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54" w:rsidRPr="006471EE" w:rsidRDefault="00D12154" w:rsidP="00D12154">
      <w:pPr>
        <w:rPr>
          <w:rFonts w:ascii="Gigi" w:hAnsi="Gigi"/>
          <w:sz w:val="36"/>
          <w:szCs w:val="36"/>
          <w:lang w:val="sr-Latn-CS"/>
        </w:rPr>
      </w:pPr>
      <w:r w:rsidRPr="006471EE">
        <w:rPr>
          <w:rFonts w:ascii="Gigi" w:hAnsi="Gigi"/>
          <w:sz w:val="36"/>
          <w:szCs w:val="36"/>
        </w:rPr>
        <w:t>Osnovni</w:t>
      </w:r>
      <w:r w:rsidR="00D25A66" w:rsidRPr="006471EE">
        <w:rPr>
          <w:rFonts w:ascii="Gigi" w:hAnsi="Gigi"/>
          <w:sz w:val="36"/>
          <w:szCs w:val="36"/>
        </w:rPr>
        <w:t xml:space="preserve"> </w:t>
      </w:r>
      <w:r w:rsidRPr="006471EE">
        <w:rPr>
          <w:rFonts w:ascii="Gigi" w:hAnsi="Gigi"/>
          <w:sz w:val="36"/>
          <w:szCs w:val="36"/>
        </w:rPr>
        <w:t>podaci</w:t>
      </w:r>
    </w:p>
    <w:p w:rsidR="00D12154" w:rsidRPr="006471EE" w:rsidRDefault="00C11A8F" w:rsidP="00D12154">
      <w:pPr>
        <w:jc w:val="both"/>
        <w:rPr>
          <w:rFonts w:ascii="Century Gothic" w:hAnsi="Century Gothic"/>
          <w:sz w:val="16"/>
          <w:szCs w:val="16"/>
        </w:rPr>
      </w:pPr>
      <w:r w:rsidRPr="006471EE">
        <w:rPr>
          <w:rFonts w:ascii="Trebuchet MS" w:hAnsi="Trebuchet MS"/>
          <w:noProof/>
        </w:rPr>
        <w:pict w14:anchorId="2F452FF3">
          <v:shape id="_x0000_s1311" style="position:absolute;left:0;text-align:left;margin-left:13.5pt;margin-top:2.4pt;width:80.95pt;height:12.25pt;z-index:251674624;mso-position-horizontal:absolute;mso-position-vertical:absolute" coordsize="1620,286" path="m,41c540,20,1080,,1350,41v270,41,225,204,270,245e" filled="f">
            <v:path arrowok="t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357"/>
      </w:tblGrid>
      <w:tr w:rsidR="00D12154" w:rsidRPr="006471EE" w:rsidTr="00C47AC3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un naziv</w:t>
            </w:r>
            <w:r w:rsidR="00924E80" w:rsidRPr="006471E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</w:rPr>
              <w:t>škole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it-IT"/>
              </w:rPr>
              <w:t>Javna</w:t>
            </w:r>
            <w:r w:rsidR="00F03F6E" w:rsidRPr="006471E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lang w:val="it-IT"/>
              </w:rPr>
              <w:t>ustanova</w:t>
            </w:r>
            <w:r w:rsidR="00F03F6E" w:rsidRPr="006471E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lang w:val="it-IT"/>
              </w:rPr>
              <w:t>Osnovna</w:t>
            </w:r>
            <w:r w:rsidR="00F03F6E" w:rsidRPr="006471E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0070B3" w:rsidRPr="006471EE">
              <w:rPr>
                <w:rFonts w:ascii="Century Gothic" w:hAnsi="Century Gothic"/>
                <w:sz w:val="22"/>
                <w:szCs w:val="22"/>
                <w:lang w:val="it-IT"/>
              </w:rPr>
              <w:t>škola ,,</w:t>
            </w:r>
            <w:r w:rsidRPr="006471EE">
              <w:rPr>
                <w:rFonts w:ascii="Century Gothic" w:hAnsi="Century Gothic"/>
                <w:sz w:val="22"/>
                <w:szCs w:val="22"/>
                <w:lang w:val="it-IT"/>
              </w:rPr>
              <w:t>Mrkojevići” sa</w:t>
            </w:r>
            <w:r w:rsidR="00F03F6E" w:rsidRPr="006471E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lang w:val="it-IT"/>
              </w:rPr>
              <w:t>p.o.</w:t>
            </w:r>
          </w:p>
        </w:tc>
      </w:tr>
      <w:tr w:rsidR="00D12154" w:rsidRPr="006471EE" w:rsidTr="00C47AC3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Adres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ečurice bb, Pečurice 85356</w:t>
            </w:r>
          </w:p>
        </w:tc>
      </w:tr>
      <w:tr w:rsidR="00D12154" w:rsidRPr="006471EE" w:rsidTr="00C47AC3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Telefon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++382(0)30 361 600</w:t>
            </w:r>
          </w:p>
        </w:tc>
      </w:tr>
      <w:tr w:rsidR="00D12154" w:rsidRPr="006471EE" w:rsidTr="00C47AC3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E- mail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C11A8F" w:rsidP="000D1174">
            <w:pPr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hyperlink r:id="rId8" w:history="1">
              <w:r w:rsidR="00F03F6E" w:rsidRPr="006471EE">
                <w:rPr>
                  <w:rStyle w:val="Hyperlink"/>
                  <w:rFonts w:ascii="Century Gothic" w:hAnsi="Century Gothic"/>
                  <w:sz w:val="22"/>
                  <w:szCs w:val="22"/>
                  <w:lang w:val="sr-Latn-CS"/>
                </w:rPr>
                <w:t>skola@os-mrkojevici.edu.me</w:t>
              </w:r>
            </w:hyperlink>
            <w:r w:rsidR="00F03F6E"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 xml:space="preserve">        </w:t>
            </w:r>
          </w:p>
        </w:tc>
      </w:tr>
      <w:tr w:rsidR="00D12154" w:rsidRPr="006471EE" w:rsidTr="00C47AC3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Web stran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www.osmrkojevici.me</w:t>
            </w:r>
          </w:p>
        </w:tc>
      </w:tr>
      <w:tr w:rsidR="00D12154" w:rsidRPr="006471EE" w:rsidTr="00C47AC3">
        <w:trPr>
          <w:trHeight w:val="360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Dan škole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1</w:t>
            </w:r>
            <w:r w:rsidR="00A73A05" w:rsidRPr="006471EE">
              <w:rPr>
                <w:rFonts w:ascii="Century Gothic" w:hAnsi="Century Gothic"/>
                <w:sz w:val="22"/>
                <w:szCs w:val="22"/>
              </w:rPr>
              <w:t>0</w:t>
            </w:r>
            <w:r w:rsidRPr="006471EE">
              <w:rPr>
                <w:rFonts w:ascii="Century Gothic" w:hAnsi="Century Gothic"/>
                <w:sz w:val="22"/>
                <w:szCs w:val="22"/>
              </w:rPr>
              <w:t>. jun</w:t>
            </w:r>
          </w:p>
        </w:tc>
      </w:tr>
      <w:tr w:rsidR="00D12154" w:rsidRPr="006471EE" w:rsidTr="00C47AC3">
        <w:trPr>
          <w:trHeight w:val="1943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Logo škole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</w:rPr>
            </w:pPr>
            <w:r w:rsidRPr="006471EE">
              <w:rPr>
                <w:rFonts w:ascii="Century Gothic" w:hAnsi="Century Gothic"/>
                <w:noProof/>
                <w:lang w:val="sr-Latn-ME" w:eastAsia="sr-Latn-ME"/>
              </w:rPr>
              <w:drawing>
                <wp:anchor distT="0" distB="0" distL="114300" distR="114300" simplePos="0" relativeHeight="251645440" behindDoc="0" locked="0" layoutInCell="1" allowOverlap="1" wp14:anchorId="0C4D40B7" wp14:editId="4003E560">
                  <wp:simplePos x="0" y="0"/>
                  <wp:positionH relativeFrom="column">
                    <wp:posOffset>-1132840</wp:posOffset>
                  </wp:positionH>
                  <wp:positionV relativeFrom="paragraph">
                    <wp:posOffset>72390</wp:posOffset>
                  </wp:positionV>
                  <wp:extent cx="1139190" cy="1086485"/>
                  <wp:effectExtent l="0" t="0" r="0" b="0"/>
                  <wp:wrapSquare wrapText="right"/>
                  <wp:docPr id="18" name="Picture 18" descr="Amble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Amble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Autor:</w:t>
            </w:r>
            <w:r w:rsidR="00924E80" w:rsidRPr="006471E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471EE">
              <w:rPr>
                <w:rFonts w:ascii="Century Gothic" w:hAnsi="Century Gothic"/>
                <w:sz w:val="16"/>
                <w:szCs w:val="16"/>
              </w:rPr>
              <w:t>Muharem</w:t>
            </w:r>
            <w:r w:rsidR="00924E80" w:rsidRPr="006471E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471EE">
              <w:rPr>
                <w:rFonts w:ascii="Century Gothic" w:hAnsi="Century Gothic"/>
                <w:sz w:val="16"/>
                <w:szCs w:val="16"/>
              </w:rPr>
              <w:t>Muratović,akademskislikar</w:t>
            </w:r>
          </w:p>
        </w:tc>
      </w:tr>
      <w:tr w:rsidR="00D12154" w:rsidRPr="006471EE" w:rsidTr="00C47AC3"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ovršin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ionica m</w:t>
            </w:r>
            <w:r w:rsidRPr="006471EE">
              <w:rPr>
                <w:rFonts w:ascii="Arial" w:hAnsi="Arial" w:cs="Arial"/>
                <w:sz w:val="20"/>
                <w:lang w:val="it-IT"/>
              </w:rPr>
              <w:t>²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: 1.</w:t>
            </w:r>
            <w:r w:rsidR="00A75763" w:rsidRPr="006471EE">
              <w:rPr>
                <w:rFonts w:ascii="Century Gothic" w:hAnsi="Century Gothic"/>
                <w:sz w:val="20"/>
                <w:lang w:val="it-IT"/>
              </w:rPr>
              <w:t>0</w:t>
            </w:r>
            <w:r w:rsidR="000436F9" w:rsidRPr="006471EE">
              <w:rPr>
                <w:rFonts w:ascii="Century Gothic" w:hAnsi="Century Gothic"/>
                <w:sz w:val="20"/>
                <w:lang w:val="it-IT"/>
              </w:rPr>
              <w:t>65</w:t>
            </w:r>
          </w:p>
          <w:p w:rsidR="00987774" w:rsidRPr="006471EE" w:rsidRDefault="00D12154" w:rsidP="00D12154">
            <w:pPr>
              <w:jc w:val="both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školska m</w:t>
            </w:r>
            <w:r w:rsidRPr="006471EE">
              <w:rPr>
                <w:rFonts w:ascii="Arial" w:hAnsi="Arial" w:cs="Arial"/>
                <w:sz w:val="20"/>
                <w:lang w:val="it-IT"/>
              </w:rPr>
              <w:t>²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: 2.110,6</w:t>
            </w:r>
            <w:r w:rsidR="00924E80" w:rsidRPr="006471EE">
              <w:rPr>
                <w:rFonts w:ascii="Century Gothic" w:hAnsi="Century Gothic"/>
                <w:sz w:val="20"/>
                <w:lang w:val="it-IT"/>
              </w:rPr>
              <w:t xml:space="preserve">           </w:t>
            </w: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  <w:vanish/>
                <w:sz w:val="20"/>
                <w:lang w:val="it-IT"/>
                <w:specVanish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  <w:color w:val="FF0000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sportskih</w:t>
            </w:r>
            <w:r w:rsidR="00F03F6E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terena m</w:t>
            </w:r>
            <w:r w:rsidRPr="006471EE">
              <w:rPr>
                <w:rFonts w:ascii="Arial" w:hAnsi="Arial" w:cs="Arial"/>
                <w:sz w:val="20"/>
                <w:lang w:val="it-IT"/>
              </w:rPr>
              <w:t>²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: 2.090</w:t>
            </w:r>
            <w:r w:rsidR="00A25AED" w:rsidRPr="006471EE">
              <w:rPr>
                <w:rFonts w:ascii="Century Gothic" w:hAnsi="Century Gothic"/>
                <w:sz w:val="20"/>
                <w:lang w:val="it-IT"/>
              </w:rPr>
              <w:t>*</w:t>
            </w: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  <w:lang w:val="it-IT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dvorišta m</w:t>
            </w:r>
            <w:r w:rsidRPr="006471EE">
              <w:rPr>
                <w:rFonts w:ascii="Arial" w:hAnsi="Arial" w:cs="Arial"/>
                <w:sz w:val="20"/>
                <w:lang w:val="it-IT"/>
              </w:rPr>
              <w:t>²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:14.459</w:t>
            </w:r>
            <w:r w:rsidR="00A25AED" w:rsidRPr="006471EE">
              <w:rPr>
                <w:rFonts w:ascii="Century Gothic" w:hAnsi="Century Gothic"/>
                <w:sz w:val="20"/>
                <w:lang w:val="it-IT"/>
              </w:rPr>
              <w:t>*</w:t>
            </w:r>
          </w:p>
        </w:tc>
      </w:tr>
      <w:tr w:rsidR="00D12154" w:rsidRPr="006471EE" w:rsidTr="00C47AC3">
        <w:trPr>
          <w:trHeight w:val="498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</w:t>
            </w:r>
            <w:r w:rsidR="004E24FC" w:rsidRPr="006471EE">
              <w:rPr>
                <w:rFonts w:ascii="Century Gothic" w:hAnsi="Century Gothic"/>
                <w:sz w:val="20"/>
              </w:rPr>
              <w:t xml:space="preserve"> u</w:t>
            </w:r>
            <w:r w:rsidRPr="006471EE">
              <w:rPr>
                <w:rFonts w:ascii="Century Gothic" w:hAnsi="Century Gothic"/>
                <w:sz w:val="20"/>
              </w:rPr>
              <w:t>čenik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942122" w:rsidP="00A25AED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</w:t>
            </w:r>
            <w:r w:rsidR="003A726D" w:rsidRPr="006471EE">
              <w:rPr>
                <w:rFonts w:ascii="Century Gothic" w:hAnsi="Century Gothic"/>
                <w:sz w:val="20"/>
              </w:rPr>
              <w:t>6</w:t>
            </w:r>
            <w:r w:rsidR="00A25AED" w:rsidRPr="006471EE">
              <w:rPr>
                <w:rFonts w:ascii="Century Gothic" w:hAnsi="Century Gothic"/>
                <w:sz w:val="20"/>
              </w:rPr>
              <w:t>2</w:t>
            </w:r>
          </w:p>
        </w:tc>
      </w:tr>
      <w:tr w:rsidR="00C47AC3" w:rsidRPr="006471EE" w:rsidTr="00C47AC3">
        <w:tc>
          <w:tcPr>
            <w:tcW w:w="2886" w:type="dxa"/>
            <w:shd w:val="clear" w:color="auto" w:fill="auto"/>
            <w:vAlign w:val="center"/>
          </w:tcPr>
          <w:p w:rsidR="00C47AC3" w:rsidRPr="006471EE" w:rsidRDefault="00C47AC3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Jezik 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47AC3" w:rsidRPr="006471EE" w:rsidRDefault="00C47AC3" w:rsidP="00C47AC3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Crnogorski</w:t>
            </w:r>
          </w:p>
        </w:tc>
      </w:tr>
      <w:tr w:rsidR="00D12154" w:rsidRPr="006471EE" w:rsidTr="00C47AC3">
        <w:trPr>
          <w:trHeight w:val="449"/>
        </w:trPr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</w:t>
            </w:r>
            <w:r w:rsidR="004E24FC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mjen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edna - prijepodnevna</w:t>
            </w:r>
          </w:p>
        </w:tc>
      </w:tr>
      <w:tr w:rsidR="00D12154" w:rsidRPr="006471EE" w:rsidTr="00C47AC3"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dručna</w:t>
            </w:r>
            <w:r w:rsidR="004E24FC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djeljenj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obra Voda, Gorana, bez posebnog</w:t>
            </w:r>
            <w:r w:rsidR="00F03F6E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avnog</w:t>
            </w:r>
            <w:r w:rsidR="00F03F6E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statusa</w:t>
            </w:r>
          </w:p>
        </w:tc>
      </w:tr>
      <w:tr w:rsidR="00D12154" w:rsidRPr="006471EE" w:rsidTr="00C47AC3"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isij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769A2" w:rsidRPr="006471EE" w:rsidRDefault="00C769A2" w:rsidP="00A01AC0">
            <w:pPr>
              <w:rPr>
                <w:rFonts w:ascii="Century Gothic" w:hAnsi="Century Gothic"/>
                <w:color w:val="000000"/>
                <w:sz w:val="20"/>
                <w:shd w:val="clear" w:color="auto" w:fill="FFFFFF"/>
              </w:rPr>
            </w:pPr>
            <w:r w:rsidRPr="006471EE">
              <w:rPr>
                <w:rFonts w:ascii="Century Gothic" w:hAnsi="Century Gothic"/>
                <w:sz w:val="20"/>
              </w:rPr>
              <w:t>Obezbijedit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visokokvalitetno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brazovanj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koj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razvij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ntelektualn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</w:rPr>
              <w:t>emocionaln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ocijaln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vj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tin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</w:rPr>
              <w:t>enik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kroz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avremen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nastavn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metod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</w:rPr>
              <w:t>saradnj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zajednicom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osv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ć</w:t>
            </w:r>
            <w:r w:rsidRPr="006471EE">
              <w:rPr>
                <w:rFonts w:ascii="Century Gothic" w:hAnsi="Century Gothic"/>
                <w:sz w:val="20"/>
              </w:rPr>
              <w:t>enost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soblj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. </w:t>
            </w:r>
            <w:r w:rsidRPr="006471EE">
              <w:rPr>
                <w:rFonts w:ascii="Century Gothic" w:hAnsi="Century Gothic"/>
                <w:sz w:val="20"/>
              </w:rPr>
              <w:t>Ulo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ž</w:t>
            </w:r>
            <w:r w:rsidRPr="006471EE">
              <w:rPr>
                <w:rFonts w:ascii="Century Gothic" w:hAnsi="Century Gothic"/>
                <w:sz w:val="20"/>
              </w:rPr>
              <w:t>en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trud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smjeren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j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k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tvaranj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kr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ž</w:t>
            </w:r>
            <w:r w:rsidRPr="006471EE">
              <w:rPr>
                <w:rFonts w:ascii="Century Gothic" w:hAnsi="Century Gothic"/>
                <w:sz w:val="20"/>
              </w:rPr>
              <w:t>enj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kojem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</w:rPr>
              <w:t>enic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</w:rPr>
              <w:t>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d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o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tuj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razl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</w:rPr>
              <w:t>itost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</w:rPr>
              <w:t>krit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</w:rPr>
              <w:t>k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razm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ljaj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dgovorno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djeluj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dr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tv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. </w:t>
            </w:r>
            <w:r w:rsidRPr="006471EE">
              <w:rPr>
                <w:rFonts w:ascii="Century Gothic" w:hAnsi="Century Gothic"/>
                <w:sz w:val="20"/>
              </w:rPr>
              <w:t>N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misij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j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d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vakom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</w:rPr>
              <w:t>enik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mog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ć</w:t>
            </w:r>
            <w:r w:rsidRPr="006471EE">
              <w:rPr>
                <w:rFonts w:ascii="Century Gothic" w:hAnsi="Century Gothic"/>
                <w:sz w:val="20"/>
              </w:rPr>
              <w:t>imo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rostor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odr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u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z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dostizanje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svog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unog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otencijala</w:t>
            </w:r>
          </w:p>
        </w:tc>
      </w:tr>
      <w:tr w:rsidR="00D12154" w:rsidRPr="006471EE" w:rsidTr="00C47AC3">
        <w:tc>
          <w:tcPr>
            <w:tcW w:w="288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zija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12154" w:rsidRPr="006471EE" w:rsidRDefault="00C769A2" w:rsidP="00C769A2">
            <w:pPr>
              <w:spacing w:before="100" w:beforeAutospacing="1" w:after="100" w:afterAutospacing="1"/>
              <w:rPr>
                <w:rFonts w:ascii="Century Gothic" w:hAnsi="Century Gothic"/>
                <w:sz w:val="20"/>
                <w:lang w:val="sr-Latn-ME" w:eastAsia="sr-Latn-ME"/>
              </w:rPr>
            </w:pPr>
            <w:r w:rsidRPr="006471EE">
              <w:rPr>
                <w:rFonts w:ascii="Century Gothic" w:hAnsi="Century Gothic"/>
                <w:sz w:val="20"/>
              </w:rPr>
              <w:t>Stvoriti sigurno, inspirativno i podržavajuće okruženje koje podstiče razvoj svakog učenika u uspješne, odgovorne i samostalne građane. Naša škola teži da bude prepoznata po kvalitetnom obrazovanju, inovativnim metodama učenja i inkluzivnosti, gdje se svaki učenik osjeća prihvaćeno i motivisano za dalji razvoj i postizanje uspjeha.</w:t>
            </w:r>
          </w:p>
        </w:tc>
      </w:tr>
      <w:tr w:rsidR="00C14EC8" w:rsidRPr="006471EE" w:rsidTr="00F924A9">
        <w:trPr>
          <w:trHeight w:val="1070"/>
        </w:trPr>
        <w:tc>
          <w:tcPr>
            <w:tcW w:w="2886" w:type="dxa"/>
            <w:shd w:val="clear" w:color="auto" w:fill="auto"/>
            <w:vAlign w:val="center"/>
          </w:tcPr>
          <w:p w:rsidR="00C14EC8" w:rsidRPr="006471EE" w:rsidRDefault="00C14EC8" w:rsidP="00D12154">
            <w:pPr>
              <w:jc w:val="both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pecifičnosti</w:t>
            </w:r>
            <w:r w:rsidR="004E24FC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Škole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C14EC8" w:rsidRPr="006471EE" w:rsidRDefault="00C14EC8" w:rsidP="004C4A14">
            <w:pPr>
              <w:jc w:val="both"/>
              <w:rPr>
                <w:rFonts w:ascii="Century Gothic" w:hAnsi="Century Gothic"/>
                <w:sz w:val="20"/>
                <w:lang w:val="pl-PL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pl-PL"/>
              </w:rPr>
              <w:t>tradicija duga 1</w:t>
            </w:r>
            <w:r w:rsidR="00D75F8E" w:rsidRPr="006471EE">
              <w:rPr>
                <w:rFonts w:ascii="Century Gothic" w:hAnsi="Century Gothic"/>
                <w:sz w:val="20"/>
                <w:lang w:val="pl-PL"/>
              </w:rPr>
              <w:t xml:space="preserve">40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godin</w:t>
            </w:r>
            <w:r w:rsidR="008B2B11" w:rsidRPr="006471EE">
              <w:rPr>
                <w:rFonts w:ascii="Century Gothic" w:hAnsi="Century Gothic"/>
                <w:sz w:val="20"/>
                <w:lang w:val="pl-PL"/>
              </w:rPr>
              <w:t>a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 xml:space="preserve"> koja obavezuje</w:t>
            </w:r>
          </w:p>
          <w:p w:rsidR="00C14EC8" w:rsidRPr="006471EE" w:rsidRDefault="00C14EC8" w:rsidP="004C4A1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pl-PL"/>
              </w:rPr>
              <w:t xml:space="preserve">seoska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škola u koju dolaze djeca iz 12 sela i zaselaka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 xml:space="preserve">  u prečniku od 20 km </w:t>
            </w:r>
          </w:p>
          <w:p w:rsidR="00C14EC8" w:rsidRPr="006471EE" w:rsidRDefault="00C14EC8" w:rsidP="004C4A14">
            <w:pPr>
              <w:jc w:val="both"/>
              <w:rPr>
                <w:rFonts w:ascii="Century Gothic" w:hAnsi="Century Gothic"/>
                <w:sz w:val="20"/>
                <w:lang w:val="pl-PL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pl-PL"/>
              </w:rPr>
              <w:t>putovanje najvećeg broja učenika i nastavnika</w:t>
            </w:r>
          </w:p>
          <w:p w:rsidR="00C14EC8" w:rsidRPr="006471EE" w:rsidRDefault="00C14EC8" w:rsidP="004C4A14">
            <w:pPr>
              <w:jc w:val="both"/>
              <w:rPr>
                <w:rFonts w:ascii="Century Gothic" w:hAnsi="Century Gothic"/>
                <w:sz w:val="20"/>
                <w:lang w:val="pl-PL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pl-PL"/>
              </w:rPr>
              <w:t xml:space="preserve">preko100 medalja na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školskim sportskim takmičenjima u uslovima bez fiskulturne sale</w:t>
            </w:r>
          </w:p>
          <w:p w:rsidR="00C14EC8" w:rsidRPr="006471EE" w:rsidRDefault="00C14EC8" w:rsidP="004C4A14">
            <w:pPr>
              <w:rPr>
                <w:rFonts w:ascii="Century Gothic" w:hAnsi="Century Gothic"/>
                <w:sz w:val="20"/>
                <w:lang w:val="pl-PL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pl-PL"/>
              </w:rPr>
              <w:t>Škola je izdala</w:t>
            </w:r>
            <w:r w:rsidR="004E24FC" w:rsidRPr="006471EE">
              <w:rPr>
                <w:rFonts w:ascii="Century Gothic" w:hAnsi="Century Gothic"/>
                <w:sz w:val="20"/>
                <w:lang w:val="pl-PL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monografije: Školstvo u Mrkovićima 1885-2000, E.Peročević; Miris zavičaja, M.Muratović,2006,</w:t>
            </w:r>
            <w:r w:rsidR="00F03F6E" w:rsidRPr="006471EE">
              <w:rPr>
                <w:rFonts w:ascii="Century Gothic" w:hAnsi="Century Gothic"/>
                <w:sz w:val="20"/>
                <w:lang w:val="pl-PL"/>
              </w:rPr>
              <w:t xml:space="preserve"> i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elektronsku</w:t>
            </w:r>
            <w:r w:rsidR="00F03F6E" w:rsidRPr="006471EE">
              <w:rPr>
                <w:rFonts w:ascii="Century Gothic" w:hAnsi="Century Gothic"/>
                <w:sz w:val="20"/>
                <w:lang w:val="pl-PL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knjigu</w:t>
            </w:r>
            <w:r w:rsidR="00F03F6E" w:rsidRPr="006471EE">
              <w:rPr>
                <w:rFonts w:ascii="Century Gothic" w:hAnsi="Century Gothic"/>
                <w:sz w:val="20"/>
                <w:lang w:val="pl-PL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Moć</w:t>
            </w:r>
            <w:r w:rsidR="00F03F6E" w:rsidRPr="006471EE">
              <w:rPr>
                <w:rFonts w:ascii="Century Gothic" w:hAnsi="Century Gothic"/>
                <w:sz w:val="20"/>
                <w:lang w:val="pl-PL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knjige-stranice</w:t>
            </w:r>
            <w:r w:rsidR="00F03F6E" w:rsidRPr="006471EE">
              <w:rPr>
                <w:rFonts w:ascii="Century Gothic" w:hAnsi="Century Gothic"/>
                <w:sz w:val="20"/>
                <w:lang w:val="pl-PL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dnevnika</w:t>
            </w:r>
            <w:r w:rsidR="00F03F6E" w:rsidRPr="006471EE">
              <w:rPr>
                <w:rFonts w:ascii="Century Gothic" w:hAnsi="Century Gothic"/>
                <w:sz w:val="20"/>
                <w:lang w:val="pl-PL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pl-PL"/>
              </w:rPr>
              <w:t>učenika 7. i 9. razreda, 2020.</w:t>
            </w:r>
          </w:p>
          <w:p w:rsidR="001B5726" w:rsidRPr="006471EE" w:rsidRDefault="001B5726" w:rsidP="004C4A14">
            <w:pPr>
              <w:rPr>
                <w:rFonts w:ascii="Century Gothic" w:hAnsi="Century Gothic"/>
                <w:sz w:val="20"/>
                <w:lang w:val="pl-PL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="002B6AC3" w:rsidRPr="006471EE">
              <w:rPr>
                <w:rFonts w:ascii="Century Gothic" w:hAnsi="Century Gothic"/>
                <w:sz w:val="20"/>
                <w:lang w:val="it-IT"/>
              </w:rPr>
              <w:t>s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nimljen dokumentarni film povodom 140 </w:t>
            </w:r>
            <w:r w:rsidR="002672ED" w:rsidRPr="006471EE">
              <w:rPr>
                <w:rFonts w:ascii="Century Gothic" w:hAnsi="Century Gothic"/>
                <w:sz w:val="20"/>
                <w:lang w:val="sr-Latn-ME"/>
              </w:rPr>
              <w:t>rada</w:t>
            </w:r>
            <w:r w:rsidR="002672ED" w:rsidRPr="006471EE">
              <w:rPr>
                <w:rFonts w:ascii="Century Gothic" w:hAnsi="Century Gothic"/>
                <w:sz w:val="20"/>
                <w:lang w:val="sr-Cyrl-R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škole, 2025.</w:t>
            </w:r>
          </w:p>
          <w:p w:rsidR="00C14EC8" w:rsidRPr="006471EE" w:rsidRDefault="00C14EC8" w:rsidP="004C4A14">
            <w:pPr>
              <w:rPr>
                <w:rFonts w:ascii="Century Gothic" w:hAnsi="Century Gothic"/>
                <w:sz w:val="20"/>
                <w:lang w:val="pl-PL"/>
              </w:rPr>
            </w:pPr>
            <w:r w:rsidRPr="006471EE">
              <w:rPr>
                <w:rFonts w:ascii="Century Gothic" w:hAnsi="Century Gothic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pl-PL"/>
              </w:rPr>
              <w:t xml:space="preserve">rad škole podržavaju dobrotvori </w:t>
            </w:r>
          </w:p>
        </w:tc>
      </w:tr>
    </w:tbl>
    <w:p w:rsidR="002B0F1F" w:rsidRPr="006471EE" w:rsidRDefault="002B0F1F" w:rsidP="00C14EC8">
      <w:pPr>
        <w:rPr>
          <w:rFonts w:ascii="Century Gothic" w:hAnsi="Century Gothic"/>
          <w:b/>
          <w:u w:val="single"/>
          <w:lang w:val="sr-Latn-CS"/>
        </w:rPr>
      </w:pPr>
    </w:p>
    <w:p w:rsidR="00C14EC8" w:rsidRPr="006471EE" w:rsidRDefault="00C14EC8" w:rsidP="00C14EC8">
      <w:pPr>
        <w:rPr>
          <w:rFonts w:ascii="Century Gothic" w:hAnsi="Century Gothic"/>
          <w:b/>
          <w:u w:val="single"/>
          <w:lang w:val="sr-Latn-CS"/>
        </w:rPr>
      </w:pPr>
      <w:r w:rsidRPr="006471EE">
        <w:rPr>
          <w:rFonts w:ascii="Century Gothic" w:hAnsi="Century Gothic"/>
          <w:b/>
          <w:u w:val="single"/>
          <w:lang w:val="sr-Latn-CS"/>
        </w:rPr>
        <w:t xml:space="preserve">ISTORIJAT </w:t>
      </w:r>
    </w:p>
    <w:p w:rsidR="00C14EC8" w:rsidRPr="006471EE" w:rsidRDefault="00C14EC8" w:rsidP="00C14EC8">
      <w:pPr>
        <w:rPr>
          <w:rFonts w:ascii="Century Gothic" w:hAnsi="Century Gothic"/>
          <w:sz w:val="16"/>
          <w:szCs w:val="16"/>
          <w:lang w:val="sr-Latn-CS"/>
        </w:rPr>
      </w:pP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Osnovna škola u Mrkojevićima osnovana je 1885. godine. Mrkojevići su tada sami sagradili svoju školu na mjestu na kojem je i danas, za nepune dvije godine, uloživši u njenu gradnju 2320 fjorina. Prvi učitelj bio je</w:t>
      </w:r>
      <w:r w:rsidR="00F03F6E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Jovan Vujanović. Do</w:t>
      </w:r>
      <w:r w:rsidR="004E24FC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1926. školu su pohađala samo muška djeca, a od te godine i ženska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</w:rPr>
        <w:t>1928. o</w:t>
      </w:r>
      <w:r w:rsidRPr="006471EE">
        <w:rPr>
          <w:rFonts w:ascii="Century Gothic" w:hAnsi="Century Gothic"/>
          <w:sz w:val="18"/>
          <w:szCs w:val="18"/>
          <w:lang w:val="sr-Latn-CS"/>
        </w:rPr>
        <w:t>tvara se škola u Gorani</w:t>
      </w:r>
      <w:r w:rsidRPr="006471EE">
        <w:rPr>
          <w:rFonts w:ascii="Century Gothic" w:hAnsi="Century Gothic"/>
          <w:sz w:val="18"/>
          <w:szCs w:val="18"/>
        </w:rPr>
        <w:t xml:space="preserve">. 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1934. godine Školski odbor pokreće inicijativu za otvaranje škole u Dobroj Vodi. Izgrađena je, zbog nedostatka sredstava, početkom 1941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Škola u Pečuricama školske godine 1950/1951. prerasta u produžnu, a od 1959. u osmogodišnju.</w:t>
      </w:r>
    </w:p>
    <w:p w:rsidR="00C14EC8" w:rsidRPr="006471EE" w:rsidRDefault="00987774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="00C14EC8" w:rsidRPr="006471EE">
        <w:rPr>
          <w:rFonts w:ascii="Century Gothic" w:hAnsi="Century Gothic"/>
          <w:sz w:val="18"/>
          <w:szCs w:val="18"/>
          <w:lang w:val="sr-Latn-CS"/>
        </w:rPr>
        <w:t>1963. škola u Pečuricama postaje matična za područje Mrkojevića, a ostale četiri: Dobra Voda, Gorana, Dabezići i Kunje, njena područna odjeljenja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Nastavnici ličnim sredstvima, proširuju školski prostor 1965. godine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Poslije zemljotresa 1968. godine, građani Nikšića poklanjaju montažni školski objekat- u znak zahvalnosti i poštovanja škola je ponijela ime ovog grada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Sredstvima solidarnosti građana Vojvodine sagrađene su sadašnje školske zgrade u Pečuricama (1972) i područnoj školi u Kunjama. </w:t>
      </w:r>
    </w:p>
    <w:p w:rsidR="00C14EC8" w:rsidRPr="006471EE" w:rsidRDefault="00C14EC8" w:rsidP="00C14EC8">
      <w:pPr>
        <w:pStyle w:val="BodyText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Poslije zemljotresa 1979. sagrađena su tri školska objekta montažnog tipa u Gorani, Dabezićima i Dobroj Vodi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1985. godine škola proslavlja 100 godina postojanja i rada; tom prilikom škola je odlikovana Ordenom zasluga za narod sa srebrnim zracima; restaurisana je zgrada prve škole u Pečuricama; promijenjeno je ime škole u Osnovna škola „Mrkojevići“.</w:t>
      </w:r>
    </w:p>
    <w:p w:rsidR="00C14EC8" w:rsidRPr="006471EE" w:rsidRDefault="00C14EC8" w:rsidP="00C14EC8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1</w:t>
      </w:r>
      <w:r w:rsidRPr="006471EE">
        <w:rPr>
          <w:rFonts w:ascii="Century Gothic" w:hAnsi="Century Gothic"/>
          <w:sz w:val="18"/>
          <w:szCs w:val="18"/>
        </w:rPr>
        <w:t xml:space="preserve">990. </w:t>
      </w:r>
      <w:r w:rsidRPr="006471EE">
        <w:rPr>
          <w:rFonts w:ascii="Century Gothic" w:hAnsi="Century Gothic"/>
          <w:sz w:val="18"/>
          <w:szCs w:val="18"/>
          <w:lang w:val="sr-Latn-CS"/>
        </w:rPr>
        <w:t>godine škole dobija</w:t>
      </w:r>
      <w:r w:rsidRPr="006471EE">
        <w:rPr>
          <w:rFonts w:ascii="Century Gothic" w:hAnsi="Century Gothic"/>
          <w:sz w:val="18"/>
          <w:szCs w:val="18"/>
        </w:rPr>
        <w:t xml:space="preserve"> «O</w:t>
      </w:r>
      <w:r w:rsidRPr="006471EE">
        <w:rPr>
          <w:rFonts w:ascii="Century Gothic" w:hAnsi="Century Gothic"/>
          <w:sz w:val="18"/>
          <w:szCs w:val="18"/>
          <w:lang w:val="sr-Latn-CS"/>
        </w:rPr>
        <w:t>KTOIH</w:t>
      </w:r>
      <w:r w:rsidRPr="006471EE">
        <w:rPr>
          <w:rFonts w:ascii="Century Gothic" w:hAnsi="Century Gothic"/>
          <w:sz w:val="18"/>
          <w:szCs w:val="18"/>
        </w:rPr>
        <w:t>».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</w:rPr>
        <w:t>2000</w:t>
      </w:r>
      <w:r w:rsidRPr="006471EE">
        <w:rPr>
          <w:rFonts w:ascii="Century Gothic" w:hAnsi="Century Gothic"/>
          <w:sz w:val="18"/>
          <w:szCs w:val="18"/>
          <w:lang w:val="sr-Latn-CS"/>
        </w:rPr>
        <w:t>-tu</w:t>
      </w:r>
      <w:r w:rsidR="00253927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godinu obilježili su donatori - iseljenici iz Mrkojevića. Obezbijedili su vodosnabdijevanje u matičnoj školi, zamijenili bravariju, poklonili 12 računara; zajedno sa mještanima kupili su školski autobus i pomogli, sa Ministarstvima kulture, pomorstva, Opštinom Bar i privrednicima grada, štampanje monografije Ethema Peročevića „</w:t>
      </w:r>
      <w:r w:rsidRPr="006471EE">
        <w:rPr>
          <w:rFonts w:ascii="Century Gothic" w:hAnsi="Century Gothic"/>
          <w:i/>
          <w:sz w:val="18"/>
          <w:szCs w:val="18"/>
          <w:lang w:val="sr-Latn-CS"/>
        </w:rPr>
        <w:t>Školstvo u Mrkovićima 1885 – 2000“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</w:rPr>
        <w:t xml:space="preserve">2003. </w:t>
      </w:r>
      <w:r w:rsidRPr="006471EE">
        <w:rPr>
          <w:rFonts w:ascii="Century Gothic" w:hAnsi="Century Gothic"/>
          <w:sz w:val="18"/>
          <w:szCs w:val="18"/>
          <w:lang w:val="sr-Latn-CS"/>
        </w:rPr>
        <w:t>godine završena je nova školska zgrada u Dobroj Vodi.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Zbog malog broja učenika i racionalizacije školske mreže u državi, 1. septembra 2003. zatvorena je područna škola u Dabezićima.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2006. je temeljno sanirana školska zgrada područne škole u Kunjama- radove su finansirali iseljenici, mještani  i Vlada RCG.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2006. je izgrađena je nova školska zgrada područne škole u Gorani. Zgradu</w:t>
      </w:r>
      <w:r w:rsidR="00924E80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su</w:t>
      </w:r>
      <w:r w:rsidR="00924E80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finansirali iseljenici, Vlada RCG i Opština Bar</w:t>
      </w:r>
      <w:r w:rsidRPr="006471EE">
        <w:rPr>
          <w:rFonts w:ascii="Century Gothic" w:hAnsi="Century Gothic"/>
          <w:sz w:val="18"/>
          <w:szCs w:val="18"/>
        </w:rPr>
        <w:t xml:space="preserve">.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Veliku pomoć u realizaciji ovog projekta pružili su aktivisti NVO „Mrkojevići“. 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i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Škola je, pomognuta donatorima 2006. godine izdala monografiju M. Muratovića </w:t>
      </w:r>
      <w:r w:rsidRPr="006471EE">
        <w:rPr>
          <w:rFonts w:ascii="Century Gothic" w:hAnsi="Century Gothic"/>
          <w:i/>
          <w:sz w:val="18"/>
          <w:szCs w:val="18"/>
          <w:lang w:val="sr-Latn-CS"/>
        </w:rPr>
        <w:t>Miris zavičaja.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Od školske 2007/2008. godine u I razredu primjenjuje se program reformisane, 9-godišnje škole.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2007. </w:t>
      </w:r>
      <w:r w:rsidRPr="006471EE">
        <w:rPr>
          <w:rFonts w:ascii="Century Gothic" w:hAnsi="Century Gothic"/>
          <w:sz w:val="18"/>
          <w:szCs w:val="18"/>
          <w:lang w:val="it-IT"/>
        </w:rPr>
        <w:t>ugrađeno</w:t>
      </w:r>
      <w:r w:rsidR="00924E80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centralno</w:t>
      </w:r>
      <w:r w:rsidR="00924E80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grijanje u PU Dobra Voda, a 2008. godine u matičnoj</w:t>
      </w:r>
      <w:r w:rsidR="00253927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školi. 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2014. završena nadogradnja prizemne etaže i sanitarnog čvora matične škole sa pristupnom rampom za osobe smanjene pokretljivosti</w:t>
      </w:r>
      <w:r w:rsidRPr="006471EE">
        <w:rPr>
          <w:rFonts w:ascii="Century Gothic" w:hAnsi="Century Gothic"/>
          <w:sz w:val="18"/>
          <w:szCs w:val="18"/>
          <w:lang w:val="it-IT"/>
        </w:rPr>
        <w:t>.</w:t>
      </w:r>
    </w:p>
    <w:p w:rsidR="001B5726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1. septembra 2016. zatvorena je područna škola u Kunjama – nije bilo upisanih učenika </w:t>
      </w:r>
    </w:p>
    <w:p w:rsidR="00C14EC8" w:rsidRPr="006471EE" w:rsidRDefault="00C14EC8" w:rsidP="00C14EC8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Novembra 2016. renovirana je područna škola u Dobroj Vodi</w:t>
      </w:r>
    </w:p>
    <w:p w:rsidR="00830A57" w:rsidRPr="006471EE" w:rsidRDefault="00C14EC8" w:rsidP="00830A57">
      <w:pPr>
        <w:pStyle w:val="ListParagraph"/>
        <w:ind w:left="0"/>
        <w:jc w:val="both"/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Škola izdala elektronsku knjigu Moć olovke</w:t>
      </w:r>
      <w:r w:rsidR="00924E80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-</w:t>
      </w:r>
      <w:r w:rsidR="00924E80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stranice</w:t>
      </w:r>
      <w:r w:rsidR="00924E80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dnevnika</w:t>
      </w:r>
      <w:r w:rsidR="00924E80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učenika 7. i 9. razreda</w:t>
      </w:r>
      <w:r w:rsidR="00924E80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Osnovne</w:t>
      </w:r>
      <w:r w:rsidR="007B4B72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škole “Mrkojevići”, 2020, povod</w:t>
      </w:r>
      <w:r w:rsidR="00830A57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om 135. godina</w:t>
      </w:r>
      <w:r w:rsidR="00924E80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 xml:space="preserve"> </w:t>
      </w:r>
      <w:r w:rsidR="00830A57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postojanja</w:t>
      </w:r>
      <w:r w:rsidR="00924E80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 xml:space="preserve"> </w:t>
      </w:r>
      <w:r w:rsidR="00830A57" w:rsidRPr="006471EE"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  <w:t>Škole</w:t>
      </w:r>
    </w:p>
    <w:p w:rsidR="00830A57" w:rsidRPr="006471EE" w:rsidRDefault="00830A57" w:rsidP="00830A57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Tokom 2021</w:t>
      </w:r>
      <w:r w:rsidR="005577CD" w:rsidRPr="006471EE">
        <w:rPr>
          <w:rFonts w:ascii="Century Gothic" w:hAnsi="Century Gothic"/>
          <w:sz w:val="18"/>
          <w:szCs w:val="18"/>
          <w:lang w:val="sr-Latn-CS"/>
        </w:rPr>
        <w:t>.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saniran krov matične škole i obnovljena IT oprema</w:t>
      </w:r>
    </w:p>
    <w:p w:rsidR="003179D2" w:rsidRPr="006471EE" w:rsidRDefault="003179D2" w:rsidP="003179D2">
      <w:pPr>
        <w:pStyle w:val="ListParagraph"/>
        <w:ind w:left="0"/>
        <w:jc w:val="both"/>
        <w:rPr>
          <w:rFonts w:ascii="Century Gothic" w:hAnsi="Century Gothic" w:cs="Helvetica"/>
          <w:sz w:val="18"/>
          <w:szCs w:val="18"/>
          <w:shd w:val="clear" w:color="auto" w:fill="FFFFFF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Tokom školske 2022/2023. renovirano pet učionica matične škole</w:t>
      </w:r>
    </w:p>
    <w:p w:rsidR="00253927" w:rsidRPr="006471EE" w:rsidRDefault="003A726D" w:rsidP="00253927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="003179D2" w:rsidRPr="006471EE">
        <w:rPr>
          <w:rFonts w:ascii="Century Gothic" w:hAnsi="Century Gothic"/>
          <w:sz w:val="18"/>
          <w:szCs w:val="18"/>
          <w:lang w:val="sr-Latn-CS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kolsk</w:t>
      </w:r>
      <w:r w:rsidR="003179D2" w:rsidRPr="006471EE">
        <w:rPr>
          <w:rFonts w:ascii="Century Gothic" w:hAnsi="Century Gothic"/>
          <w:sz w:val="18"/>
          <w:szCs w:val="18"/>
          <w:lang w:val="sr-Latn-CS"/>
        </w:rPr>
        <w:t>o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023/2024. zamijenjeni prozori i renoviran enterijer Spomen škole; </w:t>
      </w:r>
      <w:r w:rsidR="00A25AED" w:rsidRPr="006471EE">
        <w:rPr>
          <w:rFonts w:ascii="Century Gothic" w:hAnsi="Century Gothic"/>
          <w:sz w:val="18"/>
          <w:szCs w:val="18"/>
          <w:lang w:val="sr-Latn-CS"/>
        </w:rPr>
        <w:t>otpoče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gradnja fiskulturne sale</w:t>
      </w:r>
    </w:p>
    <w:p w:rsidR="00253927" w:rsidRPr="006471EE" w:rsidRDefault="000070B3" w:rsidP="00253927">
      <w:pPr>
        <w:pStyle w:val="ListParagraph"/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993366"/>
          <w:sz w:val="18"/>
          <w:szCs w:val="18"/>
          <w:lang w:val="sr-Latn-CS"/>
        </w:rPr>
        <w:sym w:font="Wingdings" w:char="F0E0"/>
      </w:r>
      <w:r w:rsidRPr="006471EE">
        <w:rPr>
          <w:rFonts w:ascii="Century Gothic" w:hAnsi="Century Gothic"/>
          <w:sz w:val="18"/>
          <w:szCs w:val="18"/>
          <w:lang w:val="sr-Latn-CS"/>
        </w:rPr>
        <w:t>U školskoj 2024/2025</w:t>
      </w:r>
      <w:r w:rsidR="00A01AC0" w:rsidRPr="006471EE">
        <w:rPr>
          <w:rFonts w:ascii="Century Gothic" w:hAnsi="Century Gothic"/>
          <w:sz w:val="18"/>
          <w:szCs w:val="18"/>
          <w:lang w:val="sr-Latn-CS"/>
        </w:rPr>
        <w:t>. u povodu svečanosti obilježavanja 140 godina rada škole</w:t>
      </w:r>
      <w:r w:rsidR="00253927" w:rsidRPr="006471EE">
        <w:rPr>
          <w:rFonts w:ascii="Century Gothic" w:hAnsi="Century Gothic"/>
          <w:sz w:val="18"/>
          <w:szCs w:val="18"/>
          <w:lang w:val="sr-Latn-CS"/>
        </w:rPr>
        <w:t xml:space="preserve"> snimljen </w:t>
      </w:r>
      <w:r w:rsidR="00253927" w:rsidRPr="006471EE">
        <w:rPr>
          <w:rFonts w:ascii="Century Gothic" w:hAnsi="Century Gothic"/>
          <w:sz w:val="18"/>
          <w:szCs w:val="18"/>
          <w:lang w:val="sr-Latn-ME"/>
        </w:rPr>
        <w:t>dokumentarni film o školi. Korišćeni su tekstovi iz monografije Ethema Peročevića Školstvo u Mrkojevićima 1885 - 2000. koje su za naraciju pripremili Osman Grgurević, Skender Peročević i Arslan Šabotić, a film je snimio Media Pro - Studio Petović. U obilju podataka, fotografija, izdvajaju se intervjui sa prvom školovanom učiteljicom iz kraja Anifom Vulić koja je bila simbol emancipacije žena i obrazovanja u zajednici, nastavnicom Milijanom Šabović koja je posvećeno u školski život uvela sport i tradiciju sportskih uspjeha, posebno u odbojci, i Muharemom Muratovićem, uglednim likovnim pedagogom i stvaraocem i dugogodišnjim direktorom naše škole.</w:t>
      </w:r>
    </w:p>
    <w:p w:rsidR="000070B3" w:rsidRPr="006471EE" w:rsidRDefault="00A01AC0" w:rsidP="000070B3">
      <w:pPr>
        <w:pStyle w:val="ListParagraph"/>
        <w:ind w:left="0"/>
        <w:jc w:val="both"/>
        <w:rPr>
          <w:rFonts w:ascii="Century Gothic" w:hAnsi="Century Gothic" w:cs="Helvetica"/>
          <w:sz w:val="18"/>
          <w:szCs w:val="18"/>
          <w:shd w:val="clear" w:color="auto" w:fill="FFFFFF"/>
          <w:lang w:val="sr-Latn-ME"/>
        </w:rPr>
      </w:pPr>
      <w:r w:rsidRPr="006471EE">
        <w:rPr>
          <w:rFonts w:ascii="Century Gothic" w:hAnsi="Century Gothic"/>
          <w:color w:val="FF0000"/>
          <w:sz w:val="18"/>
          <w:szCs w:val="18"/>
          <w:lang w:val="sr-Latn-ME"/>
        </w:rPr>
        <w:t xml:space="preserve"> </w:t>
      </w:r>
    </w:p>
    <w:p w:rsidR="00D12154" w:rsidRPr="006471EE" w:rsidRDefault="00D12154" w:rsidP="00D12154">
      <w:pPr>
        <w:pStyle w:val="BodyText"/>
        <w:rPr>
          <w:rFonts w:ascii="Century Gothic" w:hAnsi="Century Gothic"/>
          <w:lang w:val="sr-Latn-CS"/>
        </w:rPr>
      </w:pPr>
    </w:p>
    <w:p w:rsidR="000070B3" w:rsidRPr="006471EE" w:rsidRDefault="000070B3" w:rsidP="00D12154">
      <w:pPr>
        <w:pStyle w:val="BodyText"/>
        <w:rPr>
          <w:rFonts w:ascii="Century Gothic" w:hAnsi="Century Gothic"/>
          <w:lang w:val="sr-Latn-CS"/>
        </w:rPr>
      </w:pPr>
    </w:p>
    <w:p w:rsidR="000070B3" w:rsidRPr="006471EE" w:rsidRDefault="000070B3" w:rsidP="00D12154">
      <w:pPr>
        <w:pStyle w:val="BodyText"/>
        <w:rPr>
          <w:rFonts w:ascii="Century Gothic" w:hAnsi="Century Gothic"/>
          <w:lang w:val="sr-Latn-CS"/>
        </w:rPr>
      </w:pPr>
    </w:p>
    <w:p w:rsidR="000070B3" w:rsidRPr="006471EE" w:rsidRDefault="000070B3" w:rsidP="00D12154">
      <w:pPr>
        <w:pStyle w:val="BodyText"/>
        <w:rPr>
          <w:rFonts w:ascii="Century Gothic" w:hAnsi="Century Gothic"/>
          <w:lang w:val="sr-Latn-CS"/>
        </w:rPr>
      </w:pPr>
    </w:p>
    <w:p w:rsidR="00D12154" w:rsidRPr="006471EE" w:rsidRDefault="00C11A8F" w:rsidP="00D12154">
      <w:pPr>
        <w:pStyle w:val="BodyText"/>
        <w:rPr>
          <w:rFonts w:ascii="Century Gothic" w:hAnsi="Century Gothic"/>
          <w:lang w:val="sr-Latn-CS"/>
        </w:rPr>
      </w:pPr>
      <w:r w:rsidRPr="006471EE">
        <w:rPr>
          <w:noProof/>
          <w:szCs w:val="24"/>
          <w:lang w:val="en-US"/>
        </w:rPr>
        <w:pict w14:anchorId="61036C1E"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left:0;text-align:left;margin-left:22.95pt;margin-top:10.45pt;width:278.9pt;height:73.75pt;rotation:-397432fd;z-index:251673600;mso-wrap-distance-left:2.88pt;mso-wrap-distance-top:2.88pt;mso-wrap-distance-right:2.88pt;mso-wrap-distance-bottom:2.88pt" fillcolor="#fc0" stroked="f" insetpen="t" o:cliptowrap="t">
            <v:shadow color="#ccc"/>
            <v:textbox style="mso-next-textbox:#_x0000_s1308;mso-column-margin:2mm" inset="2.88pt,2.88pt,2.88pt,2.88pt">
              <w:txbxContent>
                <w:p w:rsidR="00701490" w:rsidRPr="002F4E7A" w:rsidRDefault="00701490" w:rsidP="002F4E7A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color w:val="C00000"/>
                      <w:sz w:val="36"/>
                      <w:szCs w:val="36"/>
                    </w:rPr>
                  </w:pPr>
                </w:p>
                <w:p w:rsidR="00701490" w:rsidRPr="002F4E7A" w:rsidRDefault="00701490" w:rsidP="002F4E7A">
                  <w:pPr>
                    <w:widowControl w:val="0"/>
                    <w:shd w:val="clear" w:color="auto" w:fill="CCFF33"/>
                    <w:rPr>
                      <w:rFonts w:ascii="Century Gothic" w:hAnsi="Century Gothic"/>
                      <w:sz w:val="36"/>
                      <w:szCs w:val="36"/>
                    </w:rPr>
                  </w:pPr>
                  <w:r w:rsidRPr="002F4E7A">
                    <w:rPr>
                      <w:rFonts w:ascii="Gigi" w:hAnsi="Gigi"/>
                      <w:sz w:val="52"/>
                      <w:szCs w:val="52"/>
                    </w:rPr>
                    <w:t>Javna priznanja</w:t>
                  </w:r>
                  <w:r w:rsidRPr="002F4E7A">
                    <w:rPr>
                      <w:rFonts w:ascii="Gigi" w:hAnsi="Gigi"/>
                      <w:sz w:val="44"/>
                      <w:szCs w:val="44"/>
                    </w:rPr>
                    <w:t>inagrade</w:t>
                  </w:r>
                  <w:r w:rsidRPr="002F4E7A">
                    <w:rPr>
                      <w:rFonts w:ascii="Century Gothic" w:hAnsi="Century Gothic"/>
                      <w:sz w:val="36"/>
                      <w:szCs w:val="36"/>
                    </w:rPr>
                    <w:t>:</w:t>
                  </w:r>
                </w:p>
                <w:p w:rsidR="00701490" w:rsidRPr="002F4E7A" w:rsidRDefault="00701490" w:rsidP="002F4E7A">
                  <w:pPr>
                    <w:widowControl w:val="0"/>
                    <w:shd w:val="clear" w:color="auto" w:fill="CCFF33"/>
                    <w:rPr>
                      <w:rFonts w:ascii="Century Gothic" w:hAnsi="Century Gothic"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12154" w:rsidRPr="006471EE" w:rsidRDefault="00D12154" w:rsidP="00D12154">
      <w:pPr>
        <w:pStyle w:val="BodyText"/>
        <w:rPr>
          <w:rFonts w:ascii="Century Gothic" w:hAnsi="Century Gothic"/>
          <w:lang w:val="sr-Latn-CS"/>
        </w:rPr>
      </w:pPr>
    </w:p>
    <w:p w:rsidR="00D12154" w:rsidRPr="006471EE" w:rsidRDefault="00D12154" w:rsidP="00D12154">
      <w:pPr>
        <w:pStyle w:val="BodyText"/>
        <w:rPr>
          <w:rFonts w:ascii="Century Gothic" w:hAnsi="Century Gothic"/>
          <w:lang w:val="sr-Latn-CS"/>
        </w:rPr>
      </w:pPr>
    </w:p>
    <w:p w:rsidR="00D12154" w:rsidRPr="006471EE" w:rsidRDefault="00D12154" w:rsidP="00D12154">
      <w:pPr>
        <w:pStyle w:val="BodyText"/>
        <w:rPr>
          <w:rFonts w:ascii="Century Gothic" w:hAnsi="Century Gothic"/>
          <w:lang w:val="sr-Latn-CS"/>
        </w:rPr>
      </w:pPr>
    </w:p>
    <w:p w:rsidR="00D12154" w:rsidRPr="006471EE" w:rsidRDefault="00D12154" w:rsidP="00D12154">
      <w:pPr>
        <w:pStyle w:val="BodyText"/>
        <w:rPr>
          <w:rFonts w:ascii="Century Gothic" w:hAnsi="Century Gothic"/>
          <w:lang w:val="sr-Latn-CS"/>
        </w:rPr>
      </w:pPr>
    </w:p>
    <w:p w:rsidR="00D12154" w:rsidRPr="006471EE" w:rsidRDefault="00D12154" w:rsidP="00D12154">
      <w:pPr>
        <w:pStyle w:val="BodyText"/>
        <w:rPr>
          <w:rFonts w:ascii="Century Gothic" w:hAnsi="Century Gothic"/>
          <w:bCs/>
          <w:sz w:val="28"/>
          <w:szCs w:val="28"/>
          <w:lang w:val="sr-Latn-CS"/>
        </w:rPr>
      </w:pPr>
    </w:p>
    <w:p w:rsidR="00324926" w:rsidRPr="006471EE" w:rsidRDefault="00324926" w:rsidP="00D12154">
      <w:pPr>
        <w:widowControl w:val="0"/>
        <w:rPr>
          <w:rFonts w:ascii="Gigi" w:hAnsi="Gigi"/>
          <w:color w:val="993366"/>
          <w:sz w:val="52"/>
          <w:szCs w:val="52"/>
          <w:lang w:val="sr-Latn-CS"/>
        </w:rPr>
      </w:pPr>
    </w:p>
    <w:p w:rsidR="00D12154" w:rsidRPr="006471EE" w:rsidRDefault="00D12154" w:rsidP="00D12154">
      <w:pPr>
        <w:widowControl w:val="0"/>
        <w:rPr>
          <w:rFonts w:ascii="Gigi" w:hAnsi="Gigi"/>
          <w:color w:val="FF6600"/>
          <w:sz w:val="40"/>
          <w:szCs w:val="40"/>
          <w:lang w:val="sr-Latn-CS"/>
        </w:rPr>
      </w:pPr>
      <w:r w:rsidRPr="006471EE">
        <w:rPr>
          <w:rFonts w:ascii="Gigi" w:hAnsi="Gigi"/>
          <w:b/>
          <w:color w:val="993366"/>
          <w:sz w:val="52"/>
          <w:szCs w:val="52"/>
        </w:rPr>
        <w:sym w:font="Wingdings" w:char="F050"/>
      </w:r>
      <w:r w:rsidRPr="006471EE">
        <w:rPr>
          <w:rFonts w:ascii="Gigi" w:hAnsi="Gigi"/>
          <w:sz w:val="40"/>
          <w:szCs w:val="40"/>
          <w:lang w:val="sr-Latn-CS"/>
        </w:rPr>
        <w:t>Nagrada grada Bara,</w:t>
      </w:r>
      <w:r w:rsidRPr="006471EE">
        <w:rPr>
          <w:rFonts w:ascii="Gigi" w:hAnsi="Gigi"/>
          <w:sz w:val="40"/>
          <w:szCs w:val="40"/>
        </w:rPr>
        <w:t>1980</w:t>
      </w:r>
      <w:r w:rsidRPr="006471EE">
        <w:rPr>
          <w:rFonts w:ascii="Gigi" w:hAnsi="Gigi"/>
          <w:sz w:val="40"/>
          <w:szCs w:val="40"/>
          <w:lang w:val="sr-Latn-CS"/>
        </w:rPr>
        <w:t>.</w:t>
      </w:r>
    </w:p>
    <w:p w:rsidR="00D12154" w:rsidRPr="006471EE" w:rsidRDefault="00D12154" w:rsidP="00D12154">
      <w:pPr>
        <w:pStyle w:val="BodyText"/>
        <w:rPr>
          <w:rFonts w:ascii="Gigi" w:hAnsi="Gigi"/>
          <w:sz w:val="40"/>
          <w:szCs w:val="40"/>
          <w:lang w:val="sr-Latn-CS"/>
        </w:rPr>
      </w:pPr>
      <w:r w:rsidRPr="006471EE">
        <w:rPr>
          <w:rFonts w:ascii="Gigi" w:hAnsi="Gigi"/>
          <w:b/>
          <w:color w:val="993366"/>
          <w:sz w:val="52"/>
          <w:szCs w:val="52"/>
        </w:rPr>
        <w:sym w:font="Wingdings" w:char="F050"/>
      </w:r>
      <w:r w:rsidRPr="006471EE">
        <w:rPr>
          <w:rFonts w:ascii="Gigi" w:hAnsi="Gigi"/>
          <w:bCs/>
          <w:sz w:val="40"/>
          <w:szCs w:val="40"/>
          <w:lang w:val="sr-Latn-CS"/>
        </w:rPr>
        <w:t>Orden zasluga za narod sa srebrnim zracima</w:t>
      </w:r>
      <w:r w:rsidRPr="006471EE">
        <w:rPr>
          <w:rFonts w:ascii="Gigi" w:hAnsi="Gigi"/>
          <w:bCs/>
          <w:sz w:val="40"/>
          <w:szCs w:val="40"/>
        </w:rPr>
        <w:t>,1985</w:t>
      </w:r>
      <w:r w:rsidRPr="006471EE">
        <w:rPr>
          <w:rFonts w:ascii="Gigi" w:hAnsi="Gigi"/>
          <w:bCs/>
          <w:sz w:val="40"/>
          <w:szCs w:val="40"/>
          <w:lang w:val="sr-Latn-CS"/>
        </w:rPr>
        <w:t>.</w:t>
      </w:r>
    </w:p>
    <w:p w:rsidR="00D12154" w:rsidRPr="006471EE" w:rsidRDefault="00D12154" w:rsidP="00D12154">
      <w:pPr>
        <w:pStyle w:val="BodyText"/>
        <w:rPr>
          <w:rFonts w:ascii="Gigi" w:hAnsi="Gigi"/>
          <w:sz w:val="40"/>
          <w:szCs w:val="40"/>
          <w:lang w:val="sr-Latn-CS"/>
        </w:rPr>
      </w:pPr>
      <w:r w:rsidRPr="006471EE">
        <w:rPr>
          <w:rFonts w:ascii="Gigi" w:hAnsi="Gigi"/>
          <w:b/>
          <w:color w:val="993366"/>
          <w:sz w:val="52"/>
          <w:szCs w:val="52"/>
        </w:rPr>
        <w:sym w:font="Wingdings" w:char="F050"/>
      </w:r>
      <w:r w:rsidRPr="006471EE">
        <w:rPr>
          <w:rFonts w:ascii="Gigi" w:hAnsi="Gigi"/>
          <w:bCs/>
          <w:sz w:val="40"/>
          <w:szCs w:val="40"/>
          <w:lang w:val="sr-Latn-CS"/>
        </w:rPr>
        <w:t>Stana Tomaševi</w:t>
      </w:r>
      <w:r w:rsidRPr="006471EE">
        <w:rPr>
          <w:rFonts w:ascii="Century Gothic" w:hAnsi="Century Gothic"/>
          <w:bCs/>
          <w:sz w:val="28"/>
          <w:szCs w:val="28"/>
          <w:lang w:val="sr-Latn-CS"/>
        </w:rPr>
        <w:t>ć</w:t>
      </w:r>
      <w:r w:rsidRPr="006471EE">
        <w:rPr>
          <w:rFonts w:ascii="Gigi" w:hAnsi="Gigi"/>
          <w:bCs/>
          <w:sz w:val="40"/>
          <w:szCs w:val="40"/>
          <w:lang w:val="sr-Latn-CS"/>
        </w:rPr>
        <w:t xml:space="preserve"> Arnesen</w:t>
      </w:r>
      <w:r w:rsidRPr="006471EE">
        <w:rPr>
          <w:rFonts w:ascii="Gigi" w:hAnsi="Gigi"/>
          <w:bCs/>
          <w:sz w:val="40"/>
          <w:szCs w:val="40"/>
        </w:rPr>
        <w:t>,1</w:t>
      </w:r>
      <w:r w:rsidRPr="006471EE">
        <w:rPr>
          <w:rFonts w:ascii="Gigi" w:hAnsi="Gigi"/>
          <w:bCs/>
          <w:sz w:val="40"/>
          <w:szCs w:val="40"/>
          <w:lang w:val="sr-Latn-CS"/>
        </w:rPr>
        <w:t>98</w:t>
      </w:r>
      <w:r w:rsidRPr="006471EE">
        <w:rPr>
          <w:rFonts w:ascii="Gigi" w:hAnsi="Gigi"/>
          <w:bCs/>
          <w:sz w:val="40"/>
          <w:szCs w:val="40"/>
        </w:rPr>
        <w:t>7</w:t>
      </w:r>
      <w:r w:rsidRPr="006471EE">
        <w:rPr>
          <w:rFonts w:ascii="Gigi" w:hAnsi="Gigi"/>
          <w:bCs/>
          <w:sz w:val="40"/>
          <w:szCs w:val="40"/>
          <w:lang w:val="sr-Latn-CS"/>
        </w:rPr>
        <w:t>.</w:t>
      </w:r>
    </w:p>
    <w:p w:rsidR="00D12154" w:rsidRPr="006471EE" w:rsidRDefault="00D12154" w:rsidP="00D12154">
      <w:pPr>
        <w:pStyle w:val="BodyText"/>
        <w:rPr>
          <w:rFonts w:ascii="Gigi" w:hAnsi="Gigi"/>
          <w:sz w:val="40"/>
          <w:szCs w:val="40"/>
          <w:lang w:val="sr-Latn-CS"/>
        </w:rPr>
      </w:pPr>
      <w:r w:rsidRPr="006471EE">
        <w:rPr>
          <w:rFonts w:ascii="Gigi" w:hAnsi="Gigi"/>
          <w:b/>
          <w:color w:val="993366"/>
          <w:sz w:val="52"/>
          <w:szCs w:val="52"/>
        </w:rPr>
        <w:sym w:font="Wingdings" w:char="F050"/>
      </w:r>
      <w:r w:rsidRPr="006471EE">
        <w:rPr>
          <w:rFonts w:ascii="Gigi" w:hAnsi="Gigi"/>
          <w:bCs/>
          <w:sz w:val="40"/>
          <w:szCs w:val="40"/>
          <w:lang w:val="sr-Latn-CS"/>
        </w:rPr>
        <w:t>OKTOIH</w:t>
      </w:r>
      <w:r w:rsidRPr="006471EE">
        <w:rPr>
          <w:rFonts w:ascii="Gigi" w:hAnsi="Gigi"/>
          <w:bCs/>
          <w:sz w:val="40"/>
          <w:szCs w:val="40"/>
        </w:rPr>
        <w:t>,1990.</w:t>
      </w:r>
    </w:p>
    <w:p w:rsidR="00D12154" w:rsidRPr="006471EE" w:rsidRDefault="00D12154" w:rsidP="00D12154">
      <w:pPr>
        <w:jc w:val="both"/>
        <w:rPr>
          <w:rFonts w:ascii="Trebuchet MS" w:hAnsi="Trebuchet MS"/>
          <w:lang w:val="sr-Latn-CS"/>
        </w:rPr>
      </w:pPr>
    </w:p>
    <w:p w:rsidR="00D12154" w:rsidRPr="006471EE" w:rsidRDefault="00D12154" w:rsidP="00D12154">
      <w:pPr>
        <w:jc w:val="both"/>
        <w:rPr>
          <w:rFonts w:ascii="Trebuchet MS" w:hAnsi="Trebuchet MS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9C1650" w:rsidRPr="006471EE" w:rsidRDefault="009C1650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9C1650" w:rsidRPr="006471EE" w:rsidRDefault="009C1650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Theme="minorHAnsi" w:hAnsiTheme="minorHAnsi" w:cstheme="minorHAnsi"/>
          <w:b/>
          <w:bCs/>
          <w:smallCaps/>
          <w:sz w:val="20"/>
          <w:lang w:val="sr-Latn-CS"/>
        </w:rPr>
      </w:pPr>
      <w:r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lastRenderedPageBreak/>
        <w:t>Analiza rada škole u školskoj 20</w:t>
      </w:r>
      <w:r w:rsidR="00C14EC8"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t>2</w:t>
      </w:r>
      <w:r w:rsidR="00235609"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t>4</w:t>
      </w:r>
      <w:r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t>/20</w:t>
      </w:r>
      <w:r w:rsidR="00C14EC8"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t>2</w:t>
      </w:r>
      <w:r w:rsidR="009F19F2"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t>5</w:t>
      </w:r>
      <w:r w:rsidRPr="006471EE">
        <w:rPr>
          <w:rFonts w:asciiTheme="minorHAnsi" w:hAnsiTheme="minorHAnsi" w:cstheme="minorHAnsi"/>
          <w:b/>
          <w:bCs/>
          <w:smallCaps/>
          <w:sz w:val="20"/>
          <w:lang w:val="sr-Latn-CS"/>
        </w:rPr>
        <w:t>. godini</w:t>
      </w:r>
    </w:p>
    <w:p w:rsidR="00D12154" w:rsidRPr="006471EE" w:rsidRDefault="00D12154" w:rsidP="00D12154">
      <w:pPr>
        <w:jc w:val="both"/>
        <w:rPr>
          <w:rFonts w:asciiTheme="minorHAnsi" w:hAnsiTheme="minorHAnsi" w:cstheme="minorHAnsi"/>
          <w:bCs/>
          <w:sz w:val="20"/>
          <w:lang w:val="sr-Latn-CS"/>
        </w:rPr>
      </w:pPr>
    </w:p>
    <w:p w:rsidR="0069032F" w:rsidRPr="006471EE" w:rsidRDefault="00D12154" w:rsidP="0069032F">
      <w:pPr>
        <w:jc w:val="both"/>
        <w:rPr>
          <w:rFonts w:asciiTheme="minorHAnsi" w:hAnsiTheme="minorHAnsi" w:cstheme="minorHAnsi"/>
          <w:bCs/>
          <w:sz w:val="20"/>
          <w:lang w:val="sr-Latn-CS"/>
        </w:rPr>
      </w:pPr>
      <w:r w:rsidRPr="006471EE">
        <w:rPr>
          <w:rFonts w:asciiTheme="minorHAnsi" w:hAnsiTheme="minorHAnsi" w:cstheme="minorHAnsi"/>
          <w:bCs/>
          <w:sz w:val="20"/>
          <w:lang w:val="sr-Latn-CS"/>
        </w:rPr>
        <w:t>Rad škole u škol</w:t>
      </w:r>
      <w:r w:rsidR="007E5E07" w:rsidRPr="006471EE">
        <w:rPr>
          <w:rFonts w:asciiTheme="minorHAnsi" w:hAnsiTheme="minorHAnsi" w:cstheme="minorHAnsi"/>
          <w:bCs/>
          <w:sz w:val="20"/>
          <w:lang w:val="sr-Latn-CS"/>
        </w:rPr>
        <w:t>skoj 202</w:t>
      </w:r>
      <w:r w:rsidR="00235609" w:rsidRPr="006471EE">
        <w:rPr>
          <w:rFonts w:asciiTheme="minorHAnsi" w:hAnsiTheme="minorHAnsi" w:cstheme="minorHAnsi"/>
          <w:bCs/>
          <w:sz w:val="20"/>
          <w:lang w:val="sr-Latn-CS"/>
        </w:rPr>
        <w:t>4</w:t>
      </w:r>
      <w:r w:rsidR="007E5E07" w:rsidRPr="006471EE">
        <w:rPr>
          <w:rFonts w:asciiTheme="minorHAnsi" w:hAnsiTheme="minorHAnsi" w:cstheme="minorHAnsi"/>
          <w:bCs/>
          <w:sz w:val="20"/>
          <w:lang w:val="sr-Latn-CS"/>
        </w:rPr>
        <w:t>/202</w:t>
      </w:r>
      <w:r w:rsidR="00235609" w:rsidRPr="006471EE">
        <w:rPr>
          <w:rFonts w:asciiTheme="minorHAnsi" w:hAnsiTheme="minorHAnsi" w:cstheme="minorHAnsi"/>
          <w:bCs/>
          <w:sz w:val="20"/>
          <w:lang w:val="sr-Latn-CS"/>
        </w:rPr>
        <w:t>5</w:t>
      </w:r>
      <w:r w:rsidRPr="006471EE">
        <w:rPr>
          <w:rFonts w:asciiTheme="minorHAnsi" w:hAnsiTheme="minorHAnsi" w:cstheme="minorHAnsi"/>
          <w:bCs/>
          <w:sz w:val="20"/>
          <w:lang w:val="sr-Latn-CS"/>
        </w:rPr>
        <w:t>. godini odvijao se prema Godišnjem planu usvojenom u zakonskom roku. Pripreme za početak školske godine izvršene su na vrijeme.</w:t>
      </w:r>
      <w:r w:rsidR="00D25A66" w:rsidRPr="006471EE">
        <w:rPr>
          <w:rFonts w:asciiTheme="minorHAnsi" w:hAnsiTheme="minorHAnsi" w:cstheme="minorHAnsi"/>
          <w:bCs/>
          <w:sz w:val="20"/>
          <w:lang w:val="sr-Latn-CS"/>
        </w:rPr>
        <w:t xml:space="preserve"> </w:t>
      </w:r>
      <w:r w:rsidR="0069032F" w:rsidRPr="006471EE">
        <w:rPr>
          <w:rFonts w:asciiTheme="minorHAnsi" w:hAnsiTheme="minorHAnsi" w:cstheme="minorHAnsi"/>
          <w:bCs/>
          <w:sz w:val="20"/>
          <w:lang w:val="sr-Latn-CS"/>
        </w:rPr>
        <w:t>Svi nastavni dani su u potpunosti realizovani kao i većina planiranih aktivnosti.</w:t>
      </w:r>
    </w:p>
    <w:p w:rsidR="000E2720" w:rsidRPr="006471EE" w:rsidRDefault="000E2720" w:rsidP="000E2720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noProof/>
          <w:sz w:val="18"/>
          <w:szCs w:val="18"/>
          <w:lang w:val="it-IT"/>
        </w:rPr>
        <w:t>Na početku školske godine imali smo</w:t>
      </w:r>
      <w:r w:rsidR="00D25A66" w:rsidRPr="006471EE">
        <w:rPr>
          <w:rFonts w:ascii="Century Gothic" w:hAnsi="Century Gothic"/>
          <w:noProof/>
          <w:sz w:val="18"/>
          <w:szCs w:val="18"/>
          <w:lang w:val="it-IT"/>
        </w:rPr>
        <w:t xml:space="preserve"> 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358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učenika. Do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>kraja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>školske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8603CA" w:rsidRPr="006471EE">
        <w:rPr>
          <w:rFonts w:ascii="Century Gothic" w:hAnsi="Century Gothic"/>
          <w:sz w:val="18"/>
          <w:szCs w:val="18"/>
          <w:lang w:val="it-IT"/>
        </w:rPr>
        <w:t>godine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8603CA" w:rsidRPr="006471EE">
        <w:rPr>
          <w:rFonts w:ascii="Century Gothic" w:hAnsi="Century Gothic"/>
          <w:sz w:val="18"/>
          <w:szCs w:val="18"/>
          <w:lang w:val="it-IT"/>
        </w:rPr>
        <w:t xml:space="preserve">bilo je 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3</w:t>
      </w:r>
      <w:r w:rsidR="009F19F2" w:rsidRPr="006471EE">
        <w:rPr>
          <w:rFonts w:ascii="Century Gothic" w:hAnsi="Century Gothic"/>
          <w:sz w:val="18"/>
          <w:szCs w:val="18"/>
          <w:lang w:val="it-IT"/>
        </w:rPr>
        <w:t>56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učenika, 1</w:t>
      </w:r>
      <w:r w:rsidR="009F19F2" w:rsidRPr="006471EE">
        <w:rPr>
          <w:rFonts w:ascii="Century Gothic" w:hAnsi="Century Gothic"/>
          <w:sz w:val="18"/>
          <w:szCs w:val="18"/>
          <w:lang w:val="it-IT"/>
        </w:rPr>
        <w:t>76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dječaka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i 1</w:t>
      </w:r>
      <w:r w:rsidR="009F19F2" w:rsidRPr="006471EE">
        <w:rPr>
          <w:rFonts w:ascii="Century Gothic" w:hAnsi="Century Gothic"/>
          <w:sz w:val="18"/>
          <w:szCs w:val="18"/>
          <w:lang w:val="it-IT"/>
        </w:rPr>
        <w:t>80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djevojčica,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u 1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8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>odjeljenja;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>matična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 xml:space="preserve">škola- </w:t>
      </w:r>
      <w:r w:rsidR="009F19F2" w:rsidRPr="006471EE">
        <w:rPr>
          <w:rFonts w:ascii="Century Gothic" w:hAnsi="Century Gothic"/>
          <w:sz w:val="18"/>
          <w:szCs w:val="18"/>
          <w:lang w:val="it-IT"/>
        </w:rPr>
        <w:t>290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učenika u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 xml:space="preserve"> 1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3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djeljenja (</w:t>
      </w:r>
      <w:r w:rsidRPr="006471EE">
        <w:rPr>
          <w:rFonts w:ascii="Century Gothic" w:hAnsi="Century Gothic"/>
          <w:sz w:val="18"/>
          <w:szCs w:val="18"/>
          <w:lang w:val="sr-Latn-CS"/>
        </w:rPr>
        <w:t>od I-V:</w:t>
      </w:r>
      <w:r w:rsidR="0034417C" w:rsidRPr="006471EE">
        <w:rPr>
          <w:rFonts w:ascii="Century Gothic" w:hAnsi="Century Gothic"/>
          <w:sz w:val="18"/>
          <w:szCs w:val="18"/>
          <w:lang w:val="it-IT"/>
        </w:rPr>
        <w:t>1</w:t>
      </w:r>
      <w:r w:rsidR="00F877AA" w:rsidRPr="006471EE">
        <w:rPr>
          <w:rFonts w:ascii="Century Gothic" w:hAnsi="Century Gothic"/>
          <w:sz w:val="18"/>
          <w:szCs w:val="18"/>
          <w:lang w:val="it-IT"/>
        </w:rPr>
        <w:t>23</w:t>
      </w:r>
      <w:r w:rsidR="00953307" w:rsidRPr="006471EE">
        <w:rPr>
          <w:rFonts w:ascii="Century Gothic" w:hAnsi="Century Gothic"/>
          <w:sz w:val="18"/>
          <w:szCs w:val="18"/>
          <w:lang w:val="it-IT"/>
        </w:rPr>
        <w:t>; od VI do IX razreda: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953307" w:rsidRPr="006471EE">
        <w:rPr>
          <w:rFonts w:ascii="Century Gothic" w:hAnsi="Century Gothic"/>
          <w:sz w:val="18"/>
          <w:szCs w:val="18"/>
          <w:lang w:val="it-IT"/>
        </w:rPr>
        <w:t>1</w:t>
      </w:r>
      <w:r w:rsidR="00F877AA" w:rsidRPr="006471EE">
        <w:rPr>
          <w:rFonts w:ascii="Century Gothic" w:hAnsi="Century Gothic"/>
          <w:sz w:val="18"/>
          <w:szCs w:val="18"/>
          <w:lang w:val="it-IT"/>
        </w:rPr>
        <w:t>70</w:t>
      </w:r>
      <w:r w:rsidRPr="006471EE">
        <w:rPr>
          <w:rFonts w:ascii="Century Gothic" w:hAnsi="Century Gothic"/>
          <w:sz w:val="18"/>
          <w:szCs w:val="18"/>
          <w:lang w:val="it-IT"/>
        </w:rPr>
        <w:t>); područne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škole: Dobra Voda- 4</w:t>
      </w:r>
      <w:r w:rsidR="009F19F2" w:rsidRPr="006471EE">
        <w:rPr>
          <w:rFonts w:ascii="Century Gothic" w:hAnsi="Century Gothic"/>
          <w:sz w:val="18"/>
          <w:szCs w:val="18"/>
          <w:lang w:val="it-IT"/>
        </w:rPr>
        <w:t>5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učenik</w:t>
      </w:r>
      <w:r w:rsidR="005A1B19" w:rsidRPr="006471EE">
        <w:rPr>
          <w:rFonts w:ascii="Century Gothic" w:hAnsi="Century Gothic"/>
          <w:sz w:val="18"/>
          <w:szCs w:val="18"/>
          <w:lang w:val="it-IT"/>
        </w:rPr>
        <w:t>a u jednom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5A1B19" w:rsidRPr="006471EE">
        <w:rPr>
          <w:rFonts w:ascii="Century Gothic" w:hAnsi="Century Gothic"/>
          <w:sz w:val="18"/>
          <w:szCs w:val="18"/>
          <w:lang w:val="it-IT"/>
        </w:rPr>
        <w:t>jednorazrednom (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I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>V</w:t>
      </w:r>
      <w:r w:rsidRPr="006471EE">
        <w:rPr>
          <w:rFonts w:ascii="Century Gothic" w:hAnsi="Century Gothic"/>
          <w:sz w:val="18"/>
          <w:szCs w:val="18"/>
          <w:lang w:val="it-IT"/>
        </w:rPr>
        <w:t>) i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dva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ko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>mbinovana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4C4A14" w:rsidRPr="006471EE">
        <w:rPr>
          <w:rFonts w:ascii="Century Gothic" w:hAnsi="Century Gothic"/>
          <w:sz w:val="18"/>
          <w:szCs w:val="18"/>
          <w:lang w:val="it-IT"/>
        </w:rPr>
        <w:t>odjeljenja (I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-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>II i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 xml:space="preserve"> I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I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>I-</w:t>
      </w:r>
      <w:r w:rsidRPr="006471EE">
        <w:rPr>
          <w:rFonts w:ascii="Century Gothic" w:hAnsi="Century Gothic"/>
          <w:sz w:val="18"/>
          <w:szCs w:val="18"/>
          <w:lang w:val="it-IT"/>
        </w:rPr>
        <w:t>V);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 xml:space="preserve"> Gorana- 2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>1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>učenik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 u 2 kombinovana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, trorazredno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>i</w:t>
      </w:r>
      <w:r w:rsidR="00D25A66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F175C5" w:rsidRPr="006471EE">
        <w:rPr>
          <w:rFonts w:ascii="Century Gothic" w:hAnsi="Century Gothic"/>
          <w:sz w:val="18"/>
          <w:szCs w:val="18"/>
          <w:lang w:val="it-IT"/>
        </w:rPr>
        <w:t xml:space="preserve">dvorazredno, </w:t>
      </w:r>
      <w:r w:rsidRPr="006471EE">
        <w:rPr>
          <w:rFonts w:ascii="Century Gothic" w:hAnsi="Century Gothic"/>
          <w:sz w:val="18"/>
          <w:szCs w:val="18"/>
          <w:lang w:val="it-IT"/>
        </w:rPr>
        <w:t>odjeljenja (I-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IV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i </w:t>
      </w:r>
      <w:r w:rsidR="0059522D" w:rsidRPr="006471EE">
        <w:rPr>
          <w:rFonts w:ascii="Century Gothic" w:hAnsi="Century Gothic"/>
          <w:sz w:val="18"/>
          <w:szCs w:val="18"/>
          <w:lang w:val="it-IT"/>
        </w:rPr>
        <w:t>II-</w:t>
      </w:r>
      <w:r w:rsidRPr="006471EE">
        <w:rPr>
          <w:rFonts w:ascii="Century Gothic" w:hAnsi="Century Gothic"/>
          <w:sz w:val="18"/>
          <w:szCs w:val="18"/>
          <w:lang w:val="it-IT"/>
        </w:rPr>
        <w:t>II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it-IT"/>
        </w:rPr>
        <w:t>-V)</w:t>
      </w:r>
      <w:r w:rsidR="007D3099" w:rsidRPr="006471EE">
        <w:rPr>
          <w:rFonts w:ascii="Century Gothic" w:hAnsi="Century Gothic"/>
          <w:sz w:val="18"/>
          <w:szCs w:val="18"/>
          <w:lang w:val="it-IT"/>
        </w:rPr>
        <w:t>.</w:t>
      </w:r>
    </w:p>
    <w:p w:rsidR="00D12154" w:rsidRPr="006471EE" w:rsidRDefault="0034417C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Matična škola: 8</w:t>
      </w:r>
      <w:r w:rsidR="00934F00" w:rsidRPr="006471EE">
        <w:rPr>
          <w:rFonts w:ascii="Century Gothic" w:hAnsi="Century Gothic"/>
          <w:sz w:val="18"/>
          <w:szCs w:val="18"/>
          <w:lang w:val="sr-Latn-CS"/>
        </w:rPr>
        <w:t>1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,46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% učenika; podr.škole: 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18,54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>%.</w:t>
      </w:r>
    </w:p>
    <w:p w:rsidR="0059522D" w:rsidRPr="006471EE" w:rsidRDefault="0059522D" w:rsidP="0059522D">
      <w:pPr>
        <w:jc w:val="both"/>
        <w:rPr>
          <w:rFonts w:ascii="Century Gothic" w:hAnsi="Century Gothic" w:cstheme="minorHAnsi"/>
          <w:sz w:val="18"/>
          <w:szCs w:val="18"/>
          <w:lang w:val="sr-Latn-CS"/>
        </w:rPr>
      </w:pPr>
      <w:r w:rsidRPr="006471EE">
        <w:rPr>
          <w:rFonts w:ascii="Century Gothic" w:hAnsi="Century Gothic" w:cstheme="minorHAnsi"/>
          <w:sz w:val="18"/>
          <w:szCs w:val="18"/>
          <w:lang w:val="sr-Latn-CS"/>
        </w:rPr>
        <w:t>Jedan učenik prvog razreda se obrazovao kod kuće po IROP-u po Rješenju opštinske komisije i odobrenju resornog ministarstva.</w:t>
      </w:r>
    </w:p>
    <w:p w:rsidR="0059522D" w:rsidRPr="006471EE" w:rsidRDefault="0059522D" w:rsidP="0059522D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Strano državljanstvo ima 42 učenika (Kanada:3; Kosovo:2; Njemačka:15; Rusija:12; SAD:2; Srbija:6; Švajcarska:2). </w:t>
      </w:r>
    </w:p>
    <w:p w:rsidR="006F6EAE" w:rsidRPr="006471EE" w:rsidRDefault="006F6EAE" w:rsidP="00D12154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0E2720" w:rsidRPr="006471EE" w:rsidRDefault="000E2720" w:rsidP="000E2720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Svim učenicima je resorno ministarstvo obezbijedilo besplatne udžbenike</w:t>
      </w:r>
      <w:r w:rsidR="00934F00" w:rsidRPr="006471EE">
        <w:rPr>
          <w:rFonts w:ascii="Century Gothic" w:hAnsi="Century Gothic"/>
          <w:sz w:val="18"/>
          <w:szCs w:val="18"/>
          <w:lang w:val="sr-Latn-CS"/>
        </w:rPr>
        <w:t>.</w:t>
      </w:r>
    </w:p>
    <w:p w:rsidR="000E2720" w:rsidRPr="006471EE" w:rsidRDefault="000E2720" w:rsidP="000E2720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Prvaci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su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dobili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i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besplatan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934F00" w:rsidRPr="006471EE">
        <w:rPr>
          <w:rFonts w:ascii="Century Gothic" w:hAnsi="Century Gothic"/>
          <w:sz w:val="18"/>
          <w:szCs w:val="18"/>
          <w:lang w:val="sr-Latn-CS"/>
        </w:rPr>
        <w:t>školski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pribor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od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kompanije Port of Adria.</w:t>
      </w:r>
    </w:p>
    <w:p w:rsidR="000E2720" w:rsidRPr="006471EE" w:rsidRDefault="000E2720" w:rsidP="000E2720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0E2720" w:rsidRPr="006471EE" w:rsidRDefault="000E2720" w:rsidP="000E2720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Orga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 xml:space="preserve">nizovani prevoz koristilo je </w:t>
      </w:r>
      <w:r w:rsidR="00934F00" w:rsidRPr="006471EE">
        <w:rPr>
          <w:rFonts w:ascii="Century Gothic" w:hAnsi="Century Gothic"/>
          <w:sz w:val="18"/>
          <w:szCs w:val="18"/>
          <w:lang w:val="sr-Latn-CS"/>
        </w:rPr>
        <w:t>2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53 (87,24</w:t>
      </w:r>
      <w:r w:rsidRPr="006471EE">
        <w:rPr>
          <w:rFonts w:ascii="Century Gothic" w:hAnsi="Century Gothic"/>
          <w:sz w:val="18"/>
          <w:szCs w:val="18"/>
          <w:lang w:val="sr-Latn-CS"/>
        </w:rPr>
        <w:t>%)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 xml:space="preserve"> od 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290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 xml:space="preserve"> učenika matične škole (7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učenika sta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>nuje u blizini škole (2,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41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 xml:space="preserve">%); 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30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učenika voze roditelji). Prevoz učenika obavljao je A</w:t>
      </w:r>
      <w:r w:rsidRPr="006471EE">
        <w:rPr>
          <w:rFonts w:ascii="Century Gothic" w:hAnsi="Century Gothic"/>
          <w:sz w:val="18"/>
          <w:szCs w:val="18"/>
        </w:rPr>
        <w:t xml:space="preserve">D </w:t>
      </w:r>
      <w:r w:rsidRPr="006471EE">
        <w:rPr>
          <w:rFonts w:ascii="Century Gothic" w:hAnsi="Century Gothic"/>
          <w:i/>
          <w:sz w:val="18"/>
          <w:szCs w:val="18"/>
        </w:rPr>
        <w:t>Jadran Montenegr</w:t>
      </w:r>
      <w:r w:rsidRPr="006471EE">
        <w:rPr>
          <w:rFonts w:ascii="Century Gothic" w:hAnsi="Century Gothic"/>
          <w:i/>
          <w:sz w:val="18"/>
          <w:szCs w:val="18"/>
          <w:lang w:val="sr-Latn-CS"/>
        </w:rPr>
        <w:t xml:space="preserve">o </w:t>
      </w:r>
      <w:r w:rsidRPr="006471EE">
        <w:rPr>
          <w:rFonts w:ascii="Century Gothic" w:hAnsi="Century Gothic"/>
          <w:sz w:val="18"/>
          <w:szCs w:val="18"/>
          <w:lang w:val="sr-Latn-CS"/>
        </w:rPr>
        <w:t>iz Bara</w:t>
      </w:r>
      <w:r w:rsidRPr="006471EE">
        <w:rPr>
          <w:rFonts w:ascii="Century Gothic" w:hAnsi="Century Gothic"/>
          <w:i/>
          <w:sz w:val="18"/>
          <w:szCs w:val="18"/>
          <w:lang w:val="sr-Latn-CS"/>
        </w:rPr>
        <w:t>.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Prevoz je besplatan za sve učenike i obezbjeđuje ga Opština Bar.</w:t>
      </w:r>
    </w:p>
    <w:p w:rsidR="00730198" w:rsidRPr="006471EE" w:rsidRDefault="00730198" w:rsidP="006F6EAE">
      <w:pPr>
        <w:pStyle w:val="Header"/>
        <w:shd w:val="clear" w:color="auto" w:fill="FFFFFF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6F6EAE" w:rsidRPr="006471EE" w:rsidRDefault="006F6EAE" w:rsidP="006F6EAE">
      <w:pPr>
        <w:pStyle w:val="Header"/>
        <w:shd w:val="clear" w:color="auto" w:fill="FFFFFF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U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sr-Latn-CS"/>
        </w:rPr>
        <w:t>enicima su podijeljeni informatori, koji pored kratke informacije o Školi, sadr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sr-Latn-CS"/>
        </w:rPr>
        <w:t>e izvode iz Zakona o osnovnoj školi i Statuta o du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sr-Latn-CS"/>
        </w:rPr>
        <w:t>nostima i pravima u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sr-Latn-CS"/>
        </w:rPr>
        <w:t>enika, ali su učenike sa njima upoznale odjeljenjske starješine. Precizna pojedina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sr-Latn-CS"/>
        </w:rPr>
        <w:t>na zadu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sr-Latn-CS"/>
        </w:rPr>
        <w:t>enja svih zaposlenih prema Pravilniku o bezbjednosti u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sr-Latn-CS"/>
        </w:rPr>
        <w:t>enika i Planu zaštite od po</w:t>
      </w:r>
      <w:r w:rsidRPr="006471EE">
        <w:rPr>
          <w:rFonts w:ascii="Century Gothic" w:hAnsi="Century Gothic" w:cs="Cambria Math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sr-Latn-CS"/>
        </w:rPr>
        <w:t>ara i elementarnih nepogoda doprinose kvalitetu brige za djecu.</w:t>
      </w:r>
    </w:p>
    <w:p w:rsidR="006F6EAE" w:rsidRPr="006471EE" w:rsidRDefault="006F6EAE" w:rsidP="006F6EAE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Roditelji prvog razreda 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 xml:space="preserve">i doseljenih učenika </w:t>
      </w:r>
      <w:r w:rsidRPr="006471EE">
        <w:rPr>
          <w:rFonts w:ascii="Century Gothic" w:hAnsi="Century Gothic"/>
          <w:sz w:val="18"/>
          <w:szCs w:val="18"/>
          <w:lang w:val="sr-Latn-CS"/>
        </w:rPr>
        <w:t>su se pismeno izjasnili da li su saglasni da se njihovo dijete fotografiše i snima, a fotografije i snimci koriste za promociju rada Škole objavom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informacija u medijima, na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školskom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sajtu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i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fejsbuk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stranici, za školski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ljetopis i elektronsku</w:t>
      </w:r>
      <w:r w:rsidR="00D25A6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arhivu. Ove izjave roditelja, sa i</w:t>
      </w:r>
      <w:r w:rsidR="00B75CFD" w:rsidRPr="006471EE">
        <w:rPr>
          <w:rFonts w:ascii="Century Gothic" w:hAnsi="Century Gothic"/>
          <w:sz w:val="18"/>
          <w:szCs w:val="18"/>
          <w:lang w:val="sr-Latn-CS"/>
        </w:rPr>
        <w:t>zjavama roditelja učenika I</w:t>
      </w:r>
      <w:r w:rsidRPr="006471EE">
        <w:rPr>
          <w:rFonts w:ascii="Century Gothic" w:hAnsi="Century Gothic"/>
          <w:sz w:val="18"/>
          <w:szCs w:val="18"/>
          <w:lang w:val="sr-Latn-CS"/>
        </w:rPr>
        <w:t>I - IX razreda, koje su prikupljene u prethodnom periodu, čuvaju se u školskoj dokumentaciji.</w:t>
      </w:r>
    </w:p>
    <w:p w:rsidR="000E2720" w:rsidRPr="006471EE" w:rsidRDefault="000E2720" w:rsidP="000E2720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0E2720" w:rsidRPr="006471EE" w:rsidRDefault="000E2720" w:rsidP="000E2720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Porodice </w:t>
      </w:r>
      <w:r w:rsidR="002F1BFD" w:rsidRPr="006471EE">
        <w:rPr>
          <w:rFonts w:ascii="Century Gothic" w:hAnsi="Century Gothic"/>
          <w:sz w:val="18"/>
          <w:szCs w:val="18"/>
          <w:lang w:val="sr-Latn-CS"/>
        </w:rPr>
        <w:t>1</w:t>
      </w:r>
      <w:r w:rsidR="002B0F1F" w:rsidRPr="006471EE">
        <w:rPr>
          <w:rFonts w:ascii="Century Gothic" w:hAnsi="Century Gothic"/>
          <w:sz w:val="18"/>
          <w:szCs w:val="18"/>
          <w:lang w:val="sr-Latn-CS"/>
        </w:rPr>
        <w:t>3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učenika dobijaju materijalno obezbjeđenje porodice (MOP).</w:t>
      </w:r>
    </w:p>
    <w:p w:rsidR="00C0021C" w:rsidRPr="006471EE" w:rsidRDefault="00C0021C" w:rsidP="000E2720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D12154" w:rsidRPr="006471EE" w:rsidRDefault="00B61E9E" w:rsidP="0059522D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Nadležna</w:t>
      </w:r>
      <w:r w:rsidR="002C467A" w:rsidRPr="006471EE">
        <w:rPr>
          <w:rFonts w:ascii="Century Gothic" w:hAnsi="Century Gothic"/>
          <w:sz w:val="18"/>
          <w:szCs w:val="18"/>
          <w:lang w:val="sr-Latn-CS"/>
        </w:rPr>
        <w:t xml:space="preserve"> zdravstvena</w:t>
      </w:r>
      <w:r w:rsidR="00C0021C" w:rsidRPr="006471EE">
        <w:rPr>
          <w:rFonts w:ascii="Century Gothic" w:hAnsi="Century Gothic"/>
          <w:sz w:val="18"/>
          <w:szCs w:val="18"/>
          <w:lang w:val="sr-Latn-CS"/>
        </w:rPr>
        <w:t xml:space="preserve"> ustanov</w:t>
      </w:r>
      <w:r w:rsidR="002C467A" w:rsidRPr="006471EE">
        <w:rPr>
          <w:rFonts w:ascii="Century Gothic" w:hAnsi="Century Gothic"/>
          <w:sz w:val="18"/>
          <w:szCs w:val="18"/>
          <w:lang w:val="sr-Latn-CS"/>
        </w:rPr>
        <w:t>a obavila je vakcinaciju učenika IX razreda vakcinom DiTe Polyo prema kalendaru redovne vakcinacije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 xml:space="preserve"> (31.oktobar)</w:t>
      </w:r>
      <w:r w:rsidR="002C467A" w:rsidRPr="006471EE">
        <w:rPr>
          <w:rFonts w:ascii="Century Gothic" w:hAnsi="Century Gothic"/>
          <w:color w:val="FF0000"/>
          <w:sz w:val="18"/>
          <w:szCs w:val="18"/>
          <w:lang w:val="sr-Latn-CS"/>
        </w:rPr>
        <w:t>.</w:t>
      </w:r>
      <w:r w:rsidR="00D25A66" w:rsidRPr="006471EE">
        <w:rPr>
          <w:rFonts w:ascii="Century Gothic" w:hAnsi="Century Gothic"/>
          <w:color w:val="FF0000"/>
          <w:sz w:val="18"/>
          <w:szCs w:val="18"/>
          <w:lang w:val="sr-Latn-CS"/>
        </w:rPr>
        <w:t xml:space="preserve"> </w:t>
      </w:r>
    </w:p>
    <w:p w:rsidR="0059522D" w:rsidRPr="006471EE" w:rsidRDefault="0059522D" w:rsidP="0059522D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Psihološkinja D</w:t>
      </w:r>
      <w:r w:rsidRPr="006471EE">
        <w:rPr>
          <w:rFonts w:ascii="Century Gothic" w:hAnsi="Century Gothic"/>
          <w:sz w:val="18"/>
          <w:szCs w:val="18"/>
          <w:lang w:val="sr-Latn-CS"/>
        </w:rPr>
        <w:t>oma zdravlja održala je radionicu na temu Zavisnost mladih na kojoj su se učenici VII, VIII I IX razreda, kroz interaktivne aktivnosti, upoznali sa zavisnostima od interneta, video- igara, cigareta, alkohola i psihoaktivnih supstanci, sa anksioznošću i otuđenošću među djecom (30.oktobar)</w:t>
      </w:r>
    </w:p>
    <w:p w:rsidR="0059522D" w:rsidRPr="006471EE" w:rsidRDefault="0059522D" w:rsidP="0059522D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Dr stomatologije Semir Oručević je učenicima I razreda govorio o zdravlju zuba (3.oktobar)</w:t>
      </w:r>
    </w:p>
    <w:p w:rsidR="0059522D" w:rsidRPr="006471EE" w:rsidRDefault="0059522D" w:rsidP="0059522D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Dr Emina Šabović je sa učenicima III i V razreda PU Dobra Voda razgovarala o raznim situacijama iz pedijatrijske ambulante, bolestima, higijeni, pravilnom držanju i ishrani (11. oktobar)</w:t>
      </w:r>
    </w:p>
    <w:p w:rsidR="00D12154" w:rsidRPr="006471EE" w:rsidRDefault="00376DDC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U cilju pomoći i prevazilaženju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 xml:space="preserve"> teškoća u savladavanju nastavnog gradiva i postizanja boljeg uspjeha, organizovana je dopunska i dodatna nastava. </w:t>
      </w:r>
    </w:p>
    <w:p w:rsidR="00392F83" w:rsidRPr="006471EE" w:rsidRDefault="00392F83" w:rsidP="00D12154">
      <w:pPr>
        <w:jc w:val="both"/>
        <w:rPr>
          <w:rFonts w:ascii="Century Gothic" w:hAnsi="Century Gothic"/>
          <w:b/>
          <w:sz w:val="18"/>
          <w:szCs w:val="18"/>
          <w:lang w:val="sr-Latn-CS"/>
        </w:rPr>
      </w:pPr>
    </w:p>
    <w:p w:rsidR="00286B59" w:rsidRPr="006471EE" w:rsidRDefault="00D12154">
      <w:pPr>
        <w:numPr>
          <w:ilvl w:val="0"/>
          <w:numId w:val="13"/>
        </w:num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Dopunska nasta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je obuhvatila </w:t>
      </w:r>
      <w:r w:rsidR="0059522D" w:rsidRPr="006471EE">
        <w:rPr>
          <w:rFonts w:ascii="Century Gothic" w:hAnsi="Century Gothic"/>
          <w:b/>
          <w:sz w:val="18"/>
          <w:szCs w:val="18"/>
          <w:lang w:val="sr-Latn-CS"/>
        </w:rPr>
        <w:t>141</w:t>
      </w:r>
      <w:r w:rsidR="00286B59"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="00A949C2" w:rsidRPr="006471EE">
        <w:rPr>
          <w:rFonts w:ascii="Century Gothic" w:hAnsi="Century Gothic"/>
          <w:b/>
          <w:sz w:val="18"/>
          <w:szCs w:val="18"/>
          <w:lang w:val="sr-Latn-CS"/>
        </w:rPr>
        <w:t xml:space="preserve">ili </w:t>
      </w:r>
      <w:r w:rsidR="005232BD"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="008415DB" w:rsidRPr="006471EE">
        <w:rPr>
          <w:rFonts w:ascii="Century Gothic" w:hAnsi="Century Gothic"/>
          <w:b/>
          <w:sz w:val="18"/>
          <w:szCs w:val="18"/>
          <w:lang w:val="sr-Latn-CS"/>
        </w:rPr>
        <w:t>50,72</w:t>
      </w:r>
      <w:r w:rsidR="00A949C2" w:rsidRPr="006471EE">
        <w:rPr>
          <w:rFonts w:ascii="Century Gothic" w:hAnsi="Century Gothic"/>
          <w:b/>
          <w:sz w:val="18"/>
          <w:szCs w:val="18"/>
          <w:lang w:val="sr-Latn-CS"/>
        </w:rPr>
        <w:t xml:space="preserve">% </w:t>
      </w:r>
      <w:r w:rsidRPr="006471EE">
        <w:rPr>
          <w:rFonts w:ascii="Century Gothic" w:hAnsi="Century Gothic"/>
          <w:sz w:val="18"/>
          <w:szCs w:val="18"/>
          <w:lang w:val="sr-Latn-CS"/>
        </w:rPr>
        <w:t>(u odnosu na ukupan broj učenika</w:t>
      </w:r>
      <w:r w:rsidR="00286B59" w:rsidRPr="006471EE">
        <w:rPr>
          <w:rFonts w:ascii="Century Gothic" w:hAnsi="Century Gothic"/>
          <w:sz w:val="18"/>
          <w:szCs w:val="18"/>
          <w:lang w:val="sr-Latn-CS"/>
        </w:rPr>
        <w:t xml:space="preserve"> k</w:t>
      </w:r>
      <w:r w:rsidRPr="006471EE">
        <w:rPr>
          <w:rFonts w:ascii="Century Gothic" w:hAnsi="Century Gothic"/>
          <w:sz w:val="18"/>
          <w:szCs w:val="18"/>
          <w:lang w:val="sr-Latn-CS"/>
        </w:rPr>
        <w:t>oji</w:t>
      </w:r>
      <w:r w:rsidR="00286B59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je umanjen</w:t>
      </w:r>
    </w:p>
    <w:p w:rsidR="00A949C2" w:rsidRPr="006471EE" w:rsidRDefault="00D12154" w:rsidP="0059522D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za učenike prvog ciklusa u kome nije planirana ova vrsta nastave</w:t>
      </w:r>
      <w:r w:rsidR="00376DDC"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iz: </w:t>
      </w:r>
      <w:r w:rsidR="00A949C2" w:rsidRPr="006471EE">
        <w:rPr>
          <w:rFonts w:ascii="Century Gothic" w:hAnsi="Century Gothic"/>
          <w:sz w:val="18"/>
          <w:szCs w:val="18"/>
          <w:lang w:val="sr-Latn-CS"/>
        </w:rPr>
        <w:t xml:space="preserve">crnogorskog jezika, matematike (IV i V razred) i u predmetnoj nastavi iz: </w:t>
      </w:r>
      <w:r w:rsidR="0059522D" w:rsidRPr="006471EE">
        <w:rPr>
          <w:rFonts w:ascii="Century Gothic" w:hAnsi="Century Gothic"/>
          <w:sz w:val="18"/>
          <w:szCs w:val="18"/>
          <w:lang w:val="sr-Latn-CS"/>
        </w:rPr>
        <w:t>crnogorskog jezika, matematike, engleskog jezika, 2. str.jezika: italijanskog, istorije, geografije, biologije, hemije i fizike</w:t>
      </w:r>
      <w:r w:rsidR="00A949C2" w:rsidRPr="006471EE">
        <w:rPr>
          <w:rFonts w:ascii="Century Gothic" w:hAnsi="Century Gothic"/>
          <w:b/>
          <w:sz w:val="18"/>
          <w:szCs w:val="18"/>
          <w:lang w:val="sr-Latn-CS"/>
        </w:rPr>
        <w:t>.</w:t>
      </w:r>
    </w:p>
    <w:p w:rsidR="00A949C2" w:rsidRPr="006471EE" w:rsidRDefault="008415DB" w:rsidP="008415DB">
      <w:pPr>
        <w:ind w:firstLine="720"/>
        <w:jc w:val="both"/>
        <w:rPr>
          <w:rFonts w:ascii="Century Gothic" w:hAnsi="Century Gothic"/>
          <w:b/>
          <w:sz w:val="18"/>
          <w:szCs w:val="18"/>
          <w:lang w:val="sr-Latn-CS"/>
        </w:rPr>
      </w:pPr>
      <w:bookmarkStart w:id="0" w:name="_Hlk188809803"/>
      <w:r w:rsidRPr="006471EE">
        <w:rPr>
          <w:rFonts w:ascii="Century Gothic" w:hAnsi="Century Gothic"/>
          <w:sz w:val="18"/>
          <w:szCs w:val="18"/>
          <w:lang w:val="sr-Latn-CS"/>
        </w:rPr>
        <w:t xml:space="preserve">Za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učenike-stran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Nijemci- 10, Rusi- 3 i Švajcarci- 2) organizovana je dopunska nastava iz crnogorskog kao nematernjeg jezika sa po dva časa nedjeljno u razrednoj i predmetnoj nastavi</w:t>
      </w:r>
      <w:bookmarkEnd w:id="0"/>
    </w:p>
    <w:p w:rsidR="00D913AD" w:rsidRPr="006471EE" w:rsidRDefault="00D913AD" w:rsidP="00A949C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Dodatna nastava</w:t>
      </w:r>
      <w:r w:rsidR="00987774"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je</w:t>
      </w:r>
      <w:r w:rsidR="00286B59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obuhvatila </w:t>
      </w:r>
      <w:r w:rsidR="00A949C2" w:rsidRPr="006471EE">
        <w:rPr>
          <w:rFonts w:ascii="Century Gothic" w:hAnsi="Century Gothic"/>
          <w:sz w:val="18"/>
          <w:szCs w:val="18"/>
          <w:lang w:val="sr-Latn-CS"/>
        </w:rPr>
        <w:t>prosječno</w:t>
      </w:r>
      <w:r w:rsidR="00286B59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8415DB" w:rsidRPr="006471EE">
        <w:rPr>
          <w:rFonts w:ascii="Century Gothic" w:hAnsi="Century Gothic"/>
          <w:b/>
          <w:sz w:val="18"/>
          <w:szCs w:val="18"/>
          <w:lang w:val="sr-Latn-CS"/>
        </w:rPr>
        <w:t>118 ili 33,15</w:t>
      </w:r>
      <w:r w:rsidR="00A949C2" w:rsidRPr="006471EE">
        <w:rPr>
          <w:rFonts w:ascii="Century Gothic" w:hAnsi="Century Gothic"/>
          <w:b/>
          <w:sz w:val="18"/>
          <w:szCs w:val="18"/>
          <w:lang w:val="sr-Latn-CS"/>
        </w:rPr>
        <w:t xml:space="preserve">% </w:t>
      </w:r>
      <w:r w:rsidR="00A949C2" w:rsidRPr="006471EE">
        <w:rPr>
          <w:rFonts w:ascii="Century Gothic" w:hAnsi="Century Gothic"/>
          <w:sz w:val="18"/>
          <w:szCs w:val="18"/>
          <w:lang w:val="sr-Latn-CS"/>
        </w:rPr>
        <w:t xml:space="preserve">učenika I-IX razreda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iz crnogorskog jezika i matematike (razredna nastava) i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 xml:space="preserve">crnogorskog, engleskog, 2. str.jezika: italijanskog, istorije i biologije </w:t>
      </w:r>
      <w:r w:rsidRPr="006471EE">
        <w:rPr>
          <w:rFonts w:ascii="Century Gothic" w:hAnsi="Century Gothic"/>
          <w:sz w:val="18"/>
          <w:szCs w:val="18"/>
          <w:lang w:val="sr-Latn-CS"/>
        </w:rPr>
        <w:t>(predmetna nastava).</w:t>
      </w:r>
    </w:p>
    <w:p w:rsidR="00392F83" w:rsidRPr="006471EE" w:rsidRDefault="00392F83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D12154" w:rsidRPr="006471EE" w:rsidRDefault="003B2F08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8"/>
          <w:szCs w:val="18"/>
          <w:lang w:val="pl-PL"/>
        </w:rPr>
      </w:pPr>
      <w:r w:rsidRPr="006471EE">
        <w:rPr>
          <w:rFonts w:ascii="Century Gothic" w:hAnsi="Century Gothic"/>
          <w:sz w:val="18"/>
          <w:szCs w:val="18"/>
          <w:lang w:val="pl-PL"/>
        </w:rPr>
        <w:t xml:space="preserve">Po </w:t>
      </w:r>
      <w:r w:rsidRPr="006471EE">
        <w:rPr>
          <w:rFonts w:ascii="Century Gothic" w:hAnsi="Century Gothic"/>
          <w:b/>
          <w:bCs/>
          <w:sz w:val="18"/>
          <w:szCs w:val="18"/>
          <w:lang w:val="pl-PL"/>
        </w:rPr>
        <w:t>IROP-u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je, </w:t>
      </w:r>
      <w:r w:rsidR="00D12154" w:rsidRPr="006471EE">
        <w:rPr>
          <w:rFonts w:ascii="Century Gothic" w:hAnsi="Century Gothic"/>
          <w:sz w:val="18"/>
          <w:szCs w:val="18"/>
          <w:lang w:val="pl-PL"/>
        </w:rPr>
        <w:t xml:space="preserve">na osnovu rješenja opštinske komisije za usmjeravanje djece sa posebnim obrazovnim potrebama, </w:t>
      </w:r>
      <w:r w:rsidR="008415DB" w:rsidRPr="006471EE">
        <w:rPr>
          <w:rFonts w:ascii="Century Gothic" w:hAnsi="Century Gothic"/>
          <w:sz w:val="18"/>
          <w:szCs w:val="18"/>
          <w:lang w:val="pl-PL"/>
        </w:rPr>
        <w:t>nastavu pohađalo 6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učenik</w:t>
      </w:r>
      <w:r w:rsidR="008415DB" w:rsidRPr="006471EE">
        <w:rPr>
          <w:rFonts w:ascii="Century Gothic" w:hAnsi="Century Gothic"/>
          <w:sz w:val="18"/>
          <w:szCs w:val="18"/>
          <w:lang w:val="pl-PL"/>
        </w:rPr>
        <w:t>a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415DB" w:rsidRPr="006471EE">
        <w:rPr>
          <w:rFonts w:ascii="Century Gothic" w:hAnsi="Century Gothic"/>
          <w:sz w:val="18"/>
          <w:szCs w:val="18"/>
          <w:lang w:val="pl-PL"/>
        </w:rPr>
        <w:t xml:space="preserve">(I/mat; II/mat; III/mat; V/Gorana i 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dvoje učenika </w:t>
      </w:r>
      <w:r w:rsidR="000070B3" w:rsidRPr="006471EE">
        <w:rPr>
          <w:rFonts w:ascii="Century Gothic" w:hAnsi="Century Gothic"/>
          <w:sz w:val="18"/>
          <w:szCs w:val="18"/>
          <w:lang w:val="pl-PL"/>
        </w:rPr>
        <w:t xml:space="preserve">u </w:t>
      </w:r>
      <w:r w:rsidR="008415DB" w:rsidRPr="006471EE">
        <w:rPr>
          <w:rFonts w:ascii="Century Gothic" w:hAnsi="Century Gothic"/>
          <w:sz w:val="18"/>
          <w:szCs w:val="18"/>
          <w:lang w:val="pl-PL"/>
        </w:rPr>
        <w:t>VI2) uz pomoć 5 asistenata u nastavi.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lastRenderedPageBreak/>
        <w:t>Uspjeh učeni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Razred je završilo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354 učenika ili 99,44</w:t>
      </w:r>
      <w:r w:rsidRPr="006471EE">
        <w:rPr>
          <w:rFonts w:ascii="Century Gothic" w:hAnsi="Century Gothic"/>
          <w:b/>
          <w:sz w:val="18"/>
          <w:szCs w:val="18"/>
        </w:rPr>
        <w:t>%</w:t>
      </w:r>
      <w:r w:rsidRPr="006471EE">
        <w:rPr>
          <w:rFonts w:ascii="Century Gothic" w:hAnsi="Century Gothic"/>
          <w:sz w:val="18"/>
          <w:szCs w:val="18"/>
        </w:rPr>
        <w:t>.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Dva učenika su ponavljala razred (IV i VII). 17 ili 6,12% učenika VI, VII i VIII razreda polagalo je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popravne ispit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iz crnogorskog  i engleskog jezika, fizike,  hemije i biologije u dva ispitna roka: jun i avgust. Na nivou škole ukupno je bilo 104 odličnih učenika (37,41%), vrlo dobrih - 69 (24,82), dobrih 84 (30,22), dovoljnih 19 učenika (6,83), nedovoljnih – 2 (0,72),od ukupno 278 učenika od III do IX r. koji se brojčano ocjenjuju.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Srednja ocjena uspjeha na nivou škole poslije popravnih ispita je 3,91.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Učenici I i II  razreda se ne ocjenjuju brojčano </w:t>
      </w:r>
      <w:r w:rsidRPr="006471EE">
        <w:rPr>
          <w:rFonts w:ascii="Century Gothic" w:hAnsi="Century Gothic"/>
          <w:sz w:val="18"/>
          <w:szCs w:val="18"/>
        </w:rPr>
        <w:t xml:space="preserve">– </w:t>
      </w:r>
      <w:r w:rsidRPr="006471EE">
        <w:rPr>
          <w:rFonts w:ascii="Century Gothic" w:hAnsi="Century Gothic"/>
          <w:sz w:val="18"/>
          <w:szCs w:val="18"/>
          <w:lang w:val="sr-Latn-CS"/>
        </w:rPr>
        <w:t>svi su završili razred</w:t>
      </w:r>
      <w:r w:rsidRPr="006471EE">
        <w:rPr>
          <w:rFonts w:ascii="Century Gothic" w:hAnsi="Century Gothic"/>
          <w:sz w:val="18"/>
          <w:szCs w:val="18"/>
        </w:rPr>
        <w:t>.</w:t>
      </w:r>
    </w:p>
    <w:p w:rsidR="00F839D2" w:rsidRPr="006471EE" w:rsidRDefault="00F839D2" w:rsidP="00F839D2">
      <w:pPr>
        <w:jc w:val="both"/>
        <w:rPr>
          <w:rFonts w:ascii="Century Gothic" w:hAnsi="Century Gothic"/>
          <w:b/>
          <w:smallCaps/>
          <w:sz w:val="18"/>
          <w:szCs w:val="18"/>
          <w:lang w:val="it-IT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it-IT"/>
        </w:rPr>
        <w:t>Vladanje učenika, izostanci i vaspitne mjere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Tri učenika su imala vladanje dobar, a ostali učenici imaju primjerno vladanje.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Ukupan broj izostanaka je: 17703 ili 49,73 po učeniku (I klasif.period: 7882; II klasif.period: 9821); opravdanih: 17245, neopravdanih: 458. </w:t>
      </w:r>
    </w:p>
    <w:p w:rsidR="00F839D2" w:rsidRPr="006471EE" w:rsidRDefault="00F839D2" w:rsidP="00F839D2">
      <w:pPr>
        <w:jc w:val="both"/>
        <w:rPr>
          <w:rFonts w:ascii="Century Gothic" w:hAnsi="Century Gothic"/>
          <w:b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</w:rPr>
        <w:t>Vaspitne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</w:rPr>
        <w:t>mjere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ab/>
      </w:r>
      <w:r w:rsidRPr="006471EE">
        <w:rPr>
          <w:rFonts w:ascii="Century Gothic" w:hAnsi="Century Gothic"/>
          <w:sz w:val="18"/>
          <w:szCs w:val="18"/>
        </w:rPr>
        <w:t>Izre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kupn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0 </w:t>
      </w:r>
      <w:r w:rsidRPr="006471EE">
        <w:rPr>
          <w:rFonts w:ascii="Century Gothic" w:hAnsi="Century Gothic"/>
          <w:sz w:val="18"/>
          <w:szCs w:val="18"/>
        </w:rPr>
        <w:t>vaspit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jer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12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: 10 </w:t>
      </w:r>
      <w:r w:rsidRPr="006471EE">
        <w:rPr>
          <w:rFonts w:ascii="Century Gothic" w:hAnsi="Century Gothic"/>
          <w:sz w:val="18"/>
          <w:szCs w:val="18"/>
        </w:rPr>
        <w:t>pismen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pome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jeljenjsk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tarje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i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6 </w:t>
      </w:r>
      <w:r w:rsidRPr="006471EE">
        <w:rPr>
          <w:rFonts w:ascii="Century Gothic" w:hAnsi="Century Gothic"/>
          <w:sz w:val="18"/>
          <w:szCs w:val="18"/>
        </w:rPr>
        <w:t>ukoa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irekto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4 </w:t>
      </w:r>
      <w:r w:rsidRPr="006471EE">
        <w:rPr>
          <w:rFonts w:ascii="Century Gothic" w:hAnsi="Century Gothic"/>
          <w:sz w:val="18"/>
          <w:szCs w:val="18"/>
        </w:rPr>
        <w:t>uko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stavn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k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ije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>.</w:t>
      </w:r>
    </w:p>
    <w:p w:rsidR="00F839D2" w:rsidRPr="006471EE" w:rsidRDefault="00F839D2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2"/>
          <w:szCs w:val="12"/>
          <w:lang w:val="pl-PL"/>
        </w:rPr>
      </w:pPr>
    </w:p>
    <w:p w:rsidR="008415DB" w:rsidRPr="006471EE" w:rsidRDefault="00B401D7" w:rsidP="008415DB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Cs/>
          <w:sz w:val="18"/>
          <w:szCs w:val="18"/>
          <w:lang w:val="sr-Latn-CS"/>
        </w:rPr>
        <w:t>Kroz rad</w:t>
      </w:r>
      <w:r w:rsidR="00286B59"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sekcija i</w:t>
      </w:r>
      <w:r w:rsidR="00D12154"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 xml:space="preserve"> s</w:t>
      </w:r>
      <w:r w:rsidRPr="006471EE">
        <w:rPr>
          <w:rFonts w:ascii="Century Gothic" w:hAnsi="Century Gothic"/>
          <w:b/>
          <w:smallCaps/>
          <w:sz w:val="18"/>
          <w:szCs w:val="18"/>
        </w:rPr>
        <w:t>lobodn</w:t>
      </w: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e</w:t>
      </w:r>
      <w:r w:rsidR="00D12154" w:rsidRPr="006471EE">
        <w:rPr>
          <w:rFonts w:ascii="Century Gothic" w:hAnsi="Century Gothic"/>
          <w:b/>
          <w:smallCaps/>
          <w:sz w:val="18"/>
          <w:szCs w:val="18"/>
        </w:rPr>
        <w:t xml:space="preserve"> aktivnosti</w:t>
      </w:r>
      <w:r w:rsidR="00286B59" w:rsidRPr="006471EE">
        <w:rPr>
          <w:rFonts w:ascii="Century Gothic" w:hAnsi="Century Gothic"/>
          <w:b/>
          <w:smallCaps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Škola je ostvarila kvalitetnu saradnju sa lokalnom zajednicom i porodicom, a učenici su kroz vannastavne sadržaje stekli nova znanja, vještine i interesovanja bitna za dalje školovanje i razvoj ličnosti.</w:t>
      </w:r>
      <w:r w:rsidR="00987774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685C81" w:rsidRPr="006471EE">
        <w:rPr>
          <w:rFonts w:ascii="Century Gothic" w:hAnsi="Century Gothic"/>
          <w:sz w:val="18"/>
          <w:szCs w:val="18"/>
          <w:lang w:val="sr-Latn-CS"/>
        </w:rPr>
        <w:t xml:space="preserve">U </w:t>
      </w:r>
      <w:r w:rsidR="00685C81" w:rsidRPr="006471EE">
        <w:rPr>
          <w:rFonts w:ascii="Century Gothic" w:hAnsi="Century Gothic"/>
          <w:sz w:val="18"/>
          <w:szCs w:val="18"/>
          <w:u w:val="single"/>
          <w:lang w:val="sr-Latn-CS"/>
        </w:rPr>
        <w:t>razrednoj nastavi</w:t>
      </w:r>
      <w:r w:rsidR="00685C81" w:rsidRPr="006471EE">
        <w:rPr>
          <w:rFonts w:ascii="Century Gothic" w:hAnsi="Century Gothic"/>
          <w:sz w:val="18"/>
          <w:szCs w:val="18"/>
          <w:lang w:val="sr-Latn-CS"/>
        </w:rPr>
        <w:t xml:space="preserve"> djelovale su sljedeće sekcije: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 xml:space="preserve">recitatorska, dramska, „mali naučnici“ ritmičko- plesna i horska, njima je bilo obuhvaćena </w:t>
      </w:r>
      <w:r w:rsidR="008415DB" w:rsidRPr="006471EE">
        <w:rPr>
          <w:rFonts w:ascii="Century Gothic" w:hAnsi="Century Gothic"/>
          <w:b/>
          <w:sz w:val="18"/>
          <w:szCs w:val="18"/>
          <w:lang w:val="sr-Latn-CS"/>
        </w:rPr>
        <w:t xml:space="preserve">53 (71,61%)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 xml:space="preserve">od 74 </w:t>
      </w:r>
      <w:r w:rsidR="008415DB" w:rsidRPr="006471EE">
        <w:rPr>
          <w:rFonts w:ascii="Century Gothic" w:hAnsi="Century Gothic"/>
          <w:b/>
          <w:sz w:val="18"/>
          <w:szCs w:val="18"/>
          <w:lang w:val="sr-Latn-CS"/>
        </w:rPr>
        <w:t>učenika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 xml:space="preserve"> IV i V razreda</w:t>
      </w:r>
      <w:r w:rsidR="008415DB"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>(u I,II i III razredu nije predviđena ova vrsta aktivnosti).</w:t>
      </w:r>
    </w:p>
    <w:p w:rsidR="008415DB" w:rsidRPr="006471EE" w:rsidRDefault="00685C81" w:rsidP="008415DB">
      <w:pPr>
        <w:jc w:val="both"/>
        <w:rPr>
          <w:rFonts w:ascii="Century Gothic" w:hAnsi="Century Gothic"/>
          <w:b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U predmetnoj nastavi djelovale su: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 xml:space="preserve">engleski, </w:t>
      </w:r>
      <w:r w:rsidR="008415DB" w:rsidRPr="006471EE">
        <w:rPr>
          <w:rFonts w:ascii="Century Gothic" w:hAnsi="Century Gothic" w:cs="Cambria Math"/>
          <w:sz w:val="18"/>
          <w:szCs w:val="18"/>
          <w:lang w:val="sr-Latn-CS"/>
        </w:rPr>
        <w:t xml:space="preserve">italijanski, matematička, zavičajna, ekološka, literarna, recitatorska,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 xml:space="preserve">horska i mali fudbal u kojima je bilo </w:t>
      </w:r>
      <w:r w:rsidR="008415DB" w:rsidRPr="006471EE">
        <w:rPr>
          <w:rFonts w:ascii="Century Gothic" w:hAnsi="Century Gothic"/>
          <w:b/>
          <w:sz w:val="18"/>
          <w:szCs w:val="18"/>
          <w:lang w:val="sr-Latn-CS"/>
        </w:rPr>
        <w:t xml:space="preserve">119 (70%) učenika </w:t>
      </w:r>
      <w:r w:rsidR="008415DB" w:rsidRPr="006471EE">
        <w:rPr>
          <w:rFonts w:ascii="Century Gothic" w:hAnsi="Century Gothic"/>
          <w:sz w:val="18"/>
          <w:szCs w:val="18"/>
          <w:lang w:val="sr-Latn-CS"/>
        </w:rPr>
        <w:t>(od 170).</w:t>
      </w:r>
    </w:p>
    <w:p w:rsidR="008415DB" w:rsidRPr="006471EE" w:rsidRDefault="008415DB" w:rsidP="008415DB">
      <w:pPr>
        <w:jc w:val="both"/>
        <w:rPr>
          <w:rFonts w:ascii="Century Gothic" w:hAnsi="Century Gothic"/>
          <w:sz w:val="18"/>
          <w:szCs w:val="18"/>
          <w:u w:val="single"/>
          <w:lang w:val="sr-Latn-CS"/>
        </w:rPr>
      </w:pP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Ukupno je radom u sekcijama na nivou Škole obuhvaćeno 172 učenika ili 70,49% (244 učenika IV-IX r.).</w:t>
      </w:r>
    </w:p>
    <w:p w:rsidR="00F839D2" w:rsidRPr="006471EE" w:rsidRDefault="00F839D2" w:rsidP="008415DB">
      <w:pPr>
        <w:jc w:val="both"/>
        <w:rPr>
          <w:rFonts w:ascii="Century Gothic" w:hAnsi="Century Gothic"/>
          <w:sz w:val="12"/>
          <w:szCs w:val="12"/>
          <w:u w:val="single"/>
          <w:lang w:val="sr-Latn-CS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 xml:space="preserve">Pohvale i nagrade </w:t>
      </w: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ab/>
      </w:r>
      <w:r w:rsidRPr="006471EE">
        <w:rPr>
          <w:rFonts w:ascii="Century Gothic" w:hAnsi="Century Gothic"/>
          <w:sz w:val="18"/>
          <w:szCs w:val="18"/>
          <w:lang w:val="sr-Latn-CS"/>
        </w:rPr>
        <w:t>Diplomu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„</w:t>
      </w:r>
      <w:r w:rsidRPr="006471EE">
        <w:rPr>
          <w:rFonts w:ascii="Century Gothic" w:hAnsi="Century Gothic"/>
          <w:b/>
          <w:i/>
          <w:sz w:val="18"/>
          <w:szCs w:val="18"/>
          <w:lang w:val="sr-Latn-CS"/>
        </w:rPr>
        <w:t>Luča“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dobili su Uma Duraković koja je i učenik/ca generacije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>, Darija Spahija, Ena Kalamperović i Irma Mehmedović</w:t>
      </w:r>
      <w:r w:rsidRPr="006471EE">
        <w:rPr>
          <w:rFonts w:ascii="Century Gothic" w:hAnsi="Century Gothic"/>
          <w:sz w:val="18"/>
          <w:szCs w:val="18"/>
          <w:lang w:val="sr-Latn-CS"/>
        </w:rPr>
        <w:t>.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 xml:space="preserve"> Najbolji učenici razreda su: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Una Kalamperović (VI); 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>Lana Šabović (VII)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>Kenan Škrijelj (VIII)</w:t>
      </w:r>
      <w:r w:rsidRPr="006471EE">
        <w:rPr>
          <w:rFonts w:ascii="Century Gothic" w:hAnsi="Century Gothic"/>
          <w:sz w:val="18"/>
          <w:szCs w:val="18"/>
          <w:lang w:val="sr-Latn-CS"/>
        </w:rPr>
        <w:t>.</w:t>
      </w:r>
    </w:p>
    <w:p w:rsidR="00F839D2" w:rsidRPr="006471EE" w:rsidRDefault="00F839D2" w:rsidP="00F839D2">
      <w:pPr>
        <w:jc w:val="both"/>
        <w:rPr>
          <w:rFonts w:ascii="Century Gothic" w:eastAsia="Calibri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Svi odlični i vrlo dobri učenici su pohvaljeni, a „Lučonoše“, učenika generacije, učenike razreda i učenike koji su se istakli u vannastavnim aktivnostima Škola je nagradila knjigom. </w:t>
      </w:r>
      <w:r w:rsidRPr="006471EE">
        <w:rPr>
          <w:rFonts w:ascii="Century Gothic" w:eastAsia="Calibri" w:hAnsi="Century Gothic"/>
          <w:sz w:val="18"/>
          <w:szCs w:val="18"/>
          <w:lang w:val="sr-Latn-CS"/>
        </w:rPr>
        <w:t>Ovi učenici su javno pohvaljen i na priredbi povodom Dana škole, na školskom sajtu i fb stranici. Informacija o njima je objavljena na gradskim portalima.</w:t>
      </w:r>
    </w:p>
    <w:p w:rsidR="00F839D2" w:rsidRPr="006471EE" w:rsidRDefault="00F839D2" w:rsidP="00F839D2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Naši učenici su osvojili: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color w:val="FF0000"/>
          <w:sz w:val="18"/>
          <w:szCs w:val="18"/>
          <w:lang w:val="sr-Latn-CS"/>
        </w:rPr>
        <w:t xml:space="preserve"> 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 xml:space="preserve">U okviru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„Evropske nedelje održive urbane mobilnosti 2024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>, Opština Bar je za učenike osnovnih škola</w:t>
      </w:r>
      <w:r w:rsidRPr="006471EE">
        <w:rPr>
          <w:rStyle w:val="Strong"/>
          <w:rFonts w:ascii="Century Gothic" w:hAnsi="Century Gothic"/>
          <w:b w:val="0"/>
          <w:bCs w:val="0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raspisal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literarn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onkurs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Put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od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d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ol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bud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nosti</w:t>
      </w: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U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alamper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prv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mjest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nagrad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-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bicikl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ntork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ej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 xml:space="preserve">(26. 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it-IT"/>
        </w:rPr>
        <w:t>septembar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it-IT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color w:val="FF0000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Na Međunarodnom konkursu </w:t>
      </w:r>
      <w:bookmarkStart w:id="1" w:name="_Hlk188201570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„Susreti pod Starom maslinom“ </w:t>
      </w:r>
      <w:bookmarkEnd w:id="1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za literarne i likovne radove na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it-IT"/>
        </w:rPr>
      </w:pP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temu Svaki list je jedna priča. Među 100 pristiglih radova, učenica osmog razreda </w:t>
      </w:r>
      <w:bookmarkStart w:id="2" w:name="_Hlk188201515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Zara Ljaljević je</w:t>
      </w:r>
      <w:bookmarkEnd w:id="2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 osvojila prvo mjesto; mentorka Snežana Pejović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it-IT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color w:val="FF0000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Povodom Međunarodnog dana djevojčica, </w:t>
      </w:r>
      <w:bookmarkStart w:id="3" w:name="_Hlk188201632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Ministarstvo kulture i medija je raspisalo literarni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it-IT"/>
        </w:rPr>
      </w:pP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konkurs za uzrast od 7 do 18 godina na temu Djevojčice o ženama koje su obilježile kulturu Crne Gore. Našu školu je predstavljala učenica šestog razreda </w:t>
      </w:r>
      <w:bookmarkStart w:id="4" w:name="_Hlk188201602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Lejla Bećirović</w:t>
      </w:r>
      <w:bookmarkEnd w:id="4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 xml:space="preserve"> i osvojila prvo mjesto. Lejla je u svom radu pisala o prvoj školovanoj ženi iz Mrkojevića učiteljici Anifi Vulić</w:t>
      </w:r>
      <w:bookmarkEnd w:id="3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; mentorka Snežana Pejović (novembar)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color w:val="FF0000"/>
          <w:sz w:val="18"/>
          <w:szCs w:val="18"/>
          <w:lang w:val="sr-Latn-CS"/>
        </w:rPr>
        <w:t xml:space="preserve"> </w:t>
      </w:r>
      <w:bookmarkStart w:id="5" w:name="_Hlk188201827"/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Na opštinskom takmičenju iz istorije u organizaciji Saveza boraca NOR-a i antifašista</w:t>
      </w:r>
      <w:bookmarkEnd w:id="5"/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koje je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održano u Osnovnoj školi ,,Kekec“, učenice </w:t>
      </w:r>
      <w:bookmarkStart w:id="6" w:name="_Hlk188201800"/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Uma Duraković, Lamija Hodžić i Enida Striković osvojile su 1. mjesto</w:t>
      </w:r>
      <w:bookmarkEnd w:id="6"/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; mentor prof. Osman Grgurević (11. novembar). Ove učenice su bile i na državnom takmičenju koje je održano na Cetinju (23.novembar)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literarn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nkurs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z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zrast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d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7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18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godi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tem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jevoj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c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nam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j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bilj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l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ultur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Cr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Gor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j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j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spisal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inistarstv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ultur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dij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ovod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narodnog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jevoj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c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nic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stog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zre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Lejl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B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r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j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v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d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isal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rvoj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lovanoj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n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z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rkoje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teljic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if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Vul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svojil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rv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jest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ntork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ej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(17.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ovembar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</w:rPr>
        <w:t xml:space="preserve"> Na međuškolskom takmičenju u spelovanju Speeling Bee. Među 14 takmičara, najuspješniji su bili Dajlan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 xml:space="preserve">Kalamperović i Asim Kurtović iz naše škole i Dušan Krstić iz Osnovne škole ,,Blažo Jokov Orlandić. </w:t>
      </w:r>
      <w:r w:rsidRPr="006471EE">
        <w:rPr>
          <w:rFonts w:ascii="Century Gothic" w:hAnsi="Century Gothic"/>
          <w:sz w:val="18"/>
          <w:szCs w:val="18"/>
          <w:lang w:val="it-IT"/>
        </w:rPr>
        <w:t>Takmičenje su organizovale nastavnice Lela Džogović i Edina Jahović i volonter Peace Corpsa (2.decembar)</w:t>
      </w:r>
    </w:p>
    <w:p w:rsidR="00F839D2" w:rsidRPr="006471EE" w:rsidRDefault="00F839D2" w:rsidP="00F839D2">
      <w:pPr>
        <w:pStyle w:val="NoSpacing"/>
        <w:jc w:val="both"/>
        <w:rPr>
          <w:rFonts w:ascii="Century Gothic" w:hAnsi="Century Gothic"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likovn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nkur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p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insk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sz w:val="18"/>
          <w:szCs w:val="18"/>
        </w:rPr>
        <w:t>Crven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rst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”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k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asil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jed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VII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osvoj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v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grad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sz w:val="18"/>
          <w:szCs w:val="18"/>
        </w:rPr>
        <w:t>mento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ra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o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ovi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>Lamija Hodžić je osvojila 3. mjesto na književnom takmičenju za djecu i i književne stvaraoce  -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ME" w:eastAsia="sr-Latn-ME"/>
        </w:rPr>
        <w:lastRenderedPageBreak/>
        <w:t xml:space="preserve">talente od 10 do 18 godina u kategoriji autorska poezija koji organizuje Internacionalna kulturna asocijacija IKA uz podršku Zavoda za školstvo; mentorka Elma Useinović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(28. </w:t>
      </w:r>
      <w:r w:rsidRPr="006471EE">
        <w:rPr>
          <w:rFonts w:ascii="Century Gothic" w:hAnsi="Century Gothic"/>
          <w:sz w:val="18"/>
          <w:szCs w:val="18"/>
        </w:rPr>
        <w:t>mart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  <w:lang w:val="it-IT"/>
        </w:rPr>
        <w:t>N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>a Opštinskom takmičenju recitatora koje su organizovali Kulturni centar Bar i Gradska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biblioteka,  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2. mjesto osvojila je Sara Kaltak, IV, u kategoriji mlađeg osnovnoškolskog uzrasta, mentorka Esma Bajraktarević, a </w:t>
      </w: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>Ajša Čaušević, VII - 3.mjesto u kategoriji starijeg osnovnoškolskog uzrasta, mentor Skender Peročević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  <w:lang w:val="it-IT"/>
        </w:rPr>
        <w:t>Na likovnom konkursu Srednje likovne škole ,,Petar Lubarda” sa Cetinja na temu ,,Igra” učenik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 xml:space="preserve">Vasilije Bijedić, VIII, osvojio je 1. nagradu u kategoriji VI-IX razreda, mentor Predrag Božović, a u kategoriji do V razreda 3.mjesto osvojila je učenica IV razreda </w:t>
      </w:r>
      <w:r w:rsidRPr="006471EE">
        <w:rPr>
          <w:rFonts w:ascii="Century Gothic" w:hAnsi="Century Gothic"/>
          <w:b/>
          <w:color w:val="FF0000"/>
          <w:sz w:val="18"/>
          <w:szCs w:val="18"/>
          <w:lang w:val="sr-Latn-CS"/>
        </w:rPr>
        <w:sym w:font="Wingdings" w:char="F050"/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Amra Čobović, mentorka Esma Bajraktarević (5.maj) </w:t>
      </w:r>
    </w:p>
    <w:p w:rsidR="00F839D2" w:rsidRPr="006471EE" w:rsidRDefault="00F839D2" w:rsidP="00F839D2">
      <w:pPr>
        <w:pStyle w:val="NoSpacing"/>
        <w:rPr>
          <w:rFonts w:ascii="Century Gothic" w:hAnsi="Century Gothic"/>
          <w:color w:val="FF0000"/>
          <w:sz w:val="18"/>
          <w:szCs w:val="18"/>
          <w:lang w:val="sr-Latn-CS"/>
        </w:rPr>
      </w:pPr>
      <w:bookmarkStart w:id="7" w:name="OLE_LINK2"/>
    </w:p>
    <w:p w:rsidR="00F839D2" w:rsidRPr="006471EE" w:rsidRDefault="00F839D2" w:rsidP="00F839D2">
      <w:pPr>
        <w:pStyle w:val="NoSpacing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Naši učenici su učestvovali na </w:t>
      </w: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konkursima i takmičenjima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(ukupno 49 učenika/ca ili 13,76%)</w:t>
      </w:r>
      <w:r w:rsidRPr="006471EE">
        <w:rPr>
          <w:rFonts w:ascii="Century Gothic" w:hAnsi="Century Gothic"/>
          <w:sz w:val="18"/>
          <w:szCs w:val="18"/>
          <w:lang w:val="sr-Latn-CS"/>
        </w:rPr>
        <w:t>:</w:t>
      </w:r>
    </w:p>
    <w:p w:rsidR="00F839D2" w:rsidRPr="006471EE" w:rsidRDefault="00F839D2" w:rsidP="00F839D2">
      <w:pPr>
        <w:pStyle w:val="NoSpacing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F839D2" w:rsidRPr="006471EE" w:rsidRDefault="00F839D2" w:rsidP="00F839D2">
      <w:pPr>
        <w:pStyle w:val="NoSpacing"/>
        <w:jc w:val="both"/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color w:val="FF0000"/>
          <w:sz w:val="18"/>
          <w:szCs w:val="18"/>
          <w:lang w:val="sr-Latn-CS"/>
        </w:rPr>
        <w:t xml:space="preserve"> </w:t>
      </w:r>
      <w:bookmarkStart w:id="8" w:name="_Hlk188810285"/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 xml:space="preserve">U okviru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„Evropske nedelje održive urbane mobilnosti 2024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>, Opština Bar je za učenike osnovnih škola</w:t>
      </w:r>
      <w:r w:rsidRPr="006471EE">
        <w:rPr>
          <w:rStyle w:val="Strong"/>
          <w:rFonts w:ascii="Century Gothic" w:hAnsi="Century Gothic"/>
          <w:b w:val="0"/>
          <w:bCs w:val="0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raspisal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bookmarkStart w:id="9" w:name="_Hlk188201410"/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literarn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onkurs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Put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od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d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ol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bud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nosti</w:t>
      </w:r>
      <w:bookmarkEnd w:id="9"/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estvova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Demir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Metan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,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ntork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ej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 xml:space="preserve">(26. 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it-IT"/>
        </w:rPr>
        <w:t>septembar</w:t>
      </w:r>
      <w:r w:rsidRPr="006471EE">
        <w:rPr>
          <w:rStyle w:val="Strong"/>
          <w:rFonts w:ascii="Century Gothic" w:hAnsi="Century Gothic"/>
          <w:b w:val="0"/>
          <w:color w:val="000000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M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unarodn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onkurs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„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Susret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pod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Star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maslin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“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s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literarni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radovim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estvoval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Sea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R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ket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Lamij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Hod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Eni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it-IT"/>
        </w:rPr>
        <w:t>Strik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;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ntork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ej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ekretarijat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z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port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lad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Bar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spisal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p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tinsk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literarn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nkurs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tem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ism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eispr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ih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r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joj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nic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mal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z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zadatak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str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j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liziraj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motivn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o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raj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tem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vr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j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g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asilj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ol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redstavljal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: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ea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et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Lamij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Hod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 (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VII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),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alamper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lm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et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 (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);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ntork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ej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 (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ovembar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/>
          <w:color w:val="00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Na opštinskom kvizu Koliko poznajem svoj grad učestvovali su učenici: Seada Ra</w:t>
      </w:r>
      <w:r w:rsidRPr="006471EE">
        <w:rPr>
          <w:rFonts w:ascii="Century Gothic" w:hAnsi="Century Gothic"/>
          <w:color w:val="000000"/>
          <w:sz w:val="18"/>
          <w:szCs w:val="18"/>
          <w:lang w:val="sr-Latn-ME"/>
        </w:rPr>
        <w:t>šketić, VIII i Hana Musličić, VIII, mentorka Amela Drljan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(22. novembar)</w:t>
      </w:r>
    </w:p>
    <w:p w:rsidR="00F839D2" w:rsidRPr="006471EE" w:rsidRDefault="00F839D2" w:rsidP="00F839D2">
      <w:pPr>
        <w:pStyle w:val="ListParagraph"/>
        <w:spacing w:after="200" w:line="276" w:lineRule="auto"/>
        <w:ind w:left="0"/>
        <w:jc w:val="both"/>
        <w:rPr>
          <w:rFonts w:ascii="Century Gothic" w:hAnsi="Century Gothic" w:cs="Segoe UI Symbol"/>
          <w:color w:val="FF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  <w:lang w:val="sr-Latn-CS"/>
        </w:rPr>
        <w:t>15 učenika je istrčalo Uličnu trku Bar 2024. (25. novembar)</w:t>
      </w:r>
      <w:r w:rsidRPr="006471EE">
        <w:rPr>
          <w:rFonts w:ascii="Century Gothic" w:hAnsi="Century Gothic" w:cs="Segoe UI Symbol"/>
          <w:color w:val="FF0000"/>
          <w:sz w:val="18"/>
          <w:szCs w:val="18"/>
          <w:lang w:val="sr-Latn-CS"/>
        </w:rPr>
        <w:t xml:space="preserve"> 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  <w:lang w:val="sr-Latn-CS"/>
        </w:rPr>
        <w:t>9 učenika je učestvovalo na turniru u malom fudbalu povodom Dana oslobođenja Bara (26.novembar)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literarno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konkurs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op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tinskog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Crvenog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krst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“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tem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„Ž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eli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budem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razumljiv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de-DE"/>
        </w:rPr>
        <w:t>tvom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 w:cs="Segoe UI Symbol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/>
          <w:bCs/>
          <w:color w:val="000000"/>
          <w:sz w:val="18"/>
          <w:szCs w:val="18"/>
        </w:rPr>
        <w:t>ok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“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enic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osmog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zre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ead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R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ket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j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obil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pecijaln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nagradu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mentork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Sne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ana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Pejovi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ć (</w:t>
      </w:r>
      <w:r w:rsidRPr="006471EE">
        <w:rPr>
          <w:rFonts w:ascii="Century Gothic" w:hAnsi="Century Gothic"/>
          <w:bCs/>
          <w:color w:val="000000"/>
          <w:sz w:val="18"/>
          <w:szCs w:val="18"/>
        </w:rPr>
        <w:t>decembar</w:t>
      </w:r>
      <w:r w:rsidRPr="006471EE">
        <w:rPr>
          <w:rFonts w:ascii="Century Gothic" w:hAnsi="Century Gothic"/>
          <w:bCs/>
          <w:color w:val="000000"/>
          <w:sz w:val="18"/>
          <w:szCs w:val="18"/>
          <w:lang w:val="sr-Latn-CS"/>
        </w:rPr>
        <w:t>)</w:t>
      </w:r>
      <w:r w:rsidRPr="006471EE">
        <w:rPr>
          <w:rFonts w:ascii="Century Gothic" w:hAnsi="Century Gothic" w:cs="Segoe UI Symbol"/>
          <w:color w:val="FF0000"/>
          <w:sz w:val="18"/>
          <w:szCs w:val="18"/>
          <w:lang w:val="sr-Latn-CS"/>
        </w:rPr>
        <w:t xml:space="preserve"> </w:t>
      </w:r>
    </w:p>
    <w:p w:rsidR="00A27903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 w:cs="Segoe UI Symbol"/>
          <w:color w:val="FF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color w:val="000000"/>
          <w:sz w:val="18"/>
          <w:szCs w:val="18"/>
        </w:rPr>
        <w:t>N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festival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mladih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recitator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Crn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Gor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organizacij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Obodskog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slov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Nik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</w:rPr>
        <w:t>estvoval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</w:rPr>
        <w:t>enic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4. </w:t>
      </w:r>
      <w:r w:rsidRPr="006471EE">
        <w:rPr>
          <w:rFonts w:ascii="Century Gothic" w:hAnsi="Century Gothic"/>
          <w:color w:val="000000"/>
          <w:sz w:val="18"/>
          <w:szCs w:val="18"/>
        </w:rPr>
        <w:t>razred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Sar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Kaltak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Rijald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Bo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color w:val="000000"/>
          <w:sz w:val="18"/>
          <w:szCs w:val="18"/>
        </w:rPr>
        <w:t>kov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ć; </w:t>
      </w:r>
      <w:r w:rsidRPr="006471EE">
        <w:rPr>
          <w:rFonts w:ascii="Century Gothic" w:hAnsi="Century Gothic"/>
          <w:color w:val="000000"/>
          <w:sz w:val="18"/>
          <w:szCs w:val="18"/>
        </w:rPr>
        <w:t>mentork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: </w:t>
      </w:r>
      <w:r w:rsidRPr="006471EE">
        <w:rPr>
          <w:rFonts w:ascii="Century Gothic" w:hAnsi="Century Gothic"/>
          <w:color w:val="000000"/>
          <w:sz w:val="18"/>
          <w:szCs w:val="18"/>
        </w:rPr>
        <w:t>Esm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Bajraktarev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Jelen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Šć</w:t>
      </w:r>
      <w:r w:rsidRPr="006471EE">
        <w:rPr>
          <w:rFonts w:ascii="Century Gothic" w:hAnsi="Century Gothic"/>
          <w:color w:val="000000"/>
          <w:sz w:val="18"/>
          <w:szCs w:val="18"/>
        </w:rPr>
        <w:t>ek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ć (6. </w:t>
      </w:r>
      <w:r w:rsidRPr="006471EE">
        <w:rPr>
          <w:rFonts w:ascii="Century Gothic" w:hAnsi="Century Gothic"/>
          <w:color w:val="000000"/>
          <w:sz w:val="18"/>
          <w:szCs w:val="18"/>
        </w:rPr>
        <w:t>decembar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)</w:t>
      </w:r>
      <w:r w:rsidRPr="006471EE">
        <w:rPr>
          <w:rFonts w:ascii="Century Gothic" w:hAnsi="Century Gothic" w:cs="Segoe UI Symbol"/>
          <w:color w:val="FF0000"/>
          <w:sz w:val="18"/>
          <w:szCs w:val="18"/>
          <w:lang w:val="sr-Latn-CS"/>
        </w:rPr>
        <w:t xml:space="preserve"> 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r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avn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akm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olog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urak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IX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plasira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10. </w:t>
      </w:r>
      <w:r w:rsidRPr="006471EE">
        <w:rPr>
          <w:rFonts w:ascii="Century Gothic" w:hAnsi="Century Gothic"/>
          <w:sz w:val="18"/>
          <w:szCs w:val="18"/>
        </w:rPr>
        <w:t>mjest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42 </w:t>
      </w:r>
      <w:r w:rsidRPr="006471EE">
        <w:rPr>
          <w:rFonts w:ascii="Century Gothic" w:hAnsi="Century Gothic"/>
          <w:sz w:val="18"/>
          <w:szCs w:val="18"/>
        </w:rPr>
        <w:t>takm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a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); </w:t>
      </w:r>
      <w:r w:rsidRPr="006471EE">
        <w:rPr>
          <w:rFonts w:ascii="Century Gothic" w:hAnsi="Century Gothic"/>
          <w:sz w:val="18"/>
          <w:szCs w:val="18"/>
        </w:rPr>
        <w:t>mentor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irja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uk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vi</w:t>
      </w:r>
      <w:r w:rsidRPr="006471EE">
        <w:rPr>
          <w:rFonts w:ascii="Century Gothic" w:hAnsi="Century Gothic"/>
          <w:sz w:val="18"/>
          <w:szCs w:val="18"/>
          <w:lang w:val="sr-Latn-CS"/>
        </w:rPr>
        <w:t>ć (15.</w:t>
      </w:r>
      <w:r w:rsidRPr="006471EE">
        <w:rPr>
          <w:rFonts w:ascii="Century Gothic" w:hAnsi="Century Gothic"/>
          <w:sz w:val="18"/>
          <w:szCs w:val="18"/>
        </w:rPr>
        <w:t>februa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) </w:t>
      </w:r>
    </w:p>
    <w:p w:rsidR="00894E3A" w:rsidRPr="006471EE" w:rsidRDefault="00F839D2" w:rsidP="00894E3A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unarodn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temat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k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akm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sz w:val="18"/>
          <w:szCs w:val="18"/>
        </w:rPr>
        <w:t>Kengu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e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ra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025”, </w:t>
      </w:r>
      <w:r w:rsidRPr="006471EE">
        <w:rPr>
          <w:rFonts w:ascii="Century Gothic" w:hAnsi="Century Gothic"/>
          <w:sz w:val="18"/>
          <w:szCs w:val="18"/>
        </w:rPr>
        <w:t>manifestaci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dst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log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k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mi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lja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omovi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tematik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lad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e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stvova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elik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ro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snova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rednjo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kola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18 </w:t>
      </w:r>
      <w:r w:rsidRPr="006471EE">
        <w:rPr>
          <w:rFonts w:ascii="Century Gothic" w:hAnsi="Century Gothic"/>
          <w:sz w:val="18"/>
          <w:szCs w:val="18"/>
        </w:rPr>
        <w:t>crnogorsk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rado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ategori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</w:t>
      </w:r>
      <w:r w:rsidRPr="006471EE">
        <w:rPr>
          <w:rFonts w:ascii="Century Gothic" w:hAnsi="Century Gothic"/>
          <w:sz w:val="18"/>
          <w:szCs w:val="18"/>
          <w:lang w:val="sr-Latn-CS"/>
        </w:rPr>
        <w:t>-</w:t>
      </w:r>
      <w:r w:rsidRPr="006471EE">
        <w:rPr>
          <w:rFonts w:ascii="Century Gothic" w:hAnsi="Century Gothic"/>
          <w:sz w:val="18"/>
          <w:szCs w:val="18"/>
        </w:rPr>
        <w:t>eccolie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konkurenci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č</w:t>
      </w:r>
      <w:r w:rsidRPr="006471EE">
        <w:rPr>
          <w:rFonts w:ascii="Century Gothic" w:hAnsi="Century Gothic"/>
          <w:sz w:val="18"/>
          <w:szCs w:val="18"/>
        </w:rPr>
        <w:t>etvr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snov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 M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der 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edostajal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ekolik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odo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dalja</w:t>
      </w:r>
      <w:r w:rsidRPr="006471EE">
        <w:rPr>
          <w:rFonts w:ascii="Century Gothic" w:hAnsi="Century Gothic"/>
          <w:sz w:val="18"/>
          <w:szCs w:val="18"/>
          <w:lang w:val="sr-Latn-CS"/>
        </w:rPr>
        <w:t>, š</w:t>
      </w:r>
      <w:r w:rsidRPr="006471EE">
        <w:rPr>
          <w:rFonts w:ascii="Century Gothic" w:hAnsi="Century Gothic"/>
          <w:sz w:val="18"/>
          <w:szCs w:val="18"/>
        </w:rPr>
        <w:t>t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avil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akm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rsta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ese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st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jbolj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ojo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atego</w:t>
      </w:r>
      <w:r w:rsidR="00A27903" w:rsidRPr="006471EE">
        <w:rPr>
          <w:rFonts w:ascii="Century Gothic" w:hAnsi="Century Gothic"/>
          <w:sz w:val="18"/>
          <w:szCs w:val="18"/>
        </w:rPr>
        <w:t>riji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A27903" w:rsidRPr="006471EE">
        <w:rPr>
          <w:rFonts w:ascii="Century Gothic" w:hAnsi="Century Gothic"/>
          <w:sz w:val="18"/>
          <w:szCs w:val="18"/>
        </w:rPr>
        <w:t>za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="00A27903" w:rsidRPr="006471EE">
        <w:rPr>
          <w:rFonts w:ascii="Century Gothic" w:hAnsi="Century Gothic"/>
          <w:sz w:val="18"/>
          <w:szCs w:val="18"/>
        </w:rPr>
        <w:t>to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A27903" w:rsidRPr="006471EE">
        <w:rPr>
          <w:rFonts w:ascii="Century Gothic" w:hAnsi="Century Gothic"/>
          <w:sz w:val="18"/>
          <w:szCs w:val="18"/>
        </w:rPr>
        <w:t>je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A27903" w:rsidRPr="006471EE">
        <w:rPr>
          <w:rFonts w:ascii="Century Gothic" w:hAnsi="Century Gothic"/>
          <w:sz w:val="18"/>
          <w:szCs w:val="18"/>
        </w:rPr>
        <w:t>dobio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A27903" w:rsidRPr="006471EE">
        <w:rPr>
          <w:rFonts w:ascii="Century Gothic" w:hAnsi="Century Gothic"/>
          <w:sz w:val="18"/>
          <w:szCs w:val="18"/>
        </w:rPr>
        <w:t>diplomu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A27903" w:rsidRPr="006471EE">
        <w:rPr>
          <w:rFonts w:ascii="Century Gothic" w:hAnsi="Century Gothic"/>
          <w:sz w:val="18"/>
          <w:szCs w:val="18"/>
        </w:rPr>
        <w:t>za</w:t>
      </w:r>
      <w:r w:rsidR="00A27903" w:rsidRPr="006471EE">
        <w:rPr>
          <w:rFonts w:ascii="Century Gothic" w:hAnsi="Century Gothic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sz w:val="18"/>
          <w:szCs w:val="18"/>
        </w:rPr>
        <w:t>istaknu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ezulta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akm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” (22. </w:t>
      </w:r>
      <w:r w:rsidRPr="006471EE">
        <w:rPr>
          <w:rFonts w:ascii="Century Gothic" w:hAnsi="Century Gothic"/>
          <w:sz w:val="18"/>
          <w:szCs w:val="18"/>
        </w:rPr>
        <w:t>mart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</w:p>
    <w:p w:rsidR="00894E3A" w:rsidRPr="006471EE" w:rsidRDefault="00894E3A" w:rsidP="00894E3A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limpijad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nan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</w:t>
      </w:r>
      <w:r w:rsidRPr="006471EE">
        <w:rPr>
          <w:rFonts w:ascii="Century Gothic" w:hAnsi="Century Gothic"/>
          <w:sz w:val="18"/>
          <w:szCs w:val="18"/>
        </w:rPr>
        <w:t>PMF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Dru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>š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tvo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matemati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>č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ara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i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fizi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>č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</w:rPr>
        <w:t>ara</w:t>
      </w:r>
      <w:r w:rsidRPr="006471EE">
        <w:rPr>
          <w:rFonts w:ascii="Century Gothic" w:hAnsi="Century Gothic" w:cs="Arial"/>
          <w:color w:val="555555"/>
          <w:sz w:val="18"/>
          <w:szCs w:val="18"/>
          <w:shd w:val="clear" w:color="auto" w:fill="FFFFFF"/>
          <w:lang w:val="sr-Latn-CS"/>
        </w:rPr>
        <w:t>)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olog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urak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IX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plasira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13. </w:t>
      </w:r>
      <w:r w:rsidRPr="006471EE">
        <w:rPr>
          <w:rFonts w:ascii="Century Gothic" w:hAnsi="Century Gothic"/>
          <w:sz w:val="18"/>
          <w:szCs w:val="18"/>
        </w:rPr>
        <w:t>mjest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</w:t>
      </w:r>
      <w:r w:rsidR="000070B3" w:rsidRPr="006471EE">
        <w:rPr>
          <w:rFonts w:ascii="Century Gothic" w:hAnsi="Century Gothic"/>
          <w:sz w:val="18"/>
          <w:szCs w:val="18"/>
          <w:lang w:val="sr-Latn-CS"/>
        </w:rPr>
        <w:t>30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akm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a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); </w:t>
      </w:r>
      <w:r w:rsidRPr="006471EE">
        <w:rPr>
          <w:rFonts w:ascii="Century Gothic" w:hAnsi="Century Gothic"/>
          <w:sz w:val="18"/>
          <w:szCs w:val="18"/>
        </w:rPr>
        <w:t>mentor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irja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uk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vi</w:t>
      </w:r>
      <w:r w:rsidRPr="006471EE">
        <w:rPr>
          <w:rFonts w:ascii="Century Gothic" w:hAnsi="Century Gothic"/>
          <w:sz w:val="18"/>
          <w:szCs w:val="18"/>
          <w:lang w:val="sr-Latn-CS"/>
        </w:rPr>
        <w:t>ć (10.</w:t>
      </w:r>
      <w:r w:rsidRPr="006471EE">
        <w:rPr>
          <w:rFonts w:ascii="Century Gothic" w:hAnsi="Century Gothic"/>
          <w:sz w:val="18"/>
          <w:szCs w:val="18"/>
        </w:rPr>
        <w:t>maj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bCs/>
          <w:color w:val="000000"/>
          <w:sz w:val="18"/>
          <w:szCs w:val="18"/>
          <w:lang w:val="sr-Latn-CS"/>
        </w:rPr>
      </w:pPr>
      <w:r w:rsidRPr="006471EE">
        <w:rPr>
          <w:rFonts w:ascii="Segoe UI Symbol" w:hAnsi="Segoe UI Symbol" w:cs="Segoe UI Symbol"/>
          <w:color w:val="FF0000"/>
          <w:sz w:val="18"/>
          <w:szCs w:val="18"/>
          <w:lang w:val="sr-Latn-CS"/>
        </w:rPr>
        <w:t>☺</w:t>
      </w:r>
      <w:r w:rsidRPr="006471EE">
        <w:rPr>
          <w:rFonts w:ascii="Century Gothic" w:hAnsi="Century Gothic"/>
          <w:sz w:val="18"/>
          <w:szCs w:val="18"/>
          <w:lang w:val="hr-HR"/>
        </w:rPr>
        <w:t>Na opštinskom takmičenju iz matematike Memorijal Aleksandar Aco Pavićević za učenike IV, V i VI razreda učestvovalo 7 učenika (31.maj)</w:t>
      </w:r>
    </w:p>
    <w:bookmarkEnd w:id="8"/>
    <w:p w:rsidR="00F839D2" w:rsidRPr="006471EE" w:rsidRDefault="00F839D2" w:rsidP="00F839D2">
      <w:pPr>
        <w:tabs>
          <w:tab w:val="left" w:pos="0"/>
          <w:tab w:val="left" w:pos="90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</w:rPr>
        <w:t>Na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b/>
          <w:sz w:val="18"/>
          <w:szCs w:val="18"/>
        </w:rPr>
        <w:t>kolskim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</w:rPr>
        <w:t>takmi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b/>
          <w:sz w:val="18"/>
          <w:szCs w:val="18"/>
        </w:rPr>
        <w:t>enjima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bookmarkStart w:id="10" w:name="_Hlk188811074"/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shd w:val="clear" w:color="auto" w:fill="FFFFFF"/>
          <w:lang w:val="sr-Latn-CS"/>
        </w:rPr>
        <w:t>iz: istor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shd w:val="clear" w:color="auto" w:fill="FFFFFF"/>
          <w:lang w:val="sr-Latn-CS"/>
        </w:rPr>
        <w:t xml:space="preserve">(5 učenika; nastavnik Osman Grgurević; 1.novembar), biologije (4 učenika; nastavnica Mirjana Vukčević; 5.decembar), školski kros (16.april), recitatori (30 učenika; 25.april)  </w:t>
      </w:r>
      <w:r w:rsidRPr="006471EE">
        <w:rPr>
          <w:rFonts w:ascii="Century Gothic" w:hAnsi="Century Gothic"/>
          <w:sz w:val="18"/>
          <w:szCs w:val="18"/>
          <w:lang w:val="sr-Latn-CS"/>
        </w:rPr>
        <w:t>matematike (22 učenika IV i V razreda)</w:t>
      </w:r>
      <w:bookmarkEnd w:id="10"/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stvoval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ukupno 61 učenik/ca ili 17% (bez školskog krosa).</w:t>
      </w:r>
    </w:p>
    <w:p w:rsidR="00F839D2" w:rsidRPr="006471EE" w:rsidRDefault="00F839D2" w:rsidP="00F839D2">
      <w:pPr>
        <w:jc w:val="both"/>
        <w:rPr>
          <w:rFonts w:ascii="Century Gothic" w:hAnsi="Century Gothic"/>
          <w:b/>
          <w:color w:val="FF0000"/>
          <w:sz w:val="18"/>
          <w:szCs w:val="18"/>
          <w:lang w:val="sr-Latn-CS"/>
        </w:rPr>
      </w:pPr>
    </w:p>
    <w:p w:rsidR="00F839D2" w:rsidRPr="006471EE" w:rsidRDefault="00F839D2" w:rsidP="00F839D2">
      <w:pPr>
        <w:shd w:val="clear" w:color="auto" w:fill="FFFFFF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  <w:lang w:val="sr-Latn-CS"/>
        </w:rPr>
        <w:t xml:space="preserve">Eksterna provjera znanja učenika </w:t>
      </w:r>
      <w:r w:rsidRPr="006471EE">
        <w:rPr>
          <w:rFonts w:ascii="Century Gothic" w:hAnsi="Century Gothic"/>
          <w:sz w:val="18"/>
          <w:szCs w:val="18"/>
          <w:lang w:val="ru-RU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>X razreda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,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mala matura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, </w:t>
      </w:r>
      <w:r w:rsidRPr="006471EE">
        <w:rPr>
          <w:rFonts w:ascii="Century Gothic" w:hAnsi="Century Gothic"/>
          <w:sz w:val="18"/>
          <w:szCs w:val="18"/>
          <w:lang w:val="sr-Latn-CS"/>
        </w:rPr>
        <w:t>održan</w:t>
      </w:r>
      <w:r w:rsidRPr="006471EE">
        <w:rPr>
          <w:rFonts w:ascii="Century Gothic" w:hAnsi="Century Gothic"/>
          <w:sz w:val="18"/>
          <w:szCs w:val="18"/>
          <w:lang w:val="ru-RU"/>
        </w:rPr>
        <w:t>а је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6, 7. i 8. maja. Malu maturu je polagalo 38 učenika</w:t>
      </w:r>
      <w:r w:rsidRPr="006471EE">
        <w:rPr>
          <w:rFonts w:ascii="Century Gothic" w:hAnsi="Century Gothic"/>
          <w:sz w:val="18"/>
          <w:szCs w:val="18"/>
          <w:lang w:val="ru-RU"/>
        </w:rPr>
        <w:t>.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Srednje ocjene uspjeha na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maloj maturi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: </w:t>
      </w:r>
      <w:r w:rsidRPr="006471EE">
        <w:rPr>
          <w:rFonts w:ascii="Century Gothic" w:hAnsi="Century Gothic"/>
          <w:sz w:val="18"/>
          <w:szCs w:val="18"/>
          <w:lang w:val="sr-Latn-CS"/>
        </w:rPr>
        <w:t>crnogorski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,71</w:t>
      </w:r>
      <w:r w:rsidRPr="006471EE">
        <w:rPr>
          <w:rFonts w:ascii="Century Gothic" w:hAnsi="Century Gothic"/>
          <w:sz w:val="18"/>
          <w:szCs w:val="18"/>
          <w:lang w:val="ru-RU"/>
        </w:rPr>
        <w:t>;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m</w:t>
      </w:r>
      <w:r w:rsidRPr="006471EE">
        <w:rPr>
          <w:rFonts w:ascii="Century Gothic" w:hAnsi="Century Gothic"/>
          <w:sz w:val="18"/>
          <w:szCs w:val="18"/>
          <w:lang w:val="ru-RU"/>
        </w:rPr>
        <w:t>а</w:t>
      </w:r>
      <w:r w:rsidRPr="006471EE">
        <w:rPr>
          <w:rFonts w:ascii="Century Gothic" w:hAnsi="Century Gothic"/>
          <w:sz w:val="18"/>
          <w:szCs w:val="18"/>
          <w:lang w:val="sr-Latn-CS"/>
        </w:rPr>
        <w:t>t</w:t>
      </w:r>
      <w:r w:rsidRPr="006471EE">
        <w:rPr>
          <w:rFonts w:ascii="Century Gothic" w:hAnsi="Century Gothic"/>
          <w:sz w:val="18"/>
          <w:szCs w:val="18"/>
          <w:lang w:val="ru-RU"/>
        </w:rPr>
        <w:t>е</w:t>
      </w:r>
      <w:r w:rsidRPr="006471EE">
        <w:rPr>
          <w:rFonts w:ascii="Century Gothic" w:hAnsi="Century Gothic"/>
          <w:sz w:val="18"/>
          <w:szCs w:val="18"/>
          <w:lang w:val="sr-Latn-CS"/>
        </w:rPr>
        <w:t>matika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,13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predmeti po izboru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ru-RU"/>
        </w:rPr>
        <w:t>е</w:t>
      </w:r>
      <w:r w:rsidRPr="006471EE">
        <w:rPr>
          <w:rFonts w:ascii="Century Gothic" w:hAnsi="Century Gothic"/>
          <w:sz w:val="18"/>
          <w:szCs w:val="18"/>
          <w:lang w:val="sr-Latn-CS"/>
        </w:rPr>
        <w:t>ngleski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3,26 (37 učenika) i fizika: 2,00 (jedan učenik).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Komparacija (uspjeh na 1. klasif. periodu)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: </w:t>
      </w:r>
      <w:r w:rsidRPr="006471EE">
        <w:rPr>
          <w:rFonts w:ascii="Century Gothic" w:hAnsi="Century Gothic"/>
          <w:sz w:val="18"/>
          <w:szCs w:val="18"/>
          <w:lang w:val="sr-Latn-CS"/>
        </w:rPr>
        <w:t>školska ocjena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crnogorski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,88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; </w:t>
      </w:r>
      <w:r w:rsidRPr="006471EE">
        <w:rPr>
          <w:rFonts w:ascii="Century Gothic" w:hAnsi="Century Gothic"/>
          <w:sz w:val="18"/>
          <w:szCs w:val="18"/>
          <w:lang w:val="sr-Latn-CS"/>
        </w:rPr>
        <w:t>m</w:t>
      </w:r>
      <w:r w:rsidRPr="006471EE">
        <w:rPr>
          <w:rFonts w:ascii="Century Gothic" w:hAnsi="Century Gothic"/>
          <w:sz w:val="18"/>
          <w:szCs w:val="18"/>
          <w:lang w:val="ru-RU"/>
        </w:rPr>
        <w:t>а</w:t>
      </w:r>
      <w:r w:rsidRPr="006471EE">
        <w:rPr>
          <w:rFonts w:ascii="Century Gothic" w:hAnsi="Century Gothic"/>
          <w:sz w:val="18"/>
          <w:szCs w:val="18"/>
          <w:lang w:val="sr-Latn-CS"/>
        </w:rPr>
        <w:t>t</w:t>
      </w:r>
      <w:r w:rsidRPr="006471EE">
        <w:rPr>
          <w:rFonts w:ascii="Century Gothic" w:hAnsi="Century Gothic"/>
          <w:sz w:val="18"/>
          <w:szCs w:val="18"/>
          <w:lang w:val="ru-RU"/>
        </w:rPr>
        <w:t>е</w:t>
      </w:r>
      <w:r w:rsidRPr="006471EE">
        <w:rPr>
          <w:rFonts w:ascii="Century Gothic" w:hAnsi="Century Gothic"/>
          <w:sz w:val="18"/>
          <w:szCs w:val="18"/>
        </w:rPr>
        <w:t>matika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,86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; </w:t>
      </w:r>
      <w:r w:rsidRPr="006471EE">
        <w:rPr>
          <w:rFonts w:ascii="Century Gothic" w:hAnsi="Century Gothic"/>
          <w:sz w:val="18"/>
          <w:szCs w:val="18"/>
          <w:lang w:val="sr-Latn-CS"/>
        </w:rPr>
        <w:t>engleski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3,35; fizika: 3,11; 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(i na kraju nastavne godine)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: </w:t>
      </w:r>
      <w:r w:rsidRPr="006471EE">
        <w:rPr>
          <w:rFonts w:ascii="Century Gothic" w:hAnsi="Century Gothic"/>
          <w:sz w:val="18"/>
          <w:szCs w:val="18"/>
          <w:lang w:val="sr-Latn-CS"/>
        </w:rPr>
        <w:t>školska ocjena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crnogorski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,95 (prelaznost 100%)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; </w:t>
      </w:r>
      <w:r w:rsidRPr="006471EE">
        <w:rPr>
          <w:rFonts w:ascii="Century Gothic" w:hAnsi="Century Gothic"/>
          <w:sz w:val="18"/>
          <w:szCs w:val="18"/>
          <w:lang w:val="sr-Latn-CS"/>
        </w:rPr>
        <w:t>m</w:t>
      </w:r>
      <w:r w:rsidRPr="006471EE">
        <w:rPr>
          <w:rFonts w:ascii="Century Gothic" w:hAnsi="Century Gothic"/>
          <w:sz w:val="18"/>
          <w:szCs w:val="18"/>
          <w:lang w:val="ru-RU"/>
        </w:rPr>
        <w:t>а</w:t>
      </w:r>
      <w:r w:rsidRPr="006471EE">
        <w:rPr>
          <w:rFonts w:ascii="Century Gothic" w:hAnsi="Century Gothic"/>
          <w:sz w:val="18"/>
          <w:szCs w:val="18"/>
          <w:lang w:val="sr-Latn-CS"/>
        </w:rPr>
        <w:t>t</w:t>
      </w:r>
      <w:r w:rsidRPr="006471EE">
        <w:rPr>
          <w:rFonts w:ascii="Century Gothic" w:hAnsi="Century Gothic"/>
          <w:sz w:val="18"/>
          <w:szCs w:val="18"/>
          <w:lang w:val="ru-RU"/>
        </w:rPr>
        <w:t>е</w:t>
      </w:r>
      <w:r w:rsidRPr="006471EE">
        <w:rPr>
          <w:rFonts w:ascii="Century Gothic" w:hAnsi="Century Gothic"/>
          <w:sz w:val="18"/>
          <w:szCs w:val="18"/>
        </w:rPr>
        <w:t>matika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,55 (100%)</w:t>
      </w:r>
      <w:r w:rsidRPr="006471EE">
        <w:rPr>
          <w:rFonts w:ascii="Century Gothic" w:hAnsi="Century Gothic"/>
          <w:sz w:val="18"/>
          <w:szCs w:val="18"/>
          <w:lang w:val="ru-RU"/>
        </w:rPr>
        <w:t xml:space="preserve">; </w:t>
      </w:r>
      <w:r w:rsidRPr="006471EE">
        <w:rPr>
          <w:rFonts w:ascii="Century Gothic" w:hAnsi="Century Gothic"/>
          <w:sz w:val="18"/>
          <w:szCs w:val="18"/>
          <w:lang w:val="sr-Latn-CS"/>
        </w:rPr>
        <w:t>engleski</w:t>
      </w:r>
      <w:r w:rsidRPr="006471EE">
        <w:rPr>
          <w:rFonts w:ascii="Century Gothic" w:hAnsi="Century Gothic"/>
          <w:sz w:val="18"/>
          <w:szCs w:val="18"/>
          <w:lang w:val="ru-RU"/>
        </w:rPr>
        <w:t>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3,35 (100%); fizika: 5 (100%).</w:t>
      </w:r>
    </w:p>
    <w:p w:rsidR="00F839D2" w:rsidRPr="006471EE" w:rsidRDefault="00F839D2" w:rsidP="00F839D2">
      <w:pPr>
        <w:shd w:val="clear" w:color="auto" w:fill="FFFFFF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ME"/>
        </w:rPr>
      </w:pPr>
      <w:r w:rsidRPr="006471EE">
        <w:rPr>
          <w:rFonts w:ascii="Century Gothic" w:hAnsi="Century Gothic"/>
          <w:b/>
          <w:sz w:val="18"/>
          <w:szCs w:val="18"/>
          <w:lang w:val="sr-Latn-CS"/>
        </w:rPr>
        <w:lastRenderedPageBreak/>
        <w:t>Eksterno testiranje učenika na kraju II ciklu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 iz </w:t>
      </w:r>
      <w:r w:rsidRPr="006471EE">
        <w:rPr>
          <w:rFonts w:ascii="Century Gothic" w:hAnsi="Century Gothic"/>
          <w:bCs/>
          <w:iCs/>
          <w:sz w:val="18"/>
          <w:szCs w:val="18"/>
          <w:lang w:val="sr-Latn-CS"/>
        </w:rPr>
        <w:t xml:space="preserve">matematike </w:t>
      </w:r>
      <w:r w:rsidRPr="006471EE">
        <w:rPr>
          <w:rFonts w:ascii="Century Gothic" w:hAnsi="Century Gothic"/>
          <w:sz w:val="18"/>
          <w:szCs w:val="18"/>
          <w:lang w:val="sr-Latn-CS"/>
        </w:rPr>
        <w:t>održano je 15. maja. Cilj testiranja je dobijanje pouzdanih podataka o predmetnom kurikulumu i njegovoj prilagođenosti učenicima određenog uzrasta. Testovi se pregledaju u Ispitnom centru i nema objave rezultata niti uvida u iste.</w:t>
      </w:r>
    </w:p>
    <w:p w:rsidR="00F839D2" w:rsidRPr="006471EE" w:rsidRDefault="00F839D2" w:rsidP="00F839D2">
      <w:pPr>
        <w:jc w:val="both"/>
        <w:rPr>
          <w:rFonts w:ascii="Century Gothic" w:hAnsi="Century Gothic"/>
          <w:color w:val="FF0000"/>
          <w:sz w:val="18"/>
          <w:szCs w:val="18"/>
          <w:lang w:val="it-IT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  <w:lang w:val="sr-Latn-CS"/>
        </w:rPr>
        <w:t>PIRLS,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međunarodno istraživanje čitalačke pismenosti među učenicima IV razreda, koje u Crnoj Gori sprovodi Ispitni centar u 25 škola, a ima za cilj da obezbijedi međunarodne uporedne podatke o postignućima učenika u čitanju,  obavljeno je 5. i 6. marta  kroz probno testiranje koje je priprema za potpuno digitalno testiranje koje će biti uvedeno tokom PIRLS 2026. </w:t>
      </w: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Naša škola je uključena u projekat Zavoda za školstvo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PISA 2025-nauku u fokus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  <w:lang w:val="it-IT"/>
        </w:rPr>
        <w:t>Pi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eksperimen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realizova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biolog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hem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</w:p>
    <w:p w:rsidR="00F839D2" w:rsidRPr="006471EE" w:rsidRDefault="00F839D2" w:rsidP="00F839D2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Od 38 učenika koji su završili IX razred,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dalje školovanje nastavili</w:t>
      </w:r>
      <w:r w:rsidRPr="006471EE">
        <w:rPr>
          <w:rFonts w:ascii="Century Gothic" w:hAnsi="Century Gothic"/>
          <w:sz w:val="18"/>
          <w:szCs w:val="18"/>
          <w:lang w:val="sr-Latn-CS"/>
        </w:rPr>
        <w:t>: Gimnazija- Bar: 8; Srednja stručna škola- Bar: 4 (zdrav.teh-3; carinski tehničar-1); Srednja ekonomsko-ugostiteljska Bar: 12 (ek.tehničar-3; turistički tehničar- 1; kuvar-7; konobar- 1); Srednja mješovita Ulcinj: 3 (automehaničar- 3); za ostale učenike nemamo podatke.</w:t>
      </w:r>
    </w:p>
    <w:p w:rsidR="00F839D2" w:rsidRPr="006471EE" w:rsidRDefault="00F839D2" w:rsidP="00F839D2">
      <w:pPr>
        <w:rPr>
          <w:rFonts w:ascii="Century Gothic" w:hAnsi="Century Gothic"/>
          <w:sz w:val="18"/>
          <w:szCs w:val="18"/>
          <w:lang w:val="sr-Latn-CS"/>
        </w:rPr>
      </w:pPr>
    </w:p>
    <w:bookmarkEnd w:id="7"/>
    <w:p w:rsidR="00F839D2" w:rsidRPr="006471EE" w:rsidRDefault="00F839D2" w:rsidP="00F839D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Realizovani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su izleti i posjet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po utvrđenom planu i programu: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V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V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– </w:t>
      </w:r>
      <w:r w:rsidRPr="006471EE">
        <w:rPr>
          <w:rFonts w:ascii="Century Gothic" w:hAnsi="Century Gothic"/>
          <w:sz w:val="18"/>
          <w:szCs w:val="18"/>
        </w:rPr>
        <w:t>Kol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i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– </w:t>
      </w:r>
      <w:r w:rsidRPr="006471EE">
        <w:rPr>
          <w:rFonts w:ascii="Century Gothic" w:hAnsi="Century Gothic"/>
          <w:sz w:val="18"/>
          <w:szCs w:val="18"/>
        </w:rPr>
        <w:t>Biograds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o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sz w:val="18"/>
          <w:szCs w:val="18"/>
        </w:rPr>
        <w:t>VI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II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: </w:t>
      </w:r>
      <w:r w:rsidRPr="006471EE">
        <w:rPr>
          <w:rFonts w:ascii="Century Gothic" w:hAnsi="Century Gothic"/>
          <w:sz w:val="18"/>
          <w:szCs w:val="18"/>
        </w:rPr>
        <w:t>Lips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e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ina</w:t>
      </w:r>
      <w:r w:rsidRPr="006471EE">
        <w:rPr>
          <w:rFonts w:ascii="Century Gothic" w:hAnsi="Century Gothic"/>
          <w:sz w:val="18"/>
          <w:szCs w:val="18"/>
          <w:lang w:val="sr-Latn-CS"/>
        </w:rPr>
        <w:t>-</w:t>
      </w:r>
      <w:r w:rsidRPr="006471EE">
        <w:rPr>
          <w:rFonts w:ascii="Century Gothic" w:hAnsi="Century Gothic"/>
          <w:sz w:val="18"/>
          <w:szCs w:val="18"/>
        </w:rPr>
        <w:t>Cijev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Podgor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sz w:val="18"/>
          <w:szCs w:val="18"/>
          <w:lang w:val="hr-HR"/>
        </w:rPr>
        <w:t xml:space="preserve">učenici od I do III razreda </w:t>
      </w:r>
      <w:r w:rsidR="000070B3" w:rsidRPr="006471EE">
        <w:rPr>
          <w:rFonts w:ascii="Century Gothic" w:hAnsi="Century Gothic"/>
          <w:sz w:val="18"/>
          <w:szCs w:val="18"/>
          <w:lang w:val="hr-HR"/>
        </w:rPr>
        <w:t xml:space="preserve">bili </w:t>
      </w:r>
      <w:r w:rsidRPr="006471EE">
        <w:rPr>
          <w:rFonts w:ascii="Century Gothic" w:hAnsi="Century Gothic"/>
          <w:sz w:val="18"/>
          <w:szCs w:val="18"/>
          <w:lang w:val="hr-HR"/>
        </w:rPr>
        <w:t xml:space="preserve">na poludnevnom izletu na Šaskom jezeru </w:t>
      </w:r>
      <w:r w:rsidRPr="006471EE">
        <w:rPr>
          <w:rFonts w:ascii="Century Gothic" w:hAnsi="Century Gothic"/>
          <w:sz w:val="18"/>
          <w:szCs w:val="18"/>
          <w:lang w:val="sr-Latn-CS"/>
        </w:rPr>
        <w:t>(30.</w:t>
      </w:r>
      <w:r w:rsidRPr="006471EE">
        <w:rPr>
          <w:rFonts w:ascii="Century Gothic" w:hAnsi="Century Gothic"/>
          <w:sz w:val="18"/>
          <w:szCs w:val="18"/>
        </w:rPr>
        <w:t>maj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</w:p>
    <w:p w:rsidR="00F839D2" w:rsidRPr="006471EE" w:rsidRDefault="00F839D2" w:rsidP="00F839D2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F839D2" w:rsidRPr="006471EE" w:rsidRDefault="00F839D2" w:rsidP="00F839D2">
      <w:pPr>
        <w:jc w:val="both"/>
        <w:rPr>
          <w:rFonts w:ascii="Century Gothic" w:hAnsi="Century Gothic"/>
          <w:b/>
          <w:sz w:val="18"/>
          <w:szCs w:val="18"/>
          <w:u w:val="single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  <w:u w:val="single"/>
          <w:lang w:val="sr-Latn-CS"/>
        </w:rPr>
        <w:t>Ekskurzija</w:t>
      </w:r>
    </w:p>
    <w:p w:rsidR="00685C81" w:rsidRPr="006471EE" w:rsidRDefault="00F839D2" w:rsidP="002324D6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Učenici IX razreda bili na ekskurziji na relaciji Bar – Mostar- Sarajevo – Bar (30.9-03.10.)</w:t>
      </w:r>
    </w:p>
    <w:p w:rsidR="002324D6" w:rsidRPr="006471EE" w:rsidRDefault="002324D6" w:rsidP="002324D6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u w:val="single"/>
          <w:lang w:val="sr-Latn-CS"/>
        </w:rPr>
      </w:pPr>
    </w:p>
    <w:p w:rsidR="00F839D2" w:rsidRPr="006471EE" w:rsidRDefault="00D53F40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  <w:lang w:val="sr-Latn-CS"/>
        </w:rPr>
        <w:t>Ostale vannastavne</w:t>
      </w:r>
      <w:r w:rsidRPr="006471EE">
        <w:rPr>
          <w:rFonts w:ascii="Century Gothic" w:hAnsi="Century Gothic"/>
          <w:b/>
          <w:sz w:val="18"/>
          <w:szCs w:val="18"/>
        </w:rPr>
        <w:t xml:space="preserve"> aktivnosti</w:t>
      </w:r>
      <w:r w:rsidR="00286B59" w:rsidRPr="006471EE">
        <w:rPr>
          <w:rFonts w:ascii="Century Gothic" w:hAnsi="Century Gothic"/>
          <w:b/>
          <w:sz w:val="18"/>
          <w:szCs w:val="18"/>
          <w:lang w:val="sr-Latn-ME"/>
        </w:rPr>
        <w:t xml:space="preserve"> </w:t>
      </w:r>
      <w:r w:rsidR="00F839D2" w:rsidRPr="006471EE">
        <w:rPr>
          <w:rFonts w:ascii="Century Gothic" w:hAnsi="Century Gothic"/>
          <w:b/>
          <w:sz w:val="18"/>
          <w:szCs w:val="18"/>
          <w:lang w:val="sr-Latn-ME"/>
        </w:rPr>
        <w:t xml:space="preserve"> </w:t>
      </w:r>
      <w:r w:rsidR="00F839D2" w:rsidRPr="006471EE">
        <w:rPr>
          <w:rFonts w:ascii="Century Gothic" w:hAnsi="Century Gothic"/>
          <w:sz w:val="18"/>
          <w:szCs w:val="18"/>
          <w:lang w:val="sr-Latn-CS"/>
        </w:rPr>
        <w:t>■</w:t>
      </w:r>
      <w:bookmarkStart w:id="11" w:name="_Hlk188182804"/>
      <w:r w:rsidR="00F839D2" w:rsidRPr="006471EE">
        <w:rPr>
          <w:rFonts w:ascii="Century Gothic" w:hAnsi="Century Gothic"/>
          <w:sz w:val="18"/>
          <w:szCs w:val="18"/>
          <w:lang w:val="sr-Latn-CS"/>
        </w:rPr>
        <w:t>Grupa učenika sa prof. Predragom Božovićem bila na izložbi Muharema Muratovića u galeriji ,,Veliša Leković”</w:t>
      </w:r>
      <w:bookmarkEnd w:id="11"/>
      <w:r w:rsidR="00F839D2" w:rsidRPr="006471EE">
        <w:rPr>
          <w:rFonts w:ascii="Century Gothic" w:hAnsi="Century Gothic"/>
          <w:sz w:val="18"/>
          <w:szCs w:val="18"/>
          <w:lang w:val="sr-Latn-CS"/>
        </w:rPr>
        <w:t xml:space="preserve"> (10. septembar)■U okviru akcije Policija u zajednici prvom razredu održan čas bezbjednosti u saobraćaju (11.septembar)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bookmarkStart w:id="12" w:name="_Hlk188182835"/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Grupa učenika sa prof. Mirjanom Vukčević bila na ,,Danima nauke i inovacija Kotor 2024” koje je organizovao Pomorski fakultet u Kotoru (24. septembar)■Prigodnim aktivnostima obilježena Dječja nedjelju (3.oktobar)■U okviru Dječije nedjelje i saradnje školske i Gradske biblioteke, grupa učenika sa nastavnicom i školskom bibliotekarkom Mersihom Oručević je prisustvovala Školi kreativnog pisanja koju vodi prof. Maja Simović. Gost na prvom času bila je Jelena Vukić autorka romana Milan, Vesna i jedna kuća tesna. U drugom dijelu čas učenici su imali zad</w:t>
      </w:r>
      <w:r w:rsidR="00894E3A" w:rsidRPr="006471EE">
        <w:rPr>
          <w:rFonts w:ascii="Century Gothic" w:hAnsi="Century Gothic"/>
          <w:color w:val="000000"/>
          <w:sz w:val="18"/>
          <w:szCs w:val="18"/>
          <w:lang w:val="sr-Latn-CS"/>
        </w:rPr>
        <w:t>atak da pojedninačno ili u paru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, napišu sastav(3.oktobar)■ Obilježen Dan pješačenja (14.oktobar) pješačkim turama u okolini škola (mlađi) i kroz Brkanoviće do Dobre Vode (stariji)■Evropski dan borbe protiv trgovine ljudima- obilježen predavanjem inspektora MUP-a Bar grupi učenika VIII i IX (18.oktobar)■ Psihološkinja Doma zdravlja održala radionica na temu Zavisnost mladih na kojoj su se učenici VII, VIII I IX razreda, kroz interaktivne aktivnosti, upoznali sa zavisnostima od interneta, video- igara, cigareta, alkohola i psihoaktivnih supstanci, sa anksioznosšću i otuđenošću među djecom (30.oktobar)■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U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enic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PU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Dobr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Vod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posjetil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ugledno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seosko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dom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ć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instvo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Zaim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Usez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ć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pomagal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u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berb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mandarin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,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naran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,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limun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i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š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ipkova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(1.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it-IT"/>
        </w:rPr>
        <w:t>novembar</w:t>
      </w:r>
      <w:r w:rsidR="00F839D2" w:rsidRPr="006471EE">
        <w:rPr>
          <w:rFonts w:ascii="Century Gothic" w:hAnsi="Century Gothic"/>
          <w:color w:val="000000"/>
          <w:sz w:val="18"/>
          <w:szCs w:val="18"/>
          <w:lang w:val="sr-Latn-CS"/>
        </w:rPr>
        <w:t>)■Obilježen Njegošev dan- crnogorski praznik kulture, pored ostalog, i izložbom likovnih radova u školskom holu (12.novembar)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sz w:val="18"/>
          <w:szCs w:val="18"/>
          <w:lang w:val="sr-Latn-ME"/>
        </w:rPr>
      </w:pP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Nenastav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a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sve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e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jetsk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an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sob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utizm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re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e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ezolucij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jedinjen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ci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cil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irenja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ijes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utizm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sprje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avan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iskriminac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omovisan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jihov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nkluz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ru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v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4. </w:t>
      </w:r>
      <w:r w:rsidRPr="006471EE">
        <w:rPr>
          <w:rFonts w:ascii="Century Gothic" w:hAnsi="Century Gothic"/>
          <w:sz w:val="18"/>
          <w:szCs w:val="18"/>
        </w:rPr>
        <w:t>april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>Učenici VII razreda sa odjeljen</w:t>
      </w:r>
      <w:r w:rsidR="000070B3" w:rsidRPr="006471EE">
        <w:rPr>
          <w:rFonts w:ascii="Century Gothic" w:hAnsi="Century Gothic"/>
          <w:sz w:val="18"/>
          <w:szCs w:val="18"/>
          <w:lang w:val="sr-Latn-ME" w:eastAsia="sr-Latn-ME"/>
        </w:rPr>
        <w:t>j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skim starješinama Aleksandrom Jelenićem i Mirjanom Vukčević boravili na Cetinju u programu ,,Cetinje  - jedna priča - čas istorije u prijestonici“ koju godinama organizuju Zavod za školstvo kako bi se učenici </w:t>
      </w:r>
      <w:r w:rsidRPr="006471EE">
        <w:rPr>
          <w:rFonts w:ascii="Century Gothic" w:hAnsi="Century Gothic"/>
          <w:sz w:val="18"/>
          <w:szCs w:val="18"/>
          <w:lang w:val="sr-Latn-ME"/>
        </w:rPr>
        <w:t>upoznali sa istorijom, kulturnom baštinom i tradicijom Crne Gore (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>12 - 14. maj)</w:t>
      </w:r>
      <w:r w:rsidR="002324D6"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Obilje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e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unarod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a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rodi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15. </w:t>
      </w:r>
      <w:r w:rsidRPr="006471EE">
        <w:rPr>
          <w:rFonts w:ascii="Century Gothic" w:hAnsi="Century Gothic"/>
          <w:sz w:val="18"/>
          <w:szCs w:val="18"/>
        </w:rPr>
        <w:t>maj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="002324D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II</w:t>
      </w:r>
      <w:r w:rsidRPr="006471EE">
        <w:rPr>
          <w:rFonts w:ascii="Century Gothic" w:hAnsi="Century Gothic"/>
          <w:sz w:val="18"/>
          <w:szCs w:val="18"/>
          <w:lang w:val="sr-Latn-CS"/>
        </w:rPr>
        <w:t>/</w:t>
      </w:r>
      <w:r w:rsidRPr="006471EE">
        <w:rPr>
          <w:rFonts w:ascii="Century Gothic" w:hAnsi="Century Gothic"/>
          <w:sz w:val="18"/>
          <w:szCs w:val="18"/>
        </w:rPr>
        <w:t>ma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iteljic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Ljeposav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erginc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sistentkinj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ljan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anes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ired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sk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hol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lo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b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herbarijumsk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listo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lj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og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ra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8. </w:t>
      </w:r>
      <w:r w:rsidRPr="006471EE">
        <w:rPr>
          <w:rFonts w:ascii="Century Gothic" w:hAnsi="Century Gothic"/>
          <w:sz w:val="18"/>
          <w:szCs w:val="18"/>
        </w:rPr>
        <w:t>ju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)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ME"/>
        </w:rPr>
        <w:t>Naša škola proslavila svojih prvih 140 godina postojanja i predanog rada u obrazovanju generacija učenika svečanom priredbom kojoj su prisustvovali penzionisani nastavnici, prijatelji škole, direktori škola iz Bara, Savjet roditelja, roditelji i učenici. Priredba je počela himnom škole, a nastavila se kulturno-umjetničkim programom u izvođenju naših talentovanih učenika sa snažnim kreativnim pečatom koreografijama i horskom repert</w:t>
      </w:r>
      <w:r w:rsidR="00065932" w:rsidRPr="006471EE">
        <w:rPr>
          <w:rFonts w:ascii="Century Gothic" w:hAnsi="Century Gothic"/>
          <w:sz w:val="18"/>
          <w:szCs w:val="18"/>
          <w:lang w:val="sr-Latn-ME"/>
        </w:rPr>
        <w:t xml:space="preserve">oaru nastavnice Bisere Alković. 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Posebno mjesto u programu zauzeo je dokumentarni film o školi. Korišćeni su tekstovi iz monografije Ethema Peročevića Školstvo u Mrkojevićima 1885 - 2000. koje su za naraciju pripremili Osman Grgurević, Skender Peročević i Arslan Šabotić, a film je snimio Media Pro - Studio Petović. Uz obilje podataka, fotografija, značajni su intervjui sa prvom školovanom učiteljicom iz kraja Anifom Vulić koja je bila simbol emancipacije žena i obrazovanja u zajednici, nastavnicom Milijanom Šabović koja je posvećeno u školski život uvela sport i tradiciju sportskih uspjeha, posebno u odbojci, i Muharemom </w:t>
      </w:r>
      <w:r w:rsidRPr="006471EE">
        <w:rPr>
          <w:rFonts w:ascii="Century Gothic" w:hAnsi="Century Gothic"/>
          <w:sz w:val="18"/>
          <w:szCs w:val="18"/>
          <w:lang w:val="sr-Latn-ME"/>
        </w:rPr>
        <w:lastRenderedPageBreak/>
        <w:t>Muratovićem, uglednim likovnim pedagogom i stvaraocem i dugogodišnjim direktorom naše škole(13. jun)</w:t>
      </w:r>
    </w:p>
    <w:bookmarkEnd w:id="12"/>
    <w:p w:rsidR="00F839D2" w:rsidRPr="006471EE" w:rsidRDefault="00F839D2" w:rsidP="00F839D2">
      <w:pPr>
        <w:pStyle w:val="NoSpacing"/>
        <w:jc w:val="both"/>
        <w:rPr>
          <w:rFonts w:ascii="Century Gothic" w:hAnsi="Century Gothic"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color w:val="000000"/>
          <w:sz w:val="18"/>
          <w:szCs w:val="18"/>
          <w:lang w:val="sr-Latn-CS"/>
        </w:rPr>
        <w:t>Saradnja sa roditeljima i lokalnom zajednicom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odvijala se kroz sljedeće aktivnosti:</w:t>
      </w:r>
    </w:p>
    <w:p w:rsidR="00F839D2" w:rsidRPr="006471EE" w:rsidRDefault="00F839D2" w:rsidP="00F839D2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color w:val="92D050"/>
          <w:sz w:val="18"/>
          <w:szCs w:val="18"/>
          <w:lang w:val="sr-Latn-CS"/>
        </w:rPr>
      </w:pPr>
    </w:p>
    <w:p w:rsidR="00F839D2" w:rsidRPr="006471EE" w:rsidRDefault="00F839D2" w:rsidP="00C43D61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color w:val="000000"/>
          <w:sz w:val="18"/>
          <w:szCs w:val="18"/>
          <w:lang w:val="sr-Latn-CS"/>
        </w:rPr>
      </w:pPr>
      <w:bookmarkStart w:id="13" w:name="_Hlk188809993"/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 Evropski dan borbe protiv trgovine ljudima- obilježen predavanjem inspektora MUP-a Bar grupi učenika VIII i IX (18.oktobar)■Direktor škole održao sastanak sa direktoricom Mirovnog korpusa u Crnoj Gori (19. oktobar) i predstavnicima Korpusa u vezi obuke njihovih kandidata (12.12.)■Učenika koji se obrazuje kod kuće posjetili direktor škole i predsjednik MZ Mrkojevići Senad Arabelović koji je učeniku u ime Opštine Bar poklonio tablet ka</w:t>
      </w:r>
      <w:r w:rsidR="00C43D61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o pomoć i podršku u obrazovanju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(4. novembar)■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Školu posjetio ing. Lazarević povodom projekta Unapređenje bezbjednosti saobraćaja u zonama škola na državnim putevima Crne Gore (27.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novembar)■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Direktorica Centra sa socijalni rad sa saradnicom razgovarala sa direktorom u vezi ponašanja i pomoći učenicima IV razreda i njihovoj porodici doseljenoj iz Njemačke (28.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novembar)■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color w:val="000000"/>
          <w:sz w:val="18"/>
          <w:szCs w:val="18"/>
        </w:rPr>
        <w:t>kolskom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hol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j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odr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color w:val="000000"/>
          <w:sz w:val="18"/>
          <w:szCs w:val="18"/>
        </w:rPr>
        <w:t>an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Dan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internacionaln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kuhinj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color w:val="000000"/>
          <w:sz w:val="18"/>
          <w:szCs w:val="18"/>
        </w:rPr>
        <w:t>Aktivnost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s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pripremil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nastavnic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Lel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D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color w:val="000000"/>
          <w:sz w:val="18"/>
          <w:szCs w:val="18"/>
        </w:rPr>
        <w:t>ogov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Amel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Drljan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color w:val="000000"/>
          <w:sz w:val="18"/>
          <w:szCs w:val="18"/>
        </w:rPr>
        <w:t>volonter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Mirovnog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korpus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Osian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Lejton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</w:rPr>
        <w:t>enic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koj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s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do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color w:val="000000"/>
          <w:sz w:val="18"/>
          <w:szCs w:val="18"/>
        </w:rPr>
        <w:t>l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s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drugih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govornih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podr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</w:rPr>
        <w:t>j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njihov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roditelj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color w:val="000000"/>
          <w:sz w:val="18"/>
          <w:szCs w:val="18"/>
        </w:rPr>
        <w:t>n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</w:rPr>
        <w:t>enic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s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roditeljim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nastavnicim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gost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- </w:t>
      </w:r>
      <w:r w:rsidRPr="006471EE">
        <w:rPr>
          <w:rFonts w:ascii="Century Gothic" w:hAnsi="Century Gothic"/>
          <w:color w:val="000000"/>
          <w:sz w:val="18"/>
          <w:szCs w:val="18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</w:rPr>
        <w:t>enic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Osnovn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color w:val="000000"/>
          <w:sz w:val="18"/>
          <w:szCs w:val="18"/>
        </w:rPr>
        <w:t>kol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color w:val="000000"/>
          <w:sz w:val="18"/>
          <w:szCs w:val="18"/>
        </w:rPr>
        <w:t>Bedr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Elezag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” </w:t>
      </w:r>
      <w:r w:rsidRPr="006471EE">
        <w:rPr>
          <w:rFonts w:ascii="Century Gothic" w:hAnsi="Century Gothic"/>
          <w:color w:val="000000"/>
          <w:sz w:val="18"/>
          <w:szCs w:val="18"/>
        </w:rPr>
        <w:t>iz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Vladimir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Gimnazije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color w:val="000000"/>
          <w:sz w:val="18"/>
          <w:szCs w:val="18"/>
        </w:rPr>
        <w:t>Niko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Rolovi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ć” </w:t>
      </w:r>
      <w:r w:rsidRPr="006471EE">
        <w:rPr>
          <w:rFonts w:ascii="Century Gothic" w:hAnsi="Century Gothic"/>
          <w:color w:val="000000"/>
          <w:sz w:val="18"/>
          <w:szCs w:val="18"/>
        </w:rPr>
        <w:t>iz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</w:rPr>
        <w:t>Bar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(21.</w:t>
      </w:r>
      <w:r w:rsidRPr="006471EE">
        <w:rPr>
          <w:rFonts w:ascii="Century Gothic" w:hAnsi="Century Gothic"/>
          <w:color w:val="000000"/>
          <w:sz w:val="18"/>
          <w:szCs w:val="18"/>
        </w:rPr>
        <w:t>novembar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)■</w:t>
      </w:r>
      <w:r w:rsidRPr="006471EE">
        <w:rPr>
          <w:rFonts w:ascii="Century Gothic" w:hAnsi="Century Gothic"/>
          <w:color w:val="000000"/>
          <w:sz w:val="18"/>
          <w:szCs w:val="18"/>
        </w:rPr>
        <w:t>Direktor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</w:rPr>
        <w:t>govorio</w:t>
      </w:r>
      <w:r w:rsidRPr="006471EE">
        <w:rPr>
          <w:rFonts w:ascii="Century Gothic" w:hAnsi="Century Gothic"/>
          <w:color w:val="000000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</w:rPr>
        <w:t>za</w:t>
      </w:r>
      <w:r w:rsidRPr="006471EE">
        <w:rPr>
          <w:rFonts w:ascii="Century Gothic" w:hAnsi="Century Gothic"/>
          <w:color w:val="000000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Radio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Bar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;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razgovor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objavili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portali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BarInfo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,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Glas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Mrkojevi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>ć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en-GB"/>
        </w:rPr>
        <w:t>a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(5.12.)</w:t>
      </w:r>
      <w:r w:rsidRPr="006471EE">
        <w:rPr>
          <w:rFonts w:ascii="Century Gothic" w:hAnsi="Century Gothic"/>
          <w:color w:val="000000"/>
          <w:sz w:val="16"/>
          <w:szCs w:val="16"/>
          <w:lang w:val="sr-Latn-CS"/>
        </w:rPr>
        <w:t>■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Odr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>ž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an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Novogodi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  <w:lang w:val="sr-Latn-CS"/>
        </w:rPr>
        <w:t>š</w:t>
      </w:r>
      <w:r w:rsidRPr="006471EE">
        <w:rPr>
          <w:rFonts w:ascii="Century Gothic" w:hAnsi="Century Gothic"/>
          <w:color w:val="000000"/>
          <w:sz w:val="16"/>
          <w:szCs w:val="16"/>
          <w:shd w:val="clear" w:color="auto" w:fill="FFFFFF"/>
        </w:rPr>
        <w:t>nji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bazar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.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Dio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prihoda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j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usmjeren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humanitarn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svrh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–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za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pomo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ć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u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č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eniku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na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š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š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kol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koji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s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obrazuj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kod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ku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ć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,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a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dio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za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ur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đ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enje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š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kolskog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prostora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 xml:space="preserve"> (26.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</w:rPr>
        <w:t>decembar</w:t>
      </w:r>
      <w:r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sr-Latn-CS"/>
        </w:rPr>
        <w:t>)</w:t>
      </w:r>
      <w:bookmarkEnd w:id="13"/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Prire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e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e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anos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vod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ov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rup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olonte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irovn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rpu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jihov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ma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i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rod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rkojevi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ć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oravi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redn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eriodu</w:t>
      </w:r>
      <w:r w:rsidRPr="006471EE">
        <w:rPr>
          <w:rFonts w:ascii="Century Gothic" w:hAnsi="Century Gothic"/>
          <w:sz w:val="18"/>
          <w:szCs w:val="18"/>
          <w:lang w:val="sr-Latn-CS"/>
        </w:rPr>
        <w:t>. Š</w:t>
      </w:r>
      <w:r w:rsidRPr="006471EE">
        <w:rPr>
          <w:rFonts w:ascii="Century Gothic" w:hAnsi="Century Gothic"/>
          <w:sz w:val="18"/>
          <w:szCs w:val="18"/>
        </w:rPr>
        <w:t>ko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ć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ma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i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4. </w:t>
      </w:r>
      <w:r w:rsidRPr="006471EE">
        <w:rPr>
          <w:rFonts w:ascii="Century Gothic" w:hAnsi="Century Gothic"/>
          <w:sz w:val="18"/>
          <w:szCs w:val="18"/>
        </w:rPr>
        <w:t>generaci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olonte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25. </w:t>
      </w:r>
      <w:r w:rsidRPr="006471EE">
        <w:rPr>
          <w:rFonts w:ascii="Century Gothic" w:hAnsi="Century Gothic"/>
          <w:sz w:val="18"/>
          <w:szCs w:val="18"/>
        </w:rPr>
        <w:t>januar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Gost-predavač na času geografije u VII razredu je bio istaknuti barski novinar i publicista Željko Milović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(12. </w:t>
      </w:r>
      <w:r w:rsidRPr="006471EE">
        <w:rPr>
          <w:rFonts w:ascii="Century Gothic" w:hAnsi="Century Gothic"/>
          <w:sz w:val="18"/>
          <w:szCs w:val="18"/>
        </w:rPr>
        <w:t>februar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II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uz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r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sjek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flaut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ea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ke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č</w:t>
      </w:r>
      <w:r w:rsidRPr="006471EE">
        <w:rPr>
          <w:rFonts w:ascii="Century Gothic" w:hAnsi="Century Gothic"/>
          <w:sz w:val="18"/>
          <w:szCs w:val="18"/>
        </w:rPr>
        <w:t>a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uz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ultur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stavi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b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o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o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nstrumen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svira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arneval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eneci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elemanov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onat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F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jo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20.</w:t>
      </w:r>
      <w:r w:rsidRPr="006471EE">
        <w:rPr>
          <w:rFonts w:ascii="Century Gothic" w:hAnsi="Century Gothic"/>
          <w:sz w:val="18"/>
          <w:szCs w:val="18"/>
        </w:rPr>
        <w:t>februar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II</w:t>
      </w:r>
      <w:r w:rsidRPr="006471EE">
        <w:rPr>
          <w:rFonts w:ascii="Century Gothic" w:hAnsi="Century Gothic"/>
          <w:sz w:val="18"/>
          <w:szCs w:val="18"/>
          <w:lang w:val="sr-Latn-CS"/>
        </w:rPr>
        <w:t>/</w:t>
      </w:r>
      <w:r w:rsidRPr="006471EE">
        <w:rPr>
          <w:rFonts w:ascii="Century Gothic" w:hAnsi="Century Gothic"/>
          <w:sz w:val="18"/>
          <w:szCs w:val="18"/>
        </w:rPr>
        <w:t>ma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iteljic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Ljeposav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erginc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zori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no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sta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Ljepot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vije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radsk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zori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dgor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ostova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ce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ultur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r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21.</w:t>
      </w:r>
      <w:r w:rsidRPr="006471EE">
        <w:rPr>
          <w:rFonts w:ascii="Century Gothic" w:hAnsi="Century Gothic"/>
          <w:sz w:val="18"/>
          <w:szCs w:val="18"/>
        </w:rPr>
        <w:t>februar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kci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ezidb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sli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vori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dr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b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o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stvov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Sulj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uli</w:t>
      </w:r>
      <w:r w:rsidRPr="006471EE">
        <w:rPr>
          <w:rFonts w:ascii="Century Gothic" w:hAnsi="Century Gothic"/>
          <w:sz w:val="18"/>
          <w:szCs w:val="18"/>
          <w:lang w:val="sr-Latn-CS"/>
        </w:rPr>
        <w:t>ć, Ć</w:t>
      </w:r>
      <w:r w:rsidRPr="006471EE">
        <w:rPr>
          <w:rFonts w:ascii="Century Gothic" w:hAnsi="Century Gothic"/>
          <w:sz w:val="18"/>
          <w:szCs w:val="18"/>
        </w:rPr>
        <w:t>azi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lk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Zai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sez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Sulj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alamper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Ami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k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V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Maslinjak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1996. </w:t>
      </w:r>
      <w:r w:rsidRPr="006471EE">
        <w:rPr>
          <w:rFonts w:ascii="Century Gothic" w:hAnsi="Century Gothic"/>
          <w:sz w:val="18"/>
          <w:szCs w:val="18"/>
        </w:rPr>
        <w:t>zasad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Sabajeti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eraz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.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tk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brat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sjednik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ru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slina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Ć</w:t>
      </w:r>
      <w:r w:rsidRPr="006471EE">
        <w:rPr>
          <w:rFonts w:ascii="Century Gothic" w:hAnsi="Century Gothic"/>
          <w:sz w:val="18"/>
          <w:szCs w:val="18"/>
        </w:rPr>
        <w:t>azi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lk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ko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bjasn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a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nos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dmla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ivan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tar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taba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Nako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vr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e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ezidb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s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sn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kc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os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nob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ki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ini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Organizato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kc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stavnik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Elvi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jramovi</w:t>
      </w:r>
      <w:r w:rsidRPr="006471EE">
        <w:rPr>
          <w:rFonts w:ascii="Century Gothic" w:hAnsi="Century Gothic"/>
          <w:sz w:val="18"/>
          <w:szCs w:val="18"/>
          <w:lang w:val="sr-Latn-CS"/>
        </w:rPr>
        <w:t>ć (25.</w:t>
      </w:r>
      <w:r w:rsidRPr="006471EE">
        <w:rPr>
          <w:rFonts w:ascii="Century Gothic" w:hAnsi="Century Gothic"/>
          <w:sz w:val="18"/>
          <w:szCs w:val="18"/>
        </w:rPr>
        <w:t>februar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Gost u I/mat bio nastavnik fizičkog vaspitanja Alekdsandar Jelenić koji je govorio o raznim sportovima, važnosti pravilne ishrane i lične higijene, i njegovim sportskim navikama i učešću na polumaratonima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(5. </w:t>
      </w:r>
      <w:r w:rsidRPr="006471EE">
        <w:rPr>
          <w:rFonts w:ascii="Century Gothic" w:hAnsi="Century Gothic"/>
          <w:sz w:val="18"/>
          <w:szCs w:val="18"/>
        </w:rPr>
        <w:t>mart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hol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stavnik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ra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o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rganizova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lo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b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n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do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lat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i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majk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” </w:t>
      </w:r>
      <w:r w:rsidRPr="006471EE">
        <w:rPr>
          <w:rFonts w:ascii="Century Gothic" w:hAnsi="Century Gothic"/>
          <w:sz w:val="18"/>
          <w:szCs w:val="18"/>
        </w:rPr>
        <w:t>povod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8. </w:t>
      </w:r>
      <w:r w:rsidRPr="006471EE">
        <w:rPr>
          <w:rFonts w:ascii="Century Gothic" w:hAnsi="Century Gothic"/>
          <w:sz w:val="18"/>
          <w:szCs w:val="18"/>
        </w:rPr>
        <w:t>marta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Predava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Ć</w:t>
      </w:r>
      <w:r w:rsidRPr="006471EE">
        <w:rPr>
          <w:rFonts w:ascii="Century Gothic" w:hAnsi="Century Gothic"/>
          <w:sz w:val="18"/>
          <w:szCs w:val="18"/>
        </w:rPr>
        <w:t>az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lkovi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Ž</w:t>
      </w:r>
      <w:r w:rsidRPr="006471EE">
        <w:rPr>
          <w:rFonts w:ascii="Century Gothic" w:hAnsi="Century Gothic"/>
          <w:sz w:val="18"/>
          <w:szCs w:val="18"/>
        </w:rPr>
        <w:t>elj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araniki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otary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lub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sz w:val="18"/>
          <w:szCs w:val="18"/>
          <w:lang w:val="sr-Latn-CS"/>
        </w:rPr>
        <w:t xml:space="preserve">zaštiti životne sredine i 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etnos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epravniln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lagan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stro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en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teri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sz w:val="18"/>
          <w:szCs w:val="18"/>
          <w:lang w:val="sr-Latn-CS"/>
        </w:rPr>
        <w:t xml:space="preserve">školskom </w:t>
      </w:r>
      <w:r w:rsidRPr="006471EE">
        <w:rPr>
          <w:rFonts w:ascii="Century Gothic" w:hAnsi="Century Gothic"/>
          <w:sz w:val="18"/>
          <w:szCs w:val="18"/>
        </w:rPr>
        <w:t>hol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stavlje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pecijal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uti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laga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st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12. </w:t>
      </w:r>
      <w:r w:rsidRPr="006471EE">
        <w:rPr>
          <w:rFonts w:ascii="Century Gothic" w:hAnsi="Century Gothic"/>
          <w:sz w:val="18"/>
          <w:szCs w:val="18"/>
        </w:rPr>
        <w:t>mart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="00A25AED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sjet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licaja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ran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lic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iv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at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emonstraci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tr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n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od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lu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beni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s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b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tkriva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rkoti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eksplozivn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teri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ov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21.</w:t>
      </w:r>
      <w:r w:rsidRPr="006471EE">
        <w:rPr>
          <w:rFonts w:ascii="Century Gothic" w:hAnsi="Century Gothic"/>
          <w:sz w:val="18"/>
          <w:szCs w:val="18"/>
        </w:rPr>
        <w:t>mar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) 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l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zori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jec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oPe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vel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stav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od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ip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eml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gra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a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no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sta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3.</w:t>
      </w:r>
      <w:r w:rsidRPr="006471EE">
        <w:rPr>
          <w:rFonts w:ascii="Century Gothic" w:hAnsi="Century Gothic"/>
          <w:sz w:val="18"/>
          <w:szCs w:val="18"/>
        </w:rPr>
        <w:t>april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</w:rPr>
        <w:t>Odr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an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dnodnev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urnir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i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bojc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la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</w:rPr>
        <w:t>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kvir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sk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portsk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ga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10.</w:t>
      </w:r>
      <w:r w:rsidRPr="006471EE">
        <w:rPr>
          <w:rFonts w:ascii="Century Gothic" w:hAnsi="Century Gothic"/>
          <w:sz w:val="18"/>
          <w:szCs w:val="18"/>
        </w:rPr>
        <w:t>april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="006D5F7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Odr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>ž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ana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vje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>ž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ba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evakuacije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u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it-IT"/>
        </w:rPr>
        <w:t>o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rganizaciji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Direktorata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za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vanredne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situacije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MUP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>-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a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–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Podru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>č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na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jedinica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sr-Latn-CS"/>
        </w:rPr>
        <w:t xml:space="preserve"> </w:t>
      </w:r>
      <w:r w:rsidR="002D76FD" w:rsidRPr="006471EE">
        <w:rPr>
          <w:rStyle w:val="Strong"/>
          <w:rFonts w:ascii="Century Gothic" w:hAnsi="Century Gothic" w:cs="Arial"/>
          <w:b w:val="0"/>
          <w:color w:val="000000"/>
          <w:spacing w:val="2"/>
          <w:sz w:val="18"/>
          <w:szCs w:val="18"/>
          <w:shd w:val="clear" w:color="auto" w:fill="FFFFFF"/>
          <w:lang w:val="it-IT"/>
        </w:rPr>
        <w:t>Bar</w:t>
      </w:r>
      <w:r w:rsidR="002D76FD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2D76FD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■ </w:t>
      </w:r>
      <w:r w:rsidRPr="006471EE">
        <w:rPr>
          <w:rFonts w:ascii="Century Gothic" w:hAnsi="Century Gothic"/>
          <w:sz w:val="18"/>
          <w:szCs w:val="18"/>
        </w:rPr>
        <w:t>Organizova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dio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X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i/>
          <w:iCs/>
          <w:sz w:val="18"/>
          <w:szCs w:val="18"/>
        </w:rPr>
        <w:t>Kuda</w:t>
      </w:r>
      <w:r w:rsidRPr="006471EE">
        <w:rPr>
          <w:rFonts w:ascii="Century Gothic" w:hAnsi="Century Gothic"/>
          <w:i/>
          <w:iCs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i/>
          <w:iCs/>
          <w:sz w:val="18"/>
          <w:szCs w:val="18"/>
        </w:rPr>
        <w:t>nakon</w:t>
      </w:r>
      <w:r w:rsidRPr="006471EE">
        <w:rPr>
          <w:rFonts w:ascii="Century Gothic" w:hAnsi="Century Gothic"/>
          <w:i/>
          <w:iCs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i/>
          <w:iCs/>
          <w:sz w:val="18"/>
          <w:szCs w:val="18"/>
        </w:rPr>
        <w:t>osnovne</w:t>
      </w:r>
      <w:r w:rsidRPr="006471EE">
        <w:rPr>
          <w:rFonts w:ascii="Century Gothic" w:hAnsi="Century Gothic"/>
          <w:i/>
          <w:iCs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i/>
          <w:iCs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Program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o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ud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redn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ekonomsk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- </w:t>
      </w:r>
      <w:r w:rsidRPr="006471EE">
        <w:rPr>
          <w:rFonts w:ascii="Century Gothic" w:hAnsi="Century Gothic"/>
          <w:sz w:val="18"/>
          <w:szCs w:val="18"/>
        </w:rPr>
        <w:t>ugostiteljs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redn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tr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edstavi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edago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ki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v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(29.</w:t>
      </w:r>
      <w:r w:rsidRPr="006471EE">
        <w:rPr>
          <w:rFonts w:ascii="Century Gothic" w:hAnsi="Century Gothic"/>
          <w:sz w:val="18"/>
          <w:szCs w:val="18"/>
        </w:rPr>
        <w:t>april</w:t>
      </w:r>
      <w:r w:rsidRPr="006471EE">
        <w:rPr>
          <w:rFonts w:ascii="Century Gothic" w:hAnsi="Century Gothic"/>
          <w:sz w:val="18"/>
          <w:szCs w:val="18"/>
          <w:lang w:val="sr-Latn-CS"/>
        </w:rPr>
        <w:t>)</w:t>
      </w:r>
      <w:r w:rsidR="006D5F7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kci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eni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b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Vo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</w:rPr>
        <w:t>itelji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rs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Hasovi</w:t>
      </w:r>
      <w:r w:rsidRPr="006471EE">
        <w:rPr>
          <w:rFonts w:ascii="Century Gothic" w:hAnsi="Century Gothic"/>
          <w:sz w:val="18"/>
          <w:szCs w:val="18"/>
          <w:lang w:val="sr-Latn-CS"/>
        </w:rPr>
        <w:t>ć: ,,</w:t>
      </w:r>
      <w:r w:rsidRPr="006471EE">
        <w:rPr>
          <w:rFonts w:ascii="Century Gothic" w:hAnsi="Century Gothic"/>
          <w:sz w:val="18"/>
          <w:szCs w:val="18"/>
        </w:rPr>
        <w:t>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ca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me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>/</w:t>
      </w:r>
      <w:r w:rsidRPr="006471EE">
        <w:rPr>
          <w:rFonts w:ascii="Century Gothic" w:hAnsi="Century Gothic"/>
          <w:sz w:val="18"/>
          <w:szCs w:val="18"/>
        </w:rPr>
        <w:t>posad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cvije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>/</w:t>
      </w:r>
      <w:r w:rsidRPr="006471EE">
        <w:rPr>
          <w:rFonts w:ascii="Century Gothic" w:hAnsi="Century Gothic"/>
          <w:sz w:val="18"/>
          <w:szCs w:val="18"/>
        </w:rPr>
        <w:t>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ka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vo</w:t>
      </w:r>
      <w:r w:rsidRPr="006471EE">
        <w:rPr>
          <w:rFonts w:ascii="Century Gothic" w:hAnsi="Century Gothic"/>
          <w:sz w:val="18"/>
          <w:szCs w:val="18"/>
          <w:lang w:val="sr-Latn-CS"/>
        </w:rPr>
        <w:t>/</w:t>
      </w:r>
      <w:r w:rsidRPr="006471EE">
        <w:rPr>
          <w:rFonts w:ascii="Century Gothic" w:hAnsi="Century Gothic"/>
          <w:sz w:val="18"/>
          <w:szCs w:val="18"/>
        </w:rPr>
        <w:t>posad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rv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!” </w:t>
      </w:r>
      <w:r w:rsidRPr="006471EE">
        <w:rPr>
          <w:rFonts w:ascii="Century Gothic" w:hAnsi="Century Gothic"/>
          <w:sz w:val="18"/>
          <w:szCs w:val="18"/>
        </w:rPr>
        <w:t>podr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je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an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– </w:t>
      </w:r>
      <w:r w:rsidRPr="006471EE">
        <w:rPr>
          <w:rFonts w:ascii="Century Gothic" w:hAnsi="Century Gothic"/>
          <w:sz w:val="18"/>
          <w:szCs w:val="18"/>
        </w:rPr>
        <w:t>dv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dni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sli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klon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uhare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Ale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ke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v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alm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klon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ej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ke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in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alamper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, </w:t>
      </w:r>
      <w:r w:rsidRPr="006471EE">
        <w:rPr>
          <w:rFonts w:ascii="Century Gothic" w:hAnsi="Century Gothic"/>
          <w:sz w:val="18"/>
          <w:szCs w:val="18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m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dn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u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</w:rPr>
        <w:t>i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j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sezi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="00C43D61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CS"/>
        </w:rPr>
        <w:t>■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>Održana asistivna radionica i prezentacija didaktičkih pomagala, jednostavnih i kreativnih nastavnih sredstava, izrađenih od lako dostupnih materijala, koja djeci omogućavaju da razviju motoriku i razmišljanje i doprinose boljem razumijevanju gradiva i čine nastavu zanimljivijom. Prezentaciju se pripremile asistentkinje u nastavi Biljana Janes, Elvira Nilić, Melisa Lukač, Alma Aljošević, Ramiza Muratović i pedagog Anđelija Babić (20. maj)</w:t>
      </w:r>
      <w:r w:rsidR="006D5F7B"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 </w:t>
      </w:r>
      <w:r w:rsidRPr="006471EE">
        <w:rPr>
          <w:rFonts w:ascii="Century Gothic" w:hAnsi="Century Gothic"/>
          <w:color w:val="000000"/>
          <w:sz w:val="18"/>
          <w:szCs w:val="18"/>
          <w:lang w:val="sr-Latn-ME"/>
        </w:rPr>
        <w:t>■</w:t>
      </w:r>
      <w:r w:rsidRPr="006471EE">
        <w:rPr>
          <w:rFonts w:ascii="Century Gothic" w:hAnsi="Century Gothic"/>
          <w:sz w:val="18"/>
          <w:szCs w:val="18"/>
        </w:rPr>
        <w:t>Agencij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stra</w:t>
      </w:r>
      <w:r w:rsidRPr="006471EE">
        <w:rPr>
          <w:rFonts w:ascii="Century Gothic" w:hAnsi="Century Gothic"/>
          <w:sz w:val="18"/>
          <w:szCs w:val="18"/>
          <w:lang w:val="sr-Latn-ME"/>
        </w:rPr>
        <w:t>ž</w:t>
      </w:r>
      <w:r w:rsidRPr="006471EE">
        <w:rPr>
          <w:rFonts w:ascii="Century Gothic" w:hAnsi="Century Gothic"/>
          <w:sz w:val="18"/>
          <w:szCs w:val="18"/>
        </w:rPr>
        <w:t>ivan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avnog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njenj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r</w:t>
      </w:r>
      <w:r w:rsidRPr="006471EE">
        <w:rPr>
          <w:rFonts w:ascii="Century Gothic" w:hAnsi="Century Gothic"/>
          <w:sz w:val="18"/>
          <w:szCs w:val="18"/>
          <w:lang w:val="sr-Latn-ME"/>
        </w:rPr>
        <w:t>ž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ME"/>
        </w:rPr>
        <w:t>š</w:t>
      </w:r>
      <w:r w:rsidRPr="006471EE">
        <w:rPr>
          <w:rFonts w:ascii="Century Gothic" w:hAnsi="Century Gothic"/>
          <w:sz w:val="18"/>
          <w:szCs w:val="18"/>
        </w:rPr>
        <w:t>t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Facto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consultancy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provel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ME"/>
        </w:rPr>
        <w:t>š</w:t>
      </w:r>
      <w:r w:rsidRPr="006471EE">
        <w:rPr>
          <w:rFonts w:ascii="Century Gothic" w:hAnsi="Century Gothic"/>
          <w:sz w:val="18"/>
          <w:szCs w:val="18"/>
        </w:rPr>
        <w:t>oj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koj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e</w:t>
      </w:r>
      <w:r w:rsidRPr="006471EE">
        <w:rPr>
          <w:rFonts w:ascii="Century Gothic" w:hAnsi="Century Gothic"/>
          <w:sz w:val="18"/>
          <w:szCs w:val="18"/>
          <w:lang w:val="sr-Latn-ME"/>
        </w:rPr>
        <w:t>đ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abranim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am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Crnoj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or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istra</w:t>
      </w:r>
      <w:r w:rsidRPr="006471EE">
        <w:rPr>
          <w:rFonts w:ascii="Century Gothic" w:hAnsi="Century Gothic"/>
          <w:sz w:val="18"/>
          <w:szCs w:val="18"/>
          <w:lang w:val="sr-Latn-ME"/>
        </w:rPr>
        <w:t>ž</w:t>
      </w:r>
      <w:r w:rsidRPr="006471EE">
        <w:rPr>
          <w:rFonts w:ascii="Century Gothic" w:hAnsi="Century Gothic"/>
          <w:sz w:val="18"/>
          <w:szCs w:val="18"/>
        </w:rPr>
        <w:t>ivan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vjetsk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bank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smjereno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a</w:t>
      </w:r>
      <w:r w:rsidRPr="006471EE">
        <w:rPr>
          <w:rFonts w:ascii="Century Gothic" w:hAnsi="Century Gothic"/>
          <w:sz w:val="18"/>
          <w:szCs w:val="18"/>
          <w:lang w:val="sr-Latn-ME"/>
        </w:rPr>
        <w:t>ć</w:t>
      </w:r>
      <w:r w:rsidRPr="006471EE">
        <w:rPr>
          <w:rFonts w:ascii="Century Gothic" w:hAnsi="Century Gothic"/>
          <w:sz w:val="18"/>
          <w:szCs w:val="18"/>
        </w:rPr>
        <w:t>en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anaprje</w:t>
      </w:r>
      <w:r w:rsidRPr="006471EE">
        <w:rPr>
          <w:rFonts w:ascii="Century Gothic" w:hAnsi="Century Gothic"/>
          <w:sz w:val="18"/>
          <w:szCs w:val="18"/>
          <w:lang w:val="sr-Latn-ME"/>
        </w:rPr>
        <w:t>đ</w:t>
      </w:r>
      <w:r w:rsidRPr="006471EE">
        <w:rPr>
          <w:rFonts w:ascii="Century Gothic" w:hAnsi="Century Gothic"/>
          <w:sz w:val="18"/>
          <w:szCs w:val="18"/>
        </w:rPr>
        <w:t>en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brazovnih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olitik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globalnom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ivo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glasnost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esornog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inistarstv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. </w:t>
      </w:r>
      <w:r w:rsidRPr="006471EE">
        <w:rPr>
          <w:rFonts w:ascii="Century Gothic" w:hAnsi="Century Gothic"/>
          <w:sz w:val="18"/>
          <w:szCs w:val="18"/>
        </w:rPr>
        <w:t>Istra</w:t>
      </w:r>
      <w:r w:rsidRPr="006471EE">
        <w:rPr>
          <w:rFonts w:ascii="Century Gothic" w:hAnsi="Century Gothic"/>
          <w:sz w:val="18"/>
          <w:szCs w:val="18"/>
          <w:lang w:val="sr-Latn-ME"/>
        </w:rPr>
        <w:t>ž</w:t>
      </w:r>
      <w:r w:rsidRPr="006471EE">
        <w:rPr>
          <w:rFonts w:ascii="Century Gothic" w:hAnsi="Century Gothic"/>
          <w:sz w:val="18"/>
          <w:szCs w:val="18"/>
        </w:rPr>
        <w:t>ivan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buhvatilo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ntervj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irektorom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govor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et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nasumi</w:t>
      </w:r>
      <w:r w:rsidRPr="006471EE">
        <w:rPr>
          <w:rFonts w:ascii="Century Gothic" w:hAnsi="Century Gothic"/>
          <w:sz w:val="18"/>
          <w:szCs w:val="18"/>
          <w:lang w:val="sr-Latn-ME"/>
        </w:rPr>
        <w:t>č</w:t>
      </w:r>
      <w:r w:rsidRPr="006471EE">
        <w:rPr>
          <w:rFonts w:ascii="Century Gothic" w:hAnsi="Century Gothic"/>
          <w:sz w:val="18"/>
          <w:szCs w:val="18"/>
        </w:rPr>
        <w:t>no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abranih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>č</w:t>
      </w:r>
      <w:r w:rsidRPr="006471EE">
        <w:rPr>
          <w:rFonts w:ascii="Century Gothic" w:hAnsi="Century Gothic"/>
          <w:sz w:val="18"/>
          <w:szCs w:val="18"/>
        </w:rPr>
        <w:t>itelj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kratk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govor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lastRenderedPageBreak/>
        <w:t>tro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>č</w:t>
      </w:r>
      <w:r w:rsidRPr="006471EE">
        <w:rPr>
          <w:rFonts w:ascii="Century Gothic" w:hAnsi="Century Gothic"/>
          <w:sz w:val="18"/>
          <w:szCs w:val="18"/>
        </w:rPr>
        <w:t>enik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vog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risustv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č</w:t>
      </w:r>
      <w:r w:rsidRPr="006471EE">
        <w:rPr>
          <w:rFonts w:ascii="Century Gothic" w:hAnsi="Century Gothic"/>
          <w:sz w:val="18"/>
          <w:szCs w:val="18"/>
        </w:rPr>
        <w:t>lan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soblj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snimanj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č</w:t>
      </w:r>
      <w:r w:rsidRPr="006471EE">
        <w:rPr>
          <w:rFonts w:ascii="Century Gothic" w:hAnsi="Century Gothic"/>
          <w:sz w:val="18"/>
          <w:szCs w:val="18"/>
        </w:rPr>
        <w:t>as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dnom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odjeljenj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4. </w:t>
      </w:r>
      <w:r w:rsidRPr="006471EE">
        <w:rPr>
          <w:rFonts w:ascii="Century Gothic" w:hAnsi="Century Gothic"/>
          <w:sz w:val="18"/>
          <w:szCs w:val="18"/>
        </w:rPr>
        <w:t>razred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kratak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est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ternjeg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jezik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matematik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kraju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- </w:t>
      </w:r>
      <w:r w:rsidRPr="006471EE">
        <w:rPr>
          <w:rFonts w:ascii="Century Gothic" w:hAnsi="Century Gothic"/>
          <w:sz w:val="18"/>
          <w:szCs w:val="18"/>
        </w:rPr>
        <w:t>na</w:t>
      </w:r>
      <w:r w:rsidRPr="006471EE">
        <w:rPr>
          <w:rFonts w:ascii="Century Gothic" w:hAnsi="Century Gothic"/>
          <w:sz w:val="18"/>
          <w:szCs w:val="18"/>
          <w:lang w:val="sr-Latn-ME"/>
        </w:rPr>
        <w:t>č</w:t>
      </w:r>
      <w:r w:rsidRPr="006471EE">
        <w:rPr>
          <w:rFonts w:ascii="Century Gothic" w:hAnsi="Century Gothic"/>
          <w:sz w:val="18"/>
          <w:szCs w:val="18"/>
        </w:rPr>
        <w:t>in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finansiranja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š</w:t>
      </w:r>
      <w:r w:rsidRPr="006471EE">
        <w:rPr>
          <w:rFonts w:ascii="Century Gothic" w:hAnsi="Century Gothic"/>
          <w:sz w:val="18"/>
          <w:szCs w:val="18"/>
        </w:rPr>
        <w:t>kol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</w:p>
    <w:p w:rsidR="009F19F2" w:rsidRPr="006471EE" w:rsidRDefault="000B5955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pl-PL"/>
        </w:rPr>
        <w:t>Nastavu je izvodilo</w:t>
      </w:r>
      <w:r w:rsidR="00B127B5" w:rsidRPr="006471EE">
        <w:rPr>
          <w:rFonts w:ascii="Century Gothic" w:hAnsi="Century Gothic"/>
          <w:b/>
          <w:smallCaps/>
          <w:sz w:val="18"/>
          <w:szCs w:val="18"/>
          <w:lang w:val="pl-PL"/>
        </w:rPr>
        <w:t xml:space="preserve"> </w:t>
      </w:r>
      <w:bookmarkStart w:id="14" w:name="_Hlk188182024"/>
      <w:r w:rsidR="009F19F2" w:rsidRPr="006471EE">
        <w:rPr>
          <w:rFonts w:ascii="Century Gothic" w:hAnsi="Century Gothic"/>
          <w:sz w:val="18"/>
          <w:szCs w:val="18"/>
          <w:lang w:val="pl-PL"/>
        </w:rPr>
        <w:t xml:space="preserve">29 nastavnika, odnosno </w:t>
      </w:r>
      <w:r w:rsidR="009F19F2" w:rsidRPr="006471EE">
        <w:rPr>
          <w:rFonts w:ascii="Century Gothic" w:hAnsi="Century Gothic"/>
          <w:sz w:val="18"/>
          <w:szCs w:val="18"/>
          <w:lang w:val="sr-Latn-CS"/>
        </w:rPr>
        <w:t xml:space="preserve">23 profesora, 4 nastavnika, student odgovarajućeg fakulteta i elektro inženjerka. </w:t>
      </w:r>
      <w:bookmarkEnd w:id="14"/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pl-PL"/>
        </w:rPr>
      </w:pPr>
      <w:r w:rsidRPr="006471EE">
        <w:rPr>
          <w:rFonts w:ascii="Century Gothic" w:hAnsi="Century Gothic"/>
          <w:sz w:val="18"/>
          <w:szCs w:val="18"/>
          <w:lang w:val="pl-PL"/>
        </w:rPr>
        <w:t xml:space="preserve">U </w:t>
      </w:r>
      <w:r w:rsidRPr="006471EE">
        <w:rPr>
          <w:rFonts w:ascii="Century Gothic" w:hAnsi="Century Gothic"/>
          <w:sz w:val="18"/>
          <w:szCs w:val="18"/>
          <w:u w:val="single"/>
          <w:lang w:val="pl-PL"/>
        </w:rPr>
        <w:t>razrednoj nastavi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je 11 nastavnika i vaspitačica u prvom razredu, a  18 u </w:t>
      </w:r>
      <w:r w:rsidRPr="006471EE">
        <w:rPr>
          <w:rFonts w:ascii="Century Gothic" w:hAnsi="Century Gothic"/>
          <w:sz w:val="18"/>
          <w:szCs w:val="18"/>
          <w:u w:val="single"/>
          <w:lang w:val="pl-PL"/>
        </w:rPr>
        <w:t>predmetnoj nastavi</w:t>
      </w:r>
      <w:r w:rsidRPr="006471EE">
        <w:rPr>
          <w:rFonts w:ascii="Century Gothic" w:hAnsi="Century Gothic"/>
          <w:sz w:val="18"/>
          <w:szCs w:val="18"/>
          <w:lang w:val="pl-PL"/>
        </w:rPr>
        <w:t>.</w:t>
      </w:r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bookmarkStart w:id="15" w:name="_Hlk188182045"/>
      <w:r w:rsidRPr="006471EE">
        <w:rPr>
          <w:rFonts w:ascii="Century Gothic" w:hAnsi="Century Gothic"/>
          <w:sz w:val="18"/>
          <w:szCs w:val="18"/>
          <w:lang w:val="sr-Latn-CS"/>
        </w:rPr>
        <w:t xml:space="preserve">Nastavnica razredne nastave radila je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sa učenikom koji se obrazuje kod kuće po Rješenju br. UPI br. </w:t>
      </w:r>
      <w:r w:rsidRPr="006471EE">
        <w:rPr>
          <w:rFonts w:ascii="Century Gothic" w:hAnsi="Century Gothic"/>
          <w:sz w:val="18"/>
          <w:szCs w:val="18"/>
          <w:lang w:val="sr-Latn-CS"/>
        </w:rPr>
        <w:t>16-606/23-61 i odobrenju resornog ministarstva.</w:t>
      </w:r>
    </w:p>
    <w:bookmarkEnd w:id="15"/>
    <w:p w:rsidR="009F19F2" w:rsidRPr="006471EE" w:rsidRDefault="009F19F2" w:rsidP="009F19F2">
      <w:pPr>
        <w:jc w:val="both"/>
        <w:rPr>
          <w:rFonts w:ascii="Century Gothic" w:hAnsi="Century Gothic"/>
          <w:color w:val="DC3939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Dva naša nastavnika dopunjavala su normu po sporazumu sa drugim školama: Mirjana Vukčević do 30. juna kada je prešla po sporazumu u JU OŠ ,,Blažo Jokov Orlandić“, i Lela Džogović u Osnovnoj školi „Blažo Jokov Orlandić“. Nastavnik fizike Kemal Nurković iz Osnovne škole ,,Srbija“, nastavnik informatike sa tehnikom Jetmir Čobaj iz Osnovne škole „Bedri Elezaga“ i nastavnica geografije Amela Drljan iz Ekonomsko-ugostiteljske škole dopunjuju normu u našoj školi.</w:t>
      </w:r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Nastavu matematike izvodili su elektro inženjer i studentkinja UDG koja je diplomirala 9. jula i stekla zvanje Bachelor matematike, hemije – diplomirani biolog, a na radnom mjestu nastavnica razredne nastave u PU Gorana je do 31.oktobra bila studentkinja Filozofskog fakulteta/Učiteljski studij, a od 1. novembra Master Obrazovanje učitelja bez položenog stručnog ispita (na raspisanom konkursu nije bilo prijavljenih odgovarajuće struke). </w:t>
      </w:r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Tokom izvještajnog perioda bilo je nekoliko zamjena odsutnih nastavnika usljed bolovanja (engleski, crnogorski, razredna nastava u V/mat).</w:t>
      </w:r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Struktura nastavnog kadra slična je prošlogodišnjoj. </w:t>
      </w:r>
    </w:p>
    <w:p w:rsidR="009F19F2" w:rsidRPr="006471EE" w:rsidRDefault="000E6442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Arslana Šabotića na poziciji </w:t>
      </w:r>
      <w:r w:rsidR="002324D6" w:rsidRPr="006471EE">
        <w:rPr>
          <w:rFonts w:ascii="Century Gothic" w:hAnsi="Century Gothic"/>
          <w:sz w:val="18"/>
          <w:szCs w:val="18"/>
          <w:lang w:val="sr-Latn-CS"/>
        </w:rPr>
        <w:t>VD direkto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od 11. jula 2024</w:t>
      </w:r>
      <w:r w:rsidR="009F19F2" w:rsidRPr="006471EE">
        <w:rPr>
          <w:rFonts w:ascii="Century Gothic" w:hAnsi="Century Gothic"/>
          <w:sz w:val="18"/>
          <w:szCs w:val="18"/>
          <w:lang w:val="sr-Latn-CS"/>
        </w:rPr>
        <w:t>, nakon položenog pismenog i usmenog ispita u Ministarstvu prosvjete, nauke i inovacija (24. mart), ministar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je </w:t>
      </w:r>
      <w:r w:rsidR="009F19F2" w:rsidRPr="006471EE">
        <w:rPr>
          <w:rFonts w:ascii="Century Gothic" w:hAnsi="Century Gothic"/>
          <w:sz w:val="18"/>
          <w:szCs w:val="18"/>
          <w:lang w:val="sr-Latn-CS"/>
        </w:rPr>
        <w:t>imenovala za direktora škole.</w:t>
      </w:r>
    </w:p>
    <w:p w:rsidR="00D12154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Pet 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asistenata u nasta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pružalo je pomoć </w:t>
      </w:r>
      <w:r w:rsidR="002324D6" w:rsidRPr="006471EE">
        <w:rPr>
          <w:rFonts w:ascii="Century Gothic" w:hAnsi="Century Gothic"/>
          <w:sz w:val="18"/>
          <w:szCs w:val="18"/>
          <w:lang w:val="sr-Latn-CS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2324D6" w:rsidRPr="006471EE">
        <w:rPr>
          <w:rFonts w:ascii="Century Gothic" w:hAnsi="Century Gothic"/>
          <w:sz w:val="18"/>
          <w:szCs w:val="18"/>
          <w:lang w:val="sr-Latn-CS"/>
        </w:rPr>
        <w:t>nastavi</w:t>
      </w:r>
      <w:r w:rsidR="00B517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djeci sa posebnim obrazovnim potrebama u skladu sa individualnim razvojno-obrazovnim programom (IROP) – za 6 učenika prema rješenju opštinske Komisije (po jedan učenik u I/mat, II/mat, III/mat; V/Gorana i dva učenika u VI2)</w:t>
      </w:r>
    </w:p>
    <w:p w:rsidR="00C43D61" w:rsidRPr="006471EE" w:rsidRDefault="00C43D61" w:rsidP="009F19F2">
      <w:pPr>
        <w:jc w:val="both"/>
        <w:rPr>
          <w:rFonts w:ascii="Century Gothic" w:hAnsi="Century Gothic" w:cs="Arial"/>
          <w:sz w:val="18"/>
          <w:szCs w:val="18"/>
          <w:lang w:val="sr-Latn-CS"/>
        </w:rPr>
      </w:pPr>
    </w:p>
    <w:p w:rsidR="00D32803" w:rsidRPr="006471EE" w:rsidRDefault="00E4614A" w:rsidP="00A56E6A">
      <w:pPr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bCs/>
          <w:smallCaps/>
          <w:sz w:val="18"/>
          <w:szCs w:val="18"/>
          <w:lang w:val="sr-Latn-CS"/>
        </w:rPr>
        <w:t>Stručno usavršava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nastavnika, predviđeno Planovima i programima, najvećim dijelom se realizuje kroz rad stručnih aktiva i Nastavničkog vijeća, i seminara, savjetovanja i obuka koji su organizovani pretežno online </w:t>
      </w:r>
      <w:r w:rsidRPr="006471EE">
        <w:rPr>
          <w:rFonts w:ascii="Century Gothic" w:hAnsi="Century Gothic"/>
          <w:sz w:val="18"/>
          <w:szCs w:val="18"/>
        </w:rPr>
        <w:t>prek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platform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Teams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</w:rPr>
        <w:t>Mood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oom</w:t>
      </w:r>
      <w:r w:rsidRPr="006471EE">
        <w:rPr>
          <w:rFonts w:ascii="Century Gothic" w:hAnsi="Century Gothic"/>
          <w:sz w:val="18"/>
          <w:szCs w:val="18"/>
          <w:lang w:val="sr-Latn-CS"/>
        </w:rPr>
        <w:t>:</w:t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Calibri"/>
          <w:sz w:val="16"/>
          <w:szCs w:val="16"/>
          <w:lang w:val="sr-Latn-CS"/>
        </w:rPr>
        <w:t>▪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Svetlana Radulović - Karijerna orijentacija u osnovnim i srednjim školama; </w:t>
      </w:r>
      <w:bookmarkStart w:id="16" w:name="_Hlk149922940"/>
      <w:r w:rsidRPr="006471EE">
        <w:rPr>
          <w:rFonts w:ascii="Century Gothic" w:hAnsi="Century Gothic"/>
          <w:sz w:val="16"/>
          <w:szCs w:val="16"/>
          <w:lang w:val="sr-Latn-CS"/>
        </w:rPr>
        <w:t>org. Zavod za školstvo/Teams platforma (21.septembar)</w:t>
      </w:r>
    </w:p>
    <w:bookmarkEnd w:id="16"/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Calibri"/>
          <w:sz w:val="16"/>
          <w:szCs w:val="16"/>
          <w:lang w:val="sr-Latn-CS"/>
        </w:rPr>
        <w:t>▪</w:t>
      </w:r>
      <w:r w:rsidRPr="006471EE">
        <w:rPr>
          <w:rFonts w:ascii="Century Gothic" w:hAnsi="Century Gothic"/>
          <w:sz w:val="16"/>
          <w:szCs w:val="16"/>
          <w:lang w:val="sr-Latn-CS"/>
        </w:rPr>
        <w:t>Lela Džogović - Uloga roditelja u kreiranju podsticajnog školskog okruženja org. Zavod za školstvo/Teams platforma (28.septembar)</w:t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Calibri"/>
          <w:sz w:val="16"/>
          <w:szCs w:val="16"/>
          <w:lang w:val="sr-Latn-CS"/>
        </w:rPr>
        <w:t>▪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Svetlana Radulović – Učimo na više načina; org. OKC/Teams platforma (05-06.oktobar)</w:t>
      </w:r>
    </w:p>
    <w:p w:rsidR="009F19F2" w:rsidRPr="006471EE" w:rsidRDefault="009F19F2" w:rsidP="00A56E6A">
      <w:pPr>
        <w:pStyle w:val="NoSpacing"/>
        <w:tabs>
          <w:tab w:val="left" w:pos="8388"/>
        </w:tabs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Calibri"/>
          <w:sz w:val="16"/>
          <w:szCs w:val="16"/>
          <w:lang w:val="sr-Latn-CS"/>
        </w:rPr>
        <w:t>▪</w:t>
      </w:r>
      <w:r w:rsidRPr="006471EE">
        <w:rPr>
          <w:rFonts w:ascii="Century Gothic" w:hAnsi="Century Gothic"/>
          <w:sz w:val="16"/>
          <w:szCs w:val="16"/>
          <w:lang w:val="sr-Latn-CS"/>
        </w:rPr>
        <w:t>Mersiha Oručević – Učimo na više načina; org. OKC/Teams platforma (05-06.oktobar)</w:t>
      </w:r>
      <w:r w:rsidRPr="006471EE">
        <w:rPr>
          <w:rFonts w:ascii="Century Gothic" w:hAnsi="Century Gothic"/>
          <w:sz w:val="16"/>
          <w:szCs w:val="16"/>
          <w:lang w:val="sr-Latn-CS"/>
        </w:rPr>
        <w:tab/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Calibri"/>
          <w:sz w:val="16"/>
          <w:szCs w:val="16"/>
          <w:lang w:val="sr-Latn-CS"/>
        </w:rPr>
        <w:t>▪</w:t>
      </w:r>
      <w:r w:rsidRPr="006471EE">
        <w:rPr>
          <w:rFonts w:ascii="Century Gothic" w:hAnsi="Century Gothic"/>
          <w:sz w:val="16"/>
          <w:szCs w:val="16"/>
          <w:lang w:val="sr-Latn-CS"/>
        </w:rPr>
        <w:t>Ljeposava Berginc - Upotreba online alata u realizaciji aktivne nastave; org. Zavod za školstvo/Tea</w:t>
      </w:r>
      <w:r w:rsidR="00A56E6A" w:rsidRPr="006471EE">
        <w:rPr>
          <w:rFonts w:ascii="Century Gothic" w:hAnsi="Century Gothic"/>
          <w:sz w:val="16"/>
          <w:szCs w:val="16"/>
          <w:lang w:val="sr-Latn-CS"/>
        </w:rPr>
        <w:t>ms platforma (5.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oktobar)</w:t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sr-Latn-CS"/>
        </w:rPr>
        <w:t>▪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Skender Peročević - PISA projekat – čitalačka pismenost; org. 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Zavod za školstvo; OŠ,,Anto Đedović”,Bar (04.novembar) </w:t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color w:val="DC3939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Snežana Pejović</w:t>
      </w:r>
      <w:r w:rsidRPr="006471EE">
        <w:rPr>
          <w:rFonts w:ascii="Century Gothic" w:hAnsi="Century Gothic"/>
          <w:color w:val="DC3939"/>
          <w:sz w:val="16"/>
          <w:szCs w:val="16"/>
          <w:lang w:val="it-IT"/>
        </w:rPr>
        <w:t xml:space="preserve"> -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 PISA projekat – čitalačka pismenost; org. Zavod za školstvo; OŠ,,Anto Đedović”,Bar (04.novembar) </w:t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color w:val="DC3939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Mersija Hasović</w:t>
      </w:r>
      <w:r w:rsidRPr="006471EE">
        <w:rPr>
          <w:rFonts w:ascii="Century Gothic" w:hAnsi="Century Gothic"/>
          <w:color w:val="DC3939"/>
          <w:sz w:val="16"/>
          <w:szCs w:val="16"/>
          <w:lang w:val="it-IT"/>
        </w:rPr>
        <w:t xml:space="preserve"> -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 Sve što treba da znate o savremenom izvođenju nastave šaha u školi; org. Zavod za školstvo/Teams platforma (23. novembar)</w:t>
      </w:r>
    </w:p>
    <w:p w:rsidR="009F19F2" w:rsidRPr="006471EE" w:rsidRDefault="009F19F2" w:rsidP="00A56E6A">
      <w:pPr>
        <w:pStyle w:val="NoSpacing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color w:val="DC3939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Mirjana Vukčević</w:t>
      </w:r>
      <w:r w:rsidRPr="006471EE">
        <w:rPr>
          <w:rFonts w:ascii="Century Gothic" w:hAnsi="Century Gothic"/>
          <w:color w:val="DC3939"/>
          <w:sz w:val="16"/>
          <w:szCs w:val="16"/>
          <w:lang w:val="it-IT"/>
        </w:rPr>
        <w:t xml:space="preserve"> -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 Eksperimentom do funkcionalnih znanja u nastavi prirodnih nauka; org. Zavod za školstvo/Teams platforma (25. novembar)</w:t>
      </w:r>
    </w:p>
    <w:p w:rsidR="009F19F2" w:rsidRPr="006471EE" w:rsidRDefault="009F19F2" w:rsidP="009F19F2">
      <w:pPr>
        <w:pStyle w:val="NoSpacing"/>
        <w:jc w:val="both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color w:val="DC3939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Elvir Bajramović</w:t>
      </w:r>
      <w:r w:rsidRPr="006471EE">
        <w:rPr>
          <w:rFonts w:ascii="Century Gothic" w:hAnsi="Century Gothic"/>
          <w:color w:val="DC3939"/>
          <w:sz w:val="16"/>
          <w:szCs w:val="16"/>
          <w:lang w:val="it-IT"/>
        </w:rPr>
        <w:t xml:space="preserve"> -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 PP prezentacije u nastavi; org. Zavod za školstvo/Teams platforma (14. decembar)</w:t>
      </w:r>
    </w:p>
    <w:p w:rsidR="009F19F2" w:rsidRPr="006471EE" w:rsidRDefault="009F19F2" w:rsidP="009F19F2">
      <w:pPr>
        <w:pStyle w:val="NoSpacing"/>
        <w:jc w:val="both"/>
        <w:rPr>
          <w:rFonts w:ascii="Century Gothic" w:hAnsi="Century Gothic"/>
          <w:color w:val="DC3939"/>
          <w:sz w:val="16"/>
          <w:szCs w:val="16"/>
          <w:lang w:val="it-IT"/>
        </w:rPr>
      </w:pPr>
      <w:r w:rsidRPr="006471EE">
        <w:rPr>
          <w:rFonts w:ascii="Century Gothic" w:hAnsi="Century Gothic" w:cs="Calibri"/>
          <w:color w:val="DC3939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Mira Božović</w:t>
      </w:r>
      <w:r w:rsidRPr="006471EE">
        <w:rPr>
          <w:rFonts w:ascii="Century Gothic" w:hAnsi="Century Gothic"/>
          <w:color w:val="DC3939"/>
          <w:sz w:val="16"/>
          <w:szCs w:val="16"/>
          <w:lang w:val="it-IT"/>
        </w:rPr>
        <w:t>-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 IROP- Inkluzivno obrazovanje – razvojno inkluzivna integrisana podrška; org. Zavod za školstvo/Teams platforma (16. decembar)</w:t>
      </w:r>
    </w:p>
    <w:p w:rsidR="009F19F2" w:rsidRPr="006471EE" w:rsidRDefault="009F19F2" w:rsidP="009F19F2">
      <w:pPr>
        <w:pStyle w:val="NoSpacing"/>
        <w:jc w:val="both"/>
        <w:rPr>
          <w:rFonts w:ascii="Century Gothic" w:hAnsi="Century Gothic"/>
          <w:color w:val="DC3939"/>
          <w:sz w:val="16"/>
          <w:szCs w:val="16"/>
          <w:lang w:val="it-IT"/>
        </w:rPr>
      </w:pPr>
      <w:r w:rsidRPr="006471EE">
        <w:rPr>
          <w:rFonts w:ascii="Century Gothic" w:hAnsi="Century Gothic" w:cs="Calibri"/>
          <w:color w:val="DC3939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Hidajeta Kijamet</w:t>
      </w:r>
      <w:r w:rsidRPr="006471EE">
        <w:rPr>
          <w:rFonts w:ascii="Century Gothic" w:hAnsi="Century Gothic"/>
          <w:color w:val="DC3939"/>
          <w:sz w:val="16"/>
          <w:szCs w:val="16"/>
          <w:lang w:val="it-IT"/>
        </w:rPr>
        <w:t>-</w:t>
      </w:r>
      <w:r w:rsidRPr="006471EE">
        <w:rPr>
          <w:rFonts w:ascii="Century Gothic" w:hAnsi="Century Gothic"/>
          <w:sz w:val="16"/>
          <w:szCs w:val="16"/>
          <w:lang w:val="it-IT"/>
        </w:rPr>
        <w:t xml:space="preserve"> IROP- Inkluzivno obrazovanje – razvojno inkluzivna integrisana podrška; org. Zavod za školstvo/Teams platforma (16. decembar)</w:t>
      </w:r>
    </w:p>
    <w:p w:rsidR="009F19F2" w:rsidRPr="006471EE" w:rsidRDefault="009F19F2" w:rsidP="009F19F2">
      <w:pPr>
        <w:pStyle w:val="NoSpacing"/>
        <w:jc w:val="both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Osman Grgurević- IROP- Inkluzivno obrazovanje – razvojno inkluzivna integrisana podrška; org. Zavod za školstvo/Teams platforma (16. decembar)</w:t>
      </w:r>
    </w:p>
    <w:p w:rsidR="009F19F2" w:rsidRPr="006471EE" w:rsidRDefault="009F19F2" w:rsidP="009F19F2">
      <w:pPr>
        <w:rPr>
          <w:rFonts w:ascii="Century Gothic" w:eastAsia="Calibri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eastAsia="Calibri" w:hAnsi="Century Gothic"/>
          <w:sz w:val="16"/>
          <w:szCs w:val="16"/>
          <w:lang w:val="it-IT"/>
        </w:rPr>
        <w:t>Mersiha Oručević- Uključivanje roditelja u rad škole; org. Zavid za školstvo/Teams platforma (08. februar)</w:t>
      </w:r>
    </w:p>
    <w:p w:rsidR="009F19F2" w:rsidRPr="006471EE" w:rsidRDefault="009F19F2" w:rsidP="009F19F2">
      <w:pPr>
        <w:rPr>
          <w:rFonts w:ascii="Century Gothic" w:eastAsia="Calibri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eastAsia="Calibri" w:hAnsi="Century Gothic"/>
          <w:sz w:val="16"/>
          <w:szCs w:val="16"/>
          <w:lang w:val="it-IT"/>
        </w:rPr>
        <w:t>Mersija Hasović- Objektivnom ocjenom do kvalitetnog znanja; org. Zavid za školstvo/OŠ ,,Meksiko”,Bar (22. februar)</w:t>
      </w:r>
    </w:p>
    <w:p w:rsidR="009F19F2" w:rsidRPr="006471EE" w:rsidRDefault="009F19F2" w:rsidP="009F19F2">
      <w:pPr>
        <w:rPr>
          <w:rFonts w:ascii="Century Gothic" w:eastAsia="Calibri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eastAsia="Calibri" w:hAnsi="Century Gothic"/>
          <w:sz w:val="16"/>
          <w:szCs w:val="16"/>
          <w:lang w:val="it-IT"/>
        </w:rPr>
        <w:t>Mehida Đurović- Objektivnom ocjenom do kvalitetnog znanja; org. Zavid za školstvo/OŠ ,,Meksiko”,Bar (22. februar)</w:t>
      </w:r>
    </w:p>
    <w:p w:rsidR="009F19F2" w:rsidRPr="006471EE" w:rsidRDefault="009F19F2" w:rsidP="009F19F2">
      <w:pPr>
        <w:rPr>
          <w:rFonts w:ascii="Century Gothic" w:eastAsia="Calibri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eastAsia="Calibri" w:hAnsi="Century Gothic"/>
          <w:sz w:val="16"/>
          <w:szCs w:val="16"/>
          <w:lang w:val="it-IT"/>
        </w:rPr>
        <w:t>Mersiha Oručević- Značaj saradnje sa lokalnom zajednicom prilikom realizacije nastavnih i vannastavnih aktivnosti; org. Zavod za školstvo/Teams platforma (31. maj)</w:t>
      </w:r>
    </w:p>
    <w:p w:rsidR="009F19F2" w:rsidRPr="006471EE" w:rsidRDefault="009F19F2" w:rsidP="009F19F2">
      <w:pPr>
        <w:pStyle w:val="NoSpacing"/>
        <w:jc w:val="both"/>
        <w:rPr>
          <w:rFonts w:ascii="Garamond" w:hAnsi="Garamond" w:cs="Calibri"/>
          <w:lang w:val="it-IT"/>
        </w:rPr>
      </w:pPr>
      <w:r w:rsidRPr="006471EE">
        <w:rPr>
          <w:rFonts w:ascii="Century Gothic" w:hAnsi="Century Gothic"/>
          <w:b/>
          <w:bCs/>
          <w:smallCaps/>
          <w:sz w:val="18"/>
          <w:szCs w:val="18"/>
          <w:lang w:val="it-IT"/>
        </w:rPr>
        <w:t>stručni saradnik - pedagog</w:t>
      </w:r>
      <w:r w:rsidRPr="006471EE">
        <w:rPr>
          <w:rFonts w:ascii="Garamond" w:hAnsi="Garamond" w:cs="Calibri"/>
          <w:lang w:val="it-IT"/>
        </w:rPr>
        <w:t xml:space="preserve"> </w:t>
      </w:r>
    </w:p>
    <w:p w:rsidR="009F19F2" w:rsidRPr="006471EE" w:rsidRDefault="009F19F2" w:rsidP="009F19F2">
      <w:pPr>
        <w:pStyle w:val="NoSpacing"/>
        <w:jc w:val="both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Anđelija Babić - Instrumenti za identifikaciju i praćenje darovitih učenika – kako nastavnicima olakšati rad sa ovom kategorijom učenika; org. Zavod za školstvo, Podgorica (11. decembar)</w:t>
      </w:r>
    </w:p>
    <w:p w:rsidR="00E4614A" w:rsidRPr="006471EE" w:rsidRDefault="009F19F2" w:rsidP="009F19F2">
      <w:pPr>
        <w:pStyle w:val="NoSpacing"/>
        <w:jc w:val="both"/>
        <w:rPr>
          <w:rFonts w:ascii="Century Gothic" w:hAnsi="Century Gothic"/>
          <w:b/>
          <w:bCs/>
          <w:sz w:val="16"/>
          <w:szCs w:val="16"/>
          <w:lang w:val="it-IT"/>
        </w:rPr>
      </w:pPr>
      <w:r w:rsidRPr="006471EE">
        <w:rPr>
          <w:rFonts w:ascii="Century Gothic" w:hAnsi="Century Gothic" w:cs="Calibri"/>
          <w:sz w:val="16"/>
          <w:szCs w:val="16"/>
          <w:lang w:val="it-IT"/>
        </w:rPr>
        <w:t>▪</w:t>
      </w:r>
      <w:r w:rsidRPr="006471EE">
        <w:rPr>
          <w:rFonts w:ascii="Century Gothic" w:hAnsi="Century Gothic"/>
          <w:sz w:val="16"/>
          <w:szCs w:val="16"/>
          <w:lang w:val="it-IT"/>
        </w:rPr>
        <w:t>Anđelija Babić- Objektivnom ocjenom do kvalitetnog znanja; org. Zavid za školstvo/ OŠ ,,Meksiko”, Bar (22. februar</w:t>
      </w:r>
    </w:p>
    <w:p w:rsidR="005C72B6" w:rsidRPr="006471EE" w:rsidRDefault="00E4614A" w:rsidP="005C72B6">
      <w:pPr>
        <w:pStyle w:val="NoSpacing"/>
        <w:jc w:val="both"/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</w:pPr>
      <w:r w:rsidRPr="006471EE">
        <w:rPr>
          <w:rFonts w:ascii="Century Gothic" w:hAnsi="Century Gothic"/>
          <w:b/>
          <w:bCs/>
          <w:smallCaps/>
          <w:sz w:val="18"/>
          <w:szCs w:val="18"/>
          <w:lang w:val="it-IT"/>
        </w:rPr>
        <w:t>Primjeri dobre prakse</w:t>
      </w:r>
      <w:r w:rsidRPr="006471EE">
        <w:rPr>
          <w:rFonts w:ascii="Century Gothic" w:hAnsi="Century Gothic"/>
          <w:b/>
          <w:bCs/>
          <w:sz w:val="18"/>
          <w:szCs w:val="18"/>
          <w:lang w:val="it-IT"/>
        </w:rPr>
        <w:t xml:space="preserve"> (</w:t>
      </w: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>ogledni</w:t>
      </w:r>
      <w:r w:rsidR="009F738C"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>i</w:t>
      </w:r>
      <w:r w:rsidR="009F738C"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>ugledni</w:t>
      </w:r>
      <w:r w:rsidR="009F738C"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  <w:t>časovi)</w:t>
      </w:r>
    </w:p>
    <w:p w:rsidR="009F19F2" w:rsidRPr="006471EE" w:rsidRDefault="009F19F2" w:rsidP="005C72B6">
      <w:pPr>
        <w:pStyle w:val="NoSpacing"/>
        <w:jc w:val="both"/>
        <w:rPr>
          <w:rFonts w:ascii="Century Gothic" w:hAnsi="Century Gothic"/>
          <w:b/>
          <w:sz w:val="18"/>
          <w:szCs w:val="18"/>
          <w:shd w:val="clear" w:color="auto" w:fill="FFFFFF"/>
          <w:lang w:val="it-IT"/>
        </w:rPr>
      </w:pPr>
      <w:r w:rsidRPr="006471EE">
        <w:rPr>
          <w:rFonts w:ascii="Century Gothic" w:hAnsi="Century Gothic" w:cs="Calibri"/>
          <w:sz w:val="18"/>
          <w:szCs w:val="18"/>
          <w:lang w:val="it-IT"/>
        </w:rPr>
        <w:lastRenderedPageBreak/>
        <w:t>▪</w:t>
      </w:r>
      <w:bookmarkStart w:id="17" w:name="_Hlk188809743"/>
      <w:r w:rsidRPr="006471EE">
        <w:rPr>
          <w:rFonts w:ascii="Century Gothic" w:hAnsi="Century Gothic"/>
          <w:sz w:val="18"/>
          <w:szCs w:val="18"/>
          <w:lang w:val="it-IT"/>
        </w:rPr>
        <w:t>Mersiha Oručević - ugledni čas iz italijanskog jezika u devetom razredu ,,Upotreba inovativnih metoda pomoću kojih učenik postaje aktivan učesnik i isprobava različite uloge u nastavi italijanskog jezika” preko platformi Wordwall i Tarsia (7.novembar).</w:t>
      </w:r>
      <w:bookmarkEnd w:id="17"/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 w:cs="Calibri"/>
          <w:sz w:val="18"/>
          <w:szCs w:val="18"/>
          <w:lang w:val="it-IT"/>
        </w:rPr>
        <w:t>▪</w:t>
      </w:r>
      <w:r w:rsidRPr="006471EE">
        <w:rPr>
          <w:rFonts w:ascii="Century Gothic" w:hAnsi="Century Gothic"/>
          <w:sz w:val="18"/>
          <w:szCs w:val="18"/>
          <w:lang w:val="it-IT"/>
        </w:rPr>
        <w:t>Mirjana Vukčević - ugledni čas iz biologije u sedmom razredu ,,Raznovrsnost sisara” (11.mart)</w:t>
      </w:r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Cyrl-RS"/>
        </w:rPr>
      </w:pPr>
      <w:r w:rsidRPr="006471EE">
        <w:rPr>
          <w:rFonts w:ascii="Century Gothic" w:hAnsi="Century Gothic" w:cs="Calibri"/>
          <w:sz w:val="18"/>
          <w:szCs w:val="18"/>
          <w:lang w:val="it-IT"/>
        </w:rPr>
        <w:t>▪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Melisa Nikezić - ugledni čas iz hemije u devetom razredu </w:t>
      </w:r>
      <w:r w:rsidR="00A9060D" w:rsidRPr="006471EE">
        <w:rPr>
          <w:rFonts w:ascii="Century Gothic" w:hAnsi="Century Gothic"/>
          <w:sz w:val="18"/>
          <w:szCs w:val="18"/>
          <w:lang w:val="it-IT"/>
        </w:rPr>
        <w:t>,,Polimeri”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 (04.</w:t>
      </w:r>
      <w:r w:rsidR="00A9060D" w:rsidRPr="006471EE">
        <w:rPr>
          <w:rFonts w:ascii="Century Gothic" w:hAnsi="Century Gothic"/>
          <w:sz w:val="18"/>
          <w:szCs w:val="18"/>
          <w:lang w:val="it-IT"/>
        </w:rPr>
        <w:t xml:space="preserve"> decembar) i u devetom razredu ,,Aldehidi i ketoni</w:t>
      </w:r>
      <w:r w:rsidRPr="006471EE">
        <w:rPr>
          <w:rFonts w:ascii="Century Gothic" w:hAnsi="Century Gothic"/>
          <w:sz w:val="18"/>
          <w:szCs w:val="18"/>
          <w:lang w:val="it-IT"/>
        </w:rPr>
        <w:t>”  (</w:t>
      </w:r>
      <w:r w:rsidR="00A9060D" w:rsidRPr="006471EE">
        <w:rPr>
          <w:rFonts w:ascii="Century Gothic" w:hAnsi="Century Gothic"/>
          <w:sz w:val="18"/>
          <w:szCs w:val="18"/>
          <w:lang w:val="it-IT"/>
        </w:rPr>
        <w:t>19.februar</w:t>
      </w:r>
      <w:r w:rsidRPr="006471EE">
        <w:rPr>
          <w:rFonts w:ascii="Century Gothic" w:hAnsi="Century Gothic"/>
          <w:sz w:val="18"/>
          <w:szCs w:val="18"/>
          <w:lang w:val="it-IT"/>
        </w:rPr>
        <w:t>)</w:t>
      </w:r>
    </w:p>
    <w:p w:rsidR="009F19F2" w:rsidRPr="006471EE" w:rsidRDefault="009F19F2" w:rsidP="009F19F2">
      <w:pPr>
        <w:jc w:val="both"/>
        <w:rPr>
          <w:rFonts w:ascii="Century Gothic" w:hAnsi="Century Gothic"/>
          <w:sz w:val="18"/>
          <w:szCs w:val="18"/>
          <w:lang w:val="sr-Cyrl-RS"/>
        </w:rPr>
      </w:pPr>
      <w:r w:rsidRPr="006471EE">
        <w:rPr>
          <w:rFonts w:ascii="Century Gothic" w:hAnsi="Century Gothic" w:cs="Calibri"/>
          <w:sz w:val="18"/>
          <w:szCs w:val="18"/>
          <w:lang w:val="sr-Cyrl-RS"/>
        </w:rPr>
        <w:t>▪</w:t>
      </w:r>
      <w:r w:rsidRPr="006471EE">
        <w:rPr>
          <w:rFonts w:ascii="Century Gothic" w:hAnsi="Century Gothic"/>
          <w:sz w:val="18"/>
          <w:szCs w:val="18"/>
          <w:lang w:val="it-IT"/>
        </w:rPr>
        <w:t>Hidajeta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Kijamet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– </w:t>
      </w:r>
      <w:r w:rsidRPr="006471EE">
        <w:rPr>
          <w:rFonts w:ascii="Century Gothic" w:hAnsi="Century Gothic"/>
          <w:sz w:val="18"/>
          <w:szCs w:val="18"/>
          <w:lang w:val="it-IT"/>
        </w:rPr>
        <w:t>ugledni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č</w:t>
      </w:r>
      <w:r w:rsidRPr="006471EE">
        <w:rPr>
          <w:rFonts w:ascii="Century Gothic" w:hAnsi="Century Gothic"/>
          <w:sz w:val="18"/>
          <w:szCs w:val="18"/>
          <w:lang w:val="it-IT"/>
        </w:rPr>
        <w:t>as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oznavanja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irode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dru</w:t>
      </w:r>
      <w:r w:rsidRPr="006471EE">
        <w:rPr>
          <w:rFonts w:ascii="Century Gothic" w:hAnsi="Century Gothic"/>
          <w:sz w:val="18"/>
          <w:szCs w:val="18"/>
          <w:lang w:val="sr-Cyrl-RS"/>
        </w:rPr>
        <w:t>š</w:t>
      </w:r>
      <w:r w:rsidRPr="006471EE">
        <w:rPr>
          <w:rFonts w:ascii="Century Gothic" w:hAnsi="Century Gothic"/>
          <w:sz w:val="18"/>
          <w:szCs w:val="18"/>
          <w:lang w:val="it-IT"/>
        </w:rPr>
        <w:t>tva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,,</w:t>
      </w:r>
      <w:r w:rsidRPr="006471EE">
        <w:rPr>
          <w:rFonts w:ascii="Century Gothic" w:hAnsi="Century Gothic"/>
          <w:sz w:val="18"/>
          <w:szCs w:val="18"/>
          <w:lang w:val="it-IT"/>
        </w:rPr>
        <w:t>Saobra</w:t>
      </w:r>
      <w:r w:rsidRPr="006471EE">
        <w:rPr>
          <w:rFonts w:ascii="Century Gothic" w:hAnsi="Century Gothic"/>
          <w:sz w:val="18"/>
          <w:szCs w:val="18"/>
          <w:lang w:val="sr-Cyrl-RS"/>
        </w:rPr>
        <w:t>ć</w:t>
      </w:r>
      <w:r w:rsidRPr="006471EE">
        <w:rPr>
          <w:rFonts w:ascii="Century Gothic" w:hAnsi="Century Gothic"/>
          <w:sz w:val="18"/>
          <w:szCs w:val="18"/>
          <w:lang w:val="it-IT"/>
        </w:rPr>
        <w:t>aj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” </w:t>
      </w:r>
      <w:r w:rsidRPr="006471EE">
        <w:rPr>
          <w:rFonts w:ascii="Century Gothic" w:hAnsi="Century Gothic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Cyrl-RS"/>
        </w:rPr>
        <w:t>/</w:t>
      </w:r>
      <w:r w:rsidRPr="006471EE">
        <w:rPr>
          <w:rFonts w:ascii="Century Gothic" w:hAnsi="Century Gothic"/>
          <w:sz w:val="18"/>
          <w:szCs w:val="18"/>
          <w:lang w:val="it-IT"/>
        </w:rPr>
        <w:t>mat</w:t>
      </w:r>
      <w:r w:rsidRPr="006471EE">
        <w:rPr>
          <w:rFonts w:ascii="Century Gothic" w:hAnsi="Century Gothic"/>
          <w:sz w:val="18"/>
          <w:szCs w:val="18"/>
          <w:lang w:val="sr-Cyrl-RS"/>
        </w:rPr>
        <w:t xml:space="preserve"> (10. </w:t>
      </w:r>
      <w:r w:rsidRPr="006471EE">
        <w:rPr>
          <w:rFonts w:ascii="Century Gothic" w:hAnsi="Century Gothic"/>
          <w:sz w:val="18"/>
          <w:szCs w:val="18"/>
          <w:lang w:val="it-IT"/>
        </w:rPr>
        <w:t>april</w:t>
      </w:r>
      <w:r w:rsidRPr="006471EE">
        <w:rPr>
          <w:rFonts w:ascii="Century Gothic" w:hAnsi="Century Gothic"/>
          <w:sz w:val="18"/>
          <w:szCs w:val="18"/>
          <w:lang w:val="sr-Cyrl-RS"/>
        </w:rPr>
        <w:t>)</w:t>
      </w:r>
    </w:p>
    <w:p w:rsidR="009F19F2" w:rsidRPr="006471EE" w:rsidRDefault="009F19F2" w:rsidP="009F19F2">
      <w:pPr>
        <w:shd w:val="clear" w:color="auto" w:fill="FFFFFF"/>
        <w:jc w:val="both"/>
        <w:rPr>
          <w:rFonts w:ascii="Garamond" w:hAnsi="Garamond"/>
          <w:bCs/>
          <w:lang w:val="sr-Cyrl-RS"/>
        </w:rPr>
      </w:pPr>
    </w:p>
    <w:p w:rsidR="00E4614A" w:rsidRPr="006471EE" w:rsidRDefault="00E4614A" w:rsidP="00E4614A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Nastava se izvodila u </w:t>
      </w:r>
      <w:r w:rsidRPr="006471EE">
        <w:rPr>
          <w:rFonts w:ascii="Century Gothic" w:hAnsi="Century Gothic"/>
          <w:b/>
          <w:bCs/>
          <w:sz w:val="18"/>
          <w:szCs w:val="18"/>
          <w:lang w:val="sr-Latn-CS"/>
        </w:rPr>
        <w:t xml:space="preserve">4 </w:t>
      </w:r>
      <w:r w:rsidRPr="006471EE">
        <w:rPr>
          <w:rFonts w:ascii="Century Gothic" w:hAnsi="Century Gothic"/>
          <w:b/>
          <w:bCs/>
          <w:smallCaps/>
          <w:sz w:val="18"/>
          <w:szCs w:val="18"/>
          <w:lang w:val="sr-Latn-CS"/>
        </w:rPr>
        <w:t>školske zgrade</w:t>
      </w:r>
      <w:r w:rsidRPr="006471EE">
        <w:rPr>
          <w:rFonts w:ascii="Century Gothic" w:hAnsi="Century Gothic"/>
          <w:b/>
          <w:bCs/>
          <w:sz w:val="18"/>
          <w:szCs w:val="18"/>
          <w:lang w:val="sr-Latn-CS"/>
        </w:rPr>
        <w:t xml:space="preserve"> površi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110,6 m² (od ukupno 8 školskih zgrada u posjedu škole, ukupne pov. 2924 m²), odnosno, 1065 m² učioničkog prostora. P</w:t>
      </w:r>
      <w:r w:rsidR="009F19F2" w:rsidRPr="006471EE">
        <w:rPr>
          <w:rFonts w:ascii="Century Gothic" w:hAnsi="Century Gothic"/>
          <w:sz w:val="18"/>
          <w:szCs w:val="18"/>
          <w:lang w:val="sr-Latn-CS"/>
        </w:rPr>
        <w:t>ovršina učioničkog prostora je 2,93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m² po učeniku; površina školskog p</w:t>
      </w:r>
      <w:r w:rsidR="009F19F2" w:rsidRPr="006471EE">
        <w:rPr>
          <w:rFonts w:ascii="Century Gothic" w:hAnsi="Century Gothic"/>
          <w:sz w:val="18"/>
          <w:szCs w:val="18"/>
          <w:lang w:val="sr-Latn-CS"/>
        </w:rPr>
        <w:t>rostora (bruto površina) je 5,80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m² po učeniku (u ovu površinu nije uključena područna škola u Kunjama u kojoj se od 1. septembra 2016. godine ne održava nastava).</w:t>
      </w:r>
    </w:p>
    <w:p w:rsidR="00E4614A" w:rsidRPr="006471EE" w:rsidRDefault="00E4614A" w:rsidP="00E4614A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Matična škola ima pristupnu rampu i toalet za osobe smanjene pokretljivosti</w:t>
      </w:r>
      <w:r w:rsidRPr="006471EE">
        <w:rPr>
          <w:rFonts w:ascii="Century Gothic" w:hAnsi="Century Gothic"/>
          <w:sz w:val="18"/>
          <w:szCs w:val="18"/>
          <w:lang w:val="sr-Latn-CS"/>
        </w:rPr>
        <w:t>.</w:t>
      </w:r>
    </w:p>
    <w:p w:rsidR="00CE563A" w:rsidRPr="006471EE" w:rsidRDefault="00E4614A" w:rsidP="00CE563A">
      <w:pPr>
        <w:pStyle w:val="NoSpacing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 xml:space="preserve">Kamen temeljac za izgradnju fiskulturne sale položen je 7. </w:t>
      </w:r>
      <w:r w:rsidR="009F19F2" w:rsidRPr="006471EE">
        <w:rPr>
          <w:rFonts w:ascii="Century Gothic" w:hAnsi="Century Gothic"/>
          <w:sz w:val="18"/>
          <w:szCs w:val="18"/>
          <w:lang w:val="it-IT"/>
        </w:rPr>
        <w:t>m</w:t>
      </w:r>
      <w:r w:rsidRPr="006471EE">
        <w:rPr>
          <w:rFonts w:ascii="Century Gothic" w:hAnsi="Century Gothic"/>
          <w:sz w:val="18"/>
          <w:szCs w:val="18"/>
          <w:lang w:val="it-IT"/>
        </w:rPr>
        <w:t>arta</w:t>
      </w:r>
      <w:r w:rsidR="00CE563A" w:rsidRPr="006471EE">
        <w:rPr>
          <w:rFonts w:ascii="Century Gothic" w:hAnsi="Century Gothic"/>
          <w:sz w:val="18"/>
          <w:szCs w:val="18"/>
          <w:lang w:val="it-IT"/>
        </w:rPr>
        <w:t xml:space="preserve"> 2024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. </w:t>
      </w:r>
      <w:r w:rsidR="00CE563A" w:rsidRPr="006471EE">
        <w:rPr>
          <w:rFonts w:ascii="Century Gothic" w:hAnsi="Century Gothic"/>
          <w:sz w:val="18"/>
          <w:szCs w:val="18"/>
          <w:lang w:val="it-IT"/>
        </w:rPr>
        <w:t>Radovi su obustavljeni novembra 2024. Nemamo zvaničnu informaciju zbog čega ni kada će biti nastavljeni.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 xml:space="preserve">Opština Bar je tokom ljeta 2024. sa 25.000 EUR finansirala izgradnju dječijeg igrališta u dvorištu područne škole u Gorani. 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U avgustu 2024. je grupa građana koje je predvodio Mehmed Đurović, obnovila sportski teren u područnoj školi u Dobroj Vodi i nabavila nove mreže za golove, ofarbali klupe i postavili nova sjedišta na istim i u školskom objektu izvršili popravke na svim vratima.</w:t>
      </w:r>
    </w:p>
    <w:p w:rsidR="00CE563A" w:rsidRPr="006471EE" w:rsidRDefault="00CE563A" w:rsidP="00CE563A">
      <w:pPr>
        <w:jc w:val="both"/>
        <w:rPr>
          <w:rFonts w:ascii="Century Gothic" w:hAnsi="Century Gothic"/>
          <w:sz w:val="18"/>
          <w:szCs w:val="18"/>
          <w:lang w:val="it-IT" w:eastAsia="sr-Latn-ME"/>
        </w:rPr>
      </w:pPr>
      <w:bookmarkStart w:id="18" w:name="_Hlk188197296"/>
      <w:r w:rsidRPr="006471EE">
        <w:rPr>
          <w:rFonts w:ascii="Century Gothic" w:hAnsi="Century Gothic"/>
          <w:sz w:val="18"/>
          <w:szCs w:val="18"/>
          <w:lang w:val="sr-Latn-CS" w:eastAsia="sr-Latn-ME"/>
        </w:rPr>
        <w:t xml:space="preserve">Izvršena je asanacija školskog bazena za vodu od strane Vodovoda Bar zbog neispravnosti vode za piće prema nalazu Instituta za javno zdravlje. </w:t>
      </w:r>
      <w:r w:rsidRPr="006471EE">
        <w:rPr>
          <w:rFonts w:ascii="Century Gothic" w:hAnsi="Century Gothic"/>
          <w:sz w:val="18"/>
          <w:szCs w:val="18"/>
          <w:lang w:val="it-IT" w:eastAsia="sr-Latn-ME"/>
        </w:rPr>
        <w:t>O stanju bistijerne i preduzetim mjerama obaviješteni su svi relevantni subjekti.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bookmarkStart w:id="19" w:name="_Hlk188196648"/>
      <w:bookmarkEnd w:id="18"/>
      <w:r w:rsidRPr="006471EE">
        <w:rPr>
          <w:rFonts w:ascii="Century Gothic" w:hAnsi="Century Gothic"/>
          <w:sz w:val="18"/>
          <w:szCs w:val="18"/>
          <w:lang w:val="sr-Latn-CS"/>
        </w:rPr>
        <w:t xml:space="preserve">Nakon izvršenog pregleda elektro i gromobranskih instalacija dobili smo prateće ateste. 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Zamijenjena je ograda oko školskog dvorišta PU Dobra Voda i izrađeni rukohvati za lice slabije pokretljivosti – donacija mještana.</w:t>
      </w:r>
    </w:p>
    <w:bookmarkEnd w:id="19"/>
    <w:p w:rsidR="00CE563A" w:rsidRPr="006471EE" w:rsidRDefault="00CE563A" w:rsidP="00CE563A">
      <w:pPr>
        <w:pStyle w:val="NoSpacing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 xml:space="preserve">Licencirani „D&amp;D ING” organizovao je za sve zaposlene obuku o zaštiti na radu i uradio </w:t>
      </w:r>
      <w:r w:rsidRPr="006471EE">
        <w:rPr>
          <w:rFonts w:ascii="Century Gothic" w:hAnsi="Century Gothic" w:cs="Calibri"/>
          <w:sz w:val="18"/>
          <w:szCs w:val="18"/>
          <w:lang w:val="it-IT"/>
        </w:rPr>
        <w:t>Pravilnik o zaštiti i zdravlju na radu i</w:t>
      </w:r>
      <w:r w:rsidRPr="006471EE">
        <w:rPr>
          <w:rFonts w:ascii="Century Gothic" w:hAnsi="Century Gothic"/>
          <w:sz w:val="18"/>
          <w:szCs w:val="18"/>
          <w:lang w:val="it-IT"/>
        </w:rPr>
        <w:t xml:space="preserve"> Pravilnik o zaštiti od požara.</w:t>
      </w:r>
    </w:p>
    <w:p w:rsidR="00CE563A" w:rsidRPr="006471EE" w:rsidRDefault="00CE563A" w:rsidP="00CE563A">
      <w:pPr>
        <w:jc w:val="both"/>
        <w:rPr>
          <w:rFonts w:ascii="Century Gothic" w:hAnsi="Century Gothic"/>
          <w:sz w:val="18"/>
          <w:szCs w:val="18"/>
          <w:lang w:val="sr-Latn-ME"/>
        </w:rPr>
      </w:pP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Za potrebe rekonstrukcije i proširenja </w:t>
      </w:r>
      <w:r w:rsidRPr="006471EE">
        <w:rPr>
          <w:rFonts w:ascii="Century Gothic" w:hAnsi="Century Gothic"/>
          <w:sz w:val="18"/>
          <w:szCs w:val="18"/>
          <w:lang w:val="sr-Latn-ME"/>
        </w:rPr>
        <w:t>regionalnog puta Bar – Kamenički Most od školskog dvorišta matične škole oduzeto je oko 300m2 i posječeno 16 stabala visokog drveća i 90 žbunastih biljaka pretežno ligustruma, pitosporuma i oleandera. Uspjeli smo da presadimo stablo masline (Olea europaea) starosti cca 100 godina pokraj Spomen škole. Takođe je od školskog dvorišta stare škole u Dobroj Vodi za iste potrebe uzeto oko 100m2. O navedenom nemamo zvaničnu informaciju.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shd w:val="clear" w:color="auto" w:fill="FFFFFF"/>
          <w:lang w:val="sl-SI"/>
        </w:rPr>
        <w:t>Do 31. oktobra našu matičnu školu je poslijepodne koristila Osnovna škola ,,Srbija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“ za održavanje nastave dok traje rekonstrukcija njihove škole.</w:t>
      </w:r>
    </w:p>
    <w:p w:rsidR="002F1BFD" w:rsidRPr="006471EE" w:rsidRDefault="002F1BFD" w:rsidP="00D12154">
      <w:pPr>
        <w:jc w:val="both"/>
        <w:rPr>
          <w:rFonts w:ascii="Century Gothic" w:hAnsi="Century Gothic"/>
          <w:b/>
          <w:sz w:val="18"/>
          <w:szCs w:val="18"/>
          <w:lang w:val="sr-Latn-ME"/>
        </w:rPr>
      </w:pPr>
    </w:p>
    <w:p w:rsidR="00CE563A" w:rsidRPr="006471EE" w:rsidRDefault="004E4347" w:rsidP="00CE563A">
      <w:pPr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Baza popunjenosti </w:t>
      </w:r>
      <w:r w:rsidRPr="006471EE">
        <w:rPr>
          <w:rFonts w:ascii="Century Gothic" w:hAnsi="Century Gothic" w:cs="Calibri"/>
          <w:b/>
          <w:bCs/>
          <w:smallCaps/>
          <w:sz w:val="18"/>
          <w:szCs w:val="18"/>
          <w:lang w:val="sr-Latn-CS"/>
        </w:rPr>
        <w:t>nastavnim sredstvima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 je solidna. Raspolažemo sa 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59 stonih računara, 17 prenosnih računara-laptop, 20 štampača, sedam projektora, dvije interaktivne „pametne“ table i 33 televizora.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 xml:space="preserve">(Kancelarija za evropske integracije uručila nam je 2021. godine 20 desktop računara, multifunkcionalni štampač, interaktivnu tablu sa projektorom i električni klavir. Donacija je dobijena u okviru Projekta tehničke podrške Nacionalnom tijelu Crne Gore u okviru Interreg IPA programa prekogranične saradnje Hrvatska-BIH-Crna Gora 2014-2020, a Ministarstvo prosvjete, nauke i inovacija, je, 2024.godine, u okviru nabavke računarske opreme za osnovne i srednje škole, našoj školi isporučilo 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27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r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>č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unar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, 4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laptop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>, 1 š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tamp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>č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, 2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projektor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i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  12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televizor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 (10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od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 65 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in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>č</w:t>
      </w:r>
      <w:r w:rsidR="00CE563A" w:rsidRPr="006471EE">
        <w:rPr>
          <w:rFonts w:ascii="Century Gothic" w:hAnsi="Century Gothic" w:cs="Calibri"/>
          <w:sz w:val="18"/>
          <w:szCs w:val="18"/>
          <w:lang w:val="it-IT"/>
        </w:rPr>
        <w:t>a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>). Sve učionice matične i područnih škola imaju internet. Sve učionice imaju televizore, tako da su one osposobljene za multimedijalnu prezentaciju nastavnih sadržaja. Škola još uvijek ne raspolaže odgovarajućim softverima za nastavne oblasti, izuzev italijanskog i engleskog jezika, pa samim tim ni iskorišćenost računara u nastavi nije optimalna.</w:t>
      </w:r>
    </w:p>
    <w:p w:rsidR="004E4347" w:rsidRPr="006471EE" w:rsidRDefault="00CE563A" w:rsidP="00CE563A">
      <w:pPr>
        <w:ind w:firstLine="720"/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sz w:val="18"/>
          <w:szCs w:val="18"/>
          <w:lang w:val="sr-Latn-CS"/>
        </w:rPr>
        <w:t>U okviru nacionalnog projekta uvođenja robotike u osnovne škole koje sprovodi resorno ministarstvo sa Centralnom bankom Crne Gore i Fonda za inovacije u ,,cilju unapređenja interaktivnih i inovativnih metoda učenja sa posebnim akcentom na unapređenje STEM vještina i unapređenje finansijske pismenosti“, dobili smo robotičku laboratoriju.</w:t>
      </w:r>
    </w:p>
    <w:p w:rsidR="00C47AC3" w:rsidRPr="006471EE" w:rsidRDefault="00C47AC3" w:rsidP="00C47AC3">
      <w:pPr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sz w:val="18"/>
          <w:szCs w:val="18"/>
          <w:lang w:val="sr-Latn-CS"/>
        </w:rPr>
        <w:tab/>
        <w:t xml:space="preserve">Crnogorski Telekom A.D, mTel i Ministarstvo prosvjete obezbjeđuju besplatni </w:t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internet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 u matičnoj i područnim školama.</w:t>
      </w:r>
    </w:p>
    <w:p w:rsidR="00C47AC3" w:rsidRPr="006471EE" w:rsidRDefault="00C47AC3" w:rsidP="00C47AC3">
      <w:pPr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sz w:val="18"/>
          <w:szCs w:val="18"/>
          <w:lang w:val="sr-Latn-CS"/>
        </w:rPr>
        <w:tab/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MEIS aplikaciju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 redovno ažuriraju Uprava škole (podaci o zaposlenima, školskim objektima, potrošnji, radu Školskog odbora i Tima za PRNŠ i sl.) i nastavnici (elektronski dnevnik).</w:t>
      </w:r>
    </w:p>
    <w:p w:rsidR="00C47AC3" w:rsidRPr="006471EE" w:rsidRDefault="00C47AC3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CE563A" w:rsidRPr="006471EE" w:rsidRDefault="00AC2514" w:rsidP="00CE563A">
      <w:pPr>
        <w:jc w:val="both"/>
        <w:rPr>
          <w:rFonts w:ascii="Century Gothic" w:hAnsi="Century Gothic" w:cstheme="minorHAnsi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Š</w:t>
      </w:r>
      <w:r w:rsidR="00D12154"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kolska biblioteka</w:t>
      </w:r>
      <w:r w:rsidR="00CE563A" w:rsidRPr="006471EE">
        <w:rPr>
          <w:rFonts w:ascii="Century Gothic" w:hAnsi="Century Gothic" w:cstheme="minorHAnsi"/>
          <w:sz w:val="18"/>
          <w:szCs w:val="18"/>
          <w:lang w:val="sr-Latn-CS"/>
        </w:rPr>
        <w:t xml:space="preserve"> ima 11.032 monografskih publikacija u 5.538 naslova (po fondovima: dječiji: 5390 (naslova-2172); stručni: 856 (naslova-622); zajednički: 4786 (naslova: 2744), zatim, 90 naslova u 3.458 primjeraka listova, periodike i zbornika i 1415 primjeraka neknjižne bibliotečke građe (geografske i istorijske karte, nastavni plakati, DVD, CD).</w:t>
      </w:r>
    </w:p>
    <w:p w:rsidR="00CE563A" w:rsidRPr="006471EE" w:rsidRDefault="00CE563A" w:rsidP="00CE563A">
      <w:pPr>
        <w:jc w:val="both"/>
        <w:rPr>
          <w:rFonts w:ascii="Century Gothic" w:hAnsi="Century Gothic" w:cstheme="minorHAnsi"/>
          <w:color w:val="000000"/>
          <w:sz w:val="18"/>
          <w:szCs w:val="18"/>
          <w:lang w:val="sr-Latn-CS"/>
        </w:rPr>
      </w:pPr>
      <w:r w:rsidRPr="006471EE">
        <w:rPr>
          <w:rFonts w:ascii="Century Gothic" w:hAnsi="Century Gothic" w:cstheme="minorHAnsi"/>
          <w:sz w:val="18"/>
          <w:szCs w:val="18"/>
          <w:lang w:val="sr-Latn-CS"/>
        </w:rPr>
        <w:t xml:space="preserve">Tri nastavnika radom u biblioteci dopunjuje normu sa ukupno 20 sati. Nastavnica Mersiha Oručević, </w:t>
      </w:r>
      <w:r w:rsidRPr="006471EE">
        <w:rPr>
          <w:rFonts w:ascii="Century Gothic" w:hAnsi="Century Gothic" w:cstheme="minorHAnsi"/>
          <w:color w:val="000000"/>
          <w:sz w:val="18"/>
          <w:szCs w:val="18"/>
          <w:lang w:val="sr-Latn-CS"/>
        </w:rPr>
        <w:t>rukovodilac biblioteke, ima položen stručni ispit i zvanje bibliotekar.</w:t>
      </w:r>
    </w:p>
    <w:p w:rsidR="00CE563A" w:rsidRPr="006471EE" w:rsidRDefault="00CE563A" w:rsidP="006D5F7B">
      <w:pPr>
        <w:pStyle w:val="NoSpacing"/>
        <w:jc w:val="both"/>
        <w:rPr>
          <w:rFonts w:ascii="Century Gothic" w:hAnsi="Century Gothic" w:cstheme="minorHAnsi"/>
          <w:bCs/>
          <w:iCs/>
          <w:color w:val="000000"/>
          <w:sz w:val="18"/>
          <w:szCs w:val="18"/>
          <w:lang w:val="sr-Latn-RS"/>
        </w:rPr>
      </w:pPr>
      <w:r w:rsidRPr="006471EE">
        <w:rPr>
          <w:rFonts w:ascii="Century Gothic" w:hAnsi="Century Gothic" w:cstheme="minorHAnsi"/>
          <w:bCs/>
          <w:iCs/>
          <w:color w:val="000000"/>
          <w:sz w:val="18"/>
          <w:szCs w:val="18"/>
          <w:lang w:val="sr-Latn-RS"/>
        </w:rPr>
        <w:lastRenderedPageBreak/>
        <w:t>Prema evidenciji, aktivnih korisnika školske biblioteke je među učenicima 330, među zaposlenim- 15 (nemamo evidenciju zaposlenih koji koriste usluge Narodne biblioteke i čitaonice ,,Ivo Vučković“ u Baru).</w:t>
      </w:r>
      <w:r w:rsidR="006D5F7B" w:rsidRPr="006471EE">
        <w:rPr>
          <w:rFonts w:ascii="Century Gothic" w:hAnsi="Century Gothic" w:cstheme="minorHAnsi"/>
          <w:bCs/>
          <w:iCs/>
          <w:color w:val="000000"/>
          <w:sz w:val="18"/>
          <w:szCs w:val="18"/>
          <w:lang w:val="sr-Latn-RS"/>
        </w:rPr>
        <w:t xml:space="preserve"> </w:t>
      </w:r>
      <w:r w:rsidRPr="006471EE">
        <w:rPr>
          <w:rFonts w:ascii="Century Gothic" w:hAnsi="Century Gothic" w:cstheme="minorHAnsi"/>
          <w:bCs/>
          <w:iCs/>
          <w:color w:val="000000"/>
          <w:sz w:val="18"/>
          <w:szCs w:val="18"/>
          <w:lang w:val="sr-Latn-RS"/>
        </w:rPr>
        <w:t>U ovom izvještajnom periodu izdato je na čitanje 674 knjiga, i to: učenicima 649 i nastavnicima – 25.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 w:cstheme="minorHAnsi"/>
          <w:color w:val="000000"/>
          <w:sz w:val="18"/>
          <w:szCs w:val="18"/>
          <w:lang w:val="sr-Latn-RS"/>
        </w:rPr>
      </w:pPr>
      <w:r w:rsidRPr="006471EE">
        <w:rPr>
          <w:rFonts w:ascii="Century Gothic" w:hAnsi="Century Gothic" w:cstheme="minorHAnsi"/>
          <w:color w:val="000000"/>
          <w:sz w:val="18"/>
          <w:szCs w:val="18"/>
          <w:lang w:val="sr-Latn-RS"/>
        </w:rPr>
        <w:t>U ovom izvještajnom periodu nabavljeno je 78 knjige, od čega 3 kupljene, 4 su nadoknada za izgubljenu knjigu a ostale su poklonjene. Od ukupnog broja nabavljenih, dječijih knjiga je 58.</w:t>
      </w:r>
    </w:p>
    <w:p w:rsidR="00CE563A" w:rsidRPr="006471EE" w:rsidRDefault="00CE563A" w:rsidP="00CE563A">
      <w:pPr>
        <w:pStyle w:val="NoSpacing"/>
        <w:jc w:val="both"/>
        <w:rPr>
          <w:rFonts w:ascii="Century Gothic" w:hAnsi="Century Gothic" w:cstheme="minorHAnsi"/>
          <w:color w:val="242424"/>
          <w:sz w:val="18"/>
          <w:szCs w:val="18"/>
          <w:shd w:val="clear" w:color="auto" w:fill="FFFFFF"/>
          <w:lang w:val="sr-Latn-RS"/>
        </w:rPr>
      </w:pPr>
      <w:r w:rsidRPr="006471EE">
        <w:rPr>
          <w:rFonts w:ascii="Century Gothic" w:hAnsi="Century Gothic" w:cstheme="minorHAnsi"/>
          <w:color w:val="000000"/>
          <w:sz w:val="18"/>
          <w:szCs w:val="18"/>
          <w:lang w:val="sr-Latn-RS"/>
        </w:rPr>
        <w:t>Rukovodilac biblioteke je obradila novonabavljene knjige po univerzalnoj decimalnoj klasifikaciji (UDK), ažurirala azbučni registar monografskih publikacija i registar periodičnih publikacija i listova i sa</w:t>
      </w:r>
      <w:r w:rsidRPr="006471EE">
        <w:rPr>
          <w:rFonts w:ascii="Century Gothic" w:hAnsi="Century Gothic" w:cstheme="minorHAnsi"/>
          <w:sz w:val="18"/>
          <w:szCs w:val="18"/>
          <w:lang w:val="sr-Latn-RS"/>
        </w:rPr>
        <w:t xml:space="preserve"> sekretarkom, uradila k</w:t>
      </w:r>
      <w:r w:rsidRPr="006471EE">
        <w:rPr>
          <w:rFonts w:ascii="Century Gothic" w:hAnsi="Century Gothic" w:cstheme="minorHAnsi"/>
          <w:color w:val="242424"/>
          <w:sz w:val="18"/>
          <w:szCs w:val="18"/>
          <w:shd w:val="clear" w:color="auto" w:fill="FFFFFF"/>
          <w:lang w:val="sr-Latn-RS"/>
        </w:rPr>
        <w:t xml:space="preserve">arton evidencije rada u školskoj 2023/2024. za potrebe </w:t>
      </w:r>
      <w:r w:rsidRPr="006471EE">
        <w:rPr>
          <w:rFonts w:ascii="Century Gothic" w:hAnsi="Century Gothic" w:cstheme="minorHAnsi"/>
          <w:sz w:val="18"/>
          <w:szCs w:val="18"/>
          <w:lang w:val="sr-Latn-RS"/>
        </w:rPr>
        <w:t xml:space="preserve">Narodne biblioteke i čitaonice “Ivo Vučković”. </w:t>
      </w:r>
    </w:p>
    <w:p w:rsidR="00CE563A" w:rsidRPr="006471EE" w:rsidRDefault="00CE563A" w:rsidP="00D26D1F">
      <w:pPr>
        <w:pStyle w:val="BodyText"/>
        <w:spacing w:line="242" w:lineRule="auto"/>
        <w:ind w:right="283"/>
        <w:rPr>
          <w:rFonts w:ascii="Century Gothic" w:hAnsi="Century Gothic" w:cstheme="minorHAnsi"/>
          <w:color w:val="000000"/>
          <w:sz w:val="18"/>
          <w:szCs w:val="18"/>
        </w:rPr>
      </w:pPr>
      <w:r w:rsidRPr="006471EE">
        <w:rPr>
          <w:rFonts w:ascii="Century Gothic" w:hAnsi="Century Gothic" w:cstheme="minorHAnsi"/>
          <w:color w:val="000000"/>
          <w:sz w:val="18"/>
          <w:szCs w:val="18"/>
          <w:lang w:val="sl-SI"/>
        </w:rPr>
        <w:t xml:space="preserve">Iz Zapisnika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o obavljenom stručnom nadzoru u školskoj biblioteci J</w:t>
      </w:r>
      <w:r w:rsidR="005C72B6" w:rsidRPr="006471EE">
        <w:rPr>
          <w:rFonts w:ascii="Century Gothic" w:hAnsi="Century Gothic" w:cstheme="minorHAnsi"/>
          <w:color w:val="000000"/>
          <w:sz w:val="18"/>
          <w:szCs w:val="18"/>
        </w:rPr>
        <w:t>U OŠ „Mrkojevići“ nad primjenom</w:t>
      </w:r>
      <w:r w:rsidR="005C72B6" w:rsidRPr="006471EE">
        <w:rPr>
          <w:rFonts w:ascii="Century Gothic" w:hAnsi="Century Gothic" w:cstheme="minorHAnsi"/>
          <w:color w:val="000000"/>
          <w:sz w:val="18"/>
          <w:szCs w:val="18"/>
          <w:lang w:val="sr-Latn-ME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 xml:space="preserve">Zakona o bibliotečkoj djelatnosti (,,Sl. list CG“ br.49/10-čl.37) i na osnovu Pravilnika o bližim uslovima i načinu vršenja poslova matične bibliotečke djelatnosti (Sl. list CG br. 58/11) </w:t>
      </w:r>
      <w:r w:rsidRPr="006471EE">
        <w:rPr>
          <w:rFonts w:ascii="Century Gothic" w:hAnsi="Century Gothic" w:cstheme="minorHAnsi"/>
          <w:color w:val="000000"/>
          <w:sz w:val="18"/>
          <w:szCs w:val="18"/>
          <w:lang w:val="sl-SI"/>
        </w:rPr>
        <w:t xml:space="preserve">od 17.10.2024: ,,...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Biblioteka je smjestena u tri prostorije izuzetno lijepe zgrade stare škole koje su, zahvaljujuci donacijama renovirane u toku 2022/23</w:t>
      </w:r>
      <w:r w:rsidRPr="006471EE">
        <w:rPr>
          <w:rFonts w:ascii="Century Gothic" w:hAnsi="Century Gothic" w:cstheme="minorHAnsi"/>
          <w:color w:val="000000"/>
          <w:spacing w:val="-17"/>
          <w:sz w:val="18"/>
          <w:szCs w:val="18"/>
        </w:rPr>
        <w:t xml:space="preserve">.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skolske godine. Pored pozajmnog odjeljenja gdje su smjestene knjige i depoa za sm</w:t>
      </w:r>
      <w:r w:rsidRPr="006471EE">
        <w:rPr>
          <w:rFonts w:ascii="Century Gothic" w:hAnsi="Century Gothic" w:cstheme="minorHAnsi"/>
          <w:color w:val="000000"/>
          <w:spacing w:val="-17"/>
          <w:sz w:val="18"/>
          <w:szCs w:val="18"/>
        </w:rPr>
        <w:t>j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eštaj serijskih publikacija i duplikata, obezbijedena je jos jedna prostorija od 50 m2 ko</w:t>
      </w:r>
      <w:r w:rsidRPr="006471EE">
        <w:rPr>
          <w:rFonts w:ascii="Century Gothic" w:hAnsi="Century Gothic" w:cstheme="minorHAnsi"/>
          <w:color w:val="000000"/>
          <w:spacing w:val="-15"/>
          <w:sz w:val="18"/>
          <w:szCs w:val="18"/>
        </w:rPr>
        <w:t>j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a je namijenjena za čitaonicu. Time su poboljšani uslovi za obavljanje osnovne djelatnosti i omogućeno organizovanje raznih aktivnosti u Biblioteci. Mersiha Orucević, profesorica</w:t>
      </w:r>
      <w:r w:rsidRPr="006471EE">
        <w:rPr>
          <w:rFonts w:ascii="Century Gothic" w:hAnsi="Century Gothic" w:cstheme="minorHAnsi"/>
          <w:color w:val="000000"/>
          <w:spacing w:val="-3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italijanskog</w:t>
      </w:r>
      <w:r w:rsidRPr="006471EE">
        <w:rPr>
          <w:rFonts w:ascii="Century Gothic" w:hAnsi="Century Gothic" w:cstheme="minorHAnsi"/>
          <w:color w:val="000000"/>
          <w:spacing w:val="-1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jezika i</w:t>
      </w:r>
      <w:r w:rsidR="00D26D1F" w:rsidRPr="006471EE">
        <w:rPr>
          <w:rFonts w:ascii="Century Gothic" w:hAnsi="Century Gothic" w:cstheme="minorHAnsi"/>
          <w:color w:val="000000"/>
          <w:spacing w:val="80"/>
          <w:sz w:val="18"/>
          <w:szCs w:val="18"/>
          <w:lang w:val="sr-Latn-ME"/>
        </w:rPr>
        <w:t xml:space="preserve"> </w:t>
      </w:r>
      <w:r w:rsidR="00D26D1F" w:rsidRPr="006471EE">
        <w:rPr>
          <w:rFonts w:ascii="Century Gothic" w:hAnsi="Century Gothic" w:cstheme="minorHAnsi"/>
          <w:color w:val="000000"/>
          <w:sz w:val="18"/>
          <w:szCs w:val="18"/>
          <w:lang w:val="sr-Latn-ME"/>
        </w:rPr>
        <w:t>kn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jiževnosti,</w:t>
      </w:r>
      <w:r w:rsidRPr="006471EE">
        <w:rPr>
          <w:rFonts w:ascii="Century Gothic" w:hAnsi="Century Gothic" w:cstheme="minorHAnsi"/>
          <w:color w:val="000000"/>
          <w:spacing w:val="-17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položila je</w:t>
      </w:r>
      <w:r w:rsidRPr="006471EE">
        <w:rPr>
          <w:rFonts w:ascii="Century Gothic" w:hAnsi="Century Gothic" w:cstheme="minorHAnsi"/>
          <w:color w:val="000000"/>
          <w:spacing w:val="-2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stručni ispit za bibliotekara i sa velikim entuzijazmom obavlja sve stručne poslove. Uprava skole bi trebalo da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odredi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lice koj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će rukovoditi radom bibliotek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i kontinuirano i stručno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se baviti bibliotečkim poslovanjem i da, zbog poboljšanja načina rada i potrebe stručnog usavršavanja, smanji broj radnika koji dopunjuju normu u Biblioteci na, što je moguce manju mjeru.</w:t>
      </w:r>
    </w:p>
    <w:p w:rsidR="00CE563A" w:rsidRPr="006471EE" w:rsidRDefault="00CE563A" w:rsidP="005C72B6">
      <w:pPr>
        <w:pStyle w:val="BodyText"/>
        <w:tabs>
          <w:tab w:val="left" w:pos="5404"/>
        </w:tabs>
        <w:spacing w:before="7"/>
        <w:ind w:right="293"/>
        <w:rPr>
          <w:rFonts w:ascii="Century Gothic" w:hAnsi="Century Gothic" w:cstheme="minorHAnsi"/>
          <w:color w:val="000000"/>
          <w:sz w:val="18"/>
          <w:szCs w:val="18"/>
        </w:rPr>
      </w:pPr>
      <w:r w:rsidRPr="006471EE">
        <w:rPr>
          <w:rFonts w:ascii="Century Gothic" w:hAnsi="Century Gothic" w:cstheme="minorHAnsi"/>
          <w:color w:val="000000"/>
          <w:sz w:val="18"/>
          <w:szCs w:val="18"/>
        </w:rPr>
        <w:t>Najviše</w:t>
      </w:r>
      <w:r w:rsidRPr="006471EE">
        <w:rPr>
          <w:rFonts w:ascii="Century Gothic" w:hAnsi="Century Gothic" w:cstheme="minorHAnsi"/>
          <w:color w:val="000000"/>
          <w:spacing w:val="79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se kupuj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beletristika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za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djecu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što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j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veoma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pohvalno,</w:t>
      </w:r>
      <w:r w:rsidRPr="006471EE">
        <w:rPr>
          <w:rFonts w:ascii="Century Gothic" w:hAnsi="Century Gothic" w:cstheme="minorHAnsi"/>
          <w:color w:val="000000"/>
          <w:spacing w:val="31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i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n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baš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uobičajeno</w:t>
      </w:r>
      <w:r w:rsidRPr="006471EE">
        <w:rPr>
          <w:rFonts w:ascii="Century Gothic" w:hAnsi="Century Gothic" w:cstheme="minorHAnsi"/>
          <w:color w:val="000000"/>
          <w:spacing w:val="67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u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školskim bibliotekama</w:t>
      </w:r>
      <w:r w:rsidRPr="006471EE">
        <w:rPr>
          <w:rFonts w:ascii="Century Gothic" w:hAnsi="Century Gothic" w:cstheme="minorHAnsi"/>
          <w:color w:val="000000"/>
          <w:spacing w:val="8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gdje</w:t>
      </w:r>
      <w:r w:rsidRPr="006471EE">
        <w:rPr>
          <w:rFonts w:ascii="Century Gothic" w:hAnsi="Century Gothic" w:cstheme="minorHAnsi"/>
          <w:color w:val="000000"/>
          <w:spacing w:val="8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osnov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nabavne</w:t>
      </w:r>
      <w:r w:rsidRPr="006471EE">
        <w:rPr>
          <w:rFonts w:ascii="Century Gothic" w:hAnsi="Century Gothic" w:cstheme="minorHAnsi"/>
          <w:color w:val="000000"/>
          <w:spacing w:val="8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politike čin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donacij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od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>strane</w:t>
      </w:r>
      <w:r w:rsidRPr="006471EE">
        <w:rPr>
          <w:rFonts w:ascii="Century Gothic" w:hAnsi="Century Gothic" w:cstheme="minorHAnsi"/>
          <w:color w:val="000000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color w:val="000000"/>
          <w:sz w:val="18"/>
          <w:szCs w:val="18"/>
        </w:rPr>
        <w:t xml:space="preserve">pojedinaca i ustanova. Brojno stanje ukupnog knjižnog fonda u ovoj Biblioteci je zadovoljavajuće...lzuzetan je uspjeh i da je u Biblioteci obavljena revizija knjižnog fonda.... Bibliotekarka strogo vodi </w:t>
      </w:r>
      <w:r w:rsidRPr="006471EE">
        <w:rPr>
          <w:rFonts w:ascii="Century Gothic" w:hAnsi="Century Gothic" w:cstheme="minorHAnsi"/>
          <w:sz w:val="18"/>
          <w:szCs w:val="18"/>
        </w:rPr>
        <w:t>racuna</w:t>
      </w:r>
      <w:r w:rsidRPr="006471EE">
        <w:rPr>
          <w:rFonts w:ascii="Century Gothic" w:hAnsi="Century Gothic" w:cstheme="minorHAnsi"/>
          <w:spacing w:val="80"/>
          <w:sz w:val="18"/>
          <w:szCs w:val="18"/>
        </w:rPr>
        <w:t xml:space="preserve"> o</w:t>
      </w:r>
      <w:r w:rsidRPr="006471EE">
        <w:rPr>
          <w:rFonts w:ascii="Century Gothic" w:hAnsi="Century Gothic" w:cstheme="minorHAnsi"/>
          <w:sz w:val="18"/>
          <w:szCs w:val="18"/>
        </w:rPr>
        <w:t>urednom vraćanju posuđenih knjiga i preporučivanju literature prilagodene uzrastu djec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>e...</w:t>
      </w:r>
      <w:r w:rsidRPr="006471EE">
        <w:rPr>
          <w:rFonts w:ascii="Century Gothic" w:hAnsi="Century Gothic" w:cstheme="minorHAnsi"/>
          <w:sz w:val="18"/>
          <w:szCs w:val="18"/>
        </w:rPr>
        <w:t xml:space="preserve"> Očigledno je da se Biblioteci posvećuje velika pažnja i da se uprava Škole i bibliotekarka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trude da prate standarde i stvore što bolje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uslove za rad.... Jedan od problema koji</w:t>
      </w:r>
      <w:r w:rsidRPr="006471EE">
        <w:rPr>
          <w:rFonts w:ascii="Century Gothic" w:hAnsi="Century Gothic" w:cstheme="minorHAnsi"/>
          <w:spacing w:val="-1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je</w:t>
      </w:r>
      <w:r w:rsidRPr="006471EE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prisutan</w:t>
      </w:r>
      <w:r w:rsidRPr="006471EE">
        <w:rPr>
          <w:rFonts w:ascii="Century Gothic" w:hAnsi="Century Gothic" w:cstheme="minorHAnsi"/>
          <w:spacing w:val="-7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u svim</w:t>
      </w:r>
      <w:r w:rsidRPr="006471EE">
        <w:rPr>
          <w:rFonts w:ascii="Century Gothic" w:hAnsi="Century Gothic" w:cstheme="minorHAnsi"/>
          <w:spacing w:val="-1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školskim</w:t>
      </w:r>
      <w:r w:rsidRPr="006471EE">
        <w:rPr>
          <w:rFonts w:ascii="Century Gothic" w:hAnsi="Century Gothic" w:cstheme="minorHAnsi"/>
          <w:spacing w:val="32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bibliotekama je</w:t>
      </w:r>
      <w:r w:rsidRPr="006471EE">
        <w:rPr>
          <w:rFonts w:ascii="Century Gothic" w:hAnsi="Century Gothic" w:cstheme="minorHAnsi"/>
          <w:spacing w:val="-3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pronalaženje načina da se poveća cirkulacija knjižnog fonda, ali to ne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zavisi samo od bibliotekara već i od ostalih nastavnika, posebno nastavnika maternjeg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jezika, koji bi trebalo da učenike zainteresuju za čitanje... Stručni nadzor pokazuje ozbiljnu posvećenost u rješavanju problema i konstantnom poboljšavanju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rada školske biblioteke.</w:t>
      </w:r>
    </w:p>
    <w:p w:rsidR="00CE563A" w:rsidRPr="006471EE" w:rsidRDefault="00CE563A" w:rsidP="00D26D1F">
      <w:pPr>
        <w:pStyle w:val="BodyText"/>
        <w:spacing w:line="242" w:lineRule="auto"/>
        <w:ind w:right="508"/>
        <w:rPr>
          <w:rFonts w:ascii="Century Gothic" w:hAnsi="Century Gothic" w:cstheme="minorHAnsi"/>
          <w:sz w:val="18"/>
          <w:szCs w:val="18"/>
        </w:rPr>
      </w:pPr>
      <w:r w:rsidRPr="006471EE">
        <w:rPr>
          <w:rFonts w:ascii="Century Gothic" w:hAnsi="Century Gothic" w:cstheme="minorHAnsi"/>
          <w:sz w:val="18"/>
          <w:szCs w:val="18"/>
        </w:rPr>
        <w:t>Bibliotekarka Mersiha Oručević</w:t>
      </w:r>
      <w:r w:rsidRPr="006471EE">
        <w:rPr>
          <w:rFonts w:ascii="Century Gothic" w:hAnsi="Century Gothic" w:cstheme="minorHAnsi"/>
          <w:spacing w:val="4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se</w:t>
      </w:r>
      <w:r w:rsidRPr="006471EE">
        <w:rPr>
          <w:rFonts w:ascii="Century Gothic" w:hAnsi="Century Gothic" w:cstheme="minorHAnsi"/>
          <w:spacing w:val="-4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stručno</w:t>
      </w:r>
      <w:r w:rsidRPr="006471EE">
        <w:rPr>
          <w:rFonts w:ascii="Century Gothic" w:hAnsi="Century Gothic" w:cstheme="minorHAnsi"/>
          <w:spacing w:val="-7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usavršava</w:t>
      </w:r>
      <w:r w:rsidRPr="006471EE">
        <w:rPr>
          <w:rFonts w:ascii="Century Gothic" w:hAnsi="Century Gothic" w:cstheme="minorHAnsi"/>
          <w:spacing w:val="80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i radi</w:t>
      </w:r>
      <w:r w:rsidRPr="006471EE">
        <w:rPr>
          <w:rFonts w:ascii="Century Gothic" w:hAnsi="Century Gothic" w:cstheme="minorHAnsi"/>
          <w:spacing w:val="-7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poštujući</w:t>
      </w:r>
      <w:r w:rsidRPr="006471EE">
        <w:rPr>
          <w:rFonts w:ascii="Century Gothic" w:hAnsi="Century Gothic" w:cstheme="minorHAnsi"/>
          <w:spacing w:val="-17"/>
          <w:sz w:val="18"/>
          <w:szCs w:val="18"/>
        </w:rPr>
        <w:t xml:space="preserve"> </w:t>
      </w:r>
      <w:r w:rsidRPr="006471EE">
        <w:rPr>
          <w:rFonts w:ascii="Century Gothic" w:hAnsi="Century Gothic" w:cstheme="minorHAnsi"/>
          <w:sz w:val="18"/>
          <w:szCs w:val="18"/>
        </w:rPr>
        <w:t>utvrđene standarde za školske biblioteke</w:t>
      </w:r>
      <w:r w:rsidRPr="006471EE">
        <w:rPr>
          <w:rFonts w:ascii="Century Gothic" w:hAnsi="Century Gothic" w:cstheme="minorHAnsi"/>
          <w:sz w:val="18"/>
          <w:szCs w:val="18"/>
          <w:lang w:val="sl-SI"/>
        </w:rPr>
        <w:t>...</w:t>
      </w:r>
      <w:r w:rsidRPr="006471EE">
        <w:rPr>
          <w:rFonts w:ascii="Century Gothic" w:hAnsi="Century Gothic" w:cstheme="minorHAnsi"/>
          <w:sz w:val="18"/>
          <w:szCs w:val="18"/>
        </w:rPr>
        <w:t>“</w:t>
      </w:r>
    </w:p>
    <w:p w:rsidR="00EF0F81" w:rsidRPr="006471EE" w:rsidRDefault="00EF0F81" w:rsidP="00CE563A">
      <w:pPr>
        <w:jc w:val="both"/>
        <w:rPr>
          <w:rFonts w:ascii="Century Gothic" w:hAnsi="Century Gothic" w:cs="Arial"/>
          <w:sz w:val="18"/>
          <w:szCs w:val="18"/>
          <w:lang w:val="sl-SI"/>
        </w:rPr>
      </w:pPr>
    </w:p>
    <w:p w:rsidR="00372DEA" w:rsidRPr="006471EE" w:rsidRDefault="00D12154" w:rsidP="00372DEA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>Školski arhiv</w:t>
      </w:r>
      <w:r w:rsidR="00C91C7A" w:rsidRPr="006471EE">
        <w:rPr>
          <w:rFonts w:ascii="Century Gothic" w:hAnsi="Century Gothic"/>
          <w:b/>
          <w:smallCaps/>
          <w:sz w:val="18"/>
          <w:szCs w:val="18"/>
          <w:lang w:val="sr-Latn-CS"/>
        </w:rPr>
        <w:t xml:space="preserve">  </w:t>
      </w:r>
      <w:r w:rsidR="00F8001C" w:rsidRPr="006471EE">
        <w:rPr>
          <w:rFonts w:ascii="Century Gothic" w:hAnsi="Century Gothic"/>
          <w:sz w:val="18"/>
          <w:szCs w:val="18"/>
          <w:lang w:val="sl-SI"/>
        </w:rPr>
        <w:t xml:space="preserve">Prilikom posljednjeg pregleda arhivske građe od strane ovlašćenog predstavnika Državnog arhiva- Arhivskog odsjeka Bar utvrđeno je da je građa sređena i specificirana u količini od oko </w:t>
      </w:r>
      <w:r w:rsidR="004C605C" w:rsidRPr="006471EE">
        <w:rPr>
          <w:rFonts w:ascii="Century Gothic" w:hAnsi="Century Gothic" w:cs="Arial"/>
          <w:sz w:val="18"/>
          <w:szCs w:val="18"/>
          <w:lang w:val="sl-SI"/>
        </w:rPr>
        <w:t>9</w:t>
      </w:r>
      <w:r w:rsidR="00F8001C" w:rsidRPr="006471EE">
        <w:rPr>
          <w:rFonts w:ascii="Century Gothic" w:hAnsi="Century Gothic" w:cs="Arial"/>
          <w:sz w:val="18"/>
          <w:szCs w:val="18"/>
          <w:lang w:val="sl-SI"/>
        </w:rPr>
        <w:t>0 metara</w:t>
      </w:r>
      <w:r w:rsidR="004C605C" w:rsidRPr="006471EE">
        <w:rPr>
          <w:rFonts w:ascii="Century Gothic" w:hAnsi="Century Gothic" w:cs="Arial"/>
          <w:sz w:val="18"/>
          <w:szCs w:val="18"/>
          <w:lang w:val="sl-SI"/>
        </w:rPr>
        <w:t xml:space="preserve"> </w:t>
      </w:r>
      <w:r w:rsidR="00F8001C" w:rsidRPr="006471EE">
        <w:rPr>
          <w:rFonts w:ascii="Century Gothic" w:hAnsi="Century Gothic" w:cs="Arial"/>
          <w:sz w:val="18"/>
          <w:szCs w:val="18"/>
          <w:lang w:val="sl-SI"/>
        </w:rPr>
        <w:t>dužnih</w:t>
      </w:r>
      <w:r w:rsidR="00F8001C" w:rsidRPr="006471EE">
        <w:rPr>
          <w:rFonts w:ascii="Century Gothic" w:hAnsi="Century Gothic"/>
          <w:sz w:val="18"/>
          <w:szCs w:val="18"/>
          <w:lang w:val="sl-SI"/>
        </w:rPr>
        <w:t>.</w:t>
      </w:r>
      <w:r w:rsidR="004C605C" w:rsidRPr="006471EE">
        <w:rPr>
          <w:rFonts w:ascii="Century Gothic" w:hAnsi="Century Gothic"/>
          <w:sz w:val="18"/>
          <w:szCs w:val="18"/>
          <w:lang w:val="sl-SI"/>
        </w:rPr>
        <w:t xml:space="preserve"> </w:t>
      </w:r>
      <w:r w:rsidR="00372DEA" w:rsidRPr="006471EE">
        <w:rPr>
          <w:rFonts w:ascii="Century Gothic" w:hAnsi="Century Gothic"/>
          <w:sz w:val="18"/>
          <w:szCs w:val="18"/>
          <w:lang w:val="sr-Latn-CS"/>
        </w:rPr>
        <w:t xml:space="preserve">Na Listu registraturske građe koju je Školski odbor usvojio na sjednici od 8. avgusta 2019. Državni arhiv- Cetinje dao je saglasnost broj 02-20/66 od 05.9.2019.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Zapisnikom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Uprave za inspekcijske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poslove- Sektora za zaštitu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djelatnosti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od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javnog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interesa- Odsjeka za inspekciju za zaštitu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kulturnih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dobara, kulturne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baštine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i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rhivsku</w:t>
      </w:r>
      <w:r w:rsidR="009F738C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djelatnost od 06.10.2023. nam je naloženo: 1. Izvršiti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postupak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predaj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rhivsk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građe (dokumentacija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trajn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vrijednosti)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>.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 xml:space="preserve"> Državnom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rhivu; 2. U cilju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očuvanja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rhivsk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građ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opremiti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rhivsku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prostoriju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dekvatno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odredbama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Zakona o arhivskoj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djelatnost</w:t>
      </w:r>
      <w:r w:rsidR="00C43D61" w:rsidRPr="006471EE">
        <w:rPr>
          <w:rFonts w:ascii="Century Gothic" w:hAnsi="Century Gothic" w:cs="Calibri"/>
          <w:sz w:val="18"/>
          <w:szCs w:val="18"/>
          <w:lang w:val="sr-Latn-CS"/>
        </w:rPr>
        <w:t>i i Uredbi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 xml:space="preserve"> o načinu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i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uslovima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čuvanja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javne</w:t>
      </w:r>
      <w:r w:rsidR="00C43D61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registratursk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i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arhivske</w:t>
      </w:r>
      <w:r w:rsidR="00C91C7A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372DEA" w:rsidRPr="006471EE">
        <w:rPr>
          <w:rFonts w:ascii="Century Gothic" w:hAnsi="Century Gothic" w:cs="Calibri"/>
          <w:sz w:val="18"/>
          <w:szCs w:val="18"/>
          <w:lang w:val="sr-Latn-CS"/>
        </w:rPr>
        <w:t>građe</w:t>
      </w:r>
      <w:r w:rsidR="00CE563A" w:rsidRPr="006471EE">
        <w:rPr>
          <w:rFonts w:ascii="Century Gothic" w:hAnsi="Century Gothic" w:cs="Calibri"/>
          <w:sz w:val="18"/>
          <w:szCs w:val="18"/>
          <w:lang w:val="sr-Latn-CS"/>
        </w:rPr>
        <w:t xml:space="preserve">, pa u kontrolnom pregledu od 15.5.2025. inspektorka </w:t>
      </w:r>
      <w:r w:rsidR="00CE563A" w:rsidRPr="006471EE">
        <w:rPr>
          <w:rFonts w:ascii="Century Gothic" w:hAnsi="Century Gothic"/>
          <w:sz w:val="18"/>
          <w:szCs w:val="18"/>
        </w:rPr>
        <w:t>konstatu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: ,,... </w:t>
      </w:r>
      <w:r w:rsidR="00CE563A" w:rsidRPr="006471EE">
        <w:rPr>
          <w:rFonts w:ascii="Century Gothic" w:hAnsi="Century Gothic"/>
          <w:sz w:val="18"/>
          <w:szCs w:val="18"/>
        </w:rPr>
        <w:t>subjekt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adzo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(Š</w:t>
      </w:r>
      <w:r w:rsidR="00CE563A" w:rsidRPr="006471EE">
        <w:rPr>
          <w:rFonts w:ascii="Century Gothic" w:hAnsi="Century Gothic"/>
          <w:sz w:val="18"/>
          <w:szCs w:val="18"/>
        </w:rPr>
        <w:t>kol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="00CE563A" w:rsidRPr="006471EE">
        <w:rPr>
          <w:rFonts w:ascii="Century Gothic" w:hAnsi="Century Gothic"/>
          <w:sz w:val="18"/>
          <w:szCs w:val="18"/>
        </w:rPr>
        <w:t>pri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.</w:t>
      </w:r>
      <w:r w:rsidR="00CE563A" w:rsidRPr="006471EE">
        <w:rPr>
          <w:rFonts w:ascii="Century Gothic" w:hAnsi="Century Gothic"/>
          <w:sz w:val="18"/>
          <w:szCs w:val="18"/>
        </w:rPr>
        <w:t>aut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.)...1. </w:t>
      </w:r>
      <w:r w:rsidR="00CE563A" w:rsidRPr="006471EE">
        <w:rPr>
          <w:rFonts w:ascii="Century Gothic" w:hAnsi="Century Gothic"/>
          <w:sz w:val="18"/>
          <w:szCs w:val="18"/>
        </w:rPr>
        <w:t>jest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izv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CE563A" w:rsidRPr="006471EE">
        <w:rPr>
          <w:rFonts w:ascii="Century Gothic" w:hAnsi="Century Gothic"/>
          <w:sz w:val="18"/>
          <w:szCs w:val="18"/>
        </w:rPr>
        <w:t>i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sv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radn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cilj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izv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CE563A" w:rsidRPr="006471EE">
        <w:rPr>
          <w:rFonts w:ascii="Century Gothic" w:hAnsi="Century Gothic"/>
          <w:sz w:val="18"/>
          <w:szCs w:val="18"/>
        </w:rPr>
        <w:t>avanj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ostupk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reda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g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="00CE563A" w:rsidRPr="006471EE">
        <w:rPr>
          <w:rFonts w:ascii="Century Gothic" w:hAnsi="Century Gothic"/>
          <w:sz w:val="18"/>
          <w:szCs w:val="18"/>
        </w:rPr>
        <w:t>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...</w:t>
      </w:r>
      <w:r w:rsidR="00CE563A" w:rsidRPr="006471EE">
        <w:rPr>
          <w:rFonts w:ascii="Century Gothic" w:hAnsi="Century Gothic"/>
          <w:sz w:val="18"/>
          <w:szCs w:val="18"/>
        </w:rPr>
        <w:t>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obi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odgovo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ist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ko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aveden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odsjek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Ba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trenutn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i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mog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="00CE563A" w:rsidRPr="006471EE">
        <w:rPr>
          <w:rFonts w:ascii="Century Gothic" w:hAnsi="Century Gothic"/>
          <w:sz w:val="18"/>
          <w:szCs w:val="18"/>
        </w:rPr>
        <w:t>nost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reuzet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g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č</w:t>
      </w:r>
      <w:r w:rsidR="00CE563A" w:rsidRPr="006471EE">
        <w:rPr>
          <w:rFonts w:ascii="Century Gothic" w:hAnsi="Century Gothic"/>
          <w:sz w:val="18"/>
          <w:szCs w:val="18"/>
        </w:rPr>
        <w:t>uvan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zbog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edostatk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rosto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z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sm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CE563A" w:rsidRPr="006471EE">
        <w:rPr>
          <w:rFonts w:ascii="Century Gothic" w:hAnsi="Century Gothic"/>
          <w:sz w:val="18"/>
          <w:szCs w:val="18"/>
        </w:rPr>
        <w:t>taj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g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="00CE563A" w:rsidRPr="006471EE">
        <w:rPr>
          <w:rFonts w:ascii="Century Gothic" w:hAnsi="Century Gothic"/>
          <w:sz w:val="18"/>
          <w:szCs w:val="18"/>
        </w:rPr>
        <w:t>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svo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epo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="00CE563A" w:rsidRPr="006471EE">
        <w:rPr>
          <w:rFonts w:ascii="Century Gothic" w:hAnsi="Century Gothic"/>
          <w:sz w:val="18"/>
          <w:szCs w:val="18"/>
        </w:rPr>
        <w:t>c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="00CE563A" w:rsidRPr="006471EE">
        <w:rPr>
          <w:rFonts w:ascii="Century Gothic" w:hAnsi="Century Gothic"/>
          <w:sz w:val="18"/>
          <w:szCs w:val="18"/>
        </w:rPr>
        <w:t>jest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opisa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g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z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redaj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ist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="00CE563A" w:rsidRPr="006471EE">
        <w:rPr>
          <w:rFonts w:ascii="Century Gothic" w:hAnsi="Century Gothic"/>
          <w:sz w:val="18"/>
          <w:szCs w:val="18"/>
        </w:rPr>
        <w:t>avno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="00CE563A" w:rsidRPr="006471EE">
        <w:rPr>
          <w:rFonts w:ascii="Century Gothic" w:hAnsi="Century Gothic"/>
          <w:sz w:val="18"/>
          <w:szCs w:val="18"/>
        </w:rPr>
        <w:t>tak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ostupak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reda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g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="00CE563A" w:rsidRPr="006471EE">
        <w:rPr>
          <w:rFonts w:ascii="Century Gothic" w:hAnsi="Century Gothic"/>
          <w:sz w:val="18"/>
          <w:szCs w:val="18"/>
        </w:rPr>
        <w:t>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="00CE563A" w:rsidRPr="006471EE">
        <w:rPr>
          <w:rFonts w:ascii="Century Gothic" w:hAnsi="Century Gothic"/>
          <w:sz w:val="18"/>
          <w:szCs w:val="18"/>
        </w:rPr>
        <w:t>avno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trenutn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i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mog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="00CE563A" w:rsidRPr="006471EE">
        <w:rPr>
          <w:rFonts w:ascii="Century Gothic" w:hAnsi="Century Gothic"/>
          <w:sz w:val="18"/>
          <w:szCs w:val="18"/>
        </w:rPr>
        <w:t>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izv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CE563A" w:rsidRPr="006471EE">
        <w:rPr>
          <w:rFonts w:ascii="Century Gothic" w:hAnsi="Century Gothic"/>
          <w:sz w:val="18"/>
          <w:szCs w:val="18"/>
        </w:rPr>
        <w:t>it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zbog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nedostatk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sm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CE563A" w:rsidRPr="006471EE">
        <w:rPr>
          <w:rFonts w:ascii="Century Gothic" w:hAnsi="Century Gothic"/>
          <w:sz w:val="18"/>
          <w:szCs w:val="18"/>
        </w:rPr>
        <w:t>tajnjih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kapacitet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o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odsjek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Ba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Dr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="00CE563A" w:rsidRPr="006471EE">
        <w:rPr>
          <w:rFonts w:ascii="Century Gothic" w:hAnsi="Century Gothic"/>
          <w:sz w:val="18"/>
          <w:szCs w:val="18"/>
        </w:rPr>
        <w:t>avnog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="00CE563A" w:rsidRPr="006471EE">
        <w:rPr>
          <w:rFonts w:ascii="Century Gothic" w:hAnsi="Century Gothic"/>
          <w:sz w:val="18"/>
          <w:szCs w:val="18"/>
        </w:rPr>
        <w:t>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, 2. </w:t>
      </w:r>
      <w:r w:rsidR="00CE563A" w:rsidRPr="006471EE">
        <w:rPr>
          <w:rFonts w:ascii="Century Gothic" w:hAnsi="Century Gothic"/>
          <w:sz w:val="18"/>
          <w:szCs w:val="18"/>
        </w:rPr>
        <w:t>jest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obezbijedi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prostoriju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opremom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z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dekvatan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sm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CE563A" w:rsidRPr="006471EE">
        <w:rPr>
          <w:rFonts w:ascii="Century Gothic" w:hAnsi="Century Gothic"/>
          <w:sz w:val="18"/>
          <w:szCs w:val="18"/>
        </w:rPr>
        <w:t>taj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i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(</w:t>
      </w:r>
      <w:r w:rsidR="00CE563A" w:rsidRPr="006471EE">
        <w:rPr>
          <w:rFonts w:ascii="Century Gothic" w:hAnsi="Century Gothic"/>
          <w:sz w:val="18"/>
          <w:szCs w:val="18"/>
        </w:rPr>
        <w:t>o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)č</w:t>
      </w:r>
      <w:r w:rsidR="00CE563A" w:rsidRPr="006471EE">
        <w:rPr>
          <w:rFonts w:ascii="Century Gothic" w:hAnsi="Century Gothic"/>
          <w:sz w:val="18"/>
          <w:szCs w:val="18"/>
        </w:rPr>
        <w:t>uvanj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arhivske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CE563A" w:rsidRPr="006471EE">
        <w:rPr>
          <w:rFonts w:ascii="Century Gothic" w:hAnsi="Century Gothic"/>
          <w:sz w:val="18"/>
          <w:szCs w:val="18"/>
        </w:rPr>
        <w:t>gra</w:t>
      </w:r>
      <w:r w:rsidR="00CE563A"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="00CE563A" w:rsidRPr="006471EE">
        <w:rPr>
          <w:rFonts w:ascii="Century Gothic" w:hAnsi="Century Gothic"/>
          <w:sz w:val="18"/>
          <w:szCs w:val="18"/>
        </w:rPr>
        <w:t>e</w:t>
      </w:r>
      <w:r w:rsidR="00C91C7A" w:rsidRPr="006471EE">
        <w:rPr>
          <w:rFonts w:ascii="Century Gothic" w:hAnsi="Century Gothic" w:cs="Calibri"/>
          <w:color w:val="FF0000"/>
          <w:sz w:val="18"/>
          <w:szCs w:val="18"/>
          <w:lang w:val="sr-Latn-CS"/>
        </w:rPr>
        <w:t>.</w:t>
      </w:r>
    </w:p>
    <w:p w:rsidR="0006675B" w:rsidRPr="006471EE" w:rsidRDefault="0006675B" w:rsidP="0006675B">
      <w:pPr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D12154" w:rsidRPr="006471EE" w:rsidRDefault="00D12154" w:rsidP="00D64327">
      <w:pPr>
        <w:jc w:val="both"/>
        <w:rPr>
          <w:rFonts w:ascii="Century Gothic" w:hAnsi="Century Gothic"/>
          <w:b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vom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vje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  <w:lang w:val="it-IT"/>
        </w:rPr>
        <w:t>tajnom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eriodu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stvarili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 </w:t>
      </w:r>
      <w:r w:rsidRPr="006471EE">
        <w:rPr>
          <w:rFonts w:ascii="Century Gothic" w:hAnsi="Century Gothic"/>
          <w:sz w:val="18"/>
          <w:szCs w:val="18"/>
          <w:lang w:val="it-IT"/>
        </w:rPr>
        <w:t>smo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  <w:lang w:val="it-IT"/>
        </w:rPr>
        <w:t>institucionalnu</w:t>
      </w:r>
      <w:r w:rsidR="00C91C7A"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  <w:lang w:val="it-IT"/>
        </w:rPr>
        <w:t>saradnju</w:t>
      </w:r>
      <w:r w:rsidR="00C91C7A"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a</w:t>
      </w:r>
      <w:r w:rsidRPr="006471EE">
        <w:rPr>
          <w:rFonts w:ascii="Century Gothic" w:hAnsi="Century Gothic"/>
          <w:sz w:val="18"/>
          <w:szCs w:val="18"/>
        </w:rPr>
        <w:t>:</w:t>
      </w:r>
      <w:r w:rsidR="00D64327" w:rsidRPr="006471EE">
        <w:rPr>
          <w:rFonts w:ascii="Century Gothic" w:hAnsi="Century Gothic"/>
          <w:sz w:val="18"/>
          <w:szCs w:val="18"/>
          <w:lang w:val="sr-Latn-ME"/>
        </w:rPr>
        <w:t xml:space="preserve"> </w:t>
      </w:r>
      <w:r w:rsidR="004C605C" w:rsidRPr="006471EE">
        <w:rPr>
          <w:rFonts w:ascii="Century Gothic" w:hAnsi="Century Gothic"/>
          <w:sz w:val="18"/>
          <w:szCs w:val="18"/>
          <w:lang w:val="sr-Latn-CS"/>
        </w:rPr>
        <w:t xml:space="preserve">Ministarstvom prosvjete, nauke i inovacija, Zavodom za školstvo, Ispitnim centrom, </w:t>
      </w:r>
      <w:r w:rsidR="004C605C" w:rsidRPr="006471EE">
        <w:rPr>
          <w:rFonts w:ascii="Century Gothic" w:hAnsi="Century Gothic"/>
          <w:sz w:val="18"/>
          <w:szCs w:val="18"/>
        </w:rPr>
        <w:t>Opštinom</w:t>
      </w:r>
      <w:r w:rsidR="004C605C" w:rsidRPr="006471EE">
        <w:rPr>
          <w:rFonts w:ascii="Century Gothic" w:hAnsi="Century Gothic"/>
          <w:sz w:val="18"/>
          <w:szCs w:val="18"/>
          <w:lang w:val="sr-Latn-CS"/>
        </w:rPr>
        <w:t xml:space="preserve"> Bar,</w:t>
      </w:r>
      <w:r w:rsidR="004C605C" w:rsidRPr="006471EE">
        <w:rPr>
          <w:rFonts w:ascii="Century Gothic" w:hAnsi="Century Gothic"/>
          <w:sz w:val="18"/>
          <w:szCs w:val="18"/>
        </w:rPr>
        <w:t xml:space="preserve"> </w:t>
      </w:r>
      <w:r w:rsidR="004C605C" w:rsidRPr="006471EE">
        <w:rPr>
          <w:rFonts w:ascii="Century Gothic" w:hAnsi="Century Gothic"/>
          <w:sz w:val="18"/>
          <w:szCs w:val="18"/>
          <w:lang w:val="sr-Latn-CS"/>
        </w:rPr>
        <w:t>Upravom policije, Institutom za javno zdravlje, Centrom za socijalni rad</w:t>
      </w:r>
      <w:r w:rsidR="004C605C" w:rsidRPr="006471EE">
        <w:rPr>
          <w:rFonts w:ascii="Century Gothic" w:hAnsi="Century Gothic"/>
          <w:sz w:val="18"/>
          <w:szCs w:val="18"/>
          <w:lang w:val="sr-Latn-ME"/>
        </w:rPr>
        <w:t xml:space="preserve">, </w:t>
      </w:r>
      <w:r w:rsidR="004C605C" w:rsidRPr="006471EE">
        <w:rPr>
          <w:rFonts w:ascii="Century Gothic" w:hAnsi="Century Gothic"/>
          <w:sz w:val="18"/>
          <w:szCs w:val="18"/>
        </w:rPr>
        <w:t>Kulturnim centrom</w:t>
      </w:r>
      <w:r w:rsidR="004C605C" w:rsidRPr="006471EE">
        <w:rPr>
          <w:rFonts w:ascii="Century Gothic" w:hAnsi="Century Gothic"/>
          <w:sz w:val="18"/>
          <w:szCs w:val="18"/>
          <w:lang w:val="sr-Latn-ME"/>
        </w:rPr>
        <w:t xml:space="preserve"> Bar</w:t>
      </w:r>
      <w:r w:rsidR="004C605C" w:rsidRPr="006471EE">
        <w:rPr>
          <w:rFonts w:ascii="Century Gothic" w:hAnsi="Century Gothic"/>
          <w:sz w:val="18"/>
          <w:szCs w:val="18"/>
          <w:lang w:val="sr-Latn-CS"/>
        </w:rPr>
        <w:t>, Gradskom bibliotekom ,,Ivo Vučković”- Bar, Domom zdravlja Bar, Službom zaštite i spašavanja Opštine Bar</w:t>
      </w:r>
      <w:r w:rsidR="004C605C" w:rsidRPr="006471EE">
        <w:rPr>
          <w:rFonts w:ascii="Century Gothic" w:hAnsi="Century Gothic"/>
          <w:i/>
          <w:sz w:val="18"/>
          <w:szCs w:val="18"/>
          <w:lang w:val="sr-Latn-ME"/>
        </w:rPr>
        <w:t xml:space="preserve">, </w:t>
      </w:r>
      <w:r w:rsidR="004C605C" w:rsidRPr="006471EE">
        <w:rPr>
          <w:rFonts w:ascii="Century Gothic" w:hAnsi="Century Gothic"/>
          <w:i/>
          <w:sz w:val="18"/>
          <w:szCs w:val="18"/>
        </w:rPr>
        <w:t>Crvenim krstom</w:t>
      </w:r>
      <w:r w:rsidR="004C605C" w:rsidRPr="006471EE">
        <w:rPr>
          <w:rFonts w:ascii="Century Gothic" w:hAnsi="Century Gothic"/>
          <w:sz w:val="18"/>
          <w:szCs w:val="18"/>
          <w:lang w:val="sr-Latn-CS"/>
        </w:rPr>
        <w:t>, JP Komunalne djelatnosti Bar.</w:t>
      </w:r>
    </w:p>
    <w:p w:rsidR="00D53F40" w:rsidRPr="006471EE" w:rsidRDefault="00D53F40" w:rsidP="00D12154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686F94" w:rsidRPr="006471EE" w:rsidRDefault="000401FD" w:rsidP="00686F94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  <w:lang w:val="it-IT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Redovno su o našim aktivnostima izvještavali </w:t>
      </w:r>
      <w:r w:rsidRPr="006471EE">
        <w:rPr>
          <w:rFonts w:ascii="Century Gothic" w:hAnsi="Century Gothic"/>
          <w:b/>
          <w:sz w:val="18"/>
          <w:szCs w:val="18"/>
          <w:lang w:val="sr-Latn-CS"/>
        </w:rPr>
        <w:t>mediji:</w:t>
      </w:r>
      <w:r w:rsidR="00C91C7A" w:rsidRPr="006471EE">
        <w:rPr>
          <w:rFonts w:ascii="Century Gothic" w:hAnsi="Century Gothic"/>
          <w:b/>
          <w:sz w:val="18"/>
          <w:szCs w:val="18"/>
          <w:lang w:val="sr-Latn-CS"/>
        </w:rPr>
        <w:t xml:space="preserve"> </w:t>
      </w:r>
      <w:r w:rsidR="004C605C" w:rsidRPr="006471EE">
        <w:rPr>
          <w:rFonts w:ascii="Century Gothic" w:hAnsi="Century Gothic"/>
          <w:sz w:val="18"/>
          <w:szCs w:val="18"/>
          <w:lang w:val="sr-Latn-CS"/>
        </w:rPr>
        <w:t>Radi</w:t>
      </w:r>
      <w:r w:rsidR="004C605C" w:rsidRPr="006471EE">
        <w:rPr>
          <w:rFonts w:ascii="Century Gothic" w:hAnsi="Century Gothic"/>
          <w:color w:val="000000"/>
          <w:sz w:val="18"/>
          <w:szCs w:val="18"/>
          <w:lang w:val="sr-Latn-CS"/>
        </w:rPr>
        <w:t>o Bar, portali BarInfo, Jedro, Feral i Glas Mrkojevića</w:t>
      </w:r>
      <w:r w:rsidR="00686F94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(14 objava)</w:t>
      </w:r>
      <w:r w:rsidR="004C605C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. Direktor škole je govorio o radu škole i planovima </w:t>
      </w:r>
      <w:r w:rsidR="004C605C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 xml:space="preserve">na Radio Baru, intervju je </w:t>
      </w:r>
      <w:r w:rsidR="004C605C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lastRenderedPageBreak/>
        <w:t xml:space="preserve">objavljen na gradskim portalima. Veliki tekst o školi u povodu 140 godina postojanja i rada objavio je ,,Prosvjetni rad” </w:t>
      </w:r>
      <w:r w:rsidR="004C605C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 xml:space="preserve">u broju </w:t>
      </w:r>
      <w:r w:rsidR="00A25AED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>71 i 72</w:t>
      </w:r>
      <w:r w:rsidR="004C605C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 xml:space="preserve"> </w:t>
      </w:r>
      <w:r w:rsidR="00A25AED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>iz aprila 2025.</w:t>
      </w:r>
      <w:r w:rsidR="00686F94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 xml:space="preserve"> </w:t>
      </w:r>
      <w:r w:rsidR="00686F94" w:rsidRPr="006471EE">
        <w:rPr>
          <w:rFonts w:ascii="Century Gothic" w:hAnsi="Century Gothic"/>
          <w:color w:val="000000"/>
          <w:sz w:val="20"/>
          <w:szCs w:val="20"/>
          <w:shd w:val="clear" w:color="auto" w:fill="FFFFFF"/>
          <w:lang w:val="it-IT"/>
        </w:rPr>
        <w:t>Pratimo i izdvajamo sve tekstove u medijima, novinama i internetu o školi koji se čuvaju u posebnom registru (Press Clipping) od 2000</w:t>
      </w:r>
    </w:p>
    <w:p w:rsidR="00D12154" w:rsidRPr="006471EE" w:rsidRDefault="00372DEA" w:rsidP="00686F94">
      <w:pPr>
        <w:pStyle w:val="ListParagraph"/>
        <w:tabs>
          <w:tab w:val="left" w:pos="0"/>
          <w:tab w:val="left" w:pos="90"/>
        </w:tabs>
        <w:ind w:left="0"/>
        <w:jc w:val="both"/>
        <w:rPr>
          <w:rFonts w:ascii="Century Gothic" w:hAnsi="Century Gothic"/>
          <w:b/>
          <w:sz w:val="20"/>
          <w:szCs w:val="20"/>
          <w:lang w:val="sr-Latn-CS"/>
        </w:rPr>
      </w:pPr>
      <w:r w:rsidRPr="006471EE">
        <w:rPr>
          <w:rFonts w:ascii="Century Gothic" w:hAnsi="Century Gothic"/>
          <w:sz w:val="20"/>
          <w:szCs w:val="20"/>
          <w:lang w:val="sr-Latn-CS"/>
        </w:rPr>
        <w:t xml:space="preserve">Mi smo redovno o našim aktivnostima izvještavali javnost preko </w:t>
      </w:r>
      <w:r w:rsidRPr="006471EE">
        <w:rPr>
          <w:rFonts w:ascii="Century Gothic" w:hAnsi="Century Gothic"/>
          <w:b/>
          <w:sz w:val="20"/>
          <w:szCs w:val="20"/>
          <w:lang w:val="sr-Latn-CS"/>
        </w:rPr>
        <w:t>fejsbuk stranice i povremeno sajta škole.</w:t>
      </w:r>
      <w:r w:rsidR="00686F94" w:rsidRPr="006471EE">
        <w:rPr>
          <w:rFonts w:ascii="Century Gothic" w:hAnsi="Century Gothic"/>
          <w:b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  <w:lang w:val="sr-Latn-CS"/>
        </w:rPr>
        <w:t>Iz izvještaja urednice fb stranice škole Mire Božović: ,,…</w:t>
      </w:r>
      <w:r w:rsidR="004C605C" w:rsidRPr="006471EE">
        <w:rPr>
          <w:rFonts w:ascii="Century Gothic" w:hAnsi="Century Gothic"/>
          <w:sz w:val="20"/>
          <w:szCs w:val="20"/>
          <w:lang w:val="sr-Latn-CS"/>
        </w:rPr>
        <w:t xml:space="preserve"> broj puta kada je sadržaj pušten ili prikazan – 50.877 u odnosu na ukupan doseg -koliko različitih ljudi je vidjelo sadržaj – 4251</w:t>
      </w:r>
      <w:r w:rsidR="004C605C" w:rsidRPr="006471EE">
        <w:rPr>
          <w:rFonts w:ascii="Century Gothic" w:hAnsi="Century Gothic"/>
          <w:color w:val="000000"/>
          <w:sz w:val="20"/>
          <w:szCs w:val="20"/>
          <w:lang w:val="sr-Latn-CS"/>
        </w:rPr>
        <w:t>...“</w:t>
      </w:r>
      <w:r w:rsidRPr="006471EE">
        <w:rPr>
          <w:rFonts w:ascii="Century Gothic" w:hAnsi="Century Gothic"/>
          <w:color w:val="FF0000"/>
          <w:sz w:val="20"/>
          <w:szCs w:val="20"/>
          <w:lang w:val="sr-Latn-CS"/>
        </w:rPr>
        <w:t>.</w:t>
      </w:r>
      <w:r w:rsidR="00686F94" w:rsidRPr="006471EE">
        <w:rPr>
          <w:rFonts w:ascii="Century Gothic" w:hAnsi="Century Gothic"/>
          <w:color w:val="000000"/>
          <w:sz w:val="20"/>
          <w:szCs w:val="20"/>
          <w:shd w:val="clear" w:color="auto" w:fill="FFFFFF"/>
          <w:lang w:val="sr-Latn-CS"/>
        </w:rPr>
        <w:t xml:space="preserve"> </w:t>
      </w:r>
    </w:p>
    <w:p w:rsidR="00D12154" w:rsidRPr="006471EE" w:rsidRDefault="00686F94" w:rsidP="00D12154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/>
          <w:noProof/>
          <w:color w:val="FF0000"/>
          <w:sz w:val="18"/>
          <w:szCs w:val="18"/>
          <w:lang w:val="sr-Latn-ME" w:eastAsia="sr-Latn-ME"/>
        </w:rPr>
        <w:drawing>
          <wp:anchor distT="0" distB="0" distL="114300" distR="114300" simplePos="0" relativeHeight="251666944" behindDoc="0" locked="0" layoutInCell="1" allowOverlap="1" wp14:anchorId="21F6B7D5" wp14:editId="10F722ED">
            <wp:simplePos x="0" y="0"/>
            <wp:positionH relativeFrom="column">
              <wp:posOffset>2174875</wp:posOffset>
            </wp:positionH>
            <wp:positionV relativeFrom="paragraph">
              <wp:posOffset>8890</wp:posOffset>
            </wp:positionV>
            <wp:extent cx="1029335" cy="689610"/>
            <wp:effectExtent l="0" t="0" r="0" b="0"/>
            <wp:wrapSquare wrapText="bothSides"/>
            <wp:docPr id="17" name="Picture 17" descr="http://www.centar-ovrsg.com/images/don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entar-ovrsg.com/images/donacije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154" w:rsidRPr="006471EE" w:rsidRDefault="00D12154" w:rsidP="00D12154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E10E72" w:rsidRPr="006471EE" w:rsidRDefault="00E10E72" w:rsidP="00D12154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942122" w:rsidRPr="006471EE" w:rsidRDefault="00942122" w:rsidP="00E10E72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D32803" w:rsidRPr="006471EE" w:rsidRDefault="00D32803" w:rsidP="00E10E72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D12154" w:rsidRPr="006471EE" w:rsidRDefault="00D12154" w:rsidP="00E10E72">
      <w:pPr>
        <w:jc w:val="both"/>
        <w:rPr>
          <w:rStyle w:val="Emphasis"/>
          <w:rFonts w:ascii="Century Gothic" w:hAnsi="Century Gothic"/>
          <w:i w:val="0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</w:rPr>
        <w:t xml:space="preserve">Preko donatora i njihovih </w:t>
      </w:r>
      <w:r w:rsidR="00E10E72" w:rsidRPr="006471EE">
        <w:rPr>
          <w:rFonts w:ascii="Century Gothic" w:hAnsi="Century Gothic"/>
          <w:sz w:val="18"/>
          <w:szCs w:val="18"/>
          <w:lang w:val="sr-Latn-CS"/>
        </w:rPr>
        <w:t>donacija</w:t>
      </w:r>
      <w:r w:rsidR="00722DB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>ostvarili</w:t>
      </w:r>
      <w:r w:rsidR="00722DBA"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 xml:space="preserve"> </w:t>
      </w:r>
      <w:r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>smo</w:t>
      </w:r>
      <w:r w:rsidR="00722DBA"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 xml:space="preserve"> </w:t>
      </w:r>
      <w:r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>uspješnu</w:t>
      </w:r>
      <w:r w:rsidR="00722DBA"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 xml:space="preserve"> saradnju</w:t>
      </w:r>
      <w:r w:rsidR="00C91C7A"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 xml:space="preserve"> s</w:t>
      </w:r>
      <w:r w:rsidRPr="006471EE">
        <w:rPr>
          <w:rStyle w:val="Emphasis"/>
          <w:rFonts w:ascii="Century Gothic" w:hAnsi="Century Gothic"/>
          <w:i w:val="0"/>
          <w:sz w:val="18"/>
          <w:szCs w:val="18"/>
          <w:lang w:val="sr-Latn-CS"/>
        </w:rPr>
        <w:t>a:</w:t>
      </w:r>
    </w:p>
    <w:p w:rsidR="00485BB4" w:rsidRPr="006471EE" w:rsidRDefault="00485BB4" w:rsidP="00485BB4">
      <w:pPr>
        <w:jc w:val="both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(Redosljed dat hronološki)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 xml:space="preserve">Opština Bar obezbjeđuje besplatan prevoz za sve učenike 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Crnogorski Telekom A.D, M tel i Ministarstvo prosvjete - besplatni internet u matičnoj školi  i PU Dobra Voda i Goran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iCs/>
          <w:sz w:val="16"/>
          <w:szCs w:val="16"/>
        </w:rPr>
        <w:t xml:space="preserve">AD 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Port of Adria kupila školski pribor -38 kompleta 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/>
          <w:sz w:val="16"/>
          <w:szCs w:val="16"/>
          <w:lang w:val="it-IT"/>
        </w:rPr>
        <w:t>Semir Karastanović – zakup domena i hostinga za školski sajt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Osman Grgurević - izrada rasporeda časova za školsku 2024/2025. godinu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Julija Enbacher - agregat Honda EAMT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Sportski entuzijasti i prijatelji zajednice iz Dobre Vode - mreže za golove i uređenje dvorišta PU Dobra Vod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NVO Orijent - farbanje 4 učionice razredne nastave, hodnika i hola u matičnoj škol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SZR ,,RST Vulić“ -</w:t>
      </w:r>
      <w:bookmarkStart w:id="20" w:name="_Hlk187077943"/>
      <w:r w:rsidRPr="006471EE">
        <w:rPr>
          <w:rFonts w:ascii="Century Gothic" w:hAnsi="Century Gothic"/>
          <w:sz w:val="16"/>
          <w:szCs w:val="16"/>
          <w:lang w:val="sr-Latn-CS"/>
        </w:rPr>
        <w:t>ugradnja automatskih sklopki i potrebnih dijelova u svim elektro ormarima</w:t>
      </w:r>
      <w:bookmarkEnd w:id="20"/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Roditelji učenika Škole, preko akcije Savjeta roditelja - spoljni klima uređaji za 14 učionica matične škole i 2 učionice PU Dobra Voda, 43 tijela unutrašnje rasvjete-plafonjere za matičnu školu, veš mašina za matičnu školu, podnu keramiku za kancelariju pedagog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/>
          <w:bCs/>
          <w:sz w:val="16"/>
          <w:szCs w:val="16"/>
          <w:lang w:val="it-IT"/>
        </w:rPr>
        <w:t>I</w:t>
      </w:r>
      <w:r w:rsidRPr="006471EE">
        <w:rPr>
          <w:rFonts w:ascii="Century Gothic" w:hAnsi="Century Gothic"/>
          <w:sz w:val="16"/>
          <w:szCs w:val="16"/>
          <w:lang w:val="it-IT"/>
        </w:rPr>
        <w:t>NGPROMICON – atest za struju i gromobran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</w:rPr>
        <w:t>Seno Vulić – ugradnja 40 plafonjerk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</w:rPr>
        <w:t>Op</w:t>
      </w:r>
      <w:r w:rsidRPr="006471EE">
        <w:rPr>
          <w:rFonts w:ascii="Century Gothic" w:hAnsi="Century Gothic"/>
          <w:sz w:val="16"/>
          <w:szCs w:val="16"/>
          <w:lang w:val="sr-Latn-CS"/>
        </w:rPr>
        <w:t>š</w:t>
      </w:r>
      <w:r w:rsidRPr="006471EE">
        <w:rPr>
          <w:rFonts w:ascii="Century Gothic" w:hAnsi="Century Gothic"/>
          <w:sz w:val="16"/>
          <w:szCs w:val="16"/>
        </w:rPr>
        <w:t>tin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Bar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MZ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Mrkojevi</w:t>
      </w:r>
      <w:r w:rsidRPr="006471EE">
        <w:rPr>
          <w:rFonts w:ascii="Century Gothic" w:hAnsi="Century Gothic"/>
          <w:sz w:val="16"/>
          <w:szCs w:val="16"/>
          <w:lang w:val="sr-Latn-CS"/>
        </w:rPr>
        <w:t>ć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– </w:t>
      </w:r>
      <w:r w:rsidRPr="006471EE">
        <w:rPr>
          <w:rFonts w:ascii="Century Gothic" w:hAnsi="Century Gothic"/>
          <w:sz w:val="16"/>
          <w:szCs w:val="16"/>
        </w:rPr>
        <w:t>tablet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re</w:t>
      </w:r>
      <w:r w:rsidRPr="006471EE">
        <w:rPr>
          <w:rFonts w:ascii="Century Gothic" w:hAnsi="Century Gothic"/>
          <w:sz w:val="16"/>
          <w:szCs w:val="16"/>
          <w:lang w:val="sr-Latn-CS"/>
        </w:rPr>
        <w:t>đ</w:t>
      </w:r>
      <w:r w:rsidRPr="006471EE">
        <w:rPr>
          <w:rFonts w:ascii="Century Gothic" w:hAnsi="Century Gothic"/>
          <w:sz w:val="16"/>
          <w:szCs w:val="16"/>
        </w:rPr>
        <w:t>aj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z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enik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oj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obrazuj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od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u</w:t>
      </w:r>
      <w:r w:rsidRPr="006471EE">
        <w:rPr>
          <w:rFonts w:ascii="Century Gothic" w:hAnsi="Century Gothic"/>
          <w:sz w:val="16"/>
          <w:szCs w:val="16"/>
          <w:lang w:val="sr-Latn-CS"/>
        </w:rPr>
        <w:t>ć</w:t>
      </w:r>
      <w:r w:rsidRPr="006471EE">
        <w:rPr>
          <w:rFonts w:ascii="Century Gothic" w:hAnsi="Century Gothic"/>
          <w:sz w:val="16"/>
          <w:szCs w:val="16"/>
        </w:rPr>
        <w:t>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Porodica Oručević - 42 knjige za školsku biblioteku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Adis com doo, vl. Nedim Pelinković- usluga prevoza učenika na uličnu trku ,,Dan Opštine Bar“ i prevoz učenika iz područnih škola Dobra Voda i Gorana na pozorišnu predstavu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it-IT"/>
        </w:rPr>
        <w:t xml:space="preserve">Opština Bar- tri </w:t>
      </w:r>
      <w:r w:rsidR="00327930" w:rsidRPr="006471EE">
        <w:rPr>
          <w:rFonts w:ascii="Century Gothic" w:hAnsi="Century Gothic"/>
          <w:sz w:val="16"/>
          <w:szCs w:val="16"/>
          <w:lang w:val="it-IT"/>
        </w:rPr>
        <w:t xml:space="preserve">vanjske </w:t>
      </w:r>
      <w:r w:rsidRPr="006471EE">
        <w:rPr>
          <w:rFonts w:ascii="Century Gothic" w:hAnsi="Century Gothic"/>
          <w:sz w:val="16"/>
          <w:szCs w:val="16"/>
          <w:lang w:val="it-IT"/>
        </w:rPr>
        <w:t>klupe i tri kante za otpad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Media Pro Studio Petović - poster s logom škol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Melisa Lukač - štampač HP Laser Jet  M111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Odbojkaški savez Crne Gore -5 MIKASA V220W lopti i 2 trake (virtuelna mreža) za nastavu fizičkog vaspitanj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Rotary klub iz Bara - novogodišnji paketići za 45 učenika područne škole u Dobroj Vod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it-IT"/>
        </w:rPr>
        <w:t>Adnan Đurović – Novogodišnji paketići za I razred PO Dobra Vod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</w:rPr>
        <w:t>Edin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eferovi</w:t>
      </w:r>
      <w:r w:rsidRPr="006471EE">
        <w:rPr>
          <w:rFonts w:ascii="Century Gothic" w:hAnsi="Century Gothic"/>
          <w:sz w:val="16"/>
          <w:szCs w:val="16"/>
          <w:lang w:val="sr-Latn-CS"/>
        </w:rPr>
        <w:t>ć - š</w:t>
      </w:r>
      <w:r w:rsidRPr="006471EE">
        <w:rPr>
          <w:rFonts w:ascii="Century Gothic" w:hAnsi="Century Gothic"/>
          <w:sz w:val="16"/>
          <w:szCs w:val="16"/>
        </w:rPr>
        <w:t>tamp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č </w:t>
      </w:r>
      <w:r w:rsidRPr="006471EE">
        <w:rPr>
          <w:rFonts w:ascii="Century Gothic" w:hAnsi="Century Gothic"/>
          <w:sz w:val="16"/>
          <w:szCs w:val="16"/>
        </w:rPr>
        <w:t>u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boj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z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ionicu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razred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novogodišnji paketići za 24 učenika I razreda matične škol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bCs/>
          <w:sz w:val="16"/>
          <w:szCs w:val="16"/>
        </w:rPr>
        <w:t>Iso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bCs/>
          <w:sz w:val="16"/>
          <w:szCs w:val="16"/>
        </w:rPr>
        <w:t>i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bCs/>
          <w:sz w:val="16"/>
          <w:szCs w:val="16"/>
        </w:rPr>
        <w:t>Ad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>ž</w:t>
      </w:r>
      <w:r w:rsidRPr="006471EE">
        <w:rPr>
          <w:rFonts w:ascii="Century Gothic" w:hAnsi="Century Gothic"/>
          <w:bCs/>
          <w:sz w:val="16"/>
          <w:szCs w:val="16"/>
        </w:rPr>
        <w:t>ija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bCs/>
          <w:sz w:val="16"/>
          <w:szCs w:val="16"/>
        </w:rPr>
        <w:t>Kova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bCs/>
          <w:sz w:val="16"/>
          <w:szCs w:val="16"/>
        </w:rPr>
        <w:t>evi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>ć - novogodišnj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paketići za 23 učenika područne škole u Goran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bCs/>
          <w:sz w:val="16"/>
          <w:szCs w:val="16"/>
          <w:lang w:val="sr-Latn-CS"/>
        </w:rPr>
        <w:t>Š</w:t>
      </w:r>
      <w:r w:rsidRPr="006471EE">
        <w:rPr>
          <w:rFonts w:ascii="Century Gothic" w:hAnsi="Century Gothic"/>
          <w:bCs/>
          <w:sz w:val="16"/>
          <w:szCs w:val="16"/>
        </w:rPr>
        <w:t>aban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bCs/>
          <w:sz w:val="16"/>
          <w:szCs w:val="16"/>
        </w:rPr>
        <w:t>i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bCs/>
          <w:sz w:val="16"/>
          <w:szCs w:val="16"/>
        </w:rPr>
        <w:t>Lirija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 xml:space="preserve"> Š</w:t>
      </w:r>
      <w:r w:rsidRPr="006471EE">
        <w:rPr>
          <w:rFonts w:ascii="Century Gothic" w:hAnsi="Century Gothic"/>
          <w:bCs/>
          <w:sz w:val="16"/>
          <w:szCs w:val="16"/>
        </w:rPr>
        <w:t>abovi</w:t>
      </w:r>
      <w:r w:rsidRPr="006471EE">
        <w:rPr>
          <w:rFonts w:ascii="Century Gothic" w:hAnsi="Century Gothic"/>
          <w:bCs/>
          <w:sz w:val="16"/>
          <w:szCs w:val="16"/>
          <w:lang w:val="sr-Latn-CS"/>
        </w:rPr>
        <w:t>ć - novogodišnj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paketići za 23 učenika područne škole u Goran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Jovo Nikolaidis - 19 knjiga za školsku biblioteku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Faik i Asmir Nikezić - stolarska usluga izrade školskog namještaja za školsku biblioteku, čitaonicu i PU Goran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Asan Abazović - keramičarski radov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Sportski centar Bar – 60 sjedišta za ljetnju scenu u matičnoj školi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color w:val="C00000"/>
          <w:sz w:val="16"/>
          <w:szCs w:val="16"/>
          <w:lang w:val="sr-Latn-CS"/>
        </w:rPr>
        <w:t xml:space="preserve">Darko </w:t>
      </w:r>
      <w:r w:rsidRPr="006471EE">
        <w:rPr>
          <w:rFonts w:ascii="Century Gothic" w:hAnsi="Century Gothic"/>
          <w:sz w:val="16"/>
          <w:szCs w:val="16"/>
          <w:lang w:val="sr-Latn-CS"/>
        </w:rPr>
        <w:t>Janković - uplata za kupovinu 28 led panela za učionice matične škol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/>
          <w:sz w:val="16"/>
          <w:szCs w:val="16"/>
          <w:lang w:val="it-IT"/>
        </w:rPr>
        <w:t>JU Osnovna škola ,,Jugoslavija“ – 7 sijalica – plafonjer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</w:rPr>
      </w:pPr>
      <w:r w:rsidRPr="006471EE">
        <w:rPr>
          <w:rFonts w:ascii="Century Gothic" w:hAnsi="Century Gothic"/>
          <w:sz w:val="16"/>
          <w:szCs w:val="16"/>
        </w:rPr>
        <w:t xml:space="preserve">Kalamperović DOO – ugradnja 24 sijalice 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</w:rPr>
      </w:pPr>
      <w:r w:rsidRPr="006471EE">
        <w:rPr>
          <w:rFonts w:ascii="Century Gothic" w:hAnsi="Century Gothic"/>
          <w:sz w:val="16"/>
          <w:szCs w:val="16"/>
        </w:rPr>
        <w:t xml:space="preserve">Eki Lukač – ugradnja 12 sijalica 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Hadži Mahmut Bošković - panelna ograde oko dvorišta područne škole Dobra Vod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Aptos"/>
          <w:sz w:val="16"/>
          <w:szCs w:val="16"/>
          <w:lang w:val="sr-Latn-CS"/>
        </w:rPr>
        <w:t>Sabrija Kalezić - farbanje ograda na prilaznom stubištu matične škol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 w:cs="Aptos"/>
          <w:sz w:val="16"/>
          <w:szCs w:val="16"/>
          <w:lang w:val="sr-Latn-CS"/>
        </w:rPr>
        <w:t>Samir Bošnjak  - usluga izrade rukohvata za lice teže pokretljivost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u PU Dobra Vod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 w:cs="Aptos"/>
          <w:sz w:val="16"/>
          <w:szCs w:val="16"/>
          <w:lang w:val="sr-Latn-CS"/>
        </w:rPr>
      </w:pPr>
      <w:r w:rsidRPr="006471EE">
        <w:rPr>
          <w:rFonts w:ascii="Century Gothic" w:hAnsi="Century Gothic" w:cs="Aptos"/>
          <w:sz w:val="16"/>
          <w:szCs w:val="16"/>
          <w:lang w:val="sr-Latn-CS"/>
        </w:rPr>
        <w:t>Savjet Muslimana Crne Gore - izrada i montaža svjetlarnika za matičnu školu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b/>
          <w:color w:val="C00000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</w:rPr>
        <w:t>Elvir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Bajramovi</w:t>
      </w:r>
      <w:r w:rsidRPr="006471EE">
        <w:rPr>
          <w:rFonts w:ascii="Century Gothic" w:hAnsi="Century Gothic"/>
          <w:sz w:val="16"/>
          <w:szCs w:val="16"/>
          <w:lang w:val="sr-Latn-CS"/>
        </w:rPr>
        <w:t>ć (</w:t>
      </w:r>
      <w:r w:rsidRPr="006471EE">
        <w:rPr>
          <w:rFonts w:ascii="Century Gothic" w:hAnsi="Century Gothic"/>
          <w:sz w:val="16"/>
          <w:szCs w:val="16"/>
        </w:rPr>
        <w:t>NVU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portsk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talenat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) – 5 </w:t>
      </w:r>
      <w:r w:rsidRPr="006471EE">
        <w:rPr>
          <w:rFonts w:ascii="Century Gothic" w:hAnsi="Century Gothic"/>
          <w:sz w:val="16"/>
          <w:szCs w:val="16"/>
        </w:rPr>
        <w:t>fudbalskih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4 </w:t>
      </w:r>
      <w:r w:rsidRPr="006471EE">
        <w:rPr>
          <w:rFonts w:ascii="Century Gothic" w:hAnsi="Century Gothic"/>
          <w:sz w:val="16"/>
          <w:szCs w:val="16"/>
        </w:rPr>
        <w:t>ko</w:t>
      </w:r>
      <w:r w:rsidRPr="006471EE">
        <w:rPr>
          <w:rFonts w:ascii="Century Gothic" w:hAnsi="Century Gothic"/>
          <w:sz w:val="16"/>
          <w:szCs w:val="16"/>
          <w:lang w:val="sr-Latn-CS"/>
        </w:rPr>
        <w:t>š</w:t>
      </w:r>
      <w:r w:rsidRPr="006471EE">
        <w:rPr>
          <w:rFonts w:ascii="Century Gothic" w:hAnsi="Century Gothic"/>
          <w:sz w:val="16"/>
          <w:szCs w:val="16"/>
        </w:rPr>
        <w:t>arka</w:t>
      </w:r>
      <w:r w:rsidRPr="006471EE">
        <w:rPr>
          <w:rFonts w:ascii="Century Gothic" w:hAnsi="Century Gothic"/>
          <w:sz w:val="16"/>
          <w:szCs w:val="16"/>
          <w:lang w:val="sr-Latn-CS"/>
        </w:rPr>
        <w:t>š</w:t>
      </w:r>
      <w:r w:rsidRPr="006471EE">
        <w:rPr>
          <w:rFonts w:ascii="Century Gothic" w:hAnsi="Century Gothic"/>
          <w:sz w:val="16"/>
          <w:szCs w:val="16"/>
        </w:rPr>
        <w:t>k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lopte</w:t>
      </w:r>
      <w:r w:rsidRPr="006471EE">
        <w:rPr>
          <w:rFonts w:ascii="Century Gothic" w:hAnsi="Century Gothic"/>
          <w:b/>
          <w:sz w:val="16"/>
          <w:szCs w:val="16"/>
          <w:lang w:val="sr-Latn-CS"/>
        </w:rPr>
        <w:t xml:space="preserve"> 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sr-Latn-CS"/>
        </w:rPr>
        <w:t>Bajrović DOO - 5m</w:t>
      </w:r>
      <w:r w:rsidRPr="006471EE">
        <w:rPr>
          <w:rFonts w:ascii="Century Gothic" w:hAnsi="Century Gothic"/>
          <w:sz w:val="16"/>
          <w:szCs w:val="16"/>
          <w:vertAlign w:val="superscript"/>
          <w:lang w:val="sr-Latn-CS"/>
        </w:rPr>
        <w:t>3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betona za ljetnu scenu matične škole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</w:rPr>
        <w:t>Restoran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olov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ć – </w:t>
      </w:r>
      <w:r w:rsidRPr="006471EE">
        <w:rPr>
          <w:rFonts w:ascii="Century Gothic" w:hAnsi="Century Gothic"/>
          <w:sz w:val="16"/>
          <w:szCs w:val="16"/>
        </w:rPr>
        <w:t>pi</w:t>
      </w:r>
      <w:r w:rsidRPr="006471EE">
        <w:rPr>
          <w:rFonts w:ascii="Century Gothic" w:hAnsi="Century Gothic"/>
          <w:sz w:val="16"/>
          <w:szCs w:val="16"/>
          <w:lang w:val="sr-Latn-CS"/>
        </w:rPr>
        <w:t>ć</w:t>
      </w:r>
      <w:r w:rsidRPr="006471EE">
        <w:rPr>
          <w:rFonts w:ascii="Century Gothic" w:hAnsi="Century Gothic"/>
          <w:sz w:val="16"/>
          <w:szCs w:val="16"/>
        </w:rPr>
        <w:t>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etering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z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Dan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š</w:t>
      </w:r>
      <w:r w:rsidRPr="006471EE">
        <w:rPr>
          <w:rFonts w:ascii="Century Gothic" w:hAnsi="Century Gothic"/>
          <w:sz w:val="16"/>
          <w:szCs w:val="16"/>
        </w:rPr>
        <w:t>kol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ru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ak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z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radnik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n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re</w:t>
      </w:r>
      <w:r w:rsidRPr="006471EE">
        <w:rPr>
          <w:rFonts w:ascii="Century Gothic" w:hAnsi="Century Gothic"/>
          <w:sz w:val="16"/>
          <w:szCs w:val="16"/>
          <w:lang w:val="sr-Latn-CS"/>
        </w:rPr>
        <w:t>đ</w:t>
      </w:r>
      <w:r w:rsidRPr="006471EE">
        <w:rPr>
          <w:rFonts w:ascii="Century Gothic" w:hAnsi="Century Gothic"/>
          <w:sz w:val="16"/>
          <w:szCs w:val="16"/>
        </w:rPr>
        <w:t>enju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š</w:t>
      </w:r>
      <w:r w:rsidRPr="006471EE">
        <w:rPr>
          <w:rFonts w:ascii="Century Gothic" w:hAnsi="Century Gothic"/>
          <w:sz w:val="16"/>
          <w:szCs w:val="16"/>
        </w:rPr>
        <w:t>kolskog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prostora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  <w:lang w:val="it-IT"/>
        </w:rPr>
        <w:t>Ašir Rastoder – ugradnja reflektora za binu</w:t>
      </w:r>
    </w:p>
    <w:p w:rsidR="00235609" w:rsidRPr="006471EE" w:rsidRDefault="00235609" w:rsidP="0048115E">
      <w:pPr>
        <w:pStyle w:val="NoSpacing"/>
        <w:numPr>
          <w:ilvl w:val="0"/>
          <w:numId w:val="14"/>
        </w:numPr>
        <w:ind w:left="720"/>
        <w:rPr>
          <w:rFonts w:ascii="Century Gothic" w:hAnsi="Century Gothic"/>
          <w:sz w:val="16"/>
          <w:szCs w:val="16"/>
          <w:lang w:val="it-IT"/>
        </w:rPr>
      </w:pPr>
      <w:r w:rsidRPr="006471EE">
        <w:rPr>
          <w:rFonts w:ascii="Century Gothic" w:hAnsi="Century Gothic"/>
          <w:sz w:val="16"/>
          <w:szCs w:val="16"/>
          <w:lang w:val="it-IT"/>
        </w:rPr>
        <w:t>Dino Mehanović  – usluga ozvučenja za Dan škole</w:t>
      </w:r>
    </w:p>
    <w:p w:rsidR="00235609" w:rsidRPr="006471EE" w:rsidRDefault="00235609" w:rsidP="00235609">
      <w:pPr>
        <w:pStyle w:val="NoSpacing"/>
        <w:ind w:left="720"/>
        <w:rPr>
          <w:rFonts w:ascii="Century Gothic" w:hAnsi="Century Gothic"/>
          <w:sz w:val="16"/>
          <w:szCs w:val="16"/>
          <w:lang w:val="it-IT"/>
        </w:rPr>
      </w:pPr>
    </w:p>
    <w:p w:rsidR="00235609" w:rsidRPr="006471EE" w:rsidRDefault="00235609" w:rsidP="00235609">
      <w:pPr>
        <w:pStyle w:val="NoSpacing"/>
        <w:jc w:val="both"/>
        <w:rPr>
          <w:rFonts w:ascii="Century Gothic" w:hAnsi="Century Gothic"/>
          <w:color w:val="FF0000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Činjenica da smo u ovoj školskoj godini imali 50-tak darodavaca koji su su nam poklonili svoju pažnju i vrijeme kroz izvršene radove ili usluge (oko 34.200 EUR) pokazuje da lokalna zajednica vidi u nama pouzdanog partnera a u našim učenicima prepoznaje snagu za budućnost u koju vrijedi ulagati</w:t>
      </w:r>
      <w:r w:rsidRPr="006471EE">
        <w:rPr>
          <w:rFonts w:ascii="Century Gothic" w:hAnsi="Century Gothic"/>
          <w:color w:val="FF0000"/>
          <w:sz w:val="18"/>
          <w:szCs w:val="18"/>
          <w:lang w:val="it-IT"/>
        </w:rPr>
        <w:t>.</w:t>
      </w:r>
    </w:p>
    <w:p w:rsidR="008F3733" w:rsidRPr="006471EE" w:rsidRDefault="008F3733" w:rsidP="00D12154">
      <w:pPr>
        <w:jc w:val="both"/>
        <w:rPr>
          <w:rFonts w:ascii="Century Gothic" w:hAnsi="Century Gothic"/>
          <w:b/>
          <w:smallCaps/>
          <w:sz w:val="18"/>
          <w:szCs w:val="18"/>
          <w:u w:val="single"/>
          <w:lang w:val="sr-Latn-CS"/>
        </w:rPr>
      </w:pPr>
    </w:p>
    <w:p w:rsidR="005C72B6" w:rsidRPr="006471EE" w:rsidRDefault="005C72B6" w:rsidP="00D12154">
      <w:pPr>
        <w:jc w:val="both"/>
        <w:rPr>
          <w:rFonts w:ascii="Century Gothic" w:hAnsi="Century Gothic"/>
          <w:b/>
          <w:smallCaps/>
          <w:sz w:val="18"/>
          <w:szCs w:val="18"/>
          <w:u w:val="single"/>
          <w:lang w:val="sr-Latn-CS"/>
        </w:rPr>
      </w:pPr>
    </w:p>
    <w:p w:rsidR="00D12154" w:rsidRPr="006471EE" w:rsidRDefault="008918B9" w:rsidP="00D12154">
      <w:pPr>
        <w:jc w:val="both"/>
        <w:rPr>
          <w:rFonts w:ascii="Century Gothic" w:hAnsi="Century Gothic"/>
          <w:b/>
          <w:smallCaps/>
          <w:sz w:val="18"/>
          <w:szCs w:val="18"/>
          <w:u w:val="single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u w:val="single"/>
          <w:lang w:val="sr-Latn-CS"/>
        </w:rPr>
        <w:t>Rad stručnih organa</w:t>
      </w:r>
    </w:p>
    <w:p w:rsidR="008918B9" w:rsidRPr="006471EE" w:rsidRDefault="008918B9" w:rsidP="00D12154">
      <w:pPr>
        <w:jc w:val="both"/>
        <w:rPr>
          <w:rFonts w:ascii="Century Gothic" w:hAnsi="Century Gothic"/>
          <w:b/>
          <w:sz w:val="18"/>
          <w:szCs w:val="18"/>
          <w:lang w:val="sr-Latn-CS"/>
        </w:rPr>
      </w:pPr>
    </w:p>
    <w:p w:rsidR="00485BB4" w:rsidRPr="006471EE" w:rsidRDefault="00485BB4" w:rsidP="00485BB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Nastavničko vijeć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64327" w:rsidRPr="006471EE">
        <w:rPr>
          <w:rFonts w:ascii="Century Gothic" w:hAnsi="Century Gothic"/>
          <w:sz w:val="18"/>
          <w:szCs w:val="18"/>
          <w:lang w:val="sr-Latn-CS"/>
        </w:rPr>
        <w:t xml:space="preserve">je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održalo </w:t>
      </w:r>
      <w:r w:rsidR="00D64327" w:rsidRPr="006471EE">
        <w:rPr>
          <w:rFonts w:ascii="Century Gothic" w:hAnsi="Century Gothic"/>
          <w:sz w:val="18"/>
          <w:szCs w:val="18"/>
          <w:lang w:val="sr-Latn-CS"/>
        </w:rPr>
        <w:t>12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sjednica na kojima je analiziran rad učenika, uspjeh i vladanje, i obavljao ostale poslove iz svog domena rada. </w:t>
      </w:r>
    </w:p>
    <w:p w:rsidR="00485BB4" w:rsidRPr="006471EE" w:rsidRDefault="00485BB4" w:rsidP="00485BB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Odjeljenjska vijeć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održala su planirani broj sjednica sa dnevnim redom prema Godišnjem planu rada i tekućoj problematici.</w:t>
      </w:r>
    </w:p>
    <w:p w:rsidR="00D12154" w:rsidRPr="006471EE" w:rsidRDefault="00485BB4" w:rsidP="00485BB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Stručni aktivi,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razredn</w:t>
      </w:r>
      <w:r w:rsidR="00F03F6E" w:rsidRPr="006471EE">
        <w:rPr>
          <w:rFonts w:ascii="Century Gothic" w:hAnsi="Century Gothic"/>
          <w:sz w:val="18"/>
          <w:szCs w:val="18"/>
          <w:lang w:val="sr-Latn-CS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nastav</w:t>
      </w:r>
      <w:r w:rsidR="00F03F6E" w:rsidRPr="006471EE">
        <w:rPr>
          <w:rFonts w:ascii="Century Gothic" w:hAnsi="Century Gothic"/>
          <w:sz w:val="18"/>
          <w:szCs w:val="18"/>
          <w:lang w:val="sr-Latn-CS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>, jezički, društveni i prirodni, održali su planom predviđen broj sjednica</w:t>
      </w:r>
      <w:r w:rsidR="00F03F6E" w:rsidRPr="006471EE">
        <w:rPr>
          <w:rFonts w:ascii="Century Gothic" w:hAnsi="Century Gothic"/>
          <w:sz w:val="18"/>
          <w:szCs w:val="18"/>
          <w:lang w:val="sr-Latn-CS"/>
        </w:rPr>
        <w:t>.</w:t>
      </w:r>
    </w:p>
    <w:p w:rsidR="00201AAD" w:rsidRPr="006471EE" w:rsidRDefault="00201AAD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201AAD" w:rsidRPr="006471EE" w:rsidRDefault="00942122" w:rsidP="00D12154">
      <w:pPr>
        <w:rPr>
          <w:rFonts w:ascii="Century Gothic" w:hAnsi="Century Gothic"/>
          <w:b/>
          <w:smallCaps/>
          <w:sz w:val="18"/>
          <w:szCs w:val="18"/>
          <w:u w:val="single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u w:val="single"/>
          <w:lang w:val="sr-Latn-CS"/>
        </w:rPr>
        <w:t>Rad organa upravljanja</w:t>
      </w:r>
    </w:p>
    <w:p w:rsidR="008918B9" w:rsidRPr="006471EE" w:rsidRDefault="008918B9" w:rsidP="00D12154">
      <w:pPr>
        <w:rPr>
          <w:rFonts w:ascii="Century Gothic" w:hAnsi="Century Gothic"/>
          <w:b/>
          <w:sz w:val="18"/>
          <w:szCs w:val="18"/>
          <w:u w:val="single"/>
          <w:lang w:val="sr-Latn-CS"/>
        </w:rPr>
      </w:pPr>
    </w:p>
    <w:p w:rsidR="00D12154" w:rsidRPr="006471EE" w:rsidRDefault="00485BB4" w:rsidP="00485BB4">
      <w:pPr>
        <w:pStyle w:val="Header"/>
        <w:tabs>
          <w:tab w:val="left" w:pos="720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mallCaps/>
          <w:sz w:val="18"/>
          <w:szCs w:val="18"/>
          <w:shd w:val="clear" w:color="auto" w:fill="FFFFFF"/>
          <w:lang w:val="sr-Latn-CS"/>
        </w:rPr>
        <w:t>Školski odbor</w:t>
      </w:r>
      <w:r w:rsidR="00987774" w:rsidRPr="006471EE">
        <w:rPr>
          <w:rFonts w:ascii="Century Gothic" w:hAnsi="Century Gothic"/>
          <w:b/>
          <w:smallCaps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sr-Latn-CS"/>
        </w:rPr>
        <w:t xml:space="preserve">u sazivu: 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 xml:space="preserve">Sead Rašketić, </w:t>
      </w:r>
      <w:r w:rsidRPr="006471EE">
        <w:rPr>
          <w:rFonts w:ascii="Century Gothic" w:hAnsi="Century Gothic"/>
          <w:sz w:val="18"/>
          <w:szCs w:val="18"/>
          <w:lang w:val="sr-Latn-CS"/>
        </w:rPr>
        <w:t>Fejzulah Brkanović (Ministarstvo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 xml:space="preserve"> prosvjete), Skender Peročević,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Jelena Šćekić (Nastavničko vijeće) i Elifa Rašketić (Savjet roditelja) održao je 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4 sjedni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i usvojio 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>sljedeća akta:</w:t>
      </w:r>
    </w:p>
    <w:p w:rsidR="002E6069" w:rsidRPr="006471EE" w:rsidRDefault="00D12154" w:rsidP="00D12154">
      <w:pPr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="002E6069" w:rsidRPr="006471EE">
        <w:rPr>
          <w:rFonts w:ascii="Century Gothic" w:hAnsi="Century Gothic" w:cs="Calibri"/>
          <w:sz w:val="18"/>
          <w:szCs w:val="18"/>
          <w:lang w:val="sr-Latn-CS"/>
        </w:rPr>
        <w:t>Izvještaj o realizacij</w:t>
      </w:r>
      <w:r w:rsidR="005B2812" w:rsidRPr="006471EE">
        <w:rPr>
          <w:rFonts w:ascii="Century Gothic" w:hAnsi="Century Gothic" w:cs="Calibri"/>
          <w:sz w:val="18"/>
          <w:szCs w:val="18"/>
          <w:lang w:val="sr-Latn-CS"/>
        </w:rPr>
        <w:t>i</w:t>
      </w:r>
      <w:r w:rsidR="00235609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5B2812" w:rsidRPr="006471EE">
        <w:rPr>
          <w:rFonts w:ascii="Century Gothic" w:hAnsi="Century Gothic" w:cs="Calibri"/>
          <w:sz w:val="18"/>
          <w:szCs w:val="18"/>
          <w:lang w:val="sr-Latn-CS"/>
        </w:rPr>
        <w:t>Godišnjeg plana rada u šk.202</w:t>
      </w:r>
      <w:r w:rsidR="00235609" w:rsidRPr="006471EE">
        <w:rPr>
          <w:rFonts w:ascii="Century Gothic" w:hAnsi="Century Gothic" w:cs="Calibri"/>
          <w:sz w:val="18"/>
          <w:szCs w:val="18"/>
          <w:lang w:val="sr-Latn-CS"/>
        </w:rPr>
        <w:t>3</w:t>
      </w:r>
      <w:r w:rsidR="005B2812" w:rsidRPr="006471EE">
        <w:rPr>
          <w:rFonts w:ascii="Century Gothic" w:hAnsi="Century Gothic" w:cs="Calibri"/>
          <w:sz w:val="18"/>
          <w:szCs w:val="18"/>
          <w:lang w:val="sr-Latn-CS"/>
        </w:rPr>
        <w:t>/202</w:t>
      </w:r>
      <w:r w:rsidR="00235609" w:rsidRPr="006471EE">
        <w:rPr>
          <w:rFonts w:ascii="Century Gothic" w:hAnsi="Century Gothic" w:cs="Calibri"/>
          <w:sz w:val="18"/>
          <w:szCs w:val="18"/>
          <w:lang w:val="sr-Latn-CS"/>
        </w:rPr>
        <w:t>4</w:t>
      </w:r>
      <w:r w:rsidR="002E6069" w:rsidRPr="006471EE">
        <w:rPr>
          <w:rFonts w:ascii="Century Gothic" w:hAnsi="Century Gothic" w:cs="Calibri"/>
          <w:sz w:val="18"/>
          <w:szCs w:val="18"/>
          <w:lang w:val="sr-Latn-CS"/>
        </w:rPr>
        <w:t>.god</w:t>
      </w:r>
    </w:p>
    <w:p w:rsidR="00C66DD9" w:rsidRPr="006471EE" w:rsidRDefault="00D12154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="00C66DD9" w:rsidRPr="006471EE">
        <w:rPr>
          <w:rFonts w:ascii="Century Gothic" w:hAnsi="Century Gothic"/>
          <w:sz w:val="18"/>
          <w:szCs w:val="18"/>
          <w:lang w:val="sr-Latn-CS"/>
        </w:rPr>
        <w:t>Izvještaj</w:t>
      </w:r>
      <w:r w:rsidR="002E6069" w:rsidRPr="006471EE">
        <w:rPr>
          <w:rFonts w:ascii="Century Gothic" w:hAnsi="Century Gothic"/>
          <w:sz w:val="18"/>
          <w:szCs w:val="18"/>
          <w:lang w:val="sr-Latn-CS"/>
        </w:rPr>
        <w:t xml:space="preserve"> o realizaciji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485BB4" w:rsidRPr="006471EE">
        <w:rPr>
          <w:rFonts w:ascii="Century Gothic" w:hAnsi="Century Gothic"/>
          <w:sz w:val="18"/>
          <w:szCs w:val="18"/>
          <w:lang w:val="sr-Latn-CS"/>
        </w:rPr>
        <w:t>Akcionog p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lana Programa razvoja za šk.2023/2024</w:t>
      </w:r>
      <w:r w:rsidR="00485BB4" w:rsidRPr="006471EE">
        <w:rPr>
          <w:rFonts w:ascii="Century Gothic" w:hAnsi="Century Gothic"/>
          <w:sz w:val="18"/>
          <w:szCs w:val="18"/>
          <w:lang w:val="sr-Latn-CS"/>
        </w:rPr>
        <w:t xml:space="preserve">. god i Akcionog plana Programa razvoja 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za šk.2024/2025</w:t>
      </w:r>
      <w:r w:rsidR="00485BB4" w:rsidRPr="006471EE">
        <w:rPr>
          <w:rFonts w:ascii="Century Gothic" w:hAnsi="Century Gothic"/>
          <w:sz w:val="18"/>
          <w:szCs w:val="18"/>
          <w:lang w:val="sr-Latn-CS"/>
        </w:rPr>
        <w:t>.god</w:t>
      </w:r>
    </w:p>
    <w:p w:rsidR="00235609" w:rsidRPr="006471EE" w:rsidRDefault="00235609" w:rsidP="00D12154">
      <w:pPr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</w:rPr>
        <w:t>Usvaja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mje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dopu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Statuta</w:t>
      </w:r>
    </w:p>
    <w:p w:rsidR="001057BF" w:rsidRPr="006471EE" w:rsidRDefault="001057BF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lang w:val="sr-Latn-CS"/>
        </w:rPr>
        <w:t>Go</w:t>
      </w:r>
      <w:r w:rsidR="005B2812" w:rsidRPr="006471EE">
        <w:rPr>
          <w:rFonts w:ascii="Century Gothic" w:hAnsi="Century Gothic"/>
          <w:sz w:val="18"/>
          <w:szCs w:val="18"/>
          <w:lang w:val="sr-Latn-CS"/>
        </w:rPr>
        <w:t>dišnji plan rada za školsku 202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4</w:t>
      </w:r>
      <w:r w:rsidR="005B2812" w:rsidRPr="006471EE">
        <w:rPr>
          <w:rFonts w:ascii="Century Gothic" w:hAnsi="Century Gothic"/>
          <w:sz w:val="18"/>
          <w:szCs w:val="18"/>
          <w:lang w:val="sr-Latn-CS"/>
        </w:rPr>
        <w:t>/202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5</w:t>
      </w:r>
      <w:r w:rsidRPr="006471EE">
        <w:rPr>
          <w:rFonts w:ascii="Century Gothic" w:hAnsi="Century Gothic"/>
          <w:sz w:val="18"/>
          <w:szCs w:val="18"/>
          <w:lang w:val="sr-Latn-CS"/>
        </w:rPr>
        <w:t>. godinu.</w:t>
      </w:r>
    </w:p>
    <w:p w:rsidR="006B55EA" w:rsidRPr="006471EE" w:rsidRDefault="006B55EA" w:rsidP="00D12154">
      <w:pPr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ravilnik o izmjenama i dopunama Pravilnika o unutrašnjoj organizaciji i sistematizaciji radnih mjesta</w:t>
      </w:r>
    </w:p>
    <w:p w:rsidR="00C66DD9" w:rsidRPr="006471EE" w:rsidRDefault="00C66DD9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="005B2812" w:rsidRPr="006471EE">
        <w:rPr>
          <w:rFonts w:ascii="Century Gothic" w:hAnsi="Century Gothic"/>
          <w:sz w:val="18"/>
          <w:szCs w:val="18"/>
          <w:lang w:val="sr-Latn-CS"/>
        </w:rPr>
        <w:t>Finansijski plan za 202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5</w:t>
      </w:r>
      <w:r w:rsidRPr="006471EE">
        <w:rPr>
          <w:rFonts w:ascii="Century Gothic" w:hAnsi="Century Gothic"/>
          <w:sz w:val="18"/>
          <w:szCs w:val="18"/>
          <w:lang w:val="sr-Latn-CS"/>
        </w:rPr>
        <w:t>. godinu </w:t>
      </w:r>
    </w:p>
    <w:p w:rsidR="00D80E52" w:rsidRPr="006471EE" w:rsidRDefault="00D80E52" w:rsidP="00D80E52">
      <w:pPr>
        <w:pStyle w:val="Header"/>
        <w:tabs>
          <w:tab w:val="left" w:pos="720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sr-Latn-CS"/>
        </w:rPr>
        <w:t xml:space="preserve">Zbog promjena u zakonu, 17. januara konstituisan je novi </w:t>
      </w:r>
      <w:r w:rsidRPr="006471EE">
        <w:rPr>
          <w:rFonts w:ascii="Century Gothic" w:hAnsi="Century Gothic"/>
          <w:b/>
          <w:smallCaps/>
          <w:sz w:val="18"/>
          <w:szCs w:val="18"/>
          <w:shd w:val="clear" w:color="auto" w:fill="FFFFFF"/>
          <w:lang w:val="sr-Latn-CS"/>
        </w:rPr>
        <w:t xml:space="preserve">Školski odbor </w:t>
      </w:r>
      <w:r w:rsidRPr="006471EE">
        <w:rPr>
          <w:rFonts w:ascii="Century Gothic" w:hAnsi="Century Gothic"/>
          <w:b/>
          <w:sz w:val="18"/>
          <w:szCs w:val="18"/>
          <w:shd w:val="clear" w:color="auto" w:fill="FFFFFF"/>
          <w:lang w:val="sr-Latn-CS"/>
        </w:rPr>
        <w:t xml:space="preserve">u sazivu: </w:t>
      </w:r>
      <w:r w:rsidRPr="006471EE">
        <w:rPr>
          <w:rFonts w:ascii="Century Gothic" w:hAnsi="Century Gothic"/>
          <w:sz w:val="18"/>
          <w:szCs w:val="18"/>
          <w:lang w:val="sr-Latn-CS"/>
        </w:rPr>
        <w:t>Muharem Muratović (Ministarstvo prosvjete), Skender Peročević (Nastavničko vijeće) i Elifa Rašketić (Savjet roditelja) koji je održao 6 sjednica i usvojio sljedeća akta:</w:t>
      </w:r>
    </w:p>
    <w:p w:rsidR="00D80E52" w:rsidRPr="006471EE" w:rsidRDefault="00D80E52" w:rsidP="00D80E52">
      <w:pPr>
        <w:pStyle w:val="Header"/>
        <w:tabs>
          <w:tab w:val="left" w:pos="720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ravilnik o izmjenama i dopunama Pravilnika o unutrašnjoj organizaciji i sistematizaciji radnih mjesta</w:t>
      </w:r>
    </w:p>
    <w:p w:rsidR="00C66DD9" w:rsidRPr="006471EE" w:rsidRDefault="00C66DD9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lang w:val="sr-Latn-CS"/>
        </w:rPr>
        <w:t>Plan javnih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nabavki za 20</w:t>
      </w:r>
      <w:r w:rsidR="005B2812" w:rsidRPr="006471EE">
        <w:rPr>
          <w:rFonts w:ascii="Century Gothic" w:hAnsi="Century Gothic"/>
          <w:sz w:val="18"/>
          <w:szCs w:val="18"/>
          <w:lang w:val="sr-Latn-CS"/>
        </w:rPr>
        <w:t>2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5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="00485BB4" w:rsidRPr="006471EE">
        <w:rPr>
          <w:rFonts w:ascii="Century Gothic" w:hAnsi="Century Gothic"/>
          <w:sz w:val="18"/>
          <w:szCs w:val="18"/>
          <w:lang w:val="sr-Latn-CS"/>
        </w:rPr>
        <w:t>g</w:t>
      </w:r>
      <w:r w:rsidRPr="006471EE">
        <w:rPr>
          <w:rFonts w:ascii="Century Gothic" w:hAnsi="Century Gothic"/>
          <w:sz w:val="18"/>
          <w:szCs w:val="18"/>
          <w:lang w:val="sr-Latn-CS"/>
        </w:rPr>
        <w:t>odinu</w:t>
      </w:r>
    </w:p>
    <w:p w:rsidR="001057BF" w:rsidRPr="006471EE" w:rsidRDefault="001057BF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="005B2812" w:rsidRPr="006471EE">
        <w:rPr>
          <w:rFonts w:ascii="Century Gothic" w:hAnsi="Century Gothic"/>
          <w:sz w:val="18"/>
          <w:szCs w:val="18"/>
          <w:lang w:val="sr-Latn-CS"/>
        </w:rPr>
        <w:t>Izvještaj o popisu za 202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>4</w:t>
      </w:r>
      <w:r w:rsidRPr="006471EE">
        <w:rPr>
          <w:rFonts w:ascii="Century Gothic" w:hAnsi="Century Gothic"/>
          <w:sz w:val="18"/>
          <w:szCs w:val="18"/>
          <w:lang w:val="sr-Latn-CS"/>
        </w:rPr>
        <w:t>. sa</w:t>
      </w:r>
      <w:r w:rsidR="00235609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listom za rashodovana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osnovna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sredstva</w:t>
      </w:r>
    </w:p>
    <w:p w:rsidR="00D80E52" w:rsidRPr="006471EE" w:rsidRDefault="00D80E52" w:rsidP="00D80E5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Usvajanje Odluke o zabrani korišćenja mobilnih telefona za vrijeme nastave</w:t>
      </w:r>
    </w:p>
    <w:p w:rsidR="00D80E52" w:rsidRPr="006471EE" w:rsidRDefault="00D80E52" w:rsidP="00D80E52">
      <w:pPr>
        <w:jc w:val="both"/>
        <w:rPr>
          <w:rFonts w:ascii="Century Gothic" w:hAnsi="Century Gothic" w:cs="Calibri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Finansijski izvještaj (godišnji račun) za 2024.god. i periodični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finansijski izvještaji</w:t>
      </w:r>
    </w:p>
    <w:p w:rsidR="008918B9" w:rsidRPr="006471EE" w:rsidRDefault="006B55EA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lang w:val="sr-Latn-CS"/>
        </w:rPr>
        <w:t>Usvajanj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a </w:t>
      </w:r>
      <w:r w:rsidRPr="006471EE">
        <w:rPr>
          <w:rFonts w:ascii="Century Gothic" w:hAnsi="Century Gothic"/>
          <w:sz w:val="18"/>
          <w:szCs w:val="18"/>
          <w:lang w:val="sr-Latn-CS"/>
        </w:rPr>
        <w:t>liste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izbornih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predmeta za školsku 202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>5</w:t>
      </w:r>
      <w:r w:rsidRPr="006471EE">
        <w:rPr>
          <w:rFonts w:ascii="Century Gothic" w:hAnsi="Century Gothic"/>
          <w:sz w:val="18"/>
          <w:szCs w:val="18"/>
          <w:lang w:val="sr-Latn-CS"/>
        </w:rPr>
        <w:t>/202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>6</w:t>
      </w:r>
      <w:r w:rsidRPr="006471EE">
        <w:rPr>
          <w:rFonts w:ascii="Century Gothic" w:hAnsi="Century Gothic"/>
          <w:sz w:val="18"/>
          <w:szCs w:val="18"/>
          <w:lang w:val="sr-Latn-CS"/>
        </w:rPr>
        <w:t>.godinu</w:t>
      </w:r>
    </w:p>
    <w:p w:rsidR="00926EE1" w:rsidRPr="006471EE" w:rsidRDefault="00926EE1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>Usvajanje Internog pravila za sprovođenje procedura nabavki usluga agencija za izvođenje đačkih ekskurzija</w:t>
      </w:r>
      <w:r w:rsidR="00D80E52" w:rsidRPr="006471EE">
        <w:rPr>
          <w:rFonts w:ascii="Century Gothic" w:hAnsi="Century Gothic"/>
          <w:bCs/>
          <w:sz w:val="18"/>
          <w:szCs w:val="18"/>
          <w:lang w:val="sr-Latn-CS"/>
        </w:rPr>
        <w:t>, izleta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i škola u prirodi</w:t>
      </w:r>
    </w:p>
    <w:p w:rsidR="00926EE1" w:rsidRPr="006471EE" w:rsidRDefault="00926EE1" w:rsidP="00D80E52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I donio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: ♦Odluku o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dodjeli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 </w:t>
      </w:r>
      <w:r w:rsidRPr="006471EE">
        <w:rPr>
          <w:rFonts w:ascii="Century Gothic" w:hAnsi="Century Gothic"/>
          <w:sz w:val="18"/>
          <w:szCs w:val="18"/>
          <w:lang w:val="sr-Latn-CS"/>
        </w:rPr>
        <w:t>novčane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nagrade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zaposlenima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prema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Pravilniku o pohvaljivanju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i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nagrađivanju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zaposlenih</w:t>
      </w:r>
      <w:r w:rsidR="00C91C7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♦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Odluku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o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prodaji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kolskog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vozila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javnim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poziv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♦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Odluku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o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prodaji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starog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ž</w:t>
      </w:r>
      <w:r w:rsidR="00D80E52" w:rsidRPr="006471EE">
        <w:rPr>
          <w:rFonts w:ascii="Century Gothic" w:hAnsi="Century Gothic"/>
          <w:sz w:val="18"/>
          <w:szCs w:val="18"/>
          <w:lang w:val="en-GB"/>
        </w:rPr>
        <w:t>eljeza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♦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>Imenova</w:t>
      </w:r>
      <w:r w:rsidR="000D3DC9" w:rsidRPr="006471EE">
        <w:rPr>
          <w:rFonts w:ascii="Century Gothic" w:hAnsi="Century Gothic"/>
          <w:bCs/>
          <w:sz w:val="18"/>
          <w:szCs w:val="18"/>
          <w:lang w:val="sr-Latn-CS"/>
        </w:rPr>
        <w:t>o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Komisij</w:t>
      </w:r>
      <w:r w:rsidR="000D3DC9" w:rsidRPr="006471EE">
        <w:rPr>
          <w:rFonts w:ascii="Century Gothic" w:hAnsi="Century Gothic"/>
          <w:bCs/>
          <w:sz w:val="18"/>
          <w:szCs w:val="18"/>
          <w:lang w:val="sr-Latn-CS"/>
        </w:rPr>
        <w:t>u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za sprovođenje i realizaciju javnog poziva za đačku ekskurziju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♦</w:t>
      </w:r>
      <w:r w:rsidR="00C54A04" w:rsidRPr="006471EE">
        <w:rPr>
          <w:rFonts w:ascii="Century Gothic" w:hAnsi="Century Gothic"/>
          <w:sz w:val="18"/>
          <w:szCs w:val="18"/>
          <w:lang w:val="sr-Latn-CS"/>
        </w:rPr>
        <w:t>Odluči</w:t>
      </w:r>
      <w:r w:rsidR="000D3DC9" w:rsidRPr="006471EE">
        <w:rPr>
          <w:rFonts w:ascii="Century Gothic" w:hAnsi="Century Gothic"/>
          <w:sz w:val="18"/>
          <w:szCs w:val="18"/>
          <w:lang w:val="sr-Latn-CS"/>
        </w:rPr>
        <w:t>o</w:t>
      </w:r>
      <w:r w:rsidR="00C54A04" w:rsidRPr="006471EE">
        <w:rPr>
          <w:rFonts w:ascii="Century Gothic" w:hAnsi="Century Gothic"/>
          <w:sz w:val="18"/>
          <w:szCs w:val="18"/>
          <w:lang w:val="sr-Latn-CS"/>
        </w:rPr>
        <w:t xml:space="preserve"> po molbi NVO Sportski talenat o ustupanju odbojkaškog terena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♦</w:t>
      </w:r>
      <w:r w:rsidR="000D3DC9" w:rsidRPr="006471EE">
        <w:rPr>
          <w:rFonts w:ascii="Century Gothic" w:hAnsi="Century Gothic"/>
          <w:sz w:val="18"/>
          <w:szCs w:val="18"/>
          <w:lang w:val="sr-Latn-CS"/>
        </w:rPr>
        <w:t xml:space="preserve">Odlučio </w:t>
      </w:r>
      <w:r w:rsidR="00C43D61" w:rsidRPr="006471EE">
        <w:rPr>
          <w:rFonts w:ascii="Century Gothic" w:hAnsi="Century Gothic"/>
          <w:sz w:val="18"/>
          <w:szCs w:val="18"/>
          <w:lang w:val="sr-Latn-CS"/>
        </w:rPr>
        <w:t>da</w:t>
      </w:r>
      <w:r w:rsidR="000D3DC9" w:rsidRPr="006471EE">
        <w:rPr>
          <w:rFonts w:ascii="Century Gothic" w:hAnsi="Century Gothic"/>
          <w:sz w:val="18"/>
          <w:szCs w:val="18"/>
          <w:lang w:val="sr-Latn-CS"/>
        </w:rPr>
        <w:t xml:space="preserve"> ,,</w:t>
      </w:r>
      <w:r w:rsidR="005273DF" w:rsidRPr="006471EE">
        <w:rPr>
          <w:rFonts w:ascii="Century Gothic" w:hAnsi="Century Gothic"/>
          <w:sz w:val="18"/>
          <w:szCs w:val="18"/>
          <w:lang w:val="sr-Latn-CS"/>
        </w:rPr>
        <w:t>ustupa</w:t>
      </w:r>
      <w:r w:rsidR="000D3DC9" w:rsidRPr="006471EE">
        <w:rPr>
          <w:rFonts w:ascii="Century Gothic" w:hAnsi="Century Gothic"/>
          <w:sz w:val="18"/>
          <w:szCs w:val="18"/>
          <w:lang w:val="sr-Latn-CS"/>
        </w:rPr>
        <w:t xml:space="preserve"> se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područn</w:t>
      </w:r>
      <w:r w:rsidR="000D3DC9" w:rsidRPr="006471EE">
        <w:rPr>
          <w:rFonts w:ascii="Century Gothic" w:hAnsi="Century Gothic"/>
          <w:sz w:val="18"/>
          <w:szCs w:val="18"/>
          <w:lang w:val="pl-PL"/>
        </w:rPr>
        <w:t>a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škol</w:t>
      </w:r>
      <w:r w:rsidR="000D3DC9" w:rsidRPr="006471EE">
        <w:rPr>
          <w:rFonts w:ascii="Century Gothic" w:hAnsi="Century Gothic"/>
          <w:sz w:val="18"/>
          <w:szCs w:val="18"/>
          <w:lang w:val="pl-PL"/>
        </w:rPr>
        <w:t>a</w:t>
      </w:r>
      <w:r w:rsidRPr="006471EE">
        <w:rPr>
          <w:rFonts w:ascii="Century Gothic" w:hAnsi="Century Gothic"/>
          <w:sz w:val="18"/>
          <w:szCs w:val="18"/>
          <w:lang w:val="pl-PL"/>
        </w:rPr>
        <w:t xml:space="preserve"> JU Osnovne škole „Mrkojevići” u Gorani za rad</w:t>
      </w:r>
      <w:r w:rsidR="00CB605C" w:rsidRPr="006471EE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edukativne radionice na temu očuvanja tradicije i kulture Mrkojevića kroz slikarstvo i mrkovski govor”</w:t>
      </w:r>
    </w:p>
    <w:p w:rsidR="000B012E" w:rsidRPr="006471EE" w:rsidRDefault="000B012E" w:rsidP="00D12154">
      <w:pPr>
        <w:jc w:val="both"/>
        <w:rPr>
          <w:rFonts w:ascii="Century Gothic" w:hAnsi="Century Gothic" w:cs="Calibri"/>
          <w:b/>
          <w:color w:val="FF0000"/>
          <w:sz w:val="18"/>
          <w:szCs w:val="18"/>
          <w:u w:val="single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mallCaps/>
          <w:sz w:val="18"/>
          <w:szCs w:val="18"/>
          <w:u w:val="single"/>
          <w:lang w:val="sr-Latn-CS"/>
        </w:rPr>
        <w:t>Ostalo-Timovi, komisije, odbori</w:t>
      </w:r>
      <w:r w:rsidRPr="006471EE">
        <w:rPr>
          <w:rFonts w:ascii="Century Gothic" w:hAnsi="Century Gothic" w:cs="Calibri"/>
          <w:b/>
          <w:sz w:val="18"/>
          <w:szCs w:val="18"/>
          <w:u w:val="single"/>
          <w:lang w:val="sr-Latn-CS"/>
        </w:rPr>
        <w:t>:</w:t>
      </w:r>
    </w:p>
    <w:p w:rsidR="00D12154" w:rsidRPr="006471EE" w:rsidRDefault="00D12154" w:rsidP="00D12154">
      <w:pPr>
        <w:jc w:val="both"/>
        <w:rPr>
          <w:rFonts w:ascii="Century Gothic" w:hAnsi="Century Gothic" w:cs="Calibri"/>
          <w:b/>
          <w:color w:val="FF0000"/>
          <w:sz w:val="18"/>
          <w:szCs w:val="18"/>
          <w:u w:val="single"/>
          <w:lang w:val="sr-Latn-CS"/>
        </w:rPr>
      </w:pPr>
    </w:p>
    <w:p w:rsidR="00C54A04" w:rsidRPr="006471EE" w:rsidRDefault="00C54A04" w:rsidP="00C54A04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Tim za školsko razvojno planiranje </w:t>
      </w:r>
      <w:r w:rsidRPr="006471EE">
        <w:rPr>
          <w:rFonts w:ascii="Century Gothic" w:hAnsi="Century Gothic"/>
          <w:sz w:val="18"/>
          <w:szCs w:val="18"/>
          <w:lang w:val="sr-Latn-CS"/>
        </w:rPr>
        <w:t>uradio je Akcioni plan za školsku 202</w:t>
      </w:r>
      <w:r w:rsidR="000D1174" w:rsidRPr="006471EE">
        <w:rPr>
          <w:rFonts w:ascii="Century Gothic" w:hAnsi="Century Gothic"/>
          <w:sz w:val="18"/>
          <w:szCs w:val="18"/>
          <w:lang w:val="sr-Latn-CS"/>
        </w:rPr>
        <w:t>5/2026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godinu </w:t>
      </w:r>
      <w:r w:rsidRPr="006471EE">
        <w:rPr>
          <w:rFonts w:ascii="Century Gothic" w:hAnsi="Century Gothic"/>
          <w:sz w:val="18"/>
          <w:szCs w:val="18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Izvje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</w:rPr>
        <w:t>ta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kolsku 202</w:t>
      </w:r>
      <w:r w:rsidR="000D1174" w:rsidRPr="006471EE">
        <w:rPr>
          <w:rFonts w:ascii="Century Gothic" w:hAnsi="Century Gothic"/>
          <w:sz w:val="18"/>
          <w:szCs w:val="18"/>
          <w:lang w:val="sr-Latn-CS"/>
        </w:rPr>
        <w:t>4</w:t>
      </w:r>
      <w:r w:rsidRPr="006471EE">
        <w:rPr>
          <w:rFonts w:ascii="Century Gothic" w:hAnsi="Century Gothic"/>
          <w:sz w:val="18"/>
          <w:szCs w:val="18"/>
          <w:lang w:val="sr-Latn-CS"/>
        </w:rPr>
        <w:t>/202</w:t>
      </w:r>
      <w:r w:rsidR="00A9060D" w:rsidRPr="006471EE">
        <w:rPr>
          <w:rFonts w:ascii="Century Gothic" w:hAnsi="Century Gothic"/>
          <w:sz w:val="18"/>
          <w:szCs w:val="18"/>
          <w:lang w:val="sr-Latn-CS"/>
        </w:rPr>
        <w:t>5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godinu. </w:t>
      </w:r>
    </w:p>
    <w:p w:rsidR="00BD525C" w:rsidRPr="006471EE" w:rsidRDefault="00C54A04" w:rsidP="00C54A04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Tim za </w:t>
      </w:r>
      <w:r w:rsidRPr="006471EE">
        <w:rPr>
          <w:rFonts w:ascii="Century Gothic" w:hAnsi="Century Gothic" w:cs="Calibri"/>
          <w:sz w:val="18"/>
          <w:szCs w:val="18"/>
          <w:u w:val="single"/>
        </w:rPr>
        <w:t>kvalitet</w:t>
      </w:r>
      <w:r w:rsidRPr="006471EE">
        <w:rPr>
          <w:rFonts w:ascii="Century Gothic" w:hAnsi="Century Gothic" w:cs="Calibri"/>
          <w:sz w:val="18"/>
          <w:szCs w:val="18"/>
          <w:u w:val="single"/>
          <w:lang w:val="sr-Latn-CS"/>
        </w:rPr>
        <w:t>/</w:t>
      </w:r>
      <w:r w:rsidRPr="006471EE">
        <w:rPr>
          <w:rFonts w:ascii="Century Gothic" w:hAnsi="Century Gothic" w:cs="Calibri"/>
          <w:sz w:val="18"/>
          <w:szCs w:val="18"/>
          <w:u w:val="single"/>
        </w:rPr>
        <w:t>samovrednovanje</w:t>
      </w:r>
      <w:r w:rsidR="009E4EDE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="008978D9" w:rsidRPr="006471EE">
        <w:rPr>
          <w:rFonts w:ascii="Century Gothic" w:hAnsi="Century Gothic"/>
          <w:sz w:val="18"/>
          <w:szCs w:val="18"/>
          <w:lang w:val="sr-Latn-CS"/>
        </w:rPr>
        <w:t xml:space="preserve">izvršio je evaluaciju indikatora </w:t>
      </w:r>
      <w:r w:rsidR="00BD525C" w:rsidRPr="006471EE">
        <w:rPr>
          <w:rFonts w:ascii="Century Gothic" w:hAnsi="Century Gothic"/>
          <w:sz w:val="18"/>
          <w:szCs w:val="18"/>
          <w:lang w:val="sr-Latn-CS"/>
        </w:rPr>
        <w:t>1)</w:t>
      </w:r>
      <w:r w:rsidR="008978D9" w:rsidRPr="006471EE">
        <w:rPr>
          <w:rFonts w:ascii="Century Gothic" w:hAnsi="Century Gothic"/>
          <w:sz w:val="18"/>
          <w:szCs w:val="18"/>
          <w:lang w:val="sr-Latn-CS"/>
        </w:rPr>
        <w:t>Nastava i učenje</w:t>
      </w:r>
      <w:r w:rsidR="00BD525C" w:rsidRPr="006471EE">
        <w:rPr>
          <w:rFonts w:ascii="Century Gothic" w:hAnsi="Century Gothic"/>
          <w:sz w:val="18"/>
          <w:szCs w:val="18"/>
          <w:lang w:val="sr-Latn-CS"/>
        </w:rPr>
        <w:t xml:space="preserve">: Standard A.1.1. Planiranje nastave u skladu sa kurikulumom; Standard A.4.2. Praćenje i analiza postignuća učenika; </w:t>
      </w:r>
    </w:p>
    <w:p w:rsidR="00C54A04" w:rsidRPr="006471EE" w:rsidRDefault="00BD525C" w:rsidP="00C54A04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2) Strukturisanje časa : Standard A1.2.1.Indikator 1.2.1.</w:t>
      </w:r>
    </w:p>
    <w:p w:rsidR="00C54A04" w:rsidRPr="006471EE" w:rsidRDefault="00C54A04" w:rsidP="00C54A04">
      <w:pPr>
        <w:pStyle w:val="NoSpacing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="00B4195B" w:rsidRPr="006471EE">
        <w:rPr>
          <w:rFonts w:ascii="Century Gothic" w:hAnsi="Century Gothic"/>
          <w:color w:val="000000"/>
          <w:sz w:val="18"/>
          <w:szCs w:val="18"/>
          <w:u w:val="single"/>
          <w:lang w:val="sr-Latn-CS"/>
        </w:rPr>
        <w:t>Tim za PRNŠ</w:t>
      </w:r>
      <w:r w:rsidR="00B4195B" w:rsidRPr="006471EE">
        <w:rPr>
          <w:rFonts w:ascii="Century Gothic" w:hAnsi="Century Gothic"/>
          <w:color w:val="000000"/>
          <w:sz w:val="18"/>
          <w:szCs w:val="18"/>
          <w:lang w:val="sr-Latn-CS"/>
        </w:rPr>
        <w:t xml:space="preserve"> je koordinisao izvještavanje ZZŠ o realizovanim aktivnostima profesionalnog razvoja nakon održanog programa stručnog usavršavanja nakon 19 seminara, obuka, savjetovanja i sastanaka, uglavnom onlajn, putem Teams ili Moodle platforme na kojima je bilo 10 nastavnika i pedagog</w:t>
      </w:r>
    </w:p>
    <w:p w:rsidR="002567CD" w:rsidRPr="006471EE" w:rsidRDefault="00C54A04" w:rsidP="002567CD">
      <w:pPr>
        <w:pStyle w:val="NoSpacing"/>
        <w:jc w:val="both"/>
        <w:rPr>
          <w:rFonts w:ascii="Century Gothic" w:hAnsi="Century Gothic"/>
          <w:color w:val="FF0000"/>
          <w:sz w:val="16"/>
          <w:szCs w:val="16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color w:val="FF0000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T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im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za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podr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ku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pra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enje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rada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sa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darovitim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u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u w:val="single"/>
          <w:lang w:val="it-IT"/>
        </w:rPr>
        <w:t>enicima</w:t>
      </w:r>
      <w:r w:rsidR="00EE5811"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="00EE5811" w:rsidRPr="006471EE">
        <w:rPr>
          <w:rStyle w:val="normaltextrun"/>
          <w:rFonts w:ascii="Century Gothic" w:hAnsi="Century Gothic"/>
          <w:sz w:val="18"/>
          <w:szCs w:val="18"/>
          <w:lang w:val="sr-Latn-ME"/>
        </w:rPr>
        <w:t>i učenicima s teškoćama u učenju</w:t>
      </w:r>
      <w:r w:rsidR="00DE3E72" w:rsidRPr="006471EE">
        <w:rPr>
          <w:rFonts w:ascii="Century Gothic" w:hAnsi="Century Gothic"/>
          <w:color w:val="FF0000"/>
          <w:sz w:val="16"/>
          <w:szCs w:val="16"/>
          <w:lang w:val="sr-Latn-CS"/>
        </w:rPr>
        <w:t xml:space="preserve"> 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sr-Latn-ME"/>
        </w:rPr>
        <w:t xml:space="preserve">je </w:t>
      </w:r>
      <w:r w:rsidR="00DE3E72" w:rsidRPr="006471EE">
        <w:rPr>
          <w:rStyle w:val="normaltextrun"/>
          <w:rFonts w:ascii="Century Gothic" w:hAnsi="Century Gothic"/>
          <w:sz w:val="16"/>
          <w:szCs w:val="16"/>
        </w:rPr>
        <w:t>u</w:t>
      </w:r>
      <w:r w:rsidR="00DE3E72" w:rsidRPr="006471EE">
        <w:rPr>
          <w:rStyle w:val="normaltextrun"/>
          <w:rFonts w:ascii="Century Gothic" w:hAnsi="Century Gothic"/>
          <w:sz w:val="16"/>
          <w:szCs w:val="16"/>
          <w:lang w:val="sr-Latn-CS"/>
        </w:rPr>
        <w:t xml:space="preserve"> </w:t>
      </w:r>
      <w:r w:rsidR="00DE3E72" w:rsidRPr="006471EE">
        <w:rPr>
          <w:rStyle w:val="normaltextrun"/>
          <w:rFonts w:ascii="Century Gothic" w:hAnsi="Century Gothic"/>
          <w:sz w:val="16"/>
          <w:szCs w:val="16"/>
        </w:rPr>
        <w:t>radu</w:t>
      </w:r>
      <w:r w:rsidR="00DE3E72" w:rsidRPr="006471EE">
        <w:rPr>
          <w:rStyle w:val="normaltextrun"/>
          <w:rFonts w:ascii="Century Gothic" w:hAnsi="Century Gothic"/>
          <w:sz w:val="16"/>
          <w:szCs w:val="16"/>
          <w:lang w:val="sr-Latn-CS"/>
        </w:rPr>
        <w:t xml:space="preserve"> </w:t>
      </w:r>
      <w:r w:rsidR="002567CD" w:rsidRPr="006471EE">
        <w:rPr>
          <w:rStyle w:val="normaltextrun"/>
          <w:rFonts w:ascii="Century Gothic" w:hAnsi="Century Gothic"/>
          <w:sz w:val="16"/>
          <w:szCs w:val="16"/>
        </w:rPr>
        <w:t>koristio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Vodi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č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za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nastavnike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i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nastavnice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za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rad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sa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talentovanom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djecom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, Indikatori za procjenu darovitosti Udruženja psihologa Crne Gore i odgovarajuće sajtove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i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razmjenu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iskustava i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primjera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dobre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prakse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me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>đ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u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it-IT"/>
        </w:rPr>
        <w:t>kolegama</w:t>
      </w:r>
      <w:r w:rsidR="002567CD" w:rsidRPr="006471EE">
        <w:rPr>
          <w:rFonts w:ascii="Century Gothic" w:hAnsi="Century Gothic"/>
          <w:color w:val="292929"/>
          <w:sz w:val="16"/>
          <w:szCs w:val="16"/>
          <w:lang w:val="sr-Latn-ME"/>
        </w:rPr>
        <w:t>.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N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sr-Latn-ME"/>
        </w:rPr>
        <w:t>a osnovu istraživanja koje je sprovela pedagoškinja, sačinjen je Izvještaj o učenicima u riziku od ranog napuštanja školovanja nakon čega su obavljeni razgovori sa roditeljima učenika (lični kontakt i telefonskim putem) od strane direktora i pedagoga škole. Učenici su imali savjetodavne razgovore sa pedagogom koji su imali za cilj poboljšanje njihovih školskih postugnuća.</w:t>
      </w:r>
      <w:r w:rsidR="002567CD" w:rsidRPr="006471EE">
        <w:rPr>
          <w:rStyle w:val="eop"/>
          <w:rFonts w:ascii="Century Gothic" w:hAnsi="Century Gothic"/>
          <w:sz w:val="16"/>
          <w:szCs w:val="16"/>
          <w:lang w:val="it-IT"/>
        </w:rPr>
        <w:t> 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D</w:t>
      </w:r>
      <w:r w:rsidR="002567CD" w:rsidRPr="006471EE">
        <w:rPr>
          <w:rFonts w:ascii="Century Gothic" w:hAnsi="Century Gothic"/>
          <w:sz w:val="16"/>
          <w:szCs w:val="16"/>
          <w:lang w:val="it-IT"/>
        </w:rPr>
        <w:t xml:space="preserve">opunsku nastavu u razrednoj nastavi iz 2 predmeta (crnogorski, matematika) pohađalo je prosječno 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33 </w:t>
      </w:r>
      <w:r w:rsidR="002567CD" w:rsidRPr="006471EE">
        <w:rPr>
          <w:rFonts w:ascii="Century Gothic" w:hAnsi="Century Gothic"/>
          <w:sz w:val="16"/>
          <w:szCs w:val="16"/>
          <w:lang w:val="it-IT"/>
        </w:rPr>
        <w:t xml:space="preserve">ili 43% učenika IV i V razreda (u I-III razredu nije planirana ova vrsta nastave), a u predmetnoj nastavi iz 8 predmeta: crnogorskog jezika, matematike, engleskog jezika, 2. str.jezika: italijanskog, istorije, geografije, biologije, hemije i fizike prosječno 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108 </w:t>
      </w:r>
      <w:r w:rsidR="002567CD" w:rsidRPr="006471EE">
        <w:rPr>
          <w:rFonts w:ascii="Century Gothic" w:hAnsi="Century Gothic"/>
          <w:sz w:val="16"/>
          <w:szCs w:val="16"/>
          <w:lang w:val="it-IT"/>
        </w:rPr>
        <w:t>ili 63% učenika.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Dodatn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nastav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j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zvo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đ</w:t>
      </w:r>
      <w:r w:rsidR="002567CD" w:rsidRPr="006471EE">
        <w:rPr>
          <w:rFonts w:ascii="Century Gothic" w:hAnsi="Century Gothic"/>
          <w:sz w:val="16"/>
          <w:szCs w:val="16"/>
        </w:rPr>
        <w:t>en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razrednoj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nastav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z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crnogorskog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jezik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matematik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poh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đ</w:t>
      </w:r>
      <w:r w:rsidR="002567CD" w:rsidRPr="006471EE">
        <w:rPr>
          <w:rFonts w:ascii="Century Gothic" w:hAnsi="Century Gothic"/>
          <w:sz w:val="16"/>
          <w:szCs w:val="16"/>
        </w:rPr>
        <w:t>alo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j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prosj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no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83 </w:t>
      </w:r>
      <w:r w:rsidR="002567CD" w:rsidRPr="006471EE">
        <w:rPr>
          <w:rFonts w:ascii="Century Gothic" w:hAnsi="Century Gothic"/>
          <w:sz w:val="16"/>
          <w:szCs w:val="16"/>
        </w:rPr>
        <w:t>il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44%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nik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-</w:t>
      </w:r>
      <w:r w:rsidR="002567CD" w:rsidRPr="006471EE">
        <w:rPr>
          <w:rFonts w:ascii="Century Gothic" w:hAnsi="Century Gothic"/>
          <w:sz w:val="16"/>
          <w:szCs w:val="16"/>
        </w:rPr>
        <w:t>V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razred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predmetnoj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nastav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z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: </w:t>
      </w:r>
      <w:r w:rsidR="002567CD" w:rsidRPr="006471EE">
        <w:rPr>
          <w:rFonts w:ascii="Century Gothic" w:hAnsi="Century Gothic"/>
          <w:sz w:val="16"/>
          <w:szCs w:val="16"/>
        </w:rPr>
        <w:t>crnogorskog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, </w:t>
      </w:r>
      <w:r w:rsidR="002567CD" w:rsidRPr="006471EE">
        <w:rPr>
          <w:rFonts w:ascii="Century Gothic" w:hAnsi="Century Gothic"/>
          <w:sz w:val="16"/>
          <w:szCs w:val="16"/>
        </w:rPr>
        <w:t>engleskog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, 2. </w:t>
      </w:r>
      <w:r w:rsidR="002567CD" w:rsidRPr="006471EE">
        <w:rPr>
          <w:rFonts w:ascii="Century Gothic" w:hAnsi="Century Gothic"/>
          <w:sz w:val="16"/>
          <w:szCs w:val="16"/>
        </w:rPr>
        <w:t>str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. </w:t>
      </w:r>
      <w:r w:rsidR="002567CD" w:rsidRPr="006471EE">
        <w:rPr>
          <w:rFonts w:ascii="Century Gothic" w:hAnsi="Century Gothic"/>
          <w:sz w:val="16"/>
          <w:szCs w:val="16"/>
        </w:rPr>
        <w:t>jezik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: </w:t>
      </w:r>
      <w:r w:rsidR="002567CD" w:rsidRPr="006471EE">
        <w:rPr>
          <w:rFonts w:ascii="Century Gothic" w:hAnsi="Century Gothic"/>
          <w:sz w:val="16"/>
          <w:szCs w:val="16"/>
        </w:rPr>
        <w:t>italijanskog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, </w:t>
      </w:r>
      <w:r w:rsidR="002567CD" w:rsidRPr="006471EE">
        <w:rPr>
          <w:rFonts w:ascii="Century Gothic" w:hAnsi="Century Gothic"/>
          <w:sz w:val="16"/>
          <w:szCs w:val="16"/>
        </w:rPr>
        <w:t>istorij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biologij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– 35 </w:t>
      </w:r>
      <w:r w:rsidR="002567CD" w:rsidRPr="006471EE">
        <w:rPr>
          <w:rFonts w:ascii="Century Gothic" w:hAnsi="Century Gothic"/>
          <w:sz w:val="16"/>
          <w:szCs w:val="16"/>
        </w:rPr>
        <w:t>il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20,5%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nik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. </w:t>
      </w:r>
      <w:r w:rsidR="002567CD" w:rsidRPr="006471EE">
        <w:rPr>
          <w:rFonts w:ascii="Century Gothic" w:hAnsi="Century Gothic"/>
          <w:sz w:val="16"/>
          <w:szCs w:val="16"/>
          <w:lang w:val="it-IT"/>
        </w:rPr>
        <w:t>Za 15 učenika-</w:t>
      </w:r>
      <w:r w:rsidR="002567CD" w:rsidRPr="006471EE">
        <w:rPr>
          <w:rFonts w:ascii="Century Gothic" w:hAnsi="Century Gothic"/>
          <w:sz w:val="16"/>
          <w:szCs w:val="16"/>
          <w:lang w:val="it-IT"/>
        </w:rPr>
        <w:lastRenderedPageBreak/>
        <w:t xml:space="preserve">stranaca (bila je organizovana je dopunska nastava iz crnogorskog kao nematernjeg jezika. 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sr-Latn-ME"/>
        </w:rPr>
        <w:t xml:space="preserve">Konstantan je problem 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it-IT"/>
        </w:rPr>
        <w:t xml:space="preserve">nedostatak ili usklađivanje 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sr-Latn-ME"/>
        </w:rPr>
        <w:t>termina za održavanje dopunske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it-IT"/>
        </w:rPr>
        <w:t xml:space="preserve"> i</w:t>
      </w:r>
      <w:r w:rsidR="002567CD" w:rsidRPr="006471EE">
        <w:rPr>
          <w:rStyle w:val="normaltextrun"/>
          <w:rFonts w:ascii="Century Gothic" w:hAnsi="Century Gothic"/>
          <w:sz w:val="16"/>
          <w:szCs w:val="16"/>
          <w:lang w:val="sr-Latn-ME"/>
        </w:rPr>
        <w:t xml:space="preserve"> dodatne nastave i slobodnih aktivnosti osobito u 3. ciklusu zbog organizovanog školskog  prevoza. </w:t>
      </w:r>
      <w:r w:rsidR="002567CD" w:rsidRPr="006471EE">
        <w:rPr>
          <w:rFonts w:ascii="Century Gothic" w:hAnsi="Century Gothic"/>
          <w:sz w:val="16"/>
          <w:szCs w:val="16"/>
        </w:rPr>
        <w:t>N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š</w:t>
      </w:r>
      <w:r w:rsidR="002567CD" w:rsidRPr="006471EE">
        <w:rPr>
          <w:rFonts w:ascii="Century Gothic" w:hAnsi="Century Gothic"/>
          <w:sz w:val="16"/>
          <w:szCs w:val="16"/>
        </w:rPr>
        <w:t>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nic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s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stvoval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n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konkursim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takm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njim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(</w:t>
      </w:r>
      <w:r w:rsidR="002567CD" w:rsidRPr="006471EE">
        <w:rPr>
          <w:rFonts w:ascii="Century Gothic" w:hAnsi="Century Gothic"/>
          <w:sz w:val="16"/>
          <w:szCs w:val="16"/>
        </w:rPr>
        <w:t>ukupno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49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nik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/</w:t>
      </w:r>
      <w:r w:rsidR="002567CD" w:rsidRPr="006471EE">
        <w:rPr>
          <w:rFonts w:ascii="Century Gothic" w:hAnsi="Century Gothic"/>
          <w:sz w:val="16"/>
          <w:szCs w:val="16"/>
        </w:rPr>
        <w:t>c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li</w:t>
      </w:r>
      <w:r w:rsidR="002567CD" w:rsidRPr="006471EE">
        <w:rPr>
          <w:rFonts w:ascii="Century Gothic" w:hAnsi="Century Gothic"/>
          <w:b/>
          <w:sz w:val="16"/>
          <w:szCs w:val="16"/>
          <w:lang w:val="sr-Latn-ME"/>
        </w:rPr>
        <w:t xml:space="preserve">  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13,76%). </w:t>
      </w:r>
      <w:r w:rsidR="002567CD" w:rsidRPr="006471EE">
        <w:rPr>
          <w:rFonts w:ascii="Century Gothic" w:hAnsi="Century Gothic"/>
          <w:sz w:val="16"/>
          <w:szCs w:val="16"/>
          <w:lang w:val="hr-HR"/>
        </w:rPr>
        <w:t>Na školskim</w:t>
      </w:r>
      <w:r w:rsidR="002567CD" w:rsidRPr="006471EE">
        <w:rPr>
          <w:rFonts w:ascii="Century Gothic" w:hAnsi="Century Gothic"/>
          <w:b/>
          <w:sz w:val="16"/>
          <w:szCs w:val="16"/>
          <w:shd w:val="clear" w:color="auto" w:fill="FFFFFF"/>
          <w:lang w:val="sr-Latn-ME"/>
        </w:rPr>
        <w:t xml:space="preserve"> </w:t>
      </w:r>
      <w:r w:rsidR="002567CD" w:rsidRPr="006471EE">
        <w:rPr>
          <w:rFonts w:ascii="Century Gothic" w:hAnsi="Century Gothic"/>
          <w:b/>
          <w:sz w:val="16"/>
          <w:szCs w:val="16"/>
          <w:shd w:val="clear" w:color="auto" w:fill="FFFFFF"/>
        </w:rPr>
        <w:t>takmi</w:t>
      </w:r>
      <w:r w:rsidR="002567CD" w:rsidRPr="006471EE">
        <w:rPr>
          <w:rFonts w:ascii="Century Gothic" w:hAnsi="Century Gothic"/>
          <w:b/>
          <w:sz w:val="16"/>
          <w:szCs w:val="16"/>
          <w:shd w:val="clear" w:color="auto" w:fill="FFFFFF"/>
          <w:lang w:val="sr-Latn-ME"/>
        </w:rPr>
        <w:t>č</w:t>
      </w:r>
      <w:r w:rsidR="002567CD" w:rsidRPr="006471EE">
        <w:rPr>
          <w:rFonts w:ascii="Century Gothic" w:hAnsi="Century Gothic"/>
          <w:b/>
          <w:sz w:val="16"/>
          <w:szCs w:val="16"/>
          <w:shd w:val="clear" w:color="auto" w:fill="FFFFFF"/>
        </w:rPr>
        <w:t>enjima</w:t>
      </w:r>
      <w:r w:rsidR="002567CD" w:rsidRPr="006471EE">
        <w:rPr>
          <w:rFonts w:ascii="Century Gothic" w:hAnsi="Century Gothic"/>
          <w:b/>
          <w:sz w:val="16"/>
          <w:szCs w:val="16"/>
          <w:shd w:val="clear" w:color="auto" w:fill="FFFFFF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je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stvovao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61 </w:t>
      </w:r>
      <w:r w:rsidR="002567CD" w:rsidRPr="006471EE">
        <w:rPr>
          <w:rFonts w:ascii="Century Gothic" w:hAnsi="Century Gothic"/>
          <w:sz w:val="16"/>
          <w:szCs w:val="16"/>
        </w:rPr>
        <w:t>u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č</w:t>
      </w:r>
      <w:r w:rsidR="002567CD" w:rsidRPr="006471EE">
        <w:rPr>
          <w:rFonts w:ascii="Century Gothic" w:hAnsi="Century Gothic"/>
          <w:sz w:val="16"/>
          <w:szCs w:val="16"/>
        </w:rPr>
        <w:t>enik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/</w:t>
      </w:r>
      <w:r w:rsidR="002567CD" w:rsidRPr="006471EE">
        <w:rPr>
          <w:rFonts w:ascii="Century Gothic" w:hAnsi="Century Gothic"/>
          <w:sz w:val="16"/>
          <w:szCs w:val="16"/>
        </w:rPr>
        <w:t>c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</w:t>
      </w:r>
      <w:r w:rsidR="002567CD" w:rsidRPr="006471EE">
        <w:rPr>
          <w:rFonts w:ascii="Century Gothic" w:hAnsi="Century Gothic"/>
          <w:sz w:val="16"/>
          <w:szCs w:val="16"/>
        </w:rPr>
        <w:t>ili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17% </w:t>
      </w:r>
      <w:r w:rsidR="002567CD" w:rsidRPr="006471EE">
        <w:rPr>
          <w:rFonts w:ascii="Century Gothic" w:hAnsi="Century Gothic"/>
          <w:sz w:val="16"/>
          <w:szCs w:val="16"/>
        </w:rPr>
        <w:t>bez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 š</w:t>
      </w:r>
      <w:r w:rsidR="002567CD" w:rsidRPr="006471EE">
        <w:rPr>
          <w:rFonts w:ascii="Century Gothic" w:hAnsi="Century Gothic"/>
          <w:sz w:val="16"/>
          <w:szCs w:val="16"/>
        </w:rPr>
        <w:t>k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 xml:space="preserve">. </w:t>
      </w:r>
      <w:r w:rsidR="002567CD" w:rsidRPr="006471EE">
        <w:rPr>
          <w:rFonts w:ascii="Century Gothic" w:hAnsi="Century Gothic"/>
          <w:sz w:val="16"/>
          <w:szCs w:val="16"/>
        </w:rPr>
        <w:t>krosa</w:t>
      </w:r>
      <w:r w:rsidR="002567CD" w:rsidRPr="006471EE">
        <w:rPr>
          <w:rFonts w:ascii="Century Gothic" w:hAnsi="Century Gothic"/>
          <w:sz w:val="16"/>
          <w:szCs w:val="16"/>
          <w:lang w:val="sr-Latn-ME"/>
        </w:rPr>
        <w:t>)</w:t>
      </w:r>
    </w:p>
    <w:p w:rsidR="00C54A04" w:rsidRPr="006471EE" w:rsidRDefault="002567CD" w:rsidP="002567CD">
      <w:pPr>
        <w:pStyle w:val="NoSpacing"/>
        <w:rPr>
          <w:rFonts w:ascii="Century Gothic" w:hAnsi="Century Gothic"/>
          <w:sz w:val="16"/>
          <w:szCs w:val="16"/>
          <w:lang w:val="sr-Latn-CS"/>
        </w:rPr>
      </w:pPr>
      <w:r w:rsidRPr="006471EE">
        <w:rPr>
          <w:rFonts w:ascii="Century Gothic" w:hAnsi="Century Gothic"/>
          <w:sz w:val="16"/>
          <w:szCs w:val="16"/>
        </w:rPr>
        <w:t>Otpo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elo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formiranjem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portfolij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darovitih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enik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ao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baz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podatak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enik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oj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voj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talent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razvijaju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van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š</w:t>
      </w:r>
      <w:r w:rsidRPr="006471EE">
        <w:rPr>
          <w:rFonts w:ascii="Century Gothic" w:hAnsi="Century Gothic"/>
          <w:sz w:val="16"/>
          <w:szCs w:val="16"/>
        </w:rPr>
        <w:t>kole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umjetni</w:t>
      </w:r>
      <w:r w:rsidRPr="006471EE">
        <w:rPr>
          <w:rFonts w:ascii="Century Gothic" w:hAnsi="Century Gothic"/>
          <w:sz w:val="16"/>
          <w:szCs w:val="16"/>
          <w:lang w:val="sr-Latn-CS"/>
        </w:rPr>
        <w:t>č</w:t>
      </w:r>
      <w:r w:rsidRPr="006471EE">
        <w:rPr>
          <w:rFonts w:ascii="Century Gothic" w:hAnsi="Century Gothic"/>
          <w:sz w:val="16"/>
          <w:szCs w:val="16"/>
        </w:rPr>
        <w:t>kim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š</w:t>
      </w:r>
      <w:r w:rsidRPr="006471EE">
        <w:rPr>
          <w:rFonts w:ascii="Century Gothic" w:hAnsi="Century Gothic"/>
          <w:sz w:val="16"/>
          <w:szCs w:val="16"/>
        </w:rPr>
        <w:t>kolama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i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sportskim</w:t>
      </w:r>
      <w:r w:rsidRPr="006471EE">
        <w:rPr>
          <w:rFonts w:ascii="Century Gothic" w:hAnsi="Century Gothic"/>
          <w:sz w:val="16"/>
          <w:szCs w:val="16"/>
          <w:lang w:val="sr-Latn-CS"/>
        </w:rPr>
        <w:t xml:space="preserve"> </w:t>
      </w:r>
      <w:r w:rsidRPr="006471EE">
        <w:rPr>
          <w:rFonts w:ascii="Century Gothic" w:hAnsi="Century Gothic"/>
          <w:sz w:val="16"/>
          <w:szCs w:val="16"/>
        </w:rPr>
        <w:t>klubovima</w:t>
      </w:r>
      <w:r w:rsidR="00C54A04" w:rsidRPr="006471EE">
        <w:rPr>
          <w:rFonts w:ascii="Century Gothic" w:hAnsi="Century Gothic"/>
          <w:bCs/>
          <w:color w:val="FF0000"/>
          <w:sz w:val="18"/>
          <w:szCs w:val="18"/>
          <w:lang w:val="sr-Latn-CS"/>
        </w:rPr>
        <w:t xml:space="preserve"> </w:t>
      </w:r>
    </w:p>
    <w:p w:rsidR="00B4195B" w:rsidRPr="006471EE" w:rsidRDefault="00B4195B" w:rsidP="00C54A04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Garamond" w:hAnsi="Garamond" w:cs="Calibri"/>
          <w:b/>
          <w:color w:val="EE0000"/>
          <w:sz w:val="20"/>
          <w:szCs w:val="20"/>
          <w:lang w:val="sr-Latn-CS"/>
        </w:rPr>
        <w:t>▬►</w:t>
      </w:r>
      <w:r w:rsidRPr="006471EE">
        <w:rPr>
          <w:rFonts w:ascii="Garamond" w:hAnsi="Garamond"/>
          <w:color w:val="EE0000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Tim za IROP </w:t>
      </w:r>
      <w:r w:rsidRPr="006471EE">
        <w:rPr>
          <w:rFonts w:ascii="Century Gothic" w:hAnsi="Century Gothic"/>
          <w:sz w:val="18"/>
          <w:szCs w:val="18"/>
          <w:lang w:val="sr-Latn-CS"/>
        </w:rPr>
        <w:t>pripremio je i usvojio individualne razvojno-obrazovne programe za 6 učenika, ostvario redovnu komunikaciju s roditeljima, pokrenuo postupak za usmjeravanje još 2 učenika, podnio izvještaje Zavodu za školstvo i opštinskoj komisiji za usmjeravanje djece sa posebnim obrazovnim potrebama</w:t>
      </w:r>
      <w:r w:rsidR="00F95A0C" w:rsidRPr="006471EE">
        <w:rPr>
          <w:rFonts w:ascii="Century Gothic" w:hAnsi="Century Gothic"/>
          <w:sz w:val="18"/>
          <w:szCs w:val="18"/>
          <w:lang w:val="sr-Latn-CS"/>
        </w:rPr>
        <w:t xml:space="preserve">; tri nastavnika su bila na seminaru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Inkluzivn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ompetencij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,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vrijednosti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i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praks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osn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>ž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en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n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nivou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obrazovno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>-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vaspitnih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ustanov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; organizovana je asistivna radionica – sajam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didakti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>č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ih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materijal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s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>č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injen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od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stran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asistenat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,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pod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nadzorom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pedago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>š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inj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š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ol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;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u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planu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je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izrad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atalog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didakti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>č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ih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materijal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za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š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kolsku</w:t>
      </w:r>
      <w:r w:rsidR="00F95A0C" w:rsidRPr="006471EE">
        <w:rPr>
          <w:rFonts w:ascii="Century Gothic" w:hAnsi="Century Gothic" w:cs="Arial"/>
          <w:color w:val="000000"/>
          <w:sz w:val="18"/>
          <w:szCs w:val="18"/>
          <w:lang w:val="sr-Latn-CS"/>
        </w:rPr>
        <w:t xml:space="preserve"> 2025/2026 </w:t>
      </w:r>
      <w:r w:rsidR="00F95A0C" w:rsidRPr="006471EE">
        <w:rPr>
          <w:rFonts w:ascii="Century Gothic" w:hAnsi="Century Gothic" w:cs="Arial"/>
          <w:color w:val="000000"/>
          <w:sz w:val="18"/>
          <w:szCs w:val="18"/>
        </w:rPr>
        <w:t>godinu</w:t>
      </w:r>
      <w:r w:rsidR="00F95A0C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</w:p>
    <w:p w:rsidR="00C54A04" w:rsidRPr="006471EE" w:rsidRDefault="00B4195B" w:rsidP="00C54A04">
      <w:pPr>
        <w:pStyle w:val="NoSpacing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Tim za prevenciju vršnjačkog nasilja i vandalizma </w:t>
      </w:r>
      <w:r w:rsidRPr="006471EE">
        <w:rPr>
          <w:rFonts w:ascii="Century Gothic" w:hAnsi="Century Gothic"/>
          <w:sz w:val="18"/>
          <w:szCs w:val="18"/>
          <w:lang w:val="sr-Latn-CS"/>
        </w:rPr>
        <w:t>aktivno je i sistematski radio na prevenciji nasilja i vandalizma. U okviru dvogodišnje evaluacije škole i Međunarodnog dana borbe protiv vršnjačkog nasilja (26.</w:t>
      </w:r>
      <w:r w:rsidR="00A9060D" w:rsidRPr="006471EE">
        <w:rPr>
          <w:rFonts w:ascii="Century Gothic" w:hAnsi="Century Gothic"/>
          <w:sz w:val="18"/>
          <w:szCs w:val="18"/>
          <w:lang w:val="sr-Latn-CS"/>
        </w:rPr>
        <w:t xml:space="preserve">februar) anketirani su učenici </w:t>
      </w:r>
      <w:r w:rsidRPr="006471EE">
        <w:rPr>
          <w:rFonts w:ascii="Century Gothic" w:hAnsi="Century Gothic"/>
          <w:sz w:val="18"/>
          <w:szCs w:val="18"/>
          <w:lang w:val="sr-Latn-CS"/>
        </w:rPr>
        <w:t>i nastavnici, organizovane radionice i svim nastavnicima proslijeđen dodatni materijal iz susjednih nam država kao i linkovi za kratke video sadržaje koji obrađuju ove teme. Nastavnik Predrag Božović je izradio mural na prvom spratu sa vrijednostima iz priručnika ,,Moje vrijednosti i vrline</w:t>
      </w:r>
      <w:r w:rsidR="00A9060D" w:rsidRPr="006471EE">
        <w:rPr>
          <w:rFonts w:ascii="Century Gothic" w:hAnsi="Century Gothic"/>
          <w:sz w:val="18"/>
          <w:szCs w:val="18"/>
          <w:lang w:val="sr-Latn-CS"/>
        </w:rPr>
        <w:t>“</w:t>
      </w:r>
    </w:p>
    <w:p w:rsidR="006F1877" w:rsidRPr="006471EE" w:rsidRDefault="00C54A04" w:rsidP="00C54A04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>Tim za medijsko predstavljanje škole</w:t>
      </w:r>
      <w:r w:rsidR="00686F94" w:rsidRPr="006471EE">
        <w:rPr>
          <w:rFonts w:ascii="Century Gothic" w:hAnsi="Century Gothic"/>
          <w:sz w:val="18"/>
          <w:szCs w:val="18"/>
          <w:lang w:val="sr-Latn-CS"/>
        </w:rPr>
        <w:t>:</w:t>
      </w:r>
      <w:r w:rsidR="006F1877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fb </w:t>
      </w:r>
      <w:r w:rsidR="006F1877" w:rsidRPr="006471EE">
        <w:rPr>
          <w:rFonts w:ascii="Century Gothic" w:hAnsi="Century Gothic"/>
          <w:sz w:val="18"/>
          <w:szCs w:val="18"/>
          <w:lang w:val="sr-Latn-CS"/>
        </w:rPr>
        <w:t>stranica pokazuje dobar nivo aktivnosti sa veoma velikim brojem pregleda – broj puta kada je sadržaj pušten ili prikazan – 50.877 u odnosu na ukupan doseg -</w:t>
      </w:r>
      <w:r w:rsidR="006B47AD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6F1877" w:rsidRPr="006471EE">
        <w:rPr>
          <w:rFonts w:ascii="Century Gothic" w:hAnsi="Century Gothic"/>
          <w:sz w:val="18"/>
          <w:szCs w:val="18"/>
          <w:lang w:val="sr-Latn-CS"/>
        </w:rPr>
        <w:t>koliko različitih ljudi je vidjelo sadržaj – 4251.</w:t>
      </w:r>
      <w:r w:rsidR="00E4400C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Budući da je potrebno da imamo vanjsku pomoć nismo zadovoljni školskim sajtom kojeg je po</w:t>
      </w:r>
      <w:r w:rsidR="006F1877" w:rsidRPr="006471EE">
        <w:rPr>
          <w:rFonts w:ascii="Century Gothic" w:hAnsi="Century Gothic"/>
          <w:sz w:val="18"/>
          <w:szCs w:val="18"/>
          <w:lang w:val="sr-Latn-CS"/>
        </w:rPr>
        <w:t xml:space="preserve">trebno ažurirati i osavremeniti i redizajnirati. </w:t>
      </w:r>
      <w:r w:rsidRPr="006471EE">
        <w:rPr>
          <w:rFonts w:ascii="Century Gothic" w:hAnsi="Century Gothic"/>
          <w:sz w:val="18"/>
          <w:szCs w:val="18"/>
          <w:lang w:val="sr-Latn-CS"/>
        </w:rPr>
        <w:t>Škola je bila zastupljena u sredstvima javnog informisanja</w:t>
      </w:r>
      <w:r w:rsidR="00E4400C" w:rsidRPr="006471EE">
        <w:rPr>
          <w:rFonts w:ascii="Century Gothic" w:hAnsi="Century Gothic"/>
          <w:sz w:val="18"/>
          <w:szCs w:val="18"/>
          <w:lang w:val="sr-Latn-CS"/>
        </w:rPr>
        <w:t xml:space="preserve"> (14 objava):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6F1877" w:rsidRPr="006471EE">
        <w:rPr>
          <w:rFonts w:ascii="Century Gothic" w:hAnsi="Century Gothic"/>
          <w:sz w:val="18"/>
          <w:szCs w:val="18"/>
          <w:lang w:val="sr-Latn-CS"/>
        </w:rPr>
        <w:t xml:space="preserve">Radio Bar, portali BarInfo, Jedro, Feral i Glas Mrkojevića. Direktor škole je govorio o radu škole i planovima </w:t>
      </w:r>
      <w:r w:rsidR="006F1877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>na Radio Baru (8.decembar), intervju je objavljen na gradskim portalima. Veliki tekst o školi u povodu 140 godina postojanja i rada objavio je ,,Prosvjetni rad” u broju 71/72 od april</w:t>
      </w:r>
      <w:r w:rsidR="00BD525C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>a</w:t>
      </w:r>
      <w:r w:rsidR="006F1877" w:rsidRPr="006471EE">
        <w:rPr>
          <w:rFonts w:ascii="Century Gothic" w:hAnsi="Century Gothic"/>
          <w:sz w:val="18"/>
          <w:szCs w:val="18"/>
          <w:shd w:val="clear" w:color="auto" w:fill="FFFFFF"/>
          <w:lang w:val="it-IT"/>
        </w:rPr>
        <w:t xml:space="preserve"> 2025</w:t>
      </w:r>
      <w:r w:rsidR="006F1877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>.</w:t>
      </w:r>
      <w:r w:rsidR="0044736D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="003E0AEA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>P</w:t>
      </w:r>
      <w:r w:rsidR="0044736D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>rati</w:t>
      </w:r>
      <w:r w:rsidR="003E0AEA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>mo</w:t>
      </w:r>
      <w:r w:rsidR="0044736D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 xml:space="preserve"> i izdvaja</w:t>
      </w:r>
      <w:r w:rsidR="003E0AEA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>mo</w:t>
      </w:r>
      <w:r w:rsidR="0044736D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 xml:space="preserve"> sve tekstove u</w:t>
      </w:r>
      <w:r w:rsidR="007B4B72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="0044736D" w:rsidRPr="006471EE">
        <w:rPr>
          <w:rFonts w:ascii="Century Gothic" w:hAnsi="Century Gothic"/>
          <w:color w:val="000000"/>
          <w:sz w:val="18"/>
          <w:szCs w:val="18"/>
          <w:shd w:val="clear" w:color="auto" w:fill="FFFFFF"/>
          <w:lang w:val="it-IT"/>
        </w:rPr>
        <w:t>medijima, novinama i internetu o školi koji se čuvaju u posebnom registru (Press Clipping) od 2000. godine</w:t>
      </w:r>
    </w:p>
    <w:p w:rsidR="00C54A04" w:rsidRPr="006471EE" w:rsidRDefault="00C54A04" w:rsidP="00C54A04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="006B47AD" w:rsidRPr="006471EE">
        <w:rPr>
          <w:rFonts w:ascii="Century Gothic" w:hAnsi="Century Gothic"/>
          <w:sz w:val="18"/>
          <w:szCs w:val="18"/>
          <w:u w:val="single"/>
          <w:lang w:val="sr-Latn-CS"/>
        </w:rPr>
        <w:t>Tim za kulturnu i javnu djelatnost</w:t>
      </w:r>
      <w:r w:rsidRPr="006471EE">
        <w:rPr>
          <w:rFonts w:ascii="Century Gothic" w:hAnsi="Century Gothic"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bio </w:t>
      </w:r>
      <w:r w:rsidR="008F3733" w:rsidRPr="006471EE">
        <w:rPr>
          <w:rFonts w:ascii="Century Gothic" w:hAnsi="Century Gothic"/>
          <w:sz w:val="18"/>
          <w:szCs w:val="18"/>
          <w:lang w:val="sr-Latn-CS"/>
        </w:rPr>
        <w:t xml:space="preserve">je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angažovan na pripremi i realizaciji priredbe za Dan škole. </w:t>
      </w:r>
    </w:p>
    <w:p w:rsidR="00DD01F1" w:rsidRPr="006471EE" w:rsidRDefault="00D80E52" w:rsidP="00DD01F1">
      <w:pPr>
        <w:pStyle w:val="NoSpacing"/>
        <w:jc w:val="both"/>
        <w:rPr>
          <w:rFonts w:ascii="Century Gothic" w:hAnsi="Century Gothic"/>
          <w:sz w:val="18"/>
          <w:szCs w:val="18"/>
          <w:shd w:val="clear" w:color="auto" w:fill="FFFFFF"/>
          <w:lang w:val="sr-Latn-CS"/>
        </w:rPr>
      </w:pPr>
      <w:r w:rsidRPr="006471EE">
        <w:rPr>
          <w:rFonts w:ascii="Garamond" w:hAnsi="Garamond" w:cs="Calibri"/>
          <w:b/>
          <w:color w:val="EE0000"/>
          <w:sz w:val="20"/>
          <w:szCs w:val="20"/>
          <w:lang w:val="sr-Latn-CS"/>
        </w:rPr>
        <w:t>▬►</w:t>
      </w:r>
      <w:r w:rsidRPr="006471EE">
        <w:rPr>
          <w:rFonts w:ascii="Century Gothic" w:hAnsi="Century Gothic" w:cs="Calibri"/>
          <w:sz w:val="18"/>
          <w:szCs w:val="18"/>
          <w:u w:val="single"/>
          <w:lang w:val="sr-Latn-CS"/>
        </w:rPr>
        <w:t>Tim za</w:t>
      </w:r>
      <w:r w:rsidRPr="006471EE">
        <w:rPr>
          <w:rFonts w:ascii="Century Gothic" w:hAnsi="Century Gothic" w:cs="Calibri"/>
          <w:b/>
          <w:sz w:val="18"/>
          <w:szCs w:val="18"/>
          <w:u w:val="single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u w:val="single"/>
          <w:lang w:val="sr-Latn-CS"/>
        </w:rPr>
        <w:t>integritet</w:t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uradio i dostavio Agenciji za sprječavanje korupcije</w:t>
      </w:r>
      <w:r w:rsidRPr="006471EE">
        <w:rPr>
          <w:rFonts w:ascii="Century Gothic" w:hAnsi="Century Gothic"/>
          <w:sz w:val="18"/>
          <w:szCs w:val="18"/>
          <w:shd w:val="clear" w:color="auto" w:fill="FFFFFF"/>
          <w:lang w:val="sr-Latn-CS"/>
        </w:rPr>
        <w:t xml:space="preserve">: Izvještaj o donacijama u 2024. i Izvještaj o sprovođenju Plana integriteta za 2024. (po Planu 2022-2024). Tim konstatuje da nije bilo prijava narušenog integriteta ili bilo kojeg vida korupcije, kao i da je škola donijela dva pozitivna rješenja za o slobodnom pristupu informacijama. </w:t>
      </w:r>
    </w:p>
    <w:p w:rsidR="00DD01F1" w:rsidRPr="006471EE" w:rsidRDefault="00DD01F1" w:rsidP="00DD01F1">
      <w:pPr>
        <w:pStyle w:val="NoSpacing"/>
        <w:jc w:val="both"/>
        <w:rPr>
          <w:rFonts w:ascii="Century Gothic" w:hAnsi="Century Gothic"/>
          <w:sz w:val="18"/>
          <w:szCs w:val="18"/>
          <w:shd w:val="clear" w:color="auto" w:fill="FFFFFF"/>
          <w:lang w:val="sr-Latn-CS"/>
        </w:rPr>
      </w:pPr>
      <w:r w:rsidRPr="006471EE">
        <w:rPr>
          <w:rFonts w:ascii="Garamond" w:hAnsi="Garamond" w:cs="Calibri"/>
          <w:b/>
          <w:color w:val="EE0000"/>
          <w:sz w:val="20"/>
          <w:szCs w:val="20"/>
          <w:lang w:val="sr-Latn-CS"/>
        </w:rPr>
        <w:t>▬►</w:t>
      </w:r>
      <w:r w:rsidRPr="006471EE">
        <w:rPr>
          <w:rFonts w:ascii="Century Gothic" w:hAnsi="Century Gothic"/>
          <w:sz w:val="18"/>
          <w:szCs w:val="18"/>
          <w:shd w:val="clear" w:color="auto" w:fill="FFFFFF"/>
          <w:lang w:val="sr-Latn-CS"/>
        </w:rPr>
        <w:t xml:space="preserve">   </w:t>
      </w:r>
      <w:r w:rsidRPr="006471EE">
        <w:rPr>
          <w:rFonts w:ascii="Century Gothic" w:hAnsi="Century Gothic"/>
          <w:sz w:val="18"/>
          <w:szCs w:val="18"/>
          <w:u w:val="single"/>
          <w:shd w:val="clear" w:color="auto" w:fill="FFFFFF"/>
          <w:lang w:val="sr-Latn-CS"/>
        </w:rPr>
        <w:t>Tim za zaštitu i spašavanje</w:t>
      </w:r>
      <w:r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 organizovao je edukacije zaposlenih o procedurama zaštite i spašavanja u saradnji sa lokalnim službama za hitne intervencije (vatrogasna jedinica, hitna pomoć, policija).Učenici svih razreda prošli su edukativne radionice o ponašanju u slučaju požara, zemljotresa i drugih vanrednih situacija.Posebna pažnja posvećena je edukaciji o evakuaciji za učenike sa posebnim potrebama.</w:t>
      </w:r>
      <w:r w:rsidR="009219E4" w:rsidRPr="006471EE">
        <w:rPr>
          <w:rFonts w:ascii="Century Gothic" w:hAnsi="Century Gothic"/>
          <w:sz w:val="18"/>
          <w:szCs w:val="18"/>
          <w:lang w:val="sr-Latn-ME" w:eastAsia="sr-Latn-ME"/>
        </w:rPr>
        <w:t xml:space="preserve"> Izvršene su dvije vježbe evakuacije.</w:t>
      </w:r>
    </w:p>
    <w:p w:rsidR="00C54A04" w:rsidRPr="006471EE" w:rsidRDefault="00C54A04" w:rsidP="00B4195B">
      <w:pPr>
        <w:pStyle w:val="NoSpacing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="00D80E52" w:rsidRPr="006471EE">
        <w:rPr>
          <w:rFonts w:ascii="Century Gothic" w:hAnsi="Century Gothic"/>
          <w:sz w:val="18"/>
          <w:szCs w:val="18"/>
          <w:u w:val="single"/>
          <w:lang w:val="sr-Latn-CS"/>
        </w:rPr>
        <w:t>Komisija za pregled pedagoške dokumentacije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pregledala je matične knjige upisanih učenika i upise uspjeha na kraju 2. klasifikacionog perioda, uspjeh učenika u smislu Uredbe o Diplomi „Luča“, i sve odjeljenjske knjige redovne i izborne nastave na kraju klasifikacionih perioda, tačnost unesenih podataka u svjedočanstvima (II klasif.period)</w:t>
      </w:r>
      <w:r w:rsidRPr="006471EE">
        <w:rPr>
          <w:rFonts w:ascii="Century Gothic" w:hAnsi="Century Gothic"/>
          <w:sz w:val="18"/>
          <w:szCs w:val="18"/>
          <w:lang w:val="sr-Latn-CS"/>
        </w:rPr>
        <w:t>- o čemu su sačinjeni pisani izvještaji.</w:t>
      </w:r>
    </w:p>
    <w:p w:rsidR="00C54A04" w:rsidRPr="006471EE" w:rsidRDefault="00C54A04" w:rsidP="00C54A04">
      <w:pPr>
        <w:pStyle w:val="NoSpacing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Komisija</w:t>
      </w:r>
      <w:r w:rsidR="00B4195B" w:rsidRPr="006471EE">
        <w:rPr>
          <w:rFonts w:ascii="Century Gothic" w:hAnsi="Century Gothic"/>
          <w:bCs/>
          <w:sz w:val="18"/>
          <w:szCs w:val="18"/>
          <w:u w:val="single"/>
          <w:lang w:val="sr-Latn-CS"/>
        </w:rPr>
        <w:t xml:space="preserve"> 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za</w:t>
      </w:r>
      <w:r w:rsidR="00B4195B" w:rsidRPr="006471EE">
        <w:rPr>
          <w:rFonts w:ascii="Century Gothic" w:hAnsi="Century Gothic"/>
          <w:bCs/>
          <w:sz w:val="18"/>
          <w:szCs w:val="18"/>
          <w:u w:val="single"/>
          <w:lang w:val="sr-Latn-CS"/>
        </w:rPr>
        <w:t xml:space="preserve"> 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razmatranje</w:t>
      </w:r>
      <w:r w:rsidR="00B4195B" w:rsidRPr="006471EE">
        <w:rPr>
          <w:rFonts w:ascii="Century Gothic" w:hAnsi="Century Gothic"/>
          <w:bCs/>
          <w:sz w:val="18"/>
          <w:szCs w:val="18"/>
          <w:u w:val="single"/>
          <w:lang w:val="sr-Latn-CS"/>
        </w:rPr>
        <w:t xml:space="preserve"> 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prijava</w:t>
      </w:r>
      <w:r w:rsidR="00B4195B" w:rsidRPr="006471EE">
        <w:rPr>
          <w:rFonts w:ascii="Century Gothic" w:hAnsi="Century Gothic"/>
          <w:bCs/>
          <w:sz w:val="18"/>
          <w:szCs w:val="18"/>
          <w:u w:val="single"/>
          <w:lang w:val="sr-Latn-CS"/>
        </w:rPr>
        <w:t xml:space="preserve"> 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kandidata</w:t>
      </w:r>
      <w:r w:rsidR="00B4195B" w:rsidRPr="006471EE">
        <w:rPr>
          <w:rFonts w:ascii="Century Gothic" w:hAnsi="Century Gothic"/>
          <w:bCs/>
          <w:sz w:val="18"/>
          <w:szCs w:val="18"/>
          <w:u w:val="single"/>
          <w:lang w:val="sr-Latn-CS"/>
        </w:rPr>
        <w:t xml:space="preserve"> 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po</w:t>
      </w:r>
      <w:r w:rsidR="00B4195B" w:rsidRPr="006471EE">
        <w:rPr>
          <w:rFonts w:ascii="Century Gothic" w:hAnsi="Century Gothic"/>
          <w:bCs/>
          <w:sz w:val="18"/>
          <w:szCs w:val="18"/>
          <w:u w:val="single"/>
          <w:lang w:val="sr-Latn-CS"/>
        </w:rPr>
        <w:t xml:space="preserve"> </w:t>
      </w:r>
      <w:r w:rsidR="00B4195B" w:rsidRPr="006471EE">
        <w:rPr>
          <w:rFonts w:ascii="Century Gothic" w:hAnsi="Century Gothic"/>
          <w:bCs/>
          <w:sz w:val="18"/>
          <w:szCs w:val="18"/>
          <w:u w:val="single"/>
        </w:rPr>
        <w:t>konkursu</w:t>
      </w:r>
      <w:r w:rsidR="00B4195B"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 </w:t>
      </w:r>
      <w:r w:rsidR="00B4195B" w:rsidRPr="006471EE">
        <w:rPr>
          <w:rFonts w:ascii="Century Gothic" w:hAnsi="Century Gothic"/>
          <w:sz w:val="18"/>
          <w:szCs w:val="18"/>
        </w:rPr>
        <w:t>razmatrala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je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prijave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kandidata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na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konkursu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od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04.11.2024. </w:t>
      </w:r>
      <w:r w:rsidR="00B4195B" w:rsidRPr="006471EE">
        <w:rPr>
          <w:rFonts w:ascii="Century Gothic" w:hAnsi="Century Gothic"/>
          <w:sz w:val="18"/>
          <w:szCs w:val="18"/>
        </w:rPr>
        <w:t>i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dostavila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direktoru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izvje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="00B4195B" w:rsidRPr="006471EE">
        <w:rPr>
          <w:rFonts w:ascii="Century Gothic" w:hAnsi="Century Gothic"/>
          <w:sz w:val="18"/>
          <w:szCs w:val="18"/>
        </w:rPr>
        <w:t>taj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sa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prijedlogom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odluk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â </w:t>
      </w:r>
      <w:r w:rsidR="00B4195B" w:rsidRPr="006471EE">
        <w:rPr>
          <w:rFonts w:ascii="Century Gothic" w:hAnsi="Century Gothic"/>
          <w:sz w:val="18"/>
          <w:szCs w:val="18"/>
        </w:rPr>
        <w:t>o</w:t>
      </w:r>
      <w:r w:rsidR="00B4195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B4195B" w:rsidRPr="006471EE">
        <w:rPr>
          <w:rFonts w:ascii="Century Gothic" w:hAnsi="Century Gothic"/>
          <w:sz w:val="18"/>
          <w:szCs w:val="18"/>
        </w:rPr>
        <w:t>izboru</w:t>
      </w:r>
      <w:r w:rsidRPr="006471EE">
        <w:rPr>
          <w:rFonts w:ascii="Century Gothic" w:hAnsi="Century Gothic"/>
          <w:color w:val="FF0000"/>
          <w:sz w:val="18"/>
          <w:szCs w:val="18"/>
          <w:lang w:val="sr-Latn-CS"/>
        </w:rPr>
        <w:t>.</w:t>
      </w:r>
    </w:p>
    <w:p w:rsidR="00C54A04" w:rsidRPr="006471EE" w:rsidRDefault="00C54A04" w:rsidP="00C54A04">
      <w:pPr>
        <w:pStyle w:val="NoSpacing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b/>
          <w:color w:val="FF0000"/>
          <w:sz w:val="18"/>
          <w:szCs w:val="18"/>
          <w:lang w:val="sr-Latn-CS"/>
        </w:rPr>
        <w:t>▬►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>Odbor za organizaciju eksternih ispita pripremio i sproveo ekste</w:t>
      </w:r>
      <w:r w:rsidR="00BD525C" w:rsidRPr="006471EE">
        <w:rPr>
          <w:rFonts w:ascii="Century Gothic" w:hAnsi="Century Gothic"/>
          <w:sz w:val="18"/>
          <w:szCs w:val="18"/>
          <w:lang w:val="sr-Latn-CS"/>
        </w:rPr>
        <w:t xml:space="preserve">rnu provjeru znanja-malu maturu, 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eksterno testiranje učenika VI razreda </w:t>
      </w:r>
      <w:r w:rsidR="00D80E52" w:rsidRPr="006471EE">
        <w:rPr>
          <w:rFonts w:ascii="Century Gothic" w:hAnsi="Century Gothic"/>
          <w:bCs/>
          <w:iCs/>
          <w:sz w:val="18"/>
          <w:szCs w:val="18"/>
          <w:lang w:val="sr-Latn-CS"/>
        </w:rPr>
        <w:t>iz matematike</w:t>
      </w:r>
      <w:r w:rsidR="00D80E52" w:rsidRPr="006471EE">
        <w:rPr>
          <w:rFonts w:ascii="Century Gothic" w:hAnsi="Century Gothic"/>
          <w:sz w:val="18"/>
          <w:szCs w:val="18"/>
          <w:lang w:val="sr-Latn-CS"/>
        </w:rPr>
        <w:t xml:space="preserve"> i međunarodno probno istraživanje PIRLS iz čitalačke pismenosti za učenike IV razreda</w:t>
      </w:r>
      <w:r w:rsidR="00BD525C" w:rsidRPr="006471EE">
        <w:rPr>
          <w:rFonts w:ascii="Century Gothic" w:hAnsi="Century Gothic"/>
          <w:sz w:val="18"/>
          <w:szCs w:val="18"/>
          <w:lang w:val="sr-Latn-CS"/>
        </w:rPr>
        <w:t>.</w:t>
      </w:r>
    </w:p>
    <w:p w:rsidR="00D66A02" w:rsidRPr="006471EE" w:rsidRDefault="00D66A02" w:rsidP="00176846">
      <w:pPr>
        <w:jc w:val="both"/>
        <w:rPr>
          <w:rFonts w:ascii="Century Gothic" w:hAnsi="Century Gothic"/>
          <w:b/>
          <w:color w:val="FF0000"/>
          <w:sz w:val="18"/>
          <w:szCs w:val="18"/>
          <w:u w:val="single"/>
          <w:lang w:val="sr-Latn-CS"/>
        </w:rPr>
      </w:pPr>
    </w:p>
    <w:p w:rsidR="00176846" w:rsidRPr="006471EE" w:rsidRDefault="00176846" w:rsidP="00176846">
      <w:pPr>
        <w:jc w:val="both"/>
        <w:rPr>
          <w:rFonts w:ascii="Century Gothic" w:hAnsi="Century Gothic" w:cs="Calibri"/>
          <w:b/>
          <w:smallCaps/>
          <w:sz w:val="18"/>
          <w:szCs w:val="18"/>
          <w:lang w:val="sr-Latn-CS"/>
        </w:rPr>
      </w:pPr>
      <w:r w:rsidRPr="006471EE">
        <w:rPr>
          <w:rFonts w:ascii="Century Gothic" w:hAnsi="Century Gothic" w:cs="Calibri"/>
          <w:b/>
          <w:smallCaps/>
          <w:sz w:val="18"/>
          <w:szCs w:val="18"/>
          <w:lang w:val="sr-Latn-CS"/>
        </w:rPr>
        <w:t xml:space="preserve">Ostalo </w:t>
      </w:r>
    </w:p>
    <w:p w:rsidR="00176846" w:rsidRPr="006471EE" w:rsidRDefault="00176846" w:rsidP="00D12154">
      <w:pPr>
        <w:jc w:val="both"/>
        <w:rPr>
          <w:rFonts w:ascii="Century Gothic" w:hAnsi="Century Gothic" w:cs="Calibri"/>
          <w:b/>
          <w:color w:val="FF0000"/>
          <w:sz w:val="18"/>
          <w:szCs w:val="18"/>
          <w:u w:val="single"/>
          <w:lang w:val="sr-Latn-CS"/>
        </w:rPr>
      </w:pPr>
    </w:p>
    <w:p w:rsidR="00B4195B" w:rsidRPr="006471EE" w:rsidRDefault="00B4195B" w:rsidP="006D5F7B">
      <w:pPr>
        <w:shd w:val="clear" w:color="auto" w:fill="FFFFFF"/>
        <w:overflowPunct w:val="0"/>
        <w:autoSpaceDE w:val="0"/>
        <w:autoSpaceDN w:val="0"/>
        <w:adjustRightInd w:val="0"/>
        <w:spacing w:after="90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•</w:t>
      </w:r>
      <w:r w:rsidRPr="006471EE">
        <w:rPr>
          <w:rFonts w:ascii="Century Gothic" w:hAnsi="Century Gothic"/>
          <w:sz w:val="18"/>
          <w:szCs w:val="18"/>
          <w:lang w:val="it-IT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otreb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rad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trateg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mentaln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zdravl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zahtjev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Ministarstv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osvjet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  <w:lang w:val="it-IT"/>
        </w:rPr>
        <w:t>nastav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Mi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Bo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it-IT"/>
        </w:rPr>
        <w:t>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ć </w:t>
      </w:r>
      <w:r w:rsidRPr="006471EE">
        <w:rPr>
          <w:rFonts w:ascii="Century Gothic" w:hAnsi="Century Gothic"/>
          <w:sz w:val="18"/>
          <w:szCs w:val="18"/>
          <w:lang w:val="it-IT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astavi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vje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  <w:lang w:val="it-IT"/>
        </w:rPr>
        <w:t>taj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provo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  <w:lang w:val="it-IT"/>
        </w:rPr>
        <w:t>en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ogra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Mo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rijednos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rline</w:t>
      </w:r>
      <w:r w:rsidRPr="006471EE">
        <w:rPr>
          <w:rFonts w:ascii="Century Gothic" w:hAnsi="Century Gothic"/>
          <w:sz w:val="18"/>
          <w:szCs w:val="18"/>
          <w:lang w:val="sr-Latn-CS"/>
        </w:rPr>
        <w:t>: ,,...</w:t>
      </w:r>
      <w:r w:rsidRPr="006471EE">
        <w:rPr>
          <w:rFonts w:ascii="Century Gothic" w:hAnsi="Century Gothic"/>
          <w:sz w:val="18"/>
          <w:szCs w:val="18"/>
          <w:lang w:val="it-IT"/>
        </w:rPr>
        <w:t>tok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eptemb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ktobr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017. </w:t>
      </w:r>
      <w:r w:rsidRPr="006471EE">
        <w:rPr>
          <w:rFonts w:ascii="Century Gothic" w:hAnsi="Century Gothic"/>
          <w:sz w:val="18"/>
          <w:szCs w:val="18"/>
          <w:lang w:val="it-IT"/>
        </w:rPr>
        <w:t>pet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stavnik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  <w:lang w:val="it-IT"/>
        </w:rPr>
        <w:t>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  <w:lang w:val="it-IT"/>
        </w:rPr>
        <w:t>kol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o</w:t>
      </w:r>
      <w:r w:rsidRPr="006471EE">
        <w:rPr>
          <w:rFonts w:ascii="Century Gothic" w:hAnsi="Century Gothic"/>
          <w:sz w:val="18"/>
          <w:szCs w:val="18"/>
          <w:lang w:val="sr-Latn-CS"/>
        </w:rPr>
        <w:t>š</w:t>
      </w:r>
      <w:r w:rsidRPr="006471EE">
        <w:rPr>
          <w:rFonts w:ascii="Century Gothic" w:hAnsi="Century Gothic"/>
          <w:sz w:val="18"/>
          <w:szCs w:val="18"/>
          <w:lang w:val="it-IT"/>
        </w:rPr>
        <w:t>l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trodnevn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buk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provo</w:t>
      </w:r>
      <w:r w:rsidRPr="006471EE">
        <w:rPr>
          <w:rFonts w:ascii="Century Gothic" w:hAnsi="Century Gothic"/>
          <w:sz w:val="18"/>
          <w:szCs w:val="18"/>
          <w:lang w:val="sr-Latn-CS"/>
        </w:rPr>
        <w:t>đ</w:t>
      </w:r>
      <w:r w:rsidRPr="006471EE">
        <w:rPr>
          <w:rFonts w:ascii="Century Gothic" w:hAnsi="Century Gothic"/>
          <w:sz w:val="18"/>
          <w:szCs w:val="18"/>
          <w:lang w:val="it-IT"/>
        </w:rPr>
        <w:t>en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ogra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sz w:val="18"/>
          <w:szCs w:val="18"/>
          <w:lang w:val="it-IT"/>
        </w:rPr>
        <w:t>Mo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rijednost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rline</w:t>
      </w:r>
      <w:r w:rsidRPr="006471EE">
        <w:rPr>
          <w:rFonts w:ascii="Century Gothic" w:hAnsi="Century Gothic"/>
          <w:sz w:val="18"/>
          <w:szCs w:val="18"/>
          <w:lang w:val="sr-Latn-CS"/>
        </w:rPr>
        <w:t>”. Č</w:t>
      </w:r>
      <w:r w:rsidRPr="006471EE">
        <w:rPr>
          <w:rFonts w:ascii="Century Gothic" w:hAnsi="Century Gothic"/>
          <w:sz w:val="18"/>
          <w:szCs w:val="18"/>
          <w:lang w:val="it-IT"/>
        </w:rPr>
        <w:t>lano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T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dr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it-IT"/>
        </w:rPr>
        <w:t>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ezentaci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jednica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stavni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it-IT"/>
        </w:rPr>
        <w:t>k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ije</w:t>
      </w:r>
      <w:r w:rsidRPr="006471EE">
        <w:rPr>
          <w:rFonts w:ascii="Century Gothic" w:hAnsi="Century Gothic"/>
          <w:sz w:val="18"/>
          <w:szCs w:val="18"/>
          <w:lang w:val="sr-Latn-CS"/>
        </w:rPr>
        <w:t>ć</w:t>
      </w:r>
      <w:r w:rsidRPr="006471EE">
        <w:rPr>
          <w:rFonts w:ascii="Century Gothic" w:hAnsi="Century Gothic"/>
          <w:sz w:val="18"/>
          <w:szCs w:val="18"/>
          <w:lang w:val="it-IT"/>
        </w:rPr>
        <w:t>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  <w:lang w:val="it-IT"/>
        </w:rPr>
        <w:t>izradi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mural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,,</w:t>
      </w:r>
      <w:r w:rsidRPr="006471EE">
        <w:rPr>
          <w:rFonts w:ascii="Century Gothic" w:hAnsi="Century Gothic"/>
          <w:sz w:val="18"/>
          <w:szCs w:val="18"/>
          <w:lang w:val="it-IT"/>
        </w:rPr>
        <w:t>Stabl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rlina</w:t>
      </w:r>
      <w:r w:rsidRPr="006471EE">
        <w:rPr>
          <w:rFonts w:ascii="Century Gothic" w:hAnsi="Century Gothic"/>
          <w:sz w:val="18"/>
          <w:szCs w:val="18"/>
          <w:lang w:val="sr-Latn-CS"/>
        </w:rPr>
        <w:t>”...</w:t>
      </w:r>
      <w:r w:rsidRPr="006471EE">
        <w:rPr>
          <w:rFonts w:ascii="Century Gothic" w:hAnsi="Century Gothic"/>
          <w:sz w:val="18"/>
          <w:szCs w:val="18"/>
          <w:lang w:val="it-IT"/>
        </w:rPr>
        <w:t>napis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komponov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himn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a</w:t>
      </w:r>
      <w:r w:rsidR="006D5F7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tekstom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ko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adr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it-IT"/>
        </w:rPr>
        <w:t>a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8 </w:t>
      </w:r>
      <w:r w:rsidRPr="006471EE">
        <w:rPr>
          <w:rFonts w:ascii="Century Gothic" w:hAnsi="Century Gothic"/>
          <w:sz w:val="18"/>
          <w:szCs w:val="18"/>
          <w:lang w:val="it-IT"/>
        </w:rPr>
        <w:t>klj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it-IT"/>
        </w:rPr>
        <w:t>n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vrli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Pr="006471EE">
        <w:rPr>
          <w:rFonts w:ascii="Century Gothic" w:hAnsi="Century Gothic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>č</w:t>
      </w:r>
      <w:r w:rsidRPr="006471EE">
        <w:rPr>
          <w:rFonts w:ascii="Century Gothic" w:hAnsi="Century Gothic"/>
          <w:sz w:val="18"/>
          <w:szCs w:val="18"/>
          <w:lang w:val="it-IT"/>
        </w:rPr>
        <w:t>estvoval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lo</w:t>
      </w:r>
      <w:r w:rsidRPr="006471EE">
        <w:rPr>
          <w:rFonts w:ascii="Century Gothic" w:hAnsi="Century Gothic"/>
          <w:sz w:val="18"/>
          <w:szCs w:val="18"/>
          <w:lang w:val="sr-Latn-CS"/>
        </w:rPr>
        <w:t>ž</w:t>
      </w:r>
      <w:r w:rsidRPr="006471EE">
        <w:rPr>
          <w:rFonts w:ascii="Century Gothic" w:hAnsi="Century Gothic"/>
          <w:sz w:val="18"/>
          <w:szCs w:val="18"/>
          <w:lang w:val="it-IT"/>
        </w:rPr>
        <w:t>b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koj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j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rganizova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UNICEF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..” </w:t>
      </w:r>
      <w:r w:rsidRPr="006471EE">
        <w:rPr>
          <w:rFonts w:ascii="Century Gothic" w:hAnsi="Century Gothic"/>
          <w:sz w:val="18"/>
          <w:szCs w:val="18"/>
          <w:lang w:val="it-IT"/>
        </w:rPr>
        <w:t>Od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š</w:t>
      </w:r>
      <w:r w:rsidRPr="006471EE">
        <w:rPr>
          <w:rFonts w:ascii="Century Gothic" w:hAnsi="Century Gothic"/>
          <w:sz w:val="18"/>
          <w:szCs w:val="18"/>
          <w:lang w:val="it-IT"/>
        </w:rPr>
        <w:t>kolsk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2022/2023. </w:t>
      </w:r>
      <w:r w:rsidRPr="006471EE">
        <w:rPr>
          <w:rFonts w:ascii="Century Gothic" w:hAnsi="Century Gothic"/>
          <w:sz w:val="18"/>
          <w:szCs w:val="18"/>
          <w:lang w:val="it-IT"/>
        </w:rPr>
        <w:t>godin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lanovim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č</w:t>
      </w:r>
      <w:r w:rsidRPr="006471EE">
        <w:rPr>
          <w:rFonts w:ascii="Century Gothic" w:hAnsi="Century Gothic"/>
          <w:sz w:val="18"/>
          <w:szCs w:val="18"/>
          <w:lang w:val="it-IT"/>
        </w:rPr>
        <w:t>asov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djeljenjskih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zajednic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sv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radionice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iz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ovog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Projekt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koj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tako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nastavlj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d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ž</w:t>
      </w:r>
      <w:r w:rsidRPr="006471EE">
        <w:rPr>
          <w:rFonts w:ascii="Century Gothic" w:hAnsi="Century Gothic"/>
          <w:sz w:val="18"/>
          <w:szCs w:val="18"/>
          <w:lang w:val="it-IT"/>
        </w:rPr>
        <w:t>iv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. </w:t>
      </w:r>
      <w:r w:rsidRPr="006471EE">
        <w:rPr>
          <w:rFonts w:ascii="Century Gothic" w:hAnsi="Century Gothic"/>
          <w:sz w:val="18"/>
          <w:szCs w:val="18"/>
          <w:lang w:val="it-IT"/>
        </w:rPr>
        <w:t>A u nižim razredima ove radionice se izvode u okviru određenih predmeta i dodatne nastave (23.januar)</w:t>
      </w:r>
    </w:p>
    <w:p w:rsidR="00B4195B" w:rsidRPr="006471EE" w:rsidRDefault="00B4195B" w:rsidP="004C605C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•Naša škola je odabrana za stratifikovani uzorak u istraživanju koje UNICEF u</w:t>
      </w:r>
      <w:r w:rsidR="00C43D61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Crnoj Gori sa Zavodom za školstvo sprovodi u okviru regionalnog projekta koji ima za cilj sticanje dubljeg uvida u funkcionisanje, efikasnost i uticaj zajednica prakse među nastavnicima a rezultati i preporuke iz ovog istraživanja će poslužiti kao podrška prefesionalnom razvoju i saradnji nastavnika (31. januar)</w:t>
      </w:r>
    </w:p>
    <w:p w:rsidR="00B4195B" w:rsidRPr="006471EE" w:rsidRDefault="00B4195B" w:rsidP="004C605C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lastRenderedPageBreak/>
        <w:t>•Izvršena primopredaja školskih sredstava koja su korišćena prilikom izvođenja nastave odbrane i zaštite i kao takvu je potrebno uništiti na propisan način. Opremu je preuzeo službenik Direktorata za zaštitu i spašavanje Direkcije za operativne poslove – Odjek za NUS o čemu je sačinjen zapisnik broj 70/2 od 06.02.2025. koji prati foto dokumentacija (6. februar)</w:t>
      </w:r>
    </w:p>
    <w:p w:rsidR="00B4195B" w:rsidRPr="006471EE" w:rsidRDefault="00B4195B" w:rsidP="004C605C">
      <w:pPr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•</w:t>
      </w:r>
      <w:r w:rsidR="0000693A" w:rsidRPr="006471EE">
        <w:rPr>
          <w:rFonts w:ascii="Century Gothic" w:hAnsi="Century Gothic"/>
          <w:sz w:val="18"/>
          <w:szCs w:val="18"/>
          <w:lang w:val="it-IT"/>
        </w:rPr>
        <w:t>Sanitarne inspektorke u inspekcijskom nadzoru po obavještenju Instituta za javno zdravlje CG br. 040/24-3295/65 os 09.10.2024. nakon čega je sačinjen zapisnik br. UPI 323/24-2897/1od 10.10.2024.</w:t>
      </w:r>
      <w:r w:rsidR="002E4D58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="0000693A" w:rsidRPr="006471EE">
        <w:rPr>
          <w:rFonts w:ascii="Century Gothic" w:hAnsi="Century Gothic"/>
          <w:sz w:val="18"/>
          <w:szCs w:val="18"/>
          <w:lang w:val="it-IT"/>
        </w:rPr>
        <w:t xml:space="preserve">i </w:t>
      </w:r>
      <w:r w:rsidR="002E4D58" w:rsidRPr="006471EE">
        <w:rPr>
          <w:rFonts w:ascii="Century Gothic" w:hAnsi="Century Gothic"/>
          <w:sz w:val="18"/>
          <w:szCs w:val="18"/>
          <w:lang w:val="it-IT"/>
        </w:rPr>
        <w:t>predložene</w:t>
      </w:r>
      <w:r w:rsidR="0000693A" w:rsidRPr="006471EE">
        <w:rPr>
          <w:rFonts w:ascii="Century Gothic" w:hAnsi="Century Gothic"/>
          <w:sz w:val="18"/>
          <w:szCs w:val="18"/>
          <w:lang w:val="it-IT"/>
        </w:rPr>
        <w:t xml:space="preserve"> korektivne mjere čišćenje bistijerne  i ispiranje vodovodnih cijevi </w:t>
      </w:r>
      <w:r w:rsidR="002E4D58" w:rsidRPr="006471EE">
        <w:rPr>
          <w:rFonts w:ascii="Century Gothic" w:hAnsi="Century Gothic"/>
          <w:sz w:val="18"/>
          <w:szCs w:val="18"/>
          <w:lang w:val="it-IT"/>
        </w:rPr>
        <w:t>i</w:t>
      </w:r>
      <w:r w:rsidR="0000693A" w:rsidRPr="006471EE">
        <w:rPr>
          <w:rFonts w:ascii="Century Gothic" w:hAnsi="Century Gothic"/>
          <w:sz w:val="18"/>
          <w:szCs w:val="18"/>
          <w:lang w:val="it-IT"/>
        </w:rPr>
        <w:t xml:space="preserve"> sprovođenje kontinurane dezinfekcije vode</w:t>
      </w:r>
    </w:p>
    <w:p w:rsidR="00B4195B" w:rsidRPr="006471EE" w:rsidRDefault="004C605C" w:rsidP="004C605C">
      <w:pPr>
        <w:jc w:val="both"/>
        <w:rPr>
          <w:rFonts w:ascii="Century Gothic" w:hAnsi="Century Gothic"/>
          <w:color w:val="000000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•</w:t>
      </w:r>
      <w:r w:rsidR="00B4195B" w:rsidRPr="006471EE">
        <w:rPr>
          <w:rFonts w:ascii="Century Gothic" w:hAnsi="Century Gothic" w:cs="Calibri"/>
          <w:sz w:val="18"/>
          <w:szCs w:val="18"/>
          <w:lang w:val="it-IT"/>
        </w:rPr>
        <w:t>Prosvjetna inspektorka je po prijavi izvršila inspekcijski nadzor u vezi sa konkursom za popunu</w:t>
      </w:r>
      <w:r w:rsidRPr="006471EE">
        <w:rPr>
          <w:rFonts w:ascii="Century Gothic" w:hAnsi="Century Gothic" w:cs="Calibri"/>
          <w:sz w:val="18"/>
          <w:szCs w:val="18"/>
          <w:lang w:val="it-IT"/>
        </w:rPr>
        <w:t xml:space="preserve"> radnog</w:t>
      </w:r>
    </w:p>
    <w:p w:rsidR="00B4195B" w:rsidRPr="006471EE" w:rsidRDefault="00B4195B" w:rsidP="004C605C">
      <w:pPr>
        <w:jc w:val="both"/>
        <w:rPr>
          <w:rFonts w:ascii="Century Gothic" w:hAnsi="Century Gothic"/>
          <w:color w:val="000000"/>
          <w:sz w:val="18"/>
          <w:szCs w:val="18"/>
          <w:lang w:val="it-IT"/>
        </w:rPr>
      </w:pPr>
      <w:r w:rsidRPr="006471EE">
        <w:rPr>
          <w:rFonts w:ascii="Century Gothic" w:hAnsi="Century Gothic" w:cs="Calibri"/>
          <w:sz w:val="18"/>
          <w:szCs w:val="18"/>
          <w:lang w:val="it-IT"/>
        </w:rPr>
        <w:t>mjesta pedagog/škinja. Iz Zapisnika broj UPIN 01-741/24-44819/2 od 20.12.2024:</w:t>
      </w:r>
      <w:r w:rsidR="004C605C" w:rsidRPr="006471EE">
        <w:rPr>
          <w:rFonts w:ascii="Century Gothic" w:hAnsi="Century Gothic" w:cs="Calibri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it-IT"/>
        </w:rPr>
        <w:t xml:space="preserve"> </w:t>
      </w:r>
      <w:r w:rsidR="004C605C" w:rsidRPr="006471EE">
        <w:rPr>
          <w:rFonts w:ascii="Century Gothic" w:hAnsi="Century Gothic" w:cs="Calibri"/>
          <w:sz w:val="18"/>
          <w:szCs w:val="18"/>
          <w:lang w:val="it-IT"/>
        </w:rPr>
        <w:t>,,</w:t>
      </w:r>
      <w:r w:rsidRPr="006471EE">
        <w:rPr>
          <w:rFonts w:ascii="Century Gothic" w:hAnsi="Century Gothic" w:cs="Calibri"/>
          <w:sz w:val="18"/>
          <w:szCs w:val="18"/>
          <w:lang w:val="it-IT"/>
        </w:rPr>
        <w:t>…Na osnovu utvrđenog činjeničnog stanja i citiranih propisa konstatujem da nema osnova za preduzimanje upravnih mjera od strane ovog organa.” (20.decembar)</w:t>
      </w:r>
    </w:p>
    <w:p w:rsidR="00B4195B" w:rsidRPr="006471EE" w:rsidRDefault="004C605C" w:rsidP="00C43D61">
      <w:pPr>
        <w:shd w:val="clear" w:color="auto" w:fill="FFFFFF"/>
        <w:overflowPunct w:val="0"/>
        <w:autoSpaceDE w:val="0"/>
        <w:autoSpaceDN w:val="0"/>
        <w:adjustRightInd w:val="0"/>
        <w:spacing w:after="90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• Nadzor nad radom školske biblioteke izvršila je Sonja Lalević, rukovodilac Narodne biblioteke i</w:t>
      </w:r>
      <w:r w:rsidR="00C43D61" w:rsidRPr="006471EE">
        <w:rPr>
          <w:rFonts w:ascii="Century Gothic" w:hAnsi="Century Gothic"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it-IT"/>
        </w:rPr>
        <w:t>čitaonice “Ivo Vučković” (28.decembar)</w:t>
      </w:r>
    </w:p>
    <w:p w:rsidR="004C605C" w:rsidRPr="006471EE" w:rsidRDefault="004C605C" w:rsidP="004C605C">
      <w:pPr>
        <w:pStyle w:val="NoSpacing"/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• Inspektorka za arhivsku djelatnost Ministarstva kulture i medija u Zapisniku UP IN 0403-743/23-40156/10 od 15.5.2025. konstatuje da: ,,... subjekt nadzora (Škola, prim.aut.)...1. jeste izvršio sve radnje u cilju izvršavanja postupka predaje arhivske građe...i dobio odgovor na isti u kom je navedeno da Arhivski odsjek Bar trenutno nije u mogućnosti preuzeti arhivsku građu na čuvanje zbog nedostatka prostora za smještaj građe u svom depou; c. jeste popisao arhivsku građu za predaju iste Državnom arhivu; tako da postupak predaje arhivske građe Državnom arhivu trenutno nije moguće izvršiti zbog nedostatka smještajnjih kapaciteta u Arhivskom odsjeku Bar Državnog arhiva; i, 2. jeste obezbijedio arhivsku prostoriju opremom za adekvatan smještaj i (o)čuvanje arhivske građe…”</w:t>
      </w:r>
    </w:p>
    <w:p w:rsidR="00B4195B" w:rsidRPr="006471EE" w:rsidRDefault="00B4195B" w:rsidP="000B012E">
      <w:pPr>
        <w:pStyle w:val="NoSpacing"/>
        <w:jc w:val="both"/>
        <w:rPr>
          <w:rFonts w:ascii="Century Gothic" w:hAnsi="Century Gothic"/>
          <w:color w:val="FF0000"/>
          <w:sz w:val="18"/>
          <w:szCs w:val="18"/>
          <w:lang w:val="sr-Latn-CS"/>
        </w:rPr>
      </w:pPr>
    </w:p>
    <w:p w:rsidR="00D12154" w:rsidRPr="006471EE" w:rsidRDefault="00D12154" w:rsidP="000B012E">
      <w:pPr>
        <w:rPr>
          <w:rFonts w:ascii="Century Gothic" w:hAnsi="Century Gothic" w:cs="Calibri"/>
          <w:b/>
          <w:smallCaps/>
          <w:sz w:val="18"/>
          <w:szCs w:val="18"/>
          <w:u w:val="single"/>
          <w:lang w:val="sr-Latn-CS"/>
        </w:rPr>
      </w:pPr>
      <w:r w:rsidRPr="006471EE">
        <w:rPr>
          <w:rFonts w:ascii="Century Gothic" w:hAnsi="Century Gothic" w:cs="Calibri"/>
          <w:b/>
          <w:smallCaps/>
          <w:sz w:val="18"/>
          <w:szCs w:val="18"/>
          <w:u w:val="single"/>
          <w:lang w:val="sr-Latn-CS"/>
        </w:rPr>
        <w:t>Ostalo -  u postupku</w:t>
      </w:r>
    </w:p>
    <w:p w:rsidR="00D12154" w:rsidRPr="006471EE" w:rsidRDefault="00D12154" w:rsidP="000B012E">
      <w:pPr>
        <w:rPr>
          <w:rFonts w:ascii="Century Gothic" w:hAnsi="Century Gothic" w:cs="Calibri"/>
          <w:b/>
          <w:sz w:val="18"/>
          <w:szCs w:val="18"/>
          <w:u w:val="single"/>
          <w:lang w:val="sr-Latn-CS"/>
        </w:rPr>
      </w:pPr>
    </w:p>
    <w:p w:rsidR="00FF2589" w:rsidRPr="006471EE" w:rsidRDefault="00D12154" w:rsidP="005273DF">
      <w:pPr>
        <w:shd w:val="clear" w:color="auto" w:fill="FFFFFF"/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U postupku smo</w:t>
      </w:r>
      <w:r w:rsidR="001C5BCF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legalizacije</w:t>
      </w:r>
      <w:r w:rsidR="001C5BCF" w:rsidRPr="006471EE">
        <w:rPr>
          <w:rFonts w:ascii="Century Gothic" w:hAnsi="Century Gothic" w:cs="Calibri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bespravnih</w:t>
      </w:r>
      <w:r w:rsidR="001C5BCF" w:rsidRPr="006471EE">
        <w:rPr>
          <w:rFonts w:ascii="Century Gothic" w:hAnsi="Century Gothic" w:cs="Calibri"/>
          <w:b/>
          <w:sz w:val="18"/>
          <w:szCs w:val="18"/>
          <w:lang w:val="sr-Latn-CS"/>
        </w:rPr>
        <w:t xml:space="preserve">  </w:t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objekata</w:t>
      </w:r>
      <w:r w:rsidR="001C5BCF" w:rsidRPr="006471EE">
        <w:rPr>
          <w:rFonts w:ascii="Century Gothic" w:hAnsi="Century Gothic" w:cs="Calibri"/>
          <w:b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shodno</w:t>
      </w:r>
      <w:r w:rsidR="001C5BCF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Zakonu o planiranju</w:t>
      </w:r>
      <w:r w:rsidR="001C5BCF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prostora</w:t>
      </w:r>
      <w:r w:rsidR="001C5BCF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i</w:t>
      </w:r>
      <w:r w:rsidR="001C5BCF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izgradnji</w:t>
      </w:r>
      <w:r w:rsidR="001C5BCF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objekata ("Sl. list CG", br. 64/2017)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: 1. Bespravnog</w:t>
      </w:r>
      <w:r w:rsidR="00157E46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objekta Gorana (KO:</w:t>
      </w:r>
      <w:r w:rsidR="0098777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Velja Gorana,</w:t>
      </w:r>
      <w:r w:rsidR="00D64327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br.</w:t>
      </w:r>
      <w:r w:rsidR="0098777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LN:</w:t>
      </w:r>
      <w:r w:rsidR="0098777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107;</w:t>
      </w:r>
      <w:r w:rsidR="0098777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br.</w:t>
      </w:r>
      <w:r w:rsidR="0098777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KP:</w:t>
      </w:r>
      <w:r w:rsidR="0098777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813); i 2. Dijela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bespravnog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objekta -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ečurice/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matična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škola</w:t>
      </w:r>
      <w:r w:rsidRPr="006471EE">
        <w:rPr>
          <w:rFonts w:ascii="Century Gothic" w:hAnsi="Century Gothic" w:cs="Calibri"/>
          <w:b/>
          <w:sz w:val="18"/>
          <w:szCs w:val="18"/>
          <w:lang w:val="sr-Latn-CS"/>
        </w:rPr>
        <w:t> 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(KO:Pečurice,br.LN:1232;br.KP:799/1)-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za objekat 1.Gorana 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>–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 xml:space="preserve"> školska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zgrada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iz 2006-Opština Bar/Sekretarijat za uređenje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rostora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izdalo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Uvjerenje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broj 032-07-u3-351-522 od 10.12.2007. da se katastarska</w:t>
      </w:r>
      <w:r w:rsidR="001C5BCF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arcela ne nalazi u području za koje je donesen GUP Bara, te da se ne može</w:t>
      </w:r>
      <w:r w:rsidR="00B47CA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očeti</w:t>
      </w:r>
      <w:r w:rsidR="00B47CA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postupak</w:t>
      </w:r>
      <w:r w:rsidR="00B47CA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dobijanja</w:t>
      </w:r>
      <w:r w:rsidR="00B47CA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odgovarajućih</w:t>
      </w:r>
      <w:r w:rsidR="00B47CA4" w:rsidRPr="006471EE">
        <w:rPr>
          <w:rFonts w:ascii="Century Gothic" w:hAnsi="Century Gothic" w:cs="Calibri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lang w:val="sr-Latn-CS"/>
        </w:rPr>
        <w:t>dozvola; a za n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adogradnju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dijela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matične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škole u Pečuricama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iz 2014. (org. posla: Ministarstvo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prosvjete-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Direkcija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javnih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radova; nikad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nam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nije</w:t>
      </w:r>
      <w:r w:rsidR="005273DF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dostavljena odgovarajuća</w:t>
      </w:r>
      <w:r w:rsidR="00B47CA4"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 xml:space="preserve"> </w:t>
      </w:r>
      <w:r w:rsidRPr="006471EE">
        <w:rPr>
          <w:rFonts w:ascii="Century Gothic" w:hAnsi="Century Gothic" w:cs="Calibri"/>
          <w:sz w:val="18"/>
          <w:szCs w:val="18"/>
          <w:shd w:val="clear" w:color="auto" w:fill="FFFFFF"/>
          <w:lang w:val="sr-Latn-CS"/>
        </w:rPr>
        <w:t>dokumentacija).</w:t>
      </w:r>
    </w:p>
    <w:p w:rsidR="006B55EA" w:rsidRPr="006471EE" w:rsidRDefault="006B55EA" w:rsidP="00201AAD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A7DEE" w:rsidRPr="006471EE" w:rsidRDefault="00DA7DEE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5273DF" w:rsidRPr="006471EE" w:rsidRDefault="005273DF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B47CA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B47CA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B47CA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B47CA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B47CA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686F94" w:rsidRPr="006471EE" w:rsidRDefault="00686F9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686F94" w:rsidRPr="006471EE" w:rsidRDefault="00686F9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686F94" w:rsidRPr="006471EE" w:rsidRDefault="00686F9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686F94" w:rsidRPr="006471EE" w:rsidRDefault="00686F9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B47CA4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2F54E3" w:rsidRPr="006471EE" w:rsidRDefault="002F54E3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9C1650" w:rsidRPr="006471EE" w:rsidRDefault="009C1650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9C1650" w:rsidRPr="006471EE" w:rsidRDefault="009C1650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9C1650" w:rsidRPr="006471EE" w:rsidRDefault="009C1650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9C1650" w:rsidRPr="006471EE" w:rsidRDefault="009C1650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47CA4" w:rsidRPr="006471EE" w:rsidRDefault="00712F80" w:rsidP="00201AAD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lastRenderedPageBreak/>
        <w:t xml:space="preserve">  </w:t>
      </w:r>
    </w:p>
    <w:p w:rsidR="00D12154" w:rsidRPr="006471EE" w:rsidRDefault="00712F80" w:rsidP="00712F80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 xml:space="preserve">        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Na osnovu člana</w:t>
      </w:r>
      <w:r w:rsidR="00D12154" w:rsidRPr="006471EE">
        <w:rPr>
          <w:rFonts w:ascii="Century Gothic" w:hAnsi="Century Gothic"/>
          <w:sz w:val="22"/>
          <w:szCs w:val="22"/>
        </w:rPr>
        <w:t xml:space="preserve"> 76 O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pšteg zakona o obrazovanju i vaspitanju</w:t>
      </w:r>
      <w:r w:rsidR="00D12154" w:rsidRPr="006471EE">
        <w:rPr>
          <w:rFonts w:ascii="Century Gothic" w:hAnsi="Century Gothic"/>
          <w:sz w:val="22"/>
          <w:szCs w:val="22"/>
        </w:rPr>
        <w:t xml:space="preserve"> (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Sl. list RCG</w:t>
      </w:r>
      <w:r w:rsidR="00D12154" w:rsidRPr="006471EE">
        <w:rPr>
          <w:rFonts w:ascii="Century Gothic" w:hAnsi="Century Gothic"/>
          <w:sz w:val="22"/>
          <w:szCs w:val="22"/>
        </w:rPr>
        <w:t xml:space="preserve">»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broj</w:t>
      </w:r>
      <w:r w:rsidR="00D12154" w:rsidRPr="006471EE">
        <w:rPr>
          <w:rFonts w:ascii="Century Gothic" w:hAnsi="Century Gothic"/>
          <w:sz w:val="22"/>
          <w:szCs w:val="22"/>
        </w:rPr>
        <w:t xml:space="preserve"> 64/02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, 31/05, 49/07. i „Sl. list CG“ broj 04/08, 21/09, 45/10, 40/11, 45/11, 36/13, 39/13, 47/17</w:t>
      </w:r>
      <w:r w:rsidR="003B5952" w:rsidRPr="006471EE">
        <w:rPr>
          <w:rFonts w:ascii="Century Gothic" w:hAnsi="Century Gothic"/>
          <w:sz w:val="22"/>
          <w:szCs w:val="22"/>
          <w:lang w:val="sr-Latn-CS"/>
        </w:rPr>
        <w:t>, 59/21, 146/21</w:t>
      </w:r>
      <w:r w:rsidR="001A0D34" w:rsidRPr="006471EE">
        <w:rPr>
          <w:rFonts w:ascii="Century Gothic" w:hAnsi="Century Gothic"/>
          <w:sz w:val="22"/>
          <w:szCs w:val="22"/>
          <w:lang w:val="sr-Latn-CS"/>
        </w:rPr>
        <w:t>, 3/23</w:t>
      </w:r>
      <w:r w:rsidR="00244ED7" w:rsidRPr="006471EE">
        <w:rPr>
          <w:rFonts w:ascii="Century Gothic" w:hAnsi="Century Gothic"/>
          <w:sz w:val="22"/>
          <w:szCs w:val="22"/>
          <w:lang w:val="sr-Latn-CS"/>
        </w:rPr>
        <w:t>, 84/24</w:t>
      </w:r>
      <w:r w:rsidR="006D5F7B" w:rsidRPr="006471EE">
        <w:rPr>
          <w:rFonts w:ascii="Century Gothic" w:hAnsi="Century Gothic"/>
          <w:sz w:val="22"/>
          <w:szCs w:val="22"/>
          <w:lang w:val="sr-Latn-CS"/>
        </w:rPr>
        <w:t>, 89/25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)</w:t>
      </w:r>
      <w:r w:rsidR="00D12154" w:rsidRPr="006471EE">
        <w:rPr>
          <w:rFonts w:ascii="Century Gothic" w:hAnsi="Century Gothic"/>
          <w:sz w:val="22"/>
          <w:szCs w:val="22"/>
        </w:rPr>
        <w:t xml:space="preserve">,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člana</w:t>
      </w:r>
      <w:r w:rsidR="00D12154" w:rsidRPr="006471EE">
        <w:rPr>
          <w:rFonts w:ascii="Century Gothic" w:hAnsi="Century Gothic"/>
          <w:sz w:val="22"/>
          <w:szCs w:val="22"/>
        </w:rPr>
        <w:t xml:space="preserve"> 21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 xml:space="preserve">Zakona o osnovnom obrazovanju i vaspitanju </w:t>
      </w:r>
      <w:r w:rsidR="00D12154" w:rsidRPr="006471EE">
        <w:rPr>
          <w:rFonts w:ascii="Century Gothic" w:hAnsi="Century Gothic"/>
          <w:sz w:val="22"/>
          <w:szCs w:val="22"/>
        </w:rPr>
        <w:t>(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„Sl</w:t>
      </w:r>
      <w:r w:rsidR="00D12154" w:rsidRPr="006471EE">
        <w:rPr>
          <w:rFonts w:ascii="Century Gothic" w:hAnsi="Century Gothic"/>
          <w:sz w:val="22"/>
          <w:szCs w:val="22"/>
        </w:rPr>
        <w:t xml:space="preserve">.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list RCG“ broj</w:t>
      </w:r>
      <w:r w:rsidR="00D12154" w:rsidRPr="006471EE">
        <w:rPr>
          <w:rFonts w:ascii="Century Gothic" w:hAnsi="Century Gothic"/>
          <w:sz w:val="22"/>
          <w:szCs w:val="22"/>
        </w:rPr>
        <w:t xml:space="preserve"> 64/02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, 49/07. i „Sl. list CG“ br. 45/10, 40/11, 39/13, 47/17</w:t>
      </w:r>
      <w:r w:rsidR="003B5952" w:rsidRPr="006471EE">
        <w:rPr>
          <w:rFonts w:ascii="Century Gothic" w:hAnsi="Century Gothic"/>
          <w:sz w:val="22"/>
          <w:szCs w:val="22"/>
          <w:lang w:val="sr-Latn-CS"/>
        </w:rPr>
        <w:t>, 59/21, 146/21</w:t>
      </w:r>
      <w:r w:rsidR="00244ED7" w:rsidRPr="006471EE">
        <w:rPr>
          <w:rFonts w:ascii="Century Gothic" w:hAnsi="Century Gothic"/>
          <w:sz w:val="22"/>
          <w:szCs w:val="22"/>
          <w:lang w:val="sr-Latn-CS"/>
        </w:rPr>
        <w:t>, 3/23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) i člana</w:t>
      </w:r>
      <w:r w:rsidR="00D12154" w:rsidRPr="006471EE">
        <w:rPr>
          <w:rFonts w:ascii="Century Gothic" w:hAnsi="Century Gothic"/>
          <w:sz w:val="22"/>
          <w:szCs w:val="22"/>
        </w:rPr>
        <w:t xml:space="preserve"> 1</w:t>
      </w:r>
      <w:r w:rsidR="00244ED7" w:rsidRPr="006471EE">
        <w:rPr>
          <w:rFonts w:ascii="Century Gothic" w:hAnsi="Century Gothic"/>
          <w:sz w:val="22"/>
          <w:szCs w:val="22"/>
          <w:lang w:val="sr-Latn-CS"/>
        </w:rPr>
        <w:t>6</w:t>
      </w:r>
      <w:r w:rsidR="006D5F7B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Statuta JU Osnovne škole</w:t>
      </w:r>
      <w:r w:rsidR="00D12154" w:rsidRPr="006471EE">
        <w:rPr>
          <w:rFonts w:ascii="Century Gothic" w:hAnsi="Century Gothic"/>
          <w:sz w:val="22"/>
          <w:szCs w:val="22"/>
        </w:rPr>
        <w:t xml:space="preserve"> ,,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Mrkojevići”</w:t>
      </w:r>
      <w:r w:rsidR="00D12154" w:rsidRPr="006471EE">
        <w:rPr>
          <w:rFonts w:ascii="Century Gothic" w:hAnsi="Century Gothic"/>
          <w:sz w:val="22"/>
          <w:szCs w:val="22"/>
        </w:rPr>
        <w:t>-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Pečurice</w:t>
      </w:r>
      <w:r w:rsidR="00D12154" w:rsidRPr="006471EE">
        <w:rPr>
          <w:rFonts w:ascii="Century Gothic" w:hAnsi="Century Gothic"/>
          <w:sz w:val="22"/>
          <w:szCs w:val="22"/>
        </w:rPr>
        <w:t xml:space="preserve">,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Školski odbor</w:t>
      </w:r>
      <w:r w:rsidR="00D12154" w:rsidRPr="006471EE">
        <w:rPr>
          <w:rFonts w:ascii="Century Gothic" w:hAnsi="Century Gothic"/>
          <w:sz w:val="22"/>
          <w:szCs w:val="22"/>
        </w:rPr>
        <w:t>,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 xml:space="preserve"> po prethodno pribavljenom mišljenju Nastavničkog vijeća</w:t>
      </w:r>
      <w:r w:rsidR="00EE32A5" w:rsidRPr="006471EE">
        <w:rPr>
          <w:rFonts w:ascii="Century Gothic" w:hAnsi="Century Gothic"/>
          <w:sz w:val="22"/>
          <w:szCs w:val="22"/>
          <w:lang w:val="sr-Latn-CS"/>
        </w:rPr>
        <w:t xml:space="preserve"> i Savjeta roditelja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, na sjednici održanoj</w:t>
      </w:r>
      <w:r w:rsidR="00B47CA4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5C72B6" w:rsidRPr="006471EE">
        <w:rPr>
          <w:rFonts w:ascii="Century Gothic" w:hAnsi="Century Gothic"/>
          <w:sz w:val="22"/>
          <w:szCs w:val="22"/>
          <w:lang w:val="sr-Latn-CS"/>
        </w:rPr>
        <w:t>10</w:t>
      </w:r>
      <w:r w:rsidR="00C02112" w:rsidRPr="006471EE">
        <w:rPr>
          <w:rFonts w:ascii="Century Gothic" w:hAnsi="Century Gothic"/>
          <w:sz w:val="22"/>
          <w:szCs w:val="22"/>
          <w:lang w:val="sr-Latn-CS"/>
        </w:rPr>
        <w:t xml:space="preserve">. </w:t>
      </w:r>
      <w:r w:rsidR="005C72B6" w:rsidRPr="006471EE">
        <w:rPr>
          <w:rFonts w:ascii="Century Gothic" w:hAnsi="Century Gothic"/>
          <w:sz w:val="22"/>
          <w:szCs w:val="22"/>
          <w:lang w:val="sr-Latn-CS"/>
        </w:rPr>
        <w:t xml:space="preserve">oktobra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20</w:t>
      </w:r>
      <w:r w:rsidR="00F9093D" w:rsidRPr="006471EE">
        <w:rPr>
          <w:rFonts w:ascii="Century Gothic" w:hAnsi="Century Gothic"/>
          <w:sz w:val="22"/>
          <w:szCs w:val="22"/>
          <w:lang w:val="sr-Latn-CS"/>
        </w:rPr>
        <w:t>2</w:t>
      </w:r>
      <w:r w:rsidR="006D5F7B" w:rsidRPr="006471EE">
        <w:rPr>
          <w:rFonts w:ascii="Century Gothic" w:hAnsi="Century Gothic"/>
          <w:sz w:val="22"/>
          <w:szCs w:val="22"/>
          <w:lang w:val="sr-Latn-CS"/>
        </w:rPr>
        <w:t>5</w:t>
      </w:r>
      <w:r w:rsidR="00D12154" w:rsidRPr="006471EE">
        <w:rPr>
          <w:rFonts w:ascii="Century Gothic" w:hAnsi="Century Gothic"/>
          <w:sz w:val="22"/>
          <w:szCs w:val="22"/>
        </w:rPr>
        <w:t xml:space="preserve">.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>godine</w:t>
      </w:r>
      <w:r w:rsidR="00D12154" w:rsidRPr="006471EE">
        <w:rPr>
          <w:rFonts w:ascii="Century Gothic" w:hAnsi="Century Gothic"/>
          <w:sz w:val="22"/>
          <w:szCs w:val="22"/>
        </w:rPr>
        <w:t xml:space="preserve">, </w:t>
      </w:r>
      <w:r w:rsidR="00D12154" w:rsidRPr="006471EE">
        <w:rPr>
          <w:rFonts w:ascii="Century Gothic" w:hAnsi="Century Gothic"/>
          <w:sz w:val="22"/>
          <w:szCs w:val="22"/>
          <w:lang w:val="sr-Latn-CS"/>
        </w:rPr>
        <w:t xml:space="preserve">usvojio je </w:t>
      </w:r>
    </w:p>
    <w:p w:rsidR="00D712F0" w:rsidRPr="006471EE" w:rsidRDefault="00D712F0" w:rsidP="00D12154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i/>
          <w:lang w:val="sr-Latn-CS"/>
        </w:rPr>
      </w:pPr>
    </w:p>
    <w:p w:rsidR="00D12154" w:rsidRPr="006471EE" w:rsidRDefault="00D12154" w:rsidP="00D12154">
      <w:pPr>
        <w:pStyle w:val="Heading1"/>
        <w:shd w:val="clear" w:color="auto" w:fill="FFFFFF"/>
        <w:rPr>
          <w:rFonts w:ascii="Century Gothic" w:hAnsi="Century Gothic"/>
          <w:b w:val="0"/>
          <w:sz w:val="48"/>
          <w:szCs w:val="48"/>
          <w:lang w:val="sr-Latn-CS"/>
        </w:rPr>
      </w:pPr>
      <w:r w:rsidRPr="006471EE">
        <w:rPr>
          <w:rFonts w:ascii="Century Gothic" w:hAnsi="Century Gothic"/>
          <w:b w:val="0"/>
          <w:sz w:val="48"/>
          <w:szCs w:val="48"/>
          <w:lang w:val="sr-Latn-CS"/>
        </w:rPr>
        <w:t>Godišnji plan rada</w:t>
      </w:r>
    </w:p>
    <w:p w:rsidR="00D12154" w:rsidRPr="006471EE" w:rsidRDefault="00D12154" w:rsidP="00D12154">
      <w:pPr>
        <w:shd w:val="clear" w:color="auto" w:fill="FFFFFF"/>
        <w:jc w:val="center"/>
        <w:rPr>
          <w:rFonts w:ascii="Century Gothic" w:hAnsi="Century Gothic"/>
          <w:bCs/>
          <w:sz w:val="48"/>
          <w:szCs w:val="48"/>
          <w:lang w:val="sr-Latn-CS"/>
        </w:rPr>
      </w:pPr>
      <w:r w:rsidRPr="006471EE">
        <w:rPr>
          <w:rFonts w:ascii="Century Gothic" w:hAnsi="Century Gothic"/>
          <w:bCs/>
          <w:sz w:val="48"/>
          <w:szCs w:val="48"/>
          <w:lang w:val="sr-Latn-CS"/>
        </w:rPr>
        <w:t xml:space="preserve">za </w:t>
      </w:r>
      <w:r w:rsidRPr="006471EE">
        <w:rPr>
          <w:rFonts w:ascii="Century Gothic" w:hAnsi="Century Gothic"/>
          <w:bCs/>
          <w:i/>
          <w:sz w:val="48"/>
          <w:szCs w:val="48"/>
          <w:lang w:val="sr-Latn-CS"/>
        </w:rPr>
        <w:t>š</w:t>
      </w:r>
      <w:r w:rsidRPr="006471EE">
        <w:rPr>
          <w:rFonts w:ascii="Century Gothic" w:hAnsi="Century Gothic"/>
          <w:bCs/>
          <w:sz w:val="48"/>
          <w:szCs w:val="48"/>
          <w:lang w:val="sr-Latn-CS"/>
        </w:rPr>
        <w:t>kolsku 20</w:t>
      </w:r>
      <w:r w:rsidR="003B5952" w:rsidRPr="006471EE">
        <w:rPr>
          <w:rFonts w:ascii="Century Gothic" w:hAnsi="Century Gothic"/>
          <w:bCs/>
          <w:sz w:val="48"/>
          <w:szCs w:val="48"/>
          <w:lang w:val="sr-Latn-CS"/>
        </w:rPr>
        <w:t>2</w:t>
      </w:r>
      <w:r w:rsidR="006D5F7B" w:rsidRPr="006471EE">
        <w:rPr>
          <w:rFonts w:ascii="Century Gothic" w:hAnsi="Century Gothic"/>
          <w:bCs/>
          <w:sz w:val="48"/>
          <w:szCs w:val="48"/>
          <w:lang w:val="sr-Latn-CS"/>
        </w:rPr>
        <w:t>5</w:t>
      </w:r>
      <w:r w:rsidRPr="006471EE">
        <w:rPr>
          <w:rFonts w:ascii="Century Gothic" w:hAnsi="Century Gothic"/>
          <w:bCs/>
          <w:sz w:val="48"/>
          <w:szCs w:val="48"/>
        </w:rPr>
        <w:t>/</w:t>
      </w:r>
      <w:r w:rsidRPr="006471EE">
        <w:rPr>
          <w:rFonts w:ascii="Century Gothic" w:hAnsi="Century Gothic"/>
          <w:bCs/>
          <w:sz w:val="48"/>
          <w:szCs w:val="48"/>
          <w:lang w:val="sr-Latn-CS"/>
        </w:rPr>
        <w:t>20</w:t>
      </w:r>
      <w:r w:rsidR="00F9093D" w:rsidRPr="006471EE">
        <w:rPr>
          <w:rFonts w:ascii="Century Gothic" w:hAnsi="Century Gothic"/>
          <w:bCs/>
          <w:sz w:val="48"/>
          <w:szCs w:val="48"/>
          <w:lang w:val="sr-Latn-CS"/>
        </w:rPr>
        <w:t>2</w:t>
      </w:r>
      <w:r w:rsidR="006D5F7B" w:rsidRPr="006471EE">
        <w:rPr>
          <w:rFonts w:ascii="Century Gothic" w:hAnsi="Century Gothic"/>
          <w:bCs/>
          <w:sz w:val="48"/>
          <w:szCs w:val="48"/>
          <w:lang w:val="sr-Latn-CS"/>
        </w:rPr>
        <w:t>6</w:t>
      </w:r>
      <w:r w:rsidRPr="006471EE">
        <w:rPr>
          <w:rFonts w:ascii="Century Gothic" w:hAnsi="Century Gothic"/>
          <w:bCs/>
          <w:sz w:val="48"/>
          <w:szCs w:val="48"/>
        </w:rPr>
        <w:t xml:space="preserve">. </w:t>
      </w:r>
      <w:r w:rsidRPr="006471EE">
        <w:rPr>
          <w:rFonts w:ascii="Century Gothic" w:hAnsi="Century Gothic"/>
          <w:bCs/>
          <w:i/>
          <w:sz w:val="48"/>
          <w:szCs w:val="48"/>
          <w:lang w:val="sr-Latn-CS"/>
        </w:rPr>
        <w:t>g</w:t>
      </w:r>
      <w:r w:rsidRPr="006471EE">
        <w:rPr>
          <w:rFonts w:ascii="Century Gothic" w:hAnsi="Century Gothic"/>
          <w:bCs/>
          <w:sz w:val="48"/>
          <w:szCs w:val="48"/>
          <w:lang w:val="sr-Latn-CS"/>
        </w:rPr>
        <w:t>odinu</w:t>
      </w:r>
    </w:p>
    <w:p w:rsidR="00D12154" w:rsidRPr="006471EE" w:rsidRDefault="00C11A8F" w:rsidP="00D12154">
      <w:pPr>
        <w:rPr>
          <w:rFonts w:ascii="Garamond" w:hAnsi="Garamond"/>
          <w:bCs/>
          <w:i/>
          <w:sz w:val="40"/>
          <w:szCs w:val="40"/>
          <w:lang w:val="sr-Latn-CS"/>
        </w:rPr>
      </w:pPr>
      <w:r w:rsidRPr="006471EE">
        <w:rPr>
          <w:rFonts w:ascii="Garamond" w:hAnsi="Garamond"/>
          <w:b/>
          <w:bCs/>
          <w:noProof/>
          <w:sz w:val="28"/>
        </w:rPr>
        <w:pict w14:anchorId="51E37EC0">
          <v:shape id="_x0000_s1306" type="#_x0000_t202" style="position:absolute;margin-left:8.25pt;margin-top:19.2pt;width:50.2pt;height:36.7pt;rotation:-397432fd;z-index:251671552;mso-wrap-distance-left:2.88pt;mso-wrap-distance-top:2.88pt;mso-wrap-distance-right:2.88pt;mso-wrap-distance-bottom:2.88pt" fillcolor="#fc0" stroked="f" insetpen="t" o:cliptowrap="t">
            <v:shadow color="#ccc"/>
            <v:textbox style="mso-next-textbox:#_x0000_s1306;mso-column-margin:2mm" inset="2.88pt,2.88pt,2.88pt,2.88pt">
              <w:txbxContent>
                <w:p w:rsidR="00701490" w:rsidRPr="00B702BE" w:rsidRDefault="00701490" w:rsidP="00A74AC4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  <w:t>1.</w:t>
                  </w:r>
                </w:p>
                <w:p w:rsidR="00701490" w:rsidRPr="00386088" w:rsidRDefault="00701490" w:rsidP="00A74AC4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993366"/>
                      <w:sz w:val="36"/>
                      <w:szCs w:val="36"/>
                    </w:rPr>
                  </w:pPr>
                </w:p>
                <w:p w:rsidR="00701490" w:rsidRDefault="00701490" w:rsidP="00D12154">
                  <w:pPr>
                    <w:widowControl w:val="0"/>
                    <w:shd w:val="clear" w:color="auto" w:fill="C0C0C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12154" w:rsidRPr="006471EE" w:rsidRDefault="00D12154" w:rsidP="00D12154">
      <w:pPr>
        <w:jc w:val="center"/>
        <w:rPr>
          <w:rFonts w:ascii="Garamond" w:hAnsi="Garamond"/>
          <w:b/>
          <w:bCs/>
          <w:i/>
          <w:sz w:val="28"/>
          <w:lang w:val="sr-Latn-CS"/>
        </w:rPr>
      </w:pPr>
    </w:p>
    <w:p w:rsidR="00D12154" w:rsidRPr="006471EE" w:rsidRDefault="00D12154" w:rsidP="00D12154">
      <w:pPr>
        <w:ind w:left="720" w:firstLine="720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UVOD</w:t>
      </w:r>
    </w:p>
    <w:p w:rsidR="00D12154" w:rsidRPr="006471EE" w:rsidRDefault="00D12154" w:rsidP="00D12154">
      <w:pPr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1.1. POLAZNE OSNOVE RADA</w:t>
      </w:r>
    </w:p>
    <w:p w:rsidR="00D12154" w:rsidRPr="006471EE" w:rsidRDefault="00D12154" w:rsidP="00D12154">
      <w:pPr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 </w:t>
      </w:r>
    </w:p>
    <w:p w:rsidR="00D12154" w:rsidRPr="006471EE" w:rsidRDefault="00D12154" w:rsidP="00D12154">
      <w:pPr>
        <w:jc w:val="both"/>
        <w:rPr>
          <w:rFonts w:ascii="Century Gothic" w:hAnsi="Century Gothic"/>
          <w:color w:val="222222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ab/>
        <w:t>Polazeći od toga da godišnji program rada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predstavlja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snovn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radni instrument u realizacij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sv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brazovno-vaspitn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aktivnosti u školi, trudil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smo se da što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konkretnij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perativnij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formulišemo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cjelokupnu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rganizaciju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rada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škole, dinamiku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nosioc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t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aktivnosti. Konkretnom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formulacijom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snovn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obrazovno 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>–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vaspitn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zadataka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stručn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tijela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škol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mogućeno je praćenj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stvarivanj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ov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aktivnost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i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evaluacije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stručnih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i</w:t>
      </w:r>
      <w:r w:rsidR="00B47CA4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upravnih organa škole.</w:t>
      </w:r>
    </w:p>
    <w:p w:rsidR="00D12154" w:rsidRPr="006471EE" w:rsidRDefault="00D12154" w:rsidP="00D12154">
      <w:pPr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Cs/>
          <w:sz w:val="22"/>
          <w:szCs w:val="22"/>
          <w:lang w:val="sr-Latn-CS"/>
        </w:rPr>
        <w:t>Godišnji plan rada rađen je na osnovu sljedećih normativnih akata:</w:t>
      </w:r>
    </w:p>
    <w:p w:rsidR="00D12154" w:rsidRPr="006471EE" w:rsidRDefault="00D12154" w:rsidP="00D12154">
      <w:pPr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D12154" w:rsidRPr="006471EE" w:rsidRDefault="00D12154" w:rsidP="009D581A">
      <w:pPr>
        <w:shd w:val="clear" w:color="auto" w:fill="FFFFFF" w:themeFill="background1"/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- </w:t>
      </w:r>
      <w:r w:rsidRPr="006471EE">
        <w:rPr>
          <w:rFonts w:ascii="Century Gothic" w:hAnsi="Century Gothic"/>
          <w:sz w:val="20"/>
        </w:rPr>
        <w:t>O</w:t>
      </w:r>
      <w:r w:rsidRPr="006471EE">
        <w:rPr>
          <w:rFonts w:ascii="Century Gothic" w:hAnsi="Century Gothic"/>
          <w:sz w:val="20"/>
          <w:lang w:val="sr-Latn-CS"/>
        </w:rPr>
        <w:t>pšti zakon o obrazovanju i vaspitanju</w:t>
      </w:r>
      <w:r w:rsidRPr="006471EE">
        <w:rPr>
          <w:rFonts w:ascii="Century Gothic" w:hAnsi="Century Gothic"/>
          <w:sz w:val="20"/>
        </w:rPr>
        <w:t xml:space="preserve"> (</w:t>
      </w:r>
      <w:r w:rsidR="006D5F7B" w:rsidRPr="006471EE">
        <w:rPr>
          <w:rFonts w:ascii="Century Gothic" w:hAnsi="Century Gothic"/>
          <w:sz w:val="20"/>
          <w:lang w:val="sr-Latn-ME"/>
        </w:rPr>
        <w:t>,,</w:t>
      </w:r>
      <w:r w:rsidRPr="006471EE">
        <w:rPr>
          <w:rFonts w:ascii="Century Gothic" w:hAnsi="Century Gothic"/>
          <w:sz w:val="20"/>
          <w:lang w:val="sr-Latn-CS"/>
        </w:rPr>
        <w:t>Sl. list RCG</w:t>
      </w:r>
      <w:r w:rsidR="006D5F7B" w:rsidRPr="006471EE">
        <w:rPr>
          <w:rFonts w:ascii="Century Gothic" w:hAnsi="Century Gothic"/>
          <w:sz w:val="20"/>
          <w:lang w:val="sr-Latn-CS"/>
        </w:rPr>
        <w:t>“</w:t>
      </w:r>
      <w:r w:rsidRPr="006471EE">
        <w:rPr>
          <w:rFonts w:ascii="Century Gothic" w:hAnsi="Century Gothic"/>
          <w:sz w:val="20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broj</w:t>
      </w:r>
      <w:r w:rsidRPr="006471EE">
        <w:rPr>
          <w:rFonts w:ascii="Century Gothic" w:hAnsi="Century Gothic"/>
          <w:sz w:val="20"/>
        </w:rPr>
        <w:t xml:space="preserve"> 64/02</w:t>
      </w:r>
      <w:r w:rsidRPr="006471EE">
        <w:rPr>
          <w:rFonts w:ascii="Century Gothic" w:hAnsi="Century Gothic"/>
          <w:sz w:val="20"/>
          <w:lang w:val="sr-Latn-CS"/>
        </w:rPr>
        <w:t>, 31/05, 49/07. i „Sl. list CG“ broj 04/08, 21/09, 45/10, 40/11, 45/11, 36/13, 39/13, 47/17</w:t>
      </w:r>
      <w:r w:rsidR="003B5952" w:rsidRPr="006471EE">
        <w:rPr>
          <w:rFonts w:ascii="Century Gothic" w:hAnsi="Century Gothic"/>
          <w:sz w:val="20"/>
          <w:lang w:val="sr-Latn-CS"/>
        </w:rPr>
        <w:t>, 59/21, 146/21</w:t>
      </w:r>
      <w:r w:rsidR="009D581A" w:rsidRPr="006471EE">
        <w:rPr>
          <w:rFonts w:ascii="Century Gothic" w:hAnsi="Century Gothic"/>
          <w:sz w:val="20"/>
          <w:lang w:val="sr-Latn-CS"/>
        </w:rPr>
        <w:t>, 3/23</w:t>
      </w:r>
      <w:r w:rsidR="00244ED7" w:rsidRPr="006471EE">
        <w:rPr>
          <w:rFonts w:ascii="Century Gothic" w:hAnsi="Century Gothic"/>
          <w:sz w:val="20"/>
          <w:lang w:val="sr-Latn-CS"/>
        </w:rPr>
        <w:t>, 84/24</w:t>
      </w:r>
      <w:r w:rsidR="006D5F7B" w:rsidRPr="006471EE">
        <w:rPr>
          <w:rFonts w:ascii="Century Gothic" w:hAnsi="Century Gothic"/>
          <w:sz w:val="20"/>
          <w:lang w:val="sr-Latn-CS"/>
        </w:rPr>
        <w:t>, 89/25</w:t>
      </w:r>
      <w:r w:rsidRPr="006471EE">
        <w:rPr>
          <w:rFonts w:ascii="Century Gothic" w:hAnsi="Century Gothic"/>
          <w:sz w:val="20"/>
          <w:lang w:val="sr-Latn-CS"/>
        </w:rPr>
        <w:t>)</w:t>
      </w:r>
    </w:p>
    <w:p w:rsidR="00D12154" w:rsidRPr="006471EE" w:rsidRDefault="00D12154" w:rsidP="009D581A">
      <w:pPr>
        <w:shd w:val="clear" w:color="auto" w:fill="FFFFFF" w:themeFill="background1"/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- Zakon o osnovnom obrazovanju i vaspitanju </w:t>
      </w:r>
      <w:r w:rsidRPr="006471EE">
        <w:rPr>
          <w:rFonts w:ascii="Century Gothic" w:hAnsi="Century Gothic"/>
          <w:sz w:val="20"/>
        </w:rPr>
        <w:t>(</w:t>
      </w:r>
      <w:r w:rsidR="006D5F7B" w:rsidRPr="006471EE">
        <w:rPr>
          <w:rFonts w:ascii="Century Gothic" w:hAnsi="Century Gothic"/>
          <w:sz w:val="20"/>
          <w:lang w:val="sr-Latn-ME"/>
        </w:rPr>
        <w:t>,,</w:t>
      </w:r>
      <w:r w:rsidRPr="006471EE">
        <w:rPr>
          <w:rFonts w:ascii="Century Gothic" w:hAnsi="Century Gothic"/>
          <w:sz w:val="20"/>
          <w:lang w:val="sr-Latn-CS"/>
        </w:rPr>
        <w:t>Sl</w:t>
      </w:r>
      <w:r w:rsidRPr="006471EE">
        <w:rPr>
          <w:rFonts w:ascii="Century Gothic" w:hAnsi="Century Gothic"/>
          <w:sz w:val="20"/>
        </w:rPr>
        <w:t xml:space="preserve">. </w:t>
      </w:r>
      <w:r w:rsidRPr="006471EE">
        <w:rPr>
          <w:rFonts w:ascii="Century Gothic" w:hAnsi="Century Gothic"/>
          <w:sz w:val="20"/>
          <w:lang w:val="sr-Latn-CS"/>
        </w:rPr>
        <w:t>list RCG</w:t>
      </w:r>
      <w:r w:rsidR="006D5F7B" w:rsidRPr="006471EE">
        <w:rPr>
          <w:rFonts w:ascii="Century Gothic" w:hAnsi="Century Gothic"/>
          <w:sz w:val="20"/>
          <w:lang w:val="sr-Latn-CS"/>
        </w:rPr>
        <w:t>“</w:t>
      </w:r>
      <w:r w:rsidRPr="006471EE">
        <w:rPr>
          <w:rFonts w:ascii="Century Gothic" w:hAnsi="Century Gothic"/>
          <w:sz w:val="20"/>
          <w:lang w:val="sr-Latn-CS"/>
        </w:rPr>
        <w:t xml:space="preserve"> broj</w:t>
      </w:r>
      <w:r w:rsidRPr="006471EE">
        <w:rPr>
          <w:rFonts w:ascii="Century Gothic" w:hAnsi="Century Gothic"/>
          <w:sz w:val="20"/>
        </w:rPr>
        <w:t xml:space="preserve"> 64/02</w:t>
      </w:r>
      <w:r w:rsidRPr="006471EE">
        <w:rPr>
          <w:rFonts w:ascii="Century Gothic" w:hAnsi="Century Gothic"/>
          <w:sz w:val="20"/>
          <w:lang w:val="sr-Latn-CS"/>
        </w:rPr>
        <w:t>, 49/07. i „Sl. list CG“ broj45/10, 40/11, 39/13, 47/17</w:t>
      </w:r>
      <w:r w:rsidR="003B5952" w:rsidRPr="006471EE">
        <w:rPr>
          <w:rFonts w:ascii="Century Gothic" w:hAnsi="Century Gothic"/>
          <w:sz w:val="20"/>
          <w:lang w:val="sr-Latn-CS"/>
        </w:rPr>
        <w:t>, 59/21, 146/21</w:t>
      </w:r>
      <w:r w:rsidR="00244ED7" w:rsidRPr="006471EE">
        <w:rPr>
          <w:rFonts w:ascii="Century Gothic" w:hAnsi="Century Gothic"/>
          <w:sz w:val="20"/>
          <w:lang w:val="sr-Latn-CS"/>
        </w:rPr>
        <w:t>, 3/23</w:t>
      </w:r>
      <w:r w:rsidRPr="006471EE">
        <w:rPr>
          <w:rFonts w:ascii="Century Gothic" w:hAnsi="Century Gothic"/>
          <w:sz w:val="20"/>
          <w:lang w:val="sr-Latn-CS"/>
        </w:rPr>
        <w:t>)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- Javno važeći obrazovni program za osnovno obrazovanje 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- Pravilnik o normativima i standardima za sticanje sredstava iz </w:t>
      </w:r>
      <w:r w:rsidR="006D5F7B" w:rsidRPr="006471EE">
        <w:rPr>
          <w:rFonts w:ascii="Century Gothic" w:hAnsi="Century Gothic"/>
          <w:sz w:val="20"/>
          <w:lang w:val="sr-Latn-CS"/>
        </w:rPr>
        <w:t xml:space="preserve">javnih prihoda za ustanove koje </w:t>
      </w:r>
      <w:r w:rsidRPr="006471EE">
        <w:rPr>
          <w:rFonts w:ascii="Century Gothic" w:hAnsi="Century Gothic"/>
          <w:sz w:val="20"/>
          <w:lang w:val="sr-Latn-CS"/>
        </w:rPr>
        <w:t>realizuju javno važeće obrazovne programe („Sl. list CG“ br. 66/10,</w:t>
      </w:r>
      <w:r w:rsidR="006D5F7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41/13</w:t>
      </w:r>
      <w:r w:rsidR="009D581A" w:rsidRPr="006471EE">
        <w:rPr>
          <w:rFonts w:ascii="Century Gothic" w:hAnsi="Century Gothic"/>
          <w:sz w:val="20"/>
          <w:lang w:val="sr-Latn-CS"/>
        </w:rPr>
        <w:t>,</w:t>
      </w:r>
      <w:r w:rsidR="006D5F7B" w:rsidRPr="006471EE">
        <w:rPr>
          <w:rFonts w:ascii="Century Gothic" w:hAnsi="Century Gothic"/>
          <w:sz w:val="20"/>
          <w:lang w:val="sr-Latn-CS"/>
        </w:rPr>
        <w:t xml:space="preserve"> </w:t>
      </w:r>
      <w:r w:rsidR="009D581A" w:rsidRPr="006471EE">
        <w:rPr>
          <w:rFonts w:ascii="Century Gothic" w:hAnsi="Century Gothic"/>
          <w:sz w:val="20"/>
          <w:lang w:val="sr-Latn-CS"/>
        </w:rPr>
        <w:t>67/17,</w:t>
      </w:r>
      <w:r w:rsidR="006D5F7B" w:rsidRPr="006471EE">
        <w:rPr>
          <w:rFonts w:ascii="Century Gothic" w:hAnsi="Century Gothic"/>
          <w:sz w:val="20"/>
          <w:lang w:val="sr-Latn-CS"/>
        </w:rPr>
        <w:t xml:space="preserve"> </w:t>
      </w:r>
      <w:r w:rsidR="009D581A" w:rsidRPr="006471EE">
        <w:rPr>
          <w:rFonts w:ascii="Century Gothic" w:hAnsi="Century Gothic"/>
          <w:sz w:val="20"/>
          <w:lang w:val="sr-Latn-CS"/>
        </w:rPr>
        <w:t>54/18</w:t>
      </w:r>
      <w:r w:rsidR="00D52E50" w:rsidRPr="006471EE">
        <w:rPr>
          <w:rFonts w:ascii="Century Gothic" w:hAnsi="Century Gothic"/>
          <w:sz w:val="20"/>
          <w:lang w:val="sr-Latn-CS"/>
        </w:rPr>
        <w:t>,</w:t>
      </w:r>
      <w:r w:rsidR="006D5F7B" w:rsidRPr="006471EE">
        <w:rPr>
          <w:rFonts w:ascii="Century Gothic" w:hAnsi="Century Gothic"/>
          <w:sz w:val="20"/>
          <w:lang w:val="sr-Latn-CS"/>
        </w:rPr>
        <w:t xml:space="preserve"> </w:t>
      </w:r>
      <w:r w:rsidR="00D52E50" w:rsidRPr="006471EE">
        <w:rPr>
          <w:rFonts w:ascii="Century Gothic" w:hAnsi="Century Gothic"/>
          <w:sz w:val="20"/>
          <w:lang w:val="sr-Latn-CS"/>
        </w:rPr>
        <w:t>67/23</w:t>
      </w:r>
      <w:r w:rsidR="007D7389" w:rsidRPr="006471EE">
        <w:rPr>
          <w:rFonts w:ascii="Century Gothic" w:hAnsi="Century Gothic"/>
          <w:sz w:val="20"/>
          <w:lang w:val="sr-Latn-CS"/>
        </w:rPr>
        <w:t>, 93/24, 17/25,102/25</w:t>
      </w:r>
      <w:r w:rsidRPr="006471EE">
        <w:rPr>
          <w:rFonts w:ascii="Century Gothic" w:hAnsi="Century Gothic"/>
          <w:sz w:val="20"/>
          <w:lang w:val="sr-Latn-CS"/>
        </w:rPr>
        <w:t>)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- Školski kalen</w:t>
      </w:r>
      <w:r w:rsidR="00F9093D" w:rsidRPr="006471EE">
        <w:rPr>
          <w:rFonts w:ascii="Century Gothic" w:hAnsi="Century Gothic"/>
          <w:sz w:val="20"/>
          <w:lang w:val="sr-Latn-CS"/>
        </w:rPr>
        <w:t>dar za školsku 202</w:t>
      </w:r>
      <w:r w:rsidR="006D5F7B" w:rsidRPr="006471EE">
        <w:rPr>
          <w:rFonts w:ascii="Century Gothic" w:hAnsi="Century Gothic"/>
          <w:sz w:val="20"/>
          <w:lang w:val="sr-Latn-CS"/>
        </w:rPr>
        <w:t>5</w:t>
      </w:r>
      <w:r w:rsidR="00F9093D" w:rsidRPr="006471EE">
        <w:rPr>
          <w:rFonts w:ascii="Century Gothic" w:hAnsi="Century Gothic"/>
          <w:sz w:val="20"/>
          <w:lang w:val="sr-Latn-CS"/>
        </w:rPr>
        <w:t>/202</w:t>
      </w:r>
      <w:r w:rsidR="006D5F7B" w:rsidRPr="006471EE">
        <w:rPr>
          <w:rFonts w:ascii="Century Gothic" w:hAnsi="Century Gothic"/>
          <w:sz w:val="20"/>
          <w:lang w:val="sr-Latn-CS"/>
        </w:rPr>
        <w:t>6</w:t>
      </w:r>
      <w:r w:rsidRPr="006471EE">
        <w:rPr>
          <w:rFonts w:ascii="Century Gothic" w:hAnsi="Century Gothic"/>
          <w:sz w:val="20"/>
          <w:lang w:val="sr-Latn-CS"/>
        </w:rPr>
        <w:t>. godinu (sajt Ministarstva prosvjete</w:t>
      </w:r>
      <w:r w:rsidR="00244ED7" w:rsidRPr="006471EE">
        <w:rPr>
          <w:rFonts w:ascii="Century Gothic" w:hAnsi="Century Gothic"/>
          <w:sz w:val="20"/>
          <w:lang w:val="sr-Latn-CS"/>
        </w:rPr>
        <w:t>, nauke i inovacija</w:t>
      </w:r>
      <w:r w:rsidRPr="006471EE">
        <w:rPr>
          <w:rFonts w:ascii="Century Gothic" w:hAnsi="Century Gothic"/>
          <w:sz w:val="20"/>
          <w:lang w:val="sr-Latn-CS"/>
        </w:rPr>
        <w:t>)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- Statut i normativna akta škole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- Razvojni plan ustanove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- Plan unapređenja kvaliteta 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- Plan profesionalnog razvoja na nivou škole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- Izvještaj o radu škole za prethodnu godinu</w:t>
      </w:r>
    </w:p>
    <w:p w:rsidR="00D12154" w:rsidRPr="006471EE" w:rsidRDefault="00D12154" w:rsidP="00D12154">
      <w:pPr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- Izvještaj o samovrednovanju</w:t>
      </w:r>
    </w:p>
    <w:p w:rsidR="00ED7F66" w:rsidRPr="006471EE" w:rsidRDefault="00ED7F66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2F1BFD" w:rsidRPr="006471EE" w:rsidRDefault="002F1BFD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2F1BFD" w:rsidRPr="006471EE" w:rsidRDefault="002F1BFD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2F1BFD" w:rsidRPr="006471EE" w:rsidRDefault="002F1BFD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2F1BFD" w:rsidRPr="006471EE" w:rsidRDefault="002F1BFD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2F1BFD" w:rsidRPr="006471EE" w:rsidRDefault="002F1BFD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2F1BFD" w:rsidRPr="006471EE" w:rsidRDefault="002F1BFD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sz w:val="22"/>
          <w:szCs w:val="22"/>
          <w:lang w:val="sr-Latn-CS"/>
        </w:rPr>
        <w:lastRenderedPageBreak/>
        <w:t>1.2. PROSTORNI USLOVI RADA</w:t>
      </w:r>
    </w:p>
    <w:p w:rsidR="00D12154" w:rsidRPr="006471EE" w:rsidRDefault="00D12154" w:rsidP="00D12154">
      <w:pPr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12154" w:rsidRPr="006471EE" w:rsidRDefault="00D12154" w:rsidP="00A74AC4">
      <w:pPr>
        <w:shd w:val="clear" w:color="auto" w:fill="CCFF33"/>
        <w:rPr>
          <w:rFonts w:ascii="Century Gothic" w:hAnsi="Century Gothic"/>
          <w:b/>
          <w:bCs/>
          <w:caps/>
          <w:sz w:val="22"/>
          <w:szCs w:val="22"/>
        </w:rPr>
      </w:pP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1.2.1. Školske zgrad</w:t>
      </w:r>
      <w:r w:rsidRPr="006471EE">
        <w:rPr>
          <w:rFonts w:ascii="Century Gothic" w:hAnsi="Century Gothic"/>
          <w:b/>
          <w:bCs/>
          <w:caps/>
          <w:sz w:val="22"/>
          <w:szCs w:val="22"/>
          <w:shd w:val="clear" w:color="auto" w:fill="C2D69B"/>
          <w:lang w:val="sr-Latn-CS"/>
        </w:rPr>
        <w:t>e</w:t>
      </w:r>
    </w:p>
    <w:p w:rsidR="00D12154" w:rsidRPr="006471EE" w:rsidRDefault="00D12154" w:rsidP="00D12154">
      <w:pPr>
        <w:pStyle w:val="BodyText"/>
        <w:rPr>
          <w:rFonts w:ascii="Garamond" w:hAnsi="Garamond"/>
          <w:color w:val="000000"/>
          <w:lang w:val="sr-Latn-CS"/>
        </w:rPr>
      </w:pPr>
    </w:p>
    <w:p w:rsidR="00D12154" w:rsidRPr="006471EE" w:rsidRDefault="00D12154" w:rsidP="00D12154">
      <w:pPr>
        <w:pStyle w:val="BodyText"/>
        <w:ind w:firstLine="720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Nastava se izvodi u</w:t>
      </w:r>
      <w:r w:rsidR="00987774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4 školske zgrade površine 2.110,6 m</w:t>
      </w:r>
      <w:r w:rsidRPr="006471EE">
        <w:rPr>
          <w:rFonts w:ascii="Century Gothic" w:hAnsi="Century Gothic"/>
          <w:sz w:val="20"/>
        </w:rPr>
        <w:t>² (o</w:t>
      </w:r>
      <w:r w:rsidRPr="006471EE">
        <w:rPr>
          <w:rFonts w:ascii="Century Gothic" w:hAnsi="Century Gothic"/>
          <w:sz w:val="20"/>
          <w:lang w:val="sr-Latn-CS"/>
        </w:rPr>
        <w:t>d ukupno</w:t>
      </w:r>
      <w:r w:rsidRPr="006471EE">
        <w:rPr>
          <w:rFonts w:ascii="Century Gothic" w:hAnsi="Century Gothic"/>
          <w:sz w:val="20"/>
        </w:rPr>
        <w:t xml:space="preserve"> 8 </w:t>
      </w:r>
      <w:r w:rsidRPr="006471EE">
        <w:rPr>
          <w:rFonts w:ascii="Century Gothic" w:hAnsi="Century Gothic"/>
          <w:sz w:val="20"/>
          <w:lang w:val="sr-Latn-CS"/>
        </w:rPr>
        <w:t>školskih zgrada</w:t>
      </w:r>
      <w:r w:rsidR="006D5F7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u posjedu škole, ukupne površine 2924,6m</w:t>
      </w:r>
      <w:r w:rsidRPr="006471EE">
        <w:rPr>
          <w:rFonts w:ascii="Century Gothic" w:hAnsi="Century Gothic"/>
          <w:sz w:val="20"/>
        </w:rPr>
        <w:t>²) i u 1</w:t>
      </w:r>
      <w:r w:rsidR="0079117E" w:rsidRPr="006471EE">
        <w:rPr>
          <w:rFonts w:ascii="Century Gothic" w:hAnsi="Century Gothic"/>
          <w:sz w:val="20"/>
        </w:rPr>
        <w:t>0</w:t>
      </w:r>
      <w:r w:rsidR="000436F9" w:rsidRPr="006471EE">
        <w:rPr>
          <w:rFonts w:ascii="Century Gothic" w:hAnsi="Century Gothic"/>
          <w:sz w:val="20"/>
        </w:rPr>
        <w:t>65</w:t>
      </w:r>
      <w:r w:rsidRPr="006471EE">
        <w:rPr>
          <w:rFonts w:ascii="Century Gothic" w:hAnsi="Century Gothic"/>
          <w:sz w:val="20"/>
          <w:lang w:val="sr-Latn-CS"/>
        </w:rPr>
        <w:t>m</w:t>
      </w:r>
      <w:r w:rsidRPr="006471EE">
        <w:rPr>
          <w:rFonts w:ascii="Century Gothic" w:hAnsi="Century Gothic"/>
          <w:sz w:val="20"/>
        </w:rPr>
        <w:t>²</w:t>
      </w:r>
      <w:r w:rsidR="006D5F7B" w:rsidRPr="006471EE">
        <w:rPr>
          <w:rFonts w:ascii="Century Gothic" w:hAnsi="Century Gothic"/>
          <w:sz w:val="20"/>
          <w:lang w:val="sr-Latn-ME"/>
        </w:rPr>
        <w:t xml:space="preserve"> </w:t>
      </w:r>
      <w:r w:rsidRPr="006471EE">
        <w:rPr>
          <w:rFonts w:ascii="Century Gothic" w:hAnsi="Century Gothic"/>
          <w:sz w:val="20"/>
        </w:rPr>
        <w:t xml:space="preserve">učioničkog prostora. </w:t>
      </w:r>
    </w:p>
    <w:p w:rsidR="00D12154" w:rsidRPr="006471EE" w:rsidRDefault="00D12154" w:rsidP="00D12154">
      <w:pPr>
        <w:pStyle w:val="BodyText"/>
        <w:ind w:firstLine="720"/>
        <w:rPr>
          <w:rFonts w:ascii="Century Gothic" w:hAnsi="Century Gothic"/>
          <w:sz w:val="20"/>
          <w:lang w:val="sr-Latn-CS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2688"/>
        <w:gridCol w:w="1986"/>
        <w:gridCol w:w="2156"/>
      </w:tblGrid>
      <w:tr w:rsidR="00D12154" w:rsidRPr="006471EE" w:rsidTr="00D12154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t>O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bjekti</w:t>
            </w:r>
          </w:p>
        </w:tc>
        <w:tc>
          <w:tcPr>
            <w:tcW w:w="2696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Površina školskih zgrada </w:t>
            </w: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 m</w:t>
            </w:r>
            <w:r w:rsidRPr="006471EE">
              <w:rPr>
                <w:rFonts w:ascii="Century Gothic" w:hAnsi="Century Gothic"/>
                <w:sz w:val="20"/>
              </w:rPr>
              <w:t>²</w:t>
            </w:r>
          </w:p>
        </w:tc>
        <w:tc>
          <w:tcPr>
            <w:tcW w:w="1997" w:type="dxa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vršina učion. prostora u m</w:t>
            </w:r>
            <w:r w:rsidRPr="006471EE">
              <w:rPr>
                <w:rFonts w:ascii="Century Gothic" w:hAnsi="Century Gothic"/>
                <w:sz w:val="20"/>
              </w:rPr>
              <w:t>²</w:t>
            </w:r>
          </w:p>
        </w:tc>
        <w:tc>
          <w:tcPr>
            <w:tcW w:w="2169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vrš. šk. dvorišta</w:t>
            </w: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 m</w:t>
            </w:r>
            <w:r w:rsidRPr="006471EE">
              <w:rPr>
                <w:rFonts w:ascii="Century Gothic" w:hAnsi="Century Gothic"/>
                <w:sz w:val="20"/>
              </w:rPr>
              <w:t>²</w:t>
            </w: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tična škola</w:t>
            </w:r>
          </w:p>
        </w:tc>
        <w:tc>
          <w:tcPr>
            <w:tcW w:w="269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.425,6</w:t>
            </w:r>
          </w:p>
        </w:tc>
        <w:tc>
          <w:tcPr>
            <w:tcW w:w="1997" w:type="dxa"/>
          </w:tcPr>
          <w:p w:rsidR="00D12154" w:rsidRPr="006471EE" w:rsidRDefault="007C0D75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753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9849</w:t>
            </w: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t- Spomen škola</w:t>
            </w:r>
          </w:p>
        </w:tc>
        <w:tc>
          <w:tcPr>
            <w:tcW w:w="269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20</w:t>
            </w:r>
          </w:p>
        </w:tc>
        <w:tc>
          <w:tcPr>
            <w:tcW w:w="1997" w:type="dxa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(1 od dvije) 48</w:t>
            </w: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dr-škola Dobra Voda</w:t>
            </w:r>
          </w:p>
        </w:tc>
        <w:tc>
          <w:tcPr>
            <w:tcW w:w="269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 265</w:t>
            </w:r>
          </w:p>
        </w:tc>
        <w:tc>
          <w:tcPr>
            <w:tcW w:w="1997" w:type="dxa"/>
          </w:tcPr>
          <w:p w:rsidR="00D12154" w:rsidRPr="006471EE" w:rsidRDefault="007C0D75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2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012</w:t>
            </w: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dr-škola Gorana</w:t>
            </w:r>
          </w:p>
        </w:tc>
        <w:tc>
          <w:tcPr>
            <w:tcW w:w="269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00</w:t>
            </w:r>
          </w:p>
        </w:tc>
        <w:tc>
          <w:tcPr>
            <w:tcW w:w="1997" w:type="dxa"/>
          </w:tcPr>
          <w:p w:rsidR="00D12154" w:rsidRPr="006471EE" w:rsidRDefault="001A69B0" w:rsidP="00D12154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8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5</w:t>
            </w:r>
            <w:r w:rsidRPr="006471EE">
              <w:rPr>
                <w:rFonts w:ascii="Century Gothic" w:hAnsi="Century Gothic"/>
                <w:sz w:val="20"/>
              </w:rPr>
              <w:t>9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BFBFBF"/>
          </w:tcPr>
          <w:p w:rsidR="00D12154" w:rsidRPr="006471EE" w:rsidRDefault="006D5F7B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dr.</w:t>
            </w:r>
            <w:r w:rsidR="00D12154" w:rsidRPr="006471EE">
              <w:rPr>
                <w:rFonts w:ascii="Century Gothic" w:hAnsi="Century Gothic"/>
                <w:sz w:val="20"/>
                <w:lang w:val="sr-Latn-CS"/>
              </w:rPr>
              <w:t>škola Gorana</w:t>
            </w:r>
            <w:r w:rsidR="00D12154" w:rsidRPr="006471EE">
              <w:rPr>
                <w:rFonts w:ascii="Century Gothic" w:hAnsi="Century Gothic"/>
                <w:b/>
                <w:sz w:val="20"/>
              </w:rPr>
              <w:t>*</w:t>
            </w:r>
          </w:p>
        </w:tc>
        <w:tc>
          <w:tcPr>
            <w:tcW w:w="2696" w:type="dxa"/>
            <w:shd w:val="clear" w:color="auto" w:fill="BFBFBF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(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mont.objekat)</w:t>
            </w:r>
            <w:r w:rsidRPr="006471EE">
              <w:rPr>
                <w:rFonts w:ascii="Century Gothic" w:hAnsi="Century Gothic"/>
                <w:i/>
                <w:sz w:val="20"/>
              </w:rPr>
              <w:t>182</w:t>
            </w:r>
          </w:p>
        </w:tc>
        <w:tc>
          <w:tcPr>
            <w:tcW w:w="1997" w:type="dxa"/>
            <w:shd w:val="clear" w:color="auto" w:fill="BFBFBF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0</w:t>
            </w:r>
          </w:p>
        </w:tc>
        <w:tc>
          <w:tcPr>
            <w:tcW w:w="2169" w:type="dxa"/>
            <w:vMerge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BFBFBF"/>
          </w:tcPr>
          <w:p w:rsidR="00D12154" w:rsidRPr="006471EE" w:rsidRDefault="006D5F7B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dr.</w:t>
            </w:r>
            <w:r w:rsidR="00D12154" w:rsidRPr="006471EE">
              <w:rPr>
                <w:rFonts w:ascii="Century Gothic" w:hAnsi="Century Gothic"/>
                <w:sz w:val="20"/>
                <w:lang w:val="sr-Latn-CS"/>
              </w:rPr>
              <w:t xml:space="preserve">škola Kunje </w:t>
            </w:r>
            <w:r w:rsidR="00D12154" w:rsidRPr="006471EE">
              <w:rPr>
                <w:rFonts w:ascii="Century Gothic" w:hAnsi="Century Gothic"/>
                <w:b/>
                <w:color w:val="000000"/>
                <w:sz w:val="20"/>
              </w:rPr>
              <w:t>*</w:t>
            </w:r>
          </w:p>
        </w:tc>
        <w:tc>
          <w:tcPr>
            <w:tcW w:w="2696" w:type="dxa"/>
            <w:shd w:val="clear" w:color="auto" w:fill="BFBFBF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28</w:t>
            </w:r>
          </w:p>
        </w:tc>
        <w:tc>
          <w:tcPr>
            <w:tcW w:w="1997" w:type="dxa"/>
            <w:shd w:val="clear" w:color="auto" w:fill="BFBFBF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7,94</w:t>
            </w:r>
          </w:p>
        </w:tc>
        <w:tc>
          <w:tcPr>
            <w:tcW w:w="2169" w:type="dxa"/>
            <w:shd w:val="clear" w:color="auto" w:fill="BFBFBF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950</w:t>
            </w: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BFBFBF"/>
          </w:tcPr>
          <w:p w:rsidR="00D12154" w:rsidRPr="006471EE" w:rsidRDefault="006D5F7B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dr.</w:t>
            </w:r>
            <w:r w:rsidR="00D12154" w:rsidRPr="006471EE">
              <w:rPr>
                <w:rFonts w:ascii="Century Gothic" w:hAnsi="Century Gothic"/>
                <w:sz w:val="20"/>
                <w:lang w:val="sr-Latn-CS"/>
              </w:rPr>
              <w:t>škola Dabezići</w:t>
            </w:r>
            <w:r w:rsidR="00D12154" w:rsidRPr="006471EE">
              <w:rPr>
                <w:rFonts w:ascii="Century Gothic" w:hAnsi="Century Gothic"/>
                <w:b/>
                <w:sz w:val="20"/>
              </w:rPr>
              <w:t>*</w:t>
            </w:r>
          </w:p>
        </w:tc>
        <w:tc>
          <w:tcPr>
            <w:tcW w:w="2696" w:type="dxa"/>
            <w:shd w:val="clear" w:color="auto" w:fill="BFBFBF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(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mont.objekat)</w:t>
            </w:r>
            <w:r w:rsidRPr="006471EE">
              <w:rPr>
                <w:rFonts w:ascii="Century Gothic" w:hAnsi="Century Gothic"/>
                <w:i/>
                <w:sz w:val="20"/>
              </w:rPr>
              <w:t>119</w:t>
            </w:r>
          </w:p>
        </w:tc>
        <w:tc>
          <w:tcPr>
            <w:tcW w:w="1997" w:type="dxa"/>
            <w:shd w:val="clear" w:color="auto" w:fill="BFBFBF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60</w:t>
            </w:r>
          </w:p>
        </w:tc>
        <w:tc>
          <w:tcPr>
            <w:tcW w:w="2169" w:type="dxa"/>
            <w:shd w:val="clear" w:color="auto" w:fill="BFBFBF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522</w:t>
            </w:r>
          </w:p>
        </w:tc>
      </w:tr>
      <w:tr w:rsidR="00D12154" w:rsidRPr="006471EE" w:rsidTr="00D12154">
        <w:trPr>
          <w:jc w:val="center"/>
        </w:trPr>
        <w:tc>
          <w:tcPr>
            <w:tcW w:w="2426" w:type="dxa"/>
            <w:shd w:val="clear" w:color="auto" w:fill="BFBFBF"/>
          </w:tcPr>
          <w:p w:rsidR="00D12154" w:rsidRPr="006471EE" w:rsidRDefault="006D5F7B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dr.</w:t>
            </w:r>
            <w:r w:rsidR="00D12154" w:rsidRPr="006471EE">
              <w:rPr>
                <w:rFonts w:ascii="Century Gothic" w:hAnsi="Century Gothic"/>
                <w:sz w:val="20"/>
                <w:lang w:val="sr-Latn-CS"/>
              </w:rPr>
              <w:t>škola D. Voda</w:t>
            </w:r>
            <w:r w:rsidR="00D12154" w:rsidRPr="006471EE">
              <w:rPr>
                <w:rFonts w:ascii="Century Gothic" w:hAnsi="Century Gothic"/>
                <w:b/>
                <w:sz w:val="20"/>
              </w:rPr>
              <w:t>*</w:t>
            </w:r>
          </w:p>
        </w:tc>
        <w:tc>
          <w:tcPr>
            <w:tcW w:w="2696" w:type="dxa"/>
            <w:shd w:val="clear" w:color="auto" w:fill="BFBFBF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i/>
                <w:sz w:val="20"/>
              </w:rPr>
            </w:pPr>
            <w:r w:rsidRPr="006471EE">
              <w:rPr>
                <w:rFonts w:ascii="Century Gothic" w:hAnsi="Century Gothic"/>
                <w:i/>
                <w:sz w:val="20"/>
              </w:rPr>
              <w:t>2</w:t>
            </w:r>
            <w:r w:rsidRPr="006471EE">
              <w:rPr>
                <w:rFonts w:ascii="Century Gothic" w:hAnsi="Century Gothic"/>
                <w:i/>
                <w:sz w:val="20"/>
                <w:lang w:val="sr-Latn-CS"/>
              </w:rPr>
              <w:t>8</w:t>
            </w:r>
            <w:r w:rsidRPr="006471EE">
              <w:rPr>
                <w:rFonts w:ascii="Century Gothic" w:hAnsi="Century Gothic"/>
                <w:i/>
                <w:sz w:val="20"/>
              </w:rPr>
              <w:t>5</w:t>
            </w:r>
          </w:p>
        </w:tc>
        <w:tc>
          <w:tcPr>
            <w:tcW w:w="1997" w:type="dxa"/>
            <w:shd w:val="clear" w:color="auto" w:fill="BFBFBF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169" w:type="dxa"/>
            <w:shd w:val="clear" w:color="auto" w:fill="BFBFBF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498</w:t>
            </w:r>
          </w:p>
        </w:tc>
      </w:tr>
    </w:tbl>
    <w:p w:rsidR="00D12154" w:rsidRPr="006471EE" w:rsidRDefault="00D12154" w:rsidP="00D12154">
      <w:pPr>
        <w:pStyle w:val="BodyText"/>
        <w:rPr>
          <w:rFonts w:ascii="Century Gothic" w:hAnsi="Century Gothic"/>
          <w:color w:val="000000"/>
          <w:sz w:val="20"/>
          <w:lang w:val="sr-Latn-CS"/>
        </w:rPr>
      </w:pPr>
    </w:p>
    <w:p w:rsidR="00D12154" w:rsidRPr="006471EE" w:rsidRDefault="00D12154" w:rsidP="00D12154">
      <w:pPr>
        <w:pStyle w:val="BodyText"/>
        <w:rPr>
          <w:rFonts w:ascii="Century Gothic" w:hAnsi="Century Gothic"/>
          <w:color w:val="000000"/>
          <w:sz w:val="20"/>
        </w:rPr>
      </w:pPr>
      <w:r w:rsidRPr="006471EE">
        <w:rPr>
          <w:rFonts w:ascii="Century Gothic" w:hAnsi="Century Gothic"/>
          <w:b/>
          <w:color w:val="000000"/>
          <w:sz w:val="20"/>
        </w:rPr>
        <w:t>*</w:t>
      </w:r>
      <w:r w:rsidRPr="006471EE">
        <w:rPr>
          <w:rFonts w:ascii="Century Gothic" w:hAnsi="Century Gothic"/>
          <w:color w:val="000000"/>
          <w:sz w:val="20"/>
          <w:shd w:val="clear" w:color="auto" w:fill="BFBFBF"/>
          <w:lang w:val="sr-Latn-CS"/>
        </w:rPr>
        <w:t>Van upotrebe</w:t>
      </w:r>
    </w:p>
    <w:p w:rsidR="00D12154" w:rsidRPr="006471EE" w:rsidRDefault="00D12154" w:rsidP="00D12154">
      <w:pPr>
        <w:pStyle w:val="BodyText"/>
        <w:rPr>
          <w:rFonts w:ascii="Century Gothic" w:hAnsi="Century Gothic"/>
          <w:color w:val="000000"/>
          <w:sz w:val="20"/>
        </w:rPr>
      </w:pPr>
    </w:p>
    <w:p w:rsidR="006D5F7B" w:rsidRPr="006471EE" w:rsidRDefault="006D5F7B" w:rsidP="006D5F7B">
      <w:pPr>
        <w:pStyle w:val="NoSpacing"/>
        <w:jc w:val="both"/>
        <w:rPr>
          <w:rFonts w:ascii="Garamond" w:hAnsi="Garamond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sr-Latn-CS"/>
        </w:rPr>
        <w:t>U protekle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="00244ED7" w:rsidRPr="006471EE">
        <w:rPr>
          <w:rFonts w:ascii="Century Gothic" w:hAnsi="Century Gothic"/>
          <w:sz w:val="20"/>
          <w:szCs w:val="20"/>
          <w:lang w:val="sr-Latn-CS"/>
        </w:rPr>
        <w:t xml:space="preserve">dvije 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>decenij</w:t>
      </w:r>
      <w:r w:rsidR="00244ED7" w:rsidRPr="006471EE">
        <w:rPr>
          <w:rFonts w:ascii="Century Gothic" w:hAnsi="Century Gothic"/>
          <w:sz w:val="20"/>
          <w:szCs w:val="20"/>
          <w:lang w:val="sr-Latn-CS"/>
        </w:rPr>
        <w:t>e iz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>građene su školske zgrade u područnim školama u Dobroj Vodi (2003)- sanirana 2016</w:t>
      </w:r>
      <w:r w:rsidR="00244ED7" w:rsidRPr="006471EE">
        <w:rPr>
          <w:rFonts w:ascii="Century Gothic" w:hAnsi="Century Gothic"/>
          <w:sz w:val="20"/>
          <w:szCs w:val="20"/>
          <w:lang w:val="sr-Latn-CS"/>
        </w:rPr>
        <w:t>,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 xml:space="preserve"> i Gorani (2006); sanirana školska zgrada u Kunjama (2006</w:t>
      </w:r>
      <w:r w:rsidR="00A70426" w:rsidRPr="006471EE">
        <w:rPr>
          <w:rFonts w:ascii="Century Gothic" w:hAnsi="Century Gothic"/>
          <w:sz w:val="20"/>
          <w:szCs w:val="20"/>
          <w:lang w:val="sr-Latn-CS"/>
        </w:rPr>
        <w:t>) i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 xml:space="preserve"> u 2016.g. ostala, na žalost, bez učenika)</w:t>
      </w:r>
      <w:r w:rsidR="00A70426" w:rsidRPr="006471EE">
        <w:rPr>
          <w:rFonts w:ascii="Century Gothic" w:hAnsi="Century Gothic"/>
          <w:sz w:val="20"/>
          <w:szCs w:val="20"/>
          <w:lang w:val="sr-Latn-CS"/>
        </w:rPr>
        <w:t xml:space="preserve">, 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>dograđen sprat u matičnoj školi (2014)</w:t>
      </w:r>
      <w:r w:rsidR="00244ED7" w:rsidRPr="006471EE">
        <w:rPr>
          <w:rFonts w:ascii="Century Gothic" w:hAnsi="Century Gothic"/>
          <w:sz w:val="20"/>
          <w:szCs w:val="20"/>
          <w:lang w:val="sr-Latn-CS"/>
        </w:rPr>
        <w:t xml:space="preserve">, </w:t>
      </w:r>
      <w:r w:rsidR="005273DF" w:rsidRPr="006471EE">
        <w:rPr>
          <w:rFonts w:ascii="Century Gothic" w:hAnsi="Century Gothic"/>
          <w:sz w:val="20"/>
          <w:szCs w:val="20"/>
          <w:lang w:val="sr-Latn-CS"/>
        </w:rPr>
        <w:t xml:space="preserve">sanirano i obnovljeno </w:t>
      </w:r>
      <w:r w:rsidR="00244ED7" w:rsidRPr="006471EE">
        <w:rPr>
          <w:rFonts w:ascii="Century Gothic" w:hAnsi="Century Gothic"/>
          <w:sz w:val="20"/>
          <w:szCs w:val="20"/>
          <w:lang w:val="sr-Latn-CS"/>
        </w:rPr>
        <w:t xml:space="preserve">5 učionica matične škole; renovirana Spomen škola (2024). 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>Ugrađeno je centralno grijanje u podr</w:t>
      </w:r>
      <w:r w:rsidR="00A70426" w:rsidRPr="006471EE">
        <w:rPr>
          <w:rFonts w:ascii="Century Gothic" w:hAnsi="Century Gothic"/>
          <w:sz w:val="20"/>
          <w:szCs w:val="20"/>
          <w:lang w:val="sr-Latn-CS"/>
        </w:rPr>
        <w:t xml:space="preserve">učnoj </w:t>
      </w:r>
      <w:r w:rsidR="00D12154" w:rsidRPr="006471EE">
        <w:rPr>
          <w:rFonts w:ascii="Century Gothic" w:hAnsi="Century Gothic"/>
          <w:sz w:val="20"/>
          <w:szCs w:val="20"/>
          <w:lang w:val="sr-Latn-CS"/>
        </w:rPr>
        <w:t xml:space="preserve">školi Dobra Voda (2007) i matičnoj školi (2008). </w:t>
      </w:r>
      <w:r w:rsidR="00244ED7" w:rsidRPr="006471EE">
        <w:rPr>
          <w:rFonts w:ascii="Century Gothic" w:hAnsi="Century Gothic"/>
          <w:sz w:val="20"/>
          <w:szCs w:val="20"/>
          <w:lang w:val="sr-Latn-CS"/>
        </w:rPr>
        <w:t xml:space="preserve">Radovi na izgradnji fiskulturne sale otpočeti u martu 2024. </w:t>
      </w:r>
      <w:r w:rsidRPr="006471EE">
        <w:rPr>
          <w:rFonts w:ascii="Century Gothic" w:hAnsi="Century Gothic"/>
          <w:sz w:val="20"/>
          <w:szCs w:val="20"/>
          <w:lang w:val="it-IT"/>
        </w:rPr>
        <w:t>obustavljeni su početkom novembra 2024. Nemamo zvaničnu informaciju zbog čega ni kada će biti nastavljeni</w:t>
      </w:r>
      <w:r w:rsidRPr="006471EE">
        <w:rPr>
          <w:rFonts w:ascii="Garamond" w:hAnsi="Garamond"/>
          <w:sz w:val="20"/>
          <w:szCs w:val="20"/>
          <w:lang w:val="it-IT"/>
        </w:rPr>
        <w:t>.</w:t>
      </w:r>
    </w:p>
    <w:p w:rsidR="00D12154" w:rsidRPr="006471EE" w:rsidRDefault="00D12154" w:rsidP="00D12154">
      <w:pPr>
        <w:pStyle w:val="BodyText"/>
        <w:rPr>
          <w:rFonts w:ascii="Century Gothic" w:hAnsi="Century Gothic"/>
          <w:sz w:val="20"/>
          <w:lang w:val="sr-Latn-CS"/>
        </w:rPr>
      </w:pPr>
    </w:p>
    <w:p w:rsidR="00B11668" w:rsidRPr="006471EE" w:rsidRDefault="00B11668" w:rsidP="00D12154">
      <w:pPr>
        <w:pStyle w:val="BodyText"/>
        <w:rPr>
          <w:rFonts w:ascii="Garamond" w:hAnsi="Garamond"/>
          <w:color w:val="000000"/>
          <w:lang w:val="sr-Latn-CS"/>
        </w:rPr>
      </w:pPr>
    </w:p>
    <w:p w:rsidR="00D12154" w:rsidRPr="006471EE" w:rsidRDefault="00D12154" w:rsidP="00A74AC4">
      <w:pPr>
        <w:shd w:val="clear" w:color="auto" w:fill="CCFF33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 xml:space="preserve">1.2.2. </w:t>
      </w:r>
      <w:r w:rsidRPr="006471EE">
        <w:rPr>
          <w:rFonts w:ascii="Century Gothic" w:hAnsi="Century Gothic"/>
          <w:b/>
          <w:sz w:val="22"/>
          <w:szCs w:val="22"/>
          <w:lang w:val="sr-Latn-CS"/>
        </w:rPr>
        <w:t>ŠKOLSKI PROSTOR I ORGANIZACIJA KORIŠĆENJA</w:t>
      </w:r>
    </w:p>
    <w:p w:rsidR="00D12154" w:rsidRPr="006471EE" w:rsidRDefault="00D12154" w:rsidP="00D12154">
      <w:pPr>
        <w:pStyle w:val="BodyText"/>
        <w:rPr>
          <w:rFonts w:ascii="Garamond" w:hAnsi="Garamond"/>
          <w:color w:val="000000"/>
          <w:sz w:val="20"/>
          <w:lang w:val="sr-Latn-CS"/>
        </w:rPr>
      </w:pPr>
    </w:p>
    <w:p w:rsidR="006B55EA" w:rsidRPr="006471EE" w:rsidRDefault="00D12154" w:rsidP="006B55EA">
      <w:pPr>
        <w:pStyle w:val="BodyTextIndent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U školskim zgradama (koje su u upotrebi) nalaze se, između ostalih, sljedeće prostorije: </w:t>
      </w:r>
      <w:r w:rsidR="00155086" w:rsidRPr="006471EE">
        <w:rPr>
          <w:rFonts w:ascii="Century Gothic" w:hAnsi="Century Gothic"/>
          <w:sz w:val="20"/>
          <w:lang w:val="sr-Latn-CS"/>
        </w:rPr>
        <w:t>20</w:t>
      </w:r>
      <w:r w:rsidR="000070B3" w:rsidRPr="006471EE">
        <w:rPr>
          <w:rFonts w:ascii="Century Gothic" w:hAnsi="Century Gothic"/>
          <w:sz w:val="20"/>
          <w:lang w:val="sr-Latn-CS"/>
        </w:rPr>
        <w:t xml:space="preserve"> </w:t>
      </w:r>
      <w:r w:rsidR="00155086" w:rsidRPr="006471EE">
        <w:rPr>
          <w:rFonts w:ascii="Century Gothic" w:hAnsi="Century Gothic"/>
          <w:sz w:val="20"/>
          <w:lang w:val="sr-Latn-CS"/>
        </w:rPr>
        <w:t>učionica opšte namjene</w:t>
      </w:r>
      <w:r w:rsidRPr="006471EE">
        <w:rPr>
          <w:rFonts w:ascii="Century Gothic" w:hAnsi="Century Gothic"/>
          <w:sz w:val="20"/>
          <w:lang w:val="sr-Latn-CS"/>
        </w:rPr>
        <w:t xml:space="preserve">, </w:t>
      </w:r>
      <w:r w:rsidR="00155086" w:rsidRPr="006471EE">
        <w:rPr>
          <w:rFonts w:ascii="Century Gothic" w:hAnsi="Century Gothic"/>
          <w:sz w:val="20"/>
          <w:lang w:val="sr-Latn-CS"/>
        </w:rPr>
        <w:t xml:space="preserve">2 specijalizovane učionice sa kabinetom (biologija-hemija, likovna k.) i </w:t>
      </w:r>
      <w:r w:rsidRPr="006471EE">
        <w:rPr>
          <w:rFonts w:ascii="Century Gothic" w:hAnsi="Century Gothic"/>
          <w:sz w:val="20"/>
          <w:lang w:val="sr-Latn-CS"/>
        </w:rPr>
        <w:t>jedna računarska</w:t>
      </w:r>
      <w:r w:rsidR="005E60D3" w:rsidRPr="006471EE">
        <w:rPr>
          <w:rFonts w:ascii="Century Gothic" w:hAnsi="Century Gothic"/>
          <w:sz w:val="20"/>
          <w:lang w:val="sr-Latn-CS"/>
        </w:rPr>
        <w:t xml:space="preserve"> učionica</w:t>
      </w:r>
      <w:r w:rsidR="00155086" w:rsidRPr="006471EE">
        <w:rPr>
          <w:rFonts w:ascii="Century Gothic" w:hAnsi="Century Gothic"/>
          <w:sz w:val="20"/>
          <w:lang w:val="sr-Latn-CS"/>
        </w:rPr>
        <w:t xml:space="preserve">, </w:t>
      </w:r>
      <w:r w:rsidRPr="006471EE">
        <w:rPr>
          <w:rFonts w:ascii="Century Gothic" w:hAnsi="Century Gothic"/>
          <w:sz w:val="20"/>
          <w:lang w:val="sr-Latn-CS"/>
        </w:rPr>
        <w:t>biblioteka, arhiv, 4 zbornice, 3 kancelarije.</w:t>
      </w:r>
    </w:p>
    <w:p w:rsidR="00D12154" w:rsidRPr="006471EE" w:rsidRDefault="00D12154" w:rsidP="00D12154">
      <w:pPr>
        <w:ind w:firstLine="720"/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ovršina školskog prostora po namjeni data je na sljedećoj tabeli:</w:t>
      </w:r>
    </w:p>
    <w:p w:rsidR="00D12154" w:rsidRPr="006471EE" w:rsidRDefault="00D12154" w:rsidP="00D12154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324926" w:rsidRPr="006471EE" w:rsidRDefault="00D12154" w:rsidP="00324926">
      <w:pPr>
        <w:ind w:firstLine="720"/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sz w:val="20"/>
        </w:rPr>
        <w:t>1) 1.</w:t>
      </w:r>
      <w:r w:rsidRPr="006471EE">
        <w:rPr>
          <w:rFonts w:ascii="Century Gothic" w:hAnsi="Century Gothic"/>
          <w:b/>
          <w:sz w:val="20"/>
          <w:lang w:val="sr-Latn-CS"/>
        </w:rPr>
        <w:t>Matična škol</w:t>
      </w:r>
      <w:r w:rsidRPr="006471EE">
        <w:rPr>
          <w:rFonts w:ascii="Century Gothic" w:hAnsi="Century Gothic"/>
          <w:b/>
          <w:sz w:val="20"/>
        </w:rPr>
        <w:t>a</w:t>
      </w:r>
      <w:r w:rsidRPr="006471EE">
        <w:rPr>
          <w:rFonts w:ascii="Century Gothic" w:hAnsi="Century Gothic"/>
          <w:sz w:val="20"/>
          <w:lang w:val="sr-Latn-CS"/>
        </w:rPr>
        <w:t xml:space="preserve"> (sagrađena 1973; dograđena 2014.)</w:t>
      </w:r>
    </w:p>
    <w:p w:rsidR="00D12154" w:rsidRPr="006471EE" w:rsidRDefault="000070B3" w:rsidP="00D12154">
      <w:pPr>
        <w:ind w:firstLine="720"/>
        <w:jc w:val="both"/>
        <w:rPr>
          <w:rFonts w:ascii="Garamond" w:hAnsi="Garamond"/>
          <w:lang w:val="sr-Latn-CS"/>
        </w:rPr>
      </w:pP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60800" behindDoc="0" locked="0" layoutInCell="1" allowOverlap="1" wp14:anchorId="350DF54C" wp14:editId="7CBE9B07">
            <wp:simplePos x="0" y="0"/>
            <wp:positionH relativeFrom="column">
              <wp:posOffset>2879725</wp:posOffset>
            </wp:positionH>
            <wp:positionV relativeFrom="paragraph">
              <wp:posOffset>253365</wp:posOffset>
            </wp:positionV>
            <wp:extent cx="3294380" cy="2012950"/>
            <wp:effectExtent l="0" t="0" r="0" b="0"/>
            <wp:wrapSquare wrapText="bothSides"/>
            <wp:docPr id="3" name="Picture 3" descr="C:\Users\Dunja Computers\Desktop\202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ja Computers\Desktop\2025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58752" behindDoc="0" locked="0" layoutInCell="1" allowOverlap="1" wp14:anchorId="6F6C08D8" wp14:editId="374E63D7">
            <wp:simplePos x="0" y="0"/>
            <wp:positionH relativeFrom="column">
              <wp:posOffset>-22860</wp:posOffset>
            </wp:positionH>
            <wp:positionV relativeFrom="paragraph">
              <wp:posOffset>259715</wp:posOffset>
            </wp:positionV>
            <wp:extent cx="2683510" cy="2020570"/>
            <wp:effectExtent l="0" t="0" r="0" b="0"/>
            <wp:wrapSquare wrapText="bothSides"/>
            <wp:docPr id="382926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62" w:rsidRPr="006471EE">
        <w:rPr>
          <w:noProof/>
        </w:rPr>
        <w:t xml:space="preserve">    </w:t>
      </w:r>
    </w:p>
    <w:p w:rsidR="00D12154" w:rsidRPr="006471EE" w:rsidRDefault="00D12154" w:rsidP="00D12154">
      <w:pPr>
        <w:ind w:firstLine="720"/>
        <w:jc w:val="both"/>
        <w:rPr>
          <w:rFonts w:ascii="Garamond" w:hAnsi="Garamond"/>
          <w:lang w:val="sr-Latn-CS"/>
        </w:rPr>
      </w:pPr>
    </w:p>
    <w:p w:rsidR="00AD6E99" w:rsidRPr="006471EE" w:rsidRDefault="00AD6E99" w:rsidP="002E4D58">
      <w:pPr>
        <w:jc w:val="both"/>
        <w:rPr>
          <w:rFonts w:ascii="Garamond" w:hAnsi="Garamond"/>
          <w:lang w:val="sr-Latn-CS"/>
        </w:rPr>
      </w:pPr>
    </w:p>
    <w:tbl>
      <w:tblPr>
        <w:tblpPr w:leftFromText="180" w:rightFromText="180" w:vertAnchor="text" w:horzAnchor="margin" w:tblpY="-5046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3400"/>
        <w:gridCol w:w="810"/>
        <w:gridCol w:w="2070"/>
        <w:gridCol w:w="1890"/>
      </w:tblGrid>
      <w:tr w:rsidR="00201AAD" w:rsidRPr="006471EE" w:rsidTr="00531A19">
        <w:trPr>
          <w:cantSplit/>
          <w:trHeight w:val="756"/>
        </w:trPr>
        <w:tc>
          <w:tcPr>
            <w:tcW w:w="9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AAD" w:rsidRPr="006471EE" w:rsidRDefault="00201AAD" w:rsidP="00531A19">
            <w:pPr>
              <w:jc w:val="center"/>
              <w:rPr>
                <w:rFonts w:ascii="Garamond" w:hAnsi="Garamond"/>
                <w:sz w:val="20"/>
                <w:lang w:val="sr-Latn-CS"/>
              </w:rPr>
            </w:pPr>
          </w:p>
          <w:p w:rsidR="00531A19" w:rsidRPr="006471EE" w:rsidRDefault="00531A19" w:rsidP="00531A19">
            <w:pPr>
              <w:jc w:val="center"/>
              <w:rPr>
                <w:rFonts w:ascii="Garamond" w:hAnsi="Garamond"/>
                <w:sz w:val="20"/>
                <w:lang w:val="sr-Latn-CS"/>
              </w:rPr>
            </w:pPr>
          </w:p>
          <w:p w:rsidR="00531A19" w:rsidRPr="006471EE" w:rsidRDefault="00531A19" w:rsidP="00531A19">
            <w:pPr>
              <w:jc w:val="center"/>
              <w:rPr>
                <w:rFonts w:ascii="Garamond" w:hAnsi="Garamond"/>
                <w:sz w:val="20"/>
                <w:lang w:val="sr-Latn-CS"/>
              </w:rPr>
            </w:pPr>
          </w:p>
          <w:p w:rsidR="00531A19" w:rsidRPr="006471EE" w:rsidRDefault="00531A19" w:rsidP="00531A19">
            <w:pPr>
              <w:jc w:val="center"/>
              <w:rPr>
                <w:rFonts w:ascii="Garamond" w:hAnsi="Garamond"/>
                <w:sz w:val="20"/>
                <w:lang w:val="sr-Latn-CS"/>
              </w:rPr>
            </w:pPr>
          </w:p>
          <w:p w:rsidR="00531A19" w:rsidRPr="006471EE" w:rsidRDefault="00531A19" w:rsidP="00531A19">
            <w:pPr>
              <w:jc w:val="center"/>
              <w:rPr>
                <w:rFonts w:ascii="Garamond" w:hAnsi="Garamond"/>
                <w:sz w:val="20"/>
                <w:lang w:val="sr-Latn-CS"/>
              </w:rPr>
            </w:pPr>
          </w:p>
          <w:p w:rsidR="00531A19" w:rsidRPr="006471EE" w:rsidRDefault="00531A19" w:rsidP="00531A19">
            <w:pPr>
              <w:jc w:val="center"/>
              <w:rPr>
                <w:rFonts w:ascii="Garamond" w:hAnsi="Garamond"/>
                <w:sz w:val="20"/>
                <w:lang w:val="sr-Latn-CS"/>
              </w:rPr>
            </w:pPr>
          </w:p>
        </w:tc>
      </w:tr>
      <w:tr w:rsidR="00531A19" w:rsidRPr="006471EE" w:rsidTr="00531A19">
        <w:trPr>
          <w:trHeight w:val="188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ed.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prostor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vršina u m</w:t>
            </w:r>
            <w:r w:rsidRPr="006471EE">
              <w:rPr>
                <w:rFonts w:ascii="Century Gothic" w:hAnsi="Century Gothic"/>
                <w:sz w:val="18"/>
                <w:szCs w:val="18"/>
              </w:rPr>
              <w:t>²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rekv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riš</w:t>
            </w:r>
          </w:p>
        </w:tc>
      </w:tr>
      <w:tr w:rsidR="00531A19" w:rsidRPr="006471EE" w:rsidTr="00897269">
        <w:trPr>
          <w:trHeight w:val="187"/>
        </w:trPr>
        <w:tc>
          <w:tcPr>
            <w:tcW w:w="1028" w:type="dxa"/>
            <w:vMerge/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3400" w:type="dxa"/>
            <w:vMerge/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A19" w:rsidRPr="006471EE" w:rsidRDefault="00531A19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mjena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</w:tcPr>
          <w:p w:rsidR="00201AAD" w:rsidRPr="006471EE" w:rsidRDefault="00531A19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00" w:type="dxa"/>
            <w:shd w:val="clear" w:color="auto" w:fill="auto"/>
          </w:tcPr>
          <w:p w:rsidR="00201AAD" w:rsidRPr="006471EE" w:rsidRDefault="00531A19" w:rsidP="00531A1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Učionica</w:t>
            </w:r>
            <w:r w:rsidR="00CB605C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pšte</w:t>
            </w:r>
            <w:r w:rsidR="00CB605C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mjene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531A19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531A19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539,5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F6702C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</w:t>
            </w:r>
            <w:r w:rsidR="00244ED7" w:rsidRPr="006471EE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čionica adapt.u šk.holu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0,4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F6702C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  <w:r w:rsidR="00343FB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6B55EA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čionica specijalizovana s</w:t>
            </w:r>
            <w:r w:rsidR="00201AAD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 kabinetom-pripremna prostorij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14,25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73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Elektronska učionic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8,6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F6702C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2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čionica za potrebe vrtića 56,7- nije uključena u m2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Zbornic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3,3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</w:t>
            </w:r>
          </w:p>
        </w:tc>
      </w:tr>
      <w:tr w:rsidR="00201AAD" w:rsidRPr="006471EE" w:rsidTr="00531A19"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ancelarij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Trpezarija/mini konf.sal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,4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Portirnic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</w:rPr>
              <w:t>Ostav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2,5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0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</w:rPr>
              <w:t>Тоalet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6471EE">
              <w:rPr>
                <w:rFonts w:ascii="Century Gothic" w:hAnsi="Century Gothic" w:cs="Cambria Math"/>
                <w:sz w:val="18"/>
                <w:szCs w:val="18"/>
              </w:rPr>
              <w:t>kabina</w:t>
            </w:r>
            <w:r w:rsidRPr="006471EE">
              <w:rPr>
                <w:rFonts w:ascii="Century Gothic" w:hAnsi="Century Gothic"/>
                <w:sz w:val="18"/>
                <w:szCs w:val="18"/>
              </w:rPr>
              <w:t>)nastavnički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,3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.</w:t>
            </w:r>
          </w:p>
        </w:tc>
        <w:tc>
          <w:tcPr>
            <w:tcW w:w="3400" w:type="dxa"/>
            <w:shd w:val="clear" w:color="auto" w:fill="auto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</w:rPr>
              <w:t>Тоalet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6471EE">
              <w:rPr>
                <w:rFonts w:ascii="Century Gothic" w:hAnsi="Century Gothic" w:cs="Cambria Math"/>
                <w:sz w:val="18"/>
                <w:szCs w:val="18"/>
              </w:rPr>
              <w:t>kabina</w:t>
            </w:r>
            <w:r w:rsidRPr="006471EE">
              <w:rPr>
                <w:rFonts w:ascii="Century Gothic" w:hAnsi="Century Gothic"/>
                <w:sz w:val="18"/>
                <w:szCs w:val="18"/>
              </w:rPr>
              <w:t>)učenički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0,4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96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.</w:t>
            </w:r>
          </w:p>
        </w:tc>
        <w:tc>
          <w:tcPr>
            <w:tcW w:w="3400" w:type="dxa"/>
            <w:shd w:val="clear" w:color="auto" w:fill="auto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</w:rPr>
              <w:t>То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alet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kabina)-za lica</w:t>
            </w:r>
            <w:r w:rsidR="00B47CA4"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smanj.pokret.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,4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4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Hol/vjetrobran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 (12,5)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10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96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5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mbria Math"/>
                <w:sz w:val="18"/>
                <w:szCs w:val="18"/>
              </w:rPr>
              <w:t>Hodnik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88,</w:t>
            </w:r>
            <w:r w:rsidRPr="006471EE">
              <w:rPr>
                <w:rFonts w:ascii="Century Gothic" w:hAnsi="Century Gothic"/>
                <w:sz w:val="18"/>
                <w:szCs w:val="18"/>
              </w:rPr>
              <w:t>4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201AAD" w:rsidRPr="006471EE" w:rsidRDefault="00343FBB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96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6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tlarnica</w:t>
            </w:r>
          </w:p>
        </w:tc>
        <w:tc>
          <w:tcPr>
            <w:tcW w:w="81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7.</w:t>
            </w:r>
          </w:p>
        </w:tc>
        <w:tc>
          <w:tcPr>
            <w:tcW w:w="3400" w:type="dxa"/>
            <w:shd w:val="clear" w:color="auto" w:fill="auto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Spoljna rampa za pristup</w:t>
            </w:r>
            <w:r w:rsidR="00B47CA4" w:rsidRPr="006471EE">
              <w:rPr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lica</w:t>
            </w:r>
            <w:r w:rsidR="00B47CA4" w:rsidRPr="006471EE">
              <w:rPr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smanjene</w:t>
            </w:r>
            <w:r w:rsidR="00B47CA4" w:rsidRPr="006471EE">
              <w:rPr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pokretljivost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jeverni dio zgrade</w:t>
            </w:r>
          </w:p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</w:tr>
      <w:tr w:rsidR="00201AAD" w:rsidRPr="006471EE" w:rsidTr="00531A19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3400" w:type="dxa"/>
            <w:shd w:val="clear" w:color="auto" w:fill="auto"/>
          </w:tcPr>
          <w:p w:rsidR="00201AAD" w:rsidRPr="006471EE" w:rsidRDefault="00201AAD" w:rsidP="00531A19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WC</w:t>
            </w:r>
            <w:r w:rsidR="00B47CA4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abina (van zgrade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AAD" w:rsidRPr="006471EE" w:rsidRDefault="00201AAD" w:rsidP="00531A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</w:tbl>
    <w:p w:rsidR="00D12154" w:rsidRPr="006471EE" w:rsidRDefault="00D12154" w:rsidP="00DC6DDA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Adaptirana učionica, godinama </w:t>
      </w:r>
      <w:r w:rsidR="00A70426" w:rsidRPr="006471EE">
        <w:rPr>
          <w:rFonts w:ascii="Century Gothic" w:hAnsi="Century Gothic"/>
          <w:sz w:val="18"/>
          <w:szCs w:val="18"/>
          <w:lang w:val="sr-Latn-CS"/>
        </w:rPr>
        <w:t>specijalizovana učionica z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fizik</w:t>
      </w:r>
      <w:r w:rsidR="00A70426" w:rsidRPr="006471EE">
        <w:rPr>
          <w:rFonts w:ascii="Century Gothic" w:hAnsi="Century Gothic"/>
          <w:sz w:val="18"/>
          <w:szCs w:val="18"/>
          <w:lang w:val="sr-Latn-CS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i tehničko (1972-2006), potom računarska (2006-2014)</w:t>
      </w:r>
      <w:r w:rsidR="00A70426" w:rsidRPr="006471EE">
        <w:rPr>
          <w:rFonts w:ascii="Century Gothic" w:hAnsi="Century Gothic"/>
          <w:sz w:val="18"/>
          <w:szCs w:val="18"/>
          <w:lang w:val="sr-Latn-CS"/>
        </w:rPr>
        <w:t>, potom</w:t>
      </w:r>
      <w:r w:rsidR="000702E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A70426" w:rsidRPr="006471EE">
        <w:rPr>
          <w:rFonts w:ascii="Century Gothic" w:hAnsi="Century Gothic"/>
          <w:sz w:val="18"/>
          <w:szCs w:val="18"/>
          <w:lang w:val="sr-Latn-CS"/>
        </w:rPr>
        <w:t xml:space="preserve">se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u šk.2014/2015. i 2015/2016. </w:t>
      </w:r>
      <w:r w:rsidR="00A70426" w:rsidRPr="006471EE">
        <w:rPr>
          <w:rFonts w:ascii="Century Gothic" w:hAnsi="Century Gothic"/>
          <w:sz w:val="18"/>
          <w:szCs w:val="18"/>
          <w:lang w:val="sr-Latn-CS"/>
        </w:rPr>
        <w:t>koristila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za razrednu nastavu, koristi se za potrebe vaspitne jedinice JPU „Vukosava Ivanović-Mašanović“ (nije prikazana u datoj kvadraturi).</w:t>
      </w:r>
    </w:p>
    <w:p w:rsidR="00D12154" w:rsidRPr="006471EE" w:rsidRDefault="00D12154" w:rsidP="00DC6DDA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D12154" w:rsidRPr="006471EE" w:rsidRDefault="00D12154" w:rsidP="00DC6DDA">
      <w:pPr>
        <w:jc w:val="both"/>
        <w:rPr>
          <w:rFonts w:ascii="Century Gothic" w:hAnsi="Century Gothic" w:cs="Arial"/>
          <w:sz w:val="18"/>
          <w:szCs w:val="18"/>
          <w:lang w:val="sr-Latn-CS"/>
        </w:rPr>
      </w:pPr>
      <w:r w:rsidRPr="006471EE">
        <w:rPr>
          <w:rFonts w:ascii="Century Gothic" w:hAnsi="Century Gothic" w:cs="Arial"/>
          <w:sz w:val="18"/>
          <w:szCs w:val="18"/>
          <w:lang w:val="sr-Latn-CS"/>
        </w:rPr>
        <w:t>*Uklanjanjem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pregradnog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zida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između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dvije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adaptirane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učionice u školskom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holu (iz 2009), dobili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smo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jednu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učionicu; pomjeranjem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pregradnog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zida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između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učionice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i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hola, proširen je školski</w:t>
      </w:r>
      <w:r w:rsidR="00B47CA4" w:rsidRPr="006471EE">
        <w:rPr>
          <w:rFonts w:ascii="Century Gothic" w:hAnsi="Century Gothic" w:cs="Arial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 w:cs="Arial"/>
          <w:sz w:val="18"/>
          <w:szCs w:val="18"/>
          <w:lang w:val="sr-Latn-CS"/>
        </w:rPr>
        <w:t>hol.</w:t>
      </w:r>
    </w:p>
    <w:p w:rsidR="00D12154" w:rsidRPr="006471EE" w:rsidRDefault="00D12154" w:rsidP="00DC6DDA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sz w:val="20"/>
          <w:lang w:val="sr-Latn-CS"/>
        </w:rPr>
        <w:t>1</w:t>
      </w:r>
      <w:r w:rsidRPr="006471EE">
        <w:rPr>
          <w:rFonts w:ascii="Century Gothic" w:hAnsi="Century Gothic"/>
          <w:sz w:val="20"/>
        </w:rPr>
        <w:t xml:space="preserve">) </w:t>
      </w:r>
      <w:r w:rsidRPr="006471EE">
        <w:rPr>
          <w:rFonts w:ascii="Century Gothic" w:hAnsi="Century Gothic"/>
          <w:sz w:val="20"/>
          <w:lang w:val="it-IT"/>
        </w:rPr>
        <w:t>2.</w:t>
      </w:r>
      <w:r w:rsidRPr="006471EE">
        <w:rPr>
          <w:rFonts w:ascii="Century Gothic" w:hAnsi="Century Gothic"/>
          <w:b/>
          <w:sz w:val="20"/>
          <w:lang w:val="sr-Latn-CS"/>
        </w:rPr>
        <w:t>Matična škola</w:t>
      </w:r>
      <w:r w:rsidRPr="006471EE">
        <w:rPr>
          <w:rFonts w:ascii="Century Gothic" w:hAnsi="Century Gothic"/>
          <w:b/>
          <w:sz w:val="20"/>
        </w:rPr>
        <w:t xml:space="preserve"> – «</w:t>
      </w:r>
      <w:r w:rsidRPr="006471EE">
        <w:rPr>
          <w:rFonts w:ascii="Century Gothic" w:hAnsi="Century Gothic"/>
          <w:b/>
          <w:sz w:val="20"/>
          <w:lang w:val="sr-Latn-CS"/>
        </w:rPr>
        <w:t>Spomen</w:t>
      </w:r>
      <w:r w:rsidRPr="006471EE">
        <w:rPr>
          <w:rFonts w:ascii="Century Gothic" w:hAnsi="Century Gothic"/>
          <w:b/>
          <w:sz w:val="20"/>
        </w:rPr>
        <w:t xml:space="preserve">» </w:t>
      </w:r>
      <w:r w:rsidRPr="006471EE">
        <w:rPr>
          <w:rFonts w:ascii="Century Gothic" w:hAnsi="Century Gothic"/>
          <w:b/>
          <w:sz w:val="20"/>
          <w:lang w:val="sr-Latn-CS"/>
        </w:rPr>
        <w:t>škol</w:t>
      </w:r>
      <w:r w:rsidRPr="006471EE">
        <w:rPr>
          <w:rFonts w:ascii="Century Gothic" w:hAnsi="Century Gothic"/>
          <w:b/>
          <w:sz w:val="20"/>
        </w:rPr>
        <w:t>a</w:t>
      </w:r>
      <w:r w:rsidRPr="006471EE">
        <w:rPr>
          <w:rFonts w:ascii="Century Gothic" w:hAnsi="Century Gothic"/>
          <w:sz w:val="20"/>
        </w:rPr>
        <w:t xml:space="preserve"> (</w:t>
      </w:r>
      <w:r w:rsidRPr="006471EE">
        <w:rPr>
          <w:rFonts w:ascii="Century Gothic" w:hAnsi="Century Gothic"/>
          <w:sz w:val="20"/>
          <w:lang w:val="sr-Latn-CS"/>
        </w:rPr>
        <w:t>iz</w:t>
      </w:r>
      <w:r w:rsidRPr="006471EE">
        <w:rPr>
          <w:rFonts w:ascii="Century Gothic" w:hAnsi="Century Gothic"/>
          <w:sz w:val="20"/>
        </w:rPr>
        <w:t xml:space="preserve"> 1885. </w:t>
      </w:r>
      <w:r w:rsidRPr="006471EE">
        <w:rPr>
          <w:rFonts w:ascii="Century Gothic" w:hAnsi="Century Gothic"/>
          <w:sz w:val="20"/>
          <w:lang w:val="sr-Latn-CS"/>
        </w:rPr>
        <w:t>g; renovira</w:t>
      </w:r>
      <w:r w:rsidR="000702E6" w:rsidRPr="006471EE">
        <w:rPr>
          <w:rFonts w:ascii="Century Gothic" w:hAnsi="Century Gothic"/>
          <w:sz w:val="20"/>
          <w:lang w:val="sr-Latn-CS"/>
        </w:rPr>
        <w:t>na</w:t>
      </w:r>
      <w:r w:rsidR="000070B3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1985</w:t>
      </w:r>
      <w:r w:rsidR="000702E6" w:rsidRPr="006471EE">
        <w:rPr>
          <w:rFonts w:ascii="Century Gothic" w:hAnsi="Century Gothic"/>
          <w:sz w:val="20"/>
          <w:lang w:val="sr-Latn-CS"/>
        </w:rPr>
        <w:t>. i 2024.</w:t>
      </w:r>
      <w:r w:rsidRPr="006471EE">
        <w:rPr>
          <w:rFonts w:ascii="Century Gothic" w:hAnsi="Century Gothic"/>
          <w:sz w:val="20"/>
        </w:rPr>
        <w:t>)</w:t>
      </w:r>
    </w:p>
    <w:p w:rsidR="009052A6" w:rsidRPr="006471EE" w:rsidRDefault="009052A6" w:rsidP="00D12154">
      <w:pPr>
        <w:jc w:val="both"/>
        <w:rPr>
          <w:rFonts w:ascii="Century Gothic" w:hAnsi="Century Gothic"/>
          <w:sz w:val="18"/>
          <w:szCs w:val="18"/>
          <w:lang w:val="it-IT"/>
        </w:rPr>
      </w:pPr>
    </w:p>
    <w:p w:rsidR="00343FBB" w:rsidRPr="006471EE" w:rsidRDefault="009052A6" w:rsidP="00833873">
      <w:pPr>
        <w:pStyle w:val="NoSpacing"/>
        <w:jc w:val="both"/>
        <w:rPr>
          <w:rFonts w:ascii="Century Gothic" w:hAnsi="Century Gothic"/>
          <w:bCs/>
          <w:iCs/>
          <w:sz w:val="18"/>
          <w:szCs w:val="18"/>
          <w:lang w:val="it-IT"/>
        </w:rPr>
      </w:pPr>
      <w:r w:rsidRPr="006471EE">
        <w:rPr>
          <w:rFonts w:ascii="Century Gothic" w:hAnsi="Century Gothic"/>
          <w:noProof/>
          <w:sz w:val="18"/>
          <w:szCs w:val="18"/>
          <w:lang w:val="sr-Latn-ME" w:eastAsia="sr-Latn-ME"/>
        </w:rPr>
        <w:drawing>
          <wp:anchor distT="0" distB="0" distL="114300" distR="114300" simplePos="0" relativeHeight="251648512" behindDoc="0" locked="0" layoutInCell="1" allowOverlap="1" wp14:anchorId="34E48B4E" wp14:editId="5558F22A">
            <wp:simplePos x="0" y="0"/>
            <wp:positionH relativeFrom="column">
              <wp:posOffset>2393315</wp:posOffset>
            </wp:positionH>
            <wp:positionV relativeFrom="paragraph">
              <wp:posOffset>48895</wp:posOffset>
            </wp:positionV>
            <wp:extent cx="3369945" cy="1661795"/>
            <wp:effectExtent l="0" t="0" r="0" b="0"/>
            <wp:wrapSquare wrapText="bothSides"/>
            <wp:docPr id="13" name="Picture 13" descr="DSCI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DSCI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2E6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Objekat prve škole je u potpunosti renoviran donacijom Humanitarnog  fonda Trojet Tona porodice Kurmemaj iz SAD zamijenjeni </w:t>
      </w:r>
      <w:r w:rsidRPr="006471EE">
        <w:rPr>
          <w:rFonts w:ascii="Century Gothic" w:hAnsi="Century Gothic"/>
          <w:bCs/>
          <w:iCs/>
          <w:sz w:val="18"/>
          <w:szCs w:val="18"/>
          <w:lang w:val="it-IT"/>
        </w:rPr>
        <w:t>protruli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bCs/>
          <w:iCs/>
          <w:sz w:val="18"/>
          <w:szCs w:val="18"/>
          <w:lang w:val="it-IT"/>
        </w:rPr>
        <w:t>prozori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bCs/>
          <w:iCs/>
          <w:sz w:val="18"/>
          <w:szCs w:val="18"/>
          <w:lang w:val="it-IT"/>
        </w:rPr>
        <w:t>na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Pr="006471EE">
        <w:rPr>
          <w:rFonts w:ascii="Century Gothic" w:hAnsi="Century Gothic"/>
          <w:bCs/>
          <w:iCs/>
          <w:sz w:val="18"/>
          <w:szCs w:val="18"/>
          <w:lang w:val="it-IT"/>
        </w:rPr>
        <w:t>cijeloj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0702E6" w:rsidRPr="006471EE">
        <w:rPr>
          <w:rFonts w:ascii="Century Gothic" w:hAnsi="Century Gothic"/>
          <w:bCs/>
          <w:iCs/>
          <w:sz w:val="18"/>
          <w:szCs w:val="18"/>
          <w:lang w:val="it-IT"/>
        </w:rPr>
        <w:t>školi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CB605C" w:rsidRPr="006471EE">
        <w:rPr>
          <w:rFonts w:ascii="Century Gothic" w:hAnsi="Century Gothic"/>
          <w:bCs/>
          <w:iCs/>
          <w:sz w:val="18"/>
          <w:szCs w:val="18"/>
          <w:lang w:val="it-IT"/>
        </w:rPr>
        <w:t>i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0702E6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donacijom grupe  roditelja učenika doseljenih iz Njemačke </w:t>
      </w:r>
      <w:r w:rsidR="00343FBB" w:rsidRPr="006471EE">
        <w:rPr>
          <w:rFonts w:ascii="Century Gothic" w:hAnsi="Century Gothic"/>
          <w:bCs/>
          <w:iCs/>
          <w:sz w:val="18"/>
          <w:szCs w:val="18"/>
          <w:lang w:val="it-IT"/>
        </w:rPr>
        <w:t>saniran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CB605C" w:rsidRPr="006471EE">
        <w:rPr>
          <w:rFonts w:ascii="Century Gothic" w:hAnsi="Century Gothic"/>
          <w:bCs/>
          <w:iCs/>
          <w:sz w:val="18"/>
          <w:szCs w:val="18"/>
          <w:lang w:val="it-IT"/>
        </w:rPr>
        <w:t>i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0702E6" w:rsidRPr="006471EE">
        <w:rPr>
          <w:rFonts w:ascii="Century Gothic" w:hAnsi="Century Gothic"/>
          <w:bCs/>
          <w:iCs/>
          <w:sz w:val="18"/>
          <w:szCs w:val="18"/>
          <w:lang w:val="it-IT"/>
        </w:rPr>
        <w:t>renoviran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343FBB" w:rsidRPr="006471EE">
        <w:rPr>
          <w:rFonts w:ascii="Century Gothic" w:hAnsi="Century Gothic"/>
          <w:bCs/>
          <w:iCs/>
          <w:sz w:val="18"/>
          <w:szCs w:val="18"/>
          <w:lang w:val="it-IT"/>
        </w:rPr>
        <w:t>u</w:t>
      </w:r>
      <w:r w:rsidR="00CB605C" w:rsidRPr="006471EE">
        <w:rPr>
          <w:rFonts w:ascii="Century Gothic" w:hAnsi="Century Gothic"/>
          <w:bCs/>
          <w:iCs/>
          <w:sz w:val="18"/>
          <w:szCs w:val="18"/>
          <w:lang w:val="it-IT"/>
        </w:rPr>
        <w:t>nu</w:t>
      </w:r>
      <w:r w:rsidR="00343FBB" w:rsidRPr="006471EE">
        <w:rPr>
          <w:rFonts w:ascii="Century Gothic" w:hAnsi="Century Gothic"/>
          <w:bCs/>
          <w:iCs/>
          <w:sz w:val="18"/>
          <w:szCs w:val="18"/>
          <w:lang w:val="it-IT"/>
        </w:rPr>
        <w:t>trašnji</w:t>
      </w:r>
      <w:r w:rsidR="00B47CA4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 </w:t>
      </w:r>
      <w:r w:rsidR="000702E6" w:rsidRPr="006471EE">
        <w:rPr>
          <w:rFonts w:ascii="Century Gothic" w:hAnsi="Century Gothic"/>
          <w:bCs/>
          <w:iCs/>
          <w:sz w:val="18"/>
          <w:szCs w:val="18"/>
          <w:lang w:val="it-IT"/>
        </w:rPr>
        <w:t xml:space="preserve">prostor i opremljena </w:t>
      </w:r>
      <w:r w:rsidRPr="006471EE">
        <w:rPr>
          <w:rFonts w:ascii="Century Gothic" w:hAnsi="Century Gothic"/>
          <w:bCs/>
          <w:iCs/>
          <w:sz w:val="18"/>
          <w:szCs w:val="18"/>
          <w:lang w:val="it-IT"/>
        </w:rPr>
        <w:t>čit</w:t>
      </w:r>
      <w:r w:rsidR="00F6702C" w:rsidRPr="006471EE">
        <w:rPr>
          <w:rFonts w:ascii="Century Gothic" w:hAnsi="Century Gothic"/>
          <w:bCs/>
          <w:iCs/>
          <w:sz w:val="18"/>
          <w:szCs w:val="18"/>
          <w:lang w:val="it-IT"/>
        </w:rPr>
        <w:t>aonic</w:t>
      </w:r>
      <w:r w:rsidR="000702E6" w:rsidRPr="006471EE">
        <w:rPr>
          <w:rFonts w:ascii="Century Gothic" w:hAnsi="Century Gothic"/>
          <w:bCs/>
          <w:iCs/>
          <w:sz w:val="18"/>
          <w:szCs w:val="18"/>
          <w:lang w:val="it-IT"/>
        </w:rPr>
        <w:t>a.</w:t>
      </w:r>
    </w:p>
    <w:p w:rsidR="00B47CA4" w:rsidRPr="006471EE" w:rsidRDefault="00B47CA4" w:rsidP="00833873">
      <w:pPr>
        <w:pStyle w:val="NoSpacing"/>
        <w:jc w:val="both"/>
        <w:rPr>
          <w:rFonts w:ascii="Century Gothic" w:hAnsi="Century Gothic"/>
          <w:bCs/>
          <w:iCs/>
          <w:sz w:val="18"/>
          <w:szCs w:val="18"/>
          <w:lang w:val="it-IT"/>
        </w:rPr>
      </w:pPr>
    </w:p>
    <w:p w:rsidR="00B47CA4" w:rsidRPr="006471EE" w:rsidRDefault="00B47CA4" w:rsidP="00833873">
      <w:pPr>
        <w:pStyle w:val="NoSpacing"/>
        <w:jc w:val="both"/>
        <w:rPr>
          <w:rFonts w:ascii="Century Gothic" w:hAnsi="Century Gothic"/>
          <w:bCs/>
          <w:iCs/>
          <w:sz w:val="18"/>
          <w:szCs w:val="18"/>
          <w:lang w:val="it-IT"/>
        </w:rPr>
      </w:pPr>
    </w:p>
    <w:p w:rsidR="00B47CA4" w:rsidRPr="006471EE" w:rsidRDefault="00B47CA4" w:rsidP="00833873">
      <w:pPr>
        <w:pStyle w:val="NoSpacing"/>
        <w:jc w:val="both"/>
        <w:rPr>
          <w:rFonts w:ascii="Century Gothic" w:hAnsi="Century Gothic"/>
          <w:bCs/>
          <w:iCs/>
          <w:sz w:val="18"/>
          <w:szCs w:val="18"/>
          <w:lang w:val="it-IT"/>
        </w:rPr>
      </w:pPr>
    </w:p>
    <w:p w:rsidR="00B47CA4" w:rsidRPr="006471EE" w:rsidRDefault="00B47CA4" w:rsidP="00833873">
      <w:pPr>
        <w:pStyle w:val="NoSpacing"/>
        <w:jc w:val="both"/>
        <w:rPr>
          <w:rFonts w:ascii="Century Gothic" w:hAnsi="Century Gothic"/>
          <w:bCs/>
          <w:iCs/>
          <w:sz w:val="18"/>
          <w:szCs w:val="18"/>
          <w:lang w:val="it-IT"/>
        </w:rPr>
      </w:pPr>
    </w:p>
    <w:p w:rsidR="00B47CA4" w:rsidRPr="006471EE" w:rsidRDefault="00B47CA4" w:rsidP="00833873">
      <w:pPr>
        <w:pStyle w:val="NoSpacing"/>
        <w:jc w:val="both"/>
        <w:rPr>
          <w:rFonts w:ascii="Century Gothic" w:hAnsi="Century Gothic"/>
          <w:bCs/>
          <w:iCs/>
          <w:sz w:val="18"/>
          <w:szCs w:val="18"/>
          <w:lang w:val="it-IT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2850"/>
        <w:gridCol w:w="930"/>
        <w:gridCol w:w="2500"/>
        <w:gridCol w:w="1710"/>
      </w:tblGrid>
      <w:tr w:rsidR="00D12154" w:rsidRPr="006471EE" w:rsidTr="00DC6DDA">
        <w:trPr>
          <w:cantSplit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ed.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prostora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vršina u m</w:t>
            </w:r>
            <w:r w:rsidRPr="006471EE">
              <w:rPr>
                <w:rFonts w:ascii="Century Gothic" w:hAnsi="Century Gothic"/>
                <w:sz w:val="18"/>
                <w:szCs w:val="18"/>
              </w:rPr>
              <w:t>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rekv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riš</w:t>
            </w:r>
          </w:p>
        </w:tc>
      </w:tr>
      <w:tr w:rsidR="00D12154" w:rsidRPr="006471EE" w:rsidTr="00DC6DDA">
        <w:trPr>
          <w:cantSplit/>
        </w:trPr>
        <w:tc>
          <w:tcPr>
            <w:tcW w:w="1028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mjena</w:t>
            </w:r>
          </w:p>
        </w:tc>
      </w:tr>
      <w:tr w:rsidR="00D12154" w:rsidRPr="006471EE" w:rsidTr="00DC6DDA">
        <w:tc>
          <w:tcPr>
            <w:tcW w:w="1028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čionica opšte namjen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12154" w:rsidRPr="006471EE" w:rsidRDefault="00343FBB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154" w:rsidRPr="006471EE" w:rsidRDefault="00D12154" w:rsidP="000070B3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it-IT"/>
              </w:rPr>
              <w:t>Nastava</w:t>
            </w:r>
            <w:r w:rsidR="00A16AAA" w:rsidRPr="006471EE">
              <w:rPr>
                <w:rFonts w:ascii="Century Gothic" w:hAnsi="Century Gothic"/>
                <w:sz w:val="16"/>
                <w:szCs w:val="16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16"/>
                <w:szCs w:val="16"/>
                <w:lang w:val="it-IT"/>
              </w:rPr>
              <w:t>fizičkog u zimskim</w:t>
            </w:r>
            <w:r w:rsidR="00A16AAA" w:rsidRPr="006471EE">
              <w:rPr>
                <w:rFonts w:ascii="Century Gothic" w:hAnsi="Century Gothic"/>
                <w:sz w:val="16"/>
                <w:szCs w:val="16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sz w:val="16"/>
                <w:szCs w:val="16"/>
                <w:lang w:val="it-IT"/>
              </w:rPr>
              <w:t>kišnim</w:t>
            </w:r>
            <w:r w:rsidR="00CB605C" w:rsidRPr="006471EE">
              <w:rPr>
                <w:rFonts w:ascii="Century Gothic" w:hAnsi="Century Gothic"/>
                <w:sz w:val="16"/>
                <w:szCs w:val="16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16"/>
                <w:szCs w:val="16"/>
                <w:lang w:val="it-IT"/>
              </w:rPr>
              <w:t>danima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:</w:t>
            </w:r>
            <w:r w:rsidR="00343FBB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17</w:t>
            </w:r>
            <w:r w:rsidR="000070B3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5</w:t>
            </w:r>
          </w:p>
        </w:tc>
      </w:tr>
      <w:tr w:rsidR="00D12154" w:rsidRPr="006471EE" w:rsidTr="00DC6DDA">
        <w:tc>
          <w:tcPr>
            <w:tcW w:w="1028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iblioteka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154" w:rsidRPr="006471EE" w:rsidRDefault="00343FBB" w:rsidP="000070B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6</w:t>
            </w:r>
            <w:r w:rsidR="000070B3" w:rsidRPr="006471E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D12154" w:rsidRPr="006471EE" w:rsidTr="00DC6DDA">
        <w:tc>
          <w:tcPr>
            <w:tcW w:w="1028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D12154" w:rsidRPr="006471EE" w:rsidRDefault="00343FBB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itaonica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12154" w:rsidRPr="006471EE" w:rsidRDefault="00343FBB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D12154" w:rsidRPr="006471EE" w:rsidRDefault="00343FBB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2154" w:rsidRPr="006471EE" w:rsidRDefault="00D12154" w:rsidP="006C6E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3FBB" w:rsidRPr="006471EE" w:rsidTr="00DC6DDA">
        <w:tc>
          <w:tcPr>
            <w:tcW w:w="1028" w:type="dxa"/>
            <w:shd w:val="clear" w:color="auto" w:fill="auto"/>
            <w:vAlign w:val="center"/>
          </w:tcPr>
          <w:p w:rsidR="00343FBB" w:rsidRPr="006471EE" w:rsidRDefault="00A16AAA" w:rsidP="00343FBB">
            <w:pPr>
              <w:rPr>
                <w:rFonts w:ascii="Century Gothic" w:hAnsi="Century Gothic"/>
                <w:sz w:val="18"/>
                <w:szCs w:val="18"/>
                <w:lang w:val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ME"/>
              </w:rPr>
              <w:t>4.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rhiv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3FBB" w:rsidRPr="006471EE" w:rsidRDefault="00343FBB" w:rsidP="00343F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343FBB" w:rsidRPr="006471EE" w:rsidTr="00DC6DDA">
        <w:tc>
          <w:tcPr>
            <w:tcW w:w="1028" w:type="dxa"/>
            <w:shd w:val="clear" w:color="auto" w:fill="auto"/>
            <w:vAlign w:val="center"/>
          </w:tcPr>
          <w:p w:rsidR="00343FBB" w:rsidRPr="006471EE" w:rsidRDefault="00A16AAA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  <w:r w:rsidR="00343FB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Zbornica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6,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3FBB" w:rsidRPr="006471EE" w:rsidRDefault="001E769A" w:rsidP="007D73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ibl.depo</w:t>
            </w:r>
          </w:p>
        </w:tc>
      </w:tr>
      <w:tr w:rsidR="00343FBB" w:rsidRPr="006471EE" w:rsidTr="00DC6DDA">
        <w:trPr>
          <w:trHeight w:val="234"/>
        </w:trPr>
        <w:tc>
          <w:tcPr>
            <w:tcW w:w="1028" w:type="dxa"/>
            <w:shd w:val="clear" w:color="auto" w:fill="auto"/>
            <w:vAlign w:val="center"/>
          </w:tcPr>
          <w:p w:rsidR="00343FBB" w:rsidRPr="006471EE" w:rsidRDefault="00A16AAA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  <w:r w:rsidR="00343FB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Hol/ hodnici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343FBB" w:rsidRPr="006471EE" w:rsidRDefault="00343FBB" w:rsidP="00343FBB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5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43FBB" w:rsidRPr="006471EE" w:rsidRDefault="001E769A" w:rsidP="00343FBB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6</w:t>
            </w:r>
            <w:r w:rsidR="000070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</w:tr>
    </w:tbl>
    <w:p w:rsidR="005273DF" w:rsidRPr="006471EE" w:rsidRDefault="005273DF" w:rsidP="00D12154">
      <w:pPr>
        <w:jc w:val="both"/>
        <w:rPr>
          <w:rFonts w:ascii="Garamond" w:hAnsi="Garamond"/>
          <w:b/>
          <w:color w:val="993366"/>
          <w:sz w:val="22"/>
          <w:szCs w:val="22"/>
          <w:lang w:val="it-IT"/>
        </w:rPr>
      </w:pPr>
    </w:p>
    <w:p w:rsidR="007D7389" w:rsidRPr="006471EE" w:rsidRDefault="007D7389" w:rsidP="009021DC">
      <w:pPr>
        <w:pStyle w:val="NoSpacing"/>
        <w:jc w:val="both"/>
        <w:rPr>
          <w:rFonts w:ascii="Century Gothic" w:hAnsi="Century Gothic" w:cs="Calibri"/>
          <w:sz w:val="20"/>
          <w:szCs w:val="20"/>
          <w:lang w:val="pl-PL"/>
        </w:rPr>
      </w:pPr>
      <w:r w:rsidRPr="006471EE">
        <w:rPr>
          <w:rFonts w:ascii="Century Gothic" w:hAnsi="Century Gothic"/>
          <w:sz w:val="20"/>
          <w:szCs w:val="20"/>
          <w:lang w:val="sr-Latn-CS"/>
        </w:rPr>
        <w:t xml:space="preserve">Gradnja </w:t>
      </w:r>
      <w:r w:rsidRPr="006471EE">
        <w:rPr>
          <w:rFonts w:ascii="Century Gothic" w:hAnsi="Century Gothic"/>
          <w:b/>
          <w:sz w:val="20"/>
          <w:szCs w:val="20"/>
          <w:lang w:val="sr-Latn-CS"/>
        </w:rPr>
        <w:t>fiskulturne sal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je otpočela u martu 2024. i prema građevinskoj tabli, završetak radova je bio predviđen za mart 2025. </w:t>
      </w:r>
      <w:r w:rsidR="009021DC" w:rsidRPr="006471EE">
        <w:rPr>
          <w:rFonts w:ascii="Century Gothic" w:hAnsi="Century Gothic" w:cs="Calibri"/>
          <w:sz w:val="20"/>
          <w:szCs w:val="20"/>
          <w:lang w:val="pl-PL"/>
        </w:rPr>
        <w:t xml:space="preserve">Završeni su grubi građevinski radovi. Radovi su potpuno obustavljeni 03.11.2024. Po obavještenju Opštine Bar br.01-018/25-2298/1 od </w:t>
      </w:r>
      <w:r w:rsidR="009021DC" w:rsidRPr="006471EE">
        <w:rPr>
          <w:rFonts w:ascii="Century Gothic" w:hAnsi="Century Gothic" w:cs="Calibri"/>
          <w:sz w:val="20"/>
          <w:szCs w:val="20"/>
          <w:lang w:val="pl-PL"/>
        </w:rPr>
        <w:lastRenderedPageBreak/>
        <w:t>23.7.2025: ,,u toku je postupak izmjene glavnog revidovanog projekta koji je u završnoj fazi, nakon čega će se stvoriti uslovi za nastavak radova”.</w:t>
      </w:r>
    </w:p>
    <w:p w:rsidR="009021DC" w:rsidRPr="006471EE" w:rsidRDefault="009021DC" w:rsidP="009021DC">
      <w:pPr>
        <w:pStyle w:val="NoSpacing"/>
        <w:jc w:val="both"/>
        <w:rPr>
          <w:rFonts w:ascii="Century Gothic" w:hAnsi="Century Gothic"/>
          <w:sz w:val="20"/>
          <w:szCs w:val="20"/>
          <w:lang w:val="sr-Latn-CS"/>
        </w:rPr>
      </w:pPr>
    </w:p>
    <w:p w:rsidR="007D7389" w:rsidRPr="006471EE" w:rsidRDefault="007D7389" w:rsidP="007D7389">
      <w:pPr>
        <w:jc w:val="both"/>
        <w:rPr>
          <w:rFonts w:ascii="Century Gothic" w:hAnsi="Century Gothic"/>
          <w:color w:val="222222"/>
          <w:sz w:val="20"/>
          <w:lang w:val="sr-Latn-CS"/>
        </w:rPr>
      </w:pPr>
      <w:r w:rsidRPr="006471EE">
        <w:rPr>
          <w:rFonts w:ascii="Century Gothic" w:hAnsi="Century Gothic"/>
          <w:color w:val="222222"/>
          <w:sz w:val="20"/>
          <w:lang w:val="sr-Latn-CS"/>
        </w:rPr>
        <w:t>Škola nema svečanu salu koja bi se namjenski koristila za izvođenje proslava, takmičenja, seminara, školskih priredbi, školskog javnog predstavljanja i marketinga škole.</w:t>
      </w:r>
    </w:p>
    <w:p w:rsidR="00B47CA4" w:rsidRPr="006471EE" w:rsidRDefault="00B47CA4" w:rsidP="00D12154">
      <w:pPr>
        <w:jc w:val="both"/>
        <w:rPr>
          <w:rFonts w:ascii="Garamond" w:hAnsi="Garamond"/>
          <w:b/>
          <w:color w:val="993366"/>
          <w:sz w:val="22"/>
          <w:szCs w:val="22"/>
          <w:lang w:val="sr-Latn-CS"/>
        </w:rPr>
      </w:pPr>
    </w:p>
    <w:p w:rsidR="00B47CA4" w:rsidRPr="006471EE" w:rsidRDefault="007D7389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it-IT"/>
        </w:rPr>
        <w:t>Donacijom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portskog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centr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sr-Latn-CS"/>
        </w:rPr>
        <w:t>(</w:t>
      </w:r>
      <w:r w:rsidR="0075110B" w:rsidRPr="006471EE">
        <w:rPr>
          <w:rFonts w:ascii="Century Gothic" w:hAnsi="Century Gothic"/>
          <w:sz w:val="20"/>
          <w:lang w:val="it-IT"/>
        </w:rPr>
        <w:t>jun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2025) </w:t>
      </w:r>
      <w:r w:rsidRPr="006471EE">
        <w:rPr>
          <w:rFonts w:ascii="Century Gothic" w:hAnsi="Century Gothic"/>
          <w:sz w:val="20"/>
          <w:lang w:val="it-IT"/>
        </w:rPr>
        <w:t>opremljen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j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ljetn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cen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a</w:t>
      </w:r>
      <w:r w:rsidRPr="006471EE">
        <w:rPr>
          <w:rFonts w:ascii="Century Gothic" w:hAnsi="Century Gothic"/>
          <w:sz w:val="20"/>
          <w:lang w:val="sr-Latn-CS"/>
        </w:rPr>
        <w:t xml:space="preserve"> 60 </w:t>
      </w:r>
      <w:r w:rsidRPr="006471EE">
        <w:rPr>
          <w:rFonts w:ascii="Century Gothic" w:hAnsi="Century Gothic"/>
          <w:sz w:val="20"/>
          <w:lang w:val="it-IT"/>
        </w:rPr>
        <w:t>stolica</w:t>
      </w:r>
      <w:r w:rsidRPr="006471EE">
        <w:rPr>
          <w:rFonts w:ascii="Century Gothic" w:hAnsi="Century Gothic"/>
          <w:sz w:val="20"/>
          <w:lang w:val="sr-Latn-CS"/>
        </w:rPr>
        <w:t xml:space="preserve"> č</w:t>
      </w:r>
      <w:r w:rsidRPr="006471EE">
        <w:rPr>
          <w:rFonts w:ascii="Century Gothic" w:hAnsi="Century Gothic"/>
          <w:sz w:val="20"/>
          <w:lang w:val="it-IT"/>
        </w:rPr>
        <w:t>im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je</w:t>
      </w:r>
      <w:r w:rsidR="0075110B" w:rsidRPr="006471EE">
        <w:rPr>
          <w:rFonts w:ascii="Century Gothic" w:hAnsi="Century Gothic"/>
          <w:sz w:val="20"/>
          <w:lang w:val="sr-Latn-CS"/>
        </w:rPr>
        <w:t xml:space="preserve">, </w:t>
      </w:r>
      <w:r w:rsidR="0075110B" w:rsidRPr="006471EE">
        <w:rPr>
          <w:rFonts w:ascii="Century Gothic" w:hAnsi="Century Gothic"/>
          <w:sz w:val="20"/>
          <w:lang w:val="it-IT"/>
        </w:rPr>
        <w:t>uz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ma</w:t>
      </w:r>
      <w:r w:rsidR="004A06C6" w:rsidRPr="006471EE">
        <w:rPr>
          <w:rFonts w:ascii="Century Gothic" w:hAnsi="Century Gothic"/>
          <w:sz w:val="20"/>
          <w:lang w:val="it-IT"/>
        </w:rPr>
        <w:t>nj</w:t>
      </w:r>
      <w:r w:rsidR="0075110B" w:rsidRPr="006471EE">
        <w:rPr>
          <w:rFonts w:ascii="Century Gothic" w:hAnsi="Century Gothic"/>
          <w:sz w:val="20"/>
          <w:lang w:val="it-IT"/>
        </w:rPr>
        <w:t>e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gra</w:t>
      </w:r>
      <w:r w:rsidR="0075110B" w:rsidRPr="006471EE">
        <w:rPr>
          <w:rFonts w:ascii="Century Gothic" w:hAnsi="Century Gothic"/>
          <w:sz w:val="20"/>
          <w:lang w:val="sr-Latn-CS"/>
        </w:rPr>
        <w:t>đ</w:t>
      </w:r>
      <w:r w:rsidR="0075110B" w:rsidRPr="006471EE">
        <w:rPr>
          <w:rFonts w:ascii="Century Gothic" w:hAnsi="Century Gothic"/>
          <w:sz w:val="20"/>
          <w:lang w:val="it-IT"/>
        </w:rPr>
        <w:t>evinske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i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likovne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intervencije</w:t>
      </w:r>
      <w:r w:rsidR="0075110B" w:rsidRPr="006471EE">
        <w:rPr>
          <w:rFonts w:ascii="Century Gothic" w:hAnsi="Century Gothic"/>
          <w:sz w:val="20"/>
          <w:lang w:val="sr-Latn-CS"/>
        </w:rPr>
        <w:t>,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otpo</w:t>
      </w:r>
      <w:r w:rsidRPr="006471EE">
        <w:rPr>
          <w:rFonts w:ascii="Century Gothic" w:hAnsi="Century Gothic"/>
          <w:sz w:val="20"/>
          <w:lang w:val="sr-Latn-CS"/>
        </w:rPr>
        <w:t>č</w:t>
      </w:r>
      <w:r w:rsidRPr="006471EE">
        <w:rPr>
          <w:rFonts w:ascii="Century Gothic" w:hAnsi="Century Gothic"/>
          <w:sz w:val="20"/>
          <w:lang w:val="it-IT"/>
        </w:rPr>
        <w:t>el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realizacij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dugogodi</w:t>
      </w:r>
      <w:r w:rsidRPr="006471EE">
        <w:rPr>
          <w:rFonts w:ascii="Century Gothic" w:hAnsi="Century Gothic"/>
          <w:sz w:val="20"/>
          <w:lang w:val="sr-Latn-CS"/>
        </w:rPr>
        <w:t>š</w:t>
      </w:r>
      <w:r w:rsidRPr="006471EE">
        <w:rPr>
          <w:rFonts w:ascii="Century Gothic" w:hAnsi="Century Gothic"/>
          <w:sz w:val="20"/>
          <w:lang w:val="it-IT"/>
        </w:rPr>
        <w:t>njeg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nastojanj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d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ovaj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prostor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estetizuj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i</w:t>
      </w:r>
      <w:r w:rsidRPr="006471EE">
        <w:rPr>
          <w:rFonts w:ascii="Century Gothic" w:hAnsi="Century Gothic"/>
          <w:sz w:val="20"/>
          <w:lang w:val="sr-Latn-CS"/>
        </w:rPr>
        <w:t xml:space="preserve">  </w:t>
      </w:r>
      <w:r w:rsidR="0075110B" w:rsidRPr="006471EE">
        <w:rPr>
          <w:rFonts w:ascii="Century Gothic" w:hAnsi="Century Gothic"/>
          <w:sz w:val="20"/>
          <w:lang w:val="it-IT"/>
        </w:rPr>
        <w:t>stavi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u</w:t>
      </w:r>
      <w:r w:rsidR="0075110B" w:rsidRPr="006471EE">
        <w:rPr>
          <w:rFonts w:ascii="Century Gothic" w:hAnsi="Century Gothic"/>
          <w:sz w:val="20"/>
          <w:lang w:val="sr-Latn-CS"/>
        </w:rPr>
        <w:t xml:space="preserve"> </w:t>
      </w:r>
      <w:r w:rsidR="0075110B" w:rsidRPr="006471EE">
        <w:rPr>
          <w:rFonts w:ascii="Century Gothic" w:hAnsi="Century Gothic"/>
          <w:sz w:val="20"/>
          <w:lang w:val="it-IT"/>
        </w:rPr>
        <w:t>funkciju</w:t>
      </w:r>
      <w:r w:rsidR="0075110B" w:rsidRPr="006471EE">
        <w:rPr>
          <w:rFonts w:ascii="Century Gothic" w:hAnsi="Century Gothic"/>
          <w:sz w:val="20"/>
          <w:lang w:val="sr-Latn-CS"/>
        </w:rPr>
        <w:t>.</w:t>
      </w:r>
    </w:p>
    <w:p w:rsidR="000702E6" w:rsidRPr="006471EE" w:rsidRDefault="000702E6" w:rsidP="00D12154">
      <w:pPr>
        <w:jc w:val="both"/>
        <w:rPr>
          <w:rFonts w:ascii="Garamond" w:hAnsi="Garamond"/>
          <w:b/>
          <w:color w:val="993366"/>
          <w:sz w:val="22"/>
          <w:szCs w:val="22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sz w:val="20"/>
          <w:lang w:val="sr-Latn-CS"/>
        </w:rPr>
        <w:t>2</w:t>
      </w:r>
      <w:r w:rsidRPr="006471EE">
        <w:rPr>
          <w:rFonts w:ascii="Century Gothic" w:hAnsi="Century Gothic"/>
          <w:sz w:val="20"/>
        </w:rPr>
        <w:t xml:space="preserve">) </w:t>
      </w:r>
      <w:r w:rsidRPr="006471EE">
        <w:rPr>
          <w:rFonts w:ascii="Century Gothic" w:hAnsi="Century Gothic"/>
          <w:iCs/>
          <w:sz w:val="20"/>
          <w:lang w:val="sr-Latn-CS"/>
        </w:rPr>
        <w:t>1.</w:t>
      </w:r>
      <w:r w:rsidRPr="006471EE">
        <w:rPr>
          <w:rFonts w:ascii="Century Gothic" w:hAnsi="Century Gothic"/>
          <w:sz w:val="20"/>
          <w:lang w:val="sr-Latn-CS"/>
        </w:rPr>
        <w:t>Područna škola</w:t>
      </w:r>
      <w:r w:rsidRPr="006471EE">
        <w:rPr>
          <w:rFonts w:ascii="Century Gothic" w:hAnsi="Century Gothic"/>
          <w:sz w:val="20"/>
        </w:rPr>
        <w:t xml:space="preserve"> –  </w:t>
      </w:r>
      <w:r w:rsidRPr="006471EE">
        <w:rPr>
          <w:rFonts w:ascii="Century Gothic" w:hAnsi="Century Gothic"/>
          <w:sz w:val="20"/>
          <w:lang w:val="sr-Latn-CS"/>
        </w:rPr>
        <w:t>Goran</w:t>
      </w:r>
      <w:r w:rsidRPr="006471EE">
        <w:rPr>
          <w:rFonts w:ascii="Century Gothic" w:hAnsi="Century Gothic"/>
          <w:sz w:val="20"/>
        </w:rPr>
        <w:t>a (</w:t>
      </w:r>
      <w:r w:rsidRPr="006471EE">
        <w:rPr>
          <w:rFonts w:ascii="Century Gothic" w:hAnsi="Century Gothic"/>
          <w:sz w:val="20"/>
          <w:lang w:val="sr-Latn-CS"/>
        </w:rPr>
        <w:t>2006.</w:t>
      </w:r>
      <w:r w:rsidRPr="006471EE">
        <w:rPr>
          <w:rFonts w:ascii="Century Gothic" w:hAnsi="Century Gothic"/>
          <w:sz w:val="20"/>
        </w:rPr>
        <w:t>)</w:t>
      </w: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715"/>
        <w:gridCol w:w="773"/>
        <w:gridCol w:w="978"/>
        <w:gridCol w:w="2222"/>
      </w:tblGrid>
      <w:tr w:rsidR="00D12154" w:rsidRPr="006471EE" w:rsidTr="00D12154">
        <w:trPr>
          <w:trHeight w:val="2916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154" w:rsidRPr="006471EE" w:rsidRDefault="00D12154" w:rsidP="00D12154">
            <w:pPr>
              <w:rPr>
                <w:rFonts w:ascii="Garamond" w:hAnsi="Garamond"/>
                <w:lang w:val="sr-Latn-C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154" w:rsidRPr="006471EE" w:rsidRDefault="00E10823" w:rsidP="00D12154">
            <w:pPr>
              <w:rPr>
                <w:rFonts w:ascii="Garamond" w:hAnsi="Garamond"/>
                <w:lang w:val="sr-Latn-CS"/>
              </w:rPr>
            </w:pPr>
            <w:r w:rsidRPr="006471EE">
              <w:rPr>
                <w:noProof/>
                <w:lang w:val="sr-Latn-ME" w:eastAsia="sr-Latn-ME"/>
              </w:rPr>
              <w:drawing>
                <wp:anchor distT="0" distB="0" distL="114300" distR="114300" simplePos="0" relativeHeight="251656704" behindDoc="0" locked="0" layoutInCell="1" allowOverlap="1" wp14:anchorId="0ECED1EB" wp14:editId="504F24E6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110490</wp:posOffset>
                  </wp:positionV>
                  <wp:extent cx="2403475" cy="1602105"/>
                  <wp:effectExtent l="0" t="0" r="0" b="0"/>
                  <wp:wrapSquare wrapText="bothSides"/>
                  <wp:docPr id="13530433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71EE">
              <w:rPr>
                <w:noProof/>
                <w:lang w:val="en-GB" w:eastAsia="en-GB"/>
              </w:rPr>
              <w:t xml:space="preserve">     </w:t>
            </w:r>
          </w:p>
        </w:tc>
        <w:tc>
          <w:tcPr>
            <w:tcW w:w="3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154" w:rsidRPr="006471EE" w:rsidRDefault="00E10823" w:rsidP="00D12154">
            <w:pPr>
              <w:rPr>
                <w:rFonts w:ascii="Garamond" w:hAnsi="Garamond"/>
                <w:lang w:val="sr-Latn-CS"/>
              </w:rPr>
            </w:pPr>
            <w:r w:rsidRPr="006471EE">
              <w:rPr>
                <w:noProof/>
                <w:lang w:val="sr-Latn-ME" w:eastAsia="sr-Latn-ME"/>
              </w:rPr>
              <w:drawing>
                <wp:anchor distT="0" distB="0" distL="114300" distR="114300" simplePos="0" relativeHeight="251659776" behindDoc="0" locked="0" layoutInCell="1" allowOverlap="1" wp14:anchorId="586CEB4C" wp14:editId="07477E2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93345</wp:posOffset>
                  </wp:positionV>
                  <wp:extent cx="3251835" cy="15748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511" y="21426"/>
                      <wp:lineTo x="21511" y="0"/>
                      <wp:lineTo x="0" y="0"/>
                    </wp:wrapPolygon>
                  </wp:wrapThrough>
                  <wp:docPr id="18207231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154" w:rsidRPr="006471EE" w:rsidTr="005273DF"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ed.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prostora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vršina u m</w:t>
            </w:r>
            <w:r w:rsidRPr="006471EE">
              <w:rPr>
                <w:rFonts w:ascii="Century Gothic" w:hAnsi="Century Gothic"/>
                <w:sz w:val="18"/>
                <w:szCs w:val="18"/>
              </w:rPr>
              <w:t>²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rekv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riš</w:t>
            </w:r>
          </w:p>
        </w:tc>
      </w:tr>
      <w:tr w:rsidR="00D12154" w:rsidRPr="006471EE" w:rsidTr="005273DF">
        <w:tc>
          <w:tcPr>
            <w:tcW w:w="1163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mjena</w:t>
            </w:r>
          </w:p>
        </w:tc>
      </w:tr>
      <w:tr w:rsidR="00D12154" w:rsidRPr="006471EE" w:rsidTr="005273DF">
        <w:tc>
          <w:tcPr>
            <w:tcW w:w="116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715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čionica opšte namjene</w:t>
            </w:r>
          </w:p>
        </w:tc>
        <w:tc>
          <w:tcPr>
            <w:tcW w:w="77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0</w:t>
            </w:r>
          </w:p>
        </w:tc>
        <w:tc>
          <w:tcPr>
            <w:tcW w:w="2222" w:type="dxa"/>
            <w:shd w:val="clear" w:color="auto" w:fill="auto"/>
          </w:tcPr>
          <w:p w:rsidR="00D12154" w:rsidRPr="006471EE" w:rsidRDefault="00F6702C" w:rsidP="000070B3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  <w:r w:rsidR="000070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</w:tr>
      <w:tr w:rsidR="00D12154" w:rsidRPr="006471EE" w:rsidTr="005273DF">
        <w:tc>
          <w:tcPr>
            <w:tcW w:w="1163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715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Zbornica</w:t>
            </w:r>
          </w:p>
        </w:tc>
        <w:tc>
          <w:tcPr>
            <w:tcW w:w="77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D12154" w:rsidRPr="006471EE" w:rsidRDefault="00F6702C" w:rsidP="006C6E68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</w:tr>
      <w:tr w:rsidR="00D12154" w:rsidRPr="006471EE" w:rsidTr="005273DF">
        <w:tc>
          <w:tcPr>
            <w:tcW w:w="116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715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Trpezarija</w:t>
            </w:r>
            <w:r w:rsidR="00F6702C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za potrebe VJ vrtića</w:t>
            </w:r>
          </w:p>
        </w:tc>
        <w:tc>
          <w:tcPr>
            <w:tcW w:w="77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i/>
                <w:color w:val="7F7F7F" w:themeColor="text1" w:themeTint="8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i/>
                <w:color w:val="7F7F7F" w:themeColor="text1" w:themeTint="80"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12154" w:rsidRPr="006471EE" w:rsidTr="005273DF">
        <w:tc>
          <w:tcPr>
            <w:tcW w:w="116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715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anitarni čvor</w:t>
            </w:r>
          </w:p>
        </w:tc>
        <w:tc>
          <w:tcPr>
            <w:tcW w:w="773" w:type="dxa"/>
            <w:shd w:val="clear" w:color="auto" w:fill="auto"/>
          </w:tcPr>
          <w:p w:rsidR="00D12154" w:rsidRPr="006471EE" w:rsidRDefault="00BB232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 </w:t>
            </w:r>
            <w:r w:rsidR="00D1215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ab</w:t>
            </w:r>
          </w:p>
        </w:tc>
        <w:tc>
          <w:tcPr>
            <w:tcW w:w="978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6C6E68" w:rsidRPr="006471EE" w:rsidRDefault="006C6E68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 zaposl</w:t>
            </w:r>
          </w:p>
          <w:p w:rsidR="005273DF" w:rsidRPr="006471EE" w:rsidRDefault="000070B3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1</w:t>
            </w:r>
            <w:r w:rsidR="006C6E68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učenik</w:t>
            </w:r>
            <w:r w:rsidR="009221E8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+ </w:t>
            </w:r>
          </w:p>
          <w:p w:rsidR="00D12154" w:rsidRPr="006471EE" w:rsidRDefault="009221E8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+djeca iz vrtića</w:t>
            </w:r>
          </w:p>
        </w:tc>
      </w:tr>
      <w:tr w:rsidR="00D12154" w:rsidRPr="006471EE" w:rsidTr="005273DF">
        <w:tc>
          <w:tcPr>
            <w:tcW w:w="116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715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stava</w:t>
            </w:r>
          </w:p>
        </w:tc>
        <w:tc>
          <w:tcPr>
            <w:tcW w:w="77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12154" w:rsidRPr="006471EE" w:rsidTr="005273DF">
        <w:tc>
          <w:tcPr>
            <w:tcW w:w="116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3715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Hol/ hodnici</w:t>
            </w:r>
          </w:p>
        </w:tc>
        <w:tc>
          <w:tcPr>
            <w:tcW w:w="77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D12154" w:rsidRPr="006471EE" w:rsidRDefault="001A69B0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2222" w:type="dxa"/>
            <w:shd w:val="clear" w:color="auto" w:fill="auto"/>
          </w:tcPr>
          <w:p w:rsidR="00DB1CCE" w:rsidRPr="006471EE" w:rsidRDefault="009221E8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3</w:t>
            </w:r>
            <w:r w:rsidR="00D1215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učeni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a+ </w:t>
            </w:r>
          </w:p>
          <w:p w:rsidR="00D12154" w:rsidRPr="006471EE" w:rsidRDefault="009221E8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+djeca iz vrtića</w:t>
            </w:r>
          </w:p>
        </w:tc>
      </w:tr>
    </w:tbl>
    <w:p w:rsidR="00D12154" w:rsidRPr="006471EE" w:rsidRDefault="00D12154" w:rsidP="00D12154">
      <w:pPr>
        <w:jc w:val="both"/>
        <w:rPr>
          <w:rFonts w:ascii="Garamond" w:hAnsi="Garamond"/>
          <w:lang w:val="sr-Latn-CS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3847"/>
        <w:gridCol w:w="827"/>
        <w:gridCol w:w="1716"/>
        <w:gridCol w:w="1436"/>
      </w:tblGrid>
      <w:tr w:rsidR="00D12154" w:rsidRPr="006471EE" w:rsidTr="00D12154">
        <w:trPr>
          <w:trHeight w:val="1933"/>
        </w:trPr>
        <w:tc>
          <w:tcPr>
            <w:tcW w:w="8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Garamond" w:hAnsi="Garamond"/>
                <w:lang w:val="sr-Latn-CS"/>
              </w:rPr>
            </w:pP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Garamond" w:hAnsi="Garamond"/>
                <w:b/>
                <w:color w:val="993366"/>
                <w:sz w:val="22"/>
                <w:szCs w:val="22"/>
                <w:lang w:val="it-IT"/>
              </w:rPr>
              <w:sym w:font="Wingdings" w:char="F06C"/>
            </w:r>
            <w:r w:rsidRPr="006471EE">
              <w:rPr>
                <w:rFonts w:ascii="Garamond" w:hAnsi="Garamond"/>
                <w:b/>
                <w:color w:val="FF6600"/>
                <w:sz w:val="22"/>
                <w:szCs w:val="22"/>
                <w:lang w:val="it-IT"/>
              </w:rPr>
              <w:tab/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  <w:r w:rsidRPr="006471EE">
              <w:rPr>
                <w:rFonts w:ascii="Century Gothic" w:hAnsi="Century Gothic"/>
                <w:sz w:val="20"/>
              </w:rPr>
              <w:t xml:space="preserve">) </w:t>
            </w:r>
            <w:r w:rsidRPr="006471EE">
              <w:rPr>
                <w:rFonts w:ascii="Century Gothic" w:hAnsi="Century Gothic"/>
                <w:iCs/>
                <w:sz w:val="20"/>
                <w:lang w:val="sr-Latn-CS"/>
              </w:rPr>
              <w:t>2.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Područna škola</w:t>
            </w:r>
            <w:r w:rsidRPr="006471EE">
              <w:rPr>
                <w:rFonts w:ascii="Century Gothic" w:hAnsi="Century Gothic"/>
                <w:sz w:val="20"/>
              </w:rPr>
              <w:t xml:space="preserve"> –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Dobra Vod</w:t>
            </w:r>
            <w:r w:rsidRPr="006471EE">
              <w:rPr>
                <w:rFonts w:ascii="Century Gothic" w:hAnsi="Century Gothic"/>
                <w:sz w:val="20"/>
              </w:rPr>
              <w:t>a</w:t>
            </w:r>
          </w:p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(2003; sanirana 2016.)</w:t>
            </w: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</w:p>
          <w:p w:rsidR="00D12154" w:rsidRPr="006471EE" w:rsidRDefault="00D12154" w:rsidP="00D12154">
            <w:pPr>
              <w:rPr>
                <w:rFonts w:ascii="Garamond" w:hAnsi="Garamond"/>
                <w:lang w:val="it-IT"/>
              </w:rPr>
            </w:pPr>
            <w:r w:rsidRPr="006471EE">
              <w:rPr>
                <w:rFonts w:ascii="Garamond" w:hAnsi="Garamond"/>
                <w:noProof/>
                <w:lang w:val="sr-Latn-ME" w:eastAsia="sr-Latn-ME"/>
              </w:rPr>
              <w:drawing>
                <wp:anchor distT="0" distB="0" distL="114300" distR="114300" simplePos="0" relativeHeight="251653632" behindDoc="0" locked="0" layoutInCell="1" allowOverlap="1" wp14:anchorId="5A5C1658" wp14:editId="5CBE3AA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565910</wp:posOffset>
                  </wp:positionV>
                  <wp:extent cx="2406650" cy="1575435"/>
                  <wp:effectExtent l="0" t="0" r="0" b="0"/>
                  <wp:wrapSquare wrapText="bothSides"/>
                  <wp:docPr id="11" name="Picture 11" descr="Slike-cano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Slike-canon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2154" w:rsidRPr="006471EE" w:rsidTr="00D12154">
        <w:tc>
          <w:tcPr>
            <w:tcW w:w="11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ed.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prostor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vršina u m</w:t>
            </w:r>
            <w:r w:rsidRPr="006471EE">
              <w:rPr>
                <w:rFonts w:ascii="Century Gothic" w:hAnsi="Century Gothic"/>
                <w:sz w:val="18"/>
                <w:szCs w:val="18"/>
              </w:rPr>
              <w:t>²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rekv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riš</w:t>
            </w:r>
          </w:p>
        </w:tc>
      </w:tr>
      <w:tr w:rsidR="00D12154" w:rsidRPr="006471EE" w:rsidTr="00D12154">
        <w:tc>
          <w:tcPr>
            <w:tcW w:w="1131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47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mjena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čionica opšte namjene*</w:t>
            </w:r>
          </w:p>
          <w:p w:rsidR="001A69B0" w:rsidRPr="006471EE" w:rsidRDefault="00376DDC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+1/</w:t>
            </w:r>
            <w:r w:rsidR="001A69B0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rtić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317CB3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  <w:p w:rsidR="00317CB3" w:rsidRPr="006471EE" w:rsidRDefault="00317CB3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D12154" w:rsidRPr="006471EE" w:rsidRDefault="001A69B0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9</w:t>
            </w:r>
          </w:p>
          <w:p w:rsidR="001A69B0" w:rsidRPr="006471EE" w:rsidRDefault="001A69B0" w:rsidP="00D12154">
            <w:pPr>
              <w:jc w:val="right"/>
              <w:rPr>
                <w:rFonts w:ascii="Century Gothic" w:hAnsi="Century Gothic"/>
                <w:color w:val="808080" w:themeColor="background1" w:themeShade="8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808080" w:themeColor="background1" w:themeShade="80"/>
                <w:sz w:val="18"/>
                <w:szCs w:val="18"/>
                <w:lang w:val="sr-Latn-CS"/>
              </w:rPr>
              <w:t>36,25</w:t>
            </w:r>
          </w:p>
        </w:tc>
        <w:tc>
          <w:tcPr>
            <w:tcW w:w="1436" w:type="dxa"/>
            <w:shd w:val="clear" w:color="auto" w:fill="auto"/>
          </w:tcPr>
          <w:p w:rsidR="00D12154" w:rsidRPr="006471EE" w:rsidRDefault="006C6E68" w:rsidP="009221E8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  <w:r w:rsidR="000070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  <w:r w:rsidR="00D1215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učenik</w:t>
            </w:r>
            <w:r w:rsidR="001E769A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Zbornica kao učionica od 02/2017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9</w:t>
            </w:r>
          </w:p>
        </w:tc>
        <w:tc>
          <w:tcPr>
            <w:tcW w:w="1436" w:type="dxa"/>
            <w:shd w:val="clear" w:color="auto" w:fill="auto"/>
          </w:tcPr>
          <w:p w:rsidR="00D12154" w:rsidRPr="006471EE" w:rsidRDefault="009221E8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4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ancelarija kao zbornica od 02/2017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436" w:type="dxa"/>
            <w:shd w:val="clear" w:color="auto" w:fill="auto"/>
          </w:tcPr>
          <w:p w:rsidR="00D12154" w:rsidRPr="006471EE" w:rsidRDefault="000070B3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  <w:r w:rsidR="00D1215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nastavnika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uhinja za potrebe Vrtića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436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dapt.u holu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anitarni čvor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1436" w:type="dxa"/>
            <w:shd w:val="clear" w:color="auto" w:fill="auto"/>
          </w:tcPr>
          <w:p w:rsidR="006C6E68" w:rsidRPr="006471EE" w:rsidRDefault="006C6E68" w:rsidP="006C6E68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 zaposl.</w:t>
            </w:r>
          </w:p>
          <w:p w:rsidR="00D12154" w:rsidRPr="006471EE" w:rsidRDefault="000070B3" w:rsidP="006C6E68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9</w:t>
            </w:r>
            <w:r w:rsidR="00D1215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učenik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stava -</w:t>
            </w:r>
            <w:r w:rsidR="00CB605C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tlarnica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D12154" w:rsidRPr="006471EE" w:rsidRDefault="006C6E68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D12154" w:rsidRPr="006471EE" w:rsidTr="00D12154">
        <w:tc>
          <w:tcPr>
            <w:tcW w:w="1131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3847" w:type="dxa"/>
            <w:shd w:val="clear" w:color="auto" w:fill="auto"/>
          </w:tcPr>
          <w:p w:rsidR="00D12154" w:rsidRPr="006471EE" w:rsidRDefault="00D12154" w:rsidP="00D12154">
            <w:pPr>
              <w:jc w:val="both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Hol/ hodnici (umanjen za kuh)</w:t>
            </w:r>
          </w:p>
        </w:tc>
        <w:tc>
          <w:tcPr>
            <w:tcW w:w="82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3,35</w:t>
            </w:r>
          </w:p>
        </w:tc>
        <w:tc>
          <w:tcPr>
            <w:tcW w:w="1436" w:type="dxa"/>
            <w:shd w:val="clear" w:color="auto" w:fill="auto"/>
          </w:tcPr>
          <w:p w:rsidR="009221E8" w:rsidRPr="006471EE" w:rsidRDefault="000070B3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9</w:t>
            </w:r>
            <w:r w:rsidR="00D1215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učenik</w:t>
            </w:r>
            <w:r w:rsidR="009221E8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+</w:t>
            </w:r>
          </w:p>
          <w:p w:rsidR="00D12154" w:rsidRPr="006471EE" w:rsidRDefault="009221E8" w:rsidP="00D12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lastRenderedPageBreak/>
              <w:t>+djeca iz vrtića</w:t>
            </w:r>
          </w:p>
        </w:tc>
      </w:tr>
    </w:tbl>
    <w:p w:rsidR="00A16AAA" w:rsidRPr="006471EE" w:rsidRDefault="00A16AAA" w:rsidP="009A787F">
      <w:pPr>
        <w:jc w:val="both"/>
        <w:rPr>
          <w:rFonts w:ascii="Garamond" w:hAnsi="Garamond"/>
          <w:sz w:val="22"/>
          <w:szCs w:val="22"/>
          <w:lang w:val="sr-Latn-CS"/>
        </w:rPr>
      </w:pPr>
    </w:p>
    <w:p w:rsidR="008603CA" w:rsidRPr="006471EE" w:rsidRDefault="00D12154" w:rsidP="009A787F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*Učionica br.</w:t>
      </w:r>
      <w:r w:rsidR="000070B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4 je od školske 2017/2018. godine ustupljena za potrebe vaspitne jedinice JPU „Vukosava Ivanović-Mašanović“ – uključena je u kvadraturu učionica</w:t>
      </w:r>
    </w:p>
    <w:p w:rsidR="00413EF6" w:rsidRPr="006471EE" w:rsidRDefault="00413EF6" w:rsidP="00413EF6">
      <w:pPr>
        <w:pStyle w:val="NoSpacing"/>
        <w:jc w:val="both"/>
        <w:rPr>
          <w:rFonts w:ascii="Century Gothic" w:hAnsi="Century Gothic"/>
          <w:sz w:val="8"/>
          <w:szCs w:val="8"/>
          <w:lang w:val="sr-Latn-CS"/>
        </w:rPr>
      </w:pPr>
    </w:p>
    <w:p w:rsidR="00413EF6" w:rsidRPr="006471EE" w:rsidRDefault="000702E6" w:rsidP="00413EF6">
      <w:pPr>
        <w:pStyle w:val="NoSpacing"/>
        <w:jc w:val="both"/>
        <w:rPr>
          <w:rFonts w:ascii="Century Gothic" w:hAnsi="Century Gothic"/>
          <w:sz w:val="20"/>
          <w:szCs w:val="20"/>
          <w:lang w:val="sr-Latn-CS"/>
        </w:rPr>
      </w:pP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avgust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2024. </w:t>
      </w:r>
      <w:r w:rsidRPr="006471EE">
        <w:rPr>
          <w:rFonts w:ascii="Century Gothic" w:hAnsi="Century Gothic"/>
          <w:sz w:val="20"/>
          <w:szCs w:val="20"/>
        </w:rPr>
        <w:t>j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grup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gra</w:t>
      </w:r>
      <w:r w:rsidRPr="006471EE">
        <w:rPr>
          <w:rFonts w:ascii="Century Gothic" w:hAnsi="Century Gothic"/>
          <w:sz w:val="20"/>
          <w:szCs w:val="20"/>
          <w:lang w:val="sr-Latn-CS"/>
        </w:rPr>
        <w:t>đ</w:t>
      </w:r>
      <w:r w:rsidRPr="006471EE">
        <w:rPr>
          <w:rFonts w:ascii="Century Gothic" w:hAnsi="Century Gothic"/>
          <w:sz w:val="20"/>
          <w:szCs w:val="20"/>
        </w:rPr>
        <w:t>an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obnovil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sportsk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teren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podru</w:t>
      </w:r>
      <w:r w:rsidRPr="006471EE">
        <w:rPr>
          <w:rFonts w:ascii="Century Gothic" w:hAnsi="Century Gothic"/>
          <w:sz w:val="20"/>
          <w:szCs w:val="20"/>
          <w:lang w:val="sr-Latn-CS"/>
        </w:rPr>
        <w:t>č</w:t>
      </w:r>
      <w:r w:rsidRPr="006471EE">
        <w:rPr>
          <w:rFonts w:ascii="Century Gothic" w:hAnsi="Century Gothic"/>
          <w:sz w:val="20"/>
          <w:szCs w:val="20"/>
        </w:rPr>
        <w:t>noj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š</w:t>
      </w:r>
      <w:r w:rsidRPr="006471EE">
        <w:rPr>
          <w:rFonts w:ascii="Century Gothic" w:hAnsi="Century Gothic"/>
          <w:sz w:val="20"/>
          <w:szCs w:val="20"/>
        </w:rPr>
        <w:t>kol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Dobroj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Vod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nabavil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nov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mre</w:t>
      </w:r>
      <w:r w:rsidRPr="006471EE">
        <w:rPr>
          <w:rFonts w:ascii="Century Gothic" w:hAnsi="Century Gothic"/>
          <w:sz w:val="20"/>
          <w:szCs w:val="20"/>
          <w:lang w:val="sr-Latn-CS"/>
        </w:rPr>
        <w:t>ž</w:t>
      </w:r>
      <w:r w:rsidRPr="006471EE">
        <w:rPr>
          <w:rFonts w:ascii="Century Gothic" w:hAnsi="Century Gothic"/>
          <w:sz w:val="20"/>
          <w:szCs w:val="20"/>
        </w:rPr>
        <w:t>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z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golov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, </w:t>
      </w:r>
      <w:r w:rsidRPr="006471EE">
        <w:rPr>
          <w:rFonts w:ascii="Century Gothic" w:hAnsi="Century Gothic"/>
          <w:sz w:val="20"/>
          <w:szCs w:val="20"/>
        </w:rPr>
        <w:t>ofarbal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klup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postavil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nov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sjedi</w:t>
      </w:r>
      <w:r w:rsidRPr="006471EE">
        <w:rPr>
          <w:rFonts w:ascii="Century Gothic" w:hAnsi="Century Gothic"/>
          <w:sz w:val="20"/>
          <w:szCs w:val="20"/>
          <w:lang w:val="sr-Latn-CS"/>
        </w:rPr>
        <w:t>š</w:t>
      </w:r>
      <w:r w:rsidRPr="006471EE">
        <w:rPr>
          <w:rFonts w:ascii="Century Gothic" w:hAnsi="Century Gothic"/>
          <w:sz w:val="20"/>
          <w:szCs w:val="20"/>
        </w:rPr>
        <w:t>t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n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stim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š</w:t>
      </w:r>
      <w:r w:rsidRPr="006471EE">
        <w:rPr>
          <w:rFonts w:ascii="Century Gothic" w:hAnsi="Century Gothic"/>
          <w:sz w:val="20"/>
          <w:szCs w:val="20"/>
        </w:rPr>
        <w:t>kolskom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objekt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zvr</w:t>
      </w:r>
      <w:r w:rsidRPr="006471EE">
        <w:rPr>
          <w:rFonts w:ascii="Century Gothic" w:hAnsi="Century Gothic"/>
          <w:sz w:val="20"/>
          <w:szCs w:val="20"/>
          <w:lang w:val="sr-Latn-CS"/>
        </w:rPr>
        <w:t>š</w:t>
      </w:r>
      <w:r w:rsidRPr="006471EE">
        <w:rPr>
          <w:rFonts w:ascii="Century Gothic" w:hAnsi="Century Gothic"/>
          <w:sz w:val="20"/>
          <w:szCs w:val="20"/>
        </w:rPr>
        <w:t>il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="002E4D58" w:rsidRPr="006471EE">
        <w:rPr>
          <w:rFonts w:ascii="Century Gothic" w:hAnsi="Century Gothic"/>
          <w:sz w:val="20"/>
          <w:szCs w:val="20"/>
          <w:lang w:val="sr-Latn-CS"/>
        </w:rPr>
        <w:t xml:space="preserve">više </w:t>
      </w:r>
      <w:r w:rsidR="002E4D58" w:rsidRPr="006471EE">
        <w:rPr>
          <w:rFonts w:ascii="Century Gothic" w:hAnsi="Century Gothic"/>
          <w:sz w:val="20"/>
          <w:szCs w:val="20"/>
        </w:rPr>
        <w:t>popravki</w:t>
      </w:r>
      <w:r w:rsidRPr="006471EE">
        <w:rPr>
          <w:rFonts w:ascii="Century Gothic" w:hAnsi="Century Gothic"/>
          <w:sz w:val="20"/>
          <w:szCs w:val="20"/>
          <w:lang w:val="sr-Latn-CS"/>
        </w:rPr>
        <w:t>.</w:t>
      </w:r>
      <w:r w:rsidR="00413EF6" w:rsidRPr="006471EE">
        <w:rPr>
          <w:rFonts w:ascii="Garamond" w:hAnsi="Garamond"/>
          <w:lang w:val="sr-Latn-CS"/>
        </w:rPr>
        <w:t xml:space="preserve"> </w:t>
      </w:r>
      <w:r w:rsidR="00413EF6" w:rsidRPr="006471EE">
        <w:rPr>
          <w:rFonts w:ascii="Century Gothic" w:hAnsi="Century Gothic"/>
          <w:sz w:val="20"/>
          <w:szCs w:val="20"/>
          <w:lang w:val="sr-Latn-CS"/>
        </w:rPr>
        <w:t>Zamijenjena je ograda oko školskog dvorišta i izrađeni rukohvati za lice slabije pokretljivosti – donacija mještana</w:t>
      </w:r>
      <w:r w:rsidR="007D7389" w:rsidRPr="006471EE">
        <w:rPr>
          <w:rFonts w:ascii="Century Gothic" w:hAnsi="Century Gothic"/>
          <w:sz w:val="20"/>
          <w:szCs w:val="20"/>
          <w:lang w:val="sr-Latn-CS"/>
        </w:rPr>
        <w:t>.</w:t>
      </w:r>
    </w:p>
    <w:p w:rsidR="00413EF6" w:rsidRPr="006471EE" w:rsidRDefault="00413EF6" w:rsidP="00CD217F">
      <w:pPr>
        <w:jc w:val="both"/>
        <w:rPr>
          <w:rFonts w:ascii="Century Gothic" w:hAnsi="Century Gothic"/>
          <w:sz w:val="20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sr-Latn-CS"/>
        </w:rPr>
        <w:tab/>
      </w:r>
      <w:r w:rsidRPr="006471EE">
        <w:rPr>
          <w:rFonts w:ascii="Century Gothic" w:hAnsi="Century Gothic"/>
          <w:b/>
          <w:sz w:val="20"/>
          <w:lang w:val="sr-Latn-CS"/>
        </w:rPr>
        <w:t>Sportski poligoni</w:t>
      </w:r>
      <w:r w:rsidRPr="006471EE">
        <w:rPr>
          <w:rFonts w:ascii="Century Gothic" w:hAnsi="Century Gothic"/>
          <w:sz w:val="20"/>
          <w:lang w:val="sr-Latn-CS"/>
        </w:rPr>
        <w:t xml:space="preserve"> zauzimaju površinu od 2.090 m²: matična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 xml:space="preserve">škola- </w:t>
      </w:r>
      <w:r w:rsidR="00413EF6" w:rsidRPr="006471EE">
        <w:rPr>
          <w:rFonts w:ascii="Century Gothic" w:hAnsi="Century Gothic"/>
          <w:sz w:val="20"/>
          <w:lang w:val="sr-Latn-CS"/>
        </w:rPr>
        <w:t>*</w:t>
      </w:r>
      <w:r w:rsidRPr="006471EE">
        <w:rPr>
          <w:rFonts w:ascii="Century Gothic" w:hAnsi="Century Gothic"/>
          <w:sz w:val="20"/>
          <w:lang w:val="sr-Latn-CS"/>
        </w:rPr>
        <w:t>1420 m²; područne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škole: Dobra Voda- 450 m²; Gorana- 220 m²; (Kunje- 220 m²-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nije uračunat u ukupnu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 </w:t>
      </w:r>
      <w:r w:rsidRPr="006471EE">
        <w:rPr>
          <w:rFonts w:ascii="Century Gothic" w:hAnsi="Century Gothic"/>
          <w:sz w:val="20"/>
          <w:lang w:val="sr-Latn-CS"/>
        </w:rPr>
        <w:t>kvadraturu); svi</w:t>
      </w:r>
      <w:r w:rsidR="00CB605C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imaju</w:t>
      </w:r>
      <w:r w:rsidR="00CB605C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asfaltnu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podlogu (teren u Kunjama se ne koristi od 2016.).</w:t>
      </w:r>
    </w:p>
    <w:p w:rsidR="0075110B" w:rsidRPr="006471EE" w:rsidRDefault="0075110B" w:rsidP="00D12154">
      <w:pPr>
        <w:jc w:val="both"/>
        <w:rPr>
          <w:rFonts w:ascii="Century Gothic" w:hAnsi="Century Gothic"/>
          <w:sz w:val="8"/>
          <w:szCs w:val="8"/>
          <w:lang w:val="sr-Latn-CS"/>
        </w:rPr>
      </w:pPr>
    </w:p>
    <w:p w:rsidR="00D12154" w:rsidRPr="006471EE" w:rsidRDefault="00413EF6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*</w:t>
      </w:r>
      <w:r w:rsidR="00A74DD3" w:rsidRPr="006471EE">
        <w:rPr>
          <w:rFonts w:ascii="Century Gothic" w:hAnsi="Century Gothic"/>
          <w:sz w:val="18"/>
          <w:szCs w:val="18"/>
          <w:lang w:val="sr-Latn-CS"/>
        </w:rPr>
        <w:t>Napomena</w:t>
      </w:r>
      <w:r w:rsidR="00A74DD3" w:rsidRPr="006471EE">
        <w:rPr>
          <w:rFonts w:ascii="Century Gothic" w:hAnsi="Century Gothic"/>
          <w:sz w:val="18"/>
          <w:szCs w:val="18"/>
          <w:lang w:val="sr-Latn-CS"/>
        </w:rPr>
        <w:tab/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Teren za rukomet u matičnoj</w:t>
      </w:r>
      <w:r w:rsidR="00A16AA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 xml:space="preserve">školi je </w:t>
      </w:r>
      <w:r w:rsidR="00AD6E99" w:rsidRPr="006471EE">
        <w:rPr>
          <w:rFonts w:ascii="Century Gothic" w:hAnsi="Century Gothic"/>
          <w:sz w:val="18"/>
          <w:szCs w:val="18"/>
          <w:lang w:val="sr-Latn-CS"/>
        </w:rPr>
        <w:t xml:space="preserve">devastiran i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van upotrebe</w:t>
      </w:r>
      <w:r w:rsidR="00A16AA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od</w:t>
      </w:r>
      <w:r w:rsidR="00A16AA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početka</w:t>
      </w:r>
      <w:r w:rsidR="00A16AA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gradnje</w:t>
      </w:r>
      <w:r w:rsidR="00A16AA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fiskulturne sale</w:t>
      </w:r>
      <w:r w:rsidR="00335C63" w:rsidRPr="006471EE">
        <w:rPr>
          <w:rFonts w:ascii="Century Gothic" w:hAnsi="Century Gothic"/>
          <w:sz w:val="18"/>
          <w:szCs w:val="18"/>
          <w:lang w:val="sr-Latn-CS"/>
        </w:rPr>
        <w:t>-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 xml:space="preserve"> koristi</w:t>
      </w:r>
      <w:r w:rsidR="00335C63" w:rsidRPr="006471EE">
        <w:rPr>
          <w:rFonts w:ascii="Century Gothic" w:hAnsi="Century Gothic"/>
          <w:sz w:val="18"/>
          <w:szCs w:val="18"/>
          <w:lang w:val="sr-Latn-CS"/>
        </w:rPr>
        <w:t xml:space="preserve"> se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 xml:space="preserve"> za pristup</w:t>
      </w:r>
      <w:r w:rsidR="00A16AAA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E769A" w:rsidRPr="006471EE">
        <w:rPr>
          <w:rFonts w:ascii="Century Gothic" w:hAnsi="Century Gothic"/>
          <w:sz w:val="18"/>
          <w:szCs w:val="18"/>
          <w:lang w:val="sr-Latn-CS"/>
        </w:rPr>
        <w:t>gradilištu.</w:t>
      </w:r>
    </w:p>
    <w:p w:rsidR="00413EF6" w:rsidRPr="006471EE" w:rsidRDefault="00413EF6" w:rsidP="00D12154">
      <w:pPr>
        <w:jc w:val="both"/>
        <w:rPr>
          <w:rFonts w:ascii="Century Gothic" w:hAnsi="Century Gothic"/>
          <w:sz w:val="20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sz w:val="20"/>
          <w:lang w:val="sr-Latn-CS"/>
        </w:rPr>
        <w:t xml:space="preserve">Škola ima 4 </w:t>
      </w:r>
      <w:r w:rsidRPr="006471EE">
        <w:rPr>
          <w:rFonts w:ascii="Century Gothic" w:hAnsi="Century Gothic"/>
          <w:b/>
          <w:sz w:val="20"/>
          <w:lang w:val="sr-Latn-CS"/>
        </w:rPr>
        <w:t>službena stana</w:t>
      </w:r>
      <w:r w:rsidRPr="006471EE">
        <w:rPr>
          <w:rFonts w:ascii="Century Gothic" w:hAnsi="Century Gothic"/>
          <w:sz w:val="20"/>
          <w:lang w:val="sr-Latn-CS"/>
        </w:rPr>
        <w:t>, u Pečuricama-</w:t>
      </w:r>
      <w:r w:rsidR="00AD6E99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3, u Dobroj Vodi-</w:t>
      </w:r>
      <w:r w:rsidR="00AD6E99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1</w:t>
      </w:r>
      <w:r w:rsidRPr="006471EE">
        <w:rPr>
          <w:rFonts w:ascii="Century Gothic" w:hAnsi="Century Gothic"/>
          <w:sz w:val="20"/>
        </w:rPr>
        <w:t xml:space="preserve"> (</w:t>
      </w:r>
      <w:r w:rsidRPr="006471EE">
        <w:rPr>
          <w:rFonts w:ascii="Century Gothic" w:hAnsi="Century Gothic"/>
          <w:sz w:val="20"/>
          <w:lang w:val="sr-Latn-CS"/>
        </w:rPr>
        <w:t>svi</w:t>
      </w:r>
      <w:r w:rsidR="00AD6E99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su useljeni</w:t>
      </w:r>
      <w:r w:rsidRPr="006471EE">
        <w:rPr>
          <w:rFonts w:ascii="Century Gothic" w:hAnsi="Century Gothic"/>
          <w:sz w:val="20"/>
        </w:rPr>
        <w:t>).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</w:p>
    <w:p w:rsidR="00D12154" w:rsidRPr="006471EE" w:rsidRDefault="00D12154" w:rsidP="00317CB3">
      <w:pPr>
        <w:jc w:val="both"/>
        <w:rPr>
          <w:rFonts w:ascii="Century Gothic" w:hAnsi="Century Gothic"/>
          <w:color w:val="222222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sr-Latn-CS"/>
        </w:rPr>
        <w:tab/>
      </w:r>
      <w:r w:rsidRPr="006471EE">
        <w:rPr>
          <w:rFonts w:ascii="Century Gothic" w:hAnsi="Century Gothic"/>
          <w:color w:val="222222"/>
          <w:sz w:val="20"/>
          <w:lang w:val="sr-Latn-CS"/>
        </w:rPr>
        <w:t>Školsko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dvorište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sportsk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teren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sr-Latn-CS"/>
        </w:rPr>
        <w:t>su</w:t>
      </w:r>
      <w:r w:rsidR="00335C6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ograđeni, što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školu</w:t>
      </w:r>
      <w:r w:rsidR="00676862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čin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bezbjednim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mjestom za rad </w:t>
      </w:r>
      <w:r w:rsidR="001E769A"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boravak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učenika.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color w:val="222222"/>
          <w:sz w:val="20"/>
          <w:lang w:val="sr-Latn-CS"/>
        </w:rPr>
      </w:pPr>
      <w:r w:rsidRPr="006471EE">
        <w:rPr>
          <w:rFonts w:ascii="Century Gothic" w:hAnsi="Century Gothic"/>
          <w:color w:val="222222"/>
          <w:sz w:val="20"/>
        </w:rPr>
        <w:t>Odr</w:t>
      </w:r>
      <w:r w:rsidRPr="006471EE">
        <w:rPr>
          <w:rFonts w:ascii="Century Gothic" w:hAnsi="Century Gothic"/>
          <w:color w:val="222222"/>
          <w:sz w:val="20"/>
          <w:lang w:val="sr-Latn-CS"/>
        </w:rPr>
        <w:t>ž</w:t>
      </w:r>
      <w:r w:rsidRPr="006471EE">
        <w:rPr>
          <w:rFonts w:ascii="Century Gothic" w:hAnsi="Century Gothic"/>
          <w:color w:val="222222"/>
          <w:sz w:val="20"/>
        </w:rPr>
        <w:t>avanju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š</w:t>
      </w:r>
      <w:r w:rsidRPr="006471EE">
        <w:rPr>
          <w:rFonts w:ascii="Century Gothic" w:hAnsi="Century Gothic"/>
          <w:color w:val="222222"/>
          <w:sz w:val="20"/>
        </w:rPr>
        <w:t>kolskog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ostora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klanja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e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sebna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a</w:t>
      </w:r>
      <w:r w:rsidRPr="006471EE">
        <w:rPr>
          <w:rFonts w:ascii="Century Gothic" w:hAnsi="Century Gothic"/>
          <w:color w:val="222222"/>
          <w:sz w:val="20"/>
          <w:lang w:val="sr-Latn-CS"/>
        </w:rPr>
        <w:t>ž</w:t>
      </w:r>
      <w:r w:rsidRPr="006471EE">
        <w:rPr>
          <w:rFonts w:ascii="Century Gothic" w:hAnsi="Century Gothic"/>
          <w:color w:val="222222"/>
          <w:sz w:val="20"/>
        </w:rPr>
        <w:t>nja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, </w:t>
      </w:r>
      <w:r w:rsidRPr="006471EE">
        <w:rPr>
          <w:rFonts w:ascii="Century Gothic" w:hAnsi="Century Gothic"/>
          <w:color w:val="222222"/>
          <w:sz w:val="20"/>
        </w:rPr>
        <w:t>posebno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higijenskim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="00A16AAA" w:rsidRPr="006471EE">
        <w:rPr>
          <w:rFonts w:ascii="Century Gothic" w:hAnsi="Century Gothic"/>
          <w:color w:val="222222"/>
          <w:sz w:val="20"/>
        </w:rPr>
        <w:t>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estetskim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kvalitetima</w:t>
      </w:r>
      <w:r w:rsidRPr="006471EE">
        <w:rPr>
          <w:rFonts w:ascii="Century Gothic" w:hAnsi="Century Gothic"/>
          <w:color w:val="222222"/>
          <w:sz w:val="20"/>
          <w:lang w:val="sr-Latn-CS"/>
        </w:rPr>
        <w:t>, č</w:t>
      </w:r>
      <w:r w:rsidRPr="006471EE">
        <w:rPr>
          <w:rFonts w:ascii="Century Gothic" w:hAnsi="Century Gothic"/>
          <w:color w:val="222222"/>
          <w:sz w:val="20"/>
        </w:rPr>
        <w:t>ime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 stvaramo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navike kod u</w:t>
      </w:r>
      <w:r w:rsidRPr="006471EE">
        <w:rPr>
          <w:rFonts w:ascii="Century Gothic" w:hAnsi="Century Gothic"/>
          <w:color w:val="222222"/>
          <w:sz w:val="20"/>
          <w:lang w:val="sr-Latn-CS"/>
        </w:rPr>
        <w:t>č</w:t>
      </w:r>
      <w:r w:rsidRPr="006471EE">
        <w:rPr>
          <w:rFonts w:ascii="Century Gothic" w:hAnsi="Century Gothic"/>
          <w:color w:val="222222"/>
          <w:sz w:val="20"/>
        </w:rPr>
        <w:t>enika</w:t>
      </w:r>
      <w:r w:rsidR="004A06C6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da</w:t>
      </w:r>
      <w:r w:rsidR="004A06C6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š</w:t>
      </w:r>
      <w:r w:rsidRPr="006471EE">
        <w:rPr>
          <w:rFonts w:ascii="Century Gothic" w:hAnsi="Century Gothic"/>
          <w:color w:val="222222"/>
          <w:sz w:val="20"/>
        </w:rPr>
        <w:t>kolsku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redinu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do</w:t>
      </w:r>
      <w:r w:rsidRPr="006471EE">
        <w:rPr>
          <w:rFonts w:ascii="Century Gothic" w:hAnsi="Century Gothic"/>
          <w:color w:val="222222"/>
          <w:sz w:val="20"/>
          <w:lang w:val="sr-Latn-CS"/>
        </w:rPr>
        <w:t>ž</w:t>
      </w:r>
      <w:r w:rsidRPr="006471EE">
        <w:rPr>
          <w:rFonts w:ascii="Century Gothic" w:hAnsi="Century Gothic"/>
          <w:color w:val="222222"/>
          <w:sz w:val="20"/>
        </w:rPr>
        <w:t>ivljavaju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kao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li</w:t>
      </w:r>
      <w:r w:rsidRPr="006471EE">
        <w:rPr>
          <w:rFonts w:ascii="Century Gothic" w:hAnsi="Century Gothic"/>
          <w:color w:val="222222"/>
          <w:sz w:val="20"/>
          <w:lang w:val="sr-Latn-CS"/>
        </w:rPr>
        <w:t>č</w:t>
      </w:r>
      <w:r w:rsidRPr="006471EE">
        <w:rPr>
          <w:rFonts w:ascii="Century Gothic" w:hAnsi="Century Gothic"/>
          <w:color w:val="222222"/>
          <w:sz w:val="20"/>
        </w:rPr>
        <w:t>ni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i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zajedni</w:t>
      </w:r>
      <w:r w:rsidRPr="006471EE">
        <w:rPr>
          <w:rFonts w:ascii="Century Gothic" w:hAnsi="Century Gothic"/>
          <w:color w:val="222222"/>
          <w:sz w:val="20"/>
          <w:lang w:val="sr-Latn-CS"/>
        </w:rPr>
        <w:t>č</w:t>
      </w:r>
      <w:r w:rsidRPr="006471EE">
        <w:rPr>
          <w:rFonts w:ascii="Century Gothic" w:hAnsi="Century Gothic"/>
          <w:color w:val="222222"/>
          <w:sz w:val="20"/>
        </w:rPr>
        <w:t>ki</w:t>
      </w:r>
      <w:r w:rsidR="00A16AAA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ostor</w:t>
      </w:r>
      <w:r w:rsidRPr="006471EE">
        <w:rPr>
          <w:rFonts w:ascii="Century Gothic" w:hAnsi="Century Gothic"/>
          <w:color w:val="222222"/>
          <w:sz w:val="20"/>
          <w:lang w:val="sr-Latn-CS"/>
        </w:rPr>
        <w:t>.</w:t>
      </w:r>
    </w:p>
    <w:p w:rsidR="00D12154" w:rsidRPr="006471EE" w:rsidRDefault="00D12154" w:rsidP="00D12154">
      <w:pPr>
        <w:jc w:val="both"/>
        <w:rPr>
          <w:rFonts w:ascii="Garamond" w:hAnsi="Garamond"/>
          <w:b/>
          <w:bCs/>
          <w:color w:val="008000"/>
          <w:sz w:val="20"/>
          <w:lang w:val="sr-Latn-CS"/>
        </w:rPr>
      </w:pPr>
    </w:p>
    <w:p w:rsidR="00D12154" w:rsidRPr="006471EE" w:rsidRDefault="00D12154" w:rsidP="00D12154">
      <w:pPr>
        <w:jc w:val="both"/>
        <w:rPr>
          <w:rFonts w:ascii="Garamond" w:hAnsi="Garamond"/>
          <w:b/>
          <w:bCs/>
          <w:color w:val="008000"/>
          <w:lang w:val="sr-Latn-CS"/>
        </w:rPr>
      </w:pPr>
    </w:p>
    <w:p w:rsidR="00D12154" w:rsidRPr="006471EE" w:rsidRDefault="00D12154" w:rsidP="00A74AC4">
      <w:pPr>
        <w:shd w:val="clear" w:color="auto" w:fill="CCFF33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sz w:val="22"/>
          <w:szCs w:val="22"/>
          <w:lang w:val="sr-Latn-CS"/>
        </w:rPr>
        <w:t>1.3. MATERIJALNO – TEHNIČKI USLOVI RADA</w:t>
      </w:r>
    </w:p>
    <w:p w:rsidR="00D12154" w:rsidRPr="006471EE" w:rsidRDefault="00D12154" w:rsidP="00D12154">
      <w:pPr>
        <w:jc w:val="both"/>
        <w:rPr>
          <w:rFonts w:ascii="Garamond" w:hAnsi="Garamond"/>
          <w:b/>
          <w:color w:val="FF6600"/>
          <w:sz w:val="22"/>
          <w:szCs w:val="22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cap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aps/>
          <w:color w:val="008000"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caps/>
          <w:sz w:val="22"/>
          <w:szCs w:val="22"/>
          <w:lang w:val="sr-Latn-CS"/>
        </w:rPr>
        <w:t>Školski namještaj</w:t>
      </w:r>
    </w:p>
    <w:p w:rsidR="00D12154" w:rsidRPr="006471EE" w:rsidRDefault="00D12154" w:rsidP="00D12154">
      <w:pPr>
        <w:ind w:firstLine="720"/>
        <w:jc w:val="both"/>
        <w:rPr>
          <w:rFonts w:ascii="Garamond" w:hAnsi="Garamond"/>
          <w:szCs w:val="24"/>
          <w:lang w:val="sr-Latn-CS"/>
        </w:rPr>
      </w:pPr>
    </w:p>
    <w:p w:rsidR="00D12154" w:rsidRPr="006471EE" w:rsidRDefault="00D12154" w:rsidP="00D12154">
      <w:pPr>
        <w:ind w:firstLine="720"/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Opremljenost školskim namještajem je solidna. Područne </w:t>
      </w:r>
      <w:r w:rsidR="00413EF6" w:rsidRPr="006471EE">
        <w:rPr>
          <w:rFonts w:ascii="Century Gothic" w:hAnsi="Century Gothic"/>
          <w:sz w:val="20"/>
          <w:lang w:val="sr-Latn-CS"/>
        </w:rPr>
        <w:t>škole su izvanredno opremljene</w:t>
      </w:r>
      <w:r w:rsidRPr="006471EE">
        <w:rPr>
          <w:rFonts w:ascii="Century Gothic" w:hAnsi="Century Gothic"/>
          <w:sz w:val="20"/>
          <w:lang w:val="sr-Latn-CS"/>
        </w:rPr>
        <w:t>. U septembru 2008. godine MP opremilo je novim školskim namještajem i matičnu školu (ovo je bila prva nabavka ove vrste od 1983. godine!).</w:t>
      </w:r>
    </w:p>
    <w:p w:rsidR="00D12154" w:rsidRPr="006471EE" w:rsidRDefault="00D12154" w:rsidP="00D12154">
      <w:pPr>
        <w:jc w:val="both"/>
        <w:rPr>
          <w:rFonts w:ascii="Garamond" w:hAnsi="Garamond"/>
          <w:b/>
          <w:bCs/>
          <w:caps/>
          <w:color w:val="008000"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cap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bCs/>
          <w:caps/>
          <w:color w:val="008000"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 xml:space="preserve">Nastavna sredstva  </w:t>
      </w:r>
    </w:p>
    <w:p w:rsidR="003363DB" w:rsidRPr="006471EE" w:rsidRDefault="003363DB" w:rsidP="003363DB">
      <w:pPr>
        <w:jc w:val="both"/>
        <w:rPr>
          <w:rFonts w:ascii="Garamond" w:hAnsi="Garamond" w:cs="Calibri"/>
          <w:color w:val="FF0000"/>
          <w:szCs w:val="24"/>
          <w:lang w:val="sr-Latn-CS"/>
        </w:rPr>
      </w:pPr>
    </w:p>
    <w:p w:rsidR="00DB2C35" w:rsidRPr="006471EE" w:rsidRDefault="003363DB" w:rsidP="00DB2C35">
      <w:pPr>
        <w:jc w:val="both"/>
        <w:rPr>
          <w:rFonts w:ascii="Century Gothic" w:hAnsi="Century Gothic" w:cs="Calibri"/>
          <w:color w:val="000000"/>
          <w:sz w:val="20"/>
          <w:lang w:val="sr-Latn-CS"/>
        </w:rPr>
      </w:pPr>
      <w:r w:rsidRPr="006471EE">
        <w:rPr>
          <w:rFonts w:ascii="Century Gothic" w:hAnsi="Century Gothic" w:cs="Calibri"/>
          <w:sz w:val="20"/>
          <w:lang w:val="sr-Latn-CS"/>
        </w:rPr>
        <w:t xml:space="preserve">Kancelarija za evropske integracije uručila je 1. oktobra 2021. godine vrijednu donaciju koju čini 20 </w:t>
      </w:r>
      <w:r w:rsidR="004A06C6" w:rsidRPr="006471EE">
        <w:rPr>
          <w:rFonts w:ascii="Century Gothic" w:hAnsi="Century Gothic" w:cs="Calibri"/>
          <w:sz w:val="20"/>
          <w:lang w:val="sr-Latn-CS"/>
        </w:rPr>
        <w:t>stonih</w:t>
      </w:r>
      <w:r w:rsidRPr="006471EE">
        <w:rPr>
          <w:rFonts w:ascii="Century Gothic" w:hAnsi="Century Gothic" w:cs="Calibri"/>
          <w:sz w:val="20"/>
          <w:lang w:val="sr-Latn-CS"/>
        </w:rPr>
        <w:t xml:space="preserve"> računara, multifunkcionalni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štampač, interaktivna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tabla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sa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projektorom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i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električni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klavir. Donacija je dobijena u okviru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Projekta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tehničke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podrške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Nacionalnom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tijelu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Crne Gore u okviru Interreg IPA programa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prekogranične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Pr="006471EE">
        <w:rPr>
          <w:rFonts w:ascii="Century Gothic" w:hAnsi="Century Gothic" w:cs="Calibri"/>
          <w:sz w:val="20"/>
          <w:lang w:val="sr-Latn-CS"/>
        </w:rPr>
        <w:t>saradnje Hrvatska-BIH-Crna Gora 2014-2020</w:t>
      </w:r>
      <w:r w:rsidR="00DB2C35" w:rsidRPr="006471EE">
        <w:rPr>
          <w:rFonts w:ascii="Century Gothic" w:hAnsi="Century Gothic" w:cs="Calibri"/>
          <w:sz w:val="20"/>
          <w:lang w:val="sr-Latn-CS"/>
        </w:rPr>
        <w:t>, a resorno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="00DB2C35" w:rsidRPr="006471EE">
        <w:rPr>
          <w:rFonts w:ascii="Century Gothic" w:hAnsi="Century Gothic" w:cs="Calibri"/>
          <w:sz w:val="20"/>
          <w:lang w:val="sr-Latn-CS"/>
        </w:rPr>
        <w:t>ministarstvo</w:t>
      </w:r>
      <w:r w:rsidR="00A16AAA" w:rsidRPr="006471EE">
        <w:rPr>
          <w:rFonts w:ascii="Century Gothic" w:hAnsi="Century Gothic" w:cs="Calibri"/>
          <w:sz w:val="20"/>
          <w:lang w:val="sr-Latn-CS"/>
        </w:rPr>
        <w:t xml:space="preserve"> </w:t>
      </w:r>
      <w:r w:rsidR="00DB2C35" w:rsidRPr="006471EE">
        <w:rPr>
          <w:rFonts w:ascii="Century Gothic" w:hAnsi="Century Gothic" w:cs="Calibri"/>
          <w:color w:val="000000"/>
          <w:sz w:val="20"/>
          <w:lang w:val="sr-Latn-CS"/>
        </w:rPr>
        <w:t xml:space="preserve">je, u okviru nabavke računarske opreme za osnovne i srednje škole, našoj školi isporučilo 27 stonih i 4 prenosna računara, 7 televizora, 2 projektora i štampač.  </w:t>
      </w:r>
    </w:p>
    <w:p w:rsidR="004A06C6" w:rsidRPr="006471EE" w:rsidRDefault="004A06C6" w:rsidP="004A06C6">
      <w:pPr>
        <w:jc w:val="both"/>
        <w:rPr>
          <w:rFonts w:ascii="Century Gothic" w:hAnsi="Century Gothic" w:cs="Calibri"/>
          <w:sz w:val="20"/>
          <w:lang w:val="sr-Latn-CS"/>
        </w:rPr>
      </w:pPr>
      <w:r w:rsidRPr="006471EE">
        <w:rPr>
          <w:rFonts w:ascii="Century Gothic" w:hAnsi="Century Gothic" w:cs="Calibri"/>
          <w:sz w:val="20"/>
          <w:lang w:val="sr-Latn-CS"/>
        </w:rPr>
        <w:t>Raspolažemo sa 59 stonih računara, 17 prenosnih računara-laptop, 20 štampača, sedam projektora, dvije interaktivne „pametne“ table i 33 televizora. Sve učionice matične i područnih škola imaju internet, tako da su one osposobljene za multimedijalnu prezentaciju nastavnih sadržaja. Škola još uvijek ne raspolaže odgovarajućim softverima za nastavne oblasti, izuzev italijanskog i engleskog jezika, pa samim tim ni iskorišćenost računara u nastavi nije optimalna.</w:t>
      </w:r>
    </w:p>
    <w:p w:rsidR="004A06C6" w:rsidRPr="006471EE" w:rsidRDefault="004A06C6" w:rsidP="004A06C6">
      <w:pPr>
        <w:jc w:val="both"/>
        <w:rPr>
          <w:rFonts w:ascii="Century Gothic" w:hAnsi="Century Gothic" w:cs="Calibri"/>
          <w:sz w:val="20"/>
          <w:lang w:val="sr-Latn-CS"/>
        </w:rPr>
      </w:pPr>
      <w:r w:rsidRPr="006471EE">
        <w:rPr>
          <w:rFonts w:ascii="Century Gothic" w:hAnsi="Century Gothic" w:cs="Calibri"/>
          <w:sz w:val="20"/>
          <w:lang w:val="sr-Latn-CS"/>
        </w:rPr>
        <w:t>U okviru nacionalnog projekta uvođenja robotike u osnovne škole koje sprovodi resorno ministarstvo sa Centralnom bankom Crne Gore i Fonda za inovacije u ,,cilju unapređenja interaktivnih i inovativnih metoda učenja sa posebnim akcentom na unapređenje STEM vještina i unapređenje finansijske pismenosti“, dobili smo robotičku laboratoriju</w:t>
      </w:r>
      <w:r w:rsidR="00AB276B" w:rsidRPr="006471EE">
        <w:rPr>
          <w:rFonts w:ascii="Century Gothic" w:hAnsi="Century Gothic" w:cs="Calibri"/>
          <w:sz w:val="20"/>
          <w:lang w:val="sr-Latn-CS"/>
        </w:rPr>
        <w:t>.</w:t>
      </w:r>
    </w:p>
    <w:p w:rsidR="003363DB" w:rsidRPr="006471EE" w:rsidRDefault="003363DB" w:rsidP="003363DB">
      <w:pPr>
        <w:jc w:val="both"/>
        <w:rPr>
          <w:rFonts w:ascii="Century Gothic" w:hAnsi="Century Gothic" w:cs="Calibri"/>
          <w:sz w:val="20"/>
          <w:lang w:val="sr-Latn-CS"/>
        </w:rPr>
      </w:pPr>
    </w:p>
    <w:p w:rsidR="00D12154" w:rsidRPr="006471EE" w:rsidRDefault="003363DB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 w:cs="Calibri"/>
          <w:sz w:val="20"/>
          <w:lang w:val="sr-Latn-CS"/>
        </w:rPr>
        <w:lastRenderedPageBreak/>
        <w:t>Crnogorski Telekom A.D, mTel i Ministarstvo prosvjete obezbjeđuju besplatni internet u matičnoj i područnim školama</w:t>
      </w:r>
    </w:p>
    <w:p w:rsidR="00BF2ED8" w:rsidRPr="006471EE" w:rsidRDefault="00BF2ED8" w:rsidP="00D12154">
      <w:pPr>
        <w:jc w:val="both"/>
        <w:rPr>
          <w:rFonts w:ascii="Century Gothic" w:hAnsi="Century Gothic"/>
          <w:sz w:val="20"/>
          <w:lang w:val="sr-Latn-CS"/>
        </w:rPr>
      </w:pPr>
    </w:p>
    <w:p w:rsidR="00413EF6" w:rsidRPr="006471EE" w:rsidRDefault="00DB2C35" w:rsidP="00DB2C35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Iskorišćenost postojećih nastavnih sredstava je prosječna; iskorišćenost računarske opreme je prosječna. </w:t>
      </w:r>
    </w:p>
    <w:p w:rsidR="00DB2C35" w:rsidRPr="006471EE" w:rsidRDefault="00DB2C35" w:rsidP="00DB2C35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Nema odgovarajućih obrazovnih softvera izuzev za nastavu engleskog i italijanskog jezika (poklon Ambasade Italije u Podgorici).</w:t>
      </w:r>
    </w:p>
    <w:p w:rsidR="00DB2C35" w:rsidRPr="006471EE" w:rsidRDefault="00413EF6" w:rsidP="00DB2C35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Određena u</w:t>
      </w:r>
      <w:r w:rsidR="00DB2C35" w:rsidRPr="006471EE">
        <w:rPr>
          <w:rFonts w:ascii="Century Gothic" w:hAnsi="Century Gothic"/>
          <w:sz w:val="20"/>
          <w:lang w:val="sr-Latn-CS"/>
        </w:rPr>
        <w:t xml:space="preserve">čila za kabinete biologije, hemije i fizike smo dobili u julu 2011 (Min.prosv). To je </w:t>
      </w:r>
      <w:r w:rsidRPr="006471EE">
        <w:rPr>
          <w:rFonts w:ascii="Century Gothic" w:hAnsi="Century Gothic"/>
          <w:sz w:val="20"/>
          <w:lang w:val="sr-Latn-CS"/>
        </w:rPr>
        <w:t xml:space="preserve">bila </w:t>
      </w:r>
      <w:r w:rsidR="00DB2C35" w:rsidRPr="006471EE">
        <w:rPr>
          <w:rFonts w:ascii="Century Gothic" w:hAnsi="Century Gothic"/>
          <w:sz w:val="20"/>
          <w:lang w:val="sr-Latn-CS"/>
        </w:rPr>
        <w:t>prva nabavka ove vrste od opremanja ovih kabineta kasnih 70-tih prošlog vijeka.</w:t>
      </w:r>
    </w:p>
    <w:p w:rsidR="00A16AAA" w:rsidRPr="006471EE" w:rsidRDefault="00A16AAA" w:rsidP="00DB2C35">
      <w:pPr>
        <w:jc w:val="both"/>
        <w:rPr>
          <w:rFonts w:ascii="Garamond" w:hAnsi="Garamond" w:cs="Calibri"/>
          <w:szCs w:val="24"/>
          <w:lang w:val="sr-Latn-CS"/>
        </w:rPr>
      </w:pPr>
    </w:p>
    <w:p w:rsidR="00A16AAA" w:rsidRPr="006471EE" w:rsidRDefault="00A16AAA" w:rsidP="00DB2C35">
      <w:pPr>
        <w:jc w:val="both"/>
        <w:rPr>
          <w:rFonts w:ascii="Garamond" w:hAnsi="Garamond" w:cs="Calibri"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bCs/>
          <w:caps/>
          <w:color w:val="008000"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ŠKOLSKA BIBLIOTEKA</w:t>
      </w:r>
    </w:p>
    <w:p w:rsidR="00D12154" w:rsidRPr="006471EE" w:rsidRDefault="00413EF6" w:rsidP="00D12154">
      <w:pPr>
        <w:jc w:val="both"/>
        <w:rPr>
          <w:rFonts w:ascii="Garamond" w:hAnsi="Garamond"/>
          <w:lang w:val="sr-Latn-CS"/>
        </w:rPr>
      </w:pPr>
      <w:r w:rsidRPr="006471EE">
        <w:rPr>
          <w:rFonts w:ascii="Century Gothic" w:hAnsi="Century Gothic"/>
          <w:noProof/>
          <w:sz w:val="20"/>
          <w:lang w:val="sr-Latn-ME" w:eastAsia="sr-Latn-ME"/>
        </w:rPr>
        <w:drawing>
          <wp:anchor distT="0" distB="0" distL="114300" distR="114300" simplePos="0" relativeHeight="251655680" behindDoc="0" locked="0" layoutInCell="1" allowOverlap="1" wp14:anchorId="2BFAC56C" wp14:editId="08DE3A19">
            <wp:simplePos x="0" y="0"/>
            <wp:positionH relativeFrom="column">
              <wp:posOffset>3749040</wp:posOffset>
            </wp:positionH>
            <wp:positionV relativeFrom="paragraph">
              <wp:posOffset>126365</wp:posOffset>
            </wp:positionV>
            <wp:extent cx="2308860" cy="3078480"/>
            <wp:effectExtent l="0" t="0" r="0" b="0"/>
            <wp:wrapSquare wrapText="bothSides"/>
            <wp:docPr id="9" name="Picture 9" descr="C:\Documents and Settings\ucenik\Desktop\Foto.skola\Biblioteka\biblioteka.ex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enik\Desktop\Foto.skola\Biblioteka\biblioteka.exele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Biblioteka je smještena u školskoj zgradi iz 1885. godine; zauzima površinu od 30 m².</w:t>
      </w:r>
    </w:p>
    <w:p w:rsidR="00DB2C35" w:rsidRPr="006471EE" w:rsidRDefault="00413EF6" w:rsidP="00DB2C35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Školska biblioteka ima 11.032 monografskih publikacija u 5.538 naslova (po fondovima: dječiji: 5390 (naslova-2172); stručni: 856 (naslova-622); zajednički: 4786 (naslova: 2744), zatim, 90 naslova u 3.458 primjeraka listova, periodike i zbornika i 1415 primjeraka neknjižne bibliotečke građe (geografske i istorijske karte, nastavni plakati, DVD, CD).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Knjige su obrađene po univerzalnoj decimalnoj klasifikaciji, urađen je registar cjelokupne građe i pojedinačni registri stručne i dječije literature abecednim redom po autoru. Takođe postoji registar periodičnih publikacija i listova, kao i registri neknjižne bibliotečke građe.</w:t>
      </w:r>
    </w:p>
    <w:p w:rsidR="001A1FF2" w:rsidRPr="006471EE" w:rsidRDefault="001A1FF2" w:rsidP="00D12154">
      <w:pPr>
        <w:jc w:val="both"/>
        <w:rPr>
          <w:rFonts w:ascii="Garamond" w:hAnsi="Garamond"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Knjige su smještene na policama koje propisuju bibliotečki standardi; raspoređene su azbučnim redom po književnim rodovima i uzrastu.</w:t>
      </w:r>
    </w:p>
    <w:p w:rsidR="00D12154" w:rsidRPr="006471EE" w:rsidRDefault="00D12154" w:rsidP="001A1FF2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Biblioteka ima računar</w:t>
      </w:r>
      <w:r w:rsidR="001A1FF2" w:rsidRPr="006471EE">
        <w:rPr>
          <w:rFonts w:ascii="Century Gothic" w:hAnsi="Century Gothic"/>
          <w:sz w:val="20"/>
          <w:lang w:val="sr-Latn-CS"/>
        </w:rPr>
        <w:t>e</w:t>
      </w:r>
      <w:r w:rsidRPr="006471EE">
        <w:rPr>
          <w:rFonts w:ascii="Century Gothic" w:hAnsi="Century Gothic"/>
          <w:sz w:val="20"/>
          <w:lang w:val="sr-Latn-CS"/>
        </w:rPr>
        <w:t xml:space="preserve"> i štampač.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Biblioteka radi svakodnevno po rasporedu istaknutom na oglasnoj tabli i ulaznim vratima biblioteke.</w:t>
      </w:r>
    </w:p>
    <w:p w:rsidR="00301893" w:rsidRPr="006471EE" w:rsidRDefault="000D1174" w:rsidP="001A1FF2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61824" behindDoc="0" locked="0" layoutInCell="1" allowOverlap="1" wp14:anchorId="02079459" wp14:editId="6127CFBE">
            <wp:simplePos x="0" y="0"/>
            <wp:positionH relativeFrom="column">
              <wp:posOffset>826936</wp:posOffset>
            </wp:positionH>
            <wp:positionV relativeFrom="paragraph">
              <wp:posOffset>88154</wp:posOffset>
            </wp:positionV>
            <wp:extent cx="4006850" cy="3004820"/>
            <wp:effectExtent l="0" t="0" r="0" b="0"/>
            <wp:wrapSquare wrapText="bothSides"/>
            <wp:docPr id="5" name="Picture 5" descr="C:\Users\Asus\Desktop\školska 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školska bibliote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1A1FF2">
      <w:pPr>
        <w:jc w:val="both"/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301893" w:rsidRPr="006471EE" w:rsidRDefault="00301893" w:rsidP="00D12154">
      <w:pPr>
        <w:rPr>
          <w:rFonts w:ascii="Century Gothic" w:hAnsi="Century Gothic"/>
          <w:sz w:val="20"/>
          <w:lang w:val="sr-Latn-CS"/>
        </w:rPr>
      </w:pPr>
    </w:p>
    <w:p w:rsidR="00D12154" w:rsidRPr="006471EE" w:rsidRDefault="00D12154" w:rsidP="000D1174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U biblioteci rade nastavnici: Bisera Alković (muzička kultura), </w:t>
      </w:r>
      <w:r w:rsidR="00AC60B6" w:rsidRPr="006471EE">
        <w:rPr>
          <w:rFonts w:ascii="Century Gothic" w:hAnsi="Century Gothic"/>
          <w:sz w:val="20"/>
          <w:lang w:val="sr-Latn-CS"/>
        </w:rPr>
        <w:t xml:space="preserve">Skender Peročević </w:t>
      </w:r>
      <w:r w:rsidR="005B6555" w:rsidRPr="006471EE">
        <w:rPr>
          <w:rFonts w:ascii="Century Gothic" w:hAnsi="Century Gothic"/>
          <w:sz w:val="20"/>
          <w:lang w:val="sr-Latn-CS"/>
        </w:rPr>
        <w:t xml:space="preserve">(crnogorski jezik) </w:t>
      </w:r>
      <w:r w:rsidR="00AC60B6" w:rsidRPr="006471EE">
        <w:rPr>
          <w:rFonts w:ascii="Century Gothic" w:hAnsi="Century Gothic"/>
          <w:sz w:val="20"/>
          <w:lang w:val="sr-Latn-CS"/>
        </w:rPr>
        <w:t xml:space="preserve">i Mersiha Oručević </w:t>
      </w:r>
      <w:r w:rsidRPr="006471EE">
        <w:rPr>
          <w:rFonts w:ascii="Century Gothic" w:hAnsi="Century Gothic"/>
          <w:sz w:val="20"/>
          <w:lang w:val="sr-Latn-CS"/>
        </w:rPr>
        <w:t>(</w:t>
      </w:r>
      <w:r w:rsidR="00AC60B6" w:rsidRPr="006471EE">
        <w:rPr>
          <w:rFonts w:ascii="Century Gothic" w:hAnsi="Century Gothic"/>
          <w:sz w:val="20"/>
          <w:lang w:val="sr-Latn-CS"/>
        </w:rPr>
        <w:t>italijanski jezik i bibliotekar</w:t>
      </w:r>
      <w:r w:rsidRPr="006471EE">
        <w:rPr>
          <w:rFonts w:ascii="Century Gothic" w:hAnsi="Century Gothic"/>
          <w:sz w:val="20"/>
          <w:lang w:val="sr-Latn-CS"/>
        </w:rPr>
        <w:t xml:space="preserve">). Oni radom u biblioteci dopunjuju normu </w:t>
      </w:r>
      <w:r w:rsidRPr="006471EE">
        <w:rPr>
          <w:rFonts w:ascii="Century Gothic" w:hAnsi="Century Gothic"/>
          <w:sz w:val="20"/>
          <w:lang w:val="sr-Latn-CS"/>
        </w:rPr>
        <w:lastRenderedPageBreak/>
        <w:t>časova sa ukupno 20 sati, i to: Bisera Alković</w:t>
      </w:r>
      <w:r w:rsidR="00AC60B6" w:rsidRPr="006471EE">
        <w:rPr>
          <w:rFonts w:ascii="Century Gothic" w:hAnsi="Century Gothic"/>
          <w:sz w:val="20"/>
          <w:lang w:val="sr-Latn-CS"/>
        </w:rPr>
        <w:t xml:space="preserve"> (</w:t>
      </w:r>
      <w:r w:rsidR="005B6555" w:rsidRPr="006471EE">
        <w:rPr>
          <w:rFonts w:ascii="Century Gothic" w:hAnsi="Century Gothic"/>
          <w:sz w:val="20"/>
          <w:lang w:val="sr-Latn-CS"/>
        </w:rPr>
        <w:t>12</w:t>
      </w:r>
      <w:r w:rsidR="00AC60B6" w:rsidRPr="006471EE">
        <w:rPr>
          <w:rFonts w:ascii="Century Gothic" w:hAnsi="Century Gothic"/>
          <w:sz w:val="20"/>
          <w:lang w:val="sr-Latn-CS"/>
        </w:rPr>
        <w:t xml:space="preserve"> č), Skender Peročević (</w:t>
      </w:r>
      <w:r w:rsidR="00DB2C35" w:rsidRPr="006471EE">
        <w:rPr>
          <w:rFonts w:ascii="Century Gothic" w:hAnsi="Century Gothic"/>
          <w:sz w:val="20"/>
          <w:lang w:val="sr-Latn-CS"/>
        </w:rPr>
        <w:t>2</w:t>
      </w:r>
      <w:r w:rsidRPr="006471EE">
        <w:rPr>
          <w:rFonts w:ascii="Century Gothic" w:hAnsi="Century Gothic"/>
          <w:sz w:val="20"/>
          <w:lang w:val="sr-Latn-CS"/>
        </w:rPr>
        <w:t xml:space="preserve"> č) i </w:t>
      </w:r>
      <w:r w:rsidR="00AC60B6" w:rsidRPr="006471EE">
        <w:rPr>
          <w:rFonts w:ascii="Century Gothic" w:hAnsi="Century Gothic"/>
          <w:sz w:val="20"/>
          <w:lang w:val="sr-Latn-CS"/>
        </w:rPr>
        <w:t>Mersiha Oručević (</w:t>
      </w:r>
      <w:r w:rsidR="00724DA8" w:rsidRPr="006471EE">
        <w:rPr>
          <w:rFonts w:ascii="Century Gothic" w:hAnsi="Century Gothic"/>
          <w:sz w:val="20"/>
          <w:lang w:val="sr-Latn-CS"/>
        </w:rPr>
        <w:t>4</w:t>
      </w:r>
      <w:r w:rsidR="008544BE" w:rsidRPr="006471EE">
        <w:rPr>
          <w:rFonts w:ascii="Century Gothic" w:hAnsi="Century Gothic"/>
          <w:sz w:val="20"/>
          <w:lang w:val="sr-Latn-CS"/>
        </w:rPr>
        <w:t xml:space="preserve"> č</w:t>
      </w:r>
      <w:r w:rsidRPr="006471EE">
        <w:rPr>
          <w:rFonts w:ascii="Century Gothic" w:hAnsi="Century Gothic"/>
          <w:sz w:val="20"/>
          <w:lang w:val="sr-Latn-CS"/>
        </w:rPr>
        <w:t>).</w:t>
      </w:r>
    </w:p>
    <w:p w:rsidR="00EE32A5" w:rsidRPr="006471EE" w:rsidRDefault="00CF4685" w:rsidP="000D1174">
      <w:pPr>
        <w:jc w:val="both"/>
        <w:rPr>
          <w:rFonts w:ascii="Garamond" w:hAnsi="Garamond"/>
          <w:szCs w:val="24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Mersiha Oručević je položila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stručni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ispit za vršenje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 </w:t>
      </w:r>
      <w:r w:rsidRPr="006471EE">
        <w:rPr>
          <w:rFonts w:ascii="Century Gothic" w:hAnsi="Century Gothic"/>
          <w:sz w:val="20"/>
          <w:lang w:val="sr-Latn-CS"/>
        </w:rPr>
        <w:t>poslova</w:t>
      </w:r>
      <w:r w:rsidR="00EE4AB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bibliotekara u Ministarstvu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kulture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i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medija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na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Cetinju dana 25. jula 2022. i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stekla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stručno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zvanje</w:t>
      </w:r>
      <w:r w:rsidR="00A16AA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bibliotekar</w:t>
      </w:r>
      <w:r w:rsidRPr="006471EE">
        <w:rPr>
          <w:rFonts w:ascii="Garamond" w:hAnsi="Garamond"/>
          <w:szCs w:val="24"/>
          <w:lang w:val="sr-Latn-CS"/>
        </w:rPr>
        <w:t>.</w:t>
      </w:r>
    </w:p>
    <w:p w:rsidR="00301893" w:rsidRPr="006471EE" w:rsidRDefault="00301893" w:rsidP="00D12154">
      <w:pPr>
        <w:jc w:val="both"/>
        <w:rPr>
          <w:rFonts w:ascii="Century Gothic" w:hAnsi="Century Gothic"/>
          <w:b/>
          <w:color w:val="993366"/>
          <w:sz w:val="22"/>
          <w:szCs w:val="22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color w:val="333333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color w:val="333333"/>
          <w:sz w:val="22"/>
          <w:szCs w:val="22"/>
          <w:lang w:val="sr-Latn-CS"/>
        </w:rPr>
        <w:t>Školski arhiv</w:t>
      </w: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333333"/>
          <w:sz w:val="20"/>
          <w:lang w:val="sr-Latn-CS"/>
        </w:rPr>
        <w:t>je smješten u Spomen školi iz 1885.</w:t>
      </w:r>
    </w:p>
    <w:p w:rsidR="00D12154" w:rsidRPr="006471EE" w:rsidRDefault="00D12154" w:rsidP="00D12154">
      <w:pPr>
        <w:jc w:val="both"/>
        <w:rPr>
          <w:rFonts w:ascii="Garamond" w:hAnsi="Garamond"/>
          <w:color w:val="333333"/>
          <w:szCs w:val="24"/>
          <w:lang w:val="sr-Latn-CS"/>
        </w:rPr>
      </w:pPr>
    </w:p>
    <w:p w:rsidR="00724DA8" w:rsidRPr="006471EE" w:rsidRDefault="00724DA8" w:rsidP="00724DA8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Arhivske građa je</w:t>
      </w:r>
      <w:r w:rsidRPr="006471EE">
        <w:rPr>
          <w:rFonts w:ascii="Century Gothic" w:hAnsi="Century Gothic"/>
          <w:sz w:val="20"/>
          <w:u w:val="single"/>
          <w:lang w:val="sr-Latn-CS"/>
        </w:rPr>
        <w:t xml:space="preserve"> sređena i </w:t>
      </w:r>
      <w:r w:rsidRPr="006471EE">
        <w:rPr>
          <w:rFonts w:ascii="Century Gothic" w:hAnsi="Century Gothic"/>
          <w:sz w:val="20"/>
          <w:lang w:val="sr-Latn-CS"/>
        </w:rPr>
        <w:t xml:space="preserve">specificirana u količini od oko </w:t>
      </w:r>
      <w:r w:rsidRPr="006471EE">
        <w:rPr>
          <w:rFonts w:ascii="Century Gothic" w:hAnsi="Century Gothic" w:cs="Arial"/>
          <w:sz w:val="20"/>
          <w:lang w:val="sr-Latn-CS"/>
        </w:rPr>
        <w:t>90 metara dužnih</w:t>
      </w:r>
      <w:r w:rsidR="00BC75F4" w:rsidRPr="006471EE">
        <w:rPr>
          <w:rFonts w:ascii="Century Gothic" w:hAnsi="Century Gothic"/>
          <w:sz w:val="20"/>
          <w:lang w:val="sr-Latn-CS"/>
        </w:rPr>
        <w:t xml:space="preserve"> smještena u adekvatnom prostoru na metalnim policama </w:t>
      </w:r>
      <w:r w:rsidR="00BC75F4" w:rsidRPr="006471EE">
        <w:rPr>
          <w:rFonts w:ascii="Century Gothic" w:hAnsi="Century Gothic"/>
          <w:sz w:val="20"/>
          <w:lang w:val="sr-Latn-ME"/>
        </w:rPr>
        <w:t>zaštićena od direktnog uticaja sunčeve svjetlosti i kako propisuju Zakona arhivskoj djelatnosti i Uredba o načinu i uslovima čuvanja javne registraturske i arhivske građe.</w:t>
      </w:r>
    </w:p>
    <w:p w:rsidR="00724DA8" w:rsidRPr="006471EE" w:rsidRDefault="00724DA8" w:rsidP="00724DA8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Najstarija građa je iz 1928. godine-</w:t>
      </w:r>
      <w:r w:rsidRPr="006471EE">
        <w:rPr>
          <w:rFonts w:ascii="Century Gothic" w:hAnsi="Century Gothic"/>
          <w:i/>
          <w:sz w:val="20"/>
          <w:lang w:val="sr-Latn-CS"/>
        </w:rPr>
        <w:t>Upisnica učenika</w:t>
      </w:r>
      <w:r w:rsidRPr="006471EE">
        <w:rPr>
          <w:rFonts w:ascii="Century Gothic" w:hAnsi="Century Gothic"/>
          <w:sz w:val="20"/>
          <w:lang w:val="sr-Latn-CS"/>
        </w:rPr>
        <w:t xml:space="preserve"> i </w:t>
      </w:r>
      <w:r w:rsidRPr="006471EE">
        <w:rPr>
          <w:rFonts w:ascii="Century Gothic" w:hAnsi="Century Gothic"/>
          <w:i/>
          <w:sz w:val="20"/>
          <w:lang w:val="sr-Latn-CS"/>
        </w:rPr>
        <w:t>Zapisnik Školskog odbora</w:t>
      </w:r>
      <w:r w:rsidRPr="006471EE">
        <w:rPr>
          <w:rFonts w:ascii="Century Gothic" w:hAnsi="Century Gothic"/>
          <w:sz w:val="20"/>
          <w:lang w:val="sr-Latn-CS"/>
        </w:rPr>
        <w:t xml:space="preserve">, zatim iz 1944- </w:t>
      </w:r>
      <w:r w:rsidRPr="006471EE">
        <w:rPr>
          <w:rFonts w:ascii="Century Gothic" w:hAnsi="Century Gothic"/>
          <w:i/>
          <w:sz w:val="20"/>
          <w:lang w:val="sr-Latn-CS"/>
        </w:rPr>
        <w:t>Ljetopis škole</w:t>
      </w:r>
      <w:r w:rsidRPr="006471EE">
        <w:rPr>
          <w:rFonts w:ascii="Century Gothic" w:hAnsi="Century Gothic"/>
          <w:sz w:val="20"/>
          <w:lang w:val="sr-Latn-CS"/>
        </w:rPr>
        <w:t xml:space="preserve"> i </w:t>
      </w:r>
      <w:r w:rsidRPr="006471EE">
        <w:rPr>
          <w:rFonts w:ascii="Century Gothic" w:hAnsi="Century Gothic"/>
          <w:i/>
          <w:sz w:val="20"/>
          <w:lang w:val="sr-Latn-CS"/>
        </w:rPr>
        <w:t>Matična knjiga učenika</w:t>
      </w:r>
      <w:r w:rsidRPr="006471EE">
        <w:rPr>
          <w:rFonts w:ascii="Century Gothic" w:hAnsi="Century Gothic"/>
          <w:sz w:val="20"/>
          <w:lang w:val="sr-Latn-CS"/>
        </w:rPr>
        <w:t xml:space="preserve">. Od 60-tih godina imamo građu u kontinuitetu (trajna građa do 1960. je u Arhivskom odsjeku Bar). </w:t>
      </w:r>
    </w:p>
    <w:p w:rsidR="00853EC9" w:rsidRPr="006471EE" w:rsidRDefault="00853EC9" w:rsidP="00853EC9">
      <w:pPr>
        <w:jc w:val="both"/>
        <w:rPr>
          <w:rFonts w:ascii="Century Gothic" w:hAnsi="Century Gothic"/>
          <w:color w:val="333333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Na Listu </w:t>
      </w:r>
      <w:r w:rsidR="00724DA8" w:rsidRPr="006471EE">
        <w:rPr>
          <w:rFonts w:ascii="Century Gothic" w:hAnsi="Century Gothic"/>
          <w:sz w:val="20"/>
          <w:lang w:val="sr-Latn-CS"/>
        </w:rPr>
        <w:t>registraturske građe koju je Školski odbor usvojio na sjednici od 8. avgusta 2019. Državni arhiv- Cetinje dao je saglasnost broj 02-20/66 od 05.9.2019.</w:t>
      </w:r>
      <w:r w:rsidRPr="006471EE">
        <w:rPr>
          <w:rFonts w:ascii="Century Gothic" w:hAnsi="Century Gothic"/>
          <w:color w:val="333333"/>
          <w:sz w:val="20"/>
          <w:lang w:val="sr-Latn-CS"/>
        </w:rPr>
        <w:t xml:space="preserve"> </w:t>
      </w:r>
    </w:p>
    <w:p w:rsidR="00724DA8" w:rsidRPr="006471EE" w:rsidRDefault="00853EC9" w:rsidP="00853EC9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color w:val="333333"/>
          <w:sz w:val="20"/>
          <w:lang w:val="sr-Latn-CS"/>
        </w:rPr>
        <w:t>Arhivom rukovodi sekretarka Danica Kosać.</w:t>
      </w:r>
    </w:p>
    <w:p w:rsidR="00F61188" w:rsidRPr="006471EE" w:rsidRDefault="00F61188" w:rsidP="000E4720">
      <w:pPr>
        <w:rPr>
          <w:rFonts w:ascii="Century Gothic" w:hAnsi="Century Gothic"/>
          <w:sz w:val="20"/>
          <w:lang w:val="sr-Latn-CS"/>
        </w:rPr>
      </w:pPr>
    </w:p>
    <w:p w:rsidR="00853EC9" w:rsidRPr="006471EE" w:rsidRDefault="00353B16" w:rsidP="000E4720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noProof/>
          <w:sz w:val="22"/>
          <w:szCs w:val="22"/>
          <w:lang w:val="sr-Latn-ME" w:eastAsia="sr-Latn-ME"/>
        </w:rPr>
        <w:drawing>
          <wp:anchor distT="0" distB="0" distL="114300" distR="114300" simplePos="0" relativeHeight="251649536" behindDoc="1" locked="0" layoutInCell="1" allowOverlap="1" wp14:anchorId="181CB310" wp14:editId="071F8A0E">
            <wp:simplePos x="0" y="0"/>
            <wp:positionH relativeFrom="column">
              <wp:posOffset>91440</wp:posOffset>
            </wp:positionH>
            <wp:positionV relativeFrom="paragraph">
              <wp:posOffset>163830</wp:posOffset>
            </wp:positionV>
            <wp:extent cx="2985135" cy="3261360"/>
            <wp:effectExtent l="0" t="0" r="0" b="0"/>
            <wp:wrapSquare wrapText="bothSides"/>
            <wp:docPr id="7" name="Picture 7" descr="IMG_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G_42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DA8" w:rsidRPr="006471EE" w:rsidRDefault="004A06C6" w:rsidP="00D12154">
      <w:pPr>
        <w:rPr>
          <w:rFonts w:ascii="Century Gothic" w:hAnsi="Century Gothic"/>
          <w:i/>
          <w:sz w:val="18"/>
          <w:szCs w:val="18"/>
        </w:rPr>
      </w:pP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54656" behindDoc="0" locked="0" layoutInCell="1" allowOverlap="1" wp14:anchorId="396F58B3" wp14:editId="5E9C9AE1">
            <wp:simplePos x="0" y="0"/>
            <wp:positionH relativeFrom="column">
              <wp:posOffset>422910</wp:posOffset>
            </wp:positionH>
            <wp:positionV relativeFrom="paragraph">
              <wp:posOffset>24765</wp:posOffset>
            </wp:positionV>
            <wp:extent cx="1859280" cy="2470150"/>
            <wp:effectExtent l="0" t="0" r="0" b="0"/>
            <wp:wrapSquare wrapText="bothSides"/>
            <wp:docPr id="4" name="Picture 4" descr="C:\users\dunja computers\Desktop\fb za ljetopis\IMG-ef7f8bd77456e9c40e4d087a6b760b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ja computers\Desktop\fb za ljetopis\IMG-ef7f8bd77456e9c40e4d087a6b760bf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4A06C6" w:rsidP="00D12154">
      <w:pPr>
        <w:rPr>
          <w:rFonts w:ascii="Century Gothic" w:hAnsi="Century Gothic"/>
          <w:i/>
          <w:sz w:val="18"/>
          <w:szCs w:val="18"/>
          <w:lang w:val="sr-Latn-ME"/>
        </w:rPr>
      </w:pPr>
      <w:r w:rsidRPr="006471EE">
        <w:rPr>
          <w:rFonts w:ascii="Century Gothic" w:hAnsi="Century Gothic"/>
          <w:noProof/>
          <w:color w:val="333333"/>
          <w:sz w:val="20"/>
          <w:lang w:val="sr-Latn-ME" w:eastAsia="sr-Latn-ME"/>
        </w:rPr>
        <w:drawing>
          <wp:anchor distT="0" distB="0" distL="114300" distR="114300" simplePos="0" relativeHeight="251650560" behindDoc="0" locked="0" layoutInCell="1" allowOverlap="1" wp14:anchorId="26B15559" wp14:editId="7C2411B1">
            <wp:simplePos x="0" y="0"/>
            <wp:positionH relativeFrom="margin">
              <wp:posOffset>3571240</wp:posOffset>
            </wp:positionH>
            <wp:positionV relativeFrom="paragraph">
              <wp:posOffset>5080</wp:posOffset>
            </wp:positionV>
            <wp:extent cx="1926590" cy="2559050"/>
            <wp:effectExtent l="0" t="0" r="0" b="0"/>
            <wp:wrapSquare wrapText="bothSides"/>
            <wp:docPr id="16" name="Picture 16" descr="A shelf with binders and fol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helf with binders and fold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A3738A" w:rsidRPr="006471EE" w:rsidRDefault="00A3738A" w:rsidP="00D12154">
      <w:pPr>
        <w:rPr>
          <w:rFonts w:ascii="Century Gothic" w:hAnsi="Century Gothic"/>
          <w:i/>
          <w:sz w:val="18"/>
          <w:szCs w:val="18"/>
          <w:lang w:val="sr-Latn-ME"/>
        </w:rPr>
      </w:pPr>
    </w:p>
    <w:p w:rsidR="00D12154" w:rsidRPr="006471EE" w:rsidRDefault="00724DA8" w:rsidP="00D12154">
      <w:pPr>
        <w:rPr>
          <w:rFonts w:ascii="Century Gothic" w:hAnsi="Century Gothic"/>
          <w:color w:val="333333"/>
          <w:sz w:val="20"/>
          <w:lang w:val="sr-Latn-CS"/>
        </w:rPr>
      </w:pPr>
      <w:r w:rsidRPr="006471EE">
        <w:rPr>
          <w:rFonts w:ascii="Century Gothic" w:hAnsi="Century Gothic"/>
          <w:i/>
          <w:sz w:val="18"/>
          <w:szCs w:val="18"/>
          <w:lang w:val="sr-Latn-ME"/>
        </w:rPr>
        <w:t xml:space="preserve">          </w:t>
      </w:r>
      <w:r w:rsidR="00353B16" w:rsidRPr="006471EE">
        <w:rPr>
          <w:rFonts w:ascii="Century Gothic" w:hAnsi="Century Gothic"/>
          <w:i/>
          <w:sz w:val="18"/>
          <w:szCs w:val="18"/>
          <w:lang w:val="sr-Latn-ME"/>
        </w:rPr>
        <w:t xml:space="preserve">   </w:t>
      </w:r>
      <w:r w:rsidRPr="006471EE">
        <w:rPr>
          <w:rFonts w:ascii="Century Gothic" w:hAnsi="Century Gothic"/>
          <w:i/>
          <w:sz w:val="18"/>
          <w:szCs w:val="18"/>
          <w:lang w:val="sr-Latn-ME"/>
        </w:rPr>
        <w:t xml:space="preserve"> </w:t>
      </w:r>
      <w:r w:rsidR="00A3738A" w:rsidRPr="006471EE">
        <w:rPr>
          <w:rFonts w:ascii="Century Gothic" w:hAnsi="Century Gothic"/>
          <w:i/>
          <w:sz w:val="18"/>
          <w:szCs w:val="18"/>
          <w:lang w:val="sr-Latn-ME"/>
        </w:rPr>
        <w:t xml:space="preserve">     </w:t>
      </w:r>
      <w:r w:rsidR="00D12154" w:rsidRPr="006471EE">
        <w:rPr>
          <w:rFonts w:ascii="Century Gothic" w:hAnsi="Century Gothic"/>
          <w:i/>
          <w:sz w:val="18"/>
          <w:szCs w:val="18"/>
        </w:rPr>
        <w:t>Zapisnik Školskog odbora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 xml:space="preserve">, </w:t>
      </w:r>
      <w:r w:rsidR="00D12154" w:rsidRPr="006471EE">
        <w:rPr>
          <w:rFonts w:ascii="Century Gothic" w:hAnsi="Century Gothic"/>
          <w:i/>
          <w:sz w:val="18"/>
          <w:szCs w:val="18"/>
        </w:rPr>
        <w:t>1928.god</w:t>
      </w:r>
      <w:r w:rsidR="00D12154" w:rsidRPr="006471EE">
        <w:rPr>
          <w:rFonts w:ascii="Century Gothic" w:hAnsi="Century Gothic"/>
          <w:color w:val="333333"/>
          <w:sz w:val="20"/>
          <w:lang w:val="sr-Latn-CS"/>
        </w:rPr>
        <w:t>.</w:t>
      </w:r>
    </w:p>
    <w:p w:rsidR="00B60BE3" w:rsidRPr="006471EE" w:rsidRDefault="00B60BE3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374B53" w:rsidRPr="006471EE" w:rsidRDefault="00374B53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AD6E99" w:rsidRPr="006471EE" w:rsidRDefault="00AD6E99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AD6E99" w:rsidRPr="006471EE" w:rsidRDefault="00AD6E99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AD6E99" w:rsidRPr="006471EE" w:rsidRDefault="00AD6E99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1A1FF2" w:rsidRPr="006471EE" w:rsidRDefault="001A1FF2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363C8F" w:rsidRPr="006471EE" w:rsidRDefault="00363C8F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4A06C6" w:rsidRPr="006471EE" w:rsidRDefault="004A06C6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4A06C6" w:rsidRPr="006471EE" w:rsidRDefault="004A06C6" w:rsidP="00D12154">
      <w:pPr>
        <w:rPr>
          <w:rFonts w:ascii="Century Gothic" w:hAnsi="Century Gothic"/>
          <w:color w:val="333333"/>
          <w:sz w:val="20"/>
          <w:lang w:val="sr-Latn-CS"/>
        </w:rPr>
      </w:pPr>
    </w:p>
    <w:p w:rsidR="00D12154" w:rsidRPr="006471EE" w:rsidRDefault="00D12154" w:rsidP="00A74AC4">
      <w:pPr>
        <w:shd w:val="clear" w:color="auto" w:fill="CCFF33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sz w:val="22"/>
          <w:szCs w:val="22"/>
          <w:lang w:val="sr-Latn-CS"/>
        </w:rPr>
        <w:t>1.4. KADROVSKI USLOVI RADA</w:t>
      </w:r>
    </w:p>
    <w:p w:rsidR="00D12154" w:rsidRPr="006471EE" w:rsidRDefault="00D12154" w:rsidP="00D12154">
      <w:pPr>
        <w:rPr>
          <w:rFonts w:ascii="Garamond" w:hAnsi="Garamond"/>
          <w:b/>
          <w:szCs w:val="24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sz w:val="22"/>
          <w:szCs w:val="22"/>
          <w:lang w:val="it-IT"/>
        </w:rPr>
        <w:t xml:space="preserve">1.4.1. </w:t>
      </w:r>
      <w:r w:rsidRPr="006471EE">
        <w:rPr>
          <w:rFonts w:ascii="Century Gothic" w:hAnsi="Century Gothic"/>
          <w:b/>
          <w:sz w:val="22"/>
          <w:szCs w:val="22"/>
          <w:lang w:val="sr-Latn-CS"/>
        </w:rPr>
        <w:t>Nastavni kadar</w:t>
      </w: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sz w:val="22"/>
          <w:szCs w:val="22"/>
          <w:lang w:val="sr-Latn-CS"/>
        </w:rPr>
        <w:t>NASTAVNICI</w:t>
      </w:r>
    </w:p>
    <w:p w:rsidR="00374B53" w:rsidRPr="006471EE" w:rsidRDefault="00374B53" w:rsidP="00D12154">
      <w:pPr>
        <w:jc w:val="both"/>
        <w:rPr>
          <w:rFonts w:ascii="Garamond" w:hAnsi="Garamond"/>
          <w:b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47"/>
        <w:gridCol w:w="1848"/>
        <w:gridCol w:w="1848"/>
        <w:gridCol w:w="1850"/>
      </w:tblGrid>
      <w:tr w:rsidR="00A3738A" w:rsidRPr="006471EE" w:rsidTr="00701490">
        <w:trPr>
          <w:trHeight w:val="610"/>
        </w:trPr>
        <w:tc>
          <w:tcPr>
            <w:tcW w:w="18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Na neodređ.vrij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Na određ.vrij</w:t>
            </w:r>
          </w:p>
        </w:tc>
        <w:tc>
          <w:tcPr>
            <w:tcW w:w="1858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Zaposleni samo u ovoj školi</w:t>
            </w:r>
          </w:p>
        </w:tc>
        <w:tc>
          <w:tcPr>
            <w:tcW w:w="1858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Zaposleni u dvije ili više škola</w:t>
            </w:r>
          </w:p>
        </w:tc>
        <w:tc>
          <w:tcPr>
            <w:tcW w:w="1858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Ukupno nastavnika</w:t>
            </w:r>
          </w:p>
        </w:tc>
      </w:tr>
      <w:tr w:rsidR="00A3738A" w:rsidRPr="006471EE" w:rsidTr="00D12154">
        <w:tc>
          <w:tcPr>
            <w:tcW w:w="1857" w:type="dxa"/>
            <w:shd w:val="clear" w:color="auto" w:fill="auto"/>
          </w:tcPr>
          <w:p w:rsidR="00D12154" w:rsidRPr="006471EE" w:rsidRDefault="0016245F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0*</w:t>
            </w:r>
          </w:p>
        </w:tc>
        <w:tc>
          <w:tcPr>
            <w:tcW w:w="1857" w:type="dxa"/>
            <w:shd w:val="clear" w:color="auto" w:fill="auto"/>
          </w:tcPr>
          <w:p w:rsidR="00D12154" w:rsidRPr="006471EE" w:rsidRDefault="005B368F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1</w:t>
            </w:r>
            <w:r w:rsidR="00D12154" w:rsidRPr="006471EE">
              <w:rPr>
                <w:rFonts w:ascii="Century Gothic" w:hAnsi="Century Gothic"/>
                <w:bCs/>
                <w:sz w:val="20"/>
                <w:lang w:val="sr-Latn-CS"/>
              </w:rPr>
              <w:t>*</w:t>
            </w:r>
            <w:r w:rsidR="0016245F" w:rsidRPr="006471EE">
              <w:rPr>
                <w:rFonts w:ascii="Century Gothic" w:hAnsi="Century Gothic"/>
                <w:bCs/>
                <w:sz w:val="20"/>
                <w:lang w:val="sr-Latn-CS"/>
              </w:rPr>
              <w:t>*</w:t>
            </w:r>
          </w:p>
        </w:tc>
        <w:tc>
          <w:tcPr>
            <w:tcW w:w="1858" w:type="dxa"/>
            <w:shd w:val="clear" w:color="auto" w:fill="auto"/>
          </w:tcPr>
          <w:p w:rsidR="00D12154" w:rsidRPr="006471EE" w:rsidRDefault="00C07B85" w:rsidP="00652C8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  <w:r w:rsidR="00174CAE" w:rsidRPr="006471EE">
              <w:rPr>
                <w:rFonts w:ascii="Century Gothic" w:hAnsi="Century Gothic"/>
                <w:bCs/>
                <w:sz w:val="20"/>
                <w:lang w:val="sr-Latn-CS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D12154" w:rsidRPr="006471EE" w:rsidRDefault="00C07B85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D12154" w:rsidRPr="006471EE" w:rsidRDefault="00174CAE" w:rsidP="0016245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1</w:t>
            </w:r>
          </w:p>
        </w:tc>
      </w:tr>
    </w:tbl>
    <w:p w:rsidR="009F0295" w:rsidRPr="006471EE" w:rsidRDefault="009F0295" w:rsidP="00D12154">
      <w:pPr>
        <w:rPr>
          <w:rFonts w:ascii="Garamond" w:hAnsi="Garamond"/>
          <w:color w:val="FF0000"/>
          <w:szCs w:val="24"/>
          <w:lang w:val="sr-Latn-CS"/>
        </w:rPr>
      </w:pPr>
    </w:p>
    <w:p w:rsidR="00D12154" w:rsidRPr="006471EE" w:rsidRDefault="0016245F" w:rsidP="00363C8F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*</w:t>
      </w:r>
      <w:r w:rsidRPr="006471EE">
        <w:rPr>
          <w:rFonts w:ascii="Century Gothic" w:hAnsi="Century Gothic"/>
          <w:sz w:val="18"/>
          <w:szCs w:val="18"/>
          <w:lang w:val="sr-Latn-CS"/>
        </w:rPr>
        <w:t>Na neodređ.vrijeme</w:t>
      </w:r>
      <w:r w:rsidR="005B368F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-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u </w:t>
      </w:r>
      <w:r w:rsidR="005B368F" w:rsidRPr="006471EE">
        <w:rPr>
          <w:rFonts w:ascii="Century Gothic" w:hAnsi="Century Gothic"/>
          <w:sz w:val="18"/>
          <w:szCs w:val="18"/>
          <w:lang w:val="sr-Latn-CS"/>
        </w:rPr>
        <w:t xml:space="preserve">ovom </w:t>
      </w:r>
      <w:r w:rsidRPr="006471EE">
        <w:rPr>
          <w:rFonts w:ascii="Century Gothic" w:hAnsi="Century Gothic"/>
          <w:sz w:val="18"/>
          <w:szCs w:val="18"/>
          <w:lang w:val="sr-Latn-CS"/>
        </w:rPr>
        <w:t>broj</w:t>
      </w:r>
      <w:r w:rsidR="005B368F" w:rsidRPr="006471EE">
        <w:rPr>
          <w:rFonts w:ascii="Century Gothic" w:hAnsi="Century Gothic"/>
          <w:sz w:val="18"/>
          <w:szCs w:val="18"/>
          <w:lang w:val="sr-Latn-CS"/>
        </w:rPr>
        <w:t>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5B368F" w:rsidRPr="006471EE">
        <w:rPr>
          <w:rFonts w:ascii="Century Gothic" w:hAnsi="Century Gothic"/>
          <w:sz w:val="18"/>
          <w:szCs w:val="18"/>
          <w:lang w:val="sr-Latn-CS"/>
        </w:rPr>
        <w:t xml:space="preserve">su </w:t>
      </w:r>
      <w:r w:rsidR="00326573" w:rsidRPr="006471EE">
        <w:rPr>
          <w:rFonts w:ascii="Century Gothic" w:hAnsi="Century Gothic"/>
          <w:sz w:val="18"/>
          <w:szCs w:val="18"/>
          <w:lang w:val="sr-Latn-CS"/>
        </w:rPr>
        <w:t xml:space="preserve">nastavnica 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>crnogorskog</w:t>
      </w:r>
      <w:r w:rsidR="001A1FF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326573" w:rsidRPr="006471EE">
        <w:rPr>
          <w:rFonts w:ascii="Century Gothic" w:hAnsi="Century Gothic"/>
          <w:sz w:val="18"/>
          <w:szCs w:val="18"/>
          <w:lang w:val="sr-Latn-CS"/>
        </w:rPr>
        <w:t>na rodit.odsustvu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 i nastavnica engleskog (bolovanje)</w:t>
      </w:r>
    </w:p>
    <w:p w:rsidR="00D12154" w:rsidRPr="006471EE" w:rsidRDefault="0016245F" w:rsidP="00363C8F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**Na</w:t>
      </w:r>
      <w:r w:rsidR="0030189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>određ</w:t>
      </w:r>
      <w:r w:rsidR="00301893" w:rsidRPr="006471EE">
        <w:rPr>
          <w:rFonts w:ascii="Century Gothic" w:hAnsi="Century Gothic"/>
          <w:sz w:val="18"/>
          <w:szCs w:val="18"/>
          <w:lang w:val="sr-Latn-CS"/>
        </w:rPr>
        <w:t xml:space="preserve">eno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vrijeme: </w:t>
      </w:r>
      <w:r w:rsidR="00264096" w:rsidRPr="006471EE">
        <w:rPr>
          <w:rFonts w:ascii="Century Gothic" w:hAnsi="Century Gothic"/>
          <w:sz w:val="18"/>
          <w:szCs w:val="18"/>
          <w:lang w:val="sr-Latn-CS"/>
        </w:rPr>
        <w:t>matematika</w:t>
      </w:r>
      <w:r w:rsidR="004A06C6" w:rsidRPr="006471EE">
        <w:rPr>
          <w:rFonts w:ascii="Century Gothic" w:hAnsi="Century Gothic"/>
          <w:sz w:val="18"/>
          <w:szCs w:val="18"/>
          <w:lang w:val="sr-Latn-CS"/>
        </w:rPr>
        <w:t xml:space="preserve"> 1)</w:t>
      </w:r>
      <w:r w:rsidR="0059220B" w:rsidRPr="006471EE">
        <w:rPr>
          <w:rFonts w:ascii="Century Gothic" w:hAnsi="Century Gothic"/>
          <w:sz w:val="18"/>
          <w:szCs w:val="18"/>
          <w:lang w:val="sr-Latn-CS"/>
        </w:rPr>
        <w:t xml:space="preserve">BA matematika </w:t>
      </w:r>
      <w:r w:rsidR="004A06C6" w:rsidRPr="006471EE">
        <w:rPr>
          <w:rFonts w:ascii="Century Gothic" w:hAnsi="Century Gothic"/>
          <w:sz w:val="18"/>
          <w:szCs w:val="18"/>
          <w:lang w:val="sr-Latn-CS"/>
        </w:rPr>
        <w:t>bez str.ispita i 2)</w:t>
      </w:r>
      <w:r w:rsidR="0059220B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5B6555" w:rsidRPr="006471EE">
        <w:rPr>
          <w:rFonts w:ascii="Century Gothic" w:hAnsi="Century Gothic"/>
          <w:sz w:val="18"/>
          <w:szCs w:val="18"/>
          <w:lang w:val="sr-Latn-CS"/>
        </w:rPr>
        <w:t xml:space="preserve">ing.elektotehnike; 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fizika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 (VI stepen)</w:t>
      </w:r>
      <w:r w:rsidR="00264096" w:rsidRPr="006471EE">
        <w:rPr>
          <w:rFonts w:ascii="Century Gothic" w:hAnsi="Century Gothic"/>
          <w:sz w:val="18"/>
          <w:szCs w:val="18"/>
          <w:lang w:val="sr-Latn-CS"/>
        </w:rPr>
        <w:t xml:space="preserve">; 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biologija (5 n.č) i izborni predmet zdravi stilovi života (2 n.č.); hemija (održava 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dipl.biolog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>)</w:t>
      </w:r>
      <w:r w:rsidRPr="006471EE">
        <w:rPr>
          <w:rFonts w:ascii="Century Gothic" w:hAnsi="Century Gothic"/>
          <w:sz w:val="18"/>
          <w:szCs w:val="18"/>
          <w:lang w:val="sr-Latn-CS"/>
        </w:rPr>
        <w:t>;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264096" w:rsidRPr="006471EE">
        <w:rPr>
          <w:rFonts w:ascii="Century Gothic" w:hAnsi="Century Gothic"/>
          <w:sz w:val="18"/>
          <w:szCs w:val="18"/>
          <w:lang w:val="sr-Latn-CS"/>
        </w:rPr>
        <w:t>inf</w:t>
      </w:r>
      <w:r w:rsidR="007C735C" w:rsidRPr="006471EE">
        <w:rPr>
          <w:rFonts w:ascii="Century Gothic" w:hAnsi="Century Gothic"/>
          <w:sz w:val="18"/>
          <w:szCs w:val="18"/>
          <w:lang w:val="sr-Latn-CS"/>
        </w:rPr>
        <w:t xml:space="preserve">ormatika </w:t>
      </w:r>
      <w:r w:rsidR="00264096" w:rsidRPr="006471EE">
        <w:rPr>
          <w:rFonts w:ascii="Century Gothic" w:hAnsi="Century Gothic"/>
          <w:sz w:val="18"/>
          <w:szCs w:val="18"/>
          <w:lang w:val="sr-Latn-CS"/>
        </w:rPr>
        <w:t>s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a tehnikom</w:t>
      </w:r>
      <w:r w:rsidR="00DB0F89" w:rsidRPr="006471EE">
        <w:rPr>
          <w:rFonts w:ascii="Century Gothic" w:hAnsi="Century Gothic"/>
          <w:sz w:val="18"/>
          <w:szCs w:val="18"/>
          <w:lang w:val="sr-Latn-CS"/>
        </w:rPr>
        <w:t xml:space="preserve"> (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>Bečelor bez str.ispita)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;</w:t>
      </w:r>
      <w:r w:rsidR="0030189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geografija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(4 n.č) 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>i 2</w:t>
      </w:r>
      <w:r w:rsidR="004D73C1" w:rsidRPr="006471EE">
        <w:rPr>
          <w:rFonts w:ascii="Century Gothic" w:hAnsi="Century Gothic"/>
          <w:sz w:val="18"/>
          <w:szCs w:val="18"/>
          <w:lang w:val="sr-Latn-CS"/>
        </w:rPr>
        <w:t xml:space="preserve"> izb.</w:t>
      </w:r>
      <w:r w:rsidR="0030189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5B368F" w:rsidRPr="006471EE">
        <w:rPr>
          <w:rFonts w:ascii="Century Gothic" w:hAnsi="Century Gothic"/>
          <w:sz w:val="18"/>
          <w:szCs w:val="18"/>
          <w:lang w:val="sr-Latn-CS"/>
        </w:rPr>
        <w:t>p</w:t>
      </w:r>
      <w:r w:rsidR="004D73C1" w:rsidRPr="006471EE">
        <w:rPr>
          <w:rFonts w:ascii="Century Gothic" w:hAnsi="Century Gothic"/>
          <w:sz w:val="18"/>
          <w:szCs w:val="18"/>
          <w:lang w:val="sr-Latn-CS"/>
        </w:rPr>
        <w:t>redmeta</w:t>
      </w:r>
      <w:r w:rsidR="009115EE" w:rsidRPr="006471EE">
        <w:rPr>
          <w:rFonts w:ascii="Century Gothic" w:hAnsi="Century Gothic"/>
          <w:sz w:val="18"/>
          <w:szCs w:val="18"/>
          <w:lang w:val="sr-Latn-CS"/>
        </w:rPr>
        <w:t xml:space="preserve"> preduzetništvo (2 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>n.č) i građansko vaspitanje (1 n.č.)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;</w:t>
      </w:r>
      <w:r w:rsidR="00301893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8544BE" w:rsidRPr="006471EE">
        <w:rPr>
          <w:rFonts w:ascii="Century Gothic" w:hAnsi="Century Gothic"/>
          <w:sz w:val="18"/>
          <w:szCs w:val="18"/>
          <w:lang w:val="sr-Latn-CS"/>
        </w:rPr>
        <w:t>razredna nastav</w:t>
      </w:r>
      <w:r w:rsidR="00236675" w:rsidRPr="006471EE">
        <w:rPr>
          <w:rFonts w:ascii="Century Gothic" w:hAnsi="Century Gothic"/>
          <w:sz w:val="18"/>
          <w:szCs w:val="18"/>
          <w:lang w:val="sr-Latn-CS"/>
        </w:rPr>
        <w:t>a-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>obrazovanje kod kuće</w:t>
      </w:r>
      <w:r w:rsidR="00264096" w:rsidRPr="006471EE">
        <w:rPr>
          <w:rFonts w:ascii="Century Gothic" w:hAnsi="Century Gothic"/>
          <w:sz w:val="18"/>
          <w:szCs w:val="18"/>
          <w:lang w:val="sr-Latn-CS"/>
        </w:rPr>
        <w:t>;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 fizičko vaspitanje (12 n.č. u područnim školama D.Voda i Gorana); 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>crnogorski (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Bečelor - 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>zamjena); engleski (zamjena)</w:t>
      </w:r>
      <w:r w:rsidR="00264096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142AD1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</w:p>
    <w:p w:rsidR="00353B16" w:rsidRPr="006471EE" w:rsidRDefault="00353B16" w:rsidP="00353B16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-Lela Džogović po</w:t>
      </w:r>
      <w:r w:rsidR="00551643" w:rsidRPr="006471EE">
        <w:rPr>
          <w:rFonts w:ascii="Century Gothic" w:hAnsi="Century Gothic"/>
          <w:sz w:val="18"/>
          <w:szCs w:val="18"/>
          <w:lang w:val="sr-Latn-CS"/>
        </w:rPr>
        <w:t xml:space="preserve"> sporazumu održava 8 n.č. u OŠ ,,</w:t>
      </w:r>
      <w:r w:rsidRPr="006471EE">
        <w:rPr>
          <w:rFonts w:ascii="Century Gothic" w:hAnsi="Century Gothic"/>
          <w:sz w:val="18"/>
          <w:szCs w:val="18"/>
          <w:lang w:val="sr-Latn-CS"/>
        </w:rPr>
        <w:t>Blažo Jokov Orlandić“ u Baru</w:t>
      </w:r>
    </w:p>
    <w:p w:rsidR="00BF2252" w:rsidRPr="006471EE" w:rsidRDefault="00D12154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-M</w:t>
      </w:r>
      <w:r w:rsidR="002F1BFD" w:rsidRPr="006471EE">
        <w:rPr>
          <w:rFonts w:ascii="Century Gothic" w:hAnsi="Century Gothic"/>
          <w:sz w:val="18"/>
          <w:szCs w:val="18"/>
          <w:lang w:val="sr-Latn-CS"/>
        </w:rPr>
        <w:t xml:space="preserve">irjana </w:t>
      </w:r>
      <w:r w:rsidR="00BF2252" w:rsidRPr="006471EE">
        <w:rPr>
          <w:rFonts w:ascii="Century Gothic" w:hAnsi="Century Gothic"/>
          <w:sz w:val="18"/>
          <w:szCs w:val="18"/>
          <w:lang w:val="sr-Latn-CS"/>
        </w:rPr>
        <w:t>Vukčević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 xml:space="preserve"> iz OŠ ,,Blažo Jokov Orlandić“ u Baru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po sporazumu održava </w:t>
      </w:r>
      <w:r w:rsidR="00353B16" w:rsidRPr="006471EE">
        <w:rPr>
          <w:rFonts w:ascii="Century Gothic" w:hAnsi="Century Gothic"/>
          <w:sz w:val="18"/>
          <w:szCs w:val="18"/>
          <w:lang w:val="sr-Latn-CS"/>
        </w:rPr>
        <w:t xml:space="preserve">u našoj školi </w:t>
      </w:r>
      <w:r w:rsidR="004D73C1" w:rsidRPr="006471EE">
        <w:rPr>
          <w:rFonts w:ascii="Century Gothic" w:hAnsi="Century Gothic"/>
          <w:sz w:val="18"/>
          <w:szCs w:val="18"/>
          <w:lang w:val="sr-Latn-CS"/>
        </w:rPr>
        <w:t>8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n.č. </w:t>
      </w:r>
    </w:p>
    <w:p w:rsidR="00D12154" w:rsidRPr="006471EE" w:rsidRDefault="00D12154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-</w:t>
      </w:r>
      <w:r w:rsidR="00BF2252" w:rsidRPr="006471EE">
        <w:rPr>
          <w:rFonts w:ascii="Century Gothic" w:hAnsi="Century Gothic"/>
          <w:sz w:val="18"/>
          <w:szCs w:val="18"/>
          <w:lang w:val="sr-Latn-CS"/>
        </w:rPr>
        <w:t>Jetmir Čobaj</w:t>
      </w:r>
      <w:r w:rsidR="0067686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="00DB0F89" w:rsidRPr="006471EE">
        <w:rPr>
          <w:rFonts w:ascii="Century Gothic" w:hAnsi="Century Gothic"/>
          <w:sz w:val="18"/>
          <w:szCs w:val="18"/>
          <w:lang w:val="sr-Latn-CS"/>
        </w:rPr>
        <w:t>iz OŠ ,,</w:t>
      </w:r>
      <w:r w:rsidR="00374B53" w:rsidRPr="006471EE">
        <w:rPr>
          <w:rFonts w:ascii="Century Gothic" w:hAnsi="Century Gothic"/>
          <w:sz w:val="18"/>
          <w:szCs w:val="18"/>
          <w:lang w:val="sr-Latn-CS"/>
        </w:rPr>
        <w:t>Be</w:t>
      </w:r>
      <w:r w:rsidR="00BF2252" w:rsidRPr="006471EE">
        <w:rPr>
          <w:rFonts w:ascii="Century Gothic" w:hAnsi="Century Gothic"/>
          <w:sz w:val="18"/>
          <w:szCs w:val="18"/>
          <w:lang w:val="sr-Latn-CS"/>
        </w:rPr>
        <w:t>d</w:t>
      </w:r>
      <w:r w:rsidR="00374B53" w:rsidRPr="006471EE">
        <w:rPr>
          <w:rFonts w:ascii="Century Gothic" w:hAnsi="Century Gothic"/>
          <w:sz w:val="18"/>
          <w:szCs w:val="18"/>
          <w:lang w:val="sr-Latn-CS"/>
        </w:rPr>
        <w:t>r</w:t>
      </w:r>
      <w:r w:rsidR="0059220B" w:rsidRPr="006471EE">
        <w:rPr>
          <w:rFonts w:ascii="Century Gothic" w:hAnsi="Century Gothic"/>
          <w:sz w:val="18"/>
          <w:szCs w:val="18"/>
          <w:lang w:val="sr-Latn-CS"/>
        </w:rPr>
        <w:t>i Elezaga“-Vladimir</w:t>
      </w:r>
      <w:r w:rsidR="00BF2252" w:rsidRPr="006471EE">
        <w:rPr>
          <w:rFonts w:ascii="Century Gothic" w:hAnsi="Century Gothic"/>
          <w:sz w:val="18"/>
          <w:szCs w:val="18"/>
          <w:lang w:val="sr-Latn-CS"/>
        </w:rPr>
        <w:t xml:space="preserve"> 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po sporazumu održava </w:t>
      </w:r>
      <w:r w:rsidR="00BF2252" w:rsidRPr="006471EE">
        <w:rPr>
          <w:rFonts w:ascii="Century Gothic" w:hAnsi="Century Gothic"/>
          <w:sz w:val="18"/>
          <w:szCs w:val="18"/>
          <w:lang w:val="sr-Latn-CS"/>
        </w:rPr>
        <w:t xml:space="preserve">kod nas </w:t>
      </w:r>
      <w:r w:rsidR="004D73C1" w:rsidRPr="006471EE">
        <w:rPr>
          <w:rFonts w:ascii="Century Gothic" w:hAnsi="Century Gothic"/>
          <w:sz w:val="18"/>
          <w:szCs w:val="18"/>
          <w:lang w:val="sr-Latn-CS"/>
        </w:rPr>
        <w:t>9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n.č. </w:t>
      </w:r>
    </w:p>
    <w:p w:rsidR="00C07B85" w:rsidRPr="006471EE" w:rsidRDefault="00AC41DE" w:rsidP="00C07B8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- Kemal Nurković iz OŠ ,,</w:t>
      </w:r>
      <w:r w:rsidR="0059220B" w:rsidRPr="006471EE">
        <w:rPr>
          <w:rFonts w:ascii="Century Gothic" w:hAnsi="Century Gothic"/>
          <w:sz w:val="18"/>
          <w:szCs w:val="18"/>
          <w:lang w:val="sr-Latn-CS"/>
        </w:rPr>
        <w:t>Srbija“-Stari Bar</w:t>
      </w:r>
      <w:r w:rsidR="00C07B85" w:rsidRPr="006471EE">
        <w:rPr>
          <w:rFonts w:ascii="Century Gothic" w:hAnsi="Century Gothic"/>
          <w:sz w:val="18"/>
          <w:szCs w:val="18"/>
          <w:lang w:val="sr-Latn-CS"/>
        </w:rPr>
        <w:t xml:space="preserve"> po sporazumu održava kod nas 10 n.č. </w:t>
      </w:r>
    </w:p>
    <w:p w:rsidR="00D12154" w:rsidRPr="006471EE" w:rsidRDefault="00D12154" w:rsidP="00D12154">
      <w:pPr>
        <w:rPr>
          <w:rFonts w:ascii="Garamond" w:hAnsi="Garamond"/>
          <w:b/>
          <w:szCs w:val="24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sz w:val="20"/>
        </w:rPr>
      </w:pPr>
      <w:r w:rsidRPr="006471EE">
        <w:rPr>
          <w:rFonts w:ascii="Century Gothic" w:hAnsi="Century Gothic"/>
          <w:sz w:val="20"/>
        </w:rPr>
        <w:t>STRUČNA SPREMA NASTAVNIKA</w:t>
      </w:r>
    </w:p>
    <w:p w:rsidR="00D12154" w:rsidRPr="006471EE" w:rsidRDefault="00D12154" w:rsidP="00D12154">
      <w:pPr>
        <w:rPr>
          <w:rFonts w:ascii="Garamond" w:hAnsi="Garamond"/>
          <w:b/>
          <w:szCs w:val="24"/>
          <w:lang w:val="sr-Latn-CS"/>
        </w:rPr>
      </w:pPr>
    </w:p>
    <w:tbl>
      <w:tblPr>
        <w:tblW w:w="7319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76"/>
        <w:gridCol w:w="1583"/>
        <w:gridCol w:w="1584"/>
      </w:tblGrid>
      <w:tr w:rsidR="001C2368" w:rsidRPr="006471EE" w:rsidTr="00DB0F89">
        <w:tc>
          <w:tcPr>
            <w:tcW w:w="2076" w:type="dxa"/>
            <w:shd w:val="clear" w:color="auto" w:fill="auto"/>
            <w:vAlign w:val="center"/>
          </w:tcPr>
          <w:p w:rsidR="00DB0F89" w:rsidRPr="006471EE" w:rsidRDefault="00DB0F89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 nivo nac.okv.kvalif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DB0F89" w:rsidRPr="006471EE" w:rsidRDefault="00DB0F89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1 nivo nac.okv.kvalif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B0F89" w:rsidRPr="006471EE" w:rsidRDefault="00DB0F89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agista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B0F89" w:rsidRPr="006471EE" w:rsidRDefault="00DB0F89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doktor nauka</w:t>
            </w:r>
          </w:p>
        </w:tc>
      </w:tr>
      <w:tr w:rsidR="001C2368" w:rsidRPr="006471EE" w:rsidTr="00DB0F89">
        <w:tc>
          <w:tcPr>
            <w:tcW w:w="2076" w:type="dxa"/>
            <w:shd w:val="clear" w:color="auto" w:fill="auto"/>
          </w:tcPr>
          <w:p w:rsidR="00DB0F89" w:rsidRPr="006471EE" w:rsidRDefault="001C2368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DB0F89" w:rsidRPr="006471EE" w:rsidRDefault="001C2368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  <w:tc>
          <w:tcPr>
            <w:tcW w:w="1583" w:type="dxa"/>
            <w:shd w:val="clear" w:color="auto" w:fill="auto"/>
          </w:tcPr>
          <w:p w:rsidR="00DB0F89" w:rsidRPr="006471EE" w:rsidRDefault="00DB0F89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DB0F89" w:rsidRPr="006471EE" w:rsidRDefault="00DB0F89" w:rsidP="00D1215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</w:tbl>
    <w:p w:rsidR="00D12154" w:rsidRPr="006471EE" w:rsidRDefault="00D12154" w:rsidP="00D12154">
      <w:pPr>
        <w:rPr>
          <w:rFonts w:ascii="Garamond" w:hAnsi="Garamond"/>
          <w:b/>
          <w:szCs w:val="24"/>
          <w:lang w:val="sr-Latn-CS"/>
        </w:rPr>
      </w:pPr>
    </w:p>
    <w:p w:rsidR="00D12154" w:rsidRPr="006471EE" w:rsidRDefault="00D12154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sr-Latn-CS"/>
        </w:rPr>
        <w:t>Kvalifikaciona struktura</w:t>
      </w:r>
      <w:r w:rsidRPr="006471EE">
        <w:rPr>
          <w:rFonts w:ascii="Century Gothic" w:hAnsi="Century Gothic"/>
          <w:sz w:val="20"/>
          <w:lang w:val="sr-Latn-CS"/>
        </w:rPr>
        <w:t xml:space="preserve"> zaposlenih je solidna. </w:t>
      </w:r>
    </w:p>
    <w:p w:rsidR="00A538FE" w:rsidRPr="006471EE" w:rsidRDefault="00D12154" w:rsidP="009A787F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Nemaju položen </w:t>
      </w:r>
      <w:r w:rsidRPr="006471EE">
        <w:rPr>
          <w:rFonts w:ascii="Century Gothic" w:hAnsi="Century Gothic"/>
          <w:b/>
          <w:sz w:val="20"/>
          <w:lang w:val="sr-Latn-CS"/>
        </w:rPr>
        <w:t>stručni ispit</w:t>
      </w:r>
      <w:r w:rsidR="001C2368" w:rsidRPr="006471EE">
        <w:rPr>
          <w:rFonts w:ascii="Century Gothic" w:hAnsi="Century Gothic"/>
          <w:b/>
          <w:sz w:val="20"/>
          <w:lang w:val="sr-Latn-CS"/>
        </w:rPr>
        <w:t xml:space="preserve"> </w:t>
      </w:r>
      <w:r w:rsidR="001C2368" w:rsidRPr="006471EE">
        <w:rPr>
          <w:rFonts w:ascii="Century Gothic" w:hAnsi="Century Gothic"/>
          <w:sz w:val="20"/>
          <w:lang w:val="sr-Latn-CS"/>
        </w:rPr>
        <w:t>S.</w:t>
      </w:r>
      <w:r w:rsidR="0059220B" w:rsidRPr="006471EE">
        <w:rPr>
          <w:rFonts w:ascii="Century Gothic" w:hAnsi="Century Gothic"/>
          <w:sz w:val="20"/>
          <w:lang w:val="sr-Latn-CS"/>
        </w:rPr>
        <w:t xml:space="preserve"> </w:t>
      </w:r>
      <w:r w:rsidR="001C2368" w:rsidRPr="006471EE">
        <w:rPr>
          <w:rFonts w:ascii="Century Gothic" w:hAnsi="Century Gothic"/>
          <w:sz w:val="20"/>
          <w:lang w:val="sr-Latn-CS"/>
        </w:rPr>
        <w:t>Škretović</w:t>
      </w:r>
      <w:r w:rsidR="001A1FF2" w:rsidRPr="006471EE">
        <w:rPr>
          <w:rFonts w:ascii="Century Gothic" w:hAnsi="Century Gothic"/>
          <w:sz w:val="20"/>
          <w:lang w:val="sr-Latn-CS"/>
        </w:rPr>
        <w:t xml:space="preserve"> (</w:t>
      </w:r>
      <w:r w:rsidR="003040D1" w:rsidRPr="006471EE">
        <w:rPr>
          <w:rFonts w:ascii="Century Gothic" w:hAnsi="Century Gothic"/>
          <w:sz w:val="20"/>
          <w:lang w:val="sr-Latn-CS"/>
        </w:rPr>
        <w:t>z</w:t>
      </w:r>
      <w:r w:rsidR="002F1BFD" w:rsidRPr="006471EE">
        <w:rPr>
          <w:rFonts w:ascii="Century Gothic" w:hAnsi="Century Gothic"/>
          <w:sz w:val="20"/>
          <w:lang w:val="sr-Latn-CS"/>
        </w:rPr>
        <w:t xml:space="preserve">amjena </w:t>
      </w:r>
      <w:r w:rsidR="003040D1" w:rsidRPr="006471EE">
        <w:rPr>
          <w:rFonts w:ascii="Century Gothic" w:hAnsi="Century Gothic"/>
          <w:sz w:val="20"/>
          <w:lang w:val="sr-Latn-CS"/>
        </w:rPr>
        <w:t>z</w:t>
      </w:r>
      <w:r w:rsidR="002F1BFD" w:rsidRPr="006471EE">
        <w:rPr>
          <w:rFonts w:ascii="Century Gothic" w:hAnsi="Century Gothic"/>
          <w:sz w:val="20"/>
          <w:lang w:val="sr-Latn-CS"/>
        </w:rPr>
        <w:t xml:space="preserve">a </w:t>
      </w:r>
      <w:r w:rsidR="001C2368" w:rsidRPr="006471EE">
        <w:rPr>
          <w:rFonts w:ascii="Century Gothic" w:hAnsi="Century Gothic"/>
          <w:sz w:val="20"/>
          <w:lang w:val="sr-Latn-CS"/>
        </w:rPr>
        <w:t>S. Pejović</w:t>
      </w:r>
      <w:r w:rsidR="001A1FF2" w:rsidRPr="006471EE">
        <w:rPr>
          <w:rFonts w:ascii="Century Gothic" w:hAnsi="Century Gothic"/>
          <w:sz w:val="20"/>
          <w:lang w:val="sr-Latn-CS"/>
        </w:rPr>
        <w:t>)</w:t>
      </w:r>
      <w:r w:rsidR="0059220B" w:rsidRPr="006471EE">
        <w:rPr>
          <w:rFonts w:ascii="Century Gothic" w:hAnsi="Century Gothic"/>
          <w:sz w:val="20"/>
          <w:lang w:val="sr-Latn-CS"/>
        </w:rPr>
        <w:t xml:space="preserve">; Adlija </w:t>
      </w:r>
      <w:r w:rsidR="001C2368" w:rsidRPr="006471EE">
        <w:rPr>
          <w:rFonts w:ascii="Century Gothic" w:hAnsi="Century Gothic"/>
          <w:sz w:val="20"/>
          <w:lang w:val="sr-Latn-CS"/>
        </w:rPr>
        <w:t xml:space="preserve">Čobaj, diplomirala matematiku u julu 2025. (matematika u VI,VIII r); </w:t>
      </w:r>
      <w:r w:rsidR="001D0F86" w:rsidRPr="006471EE">
        <w:rPr>
          <w:rFonts w:ascii="Century Gothic" w:hAnsi="Century Gothic"/>
          <w:sz w:val="20"/>
          <w:lang w:val="sr-Latn-CS"/>
        </w:rPr>
        <w:t>Jetmir Çobaj</w:t>
      </w:r>
      <w:r w:rsidR="00A538FE" w:rsidRPr="006471EE">
        <w:rPr>
          <w:rFonts w:ascii="Century Gothic" w:hAnsi="Century Gothic"/>
          <w:sz w:val="20"/>
          <w:lang w:val="sr-Latn-CS"/>
        </w:rPr>
        <w:t>; dipl. inženjer</w:t>
      </w:r>
      <w:r w:rsidR="001C2368" w:rsidRPr="006471EE">
        <w:rPr>
          <w:rFonts w:ascii="Century Gothic" w:hAnsi="Century Gothic"/>
          <w:sz w:val="20"/>
          <w:lang w:val="sr-Latn-CS"/>
        </w:rPr>
        <w:t xml:space="preserve"> </w:t>
      </w:r>
      <w:r w:rsidR="00A538FE" w:rsidRPr="006471EE">
        <w:rPr>
          <w:rFonts w:ascii="Century Gothic" w:hAnsi="Century Gothic"/>
          <w:sz w:val="20"/>
          <w:lang w:val="sr-Latn-CS"/>
        </w:rPr>
        <w:t>(</w:t>
      </w:r>
      <w:r w:rsidR="00AA3937" w:rsidRPr="006471EE">
        <w:rPr>
          <w:rFonts w:ascii="Century Gothic" w:hAnsi="Century Gothic"/>
          <w:sz w:val="20"/>
          <w:lang w:val="sr-Latn-CS"/>
        </w:rPr>
        <w:t>matematik</w:t>
      </w:r>
      <w:r w:rsidR="00A538FE" w:rsidRPr="006471EE">
        <w:rPr>
          <w:rFonts w:ascii="Century Gothic" w:hAnsi="Century Gothic"/>
          <w:sz w:val="20"/>
          <w:lang w:val="sr-Latn-CS"/>
        </w:rPr>
        <w:t>a u V</w:t>
      </w:r>
      <w:r w:rsidR="001C2368" w:rsidRPr="006471EE">
        <w:rPr>
          <w:rFonts w:ascii="Century Gothic" w:hAnsi="Century Gothic"/>
          <w:sz w:val="20"/>
          <w:lang w:val="sr-Latn-CS"/>
        </w:rPr>
        <w:t>II,IX</w:t>
      </w:r>
      <w:r w:rsidR="00A538FE" w:rsidRPr="006471EE">
        <w:rPr>
          <w:rFonts w:ascii="Century Gothic" w:hAnsi="Century Gothic"/>
          <w:sz w:val="20"/>
          <w:lang w:val="sr-Latn-CS"/>
        </w:rPr>
        <w:t>)</w:t>
      </w:r>
      <w:r w:rsidR="00790FD1" w:rsidRPr="006471EE">
        <w:rPr>
          <w:rFonts w:ascii="Century Gothic" w:hAnsi="Century Gothic"/>
          <w:sz w:val="20"/>
          <w:lang w:val="sr-Latn-CS"/>
        </w:rPr>
        <w:t xml:space="preserve">. </w:t>
      </w:r>
    </w:p>
    <w:p w:rsidR="00D12154" w:rsidRPr="006471EE" w:rsidRDefault="00D12154" w:rsidP="009A787F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Ostali nastavnici imaju položen </w:t>
      </w:r>
      <w:r w:rsidRPr="006471EE">
        <w:rPr>
          <w:rFonts w:ascii="Century Gothic" w:hAnsi="Century Gothic"/>
          <w:b/>
          <w:sz w:val="20"/>
          <w:lang w:val="sr-Latn-CS"/>
        </w:rPr>
        <w:t>stručni ispit i licencu.</w:t>
      </w:r>
    </w:p>
    <w:p w:rsidR="00C02112" w:rsidRPr="006471EE" w:rsidRDefault="00C02112" w:rsidP="00D12154">
      <w:pPr>
        <w:rPr>
          <w:rFonts w:ascii="Century Gothic" w:hAnsi="Century Gothic"/>
          <w:sz w:val="20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</w:rPr>
        <w:t>GODIN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STA</w:t>
      </w:r>
      <w:r w:rsidRPr="006471EE">
        <w:rPr>
          <w:rFonts w:ascii="Century Gothic" w:hAnsi="Century Gothic"/>
          <w:sz w:val="20"/>
          <w:lang w:val="sr-Latn-CS"/>
        </w:rPr>
        <w:t>Ž</w:t>
      </w:r>
      <w:r w:rsidRPr="006471EE">
        <w:rPr>
          <w:rFonts w:ascii="Century Gothic" w:hAnsi="Century Gothic"/>
          <w:sz w:val="20"/>
        </w:rPr>
        <w:t>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I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POL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NASTAVNIKA</w:t>
      </w:r>
    </w:p>
    <w:p w:rsidR="00D12154" w:rsidRPr="006471EE" w:rsidRDefault="00D12154" w:rsidP="00D12154">
      <w:pPr>
        <w:rPr>
          <w:rFonts w:ascii="Garamond" w:hAnsi="Garamond"/>
          <w:b/>
          <w:szCs w:val="24"/>
          <w:lang w:val="sr-Latn-C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275"/>
        <w:gridCol w:w="1362"/>
        <w:gridCol w:w="1493"/>
        <w:gridCol w:w="1494"/>
        <w:gridCol w:w="1494"/>
        <w:gridCol w:w="1362"/>
      </w:tblGrid>
      <w:tr w:rsidR="001A1FF2" w:rsidRPr="006471EE" w:rsidTr="00D12154">
        <w:tc>
          <w:tcPr>
            <w:tcW w:w="910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 2 g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 2 do 5 g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 5 do 10 g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 10 do 20 g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 20 do 30 g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 30 do 40 g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12154" w:rsidRPr="006471EE" w:rsidRDefault="00D12154" w:rsidP="00D12154">
            <w:pPr>
              <w:ind w:left="107" w:hanging="107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eko 40 g</w:t>
            </w:r>
          </w:p>
        </w:tc>
      </w:tr>
      <w:tr w:rsidR="00A538FE" w:rsidRPr="006471EE" w:rsidTr="00D12154">
        <w:tc>
          <w:tcPr>
            <w:tcW w:w="910" w:type="dxa"/>
            <w:shd w:val="clear" w:color="auto" w:fill="auto"/>
          </w:tcPr>
          <w:p w:rsidR="00D12154" w:rsidRPr="006471EE" w:rsidRDefault="00B912E0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12154" w:rsidRPr="006471EE" w:rsidRDefault="00B912E0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D12154" w:rsidRPr="006471EE" w:rsidRDefault="001D0F86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493" w:type="dxa"/>
            <w:shd w:val="clear" w:color="auto" w:fill="auto"/>
          </w:tcPr>
          <w:p w:rsidR="00D12154" w:rsidRPr="006471EE" w:rsidRDefault="00A538FE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494" w:type="dxa"/>
            <w:shd w:val="clear" w:color="auto" w:fill="auto"/>
          </w:tcPr>
          <w:p w:rsidR="00D12154" w:rsidRPr="006471EE" w:rsidRDefault="00B912E0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D12154" w:rsidRPr="006471EE" w:rsidRDefault="00AA3937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D12154" w:rsidRPr="006471EE" w:rsidRDefault="00AA3937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</w:tr>
      <w:tr w:rsidR="00C07B85" w:rsidRPr="006471EE" w:rsidTr="00A74DD3">
        <w:trPr>
          <w:trHeight w:val="46"/>
        </w:trPr>
        <w:tc>
          <w:tcPr>
            <w:tcW w:w="910" w:type="dxa"/>
            <w:shd w:val="clear" w:color="auto" w:fill="auto"/>
          </w:tcPr>
          <w:p w:rsidR="00D12154" w:rsidRPr="006471EE" w:rsidRDefault="00B022F3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</w:t>
            </w:r>
            <w:r w:rsidR="00303DC8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-</w:t>
            </w: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12154" w:rsidRPr="006471EE" w:rsidRDefault="00303DC8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-</w:t>
            </w:r>
          </w:p>
          <w:p w:rsidR="00D12154" w:rsidRPr="006471EE" w:rsidRDefault="00D12154" w:rsidP="00303DC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AA3937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D12154" w:rsidRPr="006471EE" w:rsidRDefault="007613A6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1</w:t>
            </w:r>
          </w:p>
          <w:p w:rsidR="00D12154" w:rsidRPr="006471EE" w:rsidRDefault="00D12154" w:rsidP="00303DC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493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</w:t>
            </w:r>
            <w:r w:rsidR="001D0F86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3</w:t>
            </w:r>
          </w:p>
          <w:p w:rsidR="00D12154" w:rsidRPr="006471EE" w:rsidRDefault="00D12154" w:rsidP="00303DC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1D0F86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1494" w:type="dxa"/>
            <w:shd w:val="clear" w:color="auto" w:fill="auto"/>
          </w:tcPr>
          <w:p w:rsidR="00D12154" w:rsidRPr="006471EE" w:rsidRDefault="00303DC8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1</w:t>
            </w: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D12154" w:rsidRPr="006471EE" w:rsidRDefault="007613A6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2</w:t>
            </w: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AA3937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:rsidR="00D12154" w:rsidRPr="006471EE" w:rsidRDefault="00B022F3" w:rsidP="00D12154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:</w:t>
            </w:r>
            <w:r w:rsidR="00AA3937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-</w:t>
            </w:r>
          </w:p>
          <w:p w:rsidR="00D12154" w:rsidRPr="006471EE" w:rsidRDefault="00D12154" w:rsidP="00303DC8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ž:</w:t>
            </w:r>
            <w:r w:rsidR="00B912E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1</w:t>
            </w:r>
          </w:p>
        </w:tc>
      </w:tr>
    </w:tbl>
    <w:tbl>
      <w:tblPr>
        <w:tblpPr w:leftFromText="180" w:rightFromText="180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448"/>
        <w:gridCol w:w="2771"/>
      </w:tblGrid>
      <w:tr w:rsidR="001D0F86" w:rsidRPr="006471EE" w:rsidTr="003D28A0">
        <w:trPr>
          <w:trHeight w:val="914"/>
        </w:trPr>
        <w:tc>
          <w:tcPr>
            <w:tcW w:w="1448" w:type="dxa"/>
            <w:shd w:val="clear" w:color="auto" w:fill="auto"/>
            <w:vAlign w:val="center"/>
          </w:tcPr>
          <w:p w:rsidR="009559A2" w:rsidRPr="006471EE" w:rsidRDefault="009559A2" w:rsidP="009559A2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9559A2" w:rsidRPr="006471EE" w:rsidRDefault="009559A2" w:rsidP="009559A2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000000"/>
                <w:sz w:val="22"/>
                <w:szCs w:val="22"/>
                <w:lang w:val="sr-Latn-CS"/>
              </w:rPr>
              <w:t>Ukupno</w:t>
            </w:r>
            <w:r w:rsidRPr="006471E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: </w:t>
            </w:r>
          </w:p>
          <w:p w:rsidR="009559A2" w:rsidRPr="006471EE" w:rsidRDefault="009559A2" w:rsidP="009559A2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3D28A0" w:rsidRPr="006471EE" w:rsidRDefault="003D28A0" w:rsidP="009559A2">
            <w:pPr>
              <w:tabs>
                <w:tab w:val="left" w:pos="180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471EE">
              <w:rPr>
                <w:noProof/>
                <w:color w:val="000000"/>
                <w:lang w:val="sr-Latn-ME" w:eastAsia="sr-Latn-ME"/>
              </w:rPr>
              <w:drawing>
                <wp:anchor distT="0" distB="0" distL="114300" distR="114300" simplePos="0" relativeHeight="251646464" behindDoc="0" locked="0" layoutInCell="1" allowOverlap="1" wp14:anchorId="1757C558" wp14:editId="3666B215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5715</wp:posOffset>
                  </wp:positionV>
                  <wp:extent cx="718185" cy="390525"/>
                  <wp:effectExtent l="0" t="0" r="0" b="0"/>
                  <wp:wrapNone/>
                  <wp:docPr id="14" name="Picture 14" descr="C:\Users\Korisnik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59A2" w:rsidRPr="006471EE">
              <w:rPr>
                <w:rFonts w:ascii="Century Gothic" w:hAnsi="Century Gothic"/>
                <w:color w:val="000000"/>
                <w:sz w:val="28"/>
                <w:szCs w:val="28"/>
                <w:lang w:val="sr-Latn-CS"/>
              </w:rPr>
              <w:t xml:space="preserve">   </w:t>
            </w:r>
            <w:r w:rsidR="00301893" w:rsidRPr="006471EE">
              <w:rPr>
                <w:rFonts w:ascii="Century Gothic" w:hAnsi="Century Gothic"/>
                <w:color w:val="000000"/>
                <w:sz w:val="28"/>
                <w:szCs w:val="28"/>
                <w:lang w:val="sr-Latn-CS"/>
              </w:rPr>
              <w:t xml:space="preserve">            </w:t>
            </w:r>
            <w:r w:rsidR="009559A2" w:rsidRPr="006471EE">
              <w:rPr>
                <w:rFonts w:ascii="Century Gothic" w:hAnsi="Century Gothic"/>
                <w:color w:val="000000"/>
                <w:sz w:val="28"/>
                <w:szCs w:val="28"/>
                <w:lang w:val="sr-Latn-CS"/>
              </w:rPr>
              <w:t xml:space="preserve">           ← </w:t>
            </w:r>
            <w:r w:rsidR="00B912E0" w:rsidRPr="006471EE">
              <w:rPr>
                <w:rFonts w:ascii="Century Gothic" w:hAnsi="Century Gothic"/>
                <w:color w:val="000000"/>
                <w:sz w:val="22"/>
                <w:szCs w:val="22"/>
                <w:lang w:val="sr-Latn-CS"/>
              </w:rPr>
              <w:t>7</w:t>
            </w:r>
          </w:p>
          <w:p w:rsidR="009559A2" w:rsidRPr="006471EE" w:rsidRDefault="001D0F86" w:rsidP="009559A2">
            <w:pPr>
              <w:tabs>
                <w:tab w:val="left" w:pos="1800"/>
              </w:tabs>
              <w:rPr>
                <w:rFonts w:ascii="Century Gothic" w:hAnsi="Century Gothic"/>
                <w:color w:val="000000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2"/>
                <w:szCs w:val="22"/>
                <w:u w:val="single"/>
              </w:rPr>
              <w:t>2</w:t>
            </w:r>
            <w:r w:rsidR="00B912E0" w:rsidRPr="006471EE">
              <w:rPr>
                <w:rFonts w:ascii="Century Gothic" w:hAnsi="Century Gothic"/>
                <w:color w:val="000000"/>
                <w:sz w:val="22"/>
                <w:szCs w:val="22"/>
                <w:u w:val="single"/>
              </w:rPr>
              <w:t>4</w:t>
            </w:r>
            <w:r w:rsidR="009559A2" w:rsidRPr="006471EE">
              <w:rPr>
                <w:rFonts w:ascii="Century Gothic" w:hAnsi="Century Gothic"/>
                <w:color w:val="000000"/>
                <w:sz w:val="28"/>
                <w:szCs w:val="28"/>
                <w:lang w:val="sr-Latn-CS"/>
              </w:rPr>
              <w:t>→</w:t>
            </w:r>
          </w:p>
        </w:tc>
      </w:tr>
    </w:tbl>
    <w:p w:rsidR="00D12154" w:rsidRPr="006471EE" w:rsidRDefault="00D12154" w:rsidP="00D12154">
      <w:pPr>
        <w:rPr>
          <w:vanish/>
          <w:color w:val="000000"/>
        </w:rPr>
      </w:pPr>
    </w:p>
    <w:p w:rsidR="00D12154" w:rsidRPr="006471EE" w:rsidRDefault="00D12154" w:rsidP="00D12154">
      <w:pPr>
        <w:rPr>
          <w:rFonts w:ascii="Century Gothic" w:hAnsi="Century Gothic"/>
          <w:b/>
          <w:color w:val="000000"/>
          <w:szCs w:val="24"/>
        </w:rPr>
      </w:pPr>
    </w:p>
    <w:p w:rsidR="00D12154" w:rsidRPr="006471EE" w:rsidRDefault="00D12154" w:rsidP="00D12154">
      <w:pPr>
        <w:rPr>
          <w:rFonts w:ascii="Garamond" w:hAnsi="Garamond"/>
          <w:b/>
          <w:color w:val="000000"/>
          <w:szCs w:val="24"/>
        </w:rPr>
      </w:pPr>
    </w:p>
    <w:p w:rsidR="00D12154" w:rsidRPr="006471EE" w:rsidRDefault="00D12154" w:rsidP="00D12154">
      <w:pPr>
        <w:rPr>
          <w:rFonts w:ascii="Garamond" w:hAnsi="Garamond"/>
          <w:szCs w:val="24"/>
        </w:rPr>
      </w:pPr>
    </w:p>
    <w:p w:rsidR="00301893" w:rsidRPr="006471EE" w:rsidRDefault="00301893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szCs w:val="24"/>
        </w:rPr>
      </w:pPr>
    </w:p>
    <w:p w:rsidR="001C2368" w:rsidRPr="006471EE" w:rsidRDefault="001C2368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</w:p>
    <w:p w:rsidR="00C02112" w:rsidRPr="006471EE" w:rsidRDefault="00D12154" w:rsidP="00D1215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rosj</w:t>
      </w:r>
      <w:r w:rsidR="00EA684C" w:rsidRPr="006471EE">
        <w:rPr>
          <w:rFonts w:ascii="Century Gothic" w:hAnsi="Century Gothic"/>
          <w:sz w:val="20"/>
          <w:lang w:val="sr-Latn-CS"/>
        </w:rPr>
        <w:t>ečan radni staž nastavnika je 1</w:t>
      </w:r>
      <w:r w:rsidR="00AA3937" w:rsidRPr="006471EE">
        <w:rPr>
          <w:rFonts w:ascii="Century Gothic" w:hAnsi="Century Gothic"/>
          <w:sz w:val="20"/>
          <w:lang w:val="sr-Latn-CS"/>
        </w:rPr>
        <w:t>9</w:t>
      </w:r>
      <w:r w:rsidR="00EA684C" w:rsidRPr="006471EE">
        <w:rPr>
          <w:rFonts w:ascii="Century Gothic" w:hAnsi="Century Gothic"/>
          <w:sz w:val="20"/>
          <w:lang w:val="sr-Latn-CS"/>
        </w:rPr>
        <w:t>,4</w:t>
      </w:r>
      <w:r w:rsidRPr="006471EE">
        <w:rPr>
          <w:rFonts w:ascii="Century Gothic" w:hAnsi="Century Gothic"/>
          <w:sz w:val="20"/>
          <w:lang w:val="sr-Latn-CS"/>
        </w:rPr>
        <w:t xml:space="preserve"> g. </w:t>
      </w:r>
    </w:p>
    <w:p w:rsidR="00D12154" w:rsidRPr="006471EE" w:rsidRDefault="00D12154" w:rsidP="00D5365B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color w:val="DC3939"/>
          <w:szCs w:val="24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color w:val="000000"/>
          <w:sz w:val="20"/>
        </w:rPr>
      </w:pPr>
      <w:r w:rsidRPr="006471EE">
        <w:rPr>
          <w:rFonts w:ascii="Century Gothic" w:hAnsi="Century Gothic"/>
          <w:color w:val="000000"/>
          <w:sz w:val="20"/>
        </w:rPr>
        <w:t>PROCENAT ANGAŽOVANOSTI NASTAVNIKA</w:t>
      </w:r>
    </w:p>
    <w:p w:rsidR="00D12154" w:rsidRPr="006471EE" w:rsidRDefault="00D12154" w:rsidP="00D12154">
      <w:pPr>
        <w:rPr>
          <w:rFonts w:ascii="Century Gothic" w:hAnsi="Century Gothic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562"/>
        <w:gridCol w:w="1538"/>
        <w:gridCol w:w="1533"/>
        <w:gridCol w:w="1533"/>
        <w:gridCol w:w="1538"/>
      </w:tblGrid>
      <w:tr w:rsidR="00790FD1" w:rsidRPr="006471EE" w:rsidTr="00D12154">
        <w:tc>
          <w:tcPr>
            <w:tcW w:w="4644" w:type="dxa"/>
            <w:gridSpan w:val="3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0%</w:t>
            </w:r>
          </w:p>
        </w:tc>
        <w:tc>
          <w:tcPr>
            <w:tcW w:w="4644" w:type="dxa"/>
            <w:gridSpan w:val="3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Manje od 100%</w:t>
            </w:r>
          </w:p>
        </w:tc>
      </w:tr>
      <w:tr w:rsidR="00790FD1" w:rsidRPr="006471EE" w:rsidTr="00D12154">
        <w:tc>
          <w:tcPr>
            <w:tcW w:w="15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100 % nastav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 xml:space="preserve">dopuna: </w:t>
            </w:r>
            <w:r w:rsidR="00EA684C"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bibl;ICT</w:t>
            </w: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;dr.škol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do 50%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0-95%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Ukupno</w:t>
            </w:r>
          </w:p>
        </w:tc>
      </w:tr>
      <w:tr w:rsidR="00790FD1" w:rsidRPr="006471EE" w:rsidTr="00D12154">
        <w:tc>
          <w:tcPr>
            <w:tcW w:w="1548" w:type="dxa"/>
            <w:shd w:val="clear" w:color="auto" w:fill="auto"/>
          </w:tcPr>
          <w:p w:rsidR="00D12154" w:rsidRPr="006471EE" w:rsidRDefault="00151757" w:rsidP="00EA684C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1548" w:type="dxa"/>
            <w:shd w:val="clear" w:color="auto" w:fill="auto"/>
          </w:tcPr>
          <w:p w:rsidR="00D12154" w:rsidRPr="006471EE" w:rsidRDefault="00151757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D12154" w:rsidRPr="006471EE" w:rsidRDefault="00EA684C" w:rsidP="00EA684C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  <w:r w:rsidR="00790FD1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548" w:type="dxa"/>
            <w:shd w:val="clear" w:color="auto" w:fill="auto"/>
          </w:tcPr>
          <w:p w:rsidR="00D12154" w:rsidRPr="006471EE" w:rsidRDefault="00151757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D12154" w:rsidRPr="006471EE" w:rsidRDefault="00151757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D12154" w:rsidRPr="006471EE" w:rsidRDefault="00790FD1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</w:tr>
    </w:tbl>
    <w:p w:rsidR="00D12154" w:rsidRPr="006471EE" w:rsidRDefault="00D12154" w:rsidP="00D12154">
      <w:pPr>
        <w:rPr>
          <w:rFonts w:ascii="Garamond" w:hAnsi="Garamond"/>
          <w:b/>
          <w:color w:val="DC3939"/>
          <w:szCs w:val="24"/>
          <w:lang w:val="sr-Latn-CS"/>
        </w:rPr>
      </w:pPr>
    </w:p>
    <w:p w:rsidR="00301893" w:rsidRPr="006471EE" w:rsidRDefault="00301893" w:rsidP="00D12154">
      <w:pPr>
        <w:jc w:val="both"/>
        <w:rPr>
          <w:rFonts w:ascii="Century Gothic" w:hAnsi="Century Gothic"/>
          <w:b/>
          <w:color w:val="000000"/>
          <w:sz w:val="20"/>
          <w:lang w:val="it-IT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color w:val="000000"/>
          <w:sz w:val="20"/>
          <w:lang w:val="sr-Latn-CS"/>
        </w:rPr>
      </w:pPr>
      <w:r w:rsidRPr="006471EE">
        <w:rPr>
          <w:rFonts w:ascii="Century Gothic" w:hAnsi="Century Gothic"/>
          <w:b/>
          <w:color w:val="000000"/>
          <w:sz w:val="20"/>
          <w:lang w:val="it-IT"/>
        </w:rPr>
        <w:t xml:space="preserve">1.4.2. </w:t>
      </w:r>
      <w:r w:rsidRPr="006471EE">
        <w:rPr>
          <w:rFonts w:ascii="Century Gothic" w:hAnsi="Century Gothic"/>
          <w:b/>
          <w:color w:val="000000"/>
          <w:sz w:val="20"/>
          <w:lang w:val="sr-Latn-CS"/>
        </w:rPr>
        <w:t>Rukovodeći kadar</w:t>
      </w:r>
    </w:p>
    <w:p w:rsidR="00D12154" w:rsidRPr="006471EE" w:rsidRDefault="00D12154" w:rsidP="00D12154">
      <w:pPr>
        <w:rPr>
          <w:rFonts w:ascii="Century Gothic" w:hAnsi="Century Gothic"/>
          <w:b/>
          <w:sz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852"/>
        <w:gridCol w:w="1847"/>
        <w:gridCol w:w="1847"/>
        <w:gridCol w:w="1848"/>
      </w:tblGrid>
      <w:tr w:rsidR="00D12154" w:rsidRPr="006471EE" w:rsidTr="00D12154">
        <w:tc>
          <w:tcPr>
            <w:tcW w:w="18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rad.mjesta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vo nac.okv.kvalif.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tručni ispit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ine staž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ocenat angaž.</w:t>
            </w:r>
          </w:p>
        </w:tc>
      </w:tr>
      <w:tr w:rsidR="00D12154" w:rsidRPr="006471EE" w:rsidTr="00D12154">
        <w:tc>
          <w:tcPr>
            <w:tcW w:w="18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Direktor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A1FF2" w:rsidRPr="006471EE" w:rsidRDefault="001A1FF2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ložen</w:t>
            </w:r>
          </w:p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D12154" w:rsidRPr="006471EE" w:rsidRDefault="00C07B85" w:rsidP="00151757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  <w:r w:rsidR="00151757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0 %</w:t>
            </w:r>
          </w:p>
        </w:tc>
      </w:tr>
    </w:tbl>
    <w:p w:rsidR="00D12154" w:rsidRPr="006471EE" w:rsidRDefault="00D12154" w:rsidP="00D12154">
      <w:pPr>
        <w:jc w:val="both"/>
        <w:rPr>
          <w:rFonts w:ascii="Century Gothic" w:hAnsi="Century Gothic"/>
          <w:b/>
          <w:sz w:val="20"/>
          <w:lang w:val="it-IT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it-IT"/>
        </w:rPr>
        <w:t>1.4.3</w:t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 xml:space="preserve">. </w:t>
      </w:r>
      <w:r w:rsidRPr="006471EE">
        <w:rPr>
          <w:rFonts w:ascii="Century Gothic" w:hAnsi="Century Gothic"/>
          <w:b/>
          <w:sz w:val="20"/>
          <w:lang w:val="sr-Latn-CS"/>
        </w:rPr>
        <w:t>Administrativni radnik</w:t>
      </w:r>
    </w:p>
    <w:p w:rsidR="00D12154" w:rsidRPr="006471EE" w:rsidRDefault="00D12154" w:rsidP="00D12154">
      <w:pPr>
        <w:rPr>
          <w:rFonts w:ascii="Century Gothic" w:hAnsi="Century Gothic"/>
          <w:b/>
          <w:sz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851"/>
        <w:gridCol w:w="1825"/>
        <w:gridCol w:w="1621"/>
        <w:gridCol w:w="1948"/>
      </w:tblGrid>
      <w:tr w:rsidR="00D12154" w:rsidRPr="006471EE" w:rsidTr="00D12154">
        <w:tc>
          <w:tcPr>
            <w:tcW w:w="1954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rad.mjest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vo nac.okv.kvalif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tručni ispit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ine staž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ocenat angaž.</w:t>
            </w:r>
          </w:p>
        </w:tc>
      </w:tr>
      <w:tr w:rsidR="00D12154" w:rsidRPr="006471EE" w:rsidTr="00D12154">
        <w:tc>
          <w:tcPr>
            <w:tcW w:w="195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ekretar-račun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je predv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2154" w:rsidRPr="006471EE" w:rsidRDefault="00C07B85" w:rsidP="00151757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  <w:r w:rsidR="00151757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0%</w:t>
            </w:r>
          </w:p>
        </w:tc>
      </w:tr>
    </w:tbl>
    <w:p w:rsidR="00D12154" w:rsidRPr="006471EE" w:rsidRDefault="00D12154" w:rsidP="00D12154">
      <w:pPr>
        <w:jc w:val="both"/>
        <w:rPr>
          <w:rFonts w:ascii="Century Gothic" w:hAnsi="Century Gothic"/>
          <w:b/>
          <w:sz w:val="20"/>
          <w:lang w:val="it-IT"/>
        </w:rPr>
      </w:pPr>
    </w:p>
    <w:p w:rsidR="001A1FF2" w:rsidRPr="006471EE" w:rsidRDefault="001A1FF2" w:rsidP="001A1FF2">
      <w:pPr>
        <w:jc w:val="both"/>
        <w:rPr>
          <w:rFonts w:ascii="Century Gothic" w:hAnsi="Century Gothic"/>
          <w:b/>
          <w:sz w:val="20"/>
          <w:lang w:val="it-IT"/>
        </w:rPr>
      </w:pPr>
      <w:r w:rsidRPr="006471EE">
        <w:rPr>
          <w:rFonts w:ascii="Century Gothic" w:hAnsi="Century Gothic"/>
          <w:b/>
          <w:sz w:val="20"/>
          <w:lang w:val="it-IT"/>
        </w:rPr>
        <w:t>1.4.4. Stručni saradnik</w:t>
      </w:r>
    </w:p>
    <w:p w:rsidR="00D5365B" w:rsidRPr="006471EE" w:rsidRDefault="00D5365B" w:rsidP="001A1FF2">
      <w:pPr>
        <w:jc w:val="both"/>
        <w:rPr>
          <w:rFonts w:ascii="Century Gothic" w:hAnsi="Century Gothic"/>
          <w:b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851"/>
        <w:gridCol w:w="1825"/>
        <w:gridCol w:w="1621"/>
        <w:gridCol w:w="1948"/>
      </w:tblGrid>
      <w:tr w:rsidR="001A1FF2" w:rsidRPr="006471EE" w:rsidTr="00722DBA">
        <w:tc>
          <w:tcPr>
            <w:tcW w:w="1954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rad.mjest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vo nac.okv.kvalif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tručni ispit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ine staž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ocenat angaž.</w:t>
            </w:r>
          </w:p>
        </w:tc>
      </w:tr>
      <w:tr w:rsidR="001A1FF2" w:rsidRPr="006471EE" w:rsidTr="00722DBA">
        <w:tc>
          <w:tcPr>
            <w:tcW w:w="1954" w:type="dxa"/>
            <w:shd w:val="clear" w:color="auto" w:fill="auto"/>
          </w:tcPr>
          <w:p w:rsidR="001A1FF2" w:rsidRPr="006471EE" w:rsidRDefault="001A1FF2" w:rsidP="00722DBA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edagog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D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A1FF2" w:rsidRPr="006471EE" w:rsidRDefault="00151757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A1FF2" w:rsidRPr="006471EE" w:rsidRDefault="001A1FF2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0%</w:t>
            </w:r>
          </w:p>
        </w:tc>
      </w:tr>
    </w:tbl>
    <w:p w:rsidR="001A1FF2" w:rsidRPr="006471EE" w:rsidRDefault="001A1FF2" w:rsidP="00D12154">
      <w:pPr>
        <w:jc w:val="both"/>
        <w:rPr>
          <w:rFonts w:ascii="Century Gothic" w:hAnsi="Century Gothic"/>
          <w:bCs/>
          <w:sz w:val="20"/>
          <w:lang w:val="it-IT"/>
        </w:rPr>
      </w:pPr>
    </w:p>
    <w:p w:rsidR="00D5365B" w:rsidRPr="006471EE" w:rsidRDefault="00D5365B" w:rsidP="00D12154">
      <w:pPr>
        <w:jc w:val="both"/>
        <w:rPr>
          <w:rFonts w:ascii="Century Gothic" w:hAnsi="Century Gothic"/>
          <w:b/>
          <w:sz w:val="20"/>
          <w:lang w:val="it-IT"/>
        </w:rPr>
      </w:pPr>
      <w:r w:rsidRPr="006471EE">
        <w:rPr>
          <w:rFonts w:ascii="Century Gothic" w:hAnsi="Century Gothic"/>
          <w:b/>
          <w:sz w:val="20"/>
          <w:lang w:val="it-IT"/>
        </w:rPr>
        <w:t>1.4.5. Asistent u nastavi</w:t>
      </w:r>
      <w:r w:rsidR="00151757" w:rsidRPr="006471EE">
        <w:rPr>
          <w:rFonts w:ascii="Century Gothic" w:hAnsi="Century Gothic"/>
          <w:b/>
          <w:sz w:val="20"/>
          <w:lang w:val="it-IT"/>
        </w:rPr>
        <w:t xml:space="preserve"> - 5</w:t>
      </w:r>
    </w:p>
    <w:p w:rsidR="00D5365B" w:rsidRPr="006471EE" w:rsidRDefault="00D5365B" w:rsidP="00D12154">
      <w:pPr>
        <w:jc w:val="both"/>
        <w:rPr>
          <w:rFonts w:ascii="Century Gothic" w:hAnsi="Century Gothic"/>
          <w:b/>
          <w:color w:val="FF0000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851"/>
        <w:gridCol w:w="1825"/>
        <w:gridCol w:w="1621"/>
        <w:gridCol w:w="1948"/>
      </w:tblGrid>
      <w:tr w:rsidR="00D5365B" w:rsidRPr="006471EE" w:rsidTr="00722DBA">
        <w:tc>
          <w:tcPr>
            <w:tcW w:w="1954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rad.mjesta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vo nac.okv.kvalif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tručni ispit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ine staž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ocenat angaž.</w:t>
            </w:r>
          </w:p>
        </w:tc>
      </w:tr>
      <w:tr w:rsidR="00D5365B" w:rsidRPr="006471EE" w:rsidTr="00722DBA">
        <w:tc>
          <w:tcPr>
            <w:tcW w:w="1954" w:type="dxa"/>
            <w:shd w:val="clear" w:color="auto" w:fill="auto"/>
          </w:tcPr>
          <w:p w:rsidR="00D5365B" w:rsidRPr="006471EE" w:rsidRDefault="00D5365B" w:rsidP="00722DBA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sistent u nastavi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je predv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5365B" w:rsidRPr="006471EE" w:rsidRDefault="002C3AFC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5365B" w:rsidRPr="006471EE" w:rsidRDefault="00D5365B" w:rsidP="00722DBA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0%</w:t>
            </w:r>
          </w:p>
        </w:tc>
      </w:tr>
    </w:tbl>
    <w:p w:rsidR="00D5365B" w:rsidRPr="006471EE" w:rsidRDefault="00D5365B" w:rsidP="00D12154">
      <w:pPr>
        <w:jc w:val="both"/>
        <w:rPr>
          <w:rFonts w:ascii="Century Gothic" w:hAnsi="Century Gothic"/>
          <w:bCs/>
          <w:sz w:val="20"/>
          <w:lang w:val="it-IT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it-IT"/>
        </w:rPr>
        <w:t>1.4.</w:t>
      </w:r>
      <w:r w:rsidR="00A538FE" w:rsidRPr="006471EE">
        <w:rPr>
          <w:rFonts w:ascii="Century Gothic" w:hAnsi="Century Gothic"/>
          <w:b/>
          <w:sz w:val="20"/>
          <w:lang w:val="it-IT"/>
        </w:rPr>
        <w:t>6</w:t>
      </w:r>
      <w:r w:rsidRPr="006471EE">
        <w:rPr>
          <w:rFonts w:ascii="Century Gothic" w:hAnsi="Century Gothic"/>
          <w:b/>
          <w:sz w:val="20"/>
          <w:lang w:val="it-IT"/>
        </w:rPr>
        <w:t xml:space="preserve">. </w:t>
      </w:r>
      <w:r w:rsidR="00485355" w:rsidRPr="006471EE">
        <w:rPr>
          <w:rFonts w:ascii="Century Gothic" w:hAnsi="Century Gothic"/>
          <w:b/>
          <w:sz w:val="20"/>
          <w:lang w:val="it-IT"/>
        </w:rPr>
        <w:t>Pomoćni i t</w:t>
      </w:r>
      <w:r w:rsidRPr="006471EE">
        <w:rPr>
          <w:rFonts w:ascii="Century Gothic" w:hAnsi="Century Gothic"/>
          <w:b/>
          <w:sz w:val="20"/>
          <w:lang w:val="it-IT"/>
        </w:rPr>
        <w:t>ehnički radnici</w:t>
      </w:r>
    </w:p>
    <w:p w:rsidR="00D12154" w:rsidRPr="006471EE" w:rsidRDefault="00D12154" w:rsidP="00D12154">
      <w:pPr>
        <w:rPr>
          <w:rFonts w:ascii="Century Gothic" w:hAnsi="Century Gothic"/>
          <w:b/>
          <w:sz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837"/>
        <w:gridCol w:w="1459"/>
        <w:gridCol w:w="2007"/>
        <w:gridCol w:w="1875"/>
      </w:tblGrid>
      <w:tr w:rsidR="00D12154" w:rsidRPr="006471EE" w:rsidTr="00D12154">
        <w:tc>
          <w:tcPr>
            <w:tcW w:w="1942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aziv rad.mjest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ivo nac.okv.kvalif.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j radnika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ine staža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ocenat angaž.</w:t>
            </w:r>
          </w:p>
        </w:tc>
      </w:tr>
      <w:tr w:rsidR="00D12154" w:rsidRPr="006471EE" w:rsidTr="00D12154">
        <w:tc>
          <w:tcPr>
            <w:tcW w:w="1942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Domar</w:t>
            </w:r>
          </w:p>
        </w:tc>
        <w:tc>
          <w:tcPr>
            <w:tcW w:w="1837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459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D12154" w:rsidRPr="006471EE" w:rsidRDefault="002C3AFC" w:rsidP="00652C85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1</w:t>
            </w:r>
          </w:p>
        </w:tc>
        <w:tc>
          <w:tcPr>
            <w:tcW w:w="1875" w:type="dxa"/>
            <w:shd w:val="clear" w:color="auto" w:fill="auto"/>
          </w:tcPr>
          <w:p w:rsidR="00D12154" w:rsidRPr="006471EE" w:rsidRDefault="00D12154" w:rsidP="00342B3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0%</w:t>
            </w:r>
          </w:p>
        </w:tc>
      </w:tr>
      <w:tr w:rsidR="00D12154" w:rsidRPr="006471EE" w:rsidTr="00D12154">
        <w:tc>
          <w:tcPr>
            <w:tcW w:w="1942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Radnik/ca na održavanju higijen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12154" w:rsidRPr="006471EE" w:rsidRDefault="004C1ECC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2154" w:rsidRPr="006471EE" w:rsidRDefault="00D12154" w:rsidP="00342B3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0%</w:t>
            </w:r>
          </w:p>
        </w:tc>
      </w:tr>
      <w:tr w:rsidR="00D12154" w:rsidRPr="006471EE" w:rsidTr="00D12154">
        <w:tc>
          <w:tcPr>
            <w:tcW w:w="1942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adnik/ca na održavanju hig. i posl.zagrijavanj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12154" w:rsidRPr="006471EE" w:rsidRDefault="00EA684C" w:rsidP="00D1215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12154" w:rsidRPr="006471EE" w:rsidRDefault="004C1ECC" w:rsidP="00EA684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0%-</w:t>
            </w:r>
            <w:bookmarkStart w:id="21" w:name="OLE_LINK7"/>
            <w:bookmarkStart w:id="22" w:name="OLE_LINK8"/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U D.Voda</w:t>
            </w:r>
            <w:bookmarkEnd w:id="21"/>
            <w:bookmarkEnd w:id="22"/>
          </w:p>
          <w:p w:rsidR="00EA684C" w:rsidRPr="006471EE" w:rsidRDefault="00EA684C" w:rsidP="00D12154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0%-Vrtić/D.Voda;</w:t>
            </w:r>
          </w:p>
          <w:p w:rsidR="00EA684C" w:rsidRPr="006471EE" w:rsidRDefault="00EA684C" w:rsidP="00D12154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0% PU Gorana</w:t>
            </w:r>
          </w:p>
          <w:p w:rsidR="00D12154" w:rsidRPr="006471EE" w:rsidRDefault="00EA684C" w:rsidP="00D12154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0%-Vrtić/Gorana</w:t>
            </w:r>
          </w:p>
        </w:tc>
      </w:tr>
      <w:tr w:rsidR="00D12154" w:rsidRPr="006471EE" w:rsidTr="00D12154">
        <w:tc>
          <w:tcPr>
            <w:tcW w:w="1942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kupno: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D12154" w:rsidRPr="006471EE" w:rsidRDefault="00D12154" w:rsidP="00EA684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rosječno:</w:t>
            </w:r>
            <w:r w:rsidR="00E86FE6"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  <w:r w:rsidR="002C3AFC"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,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</w:tr>
    </w:tbl>
    <w:p w:rsidR="00301893" w:rsidRPr="006471EE" w:rsidRDefault="00301893" w:rsidP="003757C9">
      <w:pPr>
        <w:rPr>
          <w:rFonts w:ascii="Century Gothic" w:hAnsi="Century Gothic"/>
          <w:b/>
          <w:color w:val="222222"/>
          <w:szCs w:val="24"/>
        </w:rPr>
      </w:pPr>
    </w:p>
    <w:p w:rsidR="00301893" w:rsidRPr="006471EE" w:rsidRDefault="00301893" w:rsidP="003757C9">
      <w:pPr>
        <w:rPr>
          <w:rFonts w:ascii="Century Gothic" w:hAnsi="Century Gothic"/>
          <w:b/>
          <w:color w:val="222222"/>
          <w:szCs w:val="24"/>
        </w:rPr>
      </w:pPr>
    </w:p>
    <w:p w:rsidR="00D12154" w:rsidRPr="006471EE" w:rsidRDefault="00D12154" w:rsidP="00A74AC4">
      <w:pPr>
        <w:shd w:val="clear" w:color="auto" w:fill="CCFF33"/>
        <w:rPr>
          <w:rFonts w:ascii="Century Gothic" w:hAnsi="Century Gothic"/>
          <w:b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1.5.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ab/>
        <w:t>Primarni</w:t>
      </w:r>
      <w:r w:rsidR="00301893"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 xml:space="preserve"> i 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stalni</w:t>
      </w:r>
      <w:r w:rsidR="00301893"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zadaci u planiranju</w:t>
      </w:r>
      <w:r w:rsidR="00301893"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 xml:space="preserve"> i 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programiranju</w:t>
      </w:r>
      <w:r w:rsidR="00301893"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rada</w:t>
      </w:r>
      <w:r w:rsidR="00301893"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škole</w:t>
      </w:r>
    </w:p>
    <w:p w:rsidR="00D12154" w:rsidRPr="006471EE" w:rsidRDefault="00D12154" w:rsidP="00D12154">
      <w:pPr>
        <w:rPr>
          <w:rFonts w:ascii="Garamond" w:hAnsi="Garamond"/>
          <w:color w:val="222222"/>
          <w:szCs w:val="24"/>
          <w:lang w:val="it-IT"/>
        </w:rPr>
      </w:pPr>
      <w:r w:rsidRPr="006471EE">
        <w:rPr>
          <w:rFonts w:ascii="Garamond" w:hAnsi="Garamond"/>
          <w:color w:val="222222"/>
          <w:szCs w:val="24"/>
          <w:lang w:val="it-IT"/>
        </w:rPr>
        <w:t> 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>U planiranju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222222"/>
          <w:sz w:val="20"/>
          <w:lang w:val="it-IT"/>
        </w:rPr>
        <w:t>programiranju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rada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kole, pored propisanog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nastavnog plana 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i </w:t>
      </w:r>
      <w:r w:rsidRPr="006471EE">
        <w:rPr>
          <w:rFonts w:ascii="Century Gothic" w:hAnsi="Century Gothic"/>
          <w:color w:val="222222"/>
          <w:sz w:val="20"/>
          <w:lang w:val="it-IT"/>
        </w:rPr>
        <w:t>programa, polazi se od potrebe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jeteta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hodno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jegovim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posobnostima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CB605C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nteresovanjima da sami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biraju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ta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žele da uče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roz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bornu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u.</w:t>
      </w:r>
    </w:p>
    <w:p w:rsidR="00CF5999" w:rsidRPr="006471EE" w:rsidRDefault="00CF5999" w:rsidP="00D12154">
      <w:pPr>
        <w:rPr>
          <w:rFonts w:ascii="Century Gothic" w:hAnsi="Century Gothic"/>
          <w:color w:val="222222"/>
          <w:sz w:val="20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 xml:space="preserve">U </w:t>
      </w:r>
      <w:r w:rsidR="00C02112" w:rsidRPr="006471EE">
        <w:rPr>
          <w:rFonts w:ascii="Century Gothic" w:hAnsi="Century Gothic"/>
          <w:color w:val="222222"/>
          <w:sz w:val="20"/>
          <w:lang w:val="it-IT"/>
        </w:rPr>
        <w:t>školskoj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20</w:t>
      </w:r>
      <w:r w:rsidR="003D36EB" w:rsidRPr="006471EE">
        <w:rPr>
          <w:rFonts w:ascii="Century Gothic" w:hAnsi="Century Gothic"/>
          <w:color w:val="222222"/>
          <w:sz w:val="20"/>
          <w:lang w:val="it-IT"/>
        </w:rPr>
        <w:t>2</w:t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5</w:t>
      </w:r>
      <w:r w:rsidRPr="006471EE">
        <w:rPr>
          <w:rFonts w:ascii="Century Gothic" w:hAnsi="Century Gothic"/>
          <w:color w:val="222222"/>
          <w:sz w:val="20"/>
          <w:lang w:val="it-IT"/>
        </w:rPr>
        <w:t>/202</w:t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6</w:t>
      </w:r>
      <w:r w:rsidRPr="006471EE">
        <w:rPr>
          <w:rFonts w:ascii="Century Gothic" w:hAnsi="Century Gothic"/>
          <w:color w:val="222222"/>
          <w:sz w:val="20"/>
          <w:lang w:val="it-IT"/>
        </w:rPr>
        <w:t>. godini u školi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će se izučavati</w:t>
      </w:r>
      <w:r w:rsidR="00335C6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ljedeći</w:t>
      </w:r>
    </w:p>
    <w:p w:rsidR="00FA468B" w:rsidRPr="006471EE" w:rsidRDefault="00FA468B" w:rsidP="00D12154">
      <w:pPr>
        <w:rPr>
          <w:rFonts w:ascii="Century Gothic" w:hAnsi="Century Gothic"/>
          <w:color w:val="222222"/>
          <w:sz w:val="20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="001A1FF2" w:rsidRPr="006471EE">
        <w:rPr>
          <w:rFonts w:ascii="Century Gothic" w:hAnsi="Century Gothic"/>
          <w:b/>
          <w:color w:val="222222"/>
          <w:sz w:val="20"/>
          <w:lang w:val="it-IT"/>
        </w:rPr>
        <w:t>I</w:t>
      </w:r>
      <w:r w:rsidRPr="006471EE">
        <w:rPr>
          <w:rFonts w:ascii="Century Gothic" w:hAnsi="Century Gothic"/>
          <w:b/>
          <w:color w:val="222222"/>
          <w:sz w:val="20"/>
          <w:lang w:val="it-IT"/>
        </w:rPr>
        <w:t>zborni</w:t>
      </w:r>
      <w:r w:rsidR="0014036E" w:rsidRPr="006471EE">
        <w:rPr>
          <w:rFonts w:ascii="Century Gothic" w:hAnsi="Century Gothic"/>
          <w:b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b/>
          <w:color w:val="222222"/>
          <w:sz w:val="20"/>
          <w:lang w:val="it-IT"/>
        </w:rPr>
        <w:t>predmeti</w:t>
      </w:r>
      <w:r w:rsidRPr="006471EE">
        <w:rPr>
          <w:rFonts w:ascii="Century Gothic" w:hAnsi="Century Gothic"/>
          <w:color w:val="222222"/>
          <w:sz w:val="20"/>
          <w:lang w:val="it-IT"/>
        </w:rPr>
        <w:t>:</w:t>
      </w:r>
    </w:p>
    <w:p w:rsidR="00301893" w:rsidRPr="006471EE" w:rsidRDefault="00301893" w:rsidP="00D12154">
      <w:pPr>
        <w:rPr>
          <w:rFonts w:ascii="Century Gothic" w:hAnsi="Century Gothic"/>
          <w:color w:val="222222"/>
          <w:sz w:val="20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</w: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="008C6083" w:rsidRPr="006471EE">
        <w:rPr>
          <w:rFonts w:ascii="Century Gothic" w:hAnsi="Century Gothic"/>
          <w:color w:val="000000"/>
          <w:sz w:val="20"/>
          <w:lang w:val="it-IT"/>
        </w:rPr>
        <w:t>P</w:t>
      </w:r>
      <w:r w:rsidR="00151757" w:rsidRPr="006471EE">
        <w:rPr>
          <w:rFonts w:ascii="Century Gothic" w:hAnsi="Century Gothic"/>
          <w:color w:val="000000"/>
          <w:sz w:val="20"/>
          <w:lang w:val="it-IT"/>
        </w:rPr>
        <w:t>reduzetništvo (VII</w:t>
      </w:r>
      <w:r w:rsidR="00FA468B" w:rsidRPr="006471EE">
        <w:rPr>
          <w:rFonts w:ascii="Century Gothic" w:hAnsi="Century Gothic"/>
          <w:color w:val="000000"/>
          <w:sz w:val="20"/>
          <w:lang w:val="it-IT"/>
        </w:rPr>
        <w:t xml:space="preserve">-grupa </w:t>
      </w:r>
      <w:r w:rsidR="006077D7" w:rsidRPr="006471EE">
        <w:rPr>
          <w:rFonts w:ascii="Century Gothic" w:hAnsi="Century Gothic"/>
          <w:color w:val="000000"/>
          <w:sz w:val="20"/>
          <w:lang w:val="it-IT"/>
        </w:rPr>
        <w:t>2</w:t>
      </w:r>
      <w:r w:rsidRPr="006471EE">
        <w:rPr>
          <w:rFonts w:ascii="Century Gothic" w:hAnsi="Century Gothic"/>
          <w:color w:val="000000"/>
          <w:sz w:val="20"/>
          <w:lang w:val="it-IT"/>
        </w:rPr>
        <w:t>)</w:t>
      </w:r>
    </w:p>
    <w:p w:rsidR="00FA468B" w:rsidRPr="006471EE" w:rsidRDefault="003D36EB" w:rsidP="003D36EB">
      <w:pPr>
        <w:ind w:firstLine="720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Medijska</w:t>
      </w:r>
      <w:r w:rsidR="0067686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pismenost (V</w:t>
      </w:r>
      <w:r w:rsidR="006077D7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 xml:space="preserve">I-grupa </w:t>
      </w:r>
      <w:r w:rsidR="006077D7" w:rsidRPr="006471EE">
        <w:rPr>
          <w:rFonts w:ascii="Century Gothic" w:hAnsi="Century Gothic"/>
          <w:color w:val="222222"/>
          <w:sz w:val="20"/>
          <w:lang w:val="it-IT"/>
        </w:rPr>
        <w:t>1 komb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)</w:t>
      </w:r>
    </w:p>
    <w:p w:rsidR="003D36EB" w:rsidRPr="006471EE" w:rsidRDefault="00FA468B" w:rsidP="00FA468B">
      <w:pPr>
        <w:ind w:firstLine="720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="008C6083" w:rsidRPr="006471EE">
        <w:rPr>
          <w:rFonts w:ascii="Century Gothic" w:hAnsi="Century Gothic"/>
          <w:color w:val="222222"/>
          <w:sz w:val="20"/>
          <w:lang w:val="it-IT"/>
        </w:rPr>
        <w:t>G</w:t>
      </w:r>
      <w:r w:rsidR="003D36EB" w:rsidRPr="006471EE">
        <w:rPr>
          <w:rFonts w:ascii="Century Gothic" w:hAnsi="Century Gothic"/>
          <w:color w:val="222222"/>
          <w:sz w:val="20"/>
          <w:lang w:val="it-IT"/>
        </w:rPr>
        <w:t>rađansko</w:t>
      </w:r>
      <w:r w:rsidR="0067686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8C6083" w:rsidRPr="006471EE">
        <w:rPr>
          <w:rFonts w:ascii="Century Gothic" w:hAnsi="Century Gothic"/>
          <w:color w:val="222222"/>
          <w:sz w:val="20"/>
          <w:lang w:val="it-IT"/>
        </w:rPr>
        <w:t>obrazova</w:t>
      </w:r>
      <w:r w:rsidR="003D36EB" w:rsidRPr="006471EE">
        <w:rPr>
          <w:rFonts w:ascii="Century Gothic" w:hAnsi="Century Gothic"/>
          <w:color w:val="222222"/>
          <w:sz w:val="20"/>
          <w:lang w:val="it-IT"/>
        </w:rPr>
        <w:t>nje</w:t>
      </w:r>
      <w:r w:rsidR="00CB57B8" w:rsidRPr="006471EE">
        <w:rPr>
          <w:rFonts w:ascii="Century Gothic" w:hAnsi="Century Gothic"/>
          <w:color w:val="222222"/>
          <w:sz w:val="20"/>
          <w:lang w:val="it-IT"/>
        </w:rPr>
        <w:t>(</w:t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IX</w:t>
      </w:r>
      <w:r w:rsidR="00C02112" w:rsidRPr="006471EE">
        <w:rPr>
          <w:rFonts w:ascii="Century Gothic" w:hAnsi="Century Gothic"/>
          <w:color w:val="222222"/>
          <w:sz w:val="20"/>
          <w:lang w:val="it-IT"/>
        </w:rPr>
        <w:t>-grupa</w:t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1</w:t>
      </w:r>
      <w:r w:rsidR="003D36EB" w:rsidRPr="006471EE">
        <w:rPr>
          <w:rFonts w:ascii="Century Gothic" w:hAnsi="Century Gothic"/>
          <w:color w:val="222222"/>
          <w:sz w:val="20"/>
          <w:lang w:val="it-IT"/>
        </w:rPr>
        <w:t>)</w:t>
      </w:r>
    </w:p>
    <w:p w:rsidR="00151757" w:rsidRPr="006471EE" w:rsidRDefault="00151757" w:rsidP="00FA468B">
      <w:pPr>
        <w:ind w:firstLine="720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="002E4D58" w:rsidRPr="006471EE">
        <w:rPr>
          <w:rFonts w:ascii="Century Gothic" w:hAnsi="Century Gothic"/>
          <w:color w:val="222222"/>
          <w:sz w:val="20"/>
          <w:lang w:val="it-IT"/>
        </w:rPr>
        <w:t>Likovna radionica ((IX-grupa 1 komb</w:t>
      </w:r>
      <w:r w:rsidRPr="006471EE">
        <w:rPr>
          <w:rFonts w:ascii="Century Gothic" w:hAnsi="Century Gothic"/>
          <w:color w:val="222222"/>
          <w:sz w:val="20"/>
          <w:lang w:val="it-IT"/>
        </w:rPr>
        <w:t>)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</w: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Zdravi stilovi života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  (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VIII-grupa</w:t>
      </w:r>
      <w:r w:rsidR="009115E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151757" w:rsidRPr="006471EE">
        <w:rPr>
          <w:rFonts w:ascii="Century Gothic" w:hAnsi="Century Gothic"/>
          <w:color w:val="222222"/>
          <w:sz w:val="20"/>
          <w:lang w:val="it-IT"/>
        </w:rPr>
        <w:t>2</w:t>
      </w:r>
      <w:r w:rsidRPr="006471EE">
        <w:rPr>
          <w:rFonts w:ascii="Century Gothic" w:hAnsi="Century Gothic"/>
          <w:color w:val="222222"/>
          <w:sz w:val="20"/>
          <w:lang w:val="it-IT"/>
        </w:rPr>
        <w:t>)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lastRenderedPageBreak/>
        <w:t> </w:t>
      </w:r>
      <w:r w:rsidRPr="006471EE">
        <w:rPr>
          <w:rFonts w:ascii="Century Gothic" w:hAnsi="Century Gothic"/>
          <w:color w:val="222222"/>
          <w:sz w:val="20"/>
          <w:lang w:val="it-IT"/>
        </w:rPr>
        <w:tab/>
        <w:t>Svi planov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grami, kao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lanov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borne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e (godišnj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perativni), aneks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u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Godišnjeg plana rad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kole.</w:t>
      </w:r>
    </w:p>
    <w:p w:rsidR="00D12154" w:rsidRPr="006471EE" w:rsidRDefault="00D12154" w:rsidP="00D12154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>Obavez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nika je da se prilikom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laniranj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idržav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zakonskih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snova, ali mu pruž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iliku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ogućnost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reiranj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časa po sopstvenom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boru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jbolj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ogući</w:t>
      </w:r>
      <w:r w:rsidR="00301893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čin.</w:t>
      </w:r>
    </w:p>
    <w:p w:rsidR="00D12154" w:rsidRPr="006471EE" w:rsidRDefault="00D12154" w:rsidP="00D12154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>Globalno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perativno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laniranj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bazira se 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imsko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grupno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ad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reiranj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ivo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djeljenjskih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vijeć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tručnih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aktiva. </w:t>
      </w:r>
    </w:p>
    <w:p w:rsidR="00D12154" w:rsidRPr="006471EE" w:rsidRDefault="00D12154" w:rsidP="00FA468B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Poseban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akcenat u globalno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perativno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laniranj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bić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tavljen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usklađivanj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lanova u odnos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brazovn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tandard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ndividual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ostignuć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čenika, kao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rad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ndividualnih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brazovnih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lanova za učenik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ojima je potreb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odat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odrška u obrazovanju.</w:t>
      </w:r>
    </w:p>
    <w:p w:rsidR="00D12154" w:rsidRPr="006471EE" w:rsidRDefault="00D12154" w:rsidP="00FA468B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Škol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osjeduje</w:t>
      </w:r>
      <w:r w:rsidR="002E4D5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eophodn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esurs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adar koji ć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ealizovat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edviđen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ciljev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zadatk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propisan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d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tran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inistarstv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svjete</w:t>
      </w:r>
      <w:r w:rsidR="000C3129" w:rsidRPr="006471EE">
        <w:rPr>
          <w:rFonts w:ascii="Century Gothic" w:hAnsi="Century Gothic"/>
          <w:color w:val="222222"/>
          <w:sz w:val="20"/>
          <w:lang w:val="it-IT"/>
        </w:rPr>
        <w:t>, nauk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0C3129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0C3129" w:rsidRPr="006471EE">
        <w:rPr>
          <w:rFonts w:ascii="Century Gothic" w:hAnsi="Century Gothic"/>
          <w:color w:val="222222"/>
          <w:sz w:val="20"/>
          <w:lang w:val="it-IT"/>
        </w:rPr>
        <w:t>inovacij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 Zavoda za školstvo.</w:t>
      </w:r>
    </w:p>
    <w:p w:rsidR="00D12154" w:rsidRPr="006471EE" w:rsidRDefault="00D12154" w:rsidP="00FA468B">
      <w:pPr>
        <w:ind w:firstLine="720"/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Savreme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kol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od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čenik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reba da razvij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aznanje da je obrazovanj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otreb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savremenog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čovjeka, što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ovodi do njegov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već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amostalnosti, nezavisnosti a time 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već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ličn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dgovornosti. Kod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djec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reba da razvij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incip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životnosti, praktičnosti, učenj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reba da im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oj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rh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aktičnu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primjenu. </w:t>
      </w:r>
    </w:p>
    <w:p w:rsidR="00D12154" w:rsidRPr="006471EE" w:rsidRDefault="00D12154" w:rsidP="00FA468B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>Obrazovno-vaspitni rad u škol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predstavlj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ces koji stalno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reb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savršavat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opunjavat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novim, 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zanimljiv</w:t>
      </w:r>
      <w:r w:rsidRPr="006471EE">
        <w:rPr>
          <w:rFonts w:ascii="Century Gothic" w:hAnsi="Century Gothic"/>
          <w:color w:val="222222"/>
          <w:sz w:val="20"/>
          <w:lang w:val="it-IT"/>
        </w:rPr>
        <w:t>i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adržajim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jer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brz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mjene, savremenost to od nas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čekuje.</w:t>
      </w:r>
    </w:p>
    <w:p w:rsidR="009A787F" w:rsidRPr="006471EE" w:rsidRDefault="009A787F" w:rsidP="00D12154">
      <w:pPr>
        <w:rPr>
          <w:rFonts w:ascii="Century Gothic" w:hAnsi="Century Gothic"/>
          <w:color w:val="222222"/>
          <w:sz w:val="20"/>
          <w:lang w:val="it-IT"/>
        </w:rPr>
      </w:pPr>
    </w:p>
    <w:p w:rsidR="003757C9" w:rsidRPr="006471EE" w:rsidRDefault="003757C9" w:rsidP="00D12154">
      <w:pPr>
        <w:rPr>
          <w:sz w:val="20"/>
          <w:lang w:val="it-IT"/>
        </w:rPr>
      </w:pPr>
    </w:p>
    <w:p w:rsidR="00D12154" w:rsidRPr="006471EE" w:rsidRDefault="00D12154" w:rsidP="00A74AC4">
      <w:pPr>
        <w:shd w:val="clear" w:color="auto" w:fill="CCFF33"/>
        <w:rPr>
          <w:rFonts w:ascii="Century Gothic" w:hAnsi="Century Gothic"/>
          <w:b/>
          <w:caps/>
          <w:color w:val="222222"/>
          <w:sz w:val="20"/>
          <w:lang w:val="it-IT"/>
        </w:rPr>
      </w:pPr>
      <w:r w:rsidRPr="006471EE">
        <w:rPr>
          <w:rFonts w:ascii="Century Gothic" w:hAnsi="Century Gothic"/>
          <w:b/>
          <w:caps/>
          <w:color w:val="222222"/>
          <w:sz w:val="20"/>
          <w:lang w:val="it-IT"/>
        </w:rPr>
        <w:t>1.6    Školski prostor</w:t>
      </w:r>
    </w:p>
    <w:p w:rsidR="00D12154" w:rsidRPr="006471EE" w:rsidRDefault="00D12154" w:rsidP="00D12154">
      <w:pPr>
        <w:rPr>
          <w:rFonts w:ascii="Garamond" w:hAnsi="Garamond"/>
          <w:color w:val="222222"/>
          <w:sz w:val="20"/>
          <w:lang w:val="it-IT"/>
        </w:rPr>
      </w:pPr>
      <w:r w:rsidRPr="006471EE">
        <w:rPr>
          <w:rFonts w:ascii="Garamond" w:hAnsi="Garamond"/>
          <w:color w:val="222222"/>
          <w:sz w:val="20"/>
          <w:lang w:val="it-IT"/>
        </w:rPr>
        <w:t> </w:t>
      </w:r>
    </w:p>
    <w:p w:rsidR="00D12154" w:rsidRPr="006471EE" w:rsidRDefault="00D12154" w:rsidP="00DB2C03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>Školski</w:t>
      </w:r>
      <w:r w:rsidR="00CB605C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stor je namjenski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222222"/>
          <w:sz w:val="20"/>
          <w:lang w:val="it-IT"/>
        </w:rPr>
        <w:t>funkcionalan. Pored odgovarajućeg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školskog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stora, škol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posjeduje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ograđen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školska</w:t>
      </w:r>
      <w:r w:rsidR="00CB605C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="00FA468B" w:rsidRPr="006471EE">
        <w:rPr>
          <w:rFonts w:ascii="Century Gothic" w:hAnsi="Century Gothic"/>
          <w:color w:val="222222"/>
          <w:sz w:val="20"/>
          <w:lang w:val="it-IT"/>
        </w:rPr>
        <w:t>dvorišt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B2C03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asfaltirani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portskim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erenima.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8"/>
          <w:szCs w:val="8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 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•</w:t>
      </w:r>
      <w:r w:rsidRPr="006471EE">
        <w:rPr>
          <w:rFonts w:ascii="Century Gothic" w:hAnsi="Century Gothic"/>
          <w:color w:val="222222"/>
          <w:sz w:val="20"/>
          <w:lang w:val="it-IT"/>
        </w:rPr>
        <w:tab/>
        <w:t>Zgrada</w:t>
      </w:r>
      <w:r w:rsidR="00CB605C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atične</w:t>
      </w:r>
      <w:r w:rsidR="00CB605C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kole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12"/>
          <w:szCs w:val="12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Raspored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orišćenja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nih</w:t>
      </w:r>
      <w:r w:rsidR="0014036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storija:</w:t>
      </w:r>
    </w:p>
    <w:p w:rsidR="00D12154" w:rsidRPr="006471EE" w:rsidRDefault="00D12154" w:rsidP="00D12154">
      <w:pPr>
        <w:rPr>
          <w:rFonts w:ascii="Garamond" w:hAnsi="Garamond"/>
          <w:color w:val="222222"/>
          <w:sz w:val="8"/>
          <w:szCs w:val="8"/>
          <w:lang w:val="it-IT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436"/>
        <w:gridCol w:w="2005"/>
        <w:gridCol w:w="785"/>
        <w:gridCol w:w="1170"/>
        <w:gridCol w:w="2601"/>
      </w:tblGrid>
      <w:tr w:rsidR="0059220B" w:rsidRPr="006471EE" w:rsidTr="0059220B">
        <w:tc>
          <w:tcPr>
            <w:tcW w:w="912" w:type="dxa"/>
            <w:shd w:val="clear" w:color="auto" w:fill="auto"/>
            <w:vAlign w:val="center"/>
          </w:tcPr>
          <w:p w:rsidR="0059220B" w:rsidRPr="006471EE" w:rsidRDefault="0059220B" w:rsidP="0059220B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ed.br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59220B" w:rsidRPr="006471EE" w:rsidRDefault="0059220B" w:rsidP="0059220B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 /odj/predmet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9220B" w:rsidRPr="006471EE" w:rsidRDefault="0059220B" w:rsidP="0059220B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edmet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9220B" w:rsidRPr="006471EE" w:rsidRDefault="0059220B" w:rsidP="0059220B">
            <w:pPr>
              <w:ind w:right="-91"/>
              <w:jc w:val="center"/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Br.učioni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9220B" w:rsidRPr="006471EE" w:rsidRDefault="0059220B" w:rsidP="0059220B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20B" w:rsidRPr="006471EE" w:rsidRDefault="0059220B" w:rsidP="0059220B">
            <w:pPr>
              <w:ind w:right="-117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ni/predm.nastava</w:t>
            </w:r>
          </w:p>
        </w:tc>
      </w:tr>
      <w:tr w:rsidR="000310D2" w:rsidRPr="006471EE" w:rsidTr="0059220B">
        <w:tc>
          <w:tcPr>
            <w:tcW w:w="912" w:type="dxa"/>
            <w:shd w:val="clear" w:color="auto" w:fill="auto"/>
            <w:vAlign w:val="center"/>
          </w:tcPr>
          <w:p w:rsidR="000310D2" w:rsidRPr="006471EE" w:rsidRDefault="000310D2" w:rsidP="000310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0310D2" w:rsidRPr="006471EE" w:rsidRDefault="000310D2" w:rsidP="000310D2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0310D2" w:rsidRPr="006471EE" w:rsidRDefault="000310D2" w:rsidP="000310D2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na</w:t>
            </w:r>
          </w:p>
        </w:tc>
        <w:tc>
          <w:tcPr>
            <w:tcW w:w="785" w:type="dxa"/>
            <w:shd w:val="clear" w:color="auto" w:fill="auto"/>
          </w:tcPr>
          <w:p w:rsidR="000310D2" w:rsidRPr="006471EE" w:rsidRDefault="000310D2" w:rsidP="000310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310D2" w:rsidRPr="006471EE" w:rsidRDefault="000310D2" w:rsidP="000310D2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izemlj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310D2" w:rsidRPr="006471EE" w:rsidRDefault="001D20FE" w:rsidP="000310D2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Esma B</w:t>
            </w:r>
            <w:r w:rsidR="000310D2" w:rsidRPr="006471EE">
              <w:rPr>
                <w:rFonts w:ascii="Century Gothic" w:hAnsi="Century Gothic"/>
                <w:sz w:val="18"/>
                <w:szCs w:val="18"/>
                <w:lang w:val="it-IT"/>
              </w:rPr>
              <w:t>; Jahović E;</w:t>
            </w:r>
            <w:r w:rsidR="0059220B" w:rsidRPr="006471EE">
              <w:rPr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 w:rsidR="000310D2" w:rsidRPr="006471EE">
              <w:rPr>
                <w:rFonts w:ascii="Century Gothic" w:hAnsi="Century Gothic"/>
                <w:sz w:val="18"/>
                <w:szCs w:val="18"/>
                <w:lang w:val="it-IT"/>
              </w:rPr>
              <w:t>vasp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na</w:t>
            </w:r>
          </w:p>
        </w:tc>
        <w:tc>
          <w:tcPr>
            <w:tcW w:w="785" w:type="dxa"/>
            <w:shd w:val="clear" w:color="auto" w:fill="auto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izemlj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Kijamet H; Jahović E</w:t>
            </w:r>
            <w:r w:rsidR="0059220B" w:rsidRPr="006471EE">
              <w:rPr>
                <w:rFonts w:ascii="Century Gothic" w:hAnsi="Century Gothic"/>
                <w:sz w:val="18"/>
                <w:szCs w:val="18"/>
                <w:lang w:val="de-DE"/>
              </w:rPr>
              <w:t>; asist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I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na</w:t>
            </w:r>
          </w:p>
        </w:tc>
        <w:tc>
          <w:tcPr>
            <w:tcW w:w="785" w:type="dxa"/>
            <w:shd w:val="clear" w:color="auto" w:fill="auto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izemlj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Božović M; Jahović E;asist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V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na</w:t>
            </w:r>
          </w:p>
        </w:tc>
        <w:tc>
          <w:tcPr>
            <w:tcW w:w="785" w:type="dxa"/>
            <w:shd w:val="clear" w:color="auto" w:fill="auto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aneks/priz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59220B" w:rsidP="009115EE">
            <w:pPr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Berginc Lj; Jahović E; asist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na</w:t>
            </w:r>
          </w:p>
        </w:tc>
        <w:tc>
          <w:tcPr>
            <w:tcW w:w="785" w:type="dxa"/>
            <w:shd w:val="clear" w:color="auto" w:fill="auto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mezani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dulović S; Džogović L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VII/1,2;VIII/1,2; IX/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storija-geografij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 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Grgurević O; Drljan A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VII/1,2; VIII/1,2; X/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Matematik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 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Čobaj A; Pepić Z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VII/1,2;VIII/1,2;IX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Engleski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 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ulić S; Jahović E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IV/m; V/m; VI/1,2;VII/1,2;VIII/</w:t>
            </w:r>
            <w:r w:rsidRPr="006471EE">
              <w:rPr>
                <w:rFonts w:ascii="Century Gothic" w:hAnsi="Century Gothic"/>
                <w:sz w:val="16"/>
                <w:szCs w:val="16"/>
                <w:lang w:val="it-IT"/>
              </w:rPr>
              <w:t>1,2</w:t>
            </w: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; X/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Muzičko;fizik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 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Alković B; Nurković K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VII/1,2;VIII/1,2;IX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Biologija; hemija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 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ukčević M; Nikezić M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I/1,2; IX/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 xml:space="preserve">Crnog.j; izb:med.pism;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aneks/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Škretović S (zam)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/1;VI/1,2;VII/1,2;VIII/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Inform.sa teh; ICT;</w:t>
            </w:r>
          </w:p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po potr</w:t>
            </w:r>
          </w:p>
        </w:tc>
        <w:tc>
          <w:tcPr>
            <w:tcW w:w="785" w:type="dxa"/>
            <w:shd w:val="clear" w:color="auto" w:fill="auto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aneks/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Čobaj J; Čobaj A; ict; i ost- po potrebi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VII/1,2;VIII/1,2;IX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talijanski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aneks/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ručević M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 VIII/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Crnog.j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aneks/sprat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eročević S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1,2;VII/1,2;VIII/1,2;IX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Likovno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Sutere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Božović P.</w:t>
            </w:r>
          </w:p>
        </w:tc>
      </w:tr>
      <w:tr w:rsidR="009115EE" w:rsidRPr="006471EE" w:rsidTr="0059220B">
        <w:tc>
          <w:tcPr>
            <w:tcW w:w="912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rtić</w:t>
            </w:r>
          </w:p>
        </w:tc>
        <w:tc>
          <w:tcPr>
            <w:tcW w:w="2005" w:type="dxa"/>
            <w:shd w:val="clear" w:color="auto" w:fill="auto"/>
          </w:tcPr>
          <w:p w:rsidR="009115EE" w:rsidRPr="006471EE" w:rsidRDefault="009115EE" w:rsidP="009115EE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rti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115EE" w:rsidRPr="006471EE" w:rsidRDefault="009115EE" w:rsidP="009115E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rtić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115EE" w:rsidRPr="006471EE" w:rsidRDefault="009115EE" w:rsidP="009115EE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izemlje aneksa</w:t>
            </w:r>
          </w:p>
        </w:tc>
      </w:tr>
    </w:tbl>
    <w:p w:rsidR="000C3129" w:rsidRPr="006471EE" w:rsidRDefault="000C3129" w:rsidP="00D12154">
      <w:pPr>
        <w:rPr>
          <w:rFonts w:ascii="Garamond" w:hAnsi="Garamond"/>
          <w:color w:val="222222"/>
          <w:sz w:val="22"/>
          <w:szCs w:val="22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•</w:t>
      </w:r>
      <w:r w:rsidRPr="006471EE">
        <w:rPr>
          <w:rFonts w:ascii="Century Gothic" w:hAnsi="Century Gothic"/>
          <w:color w:val="222222"/>
          <w:sz w:val="20"/>
        </w:rPr>
        <w:tab/>
        <w:t>Zgrada</w:t>
      </w:r>
      <w:r w:rsidR="0014036E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matične</w:t>
      </w:r>
      <w:r w:rsidR="0014036E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škole - Spomen</w:t>
      </w:r>
    </w:p>
    <w:p w:rsidR="00D12154" w:rsidRPr="006471EE" w:rsidRDefault="00D12154" w:rsidP="00D12154">
      <w:pPr>
        <w:jc w:val="both"/>
        <w:rPr>
          <w:rFonts w:ascii="Garamond" w:hAnsi="Garamond"/>
          <w:b/>
          <w:sz w:val="8"/>
          <w:szCs w:val="8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424"/>
        <w:gridCol w:w="2005"/>
        <w:gridCol w:w="851"/>
        <w:gridCol w:w="1134"/>
        <w:gridCol w:w="2551"/>
      </w:tblGrid>
      <w:tr w:rsidR="00D12154" w:rsidRPr="006471EE" w:rsidTr="000C3129">
        <w:tc>
          <w:tcPr>
            <w:tcW w:w="924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ed.br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 /odj/predmet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Predm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154" w:rsidRPr="006471EE" w:rsidRDefault="00D12154" w:rsidP="007F55E0">
            <w:pPr>
              <w:ind w:right="-91"/>
              <w:jc w:val="center"/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Broj</w:t>
            </w:r>
            <w:r w:rsidR="0014036E" w:rsidRPr="006471EE">
              <w:rPr>
                <w:rFonts w:ascii="Century Gothic" w:hAnsi="Century Gothic"/>
                <w:color w:val="222222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učion</w:t>
            </w:r>
            <w:r w:rsidR="007F55E0" w:rsidRPr="006471EE">
              <w:rPr>
                <w:rFonts w:ascii="Century Gothic" w:hAnsi="Century Gothic"/>
                <w:color w:val="222222"/>
                <w:sz w:val="16"/>
                <w:szCs w:val="16"/>
              </w:rPr>
              <w:t>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Spr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2154" w:rsidRPr="006471EE" w:rsidRDefault="00D12154" w:rsidP="002E0E5C">
            <w:pPr>
              <w:ind w:right="-108"/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i/predm.nastav</w:t>
            </w:r>
            <w:r w:rsidR="002E0E5C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a</w:t>
            </w:r>
          </w:p>
        </w:tc>
      </w:tr>
      <w:tr w:rsidR="00D12154" w:rsidRPr="006471EE" w:rsidTr="000C3129">
        <w:tc>
          <w:tcPr>
            <w:tcW w:w="92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.</w:t>
            </w:r>
          </w:p>
        </w:tc>
        <w:tc>
          <w:tcPr>
            <w:tcW w:w="2424" w:type="dxa"/>
            <w:shd w:val="clear" w:color="auto" w:fill="auto"/>
          </w:tcPr>
          <w:p w:rsidR="00D12154" w:rsidRPr="006471EE" w:rsidRDefault="00C07964" w:rsidP="00D12154">
            <w:pPr>
              <w:rPr>
                <w:rFonts w:ascii="Century Gothic" w:hAnsi="Century Gothic"/>
                <w:color w:val="333333"/>
                <w:sz w:val="20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I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  <w:r w:rsidRPr="006471EE">
              <w:rPr>
                <w:rFonts w:ascii="Century Gothic" w:hAnsi="Century Gothic"/>
                <w:sz w:val="20"/>
              </w:rPr>
              <w:t>;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II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  <w:r w:rsidRPr="006471EE">
              <w:rPr>
                <w:rFonts w:ascii="Century Gothic" w:hAnsi="Century Gothic"/>
                <w:sz w:val="20"/>
              </w:rPr>
              <w:t>;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III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;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X/</w:t>
            </w:r>
            <w:r w:rsidRPr="006471EE">
              <w:rPr>
                <w:rFonts w:ascii="Century Gothic" w:hAnsi="Century Gothic"/>
                <w:sz w:val="16"/>
                <w:szCs w:val="16"/>
              </w:rPr>
              <w:t>1,2</w:t>
            </w:r>
          </w:p>
        </w:tc>
        <w:tc>
          <w:tcPr>
            <w:tcW w:w="2005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333333"/>
                <w:sz w:val="18"/>
                <w:szCs w:val="18"/>
              </w:rPr>
              <w:t>Fizičko</w:t>
            </w:r>
          </w:p>
        </w:tc>
        <w:tc>
          <w:tcPr>
            <w:tcW w:w="851" w:type="dxa"/>
            <w:shd w:val="clear" w:color="auto" w:fill="auto"/>
          </w:tcPr>
          <w:p w:rsidR="00D12154" w:rsidRPr="006471EE" w:rsidRDefault="00D12154" w:rsidP="007F55E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333333"/>
                <w:sz w:val="18"/>
                <w:szCs w:val="18"/>
              </w:rPr>
              <w:t>prizemlje</w:t>
            </w:r>
          </w:p>
        </w:tc>
        <w:tc>
          <w:tcPr>
            <w:tcW w:w="2551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333333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18"/>
                <w:szCs w:val="18"/>
                <w:lang w:val="it-IT"/>
              </w:rPr>
              <w:t>Jelenić A. i po potrebi</w:t>
            </w:r>
          </w:p>
        </w:tc>
      </w:tr>
      <w:tr w:rsidR="00D12154" w:rsidRPr="006471EE" w:rsidTr="000C3129">
        <w:tc>
          <w:tcPr>
            <w:tcW w:w="92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2.</w:t>
            </w:r>
          </w:p>
        </w:tc>
        <w:tc>
          <w:tcPr>
            <w:tcW w:w="242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2154" w:rsidRPr="006471EE" w:rsidRDefault="00D12154" w:rsidP="007F55E0">
            <w:pPr>
              <w:jc w:val="center"/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prizemlje</w:t>
            </w:r>
          </w:p>
        </w:tc>
        <w:tc>
          <w:tcPr>
            <w:tcW w:w="2551" w:type="dxa"/>
            <w:shd w:val="clear" w:color="auto" w:fill="auto"/>
          </w:tcPr>
          <w:p w:rsidR="00D12154" w:rsidRPr="006471EE" w:rsidRDefault="00DE567D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Čitaonica</w:t>
            </w:r>
          </w:p>
        </w:tc>
      </w:tr>
    </w:tbl>
    <w:p w:rsidR="00D12154" w:rsidRPr="006471EE" w:rsidRDefault="00D12154" w:rsidP="00D12154">
      <w:pPr>
        <w:rPr>
          <w:rFonts w:ascii="Century Gothic" w:hAnsi="Century Gothic"/>
          <w:color w:val="222222"/>
          <w:sz w:val="16"/>
          <w:szCs w:val="16"/>
        </w:rPr>
      </w:pPr>
    </w:p>
    <w:p w:rsidR="00AC41DE" w:rsidRPr="006471EE" w:rsidRDefault="00AC41DE" w:rsidP="00D12154">
      <w:pPr>
        <w:rPr>
          <w:rFonts w:ascii="Century Gothic" w:hAnsi="Century Gothic"/>
          <w:color w:val="222222"/>
          <w:sz w:val="16"/>
          <w:szCs w:val="16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•</w:t>
      </w:r>
      <w:r w:rsidRPr="006471EE">
        <w:rPr>
          <w:rFonts w:ascii="Century Gothic" w:hAnsi="Century Gothic"/>
          <w:color w:val="222222"/>
          <w:sz w:val="20"/>
        </w:rPr>
        <w:tab/>
        <w:t>Zgrada</w:t>
      </w:r>
      <w:r w:rsidR="0014036E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dručne</w:t>
      </w:r>
      <w:r w:rsidR="0014036E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škole Dobra Voda</w:t>
      </w: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8"/>
          <w:szCs w:val="8"/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449"/>
        <w:gridCol w:w="1984"/>
        <w:gridCol w:w="851"/>
        <w:gridCol w:w="1134"/>
        <w:gridCol w:w="2409"/>
      </w:tblGrid>
      <w:tr w:rsidR="0087250F" w:rsidRPr="006471EE" w:rsidTr="0087250F">
        <w:tc>
          <w:tcPr>
            <w:tcW w:w="920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ed.br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 /odj/predme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Predm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50F" w:rsidRPr="006471EE" w:rsidRDefault="0087250F" w:rsidP="0087250F">
            <w:pPr>
              <w:tabs>
                <w:tab w:val="left" w:pos="702"/>
              </w:tabs>
              <w:ind w:left="-108"/>
              <w:jc w:val="center"/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 xml:space="preserve">Broj </w:t>
            </w: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učio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Spra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250F" w:rsidRPr="006471EE" w:rsidRDefault="0087250F" w:rsidP="0087250F">
            <w:pPr>
              <w:ind w:right="-108"/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i/predm.nastava</w:t>
            </w:r>
          </w:p>
        </w:tc>
      </w:tr>
      <w:tr w:rsidR="00D12154" w:rsidRPr="006471EE" w:rsidTr="0087250F">
        <w:tc>
          <w:tcPr>
            <w:tcW w:w="920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.</w:t>
            </w:r>
          </w:p>
        </w:tc>
        <w:tc>
          <w:tcPr>
            <w:tcW w:w="2449" w:type="dxa"/>
            <w:shd w:val="clear" w:color="auto" w:fill="auto"/>
          </w:tcPr>
          <w:p w:rsidR="00D12154" w:rsidRPr="006471EE" w:rsidRDefault="00DE567D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</w:t>
            </w:r>
            <w:r w:rsidR="006077D7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</w:t>
            </w:r>
            <w:r w:rsidR="0003029F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-</w:t>
            </w:r>
            <w:r w:rsidR="0024021C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</w:t>
            </w:r>
            <w:r w:rsidR="006077D7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</w:t>
            </w:r>
            <w:r w:rsidR="0024021C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a</w:t>
            </w:r>
          </w:p>
        </w:tc>
        <w:tc>
          <w:tcPr>
            <w:tcW w:w="851" w:type="dxa"/>
            <w:shd w:val="clear" w:color="auto" w:fill="auto"/>
          </w:tcPr>
          <w:p w:rsidR="00D12154" w:rsidRPr="006471EE" w:rsidRDefault="00D12154" w:rsidP="007F55E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D12154" w:rsidRPr="006471EE" w:rsidRDefault="0003029F" w:rsidP="00D12154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Hasović M</w:t>
            </w:r>
            <w:r w:rsidR="0059220B" w:rsidRPr="006471EE">
              <w:rPr>
                <w:rFonts w:ascii="Century Gothic" w:hAnsi="Century Gothic"/>
                <w:color w:val="222222"/>
                <w:sz w:val="16"/>
                <w:szCs w:val="16"/>
              </w:rPr>
              <w:t>;</w:t>
            </w:r>
            <w:r w:rsidR="0059220B" w:rsidRPr="006471EE">
              <w:rPr>
                <w:rFonts w:ascii="Century Gothic" w:hAnsi="Century Gothic"/>
                <w:sz w:val="16"/>
                <w:szCs w:val="16"/>
              </w:rPr>
              <w:t xml:space="preserve"> Džogović L</w:t>
            </w:r>
            <w:r w:rsidR="00CD63CE" w:rsidRPr="006471EE">
              <w:rPr>
                <w:rFonts w:ascii="Century Gothic" w:hAnsi="Century Gothic"/>
                <w:sz w:val="16"/>
                <w:szCs w:val="16"/>
              </w:rPr>
              <w:t>; Sijarić E</w:t>
            </w:r>
          </w:p>
        </w:tc>
      </w:tr>
      <w:tr w:rsidR="0029752F" w:rsidRPr="006471EE" w:rsidTr="0087250F">
        <w:tc>
          <w:tcPr>
            <w:tcW w:w="920" w:type="dxa"/>
            <w:shd w:val="clear" w:color="auto" w:fill="auto"/>
          </w:tcPr>
          <w:p w:rsidR="0029752F" w:rsidRPr="006471EE" w:rsidRDefault="0029752F" w:rsidP="00CB57B8">
            <w:pPr>
              <w:jc w:val="center"/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2.</w:t>
            </w:r>
          </w:p>
        </w:tc>
        <w:tc>
          <w:tcPr>
            <w:tcW w:w="2449" w:type="dxa"/>
            <w:shd w:val="clear" w:color="auto" w:fill="auto"/>
          </w:tcPr>
          <w:p w:rsidR="0029752F" w:rsidRPr="006471EE" w:rsidRDefault="0024021C" w:rsidP="00CB57B8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29752F" w:rsidRPr="006471EE" w:rsidRDefault="0029752F" w:rsidP="00CB57B8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a</w:t>
            </w:r>
          </w:p>
        </w:tc>
        <w:tc>
          <w:tcPr>
            <w:tcW w:w="851" w:type="dxa"/>
            <w:shd w:val="clear" w:color="auto" w:fill="auto"/>
          </w:tcPr>
          <w:p w:rsidR="0029752F" w:rsidRPr="006471EE" w:rsidRDefault="0029752F" w:rsidP="007F55E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9752F" w:rsidRPr="006471EE" w:rsidRDefault="0029752F" w:rsidP="00CB57B8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29752F" w:rsidRPr="006471EE" w:rsidRDefault="0029752F" w:rsidP="00CB57B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 xml:space="preserve">Šćekić J; </w:t>
            </w:r>
            <w:r w:rsidRPr="006471EE">
              <w:rPr>
                <w:rFonts w:ascii="Century Gothic" w:hAnsi="Century Gothic"/>
                <w:sz w:val="16"/>
                <w:szCs w:val="16"/>
              </w:rPr>
              <w:t>Džogović L</w:t>
            </w:r>
            <w:r w:rsidR="00CD63CE" w:rsidRPr="006471EE"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CD63CE" w:rsidRPr="006471EE" w:rsidRDefault="00CD63CE" w:rsidP="00CB57B8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Sijarić E.</w:t>
            </w:r>
          </w:p>
        </w:tc>
      </w:tr>
      <w:tr w:rsidR="0029752F" w:rsidRPr="006471EE" w:rsidTr="0087250F">
        <w:tc>
          <w:tcPr>
            <w:tcW w:w="920" w:type="dxa"/>
            <w:shd w:val="clear" w:color="auto" w:fill="auto"/>
          </w:tcPr>
          <w:p w:rsidR="0029752F" w:rsidRPr="006471EE" w:rsidRDefault="0029752F" w:rsidP="00CB57B8">
            <w:pPr>
              <w:jc w:val="center"/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3.</w:t>
            </w:r>
          </w:p>
        </w:tc>
        <w:tc>
          <w:tcPr>
            <w:tcW w:w="2449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-</w:t>
            </w:r>
            <w:r w:rsidR="006077D7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I</w:t>
            </w:r>
            <w:r w:rsidR="00DE567D"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a</w:t>
            </w:r>
          </w:p>
        </w:tc>
        <w:tc>
          <w:tcPr>
            <w:tcW w:w="851" w:type="dxa"/>
            <w:shd w:val="clear" w:color="auto" w:fill="auto"/>
          </w:tcPr>
          <w:p w:rsidR="0029752F" w:rsidRPr="006471EE" w:rsidRDefault="0029752F" w:rsidP="007F55E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CD63CE" w:rsidRPr="006471EE" w:rsidRDefault="0029752F" w:rsidP="00DE567D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M</w:t>
            </w:r>
            <w:r w:rsidR="007F55E0" w:rsidRPr="006471EE">
              <w:rPr>
                <w:rFonts w:ascii="Century Gothic" w:hAnsi="Century Gothic"/>
                <w:color w:val="222222"/>
                <w:sz w:val="16"/>
                <w:szCs w:val="16"/>
              </w:rPr>
              <w:t>eh</w:t>
            </w: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medović S</w:t>
            </w:r>
            <w:r w:rsidR="00CD63CE" w:rsidRPr="006471EE">
              <w:rPr>
                <w:rFonts w:ascii="Century Gothic" w:hAnsi="Century Gothic"/>
                <w:sz w:val="16"/>
                <w:szCs w:val="16"/>
              </w:rPr>
              <w:t>;</w:t>
            </w:r>
            <w:r w:rsidR="0059220B" w:rsidRPr="006471EE">
              <w:rPr>
                <w:rFonts w:ascii="Century Gothic" w:hAnsi="Century Gothic"/>
                <w:sz w:val="16"/>
                <w:szCs w:val="16"/>
              </w:rPr>
              <w:t>Džogović L;</w:t>
            </w:r>
            <w:r w:rsidR="00CD63CE" w:rsidRPr="006471E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220B" w:rsidRPr="006471EE">
              <w:rPr>
                <w:rFonts w:ascii="Century Gothic" w:hAnsi="Century Gothic"/>
                <w:sz w:val="16"/>
                <w:szCs w:val="16"/>
              </w:rPr>
              <w:t>vasp</w:t>
            </w:r>
            <w:r w:rsidR="00CD63CE" w:rsidRPr="006471EE">
              <w:rPr>
                <w:rFonts w:ascii="Century Gothic" w:hAnsi="Century Gothic"/>
                <w:sz w:val="16"/>
                <w:szCs w:val="16"/>
              </w:rPr>
              <w:t>itačica; Sijarić E</w:t>
            </w:r>
          </w:p>
        </w:tc>
      </w:tr>
      <w:tr w:rsidR="0029752F" w:rsidRPr="006471EE" w:rsidTr="0087250F">
        <w:tc>
          <w:tcPr>
            <w:tcW w:w="920" w:type="dxa"/>
            <w:shd w:val="clear" w:color="auto" w:fill="auto"/>
          </w:tcPr>
          <w:p w:rsidR="0029752F" w:rsidRPr="006471EE" w:rsidRDefault="0029752F" w:rsidP="00D12154">
            <w:pPr>
              <w:jc w:val="center"/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4.</w:t>
            </w:r>
          </w:p>
        </w:tc>
        <w:tc>
          <w:tcPr>
            <w:tcW w:w="2449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rtić</w:t>
            </w:r>
          </w:p>
        </w:tc>
        <w:tc>
          <w:tcPr>
            <w:tcW w:w="1984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rtić</w:t>
            </w:r>
          </w:p>
        </w:tc>
        <w:tc>
          <w:tcPr>
            <w:tcW w:w="851" w:type="dxa"/>
            <w:shd w:val="clear" w:color="auto" w:fill="auto"/>
          </w:tcPr>
          <w:p w:rsidR="0029752F" w:rsidRPr="006471EE" w:rsidRDefault="0029752F" w:rsidP="007F55E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29752F" w:rsidRPr="006471EE" w:rsidRDefault="00E4504D" w:rsidP="00D12154">
            <w:pPr>
              <w:rPr>
                <w:rFonts w:ascii="Century Gothic" w:hAnsi="Century Gothic"/>
                <w:i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i/>
                <w:color w:val="222222"/>
                <w:sz w:val="16"/>
                <w:szCs w:val="16"/>
              </w:rPr>
              <w:t>Vrtić ,,</w:t>
            </w:r>
            <w:r w:rsidR="0029752F" w:rsidRPr="006471EE">
              <w:rPr>
                <w:rFonts w:ascii="Century Gothic" w:hAnsi="Century Gothic"/>
                <w:i/>
                <w:color w:val="222222"/>
                <w:sz w:val="16"/>
                <w:szCs w:val="16"/>
              </w:rPr>
              <w:t>Izvorčić”</w:t>
            </w:r>
          </w:p>
        </w:tc>
      </w:tr>
      <w:tr w:rsidR="0029752F" w:rsidRPr="006471EE" w:rsidTr="0087250F">
        <w:tc>
          <w:tcPr>
            <w:tcW w:w="920" w:type="dxa"/>
            <w:shd w:val="clear" w:color="auto" w:fill="auto"/>
          </w:tcPr>
          <w:p w:rsidR="0029752F" w:rsidRPr="006471EE" w:rsidRDefault="0029752F" w:rsidP="00D1215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.</w:t>
            </w:r>
          </w:p>
        </w:tc>
        <w:tc>
          <w:tcPr>
            <w:tcW w:w="2449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V;V; po potrebi</w:t>
            </w:r>
          </w:p>
        </w:tc>
        <w:tc>
          <w:tcPr>
            <w:tcW w:w="1984" w:type="dxa"/>
            <w:shd w:val="clear" w:color="auto" w:fill="auto"/>
          </w:tcPr>
          <w:p w:rsidR="0029752F" w:rsidRPr="006471EE" w:rsidRDefault="006077D7" w:rsidP="00D12154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e</w:t>
            </w:r>
            <w:r w:rsidR="0029752F" w:rsidRPr="006471EE">
              <w:rPr>
                <w:rFonts w:ascii="Century Gothic" w:hAnsi="Century Gothic"/>
                <w:sz w:val="18"/>
                <w:szCs w:val="18"/>
              </w:rPr>
              <w:t xml:space="preserve">ngl; inf.sa </w:t>
            </w:r>
            <w:r w:rsidR="00CD63CE" w:rsidRPr="006471EE">
              <w:rPr>
                <w:rFonts w:ascii="Century Gothic" w:hAnsi="Century Gothic"/>
                <w:sz w:val="18"/>
                <w:szCs w:val="18"/>
              </w:rPr>
              <w:t>teh.</w:t>
            </w:r>
          </w:p>
        </w:tc>
        <w:tc>
          <w:tcPr>
            <w:tcW w:w="851" w:type="dxa"/>
            <w:shd w:val="clear" w:color="auto" w:fill="auto"/>
          </w:tcPr>
          <w:p w:rsidR="0029752F" w:rsidRPr="006471EE" w:rsidRDefault="0029752F" w:rsidP="0059220B">
            <w:pPr>
              <w:ind w:right="-108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Biv.zbor</w:t>
            </w:r>
          </w:p>
        </w:tc>
        <w:tc>
          <w:tcPr>
            <w:tcW w:w="1134" w:type="dxa"/>
            <w:shd w:val="clear" w:color="auto" w:fill="auto"/>
          </w:tcPr>
          <w:p w:rsidR="0029752F" w:rsidRPr="006471EE" w:rsidRDefault="0029752F" w:rsidP="00D12154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29752F" w:rsidRPr="006471EE" w:rsidRDefault="0029752F" w:rsidP="00CD63CE">
            <w:pPr>
              <w:ind w:left="-108" w:right="-108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DžogovićL</w:t>
            </w:r>
            <w:r w:rsidR="007F55E0" w:rsidRPr="006471EE">
              <w:rPr>
                <w:rFonts w:ascii="Century Gothic" w:hAnsi="Century Gothic"/>
                <w:sz w:val="16"/>
                <w:szCs w:val="16"/>
              </w:rPr>
              <w:t>;</w:t>
            </w:r>
            <w:r w:rsidR="00CD63CE" w:rsidRPr="006471EE">
              <w:rPr>
                <w:rFonts w:ascii="Century Gothic" w:hAnsi="Century Gothic"/>
                <w:sz w:val="16"/>
                <w:szCs w:val="16"/>
              </w:rPr>
              <w:t>Čobaj J</w:t>
            </w:r>
          </w:p>
        </w:tc>
      </w:tr>
    </w:tbl>
    <w:p w:rsidR="00D12154" w:rsidRPr="006471EE" w:rsidRDefault="00D12154" w:rsidP="00D12154">
      <w:pPr>
        <w:rPr>
          <w:rFonts w:ascii="Century Gothic" w:hAnsi="Century Gothic"/>
          <w:color w:val="222222"/>
          <w:sz w:val="16"/>
          <w:szCs w:val="16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•</w:t>
      </w:r>
      <w:r w:rsidRPr="006471EE">
        <w:rPr>
          <w:rFonts w:ascii="Century Gothic" w:hAnsi="Century Gothic"/>
          <w:color w:val="222222"/>
          <w:sz w:val="20"/>
        </w:rPr>
        <w:tab/>
        <w:t>Zgrada</w:t>
      </w:r>
      <w:r w:rsidR="0014036E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dručne</w:t>
      </w:r>
      <w:r w:rsidR="0014036E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škole Gorana</w:t>
      </w: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8"/>
          <w:szCs w:val="8"/>
          <w:lang w:val="sr-Latn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324"/>
        <w:gridCol w:w="1720"/>
        <w:gridCol w:w="1201"/>
        <w:gridCol w:w="1184"/>
        <w:gridCol w:w="2409"/>
      </w:tblGrid>
      <w:tr w:rsidR="0087250F" w:rsidRPr="006471EE" w:rsidTr="0087250F">
        <w:tc>
          <w:tcPr>
            <w:tcW w:w="909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ed.br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 /odj/predmet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Predmet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7250F" w:rsidRPr="006471EE" w:rsidRDefault="0087250F" w:rsidP="0087250F">
            <w:pPr>
              <w:ind w:left="-103" w:right="-101"/>
              <w:jc w:val="center"/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 xml:space="preserve">Broj </w:t>
            </w:r>
          </w:p>
          <w:p w:rsidR="0087250F" w:rsidRPr="006471EE" w:rsidRDefault="0087250F" w:rsidP="0087250F">
            <w:pPr>
              <w:ind w:left="-103" w:right="-101"/>
              <w:jc w:val="center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učionice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Spra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i/predm.nastava</w:t>
            </w:r>
          </w:p>
        </w:tc>
      </w:tr>
      <w:tr w:rsidR="0087250F" w:rsidRPr="006471EE" w:rsidTr="0087250F">
        <w:tc>
          <w:tcPr>
            <w:tcW w:w="909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1.</w:t>
            </w:r>
          </w:p>
        </w:tc>
        <w:tc>
          <w:tcPr>
            <w:tcW w:w="2324" w:type="dxa"/>
            <w:shd w:val="clear" w:color="auto" w:fill="auto"/>
          </w:tcPr>
          <w:p w:rsidR="0087250F" w:rsidRPr="006471EE" w:rsidRDefault="006077D7" w:rsidP="0087250F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</w:t>
            </w:r>
            <w:r w:rsidR="0087250F" w:rsidRPr="006471EE">
              <w:rPr>
                <w:rFonts w:ascii="Century Gothic" w:hAnsi="Century Gothic"/>
                <w:sz w:val="18"/>
                <w:szCs w:val="18"/>
              </w:rPr>
              <w:t>-III-V</w:t>
            </w:r>
          </w:p>
        </w:tc>
        <w:tc>
          <w:tcPr>
            <w:tcW w:w="1720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a</w:t>
            </w:r>
          </w:p>
        </w:tc>
        <w:tc>
          <w:tcPr>
            <w:tcW w:w="1201" w:type="dxa"/>
            <w:shd w:val="clear" w:color="auto" w:fill="auto"/>
          </w:tcPr>
          <w:p w:rsidR="0087250F" w:rsidRPr="006471EE" w:rsidRDefault="0087250F" w:rsidP="0059220B">
            <w:pPr>
              <w:jc w:val="center"/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87250F" w:rsidRPr="006471EE" w:rsidRDefault="006077D7" w:rsidP="0087250F">
            <w:pPr>
              <w:rPr>
                <w:rFonts w:ascii="Century Gothic" w:hAnsi="Century Gothic"/>
                <w:color w:val="222222"/>
                <w:sz w:val="16"/>
                <w:szCs w:val="16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  <w:lang w:val="it-IT"/>
              </w:rPr>
              <w:t>Vukić E</w:t>
            </w:r>
            <w:r w:rsidR="0087250F" w:rsidRPr="006471EE">
              <w:rPr>
                <w:rFonts w:ascii="Century Gothic" w:hAnsi="Century Gothic"/>
                <w:color w:val="222222"/>
                <w:sz w:val="16"/>
                <w:szCs w:val="16"/>
                <w:lang w:val="it-IT"/>
              </w:rPr>
              <w:t>;</w:t>
            </w:r>
            <w:r w:rsidR="0087250F" w:rsidRPr="006471EE">
              <w:rPr>
                <w:rFonts w:ascii="Century Gothic" w:hAnsi="Century Gothic"/>
                <w:sz w:val="16"/>
                <w:szCs w:val="16"/>
                <w:lang w:val="it-IT"/>
              </w:rPr>
              <w:t>Jahović E</w:t>
            </w:r>
            <w:r w:rsidR="00CD63CE" w:rsidRPr="006471EE">
              <w:rPr>
                <w:rFonts w:ascii="Century Gothic" w:hAnsi="Century Gothic"/>
                <w:sz w:val="16"/>
                <w:szCs w:val="16"/>
                <w:lang w:val="it-IT"/>
              </w:rPr>
              <w:t>; Sijarić E</w:t>
            </w:r>
          </w:p>
        </w:tc>
      </w:tr>
      <w:tr w:rsidR="0087250F" w:rsidRPr="006471EE" w:rsidTr="0087250F">
        <w:tc>
          <w:tcPr>
            <w:tcW w:w="909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2.</w:t>
            </w:r>
          </w:p>
        </w:tc>
        <w:tc>
          <w:tcPr>
            <w:tcW w:w="232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-IV</w:t>
            </w:r>
          </w:p>
        </w:tc>
        <w:tc>
          <w:tcPr>
            <w:tcW w:w="1720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Razredna</w:t>
            </w:r>
          </w:p>
        </w:tc>
        <w:tc>
          <w:tcPr>
            <w:tcW w:w="1201" w:type="dxa"/>
            <w:shd w:val="clear" w:color="auto" w:fill="auto"/>
          </w:tcPr>
          <w:p w:rsidR="0087250F" w:rsidRPr="006471EE" w:rsidRDefault="0087250F" w:rsidP="0059220B">
            <w:pPr>
              <w:jc w:val="center"/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87250F" w:rsidRPr="006471EE" w:rsidRDefault="0087250F" w:rsidP="00327930">
            <w:pPr>
              <w:rPr>
                <w:rFonts w:ascii="Century Gothic" w:hAnsi="Century Gothic"/>
                <w:color w:val="222222"/>
                <w:sz w:val="16"/>
                <w:szCs w:val="16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  <w:lang w:val="it-IT"/>
              </w:rPr>
              <w:t>Grgurević E;</w:t>
            </w:r>
            <w:r w:rsidR="00335C63" w:rsidRPr="006471EE">
              <w:rPr>
                <w:rFonts w:ascii="Century Gothic" w:hAnsi="Century Gothic"/>
                <w:color w:val="222222"/>
                <w:sz w:val="16"/>
                <w:szCs w:val="16"/>
                <w:lang w:val="it-IT"/>
              </w:rPr>
              <w:t xml:space="preserve"> </w:t>
            </w:r>
            <w:r w:rsidR="00327930" w:rsidRPr="006471EE">
              <w:rPr>
                <w:rFonts w:ascii="Century Gothic" w:hAnsi="Century Gothic"/>
                <w:sz w:val="16"/>
                <w:szCs w:val="16"/>
                <w:lang w:val="it-IT"/>
              </w:rPr>
              <w:t xml:space="preserve">Begović A: </w:t>
            </w:r>
            <w:r w:rsidR="00CD63CE" w:rsidRPr="006471EE">
              <w:rPr>
                <w:rFonts w:ascii="Century Gothic" w:hAnsi="Century Gothic"/>
                <w:sz w:val="16"/>
                <w:szCs w:val="16"/>
                <w:lang w:val="it-IT"/>
              </w:rPr>
              <w:t>;vaspitačica; Sijarić E</w:t>
            </w:r>
          </w:p>
        </w:tc>
      </w:tr>
      <w:tr w:rsidR="0087250F" w:rsidRPr="006471EE" w:rsidTr="0087250F">
        <w:tc>
          <w:tcPr>
            <w:tcW w:w="909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3.</w:t>
            </w:r>
          </w:p>
        </w:tc>
        <w:tc>
          <w:tcPr>
            <w:tcW w:w="232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</w:t>
            </w:r>
          </w:p>
        </w:tc>
        <w:tc>
          <w:tcPr>
            <w:tcW w:w="1720" w:type="dxa"/>
            <w:shd w:val="clear" w:color="auto" w:fill="auto"/>
          </w:tcPr>
          <w:p w:rsidR="0087250F" w:rsidRPr="006471EE" w:rsidRDefault="00CD63CE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Engl;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 inf.sa teh.</w:t>
            </w:r>
          </w:p>
        </w:tc>
        <w:tc>
          <w:tcPr>
            <w:tcW w:w="1201" w:type="dxa"/>
            <w:shd w:val="clear" w:color="auto" w:fill="auto"/>
          </w:tcPr>
          <w:p w:rsidR="0087250F" w:rsidRPr="006471EE" w:rsidRDefault="0087250F" w:rsidP="0059220B">
            <w:pPr>
              <w:jc w:val="center"/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Zborn</w:t>
            </w:r>
          </w:p>
        </w:tc>
        <w:tc>
          <w:tcPr>
            <w:tcW w:w="118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87250F" w:rsidRPr="006471EE" w:rsidRDefault="00327930" w:rsidP="0087250F">
            <w:pPr>
              <w:rPr>
                <w:rFonts w:ascii="Century Gothic" w:hAnsi="Century Gothic"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Begović A</w:t>
            </w:r>
            <w:r w:rsidR="0087250F" w:rsidRPr="006471EE">
              <w:rPr>
                <w:rFonts w:ascii="Century Gothic" w:hAnsi="Century Gothic"/>
                <w:sz w:val="16"/>
                <w:szCs w:val="16"/>
              </w:rPr>
              <w:t>; Čobaj J.</w:t>
            </w:r>
          </w:p>
        </w:tc>
      </w:tr>
      <w:tr w:rsidR="0087250F" w:rsidRPr="006471EE" w:rsidTr="0087250F">
        <w:tc>
          <w:tcPr>
            <w:tcW w:w="909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4.</w:t>
            </w:r>
          </w:p>
        </w:tc>
        <w:tc>
          <w:tcPr>
            <w:tcW w:w="232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rtić</w:t>
            </w:r>
          </w:p>
        </w:tc>
        <w:tc>
          <w:tcPr>
            <w:tcW w:w="1720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color w:val="222222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18"/>
                <w:szCs w:val="18"/>
              </w:rPr>
              <w:t>Vrtić</w:t>
            </w:r>
          </w:p>
        </w:tc>
        <w:tc>
          <w:tcPr>
            <w:tcW w:w="1201" w:type="dxa"/>
            <w:shd w:val="clear" w:color="auto" w:fill="auto"/>
          </w:tcPr>
          <w:p w:rsidR="0087250F" w:rsidRPr="006471EE" w:rsidRDefault="0087250F" w:rsidP="005922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Biv.trpez</w:t>
            </w:r>
          </w:p>
        </w:tc>
        <w:tc>
          <w:tcPr>
            <w:tcW w:w="1184" w:type="dxa"/>
            <w:shd w:val="clear" w:color="auto" w:fill="auto"/>
          </w:tcPr>
          <w:p w:rsidR="0087250F" w:rsidRPr="006471EE" w:rsidRDefault="0087250F" w:rsidP="0087250F">
            <w:pPr>
              <w:rPr>
                <w:rFonts w:ascii="Garamond" w:hAnsi="Garamond"/>
                <w:color w:val="222222"/>
                <w:sz w:val="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16"/>
                <w:szCs w:val="16"/>
              </w:rPr>
              <w:t>prizemlje</w:t>
            </w:r>
          </w:p>
        </w:tc>
        <w:tc>
          <w:tcPr>
            <w:tcW w:w="2409" w:type="dxa"/>
            <w:shd w:val="clear" w:color="auto" w:fill="auto"/>
          </w:tcPr>
          <w:p w:rsidR="0087250F" w:rsidRPr="006471EE" w:rsidRDefault="0087250F" w:rsidP="0087250F">
            <w:pPr>
              <w:rPr>
                <w:rFonts w:ascii="Century Gothic" w:hAnsi="Century Gothic"/>
                <w:i/>
                <w:color w:val="222222"/>
                <w:sz w:val="16"/>
                <w:szCs w:val="16"/>
              </w:rPr>
            </w:pPr>
            <w:r w:rsidRPr="006471EE">
              <w:rPr>
                <w:rFonts w:ascii="Century Gothic" w:hAnsi="Century Gothic"/>
                <w:i/>
                <w:color w:val="222222"/>
                <w:sz w:val="16"/>
                <w:szCs w:val="16"/>
              </w:rPr>
              <w:t>Vrtić</w:t>
            </w:r>
          </w:p>
        </w:tc>
      </w:tr>
    </w:tbl>
    <w:p w:rsidR="00D12154" w:rsidRPr="006471EE" w:rsidRDefault="00D12154" w:rsidP="00D12154">
      <w:pPr>
        <w:rPr>
          <w:rFonts w:ascii="Century Gothic" w:hAnsi="Century Gothic"/>
          <w:color w:val="222222"/>
          <w:sz w:val="20"/>
        </w:rPr>
      </w:pPr>
    </w:p>
    <w:p w:rsidR="002E4D58" w:rsidRPr="006471EE" w:rsidRDefault="002E4D58" w:rsidP="002E4D58">
      <w:pPr>
        <w:rPr>
          <w:rFonts w:ascii="Century Gothic" w:hAnsi="Century Gothic"/>
          <w:b/>
          <w:caps/>
          <w:color w:val="222222"/>
          <w:sz w:val="22"/>
          <w:szCs w:val="22"/>
        </w:rPr>
      </w:pPr>
    </w:p>
    <w:p w:rsidR="00DE567D" w:rsidRPr="006471EE" w:rsidRDefault="00DE567D" w:rsidP="00DE567D">
      <w:pPr>
        <w:shd w:val="clear" w:color="auto" w:fill="CCFF33"/>
        <w:rPr>
          <w:rFonts w:ascii="Century Gothic" w:hAnsi="Century Gothic"/>
          <w:b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b/>
          <w:caps/>
          <w:color w:val="222222"/>
          <w:sz w:val="22"/>
          <w:szCs w:val="22"/>
        </w:rPr>
        <w:t>1.7    REZULTATI OBRAZOVNO – VASPITNOG RADA</w:t>
      </w:r>
    </w:p>
    <w:p w:rsidR="00DE567D" w:rsidRPr="006471EE" w:rsidRDefault="00DE567D" w:rsidP="00D12154">
      <w:pPr>
        <w:rPr>
          <w:rFonts w:ascii="Garamond" w:hAnsi="Garamond"/>
          <w:color w:val="222222"/>
          <w:sz w:val="20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Opšti</w:t>
      </w:r>
      <w:r w:rsidR="0087250F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uspjeh</w:t>
      </w:r>
      <w:r w:rsidR="0087250F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učenika</w:t>
      </w:r>
      <w:r w:rsidR="006077D7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na</w:t>
      </w:r>
      <w:r w:rsidR="0087250F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kraju</w:t>
      </w:r>
      <w:r w:rsidR="0087250F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školske 20</w:t>
      </w:r>
      <w:r w:rsidR="0003029F" w:rsidRPr="006471EE">
        <w:rPr>
          <w:rFonts w:ascii="Century Gothic" w:hAnsi="Century Gothic"/>
          <w:color w:val="222222"/>
          <w:sz w:val="20"/>
        </w:rPr>
        <w:t>2</w:t>
      </w:r>
      <w:r w:rsidR="006077D7" w:rsidRPr="006471EE">
        <w:rPr>
          <w:rFonts w:ascii="Century Gothic" w:hAnsi="Century Gothic"/>
          <w:color w:val="222222"/>
          <w:sz w:val="20"/>
        </w:rPr>
        <w:t>4</w:t>
      </w:r>
      <w:r w:rsidR="0003029F" w:rsidRPr="006471EE">
        <w:rPr>
          <w:rFonts w:ascii="Century Gothic" w:hAnsi="Century Gothic"/>
          <w:color w:val="222222"/>
          <w:sz w:val="20"/>
        </w:rPr>
        <w:t>/ 202</w:t>
      </w:r>
      <w:r w:rsidR="006077D7" w:rsidRPr="006471EE">
        <w:rPr>
          <w:rFonts w:ascii="Century Gothic" w:hAnsi="Century Gothic"/>
          <w:color w:val="222222"/>
          <w:sz w:val="20"/>
        </w:rPr>
        <w:t>5</w:t>
      </w:r>
      <w:r w:rsidRPr="006471EE">
        <w:rPr>
          <w:rFonts w:ascii="Century Gothic" w:hAnsi="Century Gothic"/>
          <w:color w:val="222222"/>
          <w:sz w:val="20"/>
        </w:rPr>
        <w:t>. godine </w:t>
      </w:r>
    </w:p>
    <w:p w:rsidR="00D12154" w:rsidRPr="006471EE" w:rsidRDefault="00D12154" w:rsidP="00D12154">
      <w:pPr>
        <w:rPr>
          <w:rFonts w:ascii="Garamond" w:hAnsi="Garamond"/>
          <w:color w:val="222222"/>
          <w:sz w:val="8"/>
          <w:szCs w:val="8"/>
        </w:rPr>
      </w:pPr>
      <w:r w:rsidRPr="006471EE">
        <w:rPr>
          <w:rFonts w:ascii="Garamond" w:hAnsi="Garamond"/>
        </w:rPr>
        <w:tab/>
      </w:r>
    </w:p>
    <w:tbl>
      <w:tblPr>
        <w:tblW w:w="9378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810"/>
        <w:gridCol w:w="720"/>
        <w:gridCol w:w="843"/>
        <w:gridCol w:w="844"/>
        <w:gridCol w:w="844"/>
        <w:gridCol w:w="844"/>
        <w:gridCol w:w="843"/>
        <w:gridCol w:w="844"/>
        <w:gridCol w:w="844"/>
        <w:gridCol w:w="844"/>
      </w:tblGrid>
      <w:tr w:rsidR="00D4673D" w:rsidRPr="006471EE" w:rsidTr="00D12154">
        <w:trPr>
          <w:tblCellSpacing w:w="20" w:type="dxa"/>
        </w:trPr>
        <w:tc>
          <w:tcPr>
            <w:tcW w:w="1038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Razred</w:t>
            </w:r>
          </w:p>
        </w:tc>
        <w:tc>
          <w:tcPr>
            <w:tcW w:w="770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</w:t>
            </w:r>
          </w:p>
        </w:tc>
        <w:tc>
          <w:tcPr>
            <w:tcW w:w="6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ž</w:t>
            </w:r>
          </w:p>
        </w:tc>
        <w:tc>
          <w:tcPr>
            <w:tcW w:w="8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kup.</w:t>
            </w:r>
          </w:p>
        </w:tc>
        <w:tc>
          <w:tcPr>
            <w:tcW w:w="80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dl</w:t>
            </w:r>
          </w:p>
        </w:tc>
        <w:tc>
          <w:tcPr>
            <w:tcW w:w="80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6077D7" w:rsidRPr="006471EE" w:rsidRDefault="006077D7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rlo</w:t>
            </w:r>
          </w:p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ob</w:t>
            </w:r>
          </w:p>
        </w:tc>
        <w:tc>
          <w:tcPr>
            <w:tcW w:w="80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Dobar</w:t>
            </w:r>
          </w:p>
        </w:tc>
        <w:tc>
          <w:tcPr>
            <w:tcW w:w="8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ov</w:t>
            </w:r>
          </w:p>
        </w:tc>
        <w:tc>
          <w:tcPr>
            <w:tcW w:w="80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rev.</w:t>
            </w:r>
          </w:p>
        </w:tc>
        <w:tc>
          <w:tcPr>
            <w:tcW w:w="80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n.</w:t>
            </w:r>
          </w:p>
        </w:tc>
        <w:tc>
          <w:tcPr>
            <w:tcW w:w="784" w:type="dxa"/>
            <w:tcBorders>
              <w:top w:val="outset" w:sz="24" w:space="0" w:color="auto"/>
              <w:bottom w:val="outset" w:sz="6" w:space="0" w:color="auto"/>
            </w:tcBorders>
            <w:shd w:val="clear" w:color="auto" w:fill="C0C0C0"/>
            <w:vAlign w:val="center"/>
          </w:tcPr>
          <w:p w:rsidR="00D12154" w:rsidRPr="006471EE" w:rsidRDefault="00D12154" w:rsidP="006077D7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eoc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I</w:t>
            </w:r>
          </w:p>
        </w:tc>
        <w:tc>
          <w:tcPr>
            <w:tcW w:w="77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1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5</w:t>
            </w:r>
          </w:p>
        </w:tc>
        <w:tc>
          <w:tcPr>
            <w:tcW w:w="803" w:type="dxa"/>
            <w:vAlign w:val="center"/>
          </w:tcPr>
          <w:p w:rsidR="006D289D" w:rsidRPr="006471EE" w:rsidRDefault="00E8036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6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 xml:space="preserve">    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3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II</w:t>
            </w:r>
          </w:p>
        </w:tc>
        <w:tc>
          <w:tcPr>
            <w:tcW w:w="77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8</w:t>
            </w:r>
          </w:p>
        </w:tc>
        <w:tc>
          <w:tcPr>
            <w:tcW w:w="680" w:type="dxa"/>
            <w:vAlign w:val="bottom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</w:t>
            </w:r>
            <w:r w:rsidR="001D20FE" w:rsidRPr="006471EE">
              <w:rPr>
                <w:rFonts w:ascii="Century Gothic" w:hAnsi="Century Gothic" w:cs="Arial"/>
                <w:sz w:val="20"/>
              </w:rPr>
              <w:t>4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2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3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III</w:t>
            </w:r>
          </w:p>
        </w:tc>
        <w:tc>
          <w:tcPr>
            <w:tcW w:w="77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3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1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4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>7</w:t>
            </w:r>
          </w:p>
        </w:tc>
        <w:tc>
          <w:tcPr>
            <w:tcW w:w="804" w:type="dxa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803" w:type="dxa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IV</w:t>
            </w:r>
          </w:p>
        </w:tc>
        <w:tc>
          <w:tcPr>
            <w:tcW w:w="770" w:type="dxa"/>
            <w:vAlign w:val="bottom"/>
          </w:tcPr>
          <w:p w:rsidR="006D289D" w:rsidRPr="006471EE" w:rsidRDefault="00E8036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2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6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8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7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077D7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V</w:t>
            </w:r>
          </w:p>
        </w:tc>
        <w:tc>
          <w:tcPr>
            <w:tcW w:w="77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6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0</w:t>
            </w:r>
          </w:p>
        </w:tc>
        <w:tc>
          <w:tcPr>
            <w:tcW w:w="803" w:type="dxa"/>
            <w:vAlign w:val="center"/>
          </w:tcPr>
          <w:p w:rsidR="006D289D" w:rsidRPr="006471EE" w:rsidRDefault="006D289D" w:rsidP="001401E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>7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VI</w:t>
            </w:r>
          </w:p>
        </w:tc>
        <w:tc>
          <w:tcPr>
            <w:tcW w:w="770" w:type="dxa"/>
            <w:vAlign w:val="bottom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</w:t>
            </w:r>
            <w:r w:rsidR="001D20FE" w:rsidRPr="006471EE"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9</w:t>
            </w:r>
          </w:p>
        </w:tc>
        <w:tc>
          <w:tcPr>
            <w:tcW w:w="803" w:type="dxa"/>
            <w:vAlign w:val="center"/>
          </w:tcPr>
          <w:p w:rsidR="006D289D" w:rsidRPr="006471EE" w:rsidRDefault="006D289D" w:rsidP="001401E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</w:t>
            </w:r>
          </w:p>
        </w:tc>
        <w:tc>
          <w:tcPr>
            <w:tcW w:w="804" w:type="dxa"/>
            <w:vAlign w:val="center"/>
          </w:tcPr>
          <w:p w:rsidR="006D289D" w:rsidRPr="006471EE" w:rsidRDefault="002E4D58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9</w:t>
            </w:r>
          </w:p>
        </w:tc>
        <w:tc>
          <w:tcPr>
            <w:tcW w:w="803" w:type="dxa"/>
            <w:vAlign w:val="center"/>
          </w:tcPr>
          <w:p w:rsidR="006D289D" w:rsidRPr="006471EE" w:rsidRDefault="002E4D58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VII</w:t>
            </w:r>
          </w:p>
        </w:tc>
        <w:tc>
          <w:tcPr>
            <w:tcW w:w="770" w:type="dxa"/>
            <w:vAlign w:val="bottom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</w:t>
            </w:r>
            <w:r w:rsidR="001D20FE" w:rsidRPr="006471EE"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5</w:t>
            </w:r>
          </w:p>
        </w:tc>
        <w:tc>
          <w:tcPr>
            <w:tcW w:w="803" w:type="dxa"/>
            <w:vAlign w:val="center"/>
          </w:tcPr>
          <w:p w:rsidR="006D289D" w:rsidRPr="006471EE" w:rsidRDefault="006D289D" w:rsidP="001401E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3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1401E0" w:rsidRPr="006471EE">
              <w:rPr>
                <w:rFonts w:ascii="Century Gothic" w:hAnsi="Century Gothic"/>
                <w:sz w:val="20"/>
                <w:lang w:val="sr-Latn-CS"/>
              </w:rPr>
              <w:t>7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077D7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VIII</w:t>
            </w:r>
          </w:p>
        </w:tc>
        <w:tc>
          <w:tcPr>
            <w:tcW w:w="77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5</w:t>
            </w:r>
          </w:p>
        </w:tc>
        <w:tc>
          <w:tcPr>
            <w:tcW w:w="68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7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2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7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077D7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</w:tr>
      <w:tr w:rsidR="006D289D" w:rsidRPr="006471EE" w:rsidTr="00722DBA">
        <w:trPr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99"/>
            <w:vAlign w:val="center"/>
          </w:tcPr>
          <w:p w:rsidR="006D289D" w:rsidRPr="006471EE" w:rsidRDefault="006D289D" w:rsidP="006D289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b/>
                <w:sz w:val="20"/>
              </w:rPr>
              <w:t>IX</w:t>
            </w:r>
          </w:p>
        </w:tc>
        <w:tc>
          <w:tcPr>
            <w:tcW w:w="770" w:type="dxa"/>
            <w:vAlign w:val="bottom"/>
          </w:tcPr>
          <w:p w:rsidR="006D289D" w:rsidRPr="006471EE" w:rsidRDefault="001D20FE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18</w:t>
            </w:r>
          </w:p>
        </w:tc>
        <w:tc>
          <w:tcPr>
            <w:tcW w:w="680" w:type="dxa"/>
            <w:vAlign w:val="bottom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 w:cs="Arial"/>
                <w:sz w:val="20"/>
              </w:rPr>
              <w:t>2</w:t>
            </w:r>
            <w:r w:rsidR="001D20FE" w:rsidRPr="006471EE">
              <w:rPr>
                <w:rFonts w:ascii="Century Gothic" w:hAnsi="Century Gothic" w:cs="Arial"/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8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</w:p>
        </w:tc>
        <w:tc>
          <w:tcPr>
            <w:tcW w:w="80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1</w:t>
            </w:r>
          </w:p>
        </w:tc>
        <w:tc>
          <w:tcPr>
            <w:tcW w:w="803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804" w:type="dxa"/>
            <w:vAlign w:val="center"/>
          </w:tcPr>
          <w:p w:rsidR="006D289D" w:rsidRPr="006471EE" w:rsidRDefault="006D289D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  <w:tc>
          <w:tcPr>
            <w:tcW w:w="784" w:type="dxa"/>
            <w:vAlign w:val="center"/>
          </w:tcPr>
          <w:p w:rsidR="006D289D" w:rsidRPr="006471EE" w:rsidRDefault="001401E0" w:rsidP="006D289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</w:p>
        </w:tc>
      </w:tr>
      <w:tr w:rsidR="00D4673D" w:rsidRPr="006471EE" w:rsidTr="00D12154">
        <w:trPr>
          <w:cantSplit/>
          <w:trHeight w:val="745"/>
          <w:tblCellSpacing w:w="20" w:type="dxa"/>
        </w:trPr>
        <w:tc>
          <w:tcPr>
            <w:tcW w:w="1038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CC99"/>
            <w:vAlign w:val="center"/>
          </w:tcPr>
          <w:p w:rsidR="00D4673D" w:rsidRPr="006471EE" w:rsidRDefault="00D4673D" w:rsidP="00D12154">
            <w:pPr>
              <w:rPr>
                <w:rFonts w:ascii="Century Gothic" w:hAnsi="Century Gothic"/>
                <w:b/>
                <w:sz w:val="20"/>
                <w:lang w:val="sr-Latn-CS"/>
              </w:rPr>
            </w:pPr>
          </w:p>
          <w:p w:rsidR="00D4673D" w:rsidRPr="006471EE" w:rsidRDefault="00D4673D" w:rsidP="00D12154">
            <w:pPr>
              <w:rPr>
                <w:rFonts w:ascii="Century Gothic" w:hAnsi="Century Gothic"/>
                <w:b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Ukupno</w:t>
            </w:r>
          </w:p>
        </w:tc>
        <w:tc>
          <w:tcPr>
            <w:tcW w:w="770" w:type="dxa"/>
            <w:textDirection w:val="btLr"/>
            <w:vAlign w:val="bottom"/>
          </w:tcPr>
          <w:p w:rsidR="00D4673D" w:rsidRPr="006471EE" w:rsidRDefault="00E8036E" w:rsidP="002C2278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79</w:t>
            </w:r>
          </w:p>
        </w:tc>
        <w:tc>
          <w:tcPr>
            <w:tcW w:w="680" w:type="dxa"/>
            <w:textDirection w:val="btLr"/>
            <w:vAlign w:val="bottom"/>
          </w:tcPr>
          <w:p w:rsidR="00D4673D" w:rsidRPr="006471EE" w:rsidRDefault="00E8036E" w:rsidP="002C2278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77</w:t>
            </w:r>
          </w:p>
        </w:tc>
        <w:tc>
          <w:tcPr>
            <w:tcW w:w="803" w:type="dxa"/>
            <w:vAlign w:val="center"/>
          </w:tcPr>
          <w:p w:rsidR="00D4673D" w:rsidRPr="006471EE" w:rsidRDefault="005D648A" w:rsidP="006077D7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  <w:r w:rsidR="006077D7" w:rsidRPr="006471EE">
              <w:rPr>
                <w:rFonts w:ascii="Century Gothic" w:hAnsi="Century Gothic"/>
                <w:sz w:val="20"/>
                <w:lang w:val="sr-Latn-CS"/>
              </w:rPr>
              <w:t>56</w:t>
            </w:r>
          </w:p>
        </w:tc>
        <w:tc>
          <w:tcPr>
            <w:tcW w:w="804" w:type="dxa"/>
            <w:vAlign w:val="center"/>
          </w:tcPr>
          <w:p w:rsidR="00D4673D" w:rsidRPr="006471EE" w:rsidRDefault="00185B72" w:rsidP="00185B72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</w:t>
            </w:r>
            <w:r w:rsidR="006077D7"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</w:p>
        </w:tc>
        <w:tc>
          <w:tcPr>
            <w:tcW w:w="804" w:type="dxa"/>
            <w:vAlign w:val="center"/>
          </w:tcPr>
          <w:p w:rsidR="00D4673D" w:rsidRPr="006471EE" w:rsidRDefault="001401E0" w:rsidP="00185B72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9</w:t>
            </w:r>
          </w:p>
        </w:tc>
        <w:tc>
          <w:tcPr>
            <w:tcW w:w="804" w:type="dxa"/>
            <w:vAlign w:val="center"/>
          </w:tcPr>
          <w:p w:rsidR="00D4673D" w:rsidRPr="006471EE" w:rsidRDefault="002E4D58" w:rsidP="00185B7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84</w:t>
            </w:r>
          </w:p>
        </w:tc>
        <w:tc>
          <w:tcPr>
            <w:tcW w:w="803" w:type="dxa"/>
            <w:vAlign w:val="center"/>
          </w:tcPr>
          <w:p w:rsidR="00D4673D" w:rsidRPr="006471EE" w:rsidRDefault="002E4D58" w:rsidP="001401E0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9</w:t>
            </w:r>
          </w:p>
        </w:tc>
        <w:tc>
          <w:tcPr>
            <w:tcW w:w="804" w:type="dxa"/>
            <w:vAlign w:val="center"/>
          </w:tcPr>
          <w:p w:rsidR="00D4673D" w:rsidRPr="006471EE" w:rsidRDefault="00D4673D" w:rsidP="00185B7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804" w:type="dxa"/>
            <w:vAlign w:val="center"/>
          </w:tcPr>
          <w:p w:rsidR="00D4673D" w:rsidRPr="006471EE" w:rsidRDefault="00185B72" w:rsidP="00185B7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784" w:type="dxa"/>
            <w:vAlign w:val="center"/>
          </w:tcPr>
          <w:p w:rsidR="00D4673D" w:rsidRPr="006471EE" w:rsidRDefault="001401E0" w:rsidP="00185B7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</w:tr>
    </w:tbl>
    <w:p w:rsidR="00D12154" w:rsidRPr="006471EE" w:rsidRDefault="00D12154" w:rsidP="00D12154">
      <w:pPr>
        <w:rPr>
          <w:rFonts w:ascii="Garamond" w:hAnsi="Garamond"/>
          <w:sz w:val="12"/>
          <w:szCs w:val="12"/>
          <w:lang w:val="sr-Latn-CS"/>
        </w:rPr>
      </w:pPr>
    </w:p>
    <w:p w:rsidR="002E0E5C" w:rsidRPr="006471EE" w:rsidRDefault="00D12154" w:rsidP="005503A5">
      <w:pPr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Učenici I i II razreda se ne ocjenjuju brojčan</w:t>
      </w:r>
      <w:r w:rsidR="00C02112" w:rsidRPr="006471EE">
        <w:rPr>
          <w:rFonts w:ascii="Century Gothic" w:hAnsi="Century Gothic"/>
          <w:sz w:val="18"/>
          <w:szCs w:val="18"/>
          <w:lang w:val="sr-Latn-CS"/>
        </w:rPr>
        <w:t>o</w:t>
      </w: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02112" w:rsidRPr="006471EE" w:rsidRDefault="00C02112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A538FE" w:rsidRPr="006471EE" w:rsidRDefault="00A538FE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A538FE" w:rsidRPr="006471EE" w:rsidRDefault="00A538FE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A538FE" w:rsidRPr="006471EE" w:rsidRDefault="00A538FE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87250F" w:rsidRPr="006471EE" w:rsidRDefault="0087250F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CD63CE" w:rsidRPr="006471EE" w:rsidRDefault="00CD63CE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87250F" w:rsidRPr="006471EE" w:rsidRDefault="0087250F" w:rsidP="005503A5">
      <w:pPr>
        <w:rPr>
          <w:rFonts w:ascii="Century Gothic" w:hAnsi="Century Gothic"/>
          <w:sz w:val="18"/>
          <w:szCs w:val="18"/>
          <w:lang w:val="sr-Latn-CS"/>
        </w:rPr>
      </w:pPr>
    </w:p>
    <w:p w:rsidR="00D12154" w:rsidRPr="006471EE" w:rsidRDefault="00C11A8F" w:rsidP="00D12154">
      <w:pPr>
        <w:jc w:val="both"/>
        <w:rPr>
          <w:rFonts w:ascii="Century Gothic" w:hAnsi="Century Gothic"/>
          <w:b/>
          <w:lang w:val="sr-Latn-CS"/>
        </w:rPr>
      </w:pPr>
      <w:r w:rsidRPr="006471EE">
        <w:rPr>
          <w:rFonts w:ascii="Century Gothic" w:hAnsi="Century Gothic"/>
          <w:b/>
          <w:noProof/>
        </w:rPr>
        <w:pict w14:anchorId="67444311">
          <v:shape id="_x0000_s1307" type="#_x0000_t202" style="position:absolute;left:0;text-align:left;margin-left:4.5pt;margin-top:.15pt;width:45pt;height:36.75pt;rotation:-397432fd;z-index:251672576;mso-wrap-distance-left:2.88pt;mso-wrap-distance-top:2.88pt;mso-wrap-distance-right:2.88pt;mso-wrap-distance-bottom:2.88pt" fillcolor="#fc0" stroked="f" insetpen="t" o:cliptowrap="t">
            <v:shadow color="#ccc"/>
            <v:textbox style="mso-next-textbox:#_x0000_s1307;mso-column-margin:2mm" inset="2.88pt,2.88pt,2.88pt,2.88pt">
              <w:txbxContent>
                <w:p w:rsidR="00701490" w:rsidRPr="00B702BE" w:rsidRDefault="00701490" w:rsidP="006B451C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993366"/>
                      <w:sz w:val="44"/>
                      <w:szCs w:val="44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993366"/>
                      <w:sz w:val="44"/>
                      <w:szCs w:val="44"/>
                    </w:rPr>
                    <w:t xml:space="preserve">2. </w:t>
                  </w:r>
                </w:p>
                <w:p w:rsidR="00701490" w:rsidRDefault="00701490" w:rsidP="00D12154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12154" w:rsidRPr="006471EE" w:rsidRDefault="0087250F" w:rsidP="00D12154">
      <w:pPr>
        <w:ind w:firstLine="720"/>
        <w:jc w:val="both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 xml:space="preserve">        </w:t>
      </w:r>
      <w:r w:rsidR="00D12154" w:rsidRPr="006471EE">
        <w:rPr>
          <w:rFonts w:ascii="Century Gothic" w:hAnsi="Century Gothic"/>
          <w:b/>
          <w:bCs/>
          <w:sz w:val="22"/>
          <w:szCs w:val="22"/>
          <w:lang w:val="sr-Latn-CS"/>
        </w:rPr>
        <w:t>ORGANIZACIJA OBRAZOVNO – VASPITNOG RADA</w:t>
      </w:r>
    </w:p>
    <w:p w:rsidR="00D12154" w:rsidRPr="006471EE" w:rsidRDefault="00D12154" w:rsidP="00D12154">
      <w:pPr>
        <w:jc w:val="both"/>
        <w:rPr>
          <w:rFonts w:ascii="Garamond" w:hAnsi="Garamond"/>
          <w:b/>
          <w:szCs w:val="24"/>
          <w:lang w:val="sr-Latn-CS"/>
        </w:rPr>
      </w:pPr>
    </w:p>
    <w:p w:rsidR="00D12154" w:rsidRPr="006471EE" w:rsidRDefault="00D12154" w:rsidP="00D12154">
      <w:pPr>
        <w:rPr>
          <w:rFonts w:ascii="Century Gothic" w:hAnsi="Century Gothic"/>
          <w:b/>
          <w:bCs/>
          <w:cap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shd w:val="clear" w:color="auto" w:fill="CCFF33"/>
          <w:lang w:val="sr-Latn-CS"/>
        </w:rPr>
        <w:t xml:space="preserve">2.1. </w:t>
      </w: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sr-Latn-CS"/>
        </w:rPr>
        <w:t>Brojno stanje učenika po razredima i odJeljenjima – s</w:t>
      </w:r>
      <w:r w:rsidR="0003029F"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sr-Latn-CS"/>
        </w:rPr>
        <w:t>truktura na početku školske 202</w:t>
      </w:r>
      <w:r w:rsidR="0015145A"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sr-Latn-CS"/>
        </w:rPr>
        <w:t>5</w:t>
      </w:r>
      <w:r w:rsidR="0003029F"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sr-Latn-CS"/>
        </w:rPr>
        <w:t>/202</w:t>
      </w:r>
      <w:r w:rsidR="0015145A"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sr-Latn-CS"/>
        </w:rPr>
        <w:t>6</w:t>
      </w: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sr-Latn-CS"/>
        </w:rPr>
        <w:t xml:space="preserve">. </w:t>
      </w: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</w:rPr>
        <w:t>godine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color w:val="FF0000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u w:val="single"/>
          <w:lang w:val="sr-Latn-CS"/>
        </w:rPr>
        <w:t>Broj učenika i odjeljenj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82"/>
      </w:tblGrid>
      <w:tr w:rsidR="00D12154" w:rsidRPr="006471EE" w:rsidTr="00AE03AE">
        <w:trPr>
          <w:trHeight w:val="3455"/>
        </w:trPr>
        <w:tc>
          <w:tcPr>
            <w:tcW w:w="4361" w:type="dxa"/>
          </w:tcPr>
          <w:p w:rsidR="00D12154" w:rsidRPr="006471EE" w:rsidRDefault="00AE03AE" w:rsidP="00D12154">
            <w:pPr>
              <w:jc w:val="both"/>
              <w:rPr>
                <w:rFonts w:ascii="Garamond" w:hAnsi="Garamond"/>
                <w:color w:val="FF0000"/>
                <w:szCs w:val="24"/>
                <w:lang w:val="sr-Latn-CS"/>
              </w:rPr>
            </w:pPr>
            <w:r w:rsidRPr="006471EE">
              <w:rPr>
                <w:rFonts w:ascii="Garamond" w:hAnsi="Garamond"/>
                <w:noProof/>
                <w:color w:val="FF0000"/>
                <w:szCs w:val="24"/>
                <w:lang w:val="sr-Latn-ME" w:eastAsia="sr-Latn-ME"/>
              </w:rPr>
              <w:drawing>
                <wp:anchor distT="0" distB="0" distL="114300" distR="114300" simplePos="0" relativeHeight="251664896" behindDoc="0" locked="0" layoutInCell="1" allowOverlap="1" wp14:editId="3CD128D2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5080</wp:posOffset>
                  </wp:positionV>
                  <wp:extent cx="2187575" cy="2705100"/>
                  <wp:effectExtent l="0" t="0" r="0" b="0"/>
                  <wp:wrapSquare wrapText="bothSides"/>
                  <wp:docPr id="10" name="Picture 10" descr="A group of children holding up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 group of children holding up pap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2" w:type="dxa"/>
          </w:tcPr>
          <w:p w:rsidR="00D12154" w:rsidRPr="006471EE" w:rsidRDefault="00D12154" w:rsidP="00D12154">
            <w:pPr>
              <w:rPr>
                <w:rFonts w:ascii="Century Gothic" w:hAnsi="Century Gothic"/>
                <w:b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noProof/>
                <w:sz w:val="20"/>
                <w:lang w:val="sr-Latn-ME" w:eastAsia="sr-Latn-ME"/>
              </w:rPr>
              <w:drawing>
                <wp:anchor distT="0" distB="0" distL="114300" distR="114300" simplePos="0" relativeHeight="251652608" behindDoc="1" locked="0" layoutInCell="1" allowOverlap="1" wp14:anchorId="141B66A6" wp14:editId="225EDA1A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241300</wp:posOffset>
                  </wp:positionV>
                  <wp:extent cx="873760" cy="873760"/>
                  <wp:effectExtent l="0" t="0" r="0" b="0"/>
                  <wp:wrapNone/>
                  <wp:docPr id="1" name="Picture 1" descr="http://chemontessori.com/images/stk-fgr-ki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hemontessori.com/images/stk-fgr-ki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Na početku školske godine </w:t>
            </w: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 xml:space="preserve">upisano je </w:t>
            </w:r>
            <w:r w:rsidR="005503A5" w:rsidRPr="006471EE">
              <w:rPr>
                <w:rFonts w:ascii="Century Gothic" w:hAnsi="Century Gothic"/>
                <w:b/>
                <w:sz w:val="20"/>
                <w:lang w:val="sr-Latn-CS"/>
              </w:rPr>
              <w:t>3</w:t>
            </w:r>
            <w:r w:rsidR="0087250F" w:rsidRPr="006471EE">
              <w:rPr>
                <w:rFonts w:ascii="Century Gothic" w:hAnsi="Century Gothic"/>
                <w:b/>
                <w:sz w:val="20"/>
                <w:lang w:val="sr-Latn-CS"/>
              </w:rPr>
              <w:t>6</w:t>
            </w:r>
            <w:r w:rsidR="00A227C6" w:rsidRPr="006471EE">
              <w:rPr>
                <w:rFonts w:ascii="Century Gothic" w:hAnsi="Century Gothic"/>
                <w:b/>
                <w:sz w:val="20"/>
                <w:lang w:val="sr-Latn-CS"/>
              </w:rPr>
              <w:t>5</w:t>
            </w:r>
            <w:r w:rsidR="00722DBA" w:rsidRPr="006471EE">
              <w:rPr>
                <w:rFonts w:ascii="Century Gothic" w:hAnsi="Century Gothic"/>
                <w:b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učenik</w:t>
            </w:r>
            <w:r w:rsidR="0087250F" w:rsidRPr="006471EE">
              <w:rPr>
                <w:rFonts w:ascii="Century Gothic" w:hAnsi="Century Gothic"/>
                <w:sz w:val="20"/>
                <w:lang w:val="sr-Latn-CS"/>
              </w:rPr>
              <w:t>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:   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</w:p>
          <w:p w:rsidR="00D12154" w:rsidRPr="006471EE" w:rsidRDefault="003A7608" w:rsidP="00D12154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sz w:val="20"/>
                <w:u w:val="single"/>
                <w:lang w:val="sr-Latn-CS"/>
              </w:rPr>
              <w:t>1</w:t>
            </w:r>
            <w:r w:rsidR="00335C63" w:rsidRPr="006471EE">
              <w:rPr>
                <w:rFonts w:ascii="Century Gothic" w:hAnsi="Century Gothic"/>
                <w:sz w:val="20"/>
                <w:u w:val="single"/>
                <w:lang w:val="sr-Latn-CS"/>
              </w:rPr>
              <w:t>8</w:t>
            </w:r>
            <w:r w:rsidR="00A227C6" w:rsidRPr="006471EE">
              <w:rPr>
                <w:rFonts w:ascii="Century Gothic" w:hAnsi="Century Gothic"/>
                <w:sz w:val="20"/>
                <w:u w:val="single"/>
                <w:lang w:val="sr-Latn-CS"/>
              </w:rPr>
              <w:t>4</w:t>
            </w:r>
            <w:r w:rsidR="00D12154" w:rsidRPr="006471EE">
              <w:rPr>
                <w:rFonts w:ascii="Century Gothic" w:hAnsi="Century Gothic" w:cs="Calibri"/>
                <w:b/>
                <w:color w:val="DC3939"/>
                <w:sz w:val="20"/>
                <w:lang w:val="sr-Latn-CS"/>
              </w:rPr>
              <w:t>▬►</w:t>
            </w:r>
            <w:r w:rsidR="00D12154" w:rsidRPr="006471EE">
              <w:rPr>
                <w:rFonts w:ascii="Century Gothic" w:hAnsi="Century Gothic"/>
                <w:color w:val="DC3939"/>
                <w:sz w:val="20"/>
                <w:lang w:val="sr-Latn-CS"/>
              </w:rPr>
              <w:t xml:space="preserve">        </w:t>
            </w:r>
            <w:r w:rsidR="0087250F" w:rsidRPr="006471EE">
              <w:rPr>
                <w:rFonts w:ascii="Century Gothic" w:hAnsi="Century Gothic"/>
                <w:color w:val="DC3939"/>
                <w:sz w:val="20"/>
                <w:lang w:val="sr-Latn-CS"/>
              </w:rPr>
              <w:t xml:space="preserve">           </w:t>
            </w:r>
            <w:r w:rsidR="00D12154" w:rsidRPr="006471EE">
              <w:rPr>
                <w:rFonts w:ascii="Century Gothic" w:hAnsi="Century Gothic"/>
                <w:color w:val="DC3939"/>
                <w:sz w:val="20"/>
                <w:lang w:val="sr-Latn-CS"/>
              </w:rPr>
              <w:t xml:space="preserve">               ◄</w:t>
            </w:r>
            <w:r w:rsidR="00D12154" w:rsidRPr="006471EE">
              <w:rPr>
                <w:rFonts w:ascii="Century Gothic" w:hAnsi="Century Gothic" w:cs="Calibri"/>
                <w:b/>
                <w:color w:val="DC3939"/>
                <w:sz w:val="20"/>
                <w:lang w:val="sr-Latn-CS"/>
              </w:rPr>
              <w:t>▬</w:t>
            </w:r>
            <w:r w:rsidR="00D12154" w:rsidRPr="006471EE">
              <w:rPr>
                <w:rFonts w:ascii="Century Gothic" w:hAnsi="Century Gothic"/>
                <w:sz w:val="20"/>
                <w:u w:val="single"/>
                <w:lang w:val="sr-Latn-CS"/>
              </w:rPr>
              <w:t>1</w:t>
            </w:r>
            <w:r w:rsidR="00A227C6" w:rsidRPr="006471EE">
              <w:rPr>
                <w:rFonts w:ascii="Century Gothic" w:hAnsi="Century Gothic"/>
                <w:sz w:val="20"/>
                <w:u w:val="single"/>
                <w:lang w:val="sr-Latn-CS"/>
              </w:rPr>
              <w:t>81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FF0000"/>
                <w:sz w:val="20"/>
              </w:rPr>
            </w:pPr>
          </w:p>
          <w:p w:rsidR="00D12154" w:rsidRPr="006471EE" w:rsidRDefault="00D12154" w:rsidP="00D12154">
            <w:pPr>
              <w:rPr>
                <w:rFonts w:ascii="Century Gothic" w:hAnsi="Century Gothic"/>
                <w:color w:val="FF0000"/>
                <w:sz w:val="20"/>
                <w:lang w:val="sr-Latn-CS"/>
              </w:rPr>
            </w:pPr>
          </w:p>
          <w:p w:rsidR="0087250F" w:rsidRPr="006471EE" w:rsidRDefault="0087250F" w:rsidP="00D12154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87250F" w:rsidRPr="006471EE" w:rsidRDefault="0087250F" w:rsidP="00D12154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 1</w:t>
            </w:r>
            <w:r w:rsidR="005503A5"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odjeljenja</w:t>
            </w:r>
            <w:r w:rsidR="00151B26" w:rsidRPr="006471EE">
              <w:rPr>
                <w:rFonts w:ascii="Century Gothic" w:hAnsi="Century Gothic"/>
                <w:sz w:val="20"/>
                <w:lang w:val="sr-Latn-CS"/>
              </w:rPr>
              <w:t>.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Od ovog broja, u razrednoj nastavi je ukupno </w:t>
            </w:r>
            <w:r w:rsidR="00A227C6" w:rsidRPr="006471EE">
              <w:rPr>
                <w:rFonts w:ascii="Century Gothic" w:hAnsi="Century Gothic"/>
                <w:sz w:val="20"/>
                <w:lang w:val="sr-Latn-CS"/>
              </w:rPr>
              <w:t>190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učenika</w:t>
            </w:r>
            <w:r w:rsidR="005A14B2" w:rsidRPr="006471EE">
              <w:rPr>
                <w:rFonts w:ascii="Century Gothic" w:hAnsi="Century Gothic"/>
                <w:sz w:val="20"/>
                <w:lang w:val="sr-Latn-CS"/>
              </w:rPr>
              <w:t xml:space="preserve"> i to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="00A227C6" w:rsidRPr="006471EE">
              <w:rPr>
                <w:rFonts w:ascii="Century Gothic" w:hAnsi="Century Gothic"/>
                <w:b/>
                <w:sz w:val="20"/>
                <w:lang w:val="sr-Latn-CS"/>
              </w:rPr>
              <w:t>120</w:t>
            </w:r>
            <w:r w:rsidR="0087250F" w:rsidRPr="006471EE">
              <w:rPr>
                <w:rFonts w:ascii="Century Gothic" w:hAnsi="Century Gothic"/>
                <w:b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učenika</w:t>
            </w:r>
            <w:r w:rsidRPr="006471EE">
              <w:rPr>
                <w:rFonts w:ascii="Century Gothic" w:hAnsi="Century Gothic"/>
                <w:color w:val="FF0000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u 5</w:t>
            </w:r>
            <w:r w:rsidRPr="006471EE">
              <w:rPr>
                <w:rFonts w:ascii="Century Gothic" w:hAnsi="Century Gothic"/>
                <w:color w:val="FF0000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odjeljenja matične škole i </w:t>
            </w:r>
          </w:p>
          <w:p w:rsidR="00D12154" w:rsidRPr="006471EE" w:rsidRDefault="001F434F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70</w:t>
            </w:r>
            <w:r w:rsidR="00D12154" w:rsidRPr="006471EE">
              <w:rPr>
                <w:rFonts w:ascii="Century Gothic" w:hAnsi="Century Gothic"/>
                <w:sz w:val="20"/>
                <w:lang w:val="sr-Latn-CS"/>
              </w:rPr>
              <w:t xml:space="preserve"> učenika u 5 odjeljenja (4 kombinovana) dvije područne škole.</w:t>
            </w:r>
          </w:p>
          <w:p w:rsidR="00D12154" w:rsidRPr="006471EE" w:rsidRDefault="00D12154" w:rsidP="005503A5">
            <w:pPr>
              <w:rPr>
                <w:rFonts w:ascii="Garamond" w:hAnsi="Garamond"/>
                <w:color w:val="FF0000"/>
                <w:szCs w:val="24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U predmetnoj nastavi je </w:t>
            </w:r>
            <w:r w:rsidR="005503A5" w:rsidRPr="006471EE">
              <w:rPr>
                <w:rFonts w:ascii="Century Gothic" w:hAnsi="Century Gothic"/>
                <w:b/>
                <w:sz w:val="20"/>
                <w:lang w:val="sr-Latn-CS"/>
              </w:rPr>
              <w:t>1</w:t>
            </w:r>
            <w:r w:rsidR="001F434F" w:rsidRPr="006471EE">
              <w:rPr>
                <w:rFonts w:ascii="Century Gothic" w:hAnsi="Century Gothic"/>
                <w:b/>
                <w:sz w:val="20"/>
                <w:lang w:val="sr-Latn-CS"/>
              </w:rPr>
              <w:t>75</w:t>
            </w:r>
            <w:r w:rsidR="0087250F" w:rsidRPr="006471EE">
              <w:rPr>
                <w:rFonts w:ascii="Century Gothic" w:hAnsi="Century Gothic"/>
                <w:b/>
                <w:sz w:val="20"/>
                <w:lang w:val="sr-Latn-CS"/>
              </w:rPr>
              <w:t xml:space="preserve"> </w:t>
            </w:r>
            <w:r w:rsidR="005503A5" w:rsidRPr="006471EE">
              <w:rPr>
                <w:rFonts w:ascii="Century Gothic" w:hAnsi="Century Gothic"/>
                <w:sz w:val="20"/>
                <w:lang w:val="sr-Latn-CS"/>
              </w:rPr>
              <w:t>učenika u 8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odjeljenja.</w:t>
            </w:r>
          </w:p>
        </w:tc>
      </w:tr>
    </w:tbl>
    <w:p w:rsidR="006D6752" w:rsidRPr="006471EE" w:rsidRDefault="006D6752" w:rsidP="00D12154">
      <w:pPr>
        <w:jc w:val="both"/>
        <w:rPr>
          <w:rFonts w:ascii="Tw Cen MT" w:hAnsi="Tw Cen MT"/>
          <w:color w:val="FF0000"/>
          <w:sz w:val="8"/>
          <w:szCs w:val="8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Matična škola</w:t>
      </w:r>
    </w:p>
    <w:p w:rsidR="00DB4F7D" w:rsidRPr="006471EE" w:rsidRDefault="00DB4F7D" w:rsidP="00D12154">
      <w:pPr>
        <w:jc w:val="both"/>
        <w:rPr>
          <w:rFonts w:ascii="Garamond" w:hAnsi="Garamond"/>
          <w:color w:val="FF0000"/>
          <w:sz w:val="22"/>
          <w:szCs w:val="22"/>
          <w:lang w:val="sr-Latn-CS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1E0" w:firstRow="1" w:lastRow="1" w:firstColumn="1" w:lastColumn="1" w:noHBand="0" w:noVBand="0"/>
      </w:tblPr>
      <w:tblGrid>
        <w:gridCol w:w="1684"/>
        <w:gridCol w:w="694"/>
        <w:gridCol w:w="694"/>
        <w:gridCol w:w="695"/>
        <w:gridCol w:w="694"/>
        <w:gridCol w:w="694"/>
        <w:gridCol w:w="695"/>
        <w:gridCol w:w="694"/>
        <w:gridCol w:w="694"/>
        <w:gridCol w:w="695"/>
        <w:gridCol w:w="1246"/>
      </w:tblGrid>
      <w:tr w:rsidR="00D12154" w:rsidRPr="006471EE" w:rsidTr="00D12154">
        <w:tc>
          <w:tcPr>
            <w:tcW w:w="168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          Razred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I 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I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V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V 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I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II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VIII 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vega</w:t>
            </w:r>
          </w:p>
        </w:tc>
      </w:tr>
      <w:tr w:rsidR="00D12154" w:rsidRPr="006471EE" w:rsidTr="00D12154"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učenika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5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3E33B5" w:rsidP="002C2278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  <w:r w:rsidR="00FF064C"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  <w:r w:rsidR="0015145A" w:rsidRPr="006471EE">
              <w:rPr>
                <w:rFonts w:ascii="Century Gothic" w:hAnsi="Century Gothic"/>
                <w:sz w:val="20"/>
                <w:lang w:val="sr-Latn-CS"/>
              </w:rPr>
              <w:t>+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D12154">
            <w:pPr>
              <w:jc w:val="center"/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6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2C2278">
            <w:pPr>
              <w:jc w:val="center"/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</w:t>
            </w:r>
            <w:r w:rsidR="00A227C6" w:rsidRPr="006471EE">
              <w:rPr>
                <w:rFonts w:ascii="Century Gothic" w:hAnsi="Century Gothic"/>
                <w:sz w:val="20"/>
                <w:lang w:val="sr-Latn-ME"/>
              </w:rPr>
              <w:t>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2C2278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2C2278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2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D1215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</w:t>
            </w:r>
            <w:r w:rsidR="001F434F" w:rsidRPr="006471EE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FF064C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1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1F434F" w:rsidP="002C2278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9</w:t>
            </w:r>
            <w:r w:rsidR="00A227C6"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</w:p>
        </w:tc>
      </w:tr>
      <w:tr w:rsidR="002C2278" w:rsidRPr="006471EE" w:rsidTr="00D12154">
        <w:tc>
          <w:tcPr>
            <w:tcW w:w="168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. odjeljenja</w:t>
            </w:r>
          </w:p>
        </w:tc>
        <w:tc>
          <w:tcPr>
            <w:tcW w:w="694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D12154" w:rsidRPr="006471EE" w:rsidRDefault="0015145A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+1</w:t>
            </w:r>
          </w:p>
        </w:tc>
        <w:tc>
          <w:tcPr>
            <w:tcW w:w="695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D12154" w:rsidRPr="006471EE" w:rsidRDefault="002C2278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:rsidR="00D12154" w:rsidRPr="006471EE" w:rsidRDefault="008C6083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12154" w:rsidRPr="006471EE" w:rsidRDefault="00D12154" w:rsidP="00D12154">
            <w:pPr>
              <w:tabs>
                <w:tab w:val="center" w:pos="213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D12154" w:rsidRPr="006471EE" w:rsidRDefault="00D12154" w:rsidP="002C2278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A538FE" w:rsidRPr="006471EE">
              <w:rPr>
                <w:rFonts w:ascii="Century Gothic" w:hAnsi="Century Gothic"/>
                <w:sz w:val="20"/>
                <w:lang w:val="sr-Latn-CS"/>
              </w:rPr>
              <w:t>3+1</w:t>
            </w:r>
          </w:p>
        </w:tc>
      </w:tr>
    </w:tbl>
    <w:p w:rsidR="00DB4F7D" w:rsidRPr="006471EE" w:rsidRDefault="00DB4F7D" w:rsidP="00D12154">
      <w:pPr>
        <w:rPr>
          <w:rFonts w:ascii="Garamond" w:hAnsi="Garamond"/>
          <w:b/>
          <w:color w:val="993366"/>
          <w:sz w:val="22"/>
          <w:szCs w:val="22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Područne škole</w:t>
      </w:r>
    </w:p>
    <w:p w:rsidR="00D12154" w:rsidRPr="006471EE" w:rsidRDefault="00D12154" w:rsidP="00D12154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 w:cs="Calibri"/>
          <w:b/>
          <w:color w:val="943634"/>
          <w:sz w:val="20"/>
          <w:lang w:val="sr-Latn-CS"/>
        </w:rPr>
        <w:t>▬►</w:t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sz w:val="20"/>
          <w:lang w:val="sr-Latn-CS"/>
        </w:rPr>
        <w:t>Dobra Voda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925"/>
        <w:gridCol w:w="925"/>
        <w:gridCol w:w="925"/>
        <w:gridCol w:w="925"/>
        <w:gridCol w:w="925"/>
        <w:gridCol w:w="1639"/>
      </w:tblGrid>
      <w:tr w:rsidR="00D12154" w:rsidRPr="006471EE" w:rsidTr="002E0E5C">
        <w:tc>
          <w:tcPr>
            <w:tcW w:w="29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                                   Razred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I 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I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V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V 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vega</w:t>
            </w:r>
          </w:p>
        </w:tc>
      </w:tr>
      <w:tr w:rsidR="00D12154" w:rsidRPr="006471EE" w:rsidTr="002E0E5C"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učenika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7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5432AE" w:rsidP="00DB4F7D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3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B4F7D" w:rsidP="002C2278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5432AE" w:rsidRPr="006471EE">
              <w:rPr>
                <w:rFonts w:ascii="Century Gothic" w:hAnsi="Century Gothic"/>
                <w:sz w:val="20"/>
                <w:lang w:val="sr-Latn-CS"/>
              </w:rPr>
              <w:t>9</w:t>
            </w:r>
          </w:p>
        </w:tc>
      </w:tr>
      <w:tr w:rsidR="0015145A" w:rsidRPr="006471EE" w:rsidTr="00AD6E99">
        <w:tc>
          <w:tcPr>
            <w:tcW w:w="2934" w:type="dxa"/>
            <w:shd w:val="clear" w:color="auto" w:fill="auto"/>
            <w:vAlign w:val="center"/>
          </w:tcPr>
          <w:p w:rsidR="0015145A" w:rsidRPr="006471EE" w:rsidRDefault="0015145A" w:rsidP="0015145A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odjeljenj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5145A" w:rsidRPr="006471EE" w:rsidRDefault="0015145A" w:rsidP="0015145A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+IV=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5145A" w:rsidRPr="006471EE" w:rsidRDefault="0015145A" w:rsidP="0015145A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5145A" w:rsidRPr="006471EE" w:rsidRDefault="0015145A" w:rsidP="0015145A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+III=1</w:t>
            </w:r>
          </w:p>
        </w:tc>
        <w:tc>
          <w:tcPr>
            <w:tcW w:w="925" w:type="dxa"/>
            <w:vAlign w:val="center"/>
          </w:tcPr>
          <w:p w:rsidR="0015145A" w:rsidRPr="006471EE" w:rsidRDefault="0015145A" w:rsidP="0015145A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5145A" w:rsidRPr="006471EE" w:rsidRDefault="0015145A" w:rsidP="0015145A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15145A" w:rsidRPr="006471EE" w:rsidRDefault="0015145A" w:rsidP="0015145A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3 = 1 + 2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mb.dvorazr</w:t>
            </w:r>
          </w:p>
        </w:tc>
      </w:tr>
    </w:tbl>
    <w:p w:rsidR="00D12154" w:rsidRPr="006471EE" w:rsidRDefault="00D12154" w:rsidP="00D12154">
      <w:pPr>
        <w:rPr>
          <w:rFonts w:ascii="Century Gothic" w:hAnsi="Century Gothic"/>
          <w:b/>
          <w:sz w:val="8"/>
          <w:szCs w:val="8"/>
          <w:lang w:val="it-IT"/>
        </w:rPr>
      </w:pPr>
    </w:p>
    <w:p w:rsidR="00D12154" w:rsidRPr="006471EE" w:rsidRDefault="009115EE" w:rsidP="00D12154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 w:cs="Calibri"/>
          <w:b/>
          <w:color w:val="943634"/>
          <w:sz w:val="20"/>
          <w:lang w:val="sr-Latn-CS"/>
        </w:rPr>
        <w:t>▬►</w:t>
      </w:r>
      <w:r w:rsidR="00D12154" w:rsidRPr="006471EE">
        <w:rPr>
          <w:rFonts w:ascii="Century Gothic" w:hAnsi="Century Gothic"/>
          <w:b/>
          <w:sz w:val="20"/>
          <w:lang w:val="it-IT"/>
        </w:rPr>
        <w:tab/>
      </w:r>
      <w:r w:rsidR="00D12154" w:rsidRPr="006471EE">
        <w:rPr>
          <w:rFonts w:ascii="Century Gothic" w:hAnsi="Century Gothic"/>
          <w:sz w:val="20"/>
          <w:lang w:val="sr-Latn-CS"/>
        </w:rPr>
        <w:t>Gorana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1242"/>
        <w:gridCol w:w="854"/>
        <w:gridCol w:w="854"/>
        <w:gridCol w:w="843"/>
        <w:gridCol w:w="1611"/>
      </w:tblGrid>
      <w:tr w:rsidR="00C25A4E" w:rsidRPr="006471EE" w:rsidTr="000B1FB1">
        <w:tc>
          <w:tcPr>
            <w:tcW w:w="266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                                  Raz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I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I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V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V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vega</w:t>
            </w:r>
          </w:p>
        </w:tc>
      </w:tr>
      <w:tr w:rsidR="00C25A4E" w:rsidRPr="006471EE" w:rsidTr="000B1F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432AE" w:rsidRPr="006471EE" w:rsidRDefault="005432AE" w:rsidP="005432AE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uče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1</w:t>
            </w:r>
          </w:p>
        </w:tc>
      </w:tr>
      <w:tr w:rsidR="00C25A4E" w:rsidRPr="006471EE" w:rsidTr="000B1FB1">
        <w:tc>
          <w:tcPr>
            <w:tcW w:w="2660" w:type="dxa"/>
            <w:shd w:val="clear" w:color="auto" w:fill="auto"/>
            <w:vAlign w:val="center"/>
          </w:tcPr>
          <w:p w:rsidR="005432AE" w:rsidRPr="006471EE" w:rsidRDefault="005432AE" w:rsidP="005432AE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odjelje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+III-IV=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+V=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854" w:type="dxa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843" w:type="dxa"/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1611" w:type="dxa"/>
            <w:shd w:val="clear" w:color="auto" w:fill="auto"/>
          </w:tcPr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1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komb.dvorazr</w:t>
            </w:r>
          </w:p>
          <w:p w:rsidR="005432AE" w:rsidRPr="006471EE" w:rsidRDefault="005432AE" w:rsidP="005432A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 komb.trorazr</w:t>
            </w:r>
          </w:p>
        </w:tc>
      </w:tr>
    </w:tbl>
    <w:p w:rsidR="00DB4F7D" w:rsidRPr="006471EE" w:rsidRDefault="00DB4F7D" w:rsidP="00DB4F7D">
      <w:pPr>
        <w:rPr>
          <w:rFonts w:ascii="Century Gothic" w:hAnsi="Century Gothic"/>
          <w:sz w:val="20"/>
          <w:lang w:val="it-IT"/>
        </w:rPr>
      </w:pPr>
    </w:p>
    <w:p w:rsidR="00D12154" w:rsidRPr="006471EE" w:rsidRDefault="00D12154" w:rsidP="00D12154">
      <w:pPr>
        <w:pStyle w:val="Heading6"/>
        <w:ind w:firstLine="0"/>
        <w:rPr>
          <w:rFonts w:ascii="Century Gothic" w:hAnsi="Century Gothic"/>
          <w:b/>
          <w:bCs/>
          <w:color w:val="000000"/>
          <w:sz w:val="20"/>
          <w:u w:val="single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b/>
          <w:bCs/>
          <w:color w:val="000000"/>
          <w:sz w:val="20"/>
          <w:u w:val="single"/>
          <w:lang w:val="sr-Latn-CS"/>
        </w:rPr>
        <w:t>Ukupno učenika u školi</w:t>
      </w:r>
    </w:p>
    <w:p w:rsidR="00D12154" w:rsidRPr="006471EE" w:rsidRDefault="00D12154" w:rsidP="00D12154">
      <w:pPr>
        <w:jc w:val="both"/>
        <w:rPr>
          <w:rFonts w:ascii="Century Gothic" w:hAnsi="Century Gothic"/>
          <w:sz w:val="20"/>
          <w:lang w:val="sr-Latn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668"/>
        <w:gridCol w:w="668"/>
        <w:gridCol w:w="668"/>
        <w:gridCol w:w="668"/>
        <w:gridCol w:w="667"/>
        <w:gridCol w:w="780"/>
        <w:gridCol w:w="781"/>
        <w:gridCol w:w="780"/>
        <w:gridCol w:w="781"/>
        <w:gridCol w:w="2070"/>
      </w:tblGrid>
      <w:tr w:rsidR="00D12154" w:rsidRPr="006471EE" w:rsidTr="00134AFE">
        <w:trPr>
          <w:trHeight w:val="27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34AFE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Razr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II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pStyle w:val="Heading1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6471EE">
              <w:rPr>
                <w:rFonts w:ascii="Century Gothic" w:hAnsi="Century Gothic"/>
                <w:b w:val="0"/>
                <w:sz w:val="20"/>
                <w:lang w:val="en-US"/>
              </w:rPr>
              <w:t>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15145A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154" w:rsidRPr="006471EE" w:rsidRDefault="00D12154" w:rsidP="00134AFE">
            <w:pPr>
              <w:pStyle w:val="Heading1"/>
              <w:rPr>
                <w:rFonts w:ascii="Century Gothic" w:hAnsi="Century Gothic"/>
                <w:b w:val="0"/>
                <w:bCs w:val="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 w:val="0"/>
                <w:bCs w:val="0"/>
                <w:sz w:val="20"/>
                <w:lang w:val="sr-Latn-CS"/>
              </w:rPr>
              <w:t>Ukupno</w:t>
            </w:r>
          </w:p>
        </w:tc>
      </w:tr>
      <w:tr w:rsidR="00D12154" w:rsidRPr="006471EE" w:rsidTr="002E0E5C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pStyle w:val="BodyText2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oj uče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3</w:t>
            </w:r>
            <w:r w:rsidR="00A227C6" w:rsidRPr="006471EE">
              <w:rPr>
                <w:rFonts w:ascii="Century Gothic" w:hAnsi="Century Gothic"/>
                <w:sz w:val="20"/>
                <w:lang w:val="en-GB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503A5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4</w:t>
            </w:r>
            <w:r w:rsidR="005432AE" w:rsidRPr="006471EE">
              <w:rPr>
                <w:rFonts w:ascii="Century Gothic" w:hAnsi="Century Gothic"/>
                <w:sz w:val="20"/>
                <w:lang w:val="en-GB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9A4F83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4</w:t>
            </w:r>
            <w:r w:rsidR="005432AE" w:rsidRPr="006471EE">
              <w:rPr>
                <w:rFonts w:ascii="Century Gothic" w:hAnsi="Century Gothic"/>
                <w:sz w:val="20"/>
                <w:lang w:val="en-GB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5</w:t>
            </w:r>
            <w:r w:rsidR="001F434F" w:rsidRPr="006471EE">
              <w:rPr>
                <w:rFonts w:ascii="Century Gothic" w:hAnsi="Century Gothic"/>
                <w:sz w:val="20"/>
                <w:lang w:val="en-GB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5432AE" w:rsidP="00D12154">
            <w:pPr>
              <w:jc w:val="center"/>
              <w:rPr>
                <w:rFonts w:ascii="Century Gothic" w:hAnsi="Century Gothic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sz w:val="20"/>
                <w:lang w:val="en-GB"/>
              </w:rPr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154" w:rsidRPr="006471EE" w:rsidRDefault="00DB4F7D" w:rsidP="005503A5">
            <w:pPr>
              <w:jc w:val="center"/>
              <w:rPr>
                <w:rFonts w:ascii="Century Gothic" w:hAnsi="Century Gothic"/>
                <w:bCs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bCs/>
                <w:sz w:val="20"/>
                <w:lang w:val="en-GB"/>
              </w:rPr>
              <w:t>3</w:t>
            </w:r>
            <w:r w:rsidR="00B93697" w:rsidRPr="006471EE">
              <w:rPr>
                <w:rFonts w:ascii="Century Gothic" w:hAnsi="Century Gothic"/>
                <w:bCs/>
                <w:sz w:val="20"/>
                <w:lang w:val="en-GB"/>
              </w:rPr>
              <w:t>6</w:t>
            </w:r>
            <w:r w:rsidR="00A227C6" w:rsidRPr="006471EE">
              <w:rPr>
                <w:rFonts w:ascii="Century Gothic" w:hAnsi="Century Gothic"/>
                <w:bCs/>
                <w:sz w:val="20"/>
                <w:lang w:val="en-GB"/>
              </w:rPr>
              <w:t>5</w:t>
            </w:r>
          </w:p>
        </w:tc>
      </w:tr>
      <w:tr w:rsidR="00D12154" w:rsidRPr="006471EE" w:rsidTr="002E0E5C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odj.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8C6083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at</w:t>
            </w:r>
            <w:r w:rsidR="005503A5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I–V=5</w:t>
            </w:r>
            <w:r w:rsidR="005A14B2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="005503A5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j</w:t>
            </w:r>
            <w:r w:rsidR="00B93697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+1 obraz.kod kuće</w:t>
            </w:r>
            <w:r w:rsidR="005503A5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;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dr.škole: I-V= 1+4 komb.odj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tabs>
                <w:tab w:val="left" w:pos="446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8C6083" w:rsidP="00D12154">
            <w:pPr>
              <w:tabs>
                <w:tab w:val="left" w:pos="446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tabs>
                <w:tab w:val="left" w:pos="446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5503A5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5503A5" w:rsidRPr="006471EE">
              <w:rPr>
                <w:rFonts w:ascii="Century Gothic" w:hAnsi="Century Gothic"/>
                <w:sz w:val="20"/>
                <w:lang w:val="sr-Latn-CS"/>
              </w:rPr>
              <w:t>8</w:t>
            </w:r>
            <w:r w:rsidR="00B93697" w:rsidRPr="006471EE">
              <w:rPr>
                <w:rFonts w:ascii="Century Gothic" w:hAnsi="Century Gothic"/>
                <w:sz w:val="20"/>
                <w:lang w:val="sr-Latn-CS"/>
              </w:rPr>
              <w:t>+1</w:t>
            </w:r>
          </w:p>
        </w:tc>
      </w:tr>
    </w:tbl>
    <w:p w:rsidR="005A14B2" w:rsidRPr="006471EE" w:rsidRDefault="005A14B2" w:rsidP="00D12154">
      <w:pPr>
        <w:jc w:val="both"/>
        <w:rPr>
          <w:rFonts w:ascii="Century Gothic" w:hAnsi="Century Gothic"/>
          <w:sz w:val="20"/>
        </w:rPr>
      </w:pPr>
    </w:p>
    <w:p w:rsidR="007476AA" w:rsidRPr="006471EE" w:rsidRDefault="007476AA" w:rsidP="00D12154">
      <w:pPr>
        <w:jc w:val="both"/>
        <w:rPr>
          <w:rFonts w:ascii="Century Gothic" w:hAnsi="Century Gothic"/>
          <w:sz w:val="20"/>
        </w:rPr>
      </w:pPr>
    </w:p>
    <w:p w:rsidR="007476AA" w:rsidRPr="006471EE" w:rsidRDefault="007476AA" w:rsidP="00D12154">
      <w:pPr>
        <w:jc w:val="both"/>
        <w:rPr>
          <w:rFonts w:ascii="Century Gothic" w:hAnsi="Century Gothic"/>
          <w:sz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00"/>
        <w:tblLook w:val="00A0" w:firstRow="1" w:lastRow="0" w:firstColumn="1" w:lastColumn="0" w:noHBand="0" w:noVBand="0"/>
      </w:tblPr>
      <w:tblGrid>
        <w:gridCol w:w="3289"/>
        <w:gridCol w:w="2548"/>
        <w:gridCol w:w="3361"/>
      </w:tblGrid>
      <w:tr w:rsidR="00D12154" w:rsidRPr="006471EE" w:rsidTr="002E0E5C">
        <w:trPr>
          <w:trHeight w:val="38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lastRenderedPageBreak/>
              <w:t>Mjesto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Ukupan broj učenika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jc w:val="center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Ukupan broj odjeljenja</w:t>
            </w:r>
          </w:p>
        </w:tc>
      </w:tr>
      <w:tr w:rsidR="00D12154" w:rsidRPr="006471EE" w:rsidTr="002E0E5C">
        <w:trPr>
          <w:trHeight w:val="38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Matična škola Pečurice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D12154" w:rsidRPr="006471EE" w:rsidRDefault="00C25A4E" w:rsidP="00D17DBB">
            <w:pPr>
              <w:jc w:val="right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29</w:t>
            </w:r>
            <w:r w:rsidR="00D17DBB"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D12154" w:rsidRPr="006471EE" w:rsidRDefault="00D12154" w:rsidP="005503A5">
            <w:pPr>
              <w:jc w:val="right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1</w:t>
            </w:r>
            <w:r w:rsidR="009A4F83"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4</w:t>
            </w:r>
          </w:p>
        </w:tc>
      </w:tr>
      <w:tr w:rsidR="00D12154" w:rsidRPr="006471EE" w:rsidTr="002E0E5C">
        <w:trPr>
          <w:trHeight w:val="387"/>
        </w:trPr>
        <w:tc>
          <w:tcPr>
            <w:tcW w:w="3289" w:type="dxa"/>
            <w:shd w:val="clear" w:color="auto" w:fill="92D050"/>
            <w:vAlign w:val="center"/>
          </w:tcPr>
          <w:p w:rsidR="00D12154" w:rsidRPr="006471EE" w:rsidRDefault="00D12154" w:rsidP="00D12154">
            <w:pPr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Područne škole (2)</w:t>
            </w:r>
          </w:p>
        </w:tc>
        <w:tc>
          <w:tcPr>
            <w:tcW w:w="2548" w:type="dxa"/>
            <w:shd w:val="clear" w:color="auto" w:fill="92D050"/>
            <w:vAlign w:val="center"/>
          </w:tcPr>
          <w:p w:rsidR="00D12154" w:rsidRPr="006471EE" w:rsidRDefault="00C25A4E" w:rsidP="00D12154">
            <w:pPr>
              <w:jc w:val="right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70</w:t>
            </w:r>
          </w:p>
        </w:tc>
        <w:tc>
          <w:tcPr>
            <w:tcW w:w="3361" w:type="dxa"/>
            <w:shd w:val="clear" w:color="auto" w:fill="92D050"/>
            <w:vAlign w:val="center"/>
          </w:tcPr>
          <w:p w:rsidR="00D12154" w:rsidRPr="006471EE" w:rsidRDefault="00D12154" w:rsidP="00D12154">
            <w:pPr>
              <w:jc w:val="right"/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2"/>
                <w:szCs w:val="22"/>
                <w:lang w:val="sr-Latn-CS"/>
              </w:rPr>
              <w:t>5</w:t>
            </w:r>
          </w:p>
        </w:tc>
      </w:tr>
    </w:tbl>
    <w:p w:rsidR="003A7608" w:rsidRPr="006471EE" w:rsidRDefault="003A7608" w:rsidP="003A7608">
      <w:pPr>
        <w:rPr>
          <w:lang w:val="it-IT"/>
        </w:rPr>
      </w:pPr>
    </w:p>
    <w:p w:rsidR="00D12154" w:rsidRPr="006471EE" w:rsidRDefault="00D12154" w:rsidP="00D12154">
      <w:pPr>
        <w:pStyle w:val="Heading8"/>
        <w:rPr>
          <w:rFonts w:ascii="Century Gothic" w:hAnsi="Century Gothic"/>
          <w:color w:val="auto"/>
          <w:sz w:val="22"/>
          <w:szCs w:val="22"/>
          <w:lang w:val="sr-Latn-CS"/>
        </w:rPr>
      </w:pPr>
      <w:r w:rsidRPr="006471EE">
        <w:rPr>
          <w:rFonts w:ascii="Century Gothic" w:hAnsi="Century Gothic"/>
          <w:b w:val="0"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 w:val="0"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color w:val="auto"/>
          <w:sz w:val="22"/>
          <w:szCs w:val="22"/>
          <w:lang w:val="sr-Latn-CS"/>
        </w:rPr>
        <w:t>Socijalno- ekonomska struktura učeničkih porodica</w:t>
      </w:r>
    </w:p>
    <w:p w:rsidR="00D12154" w:rsidRPr="006471EE" w:rsidRDefault="00D12154" w:rsidP="00D12154">
      <w:pPr>
        <w:jc w:val="both"/>
        <w:rPr>
          <w:rFonts w:ascii="Century Gothic" w:hAnsi="Century Gothic"/>
          <w:b/>
          <w:bCs/>
          <w:color w:val="000000"/>
          <w:sz w:val="22"/>
          <w:szCs w:val="22"/>
          <w:lang w:val="sr-Latn-CS"/>
        </w:rPr>
      </w:pPr>
    </w:p>
    <w:p w:rsidR="00D12154" w:rsidRPr="006471EE" w:rsidRDefault="00D12154" w:rsidP="00D12154">
      <w:pPr>
        <w:ind w:firstLine="720"/>
        <w:jc w:val="both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A</w:t>
      </w:r>
      <w:r w:rsidRPr="006471EE">
        <w:rPr>
          <w:rFonts w:ascii="Century Gothic" w:hAnsi="Century Gothic"/>
          <w:bCs/>
          <w:color w:val="000000"/>
          <w:sz w:val="20"/>
        </w:rPr>
        <w:t xml:space="preserve">) </w:t>
      </w:r>
      <w:r w:rsidRPr="006471EE">
        <w:rPr>
          <w:rFonts w:ascii="Century Gothic" w:hAnsi="Century Gothic"/>
          <w:bCs/>
          <w:color w:val="000000"/>
          <w:sz w:val="20"/>
          <w:lang w:val="sr-Latn-CS"/>
        </w:rPr>
        <w:t>Podaci za socijalno- ekonomsku strukturu učeničkih porodica prikupljeni su od roditelja učenika putem upitnika, i dati u sljedećoj tabeli:</w:t>
      </w:r>
    </w:p>
    <w:p w:rsidR="00F532B1" w:rsidRPr="006471EE" w:rsidRDefault="00F532B1" w:rsidP="00D12154">
      <w:pPr>
        <w:ind w:firstLine="720"/>
        <w:jc w:val="both"/>
        <w:rPr>
          <w:rFonts w:ascii="Century Gothic" w:hAnsi="Century Gothic"/>
          <w:bCs/>
          <w:color w:val="000000"/>
          <w:sz w:val="8"/>
          <w:szCs w:val="8"/>
          <w:lang w:val="sr-Latn-CS"/>
        </w:rPr>
      </w:pPr>
    </w:p>
    <w:p w:rsidR="00D12154" w:rsidRPr="006471EE" w:rsidRDefault="00D12154" w:rsidP="00D12154">
      <w:pPr>
        <w:jc w:val="both"/>
        <w:rPr>
          <w:rFonts w:ascii="Tw Cen MT" w:hAnsi="Tw Cen MT"/>
          <w:bCs/>
          <w:color w:val="333333"/>
          <w:sz w:val="6"/>
          <w:szCs w:val="6"/>
          <w:lang w:val="sr-Latn-C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1260"/>
      </w:tblGrid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Red</w:t>
            </w:r>
          </w:p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br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  <w:tl2br w:val="single" w:sz="4" w:space="0" w:color="FF6600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 xml:space="preserve">              R a z r e d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I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II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III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IV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V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ind w:left="-43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VI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VII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VIII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IX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I - IX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.  Brojno stanje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3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3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4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3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3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4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4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5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en-GB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en-GB"/>
              </w:rPr>
              <w:t>41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365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2.1.Kompletn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4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4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4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1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327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3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2.2. Bez oc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4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0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4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2.3. Bez majke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6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5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  <w:tl2br w:val="nil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2.4. Bez oba rodit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/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6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2.5. Razved.rodit.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25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7.</w:t>
            </w:r>
          </w:p>
        </w:tc>
        <w:tc>
          <w:tcPr>
            <w:tcW w:w="8550" w:type="dxa"/>
            <w:gridSpan w:val="11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2.  Obrazovanje roditelja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8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Osnovna škol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9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1. Otac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6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68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0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 xml:space="preserve">3.2. Majka 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2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94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1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Sred. str. sprem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2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3. Otac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8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30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3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4. Majk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3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98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4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Viša str.sprem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5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5. Otac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6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6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6. Majk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6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7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Visoka str.sprem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C0C0C0"/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8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7. Otac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48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19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3.8. Majk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0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2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0.</w:t>
            </w:r>
          </w:p>
        </w:tc>
        <w:tc>
          <w:tcPr>
            <w:tcW w:w="8550" w:type="dxa"/>
            <w:gridSpan w:val="11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3.  Zaposlenost  roditelja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1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551643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4.1. Zaposl.oba rod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3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24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2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551643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4.2.Samo otac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8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72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3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551643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4.3. Samo majka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31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4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551643">
            <w:pP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 xml:space="preserve">4.4.Nezaposl.oba 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45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5.</w:t>
            </w:r>
          </w:p>
        </w:tc>
        <w:tc>
          <w:tcPr>
            <w:tcW w:w="8550" w:type="dxa"/>
            <w:gridSpan w:val="11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 xml:space="preserve">4. Udaljenost škole 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6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7.1. Do 3 km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8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4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0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71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7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7.2. Od 3-5 km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2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2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5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31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8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7.3. Od 5-10 km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0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3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50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29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7.4. Preko 10 km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9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12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30.</w:t>
            </w:r>
          </w:p>
        </w:tc>
        <w:tc>
          <w:tcPr>
            <w:tcW w:w="8550" w:type="dxa"/>
            <w:gridSpan w:val="11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000000" w:themeColor="text1"/>
                <w:sz w:val="20"/>
                <w:lang w:val="sr-Latn-CS"/>
              </w:rPr>
              <w:t>5. Tjelesno oštećenje</w:t>
            </w: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31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8.1. Vid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32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8.2. Sluh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</w:tr>
      <w:tr w:rsidR="00A227C6" w:rsidRPr="006471EE" w:rsidTr="00A227C6">
        <w:tc>
          <w:tcPr>
            <w:tcW w:w="55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20"/>
                <w:lang w:val="sr-Latn-CS"/>
              </w:rPr>
              <w:t>33.</w:t>
            </w:r>
          </w:p>
        </w:tc>
        <w:tc>
          <w:tcPr>
            <w:tcW w:w="198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sr-Latn-CS"/>
              </w:rPr>
              <w:t>8.3. Ostalo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</w:t>
            </w: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  <w:tc>
          <w:tcPr>
            <w:tcW w:w="59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1</w:t>
            </w:r>
          </w:p>
        </w:tc>
        <w:tc>
          <w:tcPr>
            <w:tcW w:w="12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:rsidR="00A227C6" w:rsidRPr="006471EE" w:rsidRDefault="00A227C6" w:rsidP="00A227C6">
            <w:pPr>
              <w:jc w:val="right"/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2</w:t>
            </w:r>
          </w:p>
        </w:tc>
      </w:tr>
    </w:tbl>
    <w:p w:rsidR="00D12154" w:rsidRPr="006471EE" w:rsidRDefault="00D12154" w:rsidP="00D12154">
      <w:pPr>
        <w:jc w:val="both"/>
        <w:rPr>
          <w:rFonts w:ascii="Century Gothic" w:hAnsi="Century Gothic"/>
          <w:sz w:val="8"/>
          <w:szCs w:val="8"/>
          <w:lang w:val="sr-Latn-CS"/>
        </w:rPr>
      </w:pPr>
    </w:p>
    <w:p w:rsidR="00D12154" w:rsidRPr="006471EE" w:rsidRDefault="00551643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 xml:space="preserve">* Upitnik za prikupljanje 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>podataka o učenicima I razreda na koji je saglasnost dala Agencija za sp</w:t>
      </w:r>
      <w:r w:rsidR="00C25A4E" w:rsidRPr="006471EE">
        <w:rPr>
          <w:rFonts w:ascii="Century Gothic" w:hAnsi="Century Gothic"/>
          <w:sz w:val="18"/>
          <w:szCs w:val="18"/>
          <w:lang w:val="sr-Latn-CS"/>
        </w:rPr>
        <w:t xml:space="preserve">rječavanje korupcije a koji smo 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>dobili od Ministarstva prosvjete ne sadrži stavke o obr</w:t>
      </w:r>
      <w:r w:rsidR="005F0B2B" w:rsidRPr="006471EE">
        <w:rPr>
          <w:rFonts w:ascii="Century Gothic" w:hAnsi="Century Gothic"/>
          <w:sz w:val="18"/>
          <w:szCs w:val="18"/>
          <w:lang w:val="sr-Latn-CS"/>
        </w:rPr>
        <w:t xml:space="preserve">azovanju roditelja, 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>zapo</w:t>
      </w:r>
      <w:r w:rsidR="005F0B2B" w:rsidRPr="006471EE">
        <w:rPr>
          <w:rFonts w:ascii="Century Gothic" w:hAnsi="Century Gothic"/>
          <w:sz w:val="18"/>
          <w:szCs w:val="18"/>
          <w:lang w:val="sr-Latn-CS"/>
        </w:rPr>
        <w:t xml:space="preserve">slenosti roditelja, </w:t>
      </w:r>
      <w:r w:rsidR="00D12154" w:rsidRPr="006471EE">
        <w:rPr>
          <w:rFonts w:ascii="Century Gothic" w:hAnsi="Century Gothic"/>
          <w:sz w:val="18"/>
          <w:szCs w:val="18"/>
          <w:lang w:val="sr-Latn-CS"/>
        </w:rPr>
        <w:t>stambenim uslovima</w:t>
      </w:r>
      <w:r w:rsidR="005F0B2B" w:rsidRPr="006471EE">
        <w:rPr>
          <w:rFonts w:ascii="Century Gothic" w:hAnsi="Century Gothic"/>
          <w:sz w:val="18"/>
          <w:szCs w:val="18"/>
          <w:lang w:val="sr-Latn-CS"/>
        </w:rPr>
        <w:t xml:space="preserve"> i uslovima za učenje</w:t>
      </w:r>
    </w:p>
    <w:p w:rsidR="003A7608" w:rsidRPr="006471EE" w:rsidRDefault="003A7608" w:rsidP="00D12154">
      <w:pPr>
        <w:jc w:val="both"/>
        <w:rPr>
          <w:rFonts w:ascii="Century Gothic" w:hAnsi="Century Gothic"/>
          <w:sz w:val="18"/>
          <w:szCs w:val="18"/>
          <w:lang w:val="sr-Latn-CS"/>
        </w:rPr>
      </w:pPr>
    </w:p>
    <w:p w:rsidR="003A7608" w:rsidRPr="006471EE" w:rsidRDefault="00D12154" w:rsidP="00D12154">
      <w:pPr>
        <w:jc w:val="both"/>
        <w:rPr>
          <w:rFonts w:ascii="Century Gothic" w:hAnsi="Century Gothic"/>
          <w:bCs/>
          <w:sz w:val="18"/>
          <w:szCs w:val="18"/>
          <w:lang w:val="sr-Latn-CS"/>
        </w:rPr>
      </w:pPr>
      <w:r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** Sa </w:t>
      </w:r>
      <w:r w:rsidR="00C25A4E" w:rsidRPr="006471EE">
        <w:rPr>
          <w:rFonts w:ascii="Century Gothic" w:hAnsi="Century Gothic"/>
          <w:bCs/>
          <w:sz w:val="18"/>
          <w:szCs w:val="18"/>
          <w:lang w:val="sr-Latn-CS"/>
        </w:rPr>
        <w:t>6</w:t>
      </w:r>
      <w:r w:rsidR="003A7608"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učenika radi se po IROP-u</w:t>
      </w:r>
      <w:r w:rsidR="00F36754"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 </w:t>
      </w:r>
    </w:p>
    <w:p w:rsidR="00784A12" w:rsidRPr="006471EE" w:rsidRDefault="003A7608" w:rsidP="00D12154">
      <w:pPr>
        <w:jc w:val="both"/>
        <w:rPr>
          <w:rFonts w:ascii="Century Gothic" w:hAnsi="Century Gothic"/>
          <w:bCs/>
          <w:sz w:val="18"/>
          <w:szCs w:val="18"/>
          <w:lang w:val="sr-Latn-CS"/>
        </w:rPr>
      </w:pPr>
      <w:r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***Jedan učenik </w:t>
      </w:r>
      <w:r w:rsidR="009021DC"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2. razreda 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 xml:space="preserve">stiče obrazovanje kod kuće </w:t>
      </w:r>
      <w:r w:rsidR="00D12154" w:rsidRPr="006471EE">
        <w:rPr>
          <w:rFonts w:ascii="Century Gothic" w:hAnsi="Century Gothic"/>
          <w:bCs/>
          <w:sz w:val="18"/>
          <w:szCs w:val="18"/>
          <w:lang w:val="sr-Latn-CS"/>
        </w:rPr>
        <w:t>prema rješenju opštinske komisije za usmjeravanje djece sa posebnim obrazovnim potrebama</w:t>
      </w:r>
      <w:r w:rsidRPr="006471EE">
        <w:rPr>
          <w:rFonts w:ascii="Century Gothic" w:hAnsi="Century Gothic"/>
          <w:bCs/>
          <w:sz w:val="18"/>
          <w:szCs w:val="18"/>
          <w:lang w:val="sr-Latn-CS"/>
        </w:rPr>
        <w:t>.</w:t>
      </w:r>
    </w:p>
    <w:p w:rsidR="001F434F" w:rsidRPr="006471EE" w:rsidRDefault="001F434F" w:rsidP="00D12154">
      <w:pPr>
        <w:jc w:val="both"/>
        <w:rPr>
          <w:rFonts w:ascii="Century Gothic" w:hAnsi="Century Gothic"/>
          <w:bCs/>
          <w:sz w:val="18"/>
          <w:szCs w:val="18"/>
          <w:lang w:val="sr-Latn-CS"/>
        </w:rPr>
      </w:pPr>
    </w:p>
    <w:p w:rsidR="00FC3E8D" w:rsidRPr="006471EE" w:rsidRDefault="00FC3E8D" w:rsidP="00D12154">
      <w:pPr>
        <w:jc w:val="both"/>
        <w:rPr>
          <w:rFonts w:ascii="Century Gothic" w:hAnsi="Century Gothic"/>
          <w:bCs/>
          <w:sz w:val="18"/>
          <w:szCs w:val="18"/>
          <w:lang w:val="sr-Latn-CS"/>
        </w:rPr>
      </w:pPr>
    </w:p>
    <w:p w:rsidR="00D12154" w:rsidRPr="006471EE" w:rsidRDefault="00D12154">
      <w:pPr>
        <w:numPr>
          <w:ilvl w:val="1"/>
          <w:numId w:val="5"/>
        </w:numPr>
        <w:shd w:val="clear" w:color="auto" w:fill="CCFF33"/>
        <w:rPr>
          <w:rFonts w:ascii="Century Gothic" w:hAnsi="Century Gothic"/>
          <w:b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b/>
          <w:caps/>
          <w:color w:val="222222"/>
          <w:sz w:val="22"/>
          <w:szCs w:val="22"/>
        </w:rPr>
        <w:t>Ritam radnog dana škole</w:t>
      </w:r>
    </w:p>
    <w:p w:rsidR="00D12154" w:rsidRPr="006471EE" w:rsidRDefault="00D12154" w:rsidP="00D12154">
      <w:pPr>
        <w:rPr>
          <w:rFonts w:ascii="Garamond" w:hAnsi="Garamond"/>
          <w:color w:val="222222"/>
          <w:szCs w:val="24"/>
        </w:rPr>
      </w:pPr>
      <w:r w:rsidRPr="006471EE">
        <w:rPr>
          <w:rFonts w:ascii="Garamond" w:hAnsi="Garamond"/>
          <w:color w:val="222222"/>
          <w:szCs w:val="24"/>
        </w:rPr>
        <w:t> 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Nastava se izvodi u prvoj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mjeni.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Za I-IV razred – Nastav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lobodne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aktivnosti, dodatna, dopunsk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a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283"/>
        <w:gridCol w:w="5888"/>
      </w:tblGrid>
      <w:tr w:rsidR="00D12154" w:rsidRPr="006471EE" w:rsidTr="00D12154">
        <w:tc>
          <w:tcPr>
            <w:tcW w:w="3096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Vrijeme</w:t>
            </w:r>
          </w:p>
        </w:tc>
        <w:tc>
          <w:tcPr>
            <w:tcW w:w="252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Aktivnost</w:t>
            </w:r>
          </w:p>
        </w:tc>
      </w:tr>
      <w:tr w:rsidR="00D12154" w:rsidRPr="006471EE" w:rsidTr="00D12154">
        <w:tc>
          <w:tcPr>
            <w:tcW w:w="3096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7.00 – 08.00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8.00 – 08.45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8.45 – 08.50 </w:t>
            </w:r>
            <w:r w:rsidRPr="006471EE">
              <w:rPr>
                <w:rFonts w:ascii="Century Gothic" w:hAnsi="Century Gothic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8.50 – 09.3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09.35 – 10.00 </w:t>
            </w:r>
            <w:r w:rsidRPr="006471EE">
              <w:rPr>
                <w:rFonts w:ascii="Century Gothic" w:hAnsi="Century Gothic"/>
                <w:sz w:val="20"/>
              </w:rPr>
              <w:sym w:font="Wingdings" w:char="F025"/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.00 – 10.4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.45 – 10.50 </w:t>
            </w:r>
            <w:r w:rsidRPr="006471EE">
              <w:rPr>
                <w:rFonts w:ascii="Century Gothic" w:hAnsi="Century Gothic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.50 – 11.3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1.35 – 11.40 </w:t>
            </w:r>
            <w:r w:rsidRPr="006471EE">
              <w:rPr>
                <w:rFonts w:ascii="Century Gothic" w:hAnsi="Century Gothic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1.40 – 12.2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2.30 – 13.15 </w:t>
            </w:r>
          </w:p>
        </w:tc>
        <w:tc>
          <w:tcPr>
            <w:tcW w:w="252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5940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Jutarnje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aktivnosti, priprema za rad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vi nastavn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dmor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rugi nastavn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Velik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odmor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Treć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stavn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dmor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Četvrt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stavn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dmor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eti nastavn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lobodne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aktivnosti, dodatna, dopunska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stava za IV r</w:t>
            </w:r>
          </w:p>
        </w:tc>
      </w:tr>
    </w:tbl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</w:rPr>
        <w:sym w:font="Wingdings" w:char="F0A7"/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   Za V - IX razred – Nastava</w:t>
      </w:r>
      <w:r w:rsidR="000A4780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0A4780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lobodne</w:t>
      </w:r>
      <w:r w:rsidR="000A4780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aktivnosti, dodatna, dopunska</w:t>
      </w:r>
      <w:r w:rsidR="000A4780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a</w:t>
      </w:r>
    </w:p>
    <w:p w:rsidR="00D12154" w:rsidRPr="006471EE" w:rsidRDefault="00D12154" w:rsidP="00D12154">
      <w:pPr>
        <w:rPr>
          <w:rFonts w:ascii="Century Gothic" w:hAnsi="Century Gothic"/>
          <w:color w:val="222222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290"/>
        <w:gridCol w:w="5880"/>
      </w:tblGrid>
      <w:tr w:rsidR="00D12154" w:rsidRPr="006471EE" w:rsidTr="00D12154">
        <w:tc>
          <w:tcPr>
            <w:tcW w:w="308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Vrijeme</w:t>
            </w:r>
          </w:p>
        </w:tc>
        <w:tc>
          <w:tcPr>
            <w:tcW w:w="290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591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Aktivnost</w:t>
            </w:r>
          </w:p>
        </w:tc>
      </w:tr>
      <w:tr w:rsidR="00D12154" w:rsidRPr="006471EE" w:rsidTr="00D12154">
        <w:tc>
          <w:tcPr>
            <w:tcW w:w="308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07.00 - 08.00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08.00 - 08.45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08.45 - 08.50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08.50 - 09.3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09.35 - 10.00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0.00 - 10.4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0.45 - 10.50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0.50 - 11.3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1.35 - 11.40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1.40 - 12.25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2.25 - 12.30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sym w:font="Wingdings" w:char="F025"/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2.30 - 13.15</w:t>
            </w:r>
          </w:p>
          <w:p w:rsidR="00A94A54" w:rsidRPr="006471EE" w:rsidRDefault="00A94A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2.</w:t>
            </w:r>
            <w:r w:rsidRPr="006471EE">
              <w:rPr>
                <w:rFonts w:ascii="Century Gothic" w:hAnsi="Century Gothic"/>
                <w:color w:val="FF0000"/>
                <w:sz w:val="20"/>
              </w:rPr>
              <w:t>30 – 13.15 </w:t>
            </w:r>
            <w:r w:rsidR="008603CA" w:rsidRPr="006471EE">
              <w:rPr>
                <w:rFonts w:ascii="Century Gothic" w:hAnsi="Century Gothic"/>
                <w:color w:val="FF0000"/>
                <w:sz w:val="20"/>
              </w:rPr>
              <w:t>–</w:t>
            </w:r>
            <w:r w:rsidRPr="006471EE">
              <w:rPr>
                <w:rFonts w:ascii="Century Gothic" w:hAnsi="Century Gothic"/>
                <w:color w:val="FF0000"/>
                <w:sz w:val="20"/>
              </w:rPr>
              <w:t>četvrtak</w:t>
            </w:r>
            <w:r w:rsidR="008603CA" w:rsidRPr="006471EE">
              <w:rPr>
                <w:rFonts w:ascii="Century Gothic" w:hAnsi="Century Gothic"/>
                <w:color w:val="FF0000"/>
                <w:sz w:val="20"/>
              </w:rPr>
              <w:t>,petak</w:t>
            </w:r>
          </w:p>
        </w:tc>
        <w:tc>
          <w:tcPr>
            <w:tcW w:w="290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  <w:p w:rsidR="00A94A54" w:rsidRPr="006471EE" w:rsidRDefault="00A94A54" w:rsidP="00D12154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</w:t>
            </w:r>
          </w:p>
        </w:tc>
        <w:tc>
          <w:tcPr>
            <w:tcW w:w="5914" w:type="dxa"/>
            <w:shd w:val="clear" w:color="auto" w:fill="auto"/>
          </w:tcPr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lobodne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aktivnosti, dodatna, dopunska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a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rvi nastavn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mor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Drugi nastavn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elik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mor 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reć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n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mor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Četvrt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n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mor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eti nastavni</w:t>
            </w:r>
            <w:r w:rsidR="003A7608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čas 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mor</w:t>
            </w:r>
          </w:p>
          <w:p w:rsidR="00D12154" w:rsidRPr="006471EE" w:rsidRDefault="00D121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Šest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stavni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as</w:t>
            </w:r>
          </w:p>
          <w:p w:rsidR="00A94A54" w:rsidRPr="006471EE" w:rsidRDefault="00A94A54" w:rsidP="00D1215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lobodne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aktivnosti, dodatna, dopunska</w:t>
            </w:r>
            <w:r w:rsidR="003A7608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stava</w:t>
            </w:r>
          </w:p>
        </w:tc>
      </w:tr>
    </w:tbl>
    <w:p w:rsidR="00D12154" w:rsidRPr="006471EE" w:rsidRDefault="00D12154" w:rsidP="00D12154">
      <w:pPr>
        <w:rPr>
          <w:rFonts w:ascii="Century Gothic" w:hAnsi="Century Gothic"/>
          <w:b/>
          <w:color w:val="222222"/>
          <w:sz w:val="20"/>
          <w:lang w:val="it-IT"/>
        </w:rPr>
      </w:pPr>
    </w:p>
    <w:p w:rsidR="00D12154" w:rsidRPr="006471EE" w:rsidRDefault="00DB4F7D" w:rsidP="00D12154">
      <w:pPr>
        <w:rPr>
          <w:rFonts w:ascii="Century Gothic" w:hAnsi="Century Gothic"/>
          <w:b/>
          <w:color w:val="222222"/>
          <w:sz w:val="20"/>
          <w:lang w:val="it-IT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="00D12154" w:rsidRPr="006471EE">
        <w:rPr>
          <w:rFonts w:ascii="Century Gothic" w:hAnsi="Century Gothic"/>
          <w:b/>
          <w:color w:val="222222"/>
          <w:sz w:val="20"/>
          <w:lang w:val="it-IT"/>
        </w:rPr>
        <w:tab/>
        <w:t>Raspored</w:t>
      </w:r>
      <w:r w:rsidR="003A7608" w:rsidRPr="006471EE">
        <w:rPr>
          <w:rFonts w:ascii="Century Gothic" w:hAnsi="Century Gothic"/>
          <w:b/>
          <w:color w:val="222222"/>
          <w:sz w:val="20"/>
          <w:lang w:val="it-IT"/>
        </w:rPr>
        <w:t xml:space="preserve"> </w:t>
      </w:r>
      <w:r w:rsidR="00D12154" w:rsidRPr="006471EE">
        <w:rPr>
          <w:rFonts w:ascii="Century Gothic" w:hAnsi="Century Gothic"/>
          <w:b/>
          <w:color w:val="222222"/>
          <w:sz w:val="20"/>
          <w:lang w:val="it-IT"/>
        </w:rPr>
        <w:t>časova u školskoj 20</w:t>
      </w:r>
      <w:r w:rsidR="00F36754" w:rsidRPr="006471EE">
        <w:rPr>
          <w:rFonts w:ascii="Century Gothic" w:hAnsi="Century Gothic"/>
          <w:b/>
          <w:color w:val="222222"/>
          <w:sz w:val="20"/>
          <w:lang w:val="it-IT"/>
        </w:rPr>
        <w:t>2</w:t>
      </w:r>
      <w:r w:rsidR="00C25A4E" w:rsidRPr="006471EE">
        <w:rPr>
          <w:rFonts w:ascii="Century Gothic" w:hAnsi="Century Gothic"/>
          <w:b/>
          <w:color w:val="222222"/>
          <w:sz w:val="20"/>
          <w:lang w:val="it-IT"/>
        </w:rPr>
        <w:t>5</w:t>
      </w:r>
      <w:r w:rsidR="00F36754" w:rsidRPr="006471EE">
        <w:rPr>
          <w:rFonts w:ascii="Century Gothic" w:hAnsi="Century Gothic"/>
          <w:b/>
          <w:color w:val="222222"/>
          <w:sz w:val="20"/>
          <w:lang w:val="it-IT"/>
        </w:rPr>
        <w:t>/202</w:t>
      </w:r>
      <w:r w:rsidR="00C25A4E" w:rsidRPr="006471EE">
        <w:rPr>
          <w:rFonts w:ascii="Century Gothic" w:hAnsi="Century Gothic"/>
          <w:b/>
          <w:color w:val="222222"/>
          <w:sz w:val="20"/>
          <w:lang w:val="it-IT"/>
        </w:rPr>
        <w:t>6</w:t>
      </w:r>
      <w:r w:rsidR="00D12154" w:rsidRPr="006471EE">
        <w:rPr>
          <w:rFonts w:ascii="Century Gothic" w:hAnsi="Century Gothic"/>
          <w:b/>
          <w:color w:val="222222"/>
          <w:sz w:val="20"/>
          <w:lang w:val="it-IT"/>
        </w:rPr>
        <w:t>. godini</w:t>
      </w:r>
    </w:p>
    <w:p w:rsidR="00D12154" w:rsidRPr="006471EE" w:rsidRDefault="00D12154" w:rsidP="00D12154">
      <w:pPr>
        <w:rPr>
          <w:rFonts w:ascii="Century Gothic" w:hAnsi="Century Gothic"/>
          <w:b/>
          <w:color w:val="222222"/>
          <w:sz w:val="20"/>
          <w:lang w:val="it-IT"/>
        </w:rPr>
      </w:pPr>
    </w:p>
    <w:p w:rsidR="00A94A54" w:rsidRPr="006471EE" w:rsidRDefault="00D12154" w:rsidP="00286F5F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Rasporedom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časov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u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buhvaćene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e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aktivnost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oje se organizuju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čenicima, uključujuć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ežurstv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avnika. Pr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rad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asporeda, vodi se računa o ravnomjernom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pterećenju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čenik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222222"/>
          <w:sz w:val="20"/>
          <w:lang w:val="it-IT"/>
        </w:rPr>
        <w:t>tokom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edjelje, kao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 o obezbjeđivanju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ogućnost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tručne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zamjene. Takođe, poštuju se pedagošk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zahtjevi za izradu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aspored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časova. Raspored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časov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ati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u u prilogu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Godišnjeg plana rada</w:t>
      </w:r>
      <w:r w:rsidR="003A7608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kole.</w:t>
      </w:r>
    </w:p>
    <w:p w:rsidR="00286F5F" w:rsidRPr="006471EE" w:rsidRDefault="00286F5F" w:rsidP="00286F5F">
      <w:pPr>
        <w:jc w:val="both"/>
        <w:rPr>
          <w:rFonts w:ascii="Century Gothic" w:hAnsi="Century Gothic"/>
          <w:color w:val="222222"/>
          <w:sz w:val="20"/>
          <w:lang w:val="it-IT"/>
        </w:rPr>
      </w:pPr>
    </w:p>
    <w:p w:rsidR="00286F5F" w:rsidRPr="006471EE" w:rsidRDefault="00286F5F" w:rsidP="00286F5F">
      <w:pPr>
        <w:jc w:val="both"/>
        <w:rPr>
          <w:rFonts w:ascii="Century Gothic" w:hAnsi="Century Gothic"/>
          <w:color w:val="222222"/>
          <w:sz w:val="20"/>
          <w:lang w:val="it-IT"/>
        </w:rPr>
      </w:pPr>
    </w:p>
    <w:p w:rsidR="00286F5F" w:rsidRPr="006471EE" w:rsidRDefault="00286F5F" w:rsidP="00286F5F">
      <w:pPr>
        <w:jc w:val="both"/>
        <w:rPr>
          <w:rFonts w:ascii="Garamond" w:hAnsi="Garamond"/>
          <w:color w:val="222222"/>
          <w:szCs w:val="24"/>
          <w:lang w:val="it-IT"/>
        </w:rPr>
      </w:pPr>
    </w:p>
    <w:p w:rsidR="00196331" w:rsidRPr="006471EE" w:rsidRDefault="00196331" w:rsidP="00286F5F">
      <w:pPr>
        <w:jc w:val="both"/>
        <w:rPr>
          <w:rFonts w:ascii="Garamond" w:hAnsi="Garamond"/>
          <w:color w:val="222222"/>
          <w:szCs w:val="24"/>
          <w:lang w:val="it-IT"/>
        </w:rPr>
      </w:pPr>
    </w:p>
    <w:p w:rsidR="00196331" w:rsidRPr="006471EE" w:rsidRDefault="00196331" w:rsidP="00286F5F">
      <w:pPr>
        <w:jc w:val="both"/>
        <w:rPr>
          <w:rFonts w:ascii="Garamond" w:hAnsi="Garamond"/>
          <w:color w:val="222222"/>
          <w:szCs w:val="24"/>
          <w:lang w:val="it-IT"/>
        </w:rPr>
      </w:pPr>
    </w:p>
    <w:p w:rsidR="00286F5F" w:rsidRPr="006471EE" w:rsidRDefault="00286F5F" w:rsidP="00286F5F">
      <w:pPr>
        <w:jc w:val="both"/>
        <w:rPr>
          <w:rFonts w:ascii="Garamond" w:hAnsi="Garamond"/>
          <w:color w:val="222222"/>
          <w:szCs w:val="24"/>
          <w:lang w:val="it-IT"/>
        </w:rPr>
      </w:pPr>
    </w:p>
    <w:p w:rsidR="00327930" w:rsidRPr="006471EE" w:rsidRDefault="00327930" w:rsidP="00286F5F">
      <w:pPr>
        <w:jc w:val="both"/>
        <w:rPr>
          <w:rFonts w:ascii="Garamond" w:hAnsi="Garamond"/>
          <w:color w:val="222222"/>
          <w:szCs w:val="24"/>
          <w:lang w:val="it-IT"/>
        </w:rPr>
      </w:pPr>
    </w:p>
    <w:p w:rsidR="003A7608" w:rsidRPr="006471EE" w:rsidRDefault="003A7608" w:rsidP="00286F5F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021DC" w:rsidRPr="006471EE" w:rsidRDefault="009021DC" w:rsidP="00286F5F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021DC" w:rsidRPr="006471EE" w:rsidRDefault="009021DC" w:rsidP="00286F5F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021DC" w:rsidRPr="006471EE" w:rsidRDefault="009021DC" w:rsidP="00286F5F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762113" w:rsidRPr="006471EE" w:rsidRDefault="00762113" w:rsidP="00327930">
      <w:pPr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327930" w:rsidRPr="006471EE" w:rsidRDefault="00327930" w:rsidP="00327930">
      <w:pPr>
        <w:rPr>
          <w:rFonts w:ascii="Century Gothic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lang w:val="it-IT"/>
        </w:rPr>
        <w:t>Raspored rada u školskoj biblioteci u školskoj 2025/2026. godini</w:t>
      </w:r>
    </w:p>
    <w:p w:rsidR="003A7608" w:rsidRPr="006471EE" w:rsidRDefault="003A7608" w:rsidP="00286F5F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A94A54" w:rsidRPr="006471EE" w:rsidRDefault="00A94A54" w:rsidP="00D12154">
      <w:pPr>
        <w:rPr>
          <w:rFonts w:ascii="Century Gothic" w:hAnsi="Century Gothic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89"/>
        <w:gridCol w:w="790"/>
        <w:gridCol w:w="831"/>
        <w:gridCol w:w="749"/>
        <w:gridCol w:w="790"/>
        <w:gridCol w:w="790"/>
        <w:gridCol w:w="790"/>
        <w:gridCol w:w="1904"/>
      </w:tblGrid>
      <w:tr w:rsidR="00762113" w:rsidRPr="006471EE" w:rsidTr="00987665">
        <w:trPr>
          <w:trHeight w:val="490"/>
        </w:trPr>
        <w:tc>
          <w:tcPr>
            <w:tcW w:w="1809" w:type="dxa"/>
            <w:tcBorders>
              <w:tr2bl w:val="single" w:sz="4" w:space="0" w:color="auto"/>
            </w:tcBorders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Дан</w:t>
            </w:r>
          </w:p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Cs w:val="22"/>
              </w:rPr>
              <w:t xml:space="preserve">                   </w:t>
            </w:r>
            <w:r w:rsidRPr="006471EE">
              <w:rPr>
                <w:rFonts w:ascii="Century Gothic" w:hAnsi="Century Gothic"/>
                <w:sz w:val="22"/>
                <w:szCs w:val="22"/>
              </w:rPr>
              <w:t>Час</w:t>
            </w:r>
          </w:p>
        </w:tc>
        <w:tc>
          <w:tcPr>
            <w:tcW w:w="789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rFonts w:ascii="Century Gothic" w:hAnsi="Century Gothic"/>
                <w:szCs w:val="24"/>
              </w:rPr>
              <w:t>1</w:t>
            </w:r>
          </w:p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rFonts w:ascii="Century Gothic" w:hAnsi="Century Gothic"/>
                <w:szCs w:val="24"/>
              </w:rPr>
              <w:t>2</w:t>
            </w:r>
          </w:p>
        </w:tc>
        <w:tc>
          <w:tcPr>
            <w:tcW w:w="831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Вел.</w:t>
            </w:r>
          </w:p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одм</w:t>
            </w:r>
          </w:p>
        </w:tc>
        <w:tc>
          <w:tcPr>
            <w:tcW w:w="749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rFonts w:ascii="Century Gothic" w:hAnsi="Century Gothic"/>
                <w:szCs w:val="24"/>
              </w:rPr>
              <w:t>4</w:t>
            </w:r>
          </w:p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rFonts w:ascii="Century Gothic" w:hAnsi="Century Gothic"/>
                <w:szCs w:val="24"/>
              </w:rPr>
              <w:t>5</w:t>
            </w:r>
          </w:p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rFonts w:ascii="Century Gothic" w:hAnsi="Century Gothic"/>
                <w:szCs w:val="24"/>
              </w:rPr>
              <w:t>6</w:t>
            </w:r>
          </w:p>
        </w:tc>
        <w:tc>
          <w:tcPr>
            <w:tcW w:w="1904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Наставник/ца</w:t>
            </w:r>
          </w:p>
        </w:tc>
      </w:tr>
      <w:tr w:rsidR="00762113" w:rsidRPr="006471EE" w:rsidTr="00987665">
        <w:trPr>
          <w:trHeight w:val="490"/>
        </w:trPr>
        <w:tc>
          <w:tcPr>
            <w:tcW w:w="1809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Понедјељак</w:t>
            </w:r>
          </w:p>
        </w:tc>
        <w:tc>
          <w:tcPr>
            <w:tcW w:w="789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/>
        </w:tc>
        <w:tc>
          <w:tcPr>
            <w:tcW w:w="831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49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/>
        </w:tc>
        <w:tc>
          <w:tcPr>
            <w:tcW w:w="1904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Б.Алковић</w:t>
            </w:r>
          </w:p>
        </w:tc>
      </w:tr>
      <w:tr w:rsidR="00762113" w:rsidRPr="006471EE" w:rsidTr="00987665">
        <w:trPr>
          <w:trHeight w:val="490"/>
        </w:trPr>
        <w:tc>
          <w:tcPr>
            <w:tcW w:w="1809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Уторак</w:t>
            </w:r>
          </w:p>
        </w:tc>
        <w:tc>
          <w:tcPr>
            <w:tcW w:w="789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831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49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/>
        </w:tc>
        <w:tc>
          <w:tcPr>
            <w:tcW w:w="1904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С.Перочевић</w:t>
            </w:r>
          </w:p>
          <w:p w:rsidR="00762113" w:rsidRPr="006471EE" w:rsidRDefault="00762113" w:rsidP="00987665">
            <w:pPr>
              <w:rPr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Б.Алковић</w:t>
            </w:r>
          </w:p>
        </w:tc>
      </w:tr>
      <w:tr w:rsidR="00762113" w:rsidRPr="006471EE" w:rsidTr="00987665">
        <w:trPr>
          <w:trHeight w:val="490"/>
        </w:trPr>
        <w:tc>
          <w:tcPr>
            <w:tcW w:w="1809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Сриједа</w:t>
            </w:r>
          </w:p>
        </w:tc>
        <w:tc>
          <w:tcPr>
            <w:tcW w:w="789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831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49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1904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М.Оручевић</w:t>
            </w:r>
          </w:p>
        </w:tc>
      </w:tr>
      <w:tr w:rsidR="00762113" w:rsidRPr="006471EE" w:rsidTr="00987665">
        <w:trPr>
          <w:trHeight w:val="490"/>
        </w:trPr>
        <w:tc>
          <w:tcPr>
            <w:tcW w:w="1809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Четвртак</w:t>
            </w:r>
          </w:p>
        </w:tc>
        <w:tc>
          <w:tcPr>
            <w:tcW w:w="789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831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49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1904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Б.Алковић</w:t>
            </w:r>
          </w:p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М.Оручевић</w:t>
            </w:r>
          </w:p>
        </w:tc>
      </w:tr>
      <w:tr w:rsidR="00762113" w:rsidRPr="006471EE" w:rsidTr="00987665">
        <w:trPr>
          <w:trHeight w:val="491"/>
        </w:trPr>
        <w:tc>
          <w:tcPr>
            <w:tcW w:w="1809" w:type="dxa"/>
            <w:shd w:val="clear" w:color="auto" w:fill="FFFFCC"/>
          </w:tcPr>
          <w:p w:rsidR="00762113" w:rsidRPr="006471EE" w:rsidRDefault="00762113" w:rsidP="00987665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Петак</w:t>
            </w:r>
          </w:p>
        </w:tc>
        <w:tc>
          <w:tcPr>
            <w:tcW w:w="789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/>
        </w:tc>
        <w:tc>
          <w:tcPr>
            <w:tcW w:w="831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49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/>
        </w:tc>
        <w:tc>
          <w:tcPr>
            <w:tcW w:w="790" w:type="dxa"/>
            <w:shd w:val="clear" w:color="auto" w:fill="CC0000"/>
          </w:tcPr>
          <w:p w:rsidR="00762113" w:rsidRPr="006471EE" w:rsidRDefault="00762113" w:rsidP="00987665"/>
        </w:tc>
        <w:tc>
          <w:tcPr>
            <w:tcW w:w="790" w:type="dxa"/>
            <w:shd w:val="clear" w:color="auto" w:fill="FFFFCC"/>
          </w:tcPr>
          <w:p w:rsidR="00762113" w:rsidRPr="006471EE" w:rsidRDefault="00762113" w:rsidP="00987665"/>
        </w:tc>
        <w:tc>
          <w:tcPr>
            <w:tcW w:w="1904" w:type="dxa"/>
            <w:shd w:val="clear" w:color="auto" w:fill="FFFFCC"/>
          </w:tcPr>
          <w:p w:rsidR="00762113" w:rsidRPr="006471EE" w:rsidRDefault="00762113" w:rsidP="00987665">
            <w:pPr>
              <w:rPr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М.Оручевић</w:t>
            </w:r>
          </w:p>
        </w:tc>
      </w:tr>
    </w:tbl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  <w:r w:rsidRPr="006471EE">
        <w:rPr>
          <w:rFonts w:ascii="Comic Sans MS" w:hAnsi="Comic Sans MS"/>
          <w:color w:val="FFFFFF"/>
          <w:szCs w:val="24"/>
        </w:rPr>
        <w:t>1. Бисера Алковић (720')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  <w:r w:rsidRPr="006471EE">
        <w:rPr>
          <w:rFonts w:ascii="Comic Sans MS" w:hAnsi="Comic Sans MS"/>
          <w:color w:val="FFFFFF"/>
          <w:szCs w:val="24"/>
          <w:lang w:val="sr-Cyrl-ME"/>
        </w:rPr>
        <w:t>П</w:t>
      </w:r>
      <w:r w:rsidRPr="006471EE">
        <w:rPr>
          <w:rFonts w:ascii="Comic Sans MS" w:hAnsi="Comic Sans MS"/>
          <w:color w:val="FFFFFF"/>
          <w:szCs w:val="24"/>
        </w:rPr>
        <w:t>онедјељак:10:00-12</w:t>
      </w:r>
      <w:r w:rsidRPr="006471EE">
        <w:rPr>
          <w:rFonts w:ascii="Comic Sans MS" w:hAnsi="Comic Sans MS"/>
          <w:color w:val="FFFFFF"/>
          <w:szCs w:val="24"/>
          <w:lang w:val="sr-Cyrl-ME"/>
        </w:rPr>
        <w:t>:</w:t>
      </w:r>
      <w:r w:rsidRPr="006471EE">
        <w:rPr>
          <w:rFonts w:ascii="Comic Sans MS" w:hAnsi="Comic Sans MS"/>
          <w:color w:val="FFFFFF"/>
          <w:szCs w:val="24"/>
        </w:rPr>
        <w:t>25(145'); уторак 8</w:t>
      </w:r>
      <w:r w:rsidRPr="006471EE">
        <w:rPr>
          <w:rFonts w:ascii="Comic Sans MS" w:hAnsi="Comic Sans MS"/>
          <w:color w:val="FFFFFF"/>
          <w:szCs w:val="24"/>
          <w:lang w:val="sr-Cyrl-ME"/>
        </w:rPr>
        <w:t>:</w:t>
      </w:r>
      <w:r w:rsidRPr="006471EE">
        <w:rPr>
          <w:rFonts w:ascii="Comic Sans MS" w:hAnsi="Comic Sans MS"/>
          <w:color w:val="FFFFFF"/>
          <w:szCs w:val="24"/>
        </w:rPr>
        <w:t>00-12</w:t>
      </w:r>
      <w:r w:rsidRPr="006471EE">
        <w:rPr>
          <w:rFonts w:ascii="Comic Sans MS" w:hAnsi="Comic Sans MS"/>
          <w:color w:val="FFFFFF"/>
          <w:szCs w:val="24"/>
          <w:lang w:val="sr-Cyrl-ME"/>
        </w:rPr>
        <w:t>:</w:t>
      </w:r>
      <w:r w:rsidRPr="006471EE">
        <w:rPr>
          <w:rFonts w:ascii="Comic Sans MS" w:hAnsi="Comic Sans MS"/>
          <w:color w:val="FFFFFF"/>
          <w:szCs w:val="24"/>
        </w:rPr>
        <w:t>25 (265')</w:t>
      </w:r>
      <w:r w:rsidRPr="006471EE">
        <w:rPr>
          <w:rFonts w:ascii="Comic Sans MS" w:hAnsi="Comic Sans MS"/>
          <w:color w:val="FFFFFF"/>
          <w:szCs w:val="24"/>
          <w:lang w:val="sr-Latn-ME"/>
        </w:rPr>
        <w:t xml:space="preserve"> </w:t>
      </w:r>
      <w:r w:rsidRPr="006471EE">
        <w:rPr>
          <w:rFonts w:ascii="Comic Sans MS" w:hAnsi="Comic Sans MS"/>
          <w:color w:val="FFFFFF"/>
          <w:szCs w:val="24"/>
        </w:rPr>
        <w:t xml:space="preserve">и 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  <w:lang w:val="sr-Cyrl-ME"/>
        </w:rPr>
      </w:pPr>
      <w:r w:rsidRPr="006471EE">
        <w:rPr>
          <w:rFonts w:ascii="Comic Sans MS" w:hAnsi="Comic Sans MS"/>
          <w:color w:val="FFFFFF"/>
          <w:szCs w:val="24"/>
          <w:lang w:val="sr-Cyrl-ME"/>
        </w:rPr>
        <w:t xml:space="preserve">                                                                              четвртак (8:00-13:10</w:t>
      </w:r>
      <w:r w:rsidRPr="006471EE">
        <w:rPr>
          <w:rFonts w:ascii="Comic Sans MS" w:hAnsi="Comic Sans MS"/>
          <w:color w:val="FFFFFF"/>
          <w:szCs w:val="24"/>
        </w:rPr>
        <w:t>'</w:t>
      </w:r>
      <w:r w:rsidRPr="006471EE">
        <w:rPr>
          <w:rFonts w:ascii="Comic Sans MS" w:hAnsi="Comic Sans MS"/>
          <w:color w:val="FFFFFF"/>
          <w:szCs w:val="24"/>
          <w:lang w:val="sr-Cyrl-ME"/>
        </w:rPr>
        <w:t>) (310</w:t>
      </w:r>
      <w:r w:rsidRPr="006471EE">
        <w:rPr>
          <w:rFonts w:ascii="Comic Sans MS" w:hAnsi="Comic Sans MS"/>
          <w:color w:val="FFFFFF"/>
          <w:szCs w:val="24"/>
        </w:rPr>
        <w:t>'</w:t>
      </w:r>
      <w:r w:rsidRPr="006471EE">
        <w:rPr>
          <w:rFonts w:ascii="Comic Sans MS" w:hAnsi="Comic Sans MS"/>
          <w:color w:val="FFFFFF"/>
          <w:szCs w:val="24"/>
          <w:lang w:val="sr-Cyrl-ME"/>
        </w:rPr>
        <w:t>)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  <w:r w:rsidRPr="006471EE">
        <w:rPr>
          <w:rFonts w:ascii="Comic Sans MS" w:hAnsi="Comic Sans MS"/>
          <w:color w:val="FFFFFF"/>
          <w:szCs w:val="24"/>
          <w:lang w:val="sr-Cyrl-ME"/>
        </w:rPr>
        <w:t>2. Мерсиха Оручевић (360</w:t>
      </w:r>
      <w:r w:rsidRPr="006471EE">
        <w:rPr>
          <w:rFonts w:ascii="Comic Sans MS" w:hAnsi="Comic Sans MS"/>
          <w:color w:val="FFFFFF"/>
          <w:szCs w:val="24"/>
        </w:rPr>
        <w:t>')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  <w:r w:rsidRPr="006471EE">
        <w:rPr>
          <w:rFonts w:ascii="Comic Sans MS" w:hAnsi="Comic Sans MS"/>
          <w:color w:val="FFFFFF"/>
          <w:szCs w:val="24"/>
        </w:rPr>
        <w:t>Сриједа:8:45-13:15 (270'); четвртак (10:50-11:35') (45') и петак (11:40-12:25')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  <w:r w:rsidRPr="006471EE">
        <w:rPr>
          <w:rFonts w:ascii="Comic Sans MS" w:hAnsi="Comic Sans MS"/>
          <w:color w:val="FFFFFF"/>
          <w:szCs w:val="24"/>
        </w:rPr>
        <w:t>3.Скендер Перочевић (120')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  <w:r w:rsidRPr="006471EE">
        <w:rPr>
          <w:rFonts w:ascii="Comic Sans MS" w:hAnsi="Comic Sans MS"/>
          <w:color w:val="FFFFFF"/>
          <w:szCs w:val="24"/>
        </w:rPr>
        <w:t xml:space="preserve">Уторак </w:t>
      </w:r>
      <w:r w:rsidRPr="006471EE">
        <w:rPr>
          <w:rFonts w:ascii="Comic Sans MS" w:hAnsi="Comic Sans MS"/>
          <w:color w:val="FFFFFF"/>
          <w:szCs w:val="24"/>
          <w:lang w:val="sr-Cyrl-ME"/>
        </w:rPr>
        <w:t>9:35</w:t>
      </w:r>
      <w:r w:rsidRPr="006471EE">
        <w:rPr>
          <w:rFonts w:ascii="Comic Sans MS" w:hAnsi="Comic Sans MS"/>
          <w:color w:val="FFFFFF"/>
          <w:szCs w:val="24"/>
        </w:rPr>
        <w:t>-1</w:t>
      </w:r>
      <w:r w:rsidRPr="006471EE">
        <w:rPr>
          <w:rFonts w:ascii="Comic Sans MS" w:hAnsi="Comic Sans MS"/>
          <w:color w:val="FFFFFF"/>
          <w:szCs w:val="24"/>
          <w:lang w:val="sr-Cyrl-ME"/>
        </w:rPr>
        <w:t>1:3</w:t>
      </w:r>
      <w:r w:rsidRPr="006471EE">
        <w:rPr>
          <w:rFonts w:ascii="Comic Sans MS" w:hAnsi="Comic Sans MS"/>
          <w:color w:val="FFFFFF"/>
          <w:szCs w:val="24"/>
        </w:rPr>
        <w:t xml:space="preserve">5 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  <w:lang w:val="sr-Cyrl-ME"/>
        </w:rPr>
      </w:pPr>
      <w:r w:rsidRPr="006471EE">
        <w:rPr>
          <w:rFonts w:ascii="Comic Sans MS" w:hAnsi="Comic Sans MS"/>
          <w:color w:val="FFFFFF"/>
          <w:szCs w:val="24"/>
          <w:lang w:val="sr-Cyrl-ME"/>
        </w:rPr>
        <w:t>∑1200 мин = 20 ч.</w:t>
      </w:r>
    </w:p>
    <w:p w:rsidR="00762113" w:rsidRPr="006471EE" w:rsidRDefault="00762113" w:rsidP="00762113">
      <w:pPr>
        <w:shd w:val="clear" w:color="auto" w:fill="CC0000"/>
        <w:rPr>
          <w:rFonts w:ascii="Comic Sans MS" w:hAnsi="Comic Sans MS"/>
          <w:color w:val="FFFFFF"/>
          <w:szCs w:val="24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A94A54" w:rsidRPr="006471EE" w:rsidRDefault="00A94A54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62113" w:rsidRPr="006471EE" w:rsidRDefault="00762113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2D69B"/>
        </w:rPr>
      </w:pPr>
    </w:p>
    <w:p w:rsidR="0079149A" w:rsidRPr="006471EE" w:rsidRDefault="0079149A" w:rsidP="00D12154">
      <w:pPr>
        <w:rPr>
          <w:rFonts w:ascii="Century Gothic" w:hAnsi="Century Gothic"/>
          <w:b/>
          <w:caps/>
          <w:color w:val="222222"/>
          <w:sz w:val="22"/>
          <w:szCs w:val="22"/>
          <w:shd w:val="clear" w:color="auto" w:fill="CCFF33"/>
        </w:rPr>
      </w:pPr>
    </w:p>
    <w:p w:rsidR="00D12154" w:rsidRPr="006471EE" w:rsidRDefault="00D12154" w:rsidP="00D12154">
      <w:pPr>
        <w:rPr>
          <w:rFonts w:ascii="Century Gothic" w:hAnsi="Century Gothic"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b/>
          <w:caps/>
          <w:color w:val="222222"/>
          <w:sz w:val="22"/>
          <w:szCs w:val="22"/>
          <w:shd w:val="clear" w:color="auto" w:fill="CCFF33"/>
        </w:rPr>
        <w:lastRenderedPageBreak/>
        <w:t>2.3.</w:t>
      </w: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</w:rPr>
        <w:tab/>
        <w:t>Podjela odjeljenja na nastavnike i ostala zaduženja iz 40-časovne radne nedJelje</w:t>
      </w:r>
    </w:p>
    <w:p w:rsidR="00D12154" w:rsidRPr="006471EE" w:rsidRDefault="00D12154" w:rsidP="00D12154">
      <w:pPr>
        <w:rPr>
          <w:rFonts w:ascii="Garamond" w:hAnsi="Garamond"/>
          <w:color w:val="222222"/>
          <w:sz w:val="10"/>
          <w:szCs w:val="10"/>
        </w:rPr>
      </w:pPr>
      <w:r w:rsidRPr="006471EE">
        <w:rPr>
          <w:rFonts w:ascii="Garamond" w:hAnsi="Garamond"/>
          <w:color w:val="222222"/>
          <w:sz w:val="20"/>
        </w:rPr>
        <w:t> </w:t>
      </w:r>
    </w:p>
    <w:p w:rsidR="00D12154" w:rsidRPr="006471EE" w:rsidRDefault="00D12154" w:rsidP="00D12154">
      <w:pPr>
        <w:rPr>
          <w:rFonts w:ascii="Garamond" w:hAnsi="Garamond"/>
          <w:b/>
          <w:color w:val="222222"/>
          <w:szCs w:val="24"/>
        </w:rPr>
      </w:pPr>
      <w:r w:rsidRPr="006471EE">
        <w:rPr>
          <w:rFonts w:ascii="Garamond" w:hAnsi="Garamond"/>
          <w:b/>
          <w:color w:val="222222"/>
          <w:szCs w:val="24"/>
        </w:rPr>
        <w:t>Razredna</w:t>
      </w:r>
      <w:r w:rsidR="005800F8" w:rsidRPr="006471EE">
        <w:rPr>
          <w:rFonts w:ascii="Garamond" w:hAnsi="Garamond"/>
          <w:b/>
          <w:color w:val="222222"/>
          <w:szCs w:val="24"/>
        </w:rPr>
        <w:t xml:space="preserve"> </w:t>
      </w:r>
      <w:r w:rsidRPr="006471EE">
        <w:rPr>
          <w:rFonts w:ascii="Garamond" w:hAnsi="Garamond"/>
          <w:b/>
          <w:color w:val="222222"/>
          <w:szCs w:val="24"/>
        </w:rPr>
        <w:t>nastava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31"/>
        <w:gridCol w:w="2520"/>
        <w:gridCol w:w="1611"/>
        <w:gridCol w:w="2121"/>
      </w:tblGrid>
      <w:tr w:rsidR="00D12154" w:rsidRPr="006471EE" w:rsidTr="00D12154">
        <w:tc>
          <w:tcPr>
            <w:tcW w:w="817" w:type="dxa"/>
          </w:tcPr>
          <w:p w:rsidR="00D12154" w:rsidRPr="006471EE" w:rsidRDefault="007714A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Red.</w:t>
            </w:r>
            <w:r w:rsidR="00D12154" w:rsidRPr="006471EE">
              <w:rPr>
                <w:rFonts w:ascii="Century Gothic" w:hAnsi="Century Gothic"/>
                <w:bCs/>
                <w:sz w:val="18"/>
                <w:szCs w:val="18"/>
              </w:rPr>
              <w:t>br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 xml:space="preserve">Ime </w:t>
            </w:r>
            <w:r w:rsidR="005800F8" w:rsidRPr="006471EE">
              <w:rPr>
                <w:rFonts w:ascii="Century Gothic" w:hAnsi="Century Gothic"/>
                <w:bCs/>
                <w:sz w:val="20"/>
              </w:rPr>
              <w:t xml:space="preserve">i </w:t>
            </w:r>
            <w:r w:rsidRPr="006471EE">
              <w:rPr>
                <w:rFonts w:ascii="Century Gothic" w:hAnsi="Century Gothic"/>
                <w:bCs/>
                <w:sz w:val="20"/>
              </w:rPr>
              <w:t>prezi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Odjeljenje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Mjesto</w:t>
            </w:r>
          </w:p>
        </w:tc>
        <w:tc>
          <w:tcPr>
            <w:tcW w:w="2121" w:type="dxa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Napomen</w:t>
            </w: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a</w:t>
            </w:r>
          </w:p>
        </w:tc>
      </w:tr>
      <w:tr w:rsidR="00C25A4E" w:rsidRPr="006471EE" w:rsidTr="00C25A4E">
        <w:trPr>
          <w:trHeight w:val="351"/>
        </w:trPr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sma Bajraktarev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/mat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  <w:tc>
          <w:tcPr>
            <w:tcW w:w="2121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Vaspitačica; </w:t>
            </w:r>
          </w:p>
          <w:p w:rsidR="00C25A4E" w:rsidRPr="006471EE" w:rsidRDefault="00C25A4E" w:rsidP="0032793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Е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ngl: </w:t>
            </w:r>
            <w:r w:rsidR="0032793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egović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 -2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Hidajeta Kijame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I/mat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  <w:tc>
          <w:tcPr>
            <w:tcW w:w="2121" w:type="dxa"/>
            <w:vAlign w:val="center"/>
          </w:tcPr>
          <w:p w:rsidR="00C25A4E" w:rsidRPr="006471EE" w:rsidRDefault="00327930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Е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ngl: Begović -2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ira Božov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II/mat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  <w:tc>
          <w:tcPr>
            <w:tcW w:w="2121" w:type="dxa"/>
            <w:vAlign w:val="center"/>
          </w:tcPr>
          <w:p w:rsidR="00C25A4E" w:rsidRPr="006471EE" w:rsidRDefault="00327930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Е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ngl: Begović -2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Ljeposava Berginc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V/mat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  <w:tc>
          <w:tcPr>
            <w:tcW w:w="2121" w:type="dxa"/>
            <w:vAlign w:val="center"/>
          </w:tcPr>
          <w:p w:rsidR="00C25A4E" w:rsidRPr="006471EE" w:rsidRDefault="00327930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Е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ngl: Begović -2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5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vetlana Radulov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/mat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  <w:tc>
          <w:tcPr>
            <w:tcW w:w="2121" w:type="dxa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Engl: </w:t>
            </w:r>
            <w:r w:rsidRPr="006471EE">
              <w:rPr>
                <w:rFonts w:ascii="Century Gothic" w:hAnsi="Century Gothic"/>
                <w:sz w:val="16"/>
                <w:szCs w:val="16"/>
              </w:rPr>
              <w:t>Džogović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-3; 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ženita Fet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/obrazovanje kod kuće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Obraz. od kuće</w:t>
            </w:r>
          </w:p>
        </w:tc>
        <w:tc>
          <w:tcPr>
            <w:tcW w:w="2121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-</w:t>
            </w:r>
          </w:p>
        </w:tc>
      </w:tr>
      <w:tr w:rsidR="00C25A4E" w:rsidRPr="006471EE" w:rsidTr="00D1215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7.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ersija Hasović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-II/D.Voda- kombinovano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Dobra Vod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Vaspitačica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Engl: Džogović-2; </w:t>
            </w:r>
          </w:p>
        </w:tc>
      </w:tr>
      <w:tr w:rsidR="00C25A4E" w:rsidRPr="006471EE" w:rsidTr="00D1215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.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anela Mehmedović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-IV/D.Voda-kombinovano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Dobra Vod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Engl: Džogović-2; 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Fizičko:</w:t>
            </w:r>
            <w:r w:rsidR="0032793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Sijarić-IV/</w:t>
            </w:r>
            <w:r w:rsidRPr="006471EE">
              <w:rPr>
                <w:rFonts w:ascii="Garamond" w:hAnsi="Garamond"/>
                <w:sz w:val="16"/>
                <w:szCs w:val="16"/>
                <w:lang w:val="sr-Latn-CS"/>
              </w:rPr>
              <w:t>DV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Inf:</w:t>
            </w:r>
            <w:r w:rsidR="0032793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Čobaj-1;5 r</w:t>
            </w:r>
          </w:p>
        </w:tc>
      </w:tr>
      <w:tr w:rsidR="00C25A4E" w:rsidRPr="006471EE" w:rsidTr="00D1215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.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Jelena Šćekić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/D.Voda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Dobra Vod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Engl: Džogović -2; 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Fizičko:Sijarić-V/</w:t>
            </w:r>
            <w:r w:rsidRPr="006471EE">
              <w:rPr>
                <w:rFonts w:ascii="Garamond" w:hAnsi="Garamond"/>
                <w:sz w:val="16"/>
                <w:szCs w:val="16"/>
                <w:lang w:val="sr-Latn-CS"/>
              </w:rPr>
              <w:t>DV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sad Grgurev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I-V /Gorana-kombinovano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rana</w:t>
            </w:r>
          </w:p>
        </w:tc>
        <w:tc>
          <w:tcPr>
            <w:tcW w:w="2121" w:type="dxa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Engl:</w:t>
            </w:r>
            <w:r w:rsidR="0032793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egović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 -2;</w:t>
            </w:r>
          </w:p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Fizičko:Sijarić-V/Gor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mira Vuk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-III-IV/Gorana-kombinovano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rana</w:t>
            </w:r>
          </w:p>
        </w:tc>
        <w:tc>
          <w:tcPr>
            <w:tcW w:w="2121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Vaspitačica;</w:t>
            </w:r>
          </w:p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Engl:</w:t>
            </w:r>
            <w:r w:rsidR="00327930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egović</w:t>
            </w: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 -2;</w:t>
            </w:r>
          </w:p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Fizičko:Sijarić-V/Gor</w:t>
            </w:r>
          </w:p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Inf:Čobaj-1- 5/Gor</w:t>
            </w:r>
          </w:p>
        </w:tc>
      </w:tr>
      <w:tr w:rsidR="00C25A4E" w:rsidRPr="006471EE" w:rsidTr="00D12154">
        <w:tc>
          <w:tcPr>
            <w:tcW w:w="817" w:type="dxa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ehida Đurovi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 razred/matična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 razred /D.Voda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 razred /Gorana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Dobra Voda</w:t>
            </w:r>
          </w:p>
          <w:p w:rsidR="00C25A4E" w:rsidRPr="006471EE" w:rsidRDefault="00C25A4E" w:rsidP="00C25A4E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rana</w:t>
            </w:r>
          </w:p>
        </w:tc>
        <w:tc>
          <w:tcPr>
            <w:tcW w:w="2121" w:type="dxa"/>
            <w:vAlign w:val="center"/>
          </w:tcPr>
          <w:p w:rsidR="00C25A4E" w:rsidRPr="006471EE" w:rsidRDefault="00C25A4E" w:rsidP="00C25A4E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Vaspitačica</w:t>
            </w:r>
          </w:p>
        </w:tc>
      </w:tr>
    </w:tbl>
    <w:p w:rsidR="00D12154" w:rsidRPr="006471EE" w:rsidRDefault="00D12154" w:rsidP="00D12154">
      <w:pPr>
        <w:jc w:val="both"/>
        <w:rPr>
          <w:rFonts w:ascii="Garamond" w:hAnsi="Garamond"/>
          <w:b/>
          <w:sz w:val="10"/>
          <w:szCs w:val="10"/>
          <w:lang w:val="sr-Latn-CS"/>
        </w:rPr>
      </w:pPr>
    </w:p>
    <w:p w:rsidR="00286F5F" w:rsidRPr="006471EE" w:rsidRDefault="00286F5F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722DBA" w:rsidRPr="006471EE" w:rsidRDefault="00722DBA" w:rsidP="00D12154">
      <w:pPr>
        <w:jc w:val="both"/>
        <w:rPr>
          <w:rFonts w:ascii="Garamond" w:hAnsi="Garamond"/>
          <w:bCs/>
          <w:sz w:val="20"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sr-Latn-CS"/>
        </w:rPr>
        <w:t>Predmetna nastava</w:t>
      </w:r>
    </w:p>
    <w:p w:rsidR="00D12154" w:rsidRPr="006471EE" w:rsidRDefault="00D12154" w:rsidP="00D12154">
      <w:pPr>
        <w:jc w:val="both"/>
        <w:rPr>
          <w:rFonts w:ascii="Garamond" w:hAnsi="Garamond"/>
          <w:b/>
          <w:sz w:val="14"/>
          <w:szCs w:val="14"/>
          <w:lang w:val="sr-Latn-C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1701"/>
        <w:gridCol w:w="2079"/>
      </w:tblGrid>
      <w:tr w:rsidR="005800F8" w:rsidRPr="006471EE" w:rsidTr="00D17DBB">
        <w:tc>
          <w:tcPr>
            <w:tcW w:w="817" w:type="dxa"/>
            <w:shd w:val="clear" w:color="auto" w:fill="auto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Red.b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Ime iprez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Odjeljenje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Napomen</w:t>
            </w: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a</w:t>
            </w:r>
          </w:p>
        </w:tc>
      </w:tr>
      <w:tr w:rsidR="00D12154" w:rsidRPr="006471EE" w:rsidTr="00D17DBB">
        <w:trPr>
          <w:trHeight w:val="341"/>
        </w:trPr>
        <w:tc>
          <w:tcPr>
            <w:tcW w:w="817" w:type="dxa"/>
            <w:shd w:val="clear" w:color="auto" w:fill="auto"/>
          </w:tcPr>
          <w:p w:rsidR="00D12154" w:rsidRPr="006471EE" w:rsidRDefault="00D12154" w:rsidP="00C73E6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Crnogorski jezi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kender Peroče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154" w:rsidRPr="006471EE" w:rsidRDefault="00A669AD" w:rsidP="007714A6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1,2; VIII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12154" w:rsidRPr="006471EE" w:rsidRDefault="00A669A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B</w:t>
            </w:r>
            <w:r w:rsidR="00D12154" w:rsidRPr="006471EE">
              <w:rPr>
                <w:rFonts w:ascii="Century Gothic" w:hAnsi="Century Gothic"/>
                <w:bCs/>
                <w:sz w:val="18"/>
                <w:szCs w:val="18"/>
              </w:rPr>
              <w:t>ibl</w:t>
            </w:r>
          </w:p>
          <w:p w:rsidR="00A669AD" w:rsidRPr="006471EE" w:rsidRDefault="00A669A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Umanj.35 g.</w:t>
            </w: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A669A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ela Škreto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B2B" w:rsidRPr="006471EE" w:rsidRDefault="00A669A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/1,2; IX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88409C" w:rsidP="008840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Zamjena sa S.Pejović</w:t>
            </w:r>
          </w:p>
        </w:tc>
      </w:tr>
      <w:tr w:rsidR="00D17DBB" w:rsidRPr="006471EE" w:rsidTr="00D17DBB">
        <w:tc>
          <w:tcPr>
            <w:tcW w:w="817" w:type="dxa"/>
            <w:shd w:val="clear" w:color="auto" w:fill="auto"/>
          </w:tcPr>
          <w:p w:rsidR="00D17DBB" w:rsidRPr="006471EE" w:rsidRDefault="00D17DBB" w:rsidP="00D17DBB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17DBB" w:rsidRPr="006471EE" w:rsidRDefault="00D17DBB" w:rsidP="00D17DBB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temati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7DBB" w:rsidRPr="006471EE" w:rsidRDefault="00D17DBB" w:rsidP="00D17DBB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lija Čoba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DBB" w:rsidRPr="006471EE" w:rsidRDefault="00D17DBB" w:rsidP="00D17DBB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1,2; VIII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17DBB" w:rsidRPr="006471EE" w:rsidRDefault="00D17DBB" w:rsidP="00D17DBB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5F0B2B" w:rsidRPr="006471EE" w:rsidTr="00D17DBB">
        <w:tc>
          <w:tcPr>
            <w:tcW w:w="817" w:type="dxa"/>
            <w:shd w:val="clear" w:color="auto" w:fill="auto"/>
            <w:vAlign w:val="center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D17DBB" w:rsidP="00D17DBB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Zagorka Pep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B2B" w:rsidRPr="006471EE" w:rsidRDefault="00D17DB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/1,2; IX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ngleski jezi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ija Vul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B2B" w:rsidRPr="006471EE" w:rsidRDefault="009E6436" w:rsidP="00CB57B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VII</w:t>
            </w:r>
            <w:r w:rsidR="005F0B2B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1,2</w:t>
            </w:r>
            <w:r w:rsidR="007714A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IX/1,2</w:t>
            </w:r>
            <w:r w:rsidR="007714A6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;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A669A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Umanj.35 g.</w:t>
            </w: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8840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isa Begović</w:t>
            </w:r>
          </w:p>
          <w:p w:rsidR="0088409C" w:rsidRPr="006471EE" w:rsidRDefault="008840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409C" w:rsidRPr="006471EE" w:rsidRDefault="007714A6" w:rsidP="0088409C">
            <w:pPr>
              <w:pStyle w:val="Header"/>
              <w:tabs>
                <w:tab w:val="clear" w:pos="4703"/>
                <w:tab w:val="clear" w:pos="9406"/>
              </w:tabs>
              <w:ind w:left="-245" w:firstLine="137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,II,III,IV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 mat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</w:t>
            </w:r>
            <w:r w:rsidR="0088409C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 </w:t>
            </w:r>
          </w:p>
          <w:p w:rsidR="0088409C" w:rsidRPr="006471EE" w:rsidRDefault="009E6436" w:rsidP="0088409C">
            <w:pPr>
              <w:pStyle w:val="Header"/>
              <w:tabs>
                <w:tab w:val="clear" w:pos="4703"/>
                <w:tab w:val="clear" w:pos="9406"/>
              </w:tabs>
              <w:ind w:left="-245" w:firstLine="137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="006A0B75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; </w:t>
            </w:r>
            <w:r w:rsidR="007714A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-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V/Gor; </w:t>
            </w:r>
          </w:p>
          <w:p w:rsidR="005F0B2B" w:rsidRPr="006471EE" w:rsidRDefault="007714A6" w:rsidP="009359F2">
            <w:pPr>
              <w:pStyle w:val="Header"/>
              <w:tabs>
                <w:tab w:val="clear" w:pos="4703"/>
                <w:tab w:val="clear" w:pos="9406"/>
              </w:tabs>
              <w:ind w:left="-245" w:firstLine="137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</w:t>
            </w:r>
            <w:r w:rsidR="005F0B2B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-</w:t>
            </w:r>
            <w:r w:rsidR="009E643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II-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</w:t>
            </w:r>
            <w:r w:rsidR="009E643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V/Gor                 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8840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Zamjena sa E.Jahović</w:t>
            </w: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ind w:left="-408" w:firstLine="408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Lela Džogo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6C1EB3" w:rsidP="00CB57B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/mat</w:t>
            </w:r>
            <w:r w:rsidR="005F0B2B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I</w:t>
            </w:r>
            <w:r w:rsidR="00A669AD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="009E6436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</w:t>
            </w:r>
            <w:r w:rsidR="00A669AD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</w:t>
            </w:r>
            <w:r w:rsidR="009E6436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</w:t>
            </w:r>
            <w:r w:rsidR="005F0B2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/DV;</w:t>
            </w:r>
          </w:p>
          <w:p w:rsidR="009E6436" w:rsidRPr="006471EE" w:rsidRDefault="009E6436" w:rsidP="00CB57B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</w:t>
            </w:r>
            <w:r w:rsidR="006C1E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/</w:t>
            </w:r>
            <w:r w:rsidR="00025A19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DV</w:t>
            </w:r>
            <w:r w:rsidR="006C1E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</w:p>
          <w:p w:rsidR="005F0B2B" w:rsidRPr="006471EE" w:rsidRDefault="006C1EB3" w:rsidP="00CB57B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</w:t>
            </w:r>
            <w:r w:rsidR="005F0B2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="00A669AD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</w:t>
            </w:r>
            <w:r w:rsidR="005F0B2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/</w:t>
            </w:r>
            <w:r w:rsidR="00025A19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DV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Sporaz.OŠ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BJO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</w:rPr>
              <w:t xml:space="preserve"> - 8</w:t>
            </w: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talijanski jezi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rsiha Oruče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V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IX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Dop:bibl</w:t>
            </w: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.</w:t>
            </w:r>
          </w:p>
          <w:p w:rsidR="005F0B2B" w:rsidRPr="006471EE" w:rsidRDefault="005F0B2B" w:rsidP="00F8397D">
            <w:pPr>
              <w:pStyle w:val="Header"/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shd w:val="clear" w:color="auto" w:fill="auto"/>
          </w:tcPr>
          <w:p w:rsidR="005F0B2B" w:rsidRPr="006471EE" w:rsidRDefault="005F0B2B" w:rsidP="00A33F7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Likovna kultura</w:t>
            </w:r>
          </w:p>
        </w:tc>
        <w:tc>
          <w:tcPr>
            <w:tcW w:w="2409" w:type="dxa"/>
            <w:shd w:val="clear" w:color="auto" w:fill="auto"/>
          </w:tcPr>
          <w:p w:rsidR="005F0B2B" w:rsidRPr="006471EE" w:rsidRDefault="005F0B2B" w:rsidP="00A33F7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Predrag Božo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B2B" w:rsidRPr="006471EE" w:rsidRDefault="006C1EB3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V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IX/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Dop:ICT</w:t>
            </w:r>
          </w:p>
        </w:tc>
      </w:tr>
      <w:tr w:rsidR="005F0B2B" w:rsidRPr="006471EE" w:rsidTr="00D17DBB">
        <w:tc>
          <w:tcPr>
            <w:tcW w:w="817" w:type="dxa"/>
            <w:shd w:val="clear" w:color="auto" w:fill="auto"/>
          </w:tcPr>
          <w:p w:rsidR="00A669AD" w:rsidRPr="006471EE" w:rsidRDefault="00A669AD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  <w:p w:rsidR="005F0B2B" w:rsidRPr="006471EE" w:rsidRDefault="005F0B2B" w:rsidP="00F8397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uzička kultur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sera Alko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0B2B" w:rsidRPr="006471EE" w:rsidRDefault="005F0B2B" w:rsidP="00CB57B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V/mat</w:t>
            </w:r>
            <w:r w:rsidR="006C1EB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V/mat; V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="006C1EB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VII/1,2</w:t>
            </w:r>
            <w:r w:rsidR="006C1E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="006C1EB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="006C1EB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IX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Dop:bibl;</w:t>
            </w:r>
          </w:p>
          <w:p w:rsidR="005F0B2B" w:rsidRPr="006471EE" w:rsidRDefault="005F0B2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Umanj.35 g.</w:t>
            </w:r>
          </w:p>
        </w:tc>
      </w:tr>
      <w:tr w:rsidR="006C1EB3" w:rsidRPr="006471EE" w:rsidTr="00D17DBB">
        <w:trPr>
          <w:trHeight w:val="287"/>
        </w:trPr>
        <w:tc>
          <w:tcPr>
            <w:tcW w:w="817" w:type="dxa"/>
            <w:shd w:val="clear" w:color="auto" w:fill="auto"/>
          </w:tcPr>
          <w:p w:rsidR="006C1EB3" w:rsidRPr="006471EE" w:rsidRDefault="006C1EB3" w:rsidP="00A33F70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6C1EB3" w:rsidRPr="006471EE" w:rsidRDefault="006C1EB3" w:rsidP="00A33F7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storija</w:t>
            </w:r>
          </w:p>
        </w:tc>
        <w:tc>
          <w:tcPr>
            <w:tcW w:w="2409" w:type="dxa"/>
            <w:shd w:val="clear" w:color="auto" w:fill="auto"/>
          </w:tcPr>
          <w:p w:rsidR="006C1EB3" w:rsidRPr="006471EE" w:rsidRDefault="009E6436" w:rsidP="00A33F7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1701" w:type="dxa"/>
            <w:shd w:val="clear" w:color="auto" w:fill="auto"/>
          </w:tcPr>
          <w:p w:rsidR="006C1EB3" w:rsidRPr="006471EE" w:rsidRDefault="006C1EB3" w:rsidP="00A33F7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V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 IX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C1EB3" w:rsidRPr="006471EE" w:rsidRDefault="006C1EB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6C1EB3" w:rsidRPr="006471EE" w:rsidTr="00D17DBB">
        <w:tc>
          <w:tcPr>
            <w:tcW w:w="817" w:type="dxa"/>
            <w:vMerge w:val="restart"/>
            <w:shd w:val="clear" w:color="auto" w:fill="auto"/>
          </w:tcPr>
          <w:p w:rsidR="00A33F70" w:rsidRPr="006471EE" w:rsidRDefault="00A33F70" w:rsidP="00784A12">
            <w:pPr>
              <w:pStyle w:val="Header"/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  <w:p w:rsidR="006C1EB3" w:rsidRPr="006471EE" w:rsidRDefault="006C1EB3" w:rsidP="00A33F70">
            <w:pPr>
              <w:pStyle w:val="Header"/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C1EB3" w:rsidRPr="006471EE" w:rsidRDefault="006C1EB3" w:rsidP="00A33F7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Geografij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1EB3" w:rsidRPr="006471EE" w:rsidRDefault="009E643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EB3" w:rsidRPr="006471EE" w:rsidRDefault="009E6436" w:rsidP="00CB57B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;</w:t>
            </w:r>
            <w:r w:rsidR="006C1EB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C1EB3" w:rsidRPr="006471EE" w:rsidRDefault="006C1EB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6C1EB3" w:rsidRPr="006471EE" w:rsidTr="00D17DBB">
        <w:trPr>
          <w:trHeight w:val="323"/>
        </w:trPr>
        <w:tc>
          <w:tcPr>
            <w:tcW w:w="817" w:type="dxa"/>
            <w:vMerge/>
            <w:shd w:val="clear" w:color="auto" w:fill="auto"/>
          </w:tcPr>
          <w:p w:rsidR="006C1EB3" w:rsidRPr="006471EE" w:rsidRDefault="006C1EB3" w:rsidP="00784A12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1EB3" w:rsidRPr="006471EE" w:rsidRDefault="006C1EB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C1EB3" w:rsidRPr="006471EE" w:rsidRDefault="009E643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mela Drlj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EB3" w:rsidRPr="006471EE" w:rsidRDefault="009E643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X/</w:t>
            </w:r>
            <w:r w:rsidR="00025A19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C1EB3" w:rsidRPr="006471EE" w:rsidRDefault="006C1EB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</w:tr>
      <w:tr w:rsidR="00A669AD" w:rsidRPr="006471EE" w:rsidTr="00D17DBB">
        <w:trPr>
          <w:trHeight w:val="335"/>
        </w:trPr>
        <w:tc>
          <w:tcPr>
            <w:tcW w:w="817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ologij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7930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irjana Vukčevi</w:t>
            </w:r>
            <w:r w:rsidR="00327930" w:rsidRPr="006471EE">
              <w:rPr>
                <w:rFonts w:ascii="Century Gothic" w:hAnsi="Century Gothic"/>
                <w:bCs/>
                <w:sz w:val="20"/>
              </w:rPr>
              <w:t>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</w:t>
            </w:r>
            <w:r w:rsidR="008F76D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/1,2; VI</w:t>
            </w:r>
            <w:r w:rsidR="008F76D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/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="008F76D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1,2; IX/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porazum OŠ BJO</w:t>
            </w:r>
            <w:r w:rsidR="00327930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9</w:t>
            </w:r>
          </w:p>
        </w:tc>
      </w:tr>
      <w:tr w:rsidR="00A669AD" w:rsidRPr="006471EE" w:rsidTr="00D17DBB">
        <w:trPr>
          <w:trHeight w:val="33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lastRenderedPageBreak/>
              <w:t>14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lisa Nikez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327930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1,2;</w:t>
            </w:r>
            <w:r w:rsidR="008F76D6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 IX/</w:t>
            </w:r>
            <w:r w:rsidR="00A669A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</w:tr>
      <w:tr w:rsidR="00A669AD" w:rsidRPr="006471EE" w:rsidTr="00D17DBB">
        <w:tc>
          <w:tcPr>
            <w:tcW w:w="817" w:type="dxa"/>
            <w:vMerge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Hemij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lisa Nikez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/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1,2; IX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A669AD" w:rsidRPr="006471EE" w:rsidTr="00D17DBB">
        <w:tc>
          <w:tcPr>
            <w:tcW w:w="817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emal Nurko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/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1,2; IX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A669AD" w:rsidRPr="006471EE" w:rsidTr="00D17DBB">
        <w:tc>
          <w:tcPr>
            <w:tcW w:w="817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6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čko vaspitanj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leksandar Jelen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/1,2; VII/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1,2; IX/1,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A669AD" w:rsidRPr="006471EE" w:rsidTr="00D17DBB">
        <w:tc>
          <w:tcPr>
            <w:tcW w:w="817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7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Edis Sijar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V/DV;V/DV</w:t>
            </w:r>
          </w:p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IV/Gor;V/Gor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</w:p>
        </w:tc>
      </w:tr>
      <w:tr w:rsidR="00A669AD" w:rsidRPr="006471EE" w:rsidTr="00D17DBB">
        <w:tc>
          <w:tcPr>
            <w:tcW w:w="817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nformatika s tehniko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Jetmir Čoba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9AD" w:rsidRPr="006471EE" w:rsidRDefault="00A669AD" w:rsidP="00A669AD">
            <w:pPr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/mat; VI/1,2; VII/1,2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; 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III/1,2;</w:t>
            </w:r>
          </w:p>
          <w:p w:rsidR="00A669AD" w:rsidRPr="006471EE" w:rsidRDefault="00A669AD" w:rsidP="00A669AD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V/DV; V/Gor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669AD" w:rsidRPr="006471EE" w:rsidRDefault="00A669AD" w:rsidP="00A669A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porazum OŠ„B.Elezaga“</w:t>
            </w:r>
          </w:p>
        </w:tc>
      </w:tr>
    </w:tbl>
    <w:p w:rsidR="006C1EB3" w:rsidRPr="006471EE" w:rsidRDefault="006C1EB3" w:rsidP="00D12154">
      <w:pPr>
        <w:jc w:val="both"/>
        <w:rPr>
          <w:rFonts w:ascii="Garamond" w:hAnsi="Garamond"/>
          <w:b/>
          <w:lang w:val="sr-Latn-CS"/>
        </w:rPr>
      </w:pPr>
    </w:p>
    <w:p w:rsidR="006C1EB3" w:rsidRPr="006471EE" w:rsidRDefault="006C1EB3" w:rsidP="00D12154">
      <w:pPr>
        <w:jc w:val="both"/>
        <w:rPr>
          <w:rFonts w:ascii="Garamond" w:hAnsi="Garamond"/>
          <w:b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sr-Latn-CS"/>
        </w:rPr>
        <w:t>Izborna nastava</w:t>
      </w:r>
    </w:p>
    <w:p w:rsidR="00D12154" w:rsidRPr="006471EE" w:rsidRDefault="00D12154" w:rsidP="00D12154">
      <w:pPr>
        <w:jc w:val="both"/>
        <w:rPr>
          <w:rFonts w:ascii="Garamond" w:hAnsi="Garamond"/>
          <w:b/>
          <w:sz w:val="16"/>
          <w:szCs w:val="16"/>
          <w:lang w:val="sr-Latn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3824"/>
        <w:gridCol w:w="2278"/>
        <w:gridCol w:w="2417"/>
      </w:tblGrid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Garamond" w:hAnsi="Garamond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Medijska pismenost</w:t>
            </w:r>
          </w:p>
        </w:tc>
        <w:tc>
          <w:tcPr>
            <w:tcW w:w="2278" w:type="dxa"/>
            <w:shd w:val="clear" w:color="auto" w:fill="auto"/>
          </w:tcPr>
          <w:p w:rsidR="006A0B75" w:rsidRPr="006471EE" w:rsidRDefault="006A0B75" w:rsidP="006A0B75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Sanela Škretović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ind w:left="-408" w:firstLine="408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I/1,2– jedna grupa</w:t>
            </w:r>
          </w:p>
        </w:tc>
      </w:tr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Garamond" w:hAnsi="Garamond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Zdravi stilovi života</w:t>
            </w:r>
          </w:p>
        </w:tc>
        <w:tc>
          <w:tcPr>
            <w:tcW w:w="2278" w:type="dxa"/>
            <w:shd w:val="clear" w:color="auto" w:fill="auto"/>
          </w:tcPr>
          <w:p w:rsidR="006A0B75" w:rsidRPr="006471EE" w:rsidRDefault="006A0B75" w:rsidP="006A0B75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Melisa Nikezić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ind w:left="-408" w:firstLine="408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II/1,2 – dvije grupe</w:t>
            </w:r>
          </w:p>
        </w:tc>
      </w:tr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Garamond" w:hAnsi="Garamond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Likovna radionica</w:t>
            </w:r>
          </w:p>
        </w:tc>
        <w:tc>
          <w:tcPr>
            <w:tcW w:w="2278" w:type="dxa"/>
            <w:shd w:val="clear" w:color="auto" w:fill="auto"/>
          </w:tcPr>
          <w:p w:rsidR="006A0B75" w:rsidRPr="006471EE" w:rsidRDefault="006A0B75" w:rsidP="006A0B75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Predrag Božović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A0B75" w:rsidRPr="006471EE" w:rsidRDefault="00DF5FA3" w:rsidP="006A0B75">
            <w:pPr>
              <w:pStyle w:val="Header"/>
              <w:tabs>
                <w:tab w:val="clear" w:pos="4703"/>
                <w:tab w:val="clear" w:pos="9406"/>
              </w:tabs>
              <w:ind w:left="-408" w:firstLine="408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IX</w:t>
            </w:r>
            <w:r w:rsidR="006A0B75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1,2 – jedna grupa</w:t>
            </w:r>
          </w:p>
        </w:tc>
      </w:tr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Garamond" w:hAnsi="Garamond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Građansko vaspitanje</w:t>
            </w:r>
          </w:p>
        </w:tc>
        <w:tc>
          <w:tcPr>
            <w:tcW w:w="2278" w:type="dxa"/>
            <w:shd w:val="clear" w:color="auto" w:fill="auto"/>
          </w:tcPr>
          <w:p w:rsidR="006A0B75" w:rsidRPr="006471EE" w:rsidRDefault="006A0B75" w:rsidP="006A0B75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Amela Drlja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A0B75" w:rsidRPr="006471EE" w:rsidRDefault="006A0B75" w:rsidP="00DF5FA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IX/1,2- </w:t>
            </w:r>
            <w:r w:rsidR="00DF5FA3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jedna grupa</w:t>
            </w:r>
          </w:p>
        </w:tc>
      </w:tr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Garamond" w:hAnsi="Garamond"/>
                <w:sz w:val="22"/>
                <w:szCs w:val="22"/>
                <w:lang w:val="sr-Latn-CS"/>
              </w:rPr>
            </w:pPr>
            <w:r w:rsidRPr="006471EE">
              <w:rPr>
                <w:rFonts w:ascii="Garamond" w:hAnsi="Garamond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Preduzetništvo</w:t>
            </w:r>
          </w:p>
        </w:tc>
        <w:tc>
          <w:tcPr>
            <w:tcW w:w="2278" w:type="dxa"/>
            <w:shd w:val="clear" w:color="auto" w:fill="auto"/>
          </w:tcPr>
          <w:p w:rsidR="006A0B75" w:rsidRPr="006471EE" w:rsidRDefault="006A0B75" w:rsidP="006A0B75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</w:rPr>
              <w:t>Amela Drlja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A0B75" w:rsidRPr="006471EE" w:rsidRDefault="006A0B75" w:rsidP="0033730A">
            <w:pPr>
              <w:pStyle w:val="Header"/>
              <w:tabs>
                <w:tab w:val="clear" w:pos="4703"/>
                <w:tab w:val="clear" w:pos="9406"/>
              </w:tabs>
              <w:ind w:left="-408" w:firstLine="408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VII/1,2– </w:t>
            </w:r>
            <w:r w:rsidR="0033730A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jedna</w:t>
            </w:r>
            <w:r w:rsidR="00DF5FA3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grup</w:t>
            </w:r>
            <w:r w:rsidR="0033730A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a</w:t>
            </w:r>
          </w:p>
        </w:tc>
      </w:tr>
    </w:tbl>
    <w:p w:rsidR="00D12154" w:rsidRPr="006471EE" w:rsidRDefault="00D12154" w:rsidP="00D12154">
      <w:pPr>
        <w:jc w:val="both"/>
        <w:rPr>
          <w:rFonts w:ascii="Century Gothic" w:hAnsi="Century Gothic"/>
          <w:b/>
          <w:color w:val="FF6600"/>
          <w:szCs w:val="24"/>
          <w:lang w:val="it-IT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u w:val="single"/>
          <w:lang w:val="sr-Latn-CS"/>
        </w:rPr>
        <w:t xml:space="preserve">Podjela predmeta na nastavnike  </w:t>
      </w:r>
    </w:p>
    <w:p w:rsidR="00D12154" w:rsidRPr="006471EE" w:rsidRDefault="00D12154" w:rsidP="00D12154">
      <w:pPr>
        <w:jc w:val="both"/>
        <w:rPr>
          <w:rFonts w:ascii="Garamond" w:hAnsi="Garamond"/>
          <w:szCs w:val="24"/>
          <w:lang w:val="sr-Latn-CS"/>
        </w:rPr>
      </w:pPr>
    </w:p>
    <w:p w:rsidR="00D12154" w:rsidRPr="006471EE" w:rsidRDefault="00D12154" w:rsidP="00D12154">
      <w:pPr>
        <w:tabs>
          <w:tab w:val="left" w:pos="1440"/>
        </w:tabs>
        <w:ind w:left="720"/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sr-Latn-CS"/>
        </w:rPr>
        <w:t>a)</w:t>
      </w:r>
      <w:r w:rsidRPr="006471EE">
        <w:rPr>
          <w:rFonts w:ascii="Century Gothic" w:hAnsi="Century Gothic"/>
          <w:b/>
          <w:sz w:val="20"/>
          <w:lang w:val="sr-Latn-CS"/>
        </w:rPr>
        <w:tab/>
        <w:t xml:space="preserve">Razredna nastava </w:t>
      </w:r>
      <w:r w:rsidRPr="006471EE">
        <w:rPr>
          <w:rFonts w:ascii="Century Gothic" w:hAnsi="Century Gothic"/>
          <w:sz w:val="20"/>
          <w:lang w:val="sr-Latn-CS"/>
        </w:rPr>
        <w:t>(po razredima)</w:t>
      </w:r>
    </w:p>
    <w:p w:rsidR="00D12154" w:rsidRPr="006471EE" w:rsidRDefault="00D12154" w:rsidP="00D12154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sz w:val="16"/>
          <w:szCs w:val="16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2351"/>
        <w:gridCol w:w="995"/>
        <w:gridCol w:w="1193"/>
        <w:gridCol w:w="1067"/>
        <w:gridCol w:w="1005"/>
        <w:gridCol w:w="803"/>
        <w:gridCol w:w="1627"/>
      </w:tblGrid>
      <w:tr w:rsidR="00D12154" w:rsidRPr="006471EE" w:rsidTr="00D12154">
        <w:tc>
          <w:tcPr>
            <w:tcW w:w="679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Red. broj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me iprezime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Zvanj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Predmet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800F8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Broj</w:t>
            </w:r>
            <w:r w:rsidR="005800F8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časova</w:t>
            </w:r>
          </w:p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sedm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12154" w:rsidRPr="006471EE" w:rsidRDefault="00D12154" w:rsidP="00A33F7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  <w:lang w:val="sr-Latn-CS"/>
              </w:rPr>
              <w:t>God.</w:t>
            </w:r>
            <w:r w:rsidRPr="006471EE">
              <w:rPr>
                <w:rFonts w:ascii="Century Gothic" w:hAnsi="Century Gothic"/>
                <w:bCs/>
                <w:sz w:val="14"/>
                <w:szCs w:val="14"/>
                <w:u w:val="single"/>
                <w:lang w:val="sr-Latn-CS"/>
              </w:rPr>
              <w:t>staž</w:t>
            </w:r>
            <w:r w:rsidRPr="006471EE">
              <w:rPr>
                <w:rFonts w:ascii="Century Gothic" w:hAnsi="Century Gothic"/>
                <w:bCs/>
                <w:sz w:val="14"/>
                <w:szCs w:val="14"/>
                <w:u w:val="single"/>
              </w:rPr>
              <w:t>a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0</w:t>
            </w:r>
            <w:r w:rsidR="000F7673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1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09/</w:t>
            </w:r>
            <w:r w:rsidR="001A121B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2</w:t>
            </w:r>
            <w:r w:rsidR="000F7673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Odj.</w:t>
            </w:r>
          </w:p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starj</w:t>
            </w: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Napomen</w:t>
            </w: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a</w:t>
            </w:r>
          </w:p>
        </w:tc>
      </w:tr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Esma Bajraktarević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rofeso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6A0B75" w:rsidRPr="006471EE" w:rsidRDefault="006A0B75" w:rsidP="006A0B75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 xml:space="preserve">17 </w:t>
            </w:r>
            <w:r w:rsidR="000153D8" w:rsidRPr="006471EE">
              <w:rPr>
                <w:rFonts w:ascii="Century Gothic" w:hAnsi="Century Gothic"/>
                <w:sz w:val="16"/>
                <w:szCs w:val="16"/>
              </w:rPr>
              <w:t>(15</w:t>
            </w:r>
            <w:r w:rsidRPr="006471EE">
              <w:rPr>
                <w:rFonts w:ascii="Century Gothic" w:hAnsi="Century Gothic"/>
                <w:sz w:val="16"/>
                <w:szCs w:val="16"/>
              </w:rPr>
              <w:t>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A0B75" w:rsidRPr="006471EE" w:rsidRDefault="000F7673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30</w:t>
            </w:r>
            <w:r w:rsidR="0090100B"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/09/2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</w:tr>
      <w:tr w:rsidR="006A0B75" w:rsidRPr="006471EE" w:rsidTr="00D12154">
        <w:tc>
          <w:tcPr>
            <w:tcW w:w="679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Hidajeta Kijamet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A učitelj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6A0B75" w:rsidRPr="006471EE" w:rsidRDefault="000153D8" w:rsidP="006A0B75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A0B75" w:rsidRPr="006471EE" w:rsidRDefault="0090100B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en-GB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07</w:t>
            </w:r>
            <w:r w:rsidR="006A0B75"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/02/1</w:t>
            </w: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6A0B75" w:rsidRPr="006471EE" w:rsidRDefault="006A0B75" w:rsidP="006A0B7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</w:tr>
      <w:tr w:rsidR="000153D8" w:rsidRPr="006471EE" w:rsidTr="00D12154">
        <w:tc>
          <w:tcPr>
            <w:tcW w:w="679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ženita Feti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A učitelj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153D8" w:rsidRPr="006471EE" w:rsidRDefault="0090100B" w:rsidP="0090100B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04/09/2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153D8" w:rsidRPr="006471EE" w:rsidRDefault="008F76D6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Obraz.kod kuće</w:t>
            </w:r>
          </w:p>
        </w:tc>
      </w:tr>
      <w:tr w:rsidR="000153D8" w:rsidRPr="006471EE" w:rsidTr="00D12154">
        <w:tc>
          <w:tcPr>
            <w:tcW w:w="679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ira Božovi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A učitelj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en-GB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en-GB"/>
              </w:rPr>
              <w:t>32/11/0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I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</w:tr>
      <w:tr w:rsidR="000153D8" w:rsidRPr="006471EE" w:rsidTr="00D12154">
        <w:tc>
          <w:tcPr>
            <w:tcW w:w="679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Ljeposava Berginc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rofeso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en-GB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</w:rPr>
              <w:t>30</w:t>
            </w:r>
            <w:r w:rsidR="000153D8" w:rsidRPr="006471EE">
              <w:rPr>
                <w:rFonts w:ascii="Century Gothic" w:hAnsi="Century Gothic"/>
                <w:color w:val="000000"/>
                <w:sz w:val="16"/>
                <w:szCs w:val="16"/>
              </w:rPr>
              <w:t>/08/2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V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</w:tr>
      <w:tr w:rsidR="000153D8" w:rsidRPr="006471EE" w:rsidTr="00D12154">
        <w:tc>
          <w:tcPr>
            <w:tcW w:w="679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  <w:r w:rsidRPr="006471EE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Svetlana Radulović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rofeso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6 (15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8/08/1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atična škola</w:t>
            </w:r>
          </w:p>
        </w:tc>
      </w:tr>
      <w:tr w:rsidR="000153D8" w:rsidRPr="006471EE" w:rsidTr="00D12154">
        <w:tc>
          <w:tcPr>
            <w:tcW w:w="679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7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anela Mehmedovi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A učitelj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2/10/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I-IV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odr.šk.D.Voda</w:t>
            </w:r>
          </w:p>
        </w:tc>
      </w:tr>
      <w:tr w:rsidR="000153D8" w:rsidRPr="006471EE" w:rsidTr="00784A12">
        <w:tc>
          <w:tcPr>
            <w:tcW w:w="679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Jelena Šćeki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rofeso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3/08/1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153D8" w:rsidRPr="006471EE" w:rsidRDefault="008F76D6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V</w:t>
            </w:r>
          </w:p>
        </w:tc>
        <w:tc>
          <w:tcPr>
            <w:tcW w:w="1627" w:type="dxa"/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odr.šk.D.Voda</w:t>
            </w:r>
          </w:p>
        </w:tc>
      </w:tr>
      <w:tr w:rsidR="000153D8" w:rsidRPr="006471EE" w:rsidTr="00D12154"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.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ersija Hasović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rofesor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8/02/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="008F76D6"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="008F76D6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odr.šk.D.Voda</w:t>
            </w:r>
          </w:p>
        </w:tc>
      </w:tr>
      <w:tr w:rsidR="000153D8" w:rsidRPr="006471EE" w:rsidTr="00784A12"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.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mira Vukić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A učitelj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09/07/1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-II</w:t>
            </w:r>
            <w:r w:rsidR="008F76D6" w:rsidRPr="006471EE">
              <w:rPr>
                <w:rFonts w:ascii="Century Gothic" w:hAnsi="Century Gothic"/>
                <w:sz w:val="18"/>
                <w:szCs w:val="18"/>
              </w:rPr>
              <w:t>I-I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odr.šk Gorana</w:t>
            </w:r>
          </w:p>
        </w:tc>
      </w:tr>
      <w:tr w:rsidR="000153D8" w:rsidRPr="006471EE" w:rsidTr="00784A12"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.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sad Grgurević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Dipl.učit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. nast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53D8" w:rsidRPr="006471EE" w:rsidRDefault="000153D8" w:rsidP="000153D8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</w:rPr>
              <w:t>17 (15-19)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9</w:t>
            </w:r>
            <w:r w:rsidR="000153D8"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/00/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8F76D6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I</w:t>
            </w:r>
            <w:r w:rsidR="000153D8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+V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Podr.šk Gorana</w:t>
            </w:r>
          </w:p>
        </w:tc>
      </w:tr>
      <w:tr w:rsidR="000153D8" w:rsidRPr="006471EE" w:rsidTr="00784A12"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.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ehida Đurović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MSc vasp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vaspitačica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90100B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03/10/1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0153D8" w:rsidP="000153D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sz w:val="19"/>
                <w:szCs w:val="19"/>
              </w:rPr>
            </w:pPr>
            <w:r w:rsidRPr="006471EE">
              <w:rPr>
                <w:rFonts w:ascii="Garamond" w:hAnsi="Garamond"/>
                <w:sz w:val="19"/>
                <w:szCs w:val="19"/>
              </w:rPr>
              <w:t>-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3D8" w:rsidRPr="006471EE" w:rsidRDefault="008F76D6" w:rsidP="000153D8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Vaspitač u I/mat, I/D.Voda; </w:t>
            </w:r>
            <w:r w:rsidR="000153D8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I/Gor.</w:t>
            </w:r>
          </w:p>
        </w:tc>
      </w:tr>
    </w:tbl>
    <w:p w:rsidR="00D12154" w:rsidRPr="006471EE" w:rsidRDefault="00D12154" w:rsidP="00D12154">
      <w:pPr>
        <w:tabs>
          <w:tab w:val="left" w:pos="1710"/>
        </w:tabs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D12154" w:rsidRPr="006471EE" w:rsidRDefault="00D12154" w:rsidP="00D12154">
      <w:pPr>
        <w:tabs>
          <w:tab w:val="left" w:pos="1710"/>
        </w:tabs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D12154" w:rsidRPr="006471EE" w:rsidRDefault="00D12154">
      <w:pPr>
        <w:numPr>
          <w:ilvl w:val="0"/>
          <w:numId w:val="4"/>
        </w:numPr>
        <w:tabs>
          <w:tab w:val="left" w:pos="1710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/>
          <w:sz w:val="20"/>
          <w:lang w:val="sr-Latn-CS"/>
        </w:rPr>
        <w:t xml:space="preserve">Predmetna nastava </w:t>
      </w:r>
      <w:r w:rsidRPr="006471EE">
        <w:rPr>
          <w:rFonts w:ascii="Century Gothic" w:hAnsi="Century Gothic"/>
          <w:sz w:val="20"/>
          <w:lang w:val="sr-Latn-CS"/>
        </w:rPr>
        <w:t>(po predmetima u pedag.dokum)</w:t>
      </w:r>
    </w:p>
    <w:p w:rsidR="00D12154" w:rsidRPr="006471EE" w:rsidRDefault="00D12154" w:rsidP="00D12154">
      <w:pPr>
        <w:tabs>
          <w:tab w:val="left" w:pos="1530"/>
          <w:tab w:val="left" w:pos="1710"/>
        </w:tabs>
        <w:ind w:left="1530"/>
        <w:jc w:val="both"/>
        <w:rPr>
          <w:rFonts w:ascii="Century Gothic" w:hAnsi="Century Gothic"/>
          <w:sz w:val="8"/>
          <w:szCs w:val="8"/>
          <w:lang w:val="sr-Latn-CS"/>
        </w:rPr>
      </w:pPr>
    </w:p>
    <w:tbl>
      <w:tblPr>
        <w:tblW w:w="9720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2311"/>
        <w:gridCol w:w="997"/>
        <w:gridCol w:w="1356"/>
        <w:gridCol w:w="904"/>
        <w:gridCol w:w="1041"/>
        <w:gridCol w:w="812"/>
        <w:gridCol w:w="1618"/>
      </w:tblGrid>
      <w:tr w:rsidR="005800F8" w:rsidRPr="006471EE" w:rsidTr="00C3546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b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Red. broj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Garamond" w:hAnsi="Garamond"/>
                <w:b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me iprezi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Garamond" w:hAnsi="Garamond"/>
                <w:b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Zvanj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rPr>
                <w:rFonts w:ascii="Garamond" w:hAnsi="Garamond"/>
                <w:b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Predme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Broj časova</w:t>
            </w:r>
          </w:p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bCs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sedm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5D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  <w:lang w:val="sr-Latn-CS"/>
              </w:rPr>
              <w:t>God.</w:t>
            </w:r>
            <w:r w:rsidRPr="006471EE">
              <w:rPr>
                <w:rFonts w:ascii="Century Gothic" w:hAnsi="Century Gothic"/>
                <w:bCs/>
                <w:sz w:val="14"/>
                <w:szCs w:val="14"/>
                <w:u w:val="single"/>
                <w:lang w:val="sr-Latn-CS"/>
              </w:rPr>
              <w:t>staž</w:t>
            </w:r>
            <w:r w:rsidRPr="006471EE">
              <w:rPr>
                <w:rFonts w:ascii="Century Gothic" w:hAnsi="Century Gothic"/>
                <w:bCs/>
                <w:sz w:val="14"/>
                <w:szCs w:val="14"/>
                <w:u w:val="single"/>
              </w:rPr>
              <w:t>a</w:t>
            </w:r>
          </w:p>
          <w:p w:rsidR="005800F8" w:rsidRPr="006471EE" w:rsidRDefault="008F76D6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01</w:t>
            </w:r>
            <w:r w:rsidR="005800F8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09/2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Odj.</w:t>
            </w:r>
          </w:p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starj</w:t>
            </w: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8" w:rsidRPr="006471EE" w:rsidRDefault="005800F8" w:rsidP="005800F8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Napomen</w:t>
            </w: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a</w:t>
            </w:r>
          </w:p>
        </w:tc>
      </w:tr>
      <w:tr w:rsidR="00C3546F" w:rsidRPr="006471EE" w:rsidTr="00C3546F">
        <w:trPr>
          <w:trHeight w:val="1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kender Peroče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0F767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P</w:t>
            </w:r>
            <w:r w:rsidR="00C3546F" w:rsidRPr="006471EE">
              <w:rPr>
                <w:rFonts w:ascii="Century Gothic" w:hAnsi="Century Gothic"/>
                <w:bCs/>
                <w:sz w:val="16"/>
                <w:szCs w:val="16"/>
              </w:rPr>
              <w:t>rofes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C</w:t>
            </w:r>
            <w:r w:rsidR="00C3546F" w:rsidRPr="006471EE">
              <w:rPr>
                <w:rFonts w:ascii="Century Gothic" w:hAnsi="Century Gothic"/>
                <w:bCs/>
                <w:sz w:val="16"/>
                <w:szCs w:val="16"/>
              </w:rPr>
              <w:t>rnog. jezik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6</w:t>
            </w:r>
            <w:r w:rsidR="00DF5FA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+1</w:t>
            </w:r>
          </w:p>
          <w:p w:rsidR="00DD3D5D" w:rsidRPr="006471EE" w:rsidRDefault="00DD3D5D" w:rsidP="00DD3D5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*(14+3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9C450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3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5</w:t>
            </w: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/00/2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8F76D6" w:rsidP="008F76D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</w:t>
            </w:r>
            <w:r w:rsidR="00C3546F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EE063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12,50</w:t>
            </w:r>
            <w:r w:rsidR="00C3546F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%n.č;</w:t>
            </w:r>
            <w:r w:rsidR="00DD3D5D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74C46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Bibl (</w:t>
            </w:r>
            <w:r w:rsidR="00623A9C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</w:t>
            </w:r>
            <w:r w:rsidR="00C3546F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h</w:t>
            </w:r>
            <w:r w:rsidR="00874C46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)</w:t>
            </w:r>
            <w:r w:rsidR="00DD3D5D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; </w:t>
            </w:r>
            <w:r w:rsidR="00DD3D5D" w:rsidRPr="006471EE">
              <w:rPr>
                <w:rFonts w:ascii="Century Gothic" w:hAnsi="Century Gothic"/>
                <w:bCs/>
                <w:sz w:val="14"/>
                <w:szCs w:val="14"/>
              </w:rPr>
              <w:t xml:space="preserve">*35 g. staža (14+3) </w:t>
            </w:r>
          </w:p>
        </w:tc>
      </w:tr>
      <w:tr w:rsidR="00C3546F" w:rsidRPr="006471EE" w:rsidTr="00C3546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9B038B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9D" w:rsidRPr="006471EE" w:rsidRDefault="008F76D6" w:rsidP="006B609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ela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Š</w:t>
            </w:r>
            <w:r w:rsidRPr="006471EE">
              <w:rPr>
                <w:rFonts w:ascii="Century Gothic" w:hAnsi="Century Gothic"/>
                <w:bCs/>
                <w:sz w:val="20"/>
              </w:rPr>
              <w:t>kretovi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ć</w:t>
            </w:r>
            <w:r w:rsidR="00DF5FA3"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</w:t>
            </w:r>
            <w:r w:rsidR="006B609D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(</w:t>
            </w:r>
            <w:r w:rsidR="006B609D" w:rsidRPr="006471EE">
              <w:rPr>
                <w:rFonts w:ascii="Century Gothic" w:hAnsi="Century Gothic"/>
                <w:bCs/>
                <w:sz w:val="16"/>
                <w:szCs w:val="16"/>
              </w:rPr>
              <w:t>zam</w:t>
            </w:r>
            <w:r w:rsidR="006B609D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.</w:t>
            </w:r>
          </w:p>
          <w:p w:rsidR="008F76D6" w:rsidRPr="006471EE" w:rsidRDefault="006B609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za</w:t>
            </w:r>
            <w:r w:rsidR="008F76D6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</w:t>
            </w:r>
            <w:r w:rsidR="008F76D6" w:rsidRPr="006471EE">
              <w:rPr>
                <w:rFonts w:ascii="Century Gothic" w:hAnsi="Century Gothic"/>
                <w:bCs/>
                <w:sz w:val="16"/>
                <w:szCs w:val="16"/>
              </w:rPr>
              <w:t>S</w:t>
            </w:r>
            <w:r w:rsidR="008F76D6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.</w:t>
            </w:r>
            <w:r w:rsidR="008F76D6" w:rsidRPr="006471EE">
              <w:rPr>
                <w:rFonts w:ascii="Century Gothic" w:hAnsi="Century Gothic"/>
                <w:bCs/>
                <w:sz w:val="16"/>
                <w:szCs w:val="16"/>
              </w:rPr>
              <w:t>Pejovi</w:t>
            </w:r>
            <w:r w:rsidR="008F76D6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ć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 xml:space="preserve"> 17/01/1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8F76D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BA c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C</w:t>
            </w:r>
            <w:r w:rsidR="00C3546F" w:rsidRPr="006471EE">
              <w:rPr>
                <w:rFonts w:ascii="Century Gothic" w:hAnsi="Century Gothic"/>
                <w:bCs/>
                <w:sz w:val="16"/>
                <w:szCs w:val="16"/>
              </w:rPr>
              <w:t>rnog.jezik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00B" w:rsidRPr="006471EE" w:rsidRDefault="0090100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00/01/03</w:t>
            </w:r>
          </w:p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8F76D6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9C450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</w:t>
            </w:r>
            <w:r w:rsidR="00EE0633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2,50</w:t>
            </w: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%</w:t>
            </w:r>
            <w:r w:rsidR="00480893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n.č;  </w:t>
            </w:r>
          </w:p>
        </w:tc>
      </w:tr>
      <w:tr w:rsidR="00C3546F" w:rsidRPr="006471EE" w:rsidTr="00C3546F">
        <w:trPr>
          <w:trHeight w:val="10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zb:med.pis</w:t>
            </w:r>
            <w:r w:rsidR="00623A9C" w:rsidRPr="006471EE">
              <w:rPr>
                <w:rFonts w:ascii="Century Gothic" w:hAnsi="Century Gothic"/>
                <w:bCs/>
                <w:sz w:val="16"/>
                <w:szCs w:val="16"/>
              </w:rPr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  <w:lang w:val="sr-Latn-C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46F" w:rsidRPr="006471EE" w:rsidRDefault="00C3546F" w:rsidP="009C450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C3546F" w:rsidRPr="006471EE" w:rsidTr="00D121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45" w:rsidRPr="006471EE" w:rsidRDefault="00322D45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Zagorka Pep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623A9C" w:rsidP="00B35A7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Dipl.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M</w:t>
            </w:r>
            <w:r w:rsidR="00322D45" w:rsidRPr="006471EE">
              <w:rPr>
                <w:rFonts w:ascii="Century Gothic" w:hAnsi="Century Gothic"/>
                <w:bCs/>
                <w:sz w:val="16"/>
                <w:szCs w:val="16"/>
              </w:rPr>
              <w:t>atemati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322D45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90100B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632423" w:themeColor="accent2" w:themeShade="8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632423" w:themeColor="accent2" w:themeShade="80"/>
                <w:sz w:val="16"/>
                <w:szCs w:val="16"/>
                <w:lang w:val="sr-Latn-CS"/>
              </w:rPr>
              <w:t>24/04/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322D45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BE5CD2" w:rsidP="00C3546F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</w:rPr>
              <w:t>10</w:t>
            </w:r>
            <w:r w:rsidR="00322D45" w:rsidRPr="006471EE">
              <w:rPr>
                <w:rFonts w:ascii="Century Gothic" w:hAnsi="Century Gothic"/>
                <w:color w:val="000000"/>
                <w:sz w:val="16"/>
                <w:szCs w:val="16"/>
              </w:rPr>
              <w:t>0%</w:t>
            </w:r>
          </w:p>
        </w:tc>
      </w:tr>
      <w:tr w:rsidR="00C3546F" w:rsidRPr="006471EE" w:rsidTr="00BE5CD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BE5CD2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4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8F76D6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lija</w:t>
            </w:r>
            <w:r w:rsidR="000A4780" w:rsidRPr="006471EE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8F76D6" w:rsidRPr="006471EE">
              <w:rPr>
                <w:rFonts w:ascii="Century Gothic" w:hAnsi="Century Gothic"/>
                <w:bCs/>
                <w:sz w:val="20"/>
              </w:rPr>
              <w:t>Čob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8F76D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a m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M</w:t>
            </w:r>
            <w:r w:rsidR="00D12154" w:rsidRPr="006471EE">
              <w:rPr>
                <w:rFonts w:ascii="Century Gothic" w:hAnsi="Century Gothic"/>
                <w:bCs/>
                <w:sz w:val="16"/>
                <w:szCs w:val="16"/>
              </w:rPr>
              <w:t>atemati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9C450C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  <w:r w:rsidR="009C450C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C3546F" w:rsidP="00C3546F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0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5</w:t>
            </w:r>
            <w:r w:rsidR="00BE5CD2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/00/</w:t>
            </w: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2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8F76D6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9C450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  <w:r w:rsidR="00D12154" w:rsidRPr="006471EE">
              <w:rPr>
                <w:rFonts w:ascii="Century Gothic" w:hAnsi="Century Gothic"/>
                <w:color w:val="000000"/>
                <w:sz w:val="16"/>
                <w:szCs w:val="16"/>
              </w:rPr>
              <w:t>%</w:t>
            </w:r>
          </w:p>
        </w:tc>
      </w:tr>
      <w:tr w:rsidR="00322D45" w:rsidRPr="006471EE" w:rsidTr="00D12154">
        <w:trPr>
          <w:trHeight w:val="3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45" w:rsidRPr="006471EE" w:rsidRDefault="00322D45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5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322D45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ija Vul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8F76D6" w:rsidP="00B35A7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N</w:t>
            </w:r>
            <w:r w:rsidR="00322D45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astavni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E</w:t>
            </w:r>
            <w:r w:rsidR="00322D45" w:rsidRPr="006471EE">
              <w:rPr>
                <w:rFonts w:ascii="Century Gothic" w:hAnsi="Century Gothic"/>
                <w:bCs/>
                <w:sz w:val="16"/>
                <w:szCs w:val="16"/>
              </w:rPr>
              <w:t>ngleski j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8</w:t>
            </w:r>
          </w:p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*(14+3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3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6</w:t>
            </w:r>
            <w:r w:rsidR="00322D45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/11/1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8F76D6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IX</w:t>
            </w:r>
            <w:r w:rsidR="00322D45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D45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00</w:t>
            </w:r>
            <w:r w:rsidR="00322D45" w:rsidRPr="006471E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% n.č.</w:t>
            </w:r>
          </w:p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*35 g. staža (16+2)</w:t>
            </w:r>
          </w:p>
        </w:tc>
      </w:tr>
      <w:tr w:rsidR="00D12154" w:rsidRPr="006471EE" w:rsidTr="00D12154">
        <w:trPr>
          <w:trHeight w:val="4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lastRenderedPageBreak/>
              <w:t>6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9D" w:rsidRPr="006471EE" w:rsidRDefault="000F7673" w:rsidP="006B609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isa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</w:rPr>
              <w:t>Begovi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ć</w:t>
            </w:r>
            <w:r w:rsidR="006B609D"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</w:t>
            </w:r>
            <w:r w:rsidR="006B609D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(</w:t>
            </w:r>
            <w:r w:rsidR="006B609D" w:rsidRPr="006471EE">
              <w:rPr>
                <w:rFonts w:ascii="Century Gothic" w:hAnsi="Century Gothic"/>
                <w:bCs/>
                <w:sz w:val="16"/>
                <w:szCs w:val="16"/>
              </w:rPr>
              <w:t>zam</w:t>
            </w:r>
            <w:r w:rsidR="006B609D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.</w:t>
            </w:r>
          </w:p>
          <w:p w:rsidR="00D12154" w:rsidRPr="006471EE" w:rsidRDefault="006B609D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Za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</w:t>
            </w:r>
            <w:r w:rsidR="000F7673" w:rsidRPr="006471EE">
              <w:rPr>
                <w:rFonts w:ascii="Century Gothic" w:hAnsi="Century Gothic"/>
                <w:bCs/>
                <w:sz w:val="16"/>
                <w:szCs w:val="16"/>
              </w:rPr>
              <w:t>E</w:t>
            </w:r>
            <w:r w:rsidR="000F7673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.</w:t>
            </w:r>
            <w:r w:rsidR="009C450C" w:rsidRPr="006471EE">
              <w:rPr>
                <w:rFonts w:ascii="Century Gothic" w:hAnsi="Century Gothic"/>
                <w:bCs/>
                <w:sz w:val="16"/>
                <w:szCs w:val="16"/>
              </w:rPr>
              <w:t>Jahovi</w:t>
            </w:r>
            <w:r w:rsidR="009C450C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ć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</w:t>
            </w:r>
            <w:r w:rsidR="009021DC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</w:t>
            </w: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11</w:t>
            </w:r>
            <w:r w:rsidR="0090100B"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/04/2</w:t>
            </w:r>
            <w:r w:rsidRPr="006471EE">
              <w:rPr>
                <w:rFonts w:ascii="Century Gothic" w:hAnsi="Century Gothic"/>
                <w:bCs/>
                <w:color w:val="000000"/>
                <w:sz w:val="16"/>
                <w:szCs w:val="16"/>
                <w:lang w:val="sr-Latn-CS"/>
              </w:rPr>
              <w:t>5</w:t>
            </w:r>
            <w:r w:rsidR="000F7673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)</w:t>
            </w:r>
            <w:r w:rsidR="009C450C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0F767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Ba engl.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E</w:t>
            </w:r>
            <w:r w:rsidR="00D12154" w:rsidRPr="006471EE">
              <w:rPr>
                <w:rFonts w:ascii="Century Gothic" w:hAnsi="Century Gothic"/>
                <w:bCs/>
                <w:sz w:val="16"/>
                <w:szCs w:val="16"/>
              </w:rPr>
              <w:t>ngleski j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D3D5D" w:rsidP="00BE5CD2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6B609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08/09</w:t>
            </w:r>
            <w:r w:rsidR="00BE5CD2"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/</w:t>
            </w:r>
            <w:r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10</w:t>
            </w:r>
            <w:r w:rsidR="00EE0633"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5</w:t>
            </w: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%n.č</w:t>
            </w:r>
          </w:p>
        </w:tc>
      </w:tr>
      <w:tr w:rsidR="009C450C" w:rsidRPr="006471EE" w:rsidTr="00D12154"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0C" w:rsidRPr="006471EE" w:rsidRDefault="009C450C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9C450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Lela Džog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0F767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Profes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E</w:t>
            </w:r>
            <w:r w:rsidR="009C450C" w:rsidRPr="006471EE">
              <w:rPr>
                <w:rFonts w:ascii="Century Gothic" w:hAnsi="Century Gothic"/>
                <w:bCs/>
                <w:sz w:val="16"/>
                <w:szCs w:val="16"/>
              </w:rPr>
              <w:t>ngleski j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9C450C" w:rsidP="00C3546F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  <w:r w:rsidR="00C3546F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6B609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10</w:t>
            </w:r>
            <w:r w:rsidR="00BE5CD2"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/01/2</w:t>
            </w:r>
            <w:r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9C450C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50C" w:rsidRPr="006471EE" w:rsidRDefault="00C3546F" w:rsidP="009C450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100</w:t>
            </w:r>
            <w:r w:rsidR="009C450C"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%n.č;</w:t>
            </w:r>
          </w:p>
          <w:p w:rsidR="009C450C" w:rsidRPr="006471EE" w:rsidRDefault="009C450C" w:rsidP="00DD3D5D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Sporazum:</w:t>
            </w:r>
            <w:r w:rsidRPr="006471EE">
              <w:rPr>
                <w:rFonts w:ascii="Century Gothic" w:hAnsi="Century Gothic"/>
                <w:bCs/>
                <w:color w:val="FF0000"/>
                <w:sz w:val="14"/>
                <w:szCs w:val="14"/>
              </w:rPr>
              <w:t>BJO-</w:t>
            </w:r>
            <w:r w:rsidR="00DD3D5D" w:rsidRPr="006471EE">
              <w:rPr>
                <w:rFonts w:ascii="Century Gothic" w:hAnsi="Century Gothic"/>
                <w:bCs/>
                <w:color w:val="FF0000"/>
                <w:sz w:val="14"/>
                <w:szCs w:val="14"/>
              </w:rPr>
              <w:t>8</w:t>
            </w:r>
          </w:p>
        </w:tc>
      </w:tr>
      <w:tr w:rsidR="00D12154" w:rsidRPr="006471EE" w:rsidTr="00473B9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473B9D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8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rsiha Oruče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Spec.Sc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talijanski j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D12154" w:rsidP="00BE5CD2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  <w:r w:rsidR="00BE5CD2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C3546F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1</w:t>
            </w:r>
            <w:r w:rsidR="006B609D"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6</w:t>
            </w:r>
            <w:r w:rsidR="00D12154"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/00/0</w:t>
            </w:r>
            <w:r w:rsidR="006B609D"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0F7673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I/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54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111</w:t>
            </w:r>
            <w:r w:rsidR="00D12154"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%n.č</w:t>
            </w:r>
          </w:p>
          <w:p w:rsidR="00BE5CD2" w:rsidRPr="006471EE" w:rsidRDefault="00874C46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Dop:bibl (</w:t>
            </w:r>
            <w:r w:rsidR="00586610"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8</w:t>
            </w:r>
            <w:r w:rsidR="00BE5CD2"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h</w:t>
            </w: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DD3D5D" w:rsidRPr="006471EE" w:rsidTr="000D1174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9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Predrag Božović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Spec.Ar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Likovna kul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  <w:t>32/00/23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105% n.č</w:t>
            </w:r>
          </w:p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Dop:ICT-10</w:t>
            </w:r>
          </w:p>
        </w:tc>
      </w:tr>
      <w:tr w:rsidR="00DD3D5D" w:rsidRPr="006471EE" w:rsidTr="000D1174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zb:likovna ra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D5D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000000"/>
                <w:sz w:val="14"/>
                <w:szCs w:val="14"/>
              </w:rPr>
            </w:pPr>
          </w:p>
        </w:tc>
      </w:tr>
      <w:tr w:rsidR="00623A9C" w:rsidRPr="006471EE" w:rsidTr="00AB76B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0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sera Alk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0F7673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N</w:t>
            </w:r>
            <w:r w:rsidR="00623A9C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astavni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Muz. kul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DD3D5D" w:rsidP="00623A9C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B609D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41</w:t>
            </w:r>
            <w:r w:rsidR="00623A9C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11/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0F7673" w:rsidP="00623A9C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IX</w:t>
            </w:r>
            <w:r w:rsidR="00623A9C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/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  <w:lang w:val="it-IT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  <w:lang w:val="it-IT"/>
              </w:rPr>
              <w:t xml:space="preserve">100% n.č. Dop:bibl(8č); </w:t>
            </w:r>
          </w:p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*35 g. staža</w:t>
            </w:r>
          </w:p>
        </w:tc>
      </w:tr>
      <w:tr w:rsidR="00623A9C" w:rsidRPr="006471EE" w:rsidTr="00AB76B2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1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0F7673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N</w:t>
            </w:r>
            <w:r w:rsidR="00623A9C"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astavni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stor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B609D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vertAlign w:val="subscript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21</w:t>
            </w:r>
            <w:r w:rsidR="00623A9C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</w:t>
            </w:r>
            <w:r w:rsidR="00EE063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8</w:t>
            </w:r>
            <w:r w:rsidR="00623A9C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</w:t>
            </w:r>
            <w:r w:rsidR="00EE063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0F7673" w:rsidP="00623A9C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I/2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1</w:t>
            </w:r>
            <w:r w:rsidR="00DF5FA3" w:rsidRPr="006471EE">
              <w:rPr>
                <w:rFonts w:ascii="Century Gothic" w:hAnsi="Century Gothic"/>
                <w:bCs/>
                <w:sz w:val="14"/>
                <w:szCs w:val="14"/>
              </w:rPr>
              <w:t>00</w:t>
            </w: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 xml:space="preserve"> % n.č.</w:t>
            </w:r>
          </w:p>
          <w:p w:rsidR="00623A9C" w:rsidRPr="006471EE" w:rsidRDefault="00623A9C" w:rsidP="00623A9C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BE5CD2" w:rsidRPr="006471EE" w:rsidTr="00AB76B2">
        <w:trPr>
          <w:trHeight w:val="2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G</w:t>
            </w:r>
            <w:r w:rsidR="00BE5CD2" w:rsidRPr="006471EE">
              <w:rPr>
                <w:rFonts w:ascii="Century Gothic" w:hAnsi="Century Gothic"/>
                <w:bCs/>
                <w:sz w:val="16"/>
                <w:szCs w:val="16"/>
              </w:rPr>
              <w:t>eograf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DD3D5D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D2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D2" w:rsidRPr="006471EE" w:rsidRDefault="00BE5CD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586610" w:rsidRPr="006471EE" w:rsidTr="00D92A7A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784A12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2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mela Drljan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7476AA" w:rsidP="00D12154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 xml:space="preserve">Spec. Art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G</w:t>
            </w:r>
            <w:r w:rsidR="00586610" w:rsidRPr="006471EE">
              <w:rPr>
                <w:rFonts w:ascii="Century Gothic" w:hAnsi="Century Gothic"/>
                <w:bCs/>
                <w:sz w:val="16"/>
                <w:szCs w:val="16"/>
              </w:rPr>
              <w:t>eograf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0</w:t>
            </w:r>
            <w:r w:rsidR="00EE063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5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0" w:rsidRPr="006471EE" w:rsidRDefault="004429E7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33</w:t>
            </w:r>
            <w:r w:rsidR="00586610" w:rsidRPr="006471EE">
              <w:rPr>
                <w:rFonts w:ascii="Century Gothic" w:hAnsi="Century Gothic"/>
                <w:bCs/>
                <w:sz w:val="14"/>
                <w:szCs w:val="14"/>
              </w:rPr>
              <w:t>% n.č.</w:t>
            </w:r>
          </w:p>
          <w:p w:rsidR="00480893" w:rsidRPr="006471EE" w:rsidRDefault="00480893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23A9C" w:rsidRPr="006471EE" w:rsidTr="00D92A7A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784A12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D1215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zb.preduze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9C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A9C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586610" w:rsidRPr="006471EE" w:rsidTr="00D92A7A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784A12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zb</w:t>
            </w:r>
            <w:r w:rsidR="00623A9C" w:rsidRPr="006471EE">
              <w:rPr>
                <w:rFonts w:ascii="Century Gothic" w:hAnsi="Century Gothic"/>
                <w:bCs/>
                <w:sz w:val="16"/>
                <w:szCs w:val="16"/>
              </w:rPr>
              <w:t>:građansk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623A9C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0" w:rsidRPr="006471EE" w:rsidRDefault="00586610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023BA7" w:rsidRPr="006471EE" w:rsidTr="009B038B"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023BA7" w:rsidP="009B038B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023BA7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irjana Vukče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0F7673" w:rsidP="00D12154">
            <w:pPr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D</w:t>
            </w:r>
            <w:r w:rsidR="00023BA7" w:rsidRPr="006471EE">
              <w:rPr>
                <w:rFonts w:ascii="Century Gothic" w:hAnsi="Century Gothic"/>
                <w:bCs/>
                <w:sz w:val="16"/>
                <w:szCs w:val="16"/>
              </w:rPr>
              <w:t>ipl.bio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AB76B2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B</w:t>
            </w:r>
            <w:r w:rsidR="00023BA7" w:rsidRPr="006471EE">
              <w:rPr>
                <w:rFonts w:ascii="Century Gothic" w:hAnsi="Century Gothic"/>
                <w:bCs/>
                <w:sz w:val="16"/>
                <w:szCs w:val="16"/>
              </w:rPr>
              <w:t>iolog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DF5FA3" w:rsidP="00023BA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6B609D" w:rsidP="00D1215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09</w:t>
            </w:r>
            <w:r w:rsidR="00023BA7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8/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023BA7" w:rsidP="0058661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</w:t>
            </w:r>
            <w:r w:rsidR="00623A9C"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I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I/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BA7" w:rsidRPr="006471EE" w:rsidRDefault="00DF5FA3" w:rsidP="00023BA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100</w:t>
            </w:r>
            <w:r w:rsidR="00023BA7" w:rsidRPr="006471EE">
              <w:rPr>
                <w:rFonts w:ascii="Century Gothic" w:hAnsi="Century Gothic"/>
                <w:bCs/>
                <w:sz w:val="14"/>
                <w:szCs w:val="14"/>
              </w:rPr>
              <w:t xml:space="preserve">% n.č. </w:t>
            </w:r>
          </w:p>
          <w:p w:rsidR="00023BA7" w:rsidRPr="006471EE" w:rsidRDefault="00023BA7" w:rsidP="00DF5FA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Sporazum:BJO-</w:t>
            </w:r>
            <w:r w:rsidR="00DF5FA3" w:rsidRPr="006471EE">
              <w:rPr>
                <w:rFonts w:ascii="Century Gothic" w:hAnsi="Century Gothic"/>
                <w:bCs/>
                <w:sz w:val="14"/>
                <w:szCs w:val="14"/>
              </w:rPr>
              <w:t>11</w:t>
            </w:r>
          </w:p>
        </w:tc>
      </w:tr>
      <w:tr w:rsidR="000F7673" w:rsidRPr="006471EE" w:rsidTr="00E042D7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BodyText"/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4.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lisa Nikezić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Dipl.bio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Biolog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5F3EAD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 xml:space="preserve"> 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01/02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9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/2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73" w:rsidRPr="006471EE" w:rsidRDefault="000F7673" w:rsidP="000F7673">
            <w:pPr>
              <w:pStyle w:val="Header"/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83% n.č.</w:t>
            </w:r>
          </w:p>
        </w:tc>
      </w:tr>
      <w:tr w:rsidR="000F7673" w:rsidRPr="006471EE" w:rsidTr="00E042D7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BodyText"/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Hem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0F7673" w:rsidRPr="006471EE" w:rsidTr="00D121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BodyText"/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5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Kemal Nurkov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Nastavni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Fizi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6B609D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6</w:t>
            </w:r>
            <w:r w:rsidR="000F767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0/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55% n.č.</w:t>
            </w:r>
          </w:p>
        </w:tc>
      </w:tr>
      <w:tr w:rsidR="000F7673" w:rsidRPr="006471EE" w:rsidTr="00D121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BodyText"/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6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leksandar Jelen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Profes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Fizičko v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5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9/1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II/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100%n.č</w:t>
            </w:r>
          </w:p>
        </w:tc>
      </w:tr>
      <w:tr w:rsidR="000F7673" w:rsidRPr="006471EE" w:rsidTr="00D121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BodyText"/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7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Edis Sijari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Profeso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Fizičko v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6B609D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1</w:t>
            </w:r>
            <w:r w:rsidR="000F767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3</w:t>
            </w:r>
            <w:r w:rsidR="000F767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1</w:t>
            </w:r>
            <w:r w:rsidR="000F7673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67% n.č.</w:t>
            </w:r>
          </w:p>
        </w:tc>
      </w:tr>
      <w:tr w:rsidR="000F7673" w:rsidRPr="006471EE" w:rsidTr="00D121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BodyText"/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8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Jetmir Čob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BA inf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Informatika sa tehniko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0</w:t>
            </w:r>
            <w:r w:rsidR="006B609D"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5</w:t>
            </w: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/00/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73" w:rsidRPr="006471EE" w:rsidRDefault="00DF5FA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4"/>
                <w:szCs w:val="14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  <w:lang w:val="sr-Latn-CS"/>
              </w:rPr>
              <w:t>100%</w:t>
            </w: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</w:rPr>
              <w:t>n</w:t>
            </w:r>
            <w:r w:rsidRPr="006471EE">
              <w:rPr>
                <w:rFonts w:ascii="Century Gothic" w:hAnsi="Century Gothic"/>
                <w:bCs/>
                <w:color w:val="000000"/>
                <w:sz w:val="14"/>
                <w:szCs w:val="14"/>
                <w:lang w:val="sr-Latn-CS"/>
              </w:rPr>
              <w:t>.č</w:t>
            </w: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 xml:space="preserve"> </w:t>
            </w:r>
            <w:r w:rsidR="000F7673" w:rsidRPr="006471EE">
              <w:rPr>
                <w:rFonts w:ascii="Century Gothic" w:hAnsi="Century Gothic"/>
                <w:bCs/>
                <w:sz w:val="14"/>
                <w:szCs w:val="14"/>
              </w:rPr>
              <w:t>Sporazum</w:t>
            </w:r>
            <w:r w:rsidR="000F7673" w:rsidRPr="006471EE">
              <w:rPr>
                <w:rFonts w:ascii="Century Gothic" w:hAnsi="Century Gothic"/>
                <w:bCs/>
                <w:sz w:val="14"/>
                <w:szCs w:val="14"/>
                <w:lang w:val="sr-Latn-CS"/>
              </w:rPr>
              <w:t>:</w:t>
            </w:r>
          </w:p>
          <w:p w:rsidR="000F7673" w:rsidRPr="006471EE" w:rsidRDefault="000F7673" w:rsidP="000F767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18"/>
                <w:szCs w:val="18"/>
                <w:lang w:val="sr-Latn-ME"/>
              </w:rPr>
            </w:pP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O</w:t>
            </w:r>
            <w:r w:rsidRPr="006471EE">
              <w:rPr>
                <w:rFonts w:ascii="Century Gothic" w:hAnsi="Century Gothic"/>
                <w:bCs/>
                <w:sz w:val="14"/>
                <w:szCs w:val="14"/>
                <w:lang w:val="sr-Latn-CS"/>
              </w:rPr>
              <w:t xml:space="preserve">Š </w:t>
            </w:r>
            <w:r w:rsidR="00DF5FA3" w:rsidRPr="006471EE">
              <w:rPr>
                <w:rFonts w:ascii="Century Gothic" w:hAnsi="Century Gothic"/>
                <w:bCs/>
                <w:sz w:val="14"/>
                <w:szCs w:val="14"/>
                <w:lang w:val="sr-Latn-CS"/>
              </w:rPr>
              <w:t>,,</w:t>
            </w: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B</w:t>
            </w:r>
            <w:r w:rsidRPr="006471EE">
              <w:rPr>
                <w:rFonts w:ascii="Century Gothic" w:hAnsi="Century Gothic"/>
                <w:bCs/>
                <w:sz w:val="14"/>
                <w:szCs w:val="14"/>
                <w:lang w:val="sr-Latn-CS"/>
              </w:rPr>
              <w:t>.</w:t>
            </w:r>
            <w:r w:rsidRPr="006471EE">
              <w:rPr>
                <w:rFonts w:ascii="Century Gothic" w:hAnsi="Century Gothic"/>
                <w:bCs/>
                <w:sz w:val="14"/>
                <w:szCs w:val="14"/>
              </w:rPr>
              <w:t>Elezaga</w:t>
            </w:r>
            <w:r w:rsidR="00DF5FA3" w:rsidRPr="006471EE">
              <w:rPr>
                <w:rFonts w:ascii="Century Gothic" w:hAnsi="Century Gothic"/>
                <w:bCs/>
                <w:sz w:val="14"/>
                <w:szCs w:val="14"/>
                <w:lang w:val="sr-Latn-ME"/>
              </w:rPr>
              <w:t>“</w:t>
            </w:r>
          </w:p>
        </w:tc>
      </w:tr>
    </w:tbl>
    <w:p w:rsidR="00D12154" w:rsidRPr="006471EE" w:rsidRDefault="00D12154" w:rsidP="00D12154">
      <w:pPr>
        <w:jc w:val="both"/>
        <w:rPr>
          <w:rFonts w:ascii="Tw Cen MT" w:hAnsi="Tw Cen MT"/>
          <w:b/>
          <w:lang w:val="sr-Latn-CS"/>
        </w:rPr>
      </w:pPr>
    </w:p>
    <w:p w:rsidR="00D12154" w:rsidRPr="006471EE" w:rsidRDefault="00D12154" w:rsidP="00D12154">
      <w:pPr>
        <w:jc w:val="both"/>
        <w:rPr>
          <w:rFonts w:ascii="Century Gothic" w:hAnsi="Century Gothic"/>
          <w:bCs/>
          <w:sz w:val="20"/>
          <w:lang w:val="sr-Latn-CS"/>
        </w:rPr>
      </w:pPr>
    </w:p>
    <w:p w:rsidR="00480893" w:rsidRPr="006471EE" w:rsidRDefault="0048089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0F7673" w:rsidRPr="006471EE" w:rsidRDefault="000F767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762113" w:rsidRPr="006471EE" w:rsidRDefault="0076211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762113" w:rsidRPr="006471EE" w:rsidRDefault="00762113" w:rsidP="00784A12">
      <w:pPr>
        <w:rPr>
          <w:rFonts w:ascii="Century Gothic" w:hAnsi="Century Gothic"/>
          <w:b/>
          <w:color w:val="FF6600"/>
          <w:sz w:val="22"/>
          <w:szCs w:val="22"/>
          <w:lang w:val="sr-Latn-CS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u w:val="single"/>
          <w:lang w:val="sr-Latn-CS"/>
        </w:rPr>
      </w:pPr>
      <w:r w:rsidRPr="006471EE">
        <w:rPr>
          <w:rFonts w:ascii="Century Gothic" w:eastAsia="Calibri" w:hAnsi="Century Gothic"/>
          <w:b/>
          <w:u w:val="single"/>
        </w:rPr>
        <w:lastRenderedPageBreak/>
        <w:t>Lista</w:t>
      </w:r>
      <w:r w:rsidRPr="006471EE">
        <w:rPr>
          <w:rFonts w:ascii="Century Gothic" w:eastAsia="Calibri" w:hAnsi="Century Gothic"/>
          <w:b/>
          <w:u w:val="single"/>
          <w:lang w:val="sr-Latn-CS"/>
        </w:rPr>
        <w:t xml:space="preserve"> </w:t>
      </w:r>
      <w:r w:rsidRPr="006471EE">
        <w:rPr>
          <w:rFonts w:ascii="Century Gothic" w:eastAsia="Calibri" w:hAnsi="Century Gothic"/>
          <w:b/>
          <w:u w:val="single"/>
        </w:rPr>
        <w:t>zadu</w:t>
      </w:r>
      <w:r w:rsidRPr="006471EE">
        <w:rPr>
          <w:rFonts w:ascii="Century Gothic" w:eastAsia="Calibri" w:hAnsi="Century Gothic"/>
          <w:b/>
          <w:u w:val="single"/>
          <w:lang w:val="sr-Latn-CS"/>
        </w:rPr>
        <w:t>ž</w:t>
      </w:r>
      <w:r w:rsidRPr="006471EE">
        <w:rPr>
          <w:rFonts w:ascii="Century Gothic" w:eastAsia="Calibri" w:hAnsi="Century Gothic"/>
          <w:b/>
          <w:u w:val="single"/>
        </w:rPr>
        <w:t>enja</w:t>
      </w:r>
      <w:r w:rsidRPr="006471EE">
        <w:rPr>
          <w:rFonts w:ascii="Century Gothic" w:eastAsia="Calibri" w:hAnsi="Century Gothic"/>
          <w:b/>
          <w:u w:val="single"/>
          <w:lang w:val="sr-Latn-CS"/>
        </w:rPr>
        <w:t xml:space="preserve"> </w:t>
      </w:r>
      <w:r w:rsidRPr="006471EE">
        <w:rPr>
          <w:rFonts w:ascii="Century Gothic" w:eastAsia="Calibri" w:hAnsi="Century Gothic"/>
          <w:b/>
          <w:u w:val="single"/>
        </w:rPr>
        <w:t>za</w:t>
      </w:r>
      <w:r w:rsidRPr="006471EE">
        <w:rPr>
          <w:rFonts w:ascii="Century Gothic" w:eastAsia="Calibri" w:hAnsi="Century Gothic"/>
          <w:b/>
          <w:u w:val="single"/>
          <w:lang w:val="sr-Latn-CS"/>
        </w:rPr>
        <w:t xml:space="preserve"> š</w:t>
      </w:r>
      <w:r w:rsidRPr="006471EE">
        <w:rPr>
          <w:rFonts w:ascii="Century Gothic" w:eastAsia="Calibri" w:hAnsi="Century Gothic"/>
          <w:b/>
          <w:u w:val="single"/>
        </w:rPr>
        <w:t>kolsku</w:t>
      </w:r>
      <w:r w:rsidRPr="006471EE">
        <w:rPr>
          <w:rFonts w:ascii="Century Gothic" w:eastAsia="Calibri" w:hAnsi="Century Gothic"/>
          <w:b/>
          <w:u w:val="single"/>
          <w:lang w:val="sr-Latn-CS"/>
        </w:rPr>
        <w:t xml:space="preserve"> 2025</w:t>
      </w:r>
      <w:r w:rsidRPr="006471EE">
        <w:rPr>
          <w:rFonts w:ascii="Century Gothic" w:hAnsi="Century Gothic"/>
          <w:b/>
          <w:u w:val="single"/>
          <w:lang w:val="sr-Latn-CS"/>
        </w:rPr>
        <w:t>/2026.</w:t>
      </w:r>
      <w:r w:rsidRPr="006471EE">
        <w:rPr>
          <w:rFonts w:ascii="Century Gothic" w:eastAsia="Calibri" w:hAnsi="Century Gothic"/>
          <w:b/>
          <w:u w:val="single"/>
          <w:lang w:val="sr-Latn-CS"/>
        </w:rPr>
        <w:t xml:space="preserve"> </w:t>
      </w:r>
      <w:r w:rsidR="00B37535" w:rsidRPr="006471EE">
        <w:rPr>
          <w:rFonts w:ascii="Century Gothic" w:eastAsia="Calibri" w:hAnsi="Century Gothic"/>
          <w:b/>
          <w:u w:val="single"/>
        </w:rPr>
        <w:t>g</w:t>
      </w:r>
      <w:r w:rsidRPr="006471EE">
        <w:rPr>
          <w:rFonts w:ascii="Century Gothic" w:eastAsia="Calibri" w:hAnsi="Century Gothic"/>
          <w:b/>
          <w:u w:val="single"/>
        </w:rPr>
        <w:t>odinu</w:t>
      </w:r>
    </w:p>
    <w:p w:rsidR="00E042D7" w:rsidRPr="006471EE" w:rsidRDefault="00E042D7" w:rsidP="00E042D7">
      <w:pPr>
        <w:rPr>
          <w:rFonts w:ascii="Century Gothic" w:eastAsia="Calibri" w:hAnsi="Century Gothic"/>
          <w:b/>
          <w:u w:val="single"/>
          <w:lang w:val="sr-Latn-CS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color w:val="FF0000"/>
          <w:shd w:val="clear" w:color="auto" w:fill="993366"/>
          <w:lang w:val="sr-Latn-CS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sr-Latn-CS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sr-Latn-CS"/>
        </w:rPr>
        <w:t>1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sr-Latn-CS"/>
        </w:rPr>
        <w:tab/>
      </w:r>
      <w:r w:rsidRPr="006471EE">
        <w:rPr>
          <w:rFonts w:ascii="Century Gothic" w:eastAsia="Calibri" w:hAnsi="Century Gothic"/>
          <w:b/>
          <w:sz w:val="22"/>
          <w:szCs w:val="22"/>
        </w:rPr>
        <w:t>Tim</w:t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b/>
          <w:sz w:val="22"/>
          <w:szCs w:val="22"/>
        </w:rPr>
        <w:t>za</w:t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 xml:space="preserve"> š</w:t>
      </w:r>
      <w:r w:rsidRPr="006471EE">
        <w:rPr>
          <w:rFonts w:ascii="Century Gothic" w:eastAsia="Calibri" w:hAnsi="Century Gothic"/>
          <w:b/>
          <w:sz w:val="22"/>
          <w:szCs w:val="22"/>
        </w:rPr>
        <w:t>kolsko</w:t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b/>
          <w:sz w:val="22"/>
          <w:szCs w:val="22"/>
        </w:rPr>
        <w:t>razvojno</w:t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b/>
          <w:sz w:val="22"/>
          <w:szCs w:val="22"/>
        </w:rPr>
        <w:t>planiranje </w:t>
      </w:r>
    </w:p>
    <w:p w:rsidR="00E042D7" w:rsidRPr="006471EE" w:rsidRDefault="00E042D7" w:rsidP="005E73B1">
      <w:pPr>
        <w:numPr>
          <w:ilvl w:val="0"/>
          <w:numId w:val="32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rslan Šabotić- koordinator</w:t>
      </w:r>
    </w:p>
    <w:p w:rsidR="00E042D7" w:rsidRPr="006471EE" w:rsidRDefault="00E042D7" w:rsidP="005E73B1">
      <w:pPr>
        <w:pStyle w:val="ListParagraph"/>
        <w:numPr>
          <w:ilvl w:val="0"/>
          <w:numId w:val="32"/>
        </w:numPr>
        <w:spacing w:after="0"/>
        <w:rPr>
          <w:rFonts w:ascii="Century Gothic" w:eastAsia="Times New Roman" w:hAnsi="Century Gothic"/>
          <w:lang w:eastAsia="ko-KR"/>
        </w:rPr>
      </w:pPr>
      <w:r w:rsidRPr="006471EE">
        <w:rPr>
          <w:rFonts w:ascii="Century Gothic" w:eastAsia="Times New Roman" w:hAnsi="Century Gothic"/>
          <w:lang w:eastAsia="ko-KR"/>
        </w:rPr>
        <w:t>Osman Grgurević- zapisničar</w:t>
      </w:r>
    </w:p>
    <w:p w:rsidR="00E042D7" w:rsidRPr="006471EE" w:rsidRDefault="00E042D7" w:rsidP="005E73B1">
      <w:pPr>
        <w:numPr>
          <w:ilvl w:val="0"/>
          <w:numId w:val="32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sz w:val="22"/>
          <w:szCs w:val="22"/>
          <w:lang w:eastAsia="ko-KR"/>
        </w:rPr>
      </w:pPr>
      <w:r w:rsidRPr="006471EE">
        <w:rPr>
          <w:rFonts w:ascii="Century Gothic" w:hAnsi="Century Gothic"/>
          <w:sz w:val="22"/>
          <w:szCs w:val="22"/>
          <w:lang w:eastAsia="ko-KR"/>
        </w:rPr>
        <w:t>Mersiha Oručević-član</w:t>
      </w:r>
    </w:p>
    <w:p w:rsidR="00E042D7" w:rsidRPr="006471EE" w:rsidRDefault="00E042D7" w:rsidP="005E73B1">
      <w:pPr>
        <w:numPr>
          <w:ilvl w:val="0"/>
          <w:numId w:val="32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sz w:val="22"/>
          <w:szCs w:val="22"/>
          <w:lang w:eastAsia="ko-KR"/>
        </w:rPr>
      </w:pPr>
      <w:r w:rsidRPr="006471EE">
        <w:rPr>
          <w:rFonts w:ascii="Century Gothic" w:hAnsi="Century Gothic"/>
          <w:sz w:val="22"/>
          <w:szCs w:val="22"/>
          <w:lang w:eastAsia="ko-KR"/>
        </w:rPr>
        <w:t>Mirjana Vukčević-član</w:t>
      </w:r>
    </w:p>
    <w:p w:rsidR="00E042D7" w:rsidRPr="006471EE" w:rsidRDefault="00E042D7" w:rsidP="005E73B1">
      <w:pPr>
        <w:numPr>
          <w:ilvl w:val="0"/>
          <w:numId w:val="32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sz w:val="22"/>
          <w:szCs w:val="22"/>
          <w:lang w:eastAsia="ko-KR"/>
        </w:rPr>
        <w:t>Vulić Sanija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2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 xml:space="preserve">  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sz w:val="22"/>
          <w:szCs w:val="22"/>
        </w:rPr>
        <w:t>Tim za samoevaluaciju </w:t>
      </w:r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i/>
          <w:iCs/>
          <w:color w:val="000000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000000"/>
          <w:sz w:val="22"/>
          <w:szCs w:val="22"/>
          <w:lang w:eastAsia="ko-KR"/>
        </w:rPr>
        <w:t>Arslan Šabotić-koordinator</w:t>
      </w:r>
      <w:bookmarkStart w:id="23" w:name="_Hlk175121315"/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000000"/>
          <w:sz w:val="22"/>
          <w:szCs w:val="22"/>
          <w:lang w:eastAsia="ko-KR"/>
        </w:rPr>
        <w:t>Sanela Škretović- zapisničar</w:t>
      </w:r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Adlija Čobaj- član</w:t>
      </w:r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Anđelija Babić-član</w:t>
      </w:r>
      <w:bookmarkEnd w:id="23"/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Osman Grgurević-član</w:t>
      </w:r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Predrag Božović-član</w:t>
      </w:r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Sanela Mehmedović-član</w:t>
      </w:r>
    </w:p>
    <w:p w:rsidR="00E042D7" w:rsidRPr="006471EE" w:rsidRDefault="00E042D7" w:rsidP="005E73B1">
      <w:pPr>
        <w:numPr>
          <w:ilvl w:val="0"/>
          <w:numId w:val="33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000000"/>
          <w:sz w:val="22"/>
          <w:szCs w:val="22"/>
          <w:lang w:eastAsia="ko-KR"/>
        </w:rPr>
        <w:t>Hidajeta Kijamet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3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 xml:space="preserve">  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sz w:val="22"/>
          <w:szCs w:val="22"/>
        </w:rPr>
        <w:t>Tim za PRNŠ 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 1. Anđelija Babić- koordinator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eastAsia="Calibri" w:hAnsi="Century Gothic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sz w:val="22"/>
          <w:szCs w:val="22"/>
          <w:lang w:eastAsia="ko-KR"/>
        </w:rPr>
        <w:t xml:space="preserve"> 2.</w:t>
      </w:r>
      <w:r w:rsidRPr="006471EE">
        <w:rPr>
          <w:rFonts w:ascii="Century Gothic" w:hAnsi="Century Gothic"/>
          <w:sz w:val="22"/>
          <w:szCs w:val="22"/>
          <w:lang w:eastAsia="ko-KR"/>
        </w:rPr>
        <w:t xml:space="preserve"> Zagorka Pepić- zapisničar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 3. Mersija Hasović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 4. Mirjana Vukčev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 5. Esad Grgurev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 6. Kemal Nurkov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 7. Arslan Šabotić- član</w:t>
      </w:r>
    </w:p>
    <w:p w:rsidR="00E042D7" w:rsidRPr="006471EE" w:rsidRDefault="00E042D7" w:rsidP="00E042D7">
      <w:pPr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4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Tim za izradu Godišnjeg plana rada škole i praćenje njegove realizacije</w:t>
      </w:r>
    </w:p>
    <w:p w:rsidR="00E042D7" w:rsidRPr="006471EE" w:rsidRDefault="00E042D7" w:rsidP="00E042D7">
      <w:pPr>
        <w:rPr>
          <w:rFonts w:ascii="Century Gothic" w:eastAsia="Calibri" w:hAnsi="Century Gothic" w:cs="Calibri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 w:cs="Calibri"/>
          <w:sz w:val="22"/>
          <w:szCs w:val="22"/>
          <w:lang w:val="it-IT" w:eastAsia="ko-KR"/>
        </w:rPr>
        <w:t xml:space="preserve">            1. Arslan Šabotić- koordinator</w:t>
      </w:r>
    </w:p>
    <w:p w:rsidR="00E042D7" w:rsidRPr="006471EE" w:rsidRDefault="00E042D7" w:rsidP="00E042D7">
      <w:pPr>
        <w:rPr>
          <w:rFonts w:ascii="Century Gothic" w:hAnsi="Century Gothic" w:cs="Calibri"/>
          <w:i/>
          <w:iCs/>
          <w:sz w:val="22"/>
          <w:szCs w:val="22"/>
          <w:lang w:val="it-IT" w:eastAsia="ko-KR"/>
        </w:rPr>
      </w:pPr>
      <w:r w:rsidRPr="006471EE">
        <w:rPr>
          <w:rFonts w:ascii="Century Gothic" w:hAnsi="Century Gothic" w:cs="Calibri"/>
          <w:sz w:val="22"/>
          <w:szCs w:val="22"/>
          <w:lang w:val="it-IT" w:eastAsia="ko-KR"/>
        </w:rPr>
        <w:t xml:space="preserve">            2. Predrag Božović- zapisničar</w:t>
      </w:r>
    </w:p>
    <w:p w:rsidR="00B37535" w:rsidRPr="006471EE" w:rsidRDefault="00B37535" w:rsidP="00E042D7">
      <w:pPr>
        <w:rPr>
          <w:rFonts w:ascii="Century Gothic" w:hAnsi="Century Gothic" w:cs="Calibri"/>
          <w:sz w:val="22"/>
          <w:szCs w:val="22"/>
          <w:lang w:val="it-IT" w:eastAsia="ko-KR"/>
        </w:rPr>
      </w:pPr>
      <w:r w:rsidRPr="006471EE">
        <w:rPr>
          <w:rFonts w:ascii="Century Gothic" w:hAnsi="Century Gothic" w:cs="Calibri"/>
          <w:sz w:val="22"/>
          <w:szCs w:val="22"/>
          <w:lang w:val="it-IT" w:eastAsia="ko-KR"/>
        </w:rPr>
        <w:t xml:space="preserve">            3. Danica Kosać-član </w:t>
      </w:r>
    </w:p>
    <w:p w:rsidR="00E042D7" w:rsidRPr="006471EE" w:rsidRDefault="00E042D7" w:rsidP="00E042D7">
      <w:pPr>
        <w:rPr>
          <w:rFonts w:ascii="Century Gothic" w:hAnsi="Century Gothic" w:cs="Calibri"/>
          <w:sz w:val="22"/>
          <w:szCs w:val="22"/>
          <w:lang w:val="it-IT" w:eastAsia="ko-KR"/>
        </w:rPr>
      </w:pPr>
      <w:r w:rsidRPr="006471EE">
        <w:rPr>
          <w:rFonts w:ascii="Century Gothic" w:hAnsi="Century Gothic" w:cs="Calibri"/>
          <w:sz w:val="22"/>
          <w:szCs w:val="22"/>
          <w:lang w:val="it-IT" w:eastAsia="ko-KR"/>
        </w:rPr>
        <w:t xml:space="preserve">            4. Skender Peročević-član</w:t>
      </w:r>
    </w:p>
    <w:p w:rsidR="00E042D7" w:rsidRPr="006471EE" w:rsidRDefault="00E042D7" w:rsidP="00E042D7">
      <w:pPr>
        <w:rPr>
          <w:rFonts w:ascii="Century Gothic" w:hAnsi="Century Gothic" w:cs="Calibri"/>
          <w:sz w:val="22"/>
          <w:szCs w:val="22"/>
          <w:lang w:val="it-IT" w:eastAsia="ko-KR"/>
        </w:rPr>
      </w:pPr>
      <w:r w:rsidRPr="006471EE">
        <w:rPr>
          <w:rFonts w:ascii="Century Gothic" w:hAnsi="Century Gothic" w:cs="Calibri"/>
          <w:sz w:val="22"/>
          <w:szCs w:val="22"/>
          <w:lang w:val="it-IT" w:eastAsia="ko-KR"/>
        </w:rPr>
        <w:t xml:space="preserve">            5.</w:t>
      </w:r>
      <w:r w:rsidR="003C5C27" w:rsidRPr="006471EE">
        <w:rPr>
          <w:rFonts w:ascii="Century Gothic" w:hAnsi="Century Gothic" w:cs="Calibri"/>
          <w:sz w:val="22"/>
          <w:szCs w:val="22"/>
          <w:lang w:val="it-IT" w:eastAsia="ko-KR"/>
        </w:rPr>
        <w:t xml:space="preserve"> </w:t>
      </w:r>
      <w:r w:rsidR="00B37535" w:rsidRPr="006471EE">
        <w:rPr>
          <w:rFonts w:ascii="Century Gothic" w:hAnsi="Century Gothic" w:cs="Calibri"/>
          <w:sz w:val="22"/>
          <w:szCs w:val="22"/>
          <w:lang w:val="it-IT" w:eastAsia="ko-KR"/>
        </w:rPr>
        <w:t>Jetmir Čobaj-član</w:t>
      </w:r>
    </w:p>
    <w:p w:rsidR="00E042D7" w:rsidRPr="006471EE" w:rsidRDefault="00E042D7" w:rsidP="00E042D7">
      <w:pPr>
        <w:rPr>
          <w:rFonts w:ascii="Century Gothic" w:hAnsi="Century Gothic" w:cs="Calibri"/>
          <w:sz w:val="22"/>
          <w:szCs w:val="22"/>
          <w:lang w:val="it-IT" w:eastAsia="ko-KR"/>
        </w:rPr>
      </w:pPr>
      <w:r w:rsidRPr="006471EE">
        <w:rPr>
          <w:rFonts w:ascii="Century Gothic" w:hAnsi="Century Gothic" w:cs="Calibri"/>
          <w:sz w:val="22"/>
          <w:szCs w:val="22"/>
          <w:lang w:val="it-IT" w:eastAsia="ko-KR"/>
        </w:rPr>
        <w:t xml:space="preserve">            6. Bisera Alković -član</w:t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sz w:val="22"/>
          <w:szCs w:val="22"/>
          <w:lang w:val="it-IT"/>
        </w:rPr>
        <w:t xml:space="preserve"> </w:t>
      </w:r>
    </w:p>
    <w:p w:rsidR="00E042D7" w:rsidRPr="006471EE" w:rsidRDefault="00E042D7" w:rsidP="00E042D7">
      <w:pPr>
        <w:tabs>
          <w:tab w:val="left" w:pos="1440"/>
          <w:tab w:val="left" w:pos="1536"/>
        </w:tabs>
        <w:rPr>
          <w:rFonts w:ascii="Century Gothic" w:eastAsia="Calibri" w:hAnsi="Century Gothic"/>
          <w:sz w:val="22"/>
          <w:szCs w:val="22"/>
          <w:lang w:val="it-IT"/>
        </w:rPr>
      </w:pPr>
    </w:p>
    <w:p w:rsidR="00B37535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5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 xml:space="preserve">Tim za podršku i praćenje rada sa darovitim  učenicima i učenicima s </w:t>
      </w:r>
      <w:r w:rsidR="00B37535" w:rsidRPr="006471EE">
        <w:rPr>
          <w:rFonts w:ascii="Century Gothic" w:eastAsia="Calibri" w:hAnsi="Century Gothic"/>
          <w:b/>
          <w:sz w:val="22"/>
          <w:szCs w:val="22"/>
          <w:lang w:val="it-IT"/>
        </w:rPr>
        <w:t xml:space="preserve"> </w:t>
      </w:r>
    </w:p>
    <w:p w:rsidR="00E042D7" w:rsidRPr="006471EE" w:rsidRDefault="00B37535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 xml:space="preserve">            </w:t>
      </w:r>
      <w:r w:rsidR="00E042D7" w:rsidRPr="006471EE">
        <w:rPr>
          <w:rFonts w:ascii="Century Gothic" w:eastAsia="Calibri" w:hAnsi="Century Gothic"/>
          <w:b/>
          <w:sz w:val="22"/>
          <w:szCs w:val="22"/>
          <w:lang w:val="it-IT"/>
        </w:rPr>
        <w:t>teškoćama u učenju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Ljeposava Berginc- koordinator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elisa Nikezić-zapisničar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Jelena Šćekić</w:t>
      </w:r>
      <w:bookmarkStart w:id="24" w:name="_Hlk175049618"/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 xml:space="preserve">- </w:t>
      </w:r>
      <w:bookmarkEnd w:id="24"/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član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nđelija Babić-član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Esad Grgurević-član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Esma Barjaktarević-član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eastAsia="ko-KR"/>
        </w:rPr>
        <w:t>Svetlana Radulović-član</w:t>
      </w:r>
    </w:p>
    <w:p w:rsidR="00E042D7" w:rsidRPr="006471EE" w:rsidRDefault="00E042D7" w:rsidP="005E73B1">
      <w:pPr>
        <w:numPr>
          <w:ilvl w:val="0"/>
          <w:numId w:val="35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eastAsia="ko-KR"/>
        </w:rPr>
        <w:t>Dženita Fetić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762113" w:rsidRPr="006471EE" w:rsidRDefault="00762113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6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Tim za prevenciju i zaštitu od nasilja</w:t>
      </w:r>
    </w:p>
    <w:p w:rsidR="00E042D7" w:rsidRPr="006471EE" w:rsidRDefault="00E042D7" w:rsidP="005E73B1">
      <w:pPr>
        <w:numPr>
          <w:ilvl w:val="0"/>
          <w:numId w:val="36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nđelija Babić-koordinator</w:t>
      </w:r>
    </w:p>
    <w:p w:rsidR="00E042D7" w:rsidRPr="006471EE" w:rsidRDefault="00E042D7" w:rsidP="005E73B1">
      <w:pPr>
        <w:pStyle w:val="ListParagraph"/>
        <w:numPr>
          <w:ilvl w:val="0"/>
          <w:numId w:val="36"/>
        </w:numPr>
        <w:spacing w:after="0"/>
        <w:rPr>
          <w:rFonts w:ascii="Century Gothic" w:eastAsia="Times New Roman" w:hAnsi="Century Gothic"/>
          <w:color w:val="212529"/>
          <w:lang w:eastAsia="ko-KR"/>
        </w:rPr>
      </w:pPr>
      <w:r w:rsidRPr="006471EE">
        <w:rPr>
          <w:rFonts w:ascii="Century Gothic" w:eastAsia="Times New Roman" w:hAnsi="Century Gothic"/>
          <w:color w:val="212529"/>
          <w:lang w:eastAsia="ko-KR"/>
        </w:rPr>
        <w:t>Adisa Begović-zapisničar</w:t>
      </w:r>
    </w:p>
    <w:p w:rsidR="00E042D7" w:rsidRPr="006471EE" w:rsidRDefault="00E042D7" w:rsidP="005E73B1">
      <w:pPr>
        <w:numPr>
          <w:ilvl w:val="0"/>
          <w:numId w:val="36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leksandar Jelenić-član</w:t>
      </w:r>
    </w:p>
    <w:p w:rsidR="00E042D7" w:rsidRPr="006471EE" w:rsidRDefault="00E042D7" w:rsidP="005E73B1">
      <w:pPr>
        <w:numPr>
          <w:ilvl w:val="0"/>
          <w:numId w:val="36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Predrag Božović- član</w:t>
      </w:r>
    </w:p>
    <w:p w:rsidR="00E042D7" w:rsidRPr="006471EE" w:rsidRDefault="00E042D7" w:rsidP="005E73B1">
      <w:pPr>
        <w:numPr>
          <w:ilvl w:val="0"/>
          <w:numId w:val="36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Emira Vukić-član</w:t>
      </w:r>
    </w:p>
    <w:p w:rsidR="00E042D7" w:rsidRPr="006471EE" w:rsidRDefault="00E042D7" w:rsidP="005E73B1">
      <w:pPr>
        <w:numPr>
          <w:ilvl w:val="0"/>
          <w:numId w:val="36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rslan Šabotić-član</w:t>
      </w:r>
    </w:p>
    <w:p w:rsidR="00E042D7" w:rsidRPr="006471EE" w:rsidRDefault="00E042D7" w:rsidP="005E73B1">
      <w:pPr>
        <w:numPr>
          <w:ilvl w:val="0"/>
          <w:numId w:val="36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eastAsia="ko-KR"/>
        </w:rPr>
        <w:t>Jelena Šćek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sr-Latn-CS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7.</w:t>
      </w:r>
      <w:r w:rsidRPr="006471EE">
        <w:rPr>
          <w:rFonts w:ascii="Century Gothic" w:eastAsia="Calibri" w:hAnsi="Century Gothic"/>
          <w:b/>
          <w:sz w:val="22"/>
          <w:szCs w:val="22"/>
        </w:rPr>
        <w:t xml:space="preserve">  </w:t>
      </w:r>
      <w:r w:rsidRPr="006471EE">
        <w:rPr>
          <w:rFonts w:ascii="Century Gothic" w:eastAsia="Calibri" w:hAnsi="Century Gothic"/>
          <w:b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>Tim za IROP</w:t>
      </w:r>
    </w:p>
    <w:p w:rsidR="00E042D7" w:rsidRPr="006471EE" w:rsidRDefault="00E042D7" w:rsidP="005E73B1">
      <w:pPr>
        <w:numPr>
          <w:ilvl w:val="0"/>
          <w:numId w:val="37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nđelija Babić- koordinator</w:t>
      </w:r>
    </w:p>
    <w:p w:rsidR="00E042D7" w:rsidRPr="006471EE" w:rsidRDefault="00E042D7" w:rsidP="005E73B1">
      <w:pPr>
        <w:numPr>
          <w:ilvl w:val="0"/>
          <w:numId w:val="37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ira Božović- zapisničar</w:t>
      </w:r>
    </w:p>
    <w:p w:rsidR="00E042D7" w:rsidRPr="006471EE" w:rsidRDefault="00E042D7" w:rsidP="005E73B1">
      <w:pPr>
        <w:numPr>
          <w:ilvl w:val="0"/>
          <w:numId w:val="37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Osman Grgurević-član</w:t>
      </w:r>
    </w:p>
    <w:p w:rsidR="00E042D7" w:rsidRPr="006471EE" w:rsidRDefault="00E042D7" w:rsidP="005E73B1">
      <w:pPr>
        <w:numPr>
          <w:ilvl w:val="0"/>
          <w:numId w:val="37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rslan Šabotić-član</w:t>
      </w:r>
    </w:p>
    <w:p w:rsidR="00E042D7" w:rsidRPr="006471EE" w:rsidRDefault="00E042D7" w:rsidP="005E73B1">
      <w:pPr>
        <w:numPr>
          <w:ilvl w:val="0"/>
          <w:numId w:val="37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Sanela Škretović-član</w:t>
      </w:r>
    </w:p>
    <w:p w:rsidR="00E042D7" w:rsidRPr="006471EE" w:rsidRDefault="00E042D7" w:rsidP="00B37535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eastAsia="ko-KR"/>
        </w:rPr>
        <w:t>Svi nastavnici koji u školskoj 2025/2026.godini predaju učenicima koji pohađaju nastavu po inkluzivnom obrazovanju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</w:rPr>
        <w:t>8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sz w:val="22"/>
          <w:szCs w:val="22"/>
        </w:rPr>
        <w:t>Tim za kulturnu i javnu djelatnost</w:t>
      </w:r>
    </w:p>
    <w:p w:rsidR="00E042D7" w:rsidRPr="006471EE" w:rsidRDefault="00E042D7" w:rsidP="005E73B1">
      <w:pPr>
        <w:numPr>
          <w:ilvl w:val="0"/>
          <w:numId w:val="39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leksandar Jelenić-koordinator</w:t>
      </w:r>
    </w:p>
    <w:p w:rsidR="00E042D7" w:rsidRPr="006471EE" w:rsidRDefault="00E042D7" w:rsidP="005E73B1">
      <w:pPr>
        <w:numPr>
          <w:ilvl w:val="0"/>
          <w:numId w:val="39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Sanela Mehmedović-zapisničar</w:t>
      </w:r>
    </w:p>
    <w:p w:rsidR="00E042D7" w:rsidRPr="006471EE" w:rsidRDefault="00E042D7" w:rsidP="005E73B1">
      <w:pPr>
        <w:pStyle w:val="ListParagraph"/>
        <w:numPr>
          <w:ilvl w:val="0"/>
          <w:numId w:val="39"/>
        </w:numPr>
        <w:spacing w:after="0"/>
        <w:rPr>
          <w:rFonts w:ascii="Century Gothic" w:eastAsia="Times New Roman" w:hAnsi="Century Gothic"/>
          <w:color w:val="212529"/>
          <w:lang w:eastAsia="ko-KR"/>
        </w:rPr>
      </w:pPr>
      <w:r w:rsidRPr="006471EE">
        <w:rPr>
          <w:rFonts w:ascii="Century Gothic" w:eastAsia="Times New Roman" w:hAnsi="Century Gothic"/>
          <w:color w:val="212529"/>
          <w:lang w:eastAsia="ko-KR"/>
        </w:rPr>
        <w:t>Kemal Nurković- član</w:t>
      </w:r>
    </w:p>
    <w:p w:rsidR="00E042D7" w:rsidRPr="006471EE" w:rsidRDefault="00E042D7" w:rsidP="005E73B1">
      <w:pPr>
        <w:pStyle w:val="ListParagraph"/>
        <w:numPr>
          <w:ilvl w:val="0"/>
          <w:numId w:val="39"/>
        </w:numPr>
        <w:spacing w:after="0"/>
        <w:rPr>
          <w:rFonts w:ascii="Century Gothic" w:eastAsia="Times New Roman" w:hAnsi="Century Gothic"/>
          <w:color w:val="212529"/>
          <w:lang w:eastAsia="ko-KR"/>
        </w:rPr>
      </w:pPr>
      <w:r w:rsidRPr="006471EE">
        <w:rPr>
          <w:rFonts w:ascii="Century Gothic" w:eastAsia="Times New Roman" w:hAnsi="Century Gothic"/>
          <w:color w:val="212529"/>
          <w:lang w:eastAsia="ko-KR"/>
        </w:rPr>
        <w:t>Emira Vukić- član</w:t>
      </w:r>
    </w:p>
    <w:p w:rsidR="00E042D7" w:rsidRPr="006471EE" w:rsidRDefault="00E042D7" w:rsidP="005E73B1">
      <w:pPr>
        <w:numPr>
          <w:ilvl w:val="0"/>
          <w:numId w:val="39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Bisera Alković-član</w:t>
      </w:r>
    </w:p>
    <w:p w:rsidR="00E042D7" w:rsidRPr="006471EE" w:rsidRDefault="00E042D7" w:rsidP="005E73B1">
      <w:pPr>
        <w:numPr>
          <w:ilvl w:val="0"/>
          <w:numId w:val="39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Sanija Vulić-član</w:t>
      </w:r>
    </w:p>
    <w:p w:rsidR="00E042D7" w:rsidRPr="006471EE" w:rsidRDefault="00E042D7" w:rsidP="005E73B1">
      <w:pPr>
        <w:numPr>
          <w:ilvl w:val="0"/>
          <w:numId w:val="39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Predrag Božović-član</w:t>
      </w:r>
    </w:p>
    <w:p w:rsidR="00E042D7" w:rsidRPr="006471EE" w:rsidRDefault="00E042D7" w:rsidP="00E042D7">
      <w:pPr>
        <w:shd w:val="clear" w:color="auto" w:fill="FFFFFF"/>
        <w:spacing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shd w:val="clear" w:color="auto" w:fill="FFFFFF"/>
        <w:textAlignment w:val="center"/>
        <w:outlineLvl w:val="4"/>
        <w:rPr>
          <w:rFonts w:ascii="Century Gothic" w:eastAsia="Calibri" w:hAnsi="Century Gothic"/>
          <w:b/>
          <w:i/>
          <w:iCs/>
          <w:sz w:val="22"/>
          <w:szCs w:val="22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</w:rPr>
        <w:t>9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color w:val="222222"/>
          <w:sz w:val="22"/>
          <w:szCs w:val="22"/>
        </w:rPr>
        <w:t xml:space="preserve">Tim za </w:t>
      </w:r>
      <w:r w:rsidRPr="006471EE">
        <w:rPr>
          <w:rFonts w:ascii="Century Gothic" w:eastAsia="Calibri" w:hAnsi="Century Gothic"/>
          <w:b/>
          <w:sz w:val="22"/>
          <w:szCs w:val="22"/>
        </w:rPr>
        <w:t>medijsko predstavljanje škole</w:t>
      </w:r>
    </w:p>
    <w:p w:rsidR="00E042D7" w:rsidRPr="006471EE" w:rsidRDefault="00E042D7" w:rsidP="005E73B1">
      <w:pPr>
        <w:numPr>
          <w:ilvl w:val="0"/>
          <w:numId w:val="40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rslan Šabotić-koordinator</w:t>
      </w:r>
    </w:p>
    <w:p w:rsidR="00E042D7" w:rsidRPr="006471EE" w:rsidRDefault="00E042D7" w:rsidP="005E73B1">
      <w:pPr>
        <w:numPr>
          <w:ilvl w:val="0"/>
          <w:numId w:val="40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Danica Kosać-član</w:t>
      </w:r>
    </w:p>
    <w:p w:rsidR="00E042D7" w:rsidRPr="006471EE" w:rsidRDefault="00E042D7" w:rsidP="005E73B1">
      <w:pPr>
        <w:numPr>
          <w:ilvl w:val="0"/>
          <w:numId w:val="40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val="it-IT" w:eastAsia="ko-KR"/>
        </w:rPr>
        <w:t>Mira Božović- zapisničar i uređivač facebook-a</w:t>
      </w:r>
    </w:p>
    <w:p w:rsidR="00E042D7" w:rsidRPr="006471EE" w:rsidRDefault="00E042D7" w:rsidP="005E73B1">
      <w:pPr>
        <w:numPr>
          <w:ilvl w:val="0"/>
          <w:numId w:val="40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ersiha Oručević- sajt škole</w:t>
      </w:r>
    </w:p>
    <w:p w:rsidR="00E042D7" w:rsidRPr="006471EE" w:rsidRDefault="00E042D7" w:rsidP="005E73B1">
      <w:pPr>
        <w:numPr>
          <w:ilvl w:val="0"/>
          <w:numId w:val="40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Ljeposava Berginc- član</w:t>
      </w:r>
    </w:p>
    <w:p w:rsidR="00E042D7" w:rsidRPr="006471EE" w:rsidRDefault="00E042D7" w:rsidP="005E73B1">
      <w:pPr>
        <w:numPr>
          <w:ilvl w:val="0"/>
          <w:numId w:val="40"/>
        </w:numPr>
        <w:shd w:val="clear" w:color="auto" w:fill="FFFFFF"/>
        <w:spacing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Lela Džogović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b/>
          <w:sz w:val="22"/>
          <w:szCs w:val="22"/>
        </w:rPr>
        <w:tab/>
      </w: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</w:rPr>
        <w:t>10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sz w:val="22"/>
          <w:szCs w:val="22"/>
        </w:rPr>
        <w:t>Tim za integraciju stranaca</w:t>
      </w:r>
    </w:p>
    <w:p w:rsidR="00E042D7" w:rsidRPr="006471EE" w:rsidRDefault="00E042D7" w:rsidP="005E73B1">
      <w:pPr>
        <w:numPr>
          <w:ilvl w:val="0"/>
          <w:numId w:val="41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Mersiha Oručević-koordinator</w:t>
      </w:r>
    </w:p>
    <w:p w:rsidR="00E042D7" w:rsidRPr="006471EE" w:rsidRDefault="00E042D7" w:rsidP="005E73B1">
      <w:pPr>
        <w:numPr>
          <w:ilvl w:val="0"/>
          <w:numId w:val="41"/>
        </w:numPr>
        <w:shd w:val="clear" w:color="auto" w:fill="FFFFFF"/>
        <w:spacing w:after="100" w:afterAutospacing="1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Mirjana Vukčević-zapisničar</w:t>
      </w:r>
    </w:p>
    <w:p w:rsidR="00E042D7" w:rsidRPr="006471EE" w:rsidRDefault="00E042D7" w:rsidP="005E73B1">
      <w:pPr>
        <w:numPr>
          <w:ilvl w:val="0"/>
          <w:numId w:val="41"/>
        </w:numPr>
        <w:shd w:val="clear" w:color="auto" w:fill="FFFFFF"/>
        <w:spacing w:after="100" w:afterAutospacing="1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 xml:space="preserve">Zagorka Pepić- član </w:t>
      </w:r>
    </w:p>
    <w:p w:rsidR="00E042D7" w:rsidRPr="006471EE" w:rsidRDefault="00E042D7" w:rsidP="005E73B1">
      <w:pPr>
        <w:numPr>
          <w:ilvl w:val="0"/>
          <w:numId w:val="41"/>
        </w:numPr>
        <w:shd w:val="clear" w:color="auto" w:fill="FFFFFF"/>
        <w:spacing w:after="100" w:afterAutospacing="1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Arslan Šabotić-član</w:t>
      </w:r>
    </w:p>
    <w:p w:rsidR="00E042D7" w:rsidRPr="006471EE" w:rsidRDefault="00E042D7" w:rsidP="005E73B1">
      <w:pPr>
        <w:numPr>
          <w:ilvl w:val="0"/>
          <w:numId w:val="41"/>
        </w:numPr>
        <w:shd w:val="clear" w:color="auto" w:fill="FFFFFF"/>
        <w:spacing w:after="100" w:afterAutospacing="1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Anđelija Babić-član</w:t>
      </w:r>
    </w:p>
    <w:p w:rsidR="00E042D7" w:rsidRPr="006471EE" w:rsidRDefault="00E042D7" w:rsidP="005E73B1">
      <w:pPr>
        <w:numPr>
          <w:ilvl w:val="0"/>
          <w:numId w:val="41"/>
        </w:numPr>
        <w:shd w:val="clear" w:color="auto" w:fill="FFFFFF"/>
        <w:spacing w:after="100" w:afterAutospacing="1"/>
        <w:contextualSpacing/>
        <w:textAlignment w:val="center"/>
        <w:outlineLvl w:val="4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000000"/>
          <w:sz w:val="22"/>
          <w:szCs w:val="22"/>
          <w:lang w:eastAsia="ko-KR"/>
        </w:rPr>
        <w:t>Svetlana Radulović- član</w:t>
      </w:r>
    </w:p>
    <w:p w:rsidR="00E042D7" w:rsidRPr="006471EE" w:rsidRDefault="00E042D7" w:rsidP="00B37535">
      <w:pPr>
        <w:shd w:val="clear" w:color="auto" w:fill="FFFFFF"/>
        <w:spacing w:after="100" w:afterAutospacing="1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0"/>
          <w:lang w:eastAsia="ko-KR"/>
        </w:rPr>
      </w:pPr>
      <w:r w:rsidRPr="006471EE">
        <w:rPr>
          <w:rFonts w:ascii="Century Gothic" w:eastAsia="Calibri" w:hAnsi="Century Gothic"/>
          <w:color w:val="000000"/>
          <w:sz w:val="20"/>
          <w:lang w:eastAsia="ko-KR"/>
        </w:rPr>
        <w:t xml:space="preserve">Odjeljenjske starješine koje u školskoj 2025/2026.godini u svom odjeljenju imaju </w:t>
      </w:r>
      <w:r w:rsidRPr="006471EE">
        <w:rPr>
          <w:rFonts w:ascii="Century Gothic" w:eastAsia="Calibri" w:hAnsi="Century Gothic"/>
          <w:color w:val="212529"/>
          <w:sz w:val="20"/>
          <w:lang w:eastAsia="ko-KR"/>
        </w:rPr>
        <w:t>učenike strance</w:t>
      </w:r>
    </w:p>
    <w:p w:rsidR="00E042D7" w:rsidRPr="006471EE" w:rsidRDefault="00E042D7" w:rsidP="00E042D7">
      <w:pPr>
        <w:rPr>
          <w:rFonts w:ascii="Century Gothic" w:hAnsi="Century Gothic"/>
          <w:sz w:val="22"/>
          <w:szCs w:val="22"/>
        </w:rPr>
      </w:pPr>
    </w:p>
    <w:p w:rsidR="00E042D7" w:rsidRPr="006471EE" w:rsidRDefault="00E042D7" w:rsidP="00E042D7">
      <w:pPr>
        <w:rPr>
          <w:rFonts w:ascii="Century Gothic" w:hAnsi="Century Gothic"/>
          <w:sz w:val="22"/>
          <w:szCs w:val="22"/>
        </w:rPr>
      </w:pPr>
    </w:p>
    <w:p w:rsidR="00D17DBB" w:rsidRPr="006471EE" w:rsidRDefault="00D17DBB" w:rsidP="00E042D7">
      <w:pPr>
        <w:rPr>
          <w:rFonts w:ascii="Century Gothic" w:hAnsi="Century Gothic"/>
          <w:sz w:val="22"/>
          <w:szCs w:val="22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lastRenderedPageBreak/>
        <w:t>11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.</w:t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 xml:space="preserve">  Tim za PISA </w:t>
      </w:r>
      <w:r w:rsidR="003C5C27" w:rsidRPr="006471EE">
        <w:rPr>
          <w:rFonts w:ascii="Century Gothic" w:hAnsi="Century Gothic"/>
          <w:sz w:val="22"/>
          <w:szCs w:val="22"/>
          <w:lang w:val="it-IT" w:eastAsia="ko-KR"/>
        </w:rPr>
        <w:t xml:space="preserve">i </w:t>
      </w:r>
      <w:r w:rsidR="00AE03AE" w:rsidRPr="006471EE">
        <w:rPr>
          <w:rFonts w:ascii="Century Gothic" w:hAnsi="Century Gothic"/>
          <w:b/>
          <w:bCs/>
          <w:sz w:val="22"/>
          <w:szCs w:val="22"/>
          <w:lang w:val="it-IT" w:eastAsia="ko-KR"/>
        </w:rPr>
        <w:t>PIRLS</w:t>
      </w:r>
      <w:r w:rsidRPr="006471EE">
        <w:rPr>
          <w:rFonts w:ascii="Century Gothic" w:hAnsi="Century Gothic"/>
          <w:b/>
          <w:bCs/>
          <w:sz w:val="22"/>
          <w:szCs w:val="22"/>
          <w:lang w:val="it-IT" w:eastAsia="ko-KR"/>
        </w:rPr>
        <w:t xml:space="preserve"> testiranje</w:t>
      </w:r>
      <w:r w:rsidRPr="006471EE">
        <w:rPr>
          <w:rFonts w:ascii="Century Gothic" w:hAnsi="Century Gothic"/>
          <w:b/>
          <w:bCs/>
          <w:color w:val="212529"/>
          <w:sz w:val="22"/>
          <w:szCs w:val="22"/>
          <w:lang w:val="it-IT" w:eastAsia="ko-KR"/>
        </w:rPr>
        <w:tab/>
      </w:r>
      <w:r w:rsidRPr="006471EE">
        <w:rPr>
          <w:rFonts w:ascii="Century Gothic" w:hAnsi="Century Gothic"/>
          <w:color w:val="212529"/>
          <w:sz w:val="22"/>
          <w:szCs w:val="22"/>
          <w:lang w:val="it-IT" w:eastAsia="ko-KR"/>
        </w:rPr>
        <w:t> 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irjana Vukčević- koordinator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dlija Čobaj -zapisničar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elisa Nikezić- član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mela Drljan- član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Kemal Nurković -član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Jetmir Čobaj- član</w:t>
      </w:r>
    </w:p>
    <w:p w:rsidR="00E042D7" w:rsidRPr="006471EE" w:rsidRDefault="00E042D7" w:rsidP="005E73B1">
      <w:pPr>
        <w:numPr>
          <w:ilvl w:val="0"/>
          <w:numId w:val="42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Lela Džogović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108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12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hAnsi="Century Gothic"/>
          <w:b/>
          <w:bCs/>
          <w:color w:val="212529"/>
          <w:sz w:val="22"/>
          <w:szCs w:val="22"/>
          <w:lang w:eastAsia="ko-KR"/>
        </w:rPr>
        <w:t>Tim za zaštitu i spa</w:t>
      </w:r>
      <w:r w:rsidRPr="006471EE">
        <w:rPr>
          <w:rFonts w:ascii="Century Gothic" w:hAnsi="Century Gothic"/>
          <w:b/>
          <w:bCs/>
          <w:sz w:val="22"/>
          <w:szCs w:val="22"/>
          <w:lang w:eastAsia="ko-KR"/>
        </w:rPr>
        <w:t>š</w:t>
      </w:r>
      <w:r w:rsidRPr="006471EE">
        <w:rPr>
          <w:rFonts w:ascii="Century Gothic" w:hAnsi="Century Gothic"/>
          <w:b/>
          <w:bCs/>
          <w:color w:val="212529"/>
          <w:sz w:val="22"/>
          <w:szCs w:val="22"/>
          <w:lang w:eastAsia="ko-KR"/>
        </w:rPr>
        <w:t>avanje u vanrednim situacijama</w:t>
      </w:r>
    </w:p>
    <w:p w:rsidR="00E042D7" w:rsidRPr="006471EE" w:rsidRDefault="00E042D7" w:rsidP="005E73B1">
      <w:pPr>
        <w:numPr>
          <w:ilvl w:val="0"/>
          <w:numId w:val="43"/>
        </w:numPr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Esad Grgurević-koordinator</w:t>
      </w:r>
    </w:p>
    <w:p w:rsidR="00E042D7" w:rsidRPr="006471EE" w:rsidRDefault="00E042D7" w:rsidP="005E73B1">
      <w:pPr>
        <w:numPr>
          <w:ilvl w:val="0"/>
          <w:numId w:val="43"/>
        </w:numPr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Edis Sijarić- zapisničar</w:t>
      </w:r>
    </w:p>
    <w:p w:rsidR="00E042D7" w:rsidRPr="006471EE" w:rsidRDefault="00E042D7" w:rsidP="005E73B1">
      <w:pPr>
        <w:numPr>
          <w:ilvl w:val="0"/>
          <w:numId w:val="43"/>
        </w:numPr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Aleksandar Jelenić- član</w:t>
      </w:r>
    </w:p>
    <w:p w:rsidR="00E042D7" w:rsidRPr="006471EE" w:rsidRDefault="00E042D7" w:rsidP="005E73B1">
      <w:pPr>
        <w:numPr>
          <w:ilvl w:val="0"/>
          <w:numId w:val="43"/>
        </w:numPr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Emira Vukić- član</w:t>
      </w:r>
    </w:p>
    <w:p w:rsidR="00E042D7" w:rsidRPr="006471EE" w:rsidRDefault="00E042D7" w:rsidP="005E73B1">
      <w:pPr>
        <w:numPr>
          <w:ilvl w:val="0"/>
          <w:numId w:val="43"/>
        </w:numPr>
        <w:contextualSpacing/>
        <w:rPr>
          <w:rFonts w:ascii="Century Gothic" w:eastAsia="Calibri" w:hAnsi="Century Gothic"/>
          <w:b/>
          <w:bCs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Mersija Hasov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 xml:space="preserve">     </w:t>
      </w: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13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ab/>
      </w:r>
      <w:r w:rsidRPr="006471EE">
        <w:rPr>
          <w:rFonts w:ascii="Century Gothic" w:eastAsia="Calibri" w:hAnsi="Century Gothic"/>
          <w:b/>
          <w:sz w:val="22"/>
          <w:szCs w:val="22"/>
        </w:rPr>
        <w:t>Komisija za upis učenika u prvi razred</w:t>
      </w:r>
    </w:p>
    <w:p w:rsidR="00E042D7" w:rsidRPr="006471EE" w:rsidRDefault="00E042D7" w:rsidP="0048115E">
      <w:pPr>
        <w:numPr>
          <w:ilvl w:val="0"/>
          <w:numId w:val="20"/>
        </w:numPr>
        <w:rPr>
          <w:rFonts w:ascii="Century Gothic" w:hAnsi="Century Gothic"/>
          <w:bCs/>
          <w:sz w:val="22"/>
          <w:szCs w:val="22"/>
        </w:rPr>
      </w:pPr>
      <w:r w:rsidRPr="006471EE">
        <w:rPr>
          <w:rFonts w:ascii="Century Gothic" w:hAnsi="Century Gothic"/>
          <w:bCs/>
          <w:sz w:val="22"/>
          <w:szCs w:val="22"/>
        </w:rPr>
        <w:t>Anđelija Babić-koordinator</w:t>
      </w:r>
    </w:p>
    <w:p w:rsidR="00E042D7" w:rsidRPr="006471EE" w:rsidRDefault="00E042D7" w:rsidP="0048115E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eastAsia="Times New Roman" w:hAnsi="Century Gothic"/>
          <w:bCs/>
        </w:rPr>
      </w:pPr>
      <w:r w:rsidRPr="006471EE">
        <w:rPr>
          <w:rFonts w:ascii="Century Gothic" w:eastAsia="Times New Roman" w:hAnsi="Century Gothic"/>
          <w:bCs/>
        </w:rPr>
        <w:t>Svetlana Radulović- zapisničar</w:t>
      </w:r>
    </w:p>
    <w:p w:rsidR="00E042D7" w:rsidRPr="006471EE" w:rsidRDefault="00E042D7" w:rsidP="0048115E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eastAsia="Times New Roman" w:hAnsi="Century Gothic"/>
          <w:bCs/>
        </w:rPr>
      </w:pPr>
      <w:r w:rsidRPr="006471EE">
        <w:rPr>
          <w:rFonts w:ascii="Century Gothic" w:eastAsia="Times New Roman" w:hAnsi="Century Gothic"/>
          <w:bCs/>
        </w:rPr>
        <w:t>Danica Kosać-član</w:t>
      </w:r>
    </w:p>
    <w:p w:rsidR="00E042D7" w:rsidRPr="006471EE" w:rsidRDefault="00E042D7" w:rsidP="0048115E">
      <w:pPr>
        <w:numPr>
          <w:ilvl w:val="0"/>
          <w:numId w:val="20"/>
        </w:numPr>
        <w:rPr>
          <w:rFonts w:ascii="Century Gothic" w:eastAsia="Calibri" w:hAnsi="Century Gothic"/>
          <w:bCs/>
          <w:sz w:val="22"/>
          <w:szCs w:val="22"/>
        </w:rPr>
      </w:pPr>
      <w:r w:rsidRPr="006471EE">
        <w:rPr>
          <w:rFonts w:ascii="Century Gothic" w:eastAsia="Calibri" w:hAnsi="Century Gothic"/>
          <w:bCs/>
          <w:sz w:val="22"/>
          <w:szCs w:val="22"/>
        </w:rPr>
        <w:t>Esad Grgurević- član</w:t>
      </w:r>
    </w:p>
    <w:p w:rsidR="00E042D7" w:rsidRPr="006471EE" w:rsidRDefault="00E042D7" w:rsidP="0048115E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bCs/>
        </w:rPr>
      </w:pPr>
      <w:r w:rsidRPr="006471EE">
        <w:rPr>
          <w:rFonts w:ascii="Century Gothic" w:hAnsi="Century Gothic"/>
          <w:bCs/>
        </w:rPr>
        <w:t>Jelena Šćekić-član</w:t>
      </w:r>
    </w:p>
    <w:p w:rsidR="00E042D7" w:rsidRPr="006471EE" w:rsidRDefault="00E042D7" w:rsidP="0048115E">
      <w:pPr>
        <w:numPr>
          <w:ilvl w:val="0"/>
          <w:numId w:val="20"/>
        </w:numPr>
        <w:rPr>
          <w:rFonts w:ascii="Century Gothic" w:eastAsia="Calibri" w:hAnsi="Century Gothic"/>
          <w:bCs/>
          <w:sz w:val="22"/>
          <w:szCs w:val="22"/>
        </w:rPr>
      </w:pPr>
      <w:r w:rsidRPr="006471EE">
        <w:rPr>
          <w:rFonts w:ascii="Century Gothic" w:eastAsia="Calibri" w:hAnsi="Century Gothic"/>
          <w:bCs/>
          <w:sz w:val="22"/>
          <w:szCs w:val="22"/>
        </w:rPr>
        <w:t>Arslan Šabotić-član</w:t>
      </w:r>
    </w:p>
    <w:p w:rsidR="00E042D7" w:rsidRPr="006471EE" w:rsidRDefault="00E042D7" w:rsidP="00E042D7">
      <w:pPr>
        <w:jc w:val="both"/>
        <w:rPr>
          <w:rFonts w:ascii="Century Gothic" w:hAnsi="Century Gothic"/>
          <w:color w:val="FFFFFF"/>
          <w:sz w:val="22"/>
          <w:szCs w:val="22"/>
          <w:shd w:val="clear" w:color="auto" w:fill="993366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de-DE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de-DE"/>
        </w:rPr>
        <w:t>14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de-DE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de-DE"/>
        </w:rPr>
        <w:t xml:space="preserve">Komisija za </w:t>
      </w:r>
      <w:r w:rsidRPr="006471EE">
        <w:rPr>
          <w:rFonts w:ascii="Century Gothic" w:hAnsi="Century Gothic"/>
          <w:b/>
          <w:bCs/>
          <w:sz w:val="22"/>
          <w:szCs w:val="22"/>
          <w:lang w:val="de-DE"/>
        </w:rPr>
        <w:t>razmatranje prijava kandidata po konkursu</w:t>
      </w:r>
      <w:r w:rsidRPr="006471EE">
        <w:rPr>
          <w:rFonts w:ascii="Century Gothic" w:eastAsia="Calibri" w:hAnsi="Century Gothic"/>
          <w:b/>
          <w:sz w:val="22"/>
          <w:szCs w:val="22"/>
          <w:lang w:val="de-DE"/>
        </w:rPr>
        <w:t> 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 w:cs="Calibri"/>
          <w:i/>
          <w:iCs/>
          <w:color w:val="000000"/>
          <w:sz w:val="22"/>
          <w:szCs w:val="22"/>
          <w:lang w:val="de-DE" w:eastAsia="ko-KR"/>
        </w:rPr>
      </w:pPr>
      <w:r w:rsidRPr="006471EE">
        <w:rPr>
          <w:rFonts w:ascii="Century Gothic" w:eastAsia="Calibri" w:hAnsi="Century Gothic" w:cs="Calibri"/>
          <w:color w:val="000000"/>
          <w:sz w:val="22"/>
          <w:szCs w:val="22"/>
          <w:lang w:val="de-DE"/>
        </w:rPr>
        <w:t xml:space="preserve">1. </w:t>
      </w:r>
      <w:r w:rsidR="005A14E5" w:rsidRPr="006471EE">
        <w:rPr>
          <w:rFonts w:ascii="Century Gothic" w:eastAsia="Calibri" w:hAnsi="Century Gothic" w:cs="Calibri"/>
          <w:color w:val="000000"/>
          <w:sz w:val="22"/>
          <w:szCs w:val="22"/>
          <w:lang w:val="de-DE" w:eastAsia="ko-KR"/>
        </w:rPr>
        <w:t xml:space="preserve">Mersiha </w:t>
      </w:r>
      <w:r w:rsidRPr="006471EE">
        <w:rPr>
          <w:rFonts w:ascii="Century Gothic" w:eastAsia="Calibri" w:hAnsi="Century Gothic" w:cs="Calibri"/>
          <w:color w:val="000000"/>
          <w:sz w:val="22"/>
          <w:szCs w:val="22"/>
          <w:lang w:val="de-DE" w:eastAsia="ko-KR"/>
        </w:rPr>
        <w:t>Oručević -predsjednik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 w:cs="Calibri"/>
          <w:color w:val="000000"/>
          <w:sz w:val="22"/>
          <w:szCs w:val="22"/>
          <w:lang w:val="de-DE" w:eastAsia="ko-KR"/>
        </w:rPr>
      </w:pPr>
      <w:r w:rsidRPr="006471EE">
        <w:rPr>
          <w:rFonts w:ascii="Century Gothic" w:eastAsia="Calibri" w:hAnsi="Century Gothic" w:cs="Calibri"/>
          <w:color w:val="000000"/>
          <w:sz w:val="22"/>
          <w:szCs w:val="22"/>
          <w:lang w:val="de-DE" w:eastAsia="ko-KR"/>
        </w:rPr>
        <w:t>2. Osman Grgurević-član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 w:cs="Calibri"/>
          <w:sz w:val="22"/>
          <w:szCs w:val="22"/>
          <w:lang w:val="de-DE" w:eastAsia="ko-KR"/>
        </w:rPr>
      </w:pPr>
      <w:r w:rsidRPr="006471EE">
        <w:rPr>
          <w:rFonts w:ascii="Century Gothic" w:eastAsia="Calibri" w:hAnsi="Century Gothic" w:cs="Calibri"/>
          <w:color w:val="000000"/>
          <w:sz w:val="22"/>
          <w:szCs w:val="22"/>
          <w:lang w:val="de-DE" w:eastAsia="ko-KR"/>
        </w:rPr>
        <w:t xml:space="preserve">3. Ljeposava </w:t>
      </w:r>
      <w:r w:rsidR="00A33802" w:rsidRPr="006471EE">
        <w:rPr>
          <w:rFonts w:ascii="Century Gothic" w:eastAsia="Calibri" w:hAnsi="Century Gothic" w:cs="Calibri"/>
          <w:sz w:val="22"/>
          <w:szCs w:val="22"/>
          <w:lang w:val="de-DE" w:eastAsia="ko-KR"/>
        </w:rPr>
        <w:t>B</w:t>
      </w:r>
      <w:r w:rsidRPr="006471EE">
        <w:rPr>
          <w:rFonts w:ascii="Century Gothic" w:eastAsia="Calibri" w:hAnsi="Century Gothic" w:cs="Calibri"/>
          <w:sz w:val="22"/>
          <w:szCs w:val="22"/>
          <w:lang w:val="de-DE" w:eastAsia="ko-KR"/>
        </w:rPr>
        <w:t>e</w:t>
      </w:r>
      <w:r w:rsidR="00A33802" w:rsidRPr="006471EE">
        <w:rPr>
          <w:rFonts w:ascii="Century Gothic" w:eastAsia="Calibri" w:hAnsi="Century Gothic" w:cs="Calibri"/>
          <w:sz w:val="22"/>
          <w:szCs w:val="22"/>
          <w:lang w:val="de-DE" w:eastAsia="ko-KR"/>
        </w:rPr>
        <w:t>r</w:t>
      </w:r>
      <w:r w:rsidRPr="006471EE">
        <w:rPr>
          <w:rFonts w:ascii="Century Gothic" w:eastAsia="Calibri" w:hAnsi="Century Gothic" w:cs="Calibri"/>
          <w:sz w:val="22"/>
          <w:szCs w:val="22"/>
          <w:lang w:val="de-DE" w:eastAsia="ko-KR"/>
        </w:rPr>
        <w:t>ginc-član</w:t>
      </w:r>
    </w:p>
    <w:p w:rsidR="00E042D7" w:rsidRPr="006471EE" w:rsidRDefault="00E042D7" w:rsidP="00E042D7">
      <w:pPr>
        <w:rPr>
          <w:rFonts w:ascii="Century Gothic" w:eastAsia="Calibri" w:hAnsi="Century Gothic" w:cs="Calibri"/>
          <w:i/>
          <w:iCs/>
          <w:sz w:val="22"/>
          <w:szCs w:val="22"/>
          <w:lang w:val="de-DE"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de-DE"/>
        </w:rPr>
      </w:pPr>
      <w:r w:rsidRPr="006471EE">
        <w:rPr>
          <w:rFonts w:ascii="Century Gothic" w:eastAsia="Calibri" w:hAnsi="Century Gothic"/>
          <w:b/>
          <w:sz w:val="22"/>
          <w:szCs w:val="22"/>
          <w:lang w:val="de-DE"/>
        </w:rPr>
        <w:t xml:space="preserve"> 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de-DE"/>
        </w:rPr>
        <w:t>15.</w:t>
      </w:r>
      <w:r w:rsidRPr="006471EE">
        <w:rPr>
          <w:rFonts w:ascii="Century Gothic" w:eastAsia="Calibri" w:hAnsi="Century Gothic"/>
          <w:b/>
          <w:sz w:val="22"/>
          <w:szCs w:val="22"/>
          <w:lang w:val="de-DE"/>
        </w:rPr>
        <w:t xml:space="preserve">      Komisija za pregled pedagoške dokumentacije </w:t>
      </w:r>
    </w:p>
    <w:p w:rsidR="00E042D7" w:rsidRPr="006471EE" w:rsidRDefault="00E042D7" w:rsidP="005E73B1">
      <w:pPr>
        <w:pStyle w:val="ListParagraph"/>
        <w:numPr>
          <w:ilvl w:val="0"/>
          <w:numId w:val="34"/>
        </w:numPr>
        <w:spacing w:after="0"/>
        <w:rPr>
          <w:rFonts w:ascii="Century Gothic" w:hAnsi="Century Gothic"/>
        </w:rPr>
      </w:pPr>
      <w:r w:rsidRPr="006471EE">
        <w:rPr>
          <w:rFonts w:ascii="Century Gothic" w:hAnsi="Century Gothic"/>
        </w:rPr>
        <w:t>Sanija Vulić- koordinator</w:t>
      </w:r>
    </w:p>
    <w:p w:rsidR="00E042D7" w:rsidRPr="006471EE" w:rsidRDefault="00E042D7" w:rsidP="005E73B1">
      <w:pPr>
        <w:numPr>
          <w:ilvl w:val="0"/>
          <w:numId w:val="34"/>
        </w:numPr>
        <w:spacing w:line="256" w:lineRule="auto"/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Sanela Mehmedović-zapisničar</w:t>
      </w:r>
    </w:p>
    <w:p w:rsidR="00E042D7" w:rsidRPr="006471EE" w:rsidRDefault="00E042D7" w:rsidP="005E73B1">
      <w:pPr>
        <w:numPr>
          <w:ilvl w:val="0"/>
          <w:numId w:val="34"/>
        </w:numPr>
        <w:spacing w:line="256" w:lineRule="auto"/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Mira Božović-član</w:t>
      </w:r>
    </w:p>
    <w:p w:rsidR="00E042D7" w:rsidRPr="006471EE" w:rsidRDefault="00E042D7" w:rsidP="005E73B1">
      <w:pPr>
        <w:numPr>
          <w:ilvl w:val="0"/>
          <w:numId w:val="34"/>
        </w:numPr>
        <w:spacing w:line="256" w:lineRule="auto"/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>Danica Kosać- član</w:t>
      </w:r>
    </w:p>
    <w:p w:rsidR="00E042D7" w:rsidRPr="006471EE" w:rsidRDefault="00E042D7" w:rsidP="005E73B1">
      <w:pPr>
        <w:numPr>
          <w:ilvl w:val="0"/>
          <w:numId w:val="34"/>
        </w:numPr>
        <w:spacing w:line="256" w:lineRule="auto"/>
        <w:contextualSpacing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</w:rPr>
        <w:t xml:space="preserve">Hidajeta Kijamet-član </w:t>
      </w:r>
    </w:p>
    <w:p w:rsidR="00E042D7" w:rsidRPr="006471EE" w:rsidRDefault="00E042D7" w:rsidP="00E042D7">
      <w:pPr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16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Komisija za javne nabavke 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1.   Arslan Šabotić- predsjednik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2.   Marija Marković – licencirani službenik (angažovana po ugovoru o djelu)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3.   Danica Kosać- sekretar</w:t>
      </w:r>
    </w:p>
    <w:p w:rsidR="00E042D7" w:rsidRPr="006471EE" w:rsidRDefault="00E042D7" w:rsidP="00E042D7">
      <w:pPr>
        <w:ind w:left="720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17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Komisija za popis imovine i obaveza </w:t>
      </w:r>
    </w:p>
    <w:p w:rsidR="00E042D7" w:rsidRPr="006471EE" w:rsidRDefault="00E042D7" w:rsidP="00E042D7">
      <w:pPr>
        <w:ind w:left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1. Osman Grgurević</w:t>
      </w:r>
    </w:p>
    <w:p w:rsidR="00E042D7" w:rsidRPr="006471EE" w:rsidRDefault="00E042D7" w:rsidP="00E042D7">
      <w:pPr>
        <w:ind w:left="360" w:firstLine="36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2. Sabrija Kadić</w:t>
      </w:r>
    </w:p>
    <w:p w:rsidR="00E042D7" w:rsidRPr="006471EE" w:rsidRDefault="00E042D7" w:rsidP="00E042D7">
      <w:pPr>
        <w:ind w:left="360" w:firstLine="36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3. Sanela Mehmedović</w:t>
      </w: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18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Komisija za nadoknadu štete 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1.Aleksandar Jelenić-koordinator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2.Edis Sijarić- član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3.Sabrija Kadić- član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19.</w:t>
      </w: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Komisija za školski list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1. Predsjednik komisije: Arslan Šabotić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2. Skender Peročević- glavni urednik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3. Jetmir Čobaj 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3. Predrag Božović-član 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4. Bisera Alkov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5. Emira Vukić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6. Mehida Đurović- 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5. 3-4 učenika starijih razreda </w:t>
      </w:r>
    </w:p>
    <w:p w:rsidR="00E042D7" w:rsidRPr="006471EE" w:rsidRDefault="005E12FE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            6. F</w:t>
      </w:r>
      <w:r w:rsidR="00E042D7"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>otograf</w:t>
      </w:r>
      <w:r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>ije-</w:t>
      </w:r>
      <w:r w:rsidR="00605DE0" w:rsidRPr="006471EE"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  <w:t xml:space="preserve"> fotografska sekcija</w:t>
      </w:r>
    </w:p>
    <w:p w:rsidR="00A33802" w:rsidRPr="006471EE" w:rsidRDefault="00A33802" w:rsidP="00E042D7">
      <w:p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it-IT" w:eastAsia="ko-KR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20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 xml:space="preserve">     </w:t>
      </w:r>
      <w:r w:rsidRPr="006471EE">
        <w:rPr>
          <w:rFonts w:ascii="Century Gothic" w:hAnsi="Century Gothic"/>
          <w:b/>
          <w:bCs/>
          <w:color w:val="212529"/>
          <w:sz w:val="22"/>
          <w:szCs w:val="22"/>
          <w:lang w:val="it-IT" w:eastAsia="ko-KR"/>
        </w:rPr>
        <w:t>Odbor za testiranje postignuća učenika na kraju drugog ciklusa i eksternu provjeru znanja učenika na kraju trećeg ciklusa 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eastAsia="Calibri" w:hAnsi="Century Gothic"/>
          <w:color w:val="212529"/>
          <w:sz w:val="22"/>
          <w:szCs w:val="22"/>
          <w:lang w:val="de-DE"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val="de-DE" w:eastAsia="ko-KR"/>
        </w:rPr>
        <w:t>Skender Peročević- koordinator za eksternu provjeru znanja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Sanela Škretović- zapisničar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Jetmir Čobaj- član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ersiha Oručević- koordinator za postignuća na kraju drugog ciklusa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rslan Šabotić-član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nđelija Babić-član</w:t>
      </w:r>
    </w:p>
    <w:p w:rsidR="00E042D7" w:rsidRPr="006471EE" w:rsidRDefault="00E042D7" w:rsidP="005E73B1">
      <w:pPr>
        <w:numPr>
          <w:ilvl w:val="0"/>
          <w:numId w:val="38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eastAsia="ko-KR"/>
        </w:rPr>
        <w:t>Lela Džogović- član</w:t>
      </w: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ind w:left="720" w:hanging="720"/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t>21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.</w:t>
      </w:r>
      <w:r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> </w:t>
      </w:r>
      <w:r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Etički odbor</w:t>
      </w:r>
    </w:p>
    <w:p w:rsidR="00E042D7" w:rsidRPr="006471EE" w:rsidRDefault="00E042D7" w:rsidP="00E042D7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1.   Sanija Vulić</w:t>
      </w:r>
    </w:p>
    <w:p w:rsidR="00E042D7" w:rsidRPr="006471EE" w:rsidRDefault="00E042D7" w:rsidP="00E042D7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2.   Skender Peročević</w:t>
      </w:r>
    </w:p>
    <w:p w:rsidR="00E042D7" w:rsidRPr="006471EE" w:rsidRDefault="00E042D7" w:rsidP="00E042D7">
      <w:pPr>
        <w:ind w:left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3.   Svetlana Radulović </w:t>
      </w: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22.</w:t>
      </w:r>
      <w:r w:rsidRPr="006471EE">
        <w:rPr>
          <w:rFonts w:ascii="Century Gothic" w:eastAsia="Calibri" w:hAnsi="Century Gothic"/>
          <w:b/>
          <w:bCs/>
          <w:sz w:val="22"/>
          <w:szCs w:val="22"/>
          <w:lang w:val="it-IT"/>
        </w:rPr>
        <w:t xml:space="preserve">      Rukovodioci stručnih aktiva</w:t>
      </w:r>
    </w:p>
    <w:p w:rsidR="00E042D7" w:rsidRPr="006471EE" w:rsidRDefault="00E042D7" w:rsidP="00E042D7">
      <w:pPr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</w:p>
    <w:p w:rsidR="00E042D7" w:rsidRPr="006471EE" w:rsidRDefault="00E042D7" w:rsidP="00E042D7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1.Aktiv razredne nastave – Hidajeta Kijamet</w:t>
      </w:r>
    </w:p>
    <w:p w:rsidR="00E042D7" w:rsidRPr="006471EE" w:rsidRDefault="00E042D7" w:rsidP="00E042D7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2.Aktiv jezika: crnog-srpskog,bos,hrv. i stranih jezika – Mersiha Oručević</w:t>
      </w:r>
    </w:p>
    <w:p w:rsidR="00E042D7" w:rsidRPr="006471EE" w:rsidRDefault="00E042D7" w:rsidP="00E042D7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de-DE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de-DE"/>
        </w:rPr>
        <w:t>3.Aktiv društvene grupe predmeta – Osman Grgurević</w:t>
      </w:r>
    </w:p>
    <w:p w:rsidR="00E042D7" w:rsidRPr="006471EE" w:rsidRDefault="00E042D7" w:rsidP="00E042D7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de-DE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de-DE"/>
        </w:rPr>
        <w:t>4.Aktiv prirodne grupe predmeta – Mirjana Vukčević</w:t>
      </w:r>
    </w:p>
    <w:p w:rsidR="00E042D7" w:rsidRPr="006471EE" w:rsidRDefault="00E042D7" w:rsidP="00E042D7">
      <w:pPr>
        <w:contextualSpacing/>
        <w:rPr>
          <w:rFonts w:ascii="Century Gothic" w:eastAsia="Calibri" w:hAnsi="Century Gothic"/>
          <w:b/>
          <w:bCs/>
          <w:sz w:val="22"/>
          <w:szCs w:val="22"/>
          <w:lang w:val="de-DE"/>
        </w:rPr>
      </w:pPr>
    </w:p>
    <w:p w:rsidR="00E042D7" w:rsidRPr="006471EE" w:rsidRDefault="00E042D7" w:rsidP="00E042D7">
      <w:pPr>
        <w:contextualSpacing/>
        <w:rPr>
          <w:rFonts w:ascii="Century Gothic" w:eastAsia="Calibri" w:hAnsi="Century Gothic"/>
          <w:b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23.</w:t>
      </w:r>
      <w:r w:rsidR="005E12FE" w:rsidRPr="006471EE">
        <w:rPr>
          <w:rFonts w:ascii="Century Gothic" w:eastAsia="Calibri" w:hAnsi="Century Gothic"/>
          <w:b/>
          <w:bCs/>
          <w:sz w:val="22"/>
          <w:szCs w:val="22"/>
          <w:lang w:val="it-IT"/>
        </w:rPr>
        <w:tab/>
        <w:t>Koordinatori razreda</w:t>
      </w:r>
    </w:p>
    <w:p w:rsidR="00E042D7" w:rsidRPr="006471EE" w:rsidRDefault="00B37535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1.I razred – Esma Barjaktarev</w:t>
      </w:r>
      <w:r w:rsidR="00E042D7" w:rsidRPr="006471EE">
        <w:rPr>
          <w:rFonts w:ascii="Century Gothic" w:eastAsia="Calibri" w:hAnsi="Century Gothic"/>
          <w:bCs/>
          <w:sz w:val="22"/>
          <w:szCs w:val="22"/>
          <w:lang w:val="it-IT"/>
        </w:rPr>
        <w:t>ić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de-DE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de-DE"/>
        </w:rPr>
        <w:t>2.II razred – Hidajeta Kijamet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</w:rPr>
      </w:pPr>
      <w:r w:rsidRPr="006471EE">
        <w:rPr>
          <w:rFonts w:ascii="Century Gothic" w:eastAsia="Calibri" w:hAnsi="Century Gothic"/>
          <w:bCs/>
          <w:sz w:val="22"/>
          <w:szCs w:val="22"/>
        </w:rPr>
        <w:t>3. III razred – Mira Božović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4.I</w:t>
      </w:r>
      <w:r w:rsidR="00B37535" w:rsidRPr="006471EE">
        <w:rPr>
          <w:rFonts w:ascii="Century Gothic" w:eastAsia="Calibri" w:hAnsi="Century Gothic"/>
          <w:bCs/>
          <w:sz w:val="22"/>
          <w:szCs w:val="22"/>
          <w:lang w:val="it-IT"/>
        </w:rPr>
        <w:t>V razred – Ljeposava B</w:t>
      </w: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e</w:t>
      </w:r>
      <w:r w:rsidR="00B37535" w:rsidRPr="006471EE">
        <w:rPr>
          <w:rFonts w:ascii="Century Gothic" w:eastAsia="Calibri" w:hAnsi="Century Gothic"/>
          <w:bCs/>
          <w:sz w:val="22"/>
          <w:szCs w:val="22"/>
          <w:lang w:val="it-IT"/>
        </w:rPr>
        <w:t>r</w:t>
      </w: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ginc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5. V razred – Svetlana Radulović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6.VI razred – Skender Peročević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7.VII razred – Osman Grgurević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8.VIII razred - Mirjana Vukčević</w:t>
      </w:r>
    </w:p>
    <w:p w:rsidR="00E042D7" w:rsidRPr="006471EE" w:rsidRDefault="00E042D7" w:rsidP="005E12FE">
      <w:pPr>
        <w:ind w:firstLine="720"/>
        <w:contextualSpacing/>
        <w:rPr>
          <w:rFonts w:ascii="Century Gothic" w:eastAsia="Calibri" w:hAnsi="Century Gothic"/>
          <w:bCs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Cs/>
          <w:sz w:val="22"/>
          <w:szCs w:val="22"/>
          <w:lang w:val="it-IT"/>
        </w:rPr>
        <w:t>9.IX razred –  Bisera Alković</w:t>
      </w: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24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>Ljetopis škole</w:t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 </w:t>
      </w:r>
    </w:p>
    <w:p w:rsidR="00E042D7" w:rsidRPr="006471EE" w:rsidRDefault="00E042D7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>Danica Kosać</w:t>
      </w:r>
    </w:p>
    <w:p w:rsidR="00605DE0" w:rsidRPr="006471EE" w:rsidRDefault="00605DE0" w:rsidP="00E042D7">
      <w:pPr>
        <w:ind w:firstLine="720"/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sr-Latn-CS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lastRenderedPageBreak/>
        <w:t>25.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>Menadžerka integriteta</w:t>
      </w:r>
    </w:p>
    <w:p w:rsidR="00E042D7" w:rsidRPr="006471EE" w:rsidRDefault="00E042D7" w:rsidP="00E042D7">
      <w:pPr>
        <w:ind w:left="720" w:hanging="810"/>
        <w:rPr>
          <w:rFonts w:ascii="Century Gothic" w:eastAsia="Calibri" w:hAnsi="Century Gothic"/>
          <w:sz w:val="22"/>
          <w:szCs w:val="22"/>
          <w:lang w:val="it-IT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ab/>
        <w:t>Mersiha Oručević </w:t>
      </w:r>
    </w:p>
    <w:p w:rsidR="00E042D7" w:rsidRPr="006471EE" w:rsidRDefault="00E042D7" w:rsidP="00E042D7">
      <w:pPr>
        <w:ind w:left="720" w:hanging="810"/>
        <w:rPr>
          <w:rFonts w:ascii="Century Gothic" w:eastAsia="Calibri" w:hAnsi="Century Gothic"/>
          <w:sz w:val="22"/>
          <w:szCs w:val="22"/>
          <w:lang w:val="it-IT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t>26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 xml:space="preserve">  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>Prijem i postupanje</w:t>
      </w:r>
      <w:r w:rsidR="00B37535" w:rsidRPr="006471EE">
        <w:rPr>
          <w:rFonts w:ascii="Century Gothic" w:eastAsia="Calibri" w:hAnsi="Century Gothic"/>
          <w:b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b/>
          <w:sz w:val="22"/>
          <w:szCs w:val="22"/>
          <w:lang w:val="sr-Latn-CS"/>
        </w:rPr>
        <w:t>po prijavi zviždača</w:t>
      </w:r>
    </w:p>
    <w:p w:rsidR="00E042D7" w:rsidRPr="006471EE" w:rsidRDefault="00E042D7" w:rsidP="00E042D7">
      <w:pPr>
        <w:ind w:left="720" w:hanging="720"/>
        <w:rPr>
          <w:rFonts w:ascii="Century Gothic" w:eastAsia="Calibri" w:hAnsi="Century Gothic"/>
          <w:sz w:val="22"/>
          <w:szCs w:val="22"/>
        </w:rPr>
      </w:pPr>
      <w:r w:rsidRPr="006471EE">
        <w:rPr>
          <w:rFonts w:ascii="Century Gothic" w:eastAsia="Calibri" w:hAnsi="Century Gothic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sz w:val="22"/>
          <w:szCs w:val="22"/>
        </w:rPr>
        <w:t>Skender Peročević </w:t>
      </w:r>
    </w:p>
    <w:p w:rsidR="00E042D7" w:rsidRPr="006471EE" w:rsidRDefault="00E042D7" w:rsidP="00E042D7">
      <w:pPr>
        <w:rPr>
          <w:rFonts w:ascii="Century Gothic" w:eastAsia="Calibri" w:hAnsi="Century Gothic"/>
          <w:sz w:val="22"/>
          <w:szCs w:val="22"/>
        </w:rPr>
      </w:pP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</w:rPr>
        <w:t>27.</w:t>
      </w:r>
      <w:r w:rsidRPr="006471EE">
        <w:rPr>
          <w:rFonts w:ascii="Century Gothic" w:eastAsia="Calibri" w:hAnsi="Century Gothic"/>
          <w:b/>
          <w:color w:val="FF0000"/>
          <w:sz w:val="22"/>
          <w:szCs w:val="22"/>
        </w:rPr>
        <w:t xml:space="preserve">      </w:t>
      </w:r>
      <w:r w:rsidRPr="006471EE">
        <w:rPr>
          <w:rFonts w:ascii="Century Gothic" w:eastAsia="Calibri" w:hAnsi="Century Gothic"/>
          <w:b/>
          <w:sz w:val="22"/>
          <w:szCs w:val="22"/>
        </w:rPr>
        <w:t>Učenički parlament</w:t>
      </w:r>
    </w:p>
    <w:p w:rsidR="00E042D7" w:rsidRPr="006471EE" w:rsidRDefault="00E042D7" w:rsidP="005E73B1">
      <w:pPr>
        <w:numPr>
          <w:ilvl w:val="0"/>
          <w:numId w:val="44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Anđelija Babić-koordinator</w:t>
      </w:r>
    </w:p>
    <w:p w:rsidR="00E042D7" w:rsidRPr="006471EE" w:rsidRDefault="00E042D7" w:rsidP="005E73B1">
      <w:pPr>
        <w:numPr>
          <w:ilvl w:val="0"/>
          <w:numId w:val="44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hAnsi="Century Gothic"/>
          <w:color w:val="212529"/>
          <w:sz w:val="22"/>
          <w:szCs w:val="22"/>
          <w:lang w:eastAsia="ko-KR"/>
        </w:rPr>
        <w:t>Mirjana Vukčević-član</w:t>
      </w:r>
    </w:p>
    <w:p w:rsidR="00E042D7" w:rsidRPr="006471EE" w:rsidRDefault="00E042D7" w:rsidP="005E73B1">
      <w:pPr>
        <w:numPr>
          <w:ilvl w:val="0"/>
          <w:numId w:val="44"/>
        </w:numPr>
        <w:shd w:val="clear" w:color="auto" w:fill="FFFFFF"/>
        <w:spacing w:after="100" w:afterAutospacing="1" w:line="256" w:lineRule="auto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  <w:r w:rsidRPr="006471EE">
        <w:rPr>
          <w:rFonts w:ascii="Century Gothic" w:eastAsia="Calibri" w:hAnsi="Century Gothic"/>
          <w:color w:val="212529"/>
          <w:sz w:val="22"/>
          <w:szCs w:val="22"/>
          <w:lang w:eastAsia="ko-KR"/>
        </w:rPr>
        <w:t>Esma Barjaktarević-član</w:t>
      </w:r>
    </w:p>
    <w:p w:rsidR="00E042D7" w:rsidRPr="006471EE" w:rsidRDefault="00E042D7" w:rsidP="00E042D7">
      <w:pPr>
        <w:shd w:val="clear" w:color="auto" w:fill="FFFFFF"/>
        <w:spacing w:after="100" w:afterAutospacing="1" w:line="256" w:lineRule="auto"/>
        <w:ind w:left="720"/>
        <w:contextualSpacing/>
        <w:textAlignment w:val="center"/>
        <w:outlineLvl w:val="4"/>
        <w:rPr>
          <w:rFonts w:ascii="Century Gothic" w:hAnsi="Century Gothic"/>
          <w:color w:val="212529"/>
          <w:sz w:val="22"/>
          <w:szCs w:val="22"/>
          <w:lang w:eastAsia="ko-KR"/>
        </w:rPr>
      </w:pPr>
    </w:p>
    <w:p w:rsidR="00E042D7" w:rsidRPr="006471EE" w:rsidRDefault="00E042D7" w:rsidP="00E042D7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t>28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.</w:t>
      </w:r>
      <w:r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> </w:t>
      </w:r>
      <w:r w:rsidRPr="006471EE">
        <w:rPr>
          <w:rFonts w:ascii="Century Gothic" w:hAnsi="Century Gothic"/>
          <w:color w:val="FF00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lang w:val="it-IT"/>
        </w:rPr>
        <w:t>Raspored časova, raspored dežurstva nastavnika, rada biblioteke</w:t>
      </w:r>
    </w:p>
    <w:p w:rsidR="00E042D7" w:rsidRPr="006471EE" w:rsidRDefault="00E042D7" w:rsidP="00E042D7">
      <w:pPr>
        <w:ind w:hanging="99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lang w:val="it-IT"/>
        </w:rPr>
        <w:tab/>
        <w:t>Osman Grgurević</w:t>
      </w:r>
    </w:p>
    <w:p w:rsidR="00E042D7" w:rsidRPr="006471EE" w:rsidRDefault="00E042D7" w:rsidP="00E042D7">
      <w:pPr>
        <w:ind w:hanging="99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ab/>
      </w:r>
    </w:p>
    <w:p w:rsidR="00E042D7" w:rsidRPr="006471EE" w:rsidRDefault="00E042D7" w:rsidP="00E042D7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t>29</w:t>
      </w:r>
      <w:r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.</w:t>
      </w:r>
      <w:r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> </w:t>
      </w:r>
      <w:r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ab/>
      </w:r>
      <w:r w:rsidRPr="006471EE">
        <w:rPr>
          <w:rFonts w:ascii="Century Gothic" w:eastAsia="Calibri" w:hAnsi="Century Gothic"/>
          <w:b/>
          <w:sz w:val="22"/>
          <w:szCs w:val="22"/>
          <w:lang w:val="it-IT"/>
        </w:rPr>
        <w:t>Raspored dežurstva učenika</w:t>
      </w:r>
    </w:p>
    <w:p w:rsidR="00E042D7" w:rsidRPr="006471EE" w:rsidRDefault="00E042D7" w:rsidP="00E042D7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color w:val="FF0000"/>
          <w:sz w:val="22"/>
          <w:szCs w:val="22"/>
          <w:lang w:val="it-IT"/>
        </w:rPr>
        <w:t xml:space="preserve">            </w:t>
      </w:r>
      <w:r w:rsidRPr="006471EE">
        <w:rPr>
          <w:rFonts w:ascii="Century Gothic" w:hAnsi="Century Gothic"/>
          <w:sz w:val="22"/>
          <w:szCs w:val="22"/>
          <w:lang w:val="it-IT"/>
        </w:rPr>
        <w:t>Anđelija Babić</w:t>
      </w:r>
    </w:p>
    <w:p w:rsidR="00FE3C9F" w:rsidRPr="006471EE" w:rsidRDefault="00FE3C9F" w:rsidP="00FE3C9F">
      <w:pPr>
        <w:rPr>
          <w:rFonts w:ascii="Century Gothic" w:eastAsia="Calibri" w:hAnsi="Century Gothic"/>
          <w:b/>
          <w:sz w:val="22"/>
          <w:szCs w:val="22"/>
          <w:lang w:val="it-IT"/>
        </w:rPr>
      </w:pPr>
    </w:p>
    <w:p w:rsidR="00033254" w:rsidRPr="006471EE" w:rsidRDefault="00571C78" w:rsidP="00033254">
      <w:pPr>
        <w:rPr>
          <w:rFonts w:ascii="Century Gothic" w:eastAsia="Calibri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t>2</w:t>
      </w:r>
      <w:r w:rsidR="00917FD4" w:rsidRPr="006471EE">
        <w:rPr>
          <w:rFonts w:ascii="Century Gothic" w:hAnsi="Century Gothic"/>
          <w:b/>
          <w:color w:val="FFFFFF"/>
          <w:sz w:val="22"/>
          <w:szCs w:val="22"/>
          <w:shd w:val="clear" w:color="auto" w:fill="993366"/>
          <w:lang w:val="it-IT"/>
        </w:rPr>
        <w:t>8</w:t>
      </w:r>
      <w:r w:rsidR="00033254" w:rsidRPr="006471EE">
        <w:rPr>
          <w:rFonts w:ascii="Century Gothic" w:eastAsia="Calibri" w:hAnsi="Century Gothic"/>
          <w:b/>
          <w:color w:val="FFFFFF"/>
          <w:sz w:val="22"/>
          <w:szCs w:val="22"/>
          <w:shd w:val="clear" w:color="auto" w:fill="993366"/>
          <w:lang w:val="it-IT"/>
        </w:rPr>
        <w:t>.</w:t>
      </w:r>
      <w:r w:rsidR="00033254"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> </w:t>
      </w:r>
      <w:r w:rsidR="00033254" w:rsidRPr="006471EE">
        <w:rPr>
          <w:rFonts w:ascii="Century Gothic" w:eastAsia="Calibri" w:hAnsi="Century Gothic"/>
          <w:color w:val="FF0000"/>
          <w:sz w:val="22"/>
          <w:szCs w:val="22"/>
          <w:lang w:val="it-IT"/>
        </w:rPr>
        <w:tab/>
      </w:r>
      <w:r w:rsidR="00033254" w:rsidRPr="006471EE">
        <w:rPr>
          <w:rFonts w:ascii="Century Gothic" w:eastAsia="Calibri" w:hAnsi="Century Gothic"/>
          <w:b/>
          <w:sz w:val="22"/>
          <w:szCs w:val="22"/>
          <w:lang w:val="it-IT"/>
        </w:rPr>
        <w:t>Saradnja</w:t>
      </w:r>
      <w:r w:rsidR="0012626B" w:rsidRPr="006471EE">
        <w:rPr>
          <w:rFonts w:ascii="Century Gothic" w:eastAsia="Calibri" w:hAnsi="Century Gothic"/>
          <w:b/>
          <w:sz w:val="22"/>
          <w:szCs w:val="22"/>
          <w:lang w:val="it-IT"/>
        </w:rPr>
        <w:t xml:space="preserve"> </w:t>
      </w:r>
      <w:r w:rsidR="00033254" w:rsidRPr="006471EE">
        <w:rPr>
          <w:rFonts w:ascii="Century Gothic" w:eastAsia="Calibri" w:hAnsi="Century Gothic"/>
          <w:b/>
          <w:sz w:val="22"/>
          <w:szCs w:val="22"/>
          <w:lang w:val="it-IT"/>
        </w:rPr>
        <w:t>sa PEACE CORPS</w:t>
      </w:r>
      <w:r w:rsidR="00D9610F" w:rsidRPr="006471EE">
        <w:rPr>
          <w:rFonts w:ascii="Century Gothic" w:eastAsia="Calibri" w:hAnsi="Century Gothic"/>
          <w:b/>
          <w:sz w:val="22"/>
          <w:szCs w:val="22"/>
          <w:lang w:val="it-IT"/>
        </w:rPr>
        <w:t>-om</w:t>
      </w:r>
    </w:p>
    <w:p w:rsidR="00EE32A5" w:rsidRPr="006471EE" w:rsidRDefault="00033254" w:rsidP="00FE3C9F">
      <w:pPr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Lela Džogović</w:t>
      </w:r>
    </w:p>
    <w:p w:rsidR="004F6546" w:rsidRPr="006471EE" w:rsidRDefault="004F6546" w:rsidP="004F6546">
      <w:pPr>
        <w:rPr>
          <w:rFonts w:ascii="Century Gothic" w:hAnsi="Century Gothic"/>
          <w:sz w:val="22"/>
          <w:szCs w:val="22"/>
          <w:lang w:val="it-IT"/>
        </w:rPr>
      </w:pPr>
    </w:p>
    <w:p w:rsidR="004F6546" w:rsidRPr="006471EE" w:rsidRDefault="004F6546" w:rsidP="004F6546">
      <w:pPr>
        <w:rPr>
          <w:rFonts w:ascii="Century Gothic" w:hAnsi="Century Gothic"/>
          <w:sz w:val="20"/>
          <w:lang w:val="it-IT"/>
        </w:rPr>
      </w:pPr>
    </w:p>
    <w:p w:rsidR="00C87D5D" w:rsidRPr="006471EE" w:rsidRDefault="00C87D5D" w:rsidP="004F6546">
      <w:pPr>
        <w:rPr>
          <w:rFonts w:ascii="Century Gothic" w:hAnsi="Century Gothic"/>
          <w:sz w:val="20"/>
          <w:lang w:val="it-IT"/>
        </w:rPr>
      </w:pPr>
    </w:p>
    <w:p w:rsidR="00764598" w:rsidRPr="006471EE" w:rsidRDefault="00764598" w:rsidP="004F6546">
      <w:pPr>
        <w:rPr>
          <w:rFonts w:ascii="Century Gothic" w:hAnsi="Century Gothic"/>
          <w:sz w:val="20"/>
          <w:lang w:val="it-IT"/>
        </w:rPr>
      </w:pPr>
    </w:p>
    <w:p w:rsidR="00764598" w:rsidRPr="006471EE" w:rsidRDefault="00764598" w:rsidP="004F6546">
      <w:pPr>
        <w:rPr>
          <w:rFonts w:ascii="Century Gothic" w:hAnsi="Century Gothic"/>
          <w:sz w:val="20"/>
          <w:lang w:val="it-IT"/>
        </w:rPr>
      </w:pPr>
    </w:p>
    <w:p w:rsidR="00764598" w:rsidRPr="006471EE" w:rsidRDefault="00764598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D93F6F" w:rsidRPr="006471EE" w:rsidRDefault="00D93F6F" w:rsidP="004F6546">
      <w:pPr>
        <w:rPr>
          <w:rFonts w:ascii="Century Gothic" w:hAnsi="Century Gothic"/>
          <w:sz w:val="20"/>
          <w:lang w:val="it-IT"/>
        </w:rPr>
      </w:pPr>
    </w:p>
    <w:p w:rsidR="00C87D5D" w:rsidRPr="006471EE" w:rsidRDefault="00C87D5D" w:rsidP="004F6546">
      <w:pPr>
        <w:rPr>
          <w:rFonts w:ascii="Century Gothic" w:hAnsi="Century Gothic"/>
          <w:sz w:val="20"/>
          <w:lang w:val="it-IT"/>
        </w:rPr>
      </w:pPr>
    </w:p>
    <w:p w:rsidR="00D50649" w:rsidRPr="006471EE" w:rsidRDefault="00D50649" w:rsidP="00A74AC4">
      <w:pPr>
        <w:shd w:val="clear" w:color="auto" w:fill="CCFF33"/>
        <w:rPr>
          <w:rFonts w:ascii="Century Gothic" w:hAnsi="Century Gothic"/>
          <w:b/>
          <w:caps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caps/>
          <w:color w:val="222222"/>
          <w:sz w:val="22"/>
          <w:szCs w:val="22"/>
          <w:lang w:val="it-IT"/>
        </w:rPr>
        <w:t xml:space="preserve">2.4    Godišnji fond časova po predmetima i razredima </w:t>
      </w:r>
    </w:p>
    <w:p w:rsidR="00D50649" w:rsidRPr="006471EE" w:rsidRDefault="00D50649" w:rsidP="00D50649">
      <w:pPr>
        <w:jc w:val="both"/>
        <w:rPr>
          <w:rFonts w:ascii="Garamond" w:hAnsi="Garamond"/>
          <w:b/>
          <w:color w:val="008000"/>
          <w:u w:val="single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bCs/>
          <w:caps/>
          <w:color w:val="333333"/>
          <w:sz w:val="20"/>
          <w:lang w:val="sr-Latn-CS"/>
        </w:rPr>
      </w:pPr>
      <w:r w:rsidRPr="006471EE">
        <w:rPr>
          <w:rFonts w:ascii="Century Gothic" w:hAnsi="Century Gothic"/>
          <w:b/>
          <w:bCs/>
          <w:caps/>
          <w:color w:val="333333"/>
          <w:sz w:val="20"/>
          <w:lang w:val="sr-Latn-CS"/>
        </w:rPr>
        <w:t>2.4.1.</w:t>
      </w:r>
      <w:r w:rsidRPr="006471EE">
        <w:rPr>
          <w:rFonts w:ascii="Century Gothic" w:hAnsi="Century Gothic"/>
          <w:b/>
          <w:color w:val="333333"/>
          <w:sz w:val="20"/>
          <w:lang w:val="sr-Latn-CS"/>
        </w:rPr>
        <w:t xml:space="preserve"> Razredna nastava  </w:t>
      </w:r>
    </w:p>
    <w:p w:rsidR="00D50649" w:rsidRPr="006471EE" w:rsidRDefault="00D50649" w:rsidP="00D50649">
      <w:pPr>
        <w:rPr>
          <w:rFonts w:ascii="Century Gothic" w:hAnsi="Century Gothic"/>
          <w:b/>
          <w:bCs/>
          <w:color w:val="333333"/>
          <w:sz w:val="20"/>
          <w:u w:val="single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b/>
          <w:bCs/>
          <w:caps/>
          <w:color w:val="333333"/>
          <w:sz w:val="20"/>
          <w:lang w:val="sr-Latn-CS"/>
        </w:rPr>
        <w:t>2.4.1.</w:t>
      </w:r>
      <w:r w:rsidRPr="006471EE">
        <w:rPr>
          <w:rFonts w:ascii="Century Gothic" w:hAnsi="Century Gothic"/>
          <w:b/>
          <w:sz w:val="20"/>
          <w:lang w:val="it-IT"/>
        </w:rPr>
        <w:t>A)</w:t>
      </w:r>
      <w:r w:rsidRPr="006471EE">
        <w:rPr>
          <w:rFonts w:ascii="Century Gothic" w:hAnsi="Century Gothic"/>
          <w:b/>
          <w:color w:val="333333"/>
          <w:sz w:val="20"/>
          <w:lang w:val="sr-Latn-CS"/>
        </w:rPr>
        <w:t>Redovna nastava  I - V</w:t>
      </w:r>
    </w:p>
    <w:p w:rsidR="00D50649" w:rsidRPr="006471EE" w:rsidRDefault="00D50649" w:rsidP="00D50649">
      <w:pPr>
        <w:ind w:left="360"/>
        <w:rPr>
          <w:rFonts w:ascii="Century Gothic" w:hAnsi="Century Gothic"/>
          <w:color w:val="333333"/>
          <w:sz w:val="20"/>
          <w:u w:val="single"/>
          <w:lang w:val="sr-Latn-CS"/>
        </w:rPr>
      </w:pPr>
    </w:p>
    <w:p w:rsidR="00D50649" w:rsidRPr="006471EE" w:rsidRDefault="00D50649" w:rsidP="00D50649">
      <w:pPr>
        <w:ind w:left="360"/>
        <w:rPr>
          <w:rFonts w:ascii="Century Gothic" w:hAnsi="Century Gothic"/>
          <w:color w:val="333333"/>
          <w:sz w:val="20"/>
          <w:u w:val="single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0"/>
          <w:lang w:val="sr-Latn-CS"/>
        </w:rPr>
      </w:pPr>
      <w:r w:rsidRPr="006471EE">
        <w:rPr>
          <w:rFonts w:ascii="Century Gothic" w:hAnsi="Century Gothic"/>
          <w:b/>
          <w:color w:val="F2F2F2"/>
          <w:sz w:val="20"/>
          <w:shd w:val="clear" w:color="auto" w:fill="993366"/>
          <w:lang w:val="sr-Latn-CS"/>
        </w:rPr>
        <w:t>A)1</w:t>
      </w:r>
      <w:r w:rsidRPr="006471EE">
        <w:rPr>
          <w:rFonts w:ascii="Century Gothic" w:hAnsi="Century Gothic"/>
          <w:b/>
          <w:color w:val="333333"/>
          <w:sz w:val="20"/>
          <w:lang w:val="sr-Latn-CS"/>
        </w:rPr>
        <w:t>.</w:t>
      </w:r>
      <w:r w:rsidR="00B6562C" w:rsidRPr="006471EE">
        <w:rPr>
          <w:rFonts w:ascii="Century Gothic" w:hAnsi="Century Gothic"/>
          <w:b/>
          <w:color w:val="333333"/>
          <w:sz w:val="20"/>
          <w:lang w:val="sr-Latn-CS"/>
        </w:rPr>
        <w:t xml:space="preserve"> </w:t>
      </w:r>
      <w:r w:rsidRPr="006471EE">
        <w:rPr>
          <w:rFonts w:ascii="Century Gothic" w:hAnsi="Century Gothic"/>
          <w:b/>
          <w:color w:val="333333"/>
          <w:sz w:val="20"/>
          <w:u w:val="single"/>
          <w:lang w:val="sr-Latn-CS"/>
        </w:rPr>
        <w:t xml:space="preserve">Redovna nastava  </w:t>
      </w:r>
      <w:r w:rsidRPr="006471EE">
        <w:rPr>
          <w:rFonts w:ascii="Century Gothic" w:hAnsi="Century Gothic"/>
          <w:b/>
          <w:color w:val="333333"/>
          <w:sz w:val="20"/>
          <w:lang w:val="sr-Latn-CS"/>
        </w:rPr>
        <w:t>I – III razred</w:t>
      </w:r>
    </w:p>
    <w:p w:rsidR="00D50649" w:rsidRPr="006471EE" w:rsidRDefault="00D50649" w:rsidP="00D50649">
      <w:pPr>
        <w:rPr>
          <w:rFonts w:ascii="Garamond" w:hAnsi="Garamond"/>
          <w:b/>
          <w:color w:val="333333"/>
          <w:szCs w:val="24"/>
          <w:lang w:val="sr-Latn-C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93"/>
        <w:gridCol w:w="677"/>
        <w:gridCol w:w="1170"/>
        <w:gridCol w:w="563"/>
        <w:gridCol w:w="697"/>
        <w:gridCol w:w="1080"/>
        <w:gridCol w:w="376"/>
        <w:gridCol w:w="794"/>
        <w:gridCol w:w="1530"/>
      </w:tblGrid>
      <w:tr w:rsidR="00D50649" w:rsidRPr="006471EE" w:rsidTr="00777380">
        <w:tc>
          <w:tcPr>
            <w:tcW w:w="1458" w:type="dxa"/>
            <w:vAlign w:val="center"/>
          </w:tcPr>
          <w:p w:rsidR="00D50649" w:rsidRPr="006471EE" w:rsidRDefault="00D50649" w:rsidP="00D54C6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azred</w:t>
            </w:r>
          </w:p>
        </w:tc>
        <w:tc>
          <w:tcPr>
            <w:tcW w:w="2340" w:type="dxa"/>
            <w:gridSpan w:val="3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I razred</w:t>
            </w:r>
          </w:p>
        </w:tc>
        <w:tc>
          <w:tcPr>
            <w:tcW w:w="2340" w:type="dxa"/>
            <w:gridSpan w:val="3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II razred</w:t>
            </w:r>
          </w:p>
        </w:tc>
        <w:tc>
          <w:tcPr>
            <w:tcW w:w="2700" w:type="dxa"/>
            <w:gridSpan w:val="3"/>
            <w:vAlign w:val="center"/>
          </w:tcPr>
          <w:p w:rsidR="00D50649" w:rsidRPr="006471EE" w:rsidRDefault="00D50649" w:rsidP="00777380">
            <w:pPr>
              <w:ind w:left="808" w:hanging="808"/>
              <w:jc w:val="center"/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III razred</w:t>
            </w:r>
          </w:p>
        </w:tc>
      </w:tr>
      <w:tr w:rsidR="00D50649" w:rsidRPr="006471EE" w:rsidTr="00B6562C">
        <w:tc>
          <w:tcPr>
            <w:tcW w:w="1458" w:type="dxa"/>
            <w:vMerge w:val="restart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</w:p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bavezni</w:t>
            </w:r>
          </w:p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493" w:type="dxa"/>
            <w:vMerge w:val="restart"/>
            <w:textDirection w:val="btLr"/>
            <w:vAlign w:val="center"/>
          </w:tcPr>
          <w:p w:rsidR="00D50649" w:rsidRPr="006471EE" w:rsidRDefault="00D50649" w:rsidP="00777380">
            <w:pPr>
              <w:ind w:left="113" w:right="113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Br.odjelj</w:t>
            </w:r>
          </w:p>
        </w:tc>
        <w:tc>
          <w:tcPr>
            <w:tcW w:w="1847" w:type="dxa"/>
            <w:gridSpan w:val="2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j časova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:rsidR="00D50649" w:rsidRPr="006471EE" w:rsidRDefault="00D50649" w:rsidP="00777380">
            <w:pPr>
              <w:ind w:left="113" w:right="113"/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Br.odjelj</w:t>
            </w:r>
          </w:p>
        </w:tc>
        <w:tc>
          <w:tcPr>
            <w:tcW w:w="1777" w:type="dxa"/>
            <w:gridSpan w:val="2"/>
            <w:tcBorders>
              <w:right w:val="single" w:sz="4" w:space="0" w:color="auto"/>
            </w:tcBorders>
            <w:vAlign w:val="center"/>
          </w:tcPr>
          <w:p w:rsidR="00D50649" w:rsidRPr="006471EE" w:rsidRDefault="00D12DB4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j časova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50649" w:rsidRPr="006471EE" w:rsidRDefault="00D50649" w:rsidP="00777380">
            <w:pPr>
              <w:ind w:left="113" w:right="113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Br.odjel</w:t>
            </w:r>
          </w:p>
        </w:tc>
        <w:tc>
          <w:tcPr>
            <w:tcW w:w="2324" w:type="dxa"/>
            <w:gridSpan w:val="2"/>
            <w:vAlign w:val="center"/>
          </w:tcPr>
          <w:p w:rsidR="00D50649" w:rsidRPr="006471EE" w:rsidRDefault="00D12DB4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j časova</w:t>
            </w:r>
          </w:p>
        </w:tc>
      </w:tr>
      <w:tr w:rsidR="00D50649" w:rsidRPr="006471EE" w:rsidTr="00B6562C">
        <w:trPr>
          <w:trHeight w:val="638"/>
        </w:trPr>
        <w:tc>
          <w:tcPr>
            <w:tcW w:w="1458" w:type="dxa"/>
            <w:vMerge/>
            <w:vAlign w:val="center"/>
          </w:tcPr>
          <w:p w:rsidR="00D50649" w:rsidRPr="006471EE" w:rsidRDefault="00D50649" w:rsidP="00777380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493" w:type="dxa"/>
            <w:vMerge/>
            <w:vAlign w:val="center"/>
          </w:tcPr>
          <w:p w:rsidR="00D50649" w:rsidRPr="006471EE" w:rsidRDefault="00D50649" w:rsidP="00777380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677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Sedm</w:t>
            </w:r>
          </w:p>
        </w:tc>
        <w:tc>
          <w:tcPr>
            <w:tcW w:w="1170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God</w:t>
            </w:r>
          </w:p>
        </w:tc>
        <w:tc>
          <w:tcPr>
            <w:tcW w:w="563" w:type="dxa"/>
            <w:vMerge/>
            <w:vAlign w:val="center"/>
          </w:tcPr>
          <w:p w:rsidR="00D50649" w:rsidRPr="006471EE" w:rsidRDefault="00D50649" w:rsidP="00777380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697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Sedm</w:t>
            </w:r>
          </w:p>
        </w:tc>
        <w:tc>
          <w:tcPr>
            <w:tcW w:w="1080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God</w:t>
            </w:r>
          </w:p>
        </w:tc>
        <w:tc>
          <w:tcPr>
            <w:tcW w:w="376" w:type="dxa"/>
            <w:vMerge/>
            <w:vAlign w:val="center"/>
          </w:tcPr>
          <w:p w:rsidR="00D50649" w:rsidRPr="006471EE" w:rsidRDefault="00D50649" w:rsidP="00777380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Sedm</w:t>
            </w:r>
          </w:p>
        </w:tc>
        <w:tc>
          <w:tcPr>
            <w:tcW w:w="1530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God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Crnogorski j.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10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*4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*20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0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10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08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*4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*16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44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08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Engleski jezik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Likovna kult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*4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*8</w:t>
            </w:r>
          </w:p>
        </w:tc>
        <w:tc>
          <w:tcPr>
            <w:tcW w:w="1080" w:type="dxa"/>
            <w:vAlign w:val="center"/>
          </w:tcPr>
          <w:p w:rsidR="00B6562C" w:rsidRPr="006471EE" w:rsidRDefault="00BD7C2A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  <w:r w:rsidR="0084325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uzička kult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ir. i društvo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zn.društva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Priroda 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izičko vasp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6</w:t>
            </w:r>
          </w:p>
        </w:tc>
      </w:tr>
      <w:tr w:rsidR="00B6562C" w:rsidRPr="006471EE" w:rsidTr="00B6562C">
        <w:tc>
          <w:tcPr>
            <w:tcW w:w="1458" w:type="dxa"/>
            <w:vAlign w:val="center"/>
          </w:tcPr>
          <w:p w:rsidR="00B6562C" w:rsidRPr="006471EE" w:rsidRDefault="00B6562C" w:rsidP="00B6562C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49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67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4</w:t>
            </w:r>
          </w:p>
        </w:tc>
        <w:tc>
          <w:tcPr>
            <w:tcW w:w="117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938</w:t>
            </w:r>
          </w:p>
        </w:tc>
        <w:tc>
          <w:tcPr>
            <w:tcW w:w="563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6471EE">
              <w:rPr>
                <w:rFonts w:ascii="Century Gothic" w:hAnsi="Century Gothic"/>
                <w:color w:val="000000"/>
                <w:sz w:val="14"/>
                <w:szCs w:val="14"/>
                <w:lang w:val="sr-Latn-CS"/>
              </w:rPr>
              <w:t>3+1</w:t>
            </w:r>
          </w:p>
        </w:tc>
        <w:tc>
          <w:tcPr>
            <w:tcW w:w="697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108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312</w:t>
            </w:r>
          </w:p>
        </w:tc>
        <w:tc>
          <w:tcPr>
            <w:tcW w:w="376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794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7</w:t>
            </w:r>
          </w:p>
        </w:tc>
        <w:tc>
          <w:tcPr>
            <w:tcW w:w="1530" w:type="dxa"/>
            <w:vAlign w:val="center"/>
          </w:tcPr>
          <w:p w:rsidR="00B6562C" w:rsidRPr="006471EE" w:rsidRDefault="00B6562C" w:rsidP="00B6562C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938</w:t>
            </w:r>
          </w:p>
        </w:tc>
      </w:tr>
    </w:tbl>
    <w:p w:rsidR="00B6562C" w:rsidRPr="006471EE" w:rsidRDefault="00B6562C" w:rsidP="00D50649">
      <w:pPr>
        <w:tabs>
          <w:tab w:val="left" w:pos="810"/>
          <w:tab w:val="left" w:pos="1170"/>
          <w:tab w:val="left" w:pos="1530"/>
        </w:tabs>
        <w:rPr>
          <w:rFonts w:ascii="Century Gothic" w:hAnsi="Century Gothic"/>
          <w:sz w:val="18"/>
          <w:szCs w:val="18"/>
          <w:lang w:val="sr-Latn-CS"/>
        </w:rPr>
      </w:pPr>
    </w:p>
    <w:p w:rsidR="007922F1" w:rsidRPr="006471EE" w:rsidRDefault="007922F1" w:rsidP="00D50649">
      <w:pPr>
        <w:tabs>
          <w:tab w:val="left" w:pos="810"/>
          <w:tab w:val="left" w:pos="1170"/>
          <w:tab w:val="left" w:pos="1530"/>
        </w:tabs>
        <w:rPr>
          <w:rFonts w:ascii="Century Gothic" w:hAnsi="Century Gothic"/>
          <w:b/>
          <w:color w:val="333333"/>
          <w:sz w:val="18"/>
          <w:szCs w:val="18"/>
          <w:bdr w:val="single" w:sz="4" w:space="0" w:color="auto"/>
          <w:shd w:val="clear" w:color="auto" w:fill="C0C0C0"/>
          <w:lang w:val="sr-Latn-CS"/>
        </w:rPr>
      </w:pPr>
      <w:r w:rsidRPr="006471EE">
        <w:rPr>
          <w:rFonts w:ascii="Century Gothic" w:hAnsi="Century Gothic"/>
          <w:sz w:val="18"/>
          <w:szCs w:val="18"/>
          <w:lang w:val="sr-Latn-CS"/>
        </w:rPr>
        <w:t>* I</w:t>
      </w:r>
      <w:r w:rsidR="00B6562C" w:rsidRPr="006471EE">
        <w:rPr>
          <w:rFonts w:ascii="Century Gothic" w:hAnsi="Century Gothic"/>
          <w:sz w:val="18"/>
          <w:szCs w:val="18"/>
          <w:lang w:val="sr-Latn-CS"/>
        </w:rPr>
        <w:t>I</w:t>
      </w:r>
      <w:r w:rsidRPr="006471EE">
        <w:rPr>
          <w:rFonts w:ascii="Century Gothic" w:hAnsi="Century Gothic"/>
          <w:sz w:val="18"/>
          <w:szCs w:val="18"/>
          <w:lang w:val="sr-Latn-CS"/>
        </w:rPr>
        <w:t xml:space="preserve"> razred: 3 odjeljenja + obrazovanje kod kuće</w:t>
      </w:r>
    </w:p>
    <w:p w:rsidR="00D50649" w:rsidRPr="006471EE" w:rsidRDefault="00D50649" w:rsidP="00D50649">
      <w:pPr>
        <w:tabs>
          <w:tab w:val="left" w:pos="810"/>
          <w:tab w:val="left" w:pos="1170"/>
          <w:tab w:val="left" w:pos="1530"/>
        </w:tabs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D54C69" w:rsidRPr="006471EE" w:rsidRDefault="00D54C69" w:rsidP="00D50649">
      <w:pPr>
        <w:tabs>
          <w:tab w:val="left" w:pos="810"/>
          <w:tab w:val="left" w:pos="1170"/>
          <w:tab w:val="left" w:pos="1530"/>
        </w:tabs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D50649" w:rsidRPr="006471EE" w:rsidRDefault="00D50649" w:rsidP="00D50649">
      <w:pPr>
        <w:tabs>
          <w:tab w:val="left" w:pos="810"/>
          <w:tab w:val="left" w:pos="1170"/>
          <w:tab w:val="left" w:pos="1530"/>
        </w:tabs>
        <w:rPr>
          <w:rFonts w:ascii="Century Gothic" w:hAnsi="Century Gothic"/>
          <w:b/>
          <w:color w:val="333333"/>
          <w:sz w:val="20"/>
          <w:lang w:val="sr-Latn-CS"/>
        </w:rPr>
      </w:pPr>
      <w:r w:rsidRPr="006471EE">
        <w:rPr>
          <w:rFonts w:ascii="Century Gothic" w:hAnsi="Century Gothic"/>
          <w:b/>
          <w:color w:val="F2F2F2"/>
          <w:sz w:val="22"/>
          <w:szCs w:val="22"/>
          <w:shd w:val="clear" w:color="auto" w:fill="993366"/>
          <w:lang w:val="sr-Latn-CS"/>
        </w:rPr>
        <w:t>A</w:t>
      </w:r>
      <w:r w:rsidRPr="006471EE">
        <w:rPr>
          <w:rFonts w:ascii="Garamond" w:hAnsi="Garamond"/>
          <w:b/>
          <w:color w:val="F2F2F2"/>
          <w:szCs w:val="24"/>
          <w:shd w:val="clear" w:color="auto" w:fill="993366"/>
          <w:lang w:val="sr-Latn-CS"/>
        </w:rPr>
        <w:t>)2.</w:t>
      </w:r>
      <w:r w:rsidR="00B644BC" w:rsidRPr="006471EE">
        <w:rPr>
          <w:rFonts w:ascii="Garamond" w:hAnsi="Garamond"/>
          <w:b/>
          <w:color w:val="F2F2F2"/>
          <w:szCs w:val="24"/>
          <w:lang w:val="sr-Latn-CS"/>
        </w:rPr>
        <w:t xml:space="preserve"> </w:t>
      </w:r>
      <w:r w:rsidRPr="006471EE">
        <w:rPr>
          <w:rFonts w:ascii="Century Gothic" w:hAnsi="Century Gothic"/>
          <w:b/>
          <w:color w:val="333333"/>
          <w:sz w:val="20"/>
          <w:u w:val="single"/>
          <w:lang w:val="sr-Latn-CS"/>
        </w:rPr>
        <w:t xml:space="preserve">Redovna nastava  </w:t>
      </w:r>
      <w:r w:rsidRPr="006471EE">
        <w:rPr>
          <w:rFonts w:ascii="Century Gothic" w:hAnsi="Century Gothic"/>
          <w:b/>
          <w:color w:val="333333"/>
          <w:sz w:val="20"/>
          <w:lang w:val="sr-Latn-CS"/>
        </w:rPr>
        <w:t>IV – V razred</w:t>
      </w:r>
    </w:p>
    <w:p w:rsidR="00D50649" w:rsidRPr="006471EE" w:rsidRDefault="00D50649" w:rsidP="00D50649">
      <w:pPr>
        <w:tabs>
          <w:tab w:val="left" w:pos="810"/>
          <w:tab w:val="left" w:pos="1170"/>
          <w:tab w:val="left" w:pos="1530"/>
        </w:tabs>
        <w:rPr>
          <w:rFonts w:ascii="Century Gothic" w:hAnsi="Century Gothic"/>
          <w:b/>
          <w:color w:val="333333"/>
          <w:sz w:val="20"/>
          <w:lang w:val="sr-Latn-C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648"/>
        <w:gridCol w:w="907"/>
        <w:gridCol w:w="1814"/>
        <w:gridCol w:w="648"/>
        <w:gridCol w:w="907"/>
        <w:gridCol w:w="1814"/>
      </w:tblGrid>
      <w:tr w:rsidR="00D50649" w:rsidRPr="006471EE" w:rsidTr="00777380">
        <w:tc>
          <w:tcPr>
            <w:tcW w:w="210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             Razred</w:t>
            </w:r>
          </w:p>
        </w:tc>
        <w:tc>
          <w:tcPr>
            <w:tcW w:w="3369" w:type="dxa"/>
            <w:gridSpan w:val="3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IV razred</w:t>
            </w:r>
          </w:p>
        </w:tc>
        <w:tc>
          <w:tcPr>
            <w:tcW w:w="3369" w:type="dxa"/>
            <w:gridSpan w:val="3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V razred</w:t>
            </w:r>
          </w:p>
        </w:tc>
      </w:tr>
      <w:tr w:rsidR="00D50649" w:rsidRPr="006471EE" w:rsidTr="00D93F6F">
        <w:trPr>
          <w:trHeight w:val="56"/>
        </w:trPr>
        <w:tc>
          <w:tcPr>
            <w:tcW w:w="2100" w:type="dxa"/>
            <w:vMerge w:val="restart"/>
            <w:vAlign w:val="center"/>
          </w:tcPr>
          <w:p w:rsidR="00D12DB4" w:rsidRPr="006471EE" w:rsidRDefault="00D12DB4" w:rsidP="00D12DB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bavezni</w:t>
            </w:r>
          </w:p>
          <w:p w:rsidR="00D50649" w:rsidRPr="006471EE" w:rsidRDefault="00D12DB4" w:rsidP="00D12DB4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edmeti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D50649" w:rsidRPr="006471EE" w:rsidRDefault="00D50649" w:rsidP="00777380">
            <w:pPr>
              <w:ind w:left="113" w:right="113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Br.odjelj</w:t>
            </w:r>
          </w:p>
        </w:tc>
        <w:tc>
          <w:tcPr>
            <w:tcW w:w="2721" w:type="dxa"/>
            <w:gridSpan w:val="2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j časova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D50649" w:rsidRPr="006471EE" w:rsidRDefault="00D93F6F" w:rsidP="00777380">
            <w:pPr>
              <w:ind w:left="113" w:right="113"/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Garamond" w:hAnsi="Garamond"/>
                <w:sz w:val="18"/>
                <w:szCs w:val="18"/>
                <w:lang w:val="sr-Latn-CS"/>
              </w:rPr>
              <w:t>Br.odjelj</w:t>
            </w:r>
          </w:p>
        </w:tc>
        <w:tc>
          <w:tcPr>
            <w:tcW w:w="2721" w:type="dxa"/>
            <w:gridSpan w:val="2"/>
            <w:tcBorders>
              <w:right w:val="single" w:sz="4" w:space="0" w:color="auto"/>
            </w:tcBorders>
            <w:vAlign w:val="center"/>
          </w:tcPr>
          <w:p w:rsidR="00D50649" w:rsidRPr="006471EE" w:rsidRDefault="00D12DB4" w:rsidP="00777380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oj časova</w:t>
            </w:r>
          </w:p>
        </w:tc>
      </w:tr>
      <w:tr w:rsidR="00D12DB4" w:rsidRPr="006471EE" w:rsidTr="00777380">
        <w:trPr>
          <w:trHeight w:val="638"/>
        </w:trPr>
        <w:tc>
          <w:tcPr>
            <w:tcW w:w="2100" w:type="dxa"/>
            <w:vMerge/>
            <w:vAlign w:val="center"/>
          </w:tcPr>
          <w:p w:rsidR="00D12DB4" w:rsidRPr="006471EE" w:rsidRDefault="00D12DB4" w:rsidP="00D12DB4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648" w:type="dxa"/>
            <w:vMerge/>
            <w:vAlign w:val="center"/>
          </w:tcPr>
          <w:p w:rsidR="00D12DB4" w:rsidRPr="006471EE" w:rsidRDefault="00D12DB4" w:rsidP="00D12DB4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907" w:type="dxa"/>
            <w:vAlign w:val="center"/>
          </w:tcPr>
          <w:p w:rsidR="00D12DB4" w:rsidRPr="006471EE" w:rsidRDefault="00D12DB4" w:rsidP="00D12DB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edm</w:t>
            </w:r>
          </w:p>
        </w:tc>
        <w:tc>
          <w:tcPr>
            <w:tcW w:w="1814" w:type="dxa"/>
            <w:vAlign w:val="center"/>
          </w:tcPr>
          <w:p w:rsidR="00D12DB4" w:rsidRPr="006471EE" w:rsidRDefault="00D12DB4" w:rsidP="00D12DB4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</w:t>
            </w:r>
          </w:p>
        </w:tc>
        <w:tc>
          <w:tcPr>
            <w:tcW w:w="648" w:type="dxa"/>
            <w:vMerge/>
            <w:vAlign w:val="center"/>
          </w:tcPr>
          <w:p w:rsidR="00D12DB4" w:rsidRPr="006471EE" w:rsidRDefault="00D12DB4" w:rsidP="00D12DB4">
            <w:pPr>
              <w:rPr>
                <w:rFonts w:ascii="Garamond" w:hAnsi="Garamond"/>
                <w:sz w:val="18"/>
                <w:szCs w:val="18"/>
                <w:lang w:val="sr-Latn-CS"/>
              </w:rPr>
            </w:pPr>
          </w:p>
        </w:tc>
        <w:tc>
          <w:tcPr>
            <w:tcW w:w="907" w:type="dxa"/>
            <w:vAlign w:val="center"/>
          </w:tcPr>
          <w:p w:rsidR="00D12DB4" w:rsidRPr="006471EE" w:rsidRDefault="00D12DB4" w:rsidP="00D12DB4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edm</w:t>
            </w:r>
          </w:p>
        </w:tc>
        <w:tc>
          <w:tcPr>
            <w:tcW w:w="1814" w:type="dxa"/>
            <w:vAlign w:val="center"/>
          </w:tcPr>
          <w:p w:rsidR="00D12DB4" w:rsidRPr="006471EE" w:rsidRDefault="00D12DB4" w:rsidP="00D12DB4">
            <w:pPr>
              <w:jc w:val="center"/>
              <w:rPr>
                <w:rFonts w:ascii="Garamond" w:hAnsi="Garamond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</w:t>
            </w:r>
          </w:p>
        </w:tc>
      </w:tr>
      <w:tr w:rsidR="00EA660D" w:rsidRPr="006471EE" w:rsidTr="00777380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Crnogorski jezik</w:t>
            </w:r>
          </w:p>
        </w:tc>
        <w:tc>
          <w:tcPr>
            <w:tcW w:w="648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10</w:t>
            </w:r>
          </w:p>
        </w:tc>
        <w:tc>
          <w:tcPr>
            <w:tcW w:w="648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10</w:t>
            </w:r>
          </w:p>
        </w:tc>
      </w:tr>
      <w:tr w:rsidR="00EA660D" w:rsidRPr="006471EE" w:rsidTr="00777380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08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08</w:t>
            </w:r>
          </w:p>
        </w:tc>
      </w:tr>
      <w:tr w:rsidR="00EA660D" w:rsidRPr="006471EE" w:rsidTr="00777380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Engleski jezik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6</w:t>
            </w:r>
          </w:p>
        </w:tc>
      </w:tr>
      <w:tr w:rsidR="00EA660D" w:rsidRPr="006471EE" w:rsidTr="00D92A7A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Likovna kultura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48" w:type="dxa"/>
            <w:vAlign w:val="center"/>
          </w:tcPr>
          <w:p w:rsidR="00EA660D" w:rsidRPr="006471EE" w:rsidRDefault="00EA660D" w:rsidP="00D92A7A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</w:tr>
      <w:tr w:rsidR="00EA660D" w:rsidRPr="006471EE" w:rsidTr="00EA660D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uzička kultura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48" w:type="dxa"/>
          </w:tcPr>
          <w:p w:rsidR="00EA660D" w:rsidRPr="006471EE" w:rsidRDefault="00EA660D" w:rsidP="00D92A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</w:tr>
      <w:tr w:rsidR="00EA660D" w:rsidRPr="006471EE" w:rsidTr="00EA660D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znav.društva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48" w:type="dxa"/>
          </w:tcPr>
          <w:p w:rsidR="00EA660D" w:rsidRPr="006471EE" w:rsidRDefault="00EA660D" w:rsidP="00D92A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</w:tr>
      <w:tr w:rsidR="00EA660D" w:rsidRPr="006471EE" w:rsidTr="00D92A7A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iroda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48" w:type="dxa"/>
            <w:vAlign w:val="center"/>
          </w:tcPr>
          <w:p w:rsidR="00EA660D" w:rsidRPr="006471EE" w:rsidRDefault="00EA660D" w:rsidP="00D92A7A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</w:tr>
      <w:tr w:rsidR="00EA660D" w:rsidRPr="006471EE" w:rsidTr="00777380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nformatika sa teh.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48" w:type="dxa"/>
          </w:tcPr>
          <w:p w:rsidR="00EA660D" w:rsidRPr="006471EE" w:rsidRDefault="00EA660D" w:rsidP="00D92A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2</w:t>
            </w:r>
          </w:p>
        </w:tc>
      </w:tr>
      <w:tr w:rsidR="00EA660D" w:rsidRPr="006471EE" w:rsidTr="00777380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izičko vaspitanje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48" w:type="dxa"/>
          </w:tcPr>
          <w:p w:rsidR="00EA660D" w:rsidRPr="006471EE" w:rsidRDefault="00EA660D" w:rsidP="00D92A7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6</w:t>
            </w:r>
          </w:p>
        </w:tc>
      </w:tr>
      <w:tr w:rsidR="00EA660D" w:rsidRPr="006471EE" w:rsidTr="00777380">
        <w:tc>
          <w:tcPr>
            <w:tcW w:w="2100" w:type="dxa"/>
            <w:vAlign w:val="center"/>
          </w:tcPr>
          <w:p w:rsidR="00EA660D" w:rsidRPr="006471EE" w:rsidRDefault="00EA660D" w:rsidP="00777380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648" w:type="dxa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0</w:t>
            </w:r>
          </w:p>
        </w:tc>
        <w:tc>
          <w:tcPr>
            <w:tcW w:w="648" w:type="dxa"/>
          </w:tcPr>
          <w:p w:rsidR="00EA660D" w:rsidRPr="006471EE" w:rsidRDefault="00EA660D" w:rsidP="00EF6FDD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7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  <w:r w:rsidR="007159B3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814" w:type="dxa"/>
            <w:vAlign w:val="center"/>
          </w:tcPr>
          <w:p w:rsidR="00EA660D" w:rsidRPr="006471EE" w:rsidRDefault="00EA660D" w:rsidP="00EA660D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  <w:r w:rsidR="00F61B47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44</w:t>
            </w:r>
          </w:p>
        </w:tc>
      </w:tr>
    </w:tbl>
    <w:p w:rsidR="00D50649" w:rsidRPr="006471EE" w:rsidRDefault="00D50649" w:rsidP="00D50649">
      <w:pPr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D50649" w:rsidRPr="006471EE" w:rsidRDefault="00D50649" w:rsidP="00D50649">
      <w:pPr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D50649" w:rsidRPr="006471EE" w:rsidRDefault="00D50649" w:rsidP="00D50649">
      <w:pPr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D50649" w:rsidRPr="006471EE" w:rsidRDefault="00D50649" w:rsidP="00D50649">
      <w:pPr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3757C9" w:rsidRPr="006471EE" w:rsidRDefault="003757C9" w:rsidP="00D50649">
      <w:pPr>
        <w:rPr>
          <w:rFonts w:ascii="Tw Cen MT" w:hAnsi="Tw Cen MT"/>
          <w:b/>
          <w:color w:val="333333"/>
          <w:szCs w:val="24"/>
          <w:bdr w:val="single" w:sz="4" w:space="0" w:color="auto"/>
          <w:shd w:val="clear" w:color="auto" w:fill="C0C0C0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Cs w:val="24"/>
          <w:shd w:val="clear" w:color="auto" w:fill="FF9900"/>
          <w:lang w:val="sr-Latn-CS"/>
        </w:rPr>
      </w:pPr>
    </w:p>
    <w:p w:rsidR="004F6546" w:rsidRPr="006471EE" w:rsidRDefault="004F6546" w:rsidP="00D50649">
      <w:pPr>
        <w:rPr>
          <w:rFonts w:ascii="Century Gothic" w:hAnsi="Century Gothic"/>
          <w:b/>
          <w:color w:val="F2F2F2"/>
          <w:szCs w:val="24"/>
          <w:shd w:val="clear" w:color="auto" w:fill="993366"/>
          <w:lang w:val="sr-Latn-CS"/>
        </w:rPr>
      </w:pPr>
    </w:p>
    <w:p w:rsidR="00DA2058" w:rsidRPr="006471EE" w:rsidRDefault="00DA2058" w:rsidP="00D50649">
      <w:pPr>
        <w:rPr>
          <w:rFonts w:ascii="Century Gothic" w:hAnsi="Century Gothic"/>
          <w:b/>
          <w:color w:val="F2F2F2"/>
          <w:szCs w:val="24"/>
          <w:shd w:val="clear" w:color="auto" w:fill="993366"/>
          <w:lang w:val="sr-Latn-CS"/>
        </w:rPr>
      </w:pPr>
    </w:p>
    <w:p w:rsidR="00D12DB4" w:rsidRPr="006471EE" w:rsidRDefault="006E175B" w:rsidP="00D50649">
      <w:pPr>
        <w:rPr>
          <w:rFonts w:ascii="Century Gothic" w:hAnsi="Century Gothic"/>
          <w:b/>
          <w:color w:val="F2F2F2"/>
          <w:szCs w:val="24"/>
          <w:shd w:val="clear" w:color="auto" w:fill="993366"/>
          <w:lang w:val="sr-Latn-CS"/>
        </w:rPr>
      </w:pPr>
      <w:r w:rsidRPr="006471EE">
        <w:rPr>
          <w:rFonts w:ascii="Century Gothic" w:hAnsi="Century Gothic"/>
          <w:b/>
          <w:color w:val="F2F2F2"/>
          <w:szCs w:val="24"/>
          <w:shd w:val="clear" w:color="auto" w:fill="993366"/>
          <w:lang w:val="sr-Latn-CS"/>
        </w:rPr>
        <w:t xml:space="preserve"> </w:t>
      </w:r>
    </w:p>
    <w:p w:rsidR="004429E7" w:rsidRPr="006471EE" w:rsidRDefault="004429E7" w:rsidP="00D50649">
      <w:pPr>
        <w:rPr>
          <w:rFonts w:ascii="Century Gothic" w:hAnsi="Century Gothic"/>
          <w:b/>
          <w:color w:val="F2F2F2"/>
          <w:szCs w:val="24"/>
          <w:shd w:val="clear" w:color="auto" w:fill="993366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2"/>
          <w:szCs w:val="22"/>
          <w:bdr w:val="single" w:sz="4" w:space="0" w:color="auto"/>
          <w:shd w:val="clear" w:color="auto" w:fill="C0C0C0"/>
          <w:lang w:val="sr-Latn-CS"/>
        </w:rPr>
      </w:pPr>
      <w:r w:rsidRPr="006471EE">
        <w:rPr>
          <w:rFonts w:ascii="Century Gothic" w:hAnsi="Century Gothic"/>
          <w:b/>
          <w:color w:val="F2F2F2"/>
          <w:szCs w:val="24"/>
          <w:shd w:val="clear" w:color="auto" w:fill="993366"/>
          <w:lang w:val="sr-Latn-CS"/>
        </w:rPr>
        <w:lastRenderedPageBreak/>
        <w:t>A)1 – 2</w:t>
      </w:r>
      <w:r w:rsidRPr="006471EE">
        <w:rPr>
          <w:rFonts w:ascii="Century Gothic" w:hAnsi="Century Gothic"/>
          <w:b/>
          <w:color w:val="F2F2F2"/>
          <w:szCs w:val="24"/>
          <w:shd w:val="clear" w:color="auto" w:fill="943634"/>
          <w:lang w:val="sr-Latn-CS"/>
        </w:rPr>
        <w:t>.</w:t>
      </w:r>
      <w:r w:rsidRPr="006471EE">
        <w:rPr>
          <w:rFonts w:ascii="Century Gothic" w:hAnsi="Century Gothic"/>
          <w:b/>
          <w:color w:val="333333"/>
          <w:sz w:val="22"/>
          <w:szCs w:val="22"/>
          <w:lang w:val="sr-Latn-CS"/>
        </w:rPr>
        <w:t>Redovna nastava  I – V</w:t>
      </w:r>
    </w:p>
    <w:p w:rsidR="00D50649" w:rsidRPr="006471EE" w:rsidRDefault="00D50649" w:rsidP="00D50649">
      <w:pPr>
        <w:rPr>
          <w:rFonts w:ascii="Garamond" w:hAnsi="Garamond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23"/>
        <w:gridCol w:w="1712"/>
        <w:gridCol w:w="1957"/>
      </w:tblGrid>
      <w:tr w:rsidR="007643E4" w:rsidRPr="006471EE" w:rsidTr="007643E4">
        <w:tc>
          <w:tcPr>
            <w:tcW w:w="3962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              Razred</w:t>
            </w:r>
          </w:p>
        </w:tc>
        <w:tc>
          <w:tcPr>
            <w:tcW w:w="4892" w:type="dxa"/>
            <w:gridSpan w:val="3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Ukupno: I+II+III+IV+V razred</w:t>
            </w:r>
          </w:p>
        </w:tc>
      </w:tr>
      <w:tr w:rsidR="007643E4" w:rsidRPr="006471EE" w:rsidTr="007643E4">
        <w:tc>
          <w:tcPr>
            <w:tcW w:w="3962" w:type="dxa"/>
            <w:vMerge w:val="restart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sz w:val="20"/>
                <w:lang w:val="sr-Latn-CS"/>
              </w:rPr>
            </w:pPr>
          </w:p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bavezni predmeti</w:t>
            </w:r>
          </w:p>
        </w:tc>
        <w:tc>
          <w:tcPr>
            <w:tcW w:w="1223" w:type="dxa"/>
            <w:vMerge w:val="restart"/>
            <w:textDirection w:val="btLr"/>
            <w:vAlign w:val="center"/>
          </w:tcPr>
          <w:p w:rsidR="00D50649" w:rsidRPr="006471EE" w:rsidRDefault="00D50649" w:rsidP="00777380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.odj</w:t>
            </w:r>
            <w:r w:rsidR="001E2A92" w:rsidRPr="006471EE">
              <w:rPr>
                <w:rFonts w:ascii="Century Gothic" w:hAnsi="Century Gothic"/>
                <w:sz w:val="20"/>
                <w:lang w:val="sr-Latn-CS"/>
              </w:rPr>
              <w:t>.</w:t>
            </w:r>
          </w:p>
        </w:tc>
        <w:tc>
          <w:tcPr>
            <w:tcW w:w="3669" w:type="dxa"/>
            <w:gridSpan w:val="2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časova</w:t>
            </w:r>
          </w:p>
        </w:tc>
      </w:tr>
      <w:tr w:rsidR="007643E4" w:rsidRPr="006471EE" w:rsidTr="007643E4">
        <w:trPr>
          <w:trHeight w:val="638"/>
        </w:trPr>
        <w:tc>
          <w:tcPr>
            <w:tcW w:w="3962" w:type="dxa"/>
            <w:vMerge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1223" w:type="dxa"/>
            <w:vMerge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1712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edmično</w:t>
            </w:r>
          </w:p>
        </w:tc>
        <w:tc>
          <w:tcPr>
            <w:tcW w:w="1957" w:type="dxa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Godišnje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Crnogorski j.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874C46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1</w:t>
            </w:r>
            <w:r w:rsidR="00CD0D14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6</w:t>
            </w:r>
          </w:p>
        </w:tc>
        <w:tc>
          <w:tcPr>
            <w:tcW w:w="1712" w:type="dxa"/>
            <w:vAlign w:val="center"/>
          </w:tcPr>
          <w:p w:rsidR="00F61B47" w:rsidRPr="006471EE" w:rsidRDefault="00CD0D14" w:rsidP="00204133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80</w:t>
            </w:r>
          </w:p>
        </w:tc>
        <w:tc>
          <w:tcPr>
            <w:tcW w:w="1957" w:type="dxa"/>
            <w:vAlign w:val="center"/>
          </w:tcPr>
          <w:p w:rsidR="00F61B47" w:rsidRPr="006471EE" w:rsidRDefault="00CD0D14" w:rsidP="00204133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2720</w:t>
            </w:r>
          </w:p>
        </w:tc>
      </w:tr>
      <w:tr w:rsidR="00F61B47" w:rsidRPr="006471EE" w:rsidTr="008C6083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tematika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874C46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1</w:t>
            </w:r>
            <w:r w:rsidR="00CD0D14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6</w:t>
            </w:r>
          </w:p>
        </w:tc>
        <w:tc>
          <w:tcPr>
            <w:tcW w:w="1712" w:type="dxa"/>
          </w:tcPr>
          <w:p w:rsidR="00F61B47" w:rsidRPr="006471EE" w:rsidRDefault="00CD0D14" w:rsidP="00204133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64</w:t>
            </w:r>
          </w:p>
        </w:tc>
        <w:tc>
          <w:tcPr>
            <w:tcW w:w="1957" w:type="dxa"/>
            <w:vAlign w:val="center"/>
          </w:tcPr>
          <w:p w:rsidR="00F61B47" w:rsidRPr="006471EE" w:rsidRDefault="00CD0D14" w:rsidP="00204133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2176</w:t>
            </w:r>
          </w:p>
        </w:tc>
      </w:tr>
      <w:tr w:rsidR="00F61B47" w:rsidRPr="006471EE" w:rsidTr="008C6083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ngleski jezik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874C46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15</w:t>
            </w:r>
          </w:p>
        </w:tc>
        <w:tc>
          <w:tcPr>
            <w:tcW w:w="1712" w:type="dxa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33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1</w:t>
            </w:r>
            <w:r w:rsidR="00CD49F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122</w:t>
            </w:r>
          </w:p>
        </w:tc>
      </w:tr>
      <w:tr w:rsidR="00F61B47" w:rsidRPr="006471EE" w:rsidTr="008C6083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Likovna kultura</w:t>
            </w:r>
          </w:p>
        </w:tc>
        <w:tc>
          <w:tcPr>
            <w:tcW w:w="1223" w:type="dxa"/>
          </w:tcPr>
          <w:p w:rsidR="00F61B47" w:rsidRPr="006471EE" w:rsidRDefault="00F61B47" w:rsidP="00874C46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1</w:t>
            </w:r>
            <w:r w:rsidR="00CD0D14" w:rsidRPr="006471EE">
              <w:rPr>
                <w:rFonts w:ascii="Century Gothic" w:hAnsi="Century Gothic"/>
                <w:color w:val="000000"/>
                <w:sz w:val="20"/>
              </w:rPr>
              <w:t>6</w:t>
            </w:r>
          </w:p>
        </w:tc>
        <w:tc>
          <w:tcPr>
            <w:tcW w:w="1712" w:type="dxa"/>
          </w:tcPr>
          <w:p w:rsidR="00F61B47" w:rsidRPr="006471EE" w:rsidRDefault="00CD0D14" w:rsidP="00204133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26</w:t>
            </w:r>
          </w:p>
        </w:tc>
        <w:tc>
          <w:tcPr>
            <w:tcW w:w="1957" w:type="dxa"/>
            <w:vAlign w:val="center"/>
          </w:tcPr>
          <w:p w:rsidR="00F61B47" w:rsidRPr="006471EE" w:rsidRDefault="00CD0D14" w:rsidP="00204133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884</w:t>
            </w:r>
          </w:p>
        </w:tc>
      </w:tr>
      <w:tr w:rsidR="00F61B47" w:rsidRPr="006471EE" w:rsidTr="008C6083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uzička kultura</w:t>
            </w:r>
          </w:p>
        </w:tc>
        <w:tc>
          <w:tcPr>
            <w:tcW w:w="1223" w:type="dxa"/>
          </w:tcPr>
          <w:p w:rsidR="00F61B47" w:rsidRPr="006471EE" w:rsidRDefault="00F61B47" w:rsidP="00874C46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15</w:t>
            </w:r>
          </w:p>
        </w:tc>
        <w:tc>
          <w:tcPr>
            <w:tcW w:w="1712" w:type="dxa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15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5</w:t>
            </w:r>
            <w:r w:rsidR="00CD49F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10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riroda i društvo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</w:t>
            </w:r>
          </w:p>
        </w:tc>
        <w:tc>
          <w:tcPr>
            <w:tcW w:w="1712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8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12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oznav.društva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</w:tc>
        <w:tc>
          <w:tcPr>
            <w:tcW w:w="1712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CD49F1" w:rsidRPr="006471EE">
              <w:rPr>
                <w:rFonts w:ascii="Century Gothic" w:hAnsi="Century Gothic"/>
                <w:sz w:val="20"/>
                <w:lang w:val="sr-Latn-CS"/>
              </w:rPr>
              <w:t>08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riroda</w:t>
            </w:r>
          </w:p>
        </w:tc>
        <w:tc>
          <w:tcPr>
            <w:tcW w:w="1223" w:type="dxa"/>
            <w:vAlign w:val="center"/>
          </w:tcPr>
          <w:p w:rsidR="00F61B47" w:rsidRPr="006471EE" w:rsidRDefault="00CD49F1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</w:tc>
        <w:tc>
          <w:tcPr>
            <w:tcW w:w="1712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CD49F1" w:rsidRPr="006471EE">
              <w:rPr>
                <w:rFonts w:ascii="Century Gothic" w:hAnsi="Century Gothic"/>
                <w:sz w:val="20"/>
                <w:lang w:val="sr-Latn-CS"/>
              </w:rPr>
              <w:t>08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nformatika sa tehnikom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1712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CD49F1" w:rsidRPr="006471EE">
              <w:rPr>
                <w:rFonts w:ascii="Century Gothic" w:hAnsi="Century Gothic"/>
                <w:sz w:val="20"/>
                <w:lang w:val="sr-Latn-CS"/>
              </w:rPr>
              <w:t>02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Fizičko vaspitanje</w:t>
            </w:r>
          </w:p>
        </w:tc>
        <w:tc>
          <w:tcPr>
            <w:tcW w:w="1223" w:type="dxa"/>
            <w:vAlign w:val="center"/>
          </w:tcPr>
          <w:p w:rsidR="00F61B47" w:rsidRPr="006471EE" w:rsidRDefault="00F61B47" w:rsidP="00874C46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5</w:t>
            </w:r>
          </w:p>
        </w:tc>
        <w:tc>
          <w:tcPr>
            <w:tcW w:w="1712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5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CD49F1" w:rsidRPr="006471EE">
              <w:rPr>
                <w:rFonts w:ascii="Century Gothic" w:hAnsi="Century Gothic"/>
                <w:sz w:val="20"/>
                <w:lang w:val="sr-Latn-CS"/>
              </w:rPr>
              <w:t>530</w:t>
            </w:r>
          </w:p>
        </w:tc>
      </w:tr>
      <w:tr w:rsidR="00F61B47" w:rsidRPr="006471EE" w:rsidTr="007643E4">
        <w:tc>
          <w:tcPr>
            <w:tcW w:w="3962" w:type="dxa"/>
            <w:vAlign w:val="center"/>
          </w:tcPr>
          <w:p w:rsidR="00F61B47" w:rsidRPr="006471EE" w:rsidRDefault="00F61B47" w:rsidP="00777380">
            <w:pPr>
              <w:rPr>
                <w:rFonts w:ascii="Century Gothic" w:hAnsi="Century Gothic"/>
                <w:b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Ukupno</w:t>
            </w:r>
          </w:p>
        </w:tc>
        <w:tc>
          <w:tcPr>
            <w:tcW w:w="1223" w:type="dxa"/>
            <w:vAlign w:val="center"/>
          </w:tcPr>
          <w:p w:rsidR="00F61B47" w:rsidRPr="006471EE" w:rsidRDefault="007159B3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7</w:t>
            </w:r>
          </w:p>
        </w:tc>
        <w:tc>
          <w:tcPr>
            <w:tcW w:w="1712" w:type="dxa"/>
            <w:vAlign w:val="center"/>
          </w:tcPr>
          <w:p w:rsidR="00F61B47" w:rsidRPr="006471EE" w:rsidRDefault="007159B3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08</w:t>
            </w:r>
          </w:p>
        </w:tc>
        <w:tc>
          <w:tcPr>
            <w:tcW w:w="1957" w:type="dxa"/>
            <w:vAlign w:val="center"/>
          </w:tcPr>
          <w:p w:rsidR="00F61B47" w:rsidRPr="006471EE" w:rsidRDefault="00F61B47" w:rsidP="00204133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</w:t>
            </w:r>
            <w:r w:rsidR="007159B3" w:rsidRPr="006471EE">
              <w:rPr>
                <w:rFonts w:ascii="Century Gothic" w:hAnsi="Century Gothic"/>
                <w:sz w:val="20"/>
                <w:lang w:val="sr-Latn-CS"/>
              </w:rPr>
              <w:t>472</w:t>
            </w:r>
          </w:p>
        </w:tc>
      </w:tr>
    </w:tbl>
    <w:p w:rsidR="00D50649" w:rsidRPr="006471EE" w:rsidRDefault="00D50649" w:rsidP="00D50649">
      <w:pPr>
        <w:rPr>
          <w:rFonts w:ascii="Garamond" w:hAnsi="Garamond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bCs/>
          <w:caps/>
          <w:color w:val="333333"/>
          <w:sz w:val="22"/>
          <w:szCs w:val="22"/>
          <w:lang w:val="sr-Latn-CS"/>
        </w:rPr>
        <w:t>2.4.1.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B)</w:t>
      </w:r>
      <w:r w:rsidRPr="006471EE">
        <w:rPr>
          <w:rFonts w:ascii="Century Gothic" w:hAnsi="Century Gothic"/>
          <w:b/>
          <w:color w:val="333333"/>
          <w:sz w:val="22"/>
          <w:szCs w:val="22"/>
          <w:lang w:val="sr-Latn-CS"/>
        </w:rPr>
        <w:t>Obavezne aktivnosti</w:t>
      </w:r>
    </w:p>
    <w:p w:rsidR="00D50649" w:rsidRPr="006471EE" w:rsidRDefault="00D50649" w:rsidP="00D50649">
      <w:pPr>
        <w:rPr>
          <w:rFonts w:ascii="Garamond" w:hAnsi="Garamond"/>
          <w:b/>
          <w:color w:val="FF0000"/>
          <w:szCs w:val="24"/>
          <w:bdr w:val="single" w:sz="4" w:space="0" w:color="auto"/>
          <w:shd w:val="clear" w:color="auto" w:fill="FF6600"/>
          <w:lang w:val="sr-Latn-C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30"/>
        <w:gridCol w:w="540"/>
        <w:gridCol w:w="1440"/>
        <w:gridCol w:w="540"/>
        <w:gridCol w:w="540"/>
        <w:gridCol w:w="1260"/>
        <w:gridCol w:w="540"/>
        <w:gridCol w:w="540"/>
        <w:gridCol w:w="1260"/>
      </w:tblGrid>
      <w:tr w:rsidR="00D50649" w:rsidRPr="006471EE" w:rsidTr="00777380">
        <w:tc>
          <w:tcPr>
            <w:tcW w:w="1548" w:type="dxa"/>
            <w:vMerge w:val="restart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Razred</w:t>
            </w:r>
          </w:p>
        </w:tc>
        <w:tc>
          <w:tcPr>
            <w:tcW w:w="2610" w:type="dxa"/>
            <w:gridSpan w:val="3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IV razred</w:t>
            </w:r>
          </w:p>
        </w:tc>
        <w:tc>
          <w:tcPr>
            <w:tcW w:w="2340" w:type="dxa"/>
            <w:gridSpan w:val="3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CS"/>
              </w:rPr>
              <w:t>V razred</w:t>
            </w:r>
          </w:p>
        </w:tc>
        <w:tc>
          <w:tcPr>
            <w:tcW w:w="2340" w:type="dxa"/>
            <w:gridSpan w:val="3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kupno:</w:t>
            </w:r>
            <w:r w:rsidR="006E175B"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IV-V razred</w:t>
            </w:r>
          </w:p>
        </w:tc>
      </w:tr>
      <w:tr w:rsidR="00D50649" w:rsidRPr="006471EE" w:rsidTr="00777380">
        <w:tc>
          <w:tcPr>
            <w:tcW w:w="1548" w:type="dxa"/>
            <w:vMerge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D50649" w:rsidRPr="006471EE" w:rsidRDefault="00D50649" w:rsidP="0084325B">
            <w:pPr>
              <w:ind w:left="113" w:right="113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.odjelj</w:t>
            </w:r>
          </w:p>
        </w:tc>
        <w:tc>
          <w:tcPr>
            <w:tcW w:w="1980" w:type="dxa"/>
            <w:gridSpan w:val="2"/>
          </w:tcPr>
          <w:p w:rsidR="00D50649" w:rsidRPr="006471EE" w:rsidRDefault="00D50649" w:rsidP="0084325B">
            <w:pPr>
              <w:jc w:val="center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časova</w:t>
            </w:r>
          </w:p>
        </w:tc>
        <w:tc>
          <w:tcPr>
            <w:tcW w:w="540" w:type="dxa"/>
            <w:vMerge w:val="restart"/>
            <w:textDirection w:val="btLr"/>
          </w:tcPr>
          <w:p w:rsidR="00D50649" w:rsidRPr="006471EE" w:rsidRDefault="00D50649" w:rsidP="0084325B">
            <w:pPr>
              <w:ind w:left="113" w:right="113"/>
              <w:jc w:val="both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.odjelj</w:t>
            </w:r>
          </w:p>
        </w:tc>
        <w:tc>
          <w:tcPr>
            <w:tcW w:w="1800" w:type="dxa"/>
            <w:gridSpan w:val="2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časova</w:t>
            </w:r>
          </w:p>
        </w:tc>
        <w:tc>
          <w:tcPr>
            <w:tcW w:w="540" w:type="dxa"/>
            <w:vMerge w:val="restart"/>
            <w:textDirection w:val="btLr"/>
          </w:tcPr>
          <w:p w:rsidR="00D50649" w:rsidRPr="006471EE" w:rsidRDefault="00D50649" w:rsidP="0084325B">
            <w:pPr>
              <w:ind w:left="113" w:right="113"/>
              <w:jc w:val="both"/>
              <w:rPr>
                <w:rFonts w:ascii="Garamond" w:hAnsi="Garamond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Garamond" w:hAnsi="Garamond"/>
                <w:sz w:val="20"/>
                <w:lang w:val="sr-Latn-CS"/>
              </w:rPr>
              <w:t>Br.odjelj</w:t>
            </w:r>
          </w:p>
        </w:tc>
        <w:tc>
          <w:tcPr>
            <w:tcW w:w="1800" w:type="dxa"/>
            <w:gridSpan w:val="2"/>
          </w:tcPr>
          <w:p w:rsidR="00D50649" w:rsidRPr="006471EE" w:rsidRDefault="006E175B" w:rsidP="00777380">
            <w:pPr>
              <w:jc w:val="center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Broj časova</w:t>
            </w:r>
          </w:p>
        </w:tc>
      </w:tr>
      <w:tr w:rsidR="006E175B" w:rsidRPr="006471EE" w:rsidTr="00777380">
        <w:trPr>
          <w:trHeight w:val="826"/>
        </w:trPr>
        <w:tc>
          <w:tcPr>
            <w:tcW w:w="1548" w:type="dxa"/>
            <w:vAlign w:val="center"/>
          </w:tcPr>
          <w:p w:rsidR="006E175B" w:rsidRPr="006471EE" w:rsidRDefault="006E175B" w:rsidP="006E175B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bavezne</w:t>
            </w:r>
          </w:p>
          <w:p w:rsidR="006E175B" w:rsidRPr="006471EE" w:rsidRDefault="006E175B" w:rsidP="006E175B">
            <w:pPr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aktivnosti</w:t>
            </w:r>
          </w:p>
        </w:tc>
        <w:tc>
          <w:tcPr>
            <w:tcW w:w="630" w:type="dxa"/>
            <w:vMerge/>
          </w:tcPr>
          <w:p w:rsidR="006E175B" w:rsidRPr="006471EE" w:rsidRDefault="006E175B" w:rsidP="0084325B">
            <w:pPr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6E175B" w:rsidRPr="006471EE" w:rsidRDefault="006E175B" w:rsidP="0084325B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edm</w:t>
            </w:r>
          </w:p>
        </w:tc>
        <w:tc>
          <w:tcPr>
            <w:tcW w:w="1440" w:type="dxa"/>
            <w:textDirection w:val="btLr"/>
            <w:vAlign w:val="center"/>
          </w:tcPr>
          <w:p w:rsidR="006E175B" w:rsidRPr="006471EE" w:rsidRDefault="006E175B" w:rsidP="0084325B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God</w:t>
            </w:r>
          </w:p>
        </w:tc>
        <w:tc>
          <w:tcPr>
            <w:tcW w:w="540" w:type="dxa"/>
            <w:vMerge/>
          </w:tcPr>
          <w:p w:rsidR="006E175B" w:rsidRPr="006471EE" w:rsidRDefault="006E175B" w:rsidP="006E175B">
            <w:pPr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6E175B" w:rsidRPr="006471EE" w:rsidRDefault="006E175B" w:rsidP="006E175B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edm</w:t>
            </w:r>
          </w:p>
        </w:tc>
        <w:tc>
          <w:tcPr>
            <w:tcW w:w="1260" w:type="dxa"/>
            <w:textDirection w:val="btLr"/>
            <w:vAlign w:val="center"/>
          </w:tcPr>
          <w:p w:rsidR="006E175B" w:rsidRPr="006471EE" w:rsidRDefault="006E175B" w:rsidP="006E175B">
            <w:pPr>
              <w:ind w:left="113" w:right="113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God</w:t>
            </w:r>
          </w:p>
        </w:tc>
        <w:tc>
          <w:tcPr>
            <w:tcW w:w="540" w:type="dxa"/>
            <w:vMerge/>
          </w:tcPr>
          <w:p w:rsidR="006E175B" w:rsidRPr="006471EE" w:rsidRDefault="006E175B" w:rsidP="006E175B">
            <w:pPr>
              <w:rPr>
                <w:rFonts w:ascii="Garamond" w:hAnsi="Garamond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6E175B" w:rsidRPr="006471EE" w:rsidRDefault="006E175B" w:rsidP="006E175B">
            <w:pPr>
              <w:ind w:left="113" w:right="113"/>
              <w:rPr>
                <w:rFonts w:ascii="Garamond" w:hAnsi="Garamond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edm</w:t>
            </w:r>
          </w:p>
        </w:tc>
        <w:tc>
          <w:tcPr>
            <w:tcW w:w="1260" w:type="dxa"/>
            <w:textDirection w:val="btLr"/>
            <w:vAlign w:val="center"/>
          </w:tcPr>
          <w:p w:rsidR="006E175B" w:rsidRPr="006471EE" w:rsidRDefault="006E175B" w:rsidP="006E175B">
            <w:pPr>
              <w:ind w:left="113" w:right="113"/>
              <w:rPr>
                <w:rFonts w:ascii="Garamond" w:hAnsi="Garamond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God</w:t>
            </w:r>
          </w:p>
        </w:tc>
      </w:tr>
      <w:tr w:rsidR="00D50649" w:rsidRPr="006471EE" w:rsidTr="00FC3E8D">
        <w:tc>
          <w:tcPr>
            <w:tcW w:w="1548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Rad odj.</w:t>
            </w:r>
            <w:r w:rsidR="006E175B"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zajednice</w:t>
            </w:r>
          </w:p>
        </w:tc>
        <w:tc>
          <w:tcPr>
            <w:tcW w:w="630" w:type="dxa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1440" w:type="dxa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2</w:t>
            </w:r>
          </w:p>
        </w:tc>
        <w:tc>
          <w:tcPr>
            <w:tcW w:w="540" w:type="dxa"/>
            <w:vAlign w:val="center"/>
          </w:tcPr>
          <w:p w:rsidR="00D50649" w:rsidRPr="006471EE" w:rsidRDefault="00CD49F1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540" w:type="dxa"/>
            <w:vAlign w:val="center"/>
          </w:tcPr>
          <w:p w:rsidR="00D50649" w:rsidRPr="006471EE" w:rsidRDefault="00874C46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1260" w:type="dxa"/>
            <w:vAlign w:val="center"/>
          </w:tcPr>
          <w:p w:rsidR="00D50649" w:rsidRPr="006471EE" w:rsidRDefault="00CD49F1" w:rsidP="00777380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2</w:t>
            </w:r>
          </w:p>
        </w:tc>
        <w:tc>
          <w:tcPr>
            <w:tcW w:w="540" w:type="dxa"/>
            <w:vAlign w:val="center"/>
          </w:tcPr>
          <w:p w:rsidR="00D50649" w:rsidRPr="006471EE" w:rsidRDefault="00874C46" w:rsidP="00777380">
            <w:pPr>
              <w:jc w:val="right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</w:tc>
        <w:tc>
          <w:tcPr>
            <w:tcW w:w="540" w:type="dxa"/>
            <w:vAlign w:val="center"/>
          </w:tcPr>
          <w:p w:rsidR="00D50649" w:rsidRPr="006471EE" w:rsidRDefault="00874C46" w:rsidP="00777380">
            <w:pPr>
              <w:jc w:val="right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50649" w:rsidRPr="006471EE" w:rsidRDefault="00CD49F1" w:rsidP="00777380">
            <w:pPr>
              <w:jc w:val="right"/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20"/>
                <w:bdr w:val="single" w:sz="4" w:space="0" w:color="auto"/>
                <w:shd w:val="clear" w:color="auto" w:fill="FF6600"/>
                <w:lang w:val="sr-Latn-CS"/>
              </w:rPr>
              <w:t>204</w:t>
            </w:r>
          </w:p>
        </w:tc>
      </w:tr>
    </w:tbl>
    <w:p w:rsidR="00D50649" w:rsidRPr="006471EE" w:rsidRDefault="00D50649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162074" w:rsidRPr="006471EE" w:rsidRDefault="00162074" w:rsidP="00D50649">
      <w:pPr>
        <w:rPr>
          <w:rFonts w:ascii="Tw Cen MT" w:hAnsi="Tw Cen MT"/>
          <w:b/>
          <w:color w:val="FFFFFF"/>
          <w:szCs w:val="24"/>
          <w:bdr w:val="single" w:sz="4" w:space="0" w:color="auto"/>
          <w:shd w:val="clear" w:color="auto" w:fill="FF6600"/>
          <w:lang w:val="sr-Latn-CS"/>
        </w:rPr>
      </w:pPr>
    </w:p>
    <w:p w:rsidR="00047DA3" w:rsidRPr="006471EE" w:rsidRDefault="00047DA3" w:rsidP="00D50649">
      <w:pPr>
        <w:ind w:right="-18"/>
        <w:rPr>
          <w:rFonts w:ascii="Tw Cen MT" w:hAnsi="Tw Cen MT"/>
          <w:szCs w:val="24"/>
          <w:lang w:val="sr-Latn-CS"/>
        </w:rPr>
      </w:pPr>
    </w:p>
    <w:p w:rsidR="00D50649" w:rsidRPr="006471EE" w:rsidRDefault="00D50649" w:rsidP="00A74AC4">
      <w:pPr>
        <w:shd w:val="clear" w:color="auto" w:fill="CCFF33"/>
        <w:rPr>
          <w:rFonts w:ascii="Century Gothic" w:hAnsi="Century Gothic"/>
          <w:b/>
          <w:bCs/>
          <w:caps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caps/>
          <w:color w:val="333333"/>
          <w:sz w:val="22"/>
          <w:szCs w:val="22"/>
          <w:lang w:val="sr-Latn-CS"/>
        </w:rPr>
        <w:lastRenderedPageBreak/>
        <w:t>2.4.2.</w:t>
      </w:r>
      <w:r w:rsidRPr="006471EE">
        <w:rPr>
          <w:rFonts w:ascii="Century Gothic" w:hAnsi="Century Gothic"/>
          <w:b/>
          <w:caps/>
          <w:color w:val="333333"/>
          <w:sz w:val="22"/>
          <w:szCs w:val="22"/>
          <w:lang w:val="sr-Latn-CS"/>
        </w:rPr>
        <w:t xml:space="preserve"> Predmetna nastava  </w:t>
      </w:r>
    </w:p>
    <w:p w:rsidR="00D50649" w:rsidRPr="006471EE" w:rsidRDefault="00D50649" w:rsidP="00D50649">
      <w:pPr>
        <w:rPr>
          <w:rFonts w:ascii="Garamond" w:hAnsi="Garamond"/>
          <w:b/>
          <w:bCs/>
          <w:color w:val="333333"/>
          <w:u w:val="single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bCs/>
          <w:caps/>
          <w:color w:val="333333"/>
          <w:sz w:val="22"/>
          <w:szCs w:val="22"/>
          <w:lang w:val="sr-Latn-CS"/>
        </w:rPr>
        <w:t>2.4.2.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A)</w:t>
      </w:r>
      <w:r w:rsidRPr="006471EE">
        <w:rPr>
          <w:rFonts w:ascii="Century Gothic" w:hAnsi="Century Gothic"/>
          <w:b/>
          <w:color w:val="333333"/>
          <w:sz w:val="22"/>
          <w:szCs w:val="22"/>
          <w:lang w:val="sr-Latn-CS"/>
        </w:rPr>
        <w:t xml:space="preserve">Redovna nastava  </w:t>
      </w:r>
    </w:p>
    <w:p w:rsidR="00D50649" w:rsidRPr="006471EE" w:rsidRDefault="00D50649" w:rsidP="00D50649">
      <w:pPr>
        <w:ind w:left="360"/>
        <w:rPr>
          <w:rFonts w:ascii="Century Gothic" w:hAnsi="Century Gothic"/>
          <w:color w:val="333333"/>
          <w:sz w:val="22"/>
          <w:szCs w:val="22"/>
          <w:u w:val="single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F2F2F2"/>
          <w:sz w:val="22"/>
          <w:szCs w:val="22"/>
          <w:shd w:val="clear" w:color="auto" w:fill="993366"/>
          <w:lang w:val="sr-Latn-CS"/>
        </w:rPr>
        <w:t>A)1.</w:t>
      </w:r>
      <w:r w:rsidRPr="006471EE">
        <w:rPr>
          <w:rFonts w:ascii="Century Gothic" w:hAnsi="Century Gothic"/>
          <w:b/>
          <w:color w:val="333333"/>
          <w:sz w:val="22"/>
          <w:szCs w:val="22"/>
          <w:lang w:val="sr-Latn-CS"/>
        </w:rPr>
        <w:t>Redovna nastava</w:t>
      </w:r>
    </w:p>
    <w:p w:rsidR="00D50649" w:rsidRPr="006471EE" w:rsidRDefault="00D50649" w:rsidP="00D50649">
      <w:pPr>
        <w:rPr>
          <w:rFonts w:ascii="Garamond" w:hAnsi="Garamond"/>
          <w:szCs w:val="24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852"/>
        <w:gridCol w:w="418"/>
        <w:gridCol w:w="566"/>
        <w:gridCol w:w="610"/>
        <w:gridCol w:w="418"/>
        <w:gridCol w:w="566"/>
        <w:gridCol w:w="610"/>
        <w:gridCol w:w="418"/>
        <w:gridCol w:w="566"/>
        <w:gridCol w:w="610"/>
        <w:gridCol w:w="418"/>
        <w:gridCol w:w="523"/>
        <w:gridCol w:w="608"/>
        <w:gridCol w:w="418"/>
        <w:gridCol w:w="505"/>
        <w:gridCol w:w="667"/>
      </w:tblGrid>
      <w:tr w:rsidR="0084325B" w:rsidRPr="006471EE" w:rsidTr="001E36CD">
        <w:tc>
          <w:tcPr>
            <w:tcW w:w="715" w:type="pct"/>
            <w:gridSpan w:val="2"/>
            <w:vMerge w:val="restart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azred</w:t>
            </w:r>
          </w:p>
        </w:tc>
        <w:tc>
          <w:tcPr>
            <w:tcW w:w="862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 razred</w:t>
            </w:r>
          </w:p>
        </w:tc>
        <w:tc>
          <w:tcPr>
            <w:tcW w:w="86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 razred</w:t>
            </w:r>
          </w:p>
        </w:tc>
        <w:tc>
          <w:tcPr>
            <w:tcW w:w="862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I razred</w:t>
            </w:r>
          </w:p>
        </w:tc>
        <w:tc>
          <w:tcPr>
            <w:tcW w:w="83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X razred</w:t>
            </w:r>
          </w:p>
        </w:tc>
        <w:tc>
          <w:tcPr>
            <w:tcW w:w="860" w:type="pct"/>
            <w:gridSpan w:val="3"/>
            <w:tcBorders>
              <w:left w:val="double" w:sz="4" w:space="0" w:color="auto"/>
            </w:tcBorders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kupno: VI- IX</w:t>
            </w:r>
          </w:p>
        </w:tc>
      </w:tr>
      <w:tr w:rsidR="0084325B" w:rsidRPr="006471EE" w:rsidTr="00926BED">
        <w:tc>
          <w:tcPr>
            <w:tcW w:w="715" w:type="pct"/>
            <w:gridSpan w:val="2"/>
            <w:vMerge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D50649" w:rsidRPr="006471EE" w:rsidRDefault="005E12FE" w:rsidP="008351EC">
            <w:pPr>
              <w:ind w:left="113" w:right="113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</w:t>
            </w:r>
            <w:r w:rsidR="00874C46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dj</w:t>
            </w:r>
          </w:p>
        </w:tc>
        <w:tc>
          <w:tcPr>
            <w:tcW w:w="636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D50649" w:rsidRPr="006471EE" w:rsidRDefault="005E12FE" w:rsidP="008351E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dj</w:t>
            </w:r>
          </w:p>
        </w:tc>
        <w:tc>
          <w:tcPr>
            <w:tcW w:w="636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D50649" w:rsidRPr="006471EE" w:rsidRDefault="005E12FE" w:rsidP="00926BED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dj</w:t>
            </w:r>
          </w:p>
        </w:tc>
        <w:tc>
          <w:tcPr>
            <w:tcW w:w="636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226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D50649" w:rsidRPr="006471EE" w:rsidRDefault="005E12FE" w:rsidP="008351EC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dj</w:t>
            </w:r>
          </w:p>
        </w:tc>
        <w:tc>
          <w:tcPr>
            <w:tcW w:w="612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226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50649" w:rsidRPr="006471EE" w:rsidRDefault="005E12FE" w:rsidP="008351EC">
            <w:pPr>
              <w:ind w:left="113" w:right="113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dj</w:t>
            </w:r>
          </w:p>
        </w:tc>
        <w:tc>
          <w:tcPr>
            <w:tcW w:w="634" w:type="pct"/>
            <w:gridSpan w:val="2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</w:tr>
      <w:tr w:rsidR="00196869" w:rsidRPr="006471EE" w:rsidTr="00196869">
        <w:trPr>
          <w:trHeight w:val="487"/>
        </w:trPr>
        <w:tc>
          <w:tcPr>
            <w:tcW w:w="715" w:type="pct"/>
            <w:gridSpan w:val="2"/>
            <w:vAlign w:val="center"/>
          </w:tcPr>
          <w:p w:rsidR="00196869" w:rsidRPr="006471EE" w:rsidRDefault="00196869" w:rsidP="0019686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2"/>
                <w:szCs w:val="12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d</w:t>
            </w:r>
          </w:p>
        </w:tc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d</w:t>
            </w:r>
          </w:p>
        </w:tc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d</w:t>
            </w:r>
          </w:p>
        </w:tc>
        <w:tc>
          <w:tcPr>
            <w:tcW w:w="226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d</w:t>
            </w:r>
          </w:p>
        </w:tc>
        <w:tc>
          <w:tcPr>
            <w:tcW w:w="226" w:type="pct"/>
            <w:vMerge/>
            <w:tcBorders>
              <w:left w:val="double" w:sz="4" w:space="0" w:color="auto"/>
            </w:tcBorders>
            <w:vAlign w:val="center"/>
          </w:tcPr>
          <w:p w:rsidR="00196869" w:rsidRPr="006471EE" w:rsidRDefault="00196869" w:rsidP="0019686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273" w:type="pct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361" w:type="pct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d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Crnog. j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774DB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4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361" w:type="pct"/>
            <w:vAlign w:val="center"/>
          </w:tcPr>
          <w:p w:rsidR="000774DB" w:rsidRPr="006471EE" w:rsidRDefault="007842A6" w:rsidP="00777380">
            <w:pPr>
              <w:ind w:hanging="299"/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64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820E00" w:rsidRPr="006471EE" w:rsidRDefault="00820E00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atem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48</w:t>
            </w:r>
          </w:p>
        </w:tc>
        <w:tc>
          <w:tcPr>
            <w:tcW w:w="226" w:type="pct"/>
            <w:tcBorders>
              <w:left w:val="double" w:sz="4" w:space="0" w:color="auto"/>
            </w:tcBorders>
          </w:tcPr>
          <w:p w:rsidR="00820E00" w:rsidRPr="006471EE" w:rsidRDefault="00820E00" w:rsidP="00820E0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820E00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</w:t>
            </w:r>
          </w:p>
        </w:tc>
        <w:tc>
          <w:tcPr>
            <w:tcW w:w="361" w:type="pct"/>
            <w:vAlign w:val="center"/>
          </w:tcPr>
          <w:p w:rsidR="00820E00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64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820E00" w:rsidRPr="006471EE" w:rsidRDefault="00820E00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Engleski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20E00" w:rsidRPr="006471EE" w:rsidRDefault="00820E00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86</w:t>
            </w:r>
          </w:p>
        </w:tc>
        <w:tc>
          <w:tcPr>
            <w:tcW w:w="226" w:type="pct"/>
            <w:tcBorders>
              <w:left w:val="double" w:sz="4" w:space="0" w:color="auto"/>
            </w:tcBorders>
          </w:tcPr>
          <w:p w:rsidR="00820E00" w:rsidRPr="006471EE" w:rsidRDefault="00820E00" w:rsidP="00820E0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820E00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361" w:type="pct"/>
            <w:vAlign w:val="center"/>
          </w:tcPr>
          <w:p w:rsidR="00820E00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798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820E00" w:rsidRPr="006471EE" w:rsidRDefault="00820E00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talijanski j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226" w:type="pct"/>
            <w:tcBorders>
              <w:left w:val="double" w:sz="4" w:space="0" w:color="auto"/>
            </w:tcBorders>
          </w:tcPr>
          <w:p w:rsidR="00820E00" w:rsidRPr="006471EE" w:rsidRDefault="00820E00" w:rsidP="00820E0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820E00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361" w:type="pct"/>
            <w:vAlign w:val="center"/>
          </w:tcPr>
          <w:p w:rsidR="00820E00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32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820E00" w:rsidRPr="006471EE" w:rsidRDefault="00820E00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Likovna k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226" w:type="pct"/>
            <w:tcBorders>
              <w:left w:val="double" w:sz="4" w:space="0" w:color="auto"/>
            </w:tcBorders>
          </w:tcPr>
          <w:p w:rsidR="00820E00" w:rsidRPr="006471EE" w:rsidRDefault="00820E00" w:rsidP="00820E0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820E00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61" w:type="pct"/>
            <w:vAlign w:val="center"/>
          </w:tcPr>
          <w:p w:rsidR="00820E00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6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820E00" w:rsidRPr="006471EE" w:rsidRDefault="00820E00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uzička k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226" w:type="pct"/>
            <w:tcBorders>
              <w:left w:val="double" w:sz="4" w:space="0" w:color="auto"/>
            </w:tcBorders>
          </w:tcPr>
          <w:p w:rsidR="00820E00" w:rsidRPr="006471EE" w:rsidRDefault="00820E00" w:rsidP="00820E0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820E00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61" w:type="pct"/>
            <w:vAlign w:val="center"/>
          </w:tcPr>
          <w:p w:rsidR="00820E00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6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820E00" w:rsidRPr="006471EE" w:rsidRDefault="00820E00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storija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0E00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226" w:type="pct"/>
            <w:tcBorders>
              <w:left w:val="double" w:sz="4" w:space="0" w:color="auto"/>
            </w:tcBorders>
          </w:tcPr>
          <w:p w:rsidR="00820E00" w:rsidRPr="006471EE" w:rsidRDefault="00820E00" w:rsidP="00820E00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820E00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361" w:type="pct"/>
            <w:vAlign w:val="center"/>
          </w:tcPr>
          <w:p w:rsidR="00820E00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02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eografija</w:t>
            </w:r>
          </w:p>
        </w:tc>
        <w:tc>
          <w:tcPr>
            <w:tcW w:w="226" w:type="pct"/>
            <w:shd w:val="clear" w:color="auto" w:fill="BFBFBF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73" w:type="pct"/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361" w:type="pct"/>
            <w:vAlign w:val="center"/>
          </w:tcPr>
          <w:p w:rsidR="000774DB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34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iologija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361" w:type="pct"/>
            <w:vAlign w:val="center"/>
          </w:tcPr>
          <w:p w:rsidR="000774DB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02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Hemija</w:t>
            </w:r>
          </w:p>
        </w:tc>
        <w:tc>
          <w:tcPr>
            <w:tcW w:w="226" w:type="pct"/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73" w:type="pct"/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61" w:type="pct"/>
            <w:vAlign w:val="center"/>
          </w:tcPr>
          <w:p w:rsidR="000774DB" w:rsidRPr="006471EE" w:rsidRDefault="007842A6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0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izika</w:t>
            </w:r>
          </w:p>
        </w:tc>
        <w:tc>
          <w:tcPr>
            <w:tcW w:w="226" w:type="pct"/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820E00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73" w:type="pct"/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361" w:type="pct"/>
            <w:vAlign w:val="center"/>
          </w:tcPr>
          <w:p w:rsidR="000774DB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28</w:t>
            </w:r>
          </w:p>
        </w:tc>
      </w:tr>
      <w:tr w:rsidR="0084325B" w:rsidRPr="006471EE" w:rsidTr="001E36CD">
        <w:tc>
          <w:tcPr>
            <w:tcW w:w="715" w:type="pct"/>
            <w:gridSpan w:val="2"/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nform.sa teh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FFFFF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FFFFF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83" w:type="pct"/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73" w:type="pct"/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61" w:type="pct"/>
            <w:vAlign w:val="center"/>
          </w:tcPr>
          <w:p w:rsidR="000774DB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</w:tr>
      <w:tr w:rsidR="0084325B" w:rsidRPr="006471EE" w:rsidTr="001E36CD"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0774DB" w:rsidRPr="006471EE" w:rsidRDefault="000774DB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izičko v.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74DB" w:rsidRPr="006471EE" w:rsidRDefault="000774DB" w:rsidP="00047DA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8C6083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74DB" w:rsidRPr="006471EE" w:rsidRDefault="000774DB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74DB" w:rsidRPr="006471EE" w:rsidRDefault="00820E0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0774DB" w:rsidRPr="006471EE" w:rsidRDefault="003A3050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0774DB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00</w:t>
            </w:r>
          </w:p>
        </w:tc>
      </w:tr>
      <w:tr w:rsidR="0084325B" w:rsidRPr="006471EE" w:rsidTr="003015D2">
        <w:trPr>
          <w:trHeight w:val="407"/>
        </w:trPr>
        <w:tc>
          <w:tcPr>
            <w:tcW w:w="254" w:type="pct"/>
            <w:vMerge w:val="restart"/>
            <w:shd w:val="clear" w:color="auto" w:fill="FFCC99"/>
            <w:textDirection w:val="btLr"/>
            <w:vAlign w:val="center"/>
          </w:tcPr>
          <w:p w:rsidR="0084325B" w:rsidRPr="006471EE" w:rsidRDefault="0084325B" w:rsidP="00777380">
            <w:pPr>
              <w:ind w:left="113" w:right="113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zborn</w:t>
            </w:r>
          </w:p>
        </w:tc>
        <w:tc>
          <w:tcPr>
            <w:tcW w:w="461" w:type="pct"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reduz</w:t>
            </w:r>
          </w:p>
        </w:tc>
        <w:tc>
          <w:tcPr>
            <w:tcW w:w="226" w:type="pct"/>
            <w:shd w:val="clear" w:color="auto" w:fill="C0C0C0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FCC99"/>
            <w:vAlign w:val="center"/>
          </w:tcPr>
          <w:p w:rsidR="0084325B" w:rsidRPr="006471EE" w:rsidRDefault="0084325B" w:rsidP="00047DA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FFCC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FCC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73" w:type="pct"/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1" w:type="pct"/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</w:tr>
      <w:tr w:rsidR="0084325B" w:rsidRPr="006471EE" w:rsidTr="003015D2">
        <w:trPr>
          <w:trHeight w:val="425"/>
        </w:trPr>
        <w:tc>
          <w:tcPr>
            <w:tcW w:w="254" w:type="pct"/>
            <w:vMerge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461" w:type="pct"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Građ.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06" w:type="pct"/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83" w:type="pct"/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047DA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73" w:type="pct"/>
            <w:shd w:val="clear" w:color="auto" w:fill="FABF8F" w:themeFill="accent6" w:themeFillTint="99"/>
            <w:vAlign w:val="center"/>
          </w:tcPr>
          <w:p w:rsidR="0084325B" w:rsidRPr="006471EE" w:rsidRDefault="0084325B" w:rsidP="0077738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1" w:type="pct"/>
            <w:shd w:val="clear" w:color="auto" w:fill="FABF8F" w:themeFill="accent6" w:themeFillTint="99"/>
            <w:vAlign w:val="center"/>
          </w:tcPr>
          <w:p w:rsidR="0084325B" w:rsidRPr="006471EE" w:rsidRDefault="00BD7E89" w:rsidP="00820E0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</w:tr>
      <w:tr w:rsidR="0084325B" w:rsidRPr="006471EE" w:rsidTr="003015D2">
        <w:trPr>
          <w:trHeight w:val="425"/>
        </w:trPr>
        <w:tc>
          <w:tcPr>
            <w:tcW w:w="254" w:type="pct"/>
            <w:vMerge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461" w:type="pct"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Med.</w:t>
            </w:r>
          </w:p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pism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06" w:type="pct"/>
            <w:shd w:val="clear" w:color="auto" w:fill="FABF8F" w:themeFill="accent6" w:themeFillTint="99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73" w:type="pct"/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61" w:type="pct"/>
            <w:shd w:val="clear" w:color="auto" w:fill="FABF8F" w:themeFill="accent6" w:themeFillTint="99"/>
            <w:vAlign w:val="center"/>
          </w:tcPr>
          <w:p w:rsidR="0084325B" w:rsidRPr="006471EE" w:rsidRDefault="00BD7E89" w:rsidP="001E36CD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4</w:t>
            </w:r>
          </w:p>
        </w:tc>
      </w:tr>
      <w:tr w:rsidR="0084325B" w:rsidRPr="006471EE" w:rsidTr="003015D2">
        <w:trPr>
          <w:trHeight w:val="425"/>
        </w:trPr>
        <w:tc>
          <w:tcPr>
            <w:tcW w:w="254" w:type="pct"/>
            <w:vMerge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461" w:type="pct"/>
            <w:shd w:val="clear" w:color="auto" w:fill="FFCC99"/>
            <w:vAlign w:val="center"/>
          </w:tcPr>
          <w:p w:rsidR="0084325B" w:rsidRPr="006471EE" w:rsidRDefault="0084325B" w:rsidP="0077738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Zdravi stil.živ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D92A7A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73" w:type="pct"/>
            <w:shd w:val="clear" w:color="auto" w:fill="FABF8F" w:themeFill="accent6" w:themeFillTint="99"/>
            <w:vAlign w:val="center"/>
          </w:tcPr>
          <w:p w:rsidR="0084325B" w:rsidRPr="006471EE" w:rsidRDefault="0084325B" w:rsidP="008C608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61" w:type="pct"/>
            <w:shd w:val="clear" w:color="auto" w:fill="FABF8F" w:themeFill="accent6" w:themeFillTint="99"/>
            <w:vAlign w:val="center"/>
          </w:tcPr>
          <w:p w:rsidR="0084325B" w:rsidRPr="006471EE" w:rsidRDefault="0084325B" w:rsidP="0084325B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</w:tr>
      <w:tr w:rsidR="0084325B" w:rsidRPr="006471EE" w:rsidTr="003015D2">
        <w:trPr>
          <w:trHeight w:val="425"/>
        </w:trPr>
        <w:tc>
          <w:tcPr>
            <w:tcW w:w="254" w:type="pct"/>
            <w:vMerge/>
            <w:shd w:val="clear" w:color="auto" w:fill="FFCC99"/>
            <w:vAlign w:val="center"/>
          </w:tcPr>
          <w:p w:rsidR="0084325B" w:rsidRPr="006471EE" w:rsidRDefault="0084325B" w:rsidP="0050168F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461" w:type="pct"/>
            <w:shd w:val="clear" w:color="auto" w:fill="FFCC99"/>
            <w:vAlign w:val="center"/>
          </w:tcPr>
          <w:p w:rsidR="0084325B" w:rsidRPr="006471EE" w:rsidRDefault="0084325B" w:rsidP="0050168F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Lik.rad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83" w:type="pct"/>
            <w:shd w:val="clear" w:color="auto" w:fill="FABF8F" w:themeFill="accent6" w:themeFillTint="99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29" w:type="pct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226" w:type="pct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73" w:type="pct"/>
            <w:shd w:val="clear" w:color="auto" w:fill="FABF8F" w:themeFill="accent6" w:themeFillTint="99"/>
            <w:vAlign w:val="center"/>
          </w:tcPr>
          <w:p w:rsidR="0084325B" w:rsidRPr="006471EE" w:rsidRDefault="00BD7E89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361" w:type="pct"/>
            <w:shd w:val="clear" w:color="auto" w:fill="FABF8F" w:themeFill="accent6" w:themeFillTint="99"/>
            <w:vAlign w:val="center"/>
          </w:tcPr>
          <w:p w:rsidR="0084325B" w:rsidRPr="006471EE" w:rsidRDefault="0084325B" w:rsidP="0050168F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</w:tr>
      <w:tr w:rsidR="0084325B" w:rsidRPr="006471EE" w:rsidTr="003015D2">
        <w:trPr>
          <w:trHeight w:val="526"/>
        </w:trPr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F19B8" w:rsidRPr="006471EE" w:rsidRDefault="009F19B8" w:rsidP="0077738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Ukupno: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6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564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B37535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</w:t>
            </w:r>
            <w:r w:rsidR="0050168F"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802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836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3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55</w:t>
            </w:r>
            <w:r w:rsidR="00DA085B"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0</w:t>
            </w:r>
          </w:p>
        </w:tc>
        <w:tc>
          <w:tcPr>
            <w:tcW w:w="2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9F19B8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20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19B8" w:rsidRPr="006471EE" w:rsidRDefault="00BD7E89" w:rsidP="00204133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6752</w:t>
            </w:r>
          </w:p>
        </w:tc>
      </w:tr>
    </w:tbl>
    <w:p w:rsidR="00D50649" w:rsidRPr="006471EE" w:rsidRDefault="00D50649" w:rsidP="00D50649">
      <w:pPr>
        <w:jc w:val="both"/>
        <w:rPr>
          <w:rFonts w:ascii="Garamond" w:hAnsi="Garamond"/>
          <w:sz w:val="16"/>
          <w:szCs w:val="16"/>
          <w:lang w:val="sr-Latn-CS"/>
        </w:rPr>
      </w:pPr>
    </w:p>
    <w:p w:rsidR="00FC3E8D" w:rsidRPr="006471EE" w:rsidRDefault="00FC3E8D" w:rsidP="00D50649">
      <w:pPr>
        <w:jc w:val="both"/>
        <w:rPr>
          <w:rFonts w:ascii="Garamond" w:hAnsi="Garamond"/>
          <w:sz w:val="16"/>
          <w:szCs w:val="16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43634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bCs/>
          <w:caps/>
          <w:color w:val="333333"/>
          <w:sz w:val="22"/>
          <w:szCs w:val="22"/>
          <w:lang w:val="sr-Latn-CS"/>
        </w:rPr>
        <w:t>2.4.2.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B)</w:t>
      </w:r>
      <w:r w:rsidRPr="006471EE">
        <w:rPr>
          <w:rFonts w:ascii="Century Gothic" w:hAnsi="Century Gothic"/>
          <w:b/>
          <w:color w:val="333333"/>
          <w:sz w:val="22"/>
          <w:szCs w:val="22"/>
          <w:lang w:val="sr-Latn-CS"/>
        </w:rPr>
        <w:t xml:space="preserve">Obavezne aktivnosti  </w:t>
      </w:r>
    </w:p>
    <w:p w:rsidR="00D50649" w:rsidRPr="006471EE" w:rsidRDefault="00D50649" w:rsidP="00D50649">
      <w:pPr>
        <w:tabs>
          <w:tab w:val="left" w:pos="990"/>
        </w:tabs>
        <w:jc w:val="both"/>
        <w:rPr>
          <w:rFonts w:ascii="Garamond" w:hAnsi="Garamond"/>
          <w:b/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570"/>
        <w:gridCol w:w="420"/>
        <w:gridCol w:w="630"/>
        <w:gridCol w:w="509"/>
        <w:gridCol w:w="481"/>
        <w:gridCol w:w="540"/>
        <w:gridCol w:w="540"/>
        <w:gridCol w:w="540"/>
        <w:gridCol w:w="720"/>
        <w:gridCol w:w="540"/>
        <w:gridCol w:w="360"/>
        <w:gridCol w:w="630"/>
        <w:gridCol w:w="752"/>
        <w:gridCol w:w="418"/>
        <w:gridCol w:w="540"/>
      </w:tblGrid>
      <w:tr w:rsidR="00D50649" w:rsidRPr="006471EE" w:rsidTr="00542FA5">
        <w:tc>
          <w:tcPr>
            <w:tcW w:w="1098" w:type="dxa"/>
            <w:vMerge w:val="restart"/>
          </w:tcPr>
          <w:p w:rsidR="00D50649" w:rsidRPr="006471EE" w:rsidRDefault="00D50649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Razred</w:t>
            </w:r>
          </w:p>
        </w:tc>
        <w:tc>
          <w:tcPr>
            <w:tcW w:w="162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 razred</w:t>
            </w:r>
          </w:p>
        </w:tc>
        <w:tc>
          <w:tcPr>
            <w:tcW w:w="153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 razred</w:t>
            </w:r>
          </w:p>
        </w:tc>
        <w:tc>
          <w:tcPr>
            <w:tcW w:w="18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III razred</w:t>
            </w:r>
          </w:p>
        </w:tc>
        <w:tc>
          <w:tcPr>
            <w:tcW w:w="153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Xrazred</w:t>
            </w:r>
          </w:p>
        </w:tc>
        <w:tc>
          <w:tcPr>
            <w:tcW w:w="1710" w:type="dxa"/>
            <w:gridSpan w:val="3"/>
            <w:tcBorders>
              <w:left w:val="double" w:sz="4" w:space="0" w:color="auto"/>
            </w:tcBorders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kupno: VI- IX</w:t>
            </w:r>
          </w:p>
        </w:tc>
      </w:tr>
      <w:tr w:rsidR="00D50649" w:rsidRPr="006471EE" w:rsidTr="005E12FE">
        <w:tc>
          <w:tcPr>
            <w:tcW w:w="1098" w:type="dxa"/>
            <w:vMerge/>
          </w:tcPr>
          <w:p w:rsidR="00D50649" w:rsidRPr="006471EE" w:rsidRDefault="00D50649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570" w:type="dxa"/>
            <w:shd w:val="clear" w:color="auto" w:fill="auto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</w:t>
            </w:r>
          </w:p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j</w:t>
            </w:r>
          </w:p>
        </w:tc>
        <w:tc>
          <w:tcPr>
            <w:tcW w:w="105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5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.</w:t>
            </w:r>
          </w:p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odj</w:t>
            </w:r>
          </w:p>
        </w:tc>
        <w:tc>
          <w:tcPr>
            <w:tcW w:w="102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</w:t>
            </w:r>
          </w:p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j</w:t>
            </w: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</w:t>
            </w:r>
          </w:p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j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752" w:type="dxa"/>
            <w:tcBorders>
              <w:left w:val="double" w:sz="4" w:space="0" w:color="auto"/>
            </w:tcBorders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odj</w:t>
            </w:r>
          </w:p>
        </w:tc>
        <w:tc>
          <w:tcPr>
            <w:tcW w:w="958" w:type="dxa"/>
            <w:gridSpan w:val="2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</w:tr>
      <w:tr w:rsidR="00542FA5" w:rsidRPr="006471EE" w:rsidTr="005E12FE">
        <w:tc>
          <w:tcPr>
            <w:tcW w:w="1098" w:type="dxa"/>
            <w:vAlign w:val="center"/>
          </w:tcPr>
          <w:p w:rsidR="00D50649" w:rsidRPr="006471EE" w:rsidRDefault="005E12FE" w:rsidP="00777380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dj.zajed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5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649" w:rsidRPr="006471EE" w:rsidRDefault="009D0481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50649" w:rsidRPr="006471EE" w:rsidRDefault="009D0481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9D0481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649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0649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  <w:r w:rsidR="000A297E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752" w:type="dxa"/>
            <w:tcBorders>
              <w:left w:val="double" w:sz="4" w:space="0" w:color="auto"/>
            </w:tcBorders>
            <w:vAlign w:val="center"/>
          </w:tcPr>
          <w:p w:rsidR="00D50649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418" w:type="dxa"/>
            <w:vAlign w:val="center"/>
          </w:tcPr>
          <w:p w:rsidR="00D50649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540" w:type="dxa"/>
            <w:vAlign w:val="center"/>
          </w:tcPr>
          <w:p w:rsidR="00D50649" w:rsidRPr="006471EE" w:rsidRDefault="00706B85" w:rsidP="00777380">
            <w:pPr>
              <w:jc w:val="right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</w:t>
            </w:r>
            <w:r w:rsidR="000A297E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</w:t>
            </w:r>
          </w:p>
        </w:tc>
      </w:tr>
    </w:tbl>
    <w:p w:rsidR="00D50649" w:rsidRPr="006471EE" w:rsidRDefault="00D50649" w:rsidP="00D50649">
      <w:pPr>
        <w:tabs>
          <w:tab w:val="left" w:pos="990"/>
        </w:tabs>
        <w:jc w:val="both"/>
        <w:rPr>
          <w:rFonts w:ascii="Garamond" w:hAnsi="Garamond"/>
          <w:b/>
          <w:lang w:val="sr-Latn-CS"/>
        </w:rPr>
      </w:pPr>
    </w:p>
    <w:p w:rsidR="00D50649" w:rsidRPr="006471EE" w:rsidRDefault="00D50649" w:rsidP="00D50649">
      <w:pPr>
        <w:rPr>
          <w:rFonts w:ascii="Garamond" w:hAnsi="Garamond"/>
          <w:b/>
          <w:color w:val="993366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b/>
          <w:color w:val="333333"/>
          <w:sz w:val="20"/>
          <w:lang w:val="sr-Latn-CS"/>
        </w:rPr>
      </w:pPr>
      <w:r w:rsidRPr="006471EE">
        <w:rPr>
          <w:rFonts w:ascii="Century Gothic" w:hAnsi="Century Gothic"/>
          <w:b/>
          <w:color w:val="993366"/>
          <w:sz w:val="20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0"/>
          <w:lang w:val="it-IT"/>
        </w:rPr>
        <w:tab/>
      </w:r>
      <w:r w:rsidRPr="006471EE">
        <w:rPr>
          <w:rFonts w:ascii="Century Gothic" w:hAnsi="Century Gothic"/>
          <w:b/>
          <w:bCs/>
          <w:caps/>
          <w:color w:val="333333"/>
          <w:sz w:val="20"/>
          <w:lang w:val="sr-Latn-CS"/>
        </w:rPr>
        <w:t>2.4.2.A+B</w:t>
      </w:r>
      <w:r w:rsidRPr="006471EE">
        <w:rPr>
          <w:rFonts w:ascii="Century Gothic" w:hAnsi="Century Gothic"/>
          <w:b/>
          <w:sz w:val="20"/>
          <w:lang w:val="it-IT"/>
        </w:rPr>
        <w:t>)Ukupan broj časova</w:t>
      </w:r>
    </w:p>
    <w:p w:rsidR="00D50649" w:rsidRPr="006471EE" w:rsidRDefault="00D50649" w:rsidP="00D50649">
      <w:pPr>
        <w:tabs>
          <w:tab w:val="left" w:pos="990"/>
        </w:tabs>
        <w:jc w:val="both"/>
        <w:rPr>
          <w:rFonts w:ascii="Garamond" w:hAnsi="Garamond"/>
          <w:b/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450"/>
        <w:gridCol w:w="540"/>
        <w:gridCol w:w="630"/>
        <w:gridCol w:w="450"/>
        <w:gridCol w:w="484"/>
        <w:gridCol w:w="596"/>
        <w:gridCol w:w="540"/>
        <w:gridCol w:w="540"/>
        <w:gridCol w:w="720"/>
        <w:gridCol w:w="439"/>
        <w:gridCol w:w="567"/>
        <w:gridCol w:w="709"/>
        <w:gridCol w:w="283"/>
        <w:gridCol w:w="567"/>
        <w:gridCol w:w="675"/>
      </w:tblGrid>
      <w:tr w:rsidR="00196869" w:rsidRPr="006471EE" w:rsidTr="00E962DB">
        <w:tc>
          <w:tcPr>
            <w:tcW w:w="1098" w:type="dxa"/>
            <w:vMerge w:val="restart"/>
            <w:vAlign w:val="center"/>
          </w:tcPr>
          <w:p w:rsidR="00196869" w:rsidRPr="006471EE" w:rsidRDefault="00196869" w:rsidP="0019686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Razred</w:t>
            </w:r>
          </w:p>
        </w:tc>
        <w:tc>
          <w:tcPr>
            <w:tcW w:w="162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VI razred</w:t>
            </w:r>
          </w:p>
        </w:tc>
        <w:tc>
          <w:tcPr>
            <w:tcW w:w="153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VII razred</w:t>
            </w:r>
          </w:p>
        </w:tc>
        <w:tc>
          <w:tcPr>
            <w:tcW w:w="180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VIII razred</w:t>
            </w:r>
          </w:p>
        </w:tc>
        <w:tc>
          <w:tcPr>
            <w:tcW w:w="171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IX razred</w:t>
            </w:r>
          </w:p>
        </w:tc>
        <w:tc>
          <w:tcPr>
            <w:tcW w:w="1525" w:type="dxa"/>
            <w:gridSpan w:val="3"/>
            <w:tcBorders>
              <w:left w:val="double" w:sz="4" w:space="0" w:color="auto"/>
            </w:tcBorders>
          </w:tcPr>
          <w:p w:rsidR="00196869" w:rsidRPr="006471EE" w:rsidRDefault="00196869" w:rsidP="0019686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.odjelj</w:t>
            </w:r>
          </w:p>
        </w:tc>
      </w:tr>
      <w:tr w:rsidR="00BD7E89" w:rsidRPr="006471EE" w:rsidTr="00E962DB">
        <w:tc>
          <w:tcPr>
            <w:tcW w:w="1098" w:type="dxa"/>
            <w:vMerge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Merge w:val="restart"/>
            <w:tcBorders>
              <w:tr2bl w:val="nil"/>
            </w:tcBorders>
            <w:shd w:val="clear" w:color="auto" w:fill="auto"/>
            <w:textDirection w:val="btLr"/>
            <w:vAlign w:val="center"/>
          </w:tcPr>
          <w:p w:rsidR="00BD7E89" w:rsidRPr="006471EE" w:rsidRDefault="00BD7E89" w:rsidP="00BD7E89">
            <w:pPr>
              <w:ind w:left="113" w:right="113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 xml:space="preserve">    Br.odjelj</w:t>
            </w:r>
          </w:p>
        </w:tc>
        <w:tc>
          <w:tcPr>
            <w:tcW w:w="117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.odjelj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.odjelj</w:t>
            </w:r>
          </w:p>
        </w:tc>
        <w:tc>
          <w:tcPr>
            <w:tcW w:w="12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439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.odjelj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  <w:tc>
          <w:tcPr>
            <w:tcW w:w="28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Br.odjelj</w:t>
            </w:r>
          </w:p>
        </w:tc>
        <w:tc>
          <w:tcPr>
            <w:tcW w:w="1242" w:type="dxa"/>
            <w:gridSpan w:val="2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Br. časova</w:t>
            </w:r>
          </w:p>
        </w:tc>
      </w:tr>
      <w:tr w:rsidR="00BD7E89" w:rsidRPr="006471EE" w:rsidTr="00E962DB">
        <w:tc>
          <w:tcPr>
            <w:tcW w:w="1098" w:type="dxa"/>
            <w:vMerge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6"/>
                <w:szCs w:val="16"/>
                <w:lang w:val="sr-Latn-CS"/>
              </w:rPr>
            </w:pPr>
          </w:p>
        </w:tc>
        <w:tc>
          <w:tcPr>
            <w:tcW w:w="450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7E89" w:rsidRPr="006471EE" w:rsidRDefault="00BD7E89" w:rsidP="00BD7E89">
            <w:pPr>
              <w:ind w:right="-108"/>
              <w:jc w:val="center"/>
              <w:rPr>
                <w:rFonts w:ascii="Century Gothic" w:hAnsi="Century Gothic"/>
                <w:sz w:val="12"/>
                <w:szCs w:val="12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sz w:val="16"/>
                <w:szCs w:val="16"/>
                <w:lang w:val="sr-Latn-CS"/>
              </w:rPr>
              <w:t>God</w:t>
            </w: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BD7E89" w:rsidRPr="006471EE" w:rsidRDefault="00BD7E89" w:rsidP="00BD7E89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5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4"/>
                <w:szCs w:val="14"/>
                <w:lang w:val="sr-Latn-CS"/>
              </w:rPr>
              <w:t>God</w:t>
            </w: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D7E89" w:rsidRPr="006471EE" w:rsidRDefault="00BD7E89" w:rsidP="00BD7E89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</w:t>
            </w:r>
          </w:p>
        </w:tc>
        <w:tc>
          <w:tcPr>
            <w:tcW w:w="4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7E89" w:rsidRPr="006471EE" w:rsidRDefault="00BD7E89" w:rsidP="00BD7E89">
            <w:pPr>
              <w:ind w:right="-108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4"/>
                <w:szCs w:val="14"/>
                <w:lang w:val="sr-Latn-CS"/>
              </w:rPr>
            </w:pPr>
            <w:r w:rsidRPr="006471EE">
              <w:rPr>
                <w:rFonts w:ascii="Century Gothic" w:hAnsi="Century Gothic"/>
                <w:sz w:val="14"/>
                <w:szCs w:val="14"/>
                <w:lang w:val="sr-Latn-CS"/>
              </w:rPr>
              <w:t>God</w:t>
            </w: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2"/>
                <w:szCs w:val="12"/>
                <w:lang w:val="sr-Latn-CS"/>
              </w:rPr>
              <w:t>Sedm</w:t>
            </w:r>
          </w:p>
        </w:tc>
        <w:tc>
          <w:tcPr>
            <w:tcW w:w="675" w:type="dxa"/>
            <w:vAlign w:val="center"/>
          </w:tcPr>
          <w:p w:rsidR="00BD7E89" w:rsidRPr="006471EE" w:rsidRDefault="00BD7E89" w:rsidP="00BD7E89">
            <w:pPr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od</w:t>
            </w:r>
          </w:p>
        </w:tc>
      </w:tr>
      <w:tr w:rsidR="00BD7E89" w:rsidRPr="006471EE" w:rsidTr="00E962DB">
        <w:trPr>
          <w:trHeight w:val="498"/>
        </w:trPr>
        <w:tc>
          <w:tcPr>
            <w:tcW w:w="1098" w:type="dxa"/>
            <w:vAlign w:val="center"/>
          </w:tcPr>
          <w:p w:rsidR="00BD7E89" w:rsidRPr="006471EE" w:rsidRDefault="00BD7E89" w:rsidP="00BD7E89">
            <w:pPr>
              <w:rPr>
                <w:rFonts w:ascii="Century Gothic" w:hAnsi="Century Gothic"/>
                <w:b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6"/>
                <w:szCs w:val="16"/>
                <w:lang w:val="sr-Latn-CS"/>
              </w:rPr>
              <w:t>Ukupno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8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632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4</w:t>
            </w:r>
          </w:p>
        </w:tc>
        <w:tc>
          <w:tcPr>
            <w:tcW w:w="5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87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6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904</w:t>
            </w:r>
          </w:p>
        </w:tc>
        <w:tc>
          <w:tcPr>
            <w:tcW w:w="43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6"/>
                <w:szCs w:val="16"/>
                <w:lang w:val="sr-Latn-CS"/>
              </w:rPr>
              <w:t>1612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567" w:type="dxa"/>
            <w:vAlign w:val="center"/>
          </w:tcPr>
          <w:p w:rsidR="00BD7E89" w:rsidRPr="006471EE" w:rsidRDefault="00BD7E89" w:rsidP="00BD7E89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10</w:t>
            </w:r>
          </w:p>
        </w:tc>
        <w:tc>
          <w:tcPr>
            <w:tcW w:w="675" w:type="dxa"/>
            <w:vAlign w:val="center"/>
          </w:tcPr>
          <w:p w:rsidR="00BD7E89" w:rsidRPr="006471EE" w:rsidRDefault="00BD7E89" w:rsidP="00BD7E89">
            <w:pPr>
              <w:ind w:left="-108" w:right="-108"/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7018</w:t>
            </w:r>
          </w:p>
        </w:tc>
      </w:tr>
    </w:tbl>
    <w:p w:rsidR="00D50649" w:rsidRPr="006471EE" w:rsidRDefault="00D50649" w:rsidP="00D50649">
      <w:pPr>
        <w:tabs>
          <w:tab w:val="left" w:pos="990"/>
        </w:tabs>
        <w:ind w:firstLine="720"/>
        <w:jc w:val="both"/>
        <w:rPr>
          <w:rFonts w:ascii="Tw Cen MT" w:hAnsi="Tw Cen MT"/>
          <w:b/>
          <w:lang w:val="sr-Latn-CS"/>
        </w:rPr>
      </w:pPr>
    </w:p>
    <w:p w:rsidR="004F6546" w:rsidRPr="006471EE" w:rsidRDefault="004F6546" w:rsidP="00D50649">
      <w:pPr>
        <w:tabs>
          <w:tab w:val="left" w:pos="990"/>
        </w:tabs>
        <w:jc w:val="both"/>
        <w:rPr>
          <w:rFonts w:ascii="Tw Cen MT" w:hAnsi="Tw Cen MT"/>
          <w:b/>
          <w:lang w:val="sr-Latn-CS"/>
        </w:rPr>
      </w:pPr>
    </w:p>
    <w:p w:rsidR="00162074" w:rsidRPr="006471EE" w:rsidRDefault="00162074" w:rsidP="00D50649">
      <w:pPr>
        <w:tabs>
          <w:tab w:val="left" w:pos="990"/>
        </w:tabs>
        <w:jc w:val="both"/>
        <w:rPr>
          <w:rFonts w:ascii="Tw Cen MT" w:hAnsi="Tw Cen MT"/>
          <w:b/>
          <w:lang w:val="sr-Latn-CS"/>
        </w:rPr>
      </w:pPr>
    </w:p>
    <w:p w:rsidR="00D50649" w:rsidRPr="006471EE" w:rsidRDefault="00D50649" w:rsidP="00D50649">
      <w:pPr>
        <w:tabs>
          <w:tab w:val="left" w:pos="990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lastRenderedPageBreak/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lang w:val="it-IT"/>
        </w:rPr>
        <w:t xml:space="preserve">UKUPAN GODIŠNJI </w:t>
      </w:r>
      <w:r w:rsidRPr="006471EE">
        <w:rPr>
          <w:rFonts w:ascii="Century Gothic" w:hAnsi="Century Gothic"/>
          <w:b/>
          <w:sz w:val="22"/>
          <w:szCs w:val="22"/>
          <w:lang w:val="sr-Latn-CS"/>
        </w:rPr>
        <w:t>FOND ČASOVA PO PREDMETIMA I RAZREDIMA</w:t>
      </w:r>
    </w:p>
    <w:p w:rsidR="00D50649" w:rsidRPr="006471EE" w:rsidRDefault="00D50649" w:rsidP="00D50649">
      <w:pPr>
        <w:tabs>
          <w:tab w:val="left" w:pos="990"/>
        </w:tabs>
        <w:ind w:firstLine="720"/>
        <w:jc w:val="both"/>
        <w:rPr>
          <w:rFonts w:ascii="Garamond" w:hAnsi="Garamond"/>
          <w:b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Spec="center" w:tblpY="2261"/>
        <w:tblW w:w="103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97"/>
        <w:gridCol w:w="1536"/>
        <w:gridCol w:w="744"/>
        <w:gridCol w:w="693"/>
        <w:gridCol w:w="693"/>
        <w:gridCol w:w="693"/>
        <w:gridCol w:w="693"/>
        <w:gridCol w:w="693"/>
        <w:gridCol w:w="693"/>
        <w:gridCol w:w="693"/>
        <w:gridCol w:w="768"/>
        <w:gridCol w:w="693"/>
        <w:gridCol w:w="1146"/>
      </w:tblGrid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Broj</w:t>
            </w:r>
          </w:p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odjel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I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I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V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V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VI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I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Ukup.čas. godišnje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Crnogorski jezi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5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6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5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784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240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Str.jezik: e</w:t>
            </w: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 xml:space="preserve">ngleski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920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.str.jezik:italijansk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532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Likovna kultur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7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150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Muzička kultur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776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riroda i društv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12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ozn.društv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8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storij</w:t>
            </w: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2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Geografij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34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riro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8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Biologij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02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Hemij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60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Fizik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28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nformat.sa s teh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Fizičko vaspitanj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hr-HR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130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7930" w:rsidRPr="006471EE" w:rsidRDefault="00327930" w:rsidP="00327930">
            <w:pPr>
              <w:ind w:left="113" w:right="113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Izb</w:t>
            </w:r>
            <w:r w:rsidR="00451A07"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 xml:space="preserve">orn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Preduzetništv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Građansko 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Med.pis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4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Zdravi stil.ži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</w:rPr>
              <w:t>Likovna ra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31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Ukupno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9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23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9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2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22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56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8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8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5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7224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Rad odj.zajedn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18"/>
                <w:szCs w:val="18"/>
                <w:lang w:val="sr-Latn-CS"/>
              </w:rPr>
              <w:t>470</w:t>
            </w:r>
          </w:p>
        </w:tc>
      </w:tr>
      <w:tr w:rsidR="00327930" w:rsidRPr="006471EE" w:rsidTr="00327930">
        <w:trPr>
          <w:tblCellSpacing w:w="20" w:type="dxa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Ukupno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9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23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9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214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234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6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8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9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6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30" w:rsidRPr="006471EE" w:rsidRDefault="00327930" w:rsidP="00327930">
            <w:pPr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18"/>
                <w:szCs w:val="18"/>
                <w:lang w:val="sr-Latn-CS"/>
              </w:rPr>
              <w:t>17694</w:t>
            </w:r>
          </w:p>
        </w:tc>
      </w:tr>
    </w:tbl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rPr>
          <w:rFonts w:ascii="Century Gothic" w:hAnsi="Century Gothic"/>
          <w:b/>
          <w:color w:val="993366"/>
          <w:sz w:val="18"/>
          <w:szCs w:val="18"/>
          <w:lang w:val="it-IT"/>
        </w:rPr>
      </w:pPr>
    </w:p>
    <w:p w:rsidR="00E96EF1" w:rsidRPr="006471EE" w:rsidRDefault="00E96EF1" w:rsidP="00162074">
      <w:pPr>
        <w:pStyle w:val="Header"/>
        <w:shd w:val="clear" w:color="auto" w:fill="FFFFFF"/>
        <w:tabs>
          <w:tab w:val="left" w:pos="720"/>
        </w:tabs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162074" w:rsidRPr="006471EE" w:rsidRDefault="00162074" w:rsidP="00162074">
      <w:pPr>
        <w:pStyle w:val="Header"/>
        <w:shd w:val="clear" w:color="auto" w:fill="FFFFFF"/>
        <w:tabs>
          <w:tab w:val="left" w:pos="720"/>
        </w:tabs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Sedmični broj časova svih vidova nastave po razredima</w:t>
      </w:r>
    </w:p>
    <w:p w:rsidR="00D35EE6" w:rsidRPr="006471EE" w:rsidRDefault="00D35EE6" w:rsidP="00D50649">
      <w:pPr>
        <w:pStyle w:val="Header"/>
        <w:shd w:val="clear" w:color="auto" w:fill="FFFFFF"/>
        <w:tabs>
          <w:tab w:val="left" w:pos="720"/>
        </w:tabs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tbl>
      <w:tblPr>
        <w:tblpPr w:leftFromText="180" w:rightFromText="180" w:vertAnchor="page" w:horzAnchor="margin" w:tblpY="1070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558"/>
        <w:gridCol w:w="612"/>
        <w:gridCol w:w="531"/>
        <w:gridCol w:w="630"/>
        <w:gridCol w:w="709"/>
        <w:gridCol w:w="673"/>
        <w:gridCol w:w="673"/>
        <w:gridCol w:w="673"/>
        <w:gridCol w:w="799"/>
      </w:tblGrid>
      <w:tr w:rsidR="00E96EF1" w:rsidRPr="006471EE" w:rsidTr="00E96EF1">
        <w:trPr>
          <w:trHeight w:val="280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Nastavno-vaspitna oblast</w:t>
            </w:r>
          </w:p>
        </w:tc>
        <w:tc>
          <w:tcPr>
            <w:tcW w:w="5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R  a  z  r  e  d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V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V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VI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VIII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X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  <w:t xml:space="preserve">A1.Obavezni dio:redovna </w:t>
            </w:r>
            <w:r w:rsidRPr="006471EE">
              <w:rPr>
                <w:rFonts w:ascii="Century Gothic" w:hAnsi="Century Gothic"/>
                <w:b/>
                <w:sz w:val="16"/>
                <w:szCs w:val="16"/>
                <w:lang w:val="sr-Latn-CS"/>
              </w:rPr>
              <w:t>nast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5</w:t>
            </w:r>
          </w:p>
        </w:tc>
      </w:tr>
      <w:tr w:rsidR="00E96EF1" w:rsidRPr="006471EE" w:rsidTr="00E96EF1">
        <w:trPr>
          <w:trHeight w:val="280"/>
        </w:trPr>
        <w:tc>
          <w:tcPr>
            <w:tcW w:w="8751" w:type="dxa"/>
            <w:gridSpan w:val="10"/>
            <w:tcBorders>
              <w:top w:val="single" w:sz="4" w:space="0" w:color="FF6600"/>
              <w:left w:val="single" w:sz="4" w:space="0" w:color="auto"/>
              <w:bottom w:val="single" w:sz="4" w:space="0" w:color="FF6600"/>
              <w:right w:val="single" w:sz="4" w:space="0" w:color="auto"/>
            </w:tcBorders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A2. Obavezne aktivnosti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Rad odjeljenjske zajednic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  <w:t>Broj predmet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3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  <w:t>Sedmični broj časov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26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16"/>
                <w:szCs w:val="16"/>
                <w:lang w:val="sr-Latn-CS"/>
              </w:rPr>
              <w:t>Broj radnih sedmi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FF6600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31</w:t>
            </w:r>
          </w:p>
        </w:tc>
      </w:tr>
      <w:tr w:rsidR="00E96EF1" w:rsidRPr="006471EE" w:rsidTr="00E96EF1">
        <w:trPr>
          <w:trHeight w:val="280"/>
        </w:trPr>
        <w:tc>
          <w:tcPr>
            <w:tcW w:w="8751" w:type="dxa"/>
            <w:gridSpan w:val="10"/>
            <w:tcBorders>
              <w:top w:val="single" w:sz="4" w:space="0" w:color="FF6600"/>
              <w:left w:val="single" w:sz="4" w:space="0" w:color="FF0000"/>
              <w:bottom w:val="single" w:sz="4" w:space="0" w:color="FF6600"/>
              <w:right w:val="single" w:sz="4" w:space="0" w:color="FF0000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CS"/>
              </w:rPr>
              <w:t>B    Prošireni dio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Dopunska nastava</w:t>
            </w:r>
          </w:p>
        </w:tc>
        <w:tc>
          <w:tcPr>
            <w:tcW w:w="558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612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531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799" w:type="dxa"/>
            <w:tcBorders>
              <w:top w:val="single" w:sz="4" w:space="0" w:color="FF66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Dodatna nastav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</w:tr>
      <w:tr w:rsidR="00E96EF1" w:rsidRPr="006471EE" w:rsidTr="00E96EF1">
        <w:trPr>
          <w:trHeight w:val="28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Slob. aktivnost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1" w:rsidRPr="006471EE" w:rsidRDefault="00E96EF1" w:rsidP="00E96EF1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</w:tr>
    </w:tbl>
    <w:p w:rsidR="00F1492E" w:rsidRPr="006471EE" w:rsidRDefault="00F1492E" w:rsidP="00D50649">
      <w:pPr>
        <w:pStyle w:val="Header"/>
        <w:shd w:val="clear" w:color="auto" w:fill="FFFFFF"/>
        <w:tabs>
          <w:tab w:val="left" w:pos="720"/>
        </w:tabs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F1492E" w:rsidRPr="006471EE" w:rsidRDefault="00F1492E" w:rsidP="00D50649">
      <w:pPr>
        <w:pStyle w:val="Header"/>
        <w:shd w:val="clear" w:color="auto" w:fill="FFFFFF"/>
        <w:tabs>
          <w:tab w:val="left" w:pos="720"/>
        </w:tabs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EF009E" w:rsidRPr="006471EE" w:rsidRDefault="00EF009E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F1698C" w:rsidRPr="006471EE" w:rsidRDefault="00F1698C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F1698C" w:rsidRPr="006471EE" w:rsidRDefault="00F1698C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162074" w:rsidRPr="006471EE" w:rsidRDefault="00162074" w:rsidP="00162074">
      <w:pPr>
        <w:ind w:firstLine="720"/>
        <w:rPr>
          <w:rFonts w:ascii="Century Gothic" w:hAnsi="Century Gothic"/>
          <w:b/>
          <w:bCs/>
          <w:color w:val="FF0000"/>
          <w:sz w:val="22"/>
          <w:szCs w:val="22"/>
          <w:lang w:val="hr-HR"/>
        </w:rPr>
      </w:pPr>
      <w:r w:rsidRPr="006471EE">
        <w:rPr>
          <w:rFonts w:ascii="Century Gothic" w:hAnsi="Century Gothic"/>
          <w:b/>
          <w:bCs/>
          <w:sz w:val="22"/>
          <w:szCs w:val="22"/>
          <w:u w:val="single"/>
          <w:lang w:val="hr-HR"/>
        </w:rPr>
        <w:t>Ostali oblici neposrednog rada sa učenicima</w:t>
      </w:r>
    </w:p>
    <w:p w:rsidR="00162074" w:rsidRPr="006471EE" w:rsidRDefault="00162074" w:rsidP="00162074">
      <w:pPr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162074" w:rsidRPr="006471EE" w:rsidRDefault="00162074" w:rsidP="00162074">
      <w:pPr>
        <w:rPr>
          <w:rFonts w:ascii="Century Gothic" w:hAnsi="Century Gothic"/>
          <w:b/>
          <w:bCs/>
          <w:sz w:val="22"/>
          <w:szCs w:val="22"/>
          <w:u w:val="single"/>
          <w:lang w:val="hr-HR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color w:val="FF6600"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bCs/>
          <w:sz w:val="22"/>
          <w:szCs w:val="22"/>
          <w:u w:val="single"/>
          <w:lang w:val="hr-HR"/>
        </w:rPr>
        <w:t>Dopunska nastava</w:t>
      </w:r>
    </w:p>
    <w:p w:rsidR="00162074" w:rsidRPr="006471EE" w:rsidRDefault="00162074" w:rsidP="00162074">
      <w:pPr>
        <w:rPr>
          <w:rFonts w:ascii="Century Gothic" w:hAnsi="Century Gothic"/>
          <w:b/>
          <w:bCs/>
          <w:sz w:val="22"/>
          <w:szCs w:val="22"/>
          <w:u w:val="single"/>
          <w:lang w:val="hr-HR"/>
        </w:rPr>
      </w:pPr>
    </w:p>
    <w:p w:rsidR="00162074" w:rsidRPr="006471EE" w:rsidRDefault="00162074" w:rsidP="00162074">
      <w:pPr>
        <w:rPr>
          <w:rFonts w:ascii="Century Gothic" w:hAnsi="Century Gothic"/>
          <w:b/>
          <w:bCs/>
          <w:sz w:val="22"/>
          <w:szCs w:val="22"/>
          <w:u w:val="single"/>
          <w:lang w:val="hr-HR"/>
        </w:rPr>
      </w:pPr>
      <w:r w:rsidRPr="006471EE">
        <w:rPr>
          <w:rFonts w:ascii="Century Gothic" w:hAnsi="Century Gothic"/>
          <w:sz w:val="20"/>
          <w:lang w:val="sr-Latn-CS"/>
        </w:rPr>
        <w:t>Dopunska nastava organizovaće se za učenike koji povremeno ili stalno zaostaju u savladavanju gradiva. Tokom godine će, shodno procjeni, nastavnici odlučivati koji učenici treba da nastave sa dopunskom nastavom.</w:t>
      </w: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color w:val="FF0000"/>
          <w:szCs w:val="24"/>
          <w:lang w:val="it-IT"/>
        </w:rPr>
      </w:pP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8"/>
          <w:szCs w:val="18"/>
          <w:lang w:val="it-IT"/>
        </w:rPr>
      </w:pPr>
      <w:r w:rsidRPr="006471EE">
        <w:rPr>
          <w:rFonts w:ascii="Century Gothic" w:hAnsi="Century Gothic"/>
          <w:sz w:val="18"/>
          <w:szCs w:val="18"/>
          <w:lang w:val="it-IT"/>
        </w:rPr>
        <w:t>*Dopunska nastava nije predviđena u prvom ciklusu.</w:t>
      </w:r>
    </w:p>
    <w:p w:rsidR="00162074" w:rsidRPr="006471EE" w:rsidRDefault="00162074" w:rsidP="00162074">
      <w:pPr>
        <w:rPr>
          <w:lang w:val="it-IT"/>
        </w:rPr>
      </w:pPr>
    </w:p>
    <w:p w:rsidR="00162074" w:rsidRPr="006471EE" w:rsidRDefault="00162074" w:rsidP="00162074">
      <w:pPr>
        <w:rPr>
          <w:rFonts w:ascii="Century Gothic" w:hAnsi="Century Gothic"/>
          <w:color w:val="FF0000"/>
          <w:sz w:val="20"/>
          <w:lang w:val="sr-Latn-CS"/>
        </w:rPr>
      </w:pPr>
    </w:p>
    <w:p w:rsidR="00162074" w:rsidRPr="006471EE" w:rsidRDefault="00162074" w:rsidP="00162074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Ukoliko se javi potreba, po odluci Nastavničkog vijeća, organizovaće se dopunska nastava i iz drugih predmeta.</w:t>
      </w:r>
    </w:p>
    <w:p w:rsidR="00162074" w:rsidRPr="006471EE" w:rsidRDefault="00162074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tbl>
      <w:tblPr>
        <w:tblpPr w:leftFromText="180" w:rightFromText="180" w:vertAnchor="page" w:horzAnchor="margin" w:tblpXSpec="center" w:tblpY="5518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384"/>
        <w:gridCol w:w="1417"/>
        <w:gridCol w:w="1134"/>
      </w:tblGrid>
      <w:tr w:rsidR="00D82BEF" w:rsidRPr="006471EE" w:rsidTr="00451A07">
        <w:tc>
          <w:tcPr>
            <w:tcW w:w="709" w:type="dxa"/>
            <w:shd w:val="clear" w:color="auto" w:fill="FFFFFF" w:themeFill="background1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6471EE">
              <w:rPr>
                <w:rFonts w:ascii="Century Gothic" w:hAnsi="Century Gothic" w:cs="Calibri"/>
                <w:bCs/>
                <w:sz w:val="20"/>
              </w:rPr>
              <w:t>Red.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6471EE">
              <w:rPr>
                <w:rFonts w:ascii="Century Gothic" w:hAnsi="Century Gothic" w:cs="Calibri"/>
                <w:bCs/>
                <w:sz w:val="20"/>
              </w:rPr>
              <w:t>br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</w:rPr>
              <w:t>Ime iprezime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Odjeljenj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20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Predmet</w:t>
            </w:r>
          </w:p>
        </w:tc>
        <w:tc>
          <w:tcPr>
            <w:tcW w:w="1134" w:type="dxa"/>
            <w:shd w:val="clear" w:color="auto" w:fill="FFFFFF" w:themeFill="background1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Br.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čas/god</w:t>
            </w:r>
          </w:p>
        </w:tc>
      </w:tr>
      <w:tr w:rsidR="00D82BEF" w:rsidRPr="006471EE" w:rsidTr="00451A07">
        <w:trPr>
          <w:trHeight w:val="34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color w:val="FF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Esma Bajraktare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/mat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34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Hidajeta Kijamet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I/mat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34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ira Božo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II/mat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34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Ljeposava Bergin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V/mat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252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Svetlana Radulo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V/mat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color w:val="FF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49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Jelena Šćek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 xml:space="preserve">V/D.Voda 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256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Sanela Mehmedo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-IV/ D.Voda - komb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166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ersija Haso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I-III/D.Voda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komb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color w:val="FF0000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166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Esad Grgure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I/V Gor. komb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</w:t>
            </w:r>
          </w:p>
          <w:p w:rsidR="00D82BEF" w:rsidRPr="006471EE" w:rsidRDefault="00D82BEF" w:rsidP="00451A07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49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Emira Vuk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/III/IV/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Gor- komb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Crnogorski;</w:t>
            </w:r>
          </w:p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Matematika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  <w:tr w:rsidR="00D82BEF" w:rsidRPr="006471EE" w:rsidTr="00451A07">
        <w:trPr>
          <w:trHeight w:val="490"/>
        </w:trPr>
        <w:tc>
          <w:tcPr>
            <w:tcW w:w="709" w:type="dxa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Lela Džogović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V,V/D.Voda</w:t>
            </w:r>
          </w:p>
          <w:p w:rsidR="00D82BEF" w:rsidRPr="006471EE" w:rsidRDefault="00D82BEF" w:rsidP="00451A07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V/mat</w:t>
            </w:r>
          </w:p>
        </w:tc>
        <w:tc>
          <w:tcPr>
            <w:tcW w:w="1417" w:type="dxa"/>
            <w:shd w:val="clear" w:color="auto" w:fill="auto"/>
          </w:tcPr>
          <w:p w:rsidR="00D82BEF" w:rsidRPr="006471EE" w:rsidRDefault="00D82BEF" w:rsidP="00451A07">
            <w:pPr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Engleski jezik</w:t>
            </w:r>
          </w:p>
        </w:tc>
        <w:tc>
          <w:tcPr>
            <w:tcW w:w="1134" w:type="dxa"/>
            <w:vAlign w:val="center"/>
          </w:tcPr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  <w:p w:rsidR="00D82BEF" w:rsidRPr="006471EE" w:rsidRDefault="00D82BEF" w:rsidP="00451A07">
            <w:pPr>
              <w:jc w:val="right"/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13</w:t>
            </w:r>
          </w:p>
        </w:tc>
      </w:tr>
    </w:tbl>
    <w:p w:rsidR="00162074" w:rsidRPr="006471EE" w:rsidRDefault="00162074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tbl>
      <w:tblPr>
        <w:tblpPr w:leftFromText="180" w:rightFromText="180" w:vertAnchor="text" w:horzAnchor="margin" w:tblpY="1605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552"/>
        <w:gridCol w:w="1260"/>
        <w:gridCol w:w="900"/>
        <w:gridCol w:w="1890"/>
        <w:gridCol w:w="1170"/>
      </w:tblGrid>
      <w:tr w:rsidR="00D82BEF" w:rsidRPr="006471EE" w:rsidTr="00D82BEF">
        <w:trPr>
          <w:trHeight w:val="557"/>
        </w:trPr>
        <w:tc>
          <w:tcPr>
            <w:tcW w:w="796" w:type="dxa"/>
          </w:tcPr>
          <w:p w:rsidR="00D82BEF" w:rsidRPr="006471EE" w:rsidRDefault="00D82BEF" w:rsidP="00D82BEF">
            <w:pPr>
              <w:pStyle w:val="Default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auto"/>
                <w:sz w:val="18"/>
                <w:szCs w:val="18"/>
              </w:rPr>
              <w:t>Red.</w:t>
            </w:r>
          </w:p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br.</w:t>
            </w:r>
          </w:p>
        </w:tc>
        <w:tc>
          <w:tcPr>
            <w:tcW w:w="2552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Nastavni predmet</w:t>
            </w:r>
          </w:p>
        </w:tc>
        <w:tc>
          <w:tcPr>
            <w:tcW w:w="126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Razred</w:t>
            </w:r>
          </w:p>
        </w:tc>
        <w:tc>
          <w:tcPr>
            <w:tcW w:w="90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Broj</w:t>
            </w:r>
          </w:p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grupa</w:t>
            </w:r>
          </w:p>
        </w:tc>
        <w:tc>
          <w:tcPr>
            <w:tcW w:w="189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God. br.</w:t>
            </w:r>
          </w:p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čas. po grupi</w:t>
            </w:r>
          </w:p>
        </w:tc>
        <w:tc>
          <w:tcPr>
            <w:tcW w:w="117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Ukupno</w:t>
            </w:r>
          </w:p>
        </w:tc>
      </w:tr>
      <w:tr w:rsidR="00D82BEF" w:rsidRPr="006471EE" w:rsidTr="00D82BEF">
        <w:trPr>
          <w:trHeight w:val="359"/>
        </w:trPr>
        <w:tc>
          <w:tcPr>
            <w:tcW w:w="796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.</w:t>
            </w:r>
          </w:p>
        </w:tc>
        <w:tc>
          <w:tcPr>
            <w:tcW w:w="2552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Crnogorski jezik</w:t>
            </w:r>
          </w:p>
        </w:tc>
        <w:tc>
          <w:tcPr>
            <w:tcW w:w="1260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 xml:space="preserve">IV,V </w:t>
            </w:r>
          </w:p>
        </w:tc>
        <w:tc>
          <w:tcPr>
            <w:tcW w:w="90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6</w:t>
            </w:r>
          </w:p>
        </w:tc>
        <w:tc>
          <w:tcPr>
            <w:tcW w:w="189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3</w:t>
            </w:r>
          </w:p>
        </w:tc>
        <w:tc>
          <w:tcPr>
            <w:tcW w:w="117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8</w:t>
            </w:r>
          </w:p>
        </w:tc>
      </w:tr>
      <w:tr w:rsidR="00D82BEF" w:rsidRPr="006471EE" w:rsidTr="00D82BEF">
        <w:tc>
          <w:tcPr>
            <w:tcW w:w="796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.</w:t>
            </w:r>
          </w:p>
        </w:tc>
        <w:tc>
          <w:tcPr>
            <w:tcW w:w="2552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Matematika</w:t>
            </w:r>
          </w:p>
        </w:tc>
        <w:tc>
          <w:tcPr>
            <w:tcW w:w="1260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IV,V</w:t>
            </w:r>
          </w:p>
        </w:tc>
        <w:tc>
          <w:tcPr>
            <w:tcW w:w="90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6</w:t>
            </w:r>
          </w:p>
        </w:tc>
        <w:tc>
          <w:tcPr>
            <w:tcW w:w="189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3</w:t>
            </w:r>
          </w:p>
        </w:tc>
        <w:tc>
          <w:tcPr>
            <w:tcW w:w="117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8</w:t>
            </w:r>
          </w:p>
        </w:tc>
      </w:tr>
      <w:tr w:rsidR="00D82BEF" w:rsidRPr="006471EE" w:rsidTr="00D82BEF">
        <w:tc>
          <w:tcPr>
            <w:tcW w:w="796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.</w:t>
            </w:r>
          </w:p>
        </w:tc>
        <w:tc>
          <w:tcPr>
            <w:tcW w:w="2552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Engleski jezik</w:t>
            </w:r>
          </w:p>
        </w:tc>
        <w:tc>
          <w:tcPr>
            <w:tcW w:w="1260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V</w:t>
            </w:r>
          </w:p>
        </w:tc>
        <w:tc>
          <w:tcPr>
            <w:tcW w:w="90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2</w:t>
            </w:r>
          </w:p>
        </w:tc>
        <w:tc>
          <w:tcPr>
            <w:tcW w:w="189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3</w:t>
            </w:r>
          </w:p>
        </w:tc>
        <w:tc>
          <w:tcPr>
            <w:tcW w:w="117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26</w:t>
            </w:r>
          </w:p>
        </w:tc>
      </w:tr>
      <w:tr w:rsidR="00D82BEF" w:rsidRPr="006471EE" w:rsidTr="00D82BEF">
        <w:tc>
          <w:tcPr>
            <w:tcW w:w="796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4.</w:t>
            </w:r>
          </w:p>
        </w:tc>
        <w:tc>
          <w:tcPr>
            <w:tcW w:w="2552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nformatika sa tehnikom</w:t>
            </w:r>
          </w:p>
        </w:tc>
        <w:tc>
          <w:tcPr>
            <w:tcW w:w="1260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V</w:t>
            </w:r>
          </w:p>
        </w:tc>
        <w:tc>
          <w:tcPr>
            <w:tcW w:w="90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</w:t>
            </w:r>
          </w:p>
        </w:tc>
        <w:tc>
          <w:tcPr>
            <w:tcW w:w="189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3</w:t>
            </w:r>
          </w:p>
        </w:tc>
        <w:tc>
          <w:tcPr>
            <w:tcW w:w="117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3</w:t>
            </w:r>
          </w:p>
        </w:tc>
      </w:tr>
      <w:tr w:rsidR="00D82BEF" w:rsidRPr="006471EE" w:rsidTr="00D82BEF">
        <w:tc>
          <w:tcPr>
            <w:tcW w:w="796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Ukupno</w:t>
            </w:r>
          </w:p>
        </w:tc>
        <w:tc>
          <w:tcPr>
            <w:tcW w:w="1260" w:type="dxa"/>
            <w:vAlign w:val="center"/>
          </w:tcPr>
          <w:p w:rsidR="00D82BEF" w:rsidRPr="006471EE" w:rsidRDefault="00D82BEF" w:rsidP="00D82BEF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</w:p>
        </w:tc>
        <w:tc>
          <w:tcPr>
            <w:tcW w:w="90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5</w:t>
            </w:r>
          </w:p>
        </w:tc>
        <w:tc>
          <w:tcPr>
            <w:tcW w:w="189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3</w:t>
            </w:r>
          </w:p>
        </w:tc>
        <w:tc>
          <w:tcPr>
            <w:tcW w:w="1170" w:type="dxa"/>
            <w:vAlign w:val="center"/>
          </w:tcPr>
          <w:p w:rsidR="00D82BEF" w:rsidRPr="006471EE" w:rsidRDefault="00D82BEF" w:rsidP="00D82BEF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195</w:t>
            </w:r>
          </w:p>
        </w:tc>
      </w:tr>
    </w:tbl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82BEF" w:rsidRPr="006471EE" w:rsidRDefault="00D82BE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sym w:font="Wingdings" w:char="F06C"/>
      </w:r>
      <w:r w:rsidR="009607E5"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Viši razredi</w:t>
      </w: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Y="2459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4"/>
        <w:gridCol w:w="2075"/>
        <w:gridCol w:w="2887"/>
        <w:gridCol w:w="1173"/>
        <w:gridCol w:w="1714"/>
      </w:tblGrid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Red. broj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Predmet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me i prezime nastavnika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Razred</w:t>
            </w:r>
          </w:p>
        </w:tc>
        <w:tc>
          <w:tcPr>
            <w:tcW w:w="1714" w:type="dxa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Br.časova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.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Crnogorski jezik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kender Peroče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VI</w:t>
            </w:r>
          </w:p>
        </w:tc>
        <w:tc>
          <w:tcPr>
            <w:tcW w:w="1714" w:type="dxa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.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ela Škreto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</w:t>
            </w:r>
          </w:p>
        </w:tc>
        <w:tc>
          <w:tcPr>
            <w:tcW w:w="1714" w:type="dxa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.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tematik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Zagorka Pep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1</w:t>
            </w:r>
          </w:p>
        </w:tc>
        <w:tc>
          <w:tcPr>
            <w:tcW w:w="1714" w:type="dxa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rPr>
          <w:trHeight w:val="329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.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lija Čobaj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VIII</w:t>
            </w:r>
          </w:p>
        </w:tc>
        <w:tc>
          <w:tcPr>
            <w:tcW w:w="1714" w:type="dxa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rPr>
          <w:trHeight w:val="407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5.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ngleski jezik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ija Vul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IX1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rPr>
          <w:trHeight w:val="412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.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isa Bego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VIII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rPr>
          <w:trHeight w:val="398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7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talijanski jezik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rsiha Oruče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1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Likovna kultur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Predrag Božo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-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0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uzička kultur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sera Alko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-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0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storij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VI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.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Geografij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VII2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.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mela Drlja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VIII2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rPr>
          <w:trHeight w:val="257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3.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ologij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irjana Vukče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rPr>
          <w:trHeight w:val="257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4.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lisa Nikez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-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0</w:t>
            </w:r>
          </w:p>
        </w:tc>
      </w:tr>
      <w:tr w:rsidR="00093E24" w:rsidRPr="006471EE" w:rsidTr="00093E24">
        <w:trPr>
          <w:trHeight w:val="257"/>
        </w:trPr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5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Hemij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elisa Nikez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6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k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Kemal Nurkov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1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7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čko vasp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leksandar Jeleni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-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0</w:t>
            </w:r>
          </w:p>
        </w:tc>
      </w:tr>
      <w:tr w:rsidR="00093E24" w:rsidRPr="006471EE" w:rsidTr="00093E24">
        <w:tc>
          <w:tcPr>
            <w:tcW w:w="1264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8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nformatika s tehnikom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Jetmir Çobaj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</w:t>
            </w:r>
          </w:p>
        </w:tc>
        <w:tc>
          <w:tcPr>
            <w:tcW w:w="1714" w:type="dxa"/>
            <w:vAlign w:val="center"/>
          </w:tcPr>
          <w:p w:rsidR="00093E24" w:rsidRPr="006471EE" w:rsidRDefault="00093E24" w:rsidP="00093E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</w:tbl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519"/>
        <w:gridCol w:w="1265"/>
        <w:gridCol w:w="1536"/>
        <w:gridCol w:w="1543"/>
        <w:gridCol w:w="1336"/>
      </w:tblGrid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ed.</w:t>
            </w:r>
          </w:p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br.</w:t>
            </w:r>
          </w:p>
        </w:tc>
        <w:tc>
          <w:tcPr>
            <w:tcW w:w="2519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Nastavni predmet</w:t>
            </w:r>
          </w:p>
        </w:tc>
        <w:tc>
          <w:tcPr>
            <w:tcW w:w="1265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red</w:t>
            </w:r>
          </w:p>
        </w:tc>
        <w:tc>
          <w:tcPr>
            <w:tcW w:w="1536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Broj grupa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God.broj časova po grupi</w:t>
            </w:r>
          </w:p>
        </w:tc>
        <w:tc>
          <w:tcPr>
            <w:tcW w:w="1336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Ukupno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Crnogorski jezik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6,8,9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9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Matematik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 xml:space="preserve"> 6,7,8,9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4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2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Strani jezik: engleski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,8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Strani jezik-italijanski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,8,9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9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Likovna kultur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543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Muzička kultur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0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543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storija</w:t>
            </w:r>
          </w:p>
        </w:tc>
        <w:tc>
          <w:tcPr>
            <w:tcW w:w="1265" w:type="dxa"/>
          </w:tcPr>
          <w:p w:rsidR="00093E24" w:rsidRPr="006471EE" w:rsidRDefault="00093E24" w:rsidP="00B11B23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8</w:t>
            </w:r>
          </w:p>
        </w:tc>
        <w:tc>
          <w:tcPr>
            <w:tcW w:w="1536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Geografij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Biologij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6,7,8,9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4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2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Hemij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,8,9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9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Fizika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7,8,9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9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čko vaspitanje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543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0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nformatika s tehnikom</w:t>
            </w:r>
          </w:p>
        </w:tc>
        <w:tc>
          <w:tcPr>
            <w:tcW w:w="1265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6,7,8</w:t>
            </w:r>
          </w:p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</w:t>
            </w:r>
          </w:p>
        </w:tc>
        <w:tc>
          <w:tcPr>
            <w:tcW w:w="1543" w:type="dxa"/>
          </w:tcPr>
          <w:p w:rsidR="00093E24" w:rsidRPr="006471EE" w:rsidRDefault="00093E24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9</w:t>
            </w:r>
          </w:p>
        </w:tc>
      </w:tr>
      <w:tr w:rsidR="00093E24" w:rsidRPr="006471EE" w:rsidTr="00093E24">
        <w:tc>
          <w:tcPr>
            <w:tcW w:w="840" w:type="dxa"/>
          </w:tcPr>
          <w:p w:rsidR="00093E24" w:rsidRPr="006471EE" w:rsidRDefault="00093E24" w:rsidP="00B11B23"/>
        </w:tc>
        <w:tc>
          <w:tcPr>
            <w:tcW w:w="2519" w:type="dxa"/>
            <w:vAlign w:val="center"/>
          </w:tcPr>
          <w:p w:rsidR="00093E24" w:rsidRPr="006471EE" w:rsidRDefault="00093E24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Ukupno:</w:t>
            </w:r>
          </w:p>
        </w:tc>
        <w:tc>
          <w:tcPr>
            <w:tcW w:w="1265" w:type="dxa"/>
          </w:tcPr>
          <w:p w:rsidR="00093E24" w:rsidRPr="006471EE" w:rsidRDefault="00093E24" w:rsidP="00B11B23"/>
        </w:tc>
        <w:tc>
          <w:tcPr>
            <w:tcW w:w="1536" w:type="dxa"/>
            <w:vAlign w:val="center"/>
          </w:tcPr>
          <w:p w:rsidR="00093E24" w:rsidRPr="006471EE" w:rsidRDefault="00093E24" w:rsidP="00B11B23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  <w:tc>
          <w:tcPr>
            <w:tcW w:w="1543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1336" w:type="dxa"/>
          </w:tcPr>
          <w:p w:rsidR="00093E24" w:rsidRPr="006471EE" w:rsidRDefault="00A01F9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38</w:t>
            </w:r>
          </w:p>
        </w:tc>
      </w:tr>
    </w:tbl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p w:rsidR="00D82BEF" w:rsidRPr="006471EE" w:rsidRDefault="00D82BEF" w:rsidP="00162074">
      <w:pPr>
        <w:pStyle w:val="Header"/>
        <w:shd w:val="clear" w:color="auto" w:fill="FFFFFF"/>
        <w:tabs>
          <w:tab w:val="clear" w:pos="4703"/>
          <w:tab w:val="clear" w:pos="9406"/>
        </w:tabs>
        <w:rPr>
          <w:rFonts w:ascii="Century Gothic" w:hAnsi="Century Gothic"/>
          <w:b/>
          <w:color w:val="FF6600"/>
          <w:sz w:val="22"/>
          <w:szCs w:val="22"/>
          <w:lang w:val="it-IT"/>
        </w:rPr>
      </w:pPr>
    </w:p>
    <w:p w:rsidR="00162074" w:rsidRPr="006471EE" w:rsidRDefault="009E16AD" w:rsidP="009E16AD">
      <w:pPr>
        <w:pStyle w:val="Header"/>
        <w:shd w:val="clear" w:color="auto" w:fill="FFFFFF"/>
        <w:tabs>
          <w:tab w:val="clear" w:pos="4703"/>
          <w:tab w:val="clear" w:pos="9406"/>
        </w:tabs>
        <w:rPr>
          <w:rFonts w:ascii="Century Gothic" w:hAnsi="Century Gothic"/>
          <w:b/>
          <w:bCs/>
          <w:sz w:val="22"/>
          <w:szCs w:val="22"/>
        </w:rPr>
      </w:pP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lastRenderedPageBreak/>
        <w:sym w:font="Wingdings" w:char="F06C"/>
      </w: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color w:val="993366"/>
          <w:sz w:val="22"/>
          <w:szCs w:val="22"/>
          <w:lang w:val="it-IT"/>
        </w:rPr>
        <w:tab/>
      </w:r>
      <w:r w:rsidR="00162074" w:rsidRPr="006471EE">
        <w:rPr>
          <w:rFonts w:ascii="Century Gothic" w:hAnsi="Century Gothic"/>
          <w:b/>
          <w:bCs/>
          <w:sz w:val="22"/>
          <w:szCs w:val="22"/>
          <w:u w:val="single"/>
          <w:lang w:val="sr-Latn-CS"/>
        </w:rPr>
        <w:t>Dodatna nastav</w:t>
      </w:r>
      <w:r w:rsidR="00162074" w:rsidRPr="006471EE">
        <w:rPr>
          <w:rFonts w:ascii="Century Gothic" w:hAnsi="Century Gothic"/>
          <w:b/>
          <w:bCs/>
          <w:sz w:val="22"/>
          <w:szCs w:val="22"/>
          <w:u w:val="single"/>
        </w:rPr>
        <w:t>a</w:t>
      </w: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rPr>
          <w:rFonts w:ascii="Century Gothic" w:hAnsi="Century Gothic"/>
          <w:b/>
          <w:bCs/>
          <w:color w:val="808080"/>
          <w:sz w:val="22"/>
          <w:szCs w:val="22"/>
        </w:rPr>
      </w:pPr>
    </w:p>
    <w:p w:rsidR="00C9047D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</w:rPr>
        <w:tab/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Dodatna nastava će se organizovati po nastavno - vaspitnim oblastima za učenike </w:t>
      </w: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 xml:space="preserve">koji brže napreduju, i to po grupama koje čine učenici jednog ili više odjeljenja. </w:t>
      </w: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</w:p>
    <w:p w:rsidR="00162074" w:rsidRPr="006471EE" w:rsidRDefault="00162074" w:rsidP="00162074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333333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 xml:space="preserve">Izvođenju dodatne nastave prethodi anketiranje učenika. </w:t>
      </w:r>
      <w:r w:rsidRPr="006471EE">
        <w:rPr>
          <w:rFonts w:ascii="Century Gothic" w:hAnsi="Century Gothic"/>
          <w:bCs/>
          <w:color w:val="333333"/>
          <w:sz w:val="20"/>
          <w:lang w:val="sr-Latn-CS"/>
        </w:rPr>
        <w:t>Plan rada za dodatnu nastavu sa evidencijom učenika nalazi se kod predmetnih nastavnika. Realizacija plana i programa evidentira se u dnevniku prvog odjeljenja razreda u kojem se izvodi ovaj vid nastave.</w:t>
      </w:r>
    </w:p>
    <w:p w:rsidR="004F48B5" w:rsidRPr="006471EE" w:rsidRDefault="00162074" w:rsidP="004F48B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Pregled fonda časova po predmetima i grupama naveden je na donjoj tabeli:</w:t>
      </w:r>
    </w:p>
    <w:p w:rsidR="009607E5" w:rsidRPr="006471EE" w:rsidRDefault="009607E5" w:rsidP="004F48B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</w:p>
    <w:p w:rsidR="00162074" w:rsidRPr="006471EE" w:rsidRDefault="00162074" w:rsidP="00162074">
      <w:pPr>
        <w:pStyle w:val="Header"/>
        <w:numPr>
          <w:ilvl w:val="0"/>
          <w:numId w:val="11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Niži razredi</w:t>
      </w:r>
    </w:p>
    <w:tbl>
      <w:tblPr>
        <w:tblpPr w:leftFromText="180" w:rightFromText="180" w:vertAnchor="text" w:horzAnchor="margin" w:tblpXSpec="center" w:tblpY="191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1452"/>
        <w:gridCol w:w="1418"/>
        <w:gridCol w:w="1134"/>
        <w:gridCol w:w="1305"/>
      </w:tblGrid>
      <w:tr w:rsidR="005B0A9C" w:rsidRPr="006471EE" w:rsidTr="00A01F95">
        <w:tc>
          <w:tcPr>
            <w:tcW w:w="675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Red.</w:t>
            </w:r>
          </w:p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br.</w:t>
            </w:r>
          </w:p>
        </w:tc>
        <w:tc>
          <w:tcPr>
            <w:tcW w:w="2268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Nastavni predmet</w:t>
            </w:r>
          </w:p>
        </w:tc>
        <w:tc>
          <w:tcPr>
            <w:tcW w:w="1452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Razred</w:t>
            </w:r>
          </w:p>
        </w:tc>
        <w:tc>
          <w:tcPr>
            <w:tcW w:w="1418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Broj</w:t>
            </w:r>
          </w:p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grupa</w:t>
            </w:r>
          </w:p>
        </w:tc>
        <w:tc>
          <w:tcPr>
            <w:tcW w:w="1134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God. broj</w:t>
            </w:r>
          </w:p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časova po grupi</w:t>
            </w:r>
          </w:p>
        </w:tc>
        <w:tc>
          <w:tcPr>
            <w:tcW w:w="1305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Ukupno</w:t>
            </w:r>
          </w:p>
        </w:tc>
      </w:tr>
      <w:tr w:rsidR="005B0A9C" w:rsidRPr="006471EE" w:rsidTr="00A01F95">
        <w:tc>
          <w:tcPr>
            <w:tcW w:w="675" w:type="dxa"/>
            <w:vAlign w:val="center"/>
          </w:tcPr>
          <w:p w:rsidR="005B0A9C" w:rsidRPr="006471EE" w:rsidRDefault="005B0A9C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.</w:t>
            </w:r>
          </w:p>
        </w:tc>
        <w:tc>
          <w:tcPr>
            <w:tcW w:w="2268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Crnogorski jezik</w:t>
            </w:r>
          </w:p>
        </w:tc>
        <w:tc>
          <w:tcPr>
            <w:tcW w:w="1452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I,II,III,IV,V</w:t>
            </w:r>
          </w:p>
        </w:tc>
        <w:tc>
          <w:tcPr>
            <w:tcW w:w="1418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0</w:t>
            </w:r>
          </w:p>
        </w:tc>
        <w:tc>
          <w:tcPr>
            <w:tcW w:w="1134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305" w:type="dxa"/>
            <w:vAlign w:val="center"/>
          </w:tcPr>
          <w:p w:rsidR="005B0A9C" w:rsidRPr="006471EE" w:rsidRDefault="005B0A9C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0</w:t>
            </w:r>
          </w:p>
        </w:tc>
      </w:tr>
      <w:tr w:rsidR="005B0A9C" w:rsidRPr="006471EE" w:rsidTr="00A01F95">
        <w:trPr>
          <w:trHeight w:val="303"/>
        </w:trPr>
        <w:tc>
          <w:tcPr>
            <w:tcW w:w="675" w:type="dxa"/>
            <w:vAlign w:val="center"/>
          </w:tcPr>
          <w:p w:rsidR="005B0A9C" w:rsidRPr="006471EE" w:rsidRDefault="005B0A9C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.</w:t>
            </w:r>
          </w:p>
        </w:tc>
        <w:tc>
          <w:tcPr>
            <w:tcW w:w="2268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Matematika</w:t>
            </w:r>
          </w:p>
        </w:tc>
        <w:tc>
          <w:tcPr>
            <w:tcW w:w="1452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I,II,III,IV,V</w:t>
            </w:r>
          </w:p>
        </w:tc>
        <w:tc>
          <w:tcPr>
            <w:tcW w:w="1418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0</w:t>
            </w:r>
          </w:p>
        </w:tc>
        <w:tc>
          <w:tcPr>
            <w:tcW w:w="1134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305" w:type="dxa"/>
            <w:vAlign w:val="center"/>
          </w:tcPr>
          <w:p w:rsidR="005B0A9C" w:rsidRPr="006471EE" w:rsidRDefault="005B0A9C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0</w:t>
            </w:r>
          </w:p>
        </w:tc>
      </w:tr>
      <w:tr w:rsidR="005B0A9C" w:rsidRPr="006471EE" w:rsidTr="00A01F95">
        <w:trPr>
          <w:trHeight w:val="303"/>
        </w:trPr>
        <w:tc>
          <w:tcPr>
            <w:tcW w:w="675" w:type="dxa"/>
            <w:vAlign w:val="center"/>
          </w:tcPr>
          <w:p w:rsidR="005B0A9C" w:rsidRPr="006471EE" w:rsidRDefault="00A01F95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.</w:t>
            </w:r>
          </w:p>
        </w:tc>
        <w:tc>
          <w:tcPr>
            <w:tcW w:w="2268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Engleski jezik</w:t>
            </w:r>
          </w:p>
        </w:tc>
        <w:tc>
          <w:tcPr>
            <w:tcW w:w="1452" w:type="dxa"/>
            <w:vAlign w:val="center"/>
          </w:tcPr>
          <w:p w:rsidR="005B0A9C" w:rsidRPr="006471EE" w:rsidRDefault="005B0A9C" w:rsidP="00A01F9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IV,V/D;V/mat</w:t>
            </w:r>
          </w:p>
        </w:tc>
        <w:tc>
          <w:tcPr>
            <w:tcW w:w="1418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1134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305" w:type="dxa"/>
            <w:vAlign w:val="center"/>
          </w:tcPr>
          <w:p w:rsidR="005B0A9C" w:rsidRPr="006471EE" w:rsidRDefault="00C9047D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</w:tr>
      <w:tr w:rsidR="005B0A9C" w:rsidRPr="006471EE" w:rsidTr="00A01F95">
        <w:tc>
          <w:tcPr>
            <w:tcW w:w="675" w:type="dxa"/>
            <w:vAlign w:val="center"/>
          </w:tcPr>
          <w:p w:rsidR="005B0A9C" w:rsidRPr="006471EE" w:rsidRDefault="005B0A9C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Ukupno:</w:t>
            </w:r>
          </w:p>
        </w:tc>
        <w:tc>
          <w:tcPr>
            <w:tcW w:w="1452" w:type="dxa"/>
            <w:vAlign w:val="center"/>
          </w:tcPr>
          <w:p w:rsidR="005B0A9C" w:rsidRPr="006471EE" w:rsidRDefault="005B0A9C" w:rsidP="00A01F95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5B0A9C" w:rsidRPr="006471EE" w:rsidRDefault="00A01F95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2</w:t>
            </w:r>
          </w:p>
        </w:tc>
        <w:tc>
          <w:tcPr>
            <w:tcW w:w="1134" w:type="dxa"/>
            <w:vAlign w:val="center"/>
          </w:tcPr>
          <w:p w:rsidR="005B0A9C" w:rsidRPr="006471EE" w:rsidRDefault="00A01F95" w:rsidP="00A01F95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305" w:type="dxa"/>
            <w:vAlign w:val="center"/>
          </w:tcPr>
          <w:p w:rsidR="005B0A9C" w:rsidRPr="006471EE" w:rsidRDefault="00C9047D" w:rsidP="00A01F95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86</w:t>
            </w:r>
          </w:p>
        </w:tc>
      </w:tr>
    </w:tbl>
    <w:p w:rsidR="00A01F95" w:rsidRPr="006471EE" w:rsidRDefault="00A01F95" w:rsidP="00A01F9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A01F95" w:rsidRPr="006471EE" w:rsidRDefault="00A01F95" w:rsidP="00A01F9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EB54BD" w:rsidRPr="006471EE" w:rsidRDefault="00EB54BD" w:rsidP="00A01F95">
      <w:pPr>
        <w:pStyle w:val="Header"/>
        <w:numPr>
          <w:ilvl w:val="0"/>
          <w:numId w:val="11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Viši razredi</w:t>
      </w:r>
    </w:p>
    <w:p w:rsidR="00EB54BD" w:rsidRPr="006471EE" w:rsidRDefault="00EB54BD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  <w:lang w:val="sr-Latn-CS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268"/>
        <w:gridCol w:w="2410"/>
        <w:gridCol w:w="1417"/>
        <w:gridCol w:w="1134"/>
      </w:tblGrid>
      <w:tr w:rsidR="00EB54BD" w:rsidRPr="006471EE" w:rsidTr="00996624">
        <w:tc>
          <w:tcPr>
            <w:tcW w:w="992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Red. bro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Predm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me iprez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20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Razred</w:t>
            </w:r>
          </w:p>
        </w:tc>
        <w:tc>
          <w:tcPr>
            <w:tcW w:w="1134" w:type="dxa"/>
          </w:tcPr>
          <w:p w:rsidR="00A01F95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Br.čas/</w:t>
            </w:r>
          </w:p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bCs/>
                <w:sz w:val="20"/>
                <w:lang w:val="sr-Latn-CS"/>
              </w:rPr>
              <w:t>god</w:t>
            </w:r>
          </w:p>
        </w:tc>
      </w:tr>
      <w:tr w:rsidR="00EB54BD" w:rsidRPr="006471EE" w:rsidTr="00996624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Crnogorski jez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54BD" w:rsidRPr="006471EE" w:rsidRDefault="0088409C" w:rsidP="00996624">
            <w:pPr>
              <w:pStyle w:val="Header"/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kender Peroč</w:t>
            </w:r>
            <w:r w:rsidR="008B0DE7" w:rsidRPr="006471EE">
              <w:rPr>
                <w:rFonts w:ascii="Century Gothic" w:hAnsi="Century Gothic"/>
                <w:bCs/>
                <w:sz w:val="20"/>
              </w:rPr>
              <w:t>e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4BD" w:rsidRPr="006471EE" w:rsidRDefault="004F48B5" w:rsidP="00996624">
            <w:pPr>
              <w:pStyle w:val="Head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</w:t>
            </w:r>
          </w:p>
        </w:tc>
        <w:tc>
          <w:tcPr>
            <w:tcW w:w="1134" w:type="dxa"/>
          </w:tcPr>
          <w:p w:rsidR="00EB54BD" w:rsidRPr="006471EE" w:rsidRDefault="004F48B5" w:rsidP="00996624">
            <w:pPr>
              <w:pStyle w:val="Header"/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EB54BD" w:rsidRPr="006471EE" w:rsidTr="00996624">
        <w:trPr>
          <w:trHeight w:val="207"/>
        </w:trPr>
        <w:tc>
          <w:tcPr>
            <w:tcW w:w="992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B54BD" w:rsidRPr="006471EE" w:rsidRDefault="008B0DE7" w:rsidP="00996624">
            <w:pPr>
              <w:pStyle w:val="Header"/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 xml:space="preserve">Sanela Škretović </w:t>
            </w:r>
            <w:r w:rsidRPr="006471EE">
              <w:rPr>
                <w:rFonts w:ascii="Century Gothic" w:hAnsi="Century Gothic"/>
                <w:bCs/>
                <w:sz w:val="16"/>
                <w:szCs w:val="16"/>
              </w:rPr>
              <w:t>(zamj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4BD" w:rsidRPr="006471EE" w:rsidRDefault="00EB54BD" w:rsidP="00996624">
            <w:pPr>
              <w:pStyle w:val="Header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</w:t>
            </w:r>
          </w:p>
        </w:tc>
        <w:tc>
          <w:tcPr>
            <w:tcW w:w="1134" w:type="dxa"/>
          </w:tcPr>
          <w:p w:rsidR="00EB54BD" w:rsidRPr="006471EE" w:rsidRDefault="004F48B5" w:rsidP="00996624">
            <w:pPr>
              <w:pStyle w:val="Header"/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96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temat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lija Čobaj</w:t>
            </w:r>
          </w:p>
        </w:tc>
        <w:tc>
          <w:tcPr>
            <w:tcW w:w="1417" w:type="dxa"/>
            <w:shd w:val="clear" w:color="auto" w:fill="auto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I</w:t>
            </w:r>
          </w:p>
        </w:tc>
        <w:tc>
          <w:tcPr>
            <w:tcW w:w="1134" w:type="dxa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96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Zagorka Pepič</w:t>
            </w:r>
          </w:p>
        </w:tc>
        <w:tc>
          <w:tcPr>
            <w:tcW w:w="1417" w:type="dxa"/>
            <w:shd w:val="clear" w:color="auto" w:fill="auto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1</w:t>
            </w:r>
          </w:p>
        </w:tc>
        <w:tc>
          <w:tcPr>
            <w:tcW w:w="1134" w:type="dxa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96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ngleski jez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Sanija Vulić</w:t>
            </w:r>
          </w:p>
        </w:tc>
        <w:tc>
          <w:tcPr>
            <w:tcW w:w="1417" w:type="dxa"/>
            <w:shd w:val="clear" w:color="auto" w:fill="auto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1</w:t>
            </w:r>
          </w:p>
        </w:tc>
        <w:tc>
          <w:tcPr>
            <w:tcW w:w="1134" w:type="dxa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96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disa Begović (zamj)</w:t>
            </w:r>
          </w:p>
        </w:tc>
        <w:tc>
          <w:tcPr>
            <w:tcW w:w="1417" w:type="dxa"/>
            <w:shd w:val="clear" w:color="auto" w:fill="auto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I</w:t>
            </w:r>
          </w:p>
        </w:tc>
        <w:tc>
          <w:tcPr>
            <w:tcW w:w="1134" w:type="dxa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c>
          <w:tcPr>
            <w:tcW w:w="992" w:type="dxa"/>
            <w:shd w:val="clear" w:color="auto" w:fill="auto"/>
            <w:vAlign w:val="center"/>
          </w:tcPr>
          <w:p w:rsidR="009607E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stor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</w:t>
            </w:r>
          </w:p>
        </w:tc>
        <w:tc>
          <w:tcPr>
            <w:tcW w:w="1134" w:type="dxa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57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olog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irjana Vukče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1</w:t>
            </w:r>
          </w:p>
        </w:tc>
        <w:tc>
          <w:tcPr>
            <w:tcW w:w="1134" w:type="dxa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57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Biolog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Mirjana Vukče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I1</w:t>
            </w:r>
          </w:p>
        </w:tc>
        <w:tc>
          <w:tcPr>
            <w:tcW w:w="1134" w:type="dxa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9607E5" w:rsidRPr="006471EE" w:rsidTr="00996624">
        <w:trPr>
          <w:trHeight w:val="257"/>
        </w:trPr>
        <w:tc>
          <w:tcPr>
            <w:tcW w:w="992" w:type="dxa"/>
            <w:shd w:val="clear" w:color="auto" w:fill="auto"/>
            <w:vAlign w:val="center"/>
          </w:tcPr>
          <w:p w:rsidR="009607E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</w:t>
            </w:r>
            <w:r w:rsidR="009607E5" w:rsidRPr="006471EE">
              <w:rPr>
                <w:rFonts w:ascii="Century Gothic" w:hAnsi="Century Gothic"/>
                <w:sz w:val="20"/>
                <w:lang w:val="sr-Latn-C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Kemal Nurko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IX1</w:t>
            </w:r>
          </w:p>
        </w:tc>
        <w:tc>
          <w:tcPr>
            <w:tcW w:w="1134" w:type="dxa"/>
            <w:vAlign w:val="center"/>
          </w:tcPr>
          <w:p w:rsidR="009607E5" w:rsidRPr="006471EE" w:rsidRDefault="009607E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A01F95" w:rsidRPr="006471EE" w:rsidTr="00996624">
        <w:trPr>
          <w:trHeight w:val="257"/>
        </w:trPr>
        <w:tc>
          <w:tcPr>
            <w:tcW w:w="992" w:type="dxa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Geografi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Osman Grgurev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2</w:t>
            </w:r>
          </w:p>
        </w:tc>
        <w:tc>
          <w:tcPr>
            <w:tcW w:w="1134" w:type="dxa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  <w:tr w:rsidR="00A01F95" w:rsidRPr="006471EE" w:rsidTr="00996624">
        <w:trPr>
          <w:trHeight w:val="257"/>
        </w:trPr>
        <w:tc>
          <w:tcPr>
            <w:tcW w:w="992" w:type="dxa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Amela Drlj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VIII2</w:t>
            </w:r>
          </w:p>
        </w:tc>
        <w:tc>
          <w:tcPr>
            <w:tcW w:w="1134" w:type="dxa"/>
            <w:vAlign w:val="center"/>
          </w:tcPr>
          <w:p w:rsidR="00A01F95" w:rsidRPr="006471EE" w:rsidRDefault="00A01F95" w:rsidP="009607E5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hAnsi="Century Gothic" w:cs="Calibri"/>
                <w:sz w:val="20"/>
                <w:lang w:val="sr-Latn-CS"/>
              </w:rPr>
              <w:t>13</w:t>
            </w:r>
          </w:p>
        </w:tc>
      </w:tr>
    </w:tbl>
    <w:p w:rsidR="00EB54BD" w:rsidRPr="006471EE" w:rsidRDefault="00EB54BD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  <w:lang w:val="sr-Latn-CS"/>
        </w:rPr>
      </w:pPr>
    </w:p>
    <w:p w:rsidR="00EB54BD" w:rsidRPr="006471EE" w:rsidRDefault="00EB54BD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p w:rsidR="00A01F95" w:rsidRPr="006471EE" w:rsidRDefault="00A01F95" w:rsidP="00EB54BD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color w:val="333333"/>
          <w:szCs w:val="24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48"/>
        <w:gridCol w:w="1260"/>
        <w:gridCol w:w="900"/>
        <w:gridCol w:w="1620"/>
        <w:gridCol w:w="1143"/>
      </w:tblGrid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Red.</w:t>
            </w:r>
          </w:p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broj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Nastavni predmet</w:t>
            </w:r>
          </w:p>
        </w:tc>
        <w:tc>
          <w:tcPr>
            <w:tcW w:w="126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Razred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Broj</w:t>
            </w:r>
          </w:p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grupa</w:t>
            </w:r>
          </w:p>
        </w:tc>
        <w:tc>
          <w:tcPr>
            <w:tcW w:w="162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God. broj</w:t>
            </w:r>
          </w:p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časova</w:t>
            </w:r>
          </w:p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po grupi</w:t>
            </w:r>
          </w:p>
        </w:tc>
        <w:tc>
          <w:tcPr>
            <w:tcW w:w="1143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lang w:val="sr-Latn-CS"/>
              </w:rPr>
              <w:t>Ukupno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Crnogorski jezik</w:t>
            </w:r>
          </w:p>
        </w:tc>
        <w:tc>
          <w:tcPr>
            <w:tcW w:w="1260" w:type="dxa"/>
            <w:vAlign w:val="center"/>
          </w:tcPr>
          <w:p w:rsidR="00EB54BD" w:rsidRPr="006471EE" w:rsidRDefault="00B62ED3" w:rsidP="00996624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 xml:space="preserve">6; </w:t>
            </w:r>
            <w:r w:rsidR="00EB54BD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9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1620" w:type="dxa"/>
            <w:vAlign w:val="center"/>
          </w:tcPr>
          <w:p w:rsidR="00EB54BD" w:rsidRPr="006471EE" w:rsidRDefault="00A01F95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</w:tr>
      <w:tr w:rsidR="00B62ED3" w:rsidRPr="006471EE" w:rsidTr="009607E5">
        <w:tc>
          <w:tcPr>
            <w:tcW w:w="1134" w:type="dxa"/>
            <w:vAlign w:val="center"/>
          </w:tcPr>
          <w:p w:rsidR="00B62ED3" w:rsidRPr="006471EE" w:rsidRDefault="00B62ED3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448" w:type="dxa"/>
            <w:vAlign w:val="center"/>
          </w:tcPr>
          <w:p w:rsidR="00B62ED3" w:rsidRPr="006471EE" w:rsidRDefault="00B62ED3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Matematika</w:t>
            </w:r>
          </w:p>
        </w:tc>
        <w:tc>
          <w:tcPr>
            <w:tcW w:w="1260" w:type="dxa"/>
            <w:vAlign w:val="center"/>
          </w:tcPr>
          <w:p w:rsidR="00B62ED3" w:rsidRPr="006471EE" w:rsidRDefault="00B62ED3" w:rsidP="00996624">
            <w:pPr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8; 9</w:t>
            </w:r>
          </w:p>
        </w:tc>
        <w:tc>
          <w:tcPr>
            <w:tcW w:w="900" w:type="dxa"/>
            <w:vAlign w:val="center"/>
          </w:tcPr>
          <w:p w:rsidR="00B62ED3" w:rsidRPr="006471EE" w:rsidRDefault="00B62ED3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1620" w:type="dxa"/>
            <w:vAlign w:val="center"/>
          </w:tcPr>
          <w:p w:rsidR="00B62ED3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  <w:vAlign w:val="center"/>
          </w:tcPr>
          <w:p w:rsidR="00B62ED3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Strani jezik: engleski</w:t>
            </w:r>
          </w:p>
        </w:tc>
        <w:tc>
          <w:tcPr>
            <w:tcW w:w="1260" w:type="dxa"/>
            <w:vAlign w:val="center"/>
          </w:tcPr>
          <w:p w:rsidR="00EB54BD" w:rsidRPr="006471EE" w:rsidRDefault="00B62ED3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 xml:space="preserve">8; </w:t>
            </w:r>
            <w:r w:rsidR="00EB54BD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9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1620" w:type="dxa"/>
            <w:vAlign w:val="center"/>
          </w:tcPr>
          <w:p w:rsidR="00EB54BD" w:rsidRPr="006471EE" w:rsidRDefault="00A01F95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3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. strani jezik-italijanski</w:t>
            </w:r>
          </w:p>
        </w:tc>
        <w:tc>
          <w:tcPr>
            <w:tcW w:w="1260" w:type="dxa"/>
          </w:tcPr>
          <w:p w:rsidR="00EB54BD" w:rsidRPr="006471EE" w:rsidRDefault="00EB54BD" w:rsidP="0099662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900" w:type="dxa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1620" w:type="dxa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143" w:type="dxa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4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Likovna kultura</w:t>
            </w:r>
          </w:p>
        </w:tc>
        <w:tc>
          <w:tcPr>
            <w:tcW w:w="1260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1620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143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5.</w:t>
            </w:r>
          </w:p>
        </w:tc>
        <w:tc>
          <w:tcPr>
            <w:tcW w:w="2448" w:type="dxa"/>
          </w:tcPr>
          <w:p w:rsidR="00EB54BD" w:rsidRPr="006471EE" w:rsidRDefault="00EB54BD" w:rsidP="0099662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Muzička kultura</w:t>
            </w:r>
          </w:p>
        </w:tc>
        <w:tc>
          <w:tcPr>
            <w:tcW w:w="1260" w:type="dxa"/>
          </w:tcPr>
          <w:p w:rsidR="00EB54BD" w:rsidRPr="006471EE" w:rsidRDefault="00EB54BD" w:rsidP="0099662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900" w:type="dxa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1620" w:type="dxa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143" w:type="dxa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6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Istorija</w:t>
            </w:r>
          </w:p>
        </w:tc>
        <w:tc>
          <w:tcPr>
            <w:tcW w:w="1260" w:type="dxa"/>
          </w:tcPr>
          <w:p w:rsidR="00EB54BD" w:rsidRPr="006471EE" w:rsidRDefault="00EB54BD" w:rsidP="00996624">
            <w:pPr>
              <w:rPr>
                <w:rFonts w:ascii="Century Gothic" w:hAnsi="Century Gothic"/>
                <w:sz w:val="20"/>
                <w:u w:val="single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6</w:t>
            </w:r>
          </w:p>
        </w:tc>
        <w:tc>
          <w:tcPr>
            <w:tcW w:w="900" w:type="dxa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1620" w:type="dxa"/>
          </w:tcPr>
          <w:p w:rsidR="00EB54BD" w:rsidRPr="006471EE" w:rsidRDefault="00A01F95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7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Geografija</w:t>
            </w:r>
          </w:p>
        </w:tc>
        <w:tc>
          <w:tcPr>
            <w:tcW w:w="1260" w:type="dxa"/>
          </w:tcPr>
          <w:p w:rsidR="00EB54BD" w:rsidRPr="006471EE" w:rsidRDefault="00EB54BD" w:rsidP="0099662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7,8</w:t>
            </w:r>
          </w:p>
        </w:tc>
        <w:tc>
          <w:tcPr>
            <w:tcW w:w="900" w:type="dxa"/>
          </w:tcPr>
          <w:p w:rsidR="00EB54BD" w:rsidRPr="006471EE" w:rsidRDefault="00B62ED3" w:rsidP="00996624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1620" w:type="dxa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8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Biologija</w:t>
            </w:r>
          </w:p>
        </w:tc>
        <w:tc>
          <w:tcPr>
            <w:tcW w:w="1260" w:type="dxa"/>
            <w:vAlign w:val="center"/>
          </w:tcPr>
          <w:p w:rsidR="00EB54BD" w:rsidRPr="006471EE" w:rsidRDefault="00B62ED3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 xml:space="preserve">7; </w:t>
            </w:r>
            <w:r w:rsidR="00EB54BD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8</w:t>
            </w:r>
          </w:p>
        </w:tc>
        <w:tc>
          <w:tcPr>
            <w:tcW w:w="900" w:type="dxa"/>
            <w:vAlign w:val="center"/>
          </w:tcPr>
          <w:p w:rsidR="00EB54BD" w:rsidRPr="006471EE" w:rsidRDefault="00B62ED3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</w:t>
            </w:r>
          </w:p>
        </w:tc>
        <w:tc>
          <w:tcPr>
            <w:tcW w:w="1620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26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9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Hemija</w:t>
            </w:r>
          </w:p>
        </w:tc>
        <w:tc>
          <w:tcPr>
            <w:tcW w:w="1260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-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1620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143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0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Fizika</w:t>
            </w:r>
          </w:p>
        </w:tc>
        <w:tc>
          <w:tcPr>
            <w:tcW w:w="1260" w:type="dxa"/>
            <w:vAlign w:val="center"/>
          </w:tcPr>
          <w:p w:rsidR="00EB54BD" w:rsidRPr="006471EE" w:rsidRDefault="00B62ED3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9</w:t>
            </w:r>
          </w:p>
        </w:tc>
        <w:tc>
          <w:tcPr>
            <w:tcW w:w="900" w:type="dxa"/>
            <w:vAlign w:val="center"/>
          </w:tcPr>
          <w:p w:rsidR="00EB54BD" w:rsidRPr="006471EE" w:rsidRDefault="00B62ED3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</w:t>
            </w:r>
          </w:p>
        </w:tc>
        <w:tc>
          <w:tcPr>
            <w:tcW w:w="1620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1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Fizičko vaspitanje</w:t>
            </w:r>
          </w:p>
        </w:tc>
        <w:tc>
          <w:tcPr>
            <w:tcW w:w="1260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-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1620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143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2.</w:t>
            </w: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</w:rPr>
              <w:t>Informatika s tehnikom</w:t>
            </w:r>
          </w:p>
        </w:tc>
        <w:tc>
          <w:tcPr>
            <w:tcW w:w="1260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-</w:t>
            </w:r>
          </w:p>
        </w:tc>
        <w:tc>
          <w:tcPr>
            <w:tcW w:w="900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</w:p>
        </w:tc>
        <w:tc>
          <w:tcPr>
            <w:tcW w:w="1620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  <w:tc>
          <w:tcPr>
            <w:tcW w:w="1143" w:type="dxa"/>
            <w:vAlign w:val="center"/>
          </w:tcPr>
          <w:p w:rsidR="00EB54BD" w:rsidRPr="006471EE" w:rsidRDefault="00EB54BD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0</w:t>
            </w:r>
          </w:p>
        </w:tc>
      </w:tr>
      <w:tr w:rsidR="00EB54BD" w:rsidRPr="006471EE" w:rsidTr="009607E5">
        <w:tc>
          <w:tcPr>
            <w:tcW w:w="1134" w:type="dxa"/>
            <w:vAlign w:val="center"/>
          </w:tcPr>
          <w:p w:rsidR="00EB54BD" w:rsidRPr="006471EE" w:rsidRDefault="00EB54BD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2448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Ukupno:</w:t>
            </w:r>
          </w:p>
        </w:tc>
        <w:tc>
          <w:tcPr>
            <w:tcW w:w="1260" w:type="dxa"/>
            <w:vAlign w:val="center"/>
          </w:tcPr>
          <w:p w:rsidR="00EB54BD" w:rsidRPr="006471EE" w:rsidRDefault="00EB54BD" w:rsidP="00996624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900" w:type="dxa"/>
            <w:vAlign w:val="center"/>
          </w:tcPr>
          <w:p w:rsidR="00EB54BD" w:rsidRPr="006471EE" w:rsidRDefault="00B62ED3" w:rsidP="00996624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2</w:t>
            </w:r>
          </w:p>
        </w:tc>
        <w:tc>
          <w:tcPr>
            <w:tcW w:w="1620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3</w:t>
            </w:r>
          </w:p>
        </w:tc>
        <w:tc>
          <w:tcPr>
            <w:tcW w:w="1143" w:type="dxa"/>
            <w:vAlign w:val="center"/>
          </w:tcPr>
          <w:p w:rsidR="00EB54BD" w:rsidRPr="006471EE" w:rsidRDefault="00B62ED3" w:rsidP="00996624">
            <w:pPr>
              <w:jc w:val="right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156</w:t>
            </w:r>
          </w:p>
        </w:tc>
      </w:tr>
    </w:tbl>
    <w:p w:rsidR="00220A70" w:rsidRPr="006471EE" w:rsidRDefault="00220A70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EB54BD" w:rsidRPr="006471EE" w:rsidRDefault="00EB54B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993366"/>
          <w:sz w:val="22"/>
          <w:szCs w:val="22"/>
          <w:lang w:val="it-IT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sz w:val="22"/>
          <w:szCs w:val="22"/>
          <w:lang w:val="it-IT"/>
        </w:rPr>
        <w:sym w:font="Wingdings" w:char="F06C"/>
      </w:r>
      <w:r w:rsidRPr="006471EE">
        <w:rPr>
          <w:rFonts w:ascii="Century Gothic" w:hAnsi="Century Gothic"/>
          <w:b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bCs/>
          <w:sz w:val="22"/>
          <w:szCs w:val="22"/>
          <w:u w:val="single"/>
          <w:lang w:val="sr-Latn-CS"/>
        </w:rPr>
        <w:t>Pripremna nastava za učenike I razreda</w:t>
      </w:r>
    </w:p>
    <w:p w:rsidR="00A441A0" w:rsidRPr="006471EE" w:rsidRDefault="00A441A0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Garamond" w:hAnsi="Garamond"/>
          <w:b/>
          <w:bCs/>
          <w:szCs w:val="24"/>
          <w:u w:val="single"/>
          <w:lang w:val="sr-Latn-CS"/>
        </w:rPr>
      </w:pPr>
    </w:p>
    <w:p w:rsidR="00D50649" w:rsidRPr="006471EE" w:rsidRDefault="00A441A0" w:rsidP="00D50649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Pripremna nastava za učenike I razreda realizuje se kroz tranzicioni program.</w:t>
      </w:r>
    </w:p>
    <w:p w:rsidR="003E3DB6" w:rsidRPr="006471EE" w:rsidRDefault="003E3DB6" w:rsidP="00A441A0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</w:p>
    <w:p w:rsidR="00A441A0" w:rsidRPr="006471EE" w:rsidRDefault="00A441A0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 xml:space="preserve">Polazak </w:t>
      </w:r>
      <w:r w:rsidR="0008641B" w:rsidRPr="006471EE">
        <w:rPr>
          <w:rFonts w:ascii="Century Gothic" w:hAnsi="Century Gothic"/>
          <w:bCs/>
          <w:sz w:val="20"/>
          <w:lang w:val="sr-Latn-CS"/>
        </w:rPr>
        <w:t xml:space="preserve">prvaka </w:t>
      </w:r>
      <w:r w:rsidRPr="006471EE">
        <w:rPr>
          <w:rFonts w:ascii="Century Gothic" w:hAnsi="Century Gothic"/>
          <w:bCs/>
          <w:sz w:val="20"/>
          <w:lang w:val="sr-Latn-CS"/>
        </w:rPr>
        <w:t>u školu obilježiće priredba</w:t>
      </w:r>
      <w:r w:rsidR="00365B24" w:rsidRPr="006471EE">
        <w:rPr>
          <w:rFonts w:ascii="Century Gothic" w:hAnsi="Century Gothic"/>
          <w:bCs/>
          <w:sz w:val="20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lang w:val="sr-Latn-CS"/>
        </w:rPr>
        <w:t>koju će pripremiti i izvesti stariji učenici uz</w:t>
      </w:r>
      <w:r w:rsidR="0008641B" w:rsidRPr="006471EE">
        <w:rPr>
          <w:rFonts w:ascii="Century Gothic" w:hAnsi="Century Gothic"/>
          <w:bCs/>
          <w:sz w:val="20"/>
          <w:lang w:val="sr-Latn-CS"/>
        </w:rPr>
        <w:t xml:space="preserve"> pomoć učitelja i vaspitača na </w:t>
      </w:r>
      <w:r w:rsidRPr="006471EE">
        <w:rPr>
          <w:rFonts w:ascii="Century Gothic" w:hAnsi="Century Gothic"/>
          <w:bCs/>
          <w:sz w:val="20"/>
          <w:lang w:val="sr-Latn-CS"/>
        </w:rPr>
        <w:t>početku školske godine.</w:t>
      </w:r>
    </w:p>
    <w:p w:rsidR="004B3C5D" w:rsidRPr="006471EE" w:rsidRDefault="004B3C5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2569C8" w:rsidRPr="006471EE" w:rsidRDefault="002569C8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2569C8" w:rsidRPr="006471EE" w:rsidRDefault="002569C8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2569C8" w:rsidRPr="006471EE" w:rsidRDefault="002569C8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2569C8" w:rsidRPr="006471EE" w:rsidRDefault="002569C8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EB54BD" w:rsidRPr="006471EE" w:rsidRDefault="00EB54B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EB54BD" w:rsidRPr="006471EE" w:rsidRDefault="00EB54B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EB54BD" w:rsidRPr="006471EE" w:rsidRDefault="00EB54B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EB54BD" w:rsidRPr="006471EE" w:rsidRDefault="00EB54B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EB54BD" w:rsidRPr="006471EE" w:rsidRDefault="00EB54B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EB54BD" w:rsidRPr="006471EE" w:rsidRDefault="00EB54BD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2569C8" w:rsidRPr="006471EE" w:rsidRDefault="002569C8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B62ED3" w:rsidRPr="006471EE" w:rsidRDefault="00B62ED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762113" w:rsidRPr="006471EE" w:rsidRDefault="00762113" w:rsidP="005C76A8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960E3B" w:rsidRPr="006471EE" w:rsidRDefault="00960E3B" w:rsidP="00D806B0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D50649" w:rsidRPr="006471EE" w:rsidRDefault="00D50649" w:rsidP="002F4E7A">
      <w:pPr>
        <w:shd w:val="clear" w:color="auto" w:fill="CCFF33"/>
        <w:jc w:val="both"/>
        <w:rPr>
          <w:rFonts w:ascii="Century Gothic" w:hAnsi="Century Gothic"/>
          <w:b/>
          <w:caps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lastRenderedPageBreak/>
        <w:t>2.5</w:t>
      </w:r>
      <w:r w:rsidRPr="006471EE">
        <w:rPr>
          <w:rStyle w:val="apple-tab-span"/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ab/>
      </w:r>
      <w:r w:rsidRPr="006471EE">
        <w:rPr>
          <w:rStyle w:val="apple-converted-space"/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 </w:t>
      </w:r>
      <w:r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Kalendar obrazovno vaspitnog rada za školsku 20</w:t>
      </w:r>
      <w:r w:rsidR="00E55883"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2</w:t>
      </w:r>
      <w:r w:rsidR="004516AB"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5</w:t>
      </w:r>
      <w:r w:rsidR="00E55883"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/202</w:t>
      </w:r>
      <w:r w:rsidR="004516AB"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6.</w:t>
      </w:r>
      <w:r w:rsidRPr="006471EE">
        <w:rPr>
          <w:rFonts w:ascii="Century Gothic" w:hAnsi="Century Gothic"/>
          <w:b/>
          <w:caps/>
          <w:sz w:val="22"/>
          <w:szCs w:val="22"/>
          <w:shd w:val="clear" w:color="auto" w:fill="CCFF33"/>
          <w:lang w:val="sr-Latn-CS"/>
        </w:rPr>
        <w:t>godinu</w:t>
      </w:r>
    </w:p>
    <w:p w:rsidR="00D50649" w:rsidRPr="006471EE" w:rsidRDefault="00D50649" w:rsidP="00D50649">
      <w:pPr>
        <w:jc w:val="both"/>
        <w:rPr>
          <w:rFonts w:ascii="Century Gothic" w:hAnsi="Century Gothic"/>
          <w:b/>
          <w:sz w:val="22"/>
          <w:szCs w:val="22"/>
          <w:u w:val="single"/>
          <w:lang w:val="sr-Latn-CS"/>
        </w:rPr>
      </w:pPr>
    </w:p>
    <w:p w:rsidR="00D50649" w:rsidRPr="006471EE" w:rsidRDefault="00D50649" w:rsidP="00D50649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>Obrazovno-vaspitni rad u osnovn</w:t>
      </w:r>
      <w:r w:rsidR="00365B24" w:rsidRPr="006471EE">
        <w:rPr>
          <w:rFonts w:ascii="Century Gothic" w:hAnsi="Century Gothic"/>
          <w:sz w:val="22"/>
          <w:szCs w:val="22"/>
          <w:lang w:val="sr-Latn-CS"/>
        </w:rPr>
        <w:t>oj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365B24" w:rsidRPr="006471EE">
        <w:rPr>
          <w:rFonts w:ascii="Century Gothic" w:hAnsi="Century Gothic"/>
          <w:sz w:val="22"/>
          <w:szCs w:val="22"/>
          <w:lang w:val="sr-Latn-CS"/>
        </w:rPr>
        <w:t>školi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365B24" w:rsidRPr="006471EE">
        <w:rPr>
          <w:rFonts w:ascii="Century Gothic" w:hAnsi="Century Gothic"/>
          <w:sz w:val="22"/>
          <w:szCs w:val="22"/>
          <w:lang w:val="sr-Latn-CS"/>
        </w:rPr>
        <w:t xml:space="preserve">ostvaruje se u toku dva </w:t>
      </w:r>
      <w:r w:rsidRPr="006471EE">
        <w:rPr>
          <w:rFonts w:ascii="Century Gothic" w:hAnsi="Century Gothic"/>
          <w:sz w:val="22"/>
          <w:szCs w:val="22"/>
          <w:lang w:val="sr-Latn-CS"/>
        </w:rPr>
        <w:t>klasifikaciona</w:t>
      </w:r>
      <w:r w:rsidR="00365B24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sr-Latn-CS"/>
        </w:rPr>
        <w:t xml:space="preserve">perioda. </w:t>
      </w:r>
    </w:p>
    <w:p w:rsidR="00D50649" w:rsidRPr="006471EE" w:rsidRDefault="00D50649" w:rsidP="00D5064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I klasifikacioni period</w:t>
      </w:r>
      <w:r w:rsidR="002569C8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počinje u </w:t>
      </w:r>
      <w:r w:rsidR="00F8397D" w:rsidRPr="006471EE">
        <w:rPr>
          <w:rFonts w:ascii="Century Gothic" w:hAnsi="Century Gothic"/>
          <w:sz w:val="22"/>
          <w:szCs w:val="22"/>
          <w:lang w:val="it-IT"/>
        </w:rPr>
        <w:t>ponedjeljak</w:t>
      </w:r>
      <w:r w:rsidR="00D35EE6" w:rsidRPr="006471EE">
        <w:rPr>
          <w:rFonts w:ascii="Century Gothic" w:hAnsi="Century Gothic"/>
          <w:sz w:val="22"/>
          <w:szCs w:val="22"/>
          <w:lang w:val="it-IT"/>
        </w:rPr>
        <w:t>, 1. septembra 2025</w:t>
      </w:r>
      <w:r w:rsidRPr="006471EE">
        <w:rPr>
          <w:rFonts w:ascii="Century Gothic" w:hAnsi="Century Gothic"/>
          <w:sz w:val="22"/>
          <w:szCs w:val="22"/>
          <w:lang w:val="it-IT"/>
        </w:rPr>
        <w:t>.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 xml:space="preserve">godine, a završava se u </w:t>
      </w:r>
      <w:r w:rsidR="00365B24" w:rsidRPr="006471EE">
        <w:rPr>
          <w:rFonts w:ascii="Century Gothic" w:hAnsi="Century Gothic"/>
          <w:sz w:val="22"/>
          <w:szCs w:val="22"/>
          <w:lang w:val="it-IT"/>
        </w:rPr>
        <w:t>petak 2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6.decembra 2025</w:t>
      </w:r>
      <w:r w:rsidRPr="006471EE">
        <w:rPr>
          <w:rFonts w:ascii="Century Gothic" w:hAnsi="Century Gothic"/>
          <w:sz w:val="22"/>
          <w:szCs w:val="22"/>
          <w:lang w:val="it-IT"/>
        </w:rPr>
        <w:t>. godine.</w:t>
      </w:r>
    </w:p>
    <w:p w:rsidR="00D50649" w:rsidRPr="006471EE" w:rsidRDefault="00D50649" w:rsidP="00D5064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II klasifikacioni period</w:t>
      </w:r>
      <w:r w:rsidR="002569C8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počinje u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ponedjeljak, 19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365B24" w:rsidRPr="006471EE">
        <w:rPr>
          <w:rFonts w:ascii="Century Gothic" w:hAnsi="Century Gothic"/>
          <w:sz w:val="22"/>
          <w:szCs w:val="22"/>
          <w:lang w:val="it-IT"/>
        </w:rPr>
        <w:t>januara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 xml:space="preserve"> 202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6</w:t>
      </w:r>
      <w:r w:rsidR="004247EC" w:rsidRPr="006471EE">
        <w:rPr>
          <w:rFonts w:ascii="Century Gothic" w:hAnsi="Century Gothic"/>
          <w:sz w:val="22"/>
          <w:szCs w:val="22"/>
          <w:lang w:val="it-IT"/>
        </w:rPr>
        <w:t>. g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 xml:space="preserve">odine, a završava se u petak,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12. juna 2026</w:t>
      </w:r>
      <w:r w:rsidRPr="006471EE">
        <w:rPr>
          <w:rFonts w:ascii="Century Gothic" w:hAnsi="Century Gothic"/>
          <w:sz w:val="22"/>
          <w:szCs w:val="22"/>
          <w:lang w:val="it-IT"/>
        </w:rPr>
        <w:t>. godine.</w:t>
      </w:r>
    </w:p>
    <w:p w:rsidR="00D50649" w:rsidRPr="006471EE" w:rsidRDefault="00365B24" w:rsidP="00D5064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II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 klasifikacioni period za učenike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završnog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razreda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završava se u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utorak, 19. maja 2026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. godine.</w:t>
      </w:r>
    </w:p>
    <w:p w:rsidR="00D50649" w:rsidRPr="006471EE" w:rsidRDefault="00D50649" w:rsidP="00D50649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8D70AD" w:rsidRPr="006471EE" w:rsidRDefault="00D50649" w:rsidP="008D70AD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Obrazovno-vaspitni rad za učenik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od I do VIII razreda ostvaruje se u 36 petodnevnih radnih nedjelja, tj.180 radnih dana (170 nastavnih i 10 nenastavnih dana). </w:t>
      </w:r>
    </w:p>
    <w:p w:rsidR="00D50649" w:rsidRPr="006471EE" w:rsidRDefault="008D70AD" w:rsidP="00960E3B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Obrazovno-vaspitni rad za učenike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IX razreda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ostvaruje se u 33 petodnevne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radne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nedjelje, tj. 165 radnih dana (155 n</w:t>
      </w:r>
      <w:r w:rsidR="0008641B" w:rsidRPr="006471EE">
        <w:rPr>
          <w:rFonts w:ascii="Century Gothic" w:hAnsi="Century Gothic"/>
          <w:sz w:val="22"/>
          <w:szCs w:val="22"/>
          <w:lang w:val="it-IT"/>
        </w:rPr>
        <w:t>astavnih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641B" w:rsidRPr="006471EE">
        <w:rPr>
          <w:rFonts w:ascii="Century Gothic" w:hAnsi="Century Gothic"/>
          <w:sz w:val="22"/>
          <w:szCs w:val="22"/>
          <w:lang w:val="it-IT"/>
        </w:rPr>
        <w:t>i 10 nenastavnih dana)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</w:p>
    <w:p w:rsidR="00D50649" w:rsidRPr="006471EE" w:rsidRDefault="00D50649" w:rsidP="00D50649">
      <w:pPr>
        <w:rPr>
          <w:rFonts w:ascii="Garamond" w:hAnsi="Garamond"/>
          <w:szCs w:val="24"/>
          <w:lang w:val="it-IT"/>
        </w:rPr>
      </w:pPr>
    </w:p>
    <w:p w:rsidR="00D50649" w:rsidRPr="006471EE" w:rsidRDefault="00D50649" w:rsidP="00265CE9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Testiranje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ostignuća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71751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čenik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4D1CAE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n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4D1CAE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kraju II ciklus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obaviće se </w:t>
      </w:r>
      <w:r w:rsidR="00851B67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 periodu od 04. do 15</w:t>
      </w:r>
      <w:r w:rsidR="00960E3B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. </w:t>
      </w:r>
      <w:r w:rsidR="00851B67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maja 2026</w:t>
      </w:r>
      <w:r w:rsidR="00960E3B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.  (</w:t>
      </w:r>
      <w:r w:rsidR="00851B67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engleski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jezik)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. </w:t>
      </w: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265CE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Ekster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n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rovjera</w:t>
      </w:r>
      <w:r w:rsidR="001F4D56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znanja</w:t>
      </w:r>
      <w:r w:rsidR="00D35EE6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čenik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n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kraju III ciklus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000CBA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obaviće se </w:t>
      </w:r>
      <w:r w:rsidR="00851B67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28-30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. </w:t>
      </w:r>
      <w:r w:rsidR="00851B67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aprila 2026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. godine (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torak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, 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srijeda,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četvrtak).</w:t>
      </w: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71751F" w:rsidRPr="006471EE" w:rsidRDefault="00D50649" w:rsidP="00265CE9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opravni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ispit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ć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 xml:space="preserve">e se 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održati od 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22. do 24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>.  juna 2025</w:t>
      </w:r>
      <w:r w:rsidR="0071751F" w:rsidRPr="006471EE">
        <w:rPr>
          <w:rFonts w:ascii="Century Gothic" w:hAnsi="Century Gothic"/>
          <w:sz w:val="22"/>
          <w:szCs w:val="22"/>
          <w:lang w:val="it-IT"/>
        </w:rPr>
        <w:t>.(</w:t>
      </w:r>
      <w:r w:rsidRPr="006471EE">
        <w:rPr>
          <w:rFonts w:ascii="Century Gothic" w:hAnsi="Century Gothic"/>
          <w:sz w:val="22"/>
          <w:szCs w:val="22"/>
          <w:lang w:val="it-IT"/>
        </w:rPr>
        <w:t>za u</w:t>
      </w:r>
      <w:r w:rsidRPr="006471EE">
        <w:rPr>
          <w:rFonts w:ascii="Century Gothic" w:hAnsi="Century Gothic"/>
          <w:sz w:val="22"/>
          <w:szCs w:val="22"/>
          <w:lang w:val="sr-Latn-CS"/>
        </w:rPr>
        <w:t xml:space="preserve">čenike VI – VIII razreda); </w:t>
      </w:r>
    </w:p>
    <w:p w:rsidR="00D50649" w:rsidRPr="006471EE" w:rsidRDefault="004D1CAE" w:rsidP="00265CE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 xml:space="preserve">od </w:t>
      </w:r>
      <w:r w:rsidR="00851B67" w:rsidRPr="006471EE">
        <w:rPr>
          <w:rFonts w:ascii="Century Gothic" w:hAnsi="Century Gothic"/>
          <w:sz w:val="22"/>
          <w:szCs w:val="22"/>
          <w:lang w:val="sr-Latn-CS"/>
        </w:rPr>
        <w:t>1. do 3</w:t>
      </w:r>
      <w:r w:rsidR="00C740EF" w:rsidRPr="006471EE">
        <w:rPr>
          <w:rFonts w:ascii="Century Gothic" w:hAnsi="Century Gothic"/>
          <w:sz w:val="22"/>
          <w:szCs w:val="22"/>
          <w:lang w:val="sr-Latn-CS"/>
        </w:rPr>
        <w:t xml:space="preserve">. </w:t>
      </w:r>
      <w:r w:rsidR="00851B67" w:rsidRPr="006471EE">
        <w:rPr>
          <w:rFonts w:ascii="Century Gothic" w:hAnsi="Century Gothic"/>
          <w:sz w:val="22"/>
          <w:szCs w:val="22"/>
          <w:lang w:val="sr-Latn-CS"/>
        </w:rPr>
        <w:t>juna</w:t>
      </w:r>
      <w:r w:rsidR="00D50649" w:rsidRPr="006471EE">
        <w:rPr>
          <w:rFonts w:ascii="Century Gothic" w:hAnsi="Century Gothic"/>
          <w:sz w:val="22"/>
          <w:szCs w:val="22"/>
          <w:lang w:val="sr-Latn-CS"/>
        </w:rPr>
        <w:t xml:space="preserve"> (za učenike IX razreda)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i od 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19-21.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 avgusta 2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026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71751F" w:rsidRPr="006471EE">
        <w:rPr>
          <w:rFonts w:ascii="Century Gothic" w:hAnsi="Century Gothic"/>
          <w:sz w:val="22"/>
          <w:szCs w:val="22"/>
          <w:lang w:val="it-IT"/>
        </w:rPr>
        <w:t>g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odine</w:t>
      </w:r>
      <w:r w:rsidR="0071751F" w:rsidRPr="006471EE">
        <w:rPr>
          <w:rFonts w:ascii="Century Gothic" w:hAnsi="Century Gothic"/>
          <w:sz w:val="22"/>
          <w:szCs w:val="22"/>
          <w:lang w:val="it-IT"/>
        </w:rPr>
        <w:t xml:space="preserve"> (za u</w:t>
      </w:r>
      <w:r w:rsidR="00E10A45" w:rsidRPr="006471EE">
        <w:rPr>
          <w:rFonts w:ascii="Century Gothic" w:hAnsi="Century Gothic"/>
          <w:sz w:val="22"/>
          <w:szCs w:val="22"/>
          <w:lang w:val="sr-Latn-CS"/>
        </w:rPr>
        <w:t>čenike VI – IX razreda).</w:t>
      </w:r>
    </w:p>
    <w:p w:rsidR="00D50649" w:rsidRPr="006471EE" w:rsidRDefault="00D50649" w:rsidP="00265CE9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265CE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pis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rvak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t</w:t>
      </w:r>
      <w:r w:rsidRPr="006471EE">
        <w:rPr>
          <w:rFonts w:ascii="Century Gothic" w:hAnsi="Century Gothic"/>
          <w:sz w:val="22"/>
          <w:szCs w:val="22"/>
          <w:lang w:val="it-IT"/>
        </w:rPr>
        <w:t>rajać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>to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>april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921CFF" w:rsidRPr="006471EE">
        <w:rPr>
          <w:rFonts w:ascii="Century Gothic" w:hAnsi="Century Gothic"/>
          <w:sz w:val="22"/>
          <w:szCs w:val="22"/>
          <w:lang w:val="it-IT"/>
        </w:rPr>
        <w:t>maja 202</w:t>
      </w:r>
      <w:r w:rsidR="004516AB" w:rsidRPr="006471EE">
        <w:rPr>
          <w:rFonts w:ascii="Century Gothic" w:hAnsi="Century Gothic"/>
          <w:sz w:val="22"/>
          <w:szCs w:val="22"/>
          <w:lang w:val="it-IT"/>
        </w:rPr>
        <w:t>6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ED0CC3" w:rsidRPr="006471EE">
        <w:rPr>
          <w:rFonts w:ascii="Century Gothic" w:hAnsi="Century Gothic"/>
          <w:sz w:val="22"/>
          <w:szCs w:val="22"/>
          <w:lang w:val="it-IT"/>
        </w:rPr>
        <w:t>g</w:t>
      </w:r>
      <w:r w:rsidRPr="006471EE">
        <w:rPr>
          <w:rFonts w:ascii="Century Gothic" w:hAnsi="Century Gothic"/>
          <w:sz w:val="22"/>
          <w:szCs w:val="22"/>
          <w:lang w:val="it-IT"/>
        </w:rPr>
        <w:t>odine</w:t>
      </w:r>
      <w:r w:rsidR="0008641B" w:rsidRPr="006471EE">
        <w:rPr>
          <w:rFonts w:ascii="Century Gothic" w:hAnsi="Century Gothic"/>
          <w:sz w:val="22"/>
          <w:szCs w:val="22"/>
          <w:lang w:val="it-IT"/>
        </w:rPr>
        <w:t>.</w:t>
      </w:r>
    </w:p>
    <w:p w:rsidR="002B1032" w:rsidRPr="006471EE" w:rsidRDefault="002B1032" w:rsidP="00265CE9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265CE9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U toku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školsk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godin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učenic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imaju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zimsk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ljetnj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raspust.</w:t>
      </w: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Zimski</w:t>
      </w:r>
      <w:r w:rsidR="000A4780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raspust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počinje u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subotu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27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>.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 decembra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 xml:space="preserve"> 2025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. godine, a završava u 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>nedjelju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>,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18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>. janua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ra 2026</w:t>
      </w:r>
      <w:r w:rsidRPr="006471EE">
        <w:rPr>
          <w:rFonts w:ascii="Century Gothic" w:hAnsi="Century Gothic"/>
          <w:sz w:val="22"/>
          <w:szCs w:val="22"/>
          <w:lang w:val="it-IT"/>
        </w:rPr>
        <w:t>. godine.</w:t>
      </w: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en-GB"/>
        </w:rPr>
        <w:t>Ljetnji</w:t>
      </w:r>
      <w:r w:rsidR="000A4780" w:rsidRPr="006471EE">
        <w:rPr>
          <w:rFonts w:ascii="Century Gothic" w:hAnsi="Century Gothic"/>
          <w:sz w:val="22"/>
          <w:szCs w:val="22"/>
          <w:shd w:val="clear" w:color="auto" w:fill="FFCC99"/>
          <w:lang w:val="en-GB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en-GB"/>
        </w:rPr>
        <w:t>raspust</w:t>
      </w:r>
      <w:r w:rsidR="008D70AD" w:rsidRPr="006471EE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C7F1F" w:rsidRPr="006471EE">
        <w:rPr>
          <w:rFonts w:ascii="Century Gothic" w:hAnsi="Century Gothic"/>
          <w:sz w:val="22"/>
          <w:szCs w:val="22"/>
          <w:lang w:val="en-GB"/>
        </w:rPr>
        <w:t xml:space="preserve">počinje u </w:t>
      </w:r>
      <w:r w:rsidR="00B66709" w:rsidRPr="006471EE">
        <w:rPr>
          <w:rFonts w:ascii="Century Gothic" w:hAnsi="Century Gothic"/>
          <w:sz w:val="22"/>
          <w:szCs w:val="22"/>
          <w:lang w:val="en-GB"/>
        </w:rPr>
        <w:t>subotu</w:t>
      </w:r>
      <w:r w:rsidRPr="006471EE">
        <w:rPr>
          <w:rFonts w:ascii="Century Gothic" w:hAnsi="Century Gothic"/>
          <w:sz w:val="22"/>
          <w:szCs w:val="22"/>
          <w:lang w:val="en-GB"/>
        </w:rPr>
        <w:t>,</w:t>
      </w:r>
      <w:r w:rsidR="000C7F1F" w:rsidRPr="006471EE">
        <w:rPr>
          <w:rFonts w:ascii="Century Gothic" w:hAnsi="Century Gothic"/>
          <w:sz w:val="22"/>
          <w:szCs w:val="22"/>
          <w:lang w:val="en-GB"/>
        </w:rPr>
        <w:t xml:space="preserve"> 1</w:t>
      </w:r>
      <w:r w:rsidR="00B66709" w:rsidRPr="006471EE">
        <w:rPr>
          <w:rFonts w:ascii="Century Gothic" w:hAnsi="Century Gothic"/>
          <w:sz w:val="22"/>
          <w:szCs w:val="22"/>
          <w:lang w:val="en-GB"/>
        </w:rPr>
        <w:t>3</w:t>
      </w:r>
      <w:r w:rsidR="00233AB5" w:rsidRPr="006471EE">
        <w:rPr>
          <w:rFonts w:ascii="Century Gothic" w:hAnsi="Century Gothic"/>
          <w:sz w:val="22"/>
          <w:szCs w:val="22"/>
          <w:lang w:val="en-GB"/>
        </w:rPr>
        <w:t xml:space="preserve">. 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juna 2026</w:t>
      </w:r>
      <w:r w:rsidR="00ED0CC3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 xml:space="preserve">godine, a završava u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ponedjeljak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, </w:t>
      </w:r>
    </w:p>
    <w:p w:rsidR="00D50649" w:rsidRPr="006471EE" w:rsidRDefault="00ED0CC3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31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avgusta 2026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. godine. </w:t>
      </w: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Ekskurzija za učenik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devetog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razred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planirana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 od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08. septembra do 11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septembra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 xml:space="preserve"> 2026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Pr="006471EE">
        <w:rPr>
          <w:rFonts w:ascii="Century Gothic" w:hAnsi="Century Gothic"/>
          <w:sz w:val="22"/>
          <w:szCs w:val="22"/>
          <w:lang w:val="it-IT"/>
        </w:rPr>
        <w:t>a izleti za učenik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od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prvog do osmog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razred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806B0" w:rsidRPr="006471EE">
        <w:rPr>
          <w:rFonts w:ascii="Century Gothic" w:hAnsi="Century Gothic"/>
          <w:sz w:val="22"/>
          <w:szCs w:val="22"/>
          <w:lang w:val="it-IT"/>
        </w:rPr>
        <w:t>biće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22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aprila</w:t>
      </w:r>
      <w:r w:rsidR="00C740EF" w:rsidRPr="006471EE">
        <w:rPr>
          <w:rFonts w:ascii="Century Gothic" w:hAnsi="Century Gothic"/>
          <w:sz w:val="22"/>
          <w:szCs w:val="22"/>
          <w:lang w:val="it-IT"/>
        </w:rPr>
        <w:t xml:space="preserve"> 20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26</w:t>
      </w:r>
      <w:r w:rsidRPr="006471EE">
        <w:rPr>
          <w:rFonts w:ascii="Century Gothic" w:hAnsi="Century Gothic"/>
          <w:sz w:val="22"/>
          <w:szCs w:val="22"/>
          <w:lang w:val="it-IT"/>
        </w:rPr>
        <w:t>. godine.</w:t>
      </w: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000CBA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Saopštavanje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spjeh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čenika (</w:t>
      </w:r>
      <w:r w:rsidR="00D50649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odjela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5D0064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isanih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A228A6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izvještaja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se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vrši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na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zahtjev</w:t>
      </w:r>
      <w:r w:rsidR="00233AB5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roditelja)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: </w:t>
      </w:r>
    </w:p>
    <w:p w:rsidR="00D50649" w:rsidRPr="006471EE" w:rsidRDefault="000C7F1F" w:rsidP="00000CBA">
      <w:pPr>
        <w:ind w:firstLine="720"/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- I klasifikacioni period:  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26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. decembar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(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>petak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)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>; podaci su dostupni u MEIS-u</w:t>
      </w: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ab/>
        <w:t>-</w:t>
      </w:r>
      <w:r w:rsidR="00ED0CC3" w:rsidRPr="006471EE">
        <w:rPr>
          <w:rFonts w:ascii="Century Gothic" w:hAnsi="Century Gothic"/>
          <w:sz w:val="22"/>
          <w:szCs w:val="22"/>
          <w:lang w:val="it-IT"/>
        </w:rPr>
        <w:t xml:space="preserve"> II 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 xml:space="preserve">klasifikacioni period: 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18. 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>j</w:t>
      </w:r>
      <w:r w:rsidR="00233AB5" w:rsidRPr="006471EE">
        <w:rPr>
          <w:rFonts w:ascii="Century Gothic" w:hAnsi="Century Gothic"/>
          <w:sz w:val="22"/>
          <w:szCs w:val="22"/>
          <w:lang w:val="it-IT"/>
        </w:rPr>
        <w:t xml:space="preserve">un 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>(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>pet</w:t>
      </w:r>
      <w:r w:rsidR="00ED0CC3" w:rsidRPr="006471EE">
        <w:rPr>
          <w:rFonts w:ascii="Century Gothic" w:hAnsi="Century Gothic"/>
          <w:sz w:val="22"/>
          <w:szCs w:val="22"/>
          <w:lang w:val="it-IT"/>
        </w:rPr>
        <w:t>ak</w:t>
      </w:r>
      <w:r w:rsidRPr="006471EE">
        <w:rPr>
          <w:rFonts w:ascii="Century Gothic" w:hAnsi="Century Gothic"/>
          <w:sz w:val="22"/>
          <w:szCs w:val="22"/>
          <w:lang w:val="it-IT"/>
        </w:rPr>
        <w:t>, godine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>)</w:t>
      </w:r>
      <w:r w:rsidRPr="006471EE">
        <w:rPr>
          <w:rFonts w:ascii="Century Gothic" w:hAnsi="Century Gothic"/>
          <w:sz w:val="22"/>
          <w:szCs w:val="22"/>
          <w:lang w:val="it-IT"/>
        </w:rPr>
        <w:t>, poslije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Nastavničkog vijeća</w:t>
      </w:r>
    </w:p>
    <w:p w:rsidR="00D8472F" w:rsidRPr="006471EE" w:rsidRDefault="00D8472F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8472F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Svečana</w:t>
      </w:r>
      <w:r w:rsidR="000A4780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odjela</w:t>
      </w:r>
      <w:r w:rsidR="000A4780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svjedočanstava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 za učenike IX razred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obaviće se u 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petak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 xml:space="preserve">, 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29. maja 2026</w:t>
      </w:r>
      <w:r w:rsidRPr="006471EE">
        <w:rPr>
          <w:rFonts w:ascii="Century Gothic" w:hAnsi="Century Gothic"/>
          <w:sz w:val="22"/>
          <w:szCs w:val="22"/>
          <w:lang w:val="it-IT"/>
        </w:rPr>
        <w:t>.godine, a za učenik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od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I do VIII razreda u </w:t>
      </w:r>
      <w:r w:rsidR="001F4D56" w:rsidRPr="006471EE">
        <w:rPr>
          <w:rFonts w:ascii="Century Gothic" w:hAnsi="Century Gothic"/>
          <w:sz w:val="22"/>
          <w:szCs w:val="22"/>
          <w:lang w:val="it-IT"/>
        </w:rPr>
        <w:t>srijeda</w:t>
      </w:r>
      <w:r w:rsidRPr="006471EE">
        <w:rPr>
          <w:rFonts w:ascii="Century Gothic" w:hAnsi="Century Gothic"/>
          <w:sz w:val="22"/>
          <w:szCs w:val="22"/>
          <w:lang w:val="it-IT"/>
        </w:rPr>
        <w:t>,</w:t>
      </w:r>
      <w:r w:rsidR="001F4D56" w:rsidRPr="006471EE">
        <w:rPr>
          <w:rFonts w:ascii="Century Gothic" w:hAnsi="Century Gothic"/>
          <w:sz w:val="22"/>
          <w:szCs w:val="22"/>
          <w:lang w:val="it-IT"/>
        </w:rPr>
        <w:t xml:space="preserve"> 24</w:t>
      </w:r>
      <w:r w:rsidR="00851B67" w:rsidRPr="006471EE">
        <w:rPr>
          <w:rFonts w:ascii="Century Gothic" w:hAnsi="Century Gothic"/>
          <w:sz w:val="22"/>
          <w:szCs w:val="22"/>
          <w:lang w:val="it-IT"/>
        </w:rPr>
        <w:t>. juna 2026</w:t>
      </w:r>
      <w:r w:rsidRPr="006471EE">
        <w:rPr>
          <w:rFonts w:ascii="Century Gothic" w:hAnsi="Century Gothic"/>
          <w:sz w:val="22"/>
          <w:szCs w:val="22"/>
          <w:lang w:val="it-IT"/>
        </w:rPr>
        <w:t>.g.</w:t>
      </w:r>
    </w:p>
    <w:p w:rsidR="00000CBA" w:rsidRPr="006471EE" w:rsidRDefault="00000CBA" w:rsidP="00000CBA">
      <w:pPr>
        <w:jc w:val="both"/>
        <w:rPr>
          <w:rFonts w:ascii="Century Gothic" w:hAnsi="Century Gothic"/>
          <w:color w:val="FF0000"/>
          <w:sz w:val="22"/>
          <w:szCs w:val="22"/>
          <w:lang w:val="it-IT"/>
        </w:rPr>
      </w:pP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U školi se praznuju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državn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 </w:t>
      </w:r>
      <w:r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vjers</w:t>
      </w:r>
      <w:r w:rsidR="00000CBA" w:rsidRPr="006471EE">
        <w:rPr>
          <w:rFonts w:ascii="Century Gothic" w:hAnsi="Century Gothic"/>
          <w:sz w:val="22"/>
          <w:szCs w:val="22"/>
          <w:lang w:val="it-IT"/>
        </w:rPr>
        <w:t>k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00CBA" w:rsidRPr="006471EE">
        <w:rPr>
          <w:rFonts w:ascii="Century Gothic" w:hAnsi="Century Gothic"/>
          <w:sz w:val="22"/>
          <w:szCs w:val="22"/>
          <w:lang w:val="it-IT"/>
        </w:rPr>
        <w:t>praznici u skladu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00CBA" w:rsidRPr="006471EE">
        <w:rPr>
          <w:rFonts w:ascii="Century Gothic" w:hAnsi="Century Gothic"/>
          <w:sz w:val="22"/>
          <w:szCs w:val="22"/>
          <w:lang w:val="it-IT"/>
        </w:rPr>
        <w:t>s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00CBA" w:rsidRPr="006471EE">
        <w:rPr>
          <w:rFonts w:ascii="Century Gothic" w:hAnsi="Century Gothic"/>
          <w:sz w:val="22"/>
          <w:szCs w:val="22"/>
          <w:lang w:val="it-IT"/>
        </w:rPr>
        <w:t>zakonom:</w:t>
      </w:r>
    </w:p>
    <w:p w:rsidR="00D50649" w:rsidRPr="006471EE" w:rsidRDefault="00D50649" w:rsidP="00000CBA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000CBA" w:rsidP="00000CBA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Državni</w:t>
      </w:r>
      <w:r w:rsidR="00CB092F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razni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ci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:  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Njegoš</w:t>
      </w:r>
      <w:r w:rsidR="00CA5759" w:rsidRPr="006471EE">
        <w:rPr>
          <w:rFonts w:ascii="Century Gothic" w:hAnsi="Century Gothic"/>
          <w:sz w:val="22"/>
          <w:szCs w:val="22"/>
          <w:lang w:val="it-IT"/>
        </w:rPr>
        <w:t>ev dan praznuje se 13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>-14. novembra 2025</w:t>
      </w:r>
      <w:r w:rsidR="00CA5759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(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>četvrtak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, petak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),</w:t>
      </w:r>
      <w:r w:rsidR="007A5731" w:rsidRPr="006471EE">
        <w:rPr>
          <w:rFonts w:ascii="Century Gothic" w:hAnsi="Century Gothic"/>
          <w:color w:val="FF0000"/>
          <w:sz w:val="22"/>
          <w:szCs w:val="22"/>
          <w:lang w:val="it-IT"/>
        </w:rPr>
        <w:t xml:space="preserve"> </w:t>
      </w:r>
      <w:r w:rsidR="00075DDD" w:rsidRPr="006471EE">
        <w:rPr>
          <w:rFonts w:ascii="Century Gothic" w:hAnsi="Century Gothic"/>
          <w:sz w:val="22"/>
          <w:szCs w:val="22"/>
          <w:lang w:val="it-IT"/>
        </w:rPr>
        <w:t>Praznik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rada</w:t>
      </w:r>
      <w:r w:rsidR="00343389" w:rsidRPr="006471EE">
        <w:rPr>
          <w:rFonts w:ascii="Century Gothic" w:hAnsi="Century Gothic"/>
          <w:sz w:val="22"/>
          <w:szCs w:val="22"/>
          <w:lang w:val="it-IT"/>
        </w:rPr>
        <w:t xml:space="preserve">- 1. 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>m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>aj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C7F1F" w:rsidRPr="006471EE">
        <w:rPr>
          <w:rFonts w:ascii="Century Gothic" w:hAnsi="Century Gothic"/>
          <w:sz w:val="22"/>
          <w:szCs w:val="22"/>
          <w:lang w:val="it-IT"/>
        </w:rPr>
        <w:t>praznuje se 1. i 2. maja 202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6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. (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>petak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) i Dan nezavisnosti</w:t>
      </w:r>
      <w:r w:rsidR="00A7624E" w:rsidRPr="006471EE">
        <w:rPr>
          <w:rFonts w:ascii="Century Gothic" w:hAnsi="Century Gothic"/>
          <w:sz w:val="22"/>
          <w:szCs w:val="22"/>
          <w:lang w:val="it-IT"/>
        </w:rPr>
        <w:t xml:space="preserve">- </w:t>
      </w:r>
      <w:r w:rsidR="00D50649" w:rsidRPr="006471EE">
        <w:rPr>
          <w:rFonts w:ascii="Century Gothic" w:hAnsi="Century Gothic"/>
          <w:sz w:val="22"/>
          <w:szCs w:val="22"/>
          <w:lang w:val="sr-Latn-CS"/>
        </w:rPr>
        <w:t xml:space="preserve">21. maj </w:t>
      </w:r>
      <w:r w:rsidR="00EE6FA0" w:rsidRPr="006471EE">
        <w:rPr>
          <w:rFonts w:ascii="Century Gothic" w:hAnsi="Century Gothic"/>
          <w:sz w:val="22"/>
          <w:szCs w:val="22"/>
          <w:lang w:val="sr-Latn-CS"/>
        </w:rPr>
        <w:t>praz</w:t>
      </w:r>
      <w:r w:rsidR="000C7F1F" w:rsidRPr="006471EE">
        <w:rPr>
          <w:rFonts w:ascii="Century Gothic" w:hAnsi="Century Gothic"/>
          <w:sz w:val="22"/>
          <w:szCs w:val="22"/>
          <w:lang w:val="sr-Latn-CS"/>
        </w:rPr>
        <w:t>nuje se 21. i 22</w:t>
      </w:r>
      <w:r w:rsidR="00744F01" w:rsidRPr="006471EE">
        <w:rPr>
          <w:rFonts w:ascii="Century Gothic" w:hAnsi="Century Gothic"/>
          <w:sz w:val="22"/>
          <w:szCs w:val="22"/>
          <w:lang w:val="sr-Latn-CS"/>
        </w:rPr>
        <w:t>. maja 2026</w:t>
      </w:r>
      <w:r w:rsidR="00343389" w:rsidRPr="006471EE">
        <w:rPr>
          <w:rFonts w:ascii="Century Gothic" w:hAnsi="Century Gothic"/>
          <w:sz w:val="22"/>
          <w:szCs w:val="22"/>
          <w:lang w:val="sr-Latn-CS"/>
        </w:rPr>
        <w:t xml:space="preserve">. </w:t>
      </w:r>
      <w:r w:rsidR="00D50649" w:rsidRPr="006471EE">
        <w:rPr>
          <w:rFonts w:ascii="Century Gothic" w:hAnsi="Century Gothic"/>
          <w:sz w:val="22"/>
          <w:szCs w:val="22"/>
          <w:lang w:val="sr-Latn-CS"/>
        </w:rPr>
        <w:t>(</w:t>
      </w:r>
      <w:r w:rsidR="003139CB" w:rsidRPr="006471EE">
        <w:rPr>
          <w:rFonts w:ascii="Century Gothic" w:hAnsi="Century Gothic"/>
          <w:sz w:val="22"/>
          <w:szCs w:val="22"/>
          <w:lang w:val="sr-Latn-CS"/>
        </w:rPr>
        <w:t>četvrtak</w:t>
      </w:r>
      <w:r w:rsidR="00744F01" w:rsidRPr="006471EE">
        <w:rPr>
          <w:rFonts w:ascii="Century Gothic" w:hAnsi="Century Gothic"/>
          <w:sz w:val="22"/>
          <w:szCs w:val="22"/>
          <w:lang w:val="sr-Latn-CS"/>
        </w:rPr>
        <w:t>, petak</w:t>
      </w:r>
      <w:r w:rsidR="00D50649" w:rsidRPr="006471EE">
        <w:rPr>
          <w:rFonts w:ascii="Century Gothic" w:hAnsi="Century Gothic"/>
          <w:sz w:val="22"/>
          <w:szCs w:val="22"/>
          <w:lang w:val="sr-Latn-CS"/>
        </w:rPr>
        <w:t>).</w:t>
      </w:r>
    </w:p>
    <w:p w:rsidR="00D50649" w:rsidRPr="006471EE" w:rsidRDefault="00D50649" w:rsidP="00D50649">
      <w:pPr>
        <w:rPr>
          <w:rFonts w:ascii="Century Gothic" w:hAnsi="Century Gothic"/>
          <w:color w:val="FF0000"/>
          <w:sz w:val="22"/>
          <w:szCs w:val="22"/>
          <w:lang w:val="sr-Latn-CS"/>
        </w:rPr>
      </w:pPr>
    </w:p>
    <w:p w:rsidR="00D50649" w:rsidRPr="006471EE" w:rsidRDefault="00D50649" w:rsidP="00EE6FA0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>Učenici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sr-Latn-CS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7A5731" w:rsidRPr="006471EE">
        <w:rPr>
          <w:rFonts w:ascii="Century Gothic" w:hAnsi="Century Gothic"/>
          <w:sz w:val="22"/>
          <w:szCs w:val="22"/>
          <w:lang w:val="sr-Latn-CS"/>
        </w:rPr>
        <w:t>zaposleni</w:t>
      </w:r>
      <w:r w:rsidR="008B0DE7" w:rsidRPr="006471EE">
        <w:rPr>
          <w:rFonts w:ascii="Century Gothic" w:hAnsi="Century Gothic"/>
          <w:sz w:val="22"/>
          <w:szCs w:val="22"/>
          <w:lang w:val="sr-Latn-CS"/>
        </w:rPr>
        <w:t xml:space="preserve"> u </w:t>
      </w:r>
      <w:r w:rsidRPr="006471EE">
        <w:rPr>
          <w:rFonts w:ascii="Century Gothic" w:hAnsi="Century Gothic"/>
          <w:sz w:val="22"/>
          <w:szCs w:val="22"/>
          <w:lang w:val="sr-Latn-CS"/>
        </w:rPr>
        <w:t>školi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sr-Latn-CS"/>
        </w:rPr>
        <w:t>imaju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sr-Latn-CS"/>
        </w:rPr>
        <w:t>pravo da ne pohađaju</w:t>
      </w:r>
      <w:r w:rsidR="008B0DE7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sr-Latn-CS"/>
        </w:rPr>
        <w:t>nastavu</w:t>
      </w:r>
      <w:r w:rsidR="002F4E7A" w:rsidRPr="006471EE">
        <w:rPr>
          <w:rFonts w:ascii="Century Gothic" w:hAnsi="Century Gothic"/>
          <w:sz w:val="22"/>
          <w:szCs w:val="22"/>
          <w:lang w:val="sr-Latn-CS"/>
        </w:rPr>
        <w:t>, odnosno da ne rade,</w:t>
      </w:r>
      <w:r w:rsidRPr="006471EE">
        <w:rPr>
          <w:rFonts w:ascii="Century Gothic" w:hAnsi="Century Gothic"/>
          <w:sz w:val="22"/>
          <w:szCs w:val="22"/>
          <w:lang w:val="sr-Latn-CS"/>
        </w:rPr>
        <w:t xml:space="preserve"> u dane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sr-Latn-CS"/>
        </w:rPr>
        <w:t>sljedećih</w:t>
      </w:r>
      <w:r w:rsidR="008D70AD" w:rsidRPr="006471EE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sr-Latn-CS"/>
        </w:rPr>
        <w:t>vjerskih</w:t>
      </w:r>
      <w:r w:rsidR="008D70AD" w:rsidRPr="006471EE">
        <w:rPr>
          <w:rFonts w:ascii="Century Gothic" w:hAnsi="Century Gothic"/>
          <w:sz w:val="22"/>
          <w:szCs w:val="22"/>
          <w:shd w:val="clear" w:color="auto" w:fill="FFCC99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sr-Latn-CS"/>
        </w:rPr>
        <w:t>praznika</w:t>
      </w:r>
      <w:r w:rsidRPr="006471EE">
        <w:rPr>
          <w:rFonts w:ascii="Century Gothic" w:hAnsi="Century Gothic"/>
          <w:sz w:val="22"/>
          <w:szCs w:val="22"/>
          <w:lang w:val="sr-Latn-CS"/>
        </w:rPr>
        <w:t>: </w:t>
      </w:r>
    </w:p>
    <w:p w:rsidR="00D50649" w:rsidRPr="006471EE" w:rsidRDefault="00D50649" w:rsidP="00D50649">
      <w:pPr>
        <w:rPr>
          <w:rFonts w:ascii="Century Gothic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1.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lang w:val="it-IT"/>
        </w:rPr>
        <w:t xml:space="preserve">Muslimani: </w:t>
      </w:r>
    </w:p>
    <w:p w:rsidR="00D50649" w:rsidRPr="006471EE" w:rsidRDefault="00D50649" w:rsidP="00D50649">
      <w:pPr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 prvi, drug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E824A9" w:rsidRPr="006471EE">
        <w:rPr>
          <w:rFonts w:ascii="Century Gothic" w:hAnsi="Century Gothic"/>
          <w:sz w:val="22"/>
          <w:szCs w:val="22"/>
          <w:lang w:val="it-IT"/>
        </w:rPr>
        <w:t>t</w:t>
      </w:r>
      <w:r w:rsidR="00343389" w:rsidRPr="006471EE">
        <w:rPr>
          <w:rFonts w:ascii="Century Gothic" w:hAnsi="Century Gothic"/>
          <w:sz w:val="22"/>
          <w:szCs w:val="22"/>
          <w:lang w:val="it-IT"/>
        </w:rPr>
        <w:t>r</w:t>
      </w:r>
      <w:r w:rsidR="00EE6FA0" w:rsidRPr="006471EE">
        <w:rPr>
          <w:rFonts w:ascii="Century Gothic" w:hAnsi="Century Gothic"/>
          <w:sz w:val="22"/>
          <w:szCs w:val="22"/>
          <w:lang w:val="it-IT"/>
        </w:rPr>
        <w:t>eći dan Ramazanskog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EE6FA0" w:rsidRPr="006471EE">
        <w:rPr>
          <w:rFonts w:ascii="Century Gothic" w:hAnsi="Century Gothic"/>
          <w:sz w:val="22"/>
          <w:szCs w:val="22"/>
          <w:lang w:val="it-IT"/>
        </w:rPr>
        <w:t>b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 xml:space="preserve">ajrama, 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20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.mart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2026. (petak)</w:t>
      </w:r>
    </w:p>
    <w:p w:rsidR="007A5731" w:rsidRPr="006471EE" w:rsidRDefault="007A5731" w:rsidP="00D50649">
      <w:pPr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 prvi, drug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treći dan Kurban b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ajrama, </w:t>
      </w:r>
      <w:r w:rsidR="00E0713B" w:rsidRPr="006471EE">
        <w:rPr>
          <w:rFonts w:ascii="Century Gothic" w:hAnsi="Century Gothic"/>
          <w:sz w:val="22"/>
          <w:szCs w:val="22"/>
          <w:lang w:val="it-IT"/>
        </w:rPr>
        <w:t>27.maj 2026. (srijeda,četvrtak,petak)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>;</w:t>
      </w: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2.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lang w:val="it-IT"/>
        </w:rPr>
        <w:t>Pravoslavci</w:t>
      </w:r>
    </w:p>
    <w:p w:rsidR="00D50649" w:rsidRPr="006471EE" w:rsidRDefault="00E0713B" w:rsidP="00D50649">
      <w:pPr>
        <w:tabs>
          <w:tab w:val="left" w:pos="1440"/>
        </w:tabs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prvi dan k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rsn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slave;</w:t>
      </w:r>
    </w:p>
    <w:p w:rsidR="00D50649" w:rsidRPr="006471EE" w:rsidRDefault="00D50649" w:rsidP="00D50649">
      <w:pPr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Prvi, drug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treći dan Božića po julijans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kalendaru, 7,8, i 9. januara</w:t>
      </w:r>
      <w:r w:rsidR="00B66709" w:rsidRPr="006471EE">
        <w:rPr>
          <w:rFonts w:ascii="Century Gothic" w:hAnsi="Century Gothic"/>
          <w:sz w:val="22"/>
          <w:szCs w:val="22"/>
          <w:lang w:val="it-IT"/>
        </w:rPr>
        <w:t xml:space="preserve"> 2026</w:t>
      </w:r>
      <w:r w:rsidRPr="006471EE">
        <w:rPr>
          <w:rFonts w:ascii="Century Gothic" w:hAnsi="Century Gothic"/>
          <w:sz w:val="22"/>
          <w:szCs w:val="22"/>
          <w:lang w:val="it-IT"/>
        </w:rPr>
        <w:t>.g</w:t>
      </w:r>
    </w:p>
    <w:p w:rsidR="00D50649" w:rsidRPr="006471EE" w:rsidRDefault="00D50649" w:rsidP="00D50649">
      <w:pPr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Uskrs (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12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. april </w:t>
      </w:r>
      <w:r w:rsidR="00B35A74" w:rsidRPr="006471EE">
        <w:rPr>
          <w:rFonts w:ascii="Century Gothic" w:hAnsi="Century Gothic"/>
          <w:sz w:val="22"/>
          <w:szCs w:val="22"/>
          <w:lang w:val="it-IT"/>
        </w:rPr>
        <w:t>) po julijans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kalendaru-počev od Velikog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petka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, 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10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>aprila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 do 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ponedjeljk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>,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13. aprila 2026</w:t>
      </w:r>
      <w:r w:rsidR="00B35A74" w:rsidRPr="006471EE">
        <w:rPr>
          <w:rFonts w:ascii="Century Gothic" w:hAnsi="Century Gothic"/>
          <w:sz w:val="22"/>
          <w:szCs w:val="22"/>
          <w:lang w:val="it-IT"/>
        </w:rPr>
        <w:t>. godine</w:t>
      </w:r>
      <w:r w:rsidRPr="006471EE">
        <w:rPr>
          <w:rFonts w:ascii="Century Gothic" w:hAnsi="Century Gothic"/>
          <w:sz w:val="22"/>
          <w:szCs w:val="22"/>
          <w:lang w:val="it-IT"/>
        </w:rPr>
        <w:t>;</w:t>
      </w:r>
    </w:p>
    <w:p w:rsidR="00D50649" w:rsidRPr="006471EE" w:rsidRDefault="00D50649" w:rsidP="00075DDD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3.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b/>
          <w:sz w:val="22"/>
          <w:szCs w:val="22"/>
          <w:lang w:val="it-IT"/>
        </w:rPr>
        <w:t>Katolici</w:t>
      </w:r>
      <w:r w:rsidR="003139CB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="008D70AD" w:rsidRPr="006471EE">
        <w:rPr>
          <w:rFonts w:ascii="Century Gothic" w:hAnsi="Century Gothic"/>
          <w:b/>
          <w:sz w:val="22"/>
          <w:szCs w:val="22"/>
          <w:lang w:val="it-IT"/>
        </w:rPr>
        <w:t>i</w:t>
      </w:r>
      <w:r w:rsidR="003139CB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pripadnici</w:t>
      </w:r>
      <w:r w:rsidR="008D70AD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drugih</w:t>
      </w:r>
      <w:r w:rsidR="008D70AD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hrišćanskih</w:t>
      </w:r>
      <w:r w:rsidR="008D70AD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vjerskih</w:t>
      </w:r>
      <w:r w:rsidR="008D70AD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zajednica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 koji slave po gregorijans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kalendaru: </w:t>
      </w:r>
    </w:p>
    <w:p w:rsidR="00D50649" w:rsidRPr="006471EE" w:rsidRDefault="00D50649" w:rsidP="00075DDD">
      <w:pPr>
        <w:ind w:firstLine="720"/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Svi sveti po gregorijans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kalendaru 1. novembar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202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5</w:t>
      </w:r>
      <w:r w:rsidRPr="006471EE">
        <w:rPr>
          <w:rFonts w:ascii="Century Gothic" w:hAnsi="Century Gothic"/>
          <w:sz w:val="22"/>
          <w:szCs w:val="22"/>
          <w:lang w:val="it-IT"/>
        </w:rPr>
        <w:t>. (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subota</w:t>
      </w:r>
      <w:r w:rsidRPr="006471EE">
        <w:rPr>
          <w:rFonts w:ascii="Century Gothic" w:hAnsi="Century Gothic"/>
          <w:sz w:val="22"/>
          <w:szCs w:val="22"/>
          <w:lang w:val="it-IT"/>
        </w:rPr>
        <w:t>)</w:t>
      </w:r>
    </w:p>
    <w:p w:rsidR="00D50649" w:rsidRPr="006471EE" w:rsidRDefault="00D50649" w:rsidP="00075DDD">
      <w:pPr>
        <w:ind w:firstLine="720"/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Prv</w:t>
      </w:r>
      <w:r w:rsidR="00075DDD" w:rsidRPr="006471EE">
        <w:rPr>
          <w:rFonts w:ascii="Century Gothic" w:hAnsi="Century Gothic"/>
          <w:sz w:val="22"/>
          <w:szCs w:val="22"/>
          <w:lang w:val="it-IT"/>
        </w:rPr>
        <w:t>i, drug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75DDD"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075DDD" w:rsidRPr="006471EE">
        <w:rPr>
          <w:rFonts w:ascii="Century Gothic" w:hAnsi="Century Gothic"/>
          <w:sz w:val="22"/>
          <w:szCs w:val="22"/>
          <w:lang w:val="it-IT"/>
        </w:rPr>
        <w:t>treći dan Božića po g</w:t>
      </w:r>
      <w:r w:rsidRPr="006471EE">
        <w:rPr>
          <w:rFonts w:ascii="Century Gothic" w:hAnsi="Century Gothic"/>
          <w:sz w:val="22"/>
          <w:szCs w:val="22"/>
          <w:lang w:val="it-IT"/>
        </w:rPr>
        <w:t>regorija</w:t>
      </w:r>
      <w:r w:rsidR="00343389" w:rsidRPr="006471EE">
        <w:rPr>
          <w:rFonts w:ascii="Century Gothic" w:hAnsi="Century Gothic"/>
          <w:sz w:val="22"/>
          <w:szCs w:val="22"/>
          <w:lang w:val="it-IT"/>
        </w:rPr>
        <w:t>n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s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kalendaru, 25.decembar 2025</w:t>
      </w:r>
      <w:r w:rsidR="00075DDD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E824A9" w:rsidRPr="006471EE">
        <w:rPr>
          <w:rFonts w:ascii="Century Gothic" w:hAnsi="Century Gothic"/>
          <w:sz w:val="22"/>
          <w:szCs w:val="22"/>
          <w:lang w:val="it-IT"/>
        </w:rPr>
        <w:t xml:space="preserve"> (25-27. decembar</w:t>
      </w:r>
      <w:r w:rsidRPr="006471EE">
        <w:rPr>
          <w:rFonts w:ascii="Century Gothic" w:hAnsi="Century Gothic"/>
          <w:sz w:val="22"/>
          <w:szCs w:val="22"/>
          <w:lang w:val="it-IT"/>
        </w:rPr>
        <w:t>);</w:t>
      </w:r>
    </w:p>
    <w:p w:rsidR="003139CB" w:rsidRPr="006471EE" w:rsidRDefault="00D50649" w:rsidP="003139CB">
      <w:pPr>
        <w:ind w:firstLine="720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-Uskrs (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5.april</w:t>
      </w:r>
      <w:r w:rsidR="00075DDD" w:rsidRPr="006471EE">
        <w:rPr>
          <w:rFonts w:ascii="Century Gothic" w:hAnsi="Century Gothic"/>
          <w:sz w:val="22"/>
          <w:szCs w:val="22"/>
          <w:lang w:val="it-IT"/>
        </w:rPr>
        <w:t>) po gregorijanskom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B35A74" w:rsidRPr="006471EE">
        <w:rPr>
          <w:rFonts w:ascii="Century Gothic" w:hAnsi="Century Gothic"/>
          <w:sz w:val="22"/>
          <w:szCs w:val="22"/>
          <w:lang w:val="it-IT"/>
        </w:rPr>
        <w:t>kalendendaru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343389" w:rsidRPr="006471EE">
        <w:rPr>
          <w:rFonts w:ascii="Century Gothic" w:hAnsi="Century Gothic"/>
          <w:sz w:val="22"/>
          <w:szCs w:val="22"/>
          <w:lang w:val="it-IT"/>
        </w:rPr>
        <w:t>počev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od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>Velikog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7A5731" w:rsidRPr="006471EE">
        <w:rPr>
          <w:rFonts w:ascii="Century Gothic" w:hAnsi="Century Gothic"/>
          <w:sz w:val="22"/>
          <w:szCs w:val="22"/>
          <w:lang w:val="it-IT"/>
        </w:rPr>
        <w:t xml:space="preserve">petka 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3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aprila do ponedjeljka 6. aprila 2026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>. godine;</w:t>
      </w:r>
    </w:p>
    <w:p w:rsidR="00D50649" w:rsidRPr="006471EE" w:rsidRDefault="00D50649" w:rsidP="003139CB">
      <w:pPr>
        <w:ind w:firstLine="720"/>
        <w:jc w:val="both"/>
        <w:rPr>
          <w:rFonts w:ascii="Century Gothic" w:hAnsi="Century Gothic"/>
          <w:color w:val="FF0000"/>
          <w:sz w:val="22"/>
          <w:szCs w:val="22"/>
          <w:lang w:val="it-IT"/>
        </w:rPr>
      </w:pPr>
    </w:p>
    <w:p w:rsidR="00D50649" w:rsidRPr="006471EE" w:rsidRDefault="00D50649" w:rsidP="00075DDD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U toku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školske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godine, nakon</w:t>
      </w:r>
      <w:r w:rsidR="002569C8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svakog</w:t>
      </w:r>
      <w:r w:rsidR="003139C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klasifikacion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og </w:t>
      </w:r>
      <w:r w:rsidRPr="006471EE">
        <w:rPr>
          <w:rFonts w:ascii="Century Gothic" w:hAnsi="Century Gothic"/>
          <w:sz w:val="22"/>
          <w:szCs w:val="22"/>
          <w:lang w:val="it-IT"/>
        </w:rPr>
        <w:t>perioda, održavaju se sjednice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odjeljenjskih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vijeća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i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Nastavničkog</w:t>
      </w:r>
      <w:r w:rsidR="008D70A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vijeća:</w:t>
      </w:r>
    </w:p>
    <w:p w:rsidR="003757C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  </w:t>
      </w:r>
    </w:p>
    <w:p w:rsidR="00EE6FA0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U školi se posebno</w:t>
      </w:r>
      <w:r w:rsidR="00CB092F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obilježava: </w:t>
      </w:r>
    </w:p>
    <w:p w:rsidR="00EE6FA0" w:rsidRPr="006471EE" w:rsidRDefault="00D50649" w:rsidP="000A64A0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Dan škole</w:t>
      </w:r>
      <w:r w:rsidR="00EE6FA0" w:rsidRPr="006471EE">
        <w:rPr>
          <w:rFonts w:ascii="Century Gothic" w:hAnsi="Century Gothic"/>
          <w:sz w:val="22"/>
          <w:szCs w:val="22"/>
          <w:lang w:val="it-IT"/>
        </w:rPr>
        <w:t>-</w:t>
      </w:r>
      <w:r w:rsidR="00744F01" w:rsidRPr="006471EE">
        <w:rPr>
          <w:rFonts w:ascii="Century Gothic" w:hAnsi="Century Gothic"/>
          <w:sz w:val="22"/>
          <w:szCs w:val="22"/>
          <w:lang w:val="it-IT"/>
        </w:rPr>
        <w:t>petak, 12</w:t>
      </w:r>
      <w:r w:rsidRPr="006471EE">
        <w:rPr>
          <w:rFonts w:ascii="Century Gothic" w:hAnsi="Century Gothic"/>
          <w:sz w:val="22"/>
          <w:szCs w:val="22"/>
          <w:lang w:val="it-IT"/>
        </w:rPr>
        <w:t>. j</w:t>
      </w:r>
      <w:r w:rsidR="004516AB" w:rsidRPr="006471EE">
        <w:rPr>
          <w:rFonts w:ascii="Century Gothic" w:hAnsi="Century Gothic"/>
          <w:sz w:val="22"/>
          <w:szCs w:val="22"/>
          <w:lang w:val="it-IT"/>
        </w:rPr>
        <w:t>una 2026</w:t>
      </w:r>
      <w:r w:rsidRPr="006471EE">
        <w:rPr>
          <w:rFonts w:ascii="Century Gothic" w:hAnsi="Century Gothic"/>
          <w:sz w:val="22"/>
          <w:szCs w:val="22"/>
          <w:lang w:val="it-IT"/>
        </w:rPr>
        <w:t>. godine</w:t>
      </w:r>
    </w:p>
    <w:p w:rsidR="003757C9" w:rsidRPr="006471EE" w:rsidRDefault="003757C9" w:rsidP="000A64A0">
      <w:pPr>
        <w:rPr>
          <w:rFonts w:ascii="Garamond" w:hAnsi="Garamond"/>
          <w:color w:val="FF0000"/>
          <w:szCs w:val="24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075DDD" w:rsidRPr="006471EE" w:rsidRDefault="00075DDD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075DDD" w:rsidRPr="006471EE" w:rsidRDefault="00075DDD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075DDD" w:rsidRPr="006471EE" w:rsidRDefault="00075DDD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075DDD" w:rsidRPr="006471EE" w:rsidRDefault="00075DDD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075DDD" w:rsidRPr="006471EE" w:rsidRDefault="00075DDD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420E31" w:rsidRPr="006471EE" w:rsidRDefault="00420E31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F06875" w:rsidRPr="006471EE" w:rsidRDefault="00F06875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F06875" w:rsidRPr="006471EE" w:rsidRDefault="00F06875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F06875" w:rsidRPr="006471EE" w:rsidRDefault="00F06875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F06875" w:rsidRPr="006471EE" w:rsidRDefault="00F06875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F06875" w:rsidRPr="006471EE" w:rsidRDefault="00F06875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420E31" w:rsidRPr="006471EE" w:rsidRDefault="00420E31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420E31" w:rsidRPr="006471EE" w:rsidRDefault="00420E31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8066AF" w:rsidRPr="006471EE" w:rsidRDefault="008066AF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8066AF" w:rsidRPr="006471EE" w:rsidRDefault="008066AF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420E31" w:rsidRPr="006471EE" w:rsidRDefault="00420E31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075DDD" w:rsidRPr="006471EE" w:rsidRDefault="00075DDD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8B0DE7" w:rsidRPr="006471EE" w:rsidRDefault="008B0DE7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12626B" w:rsidRPr="006471EE" w:rsidRDefault="0012626B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3757C9" w:rsidRPr="006471EE" w:rsidRDefault="003757C9" w:rsidP="000A64A0">
      <w:pPr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C11A8F" w:rsidP="00D50649">
      <w:pPr>
        <w:ind w:left="720" w:firstLine="120"/>
        <w:rPr>
          <w:rFonts w:ascii="Century Gothic" w:hAnsi="Century Gothic"/>
          <w:b/>
          <w:color w:val="222222"/>
          <w:szCs w:val="24"/>
          <w:lang w:val="it-IT"/>
        </w:rPr>
      </w:pPr>
      <w:r w:rsidRPr="006471EE">
        <w:rPr>
          <w:rFonts w:ascii="Tw Cen MT" w:hAnsi="Tw Cen MT"/>
          <w:noProof/>
        </w:rPr>
        <w:pict w14:anchorId="2B6590F5">
          <v:shape id="_x0000_s1297" type="#_x0000_t202" style="position:absolute;left:0;text-align:left;margin-left:9pt;margin-top:1.8pt;width:45pt;height:36.75pt;rotation:-397432fd;z-index:251669504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7;mso-column-margin:2mm" inset="2.88pt,2.88pt,2.88pt,2.88pt">
              <w:txbxContent>
                <w:p w:rsidR="00701490" w:rsidRPr="00B702BE" w:rsidRDefault="00701490" w:rsidP="002F4E7A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  <w:t xml:space="preserve">3. </w:t>
                  </w:r>
                </w:p>
                <w:p w:rsidR="00701490" w:rsidRDefault="00701490" w:rsidP="002F4E7A">
                  <w:pPr>
                    <w:widowControl w:val="0"/>
                    <w:shd w:val="clear" w:color="auto" w:fill="CCFF33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B092F" w:rsidRPr="006471EE">
        <w:rPr>
          <w:rFonts w:ascii="Century Gothic" w:hAnsi="Century Gothic"/>
          <w:b/>
          <w:color w:val="222222"/>
          <w:szCs w:val="24"/>
          <w:lang w:val="it-IT"/>
        </w:rPr>
        <w:t xml:space="preserve">     </w:t>
      </w:r>
      <w:r w:rsidR="00D50649" w:rsidRPr="006471EE">
        <w:rPr>
          <w:rFonts w:ascii="Century Gothic" w:hAnsi="Century Gothic"/>
          <w:b/>
          <w:color w:val="222222"/>
          <w:szCs w:val="24"/>
          <w:lang w:val="it-IT"/>
        </w:rPr>
        <w:t xml:space="preserve">PROGRAMI STRUČNIH ORGANA ŠKOLE, TIMOVA, RUKOVODEĆIH I </w:t>
      </w:r>
    </w:p>
    <w:p w:rsidR="00D50649" w:rsidRPr="006471EE" w:rsidRDefault="00CB092F" w:rsidP="00D50649">
      <w:pPr>
        <w:ind w:left="720" w:firstLine="120"/>
        <w:rPr>
          <w:rFonts w:ascii="Century Gothic" w:hAnsi="Century Gothic"/>
          <w:b/>
          <w:color w:val="222222"/>
          <w:szCs w:val="24"/>
          <w:lang w:val="it-IT"/>
        </w:rPr>
      </w:pPr>
      <w:r w:rsidRPr="006471EE">
        <w:rPr>
          <w:rFonts w:ascii="Century Gothic" w:hAnsi="Century Gothic"/>
          <w:b/>
          <w:color w:val="222222"/>
          <w:szCs w:val="24"/>
          <w:lang w:val="it-IT"/>
        </w:rPr>
        <w:t xml:space="preserve">     </w:t>
      </w:r>
      <w:r w:rsidR="00D50649" w:rsidRPr="006471EE">
        <w:rPr>
          <w:rFonts w:ascii="Century Gothic" w:hAnsi="Century Gothic"/>
          <w:b/>
          <w:color w:val="222222"/>
          <w:szCs w:val="24"/>
          <w:lang w:val="it-IT"/>
        </w:rPr>
        <w:t> UPRAVNIH</w:t>
      </w:r>
      <w:r w:rsidR="008722D5" w:rsidRPr="006471EE">
        <w:rPr>
          <w:rFonts w:ascii="Century Gothic" w:hAnsi="Century Gothic"/>
          <w:b/>
          <w:color w:val="222222"/>
          <w:szCs w:val="24"/>
          <w:lang w:val="it-IT"/>
        </w:rPr>
        <w:t xml:space="preserve"> </w:t>
      </w:r>
      <w:r w:rsidR="00D50649" w:rsidRPr="006471EE">
        <w:rPr>
          <w:rFonts w:ascii="Century Gothic" w:hAnsi="Century Gothic"/>
          <w:b/>
          <w:color w:val="222222"/>
          <w:szCs w:val="24"/>
          <w:lang w:val="it-IT"/>
        </w:rPr>
        <w:t>ORGANA</w:t>
      </w:r>
      <w:r w:rsidR="004910BD" w:rsidRPr="006471EE">
        <w:rPr>
          <w:rFonts w:ascii="Century Gothic" w:hAnsi="Century Gothic"/>
          <w:b/>
          <w:color w:val="222222"/>
          <w:szCs w:val="24"/>
          <w:lang w:val="it-IT"/>
        </w:rPr>
        <w:t xml:space="preserve"> I UČENIČKIH ORGANIZACIJA</w:t>
      </w: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  <w:r w:rsidRPr="006471EE">
        <w:rPr>
          <w:lang w:val="it-IT"/>
        </w:rPr>
        <w:t>                                 </w:t>
      </w:r>
    </w:p>
    <w:p w:rsidR="00D50649" w:rsidRPr="006471EE" w:rsidRDefault="00D50649" w:rsidP="002B1032">
      <w:pPr>
        <w:pStyle w:val="Header"/>
        <w:shd w:val="clear" w:color="auto" w:fill="FFFFFF"/>
        <w:tabs>
          <w:tab w:val="clear" w:pos="4703"/>
          <w:tab w:val="clear" w:pos="9406"/>
        </w:tabs>
        <w:rPr>
          <w:rFonts w:ascii="Tw Cen MT" w:hAnsi="Tw Cen MT"/>
          <w:lang w:val="sr-Latn-CS"/>
        </w:rPr>
      </w:pPr>
    </w:p>
    <w:p w:rsidR="00D50649" w:rsidRPr="006471EE" w:rsidRDefault="00D50649" w:rsidP="00CA780D">
      <w:pPr>
        <w:pStyle w:val="Header"/>
        <w:shd w:val="clear" w:color="auto" w:fill="CCFF33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ap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3.1.</w:t>
      </w: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ab/>
        <w:t>Plan rada Nastavničkog vijeća</w:t>
      </w:r>
    </w:p>
    <w:p w:rsidR="005A7B0A" w:rsidRPr="006471EE" w:rsidRDefault="005A7B0A" w:rsidP="005A7B0A">
      <w:pPr>
        <w:shd w:val="clear" w:color="auto" w:fill="FFFFFF"/>
        <w:jc w:val="both"/>
        <w:rPr>
          <w:rFonts w:ascii="Century Gothic" w:hAnsi="Century Gothic"/>
          <w:b/>
          <w:bCs/>
          <w:color w:val="333333"/>
          <w:sz w:val="8"/>
          <w:szCs w:val="8"/>
          <w:u w:val="single"/>
          <w:lang w:val="sr-Latn-CS"/>
        </w:rPr>
      </w:pPr>
    </w:p>
    <w:p w:rsidR="009D4AE4" w:rsidRPr="006471EE" w:rsidRDefault="009D4AE4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0"/>
        <w:gridCol w:w="4357"/>
        <w:gridCol w:w="1662"/>
        <w:gridCol w:w="2017"/>
      </w:tblGrid>
      <w:tr w:rsidR="00451664" w:rsidRPr="006471EE" w:rsidTr="00451664">
        <w:tc>
          <w:tcPr>
            <w:tcW w:w="980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jesec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              Sadržaj rada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Vrijeme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zvršioci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vgust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Analiza uspjeha podlijr poprsvnih idpits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Organizacija i pripreme za početak školske godine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 xml:space="preserve"> Verifikovanje podjele predmeta i odjeljenskih starješinstav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- Određivanje rasporeda rada stručnih aktiva i nastavnik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-Formiranje odbora za provjeru znanja (IV, VI,IX)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-Pripreme za prijem učenika prvog razred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-Plan uređenja prostora i pedagoške dokumentacije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.avgust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Direktor, pedagog, nastavnici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ktobar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Razmatranje izvještaja o radu škole za šk. 2024/2025. god.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Mišljenje o Godišnjem planu rada škole za šk. 2025/2026.god.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Plan obilježavanja Dječje nedjelje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Socijalna struktura učenik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Izvještaj sa polumaturske ekskurzije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v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j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djeljenjskih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star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n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vaspitnim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azovim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Učešće škole u takmičenjima i smotrama</w:t>
            </w:r>
          </w:p>
        </w:tc>
        <w:tc>
          <w:tcPr>
            <w:tcW w:w="1662" w:type="dxa"/>
          </w:tcPr>
          <w:p w:rsidR="00451664" w:rsidRPr="006471EE" w:rsidRDefault="00451A07" w:rsidP="00762113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ME"/>
              </w:rPr>
              <w:t>6</w:t>
            </w:r>
            <w:r w:rsidR="00762113" w:rsidRPr="006471EE">
              <w:rPr>
                <w:rFonts w:ascii="Century Gothic" w:hAnsi="Century Gothic"/>
                <w:sz w:val="18"/>
                <w:szCs w:val="18"/>
                <w:lang w:val="sr-Cyrl-ME"/>
              </w:rPr>
              <w:t>.</w:t>
            </w:r>
            <w:r w:rsidR="00451664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oktobar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de-DE" w:eastAsia="sr-Latn-ME"/>
              </w:rPr>
              <w:t>Direktor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,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de-DE" w:eastAsia="sr-Latn-ME"/>
              </w:rPr>
              <w:t>Tim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de-DE" w:eastAsia="sr-Latn-ME"/>
              </w:rPr>
              <w:t>z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de-DE" w:eastAsia="sr-Latn-ME"/>
              </w:rPr>
              <w:t>PRN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Š,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de-DE" w:eastAsia="sr-Latn-ME"/>
              </w:rPr>
              <w:t>pedagog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, 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Vo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đ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uta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Novembar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Analiza početnog uspjeha učenika i plan podrške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v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j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im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z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z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it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d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nasil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vandalizma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Realizacija projekta „PISA 2026 – Nauka u fokusu“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Realizacija projekta „Čas istorije u Prijestonici“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Realizacija takmičenja „Koliko poznajem svoj grad“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Pregled učenika sa većim brojem izostanaka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6.novembar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Nastavnici, Pedagog, Koordinatori OV, Tim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Decembar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Utvrđivanje uspjeha i vladanja učenika (I polugodište)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v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j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s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rojekt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„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as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stori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rijestonic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km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n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liko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oznajem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svoj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grad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“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Obuke nastavnika (profesionalni razvoj)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Razmatranje i primjena vaspitnih mjera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.decembar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Direktor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edagog, Koordinatori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Januar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Analiza uspjeha i vladanja u  I polugodištu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Izvještaj o realizaciji nastavnih i vannastavnih aktivnosti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Izvještaj o radu škole u I polugodištu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Organizacija i pripreme za takmičenj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Aktivnosti Tima za podršku darovitim i učenicima sa poteškoćama- izvještaj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. januar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Direktor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edagog, Koordinatori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ebruar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Komisija za upis u I razred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Izvještaj Tima za zaštitu od nasilj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PISA 2026 – Nauka u fokusu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Tranzicioni plan vrtić–škola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rijedloz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kskurzi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,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let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, 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l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rirodi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-Priprema za školska i opštinska takmičenja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. februar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 xml:space="preserve">Direktor, Koordinatori, Pedagog, 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Komisije, Stručni tim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lastRenderedPageBreak/>
              <w:t>Mart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rganizac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estiran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IRLS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estir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stign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i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raj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rugog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iklus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glesk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ezi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kstern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rovj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nan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X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red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akm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z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atematik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emorija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,,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leksand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c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v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v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“)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br/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ezulta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end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zlet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kskurzi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br/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icim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sebnim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razovnim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trebama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klj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van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roditel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aktivnost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le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Imenovanje komisija za izborne predmete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7. mart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Direktor, Koordinatori, Pedagog, Komisije, Stručni tim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April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Prijedlog izbornih predmeta za šk.god. 2025/2026.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Izvještaj sa takmičenj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Dogovor oko organizacije maturske večeri, eskurzije i izlet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Plan obilježavanja Dana škole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Rad sa darovitim i učenicima u riziku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. april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ordinatori OV, Komisije, Pedagog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Maj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Analiza uspjeha IX razreda na eksternoj provjeri znanja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-Rezultati sa takmičen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br/>
              <w:t>-Organizacija popravnih ispita (IX razred)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br/>
              <w:t>-Organizacija prijema prvak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br/>
              <w:t>-Imenovanje komisije za popravne ispite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-Utvrđivanje nosilaca Diplome „Luča“</w:t>
            </w:r>
          </w:p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-Organizacija ispraćaja učenika IX razred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-Organizacija prijema budućih prvaka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0. maj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ordinatori OV, Komisije, Pedagog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Jun I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spjeh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vladan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X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razred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osli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opravnih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spit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br/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bor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nik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generaci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ohvaljenih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nik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br/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lan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aktivnost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z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jun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5. jun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ordinatori OV, Komisije, Pedagog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Jun II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spjeh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nik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–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VII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razred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br/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rganizaci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opravnih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spit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z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V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–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VII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br/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v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j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pis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č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nik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razred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17. jun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ordinatori OV, Komisije, Pedagog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Jun III</w:t>
            </w:r>
          </w:p>
        </w:tc>
        <w:tc>
          <w:tcPr>
            <w:tcW w:w="4357" w:type="dxa"/>
          </w:tcPr>
          <w:p w:rsidR="00451664" w:rsidRPr="006471EE" w:rsidRDefault="00451664" w:rsidP="00451A07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-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Evaluacij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="00451A07"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nastavn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godin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br/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v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j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realizacij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planov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(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NV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, </w:t>
            </w:r>
            <w:r w:rsidR="00451A07"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tiv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,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Komisi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)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br/>
              <w:t xml:space="preserve">-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zvje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>š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aj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o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radu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timova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i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val="sr-Latn-CS" w:eastAsia="sr-Latn-ME"/>
              </w:rPr>
              <w:t xml:space="preserve"> </w:t>
            </w: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sekcija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26. jun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 w:eastAsia="sr-Latn-ME"/>
              </w:rPr>
              <w:t>Direktor, Pedagog, Koordinatori, Predsjednici Aktiva</w:t>
            </w:r>
          </w:p>
        </w:tc>
      </w:tr>
      <w:tr w:rsidR="00451664" w:rsidRPr="006471EE" w:rsidTr="00451664">
        <w:trPr>
          <w:trHeight w:val="1134"/>
        </w:trPr>
        <w:tc>
          <w:tcPr>
            <w:tcW w:w="980" w:type="dxa"/>
            <w:textDirection w:val="btLr"/>
          </w:tcPr>
          <w:p w:rsidR="00451664" w:rsidRPr="006471EE" w:rsidRDefault="00451664" w:rsidP="00451664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Jun IV</w:t>
            </w:r>
          </w:p>
        </w:tc>
        <w:tc>
          <w:tcPr>
            <w:tcW w:w="435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Uspjeh učenika VI–VIII nakon popravnih ispit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Organizacija II roka popravnih i razrednih ispita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Prijedlozi za Godišnji plan rada za školsku 2026/2027. godinu</w:t>
            </w:r>
          </w:p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 Orijentaciona podjela predmeta za školsku 2026/2027. godinu</w:t>
            </w:r>
          </w:p>
        </w:tc>
        <w:tc>
          <w:tcPr>
            <w:tcW w:w="1662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30. jun</w:t>
            </w:r>
          </w:p>
        </w:tc>
        <w:tc>
          <w:tcPr>
            <w:tcW w:w="2017" w:type="dxa"/>
          </w:tcPr>
          <w:p w:rsidR="00451664" w:rsidRPr="006471EE" w:rsidRDefault="00451664" w:rsidP="00451664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eastAsia="sr-Latn-ME"/>
              </w:rPr>
              <w:t>Direktor, Koordinatori, ICT, NV</w:t>
            </w:r>
          </w:p>
        </w:tc>
      </w:tr>
    </w:tbl>
    <w:p w:rsidR="00CB092F" w:rsidRPr="006471EE" w:rsidRDefault="00CB09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CB092F" w:rsidRPr="006471EE" w:rsidRDefault="00CB09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CB092F" w:rsidRPr="006471EE" w:rsidRDefault="00CB09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637E3D" w:rsidRPr="006471EE" w:rsidRDefault="00637E3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637E3D" w:rsidRPr="006471EE" w:rsidRDefault="00637E3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637E3D" w:rsidRPr="006471EE" w:rsidRDefault="00637E3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637E3D" w:rsidRPr="006471EE" w:rsidRDefault="00637E3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CB092F" w:rsidRPr="006471EE" w:rsidRDefault="00CB09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CB092F" w:rsidRPr="006471EE" w:rsidRDefault="00CB09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CB092F" w:rsidRPr="006471EE" w:rsidRDefault="00CB09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D50649" w:rsidRPr="006471EE" w:rsidRDefault="00D50649" w:rsidP="00A74AC4">
      <w:pPr>
        <w:pStyle w:val="Header"/>
        <w:shd w:val="clear" w:color="auto" w:fill="CCFF33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  <w:r w:rsidRPr="006471EE">
        <w:rPr>
          <w:rFonts w:ascii="Century Gothic" w:hAnsi="Century Gothic"/>
          <w:b/>
          <w:bCs/>
          <w:lang w:val="sr-Latn-CS"/>
        </w:rPr>
        <w:lastRenderedPageBreak/>
        <w:t>3.2.</w:t>
      </w:r>
      <w:r w:rsidRPr="006471EE">
        <w:rPr>
          <w:rFonts w:ascii="Century Gothic" w:hAnsi="Century Gothic"/>
          <w:b/>
          <w:bCs/>
          <w:lang w:val="sr-Latn-CS"/>
        </w:rPr>
        <w:tab/>
      </w: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Plan i program rada odjeljenJskih vijeć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333333"/>
          <w:u w:val="single"/>
          <w:lang w:val="sr-Latn-CS"/>
        </w:rPr>
      </w:pP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sr-Latn-CS"/>
        </w:rPr>
      </w:pPr>
      <w:r w:rsidRPr="006471EE">
        <w:rPr>
          <w:rFonts w:ascii="Century Gothic" w:hAnsi="Century Gothic"/>
          <w:color w:val="222222"/>
          <w:sz w:val="20"/>
          <w:lang w:val="sr-Latn-CS"/>
        </w:rPr>
        <w:t>Cilj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ealizacij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programsk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sadržaj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ad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odjeljenjsk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vijeća je kontinuirano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praćenj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napredovanj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učenika u školskom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adu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ponašanju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učenika. </w:t>
      </w:r>
      <w:r w:rsidRPr="006471EE">
        <w:rPr>
          <w:rFonts w:ascii="Century Gothic" w:hAnsi="Century Gothic"/>
          <w:color w:val="222222"/>
          <w:sz w:val="20"/>
        </w:rPr>
        <w:t>Pored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laniran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zajedni</w:t>
      </w:r>
      <w:r w:rsidRPr="006471EE">
        <w:rPr>
          <w:rFonts w:ascii="Century Gothic" w:hAnsi="Century Gothic"/>
          <w:color w:val="222222"/>
          <w:sz w:val="20"/>
          <w:lang w:val="sr-Latn-CS"/>
        </w:rPr>
        <w:t>č</w:t>
      </w:r>
      <w:r w:rsidRPr="006471EE">
        <w:rPr>
          <w:rFonts w:ascii="Century Gothic" w:hAnsi="Century Gothic"/>
          <w:color w:val="222222"/>
          <w:sz w:val="20"/>
        </w:rPr>
        <w:t>k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="00144043" w:rsidRPr="006471EE">
        <w:rPr>
          <w:rFonts w:ascii="Century Gothic" w:hAnsi="Century Gothic"/>
          <w:color w:val="222222"/>
          <w:sz w:val="20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sebn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ogramsk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adr</w:t>
      </w:r>
      <w:r w:rsidRPr="006471EE">
        <w:rPr>
          <w:rFonts w:ascii="Century Gothic" w:hAnsi="Century Gothic"/>
          <w:color w:val="222222"/>
          <w:sz w:val="20"/>
          <w:lang w:val="sr-Latn-CS"/>
        </w:rPr>
        <w:t>ž</w:t>
      </w:r>
      <w:r w:rsidRPr="006471EE">
        <w:rPr>
          <w:rFonts w:ascii="Century Gothic" w:hAnsi="Century Gothic"/>
          <w:color w:val="222222"/>
          <w:sz w:val="20"/>
        </w:rPr>
        <w:t>aj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 </w:t>
      </w:r>
      <w:r w:rsidRPr="006471EE">
        <w:rPr>
          <w:rFonts w:ascii="Century Gothic" w:hAnsi="Century Gothic"/>
          <w:color w:val="222222"/>
          <w:sz w:val="20"/>
        </w:rPr>
        <w:t>idatih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termina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odr</w:t>
      </w:r>
      <w:r w:rsidRPr="006471EE">
        <w:rPr>
          <w:rFonts w:ascii="Century Gothic" w:hAnsi="Century Gothic"/>
          <w:color w:val="222222"/>
          <w:sz w:val="20"/>
          <w:lang w:val="sr-Latn-CS"/>
        </w:rPr>
        <w:t>ž</w:t>
      </w:r>
      <w:r w:rsidRPr="006471EE">
        <w:rPr>
          <w:rFonts w:ascii="Century Gothic" w:hAnsi="Century Gothic"/>
          <w:color w:val="222222"/>
          <w:sz w:val="20"/>
        </w:rPr>
        <w:t>avanj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vije</w:t>
      </w:r>
      <w:r w:rsidRPr="006471EE">
        <w:rPr>
          <w:rFonts w:ascii="Century Gothic" w:hAnsi="Century Gothic"/>
          <w:color w:val="222222"/>
          <w:sz w:val="20"/>
          <w:lang w:val="sr-Latn-CS"/>
        </w:rPr>
        <w:t>ć</w:t>
      </w:r>
      <w:r w:rsidRPr="006471EE">
        <w:rPr>
          <w:rFonts w:ascii="Century Gothic" w:hAnsi="Century Gothic"/>
          <w:color w:val="222222"/>
          <w:sz w:val="20"/>
        </w:rPr>
        <w:t>a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, </w:t>
      </w:r>
      <w:r w:rsidRPr="006471EE">
        <w:rPr>
          <w:rFonts w:ascii="Century Gothic" w:hAnsi="Century Gothic"/>
          <w:color w:val="222222"/>
          <w:sz w:val="20"/>
        </w:rPr>
        <w:t>odjeljenjsk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vije</w:t>
      </w:r>
      <w:r w:rsidRPr="006471EE">
        <w:rPr>
          <w:rFonts w:ascii="Century Gothic" w:hAnsi="Century Gothic"/>
          <w:color w:val="222222"/>
          <w:sz w:val="20"/>
          <w:lang w:val="sr-Latn-CS"/>
        </w:rPr>
        <w:t>ć</w:t>
      </w:r>
      <w:r w:rsidRPr="006471EE">
        <w:rPr>
          <w:rFonts w:ascii="Century Gothic" w:hAnsi="Century Gothic"/>
          <w:color w:val="222222"/>
          <w:sz w:val="20"/>
        </w:rPr>
        <w:t>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ć</w:t>
      </w:r>
      <w:r w:rsidRPr="006471EE">
        <w:rPr>
          <w:rFonts w:ascii="Century Gothic" w:hAnsi="Century Gothic"/>
          <w:color w:val="222222"/>
          <w:sz w:val="20"/>
        </w:rPr>
        <w:t>e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e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zakazivat</w:t>
      </w:r>
      <w:r w:rsidR="00144043" w:rsidRPr="006471EE">
        <w:rPr>
          <w:rFonts w:ascii="Century Gothic" w:hAnsi="Century Gothic"/>
          <w:color w:val="222222"/>
          <w:sz w:val="20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="00144043" w:rsidRPr="006471EE">
        <w:rPr>
          <w:rFonts w:ascii="Century Gothic" w:hAnsi="Century Gothic"/>
          <w:color w:val="222222"/>
          <w:sz w:val="20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č</w:t>
      </w:r>
      <w:r w:rsidRPr="006471EE">
        <w:rPr>
          <w:rFonts w:ascii="Century Gothic" w:hAnsi="Century Gothic"/>
          <w:color w:val="222222"/>
          <w:sz w:val="20"/>
        </w:rPr>
        <w:t>e</w:t>
      </w:r>
      <w:r w:rsidRPr="006471EE">
        <w:rPr>
          <w:rFonts w:ascii="Century Gothic" w:hAnsi="Century Gothic"/>
          <w:color w:val="222222"/>
          <w:sz w:val="20"/>
          <w:lang w:val="sr-Latn-CS"/>
        </w:rPr>
        <w:t>šć</w:t>
      </w:r>
      <w:r w:rsidRPr="006471EE">
        <w:rPr>
          <w:rFonts w:ascii="Century Gothic" w:hAnsi="Century Gothic"/>
          <w:color w:val="222222"/>
          <w:sz w:val="20"/>
        </w:rPr>
        <w:t>e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u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kladu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trebama</w:t>
      </w:r>
      <w:r w:rsidRPr="006471EE">
        <w:rPr>
          <w:rFonts w:ascii="Century Gothic" w:hAnsi="Century Gothic"/>
          <w:color w:val="222222"/>
          <w:sz w:val="20"/>
          <w:lang w:val="sr-Latn-CS"/>
        </w:rPr>
        <w:t>.</w:t>
      </w:r>
      <w:r w:rsidRPr="006471EE">
        <w:rPr>
          <w:rFonts w:ascii="Century Gothic" w:hAnsi="Century Gothic"/>
          <w:color w:val="222222"/>
          <w:sz w:val="20"/>
        </w:rPr>
        <w:t> </w:t>
      </w:r>
    </w:p>
    <w:p w:rsidR="005A7B0A" w:rsidRPr="006471EE" w:rsidRDefault="005A7B0A" w:rsidP="00D50649">
      <w:pPr>
        <w:jc w:val="both"/>
        <w:rPr>
          <w:rFonts w:ascii="Century Gothic" w:hAnsi="Century Gothic"/>
          <w:color w:val="222222"/>
          <w:sz w:val="22"/>
          <w:szCs w:val="22"/>
          <w:lang w:val="sr-Latn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7"/>
        <w:gridCol w:w="1301"/>
      </w:tblGrid>
      <w:tr w:rsidR="005A7B0A" w:rsidRPr="006471EE" w:rsidTr="00EF4417">
        <w:trPr>
          <w:trHeight w:val="235"/>
        </w:trPr>
        <w:tc>
          <w:tcPr>
            <w:tcW w:w="7919" w:type="dxa"/>
            <w:shd w:val="clear" w:color="auto" w:fill="auto"/>
            <w:vAlign w:val="center"/>
          </w:tcPr>
          <w:p w:rsidR="005A7B0A" w:rsidRPr="006471EE" w:rsidRDefault="005A7B0A" w:rsidP="005A7B0A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Aktivnost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7B0A" w:rsidRPr="006471EE" w:rsidRDefault="005A7B0A" w:rsidP="005A7B0A">
            <w:pPr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Vrijeme </w:t>
            </w:r>
          </w:p>
        </w:tc>
      </w:tr>
      <w:tr w:rsidR="005A7B0A" w:rsidRPr="006471EE" w:rsidTr="008E08FD">
        <w:trPr>
          <w:trHeight w:val="761"/>
        </w:trPr>
        <w:tc>
          <w:tcPr>
            <w:tcW w:w="7919" w:type="dxa"/>
            <w:shd w:val="clear" w:color="auto" w:fill="auto"/>
          </w:tcPr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="00265CE9" w:rsidRPr="006471EE">
              <w:rPr>
                <w:rFonts w:ascii="Century Gothic" w:hAnsi="Century Gothic" w:cs="Arial"/>
                <w:sz w:val="20"/>
                <w:lang w:val="sr-Latn-BA"/>
              </w:rPr>
              <w:t xml:space="preserve">Formiranje </w:t>
            </w:r>
            <w:r w:rsidR="00265CE9" w:rsidRPr="006471EE">
              <w:rPr>
                <w:rFonts w:ascii="Century Gothic" w:hAnsi="Century Gothic" w:cs="Arial"/>
                <w:sz w:val="20"/>
              </w:rPr>
              <w:t>о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djeljen</w:t>
            </w:r>
            <w:r w:rsidR="00F06875" w:rsidRPr="006471EE">
              <w:rPr>
                <w:rFonts w:ascii="Century Gothic" w:hAnsi="Century Gothic" w:cs="Arial"/>
                <w:sz w:val="20"/>
                <w:lang w:val="sr-Latn-BA"/>
              </w:rPr>
              <w:t>j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skog vijeća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Razmatranje i usvajanje Pla</w:t>
            </w:r>
            <w:r w:rsidR="00265CE9" w:rsidRPr="006471EE">
              <w:rPr>
                <w:rFonts w:ascii="Century Gothic" w:hAnsi="Century Gothic" w:cs="Arial"/>
                <w:sz w:val="20"/>
                <w:lang w:val="sr-Latn-BA"/>
              </w:rPr>
              <w:t xml:space="preserve">nova rada </w:t>
            </w:r>
            <w:r w:rsidR="00265CE9" w:rsidRPr="006471EE">
              <w:rPr>
                <w:rFonts w:ascii="Century Gothic" w:hAnsi="Century Gothic" w:cs="Arial"/>
                <w:sz w:val="20"/>
              </w:rPr>
              <w:t>о</w:t>
            </w:r>
            <w:r w:rsidR="00165225" w:rsidRPr="006471EE">
              <w:rPr>
                <w:rFonts w:ascii="Century Gothic" w:hAnsi="Century Gothic" w:cs="Arial"/>
                <w:sz w:val="20"/>
                <w:lang w:val="sr-Latn-BA"/>
              </w:rPr>
              <w:t>djeljen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>j</w:t>
            </w:r>
            <w:r w:rsidR="00165225" w:rsidRPr="006471EE">
              <w:rPr>
                <w:rFonts w:ascii="Century Gothic" w:hAnsi="Century Gothic" w:cs="Arial"/>
                <w:sz w:val="20"/>
                <w:lang w:val="sr-Latn-BA"/>
              </w:rPr>
              <w:t>skog vijeća, odjeljen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>j</w:t>
            </w:r>
            <w:r w:rsidR="00165225" w:rsidRPr="006471EE">
              <w:rPr>
                <w:rFonts w:ascii="Century Gothic" w:hAnsi="Century Gothic" w:cs="Arial"/>
                <w:sz w:val="20"/>
                <w:lang w:val="sr-Latn-BA"/>
              </w:rPr>
              <w:t>skog starješine, o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djeljenjske zajednice i dr.</w:t>
            </w:r>
          </w:p>
          <w:p w:rsidR="005A7B0A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="00EE6FA0" w:rsidRPr="006471EE">
              <w:rPr>
                <w:rFonts w:ascii="Century Gothic" w:hAnsi="Century Gothic" w:cs="Arial"/>
                <w:sz w:val="20"/>
                <w:lang w:val="sr-Latn-BA"/>
              </w:rPr>
              <w:t>Brojno stanje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i struktura učenika u odjeljenju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Organizacija nastave, podjela zaduženja i druga pitanja od značaja za odjeljenje 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Dogovor o terminima izrade pismenih zadataka i drugih pisanih radova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Razmatranje i usvajanje Plana saradnje sa roditeljima 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Razmatranje i usvajanje Plana dopunske i dodatne nastave i slobodnih učeničkih aktivnosti</w:t>
            </w:r>
          </w:p>
          <w:p w:rsidR="005A14E5" w:rsidRPr="006471EE" w:rsidRDefault="005A14E5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Prezentacija Kalendara obaveza sačinjenog od strane pedagoškinje škole, koristeći se informacijama iz godišnjih planova nastavnika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Razmatranje i usvajan</w:t>
            </w:r>
            <w:r w:rsidR="00EE6FA0" w:rsidRPr="006471EE">
              <w:rPr>
                <w:rFonts w:ascii="Century Gothic" w:hAnsi="Century Gothic" w:cs="Arial"/>
                <w:sz w:val="20"/>
                <w:lang w:val="sr-Latn-BA"/>
              </w:rPr>
              <w:t>je orijentacionog plana posjeta i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izleta </w:t>
            </w:r>
            <w:r w:rsidR="00265CE9" w:rsidRPr="006471EE">
              <w:rPr>
                <w:rFonts w:ascii="Century Gothic" w:hAnsi="Century Gothic" w:cs="Arial"/>
                <w:sz w:val="20"/>
                <w:lang w:val="sr-Latn-BA"/>
              </w:rPr>
              <w:t>(I-VIII razred) i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ekskurzije (IX razred)</w:t>
            </w:r>
          </w:p>
          <w:p w:rsidR="005A7B0A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Donošenje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odluke o upućivanju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učenik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a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na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dopunsku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nastavu</w:t>
            </w:r>
          </w:p>
          <w:p w:rsidR="002B0F1F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Uključivanje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učenika u dodatnu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nastavu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vannastavne</w:t>
            </w:r>
            <w:r w:rsidR="00144043"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>aktivnosti</w:t>
            </w:r>
            <w:r w:rsidRPr="006471EE">
              <w:rPr>
                <w:rFonts w:ascii="Century Gothic" w:hAnsi="Century Gothic"/>
                <w:color w:val="222222"/>
                <w:sz w:val="20"/>
                <w:lang w:val="sr-Latn-BA"/>
              </w:rPr>
              <w:tab/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4AE4" w:rsidRPr="006471EE" w:rsidRDefault="00075DDD" w:rsidP="00075DDD">
            <w:pPr>
              <w:tabs>
                <w:tab w:val="center" w:pos="4703"/>
                <w:tab w:val="right" w:pos="9406"/>
              </w:tabs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Septem</w:t>
            </w:r>
            <w:r w:rsidR="009D4AE4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bar</w:t>
            </w:r>
          </w:p>
        </w:tc>
      </w:tr>
      <w:tr w:rsidR="005A7B0A" w:rsidRPr="006471EE" w:rsidTr="00EF4417">
        <w:trPr>
          <w:trHeight w:val="1688"/>
        </w:trPr>
        <w:tc>
          <w:tcPr>
            <w:tcW w:w="7919" w:type="dxa"/>
            <w:shd w:val="clear" w:color="auto" w:fill="auto"/>
          </w:tcPr>
          <w:p w:rsidR="005A7B0A" w:rsidRPr="006471EE" w:rsidRDefault="005A7B0A" w:rsidP="005A7B0A">
            <w:pPr>
              <w:jc w:val="both"/>
              <w:rPr>
                <w:rFonts w:ascii="Century Gothic" w:hAnsi="Century Gothic"/>
                <w:color w:val="993366"/>
                <w:sz w:val="20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Utvrđivanje ocjena, pojedinačnog i opšteg uspjeha na kraju I klasifikacionog perioda</w:t>
            </w:r>
          </w:p>
          <w:p w:rsidR="005A7B0A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sz w:val="20"/>
                <w:lang w:val="it-IT"/>
              </w:rPr>
              <w:t>Vladanj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enika, pohvale, nagrade</w:t>
            </w:r>
            <w:r w:rsidR="0088409C" w:rsidRPr="006471EE">
              <w:rPr>
                <w:rFonts w:ascii="Century Gothic" w:hAnsi="Century Gothic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vaspitne</w:t>
            </w:r>
            <w:r w:rsidR="0088409C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mjere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Prijedlog mjera i aktivnosti za unaprijeđenje nasta</w:t>
            </w:r>
            <w:r w:rsidR="00EF4417" w:rsidRPr="006471EE">
              <w:rPr>
                <w:rFonts w:ascii="Century Gothic" w:hAnsi="Century Gothic" w:cs="Arial"/>
                <w:sz w:val="20"/>
                <w:lang w:val="sr-Latn-BA"/>
              </w:rPr>
              <w:t>ve i poboljšanja uspjeha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Osvrt na realizaciju redovne,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dopunske i dodatne nastave i slobodnih učeničkih aktivnosti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Procjenjivanje i ocjenjivanje – razmjena mišljenja članova 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>v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ijeć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7B0A" w:rsidRPr="006471EE" w:rsidRDefault="009D4AE4" w:rsidP="005A7B0A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O</w:t>
            </w:r>
            <w:r w:rsidR="005A7B0A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ktobar</w:t>
            </w:r>
          </w:p>
        </w:tc>
      </w:tr>
      <w:tr w:rsidR="005A7B0A" w:rsidRPr="006471EE" w:rsidTr="00EF4417">
        <w:trPr>
          <w:trHeight w:val="1424"/>
        </w:trPr>
        <w:tc>
          <w:tcPr>
            <w:tcW w:w="7919" w:type="dxa"/>
            <w:shd w:val="clear" w:color="auto" w:fill="auto"/>
          </w:tcPr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Utvrđivanje ocjena, pojedinačnog i opšteg uspjeha na kraju I klasifikacionog perioda</w:t>
            </w:r>
          </w:p>
          <w:p w:rsidR="005A7B0A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sz w:val="20"/>
                <w:lang w:val="it-IT"/>
              </w:rPr>
              <w:t>Vladanj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č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enika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ohvale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grad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vaspitn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mjere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Prijedlog mjera i aktivnosti za unaprijeđenje nasta</w:t>
            </w:r>
            <w:r w:rsidR="00EF4417" w:rsidRPr="006471EE">
              <w:rPr>
                <w:rFonts w:ascii="Century Gothic" w:hAnsi="Century Gothic" w:cs="Arial"/>
                <w:sz w:val="20"/>
                <w:lang w:val="sr-Latn-BA"/>
              </w:rPr>
              <w:t>ve i poboljšanja uspjeha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Osvrt na realizaciju redovne, dopunske i dodatne nastave i slobodnih učeničkih aktivnosti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7B0A" w:rsidRPr="006471EE" w:rsidRDefault="009D4AE4" w:rsidP="005A7B0A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D</w:t>
            </w:r>
            <w:r w:rsidR="005A7B0A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ecembar</w:t>
            </w:r>
          </w:p>
          <w:p w:rsidR="005A7B0A" w:rsidRPr="006471EE" w:rsidRDefault="005A7B0A" w:rsidP="005A7B0A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</w:p>
        </w:tc>
      </w:tr>
      <w:tr w:rsidR="005A7B0A" w:rsidRPr="006471EE" w:rsidTr="00EF4417">
        <w:trPr>
          <w:trHeight w:val="1934"/>
        </w:trPr>
        <w:tc>
          <w:tcPr>
            <w:tcW w:w="7919" w:type="dxa"/>
            <w:shd w:val="clear" w:color="auto" w:fill="auto"/>
          </w:tcPr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Utvrđivanje ocjena, pojedinačnog i opšteg uspjeha na kraju III klasifikacionog perioda</w:t>
            </w:r>
          </w:p>
          <w:p w:rsidR="005A7B0A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Vladanje</w:t>
            </w:r>
            <w:r w:rsidR="0083256C" w:rsidRPr="006471EE">
              <w:rPr>
                <w:rFonts w:ascii="Century Gothic" w:hAnsi="Century Gothic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učenika, pohvale, nagrade</w:t>
            </w:r>
            <w:r w:rsidR="0088409C" w:rsidRPr="006471EE">
              <w:rPr>
                <w:rFonts w:ascii="Century Gothic" w:hAnsi="Century Gothic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i</w:t>
            </w:r>
            <w:r w:rsidR="0088409C" w:rsidRPr="006471EE">
              <w:rPr>
                <w:rFonts w:ascii="Century Gothic" w:hAnsi="Century Gothic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vaspitne</w:t>
            </w:r>
            <w:r w:rsidR="0088409C" w:rsidRPr="006471EE">
              <w:rPr>
                <w:rFonts w:ascii="Century Gothic" w:hAnsi="Century Gothic"/>
                <w:sz w:val="20"/>
                <w:lang w:val="sr-Latn-BA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mjere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Prijedlog mjera i aktivnosti za unaprijeđenje nasta</w:t>
            </w:r>
            <w:r w:rsidR="00EF4417" w:rsidRPr="006471EE">
              <w:rPr>
                <w:rFonts w:ascii="Century Gothic" w:hAnsi="Century Gothic" w:cs="Arial"/>
                <w:sz w:val="20"/>
                <w:lang w:val="sr-Latn-BA"/>
              </w:rPr>
              <w:t>ve i poboljšanja uspjeha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Osvrt na realizaciju redovne, dopunske i dodatne nastave i slobodnih učeničkih aktivnosti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Dosadašnja realizacija saradnje </w:t>
            </w:r>
            <w:r w:rsidR="0083256C" w:rsidRPr="006471EE">
              <w:rPr>
                <w:rFonts w:ascii="Century Gothic" w:hAnsi="Century Gothic" w:cs="Arial"/>
                <w:sz w:val="20"/>
                <w:lang w:val="sr-Latn-BA"/>
              </w:rPr>
              <w:t xml:space="preserve">sa roditeljima i prijedlozi za 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njeno unapređenj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7B0A" w:rsidRPr="006471EE" w:rsidRDefault="00075DDD" w:rsidP="005A7B0A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M</w:t>
            </w:r>
            <w:r w:rsidR="005A7B0A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art</w:t>
            </w:r>
          </w:p>
        </w:tc>
      </w:tr>
      <w:tr w:rsidR="005A7B0A" w:rsidRPr="006471EE" w:rsidTr="00EF4417">
        <w:trPr>
          <w:trHeight w:val="1931"/>
        </w:trPr>
        <w:tc>
          <w:tcPr>
            <w:tcW w:w="7919" w:type="dxa"/>
            <w:shd w:val="clear" w:color="auto" w:fill="auto"/>
          </w:tcPr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Utvrđivanje ocjena, pojedinačnog i opšteg uspjeha na kraju 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>II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klasifikacionog perioda</w:t>
            </w:r>
          </w:p>
          <w:p w:rsidR="005A7B0A" w:rsidRPr="006471EE" w:rsidRDefault="005A7B0A" w:rsidP="005A7B0A">
            <w:pPr>
              <w:rPr>
                <w:rFonts w:ascii="Century Gothic" w:hAnsi="Century Gothic"/>
                <w:color w:val="222222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/>
                <w:sz w:val="20"/>
                <w:lang w:val="it-IT"/>
              </w:rPr>
              <w:t>Vladanj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>č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enika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ohvale</w:t>
            </w:r>
            <w:r w:rsidRPr="006471EE">
              <w:rPr>
                <w:rFonts w:ascii="Century Gothic" w:hAnsi="Century Gothic"/>
                <w:sz w:val="20"/>
                <w:lang w:val="sr-Latn-BA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agrad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vaspitne</w:t>
            </w:r>
            <w:r w:rsidR="00144043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mjere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Osvrt na realizaciju redovne, dopunske i dodatne nastave i s</w:t>
            </w:r>
            <w:r w:rsidR="00EE6FA0" w:rsidRPr="006471EE">
              <w:rPr>
                <w:rFonts w:ascii="Century Gothic" w:hAnsi="Century Gothic" w:cs="Arial"/>
                <w:sz w:val="20"/>
                <w:lang w:val="sr-Latn-BA"/>
              </w:rPr>
              <w:t>lobodnih učeničkih aktivnosti (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stepen realizacije planiranih ciljeva</w:t>
            </w:r>
            <w:r w:rsidR="00EE6FA0" w:rsidRPr="006471EE">
              <w:rPr>
                <w:rFonts w:ascii="Century Gothic" w:hAnsi="Century Gothic" w:cs="Arial"/>
                <w:sz w:val="20"/>
                <w:lang w:val="sr-Latn-BA"/>
              </w:rPr>
              <w:t>)</w:t>
            </w:r>
          </w:p>
          <w:p w:rsidR="005A7B0A" w:rsidRPr="006471EE" w:rsidRDefault="005A7B0A" w:rsidP="005A7B0A">
            <w:pPr>
              <w:jc w:val="both"/>
              <w:rPr>
                <w:rFonts w:ascii="Century Gothic" w:hAnsi="Century Gothic"/>
                <w:color w:val="993366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Analiza ostvarene saradnje sa roditeljima</w:t>
            </w:r>
          </w:p>
          <w:p w:rsidR="00EF4417" w:rsidRPr="006471EE" w:rsidRDefault="005A7B0A" w:rsidP="005A7B0A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Samoevaluacija rada 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>o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>djeljensk</w:t>
            </w:r>
            <w:r w:rsidR="00144043" w:rsidRPr="006471EE">
              <w:rPr>
                <w:rFonts w:ascii="Century Gothic" w:hAnsi="Century Gothic" w:cs="Arial"/>
                <w:sz w:val="20"/>
                <w:lang w:val="sr-Latn-BA"/>
              </w:rPr>
              <w:t>ih</w:t>
            </w:r>
            <w:r w:rsidRPr="006471EE">
              <w:rPr>
                <w:rFonts w:ascii="Century Gothic" w:hAnsi="Century Gothic" w:cs="Arial"/>
                <w:sz w:val="20"/>
                <w:lang w:val="sr-Latn-BA"/>
              </w:rPr>
              <w:t xml:space="preserve"> vijeć</w:t>
            </w:r>
            <w:r w:rsidR="00EF4417" w:rsidRPr="006471EE">
              <w:rPr>
                <w:rFonts w:ascii="Century Gothic" w:hAnsi="Century Gothic" w:cs="Arial"/>
                <w:sz w:val="20"/>
                <w:lang w:val="sr-Latn-BA"/>
              </w:rPr>
              <w:t>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7B0A" w:rsidRPr="006471EE" w:rsidRDefault="005A7B0A" w:rsidP="005A7B0A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Maj - jun</w:t>
            </w:r>
          </w:p>
        </w:tc>
      </w:tr>
      <w:tr w:rsidR="005A7B0A" w:rsidRPr="006471EE" w:rsidTr="00EF4417">
        <w:trPr>
          <w:trHeight w:val="788"/>
        </w:trPr>
        <w:tc>
          <w:tcPr>
            <w:tcW w:w="7919" w:type="dxa"/>
            <w:shd w:val="clear" w:color="auto" w:fill="auto"/>
          </w:tcPr>
          <w:p w:rsidR="00EF4417" w:rsidRPr="006471EE" w:rsidRDefault="00EF4417" w:rsidP="00EF4417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lastRenderedPageBreak/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Organizacija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popravnih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ispita</w:t>
            </w:r>
          </w:p>
          <w:p w:rsidR="005A7B0A" w:rsidRPr="006471EE" w:rsidRDefault="00EF4417" w:rsidP="00EF4417">
            <w:pPr>
              <w:jc w:val="both"/>
              <w:rPr>
                <w:rFonts w:ascii="Century Gothic" w:hAnsi="Century Gothic" w:cs="Arial"/>
                <w:sz w:val="20"/>
                <w:lang w:val="sr-Latn-BA"/>
              </w:rPr>
            </w:pPr>
            <w:r w:rsidRPr="006471EE">
              <w:rPr>
                <w:rFonts w:ascii="Century Gothic" w:hAnsi="Century Gothic"/>
                <w:color w:val="993366"/>
                <w:sz w:val="20"/>
              </w:rPr>
              <w:sym w:font="Wingdings" w:char="F0A5"/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Izvođenje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ocjena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 i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uspjeha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nakon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po</w:t>
            </w:r>
            <w:r w:rsidR="00EE6FA0" w:rsidRPr="006471EE">
              <w:rPr>
                <w:rFonts w:ascii="Century Gothic" w:hAnsi="Century Gothic" w:cs="Arial"/>
                <w:sz w:val="20"/>
                <w:lang w:val="it-IT"/>
              </w:rPr>
              <w:t>p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ravnih</w:t>
            </w:r>
            <w:r w:rsidR="00144043" w:rsidRPr="006471EE">
              <w:rPr>
                <w:rFonts w:ascii="Century Gothic" w:hAnsi="Century Gothic" w:cs="Arial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 w:cs="Arial"/>
                <w:sz w:val="20"/>
                <w:lang w:val="it-IT"/>
              </w:rPr>
              <w:t>ispit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7B0A" w:rsidRPr="006471EE" w:rsidRDefault="009D4AE4" w:rsidP="005A7B0A">
            <w:pPr>
              <w:jc w:val="center"/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A</w:t>
            </w:r>
            <w:r w:rsidR="005A7B0A" w:rsidRPr="006471EE">
              <w:rPr>
                <w:rFonts w:ascii="Century Gothic" w:hAnsi="Century Gothic"/>
                <w:bCs/>
                <w:sz w:val="20"/>
                <w:u w:val="single"/>
                <w:lang w:val="sr-Latn-CS"/>
              </w:rPr>
              <w:t>vgust</w:t>
            </w:r>
          </w:p>
        </w:tc>
      </w:tr>
    </w:tbl>
    <w:p w:rsidR="008E08FD" w:rsidRPr="006471EE" w:rsidRDefault="008E08FD" w:rsidP="002B1032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</w:p>
    <w:p w:rsidR="00D50649" w:rsidRPr="006471EE" w:rsidRDefault="00D50649" w:rsidP="00A74AC4">
      <w:pPr>
        <w:pStyle w:val="Header"/>
        <w:shd w:val="clear" w:color="auto" w:fill="CCFF33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lang w:val="sr-Latn-CS"/>
        </w:rPr>
      </w:pPr>
      <w:r w:rsidRPr="006471EE">
        <w:rPr>
          <w:rFonts w:ascii="Century Gothic" w:hAnsi="Century Gothic"/>
          <w:b/>
          <w:bCs/>
          <w:lang w:val="sr-Latn-CS"/>
        </w:rPr>
        <w:t>3.3.</w:t>
      </w:r>
      <w:r w:rsidRPr="006471EE">
        <w:rPr>
          <w:rFonts w:ascii="Century Gothic" w:hAnsi="Century Gothic"/>
          <w:b/>
          <w:bCs/>
          <w:lang w:val="sr-Latn-CS"/>
        </w:rPr>
        <w:tab/>
      </w: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Plan rada stručnih aktiv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333333"/>
          <w:lang w:val="sr-Latn-CS"/>
        </w:rPr>
      </w:pP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sr-Latn-CS"/>
        </w:rPr>
      </w:pPr>
      <w:r w:rsidRPr="006471EE">
        <w:rPr>
          <w:rFonts w:ascii="Century Gothic" w:hAnsi="Century Gothic"/>
          <w:color w:val="222222"/>
          <w:sz w:val="20"/>
          <w:lang w:val="sr-Latn-CS"/>
        </w:rPr>
        <w:t>Cilj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ealizacije plana rad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stručn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aktiva je unapređivanj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obrazovno-vaspitnog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ad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primjenom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savremen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oblik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metod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ada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nastavn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sredstava, kao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unapređivanj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posebn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oblast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obrazovno-vaspitnog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rada van redovn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nastave, kroz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dodatnu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nastavu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vannastavn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aktivnosti.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Pored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zajedni</w:t>
      </w:r>
      <w:r w:rsidRPr="006471EE">
        <w:rPr>
          <w:rFonts w:ascii="Century Gothic" w:hAnsi="Century Gothic"/>
          <w:color w:val="222222"/>
          <w:sz w:val="20"/>
          <w:lang w:val="sr-Latn-CS"/>
        </w:rPr>
        <w:t>č</w:t>
      </w:r>
      <w:r w:rsidRPr="006471EE">
        <w:rPr>
          <w:rFonts w:ascii="Century Gothic" w:hAnsi="Century Gothic"/>
          <w:color w:val="222222"/>
          <w:sz w:val="20"/>
        </w:rPr>
        <w:t>kih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aktivnosti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koj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sr-Latn-CS"/>
        </w:rPr>
        <w:t>ć</w:t>
      </w:r>
      <w:r w:rsidRPr="006471EE">
        <w:rPr>
          <w:rFonts w:ascii="Century Gothic" w:hAnsi="Century Gothic"/>
          <w:color w:val="222222"/>
          <w:sz w:val="20"/>
        </w:rPr>
        <w:t>e</w:t>
      </w:r>
      <w:r w:rsidR="00144043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realizovati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, </w:t>
      </w:r>
      <w:r w:rsidRPr="006471EE">
        <w:rPr>
          <w:rFonts w:ascii="Century Gothic" w:hAnsi="Century Gothic"/>
          <w:color w:val="222222"/>
          <w:sz w:val="20"/>
        </w:rPr>
        <w:t>aktivi</w:t>
      </w:r>
      <w:r w:rsidR="003F057D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mogu</w:t>
      </w:r>
      <w:r w:rsidR="003F057D" w:rsidRPr="006471EE">
        <w:rPr>
          <w:rFonts w:ascii="Century Gothic" w:hAnsi="Century Gothic"/>
          <w:color w:val="222222"/>
          <w:sz w:val="20"/>
          <w:lang w:val="sr-Latn-CS"/>
        </w:rPr>
        <w:t xml:space="preserve">  </w:t>
      </w:r>
      <w:r w:rsidRPr="006471EE">
        <w:rPr>
          <w:rFonts w:ascii="Century Gothic" w:hAnsi="Century Gothic"/>
          <w:color w:val="222222"/>
          <w:sz w:val="20"/>
        </w:rPr>
        <w:t>svoje</w:t>
      </w:r>
      <w:r w:rsidR="003F057D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lanove</w:t>
      </w:r>
      <w:r w:rsidR="003F057D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ilagoditi</w:t>
      </w:r>
      <w:r w:rsidR="003F057D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opstvenim</w:t>
      </w:r>
      <w:r w:rsidR="003F057D" w:rsidRPr="006471EE">
        <w:rPr>
          <w:rFonts w:ascii="Century Gothic" w:hAnsi="Century Gothic"/>
          <w:color w:val="222222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otrebama</w:t>
      </w:r>
      <w:r w:rsidRPr="006471EE">
        <w:rPr>
          <w:rFonts w:ascii="Century Gothic" w:hAnsi="Century Gothic"/>
          <w:color w:val="222222"/>
          <w:sz w:val="20"/>
          <w:lang w:val="sr-Latn-CS"/>
        </w:rPr>
        <w:t xml:space="preserve">. </w:t>
      </w:r>
      <w:r w:rsidRPr="006471EE">
        <w:rPr>
          <w:rFonts w:ascii="Century Gothic" w:hAnsi="Century Gothic"/>
          <w:color w:val="222222"/>
          <w:sz w:val="20"/>
        </w:rPr>
        <w:t>Svaki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aktiv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će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razmatrati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najmanje</w:t>
      </w:r>
      <w:r w:rsidR="003F057D" w:rsidRPr="006471EE">
        <w:rPr>
          <w:rFonts w:ascii="Century Gothic" w:hAnsi="Century Gothic"/>
          <w:color w:val="222222"/>
          <w:sz w:val="20"/>
        </w:rPr>
        <w:t xml:space="preserve">  </w:t>
      </w:r>
      <w:r w:rsidRPr="006471EE">
        <w:rPr>
          <w:rFonts w:ascii="Century Gothic" w:hAnsi="Century Gothic"/>
          <w:color w:val="222222"/>
          <w:sz w:val="20"/>
        </w:rPr>
        <w:t>dvije</w:t>
      </w:r>
      <w:r w:rsidR="000A4780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uže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tručne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teme</w:t>
      </w:r>
      <w:r w:rsidR="00EE6FA0" w:rsidRPr="006471EE">
        <w:rPr>
          <w:rFonts w:ascii="Century Gothic" w:hAnsi="Century Gothic"/>
          <w:color w:val="222222"/>
          <w:sz w:val="20"/>
        </w:rPr>
        <w:t>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333333"/>
          <w:lang w:val="sr-Latn-CS"/>
        </w:rPr>
      </w:pPr>
    </w:p>
    <w:p w:rsidR="00D50649" w:rsidRPr="006471EE" w:rsidRDefault="00D50649" w:rsidP="00D50649">
      <w:pPr>
        <w:rPr>
          <w:lang w:val="sr-Latn-CS"/>
        </w:rPr>
      </w:pP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426"/>
        <w:gridCol w:w="425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2010"/>
      </w:tblGrid>
      <w:tr w:rsidR="00D50649" w:rsidRPr="006471EE" w:rsidTr="00EF009E">
        <w:trPr>
          <w:cantSplit/>
          <w:trHeight w:val="531"/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Kl</w:t>
            </w:r>
            <w:r w:rsidRPr="006471EE">
              <w:rPr>
                <w:rFonts w:ascii="Century Gothic" w:hAnsi="Century Gothic"/>
                <w:sz w:val="16"/>
                <w:szCs w:val="16"/>
                <w:lang w:val="sl-SI"/>
              </w:rPr>
              <w:t xml:space="preserve">jučne </w:t>
            </w: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oblasti i ciljevi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redvidjene aktivnosti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Realizatori</w:t>
            </w:r>
          </w:p>
        </w:tc>
        <w:tc>
          <w:tcPr>
            <w:tcW w:w="3828" w:type="dxa"/>
            <w:gridSpan w:val="11"/>
            <w:shd w:val="clear" w:color="auto" w:fill="D9D9D9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jc w:val="center"/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Vrijeme realizacije (po mjesecima)</w:t>
            </w:r>
          </w:p>
        </w:tc>
        <w:tc>
          <w:tcPr>
            <w:tcW w:w="2010" w:type="dxa"/>
            <w:vMerge w:val="restart"/>
            <w:shd w:val="clear" w:color="auto" w:fill="D9D9D9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Pregled uspješnosti </w:t>
            </w:r>
            <w:r w:rsidRPr="006471EE">
              <w:rPr>
                <w:rFonts w:ascii="Century Gothic" w:hAnsi="Century Gothic"/>
                <w:vertAlign w:val="superscript"/>
                <w:lang w:val="sl-SI"/>
              </w:rPr>
              <w:t xml:space="preserve">- </w:t>
            </w: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Indikatori</w:t>
            </w:r>
          </w:p>
        </w:tc>
      </w:tr>
      <w:tr w:rsidR="00D50649" w:rsidRPr="006471EE" w:rsidTr="00EF009E">
        <w:trPr>
          <w:cantSplit/>
          <w:trHeight w:val="58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Avg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Sept</w:t>
            </w:r>
          </w:p>
        </w:tc>
        <w:tc>
          <w:tcPr>
            <w:tcW w:w="283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 w:val="17"/>
                <w:szCs w:val="17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 w:val="17"/>
                <w:szCs w:val="17"/>
                <w:vertAlign w:val="superscript"/>
                <w:lang w:val="sl-SI"/>
              </w:rPr>
              <w:t>Oktob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Nov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Dec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J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Febr</w:t>
            </w:r>
          </w:p>
        </w:tc>
        <w:tc>
          <w:tcPr>
            <w:tcW w:w="283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Mart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April</w:t>
            </w:r>
          </w:p>
        </w:tc>
        <w:tc>
          <w:tcPr>
            <w:tcW w:w="283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Maj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  <w:hideMark/>
          </w:tcPr>
          <w:p w:rsidR="00D50649" w:rsidRPr="006471EE" w:rsidRDefault="00165225" w:rsidP="0088645B">
            <w:pPr>
              <w:tabs>
                <w:tab w:val="left" w:pos="1073"/>
              </w:tabs>
              <w:ind w:left="113" w:right="113"/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b/>
                <w:szCs w:val="24"/>
                <w:vertAlign w:val="superscript"/>
                <w:lang w:val="sl-SI"/>
              </w:rPr>
              <w:t>Jun</w:t>
            </w:r>
          </w:p>
        </w:tc>
        <w:tc>
          <w:tcPr>
            <w:tcW w:w="2010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</w:tr>
      <w:tr w:rsidR="00D50649" w:rsidRPr="006471EE" w:rsidTr="00EF009E">
        <w:trPr>
          <w:trHeight w:val="200"/>
          <w:jc w:val="center"/>
        </w:trPr>
        <w:tc>
          <w:tcPr>
            <w:tcW w:w="1242" w:type="dxa"/>
            <w:vMerge w:val="restart"/>
            <w:vAlign w:val="center"/>
          </w:tcPr>
          <w:p w:rsidR="002E4F45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Organiza</w:t>
            </w:r>
            <w:r w:rsidR="00EE6FA0" w:rsidRPr="006471EE">
              <w:rPr>
                <w:rFonts w:ascii="Century Gothic" w:hAnsi="Century Gothic"/>
                <w:sz w:val="18"/>
                <w:szCs w:val="18"/>
                <w:lang w:val="sl-SI"/>
              </w:rPr>
              <w:t>-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 xml:space="preserve">ciono-tehnička 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priprema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Konstituisanje aktiv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Konstituisan aktiv</w:t>
            </w:r>
          </w:p>
        </w:tc>
      </w:tr>
      <w:tr w:rsidR="00D50649" w:rsidRPr="006471EE" w:rsidTr="00EF009E">
        <w:trPr>
          <w:trHeight w:val="466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rijedlozi za podjelu zaduženja</w:t>
            </w:r>
          </w:p>
        </w:tc>
        <w:tc>
          <w:tcPr>
            <w:tcW w:w="1559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Odredjena konkretna zaduženja članova aktiva</w:t>
            </w:r>
          </w:p>
        </w:tc>
      </w:tr>
      <w:tr w:rsidR="00D50649" w:rsidRPr="006471EE" w:rsidTr="00EF009E">
        <w:trPr>
          <w:trHeight w:val="434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svajanje godišnjeg plana rada aktiv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svojen plan rada aktiva</w:t>
            </w:r>
          </w:p>
        </w:tc>
      </w:tr>
      <w:tr w:rsidR="00D50649" w:rsidRPr="006471EE" w:rsidTr="00EF009E">
        <w:trPr>
          <w:trHeight w:val="401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tiranje postojećih i potrebnih nastavnih sredst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cija postojećih nastavnih sredstava</w:t>
            </w:r>
          </w:p>
        </w:tc>
      </w:tr>
      <w:tr w:rsidR="00D50649" w:rsidRPr="006471EE" w:rsidTr="00EF009E">
        <w:trPr>
          <w:trHeight w:val="75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Utvrdjivanje termina za organizovanje posjeta, izleta i ekskurzije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Donijeta odluka o organizovanju izleta, posjeta i ekskurzija</w:t>
            </w:r>
          </w:p>
        </w:tc>
      </w:tr>
      <w:tr w:rsidR="00D50649" w:rsidRPr="006471EE" w:rsidTr="00EF009E">
        <w:trPr>
          <w:trHeight w:val="986"/>
          <w:jc w:val="center"/>
        </w:trPr>
        <w:tc>
          <w:tcPr>
            <w:tcW w:w="1242" w:type="dxa"/>
            <w:vMerge w:val="restart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Planiranje i progra</w:t>
            </w:r>
            <w:r w:rsidR="002E00A8" w:rsidRPr="006471EE">
              <w:rPr>
                <w:rFonts w:ascii="Century Gothic" w:hAnsi="Century Gothic"/>
                <w:sz w:val="18"/>
                <w:szCs w:val="18"/>
                <w:lang w:val="sl-SI"/>
              </w:rPr>
              <w:t>-mi</w:t>
            </w: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ranje rada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Izrada planova i programa rada u okviru</w:t>
            </w:r>
            <w:r w:rsidR="000A4780"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predmeta </w:t>
            </w:r>
            <w:r w:rsidRPr="006471EE">
              <w:rPr>
                <w:rFonts w:ascii="Century Gothic" w:hAnsi="Century Gothic"/>
                <w:vertAlign w:val="superscript"/>
                <w:lang w:val="sl-SI"/>
              </w:rPr>
              <w:t>(</w:t>
            </w: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godišnji, dnevne pripreme)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 u saradnji sa upravom škole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 xml:space="preserve">Uradjeni godišnji  planovi rada za sve predmete      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Svi članovi aktiva posjeduju dnevne pripreme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rijedlozi za izradu rasporeda časov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rađen raspored časova sa uvaženim prijedlozima članova aktiva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laniranje organizovanja dopunske nastave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 u saradnji sa</w:t>
            </w:r>
            <w:r w:rsidRPr="006471EE">
              <w:rPr>
                <w:rFonts w:ascii="Century Gothic" w:hAnsi="Century Gothic"/>
                <w:vertAlign w:val="superscript"/>
                <w:lang w:val="sl-SI"/>
              </w:rPr>
              <w:t xml:space="preserve"> U</w:t>
            </w: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ravom škole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radjen plan rada dopunske nastave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laniranje organizovanja dodatne nastave i sekcij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radjena procjena potreba i uslova za izvođenje dopunske i dodatne nastave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lan održavanja uglednih /oglednih časov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tvrdjen plan održavanja oglednih časova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tiranje postojeće literature i prijedlog</w:t>
            </w:r>
            <w:r w:rsidR="000A4780"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nabavke</w:t>
            </w:r>
            <w:r w:rsidR="000A4780"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neohodne literature i stručnih časopis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tirana postojeća literatura i napravljen spisak potrebne literature i stručnih časopisa</w:t>
            </w:r>
          </w:p>
        </w:tc>
      </w:tr>
      <w:tr w:rsidR="00D50649" w:rsidRPr="006471EE" w:rsidTr="00EF009E">
        <w:trPr>
          <w:trHeight w:val="639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Analiza kvaliteta postojećih udžbenika 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Izvršena analiza uskladjenosti udžbenika sa nastavnim planom i programom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color w:val="993366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lastRenderedPageBreak/>
              <w:t>Nastava</w:t>
            </w: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Utvdjivanje korelacije nastavnih sadržaja u okviru predmeta  i korelaciji različitih predmeta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Evidentirana korelacija u operativnim planovima</w:t>
            </w:r>
          </w:p>
        </w:tc>
      </w:tr>
      <w:tr w:rsidR="00D50649" w:rsidRPr="006471EE" w:rsidTr="00EF009E">
        <w:trPr>
          <w:trHeight w:val="512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 xml:space="preserve">Hospitacija u okviru aktiva 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84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Dnevnik hospitacija</w:t>
            </w:r>
          </w:p>
        </w:tc>
      </w:tr>
      <w:tr w:rsidR="00D50649" w:rsidRPr="006471EE" w:rsidTr="00EF009E">
        <w:trPr>
          <w:trHeight w:val="53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Utvrdjivanje broja učenika i organizovanje dopunske i nastave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3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3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6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3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Spisak učenika i evidencija održanih časova</w:t>
            </w:r>
          </w:p>
        </w:tc>
      </w:tr>
      <w:tr w:rsidR="00D50649" w:rsidRPr="006471EE" w:rsidTr="00EF009E">
        <w:trPr>
          <w:trHeight w:val="67"/>
          <w:jc w:val="center"/>
        </w:trPr>
        <w:tc>
          <w:tcPr>
            <w:tcW w:w="1242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 xml:space="preserve">Utvrdjivanje broja učenika i </w:t>
            </w:r>
          </w:p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organizovanje dodatne nastave</w:t>
            </w:r>
          </w:p>
        </w:tc>
        <w:tc>
          <w:tcPr>
            <w:tcW w:w="1559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26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3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5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3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426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3" w:type="dxa"/>
            <w:shd w:val="clear" w:color="auto" w:fill="BFBFBF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lang w:val="sl-SI"/>
              </w:rPr>
            </w:pPr>
          </w:p>
        </w:tc>
        <w:tc>
          <w:tcPr>
            <w:tcW w:w="2010" w:type="dxa"/>
            <w:vAlign w:val="center"/>
            <w:hideMark/>
          </w:tcPr>
          <w:p w:rsidR="00D50649" w:rsidRPr="006471EE" w:rsidRDefault="00D50649" w:rsidP="0088645B">
            <w:pPr>
              <w:pStyle w:val="NoSpacing"/>
              <w:rPr>
                <w:rFonts w:ascii="Century Gothic" w:hAnsi="Century Gothic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vertAlign w:val="superscript"/>
                <w:lang w:val="sl-SI"/>
              </w:rPr>
              <w:t>Spisak učenika i evidencija održanih časova</w:t>
            </w:r>
          </w:p>
        </w:tc>
      </w:tr>
    </w:tbl>
    <w:p w:rsidR="00D50649" w:rsidRPr="006471EE" w:rsidRDefault="00D50649" w:rsidP="00D50649">
      <w:pPr>
        <w:rPr>
          <w:lang w:val="sr-Latn-CS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30"/>
        <w:gridCol w:w="1530"/>
        <w:gridCol w:w="450"/>
        <w:gridCol w:w="450"/>
        <w:gridCol w:w="270"/>
        <w:gridCol w:w="270"/>
        <w:gridCol w:w="450"/>
        <w:gridCol w:w="270"/>
        <w:gridCol w:w="360"/>
        <w:gridCol w:w="360"/>
        <w:gridCol w:w="360"/>
        <w:gridCol w:w="270"/>
        <w:gridCol w:w="360"/>
        <w:gridCol w:w="2025"/>
      </w:tblGrid>
      <w:tr w:rsidR="00D50649" w:rsidRPr="006471EE" w:rsidTr="001A19DA">
        <w:trPr>
          <w:trHeight w:val="715"/>
          <w:jc w:val="center"/>
        </w:trPr>
        <w:tc>
          <w:tcPr>
            <w:tcW w:w="1143" w:type="dxa"/>
            <w:vMerge w:val="restart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Ocjenji</w:t>
            </w:r>
            <w:r w:rsidR="00EE6FA0" w:rsidRPr="006471EE">
              <w:rPr>
                <w:rFonts w:ascii="Century Gothic" w:hAnsi="Century Gothic"/>
                <w:sz w:val="18"/>
                <w:szCs w:val="18"/>
                <w:lang w:val="sl-SI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vanje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Analiza ocjenjivanja po predmetima i predmetnim nastavnicima 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Članovi aktiva 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Zapisnik sa sjednice aktiv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Analiza načina ocjenjivanja i vrednovanja znanja- ujednačavanje kriterijuma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 xml:space="preserve">Članovi aktiva 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Zapisnik sa sjednice aktiv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češće na medjuškolskim i državnim takmičenjima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Biće naknadno odredjeni ukoliko bude organizovano takmičenje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cija učešća na takmičenjima i rezultati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 w:val="restart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color w:val="993366"/>
                <w:sz w:val="22"/>
                <w:szCs w:val="22"/>
                <w:lang w:val="it-IT"/>
              </w:rPr>
            </w:pPr>
          </w:p>
          <w:p w:rsidR="00D50649" w:rsidRPr="006471EE" w:rsidRDefault="002E4F45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Vannas</w:t>
            </w:r>
            <w:r w:rsidR="00EE6FA0" w:rsidRPr="006471EE">
              <w:rPr>
                <w:rFonts w:ascii="Century Gothic" w:hAnsi="Century Gothic"/>
                <w:sz w:val="18"/>
                <w:szCs w:val="18"/>
                <w:lang w:val="sl-SI"/>
              </w:rPr>
              <w:t>-</w:t>
            </w:r>
            <w:r w:rsidR="00D50649" w:rsidRPr="006471EE">
              <w:rPr>
                <w:rFonts w:ascii="Century Gothic" w:hAnsi="Century Gothic"/>
                <w:sz w:val="18"/>
                <w:szCs w:val="18"/>
                <w:lang w:val="sl-SI"/>
              </w:rPr>
              <w:t>tavne aktivnosti</w:t>
            </w: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Rad sekcija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Dnevnik rada sekcij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osjete, izleti, ekskurzije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 u saradnji sa upravom škole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Foto evidencija i zapisnici o ostvarenim posjetam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 w:val="restart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18"/>
                <w:szCs w:val="18"/>
                <w:lang w:val="sl-SI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Stručno usavrša</w:t>
            </w:r>
            <w:r w:rsidR="00EE6FA0" w:rsidRPr="006471EE">
              <w:rPr>
                <w:rFonts w:ascii="Century Gothic" w:hAnsi="Century Gothic"/>
                <w:sz w:val="18"/>
                <w:szCs w:val="18"/>
                <w:lang w:val="sl-SI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vanje nastav</w:t>
            </w:r>
            <w:r w:rsidR="00EE6FA0" w:rsidRPr="006471EE">
              <w:rPr>
                <w:rFonts w:ascii="Century Gothic" w:hAnsi="Century Gothic"/>
                <w:sz w:val="18"/>
                <w:szCs w:val="18"/>
                <w:lang w:val="sl-SI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  <w:lang w:val="sl-SI"/>
              </w:rPr>
              <w:t>nika</w:t>
            </w: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češće na seminarima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Biće naknadno odredjeni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cija prisustva na seminarim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alibri" w:hAnsi="Calibri"/>
                <w:sz w:val="16"/>
                <w:szCs w:val="16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Organizovanje predavanja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Biće naknadno odredjeni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cija održanih predavanj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alibri" w:hAnsi="Calibri"/>
                <w:sz w:val="16"/>
                <w:szCs w:val="16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Posjete (sajam knjiga, kulturne i naučne manifestacije, susreti prosvjetnih radnika)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videncija posjeta</w:t>
            </w:r>
          </w:p>
        </w:tc>
      </w:tr>
      <w:tr w:rsidR="00D50649" w:rsidRPr="006471EE" w:rsidTr="001A19DA">
        <w:trPr>
          <w:trHeight w:val="715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alibri" w:hAnsi="Calibri"/>
                <w:sz w:val="16"/>
                <w:szCs w:val="16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Ugledni časovi - samoevaluacija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 u saradnji sa upravom škole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45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 w:val="16"/>
                <w:szCs w:val="16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Dnevnik hospitacija</w:t>
            </w:r>
          </w:p>
        </w:tc>
      </w:tr>
      <w:tr w:rsidR="00D50649" w:rsidRPr="006471EE" w:rsidTr="001A19DA">
        <w:trPr>
          <w:trHeight w:val="524"/>
          <w:jc w:val="center"/>
        </w:trPr>
        <w:tc>
          <w:tcPr>
            <w:tcW w:w="1143" w:type="dxa"/>
            <w:vMerge/>
            <w:vAlign w:val="center"/>
            <w:hideMark/>
          </w:tcPr>
          <w:p w:rsidR="00D50649" w:rsidRPr="006471EE" w:rsidRDefault="00D50649" w:rsidP="0088645B">
            <w:pPr>
              <w:rPr>
                <w:rFonts w:ascii="Calibri" w:hAnsi="Calibri"/>
                <w:sz w:val="16"/>
                <w:szCs w:val="16"/>
                <w:lang w:val="sl-SI"/>
              </w:rPr>
            </w:pPr>
          </w:p>
        </w:tc>
        <w:tc>
          <w:tcPr>
            <w:tcW w:w="24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Eksterna i interna evaluacija rada nastavnika, aktiva i škole u cjelini</w:t>
            </w:r>
          </w:p>
        </w:tc>
        <w:tc>
          <w:tcPr>
            <w:tcW w:w="1530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Nadzorna služba</w:t>
            </w:r>
          </w:p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Članovi aktiva u saradnji sa Upravom škole</w:t>
            </w: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45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360" w:type="dxa"/>
            <w:shd w:val="clear" w:color="auto" w:fill="BFBFBF"/>
            <w:vAlign w:val="center"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szCs w:val="24"/>
                <w:vertAlign w:val="superscript"/>
                <w:lang w:val="sl-SI"/>
              </w:rPr>
            </w:pPr>
          </w:p>
        </w:tc>
        <w:tc>
          <w:tcPr>
            <w:tcW w:w="2025" w:type="dxa"/>
            <w:vAlign w:val="center"/>
            <w:hideMark/>
          </w:tcPr>
          <w:p w:rsidR="00D50649" w:rsidRPr="006471EE" w:rsidRDefault="00D50649" w:rsidP="0088645B">
            <w:pPr>
              <w:tabs>
                <w:tab w:val="left" w:pos="1073"/>
              </w:tabs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</w:pPr>
            <w:r w:rsidRPr="006471EE">
              <w:rPr>
                <w:rFonts w:ascii="Century Gothic" w:hAnsi="Century Gothic"/>
                <w:sz w:val="22"/>
                <w:szCs w:val="22"/>
                <w:vertAlign w:val="superscript"/>
                <w:lang w:val="sl-SI"/>
              </w:rPr>
              <w:t>Zapisnici, evaluacija</w:t>
            </w:r>
          </w:p>
        </w:tc>
      </w:tr>
    </w:tbl>
    <w:p w:rsidR="000A4780" w:rsidRPr="006471EE" w:rsidRDefault="000A4780" w:rsidP="00D50649">
      <w:pPr>
        <w:pStyle w:val="Header"/>
        <w:tabs>
          <w:tab w:val="clear" w:pos="4703"/>
          <w:tab w:val="clear" w:pos="9406"/>
        </w:tabs>
        <w:rPr>
          <w:rFonts w:ascii="Century Gothic" w:hAnsi="Century Gothic"/>
          <w:b/>
          <w:color w:val="222222"/>
          <w:sz w:val="22"/>
          <w:szCs w:val="22"/>
        </w:rPr>
      </w:pPr>
    </w:p>
    <w:p w:rsidR="00D50649" w:rsidRPr="006471EE" w:rsidRDefault="00D50649" w:rsidP="00D50649">
      <w:pPr>
        <w:pStyle w:val="Header"/>
        <w:tabs>
          <w:tab w:val="clear" w:pos="4703"/>
          <w:tab w:val="clear" w:pos="9406"/>
        </w:tabs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b/>
          <w:color w:val="222222"/>
          <w:sz w:val="22"/>
          <w:szCs w:val="22"/>
        </w:rPr>
        <w:lastRenderedPageBreak/>
        <w:t>3.3.1.Posebni</w:t>
      </w:r>
      <w:r w:rsidR="003F057D" w:rsidRPr="006471EE">
        <w:rPr>
          <w:rFonts w:ascii="Century Gothic" w:hAnsi="Century Gothic"/>
          <w:b/>
          <w:color w:val="222222"/>
          <w:sz w:val="22"/>
          <w:szCs w:val="22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</w:rPr>
        <w:t>programski</w:t>
      </w:r>
      <w:r w:rsidR="003F057D" w:rsidRPr="006471EE">
        <w:rPr>
          <w:rFonts w:ascii="Century Gothic" w:hAnsi="Century Gothic"/>
          <w:b/>
          <w:color w:val="222222"/>
          <w:sz w:val="22"/>
          <w:szCs w:val="22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</w:rPr>
        <w:t>sadržaji</w:t>
      </w:r>
      <w:r w:rsidR="003F057D" w:rsidRPr="006471EE">
        <w:rPr>
          <w:rFonts w:ascii="Century Gothic" w:hAnsi="Century Gothic"/>
          <w:b/>
          <w:color w:val="222222"/>
          <w:sz w:val="22"/>
          <w:szCs w:val="22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</w:rPr>
        <w:t>stručnih</w:t>
      </w:r>
      <w:r w:rsidR="003F057D" w:rsidRPr="006471EE">
        <w:rPr>
          <w:rFonts w:ascii="Century Gothic" w:hAnsi="Century Gothic"/>
          <w:b/>
          <w:color w:val="222222"/>
          <w:sz w:val="22"/>
          <w:szCs w:val="22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</w:rPr>
        <w:t>aktiva</w:t>
      </w:r>
      <w:r w:rsidR="00A14C41" w:rsidRPr="006471EE">
        <w:rPr>
          <w:rFonts w:ascii="Century Gothic" w:hAnsi="Century Gothic"/>
          <w:color w:val="222222"/>
          <w:sz w:val="22"/>
          <w:szCs w:val="22"/>
        </w:rPr>
        <w:t xml:space="preserve"> </w:t>
      </w:r>
      <w:r w:rsidR="00A14C41" w:rsidRPr="006471EE">
        <w:rPr>
          <w:rFonts w:ascii="Century Gothic" w:hAnsi="Century Gothic"/>
          <w:color w:val="222222"/>
          <w:sz w:val="20"/>
        </w:rPr>
        <w:t>za školsku 20</w:t>
      </w:r>
      <w:r w:rsidR="00430B61" w:rsidRPr="006471EE">
        <w:rPr>
          <w:rFonts w:ascii="Century Gothic" w:hAnsi="Century Gothic"/>
          <w:color w:val="222222"/>
          <w:sz w:val="20"/>
        </w:rPr>
        <w:t>2</w:t>
      </w:r>
      <w:r w:rsidR="00451664" w:rsidRPr="006471EE">
        <w:rPr>
          <w:rFonts w:ascii="Century Gothic" w:hAnsi="Century Gothic"/>
          <w:color w:val="222222"/>
          <w:sz w:val="20"/>
        </w:rPr>
        <w:t>5</w:t>
      </w:r>
      <w:r w:rsidR="00430B61" w:rsidRPr="006471EE">
        <w:rPr>
          <w:rFonts w:ascii="Century Gothic" w:hAnsi="Century Gothic"/>
          <w:color w:val="222222"/>
          <w:sz w:val="20"/>
        </w:rPr>
        <w:t>/202</w:t>
      </w:r>
      <w:r w:rsidR="00451664" w:rsidRPr="006471EE">
        <w:rPr>
          <w:rFonts w:ascii="Century Gothic" w:hAnsi="Century Gothic"/>
          <w:color w:val="222222"/>
          <w:sz w:val="20"/>
        </w:rPr>
        <w:t>6</w:t>
      </w:r>
      <w:r w:rsidRPr="006471EE">
        <w:rPr>
          <w:rFonts w:ascii="Century Gothic" w:hAnsi="Century Gothic"/>
          <w:color w:val="222222"/>
          <w:sz w:val="20"/>
        </w:rPr>
        <w:t xml:space="preserve">. </w:t>
      </w:r>
      <w:r w:rsidR="003F057D" w:rsidRPr="006471EE">
        <w:rPr>
          <w:rFonts w:ascii="Century Gothic" w:hAnsi="Century Gothic"/>
          <w:color w:val="222222"/>
          <w:sz w:val="20"/>
        </w:rPr>
        <w:t>g</w:t>
      </w:r>
      <w:r w:rsidRPr="006471EE">
        <w:rPr>
          <w:rFonts w:ascii="Century Gothic" w:hAnsi="Century Gothic"/>
          <w:color w:val="222222"/>
          <w:sz w:val="20"/>
        </w:rPr>
        <w:t>odinu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nalaze se u sveskama</w:t>
      </w:r>
      <w:r w:rsidR="003F057D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aktiva.</w:t>
      </w:r>
    </w:p>
    <w:p w:rsidR="00A7624E" w:rsidRPr="006471EE" w:rsidRDefault="00A7624E" w:rsidP="00D50649">
      <w:pPr>
        <w:pStyle w:val="Header"/>
        <w:tabs>
          <w:tab w:val="clear" w:pos="4703"/>
          <w:tab w:val="clear" w:pos="9406"/>
        </w:tabs>
        <w:rPr>
          <w:rFonts w:ascii="Century Gothic" w:hAnsi="Century Gothic"/>
          <w:sz w:val="22"/>
          <w:szCs w:val="22"/>
          <w:lang w:val="sr-Latn-CS"/>
        </w:rPr>
      </w:pPr>
    </w:p>
    <w:p w:rsidR="00F06875" w:rsidRPr="006471EE" w:rsidRDefault="00F06875" w:rsidP="00D50649">
      <w:pPr>
        <w:pStyle w:val="Header"/>
        <w:tabs>
          <w:tab w:val="clear" w:pos="4703"/>
          <w:tab w:val="clear" w:pos="9406"/>
        </w:tabs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A74AC4">
      <w:pPr>
        <w:shd w:val="clear" w:color="auto" w:fill="CCFF33"/>
        <w:rPr>
          <w:rFonts w:ascii="Century Gothic" w:hAnsi="Century Gothic"/>
          <w:b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b/>
          <w:caps/>
          <w:color w:val="222222"/>
          <w:sz w:val="22"/>
          <w:szCs w:val="22"/>
        </w:rPr>
        <w:t>3.4.</w:t>
      </w:r>
      <w:r w:rsidRPr="006471EE">
        <w:rPr>
          <w:rFonts w:ascii="Century Gothic" w:hAnsi="Century Gothic"/>
          <w:b/>
          <w:caps/>
          <w:color w:val="222222"/>
          <w:sz w:val="22"/>
          <w:szCs w:val="22"/>
        </w:rPr>
        <w:tab/>
        <w:t>PLAN rada odjeljenJskih starješina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D50649" w:rsidRPr="006471EE" w:rsidTr="00777380">
        <w:tc>
          <w:tcPr>
            <w:tcW w:w="7488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Sadržaj</w:t>
            </w:r>
            <w:r w:rsidR="003F057D" w:rsidRPr="006471EE">
              <w:rPr>
                <w:rFonts w:ascii="Century Gothic" w:hAnsi="Century Gothic"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rada</w:t>
            </w:r>
            <w:r w:rsidR="003F057D" w:rsidRPr="006471EE">
              <w:rPr>
                <w:rFonts w:ascii="Century Gothic" w:hAnsi="Century Gothic"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odjeljenjskih</w:t>
            </w:r>
            <w:r w:rsidR="003F057D" w:rsidRPr="006471EE">
              <w:rPr>
                <w:rFonts w:ascii="Century Gothic" w:hAnsi="Century Gothic"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starješina</w:t>
            </w:r>
          </w:p>
        </w:tc>
        <w:tc>
          <w:tcPr>
            <w:tcW w:w="1800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Cs w:val="22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Dinamika</w:t>
            </w:r>
          </w:p>
        </w:tc>
      </w:tr>
      <w:tr w:rsidR="00D50649" w:rsidRPr="006471EE" w:rsidTr="00777380">
        <w:tc>
          <w:tcPr>
            <w:tcW w:w="9288" w:type="dxa"/>
            <w:gridSpan w:val="2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color w:val="222222"/>
                <w:szCs w:val="22"/>
              </w:rPr>
            </w:pP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I Rad sa</w:t>
            </w:r>
            <w:r w:rsidR="003F057D"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učenicima</w:t>
            </w:r>
          </w:p>
        </w:tc>
      </w:tr>
      <w:tr w:rsidR="00D50649" w:rsidRPr="006471EE" w:rsidTr="008B0DE7">
        <w:trPr>
          <w:trHeight w:val="3595"/>
        </w:trPr>
        <w:tc>
          <w:tcPr>
            <w:tcW w:w="7488" w:type="dxa"/>
            <w:shd w:val="clear" w:color="auto" w:fill="auto"/>
          </w:tcPr>
          <w:p w:rsidR="003F057D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</w:rPr>
            </w:pP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prijem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omoć u adaptaciji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n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školsku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sredinu (I razred)  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redmetnu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nastavu (VI razred)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prikupljanj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relevantnih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odataka o učeniku (od roditelja, učenika, ljekara, nastavnika)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sistematično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bilježenj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odataka o razvoju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školskom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napredovanju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učenika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rješavanj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konkretnih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roblem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učenik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iz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odeljenja (prevoz, putovanje, profesionaln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or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>i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jentacija)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briga o zdravstvenom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stanju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fizičkom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razvoju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učenika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-intenzivni rad 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I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odsticaj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aktivnosti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darovitim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čenicim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briga o učenicima koji imaju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roblema u savladavanju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školskog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radiv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0A4780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čenicim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roblemima u ponašanju 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iniciranje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korektivnog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rad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čenicima 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izrad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analiz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uspjeh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učenika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</w:p>
          <w:p w:rsidR="003F057D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godine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 </w:t>
            </w:r>
          </w:p>
          <w:p w:rsidR="00D50649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godine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</w:p>
          <w:p w:rsidR="003F057D" w:rsidRPr="006471EE" w:rsidRDefault="003F057D" w:rsidP="003F057D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okom godine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</w:p>
          <w:p w:rsidR="003F057D" w:rsidRPr="006471EE" w:rsidRDefault="003F057D" w:rsidP="003F057D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okom godine </w:t>
            </w:r>
          </w:p>
          <w:p w:rsidR="003F057D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</w:p>
          <w:p w:rsidR="00D50649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godine </w:t>
            </w:r>
          </w:p>
          <w:p w:rsidR="003F057D" w:rsidRPr="006471EE" w:rsidRDefault="008B0DE7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okom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godine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 </w:t>
            </w:r>
          </w:p>
          <w:p w:rsidR="003F057D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</w:p>
          <w:p w:rsidR="003F057D" w:rsidRPr="006471EE" w:rsidRDefault="008B0DE7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kom godine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XI, XII, IV, VI </w:t>
            </w:r>
          </w:p>
        </w:tc>
      </w:tr>
      <w:tr w:rsidR="00D50649" w:rsidRPr="006471EE" w:rsidTr="00777380">
        <w:tc>
          <w:tcPr>
            <w:tcW w:w="9288" w:type="dxa"/>
            <w:gridSpan w:val="2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color w:val="222222"/>
                <w:szCs w:val="22"/>
              </w:rPr>
            </w:pP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II Rad odjeljenjske</w:t>
            </w:r>
            <w:r w:rsidR="000A4780"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zajednice</w:t>
            </w:r>
          </w:p>
        </w:tc>
      </w:tr>
      <w:tr w:rsidR="00D50649" w:rsidRPr="006471EE" w:rsidTr="00777380">
        <w:tc>
          <w:tcPr>
            <w:tcW w:w="7488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izgrađivanj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imidž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odjeljenjsk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zajednice(amblem, simbol, ime) 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>i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osjećanj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ripadnosti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realizovanje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rogram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rad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jeljenjske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zajednice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18"/>
                <w:szCs w:val="18"/>
                <w:lang w:val="it-IT"/>
              </w:rPr>
              <w:t>(prema</w:t>
            </w:r>
            <w:r w:rsidR="003F057D" w:rsidRPr="006471EE">
              <w:rPr>
                <w:rFonts w:ascii="Century Gothic" w:hAnsi="Century Gothic"/>
                <w:color w:val="222222"/>
                <w:sz w:val="18"/>
                <w:szCs w:val="18"/>
                <w:lang w:val="it-IT"/>
              </w:rPr>
              <w:t xml:space="preserve"> program </w:t>
            </w:r>
            <w:r w:rsidRPr="006471EE">
              <w:rPr>
                <w:rFonts w:ascii="Century Gothic" w:hAnsi="Century Gothic"/>
                <w:color w:val="222222"/>
                <w:sz w:val="18"/>
                <w:szCs w:val="18"/>
                <w:lang w:val="it-IT"/>
              </w:rPr>
              <w:t>rada)</w:t>
            </w:r>
            <w:r w:rsidRPr="006471EE">
              <w:rPr>
                <w:rFonts w:ascii="Century Gothic" w:hAnsi="Century Gothic"/>
                <w:color w:val="222222"/>
                <w:sz w:val="18"/>
                <w:szCs w:val="18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organizovanje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ekskurzija</w:t>
            </w:r>
            <w:r w:rsidR="003F057D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izleta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IX </w:t>
            </w:r>
          </w:p>
          <w:p w:rsidR="002E4F45" w:rsidRPr="006471EE" w:rsidRDefault="002E4F45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</w:p>
          <w:p w:rsidR="00D50649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godine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IX, V </w:t>
            </w:r>
          </w:p>
        </w:tc>
      </w:tr>
      <w:tr w:rsidR="00D50649" w:rsidRPr="006471EE" w:rsidTr="00777380">
        <w:tc>
          <w:tcPr>
            <w:tcW w:w="9288" w:type="dxa"/>
            <w:gridSpan w:val="2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color w:val="222222"/>
                <w:szCs w:val="22"/>
              </w:rPr>
            </w:pP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III Saradnja</w:t>
            </w:r>
            <w:r w:rsidR="003F057D"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sa</w:t>
            </w:r>
            <w:r w:rsidR="003F057D"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roditeljima</w:t>
            </w:r>
          </w:p>
        </w:tc>
      </w:tr>
      <w:tr w:rsidR="00D50649" w:rsidRPr="006471EE" w:rsidTr="008B0DE7">
        <w:trPr>
          <w:trHeight w:val="1551"/>
        </w:trPr>
        <w:tc>
          <w:tcPr>
            <w:tcW w:w="7488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upoznavanje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roditelja, porodičnog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ambijenta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i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rikupljanje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odataka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neophodnih za saradnju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informisanje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roditelja o njihovim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pravima</w:t>
            </w:r>
            <w:r w:rsidR="000A4780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obavezama u odnosu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na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školovanje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školu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njihovog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djeteta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organizovanje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roditeljskih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sastanaka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(odjeljenskih</w:t>
            </w:r>
            <w:r w:rsidR="00BB119A" w:rsidRPr="006471EE">
              <w:rPr>
                <w:rFonts w:ascii="Century Gothic" w:hAnsi="Century Gothic"/>
                <w:color w:val="222222"/>
                <w:sz w:val="20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>grupnih) -tematskih, redovnih, vanrednih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  <w:p w:rsidR="003F057D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IX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IX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</w:rPr>
            </w:pPr>
          </w:p>
          <w:p w:rsidR="00D50649" w:rsidRPr="006471EE" w:rsidRDefault="003F057D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</w:rPr>
              <w:t>godine </w:t>
            </w:r>
          </w:p>
        </w:tc>
      </w:tr>
      <w:tr w:rsidR="00D50649" w:rsidRPr="006471EE" w:rsidTr="00777380">
        <w:tc>
          <w:tcPr>
            <w:tcW w:w="9288" w:type="dxa"/>
            <w:gridSpan w:val="2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color w:val="222222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  <w:lang w:val="it-IT"/>
              </w:rPr>
              <w:t>IV Rad u stručnim</w:t>
            </w:r>
            <w:r w:rsidR="003F057D" w:rsidRPr="006471EE">
              <w:rPr>
                <w:rFonts w:ascii="Century Gothic" w:hAnsi="Century Gothic"/>
                <w:b/>
                <w:color w:val="222222"/>
                <w:sz w:val="22"/>
                <w:szCs w:val="22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  <w:lang w:val="it-IT"/>
              </w:rPr>
              <w:t>organima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  <w:lang w:val="it-IT"/>
              </w:rPr>
              <w:tab/>
            </w:r>
          </w:p>
        </w:tc>
      </w:tr>
      <w:tr w:rsidR="00D50649" w:rsidRPr="006471EE" w:rsidTr="008B0DE7">
        <w:trPr>
          <w:trHeight w:val="2529"/>
        </w:trPr>
        <w:tc>
          <w:tcPr>
            <w:tcW w:w="7488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učešće u izradi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odišnjeg plan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rad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škole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izrad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rogram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rad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jeljenjskog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tarješine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  <w:t>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ostvarivanje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vida u redovnost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e 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saradnj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nicima u vezi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zborom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čenika za takmičenja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razmjen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mišljenj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saglašavanje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tavov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nicima u donošenju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luka o izricanjuvaspitn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h mjera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učešće u identifikaciji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čenika za dodatnu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dopunsku</w:t>
            </w:r>
            <w:r w:rsidR="003F057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u 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planiranje, vođenje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zvještavanje o radu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jeljenjskih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ijeća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  <w:t>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stručno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savršavanje u okviru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eljenjskog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i N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astavničkog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ijeća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koja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će se odnositi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logu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 rad odj. starješine</w:t>
            </w:r>
          </w:p>
        </w:tc>
        <w:tc>
          <w:tcPr>
            <w:tcW w:w="1800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  <w:lang w:val="it-IT"/>
              </w:rPr>
              <w:t>VIII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  <w:lang w:val="it-IT"/>
              </w:rPr>
              <w:t>VIII  </w:t>
            </w:r>
          </w:p>
          <w:p w:rsidR="00D50649" w:rsidRPr="006471EE" w:rsidRDefault="006442FB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odine </w:t>
            </w:r>
          </w:p>
          <w:p w:rsidR="00D50649" w:rsidRPr="006471EE" w:rsidRDefault="006442FB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odine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Cs w:val="22"/>
                <w:lang w:val="it-IT"/>
              </w:rPr>
            </w:pPr>
          </w:p>
          <w:p w:rsidR="00D50649" w:rsidRPr="006471EE" w:rsidRDefault="006442FB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odine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okom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odine 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X, XI, IV, VI </w:t>
            </w:r>
          </w:p>
          <w:p w:rsidR="00D50649" w:rsidRPr="006471EE" w:rsidRDefault="006442FB" w:rsidP="00777380">
            <w:pPr>
              <w:rPr>
                <w:rFonts w:ascii="Century Gothic" w:hAnsi="Century Gothic"/>
                <w:color w:val="222222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odine</w:t>
            </w:r>
            <w:r w:rsidR="00D50649" w:rsidRPr="006471EE">
              <w:rPr>
                <w:rFonts w:ascii="Century Gothic" w:hAnsi="Century Gothic"/>
                <w:color w:val="222222"/>
                <w:sz w:val="22"/>
                <w:szCs w:val="22"/>
                <w:lang w:val="it-IT"/>
              </w:rPr>
              <w:t> </w:t>
            </w:r>
          </w:p>
        </w:tc>
      </w:tr>
      <w:tr w:rsidR="00D50649" w:rsidRPr="006471EE" w:rsidTr="00777380">
        <w:tc>
          <w:tcPr>
            <w:tcW w:w="9288" w:type="dxa"/>
            <w:gridSpan w:val="2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b/>
                <w:color w:val="222222"/>
                <w:szCs w:val="22"/>
              </w:rPr>
            </w:pP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V Vođenje</w:t>
            </w:r>
            <w:r w:rsidR="006442FB"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pedagoške</w:t>
            </w:r>
            <w:r w:rsidR="006442FB"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22222"/>
                <w:sz w:val="22"/>
                <w:szCs w:val="22"/>
              </w:rPr>
              <w:t>dokumentacije</w:t>
            </w:r>
          </w:p>
        </w:tc>
      </w:tr>
      <w:tr w:rsidR="00D50649" w:rsidRPr="006471EE" w:rsidTr="00777380">
        <w:tc>
          <w:tcPr>
            <w:tcW w:w="7488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ažurno</w:t>
            </w:r>
            <w:r w:rsidR="00C53E8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i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recizno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ođenje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matične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C53E8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5B362F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jeljenjsk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e</w:t>
            </w:r>
            <w:r w:rsidR="00C53E8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knjige 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D50649" w:rsidRPr="006471EE" w:rsidRDefault="00D50649" w:rsidP="00777380">
            <w:pPr>
              <w:rPr>
                <w:rFonts w:ascii="Century Gothic" w:hAnsi="Century Gothic"/>
                <w:color w:val="222222"/>
                <w:sz w:val="22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savjesno, precizno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C53E8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držajno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ođenje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zapisnika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="005B362F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stanka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5B362F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odjeljenjskih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="005B362F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ijeća, N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astavničkog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vijeća</w:t>
            </w:r>
            <w:r w:rsidR="00C53E8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i</w:t>
            </w:r>
            <w:r w:rsidR="006442FB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roditeljskih</w:t>
            </w:r>
            <w:r w:rsidR="00C53E89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astanaka</w:t>
            </w:r>
            <w:r w:rsidRPr="006471EE">
              <w:rPr>
                <w:rFonts w:ascii="Century Gothic" w:hAnsi="Century Gothic"/>
                <w:color w:val="222222"/>
                <w:sz w:val="22"/>
                <w:szCs w:val="22"/>
                <w:lang w:val="it-IT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D50649" w:rsidRPr="006471EE" w:rsidRDefault="006442FB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</w:rPr>
              <w:t>godine </w:t>
            </w:r>
          </w:p>
          <w:p w:rsidR="00D50649" w:rsidRPr="006471EE" w:rsidRDefault="006442FB" w:rsidP="00777380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T</w:t>
            </w:r>
            <w:r w:rsidR="00D50649" w:rsidRPr="006471EE">
              <w:rPr>
                <w:rFonts w:ascii="Century Gothic" w:hAnsi="Century Gothic"/>
                <w:color w:val="222222"/>
                <w:sz w:val="20"/>
              </w:rPr>
              <w:t>okom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  <w:r w:rsidR="00D50649" w:rsidRPr="006471EE">
              <w:rPr>
                <w:rFonts w:ascii="Century Gothic" w:hAnsi="Century Gothic"/>
                <w:color w:val="222222"/>
                <w:sz w:val="20"/>
              </w:rPr>
              <w:t>godine </w:t>
            </w:r>
          </w:p>
        </w:tc>
      </w:tr>
    </w:tbl>
    <w:p w:rsidR="006D6752" w:rsidRPr="006471EE" w:rsidRDefault="006D6752" w:rsidP="006D6752">
      <w:pPr>
        <w:rPr>
          <w:rFonts w:ascii="Century Gothic" w:hAnsi="Century Gothic"/>
          <w:b/>
          <w:caps/>
          <w:color w:val="222222"/>
          <w:sz w:val="22"/>
          <w:szCs w:val="22"/>
        </w:rPr>
      </w:pPr>
    </w:p>
    <w:p w:rsidR="004F6546" w:rsidRPr="006471EE" w:rsidRDefault="004F6546" w:rsidP="00D50649">
      <w:pPr>
        <w:jc w:val="both"/>
        <w:rPr>
          <w:rFonts w:ascii="Century Gothic" w:hAnsi="Century Gothic"/>
          <w:b/>
          <w:color w:val="008000"/>
          <w:u w:val="single"/>
        </w:rPr>
      </w:pPr>
    </w:p>
    <w:p w:rsidR="002D578F" w:rsidRPr="006471EE" w:rsidRDefault="002D578F" w:rsidP="00D50649">
      <w:pPr>
        <w:jc w:val="both"/>
        <w:rPr>
          <w:rFonts w:ascii="Century Gothic" w:hAnsi="Century Gothic"/>
          <w:b/>
          <w:color w:val="008000"/>
          <w:u w:val="single"/>
        </w:rPr>
      </w:pPr>
    </w:p>
    <w:p w:rsidR="00D50649" w:rsidRPr="006471EE" w:rsidRDefault="003B4E92" w:rsidP="00EC68F2">
      <w:pPr>
        <w:pStyle w:val="Header"/>
        <w:shd w:val="clear" w:color="auto" w:fill="CCFF33"/>
        <w:tabs>
          <w:tab w:val="clear" w:pos="4703"/>
          <w:tab w:val="clear" w:pos="9406"/>
        </w:tabs>
        <w:ind w:left="-90"/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3.</w:t>
      </w:r>
      <w:r w:rsidR="00106D11" w:rsidRPr="006471EE">
        <w:rPr>
          <w:rFonts w:ascii="Century Gothic" w:hAnsi="Century Gothic"/>
          <w:b/>
          <w:bCs/>
          <w:sz w:val="22"/>
          <w:szCs w:val="22"/>
          <w:lang w:val="sr-Latn-CS"/>
        </w:rPr>
        <w:t>5</w:t>
      </w:r>
      <w:r w:rsidR="00D50649" w:rsidRPr="006471EE">
        <w:rPr>
          <w:rFonts w:ascii="Century Gothic" w:hAnsi="Century Gothic"/>
          <w:b/>
          <w:bCs/>
          <w:sz w:val="22"/>
          <w:szCs w:val="22"/>
          <w:lang w:val="sr-Latn-CS"/>
        </w:rPr>
        <w:t>.</w:t>
      </w:r>
      <w:r w:rsidR="00D50649" w:rsidRPr="006471EE">
        <w:rPr>
          <w:rFonts w:ascii="Century Gothic" w:hAnsi="Century Gothic"/>
          <w:b/>
          <w:bCs/>
          <w:sz w:val="22"/>
          <w:szCs w:val="22"/>
          <w:lang w:val="sr-Latn-CS"/>
        </w:rPr>
        <w:tab/>
      </w:r>
      <w:r w:rsidR="00D50649"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Plan rada nastavnika koji rade u školskoj biblioteci</w:t>
      </w:r>
    </w:p>
    <w:p w:rsidR="00991076" w:rsidRPr="006471EE" w:rsidRDefault="00991076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7234"/>
      </w:tblGrid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Mjesec</w:t>
            </w:r>
          </w:p>
        </w:tc>
        <w:tc>
          <w:tcPr>
            <w:tcW w:w="7334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471EE">
              <w:rPr>
                <w:rFonts w:ascii="Century Gothic" w:hAnsi="Century Gothic"/>
                <w:b/>
                <w:bCs/>
                <w:sz w:val="22"/>
                <w:szCs w:val="22"/>
              </w:rPr>
              <w:t>Aktivnosti</w:t>
            </w:r>
          </w:p>
        </w:tc>
      </w:tr>
      <w:tr w:rsidR="00991076" w:rsidRPr="006471EE" w:rsidTr="00722DBA">
        <w:trPr>
          <w:cantSplit/>
          <w:trHeight w:val="1134"/>
        </w:trPr>
        <w:tc>
          <w:tcPr>
            <w:tcW w:w="2016" w:type="dxa"/>
            <w:vAlign w:val="bottom"/>
          </w:tcPr>
          <w:p w:rsidR="0088409C" w:rsidRPr="006471EE" w:rsidRDefault="0088409C" w:rsidP="003F11C6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</w:p>
          <w:p w:rsidR="00991076" w:rsidRPr="006471EE" w:rsidRDefault="0088409C" w:rsidP="0088409C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noProof/>
                <w:lang w:val="sr-Latn-ME" w:eastAsia="sr-Latn-ME"/>
              </w:rPr>
              <w:drawing>
                <wp:anchor distT="0" distB="0" distL="114300" distR="114300" simplePos="0" relativeHeight="251662848" behindDoc="1" locked="0" layoutInCell="1" allowOverlap="1" wp14:anchorId="5880E0C1" wp14:editId="633B2C78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967105</wp:posOffset>
                  </wp:positionV>
                  <wp:extent cx="924560" cy="609600"/>
                  <wp:effectExtent l="0" t="0" r="0" b="0"/>
                  <wp:wrapTopAndBottom/>
                  <wp:docPr id="992309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09943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1076" w:rsidRPr="006471EE">
              <w:rPr>
                <w:rFonts w:ascii="Century Gothic" w:hAnsi="Century Gothic"/>
                <w:b/>
                <w:bCs/>
                <w:szCs w:val="24"/>
              </w:rPr>
              <w:t>SEPTEMBAR</w:t>
            </w:r>
          </w:p>
          <w:p w:rsidR="00991076" w:rsidRPr="006471EE" w:rsidRDefault="0088409C" w:rsidP="00722DBA">
            <w:pPr>
              <w:jc w:val="center"/>
              <w:rPr>
                <w:rFonts w:ascii="Century Gothic" w:hAnsi="Century Gothic"/>
                <w:szCs w:val="24"/>
              </w:rPr>
            </w:pPr>
            <w:r w:rsidRPr="006471EE">
              <w:rPr>
                <w:noProof/>
                <w:szCs w:val="24"/>
                <w:lang w:val="sr-Latn-ME" w:eastAsia="sr-Latn-ME"/>
              </w:rPr>
              <w:drawing>
                <wp:anchor distT="0" distB="0" distL="114300" distR="114300" simplePos="0" relativeHeight="251670016" behindDoc="1" locked="0" layoutInCell="1" allowOverlap="1" wp14:anchorId="0E5E2B30" wp14:editId="4DAB77E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42875</wp:posOffset>
                  </wp:positionV>
                  <wp:extent cx="641985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151" y="21036"/>
                      <wp:lineTo x="21151" y="0"/>
                      <wp:lineTo x="0" y="0"/>
                    </wp:wrapPolygon>
                  </wp:wrapTight>
                  <wp:docPr id="2" name="Picture 2" descr="C:\Users\Dunja Computers\Desktop\fb za ljetopis\1742408187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nja Computers\Desktop\fb za ljetopis\1742408187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1076" w:rsidRPr="006471EE" w:rsidRDefault="00991076" w:rsidP="003F11C6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7334" w:type="dxa"/>
          </w:tcPr>
          <w:p w:rsidR="00687F3E" w:rsidRPr="006471EE" w:rsidRDefault="00687F3E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ripremanje biblioteke</w:t>
            </w:r>
            <w:r w:rsidR="006442F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z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funkciju u novoj školskoj godini</w:t>
            </w:r>
            <w:r w:rsidRPr="006471EE">
              <w:rPr>
                <w:rFonts w:ascii="Century Gothic" w:hAnsi="Century Gothic"/>
                <w:sz w:val="18"/>
                <w:szCs w:val="18"/>
              </w:rPr>
              <w:t>- Izrada</w:t>
            </w:r>
            <w:r w:rsidR="006442FB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odišnjeg plana, izvještaja</w:t>
            </w:r>
            <w:r w:rsidR="006442FB" w:rsidRPr="006471EE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perativnih</w:t>
            </w:r>
            <w:r w:rsidR="00C53E89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lanova, uređenje</w:t>
            </w:r>
            <w:r w:rsidR="006442FB" w:rsidRPr="006471EE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bliotečkog</w:t>
            </w:r>
            <w:r w:rsidR="00C53E89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fonda, prostora, sređivanje</w:t>
            </w:r>
            <w:r w:rsidR="006442FB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rtoteke</w:t>
            </w:r>
            <w:r w:rsidR="006442FB" w:rsidRPr="006471EE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lica</w:t>
            </w:r>
          </w:p>
          <w:p w:rsidR="00687F3E" w:rsidRPr="006471EE" w:rsidRDefault="00687F3E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Upoznavanje zaposlenih</w:t>
            </w:r>
            <w:r w:rsidR="006442FB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s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globalnim fondom bibliotek</w:t>
            </w:r>
            <w:r w:rsidRPr="006471EE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i mogućnostim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njenog korišćenj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</w:p>
          <w:p w:rsidR="00687F3E" w:rsidRPr="006471EE" w:rsidRDefault="00991076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Upoznavanje učenika sa radom i pravilima školske bibliotek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Formiranje sekcije školske biblioteke ,,Klub ljubitelja knjiga“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Upoznati učenike prvog razreda sa radom i pravilima biblioteke kao i poslovima bibliotekar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8.septembar -Međunarodni dan pismenosti (medijska, digitalna, informatička pismenost)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26.septembar – Evropski dan jezika (u saradnji sa aktivom nastavnika stranih jezika)</w:t>
            </w:r>
          </w:p>
          <w:p w:rsidR="00991076" w:rsidRPr="006471EE" w:rsidRDefault="00687F3E" w:rsidP="004811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Pomoć i saradnja u organizovanju javne djelatnosti škole i posebnih programa</w:t>
            </w:r>
          </w:p>
        </w:tc>
      </w:tr>
      <w:tr w:rsidR="00991076" w:rsidRPr="006471EE" w:rsidTr="00C53E89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lang w:val="it-IT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lang w:val="it-IT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lang w:val="it-IT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OKTOBAR</w:t>
            </w: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</w:p>
          <w:p w:rsidR="00991076" w:rsidRPr="006471EE" w:rsidRDefault="00991076" w:rsidP="00722DBA">
            <w:pPr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7334" w:type="dxa"/>
            <w:vAlign w:val="center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bilježavanje Dječje ned</w:t>
            </w:r>
            <w:r w:rsidR="00B03016" w:rsidRPr="006471EE">
              <w:rPr>
                <w:rFonts w:ascii="Century Gothic" w:hAnsi="Century Gothic"/>
                <w:sz w:val="18"/>
                <w:szCs w:val="18"/>
              </w:rPr>
              <w:t>j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lje-članovi sekcije učestvuju u izradi pano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4.ponedjeljak u oktobru - obilježavanje Svjetskog dana školskih bibliotek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Akcija ,,Knjigu za biblioteku“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NOVEMBAR</w:t>
            </w:r>
          </w:p>
          <w:p w:rsidR="00991076" w:rsidRPr="006471EE" w:rsidRDefault="00991076" w:rsidP="00722DBA">
            <w:pPr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20.novembar- Međunarodni dan djece (razgovor o pravima i dužnostima djece)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puna bibliotečkog fond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jelimična</w:t>
            </w:r>
            <w:r w:rsidR="006442FB" w:rsidRPr="006471E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evizija - periodik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Za potrebe Narodne biblioteke i čitaonice „Ivo Vučković“, koja u smislu Zakona o bibliotečkoj djelatnosti vrši stručni nadzor nad radom školskih biblioteka - izrada kartona evidencije rada za šk.2</w:t>
            </w:r>
            <w:r w:rsidR="0073495C"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024/2025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god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DECEMBAR</w:t>
            </w:r>
          </w:p>
          <w:p w:rsidR="00991076" w:rsidRPr="006471EE" w:rsidRDefault="00991076" w:rsidP="00722DBA">
            <w:pPr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Radionica za učenike ,,Moja idealna biblioteka“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10.decembar-Dan ljudskih prava-izrada pano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edlog knjiga za zimski raspust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egled po kartonima zaduženja i urednog vraćanja knjige</w:t>
            </w:r>
          </w:p>
        </w:tc>
      </w:tr>
      <w:tr w:rsidR="00991076" w:rsidRPr="006471EE" w:rsidTr="00C53E89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JANUAR</w:t>
            </w: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Razgovor o pročitanim knjigama tokom raspust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Akcija ,,Preporuči mi knjigu“</w:t>
            </w:r>
          </w:p>
          <w:p w:rsidR="00991076" w:rsidRPr="006471EE" w:rsidRDefault="00991076" w:rsidP="00C53E8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zrada izvještaja o radu školske biblioteke u prvom polugodištu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004546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FEBRUAR</w:t>
            </w: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21.februar-Međunarodni dan maternjeg jezika (prezentacija, izrada panoa)</w:t>
            </w:r>
          </w:p>
          <w:p w:rsidR="00991076" w:rsidRPr="006471EE" w:rsidRDefault="00991076" w:rsidP="00C4214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 xml:space="preserve">Razgovori o pročitanim </w:t>
            </w:r>
            <w:r w:rsidR="00C42146" w:rsidRPr="006471EE">
              <w:rPr>
                <w:rFonts w:ascii="Century Gothic" w:hAnsi="Century Gothic"/>
                <w:sz w:val="18"/>
                <w:szCs w:val="18"/>
              </w:rPr>
              <w:t>knjigana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MART</w:t>
            </w: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21.mart – Svjetski dan poezije (recitatorska sekcija, izrada panoa)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eporuka knjiga za čitanje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APRIL</w:t>
            </w: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govor o omiljenim piscim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.april- Međunarodni dan dječje knjige (kreativna radionica na kojoj će učenici stvarati svoje slikovnice i pisati bajke)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3.april- Svjetski dan knjige i autorskih prava (odlazak u gradsku biblioteku)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MAJ</w:t>
            </w: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duživanje knjiga učenika IX razred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15.maj-Međunarodni dan porodice (izrada panoa)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lastRenderedPageBreak/>
              <w:t>Sajam knjiga u Podgorici (posjeta)</w:t>
            </w:r>
          </w:p>
        </w:tc>
      </w:tr>
      <w:tr w:rsidR="00991076" w:rsidRPr="006471EE" w:rsidTr="00722DBA">
        <w:tc>
          <w:tcPr>
            <w:tcW w:w="2016" w:type="dxa"/>
          </w:tcPr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  <w:u w:val="single"/>
                <w:lang w:val="it-IT"/>
              </w:rPr>
            </w:pPr>
          </w:p>
          <w:p w:rsidR="00991076" w:rsidRPr="006471EE" w:rsidRDefault="00991076" w:rsidP="00722DBA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6471EE">
              <w:rPr>
                <w:rFonts w:ascii="Century Gothic" w:hAnsi="Century Gothic"/>
                <w:b/>
                <w:bCs/>
                <w:szCs w:val="24"/>
              </w:rPr>
              <w:t>JUN</w:t>
            </w:r>
          </w:p>
        </w:tc>
        <w:tc>
          <w:tcPr>
            <w:tcW w:w="7334" w:type="dxa"/>
          </w:tcPr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ržavanje sekcij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Sabiranje utisaka o saradnji učenika i biblioteke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azduženje knjiga po razredima</w:t>
            </w:r>
          </w:p>
          <w:p w:rsidR="00991076" w:rsidRPr="006471EE" w:rsidRDefault="00991076" w:rsidP="0048115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Analiza rada biblioteke u školskoj 2024/2025.godini (priprema izvještaja)</w:t>
            </w:r>
          </w:p>
          <w:p w:rsidR="00991076" w:rsidRPr="006471EE" w:rsidRDefault="00991076" w:rsidP="00C4214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rostorno uređenje biblioteke</w:t>
            </w:r>
          </w:p>
        </w:tc>
      </w:tr>
    </w:tbl>
    <w:p w:rsidR="00991076" w:rsidRPr="006471EE" w:rsidRDefault="00991076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991076" w:rsidRPr="006471EE" w:rsidRDefault="00991076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0026F" w:rsidRPr="006471EE" w:rsidRDefault="00B0026F" w:rsidP="00B0026F">
      <w:pPr>
        <w:pStyle w:val="Header"/>
        <w:shd w:val="clear" w:color="auto" w:fill="CCFF33"/>
        <w:tabs>
          <w:tab w:val="clear" w:pos="4703"/>
          <w:tab w:val="clear" w:pos="9406"/>
        </w:tabs>
        <w:ind w:left="-90"/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3.</w:t>
      </w:r>
      <w:r w:rsidR="00FB601C" w:rsidRPr="006471EE">
        <w:rPr>
          <w:rFonts w:ascii="Century Gothic" w:hAnsi="Century Gothic"/>
          <w:b/>
          <w:bCs/>
          <w:sz w:val="22"/>
          <w:szCs w:val="22"/>
          <w:lang w:val="sr-Latn-CS"/>
        </w:rPr>
        <w:t>6</w:t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.</w:t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Plan rada pedago</w:t>
      </w:r>
      <w:r w:rsidR="00B62ED3"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GA</w:t>
      </w:r>
    </w:p>
    <w:p w:rsidR="00FB601C" w:rsidRPr="006471EE" w:rsidRDefault="00FB601C" w:rsidP="006442FB">
      <w:pPr>
        <w:rPr>
          <w:rFonts w:ascii="Garamond" w:hAnsi="Garamond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4665"/>
        <w:gridCol w:w="1639"/>
      </w:tblGrid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 PLANIRANJE I PROGRAMIRANJE OBRAZOVNO-VASPITNOG RADA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CILJEVI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KTIVNOSTI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RIJEME REALIZACIJ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1.Učestvovanje u izradi godišnjeg plana rada ustanove i njegovih pojedinih djelova 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Izrada plana za PRNŠ, Izrada plana Tima za prevenciju vršnjačkog nasilja i vandalizma;, Tima za darovite učenike; Organizacija i oblici rada – programa stručnih organa i timova, odjeljenjskog starješine, saradnje sa porodicom, saradnje sa društvenom sredinom, preventivnih programa; 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vgust – septembar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 Izrada Godišnjeg plana rada pedagog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opune i izmjene Godišnjeg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lana rada pedagog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vgust-septembar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.Učešće u planiranju i organizovanju pojedinih oblika saradnje sa drugim institucijam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aradnja sa stručnim institucijama Ministarstva prosvjete, ZZŠ, IC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napređenje saradnje sa drugim školama i institucijama na teritoriji opštine: Centrom za socijalni rad, CIPS-om, Komisijom z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smjeravanje djece sa posebnim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brazovnim potrebam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eptembar i 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.Iniciranje i učešće u inovativnim vidovima planiranja nastave i drugih oblika obrazovno-vaspitnog rad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niciranje i učestvovanje u istraživanjima vaspitno-obrazovne prakse koje realizuje ustanova, naučno-istraživačka institucija ili stručno društvo u cilju unapređivanja vaspitno-obrazovnog rad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niciranje i praćenje procesa međusobne saradnje između nastavnog kadr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Kao koordinator tima za PRNŠ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aćenje stručne literature, sajtova prosvjetnih institucij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ohađanje seminara u skladu sa LPPR-om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5.Podrška u planiranju i realizaciji kulturnih manifestacija, nastupa učenika, medijskog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edstavljanja i slično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oordinator Učeničkog parlament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6. Aktivno učešće u radu stručnih organa škole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užanje podrške nastavnicima u izradi predmetnih godišnjih planova i planova obaveznih izbornih sadržaja, dodatne i dopunske nastave i plana rada odeljenjskog  starješine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Pružanje podrške nastavnicima u realizaciji </w:t>
            </w:r>
            <w:r w:rsidRPr="006471EE">
              <w:rPr>
                <w:rFonts w:ascii="Century Gothic" w:hAnsi="Century Gothic"/>
                <w:sz w:val="20"/>
              </w:rPr>
              <w:lastRenderedPageBreak/>
              <w:t>obrazovnog i vaspitnog procesa (metodičko-didaktičko koncipiranje nastave, izrada scenarija za čas (redovna nastava, ogledni i ugledni časovi)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užanje pomoći nastavnicima u definisanju i usklađivanju kriterijuma za ocjenjivanje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Septembar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tabs>
                <w:tab w:val="left" w:pos="1290"/>
              </w:tabs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lastRenderedPageBreak/>
              <w:t>II PRAĆENJE I VREDNOVANJE OBRAZOVNO-VASPITNOG RADA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Obezbjeđivanje kvaliteta kontinuiranim praćenjem vaspitno-obrazovnog rad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1.Sistematsko praćenje i vrednovanje vaspitno – obrazovnog, odnosno nastavnog procesa (hospitovanje)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Praćenje efekata inovativnih aktivnosti i projekata, kao i efikasnosti novih organizacionih oblika rad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Učestvovanje u praćenju realizacije ostvarenosti opštih i posebnih standarda, postignuća učenik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4.Praćenje uzroka školskog neuspjeha učenika i predlaganje rješenja za poboljšanje školskog uspjeh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5.Praćenje postupaka  i efekata ocjenjivanja učenika  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Tokom godine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Tokom godine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3E363A" w:rsidRPr="006471EE" w:rsidRDefault="003E363A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Tokom godine </w:t>
            </w:r>
          </w:p>
          <w:p w:rsidR="003E363A" w:rsidRPr="006471EE" w:rsidRDefault="003E363A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 kraju klasifikacionog period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 kraju klasifikacionog perioda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 Učešće u izradi godišnjeg izvještaja o radu ustanove u ostvarivanju svih programa vaspitno–obrazovnog rad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zrada izvještaja o stručnom usavršavanju, preventivnim programima, radu pedagoške  službe, saradnji sa porodicom, saradnji sa društvenom sredinom, praćenju rada stručnih aktiv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čestvovanje u praćenju realizacije ostvarenosti opštih i posebnih standarda, postignuća učenik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ovjera znanja učenika na kraju 2. ciklus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Eksterna provjera znanja učenika na kraju 3. ciklus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slovi u sklopu Odbora za testiranje postignuća učenika na kraju drugog i eksternu provjeru znanja učenika na kraju trećeg ciklusa:</w:t>
            </w:r>
          </w:p>
          <w:p w:rsidR="008066AF" w:rsidRPr="006471EE" w:rsidRDefault="008066AF" w:rsidP="008066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 xml:space="preserve">realizacija eksterno-interne provjere znanja; </w:t>
            </w:r>
          </w:p>
          <w:p w:rsidR="008066AF" w:rsidRPr="006471EE" w:rsidRDefault="008066AF" w:rsidP="008066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 xml:space="preserve">obrada i analiza rezultata, </w:t>
            </w:r>
          </w:p>
          <w:p w:rsidR="008066AF" w:rsidRPr="006471EE" w:rsidRDefault="008066AF" w:rsidP="008066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 xml:space="preserve">prezentacija rezultata, </w:t>
            </w:r>
          </w:p>
          <w:p w:rsidR="008066AF" w:rsidRPr="006471EE" w:rsidRDefault="008066AF" w:rsidP="008066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>implementacija rezultata u proces samoevaluacije škole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Maj/jun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Maj/jun 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II RAD SA NASTAVNICIMA – Profesionalni razvoj nastavnika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imjena ideja PRNŠ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ao koordinator  Tima za profesionalni razvoj nastavnika promoviše ideju profesionalnog razvoja, vrši analizu potreba, zajedno sa timom utvrđuje prioritete, učestvuje u izradi plan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profesionalnog razvoja na nivou škole, pruža podršku u izradi individualnih planova </w:t>
            </w:r>
            <w:r w:rsidRPr="006471EE">
              <w:rPr>
                <w:rFonts w:ascii="Century Gothic" w:hAnsi="Century Gothic"/>
                <w:sz w:val="20"/>
              </w:rPr>
              <w:lastRenderedPageBreak/>
              <w:t>profesionalnog razvoja, prati proces profesionalnog razvoja, informiše nastavnike o mogućnostim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ofesionalnog napredovanja i usavršavanja, sarađuje sa koordinatorima PRNŠ-a u drugim školama, uspostavlja saradnju sa svim institucijama i pojedncima koji mogu doprinijeti uspješnoj realizaciji PRNŠ-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otivisanje nastavnika na kontinuirano stručno usavršavanje  i izradu ličnog plana profesionalnog razvoja i napredovanja u struci (unapređenje u viša zvanja)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lastRenderedPageBreak/>
              <w:t>Podizanje kvaliteta obrazovno-vaspitnog rada nastavnik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Analiziranje realizacije hospitovanih časova redovne nastave u školi i drugih oblika obrazovno-vaspitnog rada i predlozi za unapređenje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užanje podrške nastavnicima  u realizaciji oglednih i uglednih časova, izlaganja na sastancima Nastavničkog i odjeljenjskih vijeća, aktiva, radnih grupa, stručnim skupovima i roditeljskim sastancim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niciranje i pružanje stručne pomoći nastavnicima u korišćenju različitih metoda, tehnika i instrumenata ocenjivanja učenik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Podizanja kvaliteta  nivoa 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čeničkih znanja i vještin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užanje pomoći nastavnicima u osmišljavanju rada sa učenicima kojima je potrebna podrška. (talentovani učenici, učenici sa teškoćama u učenju i napredovanju)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azvijanje kulture horizontalnog učenja i timskog rad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snaživanje nastavnika za timski rad kroz njihovo podsticanje na realizaciju zajedničkih zadataka, koordinaciju rada stručnih aktiva, timova i komisij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spješivanje vaspitne uloge škole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užanje podrške odjeljenjskim starešinama u realizaciji pojedinih sadržaja časa odjeljenjske zajednice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užanje podrške nastavnicima  prilikom saradnje sa porodicom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zrada IROP-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čestvuje u izradi individualnih razvojnih obrazovnih program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(IROP) za djecu i mlade sa posebnim obrazovnim potrebama, pomažući nastavnicima da prate, evaluiraju i stalno modifikuju postavljene ciljeve IROP-a, u skladu sa sposobnostima djece i mladih sa posebnim obrazovnim potrebam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V RAD SA UČENICIMA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Upis i testiranje učenika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 razred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ocjenjivanje spremnosti djece za polazak u školu;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aradnja sa predškolskim ustanovama;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pitnik i intervju sa roditeljim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April - maj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Rad sa novoupisanim učenicim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Raspoređivanje novoupisanih učenika,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aćenje prilagođavanja   novoupisanih učenik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godine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eptembar / 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aćenje razvoja i napredovanja učenik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dentifikacija učenika sa socijalnim i emocionalnim smetnjama, sa teškoćama u učenju (izrada dokumentacije, ankete, saradnja sa odjeljenskim starješinama i sl.)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avjetodavni rad sa učenicima (pomoć u učenju, planiranje radnog i slobodnog vremena,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vaspitna pomoć)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Rad na profesionalnoj orijentaciji učenika   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ad Učeničkog parlament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užanje podrške i pomoći učenicima u radu učeničkog parlamenta i drugih učeničkih organizacij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užanje pomoći i podrške uključivanju učenika u različite projekte i aktivnosti stručnih i nevladinih organizacij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moć djeci koja zaostaju u savladavanju nastavnog gradiv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dentifikovanje učenika koji zaostaju u savladavanju    nastavnog gradiva,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ndividualni i grupni rad sa učenicim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eptembar / 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omoć djeci sa smetnjama u razvoju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dentifikovanje učenika sa smetnjama u razvoju,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užanje stručne pomoći: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čitelj/nastavnik/ci – literatura, izrada planova i sl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aćenje realizacije postavljenih ciljeva i postignuća učenik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eptembar / 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omoć i podrška nadarenim učenicim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dentifikovanje nadarenih učenika, savjetodavni rad sa nadarenim učenicima profesionalno usmjeravanje, upućivanje na korišćenje raznih izvora (sa)znanja, uključivanje u rad Učeničkog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arlamenta i drugih aktivnosti, praćenje napredovanja učenika (konkursi, takmičenja)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dentifikacija, procjena, kao i prevencija neadekvatnih oblika ponašanja učenik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ndividualni i grupni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avjetodavni rad sa učenicima,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imjena različitih instrumenat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za procjenu ponašanj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moć i podrška učenicima u procesu usmjeravanja njihovog profesionalnog razvoj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rganizacija ČOZ-a na temu profesionalne orijentacije za učenike VIII i IX razreda, -informisanje učenika o vrstama srednjih škola, obrazovnim profilima i zanimanjima, uslovim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pisa..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Realizaciju edukativnih i preventivnih programa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Predavanje/PPT o dječijim pravima. Predavanje za učenike o bolestima zavisnosti. Informisanje i edukovanje učenika iz oblasti reproduktivnog zdravlja, suzbijanje vršnjačkog nasilja nenasilno i kreativno rješavanje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lastRenderedPageBreak/>
              <w:t>konflikat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lastRenderedPageBreak/>
              <w:t>Podsticanje saradnje sa učenicima iz drugih škol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Kao dio školskog tima učestvuje u organizaciji: kvizova znanja iz različitih oblasti, sportskih takmičenja, društvenih igara 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V RAD SA RODITELJIMA ODNOSNO STARATELJIMA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odsticanje roditelja da postanu aktivni učesnici u školskom životu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isustvo roditeljskim sastancima i individualne konsultacije sa roditeljima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ezentacija pojedinih zanimanja uz pomoć roditelja u okviru realizacije Plana profesionalne orijentacije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riprema i realizacija roditeljskih sastanaka u vezi sa organizacijom i ostvarivanjem vaspitno-obrazovnog rada, tribina, radionica sa stručnim temam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poznavanje roditelja, staratelja sa važećim zakonima, konvencijama, protokolima o zaštiti dece, odnosno učenika od zanemarivanja i zlostavljanja i drugim dokumentima od značaja za pravilan razvoj učenik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ružanje podrške roditeljima, starateljima u radu sa učenicima  sa teškoćama u učenju, problemima u ponašanju, problemima u razvoju, profesionalnoj orijentaciji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Individualni razgovori sa roditeljima djece sa problemima u ponašanju i razvojnim problemim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Saradnja sa Savjetom roditelja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Prisustvo sastancima, javni časovi, Otvorena vrata škole i slične inicijative)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VI SARADNJA SA UPRAVOM ŠKOL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Saradnja sa direktorom  na zajedničkom planiranju aktivnosti, izradi strateških dokumenata ustanove, analiza i izvještaja o radu škole 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5" w:line="276" w:lineRule="auto"/>
              <w:ind w:right="113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čestvuje</w:t>
            </w:r>
            <w:r w:rsidRPr="006471EE">
              <w:rPr>
                <w:rFonts w:ascii="Century Gothic" w:hAnsi="Century Gothic"/>
                <w:spacing w:val="-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</w:t>
            </w:r>
            <w:r w:rsidRPr="006471EE">
              <w:rPr>
                <w:rFonts w:ascii="Century Gothic" w:hAnsi="Century Gothic"/>
                <w:spacing w:val="-7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koncipiranju</w:t>
            </w:r>
            <w:r w:rsidRPr="006471EE">
              <w:rPr>
                <w:rFonts w:ascii="Century Gothic" w:hAnsi="Century Gothic"/>
                <w:spacing w:val="-6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olazne</w:t>
            </w:r>
            <w:r w:rsidRPr="006471EE">
              <w:rPr>
                <w:rFonts w:ascii="Century Gothic" w:hAnsi="Century Gothic"/>
                <w:spacing w:val="-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osnove</w:t>
            </w:r>
            <w:r w:rsidRPr="006471EE">
              <w:rPr>
                <w:rFonts w:ascii="Century Gothic" w:hAnsi="Century Gothic"/>
                <w:spacing w:val="-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godišnjeg</w:t>
            </w:r>
            <w:r w:rsidRPr="006471EE">
              <w:rPr>
                <w:rFonts w:ascii="Century Gothic" w:hAnsi="Century Gothic"/>
                <w:spacing w:val="-6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lana</w:t>
            </w:r>
            <w:r w:rsidRPr="006471EE">
              <w:rPr>
                <w:rFonts w:ascii="Century Gothic" w:hAnsi="Century Gothic"/>
                <w:spacing w:val="-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</w:t>
            </w:r>
            <w:r w:rsidRPr="006471EE">
              <w:rPr>
                <w:rFonts w:ascii="Century Gothic" w:hAnsi="Century Gothic"/>
                <w:spacing w:val="-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ograma</w:t>
            </w:r>
            <w:r w:rsidRPr="006471EE">
              <w:rPr>
                <w:rFonts w:ascii="Century Gothic" w:hAnsi="Century Gothic"/>
                <w:spacing w:val="-7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rada</w:t>
            </w:r>
            <w:r w:rsidRPr="006471EE">
              <w:rPr>
                <w:rFonts w:ascii="Century Gothic" w:hAnsi="Century Gothic"/>
                <w:spacing w:val="-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stanove</w:t>
            </w:r>
            <w:r w:rsidRPr="006471EE">
              <w:rPr>
                <w:rFonts w:ascii="Century Gothic" w:hAnsi="Century Gothic"/>
                <w:spacing w:val="-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</w:t>
            </w:r>
            <w:r w:rsidRPr="006471EE">
              <w:rPr>
                <w:rFonts w:ascii="Century Gothic" w:hAnsi="Century Gothic"/>
                <w:spacing w:val="-7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zradi</w:t>
            </w:r>
            <w:r w:rsidRPr="006471EE">
              <w:rPr>
                <w:rFonts w:ascii="Century Gothic" w:hAnsi="Century Gothic"/>
                <w:spacing w:val="-5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ojedinih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lanov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ogram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okviru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njega: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ogram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rad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edagoga,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lana</w:t>
            </w:r>
            <w:r w:rsidRPr="006471EE">
              <w:rPr>
                <w:rFonts w:ascii="Century Gothic" w:hAnsi="Century Gothic"/>
                <w:spacing w:val="-57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ofesionalnog razvoja na nivou ustanove,akcionog plana samoevaluacije, programa rada</w:t>
            </w:r>
            <w:r w:rsidRPr="006471EE">
              <w:rPr>
                <w:rFonts w:ascii="Century Gothic" w:hAnsi="Century Gothic"/>
                <w:spacing w:val="-58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timov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edviđenih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ovim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ogramom,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eventivnih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rograma,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lan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edagoško-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nstruktivnog i savjetodavnog rada i dijela koji se odnosi na organizaciju obrazovno-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vaspitnog rada;</w:t>
            </w:r>
          </w:p>
          <w:p w:rsidR="008066AF" w:rsidRPr="006471EE" w:rsidRDefault="008066AF" w:rsidP="009C1650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Učestvuje</w:t>
            </w:r>
            <w:r w:rsidRPr="006471EE">
              <w:rPr>
                <w:rFonts w:ascii="Century Gothic" w:hAnsi="Century Gothic"/>
                <w:spacing w:val="-4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</w:t>
            </w:r>
            <w:r w:rsidRPr="006471EE">
              <w:rPr>
                <w:rFonts w:ascii="Century Gothic" w:hAnsi="Century Gothic"/>
                <w:spacing w:val="4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zradi</w:t>
            </w:r>
            <w:r w:rsidRPr="006471EE">
              <w:rPr>
                <w:rFonts w:ascii="Century Gothic" w:hAnsi="Century Gothic"/>
                <w:spacing w:val="54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plana</w:t>
            </w:r>
            <w:r w:rsidRPr="006471EE">
              <w:rPr>
                <w:rFonts w:ascii="Century Gothic" w:hAnsi="Century Gothic"/>
                <w:spacing w:val="1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za</w:t>
            </w:r>
            <w:r w:rsidRPr="006471EE">
              <w:rPr>
                <w:rFonts w:ascii="Century Gothic" w:hAnsi="Century Gothic"/>
                <w:spacing w:val="-4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napređivanje</w:t>
            </w:r>
            <w:r w:rsidRPr="006471EE">
              <w:rPr>
                <w:rFonts w:ascii="Century Gothic" w:hAnsi="Century Gothic"/>
                <w:spacing w:val="-4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kvaliteta</w:t>
            </w:r>
            <w:r w:rsidRPr="006471EE">
              <w:rPr>
                <w:rFonts w:ascii="Century Gothic" w:hAnsi="Century Gothic"/>
                <w:spacing w:val="-3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obrazovno-vaspitnog</w:t>
            </w:r>
            <w:r w:rsidRPr="006471EE">
              <w:rPr>
                <w:rFonts w:ascii="Century Gothic" w:hAnsi="Century Gothic"/>
                <w:spacing w:val="-2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rada</w:t>
            </w:r>
            <w:r w:rsidRPr="006471EE">
              <w:rPr>
                <w:rFonts w:ascii="Century Gothic" w:hAnsi="Century Gothic"/>
                <w:spacing w:val="-4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ustanove</w:t>
            </w:r>
          </w:p>
          <w:p w:rsidR="008066AF" w:rsidRPr="006471EE" w:rsidRDefault="008066AF" w:rsidP="009C1650">
            <w:pPr>
              <w:pStyle w:val="ListParagraph"/>
              <w:widowControl w:val="0"/>
              <w:tabs>
                <w:tab w:val="left" w:pos="821"/>
              </w:tabs>
              <w:autoSpaceDE w:val="0"/>
              <w:autoSpaceDN w:val="0"/>
              <w:spacing w:before="43" w:line="273" w:lineRule="auto"/>
              <w:ind w:left="820" w:right="119"/>
              <w:contextualSpacing w:val="0"/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aradnja sa Upravom škole  na formiranju odjeljenja i raspodjela odjeljenjskih starješinstav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čestvuje u formiranju odjeljenja u skladu sa pedagoškim standardima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un/Avgust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 ETOS ŠKOL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azvoj saradnje, timskog rada i horizontalnog učenja, razvijanje tolerantnih odnosa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niciranje i praćenje procesa međusobne saradnje između nastavnog kadra podsticanje tolerancije i između svih aktera u školi, nenasilne komunikacije kod učenika i nastavnik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9016" w:type="dxa"/>
            <w:gridSpan w:val="3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VIII OSTALI POSLOVI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ktivno učešće u radu stručnih organa škole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Aktivnosti u okviru rada stručnih organa škole, prema planu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ontinuirani profesionalni razvoj.</w:t>
            </w: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aćenje stručne literature, praćenje informacija od značaja za obrazovanje i vaspitanje na internetu, pohađanje seminara u skladu sa LPPR-om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napređenje pedagoške dokumentacije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ođenje evidencije o svom radu, vođenje dnevnika PRNŠ-a. Prikupljanje podataka o učenicima i čuvanje  materijala  koji sadrži lične podatke o učenicima u skladu sa etičkim kodeksom pedagog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8066AF" w:rsidRPr="006471EE" w:rsidTr="009C1650">
        <w:tc>
          <w:tcPr>
            <w:tcW w:w="3005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napređenje saradnje sa drugim školama i institucijama na teritoriji opštine.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</w:p>
        </w:tc>
        <w:tc>
          <w:tcPr>
            <w:tcW w:w="4787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Saradnja sa stručnim službama škola, predškolskim ustanovama, srednjim školama, ,,Crvenim krstom“, Centrom za socijalni rad, CIPS-om, Komisijom za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smjeravanje djece sa posebnim</w:t>
            </w:r>
          </w:p>
          <w:p w:rsidR="008066AF" w:rsidRPr="006471EE" w:rsidRDefault="008066AF" w:rsidP="009C165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brazovnim potrebama.</w:t>
            </w:r>
          </w:p>
        </w:tc>
        <w:tc>
          <w:tcPr>
            <w:tcW w:w="1224" w:type="dxa"/>
          </w:tcPr>
          <w:p w:rsidR="008066AF" w:rsidRPr="006471EE" w:rsidRDefault="008066AF" w:rsidP="009C165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687F3E" w:rsidRPr="006471EE" w:rsidRDefault="00687F3E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7A26B0" w:rsidRPr="006471EE" w:rsidRDefault="007A26B0" w:rsidP="00D50649">
      <w:pPr>
        <w:jc w:val="both"/>
        <w:rPr>
          <w:rFonts w:ascii="Century Gothic" w:hAnsi="Century Gothic"/>
          <w:b/>
          <w:color w:val="008000"/>
          <w:u w:val="single"/>
          <w:lang w:val="sr-Latn-CS"/>
        </w:rPr>
      </w:pPr>
    </w:p>
    <w:p w:rsidR="00D50649" w:rsidRPr="006471EE" w:rsidRDefault="003B4E92" w:rsidP="00CF132D">
      <w:pPr>
        <w:shd w:val="clear" w:color="auto" w:fill="CCFF33"/>
        <w:jc w:val="both"/>
        <w:rPr>
          <w:rFonts w:ascii="Century Gothic" w:hAnsi="Century Gothic"/>
          <w:b/>
          <w:cap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aps/>
          <w:sz w:val="22"/>
          <w:szCs w:val="22"/>
          <w:lang w:val="sr-Latn-CS"/>
        </w:rPr>
        <w:t>3.</w:t>
      </w:r>
      <w:r w:rsidR="00FB601C" w:rsidRPr="006471EE">
        <w:rPr>
          <w:rFonts w:ascii="Century Gothic" w:hAnsi="Century Gothic"/>
          <w:b/>
          <w:caps/>
          <w:sz w:val="22"/>
          <w:szCs w:val="22"/>
          <w:lang w:val="sr-Latn-CS"/>
        </w:rPr>
        <w:t>7</w:t>
      </w:r>
      <w:r w:rsidRPr="006471EE">
        <w:rPr>
          <w:rFonts w:ascii="Century Gothic" w:hAnsi="Century Gothic"/>
          <w:b/>
          <w:caps/>
          <w:sz w:val="22"/>
          <w:szCs w:val="22"/>
          <w:lang w:val="sr-Latn-CS"/>
        </w:rPr>
        <w:t>.</w:t>
      </w:r>
      <w:r w:rsidR="00D50649" w:rsidRPr="006471EE">
        <w:rPr>
          <w:rFonts w:ascii="Century Gothic" w:hAnsi="Century Gothic"/>
          <w:b/>
          <w:caps/>
          <w:sz w:val="22"/>
          <w:szCs w:val="22"/>
          <w:lang w:val="sr-Latn-CS"/>
        </w:rPr>
        <w:tab/>
        <w:t>PLAN rada Timova</w:t>
      </w:r>
    </w:p>
    <w:p w:rsidR="00D50649" w:rsidRPr="006471EE" w:rsidRDefault="00D50649" w:rsidP="00D50649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3B4E92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3.</w:t>
      </w:r>
      <w:r w:rsidR="007A4C55" w:rsidRPr="006471EE">
        <w:rPr>
          <w:rFonts w:ascii="Century Gothic" w:hAnsi="Century Gothic"/>
          <w:sz w:val="22"/>
          <w:szCs w:val="22"/>
          <w:lang w:val="it-IT"/>
        </w:rPr>
        <w:t>7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.</w:t>
      </w:r>
      <w:r w:rsidR="007A4C55" w:rsidRPr="006471EE">
        <w:rPr>
          <w:rFonts w:ascii="Century Gothic" w:hAnsi="Century Gothic"/>
          <w:sz w:val="22"/>
          <w:szCs w:val="22"/>
          <w:lang w:val="it-IT"/>
        </w:rPr>
        <w:t>1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. Tim za školsko</w:t>
      </w:r>
      <w:r w:rsidR="007F2D6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razvojno</w:t>
      </w:r>
      <w:r w:rsidR="007F2D6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planiranje</w:t>
      </w:r>
    </w:p>
    <w:p w:rsidR="00D50649" w:rsidRPr="006471EE" w:rsidRDefault="00D50649" w:rsidP="00D5064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2784"/>
        <w:gridCol w:w="1266"/>
      </w:tblGrid>
      <w:tr w:rsidR="001A19DA" w:rsidRPr="006471EE" w:rsidTr="00CD3F3C">
        <w:tc>
          <w:tcPr>
            <w:tcW w:w="5058" w:type="dxa"/>
            <w:shd w:val="clear" w:color="auto" w:fill="C2D69B"/>
          </w:tcPr>
          <w:p w:rsidR="001A19DA" w:rsidRPr="006471EE" w:rsidRDefault="001A19DA" w:rsidP="001A19DA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Sadržaj aktivnosti</w:t>
            </w:r>
          </w:p>
        </w:tc>
        <w:tc>
          <w:tcPr>
            <w:tcW w:w="2784" w:type="dxa"/>
            <w:shd w:val="clear" w:color="auto" w:fill="C2D69B"/>
          </w:tcPr>
          <w:p w:rsidR="001A19DA" w:rsidRPr="006471EE" w:rsidRDefault="001A19DA" w:rsidP="001A19DA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Nosioci aktivnosti</w:t>
            </w:r>
          </w:p>
        </w:tc>
        <w:tc>
          <w:tcPr>
            <w:tcW w:w="1266" w:type="dxa"/>
            <w:shd w:val="clear" w:color="auto" w:fill="C2D69B"/>
          </w:tcPr>
          <w:p w:rsidR="001A19DA" w:rsidRPr="006471EE" w:rsidRDefault="001A19DA" w:rsidP="001A19DA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Dinamika</w:t>
            </w:r>
          </w:p>
        </w:tc>
      </w:tr>
      <w:tr w:rsidR="00232935" w:rsidRPr="006471EE" w:rsidTr="00CD3F3C">
        <w:trPr>
          <w:trHeight w:val="513"/>
        </w:trPr>
        <w:tc>
          <w:tcPr>
            <w:tcW w:w="5058" w:type="dxa"/>
            <w:shd w:val="clear" w:color="auto" w:fill="auto"/>
          </w:tcPr>
          <w:p w:rsidR="00232935" w:rsidRPr="006471EE" w:rsidRDefault="00232935" w:rsidP="00232935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Definisanje ciljeva i prioritetnih oblasti razvoja za  izradu Programa razvoja 2026-2030.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</w:p>
        </w:tc>
        <w:tc>
          <w:tcPr>
            <w:tcW w:w="2784" w:type="dxa"/>
            <w:shd w:val="clear" w:color="auto" w:fill="auto"/>
          </w:tcPr>
          <w:p w:rsidR="00232935" w:rsidRPr="006471EE" w:rsidRDefault="00232935" w:rsidP="00232935"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Tim</w:t>
            </w:r>
          </w:p>
        </w:tc>
        <w:tc>
          <w:tcPr>
            <w:tcW w:w="1266" w:type="dxa"/>
            <w:shd w:val="clear" w:color="auto" w:fill="auto"/>
          </w:tcPr>
          <w:p w:rsidR="00232935" w:rsidRPr="006471EE" w:rsidRDefault="00B61FE7" w:rsidP="006D2D5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XII-V</w:t>
            </w:r>
          </w:p>
        </w:tc>
      </w:tr>
      <w:tr w:rsidR="00232935" w:rsidRPr="006471EE" w:rsidTr="00CD3F3C">
        <w:trPr>
          <w:trHeight w:val="488"/>
        </w:trPr>
        <w:tc>
          <w:tcPr>
            <w:tcW w:w="5058" w:type="dxa"/>
            <w:shd w:val="clear" w:color="auto" w:fill="auto"/>
          </w:tcPr>
          <w:p w:rsidR="00232935" w:rsidRPr="006471EE" w:rsidRDefault="00232935" w:rsidP="00232935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 xml:space="preserve">-Izrada i usvajanje izvještaja o realizaciji Godišnjeg plana rada u školskoj 2024/2025.god. </w:t>
            </w:r>
          </w:p>
        </w:tc>
        <w:tc>
          <w:tcPr>
            <w:tcW w:w="2784" w:type="dxa"/>
            <w:shd w:val="clear" w:color="auto" w:fill="auto"/>
          </w:tcPr>
          <w:p w:rsidR="00232935" w:rsidRPr="006471EE" w:rsidRDefault="00232935" w:rsidP="00232935"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Tim</w:t>
            </w:r>
          </w:p>
        </w:tc>
        <w:tc>
          <w:tcPr>
            <w:tcW w:w="1266" w:type="dxa"/>
            <w:shd w:val="clear" w:color="auto" w:fill="auto"/>
          </w:tcPr>
          <w:p w:rsidR="00232935" w:rsidRPr="006471EE" w:rsidRDefault="00232935" w:rsidP="00232935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IX</w:t>
            </w:r>
          </w:p>
          <w:p w:rsidR="00232935" w:rsidRPr="006471EE" w:rsidRDefault="00232935" w:rsidP="00232935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</w:p>
        </w:tc>
      </w:tr>
      <w:tr w:rsidR="001A19DA" w:rsidRPr="006471EE" w:rsidTr="00CD3F3C">
        <w:trPr>
          <w:trHeight w:val="300"/>
        </w:trPr>
        <w:tc>
          <w:tcPr>
            <w:tcW w:w="5058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 xml:space="preserve">-Izrada i usvajanje </w:t>
            </w:r>
            <w:r w:rsidR="00506F18"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Akcionog plana za šk.202</w:t>
            </w:r>
            <w:r w:rsidR="00E9126A"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5</w:t>
            </w:r>
            <w:r w:rsidR="00506F18"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/202</w:t>
            </w:r>
            <w:r w:rsidR="00E9126A"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6</w:t>
            </w: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.god</w:t>
            </w:r>
          </w:p>
        </w:tc>
        <w:tc>
          <w:tcPr>
            <w:tcW w:w="2784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Tim</w:t>
            </w:r>
          </w:p>
        </w:tc>
        <w:tc>
          <w:tcPr>
            <w:tcW w:w="1266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IX</w:t>
            </w:r>
          </w:p>
        </w:tc>
      </w:tr>
      <w:tr w:rsidR="001A19DA" w:rsidRPr="006471EE" w:rsidTr="00CD3F3C">
        <w:trPr>
          <w:trHeight w:val="575"/>
        </w:trPr>
        <w:tc>
          <w:tcPr>
            <w:tcW w:w="5058" w:type="dxa"/>
            <w:shd w:val="clear" w:color="auto" w:fill="auto"/>
          </w:tcPr>
          <w:p w:rsidR="001A19DA" w:rsidRPr="006471EE" w:rsidRDefault="003F11C6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-</w:t>
            </w:r>
            <w:r w:rsidR="001A19DA"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Praćenje realizacije Školskog razvojnog plana i podnošenje izvještaja</w:t>
            </w:r>
          </w:p>
        </w:tc>
        <w:tc>
          <w:tcPr>
            <w:tcW w:w="2784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Tim</w:t>
            </w:r>
          </w:p>
        </w:tc>
        <w:tc>
          <w:tcPr>
            <w:tcW w:w="1266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Tokom godine</w:t>
            </w:r>
          </w:p>
        </w:tc>
      </w:tr>
      <w:tr w:rsidR="001A19DA" w:rsidRPr="006471EE" w:rsidTr="00CD3F3C">
        <w:trPr>
          <w:trHeight w:val="325"/>
        </w:trPr>
        <w:tc>
          <w:tcPr>
            <w:tcW w:w="5058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-Samoevaluacija rada Tima</w:t>
            </w:r>
          </w:p>
        </w:tc>
        <w:tc>
          <w:tcPr>
            <w:tcW w:w="2784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Tim</w:t>
            </w:r>
          </w:p>
        </w:tc>
        <w:tc>
          <w:tcPr>
            <w:tcW w:w="1266" w:type="dxa"/>
            <w:shd w:val="clear" w:color="auto" w:fill="auto"/>
          </w:tcPr>
          <w:p w:rsidR="001A19DA" w:rsidRPr="006471EE" w:rsidRDefault="001A19DA" w:rsidP="001A19DA">
            <w:pPr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 w:themeColor="text1"/>
                <w:sz w:val="20"/>
                <w:lang w:val="sr-Latn-CS"/>
              </w:rPr>
              <w:t>VI</w:t>
            </w:r>
          </w:p>
        </w:tc>
      </w:tr>
    </w:tbl>
    <w:p w:rsidR="004910BD" w:rsidRPr="006471EE" w:rsidRDefault="004910BD" w:rsidP="00D50649">
      <w:pPr>
        <w:rPr>
          <w:rFonts w:ascii="Century Gothic" w:hAnsi="Century Gothic"/>
          <w:sz w:val="22"/>
          <w:szCs w:val="22"/>
        </w:rPr>
      </w:pPr>
    </w:p>
    <w:p w:rsidR="00075DDD" w:rsidRPr="006471EE" w:rsidRDefault="00075DDD" w:rsidP="00D50649">
      <w:pPr>
        <w:rPr>
          <w:rFonts w:ascii="Century Gothic" w:hAnsi="Century Gothic"/>
          <w:sz w:val="22"/>
          <w:szCs w:val="22"/>
        </w:rPr>
      </w:pPr>
    </w:p>
    <w:p w:rsidR="00D50649" w:rsidRPr="006471EE" w:rsidRDefault="003B4E92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3.</w:t>
      </w:r>
      <w:r w:rsidR="007A4C55" w:rsidRPr="006471EE">
        <w:rPr>
          <w:rFonts w:ascii="Century Gothic" w:hAnsi="Century Gothic"/>
          <w:sz w:val="22"/>
          <w:szCs w:val="22"/>
          <w:lang w:val="it-IT"/>
        </w:rPr>
        <w:t>7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.</w:t>
      </w:r>
      <w:r w:rsidR="007A4C55" w:rsidRPr="006471EE">
        <w:rPr>
          <w:rFonts w:ascii="Century Gothic" w:hAnsi="Century Gothic"/>
          <w:sz w:val="22"/>
          <w:szCs w:val="22"/>
          <w:lang w:val="it-IT"/>
        </w:rPr>
        <w:t>2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 xml:space="preserve">   Tim za PRNŠ (profesionalni</w:t>
      </w:r>
      <w:r w:rsidR="007F2D6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razvoj</w:t>
      </w:r>
      <w:r w:rsidR="007F2D6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na</w:t>
      </w:r>
      <w:r w:rsidR="007F2D6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nivou</w:t>
      </w:r>
      <w:r w:rsidR="007F2D6B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škole)</w:t>
      </w:r>
    </w:p>
    <w:p w:rsidR="00193804" w:rsidRPr="006471EE" w:rsidRDefault="00D50649" w:rsidP="00193804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ab/>
      </w:r>
    </w:p>
    <w:tbl>
      <w:tblPr>
        <w:tblW w:w="9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530"/>
        <w:gridCol w:w="1080"/>
        <w:gridCol w:w="2070"/>
        <w:gridCol w:w="1620"/>
      </w:tblGrid>
      <w:tr w:rsidR="007F2D6B" w:rsidRPr="006471EE" w:rsidTr="00484366">
        <w:trPr>
          <w:trHeight w:val="369"/>
        </w:trPr>
        <w:tc>
          <w:tcPr>
            <w:tcW w:w="91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00"/>
            <w:vAlign w:val="center"/>
            <w:hideMark/>
          </w:tcPr>
          <w:p w:rsidR="00193804" w:rsidRPr="006471EE" w:rsidRDefault="00182644" w:rsidP="00987665">
            <w:pPr>
              <w:rPr>
                <w:rFonts w:ascii="Century Gothic" w:hAnsi="Century Gothic"/>
                <w:b/>
                <w:color w:val="FF0000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CILJ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 1: </w:t>
            </w:r>
            <w:r w:rsidR="00603033"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Unapre</w:t>
            </w:r>
            <w:r w:rsidR="00603033"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>đ</w:t>
            </w:r>
            <w:r w:rsidR="00603033"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enje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znanja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i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vje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>š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tina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nastavnika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 </w:t>
            </w:r>
            <w:r w:rsidR="00987665"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 xml:space="preserve">u radu sa roditeljima 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u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  <w:lang w:val="sr-Latn-CS"/>
              </w:rPr>
              <w:t>č</w:t>
            </w:r>
            <w:r w:rsidRPr="006471EE">
              <w:rPr>
                <w:rFonts w:ascii="Century Gothic" w:hAnsi="Century Gothic"/>
                <w:b/>
                <w:color w:val="244061" w:themeColor="accent1" w:themeShade="80"/>
                <w:sz w:val="22"/>
                <w:szCs w:val="22"/>
              </w:rPr>
              <w:t>enika</w:t>
            </w:r>
          </w:p>
        </w:tc>
      </w:tr>
      <w:tr w:rsidR="00A504FA" w:rsidRPr="006471EE" w:rsidTr="004A4571">
        <w:trPr>
          <w:trHeight w:val="272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17735E" w:rsidRPr="006471EE" w:rsidRDefault="0017735E" w:rsidP="00151597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  <w:t>Aktivnosti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17735E" w:rsidRPr="006471EE" w:rsidRDefault="0017735E" w:rsidP="00151597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  <w:t>Ciljna grupa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17735E" w:rsidRPr="006471EE" w:rsidRDefault="0017735E" w:rsidP="00151597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  <w:t>Vrijem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17735E" w:rsidRPr="006471EE" w:rsidRDefault="0017735E" w:rsidP="00151597">
            <w:pPr>
              <w:ind w:right="-112"/>
              <w:jc w:val="both"/>
              <w:rPr>
                <w:rFonts w:ascii="Century Gothic" w:hAnsi="Century Gothic"/>
                <w:b/>
                <w:color w:val="00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  <w:t>Odgovorna</w:t>
            </w:r>
            <w:r w:rsidRPr="006471EE">
              <w:rPr>
                <w:rFonts w:ascii="Century Gothic" w:hAnsi="Century Gothic"/>
                <w:b/>
                <w:color w:val="000000"/>
                <w:sz w:val="20"/>
                <w:lang w:val="sr-Latn-CS" w:eastAsia="sr-Latn-CS"/>
              </w:rPr>
              <w:t xml:space="preserve">/e </w:t>
            </w:r>
            <w:r w:rsidRPr="006471EE"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  <w:t>osoba</w:t>
            </w:r>
            <w:r w:rsidRPr="006471EE">
              <w:rPr>
                <w:rFonts w:ascii="Century Gothic" w:hAnsi="Century Gothic"/>
                <w:b/>
                <w:color w:val="000000"/>
                <w:sz w:val="20"/>
                <w:lang w:val="sr-Latn-CS" w:eastAsia="sr-Latn-CS"/>
              </w:rPr>
              <w:t>/e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17735E" w:rsidRPr="006471EE" w:rsidRDefault="0017735E" w:rsidP="00151597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  <w:lang w:eastAsia="sr-Latn-CS"/>
              </w:rPr>
              <w:t>Indikatori</w:t>
            </w:r>
          </w:p>
        </w:tc>
      </w:tr>
      <w:tr w:rsidR="003E363A" w:rsidRPr="006471EE" w:rsidTr="00987665">
        <w:trPr>
          <w:trHeight w:val="1096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987665">
            <w:pPr>
              <w:ind w:left="-4" w:right="-108"/>
              <w:rPr>
                <w:rFonts w:ascii="Century Gothic" w:hAnsi="Century Gothic"/>
                <w:sz w:val="20"/>
                <w:lang w:val="it-IT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Obuke nastavnika iz područja </w:t>
            </w:r>
            <w:r w:rsidR="00987665" w:rsidRPr="006471EE">
              <w:rPr>
                <w:rFonts w:ascii="Century Gothic" w:hAnsi="Century Gothic"/>
                <w:sz w:val="20"/>
                <w:lang w:val="it-IT"/>
              </w:rPr>
              <w:t>saradnje sa roditeljim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-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3602E" w:rsidRPr="006471EE" w:rsidRDefault="003E363A" w:rsidP="003E363A">
            <w:pPr>
              <w:ind w:right="-198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Direktor i </w:t>
            </w:r>
          </w:p>
          <w:p w:rsidR="003E363A" w:rsidRPr="006471EE" w:rsidRDefault="003E363A" w:rsidP="003E363A">
            <w:pPr>
              <w:ind w:right="-19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koordinato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isustvo obukama  i izvještaji sa istih</w:t>
            </w:r>
          </w:p>
        </w:tc>
      </w:tr>
      <w:tr w:rsidR="00A504FA" w:rsidRPr="006471EE" w:rsidTr="004A4571">
        <w:trPr>
          <w:trHeight w:val="1248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ind w:left="-4"/>
              <w:rPr>
                <w:rFonts w:ascii="Century Gothic" w:hAnsi="Century Gothic"/>
                <w:b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poznavanje stručnih aktiva sa pohađanim obukam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2B0F1F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="003E363A" w:rsidRPr="006471EE">
              <w:rPr>
                <w:rFonts w:ascii="Century Gothic" w:hAnsi="Century Gothic"/>
                <w:sz w:val="20"/>
              </w:rPr>
              <w:t>k</w:t>
            </w:r>
            <w:r w:rsidR="003E363A"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="003E363A"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</w:t>
            </w:r>
            <w:r w:rsidR="002B0F1F" w:rsidRPr="006471EE">
              <w:rPr>
                <w:rFonts w:ascii="Century Gothic" w:hAnsi="Century Gothic"/>
                <w:sz w:val="20"/>
              </w:rPr>
              <w:t>4-2025</w:t>
            </w:r>
            <w:r w:rsidRPr="006471EE">
              <w:rPr>
                <w:rFonts w:ascii="Century Gothic" w:hAnsi="Century Gothic"/>
                <w:sz w:val="20"/>
              </w:rPr>
              <w:t xml:space="preserve">.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irektor i koordinato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Zapisnici sa sjednica aktiva</w:t>
            </w:r>
          </w:p>
        </w:tc>
      </w:tr>
      <w:tr w:rsidR="00987665" w:rsidRPr="006471EE" w:rsidTr="004A4571">
        <w:trPr>
          <w:trHeight w:val="1459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63A" w:rsidRPr="006471EE" w:rsidRDefault="003E363A" w:rsidP="003E363A">
            <w:pPr>
              <w:rPr>
                <w:rFonts w:ascii="Century Gothic" w:hAnsi="Century Gothic"/>
                <w:b/>
                <w:bCs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Radionice za nastavnik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63A" w:rsidRPr="006471EE" w:rsidRDefault="003E363A" w:rsidP="003E363A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nici razredne i predmetne nastave;</w:t>
            </w:r>
          </w:p>
          <w:p w:rsidR="003E363A" w:rsidRPr="006471EE" w:rsidRDefault="003E363A" w:rsidP="003E363A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Odjeljenjske starješine;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63A" w:rsidRPr="006471EE" w:rsidRDefault="003E363A" w:rsidP="003E363A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Tim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63A" w:rsidRPr="006471EE" w:rsidRDefault="003E363A" w:rsidP="003E363A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Izvještaj o sprovedenim radionicama</w:t>
            </w:r>
          </w:p>
        </w:tc>
      </w:tr>
      <w:tr w:rsidR="00A504FA" w:rsidRPr="006471EE" w:rsidTr="00987665">
        <w:trPr>
          <w:trHeight w:val="1113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2644" w:rsidRPr="006471EE" w:rsidRDefault="00182644" w:rsidP="00BB119A">
            <w:pPr>
              <w:rPr>
                <w:rFonts w:ascii="Century Gothic" w:hAnsi="Century Gothic"/>
                <w:color w:val="00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 xml:space="preserve">Prezentacija izvještaja </w:t>
            </w:r>
            <w:r w:rsidR="00BB119A" w:rsidRPr="006471EE">
              <w:rPr>
                <w:rFonts w:ascii="Century Gothic" w:hAnsi="Century Gothic"/>
                <w:color w:val="000000"/>
                <w:sz w:val="20"/>
              </w:rPr>
              <w:t>sa</w:t>
            </w:r>
            <w:r w:rsidRPr="006471EE">
              <w:rPr>
                <w:rFonts w:ascii="Century Gothic" w:hAnsi="Century Gothic"/>
                <w:color w:val="000000"/>
                <w:sz w:val="20"/>
              </w:rPr>
              <w:t xml:space="preserve"> odrađenih radionica na sjednici Nastavničkog vijeć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2644" w:rsidRPr="006471EE" w:rsidRDefault="00182644" w:rsidP="00182644">
            <w:pPr>
              <w:rPr>
                <w:rFonts w:ascii="Century Gothic" w:hAnsi="Century Gothic"/>
                <w:color w:val="000000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color w:val="000000"/>
                <w:sz w:val="20"/>
              </w:rPr>
              <w:t>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182644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2644" w:rsidRPr="006471EE" w:rsidRDefault="00182644" w:rsidP="00182644">
            <w:pPr>
              <w:rPr>
                <w:rFonts w:ascii="Century Gothic" w:hAnsi="Century Gothic"/>
                <w:color w:val="00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Direktor i koordinato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2644" w:rsidRPr="006471EE" w:rsidRDefault="00182644" w:rsidP="00182644">
            <w:pPr>
              <w:rPr>
                <w:rFonts w:ascii="Century Gothic" w:hAnsi="Century Gothic"/>
                <w:color w:val="00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</w:rPr>
              <w:t>Zapisnik sa sjednice NV</w:t>
            </w:r>
          </w:p>
        </w:tc>
      </w:tr>
    </w:tbl>
    <w:p w:rsidR="00DC2867" w:rsidRPr="006471EE" w:rsidRDefault="00DC2867" w:rsidP="00484366">
      <w:pPr>
        <w:rPr>
          <w:rFonts w:ascii="Century Gothic" w:hAnsi="Century Gothic"/>
          <w:color w:val="000000"/>
          <w:sz w:val="10"/>
          <w:szCs w:val="10"/>
          <w:lang w:val="bs-Latn-BA"/>
        </w:rPr>
      </w:pPr>
    </w:p>
    <w:tbl>
      <w:tblPr>
        <w:tblpPr w:leftFromText="180" w:rightFromText="180" w:vertAnchor="text" w:horzAnchor="margin" w:tblpY="197"/>
        <w:tblW w:w="9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530"/>
        <w:gridCol w:w="1080"/>
        <w:gridCol w:w="2070"/>
        <w:gridCol w:w="1620"/>
      </w:tblGrid>
      <w:tr w:rsidR="00A504FA" w:rsidRPr="006471EE" w:rsidTr="00484366">
        <w:trPr>
          <w:trHeight w:val="603"/>
        </w:trPr>
        <w:tc>
          <w:tcPr>
            <w:tcW w:w="91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00"/>
            <w:vAlign w:val="center"/>
            <w:hideMark/>
          </w:tcPr>
          <w:p w:rsidR="007D14EF" w:rsidRPr="006471EE" w:rsidRDefault="00182644" w:rsidP="007D14EF">
            <w:pPr>
              <w:rPr>
                <w:rFonts w:ascii="Century Gothic" w:hAnsi="Century Gothic"/>
                <w:b/>
                <w:color w:val="000000"/>
                <w:sz w:val="20"/>
                <w:lang w:val="bs-Latn-BA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 xml:space="preserve">CILJ </w:t>
            </w:r>
            <w:r w:rsidRPr="006471EE">
              <w:rPr>
                <w:rFonts w:ascii="Century Gothic" w:hAnsi="Century Gothic"/>
                <w:b/>
                <w:color w:val="000000"/>
                <w:sz w:val="20"/>
                <w:lang w:val="bs-Latn-BA"/>
              </w:rPr>
              <w:t>2</w:t>
            </w:r>
            <w:r w:rsidRPr="006471EE">
              <w:rPr>
                <w:rFonts w:ascii="Century Gothic" w:hAnsi="Century Gothic"/>
                <w:color w:val="000000"/>
                <w:sz w:val="20"/>
              </w:rPr>
              <w:t xml:space="preserve">:  </w:t>
            </w:r>
            <w:r w:rsidRPr="006471EE">
              <w:rPr>
                <w:color w:val="000000"/>
                <w:lang w:val="bs-Latn-BA"/>
              </w:rPr>
              <w:t xml:space="preserve"> </w:t>
            </w:r>
            <w:r w:rsidRPr="006471EE">
              <w:rPr>
                <w:rFonts w:ascii="Century Gothic" w:hAnsi="Century Gothic"/>
                <w:b/>
                <w:bCs/>
                <w:color w:val="000000"/>
                <w:sz w:val="20"/>
              </w:rPr>
              <w:t>Unapređivanje znanja i vještina u radu sa djecom sa posebnim obrazovnim potrebama</w:t>
            </w:r>
          </w:p>
        </w:tc>
      </w:tr>
      <w:tr w:rsidR="00A504FA" w:rsidRPr="006471EE" w:rsidTr="004A4571">
        <w:trPr>
          <w:trHeight w:val="97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7D14EF" w:rsidRPr="006471EE" w:rsidRDefault="007D14EF" w:rsidP="007D14EF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Aktivnosti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7D14EF" w:rsidRPr="006471EE" w:rsidRDefault="007D14EF" w:rsidP="007D14EF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Ciljna grupa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7D14EF" w:rsidRPr="006471EE" w:rsidRDefault="007D14EF" w:rsidP="007D14EF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Vrijem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7D14EF" w:rsidRPr="006471EE" w:rsidRDefault="007D14EF" w:rsidP="007D14EF">
            <w:pPr>
              <w:ind w:right="-108"/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Odgovorna osoba/e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7D14EF" w:rsidRPr="006471EE" w:rsidRDefault="007D14EF" w:rsidP="007D14EF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Indikatori</w:t>
            </w:r>
          </w:p>
        </w:tc>
      </w:tr>
      <w:tr w:rsidR="00A504FA" w:rsidRPr="006471EE" w:rsidTr="00987665">
        <w:trPr>
          <w:trHeight w:val="1226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buka nastavnika i upoznavanje sa konceptom inkluzivne nastave u cilju podizanja kvaliteta rad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182644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irektor i Tim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isustvo održanoj obuci</w:t>
            </w:r>
          </w:p>
        </w:tc>
      </w:tr>
      <w:tr w:rsidR="00182644" w:rsidRPr="006471EE" w:rsidTr="00987665">
        <w:trPr>
          <w:trHeight w:val="961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ind w:left="-4"/>
              <w:rPr>
                <w:rFonts w:ascii="Century Gothic" w:hAnsi="Century Gothic"/>
                <w:b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poznavanje stručnih aktiva sa pohađanim obukam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182644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irektor i koordinato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Zapisnici sa sjednica aktiva</w:t>
            </w:r>
          </w:p>
        </w:tc>
      </w:tr>
      <w:tr w:rsidR="00182644" w:rsidRPr="006471EE" w:rsidTr="00987665">
        <w:trPr>
          <w:trHeight w:val="934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krugli sto na temu ,,Inkluzivno obrazovanje u našoj školi“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182644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irektor i koordinato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zvještaj sa okruglog stola</w:t>
            </w:r>
          </w:p>
        </w:tc>
      </w:tr>
      <w:tr w:rsidR="00182644" w:rsidRPr="006471EE" w:rsidTr="004A4571">
        <w:trPr>
          <w:trHeight w:val="343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amoevaluacija postignutog i predlaganje mjera unapređenje vaspitno-obrazovnog rad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182644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Direktor i Tim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zvještaj o samoevaluaciji na osnovu zapisnika stručnih aktiva</w:t>
            </w:r>
          </w:p>
        </w:tc>
      </w:tr>
      <w:tr w:rsidR="00182644" w:rsidRPr="006471EE" w:rsidTr="004A4571">
        <w:trPr>
          <w:trHeight w:val="343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Prezentacija rezultata na sjednici Nastavničkog vijeć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E363A" w:rsidRPr="006471EE" w:rsidRDefault="003E363A" w:rsidP="003E363A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182644" w:rsidRPr="006471EE" w:rsidRDefault="003E363A" w:rsidP="003E363A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Koordinato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182644" w:rsidRPr="006471EE" w:rsidRDefault="00182644" w:rsidP="00182644">
            <w:pPr>
              <w:rPr>
                <w:rFonts w:ascii="Century Gothic" w:hAnsi="Century Gothic"/>
                <w:color w:val="FF0000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Zapisnik sa sjednice NV</w:t>
            </w:r>
          </w:p>
        </w:tc>
      </w:tr>
    </w:tbl>
    <w:p w:rsidR="001B78C0" w:rsidRPr="006471EE" w:rsidRDefault="001B78C0" w:rsidP="00D50649">
      <w:pPr>
        <w:rPr>
          <w:rFonts w:ascii="Trebuchet MS" w:hAnsi="Trebuchet MS"/>
          <w:color w:val="FF0000"/>
          <w:sz w:val="20"/>
        </w:rPr>
      </w:pPr>
    </w:p>
    <w:tbl>
      <w:tblPr>
        <w:tblpPr w:leftFromText="180" w:rightFromText="180" w:vertAnchor="text" w:horzAnchor="margin" w:tblpY="197"/>
        <w:tblW w:w="9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1530"/>
        <w:gridCol w:w="1080"/>
        <w:gridCol w:w="2070"/>
        <w:gridCol w:w="1620"/>
      </w:tblGrid>
      <w:tr w:rsidR="00987665" w:rsidRPr="006471EE" w:rsidTr="00987665">
        <w:trPr>
          <w:trHeight w:val="603"/>
        </w:trPr>
        <w:tc>
          <w:tcPr>
            <w:tcW w:w="91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00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b/>
                <w:color w:val="000000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 xml:space="preserve">CILJ </w:t>
            </w:r>
            <w:r w:rsidR="00451A07" w:rsidRPr="006471EE">
              <w:rPr>
                <w:rFonts w:ascii="Century Gothic" w:hAnsi="Century Gothic"/>
                <w:b/>
                <w:color w:val="000000"/>
                <w:sz w:val="20"/>
                <w:lang w:val="sr-Latn-ME"/>
              </w:rPr>
              <w:t>3</w:t>
            </w:r>
            <w:r w:rsidRPr="006471EE">
              <w:rPr>
                <w:rFonts w:ascii="Century Gothic" w:hAnsi="Century Gothic"/>
                <w:color w:val="000000"/>
                <w:sz w:val="20"/>
              </w:rPr>
              <w:t xml:space="preserve">:  </w:t>
            </w:r>
            <w:r w:rsidRPr="006471EE">
              <w:rPr>
                <w:color w:val="000000"/>
                <w:lang w:val="bs-Latn-BA"/>
              </w:rPr>
              <w:t xml:space="preserve"> </w:t>
            </w:r>
            <w:r w:rsidRPr="006471EE">
              <w:rPr>
                <w:rFonts w:ascii="Century Gothic" w:hAnsi="Century Gothic"/>
                <w:b/>
                <w:bCs/>
                <w:color w:val="000000"/>
                <w:sz w:val="20"/>
              </w:rPr>
              <w:t>Unapređ</w:t>
            </w:r>
            <w:r w:rsidRPr="006471EE">
              <w:rPr>
                <w:rFonts w:ascii="Century Gothic" w:hAnsi="Century Gothic"/>
                <w:b/>
                <w:bCs/>
                <w:color w:val="000000"/>
                <w:sz w:val="20"/>
                <w:lang w:val="sr-Latn-ME"/>
              </w:rPr>
              <w:t>enje međusobne saradnje nastavnika na nivou aktiva</w:t>
            </w:r>
          </w:p>
        </w:tc>
      </w:tr>
      <w:tr w:rsidR="00987665" w:rsidRPr="006471EE" w:rsidTr="00987665">
        <w:trPr>
          <w:trHeight w:val="97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Aktivnosti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Ciljna grupa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Vrijem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87665" w:rsidRPr="006471EE" w:rsidRDefault="00987665" w:rsidP="00987665">
            <w:pPr>
              <w:ind w:right="-108"/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Odgovorna osoba/e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b/>
                <w:color w:val="000000"/>
                <w:sz w:val="20"/>
              </w:rPr>
              <w:t>Indikatori</w:t>
            </w:r>
          </w:p>
        </w:tc>
      </w:tr>
      <w:tr w:rsidR="00987665" w:rsidRPr="006471EE" w:rsidTr="00987665">
        <w:trPr>
          <w:trHeight w:val="1226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87665" w:rsidRPr="006471EE" w:rsidRDefault="00987665" w:rsidP="00987665">
            <w:pPr>
              <w:ind w:right="-108"/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Hospitacije časova od strane članova aktiv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Aktivi</w:t>
            </w:r>
          </w:p>
          <w:p w:rsidR="00987665" w:rsidRPr="006471EE" w:rsidRDefault="00987665" w:rsidP="00987665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</w:rPr>
              <w:t>razredne i predmetne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987665" w:rsidRPr="006471EE" w:rsidRDefault="00987665" w:rsidP="00987665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Koordinator aktiva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Evidencija i</w:t>
            </w:r>
          </w:p>
          <w:p w:rsidR="00987665" w:rsidRPr="006471EE" w:rsidRDefault="00987665" w:rsidP="0098766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apisnici aktiva</w:t>
            </w:r>
          </w:p>
          <w:p w:rsidR="00987665" w:rsidRPr="006471EE" w:rsidRDefault="00987665" w:rsidP="00987665">
            <w:pPr>
              <w:rPr>
                <w:rFonts w:ascii="Century Gothic" w:hAnsi="Century Gothic"/>
                <w:sz w:val="20"/>
              </w:rPr>
            </w:pPr>
          </w:p>
        </w:tc>
      </w:tr>
      <w:tr w:rsidR="00987665" w:rsidRPr="006471EE" w:rsidTr="00987665">
        <w:trPr>
          <w:trHeight w:val="961"/>
        </w:trPr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ind w:left="-4"/>
              <w:rPr>
                <w:rFonts w:ascii="Century Gothic" w:hAnsi="Century Gothic"/>
                <w:b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poznavanje stručnih aktiva sa pohađanim obukama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sz w:val="20"/>
                <w:lang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</w:t>
            </w:r>
            <w:r w:rsidRPr="006471EE">
              <w:rPr>
                <w:rFonts w:ascii="Century Gothic" w:hAnsi="Century Gothic"/>
                <w:sz w:val="20"/>
              </w:rPr>
              <w:t>astavnici razredne i predmetne nastave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ind w:right="-10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bs-Latn-BA"/>
              </w:rPr>
              <w:t>Š</w:t>
            </w:r>
            <w:r w:rsidRPr="006471EE">
              <w:rPr>
                <w:rFonts w:ascii="Century Gothic" w:hAnsi="Century Gothic"/>
                <w:sz w:val="20"/>
              </w:rPr>
              <w:t>k</w:t>
            </w:r>
            <w:r w:rsidRPr="006471EE">
              <w:rPr>
                <w:rFonts w:ascii="Century Gothic" w:hAnsi="Century Gothic"/>
                <w:sz w:val="20"/>
                <w:lang w:val="sr-Cyrl-ME"/>
              </w:rPr>
              <w:t>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god.</w:t>
            </w:r>
            <w:r w:rsidRPr="006471EE">
              <w:rPr>
                <w:rFonts w:ascii="Century Gothic" w:hAnsi="Century Gothic"/>
                <w:sz w:val="20"/>
              </w:rPr>
              <w:t xml:space="preserve"> 2025/</w:t>
            </w:r>
          </w:p>
          <w:p w:rsidR="00987665" w:rsidRPr="006471EE" w:rsidRDefault="00987665" w:rsidP="00987665">
            <w:pPr>
              <w:ind w:right="-108"/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2026.          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Koordinator aktiva Koordinator za PRNŠ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987665" w:rsidRPr="006471EE" w:rsidRDefault="00987665" w:rsidP="00987665">
            <w:pPr>
              <w:rPr>
                <w:rFonts w:ascii="Century Gothic" w:hAnsi="Century Gothic"/>
                <w:sz w:val="20"/>
                <w:lang w:val="sr-Latn-CS" w:eastAsia="sr-Latn-CS"/>
              </w:rPr>
            </w:pPr>
            <w:r w:rsidRPr="006471EE">
              <w:rPr>
                <w:rFonts w:ascii="Century Gothic" w:hAnsi="Century Gothic"/>
                <w:sz w:val="20"/>
              </w:rPr>
              <w:t>Zapisnici sa sjednica aktiva</w:t>
            </w:r>
          </w:p>
        </w:tc>
      </w:tr>
    </w:tbl>
    <w:p w:rsidR="007F2D6B" w:rsidRPr="006471EE" w:rsidRDefault="007F2D6B" w:rsidP="00D50649">
      <w:pPr>
        <w:rPr>
          <w:rFonts w:ascii="Trebuchet MS" w:hAnsi="Trebuchet MS"/>
          <w:color w:val="222222"/>
          <w:sz w:val="20"/>
        </w:rPr>
      </w:pPr>
    </w:p>
    <w:p w:rsidR="00D50649" w:rsidRPr="006471EE" w:rsidRDefault="003B4E92" w:rsidP="00CF132D">
      <w:pPr>
        <w:pStyle w:val="Header"/>
        <w:shd w:val="clear" w:color="auto" w:fill="CCFF33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3.</w:t>
      </w:r>
      <w:r w:rsidR="001928BC" w:rsidRPr="006471EE">
        <w:rPr>
          <w:rFonts w:ascii="Century Gothic" w:hAnsi="Century Gothic"/>
          <w:b/>
          <w:bCs/>
          <w:sz w:val="22"/>
          <w:szCs w:val="22"/>
          <w:lang w:val="sr-Latn-CS"/>
        </w:rPr>
        <w:t>8</w:t>
      </w:r>
      <w:r w:rsidR="00D50649" w:rsidRPr="006471EE">
        <w:rPr>
          <w:rFonts w:ascii="Century Gothic" w:hAnsi="Century Gothic"/>
          <w:b/>
          <w:bCs/>
          <w:sz w:val="22"/>
          <w:szCs w:val="22"/>
          <w:lang w:val="sr-Latn-CS"/>
        </w:rPr>
        <w:t xml:space="preserve">. </w:t>
      </w:r>
      <w:r w:rsidR="00D50649" w:rsidRPr="006471EE">
        <w:rPr>
          <w:rFonts w:ascii="Century Gothic" w:hAnsi="Century Gothic"/>
          <w:b/>
          <w:bCs/>
          <w:caps/>
          <w:sz w:val="22"/>
          <w:szCs w:val="22"/>
          <w:lang w:val="sr-Latn-CS"/>
        </w:rPr>
        <w:t>Plan rada organa upravljanja - Školskog odbor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333333"/>
          <w:sz w:val="22"/>
          <w:szCs w:val="22"/>
          <w:lang w:val="sr-Latn-CS"/>
        </w:rPr>
      </w:pPr>
    </w:p>
    <w:p w:rsidR="00D92A7A" w:rsidRPr="006471EE" w:rsidRDefault="00CD44CC" w:rsidP="00CD44CC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rema Izmjenama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i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dopunama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Opšteg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zakona o obrazovanju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i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 </w:t>
      </w:r>
      <w:r w:rsidRPr="006471EE">
        <w:rPr>
          <w:rFonts w:ascii="Century Gothic" w:hAnsi="Century Gothic"/>
          <w:sz w:val="20"/>
          <w:lang w:val="sr-Latn-CS"/>
        </w:rPr>
        <w:t>vaspitanju</w:t>
      </w:r>
      <w:r w:rsidR="001928BC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Školski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odbor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="00E9126A" w:rsidRPr="006471EE">
        <w:rPr>
          <w:rFonts w:ascii="Century Gothic" w:hAnsi="Century Gothic"/>
          <w:sz w:val="20"/>
          <w:lang w:val="sr-Latn-CS"/>
        </w:rPr>
        <w:t xml:space="preserve">je konstituisan </w:t>
      </w:r>
      <w:r w:rsidR="00AC6223" w:rsidRPr="006471EE">
        <w:rPr>
          <w:rFonts w:ascii="Century Gothic" w:hAnsi="Century Gothic"/>
          <w:sz w:val="20"/>
          <w:lang w:val="sr-Latn-CS"/>
        </w:rPr>
        <w:t>17. januara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2025. </w:t>
      </w:r>
      <w:r w:rsidR="00D92A7A" w:rsidRPr="006471EE">
        <w:rPr>
          <w:rFonts w:ascii="Century Gothic" w:hAnsi="Century Gothic"/>
          <w:sz w:val="20"/>
          <w:lang w:val="sr-Latn-CS"/>
        </w:rPr>
        <w:t>u sastavu:</w:t>
      </w:r>
    </w:p>
    <w:p w:rsidR="00E9126A" w:rsidRPr="006471EE" w:rsidRDefault="001B78C0" w:rsidP="00E9126A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Skender Peročević</w:t>
      </w:r>
      <w:r w:rsidR="001D0D8A" w:rsidRPr="006471EE">
        <w:rPr>
          <w:rFonts w:ascii="Century Gothic" w:hAnsi="Century Gothic"/>
          <w:sz w:val="20"/>
          <w:lang w:val="sr-Latn-CS"/>
        </w:rPr>
        <w:t xml:space="preserve"> (</w:t>
      </w:r>
      <w:r w:rsidRPr="006471EE">
        <w:rPr>
          <w:rFonts w:ascii="Century Gothic" w:hAnsi="Century Gothic"/>
          <w:sz w:val="20"/>
          <w:lang w:val="sr-Latn-CS"/>
        </w:rPr>
        <w:t>Odluka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Nastavničkog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vijeća </w:t>
      </w:r>
      <w:r w:rsidR="00E9126A" w:rsidRPr="006471EE">
        <w:rPr>
          <w:rFonts w:ascii="Century Gothic" w:hAnsi="Century Gothic"/>
          <w:sz w:val="20"/>
        </w:rPr>
        <w:t>br</w:t>
      </w:r>
      <w:r w:rsidR="00E9126A" w:rsidRPr="006471EE">
        <w:rPr>
          <w:rFonts w:ascii="Century Gothic" w:hAnsi="Century Gothic"/>
          <w:sz w:val="20"/>
          <w:lang w:val="sr-Latn-CS"/>
        </w:rPr>
        <w:t xml:space="preserve">. 1171/2 </w:t>
      </w:r>
      <w:r w:rsidR="00E9126A" w:rsidRPr="006471EE">
        <w:rPr>
          <w:rFonts w:ascii="Century Gothic" w:hAnsi="Century Gothic"/>
          <w:sz w:val="20"/>
        </w:rPr>
        <w:t>od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30.12.2024.</w:t>
      </w:r>
      <w:r w:rsidR="001D0D8A" w:rsidRPr="006471EE">
        <w:rPr>
          <w:rFonts w:ascii="Century Gothic" w:hAnsi="Century Gothic"/>
          <w:sz w:val="20"/>
          <w:lang w:val="sr-Latn-CS"/>
        </w:rPr>
        <w:t>)</w:t>
      </w:r>
      <w:r w:rsidRPr="006471EE">
        <w:rPr>
          <w:rFonts w:ascii="Century Gothic" w:hAnsi="Century Gothic"/>
          <w:sz w:val="20"/>
          <w:lang w:val="sr-Latn-CS"/>
        </w:rPr>
        <w:t xml:space="preserve">, predsjednik; </w:t>
      </w:r>
      <w:r w:rsidR="00CD44CC" w:rsidRPr="006471EE">
        <w:rPr>
          <w:rFonts w:ascii="Century Gothic" w:hAnsi="Century Gothic"/>
          <w:sz w:val="20"/>
          <w:lang w:val="sr-Latn-CS"/>
        </w:rPr>
        <w:t>Elifa Rašketić</w:t>
      </w:r>
      <w:r w:rsidR="001D0D8A" w:rsidRPr="006471EE">
        <w:rPr>
          <w:rFonts w:ascii="Century Gothic" w:hAnsi="Century Gothic"/>
          <w:sz w:val="20"/>
          <w:lang w:val="sr-Latn-CS"/>
        </w:rPr>
        <w:t xml:space="preserve"> (</w:t>
      </w:r>
      <w:r w:rsidR="00E9126A" w:rsidRPr="006471EE">
        <w:rPr>
          <w:rFonts w:ascii="Century Gothic" w:hAnsi="Century Gothic"/>
          <w:sz w:val="20"/>
          <w:lang w:val="sr-Latn-CS"/>
        </w:rPr>
        <w:t xml:space="preserve">imenovanje </w:t>
      </w:r>
      <w:r w:rsidR="00CD44CC" w:rsidRPr="006471EE">
        <w:rPr>
          <w:rFonts w:ascii="Century Gothic" w:hAnsi="Century Gothic"/>
          <w:sz w:val="20"/>
          <w:lang w:val="sr-Latn-CS"/>
        </w:rPr>
        <w:t>Savjet</w:t>
      </w:r>
      <w:r w:rsidR="00E9126A" w:rsidRPr="006471EE">
        <w:rPr>
          <w:rFonts w:ascii="Century Gothic" w:hAnsi="Century Gothic"/>
          <w:sz w:val="20"/>
          <w:lang w:val="sr-Latn-CS"/>
        </w:rPr>
        <w:t>a</w:t>
      </w:r>
      <w:r w:rsidR="00CD44CC" w:rsidRPr="006471EE">
        <w:rPr>
          <w:rFonts w:ascii="Century Gothic" w:hAnsi="Century Gothic"/>
          <w:sz w:val="20"/>
          <w:lang w:val="sr-Latn-CS"/>
        </w:rPr>
        <w:t xml:space="preserve"> roditelja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</w:t>
      </w:r>
      <w:r w:rsidR="00E9126A" w:rsidRPr="006471EE">
        <w:rPr>
          <w:rFonts w:ascii="Century Gothic" w:hAnsi="Century Gothic"/>
          <w:sz w:val="20"/>
        </w:rPr>
        <w:t>br</w:t>
      </w:r>
      <w:r w:rsidR="00E9126A" w:rsidRPr="006471EE">
        <w:rPr>
          <w:rFonts w:ascii="Century Gothic" w:hAnsi="Century Gothic"/>
          <w:sz w:val="20"/>
          <w:lang w:val="sr-Latn-CS"/>
        </w:rPr>
        <w:t xml:space="preserve">. 1112/2 </w:t>
      </w:r>
      <w:r w:rsidR="00E9126A" w:rsidRPr="006471EE">
        <w:rPr>
          <w:rFonts w:ascii="Century Gothic" w:hAnsi="Century Gothic"/>
          <w:sz w:val="20"/>
        </w:rPr>
        <w:t>od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11.12.2024</w:t>
      </w:r>
      <w:r w:rsidR="001D0D8A" w:rsidRPr="006471EE">
        <w:rPr>
          <w:rFonts w:ascii="Century Gothic" w:hAnsi="Century Gothic"/>
          <w:sz w:val="20"/>
          <w:lang w:val="sr-Latn-CS"/>
        </w:rPr>
        <w:t>)</w:t>
      </w:r>
      <w:r w:rsidRPr="006471EE">
        <w:rPr>
          <w:rFonts w:ascii="Century Gothic" w:hAnsi="Century Gothic"/>
          <w:sz w:val="20"/>
          <w:lang w:val="sr-Latn-CS"/>
        </w:rPr>
        <w:t xml:space="preserve">; </w:t>
      </w:r>
      <w:r w:rsidR="00E9126A" w:rsidRPr="006471EE">
        <w:rPr>
          <w:rFonts w:ascii="Century Gothic" w:hAnsi="Century Gothic"/>
          <w:sz w:val="20"/>
          <w:lang w:val="sr-Latn-CS"/>
        </w:rPr>
        <w:t>Muharem Muratović</w:t>
      </w:r>
      <w:r w:rsidR="001D0D8A" w:rsidRPr="006471EE">
        <w:rPr>
          <w:rFonts w:ascii="Century Gothic" w:hAnsi="Century Gothic"/>
          <w:sz w:val="20"/>
          <w:lang w:val="sr-Latn-CS"/>
        </w:rPr>
        <w:t xml:space="preserve"> (</w:t>
      </w:r>
      <w:r w:rsidR="007F2D6B" w:rsidRPr="006471EE">
        <w:rPr>
          <w:rFonts w:ascii="Century Gothic" w:hAnsi="Century Gothic"/>
          <w:sz w:val="20"/>
          <w:lang w:val="sr-Latn-CS"/>
        </w:rPr>
        <w:t>Ministarstv</w:t>
      </w:r>
      <w:r w:rsidR="001D0D8A" w:rsidRPr="006471EE">
        <w:rPr>
          <w:rFonts w:ascii="Century Gothic" w:hAnsi="Century Gothic"/>
          <w:sz w:val="20"/>
          <w:lang w:val="sr-Latn-CS"/>
        </w:rPr>
        <w:t>o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prosvjete</w:t>
      </w:r>
      <w:r w:rsidR="00E9126A" w:rsidRPr="006471EE">
        <w:rPr>
          <w:rFonts w:ascii="Century Gothic" w:hAnsi="Century Gothic"/>
          <w:sz w:val="20"/>
          <w:lang w:val="sr-Latn-CS"/>
        </w:rPr>
        <w:t>, nauke i inovacija</w:t>
      </w:r>
      <w:r w:rsidR="001D0D8A" w:rsidRPr="006471EE">
        <w:rPr>
          <w:rFonts w:ascii="Century Gothic" w:hAnsi="Century Gothic"/>
          <w:sz w:val="20"/>
          <w:lang w:val="sr-Latn-CS"/>
        </w:rPr>
        <w:t xml:space="preserve">: </w:t>
      </w:r>
      <w:r w:rsidR="00E9126A" w:rsidRPr="006471EE">
        <w:rPr>
          <w:rFonts w:ascii="Century Gothic" w:hAnsi="Century Gothic"/>
          <w:sz w:val="20"/>
        </w:rPr>
        <w:t>Rje</w:t>
      </w:r>
      <w:r w:rsidR="00E9126A" w:rsidRPr="006471EE">
        <w:rPr>
          <w:rFonts w:ascii="Century Gothic" w:hAnsi="Century Gothic"/>
          <w:sz w:val="20"/>
          <w:lang w:val="sr-Latn-CS"/>
        </w:rPr>
        <w:t>š</w:t>
      </w:r>
      <w:r w:rsidR="00E9126A" w:rsidRPr="006471EE">
        <w:rPr>
          <w:rFonts w:ascii="Century Gothic" w:hAnsi="Century Gothic"/>
          <w:sz w:val="20"/>
        </w:rPr>
        <w:t>enje</w:t>
      </w:r>
      <w:r w:rsidR="00E9126A" w:rsidRPr="006471EE">
        <w:rPr>
          <w:rFonts w:ascii="Century Gothic" w:hAnsi="Century Gothic"/>
          <w:sz w:val="20"/>
          <w:lang w:val="sr-Latn-CS"/>
        </w:rPr>
        <w:t xml:space="preserve"> </w:t>
      </w:r>
      <w:r w:rsidR="00E9126A" w:rsidRPr="006471EE">
        <w:rPr>
          <w:rFonts w:ascii="Century Gothic" w:hAnsi="Century Gothic"/>
          <w:sz w:val="20"/>
        </w:rPr>
        <w:t>broj</w:t>
      </w:r>
      <w:r w:rsidR="00AC6223" w:rsidRPr="006471EE">
        <w:rPr>
          <w:rFonts w:ascii="Century Gothic" w:hAnsi="Century Gothic"/>
          <w:sz w:val="20"/>
          <w:lang w:val="sr-Latn-CS"/>
        </w:rPr>
        <w:t xml:space="preserve"> 04-603/24-9769/2 </w:t>
      </w:r>
      <w:r w:rsidR="00AC6223" w:rsidRPr="006471EE">
        <w:rPr>
          <w:rFonts w:ascii="Century Gothic" w:hAnsi="Century Gothic"/>
          <w:sz w:val="20"/>
        </w:rPr>
        <w:t>od</w:t>
      </w:r>
      <w:r w:rsidR="00AC6223" w:rsidRPr="006471EE">
        <w:rPr>
          <w:rFonts w:ascii="Century Gothic" w:hAnsi="Century Gothic"/>
          <w:sz w:val="20"/>
          <w:lang w:val="sr-Latn-CS"/>
        </w:rPr>
        <w:t xml:space="preserve"> 09.11.2024).</w:t>
      </w:r>
    </w:p>
    <w:p w:rsidR="00D92A7A" w:rsidRPr="006471EE" w:rsidRDefault="00D92A7A" w:rsidP="001B78C0">
      <w:pPr>
        <w:pStyle w:val="Header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</w:rPr>
        <w:t>Direktor</w:t>
      </w:r>
      <w:r w:rsidRPr="006471EE">
        <w:rPr>
          <w:rFonts w:ascii="Century Gothic" w:hAnsi="Century Gothic"/>
          <w:sz w:val="20"/>
          <w:lang w:val="sr-Latn-CS"/>
        </w:rPr>
        <w:t xml:space="preserve"> š</w:t>
      </w:r>
      <w:r w:rsidRPr="006471EE">
        <w:rPr>
          <w:rFonts w:ascii="Century Gothic" w:hAnsi="Century Gothic"/>
          <w:sz w:val="20"/>
        </w:rPr>
        <w:t>kole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bavje</w:t>
      </w:r>
      <w:r w:rsidRPr="006471EE">
        <w:rPr>
          <w:rFonts w:ascii="Century Gothic" w:hAnsi="Century Gothic"/>
          <w:sz w:val="20"/>
          <w:lang w:val="sr-Latn-CS"/>
        </w:rPr>
        <w:t>š</w:t>
      </w:r>
      <w:r w:rsidRPr="006471EE">
        <w:rPr>
          <w:rFonts w:ascii="Century Gothic" w:hAnsi="Century Gothic"/>
          <w:sz w:val="20"/>
        </w:rPr>
        <w:t>tava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Š</w:t>
      </w:r>
      <w:r w:rsidRPr="006471EE">
        <w:rPr>
          <w:rFonts w:ascii="Century Gothic" w:hAnsi="Century Gothic"/>
          <w:sz w:val="20"/>
        </w:rPr>
        <w:t>kolski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dbor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izvr</w:t>
      </w:r>
      <w:r w:rsidRPr="006471EE">
        <w:rPr>
          <w:rFonts w:ascii="Century Gothic" w:hAnsi="Century Gothic"/>
          <w:sz w:val="20"/>
          <w:lang w:val="sr-Latn-CS"/>
        </w:rPr>
        <w:t>š</w:t>
      </w:r>
      <w:r w:rsidRPr="006471EE">
        <w:rPr>
          <w:rFonts w:ascii="Century Gothic" w:hAnsi="Century Gothic"/>
          <w:sz w:val="20"/>
        </w:rPr>
        <w:t>avanju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dluka</w:t>
      </w:r>
      <w:r w:rsidR="007F2D6B" w:rsidRPr="006471EE">
        <w:rPr>
          <w:rFonts w:ascii="Century Gothic" w:hAnsi="Century Gothic"/>
          <w:sz w:val="20"/>
          <w:lang w:val="sr-Latn-CS"/>
        </w:rPr>
        <w:t xml:space="preserve"> </w:t>
      </w:r>
      <w:r w:rsidR="007F2D6B" w:rsidRPr="006471EE">
        <w:rPr>
          <w:rFonts w:ascii="Century Gothic" w:hAnsi="Century Gothic"/>
          <w:sz w:val="20"/>
        </w:rPr>
        <w:t>Odbora</w:t>
      </w:r>
      <w:r w:rsidRPr="006471EE">
        <w:rPr>
          <w:rFonts w:ascii="Century Gothic" w:hAnsi="Century Gothic"/>
          <w:sz w:val="20"/>
          <w:lang w:val="sr-Latn-CS"/>
        </w:rPr>
        <w:t xml:space="preserve">. </w:t>
      </w:r>
    </w:p>
    <w:p w:rsidR="003F6EBF" w:rsidRPr="006471EE" w:rsidRDefault="003F6EBF" w:rsidP="00D50649">
      <w:pPr>
        <w:rPr>
          <w:lang w:val="sr-Latn-CS"/>
        </w:rPr>
      </w:pPr>
    </w:p>
    <w:p w:rsidR="00987665" w:rsidRPr="006471EE" w:rsidRDefault="00987665" w:rsidP="00D50649">
      <w:pPr>
        <w:rPr>
          <w:lang w:val="sr-Latn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390"/>
        <w:gridCol w:w="1980"/>
      </w:tblGrid>
      <w:tr w:rsidR="00D50649" w:rsidRPr="006471EE" w:rsidTr="001B78C0">
        <w:tc>
          <w:tcPr>
            <w:tcW w:w="9288" w:type="dxa"/>
            <w:gridSpan w:val="3"/>
            <w:shd w:val="clear" w:color="auto" w:fill="CCFF33"/>
            <w:vAlign w:val="center"/>
          </w:tcPr>
          <w:p w:rsidR="00D50649" w:rsidRPr="006471EE" w:rsidRDefault="00D50649" w:rsidP="002F54E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  <w:t>PLAN RADA</w:t>
            </w:r>
            <w:r w:rsidR="00430B61" w:rsidRPr="006471EE"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  <w:t xml:space="preserve"> ŠKOLSKOG ODBORA ZA ŠKOLSKU 202</w:t>
            </w:r>
            <w:r w:rsidR="002F54E3" w:rsidRPr="006471EE"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430B61" w:rsidRPr="006471EE"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  <w:t>/202</w:t>
            </w:r>
            <w:r w:rsidR="002F54E3" w:rsidRPr="006471EE"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  <w:t>6</w:t>
            </w:r>
            <w:r w:rsidR="003E3DB6" w:rsidRPr="006471EE">
              <w:rPr>
                <w:rFonts w:ascii="Century Gothic" w:hAnsi="Century Gothic"/>
                <w:b/>
                <w:bCs/>
                <w:color w:val="333333"/>
                <w:sz w:val="22"/>
                <w:szCs w:val="22"/>
                <w:lang w:val="sr-Latn-CS"/>
              </w:rPr>
              <w:t>. GODINU</w:t>
            </w:r>
          </w:p>
        </w:tc>
      </w:tr>
      <w:tr w:rsidR="00D50649" w:rsidRPr="006471EE" w:rsidTr="001B78C0">
        <w:tc>
          <w:tcPr>
            <w:tcW w:w="918" w:type="dxa"/>
            <w:shd w:val="clear" w:color="auto" w:fill="auto"/>
            <w:vAlign w:val="center"/>
          </w:tcPr>
          <w:p w:rsidR="00D50649" w:rsidRPr="006471EE" w:rsidRDefault="00D50649" w:rsidP="00AC622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16"/>
                <w:szCs w:val="16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16"/>
                <w:szCs w:val="16"/>
                <w:lang w:val="sr-Latn-CS"/>
              </w:rPr>
              <w:t>Vrijeme realiza-cij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D50649" w:rsidRPr="006471EE" w:rsidRDefault="00D50649" w:rsidP="00AC622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adržaj aktivnos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50649" w:rsidRPr="006471EE" w:rsidRDefault="00D50649" w:rsidP="00AC622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Nosilac aktivnosti</w:t>
            </w:r>
          </w:p>
        </w:tc>
      </w:tr>
      <w:tr w:rsidR="00D50649" w:rsidRPr="006471EE" w:rsidTr="001B78C0">
        <w:tc>
          <w:tcPr>
            <w:tcW w:w="918" w:type="dxa"/>
            <w:shd w:val="clear" w:color="auto" w:fill="auto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333333"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333333"/>
                <w:sz w:val="20"/>
                <w:u w:val="single"/>
                <w:lang w:val="sr-Latn-CS"/>
              </w:rPr>
              <w:t>IX ili X</w:t>
            </w:r>
          </w:p>
        </w:tc>
        <w:tc>
          <w:tcPr>
            <w:tcW w:w="6390" w:type="dxa"/>
            <w:shd w:val="clear" w:color="auto" w:fill="auto"/>
          </w:tcPr>
          <w:p w:rsidR="00D50649" w:rsidRPr="006471EE" w:rsidRDefault="00D50649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onošenje plana rada za narednu školsku godinu</w:t>
            </w:r>
          </w:p>
          <w:p w:rsidR="00D50649" w:rsidRPr="006471EE" w:rsidRDefault="00A228A6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Razmatranje 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>i usvajanje Izvještaja o radu škol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e u šk.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/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 xml:space="preserve">. god </w:t>
            </w:r>
          </w:p>
          <w:p w:rsidR="00D50649" w:rsidRPr="006471EE" w:rsidRDefault="00D50649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svajanje Godiš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njeg plana rada za šk. god. 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/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. </w:t>
            </w:r>
          </w:p>
          <w:p w:rsidR="00D50649" w:rsidRPr="006471EE" w:rsidRDefault="00A228A6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svajanje informacije o poč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 xml:space="preserve">etku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šk. god.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 xml:space="preserve"> 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/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>.</w:t>
            </w:r>
          </w:p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Razmatranje</w:t>
            </w:r>
            <w:r w:rsidR="00C53E89"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izvještaja o radu</w:t>
            </w:r>
            <w:r w:rsidR="00C53E89"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direktora</w:t>
            </w:r>
            <w:r w:rsidR="00C53E89"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škole za </w:t>
            </w:r>
            <w:r w:rsidR="003F6EBF" w:rsidRPr="006471EE">
              <w:rPr>
                <w:rFonts w:ascii="Century Gothic" w:hAnsi="Century Gothic"/>
                <w:sz w:val="20"/>
                <w:lang w:val="sr-Latn-CS"/>
              </w:rPr>
              <w:t>školsku</w:t>
            </w:r>
            <w:r w:rsidR="00C53E89"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4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/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.godinu</w:t>
            </w:r>
          </w:p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svajanje</w:t>
            </w:r>
            <w:r w:rsidR="00C53E89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eriodičnog</w:t>
            </w:r>
            <w:r w:rsidR="00C53E89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računa I-IX</w:t>
            </w:r>
          </w:p>
          <w:p w:rsidR="00D50649" w:rsidRPr="006471EE" w:rsidRDefault="00D50649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t>Investicije</w:t>
            </w:r>
            <w:r w:rsidR="00AC6223" w:rsidRPr="006471EE">
              <w:rPr>
                <w:rFonts w:ascii="Century Gothic" w:hAnsi="Century Gothic"/>
                <w:sz w:val="20"/>
              </w:rPr>
              <w:t xml:space="preserve"> i</w:t>
            </w:r>
            <w:r w:rsidR="00C53E89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tehničko</w:t>
            </w:r>
            <w:r w:rsidR="00C53E89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državanje</w:t>
            </w:r>
            <w:r w:rsidR="00C53E89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škole</w:t>
            </w:r>
          </w:p>
          <w:p w:rsidR="00D50649" w:rsidRPr="006471EE" w:rsidRDefault="00A228A6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Obezbjeđenje 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>učenika i objekata škole</w:t>
            </w:r>
          </w:p>
        </w:tc>
        <w:tc>
          <w:tcPr>
            <w:tcW w:w="1980" w:type="dxa"/>
            <w:shd w:val="clear" w:color="auto" w:fill="auto"/>
          </w:tcPr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-Predsjednik Šk.odbora, </w:t>
            </w:r>
          </w:p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  <w:r w:rsidR="002E7AF4" w:rsidRPr="006471EE">
              <w:rPr>
                <w:rFonts w:ascii="Century Gothic" w:hAnsi="Century Gothic"/>
                <w:sz w:val="20"/>
                <w:lang w:val="sr-Latn-CS"/>
              </w:rPr>
              <w:t>Odbor</w:t>
            </w:r>
          </w:p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Direktor škole</w:t>
            </w:r>
          </w:p>
        </w:tc>
      </w:tr>
      <w:tr w:rsidR="00D50649" w:rsidRPr="006471EE" w:rsidTr="001B78C0">
        <w:tc>
          <w:tcPr>
            <w:tcW w:w="918" w:type="dxa"/>
            <w:shd w:val="clear" w:color="auto" w:fill="auto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color w:val="333333"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color w:val="333333"/>
                <w:sz w:val="20"/>
                <w:u w:val="single"/>
                <w:lang w:val="sr-Latn-CS"/>
              </w:rPr>
              <w:t>XII</w:t>
            </w:r>
          </w:p>
        </w:tc>
        <w:tc>
          <w:tcPr>
            <w:tcW w:w="6390" w:type="dxa"/>
            <w:shd w:val="clear" w:color="auto" w:fill="auto"/>
          </w:tcPr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Usva</w:t>
            </w:r>
            <w:r w:rsidR="007E53EC" w:rsidRPr="006471EE">
              <w:rPr>
                <w:rFonts w:ascii="Century Gothic" w:hAnsi="Century Gothic"/>
                <w:sz w:val="20"/>
                <w:lang w:val="sr-Latn-CS"/>
              </w:rPr>
              <w:t>janje finansijskog plana za 202</w:t>
            </w:r>
            <w:r w:rsidR="00E9126A"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. godinu</w:t>
            </w:r>
          </w:p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svaja</w:t>
            </w:r>
            <w:r w:rsidR="00A14C41" w:rsidRPr="006471EE">
              <w:rPr>
                <w:rFonts w:ascii="Century Gothic" w:hAnsi="Century Gothic"/>
                <w:sz w:val="20"/>
              </w:rPr>
              <w:t>nje plana javnih</w:t>
            </w:r>
            <w:r w:rsidR="00E9126A" w:rsidRPr="006471EE">
              <w:rPr>
                <w:rFonts w:ascii="Century Gothic" w:hAnsi="Century Gothic"/>
                <w:sz w:val="20"/>
              </w:rPr>
              <w:t xml:space="preserve"> </w:t>
            </w:r>
            <w:r w:rsidR="00A14C41" w:rsidRPr="006471EE">
              <w:rPr>
                <w:rFonts w:ascii="Century Gothic" w:hAnsi="Century Gothic"/>
                <w:sz w:val="20"/>
              </w:rPr>
              <w:t>nabavki za</w:t>
            </w:r>
            <w:r w:rsidR="007E53EC" w:rsidRPr="006471EE">
              <w:rPr>
                <w:rFonts w:ascii="Century Gothic" w:hAnsi="Century Gothic"/>
                <w:sz w:val="20"/>
              </w:rPr>
              <w:t xml:space="preserve"> 202</w:t>
            </w:r>
            <w:r w:rsidR="00E9126A" w:rsidRPr="006471EE">
              <w:rPr>
                <w:rFonts w:ascii="Century Gothic" w:hAnsi="Century Gothic"/>
                <w:sz w:val="20"/>
              </w:rPr>
              <w:t>6</w:t>
            </w:r>
            <w:r w:rsidRPr="006471EE">
              <w:rPr>
                <w:rFonts w:ascii="Century Gothic" w:hAnsi="Century Gothic"/>
                <w:sz w:val="20"/>
              </w:rPr>
              <w:t>. god</w:t>
            </w:r>
          </w:p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ind w:left="360"/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1980" w:type="dxa"/>
            <w:shd w:val="clear" w:color="auto" w:fill="auto"/>
          </w:tcPr>
          <w:p w:rsidR="00D50649" w:rsidRPr="006471EE" w:rsidRDefault="002E7AF4" w:rsidP="00777380">
            <w:pPr>
              <w:pStyle w:val="Header"/>
              <w:shd w:val="clear" w:color="auto" w:fill="FFFFFF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Predsjednik i čl. O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 xml:space="preserve">dbora, </w:t>
            </w:r>
          </w:p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Direktor škole</w:t>
            </w:r>
          </w:p>
        </w:tc>
      </w:tr>
      <w:tr w:rsidR="00D50649" w:rsidRPr="006471EE" w:rsidTr="001B78C0">
        <w:trPr>
          <w:trHeight w:val="836"/>
        </w:trPr>
        <w:tc>
          <w:tcPr>
            <w:tcW w:w="918" w:type="dxa"/>
            <w:shd w:val="clear" w:color="auto" w:fill="auto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0"/>
                <w:u w:val="single"/>
                <w:lang w:val="sr-Latn-CS"/>
              </w:rPr>
              <w:t>II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sz w:val="20"/>
              </w:rPr>
            </w:pPr>
          </w:p>
          <w:p w:rsidR="00F96CB7" w:rsidRPr="006471EE" w:rsidRDefault="00F96CB7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ealizacija</w:t>
            </w:r>
            <w:r w:rsidR="0049720F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Godišnjeg plana rada</w:t>
            </w:r>
          </w:p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zvještaj</w:t>
            </w:r>
            <w:r w:rsidR="0049720F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opisne</w:t>
            </w:r>
            <w:r w:rsidR="0049720F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komisije</w:t>
            </w:r>
          </w:p>
          <w:p w:rsidR="00D50649" w:rsidRPr="006471EE" w:rsidRDefault="00D50649" w:rsidP="00777380">
            <w:pPr>
              <w:ind w:left="522" w:hanging="522"/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Predsjednik i</w:t>
            </w:r>
          </w:p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članovi Odbora,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Direktor škole</w:t>
            </w:r>
          </w:p>
        </w:tc>
      </w:tr>
      <w:tr w:rsidR="00D50649" w:rsidRPr="006471EE" w:rsidTr="001B78C0">
        <w:trPr>
          <w:trHeight w:val="746"/>
        </w:trPr>
        <w:tc>
          <w:tcPr>
            <w:tcW w:w="918" w:type="dxa"/>
            <w:shd w:val="clear" w:color="auto" w:fill="auto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i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0"/>
                <w:u w:val="single"/>
                <w:lang w:val="sr-Latn-CS"/>
              </w:rPr>
              <w:t>III</w:t>
            </w:r>
          </w:p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bCs/>
                <w:sz w:val="20"/>
                <w:lang w:val="sr-Latn-CS"/>
              </w:rPr>
            </w:pPr>
          </w:p>
        </w:tc>
        <w:tc>
          <w:tcPr>
            <w:tcW w:w="6390" w:type="dxa"/>
            <w:shd w:val="clear" w:color="auto" w:fill="auto"/>
          </w:tcPr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sl</w:t>
            </w:r>
            <w:r w:rsidR="00B9032E" w:rsidRPr="006471EE">
              <w:rPr>
                <w:rFonts w:ascii="Century Gothic" w:hAnsi="Century Gothic"/>
                <w:sz w:val="20"/>
              </w:rPr>
              <w:t>ovanje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="00B9032E" w:rsidRPr="006471EE">
              <w:rPr>
                <w:rFonts w:ascii="Century Gothic" w:hAnsi="Century Gothic"/>
                <w:sz w:val="20"/>
              </w:rPr>
              <w:t>škole u kalendarskoj 20</w:t>
            </w:r>
            <w:r w:rsidR="007E53EC" w:rsidRPr="006471EE">
              <w:rPr>
                <w:rFonts w:ascii="Century Gothic" w:hAnsi="Century Gothic"/>
                <w:sz w:val="20"/>
              </w:rPr>
              <w:t>2</w:t>
            </w:r>
            <w:r w:rsidR="00E9126A" w:rsidRPr="006471EE">
              <w:rPr>
                <w:rFonts w:ascii="Century Gothic" w:hAnsi="Century Gothic"/>
                <w:sz w:val="20"/>
              </w:rPr>
              <w:t>5</w:t>
            </w:r>
            <w:r w:rsidRPr="006471EE">
              <w:rPr>
                <w:rFonts w:ascii="Century Gothic" w:hAnsi="Century Gothic"/>
                <w:sz w:val="20"/>
              </w:rPr>
              <w:t>. godini</w:t>
            </w:r>
          </w:p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svajanje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finansijsko</w:t>
            </w:r>
            <w:r w:rsidR="00B9032E" w:rsidRPr="006471EE">
              <w:rPr>
                <w:rFonts w:ascii="Century Gothic" w:hAnsi="Century Gothic"/>
                <w:sz w:val="20"/>
              </w:rPr>
              <w:t>g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="00B9032E" w:rsidRPr="006471EE">
              <w:rPr>
                <w:rFonts w:ascii="Century Gothic" w:hAnsi="Century Gothic"/>
                <w:sz w:val="20"/>
              </w:rPr>
              <w:t>izvještaja za 01.01-31.12.20</w:t>
            </w:r>
            <w:r w:rsidR="007E53EC" w:rsidRPr="006471EE">
              <w:rPr>
                <w:rFonts w:ascii="Century Gothic" w:hAnsi="Century Gothic"/>
                <w:sz w:val="20"/>
              </w:rPr>
              <w:t>2</w:t>
            </w:r>
            <w:r w:rsidR="00E9126A" w:rsidRPr="006471EE">
              <w:rPr>
                <w:rFonts w:ascii="Century Gothic" w:hAnsi="Century Gothic"/>
                <w:sz w:val="20"/>
              </w:rPr>
              <w:t>5</w:t>
            </w:r>
            <w:r w:rsidRPr="006471EE">
              <w:rPr>
                <w:rFonts w:ascii="Century Gothic" w:hAnsi="Century Gothic"/>
                <w:sz w:val="20"/>
              </w:rPr>
              <w:t>. god.</w:t>
            </w:r>
          </w:p>
          <w:p w:rsidR="00D50649" w:rsidRPr="006471EE" w:rsidRDefault="00D50649" w:rsidP="00777380">
            <w:pPr>
              <w:ind w:left="522"/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Predsjednik i članovi Odbora,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Direktor škole</w:t>
            </w:r>
          </w:p>
        </w:tc>
      </w:tr>
      <w:tr w:rsidR="00D50649" w:rsidRPr="006471EE" w:rsidTr="001B78C0">
        <w:trPr>
          <w:trHeight w:val="710"/>
        </w:trPr>
        <w:tc>
          <w:tcPr>
            <w:tcW w:w="918" w:type="dxa"/>
            <w:shd w:val="clear" w:color="auto" w:fill="auto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iCs/>
                <w:sz w:val="20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sz w:val="20"/>
                <w:u w:val="single"/>
                <w:lang w:val="sr-Latn-CS"/>
              </w:rPr>
              <w:t>VI</w:t>
            </w:r>
          </w:p>
        </w:tc>
        <w:tc>
          <w:tcPr>
            <w:tcW w:w="6390" w:type="dxa"/>
            <w:shd w:val="clear" w:color="auto" w:fill="auto"/>
          </w:tcPr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ealizacija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Godišnjeg plana rada</w:t>
            </w:r>
          </w:p>
          <w:p w:rsidR="00D50649" w:rsidRPr="006471EE" w:rsidRDefault="00D50649">
            <w:pPr>
              <w:numPr>
                <w:ilvl w:val="0"/>
                <w:numId w:val="9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amoevaluacij</w:t>
            </w:r>
            <w:r w:rsidR="00B9032E" w:rsidRPr="006471EE">
              <w:rPr>
                <w:rFonts w:ascii="Century Gothic" w:hAnsi="Century Gothic"/>
                <w:sz w:val="20"/>
              </w:rPr>
              <w:t>a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="00B9032E" w:rsidRPr="006471EE">
              <w:rPr>
                <w:rFonts w:ascii="Century Gothic" w:hAnsi="Century Gothic"/>
                <w:sz w:val="20"/>
              </w:rPr>
              <w:t>rada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="00B9032E" w:rsidRPr="006471EE">
              <w:rPr>
                <w:rFonts w:ascii="Century Gothic" w:hAnsi="Century Gothic"/>
                <w:sz w:val="20"/>
              </w:rPr>
              <w:t>Školskog</w:t>
            </w:r>
            <w:r w:rsidR="00EB1F1A" w:rsidRPr="006471EE">
              <w:rPr>
                <w:rFonts w:ascii="Century Gothic" w:hAnsi="Century Gothic"/>
                <w:sz w:val="20"/>
              </w:rPr>
              <w:t xml:space="preserve"> </w:t>
            </w:r>
            <w:r w:rsidR="00B9032E" w:rsidRPr="006471EE">
              <w:rPr>
                <w:rFonts w:ascii="Century Gothic" w:hAnsi="Century Gothic"/>
                <w:sz w:val="20"/>
              </w:rPr>
              <w:t>odbora u šk.20</w:t>
            </w:r>
            <w:r w:rsidR="007E53EC" w:rsidRPr="006471EE">
              <w:rPr>
                <w:rFonts w:ascii="Century Gothic" w:hAnsi="Century Gothic"/>
                <w:sz w:val="20"/>
              </w:rPr>
              <w:t>2</w:t>
            </w:r>
            <w:r w:rsidR="00E9126A" w:rsidRPr="006471EE">
              <w:rPr>
                <w:rFonts w:ascii="Century Gothic" w:hAnsi="Century Gothic"/>
                <w:sz w:val="20"/>
              </w:rPr>
              <w:t>5</w:t>
            </w:r>
            <w:r w:rsidR="007E53EC" w:rsidRPr="006471EE">
              <w:rPr>
                <w:rFonts w:ascii="Century Gothic" w:hAnsi="Century Gothic"/>
                <w:sz w:val="20"/>
              </w:rPr>
              <w:t>/202</w:t>
            </w:r>
            <w:r w:rsidR="00E9126A" w:rsidRPr="006471EE">
              <w:rPr>
                <w:rFonts w:ascii="Century Gothic" w:hAnsi="Century Gothic"/>
                <w:sz w:val="20"/>
              </w:rPr>
              <w:t>6</w:t>
            </w:r>
            <w:r w:rsidRPr="006471EE">
              <w:rPr>
                <w:rFonts w:ascii="Century Gothic" w:hAnsi="Century Gothic"/>
                <w:sz w:val="20"/>
              </w:rPr>
              <w:t>.god</w:t>
            </w:r>
          </w:p>
        </w:tc>
        <w:tc>
          <w:tcPr>
            <w:tcW w:w="1980" w:type="dxa"/>
            <w:shd w:val="clear" w:color="auto" w:fill="auto"/>
          </w:tcPr>
          <w:p w:rsidR="00D50649" w:rsidRPr="006471EE" w:rsidRDefault="00D50649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Predsjednik i članovi Odbora,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Direktor škole</w:t>
            </w:r>
          </w:p>
        </w:tc>
      </w:tr>
      <w:tr w:rsidR="00D50649" w:rsidRPr="006471EE" w:rsidTr="001B78C0">
        <w:trPr>
          <w:trHeight w:val="836"/>
        </w:trPr>
        <w:tc>
          <w:tcPr>
            <w:tcW w:w="918" w:type="dxa"/>
            <w:shd w:val="clear" w:color="auto" w:fill="auto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iCs/>
                <w:color w:val="333333"/>
                <w:sz w:val="18"/>
                <w:szCs w:val="18"/>
                <w:u w:val="single"/>
                <w:lang w:val="sr-Latn-CS"/>
              </w:rPr>
            </w:pPr>
            <w:r w:rsidRPr="006471EE">
              <w:rPr>
                <w:rFonts w:ascii="Century Gothic" w:hAnsi="Century Gothic"/>
                <w:bCs/>
                <w:iCs/>
                <w:color w:val="333333"/>
                <w:sz w:val="18"/>
                <w:szCs w:val="18"/>
                <w:u w:val="single"/>
                <w:lang w:val="sr-Latn-CS"/>
              </w:rPr>
              <w:t>Tokom godine</w:t>
            </w:r>
          </w:p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bCs/>
                <w:iCs/>
                <w:color w:val="333333"/>
                <w:sz w:val="18"/>
                <w:szCs w:val="18"/>
                <w:u w:val="single"/>
                <w:lang w:val="sr-Latn-CS"/>
              </w:rPr>
            </w:pPr>
          </w:p>
        </w:tc>
        <w:tc>
          <w:tcPr>
            <w:tcW w:w="6390" w:type="dxa"/>
            <w:shd w:val="clear" w:color="auto" w:fill="auto"/>
          </w:tcPr>
          <w:p w:rsidR="00D50649" w:rsidRPr="006471EE" w:rsidRDefault="00D50649">
            <w:pPr>
              <w:pStyle w:val="Header"/>
              <w:numPr>
                <w:ilvl w:val="0"/>
                <w:numId w:val="9"/>
              </w:numPr>
              <w:shd w:val="clear" w:color="auto" w:fill="FFFFFF"/>
              <w:tabs>
                <w:tab w:val="clear" w:pos="4703"/>
                <w:tab w:val="clear" w:pos="9406"/>
              </w:tabs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onošenje opštih i pojedinačnih akata u skladu sa zakonom</w:t>
            </w:r>
          </w:p>
        </w:tc>
        <w:tc>
          <w:tcPr>
            <w:tcW w:w="1980" w:type="dxa"/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Predsjedniki</w:t>
            </w:r>
            <w:r w:rsidR="00EB1F1A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članovi</w:t>
            </w:r>
            <w:r w:rsidR="00EB1F1A" w:rsidRPr="006471EE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Odbora,</w:t>
            </w:r>
          </w:p>
          <w:p w:rsidR="00D50649" w:rsidRPr="006471EE" w:rsidRDefault="00D50649" w:rsidP="00777380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Direktor škole</w:t>
            </w:r>
          </w:p>
        </w:tc>
      </w:tr>
    </w:tbl>
    <w:p w:rsidR="005B362F" w:rsidRPr="006471EE" w:rsidRDefault="005B362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333333"/>
          <w:sz w:val="10"/>
          <w:szCs w:val="10"/>
          <w:lang w:val="sr-Latn-CS"/>
        </w:rPr>
      </w:pPr>
    </w:p>
    <w:p w:rsidR="009D4AE4" w:rsidRPr="006471EE" w:rsidRDefault="00D50649" w:rsidP="003B4E92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333333"/>
          <w:sz w:val="20"/>
          <w:lang w:val="sr-Latn-CS"/>
        </w:rPr>
      </w:pPr>
      <w:r w:rsidRPr="006471EE">
        <w:rPr>
          <w:rFonts w:ascii="Century Gothic" w:hAnsi="Century Gothic"/>
          <w:color w:val="333333"/>
          <w:sz w:val="20"/>
          <w:lang w:val="sr-Latn-CS"/>
        </w:rPr>
        <w:t>Školski odbor će, na osnovu kompetencija koje mu pripadaju, razmatrati i sva druga tekuća pitanja koja ovim planom nisu obuhvaćena</w:t>
      </w:r>
      <w:r w:rsidR="0094079E" w:rsidRPr="006471EE">
        <w:rPr>
          <w:rFonts w:ascii="Century Gothic" w:hAnsi="Century Gothic"/>
          <w:color w:val="333333"/>
          <w:sz w:val="20"/>
          <w:lang w:val="sr-Latn-CS"/>
        </w:rPr>
        <w:t>.</w:t>
      </w:r>
    </w:p>
    <w:p w:rsidR="001B78C0" w:rsidRPr="006471EE" w:rsidRDefault="001B78C0" w:rsidP="003B4E92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EB1F1A" w:rsidRPr="006471EE" w:rsidRDefault="00EB1F1A" w:rsidP="003B4E92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 xml:space="preserve"> </w:t>
      </w:r>
    </w:p>
    <w:p w:rsidR="00D50649" w:rsidRPr="006471EE" w:rsidRDefault="00D50649" w:rsidP="00D50649">
      <w:pPr>
        <w:rPr>
          <w:color w:val="FF0000"/>
          <w:lang w:val="sr-Latn-CS"/>
        </w:rPr>
      </w:pPr>
    </w:p>
    <w:p w:rsidR="00987665" w:rsidRPr="006471EE" w:rsidRDefault="00987665" w:rsidP="00D50649">
      <w:pPr>
        <w:rPr>
          <w:color w:val="FF0000"/>
          <w:lang w:val="sr-Latn-CS"/>
        </w:rPr>
      </w:pPr>
    </w:p>
    <w:p w:rsidR="00987665" w:rsidRPr="006471EE" w:rsidRDefault="00987665" w:rsidP="00D50649">
      <w:pPr>
        <w:rPr>
          <w:color w:val="FF0000"/>
          <w:lang w:val="sr-Latn-CS"/>
        </w:rPr>
      </w:pPr>
    </w:p>
    <w:p w:rsidR="00987665" w:rsidRPr="006471EE" w:rsidRDefault="00987665" w:rsidP="00D50649">
      <w:pPr>
        <w:rPr>
          <w:color w:val="FF0000"/>
          <w:lang w:val="sr-Latn-CS"/>
        </w:rPr>
      </w:pPr>
    </w:p>
    <w:p w:rsidR="00987665" w:rsidRPr="006471EE" w:rsidRDefault="00987665" w:rsidP="00D50649">
      <w:pPr>
        <w:rPr>
          <w:color w:val="FF0000"/>
          <w:lang w:val="sr-Latn-CS"/>
        </w:rPr>
      </w:pPr>
    </w:p>
    <w:p w:rsidR="00987665" w:rsidRPr="006471EE" w:rsidRDefault="00987665" w:rsidP="00D50649">
      <w:pPr>
        <w:rPr>
          <w:color w:val="FF0000"/>
          <w:lang w:val="sr-Latn-CS"/>
        </w:rPr>
      </w:pPr>
    </w:p>
    <w:p w:rsidR="002E7AF4" w:rsidRPr="006471EE" w:rsidRDefault="002E7AF4" w:rsidP="00D50649">
      <w:pPr>
        <w:rPr>
          <w:color w:val="FF0000"/>
          <w:lang w:val="sr-Latn-CS"/>
        </w:rPr>
      </w:pPr>
    </w:p>
    <w:p w:rsidR="0049720F" w:rsidRPr="006471EE" w:rsidRDefault="0049720F" w:rsidP="0049720F">
      <w:pPr>
        <w:pStyle w:val="Header"/>
        <w:shd w:val="clear" w:color="auto" w:fill="CCFF33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Cs w:val="24"/>
          <w:lang w:val="sr-Latn-CS"/>
        </w:rPr>
      </w:pPr>
      <w:r w:rsidRPr="006471EE">
        <w:rPr>
          <w:rFonts w:ascii="Century Gothic" w:hAnsi="Century Gothic"/>
          <w:b/>
          <w:bCs/>
          <w:szCs w:val="24"/>
          <w:lang w:val="sr-Latn-CS"/>
        </w:rPr>
        <w:lastRenderedPageBreak/>
        <w:t>3.</w:t>
      </w:r>
      <w:r w:rsidR="001928BC" w:rsidRPr="006471EE">
        <w:rPr>
          <w:rFonts w:ascii="Century Gothic" w:hAnsi="Century Gothic"/>
          <w:b/>
          <w:bCs/>
          <w:szCs w:val="24"/>
          <w:lang w:val="sr-Latn-CS"/>
        </w:rPr>
        <w:t>9</w:t>
      </w:r>
      <w:r w:rsidRPr="006471EE">
        <w:rPr>
          <w:rFonts w:ascii="Century Gothic" w:hAnsi="Century Gothic"/>
          <w:b/>
          <w:bCs/>
          <w:szCs w:val="24"/>
          <w:lang w:val="sr-Latn-CS"/>
        </w:rPr>
        <w:t>.</w:t>
      </w:r>
      <w:r w:rsidRPr="006471EE">
        <w:rPr>
          <w:rFonts w:ascii="Century Gothic" w:hAnsi="Century Gothic"/>
          <w:b/>
          <w:bCs/>
          <w:szCs w:val="24"/>
          <w:lang w:val="sr-Latn-CS"/>
        </w:rPr>
        <w:tab/>
        <w:t xml:space="preserve"> </w:t>
      </w:r>
      <w:r w:rsidRPr="006471EE">
        <w:rPr>
          <w:rFonts w:ascii="Century Gothic" w:hAnsi="Century Gothic"/>
          <w:b/>
          <w:bCs/>
          <w:caps/>
          <w:szCs w:val="24"/>
          <w:lang w:val="sr-Latn-CS"/>
        </w:rPr>
        <w:t>Plan rada organa rukovođenja - direktora</w:t>
      </w:r>
    </w:p>
    <w:p w:rsidR="0049720F" w:rsidRPr="006471EE" w:rsidRDefault="0049720F" w:rsidP="0049720F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333333"/>
          <w:shd w:val="clear" w:color="auto" w:fill="D9D9D9"/>
          <w:lang w:val="sr-Latn-CS"/>
        </w:rPr>
      </w:pPr>
    </w:p>
    <w:p w:rsidR="0049720F" w:rsidRPr="006471EE" w:rsidRDefault="0049720F" w:rsidP="0049720F">
      <w:pPr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</w:rPr>
        <w:t>Direktor</w:t>
      </w:r>
      <w:r w:rsidRPr="006471EE">
        <w:rPr>
          <w:rFonts w:ascii="Century Gothic" w:hAnsi="Century Gothic"/>
          <w:sz w:val="20"/>
          <w:lang w:val="sr-Latn-CS"/>
        </w:rPr>
        <w:t xml:space="preserve"> š</w:t>
      </w:r>
      <w:r w:rsidRPr="006471EE">
        <w:rPr>
          <w:rFonts w:ascii="Century Gothic" w:hAnsi="Century Gothic"/>
          <w:sz w:val="20"/>
        </w:rPr>
        <w:t>kol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svojim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radom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stvaruj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dru</w:t>
      </w:r>
      <w:r w:rsidRPr="006471EE">
        <w:rPr>
          <w:rFonts w:ascii="Century Gothic" w:hAnsi="Century Gothic"/>
          <w:sz w:val="20"/>
          <w:lang w:val="sr-Latn-CS"/>
        </w:rPr>
        <w:t>š</w:t>
      </w:r>
      <w:r w:rsidRPr="006471EE">
        <w:rPr>
          <w:rFonts w:ascii="Century Gothic" w:hAnsi="Century Gothic"/>
          <w:sz w:val="20"/>
        </w:rPr>
        <w:t>tveni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cilj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i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zadatk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snovnog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brazovanja</w:t>
      </w:r>
      <w:r w:rsidRPr="006471EE">
        <w:rPr>
          <w:rFonts w:ascii="Century Gothic" w:hAnsi="Century Gothic"/>
          <w:sz w:val="20"/>
          <w:lang w:val="sr-Latn-CS"/>
        </w:rPr>
        <w:t xml:space="preserve">.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sr-Latn-CS"/>
        </w:rPr>
      </w:pP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Karakter djelatnosti: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Organizovanje obrazovno-vaspitnog rada u školi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Učešće u planiranju i programiranju rada škole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Usmjeravanje i usklađivanje rada svih stručnih organa u školi i praćenje ostvarivanja njihovih odluka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Uvid u ostvarivanje svih vidova obrazovno-vaspitnog rada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Instruktivno pedagoški rad i nadzor u sve vidove obrazovno-vaspitnog rada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>- Materijalno - tehnička opremljenost škole i bezbjednost učenika i zaposlenih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Rad sa učenicima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Rad sa roditeljima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Praćenje ostvarivanja godišnjeg programa rada i vrednovanje rezultata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Stručno usavršavanje </w:t>
      </w:r>
    </w:p>
    <w:p w:rsidR="0049720F" w:rsidRPr="006471EE" w:rsidRDefault="0049720F" w:rsidP="0049720F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- Materijalno poslovanje škole </w:t>
      </w:r>
    </w:p>
    <w:p w:rsidR="0049720F" w:rsidRPr="006471EE" w:rsidRDefault="0049720F" w:rsidP="0049720F">
      <w:pPr>
        <w:rPr>
          <w:rFonts w:ascii="Century Gothic" w:hAnsi="Century Gothic"/>
          <w:sz w:val="12"/>
          <w:szCs w:val="12"/>
          <w:lang w:val="it-IT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 •</w:t>
      </w:r>
      <w:r w:rsidRPr="006471EE">
        <w:rPr>
          <w:rFonts w:ascii="Century Gothic" w:hAnsi="Century Gothic"/>
          <w:sz w:val="22"/>
          <w:szCs w:val="22"/>
          <w:lang w:val="it-IT"/>
        </w:rPr>
        <w:tab/>
        <w:t xml:space="preserve">Plan rada direktora škole: </w:t>
      </w:r>
    </w:p>
    <w:p w:rsidR="0049720F" w:rsidRPr="006471EE" w:rsidRDefault="0049720F" w:rsidP="0049720F">
      <w:pPr>
        <w:rPr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1"/>
        <w:gridCol w:w="1097"/>
        <w:gridCol w:w="1800"/>
      </w:tblGrid>
      <w:tr w:rsidR="0049720F" w:rsidRPr="006471EE" w:rsidTr="00235609">
        <w:trPr>
          <w:trHeight w:val="794"/>
        </w:trPr>
        <w:tc>
          <w:tcPr>
            <w:tcW w:w="6391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oslovi i zadaci</w:t>
            </w:r>
          </w:p>
        </w:tc>
        <w:tc>
          <w:tcPr>
            <w:tcW w:w="1097" w:type="dxa"/>
            <w:shd w:val="clear" w:color="auto" w:fill="C2D69B"/>
          </w:tcPr>
          <w:p w:rsidR="0049720F" w:rsidRPr="006471EE" w:rsidRDefault="0049720F" w:rsidP="002E7AF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edeljni broj sati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E7AF4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Godišnji broj sati</w:t>
            </w:r>
          </w:p>
        </w:tc>
      </w:tr>
      <w:tr w:rsidR="0049720F" w:rsidRPr="006471EE" w:rsidTr="00235609">
        <w:trPr>
          <w:trHeight w:val="2726"/>
        </w:trPr>
        <w:tc>
          <w:tcPr>
            <w:tcW w:w="6391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Organizovanje obrazovno-vaspitnog rad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Planiranje i programiranje rada škol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Koordinacija i praćenje rada stručnih organa</w:t>
            </w:r>
          </w:p>
          <w:p w:rsidR="0049720F" w:rsidRPr="006471EE" w:rsidRDefault="002E7AF4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4.</w:t>
            </w:r>
            <w:r w:rsidR="0049720F" w:rsidRPr="006471EE">
              <w:rPr>
                <w:rFonts w:ascii="Century Gothic" w:hAnsi="Century Gothic"/>
                <w:sz w:val="20"/>
                <w:lang w:val="it-IT"/>
              </w:rPr>
              <w:t>Uvid u ostvarivanje obrazovno-vaspitnog rada škole</w:t>
            </w:r>
          </w:p>
          <w:p w:rsidR="0049720F" w:rsidRPr="006471EE" w:rsidRDefault="002E7AF4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5.</w:t>
            </w:r>
            <w:r w:rsidR="0049720F" w:rsidRPr="006471EE">
              <w:rPr>
                <w:rFonts w:ascii="Century Gothic" w:hAnsi="Century Gothic"/>
                <w:sz w:val="20"/>
                <w:lang w:val="it-IT"/>
              </w:rPr>
              <w:t xml:space="preserve">Instruktivno pedagoški rad i nadzor </w:t>
            </w:r>
          </w:p>
          <w:p w:rsidR="0049720F" w:rsidRPr="006471EE" w:rsidRDefault="002E7AF4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6.</w:t>
            </w:r>
            <w:r w:rsidR="0049720F" w:rsidRPr="006471EE">
              <w:rPr>
                <w:rFonts w:ascii="Century Gothic" w:hAnsi="Century Gothic"/>
                <w:sz w:val="20"/>
                <w:lang w:val="it-IT"/>
              </w:rPr>
              <w:t>Materijalno - tehnička opremljenost i bezbjednost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7.Rad sa učenicima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8.Rad sa roditeljima i lokalnom zajednicom</w:t>
            </w:r>
          </w:p>
          <w:p w:rsidR="0049720F" w:rsidRPr="006471EE" w:rsidRDefault="002E7AF4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9.</w:t>
            </w:r>
            <w:r w:rsidR="0049720F" w:rsidRPr="006471EE">
              <w:rPr>
                <w:rFonts w:ascii="Century Gothic" w:hAnsi="Century Gothic"/>
                <w:sz w:val="20"/>
                <w:lang w:val="it-IT"/>
              </w:rPr>
              <w:t>Praćenje ostvarivanja i vrednovanje rezultata GPRŠ</w:t>
            </w:r>
          </w:p>
          <w:p w:rsidR="0049720F" w:rsidRPr="006471EE" w:rsidRDefault="002E7AF4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0.</w:t>
            </w:r>
            <w:r w:rsidR="0049720F" w:rsidRPr="006471EE">
              <w:rPr>
                <w:rFonts w:ascii="Century Gothic" w:hAnsi="Century Gothic"/>
                <w:sz w:val="20"/>
                <w:lang w:val="it-IT"/>
              </w:rPr>
              <w:t>Stručno usavršavanje</w:t>
            </w:r>
          </w:p>
          <w:p w:rsidR="0049720F" w:rsidRPr="006471EE" w:rsidRDefault="002E7AF4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1.</w:t>
            </w:r>
            <w:r w:rsidR="0049720F" w:rsidRPr="006471EE">
              <w:rPr>
                <w:rFonts w:ascii="Century Gothic" w:hAnsi="Century Gothic"/>
                <w:sz w:val="20"/>
                <w:lang w:val="it-IT"/>
              </w:rPr>
              <w:t>Materijalno poslovanje škole</w:t>
            </w:r>
          </w:p>
        </w:tc>
        <w:tc>
          <w:tcPr>
            <w:tcW w:w="1097" w:type="dxa"/>
            <w:shd w:val="clear" w:color="auto" w:fill="auto"/>
          </w:tcPr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7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7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7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</w:t>
            </w:r>
          </w:p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6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0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       2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8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0</w:t>
            </w:r>
          </w:p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0</w:t>
            </w:r>
          </w:p>
        </w:tc>
      </w:tr>
      <w:tr w:rsidR="0049720F" w:rsidRPr="006471EE" w:rsidTr="00235609">
        <w:trPr>
          <w:trHeight w:val="409"/>
        </w:trPr>
        <w:tc>
          <w:tcPr>
            <w:tcW w:w="6391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vega:</w:t>
            </w:r>
          </w:p>
        </w:tc>
        <w:tc>
          <w:tcPr>
            <w:tcW w:w="1097" w:type="dxa"/>
            <w:shd w:val="clear" w:color="auto" w:fill="auto"/>
          </w:tcPr>
          <w:p w:rsidR="0049720F" w:rsidRPr="006471EE" w:rsidRDefault="0049720F" w:rsidP="00235609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600</w:t>
            </w:r>
          </w:p>
        </w:tc>
      </w:tr>
    </w:tbl>
    <w:p w:rsidR="00BE1BDB" w:rsidRPr="006471EE" w:rsidRDefault="00BE1BDB" w:rsidP="0049720F">
      <w:pPr>
        <w:rPr>
          <w:b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I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Pedagoško usmjeravanje u vezi sa planiranjem, programiranjem i pripremanjem za sve vidove rada nastavnika i ostalih zaposlenih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ind w:right="-108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Priprema koncepcije programa rada za narednu školsku godinu sa prijedlogom zaduženj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ešće u timu za školsko razvojno planiranj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, VIII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češće u programiranju rada u saradnji sa nastavnicima, a na osnovu analize i ocjene kvaliteta realizacije programskih sadržaja u protekloj godini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, VIII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</w:tc>
      </w:tr>
      <w:tr w:rsidR="0049720F" w:rsidRPr="006471EE" w:rsidTr="00235609">
        <w:trPr>
          <w:trHeight w:val="2735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lastRenderedPageBreak/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Redovno operativno planiranje poslova i zadataka sa saradnicim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Izrada Godišnjeg plana rada, mjesečno, nedjeljno i dnevno planiran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Uvid u operativno planiranje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 bibliotekara,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sekretara-računovođ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domara, radnica na održ.hig (preko </w:t>
            </w:r>
            <w:r w:rsidR="002E7AF4" w:rsidRPr="006471EE">
              <w:rPr>
                <w:rFonts w:ascii="Century Gothic" w:hAnsi="Century Gothic"/>
                <w:sz w:val="20"/>
                <w:lang w:val="it-IT"/>
              </w:rPr>
              <w:t>sekretara-račun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) 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Uvid u godišnje planove obrazovno-vaspitnog rada i pripreme za časove nastavnika  (za sve vidove obrazovno-vaspitnog rada) sa ciljem praćenja ispunjavanja zakonskih obaveza i nivoa pripremanja za obrazovno-vaspitni rad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Tokom godin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Tokom godin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Tokom godine</w:t>
            </w:r>
          </w:p>
          <w:p w:rsidR="002E7AF4" w:rsidRPr="006471EE" w:rsidRDefault="002E7AF4" w:rsidP="00235609">
            <w:pPr>
              <w:rPr>
                <w:rFonts w:ascii="Century Gothic" w:hAnsi="Century Gothic"/>
                <w:sz w:val="20"/>
                <w:lang w:val="de-DE"/>
              </w:rPr>
            </w:pPr>
          </w:p>
          <w:p w:rsidR="002E7AF4" w:rsidRPr="006471EE" w:rsidRDefault="002E7AF4" w:rsidP="00235609">
            <w:pPr>
              <w:rPr>
                <w:rFonts w:ascii="Century Gothic" w:hAnsi="Century Gothic"/>
                <w:sz w:val="20"/>
                <w:lang w:val="de-DE"/>
              </w:rPr>
            </w:pPr>
          </w:p>
          <w:p w:rsidR="002E7AF4" w:rsidRPr="006471EE" w:rsidRDefault="002E7AF4" w:rsidP="00235609">
            <w:pPr>
              <w:rPr>
                <w:rFonts w:ascii="Century Gothic" w:hAnsi="Century Gothic"/>
                <w:sz w:val="20"/>
                <w:lang w:val="de-DE"/>
              </w:rPr>
            </w:pPr>
          </w:p>
          <w:p w:rsidR="0049720F" w:rsidRPr="006471EE" w:rsidRDefault="0049720F" w:rsidP="00235609">
            <w:pPr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 xml:space="preserve">II </w:t>
      </w:r>
      <w:r w:rsidRPr="006471EE">
        <w:rPr>
          <w:rFonts w:ascii="Century Gothic" w:hAnsi="Century Gothic"/>
          <w:sz w:val="22"/>
          <w:szCs w:val="22"/>
          <w:shd w:val="clear" w:color="auto" w:fill="FFCC99"/>
        </w:rPr>
        <w:t>Pedagoško - instruktivni rad</w:t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Izrada dokumentacionih listi za snimanje časova redovne nastave i svih vidova neposrednog rada sa učenicima sa ciljem praćenja primjene nastavnog plana i programa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X, X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Analiza rasporeda časova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I, IX</w:t>
            </w:r>
          </w:p>
        </w:tc>
      </w:tr>
      <w:tr w:rsidR="0049720F" w:rsidRPr="006471EE" w:rsidTr="00235609">
        <w:trPr>
          <w:trHeight w:val="1655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Posjete časovima nastavnika u cilju sticanja uvida u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realizaciju programa svih vidova obrazovno-vaspitnog rada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pripremanje za obrazovno- vaspitni rad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primjenu savremenih oblika rada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korišćenje postojećih sredstava u obrazovno- vaspitnom radu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vrednovanje rada i postignuća učenika, samovrednovanje 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</w:tc>
      </w:tr>
      <w:tr w:rsidR="0049720F" w:rsidRPr="006471EE" w:rsidTr="00235609">
        <w:trPr>
          <w:trHeight w:val="465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color w:val="333333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isustvo uglednim i oglednim časovima prema kalendaru stručnog usavršavanja</w:t>
            </w:r>
            <w:r w:rsidRPr="006471EE">
              <w:rPr>
                <w:rFonts w:ascii="Century Gothic" w:hAnsi="Century Gothic"/>
                <w:sz w:val="20"/>
              </w:rPr>
              <w:tab/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vid u pripremnu nastavu i popravne ispit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I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vid u godišnje planove rada nastavnik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X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isustvo priredbama, svečanostima i manifestacijama u cilju sagledavanja efekta rada odjeljenjskih vijeća i stručnih aktiva.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Uvid u izložbe učeničkih radova, panoe, pisane radove i drugo 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Analiza posjećenih časova i svih drugih vidova rada sa nastavnicima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III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Savjetodavni rad sa učenicima, njihovim zajednicama i organizacijama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aćenje rada Učeničkog parlament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 xml:space="preserve">Uvid u rad </w:t>
            </w:r>
            <w:r w:rsidRPr="006471EE">
              <w:rPr>
                <w:rFonts w:ascii="Century Gothic" w:hAnsi="Century Gothic"/>
                <w:i/>
                <w:sz w:val="20"/>
              </w:rPr>
              <w:t>Crvenog krsta</w:t>
            </w:r>
            <w:r w:rsidRPr="006471EE">
              <w:rPr>
                <w:rFonts w:ascii="Century Gothic" w:hAnsi="Century Gothic"/>
                <w:sz w:val="20"/>
              </w:rPr>
              <w:t xml:space="preserve"> i drugih humanitarnih organizacij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Sagledavanje rada odjeljenjske zajednice kroz individualni razgovor sa učenicima i odj.starješinama.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IV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Savjetodavni rad sa roditeljima i njihovim oblicima djelovanja</w:t>
      </w:r>
    </w:p>
    <w:p w:rsidR="0049720F" w:rsidRPr="006471EE" w:rsidRDefault="0049720F" w:rsidP="0049720F">
      <w:pPr>
        <w:rPr>
          <w:rFonts w:ascii="Century Gothic" w:hAnsi="Century Gothic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češće u pripremi opštih roditeljskih sastanaka i sjednica Savjeta roditelja škol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vid u odvijanje roditeljskih sastanak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Individualni kontakti sa roditeljim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lastRenderedPageBreak/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 xml:space="preserve">Analiza prijedloga i primjedaba roditelja sa odjeljenjskim starješinama i preduzimanje mjera za rješavanje problema 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 xml:space="preserve">V </w:t>
      </w:r>
      <w:r w:rsidRPr="006471EE">
        <w:rPr>
          <w:rFonts w:ascii="Century Gothic" w:hAnsi="Century Gothic"/>
          <w:sz w:val="22"/>
          <w:szCs w:val="22"/>
          <w:shd w:val="clear" w:color="auto" w:fill="FFCC99"/>
        </w:rPr>
        <w:t>Instruktivno-pedagoško učestvovanje u radu stručnih organa škole</w:t>
      </w:r>
      <w:r w:rsidRPr="006471EE">
        <w:rPr>
          <w:rFonts w:ascii="Century Gothic" w:hAnsi="Century Gothic"/>
          <w:sz w:val="22"/>
          <w:szCs w:val="22"/>
        </w:rPr>
        <w:tab/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Pripremanje i vođenje Nastavničkog vijeć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 planu rada NV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češće u radu odjeljenjskih vijeća u cilju praćenja realizacije programa rada vijeć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 planu rada OV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aćenje rada stručnih aktiva, uvid u zapisnike i neposredno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Praćenje rada stručnih timova - uvid u zapisnike i neposredno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vid u zapisnike i pedagošku dokumentaciju, dnevnike rada, vođenje lične dokumentacije, priprema i planiranje, lični dnevnik rad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Permanentne konsultacije sa rukovodiocima vijeća-razmjena informacij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ešće u analizi realizacije programskih zadataka i vrednovanje nivoa kvaliteta rada svih organa škol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o planu organa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shd w:val="clear" w:color="auto" w:fill="FFCC99"/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VI Opšta organizacija rada i života škole i neposredno rukovođenje obrazovno- </w:t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  <w:shd w:val="clear" w:color="auto" w:fill="FFCC99"/>
        </w:rPr>
        <w:t>-vaspitnim radom</w:t>
      </w:r>
      <w:r w:rsidRPr="006471EE">
        <w:rPr>
          <w:rFonts w:ascii="Century Gothic" w:hAnsi="Century Gothic"/>
          <w:sz w:val="22"/>
          <w:szCs w:val="22"/>
        </w:rPr>
        <w:t>.</w:t>
      </w:r>
      <w:r w:rsidRPr="006471EE">
        <w:rPr>
          <w:rFonts w:ascii="Century Gothic" w:hAnsi="Century Gothic"/>
          <w:sz w:val="22"/>
          <w:szCs w:val="22"/>
        </w:rPr>
        <w:tab/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vid u pripremljenost objekata za početak školske godin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I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vid u cjelokupnu organizaciju rada škole neposredno i preko saradnika: sekretara-računovođ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ešće u planiranju poslova na investicionom održavanju i nabavkam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Uvid u organizaciju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dežurstava u školi;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ekskurzija; izleta; posjet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prijem stranaka, delegacija, gostiju;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akcija za uređenje školskog prostora;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rada higijensko-tehničke službe preko sekretara-račun.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Priprema za obilježavanje Dana škole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Priprema upisa učenika u prvi razred;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–Uvid u rad na sređivanju normativnih akata i dokumentacije škole i lične dokumentacij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V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III, IV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8"/>
          <w:szCs w:val="8"/>
          <w:lang w:val="de-DE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 xml:space="preserve">VII </w:t>
      </w:r>
      <w:r w:rsidRPr="006471EE">
        <w:rPr>
          <w:rFonts w:ascii="Century Gothic" w:hAnsi="Century Gothic"/>
          <w:sz w:val="22"/>
          <w:szCs w:val="22"/>
          <w:shd w:val="clear" w:color="auto" w:fill="FFCC99"/>
        </w:rPr>
        <w:t>Praćenje realizacije programskih zadataka škole</w:t>
      </w:r>
      <w:r w:rsidRPr="006471EE">
        <w:rPr>
          <w:rFonts w:ascii="Century Gothic" w:hAnsi="Century Gothic"/>
          <w:sz w:val="22"/>
          <w:szCs w:val="22"/>
        </w:rPr>
        <w:tab/>
      </w:r>
    </w:p>
    <w:p w:rsidR="0049720F" w:rsidRPr="006471EE" w:rsidRDefault="0049720F" w:rsidP="0049720F">
      <w:pPr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Uvid u odvijanje planiranih časova obrazovno-vaspitnog rada po rasporedu časova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posjeta časovima i evidencij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praćenje mentorskog rad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praćenje rada pripravnika i instruktivni rad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 vođenje evidencije o odsustvanju i zamjenama nastavnika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vođenje evidencije o realizaciji fonda časov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praćenje nastalih šteta i preduzimanje odgovarajućih mjer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</w:tc>
      </w:tr>
      <w:tr w:rsidR="0049720F" w:rsidRPr="006471EE" w:rsidTr="00235609">
        <w:trPr>
          <w:trHeight w:val="530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vid u dnevnike u kojima se evidentira rad sa učenicima neposredno i preko nastavnika zaduženih za pregled pedagoške dokumentacij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Uvid u planove i dnevnike rada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-Bibliotekar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Sekretara-računovođ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Domar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lastRenderedPageBreak/>
              <w:t>Tokom godin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lastRenderedPageBreak/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aćenje odvijanja procesa obrazovno-vaspitnog rada neposrednim uvidom sa ciljem sagledavanja nivoa organizacije nastave i primjene savremenih metoda i sredstava u nastavi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 xml:space="preserve">Praćenje rada sekretara-računovođe 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Analiza realizacije programskih zadataka sa ciljem ocjene realizacije cjelokupnog programa Nastavničkog već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b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 xml:space="preserve">VIII </w:t>
      </w:r>
      <w:r w:rsidRPr="006471EE">
        <w:rPr>
          <w:rFonts w:ascii="Century Gothic" w:hAnsi="Century Gothic"/>
          <w:sz w:val="22"/>
          <w:szCs w:val="22"/>
          <w:shd w:val="clear" w:color="auto" w:fill="FFCC99"/>
        </w:rPr>
        <w:t>Praćenje ostvarivanja finansijskog plana i ukupnog poslovanja škole</w:t>
      </w:r>
      <w:r w:rsidRPr="006471EE">
        <w:rPr>
          <w:rFonts w:ascii="Century Gothic" w:hAnsi="Century Gothic"/>
          <w:sz w:val="22"/>
          <w:szCs w:val="22"/>
        </w:rPr>
        <w:t>.</w:t>
      </w:r>
      <w:r w:rsidRPr="006471EE">
        <w:rPr>
          <w:rFonts w:ascii="Century Gothic" w:hAnsi="Century Gothic"/>
          <w:sz w:val="22"/>
          <w:szCs w:val="22"/>
        </w:rPr>
        <w:tab/>
      </w:r>
    </w:p>
    <w:p w:rsidR="0049720F" w:rsidRPr="006471EE" w:rsidRDefault="0049720F" w:rsidP="0049720F">
      <w:pPr>
        <w:rPr>
          <w:rFonts w:ascii="Century Gothic" w:hAnsi="Century Gothic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aćenje finansijskog poslovanja u saradnji sa sekretarom-računovođom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Kontrola uplata/obračuna za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zarade zaposlenih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računa za električnu energiju i telefon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izlete i ekskurzije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školski prevoz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 tekuće troškove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korišćenje školskih prostorija od drugih organizacij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 donacij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Stalna konsultacija sa sekretarom-računovođom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Praćenje propisa, zakona, normativ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 xml:space="preserve">IX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Vrednovanje rada i rezultata rada škole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vid u efekte rezultata rada škole u cjelini neposredno i preko saradnik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vid u kvalitet nastavnog procesa neposredno i preko tima  za samovrednovanje rada škol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vid u realizaciju radnih obaveza svih radnika u školi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 xml:space="preserve">X </w:t>
      </w:r>
      <w:r w:rsidRPr="006471EE">
        <w:rPr>
          <w:rFonts w:ascii="Century Gothic" w:hAnsi="Century Gothic"/>
          <w:sz w:val="22"/>
          <w:szCs w:val="22"/>
          <w:shd w:val="clear" w:color="auto" w:fill="FFCC99"/>
        </w:rPr>
        <w:t>Saradnja sa lokalnom zajednicom i stručnim institucijama van škole</w:t>
      </w:r>
      <w:r w:rsidRPr="006471EE">
        <w:rPr>
          <w:rFonts w:ascii="Century Gothic" w:hAnsi="Century Gothic"/>
          <w:sz w:val="22"/>
          <w:szCs w:val="22"/>
        </w:rPr>
        <w:tab/>
      </w:r>
    </w:p>
    <w:p w:rsidR="0049720F" w:rsidRPr="006471EE" w:rsidRDefault="0049720F" w:rsidP="0049720F">
      <w:pPr>
        <w:rPr>
          <w:rFonts w:ascii="Century Gothic" w:hAnsi="Century Gothic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7"/>
        <w:gridCol w:w="1796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.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rPr>
          <w:trHeight w:val="1124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 xml:space="preserve">Učešće u radu Školskog odbora: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-kadrovska pitanja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podnošenje izvještaja o radu škole i radu direktor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organizaciona pitanj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Saradnja sa roditeljima.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Saradnja sa Ministarstvom prosvjete,</w:t>
            </w:r>
            <w:r w:rsidR="00BE1BDB" w:rsidRPr="006471EE">
              <w:rPr>
                <w:rFonts w:ascii="Century Gothic" w:hAnsi="Century Gothic"/>
                <w:sz w:val="20"/>
                <w:lang w:val="it-IT"/>
              </w:rPr>
              <w:t xml:space="preserve"> nauke i inovacija, 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Zavodom za školstvo i Ispitnim centrom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Saradnja sa Opštinom Bar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Saradnja sa školama iz opštine 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Saradnja sa MUP-om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color w:val="333333"/>
                <w:sz w:val="20"/>
                <w:lang w:val="it-IT"/>
              </w:rPr>
              <w:t>Saradnja sa institucijama kulture i sportskim organizacijama</w:t>
            </w:r>
          </w:p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Saradnja sa NVO sektorom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rPr>
          <w:rFonts w:ascii="Century Gothic" w:hAnsi="Century Gothic"/>
          <w:sz w:val="22"/>
          <w:szCs w:val="22"/>
        </w:rPr>
      </w:pPr>
    </w:p>
    <w:p w:rsidR="006A78C9" w:rsidRPr="006471EE" w:rsidRDefault="006A78C9" w:rsidP="0049720F">
      <w:pPr>
        <w:rPr>
          <w:rFonts w:ascii="Century Gothic" w:hAnsi="Century Gothic"/>
          <w:sz w:val="22"/>
          <w:szCs w:val="22"/>
        </w:rPr>
      </w:pPr>
    </w:p>
    <w:p w:rsidR="002E7AF4" w:rsidRPr="006471EE" w:rsidRDefault="002E7AF4" w:rsidP="0049720F">
      <w:pPr>
        <w:rPr>
          <w:rFonts w:ascii="Century Gothic" w:hAnsi="Century Gothic"/>
          <w:sz w:val="22"/>
          <w:szCs w:val="22"/>
        </w:rPr>
      </w:pPr>
    </w:p>
    <w:p w:rsidR="0049720F" w:rsidRPr="006471EE" w:rsidRDefault="0049720F" w:rsidP="0049720F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lastRenderedPageBreak/>
        <w:t xml:space="preserve">XI </w:t>
      </w:r>
      <w:r w:rsidRPr="006471EE">
        <w:rPr>
          <w:rFonts w:ascii="Century Gothic" w:hAnsi="Century Gothic"/>
          <w:sz w:val="22"/>
          <w:szCs w:val="22"/>
          <w:shd w:val="clear" w:color="auto" w:fill="FFCC99"/>
          <w:lang w:val="it-IT"/>
        </w:rPr>
        <w:t>Učešće u radu stručnih  organa u školi i stručno usavršavanje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</w:p>
    <w:p w:rsidR="0049720F" w:rsidRPr="006471EE" w:rsidRDefault="0049720F" w:rsidP="0049720F">
      <w:pPr>
        <w:rPr>
          <w:rFonts w:ascii="Century Gothic" w:hAnsi="Century Gothic"/>
          <w:sz w:val="8"/>
          <w:szCs w:val="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8"/>
        <w:gridCol w:w="1795"/>
      </w:tblGrid>
      <w:tr w:rsidR="0049720F" w:rsidRPr="006471EE" w:rsidTr="00235609">
        <w:tc>
          <w:tcPr>
            <w:tcW w:w="7488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ogramski sadržaji rada direktora</w:t>
            </w:r>
          </w:p>
        </w:tc>
        <w:tc>
          <w:tcPr>
            <w:tcW w:w="1800" w:type="dxa"/>
            <w:shd w:val="clear" w:color="auto" w:fill="C2D69B"/>
          </w:tcPr>
          <w:p w:rsidR="0049720F" w:rsidRPr="006471EE" w:rsidRDefault="0049720F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Vrijeme realizacije</w:t>
            </w:r>
          </w:p>
        </w:tc>
      </w:tr>
      <w:tr w:rsidR="0049720F" w:rsidRPr="006471EE" w:rsidTr="00235609">
        <w:trPr>
          <w:trHeight w:val="315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ešće u radu stručnih organa škole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rPr>
          <w:trHeight w:val="480"/>
        </w:trPr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color w:val="333333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Stručno usavršavanje, posjete seminarima i edukacija u menadžmentu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češće u radu aktiva direktora škola opštine Bar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Instruktivni rad zaduženim za organizaciju svečanosti, manifestacija i sl.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  <w:lang w:val="it-IT"/>
              </w:rPr>
              <w:t>Uvid i pomoć u realizaciji rada na izradi panoa, učeničkih radova, organizaciji rad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češće u planiranju nabavke i održavanju nastavnih sredstava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II, tokom godine</w:t>
            </w:r>
          </w:p>
        </w:tc>
      </w:tr>
      <w:tr w:rsidR="0049720F" w:rsidRPr="006471EE" w:rsidTr="00235609">
        <w:tc>
          <w:tcPr>
            <w:tcW w:w="7488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333333"/>
                <w:sz w:val="20"/>
              </w:rPr>
              <w:sym w:font="Wingdings" w:char="F0A7"/>
            </w:r>
            <w:r w:rsidRPr="006471EE">
              <w:rPr>
                <w:rFonts w:ascii="Century Gothic" w:hAnsi="Century Gothic"/>
                <w:sz w:val="20"/>
              </w:rPr>
              <w:t>Učešće u radu timova: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Tim za škosko razvojno planiranje 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im za kvalitet/samovrednovanje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Tim za medije i sajt škole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im za PRNŠ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im za IROP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omisija za izradu i praćenje realizacije GP i  izvještaje o radu škole</w:t>
            </w:r>
          </w:p>
          <w:p w:rsidR="0049720F" w:rsidRPr="006471EE" w:rsidRDefault="0049720F">
            <w:pPr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omisija za javne nabavke…</w:t>
            </w:r>
          </w:p>
        </w:tc>
        <w:tc>
          <w:tcPr>
            <w:tcW w:w="1800" w:type="dxa"/>
            <w:shd w:val="clear" w:color="auto" w:fill="auto"/>
          </w:tcPr>
          <w:p w:rsidR="0049720F" w:rsidRPr="006471EE" w:rsidRDefault="0049720F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okom godine</w:t>
            </w:r>
          </w:p>
        </w:tc>
      </w:tr>
    </w:tbl>
    <w:p w:rsidR="0049720F" w:rsidRPr="006471EE" w:rsidRDefault="0049720F" w:rsidP="0049720F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333333"/>
          <w:u w:val="single"/>
          <w:lang w:val="sr-Latn-CS"/>
        </w:rPr>
      </w:pPr>
    </w:p>
    <w:p w:rsidR="0049720F" w:rsidRPr="006471EE" w:rsidRDefault="0049720F" w:rsidP="0049720F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U Godišnjem planu su navedeni neki značajniji i obimniji poslovi koje obavlja direktor škole. Svakodnevni kontakti sa nastavnicima, učenicima, roditeljima, svakodnevno rješavanje problema u radu škole, prepiska, vođenje brige o realizaciji postavljenih zadataka, usvojenih zaključaka, ne mogu se planirati.</w:t>
      </w:r>
    </w:p>
    <w:p w:rsidR="0049720F" w:rsidRPr="006471EE" w:rsidRDefault="0049720F" w:rsidP="0049720F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</w:rPr>
      </w:pPr>
    </w:p>
    <w:p w:rsidR="00A221B1" w:rsidRPr="006471EE" w:rsidRDefault="0049720F" w:rsidP="00AE03AE">
      <w:pPr>
        <w:rPr>
          <w:rFonts w:ascii="Trebuchet MS" w:hAnsi="Trebuchet MS"/>
          <w:color w:val="222222"/>
          <w:sz w:val="22"/>
          <w:szCs w:val="22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Na osnovu ovog plana direktor će uraditi plan hospitacije nastavnika</w:t>
      </w:r>
      <w:r w:rsidRPr="006471EE">
        <w:rPr>
          <w:rFonts w:ascii="Century Gothic" w:hAnsi="Century Gothic"/>
          <w:color w:val="000000"/>
          <w:sz w:val="22"/>
          <w:szCs w:val="22"/>
          <w:lang w:val="sr-Latn-CS"/>
        </w:rPr>
        <w:t>.</w:t>
      </w:r>
    </w:p>
    <w:p w:rsidR="003F6EBF" w:rsidRPr="006471EE" w:rsidRDefault="003F6EBF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2E7AF4" w:rsidRPr="006471EE" w:rsidRDefault="002E7AF4" w:rsidP="00D50649">
      <w:pPr>
        <w:jc w:val="both"/>
        <w:rPr>
          <w:rFonts w:ascii="Tw Cen MT" w:hAnsi="Tw Cen MT"/>
          <w:color w:val="FF0000"/>
          <w:lang w:val="sr-Latn-CS"/>
        </w:rPr>
      </w:pPr>
    </w:p>
    <w:p w:rsidR="00D50649" w:rsidRPr="006471EE" w:rsidRDefault="00C11A8F" w:rsidP="00D50649">
      <w:pPr>
        <w:jc w:val="both"/>
        <w:rPr>
          <w:rFonts w:ascii="Tw Cen MT" w:hAnsi="Tw Cen MT"/>
          <w:lang w:val="sr-Latn-CS"/>
        </w:rPr>
      </w:pPr>
      <w:r w:rsidRPr="006471EE">
        <w:rPr>
          <w:rFonts w:ascii="Tw Cen MT" w:hAnsi="Tw Cen MT"/>
          <w:noProof/>
        </w:rPr>
        <w:lastRenderedPageBreak/>
        <w:pict w14:anchorId="7276CA10">
          <v:shape id="_x0000_s1290" type="#_x0000_t202" style="position:absolute;left:0;text-align:left;margin-left:.35pt;margin-top:7.3pt;width:49.55pt;height:33.25pt;rotation:-397432fd;z-index:251662336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0;mso-column-margin:2mm" inset="2.88pt,2.88pt,2.88pt,2.88pt">
              <w:txbxContent>
                <w:p w:rsidR="00701490" w:rsidRPr="00B702BE" w:rsidRDefault="00701490" w:rsidP="00A74AC4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 xml:space="preserve">4. 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B4E92" w:rsidRPr="006471EE" w:rsidRDefault="00D50649" w:rsidP="003B4E92">
      <w:pPr>
        <w:ind w:firstLine="720"/>
        <w:rPr>
          <w:rFonts w:ascii="Century Gothic" w:hAnsi="Century Gothic"/>
          <w:b/>
          <w:color w:val="222222"/>
          <w:szCs w:val="24"/>
        </w:rPr>
      </w:pPr>
      <w:r w:rsidRPr="006471EE">
        <w:rPr>
          <w:rFonts w:ascii="Century Gothic" w:hAnsi="Century Gothic"/>
          <w:b/>
          <w:color w:val="222222"/>
          <w:szCs w:val="24"/>
          <w:lang w:val="de-DE"/>
        </w:rPr>
        <w:t>PR</w:t>
      </w:r>
      <w:r w:rsidR="00182644" w:rsidRPr="006471EE">
        <w:rPr>
          <w:rFonts w:ascii="Century Gothic" w:hAnsi="Century Gothic"/>
          <w:b/>
          <w:color w:val="222222"/>
          <w:szCs w:val="24"/>
        </w:rPr>
        <w:t xml:space="preserve">    </w:t>
      </w:r>
      <w:r w:rsidR="00182644" w:rsidRPr="006471EE">
        <w:rPr>
          <w:rFonts w:ascii="Century Gothic" w:hAnsi="Century Gothic"/>
          <w:b/>
          <w:color w:val="222222"/>
          <w:szCs w:val="24"/>
          <w:lang w:val="de-DE"/>
        </w:rPr>
        <w:t>PR</w:t>
      </w:r>
      <w:r w:rsidRPr="006471EE">
        <w:rPr>
          <w:rFonts w:ascii="Century Gothic" w:hAnsi="Century Gothic"/>
          <w:b/>
          <w:color w:val="222222"/>
          <w:szCs w:val="24"/>
          <w:lang w:val="de-DE"/>
        </w:rPr>
        <w:t>OGRAMI</w:t>
      </w:r>
      <w:r w:rsidRPr="006471EE">
        <w:rPr>
          <w:rFonts w:ascii="Century Gothic" w:hAnsi="Century Gothic"/>
          <w:b/>
          <w:color w:val="222222"/>
          <w:szCs w:val="24"/>
        </w:rPr>
        <w:t xml:space="preserve"> </w:t>
      </w:r>
      <w:r w:rsidRPr="006471EE">
        <w:rPr>
          <w:rFonts w:ascii="Century Gothic" w:hAnsi="Century Gothic"/>
          <w:b/>
          <w:color w:val="222222"/>
          <w:szCs w:val="24"/>
          <w:lang w:val="de-DE"/>
        </w:rPr>
        <w:t>VANNASTAVNIH</w:t>
      </w:r>
      <w:r w:rsidRPr="006471EE">
        <w:rPr>
          <w:rFonts w:ascii="Century Gothic" w:hAnsi="Century Gothic"/>
          <w:b/>
          <w:color w:val="222222"/>
          <w:szCs w:val="24"/>
        </w:rPr>
        <w:t xml:space="preserve"> </w:t>
      </w:r>
      <w:r w:rsidRPr="006471EE">
        <w:rPr>
          <w:rFonts w:ascii="Century Gothic" w:hAnsi="Century Gothic"/>
          <w:b/>
          <w:color w:val="222222"/>
          <w:szCs w:val="24"/>
          <w:lang w:val="de-DE"/>
        </w:rPr>
        <w:t>AKTIVNOSTI</w:t>
      </w:r>
    </w:p>
    <w:p w:rsidR="003B4E92" w:rsidRPr="006471EE" w:rsidRDefault="003B4E92" w:rsidP="008C6245">
      <w:pPr>
        <w:rPr>
          <w:rFonts w:ascii="Century Gothic" w:hAnsi="Century Gothic"/>
          <w:caps/>
          <w:color w:val="222222"/>
          <w:sz w:val="22"/>
          <w:szCs w:val="22"/>
        </w:rPr>
      </w:pPr>
    </w:p>
    <w:p w:rsidR="003B4E92" w:rsidRPr="006471EE" w:rsidRDefault="003B4E92" w:rsidP="008C6245">
      <w:pPr>
        <w:rPr>
          <w:rFonts w:ascii="Century Gothic" w:hAnsi="Century Gothic"/>
          <w:caps/>
          <w:color w:val="222222"/>
          <w:sz w:val="16"/>
          <w:szCs w:val="16"/>
        </w:rPr>
      </w:pPr>
    </w:p>
    <w:p w:rsidR="00D50649" w:rsidRPr="006471EE" w:rsidRDefault="003B4E92" w:rsidP="004E4842">
      <w:pPr>
        <w:shd w:val="clear" w:color="auto" w:fill="CCFF33"/>
        <w:rPr>
          <w:rFonts w:ascii="Century Gothic" w:hAnsi="Century Gothic"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</w:rPr>
        <w:t>4.1</w:t>
      </w:r>
      <w:r w:rsidR="00D50649" w:rsidRPr="006471EE">
        <w:rPr>
          <w:rFonts w:ascii="Century Gothic" w:hAnsi="Century Gothic"/>
          <w:caps/>
          <w:color w:val="222222"/>
          <w:sz w:val="22"/>
          <w:szCs w:val="22"/>
        </w:rPr>
        <w:t>.</w:t>
      </w:r>
      <w:r w:rsidR="00D50649" w:rsidRPr="006471EE">
        <w:rPr>
          <w:rFonts w:ascii="Century Gothic" w:hAnsi="Century Gothic"/>
          <w:caps/>
          <w:color w:val="222222"/>
          <w:sz w:val="22"/>
          <w:szCs w:val="22"/>
        </w:rPr>
        <w:tab/>
      </w:r>
      <w:r w:rsidR="00D50649" w:rsidRPr="006471EE">
        <w:rPr>
          <w:rFonts w:ascii="Century Gothic" w:hAnsi="Century Gothic"/>
          <w:caps/>
          <w:color w:val="222222"/>
          <w:sz w:val="22"/>
          <w:szCs w:val="22"/>
          <w:lang w:val="de-DE"/>
        </w:rPr>
        <w:t>SLOBODNE</w:t>
      </w:r>
      <w:r w:rsidR="00D50649" w:rsidRPr="006471EE">
        <w:rPr>
          <w:rFonts w:ascii="Century Gothic" w:hAnsi="Century Gothic"/>
          <w:caps/>
          <w:color w:val="222222"/>
          <w:sz w:val="22"/>
          <w:szCs w:val="22"/>
        </w:rPr>
        <w:t xml:space="preserve"> </w:t>
      </w:r>
      <w:r w:rsidR="00D50649" w:rsidRPr="006471EE">
        <w:rPr>
          <w:rFonts w:ascii="Century Gothic" w:hAnsi="Century Gothic"/>
          <w:caps/>
          <w:color w:val="222222"/>
          <w:sz w:val="22"/>
          <w:szCs w:val="22"/>
          <w:lang w:val="de-DE"/>
        </w:rPr>
        <w:t>AKTIVNOSTI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Tw Cen MT" w:hAnsi="Tw Cen MT"/>
          <w:color w:val="000000"/>
          <w:sz w:val="16"/>
          <w:szCs w:val="16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U školi će se organizovati slobodne aktivnosti radi podsticanja i razvijanja radoznalosti učenika, želje za proširenim znanjima, razvoja stvaralačkih sposobnosti, uspostavljanja</w:t>
      </w:r>
      <w:r w:rsidR="00B23563" w:rsidRPr="006471EE">
        <w:rPr>
          <w:rFonts w:ascii="Century Gothic" w:hAnsi="Century Gothic"/>
          <w:color w:val="000000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sr-Latn-CS"/>
        </w:rPr>
        <w:t>saradničkih odnosa učenik- nastavnik. Na ovaj način se organizovano ispunjava dio njihovog slobodnog vremena stvaralaštvom, igrom i zabavom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16"/>
          <w:szCs w:val="16"/>
          <w:lang w:val="sr-Latn-CS"/>
        </w:rPr>
      </w:pPr>
    </w:p>
    <w:p w:rsidR="00A3738A" w:rsidRPr="006471EE" w:rsidRDefault="00A3738A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2"/>
          <w:szCs w:val="22"/>
          <w:lang w:val="sr-Latn-CS"/>
        </w:rPr>
      </w:pPr>
    </w:p>
    <w:p w:rsidR="001934CF" w:rsidRPr="006471EE" w:rsidRDefault="001934CF" w:rsidP="001934CF">
      <w:pPr>
        <w:jc w:val="both"/>
        <w:rPr>
          <w:rFonts w:ascii="Garamond" w:hAnsi="Garamond"/>
          <w:lang w:val="sr-Latn-ME"/>
        </w:rPr>
      </w:pP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68992" behindDoc="0" locked="0" layoutInCell="1" allowOverlap="1" wp14:anchorId="38E03F0A" wp14:editId="04F83BE8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143635" cy="2032000"/>
            <wp:effectExtent l="0" t="0" r="0" b="0"/>
            <wp:wrapSquare wrapText="bothSides"/>
            <wp:docPr id="22" name="Picture 22" descr="A group of children sitt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group of children sitting around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67968" behindDoc="0" locked="0" layoutInCell="1" allowOverlap="1" wp14:anchorId="0DDF3967" wp14:editId="318B61D9">
            <wp:simplePos x="0" y="0"/>
            <wp:positionH relativeFrom="column">
              <wp:posOffset>1296670</wp:posOffset>
            </wp:positionH>
            <wp:positionV relativeFrom="paragraph">
              <wp:posOffset>61595</wp:posOffset>
            </wp:positionV>
            <wp:extent cx="984885" cy="2110740"/>
            <wp:effectExtent l="0" t="0" r="0" b="0"/>
            <wp:wrapSquare wrapText="bothSides"/>
            <wp:docPr id="20" name="Picture 20" descr="A group of people drawing on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group of people drawing on a white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1EE">
        <w:rPr>
          <w:noProof/>
          <w:lang w:val="sr-Latn-ME" w:eastAsia="sr-Latn-ME"/>
        </w:rPr>
        <w:drawing>
          <wp:anchor distT="0" distB="0" distL="114300" distR="114300" simplePos="0" relativeHeight="251665920" behindDoc="0" locked="0" layoutInCell="1" allowOverlap="1" wp14:anchorId="47A9E4EE" wp14:editId="4F3EB737">
            <wp:simplePos x="0" y="0"/>
            <wp:positionH relativeFrom="column">
              <wp:posOffset>2397125</wp:posOffset>
            </wp:positionH>
            <wp:positionV relativeFrom="paragraph">
              <wp:posOffset>16510</wp:posOffset>
            </wp:positionV>
            <wp:extent cx="3912235" cy="2200910"/>
            <wp:effectExtent l="0" t="0" r="0" b="0"/>
            <wp:wrapSquare wrapText="bothSides"/>
            <wp:docPr id="19" name="Picture 19" descr="A group of people holding ballo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group of people holding ballo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8C0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 xml:space="preserve">Učenici se na principu slobodnog i dobrovoljnog opredjeljenja udružuju u sekcije slobodnih aktivnosti. 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 xml:space="preserve">Opredjeljenje učenika za pojedine slobodne aktivnosti vrši se putem anketnih listova na početku školske godine.Učeniku se ne može uskratiti </w:t>
      </w:r>
      <w:r w:rsidR="00680C72" w:rsidRPr="006471EE">
        <w:rPr>
          <w:rFonts w:ascii="Century Gothic" w:hAnsi="Century Gothic"/>
          <w:color w:val="000000"/>
          <w:sz w:val="20"/>
          <w:lang w:val="sr-Latn-CS"/>
        </w:rPr>
        <w:t xml:space="preserve">učešće u slobodnim aktivnostima </w:t>
      </w:r>
      <w:r w:rsidRPr="006471EE">
        <w:rPr>
          <w:rFonts w:ascii="Century Gothic" w:hAnsi="Century Gothic"/>
          <w:color w:val="000000"/>
          <w:sz w:val="20"/>
          <w:lang w:val="sr-Latn-CS"/>
        </w:rPr>
        <w:t>zbog slabog</w:t>
      </w:r>
      <w:r w:rsidR="002E7AF4" w:rsidRPr="006471EE">
        <w:rPr>
          <w:rFonts w:ascii="Century Gothic" w:hAnsi="Century Gothic"/>
          <w:color w:val="000000"/>
          <w:sz w:val="20"/>
          <w:lang w:val="sr-Latn-CS"/>
        </w:rPr>
        <w:t xml:space="preserve"> uspjeha u učenju. </w:t>
      </w:r>
      <w:r w:rsidRPr="006471EE">
        <w:rPr>
          <w:rFonts w:ascii="Century Gothic" w:hAnsi="Century Gothic"/>
          <w:color w:val="000000"/>
          <w:sz w:val="20"/>
          <w:lang w:val="sr-Latn-CS"/>
        </w:rPr>
        <w:t>Opterećenost učenika zbog angažovanja u slobodnim aktivnostima mora biti primjerena njihovom uzrastu i individualnim sposobnostima.</w:t>
      </w:r>
      <w:r w:rsidR="00B23563" w:rsidRPr="006471EE">
        <w:rPr>
          <w:rFonts w:ascii="Century Gothic" w:hAnsi="Century Gothic"/>
          <w:color w:val="000000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sr-Latn-CS"/>
        </w:rPr>
        <w:t>Učenici mogu biti angažovani najviše u dvije vrste slobodnih aktivnosti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Slobodne aktivnosti permanentno se prate i analiziraju i preduzimaju mjere za njihovo unapređivanje. Odjeljenjska vijeća prate učešće učenika u slobodnim aktivnostima, a Nastavničko vijeće analizira organizaciju i realizaciju slobodnih aktivnosti.</w:t>
      </w:r>
    </w:p>
    <w:p w:rsidR="001009CC" w:rsidRPr="006471EE" w:rsidRDefault="001009CC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000000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000000"/>
          <w:sz w:val="22"/>
          <w:szCs w:val="22"/>
          <w:lang w:val="sr-Latn-CS"/>
        </w:rPr>
        <w:t>Planirane slobodne aktivnosti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  <w:tab w:val="left" w:pos="7380"/>
          <w:tab w:val="left" w:pos="8010"/>
        </w:tabs>
        <w:jc w:val="both"/>
        <w:rPr>
          <w:rFonts w:ascii="Century Gothic" w:hAnsi="Century Gothic"/>
          <w:color w:val="000000"/>
          <w:sz w:val="22"/>
          <w:szCs w:val="22"/>
          <w:lang w:val="sr-Latn-CS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2250"/>
        <w:gridCol w:w="3600"/>
        <w:gridCol w:w="1505"/>
      </w:tblGrid>
      <w:tr w:rsidR="00D50649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Mjes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CC" w:rsidRPr="006471EE" w:rsidRDefault="00D50649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Raz</w:t>
            </w:r>
            <w:r w:rsidR="003F6EBF" w:rsidRPr="006471EE">
              <w:rPr>
                <w:rFonts w:ascii="Century Gothic" w:eastAsia="Calibri" w:hAnsi="Century Gothic"/>
                <w:color w:val="000000"/>
                <w:sz w:val="20"/>
              </w:rPr>
              <w:t>-</w:t>
            </w:r>
          </w:p>
          <w:p w:rsidR="00D50649" w:rsidRPr="006471EE" w:rsidRDefault="00D50649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r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Aktivn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Cilj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ind w:left="55" w:hanging="10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Odgovorneosobe</w:t>
            </w:r>
          </w:p>
        </w:tc>
      </w:tr>
      <w:tr w:rsidR="00D50649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916FA6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ktob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916FA6" w:rsidP="00777380">
            <w:pPr>
              <w:ind w:left="1080" w:hanging="1080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-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BF7637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bilježavanj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D</w:t>
            </w:r>
            <w:r w:rsidR="00916FA6" w:rsidRPr="006471EE">
              <w:rPr>
                <w:rFonts w:ascii="Century Gothic" w:eastAsia="Calibri" w:hAnsi="Century Gothic"/>
                <w:sz w:val="20"/>
              </w:rPr>
              <w:t>ječij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="00916FA6" w:rsidRPr="006471EE">
              <w:rPr>
                <w:rFonts w:ascii="Century Gothic" w:eastAsia="Calibri" w:hAnsi="Century Gothic"/>
                <w:sz w:val="20"/>
              </w:rPr>
              <w:t>nedjel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916FA6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romocij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av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djete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916FA6" w:rsidP="00777380">
            <w:pPr>
              <w:ind w:left="55" w:hanging="10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916FA6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A6" w:rsidRPr="006471EE" w:rsidRDefault="00916FA6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ktob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A6" w:rsidRPr="006471EE" w:rsidRDefault="00916FA6" w:rsidP="00AA3960">
            <w:pPr>
              <w:ind w:left="1080" w:hanging="1080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-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A6" w:rsidRPr="006471EE" w:rsidRDefault="00916FA6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bilježavanj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="00BF7637" w:rsidRPr="006471EE">
              <w:rPr>
                <w:rFonts w:ascii="Century Gothic" w:eastAsia="Calibri" w:hAnsi="Century Gothic"/>
                <w:sz w:val="20"/>
              </w:rPr>
              <w:t>S</w:t>
            </w:r>
            <w:r w:rsidRPr="006471EE">
              <w:rPr>
                <w:rFonts w:ascii="Century Gothic" w:eastAsia="Calibri" w:hAnsi="Century Gothic"/>
                <w:sz w:val="20"/>
              </w:rPr>
              <w:t>vjetskog dana pješačenj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A6" w:rsidRPr="006471EE" w:rsidRDefault="00916FA6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Razviti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vijest o značaju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ješačenj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i </w:t>
            </w:r>
            <w:r w:rsidRPr="006471EE">
              <w:rPr>
                <w:rFonts w:ascii="Century Gothic" w:eastAsia="Calibri" w:hAnsi="Century Gothic"/>
                <w:sz w:val="20"/>
              </w:rPr>
              <w:t>fizičk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aktivnost za zdravlj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čovjek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i </w:t>
            </w:r>
            <w:r w:rsidRPr="006471EE">
              <w:rPr>
                <w:rFonts w:ascii="Century Gothic" w:eastAsia="Calibri" w:hAnsi="Century Gothic"/>
                <w:sz w:val="20"/>
              </w:rPr>
              <w:t>razvijati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avil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>n odno</w:t>
            </w:r>
            <w:r w:rsidRPr="006471EE">
              <w:rPr>
                <w:rFonts w:ascii="Century Gothic" w:eastAsia="Calibri" w:hAnsi="Century Gothic"/>
                <w:sz w:val="20"/>
              </w:rPr>
              <w:t>s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em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životnoj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redin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A6" w:rsidRPr="006471EE" w:rsidRDefault="00916FA6" w:rsidP="00AA3960">
            <w:pPr>
              <w:ind w:left="55" w:hanging="10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D50649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916FA6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Novem</w:t>
            </w:r>
            <w:r w:rsidR="00D50649" w:rsidRPr="006471EE">
              <w:rPr>
                <w:rFonts w:ascii="Century Gothic" w:eastAsia="Calibri" w:hAnsi="Century Gothic"/>
                <w:sz w:val="20"/>
              </w:rPr>
              <w:t>b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3E3DB6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rojekat „Cetinje- jedna</w:t>
            </w:r>
            <w:r w:rsidR="00B23563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ič</w:t>
            </w:r>
            <w:r w:rsidR="00D50649" w:rsidRPr="006471EE">
              <w:rPr>
                <w:rFonts w:ascii="Century Gothic" w:eastAsia="Calibri" w:hAnsi="Century Gothic"/>
                <w:sz w:val="20"/>
              </w:rPr>
              <w:t>a“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 w:cs="Calibri"/>
                <w:sz w:val="20"/>
                <w:lang w:val="sr-Latn-CS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Upoznavanj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ulturno-istorijskih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pomenika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Cetinj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>a</w:t>
            </w:r>
            <w:r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i </w:t>
            </w:r>
            <w:r w:rsidRPr="006471EE">
              <w:rPr>
                <w:rFonts w:ascii="Century Gothic" w:eastAsia="Calibri" w:hAnsi="Century Gothic"/>
                <w:sz w:val="20"/>
              </w:rPr>
              <w:t>prirodnih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I </w:t>
            </w:r>
            <w:r w:rsidRPr="006471EE">
              <w:rPr>
                <w:rFonts w:ascii="Century Gothic" w:eastAsia="Calibri" w:hAnsi="Century Gothic"/>
                <w:sz w:val="20"/>
              </w:rPr>
              <w:t>kulturnih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vrijednosti NP „Lovćen“</w:t>
            </w:r>
            <w:r w:rsidRPr="006471EE">
              <w:rPr>
                <w:rFonts w:ascii="Century Gothic" w:hAnsi="Century Gothic" w:cs="Calibri"/>
                <w:sz w:val="20"/>
                <w:lang w:val="sr-Latn-CS"/>
              </w:rPr>
              <w:t xml:space="preserve"> i razvijanje pozitivnog odnosa kod djece prema sopstvenoj državi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916FA6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49720F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D50649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916FA6" w:rsidP="00916FA6">
            <w:pPr>
              <w:ind w:right="-144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Decem</w:t>
            </w:r>
            <w:r w:rsidR="00D50649" w:rsidRPr="006471EE">
              <w:rPr>
                <w:rFonts w:ascii="Century Gothic" w:eastAsia="Calibri" w:hAnsi="Century Gothic"/>
                <w:sz w:val="20"/>
              </w:rPr>
              <w:t>b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-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Novogodišnji baz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Razvoj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kreativnosti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manuelnih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sposobnosti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učenika</w:t>
            </w:r>
          </w:p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lastRenderedPageBreak/>
              <w:t>-Preduzetničko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učenje</w:t>
            </w:r>
          </w:p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Razvoj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socijalne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saradnje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="00A371AB" w:rsidRPr="006471EE">
              <w:rPr>
                <w:rFonts w:ascii="Century Gothic" w:eastAsia="Calibri" w:hAnsi="Century Gothic"/>
                <w:sz w:val="20"/>
                <w:lang w:val="it-IT"/>
              </w:rPr>
              <w:t>i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jednakosti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među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polovim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B8" w:rsidRPr="006471EE" w:rsidRDefault="00A366B8" w:rsidP="00A366B8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lastRenderedPageBreak/>
              <w:t>Učeničk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arlament</w:t>
            </w:r>
          </w:p>
          <w:p w:rsidR="00D50649" w:rsidRPr="006471EE" w:rsidRDefault="00A366B8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lastRenderedPageBreak/>
              <w:t>Odjeljenjsk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A366B8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B8" w:rsidRPr="006471EE" w:rsidRDefault="00A366B8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lastRenderedPageBreak/>
              <w:t>Febru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B8" w:rsidRPr="006471EE" w:rsidRDefault="00A366B8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-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B8" w:rsidRPr="006471EE" w:rsidRDefault="00BF7637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bilježav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M</w:t>
            </w:r>
            <w:r w:rsidR="00A366B8" w:rsidRPr="006471EE">
              <w:rPr>
                <w:rFonts w:ascii="Century Gothic" w:eastAsia="Calibri" w:hAnsi="Century Gothic"/>
                <w:sz w:val="20"/>
              </w:rPr>
              <w:t>eđunarodnog dana maternjeg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="00A366B8" w:rsidRPr="006471EE">
              <w:rPr>
                <w:rFonts w:ascii="Century Gothic" w:eastAsia="Calibri" w:hAnsi="Century Gothic"/>
                <w:sz w:val="20"/>
              </w:rPr>
              <w:t>jezi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6B8" w:rsidRPr="006471EE" w:rsidRDefault="00A366B8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kazat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n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važnost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av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n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obrazov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n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maternjem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jeziku, značaj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zaštitu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 </w:t>
            </w:r>
            <w:r w:rsidRPr="006471EE">
              <w:rPr>
                <w:rFonts w:ascii="Century Gothic" w:eastAsia="Calibri" w:hAnsi="Century Gothic"/>
                <w:sz w:val="20"/>
              </w:rPr>
              <w:t>jezičk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aznolikost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i culture I </w:t>
            </w:r>
            <w:r w:rsidRPr="006471EE">
              <w:rPr>
                <w:rFonts w:ascii="Century Gothic" w:eastAsia="Calibri" w:hAnsi="Century Gothic"/>
                <w:sz w:val="20"/>
              </w:rPr>
              <w:t>promovisat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bogatu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jezičku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aznolikost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oju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baštinim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D3" w:rsidRPr="006471EE" w:rsidRDefault="00B62ED3" w:rsidP="00B62ED3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S.Peročević</w:t>
            </w:r>
          </w:p>
          <w:p w:rsidR="00A366B8" w:rsidRPr="006471EE" w:rsidRDefault="00A366B8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S.</w:t>
            </w:r>
            <w:r w:rsidR="00B62ED3" w:rsidRPr="006471EE">
              <w:rPr>
                <w:rFonts w:ascii="Century Gothic" w:eastAsia="Calibri" w:hAnsi="Century Gothic"/>
                <w:sz w:val="20"/>
              </w:rPr>
              <w:t>Škretović</w:t>
            </w:r>
          </w:p>
          <w:p w:rsidR="00A366B8" w:rsidRPr="006471EE" w:rsidRDefault="00A366B8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Nastavnic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azredn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nastave</w:t>
            </w:r>
          </w:p>
        </w:tc>
      </w:tr>
      <w:tr w:rsidR="00FA1459" w:rsidRPr="006471EE" w:rsidTr="00916FA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59" w:rsidRPr="006471EE" w:rsidRDefault="00FA1459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M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59" w:rsidRPr="006471EE" w:rsidRDefault="00FA1459" w:rsidP="00AA3960">
            <w:pPr>
              <w:ind w:left="1080" w:hanging="1080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-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59" w:rsidRPr="006471EE" w:rsidRDefault="00FA1459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Školsk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ro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59" w:rsidRPr="006471EE" w:rsidRDefault="00FA1459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Podstic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sihofizičkog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azvoj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učenika</w:t>
            </w:r>
          </w:p>
          <w:p w:rsidR="00FA1459" w:rsidRPr="006471EE" w:rsidRDefault="00FA1459" w:rsidP="00AA396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Formir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ozitivnog</w:t>
            </w:r>
            <w:r w:rsidR="005627A5" w:rsidRPr="006471EE">
              <w:rPr>
                <w:rFonts w:ascii="Century Gothic" w:eastAsia="Calibri" w:hAnsi="Century Gothic"/>
                <w:sz w:val="20"/>
              </w:rPr>
              <w:t xml:space="preserve"> stav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em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portskim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aktivnostim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459" w:rsidRPr="006471EE" w:rsidRDefault="00A0525C" w:rsidP="00AA3960">
            <w:pPr>
              <w:ind w:left="55" w:hanging="10"/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Nastavnici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razredne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nastave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="00FA1459" w:rsidRPr="006471EE">
              <w:rPr>
                <w:rFonts w:ascii="Century Gothic" w:eastAsia="Calibri" w:hAnsi="Century Gothic"/>
                <w:sz w:val="20"/>
                <w:lang w:val="it-IT"/>
              </w:rPr>
              <w:t>A.Jelenić</w:t>
            </w:r>
          </w:p>
          <w:p w:rsidR="0087118E" w:rsidRPr="006471EE" w:rsidRDefault="005627A5" w:rsidP="00AA3960">
            <w:pPr>
              <w:ind w:left="55" w:hanging="10"/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E. Sijarić</w:t>
            </w:r>
          </w:p>
        </w:tc>
      </w:tr>
      <w:tr w:rsidR="0047438A" w:rsidRPr="006471EE" w:rsidTr="00916FA6">
        <w:trPr>
          <w:trHeight w:val="890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Apr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204133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I-IX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Dan svjesnosti o autizmu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Informisanje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="00EB1F1A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upoznavanje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učenika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sa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autizmom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kako bi se povećalo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razumijevanje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Nastavnici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razredne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nastave</w:t>
            </w:r>
          </w:p>
          <w:p w:rsidR="00B62ED3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M. Vukčević</w:t>
            </w:r>
          </w:p>
          <w:p w:rsidR="0047438A" w:rsidRPr="006471EE" w:rsidRDefault="00B62ED3" w:rsidP="00777380">
            <w:pPr>
              <w:rPr>
                <w:rFonts w:ascii="Century Gothic" w:eastAsia="Calibri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M.Nikezić</w:t>
            </w:r>
            <w:r w:rsidR="0047438A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A.Jelenić</w:t>
            </w:r>
          </w:p>
        </w:tc>
      </w:tr>
      <w:tr w:rsidR="0047438A" w:rsidRPr="006471EE" w:rsidTr="00916FA6">
        <w:trPr>
          <w:trHeight w:val="890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Apr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204133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I-IX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Dan dječije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književnost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47438A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-Ukazat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na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značaj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čitanja za razvoj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svestrane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ličnosti</w:t>
            </w:r>
            <w:r w:rsidR="00B62ED3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podsticat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učenike da čitaju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szCs w:val="20"/>
              </w:rPr>
              <w:t>knjige za djecu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Nastavnici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razredne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nastave</w:t>
            </w:r>
          </w:p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S.Peročević</w:t>
            </w:r>
          </w:p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S.</w:t>
            </w:r>
            <w:r w:rsidR="00B62ED3" w:rsidRPr="006471EE">
              <w:rPr>
                <w:rFonts w:ascii="Century Gothic" w:eastAsia="Calibri" w:hAnsi="Century Gothic"/>
                <w:color w:val="000000"/>
                <w:sz w:val="20"/>
              </w:rPr>
              <w:t>Škretović</w:t>
            </w:r>
          </w:p>
          <w:p w:rsidR="0087118E" w:rsidRPr="006471EE" w:rsidRDefault="0087118E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Bibliotekari</w:t>
            </w:r>
          </w:p>
        </w:tc>
      </w:tr>
      <w:tr w:rsidR="0047438A" w:rsidRPr="006471EE" w:rsidTr="00204133">
        <w:trPr>
          <w:trHeight w:val="890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Apr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</w:p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I-IX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Obilježavanje Dana planete</w:t>
            </w:r>
            <w:r w:rsidR="00B23563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Zemlje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-Razvoj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ekološkesvijesti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učenika</w:t>
            </w:r>
          </w:p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-Razvoj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manuelnih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sposobnosti za sadnju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i 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njegu</w:t>
            </w:r>
            <w:r w:rsidR="00EB1F1A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biljaka</w:t>
            </w:r>
          </w:p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-Razvoj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osjećaja za lijepo, prirodno, skladno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8A" w:rsidRPr="006471EE" w:rsidRDefault="0047438A" w:rsidP="00204133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Rukovodiociekološke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sekcije</w:t>
            </w:r>
          </w:p>
        </w:tc>
      </w:tr>
      <w:tr w:rsidR="0047438A" w:rsidRPr="006471EE" w:rsidTr="00916FA6">
        <w:trPr>
          <w:trHeight w:val="890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Ma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I-IX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Školska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takmičenja u znanju, sportu, recitovanju..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-Prepoznavanje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darovitih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učenika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="00A371AB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kontinuirani rad sanjima</w:t>
            </w:r>
          </w:p>
          <w:p w:rsidR="0047438A" w:rsidRPr="006471EE" w:rsidRDefault="0047438A" w:rsidP="00777380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-Organizovanje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sportskih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aktivnost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="00EB1F1A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i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pozitivnih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stavova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prema</w:t>
            </w:r>
            <w:r w:rsidR="0087118E"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color w:val="000000"/>
                <w:sz w:val="20"/>
                <w:lang w:val="it-IT"/>
              </w:rPr>
              <w:t>njima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Tim za rad sa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darovitim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učenicima</w:t>
            </w:r>
          </w:p>
        </w:tc>
      </w:tr>
      <w:tr w:rsidR="0047438A" w:rsidRPr="006471EE" w:rsidTr="00A0525C">
        <w:trPr>
          <w:trHeight w:val="881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Maj</w:t>
            </w:r>
          </w:p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I,IIi III, I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Posjeta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sportskim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terenima u Baru, Marini, Luci B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F40721">
            <w:pPr>
              <w:rPr>
                <w:rFonts w:ascii="Century Gothic" w:eastAsia="Calibri" w:hAnsi="Century Gothic"/>
                <w:color w:val="000000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sportskih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privrednih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kapaciteta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našeg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grada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I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način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njihovog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  <w:lang w:val="it-IT"/>
              </w:rPr>
              <w:t>iskorišćavan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Odjeljenjske</w:t>
            </w:r>
            <w:r w:rsidR="0087118E"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starješine</w:t>
            </w:r>
          </w:p>
        </w:tc>
      </w:tr>
      <w:tr w:rsidR="0047438A" w:rsidRPr="006471EE" w:rsidTr="00AA3960"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 xml:space="preserve">V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ut oko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 xml:space="preserve">Rumije – </w:t>
            </w:r>
            <w:r w:rsidR="00B23563" w:rsidRPr="006471EE">
              <w:rPr>
                <w:rFonts w:ascii="Century Gothic" w:eastAsia="Calibri" w:hAnsi="Century Gothic"/>
                <w:sz w:val="20"/>
              </w:rPr>
              <w:t>Krajina:</w:t>
            </w:r>
            <w:r w:rsidRPr="006471EE">
              <w:rPr>
                <w:rFonts w:ascii="Century Gothic" w:eastAsia="Calibri" w:hAnsi="Century Gothic"/>
                <w:sz w:val="20"/>
              </w:rPr>
              <w:t>Ostros (Prečist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rajinska), Šestani, Crmnica, Nacionalni park Skadarsko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jezero, Grmožur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 </w:t>
            </w:r>
            <w:r w:rsidRPr="006471EE">
              <w:rPr>
                <w:rFonts w:ascii="Century Gothic" w:eastAsia="Calibri" w:hAnsi="Century Gothic"/>
                <w:sz w:val="20"/>
              </w:rPr>
              <w:t>Vranjin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>,Sutomor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ulturno-istorijskih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pomenik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opštine</w:t>
            </w:r>
          </w:p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turističkih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vrijednost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opštine</w:t>
            </w:r>
          </w:p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  <w:lang w:val="de-DE"/>
              </w:rPr>
            </w:pPr>
            <w:r w:rsidRPr="006471EE">
              <w:rPr>
                <w:rFonts w:ascii="Century Gothic" w:eastAsia="Calibri" w:hAnsi="Century Gothic"/>
                <w:sz w:val="20"/>
                <w:lang w:val="de-DE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de-DE"/>
              </w:rPr>
              <w:t>reljefnih, klimatskih</w:t>
            </w:r>
            <w:r w:rsidR="00B62ED3"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 i</w:t>
            </w:r>
            <w:r w:rsidR="0087118E"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de-DE"/>
              </w:rPr>
              <w:t>drugih</w:t>
            </w:r>
            <w:r w:rsidR="0087118E"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de-DE"/>
              </w:rPr>
              <w:t>geografskih</w:t>
            </w:r>
            <w:r w:rsidR="0087118E"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de-DE"/>
              </w:rPr>
              <w:t>karakteristika</w:t>
            </w:r>
            <w:r w:rsidR="0087118E"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de-DE"/>
              </w:rPr>
              <w:t>opštin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47438A" w:rsidRPr="006471EE" w:rsidTr="00A0525C">
        <w:trPr>
          <w:trHeight w:val="1025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VI</w:t>
            </w:r>
          </w:p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VII</w:t>
            </w:r>
          </w:p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VII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Jadransko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imorje: Pomorski  muzej Kotor, Perast, Risan – rimsk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mozaic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38A" w:rsidRPr="006471EE" w:rsidRDefault="0047438A" w:rsidP="002B21CC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kulturno-istorijskih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spomenika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našeg</w:t>
            </w:r>
            <w:r w:rsidR="0087118E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Primorja</w:t>
            </w:r>
          </w:p>
          <w:p w:rsidR="0047438A" w:rsidRPr="006471EE" w:rsidRDefault="0047438A" w:rsidP="002B21CC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turističkih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vrijednost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P</w:t>
            </w:r>
            <w:r w:rsidRPr="006471EE">
              <w:rPr>
                <w:rFonts w:ascii="Century Gothic" w:eastAsia="Calibri" w:hAnsi="Century Gothic"/>
                <w:sz w:val="20"/>
              </w:rPr>
              <w:t>rimorj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47438A" w:rsidRPr="006471EE" w:rsidTr="00AA396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jc w:val="center"/>
              <w:rPr>
                <w:rFonts w:ascii="Century Gothic" w:eastAsia="Calibri" w:hAnsi="Century Gothic"/>
                <w:color w:val="000000"/>
                <w:sz w:val="20"/>
              </w:rPr>
            </w:pPr>
            <w:r w:rsidRPr="006471EE">
              <w:rPr>
                <w:rFonts w:ascii="Century Gothic" w:eastAsia="Calibri" w:hAnsi="Century Gothic"/>
                <w:color w:val="000000"/>
                <w:sz w:val="20"/>
              </w:rPr>
              <w:t>I-IX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bilježavanje Dana ško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Razvoj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reativnosti, izražavanja, javnog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nastupa</w:t>
            </w:r>
          </w:p>
          <w:p w:rsidR="00204133" w:rsidRPr="006471EE" w:rsidRDefault="00204133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 </w:t>
            </w:r>
            <w:r w:rsidRPr="006471EE">
              <w:rPr>
                <w:rFonts w:ascii="Century Gothic" w:eastAsia="Calibri" w:hAnsi="Century Gothic"/>
                <w:sz w:val="20"/>
              </w:rPr>
              <w:t>istorijatomškole u cijlju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azvijanj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osjećaja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ripadnosti</w:t>
            </w:r>
            <w:r w:rsidR="0087118E" w:rsidRPr="006471EE">
              <w:rPr>
                <w:rFonts w:ascii="Century Gothic" w:eastAsia="Calibri" w:hAnsi="Century Gothic"/>
                <w:sz w:val="20"/>
              </w:rPr>
              <w:t xml:space="preserve"> i </w:t>
            </w:r>
            <w:r w:rsidRPr="006471EE">
              <w:rPr>
                <w:rFonts w:ascii="Century Gothic" w:eastAsia="Calibri" w:hAnsi="Century Gothic"/>
                <w:sz w:val="20"/>
              </w:rPr>
              <w:t>zajedništv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8A" w:rsidRPr="006471EE" w:rsidRDefault="0047438A" w:rsidP="00777380">
            <w:pPr>
              <w:rPr>
                <w:rFonts w:ascii="Century Gothic" w:eastAsia="Calibri" w:hAnsi="Century Gothic"/>
                <w:sz w:val="20"/>
                <w:lang w:val="de-DE"/>
              </w:rPr>
            </w:pPr>
            <w:r w:rsidRPr="006471EE">
              <w:rPr>
                <w:rFonts w:ascii="Century Gothic" w:eastAsia="Calibri" w:hAnsi="Century Gothic"/>
                <w:sz w:val="20"/>
                <w:lang w:val="de-DE"/>
              </w:rPr>
              <w:t xml:space="preserve">Tim za  kult- umj. rad </w:t>
            </w:r>
          </w:p>
        </w:tc>
      </w:tr>
    </w:tbl>
    <w:p w:rsidR="006A544D" w:rsidRPr="006471EE" w:rsidRDefault="00B62ED3" w:rsidP="00D50649">
      <w:pPr>
        <w:rPr>
          <w:rFonts w:ascii="Century Gothic" w:hAnsi="Century Gothic"/>
          <w:b/>
          <w:sz w:val="22"/>
          <w:szCs w:val="22"/>
          <w:lang w:val="de-DE"/>
        </w:rPr>
      </w:pPr>
      <w:r w:rsidRPr="006471EE">
        <w:rPr>
          <w:noProof/>
          <w:lang w:val="sr-Latn-ME" w:eastAsia="sr-Latn-ME"/>
        </w:rPr>
        <w:lastRenderedPageBreak/>
        <w:drawing>
          <wp:anchor distT="0" distB="0" distL="114300" distR="114300" simplePos="0" relativeHeight="251647488" behindDoc="0" locked="0" layoutInCell="1" allowOverlap="1" wp14:anchorId="776106E7" wp14:editId="6052CE5E">
            <wp:simplePos x="0" y="0"/>
            <wp:positionH relativeFrom="column">
              <wp:posOffset>1201127</wp:posOffset>
            </wp:positionH>
            <wp:positionV relativeFrom="paragraph">
              <wp:posOffset>-4689</wp:posOffset>
            </wp:positionV>
            <wp:extent cx="3317875" cy="904240"/>
            <wp:effectExtent l="0" t="0" r="0" b="0"/>
            <wp:wrapSquare wrapText="bothSides"/>
            <wp:docPr id="281" name="Picture 3" descr="Description: C:\Users\Korisnik\Desktop\Mirzeta.luinovic.sport.crt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Korisnik\Desktop\Mirzeta.luinovic.sport.crtez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30" w:rsidRPr="006471EE" w:rsidRDefault="009A0B30" w:rsidP="00D5064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9A0B30" w:rsidRPr="006471EE" w:rsidRDefault="009A0B30" w:rsidP="00D5064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4C7E12" w:rsidRPr="006471EE" w:rsidRDefault="004C7E12" w:rsidP="00D5064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4C7E12" w:rsidRPr="006471EE" w:rsidRDefault="004C7E12" w:rsidP="00D5064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4C7E12" w:rsidRPr="006471EE" w:rsidRDefault="004C7E12" w:rsidP="00D5064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4C7E12" w:rsidRPr="006471EE" w:rsidRDefault="004C7E12" w:rsidP="00D5064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D50649" w:rsidRPr="006471EE" w:rsidRDefault="00D50649" w:rsidP="00D50649">
      <w:pPr>
        <w:rPr>
          <w:rFonts w:ascii="Century Gothic" w:hAnsi="Century Gothic"/>
          <w:b/>
          <w:sz w:val="22"/>
          <w:szCs w:val="22"/>
        </w:rPr>
      </w:pPr>
      <w:r w:rsidRPr="006471EE">
        <w:rPr>
          <w:rFonts w:ascii="Century Gothic" w:hAnsi="Century Gothic"/>
          <w:b/>
          <w:sz w:val="22"/>
          <w:szCs w:val="22"/>
        </w:rPr>
        <w:t>Planirane</w:t>
      </w:r>
      <w:r w:rsidR="0087118E" w:rsidRPr="006471EE">
        <w:rPr>
          <w:rFonts w:ascii="Century Gothic" w:hAnsi="Century Gothic"/>
          <w:b/>
          <w:sz w:val="22"/>
          <w:szCs w:val="22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</w:rPr>
        <w:t>sekcije</w:t>
      </w:r>
    </w:p>
    <w:p w:rsidR="00B83AB3" w:rsidRPr="006471EE" w:rsidRDefault="00B83AB3" w:rsidP="00D50649">
      <w:pPr>
        <w:rPr>
          <w:rFonts w:ascii="Century Gothic" w:hAnsi="Century Gothic"/>
          <w:b/>
          <w:sz w:val="22"/>
          <w:szCs w:val="22"/>
        </w:rPr>
      </w:pPr>
    </w:p>
    <w:p w:rsidR="00D50649" w:rsidRPr="006471EE" w:rsidRDefault="00D50649" w:rsidP="00D50649">
      <w:pPr>
        <w:rPr>
          <w:rFonts w:ascii="Century Gothic" w:hAnsi="Century Gothic"/>
          <w:b/>
          <w:sz w:val="22"/>
          <w:szCs w:val="22"/>
        </w:rPr>
      </w:pPr>
      <w:r w:rsidRPr="006471EE">
        <w:rPr>
          <w:rFonts w:ascii="Century Gothic" w:hAnsi="Century Gothic"/>
          <w:b/>
          <w:sz w:val="22"/>
          <w:szCs w:val="22"/>
        </w:rPr>
        <w:t>•</w:t>
      </w:r>
      <w:r w:rsidRPr="006471EE">
        <w:rPr>
          <w:rFonts w:ascii="Century Gothic" w:hAnsi="Century Gothic"/>
          <w:b/>
          <w:sz w:val="22"/>
          <w:szCs w:val="22"/>
        </w:rPr>
        <w:tab/>
      </w:r>
      <w:r w:rsidR="00FF6059" w:rsidRPr="006471EE">
        <w:rPr>
          <w:rFonts w:ascii="Century Gothic" w:hAnsi="Century Gothic"/>
          <w:b/>
          <w:sz w:val="22"/>
          <w:szCs w:val="22"/>
        </w:rPr>
        <w:t>Niži</w:t>
      </w:r>
      <w:r w:rsidR="0087118E" w:rsidRPr="006471EE">
        <w:rPr>
          <w:rFonts w:ascii="Century Gothic" w:hAnsi="Century Gothic"/>
          <w:b/>
          <w:sz w:val="22"/>
          <w:szCs w:val="22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</w:rPr>
        <w:t>razredi</w:t>
      </w:r>
    </w:p>
    <w:p w:rsidR="00D50649" w:rsidRPr="006471EE" w:rsidRDefault="00D50649" w:rsidP="00D50649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750"/>
        <w:gridCol w:w="1243"/>
        <w:gridCol w:w="1645"/>
        <w:gridCol w:w="2421"/>
      </w:tblGrid>
      <w:tr w:rsidR="004C7E12" w:rsidRPr="006471EE" w:rsidTr="004C7E12">
        <w:tc>
          <w:tcPr>
            <w:tcW w:w="2184" w:type="dxa"/>
            <w:shd w:val="clear" w:color="auto" w:fill="auto"/>
          </w:tcPr>
          <w:p w:rsidR="004C7E12" w:rsidRPr="006471EE" w:rsidRDefault="004C7E12" w:rsidP="00712732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ziv sekcije</w:t>
            </w:r>
          </w:p>
        </w:tc>
        <w:tc>
          <w:tcPr>
            <w:tcW w:w="1750" w:type="dxa"/>
            <w:shd w:val="clear" w:color="auto" w:fill="auto"/>
          </w:tcPr>
          <w:p w:rsidR="004C7E12" w:rsidRPr="006471EE" w:rsidRDefault="004C7E12" w:rsidP="00712732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nik</w:t>
            </w:r>
          </w:p>
        </w:tc>
        <w:tc>
          <w:tcPr>
            <w:tcW w:w="1243" w:type="dxa"/>
            <w:shd w:val="clear" w:color="auto" w:fill="auto"/>
          </w:tcPr>
          <w:p w:rsidR="004C7E12" w:rsidRPr="006471EE" w:rsidRDefault="004C7E12" w:rsidP="00712732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kvirni broj učenika</w:t>
            </w:r>
          </w:p>
        </w:tc>
        <w:tc>
          <w:tcPr>
            <w:tcW w:w="1645" w:type="dxa"/>
          </w:tcPr>
          <w:p w:rsidR="004C7E12" w:rsidRPr="006471EE" w:rsidRDefault="004C7E12" w:rsidP="00712732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 časova</w:t>
            </w: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712732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ikaz rada</w:t>
            </w:r>
          </w:p>
        </w:tc>
      </w:tr>
      <w:tr w:rsidR="004C7E12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ali naučnici- matičn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t>S.Radulović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4C7E12" w:rsidP="00DC2867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t>24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avni ogledi;panoi</w:t>
            </w:r>
          </w:p>
        </w:tc>
      </w:tr>
      <w:tr w:rsidR="004C7E12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Dramsk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Lj.Berginc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4C7E12" w:rsidP="00DC2867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3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avni nastupi,priredbe</w:t>
            </w:r>
          </w:p>
        </w:tc>
      </w:tr>
      <w:tr w:rsidR="004C7E12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Dramsk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J.Šćekić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4C7E12" w:rsidP="00DC2867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3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avni nastupi,priredbe</w:t>
            </w:r>
          </w:p>
        </w:tc>
      </w:tr>
      <w:tr w:rsidR="004C7E12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ecitatorsk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E.Grgurević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4C7E12" w:rsidP="005A4A0D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avni nastupi,priredbe</w:t>
            </w:r>
          </w:p>
        </w:tc>
      </w:tr>
      <w:tr w:rsidR="004C7E12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Ritmička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.Mehmedović</w:t>
            </w:r>
          </w:p>
          <w:p w:rsidR="004C7E12" w:rsidRPr="006471EE" w:rsidRDefault="004C7E12" w:rsidP="00DC2867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.Vukić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4C7E12" w:rsidP="00DC2867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6</w:t>
            </w:r>
          </w:p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DC286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avni nastupi,priredbe</w:t>
            </w:r>
          </w:p>
        </w:tc>
      </w:tr>
      <w:tr w:rsidR="004C7E12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tletika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E.Sijarić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4C7E12" w:rsidP="004C7E12">
            <w:pPr>
              <w:jc w:val="right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7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akmičenja</w:t>
            </w:r>
          </w:p>
        </w:tc>
      </w:tr>
      <w:tr w:rsidR="00B62ED3" w:rsidRPr="006471EE" w:rsidTr="004C7E12">
        <w:tc>
          <w:tcPr>
            <w:tcW w:w="2184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kupno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4C7E12" w:rsidRPr="006471EE" w:rsidRDefault="00B62ED3" w:rsidP="004C7E12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68</w:t>
            </w:r>
          </w:p>
        </w:tc>
        <w:tc>
          <w:tcPr>
            <w:tcW w:w="1645" w:type="dxa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21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D50649" w:rsidRPr="006471EE" w:rsidRDefault="00D50649" w:rsidP="00D50649">
      <w:pPr>
        <w:rPr>
          <w:rFonts w:ascii="Century Gothic" w:hAnsi="Century Gothic"/>
          <w:sz w:val="8"/>
          <w:szCs w:val="8"/>
        </w:rPr>
      </w:pP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Samo učenici IV I V razreda</w:t>
      </w: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4910BD" w:rsidRPr="006471EE" w:rsidRDefault="00D50649" w:rsidP="004910BD">
      <w:pPr>
        <w:rPr>
          <w:rFonts w:ascii="Century Gothic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sz w:val="22"/>
          <w:szCs w:val="22"/>
          <w:lang w:val="it-IT"/>
        </w:rPr>
        <w:t>•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ab/>
      </w:r>
      <w:r w:rsidR="00FF6059" w:rsidRPr="006471EE">
        <w:rPr>
          <w:rFonts w:ascii="Century Gothic" w:hAnsi="Century Gothic"/>
          <w:b/>
          <w:sz w:val="22"/>
          <w:szCs w:val="22"/>
          <w:lang w:val="it-IT"/>
        </w:rPr>
        <w:t>Viš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i</w:t>
      </w:r>
      <w:r w:rsidR="005A4A0D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razredi</w:t>
      </w:r>
    </w:p>
    <w:p w:rsidR="003F6EBF" w:rsidRPr="006471EE" w:rsidRDefault="003F6EBF" w:rsidP="004910BD">
      <w:pPr>
        <w:rPr>
          <w:rFonts w:ascii="Century Gothic" w:hAnsi="Century Gothic"/>
          <w:b/>
          <w:sz w:val="12"/>
          <w:szCs w:val="12"/>
          <w:lang w:val="it-IT"/>
        </w:rPr>
      </w:pPr>
    </w:p>
    <w:p w:rsidR="00D50649" w:rsidRPr="006471EE" w:rsidRDefault="004910BD" w:rsidP="004910BD">
      <w:pPr>
        <w:rPr>
          <w:rFonts w:ascii="Century Gothic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a)</w:t>
      </w:r>
      <w:r w:rsidR="005A4A0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Kulturno-umjetničke</w:t>
      </w:r>
      <w:r w:rsidR="005A4A0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sekcije</w:t>
      </w:r>
    </w:p>
    <w:p w:rsidR="00D50649" w:rsidRPr="006471EE" w:rsidRDefault="00D50649" w:rsidP="00D50649">
      <w:pPr>
        <w:ind w:firstLine="180"/>
        <w:rPr>
          <w:rFonts w:ascii="Century Gothic" w:hAnsi="Century Gothic"/>
          <w:b/>
          <w:sz w:val="12"/>
          <w:szCs w:val="1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1528"/>
        <w:gridCol w:w="1660"/>
        <w:gridCol w:w="1634"/>
        <w:gridCol w:w="2336"/>
      </w:tblGrid>
      <w:tr w:rsidR="004C7E12" w:rsidRPr="006471EE" w:rsidTr="004C7E12">
        <w:tc>
          <w:tcPr>
            <w:tcW w:w="2085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ziv sekcije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nik</w:t>
            </w:r>
          </w:p>
        </w:tc>
        <w:tc>
          <w:tcPr>
            <w:tcW w:w="1660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kvirni broj učenika</w:t>
            </w:r>
          </w:p>
        </w:tc>
        <w:tc>
          <w:tcPr>
            <w:tcW w:w="1634" w:type="dxa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 časova</w:t>
            </w:r>
          </w:p>
        </w:tc>
        <w:tc>
          <w:tcPr>
            <w:tcW w:w="2336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ikaz rada</w:t>
            </w:r>
          </w:p>
        </w:tc>
      </w:tr>
      <w:tr w:rsidR="004C7E12" w:rsidRPr="006471EE" w:rsidTr="004C7E12">
        <w:tc>
          <w:tcPr>
            <w:tcW w:w="2085" w:type="dxa"/>
            <w:shd w:val="clear" w:color="auto" w:fill="auto"/>
          </w:tcPr>
          <w:p w:rsidR="004C7E12" w:rsidRPr="006471EE" w:rsidRDefault="004C7E12" w:rsidP="0091654D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Literarna</w:t>
            </w:r>
          </w:p>
        </w:tc>
        <w:tc>
          <w:tcPr>
            <w:tcW w:w="1528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.Škretović</w:t>
            </w:r>
          </w:p>
        </w:tc>
        <w:tc>
          <w:tcPr>
            <w:tcW w:w="1660" w:type="dxa"/>
            <w:shd w:val="clear" w:color="auto" w:fill="auto"/>
          </w:tcPr>
          <w:p w:rsidR="004C7E12" w:rsidRPr="006471EE" w:rsidRDefault="004C7E12" w:rsidP="00777380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634" w:type="dxa"/>
          </w:tcPr>
          <w:p w:rsidR="004C7E12" w:rsidRPr="006471EE" w:rsidRDefault="004C7E12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6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Konkursi; javni nastupi</w:t>
            </w:r>
          </w:p>
        </w:tc>
      </w:tr>
      <w:tr w:rsidR="004C7E12" w:rsidRPr="006471EE" w:rsidTr="004C7E12">
        <w:tc>
          <w:tcPr>
            <w:tcW w:w="2085" w:type="dxa"/>
            <w:shd w:val="clear" w:color="auto" w:fill="auto"/>
          </w:tcPr>
          <w:p w:rsidR="004C7E12" w:rsidRPr="006471EE" w:rsidRDefault="004C7E12" w:rsidP="0091654D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ecitatorska</w:t>
            </w:r>
          </w:p>
        </w:tc>
        <w:tc>
          <w:tcPr>
            <w:tcW w:w="1528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S.Peročević</w:t>
            </w:r>
          </w:p>
        </w:tc>
        <w:tc>
          <w:tcPr>
            <w:tcW w:w="1660" w:type="dxa"/>
            <w:shd w:val="clear" w:color="auto" w:fill="auto"/>
          </w:tcPr>
          <w:p w:rsidR="004C7E12" w:rsidRPr="006471EE" w:rsidRDefault="004C7E12" w:rsidP="00777380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634" w:type="dxa"/>
          </w:tcPr>
          <w:p w:rsidR="004C7E12" w:rsidRPr="006471EE" w:rsidRDefault="004C7E12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6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akmičenja; javni nastupi</w:t>
            </w:r>
          </w:p>
        </w:tc>
      </w:tr>
      <w:tr w:rsidR="004C7E12" w:rsidRPr="006471EE" w:rsidTr="004C7E12">
        <w:tc>
          <w:tcPr>
            <w:tcW w:w="2085" w:type="dxa"/>
            <w:shd w:val="clear" w:color="auto" w:fill="auto"/>
          </w:tcPr>
          <w:p w:rsidR="004C7E12" w:rsidRPr="006471EE" w:rsidRDefault="004C7E12" w:rsidP="0091654D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Fotografska</w:t>
            </w:r>
          </w:p>
        </w:tc>
        <w:tc>
          <w:tcPr>
            <w:tcW w:w="1528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.Božović</w:t>
            </w:r>
          </w:p>
        </w:tc>
        <w:tc>
          <w:tcPr>
            <w:tcW w:w="1660" w:type="dxa"/>
            <w:shd w:val="clear" w:color="auto" w:fill="auto"/>
          </w:tcPr>
          <w:p w:rsidR="004C7E12" w:rsidRPr="006471EE" w:rsidRDefault="004C7E12" w:rsidP="00777380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634" w:type="dxa"/>
          </w:tcPr>
          <w:p w:rsidR="004C7E12" w:rsidRPr="006471EE" w:rsidRDefault="004C7E12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6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zložbe, takmičenja</w:t>
            </w:r>
          </w:p>
        </w:tc>
      </w:tr>
      <w:tr w:rsidR="004C7E12" w:rsidRPr="006471EE" w:rsidTr="004C7E12">
        <w:tc>
          <w:tcPr>
            <w:tcW w:w="2085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Horsko pjevanje</w:t>
            </w:r>
          </w:p>
        </w:tc>
        <w:tc>
          <w:tcPr>
            <w:tcW w:w="1528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.Alković</w:t>
            </w:r>
          </w:p>
        </w:tc>
        <w:tc>
          <w:tcPr>
            <w:tcW w:w="1660" w:type="dxa"/>
            <w:shd w:val="clear" w:color="auto" w:fill="auto"/>
          </w:tcPr>
          <w:p w:rsidR="004C7E12" w:rsidRPr="006471EE" w:rsidRDefault="004C7E12" w:rsidP="00777380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634" w:type="dxa"/>
          </w:tcPr>
          <w:p w:rsidR="004C7E12" w:rsidRPr="006471EE" w:rsidRDefault="004C7E12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6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avni nastupi,priredbe</w:t>
            </w:r>
          </w:p>
        </w:tc>
      </w:tr>
    </w:tbl>
    <w:p w:rsidR="00D50649" w:rsidRPr="006471EE" w:rsidRDefault="00D50649" w:rsidP="00D50649">
      <w:pPr>
        <w:rPr>
          <w:rFonts w:ascii="Century Gothic" w:hAnsi="Century Gothic"/>
          <w:color w:val="FF0000"/>
          <w:sz w:val="12"/>
          <w:szCs w:val="12"/>
        </w:rPr>
      </w:pPr>
    </w:p>
    <w:p w:rsidR="00D50649" w:rsidRPr="006471EE" w:rsidRDefault="00D50649" w:rsidP="00D50649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>b) Naučno-istraživačke</w:t>
      </w:r>
      <w:r w:rsidR="005A4A0D" w:rsidRPr="006471EE">
        <w:rPr>
          <w:rFonts w:ascii="Century Gothic" w:hAnsi="Century Gothic"/>
          <w:sz w:val="22"/>
          <w:szCs w:val="22"/>
        </w:rPr>
        <w:t xml:space="preserve"> </w:t>
      </w:r>
      <w:r w:rsidRPr="006471EE">
        <w:rPr>
          <w:rFonts w:ascii="Century Gothic" w:hAnsi="Century Gothic"/>
          <w:sz w:val="22"/>
          <w:szCs w:val="22"/>
        </w:rPr>
        <w:t>sekcije</w:t>
      </w:r>
    </w:p>
    <w:p w:rsidR="00D50649" w:rsidRPr="006471EE" w:rsidRDefault="00D50649" w:rsidP="00D50649">
      <w:pPr>
        <w:rPr>
          <w:rFonts w:ascii="Century Gothic" w:hAnsi="Century Gothic"/>
          <w:sz w:val="8"/>
          <w:szCs w:val="8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552"/>
        <w:gridCol w:w="1705"/>
        <w:gridCol w:w="1521"/>
        <w:gridCol w:w="2331"/>
      </w:tblGrid>
      <w:tr w:rsidR="004C7E12" w:rsidRPr="006471EE" w:rsidTr="004C7E12">
        <w:tc>
          <w:tcPr>
            <w:tcW w:w="2134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Naziv sekcije</w:t>
            </w:r>
            <w:r w:rsidRPr="006471EE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1552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Nastavnik</w:t>
            </w:r>
          </w:p>
        </w:tc>
        <w:tc>
          <w:tcPr>
            <w:tcW w:w="1705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kvirni broj učenika</w:t>
            </w:r>
          </w:p>
        </w:tc>
        <w:tc>
          <w:tcPr>
            <w:tcW w:w="1521" w:type="dxa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 časova</w:t>
            </w:r>
          </w:p>
        </w:tc>
        <w:tc>
          <w:tcPr>
            <w:tcW w:w="2331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Prikaz rada</w:t>
            </w:r>
          </w:p>
        </w:tc>
      </w:tr>
      <w:tr w:rsidR="004C7E12" w:rsidRPr="006471EE" w:rsidTr="004C7E12">
        <w:tc>
          <w:tcPr>
            <w:tcW w:w="2134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Ekološka</w:t>
            </w:r>
          </w:p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.Vukčevi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C7E12" w:rsidRPr="006471EE" w:rsidRDefault="004C7E12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521" w:type="dxa"/>
          </w:tcPr>
          <w:p w:rsidR="004C7E12" w:rsidRPr="006471EE" w:rsidRDefault="004C7E12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1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idne novine; izložbe; takmičenja</w:t>
            </w:r>
          </w:p>
        </w:tc>
      </w:tr>
      <w:tr w:rsidR="00BD23FA" w:rsidRPr="006471EE" w:rsidTr="005627A5">
        <w:tc>
          <w:tcPr>
            <w:tcW w:w="2134" w:type="dxa"/>
            <w:shd w:val="clear" w:color="auto" w:fill="auto"/>
            <w:vAlign w:val="center"/>
          </w:tcPr>
          <w:p w:rsidR="00BD23FA" w:rsidRPr="006471EE" w:rsidRDefault="005627A5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Laboratorijska petork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D23FA" w:rsidRPr="006471EE" w:rsidRDefault="00BD23FA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.Nikezi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D23FA" w:rsidRPr="006471EE" w:rsidRDefault="005627A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521" w:type="dxa"/>
          </w:tcPr>
          <w:p w:rsidR="00BD23FA" w:rsidRPr="006471EE" w:rsidRDefault="00BD23FA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1" w:type="dxa"/>
            <w:shd w:val="clear" w:color="auto" w:fill="auto"/>
          </w:tcPr>
          <w:p w:rsidR="00BD23FA" w:rsidRPr="006471EE" w:rsidRDefault="005627A5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Eksperimenti;panoi;</w:t>
            </w:r>
          </w:p>
          <w:p w:rsidR="005627A5" w:rsidRPr="006471EE" w:rsidRDefault="005627A5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akmičenja</w:t>
            </w:r>
          </w:p>
        </w:tc>
      </w:tr>
      <w:tr w:rsidR="004C7E12" w:rsidRPr="006471EE" w:rsidTr="004C7E12">
        <w:tc>
          <w:tcPr>
            <w:tcW w:w="2134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avičajn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.Grgurevi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C7E12" w:rsidRPr="006471EE" w:rsidRDefault="004C7E12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6</w:t>
            </w:r>
          </w:p>
        </w:tc>
        <w:tc>
          <w:tcPr>
            <w:tcW w:w="1521" w:type="dxa"/>
          </w:tcPr>
          <w:p w:rsidR="004C7E12" w:rsidRPr="006471EE" w:rsidRDefault="004C7E12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1" w:type="dxa"/>
            <w:shd w:val="clear" w:color="auto" w:fill="auto"/>
          </w:tcPr>
          <w:p w:rsidR="004C7E12" w:rsidRPr="006471EE" w:rsidRDefault="004C7E12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idne novine; izložbe</w:t>
            </w:r>
          </w:p>
        </w:tc>
      </w:tr>
      <w:tr w:rsidR="00B11B23" w:rsidRPr="006471EE" w:rsidTr="004C7E12">
        <w:tc>
          <w:tcPr>
            <w:tcW w:w="2134" w:type="dxa"/>
            <w:shd w:val="clear" w:color="auto" w:fill="auto"/>
            <w:vAlign w:val="center"/>
          </w:tcPr>
          <w:p w:rsidR="00B11B23" w:rsidRPr="006471EE" w:rsidRDefault="00B11B23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atematiranje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11B23" w:rsidRPr="006471EE" w:rsidRDefault="00B11B23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.Pepi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11B23" w:rsidRPr="006471EE" w:rsidRDefault="00B11B23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521" w:type="dxa"/>
          </w:tcPr>
          <w:p w:rsidR="00B11B23" w:rsidRPr="006471EE" w:rsidRDefault="00B11B23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B11B23" w:rsidRPr="006471EE" w:rsidRDefault="00B11B23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idne novine; izložbe; kvizovi, takmičenja</w:t>
            </w:r>
          </w:p>
        </w:tc>
      </w:tr>
      <w:tr w:rsidR="00B11B23" w:rsidRPr="006471EE" w:rsidTr="00022978">
        <w:trPr>
          <w:trHeight w:val="404"/>
        </w:trPr>
        <w:tc>
          <w:tcPr>
            <w:tcW w:w="2134" w:type="dxa"/>
            <w:shd w:val="clear" w:color="auto" w:fill="auto"/>
            <w:vAlign w:val="center"/>
          </w:tcPr>
          <w:p w:rsidR="00B11B23" w:rsidRPr="006471EE" w:rsidRDefault="00B11B23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atematičk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11B23" w:rsidRPr="006471EE" w:rsidRDefault="00B11B23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.Čobaj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11B23" w:rsidRPr="006471EE" w:rsidRDefault="00B11B23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6</w:t>
            </w:r>
          </w:p>
          <w:p w:rsidR="00B11B23" w:rsidRPr="006471EE" w:rsidRDefault="00B11B23" w:rsidP="00B11B2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521" w:type="dxa"/>
          </w:tcPr>
          <w:p w:rsidR="00B11B23" w:rsidRPr="006471EE" w:rsidRDefault="00B11B23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1" w:type="dxa"/>
            <w:vMerge/>
            <w:shd w:val="clear" w:color="auto" w:fill="auto"/>
          </w:tcPr>
          <w:p w:rsidR="00B11B23" w:rsidRPr="006471EE" w:rsidRDefault="00B11B23" w:rsidP="004C7E12">
            <w:pPr>
              <w:rPr>
                <w:rFonts w:ascii="Century Gothic" w:hAnsi="Century Gothic"/>
                <w:color w:val="FF0000"/>
                <w:sz w:val="20"/>
              </w:rPr>
            </w:pPr>
          </w:p>
        </w:tc>
      </w:tr>
      <w:tr w:rsidR="00094075" w:rsidRPr="006471EE" w:rsidTr="004C7E12">
        <w:tc>
          <w:tcPr>
            <w:tcW w:w="2134" w:type="dxa"/>
            <w:shd w:val="clear" w:color="auto" w:fill="auto"/>
            <w:vAlign w:val="center"/>
          </w:tcPr>
          <w:p w:rsidR="00094075" w:rsidRPr="006471EE" w:rsidRDefault="00094075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obotičk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94075" w:rsidRPr="006471EE" w:rsidRDefault="00094075" w:rsidP="004C7E1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J.Čobaj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94075" w:rsidRPr="006471EE" w:rsidRDefault="00094075" w:rsidP="00B11B23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6</w:t>
            </w:r>
          </w:p>
        </w:tc>
        <w:tc>
          <w:tcPr>
            <w:tcW w:w="1521" w:type="dxa"/>
          </w:tcPr>
          <w:p w:rsidR="00094075" w:rsidRPr="006471EE" w:rsidRDefault="00094075" w:rsidP="00B11B23">
            <w:pPr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331" w:type="dxa"/>
            <w:shd w:val="clear" w:color="auto" w:fill="auto"/>
          </w:tcPr>
          <w:p w:rsidR="00094075" w:rsidRPr="006471EE" w:rsidRDefault="00022978" w:rsidP="004C7E12">
            <w:pPr>
              <w:rPr>
                <w:rFonts w:ascii="Century Gothic" w:hAnsi="Century Gothic"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akmičenja</w:t>
            </w:r>
          </w:p>
        </w:tc>
      </w:tr>
    </w:tbl>
    <w:p w:rsidR="004910BD" w:rsidRPr="006471EE" w:rsidRDefault="004910BD" w:rsidP="004910BD">
      <w:pPr>
        <w:ind w:left="1530"/>
        <w:rPr>
          <w:rFonts w:ascii="Century Gothic" w:hAnsi="Century Gothic"/>
          <w:color w:val="FF0000"/>
          <w:sz w:val="12"/>
          <w:szCs w:val="12"/>
        </w:rPr>
      </w:pPr>
    </w:p>
    <w:p w:rsidR="00094075" w:rsidRPr="006471EE" w:rsidRDefault="00094075" w:rsidP="004910BD">
      <w:pPr>
        <w:rPr>
          <w:rFonts w:ascii="Century Gothic" w:hAnsi="Century Gothic"/>
          <w:color w:val="FF0000"/>
          <w:sz w:val="22"/>
          <w:szCs w:val="22"/>
        </w:rPr>
      </w:pPr>
    </w:p>
    <w:p w:rsidR="00094075" w:rsidRPr="006471EE" w:rsidRDefault="00094075" w:rsidP="004910BD">
      <w:pPr>
        <w:rPr>
          <w:rFonts w:ascii="Century Gothic" w:hAnsi="Century Gothic"/>
          <w:color w:val="FF0000"/>
          <w:sz w:val="22"/>
          <w:szCs w:val="22"/>
        </w:rPr>
      </w:pPr>
    </w:p>
    <w:p w:rsidR="00B11B23" w:rsidRPr="006471EE" w:rsidRDefault="00B11B23" w:rsidP="004910BD">
      <w:pPr>
        <w:rPr>
          <w:rFonts w:ascii="Century Gothic" w:hAnsi="Century Gothic"/>
          <w:color w:val="FF0000"/>
          <w:sz w:val="22"/>
          <w:szCs w:val="22"/>
        </w:rPr>
      </w:pPr>
    </w:p>
    <w:p w:rsidR="00D50649" w:rsidRPr="006471EE" w:rsidRDefault="004910BD" w:rsidP="004910BD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lastRenderedPageBreak/>
        <w:t>c)</w:t>
      </w:r>
      <w:r w:rsidR="00D50649" w:rsidRPr="006471EE">
        <w:rPr>
          <w:rFonts w:ascii="Century Gothic" w:hAnsi="Century Gothic"/>
          <w:sz w:val="22"/>
          <w:szCs w:val="22"/>
        </w:rPr>
        <w:t>Jezičke</w:t>
      </w:r>
      <w:r w:rsidR="00846B33" w:rsidRPr="006471EE">
        <w:rPr>
          <w:rFonts w:ascii="Century Gothic" w:hAnsi="Century Gothic"/>
          <w:sz w:val="22"/>
          <w:szCs w:val="22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</w:rPr>
        <w:t>sekcije</w:t>
      </w:r>
    </w:p>
    <w:p w:rsidR="00D50649" w:rsidRPr="006471EE" w:rsidRDefault="00D50649" w:rsidP="00D50649">
      <w:pPr>
        <w:rPr>
          <w:rFonts w:ascii="Century Gothic" w:hAnsi="Century Gothic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888"/>
        <w:gridCol w:w="1559"/>
        <w:gridCol w:w="1058"/>
        <w:gridCol w:w="2832"/>
      </w:tblGrid>
      <w:tr w:rsidR="004C7E12" w:rsidRPr="006471EE" w:rsidTr="00B11B23">
        <w:tc>
          <w:tcPr>
            <w:tcW w:w="1906" w:type="dxa"/>
            <w:shd w:val="clear" w:color="auto" w:fill="auto"/>
          </w:tcPr>
          <w:p w:rsidR="004C7E12" w:rsidRPr="006471EE" w:rsidRDefault="004C7E12" w:rsidP="00846B33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ziv sekcije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888" w:type="dxa"/>
            <w:shd w:val="clear" w:color="auto" w:fill="auto"/>
          </w:tcPr>
          <w:p w:rsidR="004C7E12" w:rsidRPr="006471EE" w:rsidRDefault="004C7E12" w:rsidP="00846B33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nik</w:t>
            </w:r>
          </w:p>
        </w:tc>
        <w:tc>
          <w:tcPr>
            <w:tcW w:w="1559" w:type="dxa"/>
            <w:shd w:val="clear" w:color="auto" w:fill="auto"/>
          </w:tcPr>
          <w:p w:rsidR="004C7E12" w:rsidRPr="006471EE" w:rsidRDefault="004C7E12" w:rsidP="00846B33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kvirni broj učenika</w:t>
            </w:r>
          </w:p>
        </w:tc>
        <w:tc>
          <w:tcPr>
            <w:tcW w:w="1058" w:type="dxa"/>
          </w:tcPr>
          <w:p w:rsidR="004C7E12" w:rsidRPr="006471EE" w:rsidRDefault="00094075" w:rsidP="00846B33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 časova</w:t>
            </w:r>
          </w:p>
        </w:tc>
        <w:tc>
          <w:tcPr>
            <w:tcW w:w="2832" w:type="dxa"/>
            <w:shd w:val="clear" w:color="auto" w:fill="auto"/>
          </w:tcPr>
          <w:p w:rsidR="004C7E12" w:rsidRPr="006471EE" w:rsidRDefault="004C7E12" w:rsidP="00846B33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ikaz rada</w:t>
            </w:r>
          </w:p>
        </w:tc>
      </w:tr>
      <w:tr w:rsidR="004C7E12" w:rsidRPr="006471EE" w:rsidTr="00B11B23">
        <w:tc>
          <w:tcPr>
            <w:tcW w:w="1906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talijanski jezik</w:t>
            </w:r>
          </w:p>
        </w:tc>
        <w:tc>
          <w:tcPr>
            <w:tcW w:w="1888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. Oručević</w:t>
            </w:r>
          </w:p>
        </w:tc>
        <w:tc>
          <w:tcPr>
            <w:tcW w:w="1559" w:type="dxa"/>
            <w:shd w:val="clear" w:color="auto" w:fill="auto"/>
          </w:tcPr>
          <w:p w:rsidR="004C7E12" w:rsidRPr="006471EE" w:rsidRDefault="00094075" w:rsidP="009E5F59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58" w:type="dxa"/>
          </w:tcPr>
          <w:p w:rsidR="004C7E12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832" w:type="dxa"/>
            <w:shd w:val="clear" w:color="auto" w:fill="auto"/>
          </w:tcPr>
          <w:p w:rsidR="004C7E12" w:rsidRPr="006471EE" w:rsidRDefault="004C7E12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Takmičenja,priredbe,panoi</w:t>
            </w:r>
          </w:p>
        </w:tc>
      </w:tr>
    </w:tbl>
    <w:p w:rsidR="003F6EBF" w:rsidRPr="006471EE" w:rsidRDefault="003F6EBF" w:rsidP="00BF7637">
      <w:pPr>
        <w:rPr>
          <w:rFonts w:ascii="Century Gothic" w:hAnsi="Century Gothic"/>
          <w:color w:val="FF0000"/>
          <w:sz w:val="12"/>
          <w:szCs w:val="12"/>
        </w:rPr>
      </w:pPr>
    </w:p>
    <w:p w:rsidR="00D50649" w:rsidRPr="006471EE" w:rsidRDefault="004910BD" w:rsidP="00BF7637">
      <w:pPr>
        <w:rPr>
          <w:rFonts w:ascii="Century Gothic" w:hAnsi="Century Gothic"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</w:rPr>
        <w:t>d)</w:t>
      </w:r>
      <w:r w:rsidR="00D50649" w:rsidRPr="006471EE">
        <w:rPr>
          <w:rFonts w:ascii="Century Gothic" w:hAnsi="Century Gothic"/>
          <w:sz w:val="22"/>
          <w:szCs w:val="22"/>
        </w:rPr>
        <w:t>Sportske</w:t>
      </w:r>
      <w:r w:rsidR="00EB1F1A" w:rsidRPr="006471EE">
        <w:rPr>
          <w:rFonts w:ascii="Century Gothic" w:hAnsi="Century Gothic"/>
          <w:sz w:val="22"/>
          <w:szCs w:val="22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</w:rPr>
        <w:t>sekcije</w:t>
      </w:r>
    </w:p>
    <w:p w:rsidR="00D50649" w:rsidRPr="006471EE" w:rsidRDefault="00D50649" w:rsidP="00D50649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156"/>
        <w:gridCol w:w="1555"/>
        <w:gridCol w:w="2045"/>
        <w:gridCol w:w="2400"/>
      </w:tblGrid>
      <w:tr w:rsidR="00094075" w:rsidRPr="006471EE" w:rsidTr="00022978">
        <w:trPr>
          <w:trHeight w:val="270"/>
        </w:trPr>
        <w:tc>
          <w:tcPr>
            <w:tcW w:w="2087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ziv sekcije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156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nik</w:t>
            </w:r>
          </w:p>
        </w:tc>
        <w:tc>
          <w:tcPr>
            <w:tcW w:w="1555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kvirni broj učenika</w:t>
            </w:r>
          </w:p>
        </w:tc>
        <w:tc>
          <w:tcPr>
            <w:tcW w:w="2045" w:type="dxa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Broj časova</w:t>
            </w:r>
          </w:p>
        </w:tc>
        <w:tc>
          <w:tcPr>
            <w:tcW w:w="2400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ikaz rada</w:t>
            </w:r>
          </w:p>
        </w:tc>
      </w:tr>
      <w:tr w:rsidR="00094075" w:rsidRPr="006471EE" w:rsidTr="00022978">
        <w:trPr>
          <w:trHeight w:val="270"/>
        </w:trPr>
        <w:tc>
          <w:tcPr>
            <w:tcW w:w="2087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dbojka</w:t>
            </w:r>
          </w:p>
        </w:tc>
        <w:tc>
          <w:tcPr>
            <w:tcW w:w="1156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A.Jelenić</w:t>
            </w:r>
          </w:p>
        </w:tc>
        <w:tc>
          <w:tcPr>
            <w:tcW w:w="1555" w:type="dxa"/>
            <w:shd w:val="clear" w:color="auto" w:fill="auto"/>
          </w:tcPr>
          <w:p w:rsidR="00094075" w:rsidRPr="006471EE" w:rsidRDefault="00094075" w:rsidP="00777380">
            <w:pPr>
              <w:jc w:val="right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0</w:t>
            </w:r>
          </w:p>
        </w:tc>
        <w:tc>
          <w:tcPr>
            <w:tcW w:w="2045" w:type="dxa"/>
          </w:tcPr>
          <w:p w:rsidR="00094075" w:rsidRPr="006471EE" w:rsidRDefault="00B11B23" w:rsidP="00777380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2400" w:type="dxa"/>
            <w:shd w:val="clear" w:color="auto" w:fill="auto"/>
          </w:tcPr>
          <w:p w:rsidR="00094075" w:rsidRPr="006471EE" w:rsidRDefault="00094075" w:rsidP="00777380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Sportski turniri,takmičenja</w:t>
            </w:r>
          </w:p>
        </w:tc>
      </w:tr>
    </w:tbl>
    <w:p w:rsidR="006613CA" w:rsidRPr="006471EE" w:rsidRDefault="006613CA" w:rsidP="008C6245">
      <w:pPr>
        <w:jc w:val="both"/>
        <w:rPr>
          <w:rFonts w:ascii="Century Gothic" w:hAnsi="Century Gothic"/>
          <w:caps/>
          <w:color w:val="FF0000"/>
          <w:sz w:val="22"/>
          <w:szCs w:val="22"/>
          <w:shd w:val="clear" w:color="auto" w:fill="C2D69B"/>
        </w:rPr>
      </w:pPr>
    </w:p>
    <w:p w:rsidR="00846B33" w:rsidRPr="006471EE" w:rsidRDefault="00846B33" w:rsidP="008C6245">
      <w:pPr>
        <w:jc w:val="both"/>
        <w:rPr>
          <w:rFonts w:ascii="Century Gothic" w:hAnsi="Century Gothic"/>
          <w:caps/>
          <w:color w:val="FF0000"/>
          <w:sz w:val="22"/>
          <w:szCs w:val="22"/>
          <w:shd w:val="clear" w:color="auto" w:fill="C2D69B"/>
        </w:rPr>
      </w:pPr>
    </w:p>
    <w:p w:rsidR="008B70CC" w:rsidRPr="006471EE" w:rsidRDefault="008B70CC" w:rsidP="008B70CC">
      <w:pPr>
        <w:shd w:val="clear" w:color="auto" w:fill="CCFF33"/>
        <w:jc w:val="both"/>
        <w:rPr>
          <w:rFonts w:ascii="Century Gothic" w:hAnsi="Century Gothic"/>
          <w:caps/>
          <w:sz w:val="22"/>
          <w:szCs w:val="22"/>
          <w:lang w:val="sr-Latn-CS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</w:rPr>
        <w:t>4.2.   Plan izvođenja ekskurzija, izleta I POSJETA</w:t>
      </w: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76923C"/>
        </w:rPr>
        <w:t xml:space="preserve"> </w:t>
      </w:r>
    </w:p>
    <w:p w:rsidR="008B70CC" w:rsidRPr="006471EE" w:rsidRDefault="008B70CC" w:rsidP="008B70CC">
      <w:pPr>
        <w:jc w:val="both"/>
        <w:rPr>
          <w:rFonts w:ascii="Tw Cen MT" w:hAnsi="Tw Cen MT"/>
          <w:lang w:val="sr-Latn-CS"/>
        </w:rPr>
      </w:pP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Cs/>
          <w:sz w:val="22"/>
          <w:szCs w:val="22"/>
          <w:lang w:val="sr-Latn-CS"/>
        </w:rPr>
        <w:t xml:space="preserve">Posjeta, izlet ili ekskurzija je vannastavni oblik obrazovno - vaspitnog rada koji se ostvaruje van škole. 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2"/>
          <w:szCs w:val="22"/>
          <w:lang w:val="sr-Latn-CS"/>
        </w:rPr>
      </w:pPr>
    </w:p>
    <w:p w:rsidR="008B70CC" w:rsidRPr="006471EE" w:rsidRDefault="008B70CC" w:rsidP="008B70CC">
      <w:pPr>
        <w:jc w:val="both"/>
        <w:rPr>
          <w:rFonts w:ascii="Century Gothic" w:hAnsi="Century Gothic"/>
          <w:b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sym w:font="Wingdings" w:char="F0A7"/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b/>
          <w:color w:val="222222"/>
          <w:sz w:val="22"/>
          <w:szCs w:val="22"/>
          <w:lang w:val="it-IT"/>
        </w:rPr>
        <w:t>Obrazovno - vaspitni ciljevi i zadaci: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16"/>
          <w:szCs w:val="16"/>
          <w:lang w:val="sr-Latn-CS"/>
        </w:rPr>
      </w:pPr>
    </w:p>
    <w:p w:rsidR="008B70CC" w:rsidRPr="006471EE" w:rsidRDefault="008B70CC" w:rsidP="008B70CC">
      <w:pPr>
        <w:jc w:val="both"/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</w:pP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Cilj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posjete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>/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izleta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>/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ekskurzije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je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d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u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>č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enic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dio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nastavnog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program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savladaju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neposrednim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upoznavanjem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sadr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>ž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aj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predmet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,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pojav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odnos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u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prirodnoj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dru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>š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tvenoj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sredin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,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d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upoznaju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kulturno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,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duhovno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storijsko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naslje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>đ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e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i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privredn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dostignu</w:t>
      </w:r>
      <w:r w:rsidRPr="006471EE">
        <w:rPr>
          <w:rFonts w:ascii="Century Gothic" w:hAnsi="Century Gothic"/>
          <w:sz w:val="20"/>
          <w:lang w:val="sr-Latn-CS"/>
        </w:rPr>
        <w:t>ć</w:t>
      </w:r>
      <w:r w:rsidRPr="006471EE">
        <w:rPr>
          <w:rFonts w:ascii="Century Gothic" w:hAnsi="Century Gothic"/>
          <w:sz w:val="20"/>
        </w:rPr>
        <w:t>a</w:t>
      </w:r>
      <w:r w:rsidRPr="006471EE">
        <w:rPr>
          <w:rFonts w:ascii="Century Gothic" w:hAnsi="Century Gothic"/>
          <w:sz w:val="20"/>
          <w:lang w:val="sr-Latn-CS"/>
        </w:rPr>
        <w:t xml:space="preserve">/ </w:t>
      </w:r>
      <w:r w:rsidRPr="006471EE">
        <w:rPr>
          <w:rFonts w:ascii="Century Gothic" w:hAnsi="Century Gothic"/>
          <w:sz w:val="20"/>
        </w:rPr>
        <w:t>mogu</w:t>
      </w:r>
      <w:r w:rsidRPr="006471EE">
        <w:rPr>
          <w:rFonts w:ascii="Century Gothic" w:hAnsi="Century Gothic"/>
          <w:sz w:val="20"/>
          <w:lang w:val="sr-Latn-CS"/>
        </w:rPr>
        <w:t>ć</w:t>
      </w:r>
      <w:r w:rsidRPr="006471EE">
        <w:rPr>
          <w:rFonts w:ascii="Century Gothic" w:hAnsi="Century Gothic"/>
          <w:sz w:val="20"/>
        </w:rPr>
        <w:t>nosti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kraja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koji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</w:rPr>
        <w:t>obilaze</w:t>
      </w:r>
      <w:r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d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se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ostvare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ciljev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z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oblast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moralnog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,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estetskog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,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emocionalnog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i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socijalnog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bdr w:val="none" w:sz="0" w:space="0" w:color="auto" w:frame="1"/>
        </w:rPr>
        <w:t>vaspitanja</w:t>
      </w:r>
      <w:r w:rsidRPr="006471EE"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  <w:t>.</w:t>
      </w:r>
    </w:p>
    <w:p w:rsidR="008B70CC" w:rsidRPr="006471EE" w:rsidRDefault="008B70CC" w:rsidP="008B70CC">
      <w:pPr>
        <w:jc w:val="both"/>
        <w:rPr>
          <w:rFonts w:ascii="Century Gothic" w:hAnsi="Century Gothic"/>
          <w:bCs/>
          <w:sz w:val="20"/>
          <w:bdr w:val="none" w:sz="0" w:space="0" w:color="auto" w:frame="1"/>
          <w:lang w:val="sr-Latn-CS"/>
        </w:rPr>
      </w:pPr>
    </w:p>
    <w:p w:rsidR="008B70CC" w:rsidRPr="006471EE" w:rsidRDefault="008B70CC" w:rsidP="008B70CC">
      <w:pPr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Zadaci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 xml:space="preserve"> 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posjeta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>/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izleta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>/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</w:rPr>
        <w:t>ekskurzije</w:t>
      </w:r>
      <w:r w:rsidRPr="006471EE">
        <w:rPr>
          <w:rFonts w:ascii="Century Gothic" w:hAnsi="Century Gothic"/>
          <w:bCs/>
          <w:sz w:val="20"/>
          <w:u w:val="single"/>
          <w:bdr w:val="none" w:sz="0" w:space="0" w:color="auto" w:frame="1"/>
          <w:lang w:val="sr-Latn-CS"/>
        </w:rPr>
        <w:t>:</w:t>
      </w:r>
    </w:p>
    <w:p w:rsidR="008B70CC" w:rsidRPr="006471EE" w:rsidRDefault="008B70CC" w:rsidP="008B70CC">
      <w:pPr>
        <w:pStyle w:val="NoSpacing"/>
        <w:jc w:val="both"/>
        <w:rPr>
          <w:rFonts w:ascii="Century Gothic" w:hAnsi="Century Gothic"/>
          <w:sz w:val="20"/>
          <w:szCs w:val="20"/>
          <w:lang w:val="sr-Latn-CS"/>
        </w:rPr>
      </w:pPr>
      <w:r w:rsidRPr="006471EE">
        <w:rPr>
          <w:rFonts w:ascii="Century Gothic" w:hAnsi="Century Gothic"/>
          <w:color w:val="222222"/>
          <w:sz w:val="20"/>
          <w:szCs w:val="20"/>
          <w:lang w:val="sr-Latn-CS"/>
        </w:rPr>
        <w:t>-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poznavanj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>č</w:t>
      </w:r>
      <w:r w:rsidRPr="006471EE">
        <w:rPr>
          <w:rFonts w:ascii="Century Gothic" w:hAnsi="Century Gothic"/>
          <w:sz w:val="20"/>
          <w:szCs w:val="20"/>
        </w:rPr>
        <w:t>enik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s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prirodnim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ljepotam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domovin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zemalj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okru</w:t>
      </w:r>
      <w:r w:rsidRPr="006471EE">
        <w:rPr>
          <w:rFonts w:ascii="Century Gothic" w:hAnsi="Century Gothic"/>
          <w:sz w:val="20"/>
          <w:szCs w:val="20"/>
          <w:lang w:val="sr-Latn-CS"/>
        </w:rPr>
        <w:t>ž</w:t>
      </w:r>
      <w:r w:rsidRPr="006471EE">
        <w:rPr>
          <w:rFonts w:ascii="Century Gothic" w:hAnsi="Century Gothic"/>
          <w:sz w:val="20"/>
          <w:szCs w:val="20"/>
        </w:rPr>
        <w:t>enju</w:t>
      </w:r>
    </w:p>
    <w:p w:rsidR="008B70CC" w:rsidRPr="006471EE" w:rsidRDefault="008B70CC" w:rsidP="008B70CC">
      <w:pPr>
        <w:pStyle w:val="NoSpacing"/>
        <w:jc w:val="both"/>
        <w:rPr>
          <w:rFonts w:ascii="Century Gothic" w:hAnsi="Century Gothic"/>
          <w:sz w:val="20"/>
          <w:szCs w:val="20"/>
          <w:lang w:val="sr-Latn-CS"/>
        </w:rPr>
      </w:pPr>
      <w:r w:rsidRPr="006471EE">
        <w:rPr>
          <w:rFonts w:ascii="Century Gothic" w:hAnsi="Century Gothic"/>
          <w:sz w:val="20"/>
          <w:szCs w:val="20"/>
          <w:lang w:val="sr-Latn-CS"/>
        </w:rPr>
        <w:t xml:space="preserve">- </w:t>
      </w:r>
      <w:r w:rsidRPr="006471EE">
        <w:rPr>
          <w:rFonts w:ascii="Century Gothic" w:hAnsi="Century Gothic"/>
          <w:sz w:val="20"/>
          <w:szCs w:val="20"/>
        </w:rPr>
        <w:t>upoznavanj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kulturnih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, </w:t>
      </w:r>
      <w:r w:rsidRPr="006471EE">
        <w:rPr>
          <w:rFonts w:ascii="Century Gothic" w:hAnsi="Century Gothic"/>
          <w:sz w:val="20"/>
          <w:szCs w:val="20"/>
        </w:rPr>
        <w:t>umjetni</w:t>
      </w:r>
      <w:r w:rsidRPr="006471EE">
        <w:rPr>
          <w:rFonts w:ascii="Century Gothic" w:hAnsi="Century Gothic"/>
          <w:sz w:val="20"/>
          <w:szCs w:val="20"/>
          <w:lang w:val="sr-Latn-CS"/>
        </w:rPr>
        <w:t>č</w:t>
      </w:r>
      <w:r w:rsidRPr="006471EE">
        <w:rPr>
          <w:rFonts w:ascii="Century Gothic" w:hAnsi="Century Gothic"/>
          <w:sz w:val="20"/>
          <w:szCs w:val="20"/>
        </w:rPr>
        <w:t>kih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, </w:t>
      </w:r>
      <w:r w:rsidRPr="006471EE">
        <w:rPr>
          <w:rFonts w:ascii="Century Gothic" w:hAnsi="Century Gothic"/>
          <w:sz w:val="20"/>
          <w:szCs w:val="20"/>
        </w:rPr>
        <w:t>duhovnih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storijskih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znamenitost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Crn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Gore</w:t>
      </w:r>
    </w:p>
    <w:p w:rsidR="008B70CC" w:rsidRPr="006471EE" w:rsidRDefault="008B70CC" w:rsidP="008B70CC">
      <w:pPr>
        <w:pStyle w:val="NoSpacing"/>
        <w:jc w:val="both"/>
        <w:rPr>
          <w:rFonts w:ascii="Century Gothic" w:hAnsi="Century Gothic"/>
          <w:sz w:val="20"/>
          <w:szCs w:val="20"/>
          <w:lang w:val="sr-Latn-CS"/>
        </w:rPr>
      </w:pPr>
      <w:r w:rsidRPr="006471EE">
        <w:rPr>
          <w:rFonts w:ascii="Century Gothic" w:hAnsi="Century Gothic"/>
          <w:sz w:val="20"/>
          <w:szCs w:val="20"/>
          <w:lang w:val="sr-Latn-CS"/>
        </w:rPr>
        <w:t xml:space="preserve">- </w:t>
      </w:r>
      <w:r w:rsidRPr="006471EE">
        <w:rPr>
          <w:rFonts w:ascii="Century Gothic" w:hAnsi="Century Gothic"/>
          <w:sz w:val="20"/>
          <w:szCs w:val="20"/>
        </w:rPr>
        <w:t>upoznavanj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pro</w:t>
      </w:r>
      <w:r w:rsidRPr="006471EE">
        <w:rPr>
          <w:rFonts w:ascii="Century Gothic" w:hAnsi="Century Gothic"/>
          <w:sz w:val="20"/>
          <w:szCs w:val="20"/>
          <w:lang w:val="sr-Latn-CS"/>
        </w:rPr>
        <w:t>š</w:t>
      </w:r>
      <w:r w:rsidRPr="006471EE">
        <w:rPr>
          <w:rFonts w:ascii="Century Gothic" w:hAnsi="Century Gothic"/>
          <w:sz w:val="20"/>
          <w:szCs w:val="20"/>
        </w:rPr>
        <w:t>irivanj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znanja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o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narodnoj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tradicij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, </w:t>
      </w:r>
      <w:r w:rsidRPr="006471EE">
        <w:rPr>
          <w:rFonts w:ascii="Century Gothic" w:hAnsi="Century Gothic"/>
          <w:sz w:val="20"/>
          <w:szCs w:val="20"/>
        </w:rPr>
        <w:t>narodnom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graditeljstvu</w:t>
      </w:r>
      <w:r w:rsidRPr="006471EE">
        <w:rPr>
          <w:rFonts w:ascii="Century Gothic" w:hAnsi="Century Gothic"/>
          <w:sz w:val="20"/>
          <w:szCs w:val="20"/>
          <w:lang w:val="sr-Latn-CS"/>
        </w:rPr>
        <w:t>, ž</w:t>
      </w:r>
      <w:r w:rsidRPr="006471EE">
        <w:rPr>
          <w:rFonts w:ascii="Century Gothic" w:hAnsi="Century Gothic"/>
          <w:sz w:val="20"/>
          <w:szCs w:val="20"/>
        </w:rPr>
        <w:t>ivot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ljud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u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pro</w:t>
      </w:r>
      <w:r w:rsidRPr="006471EE">
        <w:rPr>
          <w:rFonts w:ascii="Century Gothic" w:hAnsi="Century Gothic"/>
          <w:sz w:val="20"/>
          <w:szCs w:val="20"/>
          <w:lang w:val="sr-Latn-CS"/>
        </w:rPr>
        <w:t>š</w:t>
      </w:r>
      <w:r w:rsidRPr="006471EE">
        <w:rPr>
          <w:rFonts w:ascii="Century Gothic" w:hAnsi="Century Gothic"/>
          <w:sz w:val="20"/>
          <w:szCs w:val="20"/>
        </w:rPr>
        <w:t>losti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Crne</w:t>
      </w:r>
      <w:r w:rsidRPr="006471EE">
        <w:rPr>
          <w:rFonts w:ascii="Century Gothic" w:hAnsi="Century Gothic"/>
          <w:sz w:val="20"/>
          <w:szCs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Gore</w:t>
      </w:r>
    </w:p>
    <w:p w:rsidR="008B70CC" w:rsidRPr="006471EE" w:rsidRDefault="008B70CC" w:rsidP="008B70CC">
      <w:pPr>
        <w:pStyle w:val="NoSpacing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6471EE">
        <w:rPr>
          <w:rFonts w:ascii="Century Gothic" w:eastAsia="Times New Roman" w:hAnsi="Century Gothic"/>
          <w:sz w:val="20"/>
          <w:szCs w:val="20"/>
          <w:lang w:val="it-IT"/>
        </w:rPr>
        <w:t>- upoznavanje načina života i rada ljudi pojedinih regija i država</w:t>
      </w:r>
    </w:p>
    <w:p w:rsidR="008B70CC" w:rsidRPr="006471EE" w:rsidRDefault="008B70CC" w:rsidP="008B70CC">
      <w:pPr>
        <w:pStyle w:val="NoSpacing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it-IT"/>
        </w:rPr>
        <w:t>- njegovanje ljubavi i pravilnog odnosa u očuvanju prirode</w:t>
      </w:r>
    </w:p>
    <w:p w:rsidR="008B70CC" w:rsidRPr="006471EE" w:rsidRDefault="008B70CC" w:rsidP="008B70CC">
      <w:pPr>
        <w:pStyle w:val="NoSpacing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it-IT"/>
        </w:rPr>
        <w:t>-</w:t>
      </w:r>
      <w:r w:rsidRPr="006471EE">
        <w:rPr>
          <w:rFonts w:ascii="Century Gothic" w:eastAsia="Times New Roman" w:hAnsi="Century Gothic"/>
          <w:sz w:val="20"/>
          <w:szCs w:val="20"/>
          <w:lang w:val="it-IT"/>
        </w:rPr>
        <w:t xml:space="preserve"> podsticanje ispoljavanja pozitivnih emocionalnih doživljaja </w:t>
      </w:r>
      <w:r w:rsidR="006A544D" w:rsidRPr="006471EE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Pr="006471EE">
        <w:rPr>
          <w:rFonts w:ascii="Century Gothic" w:eastAsia="Times New Roman" w:hAnsi="Century Gothic"/>
          <w:sz w:val="20"/>
          <w:szCs w:val="20"/>
          <w:lang w:val="it-IT"/>
        </w:rPr>
        <w:t xml:space="preserve"> impresija prema kraju koji obilaze i upoznaju</w:t>
      </w:r>
    </w:p>
    <w:p w:rsidR="008B70CC" w:rsidRPr="006471EE" w:rsidRDefault="008B70CC" w:rsidP="008B70CC">
      <w:pPr>
        <w:pStyle w:val="NoSpacing"/>
        <w:jc w:val="both"/>
        <w:rPr>
          <w:rFonts w:ascii="Century Gothic" w:hAnsi="Century Gothic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it-IT"/>
        </w:rPr>
        <w:t>- razvijanje opšte kulture</w:t>
      </w:r>
    </w:p>
    <w:p w:rsidR="008B70CC" w:rsidRPr="006471EE" w:rsidRDefault="008B70CC" w:rsidP="008B70CC">
      <w:pPr>
        <w:pStyle w:val="NoSpacing"/>
        <w:jc w:val="both"/>
        <w:rPr>
          <w:rFonts w:ascii="Century Gothic" w:hAnsi="Century Gothic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it-IT"/>
        </w:rPr>
        <w:t>- njegovanje kolektivnog duha, međusobno druženje...</w:t>
      </w:r>
    </w:p>
    <w:p w:rsidR="008B70CC" w:rsidRPr="006471EE" w:rsidRDefault="008B70CC" w:rsidP="008B70CC">
      <w:pPr>
        <w:pStyle w:val="NoSpacing"/>
        <w:jc w:val="both"/>
        <w:rPr>
          <w:rFonts w:ascii="Century Gothic" w:hAnsi="Century Gothic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it-IT"/>
        </w:rPr>
        <w:t>- razvijanje drugarstva i kulture ponašanja na javnom mjestu</w:t>
      </w:r>
    </w:p>
    <w:p w:rsidR="008B70CC" w:rsidRPr="006471EE" w:rsidRDefault="008B70CC" w:rsidP="008B70CC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>- sportsko - rekreativne aktivnosti i navike</w:t>
      </w:r>
    </w:p>
    <w:p w:rsidR="008B70CC" w:rsidRPr="006471EE" w:rsidRDefault="008B70CC" w:rsidP="008B70CC">
      <w:pPr>
        <w:rPr>
          <w:rFonts w:ascii="Century Gothic" w:hAnsi="Century Gothic"/>
          <w:sz w:val="20"/>
          <w:lang w:val="it-IT"/>
        </w:rPr>
      </w:pP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sym w:font="Wingdings" w:char="F0A7"/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 xml:space="preserve"> Način organizovanja posjeta, izleta i ekskurzija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2"/>
          <w:szCs w:val="22"/>
          <w:u w:val="single"/>
          <w:lang w:val="sr-Latn-CS"/>
        </w:rPr>
      </w:pP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-Posjeta i zlet se organizuje u trajanju do jednog dana, a ekskurzija u trajanju od 2 – 5 dana uz saglasnost roditelja.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 xml:space="preserve"> Izbor turističke organizacije za izvođenje ekskurzije vrši se prema Zakonu o javnim nabavkama. Agenciju koja organizuje izlet biraju roditelji. 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-Za neposredno izvođenje izleta odgovoran je nastavnik koji vodi učenike, a posebno je zadužen za:</w:t>
      </w:r>
    </w:p>
    <w:p w:rsidR="008B70CC" w:rsidRPr="006471EE" w:rsidRDefault="008B70CC">
      <w:pPr>
        <w:pStyle w:val="Header"/>
        <w:numPr>
          <w:ilvl w:val="0"/>
          <w:numId w:val="1"/>
        </w:numPr>
        <w:shd w:val="clear" w:color="auto" w:fill="FFFFFF"/>
        <w:tabs>
          <w:tab w:val="clear" w:pos="4703"/>
          <w:tab w:val="clear" w:pos="9406"/>
          <w:tab w:val="left" w:pos="270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zdravstvenu i materijalnu bezbjednost učenika;</w:t>
      </w:r>
    </w:p>
    <w:p w:rsidR="008B70CC" w:rsidRPr="006471EE" w:rsidRDefault="008B70CC">
      <w:pPr>
        <w:pStyle w:val="Header"/>
        <w:numPr>
          <w:ilvl w:val="0"/>
          <w:numId w:val="1"/>
        </w:numPr>
        <w:shd w:val="clear" w:color="auto" w:fill="FFFFFF"/>
        <w:tabs>
          <w:tab w:val="clear" w:pos="4703"/>
          <w:tab w:val="clear" w:pos="9406"/>
          <w:tab w:val="left" w:pos="270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realizaciju plana i programa izleta;</w:t>
      </w:r>
    </w:p>
    <w:p w:rsidR="008B70CC" w:rsidRPr="006471EE" w:rsidRDefault="008B70CC">
      <w:pPr>
        <w:pStyle w:val="Header"/>
        <w:numPr>
          <w:ilvl w:val="0"/>
          <w:numId w:val="1"/>
        </w:numPr>
        <w:shd w:val="clear" w:color="auto" w:fill="FFFFFF"/>
        <w:tabs>
          <w:tab w:val="clear" w:pos="4703"/>
          <w:tab w:val="clear" w:pos="9406"/>
          <w:tab w:val="left" w:pos="270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smještaj učenika u prevozu i objektima planiranim za posjetu;</w:t>
      </w:r>
    </w:p>
    <w:p w:rsidR="008B70CC" w:rsidRPr="006471EE" w:rsidRDefault="008B70CC">
      <w:pPr>
        <w:pStyle w:val="Header"/>
        <w:numPr>
          <w:ilvl w:val="0"/>
          <w:numId w:val="1"/>
        </w:numPr>
        <w:shd w:val="clear" w:color="auto" w:fill="FFFFFF"/>
        <w:tabs>
          <w:tab w:val="clear" w:pos="4703"/>
          <w:tab w:val="clear" w:pos="9406"/>
          <w:tab w:val="left" w:pos="270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ponašanje učenika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  <w:tab w:val="left" w:pos="270"/>
        </w:tabs>
        <w:ind w:left="360"/>
        <w:jc w:val="both"/>
        <w:rPr>
          <w:rFonts w:ascii="Century Gothic" w:hAnsi="Century Gothic"/>
          <w:bCs/>
          <w:sz w:val="20"/>
          <w:lang w:val="sr-Latn-CS"/>
        </w:rPr>
      </w:pP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Ukoliko se učenik razboli, nastavnik je dužan da obavijesti roditelje učenika i direktora Škole.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lastRenderedPageBreak/>
        <w:t>Novac za organizovanje izleta/ ekskurzije obezbjeđuju roditelji učenika ili donatori.</w:t>
      </w:r>
    </w:p>
    <w:p w:rsidR="008B70CC" w:rsidRPr="006471EE" w:rsidRDefault="008B70CC" w:rsidP="008B70CC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Moguće je izmijeniti marš-rute, vrijeme i mjesto izvođenja izleta/ekskurzije ukoliko dođe do nepredviđenih okolnosti. Izmjene se donose putem dogovora učesnika ekskurzije.</w:t>
      </w:r>
    </w:p>
    <w:p w:rsidR="00EA262B" w:rsidRPr="006471EE" w:rsidRDefault="00EA262B" w:rsidP="007F374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FF0000"/>
          <w:sz w:val="22"/>
          <w:szCs w:val="22"/>
          <w:lang w:val="sr-Latn-CS"/>
        </w:rPr>
      </w:pPr>
    </w:p>
    <w:p w:rsidR="00D50649" w:rsidRPr="006471EE" w:rsidRDefault="00D50649" w:rsidP="00D50649">
      <w:pPr>
        <w:spacing w:after="200" w:line="276" w:lineRule="auto"/>
        <w:rPr>
          <w:rFonts w:ascii="Century Gothic" w:eastAsia="Calibri" w:hAnsi="Century Gothic"/>
          <w:b/>
          <w:sz w:val="22"/>
          <w:szCs w:val="22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sym w:font="Wingdings" w:char="F06E"/>
      </w:r>
      <w:r w:rsidRPr="006471EE">
        <w:rPr>
          <w:rFonts w:ascii="Century Gothic" w:eastAsia="Calibri" w:hAnsi="Century Gothic"/>
          <w:b/>
          <w:sz w:val="22"/>
          <w:szCs w:val="22"/>
        </w:rPr>
        <w:t>Orijentacioni</w:t>
      </w:r>
      <w:r w:rsidR="009B67CF" w:rsidRPr="006471EE">
        <w:rPr>
          <w:rFonts w:ascii="Century Gothic" w:eastAsia="Calibri" w:hAnsi="Century Gothic"/>
          <w:b/>
          <w:sz w:val="22"/>
          <w:szCs w:val="22"/>
        </w:rPr>
        <w:t xml:space="preserve"> kalendar </w:t>
      </w:r>
      <w:r w:rsidRPr="006471EE">
        <w:rPr>
          <w:rFonts w:ascii="Century Gothic" w:eastAsia="Calibri" w:hAnsi="Century Gothic"/>
          <w:b/>
          <w:sz w:val="22"/>
          <w:szCs w:val="22"/>
        </w:rPr>
        <w:t>posjeta</w:t>
      </w:r>
      <w:r w:rsidR="00345D2F" w:rsidRPr="006471EE">
        <w:rPr>
          <w:rFonts w:ascii="Century Gothic" w:eastAsia="Calibri" w:hAnsi="Century Gothic"/>
          <w:b/>
          <w:sz w:val="22"/>
          <w:szCs w:val="22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50"/>
        <w:gridCol w:w="720"/>
        <w:gridCol w:w="3960"/>
        <w:gridCol w:w="1800"/>
      </w:tblGrid>
      <w:tr w:rsidR="009B67CF" w:rsidRPr="006471EE" w:rsidTr="002C3E6D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MJE</w:t>
            </w:r>
          </w:p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SE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 xml:space="preserve">    AKTIVNOSTI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CF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Raz</w:t>
            </w:r>
          </w:p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49" w:rsidRPr="006471EE" w:rsidRDefault="00386660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sho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NOSILAC</w:t>
            </w:r>
          </w:p>
        </w:tc>
      </w:tr>
      <w:tr w:rsidR="00B844B0" w:rsidRPr="006471EE" w:rsidTr="00235609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996624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Dani nauke i inovac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16"/>
                <w:szCs w:val="16"/>
              </w:rPr>
              <w:t>Grupa učen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P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</w:rPr>
              <w:t>opularizovanje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 nauk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</w:rPr>
              <w:t>e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M.Vukčević</w:t>
            </w:r>
          </w:p>
          <w:p w:rsidR="00996624" w:rsidRPr="006471EE" w:rsidRDefault="00996624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M.Nikezić</w:t>
            </w:r>
          </w:p>
        </w:tc>
      </w:tr>
      <w:tr w:rsidR="00B844B0" w:rsidRPr="006471EE" w:rsidTr="002C3E6D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996624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996624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 xml:space="preserve">Posjeta </w:t>
            </w:r>
            <w:r w:rsidR="00996624" w:rsidRPr="006471EE">
              <w:rPr>
                <w:rFonts w:ascii="Century Gothic" w:eastAsia="Calibri" w:hAnsi="Century Gothic"/>
                <w:sz w:val="20"/>
              </w:rPr>
              <w:t xml:space="preserve">Starom Baru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16"/>
                <w:szCs w:val="16"/>
              </w:rPr>
              <w:t>Grupa učen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996624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Upoznavanje sa baštinom-Manifestacija ,,Put vode,put vremena”u okviru obilježavanja Evropske bašt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P.Božović</w:t>
            </w:r>
          </w:p>
        </w:tc>
      </w:tr>
      <w:tr w:rsidR="00B844B0" w:rsidRPr="006471EE" w:rsidTr="002C3E6D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996624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osjeta poljoprivrednom gazdinstv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-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Upoznavanje sa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>aktivnostima poljo</w:t>
            </w:r>
            <w:r w:rsidR="00EB1F1A" w:rsidRPr="006471EE">
              <w:rPr>
                <w:rFonts w:ascii="Century Gothic" w:eastAsia="Calibri" w:hAnsi="Century Gothic"/>
                <w:sz w:val="18"/>
                <w:szCs w:val="18"/>
              </w:rPr>
              <w:t>p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rivrednog gazdinstva 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 značajem proizvodnje zdrave hra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Nastavnici razredne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nastave</w:t>
            </w:r>
          </w:p>
        </w:tc>
      </w:tr>
      <w:tr w:rsidR="00B844B0" w:rsidRPr="006471EE" w:rsidTr="002C3E6D">
        <w:trPr>
          <w:trHeight w:val="3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996624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Posjeta sportsko</w:t>
            </w:r>
            <w:r w:rsidR="00A3331F" w:rsidRPr="006471EE">
              <w:rPr>
                <w:rFonts w:ascii="Century Gothic" w:eastAsia="Calibri" w:hAnsi="Century Gothic"/>
                <w:sz w:val="20"/>
                <w:lang w:val="it-IT"/>
              </w:rPr>
              <w:t>j dvorani ,,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Topolica” i Sportskom centr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 xml:space="preserve">Upoznavanje učenika sa elementima prosto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0" w:rsidRPr="006471EE" w:rsidRDefault="00A3331F" w:rsidP="00B844B0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Lj.Berginc</w:t>
            </w:r>
          </w:p>
          <w:p w:rsidR="00B844B0" w:rsidRPr="006471EE" w:rsidRDefault="00A3331F" w:rsidP="00B844B0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M.Hasović</w:t>
            </w:r>
          </w:p>
          <w:p w:rsidR="00B844B0" w:rsidRPr="006471EE" w:rsidRDefault="00B844B0" w:rsidP="00A3331F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E.</w:t>
            </w:r>
            <w:r w:rsidR="00A3331F"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Vukić</w:t>
            </w:r>
          </w:p>
        </w:tc>
      </w:tr>
      <w:tr w:rsidR="00B844B0" w:rsidRPr="006471EE" w:rsidTr="002C3E6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X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„Cetinje -  jedna priča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 w:cs="Calibri"/>
                <w:sz w:val="18"/>
                <w:szCs w:val="18"/>
                <w:lang w:val="sr-Latn-CS"/>
              </w:rPr>
              <w:t>Razvijanje pozitivnog odnosa kod djece prema sopstvenoj državi i njegovanje demokratskih i građanskih vrijednosti Crne G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A3331F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M.Oručević</w:t>
            </w:r>
          </w:p>
          <w:p w:rsidR="00B844B0" w:rsidRPr="006471EE" w:rsidRDefault="00A3331F" w:rsidP="00A3331F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O.Grgurević</w:t>
            </w:r>
          </w:p>
        </w:tc>
      </w:tr>
      <w:tr w:rsidR="00B844B0" w:rsidRPr="006471EE" w:rsidTr="002C3E6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X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„Susreti pod Starom maslinom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</w:p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-I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Upoznaju se sa stvaralaštvom pjes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S. Pejović, 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S. Peročević</w:t>
            </w:r>
          </w:p>
        </w:tc>
      </w:tr>
      <w:tr w:rsidR="00B844B0" w:rsidRPr="006471EE" w:rsidTr="002C3E6D">
        <w:trPr>
          <w:trHeight w:val="6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X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ozorišna predsta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 –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Razvijanje osjećaja za lijepo, 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Ponašanje na javnom mjes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Odjeljenjske starješine</w:t>
            </w:r>
          </w:p>
        </w:tc>
      </w:tr>
      <w:tr w:rsidR="00B844B0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Posjeta ambulanti Doma zdravlja-Pečur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E5128D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Značaj z</w:t>
            </w:r>
            <w:r w:rsidR="00B844B0" w:rsidRPr="006471EE">
              <w:rPr>
                <w:rFonts w:ascii="Century Gothic" w:eastAsia="Calibri" w:hAnsi="Century Gothic"/>
                <w:sz w:val="18"/>
                <w:szCs w:val="18"/>
              </w:rPr>
              <w:t>dravlj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="00B844B0" w:rsidRPr="006471EE">
              <w:rPr>
                <w:rFonts w:ascii="Century Gothic" w:eastAsia="Calibri" w:hAnsi="Century Gothic"/>
                <w:sz w:val="18"/>
                <w:szCs w:val="18"/>
              </w:rPr>
              <w:t>, prevencija bole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1F" w:rsidRPr="006471EE" w:rsidRDefault="00A3331F" w:rsidP="00A3331F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E.Bajraktarević,</w:t>
            </w:r>
          </w:p>
          <w:p w:rsidR="00B844B0" w:rsidRPr="006471EE" w:rsidRDefault="00B844B0" w:rsidP="00A3331F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S. Mehmedović</w:t>
            </w:r>
            <w:r w:rsidR="00A3331F" w:rsidRPr="006471EE">
              <w:rPr>
                <w:rFonts w:ascii="Century Gothic" w:eastAsia="Calibri" w:hAnsi="Century Gothic"/>
                <w:sz w:val="18"/>
                <w:szCs w:val="18"/>
              </w:rPr>
              <w:t>,</w:t>
            </w:r>
          </w:p>
          <w:p w:rsidR="00A3331F" w:rsidRPr="006471EE" w:rsidRDefault="00A3331F" w:rsidP="00A3331F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E.Vukić</w:t>
            </w:r>
          </w:p>
        </w:tc>
      </w:tr>
      <w:tr w:rsidR="00B844B0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 xml:space="preserve">Posjeta 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Dom</w:t>
            </w:r>
            <w:r w:rsidR="00E5128D" w:rsidRPr="006471EE">
              <w:rPr>
                <w:rFonts w:ascii="Century Gothic" w:eastAsia="Calibri" w:hAnsi="Century Gothic"/>
                <w:sz w:val="20"/>
              </w:rPr>
              <w:t>u</w:t>
            </w:r>
            <w:r w:rsidRPr="006471EE">
              <w:rPr>
                <w:rFonts w:ascii="Century Gothic" w:eastAsia="Calibri" w:hAnsi="Century Gothic"/>
                <w:sz w:val="20"/>
              </w:rPr>
              <w:t xml:space="preserve"> revolucije-B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A3331F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Upoznavanje sa značajem Trinaestojulskog ustanka</w:t>
            </w:r>
            <w:r w:rsidR="00A3331F" w:rsidRPr="006471EE">
              <w:rPr>
                <w:rFonts w:ascii="Century Gothic" w:eastAsia="Calibri" w:hAnsi="Century Gothic"/>
                <w:sz w:val="18"/>
                <w:szCs w:val="18"/>
              </w:rPr>
              <w:t xml:space="preserve"> i antifašiz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O.Grgurević</w:t>
            </w:r>
          </w:p>
        </w:tc>
      </w:tr>
      <w:tr w:rsidR="00B844B0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I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osjeta Starom Bar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Uočavanje značaja urbanističkog prost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P.Božović</w:t>
            </w:r>
          </w:p>
        </w:tc>
      </w:tr>
      <w:tr w:rsidR="00B844B0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osjeta lokalnoj poš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Umiju da popune poštanske I druge obra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S. </w:t>
            </w:r>
            <w:r w:rsidR="00A3331F" w:rsidRPr="006471EE">
              <w:rPr>
                <w:rFonts w:ascii="Century Gothic" w:eastAsia="Calibri" w:hAnsi="Century Gothic"/>
                <w:sz w:val="18"/>
                <w:szCs w:val="18"/>
              </w:rPr>
              <w:t>Škretović,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S. Peročević</w:t>
            </w:r>
          </w:p>
        </w:tc>
      </w:tr>
      <w:tr w:rsidR="00E5128D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osjeta gradskoj bibliote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-I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Razumiju značaj knjiga 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</w:rPr>
              <w:t>z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a bolje razumijevanje svijeta 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 lju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S. </w:t>
            </w:r>
            <w:r w:rsidR="00A3331F" w:rsidRPr="006471EE">
              <w:rPr>
                <w:rFonts w:ascii="Century Gothic" w:eastAsia="Calibri" w:hAnsi="Century Gothic"/>
                <w:sz w:val="18"/>
                <w:szCs w:val="18"/>
              </w:rPr>
              <w:t>Škretović</w:t>
            </w:r>
            <w:r w:rsidRPr="006471EE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S.Peročević</w:t>
            </w:r>
          </w:p>
        </w:tc>
      </w:tr>
      <w:tr w:rsidR="00E5128D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Posjeta muzeju, obilazak Starog Bara -izl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V</w:t>
            </w:r>
          </w:p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Objasne razliku načina života nekad I sad; život ljudi u prošlosti (stari predmeti, zanati, nošnja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A3331F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Lj.Berginc,</w:t>
            </w:r>
          </w:p>
          <w:p w:rsidR="00A3331F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S. Mehmedović</w:t>
            </w:r>
            <w:r w:rsidR="00A3331F" w:rsidRPr="006471EE">
              <w:rPr>
                <w:rFonts w:ascii="Century Gothic" w:eastAsia="Calibri" w:hAnsi="Century Gothic"/>
                <w:sz w:val="18"/>
                <w:szCs w:val="18"/>
              </w:rPr>
              <w:t>,</w:t>
            </w:r>
          </w:p>
          <w:p w:rsidR="00A3331F" w:rsidRPr="006471EE" w:rsidRDefault="00A3331F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E.Grgurević</w:t>
            </w:r>
          </w:p>
          <w:p w:rsidR="00B844B0" w:rsidRPr="006471EE" w:rsidRDefault="00A3331F" w:rsidP="00B844B0">
            <w:pPr>
              <w:rPr>
                <w:rFonts w:ascii="Century Gothic" w:eastAsia="Calibri" w:hAnsi="Century Gothic"/>
                <w:sz w:val="16"/>
                <w:szCs w:val="16"/>
              </w:rPr>
            </w:pPr>
            <w:r w:rsidRPr="006471EE">
              <w:rPr>
                <w:rFonts w:ascii="Century Gothic" w:eastAsia="Calibri" w:hAnsi="Century Gothic"/>
                <w:sz w:val="16"/>
                <w:szCs w:val="16"/>
              </w:rPr>
              <w:t>S.P</w:t>
            </w:r>
            <w:r w:rsidRPr="006471EE">
              <w:rPr>
                <w:rFonts w:ascii="Century Gothic" w:eastAsia="Calibri" w:hAnsi="Century Gothic"/>
                <w:sz w:val="14"/>
                <w:szCs w:val="14"/>
              </w:rPr>
              <w:t>eročević</w:t>
            </w:r>
            <w:r w:rsidRPr="006471EE">
              <w:rPr>
                <w:rFonts w:ascii="Century Gothic" w:eastAsia="Calibri" w:hAnsi="Century Gothic"/>
                <w:sz w:val="16"/>
                <w:szCs w:val="16"/>
              </w:rPr>
              <w:t>,M.N</w:t>
            </w:r>
            <w:r w:rsidRPr="006471EE">
              <w:rPr>
                <w:rFonts w:ascii="Century Gothic" w:eastAsia="Calibri" w:hAnsi="Century Gothic"/>
                <w:sz w:val="14"/>
                <w:szCs w:val="14"/>
              </w:rPr>
              <w:t>ikezić</w:t>
            </w:r>
          </w:p>
        </w:tc>
      </w:tr>
      <w:tr w:rsidR="00E5128D" w:rsidRPr="006471EE" w:rsidTr="002C3E6D">
        <w:trPr>
          <w:trHeight w:val="5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osjeta</w:t>
            </w:r>
            <w:r w:rsidR="00E5128D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ajmu</w:t>
            </w:r>
            <w:r w:rsidR="00E5128D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njig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VI-I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Upoznaju se sa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novim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knjigama, čitaju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dobre</w:t>
            </w:r>
            <w:r w:rsidR="00E5128D"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18"/>
                <w:szCs w:val="18"/>
                <w:lang w:val="it-IT"/>
              </w:rPr>
              <w:t>knji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4B0" w:rsidRPr="006471EE" w:rsidRDefault="00EA262B" w:rsidP="00B844B0">
            <w:pPr>
              <w:rPr>
                <w:rFonts w:ascii="Century Gothic" w:eastAsia="Calibri" w:hAnsi="Century Gothic"/>
                <w:color w:val="FF0000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color w:val="FF0000"/>
                <w:sz w:val="18"/>
                <w:szCs w:val="18"/>
              </w:rPr>
              <w:t>S</w:t>
            </w:r>
            <w:r w:rsidR="00B844B0" w:rsidRPr="006471EE">
              <w:rPr>
                <w:rFonts w:ascii="Century Gothic" w:eastAsia="Calibri" w:hAnsi="Century Gothic"/>
                <w:color w:val="FF0000"/>
                <w:sz w:val="18"/>
                <w:szCs w:val="18"/>
              </w:rPr>
              <w:t xml:space="preserve">. </w:t>
            </w:r>
            <w:r w:rsidRPr="006471EE">
              <w:rPr>
                <w:rFonts w:ascii="Century Gothic" w:eastAsia="Calibri" w:hAnsi="Century Gothic"/>
                <w:color w:val="FF0000"/>
                <w:sz w:val="18"/>
                <w:szCs w:val="18"/>
              </w:rPr>
              <w:t>Škretović</w:t>
            </w:r>
            <w:r w:rsidR="00B844B0" w:rsidRPr="006471EE">
              <w:rPr>
                <w:rFonts w:ascii="Century Gothic" w:eastAsia="Calibri" w:hAnsi="Century Gothic"/>
                <w:color w:val="FF0000"/>
                <w:sz w:val="18"/>
                <w:szCs w:val="18"/>
              </w:rPr>
              <w:t xml:space="preserve">, </w:t>
            </w:r>
          </w:p>
          <w:p w:rsidR="00B844B0" w:rsidRPr="006471EE" w:rsidRDefault="00B844B0" w:rsidP="00B844B0">
            <w:pPr>
              <w:rPr>
                <w:rFonts w:ascii="Century Gothic" w:eastAsia="Calibri" w:hAnsi="Century Gothic"/>
                <w:sz w:val="18"/>
                <w:szCs w:val="18"/>
              </w:rPr>
            </w:pPr>
            <w:r w:rsidRPr="006471EE">
              <w:rPr>
                <w:rFonts w:ascii="Century Gothic" w:eastAsia="Calibri" w:hAnsi="Century Gothic"/>
                <w:sz w:val="18"/>
                <w:szCs w:val="18"/>
              </w:rPr>
              <w:t>S. Peročević</w:t>
            </w:r>
          </w:p>
        </w:tc>
      </w:tr>
    </w:tbl>
    <w:p w:rsidR="004F6546" w:rsidRPr="006471EE" w:rsidRDefault="004F6546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9A0B30" w:rsidRPr="006471EE" w:rsidRDefault="009A0B30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9A0B30" w:rsidRPr="006471EE" w:rsidRDefault="009A0B30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9A0B30" w:rsidRPr="006471EE" w:rsidRDefault="009A0B30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9A0B30" w:rsidRPr="006471EE" w:rsidRDefault="009A0B30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5C0E38" w:rsidRPr="006471EE" w:rsidRDefault="005C0E38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5C0E38" w:rsidRPr="006471EE" w:rsidRDefault="005C0E38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5C0E38" w:rsidRPr="006471EE" w:rsidRDefault="005C0E38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A221B1" w:rsidRPr="006471EE" w:rsidRDefault="00A221B1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646E90" w:rsidRPr="006471EE" w:rsidRDefault="00646E90" w:rsidP="00D50649">
      <w:pPr>
        <w:rPr>
          <w:rFonts w:ascii="Century Gothic" w:hAnsi="Century Gothic"/>
          <w:color w:val="FF0000"/>
          <w:sz w:val="22"/>
          <w:szCs w:val="22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sym w:font="Wingdings" w:char="F06E"/>
      </w:r>
      <w:r w:rsidRPr="006471EE">
        <w:rPr>
          <w:rFonts w:ascii="Century Gothic" w:hAnsi="Century Gothic"/>
          <w:sz w:val="22"/>
          <w:szCs w:val="22"/>
          <w:lang w:val="sr-Latn-CS"/>
        </w:rPr>
        <w:tab/>
      </w:r>
      <w:r w:rsidRPr="006471EE">
        <w:rPr>
          <w:rFonts w:ascii="Century Gothic" w:hAnsi="Century Gothic"/>
          <w:b/>
          <w:bCs/>
          <w:sz w:val="22"/>
          <w:szCs w:val="22"/>
          <w:lang w:val="sr-Latn-CS"/>
        </w:rPr>
        <w:t>Planirani izleti</w:t>
      </w:r>
    </w:p>
    <w:p w:rsidR="00D50649" w:rsidRPr="006471EE" w:rsidRDefault="00D50649" w:rsidP="00D50649">
      <w:pPr>
        <w:rPr>
          <w:rFonts w:ascii="Century Gothic" w:hAnsi="Century Gothic"/>
          <w:sz w:val="22"/>
          <w:szCs w:val="22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065"/>
        <w:gridCol w:w="1980"/>
        <w:gridCol w:w="3510"/>
        <w:gridCol w:w="1685"/>
      </w:tblGrid>
      <w:tr w:rsidR="008B70CC" w:rsidRPr="006471EE" w:rsidTr="00777380">
        <w:trPr>
          <w:trHeight w:val="83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MJESE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RAZR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AKTIVNOST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</w:p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BRAZOVNI  CILJEV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</w:p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NOSILAC</w:t>
            </w:r>
          </w:p>
        </w:tc>
      </w:tr>
      <w:tr w:rsidR="008B70CC" w:rsidRPr="006471EE" w:rsidTr="00F141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2F" w:rsidRPr="006471EE" w:rsidRDefault="008B70CC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Apri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2F" w:rsidRPr="006471EE" w:rsidRDefault="00E5128D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I,II,III,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2F" w:rsidRPr="006471EE" w:rsidRDefault="00345D2F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Šasko jezer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8D" w:rsidRPr="006471EE" w:rsidRDefault="005627A5" w:rsidP="00E5128D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</w:t>
            </w:r>
            <w:r w:rsidR="00E5128D" w:rsidRPr="006471EE">
              <w:rPr>
                <w:rFonts w:ascii="Century Gothic" w:eastAsia="Calibri" w:hAnsi="Century Gothic"/>
                <w:sz w:val="20"/>
                <w:lang w:val="it-IT"/>
              </w:rPr>
              <w:t>Organizovanje</w:t>
            </w:r>
            <w:r w:rsidR="008B70CC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="00E5128D" w:rsidRPr="006471EE">
              <w:rPr>
                <w:rFonts w:ascii="Century Gothic" w:eastAsia="Calibri" w:hAnsi="Century Gothic"/>
                <w:sz w:val="20"/>
                <w:lang w:val="it-IT"/>
              </w:rPr>
              <w:t>sportskih</w:t>
            </w:r>
            <w:r w:rsidR="008B70CC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</w:t>
            </w:r>
            <w:r w:rsidR="00E5128D" w:rsidRPr="006471EE">
              <w:rPr>
                <w:rFonts w:ascii="Century Gothic" w:eastAsia="Calibri" w:hAnsi="Century Gothic"/>
                <w:sz w:val="20"/>
                <w:lang w:val="it-IT"/>
              </w:rPr>
              <w:t>aktivnosti</w:t>
            </w:r>
            <w:r w:rsidR="008B70CC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i </w:t>
            </w:r>
            <w:r w:rsidR="00E5128D" w:rsidRPr="006471EE">
              <w:rPr>
                <w:rFonts w:ascii="Century Gothic" w:eastAsia="Calibri" w:hAnsi="Century Gothic"/>
                <w:sz w:val="20"/>
                <w:lang w:val="it-IT"/>
              </w:rPr>
              <w:t>pozitivn</w:t>
            </w: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og odnosa prema kretanju i</w:t>
            </w:r>
            <w:r w:rsidR="008B70CC" w:rsidRPr="006471EE">
              <w:rPr>
                <w:rFonts w:ascii="Century Gothic" w:eastAsia="Calibri" w:hAnsi="Century Gothic"/>
                <w:sz w:val="20"/>
                <w:lang w:val="it-IT"/>
              </w:rPr>
              <w:t xml:space="preserve"> igri</w:t>
            </w:r>
          </w:p>
          <w:p w:rsidR="00345D2F" w:rsidRPr="006471EE" w:rsidRDefault="00345D2F" w:rsidP="00F14150">
            <w:pPr>
              <w:rPr>
                <w:rFonts w:ascii="Century Gothic" w:eastAsia="Calibri" w:hAnsi="Century Gothic"/>
                <w:sz w:val="20"/>
                <w:lang w:val="it-IT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D2F" w:rsidRPr="006471EE" w:rsidRDefault="008B70CC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 starješine</w:t>
            </w:r>
          </w:p>
        </w:tc>
      </w:tr>
      <w:tr w:rsidR="00392C3D" w:rsidRPr="006471EE" w:rsidTr="00F141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Ma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 xml:space="preserve">V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Put oko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umije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>:</w:t>
            </w:r>
            <w:r w:rsidRPr="006471EE">
              <w:rPr>
                <w:rFonts w:ascii="Century Gothic" w:eastAsia="Calibri" w:hAnsi="Century Gothic"/>
                <w:sz w:val="20"/>
              </w:rPr>
              <w:t xml:space="preserve"> Ostros (Prečista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rajinska, Krajina</w:t>
            </w:r>
            <w:r w:rsidR="005060CA" w:rsidRPr="006471EE">
              <w:rPr>
                <w:rFonts w:ascii="Century Gothic" w:eastAsia="Calibri" w:hAnsi="Century Gothic"/>
                <w:sz w:val="20"/>
              </w:rPr>
              <w:t>, ant.bunari-Bol</w:t>
            </w:r>
            <w:r w:rsidR="006A544D" w:rsidRPr="006471EE">
              <w:rPr>
                <w:rFonts w:ascii="Century Gothic" w:eastAsia="Calibri" w:hAnsi="Century Gothic"/>
                <w:sz w:val="20"/>
              </w:rPr>
              <w:t>j</w:t>
            </w:r>
            <w:r w:rsidR="005060CA" w:rsidRPr="006471EE">
              <w:rPr>
                <w:rFonts w:ascii="Century Gothic" w:eastAsia="Calibri" w:hAnsi="Century Gothic"/>
                <w:sz w:val="20"/>
              </w:rPr>
              <w:t>e</w:t>
            </w:r>
            <w:r w:rsidR="006A544D" w:rsidRPr="006471EE">
              <w:rPr>
                <w:rFonts w:ascii="Century Gothic" w:eastAsia="Calibri" w:hAnsi="Century Gothic"/>
                <w:sz w:val="20"/>
              </w:rPr>
              <w:t>vići)</w:t>
            </w:r>
            <w:r w:rsidRPr="006471EE">
              <w:rPr>
                <w:rFonts w:ascii="Century Gothic" w:eastAsia="Calibri" w:hAnsi="Century Gothic"/>
                <w:sz w:val="20"/>
              </w:rPr>
              <w:t>,Šestani, Crmnica, Nacionalni p</w:t>
            </w:r>
            <w:r w:rsidR="0062372B" w:rsidRPr="006471EE">
              <w:rPr>
                <w:rFonts w:ascii="Century Gothic" w:eastAsia="Calibri" w:hAnsi="Century Gothic"/>
                <w:sz w:val="20"/>
              </w:rPr>
              <w:t>ark Skadarsko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="0062372B" w:rsidRPr="006471EE">
              <w:rPr>
                <w:rFonts w:ascii="Century Gothic" w:eastAsia="Calibri" w:hAnsi="Century Gothic"/>
                <w:sz w:val="20"/>
              </w:rPr>
              <w:t>jezero, Grmožur;</w:t>
            </w:r>
            <w:r w:rsidRPr="006471EE">
              <w:rPr>
                <w:rFonts w:ascii="Century Gothic" w:eastAsia="Calibri" w:hAnsi="Century Gothic"/>
                <w:sz w:val="20"/>
              </w:rPr>
              <w:t>Vranjina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>/</w:t>
            </w:r>
            <w:r w:rsidR="0062372B" w:rsidRPr="006471EE">
              <w:rPr>
                <w:rFonts w:ascii="Century Gothic" w:eastAsia="Calibri" w:hAnsi="Century Gothic"/>
                <w:sz w:val="20"/>
              </w:rPr>
              <w:t>Centar za posjetio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50" w:rsidRPr="006471EE" w:rsidRDefault="00F14150" w:rsidP="00F14150">
            <w:pPr>
              <w:rPr>
                <w:rFonts w:ascii="Century Gothic" w:eastAsia="Calibri" w:hAnsi="Century Gothic"/>
                <w:sz w:val="20"/>
              </w:rPr>
            </w:pP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EB1F1A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ulturno-istorijskih</w:t>
            </w:r>
            <w:r w:rsidR="00EB1F1A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pomenika</w:t>
            </w:r>
            <w:r w:rsidR="005627A5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Opštine</w:t>
            </w: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reljefnih, klimatskih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="00EB1F1A" w:rsidRPr="006471EE">
              <w:rPr>
                <w:rFonts w:ascii="Century Gothic" w:eastAsia="Calibri" w:hAnsi="Century Gothic"/>
                <w:sz w:val="20"/>
              </w:rPr>
              <w:t>i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drugih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geografskih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arakteristika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Opštine</w:t>
            </w: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  <w:tr w:rsidR="008B70CC" w:rsidRPr="006471EE" w:rsidTr="00F14150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Ma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2C3E6D" w:rsidP="00777380">
            <w:pPr>
              <w:jc w:val="center"/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 xml:space="preserve">VI, VII, </w:t>
            </w:r>
            <w:r w:rsidR="00D50649" w:rsidRPr="006471EE">
              <w:rPr>
                <w:rFonts w:ascii="Century Gothic" w:eastAsia="Calibri" w:hAnsi="Century Gothic"/>
                <w:sz w:val="20"/>
              </w:rPr>
              <w:t>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Jadransko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 xml:space="preserve">primorje: </w:t>
            </w:r>
            <w:r w:rsidR="0062372B" w:rsidRPr="006471EE">
              <w:rPr>
                <w:rFonts w:ascii="Century Gothic" w:eastAsia="Calibri" w:hAnsi="Century Gothic"/>
                <w:sz w:val="20"/>
              </w:rPr>
              <w:t>Kotor-Pomorski  muzej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>, akvarijum;</w:t>
            </w:r>
            <w:r w:rsidRPr="006471EE">
              <w:rPr>
                <w:rFonts w:ascii="Century Gothic" w:eastAsia="Calibri" w:hAnsi="Century Gothic"/>
                <w:sz w:val="20"/>
              </w:rPr>
              <w:t>Perast, Risan – rimski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mozaici, Herceg Novi-tvrđave,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park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hotela Bo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50" w:rsidRPr="006471EE" w:rsidRDefault="00F14150" w:rsidP="00F14150">
            <w:pPr>
              <w:rPr>
                <w:rFonts w:ascii="Century Gothic" w:eastAsia="Calibri" w:hAnsi="Century Gothic"/>
                <w:sz w:val="20"/>
              </w:rPr>
            </w:pP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kulturno-istorijskih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spomenika</w:t>
            </w: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Upoznavanje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turističkih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</w:t>
            </w:r>
            <w:r w:rsidRPr="006471EE">
              <w:rPr>
                <w:rFonts w:ascii="Century Gothic" w:eastAsia="Calibri" w:hAnsi="Century Gothic"/>
                <w:sz w:val="20"/>
              </w:rPr>
              <w:t>vrijednosti (reljefnih, klimatskih, pejzažnih, ambijentalnih)</w:t>
            </w:r>
          </w:p>
          <w:p w:rsidR="00D50649" w:rsidRPr="006471EE" w:rsidRDefault="00D50649" w:rsidP="00F14150">
            <w:pPr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9" w:rsidRPr="006471EE" w:rsidRDefault="00D50649" w:rsidP="00777380">
            <w:pPr>
              <w:rPr>
                <w:rFonts w:ascii="Century Gothic" w:eastAsia="Calibri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Odjeljenjske</w:t>
            </w:r>
            <w:r w:rsidR="008B70CC" w:rsidRPr="006471EE">
              <w:rPr>
                <w:rFonts w:ascii="Century Gothic" w:eastAsia="Calibri" w:hAnsi="Century Gothic"/>
                <w:sz w:val="20"/>
              </w:rPr>
              <w:t xml:space="preserve">  </w:t>
            </w:r>
            <w:r w:rsidRPr="006471EE">
              <w:rPr>
                <w:rFonts w:ascii="Century Gothic" w:eastAsia="Calibri" w:hAnsi="Century Gothic"/>
                <w:sz w:val="20"/>
              </w:rPr>
              <w:t>starješine</w:t>
            </w:r>
          </w:p>
        </w:tc>
      </w:tr>
    </w:tbl>
    <w:p w:rsidR="009D4AE4" w:rsidRPr="006471EE" w:rsidRDefault="009D4AE4" w:rsidP="00D50649">
      <w:pPr>
        <w:jc w:val="both"/>
        <w:rPr>
          <w:rFonts w:ascii="Century Gothic" w:hAnsi="Century Gothic"/>
          <w:color w:val="FF0000"/>
          <w:sz w:val="22"/>
          <w:szCs w:val="22"/>
          <w:lang w:val="sr-Latn-CS"/>
        </w:rPr>
      </w:pPr>
    </w:p>
    <w:p w:rsidR="00D50649" w:rsidRPr="006471EE" w:rsidRDefault="00D50649" w:rsidP="00D50649">
      <w:pPr>
        <w:jc w:val="both"/>
        <w:rPr>
          <w:rFonts w:ascii="Century Gothic" w:hAnsi="Century Gothic" w:cs="Tahoma"/>
          <w:b/>
          <w:bCs/>
          <w:sz w:val="22"/>
          <w:szCs w:val="22"/>
          <w:bdr w:val="none" w:sz="0" w:space="0" w:color="auto" w:frame="1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sym w:font="Wingdings" w:char="F06E"/>
      </w:r>
      <w:r w:rsidRPr="006471EE">
        <w:rPr>
          <w:rFonts w:ascii="Century Gothic" w:hAnsi="Century Gothic" w:cs="Tahoma"/>
          <w:b/>
          <w:bCs/>
          <w:sz w:val="22"/>
          <w:szCs w:val="22"/>
          <w:bdr w:val="none" w:sz="0" w:space="0" w:color="auto" w:frame="1"/>
        </w:rPr>
        <w:t>Program ekskurzije u</w:t>
      </w:r>
      <w:r w:rsidRPr="006471EE">
        <w:rPr>
          <w:rFonts w:ascii="Century Gothic" w:hAnsi="Century Gothic" w:cs="Tahoma"/>
          <w:b/>
          <w:bCs/>
          <w:sz w:val="22"/>
          <w:szCs w:val="22"/>
          <w:bdr w:val="none" w:sz="0" w:space="0" w:color="auto" w:frame="1"/>
          <w:lang w:val="sr-Latn-CS"/>
        </w:rPr>
        <w:t>čenika IX razreda</w:t>
      </w:r>
    </w:p>
    <w:p w:rsidR="00D50649" w:rsidRPr="006471EE" w:rsidRDefault="00D50649" w:rsidP="00D50649">
      <w:pPr>
        <w:jc w:val="both"/>
        <w:rPr>
          <w:rFonts w:ascii="Century Gothic" w:hAnsi="Century Gothic"/>
          <w:sz w:val="8"/>
          <w:szCs w:val="8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6416"/>
      </w:tblGrid>
      <w:tr w:rsidR="007A4C55" w:rsidRPr="006471EE" w:rsidTr="007A4C55">
        <w:trPr>
          <w:trHeight w:val="143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55" w:rsidRPr="006471EE" w:rsidRDefault="007A4C55" w:rsidP="007A4C55">
            <w:pPr>
              <w:spacing w:line="300" w:lineRule="atLeast"/>
              <w:textAlignment w:val="baseline"/>
              <w:rPr>
                <w:rFonts w:ascii="Century Gothic" w:hAnsi="Century Gothic" w:cs="Tahoma"/>
                <w:bCs/>
                <w:color w:val="000000"/>
                <w:sz w:val="20"/>
                <w:bdr w:val="none" w:sz="0" w:space="0" w:color="auto" w:frame="1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brazovno - vaspitni ciljevi: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Cilj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ekskurzije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je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d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u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>č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enic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dio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nastavnog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program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savladaju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neposrednim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upoznavanjem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sadr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>ž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aj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predmet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pojav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odnos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u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prirodnoj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dru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>š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tvenoj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sredin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d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upoznaju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kulturno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duhovno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storijsko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naslje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>đ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e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privredn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dostignu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20"/>
              </w:rPr>
              <w:t>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/ </w:t>
            </w:r>
            <w:r w:rsidRPr="006471EE">
              <w:rPr>
                <w:rFonts w:ascii="Century Gothic" w:hAnsi="Century Gothic"/>
                <w:sz w:val="20"/>
              </w:rPr>
              <w:t>mogu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20"/>
              </w:rPr>
              <w:t>nosti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regije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koju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bilaze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d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se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ostvare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ciljev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z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oblast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moralnog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estetskog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emocionalnog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i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socijalnog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>vaspitanja</w:t>
            </w: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sr-Latn-CS"/>
              </w:rPr>
              <w:t>.</w:t>
            </w:r>
          </w:p>
        </w:tc>
      </w:tr>
      <w:tr w:rsidR="007A4C55" w:rsidRPr="006471EE" w:rsidTr="007A4C55">
        <w:trPr>
          <w:trHeight w:val="320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55" w:rsidRPr="006471EE" w:rsidRDefault="007A4C55" w:rsidP="007A4C55">
            <w:pPr>
              <w:spacing w:line="300" w:lineRule="atLeast"/>
              <w:textAlignment w:val="baseline"/>
              <w:rPr>
                <w:rFonts w:ascii="Century Gothic" w:hAnsi="Century Gothic" w:cs="Tahoma"/>
                <w:bCs/>
                <w:color w:val="000000"/>
                <w:sz w:val="20"/>
                <w:bdr w:val="none" w:sz="0" w:space="0" w:color="auto" w:frame="1"/>
                <w:lang w:val="sr-Latn-CS"/>
              </w:rPr>
            </w:pPr>
            <w:r w:rsidRPr="006471EE">
              <w:rPr>
                <w:rFonts w:ascii="Century Gothic" w:hAnsi="Century Gothic" w:cs="Tahoma"/>
                <w:bCs/>
                <w:color w:val="000000"/>
                <w:sz w:val="20"/>
                <w:bdr w:val="none" w:sz="0" w:space="0" w:color="auto" w:frame="1"/>
                <w:lang w:val="sr-Latn-CS"/>
              </w:rPr>
              <w:t>Zadaci ekskurzij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>- upoznavanje učenika sa prirodnim ljepotama regije koju obilaze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 xml:space="preserve">- upoznavanje kulturnih, umjetničkih, duhovnih i istorijskih 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 xml:space="preserve">   znamenitosti regije koju obilaze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>- upoznavanje i proširivanje znanja o narodnoj tradiciji,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 xml:space="preserve">  narodnom graditeljstvu, života ljudi u prošlosti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eastAsia="Times New Roman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eastAsia="Times New Roman" w:hAnsi="Century Gothic"/>
                <w:sz w:val="20"/>
                <w:szCs w:val="20"/>
                <w:lang w:val="it-IT"/>
              </w:rPr>
              <w:t>- upoznavanje načina života i rada ljudi pojedinih krajeva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eastAsia="Times New Roman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>- njegovanje ljubavi i pravilnog odnosa u očuvanju prirode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eastAsia="Times New Roman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>-</w:t>
            </w:r>
            <w:r w:rsidRPr="006471EE">
              <w:rPr>
                <w:rFonts w:ascii="Century Gothic" w:eastAsia="Times New Roman" w:hAnsi="Century Gothic"/>
                <w:sz w:val="20"/>
                <w:szCs w:val="20"/>
                <w:lang w:val="it-IT"/>
              </w:rPr>
              <w:t xml:space="preserve"> podsticanje ispoljavanja pozitivnih emocionalnih doživljaja i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eastAsia="Times New Roman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eastAsia="Times New Roman" w:hAnsi="Century Gothic"/>
                <w:sz w:val="20"/>
                <w:szCs w:val="20"/>
                <w:lang w:val="it-IT"/>
              </w:rPr>
              <w:t xml:space="preserve">  impresija prema kraju koji obilaze i upoznaju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>- razvijanje opšte kulture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 xml:space="preserve">- njegovanje kolektivnog duha, druženja  </w:t>
            </w:r>
          </w:p>
          <w:p w:rsidR="007A4C55" w:rsidRPr="006471EE" w:rsidRDefault="007A4C55" w:rsidP="007A4C55">
            <w:pPr>
              <w:pStyle w:val="NoSpacing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>- razvijanje drugarstva i kulture ponašanja na javnom mjestu</w:t>
            </w:r>
          </w:p>
          <w:p w:rsidR="007A4C55" w:rsidRPr="006471EE" w:rsidRDefault="007A4C55" w:rsidP="007A4C55">
            <w:pPr>
              <w:spacing w:after="200"/>
              <w:rPr>
                <w:rFonts w:ascii="Century Gothic" w:eastAsia="Calibri" w:hAnsi="Century Gothic"/>
                <w:sz w:val="20"/>
                <w:szCs w:val="22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 xml:space="preserve">- </w:t>
            </w:r>
            <w:r w:rsidRPr="006471EE">
              <w:rPr>
                <w:rStyle w:val="NoSpacingChar"/>
                <w:rFonts w:ascii="Century Gothic" w:hAnsi="Century Gothic"/>
                <w:sz w:val="20"/>
                <w:lang w:val="it-IT"/>
              </w:rPr>
              <w:t>sportsko - rekreativne aktivnosti i navike</w:t>
            </w:r>
          </w:p>
        </w:tc>
      </w:tr>
      <w:tr w:rsidR="007A4C55" w:rsidRPr="006471EE" w:rsidTr="007A4C55">
        <w:trPr>
          <w:trHeight w:val="246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55" w:rsidRPr="006471EE" w:rsidRDefault="007A4C55" w:rsidP="007A4C55">
            <w:pPr>
              <w:spacing w:line="300" w:lineRule="atLeast"/>
              <w:textAlignment w:val="baseline"/>
              <w:rPr>
                <w:rFonts w:ascii="Century Gothic" w:hAnsi="Century Gothic" w:cs="Tahoma"/>
                <w:bCs/>
                <w:color w:val="FF0000"/>
                <w:sz w:val="20"/>
                <w:bdr w:val="none" w:sz="0" w:space="0" w:color="auto" w:frame="1"/>
                <w:lang w:val="sr-Latn-CS"/>
              </w:rPr>
            </w:pPr>
            <w:r w:rsidRPr="006471EE">
              <w:rPr>
                <w:rFonts w:ascii="Century Gothic" w:hAnsi="Century Gothic" w:cs="Tahoma"/>
                <w:bCs/>
                <w:color w:val="000000"/>
                <w:sz w:val="20"/>
                <w:bdr w:val="none" w:sz="0" w:space="0" w:color="auto" w:frame="1"/>
                <w:lang w:val="sr-Latn-CS"/>
              </w:rPr>
              <w:lastRenderedPageBreak/>
              <w:t>Odredište/tok i programski sadržaji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</w:rPr>
              <w:t>Opc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1.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Crn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Gor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- 3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dana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1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dgor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i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 – 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blj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cionaln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r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urmito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r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ezer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2. 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Pljevl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Manasti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Sv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roj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usei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n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, 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blj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podn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vi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jkovac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cionaln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r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ograds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o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ograd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ezer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ol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anasti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dgo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</w:rPr>
              <w:t>Opc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2.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Crn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Gor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- 4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dana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1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dgor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i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 – 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blj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cionaln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r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urmito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r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ezer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2. 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Pljevl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Manasti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  <w:lang w:val="de-DE"/>
              </w:rPr>
              <w:t>Sv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roj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usei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n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, 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blj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podn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vi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jkovac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jel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l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i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sjet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uzej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4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d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z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jelog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l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cionaln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r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ograds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o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ograd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jezer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ol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anasti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dgo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</w:rPr>
              <w:t>Opc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3.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Makedon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- 3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dana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1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u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re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lbani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uzam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hr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ba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2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hr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i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tarog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stali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lturni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namenitos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ve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um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stav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ilas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uzej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os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ba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p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u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iran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noram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kad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</w:rPr>
              <w:t>Opc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4.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Makedon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- 4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dana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1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u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re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lbani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uzam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ba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2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hr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zle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tolj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i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ltur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storijski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namenitos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itol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 w:cs="Arial"/>
                <w:bCs/>
                <w:color w:val="202122"/>
                <w:sz w:val="18"/>
                <w:szCs w:val="18"/>
                <w:shd w:val="clear" w:color="auto" w:fill="FFFFFF"/>
              </w:rPr>
              <w:t>Heraclea</w:t>
            </w:r>
            <w:r w:rsidRPr="006471EE">
              <w:rPr>
                <w:rFonts w:ascii="Century Gothic" w:hAnsi="Century Gothic" w:cs="Arial"/>
                <w:bCs/>
                <w:color w:val="202122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6471EE">
              <w:rPr>
                <w:rFonts w:ascii="Century Gothic" w:hAnsi="Century Gothic" w:cs="Arial"/>
                <w:bCs/>
                <w:color w:val="202122"/>
                <w:sz w:val="18"/>
                <w:szCs w:val="18"/>
                <w:shd w:val="clear" w:color="auto" w:fill="FFFFFF"/>
              </w:rPr>
              <w:t>Lyncestis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, 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rok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ok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tol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rk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rk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v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mitr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ha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l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jd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d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s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lebije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z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vrat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hr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ba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hr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i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tarog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stali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lturni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namenitos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ve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um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stav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bilas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uzej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os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ba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4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p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u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iran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lunc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ke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noram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kad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</w:rPr>
              <w:t>Opc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5.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Bosn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Hercegovin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- 3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dana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1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dgor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i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 – Š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p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l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rajev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l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m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aj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2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raje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kender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ego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i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ent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rel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osn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d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st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lunc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ke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vrat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re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to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rebin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 w:cs="Cambria Math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b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b/>
                <w:sz w:val="18"/>
                <w:szCs w:val="18"/>
              </w:rPr>
              <w:t>Opcij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6.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Bosn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Hercegovina</w:t>
            </w:r>
            <w:r w:rsidRPr="006471EE">
              <w:rPr>
                <w:rFonts w:ascii="Century Gothic" w:hAnsi="Century Gothic"/>
                <w:b/>
                <w:sz w:val="18"/>
                <w:szCs w:val="18"/>
                <w:lang w:val="sr-Latn-CS"/>
              </w:rPr>
              <w:t xml:space="preserve">- 4 </w:t>
            </w:r>
            <w:r w:rsidRPr="006471EE">
              <w:rPr>
                <w:rFonts w:ascii="Century Gothic" w:hAnsi="Century Gothic"/>
                <w:b/>
                <w:sz w:val="18"/>
                <w:szCs w:val="18"/>
              </w:rPr>
              <w:t>dana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1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dgor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i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 – Š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p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l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rajev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li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m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aj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is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2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raje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kender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ego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–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emaljsk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uzej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atedral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aborn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rk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at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3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rel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Bosn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 – š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tn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re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iljack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ade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lijepi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mjetnost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Latinsk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s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Carev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ž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mi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i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i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na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k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hotel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v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r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18"/>
                <w:szCs w:val="18"/>
              </w:rPr>
              <w:t>n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ć</w:t>
            </w:r>
            <w:r w:rsidRPr="006471EE">
              <w:rPr>
                <w:rFonts w:ascii="Century Gothic" w:hAnsi="Century Gothic"/>
                <w:sz w:val="18"/>
                <w:szCs w:val="18"/>
              </w:rPr>
              <w:t>e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)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color w:val="FF0000"/>
                <w:sz w:val="18"/>
                <w:szCs w:val="18"/>
                <w:lang w:val="sr-Latn-CS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4.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an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: (</w:t>
            </w:r>
            <w:r w:rsidRPr="006471EE">
              <w:rPr>
                <w:rFonts w:ascii="Century Gothic" w:hAnsi="Century Gothic"/>
                <w:sz w:val="18"/>
                <w:szCs w:val="18"/>
              </w:rPr>
              <w:t>Doru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)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Odlaz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z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Mostar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lunch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aket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razgledanj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grad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–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ovratak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reko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Stoc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i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Trebinja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 xml:space="preserve">- </w:t>
            </w:r>
            <w:r w:rsidRPr="006471EE">
              <w:rPr>
                <w:rFonts w:ascii="Century Gothic" w:hAnsi="Century Gothic"/>
                <w:sz w:val="18"/>
                <w:szCs w:val="18"/>
              </w:rPr>
              <w:t>P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č</w:t>
            </w:r>
            <w:r w:rsidRPr="006471EE">
              <w:rPr>
                <w:rFonts w:ascii="Century Gothic" w:hAnsi="Century Gothic"/>
                <w:sz w:val="18"/>
                <w:szCs w:val="18"/>
              </w:rPr>
              <w:t>urice</w:t>
            </w:r>
            <w:r w:rsidRPr="006471EE">
              <w:rPr>
                <w:rFonts w:ascii="Century Gothic" w:hAnsi="Century Gothic"/>
                <w:sz w:val="18"/>
                <w:szCs w:val="18"/>
                <w:lang w:val="sr-Latn-CS"/>
              </w:rPr>
              <w:t>.</w:t>
            </w:r>
          </w:p>
        </w:tc>
      </w:tr>
      <w:tr w:rsidR="007A4C55" w:rsidRPr="006471EE" w:rsidTr="007A4C55">
        <w:trPr>
          <w:trHeight w:val="52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  <w:lang w:val="it-IT"/>
              </w:rPr>
              <w:t xml:space="preserve">Nosioci predviđenih sadržaja i aktivnosti 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Odjeljenjske starješine </w:t>
            </w:r>
          </w:p>
        </w:tc>
      </w:tr>
      <w:tr w:rsidR="007A4C55" w:rsidRPr="006471EE" w:rsidTr="007A4C55">
        <w:trPr>
          <w:trHeight w:val="25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t xml:space="preserve">Trajanje </w:t>
            </w:r>
            <w:r w:rsidRPr="006471EE">
              <w:rPr>
                <w:rFonts w:ascii="Century Gothic" w:hAnsi="Century Gothic"/>
                <w:sz w:val="20"/>
              </w:rPr>
              <w:t>ekskurzija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Ekskurzija je trodnevna ili četvorodnevna</w:t>
            </w:r>
          </w:p>
        </w:tc>
      </w:tr>
      <w:tr w:rsidR="007A4C55" w:rsidRPr="006471EE" w:rsidTr="007A4C55">
        <w:trPr>
          <w:trHeight w:val="25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bCs/>
                <w:sz w:val="20"/>
                <w:bdr w:val="none" w:sz="0" w:space="0" w:color="auto" w:frame="1"/>
              </w:rPr>
              <w:lastRenderedPageBreak/>
              <w:t>Planirani broj učenika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 ekskurziju će ići najmanje 2/3 učenika devetog razreda</w:t>
            </w:r>
          </w:p>
        </w:tc>
      </w:tr>
      <w:tr w:rsidR="007A4C55" w:rsidRPr="006471EE" w:rsidTr="007A4C55">
        <w:trPr>
          <w:trHeight w:val="79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</w:rPr>
              <w:t>Tehnička organizacija:</w:t>
            </w:r>
          </w:p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</w:rPr>
              <w:t>prevoz, smještaj i dr.usluge)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utnička agencija</w:t>
            </w:r>
          </w:p>
        </w:tc>
      </w:tr>
      <w:tr w:rsidR="007A4C55" w:rsidRPr="006471EE" w:rsidTr="007A4C55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bCs/>
                <w:sz w:val="18"/>
                <w:szCs w:val="18"/>
                <w:bdr w:val="none" w:sz="0" w:space="0" w:color="auto" w:frame="1"/>
              </w:rPr>
              <w:t>Način finansiranja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spacing w:after="180"/>
              <w:textAlignment w:val="baseline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Roditelji učenika</w:t>
            </w:r>
          </w:p>
        </w:tc>
      </w:tr>
      <w:tr w:rsidR="007A4C55" w:rsidRPr="006471EE" w:rsidTr="007A4C55">
        <w:trPr>
          <w:trHeight w:val="78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Uslovi, način i postupak nabavki-usluge za organizovanje ekskurzij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55" w:rsidRPr="006471EE" w:rsidRDefault="007A4C55" w:rsidP="007A4C55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Zakon o javnim nabavkama</w:t>
            </w:r>
          </w:p>
        </w:tc>
      </w:tr>
    </w:tbl>
    <w:p w:rsidR="005A657B" w:rsidRPr="006471EE" w:rsidRDefault="005A657B" w:rsidP="00D50649">
      <w:pPr>
        <w:rPr>
          <w:rFonts w:ascii="Tw Cen MT" w:hAnsi="Tw Cen MT"/>
          <w:lang w:val="sr-Latn-CS"/>
        </w:rPr>
      </w:pPr>
    </w:p>
    <w:p w:rsidR="007A4C55" w:rsidRPr="006471EE" w:rsidRDefault="007A4C55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646E90" w:rsidRPr="006471EE" w:rsidRDefault="00646E90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A3331F" w:rsidRPr="006471EE" w:rsidRDefault="00A3331F" w:rsidP="00D50649">
      <w:pPr>
        <w:rPr>
          <w:rFonts w:ascii="Tw Cen MT" w:hAnsi="Tw Cen MT"/>
          <w:lang w:val="sr-Latn-CS"/>
        </w:rPr>
      </w:pPr>
    </w:p>
    <w:p w:rsidR="00D50649" w:rsidRPr="006471EE" w:rsidRDefault="00C11A8F" w:rsidP="00D50649">
      <w:pPr>
        <w:rPr>
          <w:rFonts w:ascii="Tw Cen MT" w:hAnsi="Tw Cen MT"/>
        </w:rPr>
      </w:pPr>
      <w:r w:rsidRPr="006471EE">
        <w:rPr>
          <w:rFonts w:ascii="Tw Cen MT" w:hAnsi="Tw Cen MT"/>
          <w:noProof/>
        </w:rPr>
        <w:lastRenderedPageBreak/>
        <w:pict w14:anchorId="674AFD12">
          <v:shape id="_x0000_s1291" type="#_x0000_t202" style="position:absolute;margin-left:.2pt;margin-top:10.4pt;width:40.5pt;height:28.9pt;rotation:-397432fd;z-index:251663360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1;mso-column-margin:2mm" inset="2.88pt,2.88pt,2.88pt,2.88pt">
              <w:txbxContent>
                <w:p w:rsidR="00701490" w:rsidRPr="00B702BE" w:rsidRDefault="00701490" w:rsidP="00A74AC4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 xml:space="preserve">5. 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50649" w:rsidRPr="006471EE" w:rsidRDefault="00BE1BDB" w:rsidP="00D50649">
      <w:pPr>
        <w:rPr>
          <w:rFonts w:ascii="Century Gothic" w:hAnsi="Century Gothic"/>
          <w:b/>
          <w:color w:val="000000"/>
          <w:szCs w:val="24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 xml:space="preserve">            </w:t>
      </w:r>
      <w:r w:rsidR="00D50649" w:rsidRPr="006471EE">
        <w:rPr>
          <w:rFonts w:ascii="Century Gothic" w:hAnsi="Century Gothic"/>
          <w:sz w:val="22"/>
          <w:szCs w:val="22"/>
          <w:lang w:val="sr-Latn-CS"/>
        </w:rPr>
        <w:tab/>
      </w:r>
      <w:r w:rsidR="00D50649" w:rsidRPr="006471EE">
        <w:rPr>
          <w:rFonts w:ascii="Century Gothic" w:hAnsi="Century Gothic"/>
          <w:b/>
          <w:color w:val="000000"/>
          <w:szCs w:val="24"/>
          <w:lang w:val="sr-Latn-CS"/>
        </w:rPr>
        <w:t>POSEBNI PROGRAMI OBRAZOVNO – VASPITNOG RADA</w:t>
      </w:r>
    </w:p>
    <w:p w:rsidR="00D50649" w:rsidRPr="006471EE" w:rsidRDefault="00D50649" w:rsidP="00D50649">
      <w:pPr>
        <w:rPr>
          <w:rFonts w:ascii="Century Gothic" w:hAnsi="Century Gothic"/>
          <w:b/>
          <w:color w:val="FF0000"/>
          <w:szCs w:val="24"/>
          <w:lang w:val="sr-Latn-CS"/>
        </w:rPr>
      </w:pPr>
    </w:p>
    <w:p w:rsidR="00D50649" w:rsidRPr="006471EE" w:rsidRDefault="00D50649" w:rsidP="00D50649">
      <w:pPr>
        <w:rPr>
          <w:rFonts w:ascii="Century Gothic" w:hAnsi="Century Gothic"/>
          <w:color w:val="FF0000"/>
          <w:sz w:val="22"/>
          <w:szCs w:val="22"/>
          <w:lang w:val="sr-Latn-CS"/>
        </w:rPr>
      </w:pPr>
    </w:p>
    <w:p w:rsidR="007A4C55" w:rsidRPr="006471EE" w:rsidRDefault="007A4C55" w:rsidP="007A4C55">
      <w:pPr>
        <w:shd w:val="clear" w:color="auto" w:fill="CCFF33"/>
        <w:rPr>
          <w:rFonts w:ascii="Century Gothic" w:hAnsi="Century Gothic"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</w:rPr>
        <w:t>5.</w:t>
      </w:r>
      <w:r w:rsidR="001928BC" w:rsidRPr="006471EE">
        <w:rPr>
          <w:rFonts w:ascii="Century Gothic" w:hAnsi="Century Gothic"/>
          <w:caps/>
          <w:color w:val="222222"/>
          <w:sz w:val="22"/>
          <w:szCs w:val="22"/>
        </w:rPr>
        <w:t>1</w:t>
      </w:r>
      <w:r w:rsidRPr="006471EE">
        <w:rPr>
          <w:rFonts w:ascii="Century Gothic" w:hAnsi="Century Gothic"/>
          <w:caps/>
          <w:color w:val="222222"/>
          <w:sz w:val="22"/>
          <w:szCs w:val="22"/>
        </w:rPr>
        <w:t>.</w:t>
      </w:r>
      <w:r w:rsidRPr="006471EE">
        <w:rPr>
          <w:rStyle w:val="apple-tab-span"/>
          <w:rFonts w:ascii="Century Gothic" w:hAnsi="Century Gothic"/>
          <w:caps/>
          <w:color w:val="222222"/>
          <w:sz w:val="22"/>
          <w:szCs w:val="22"/>
        </w:rPr>
        <w:tab/>
      </w:r>
      <w:r w:rsidRPr="006471EE">
        <w:rPr>
          <w:rFonts w:ascii="Century Gothic" w:hAnsi="Century Gothic"/>
          <w:caps/>
          <w:color w:val="222222"/>
          <w:sz w:val="22"/>
          <w:szCs w:val="22"/>
        </w:rPr>
        <w:t>Zdravstveno obrazovanje i vaspitanje</w:t>
      </w:r>
    </w:p>
    <w:p w:rsidR="007A4C55" w:rsidRPr="006471EE" w:rsidRDefault="007A4C55" w:rsidP="007A4C55">
      <w:pPr>
        <w:rPr>
          <w:rFonts w:ascii="Century Gothic" w:hAnsi="Century Gothic"/>
          <w:color w:val="222222"/>
          <w:sz w:val="22"/>
          <w:szCs w:val="22"/>
        </w:rPr>
      </w:pPr>
      <w:r w:rsidRPr="006471EE">
        <w:rPr>
          <w:rFonts w:ascii="Century Gothic" w:hAnsi="Century Gothic"/>
          <w:color w:val="222222"/>
          <w:sz w:val="22"/>
          <w:szCs w:val="22"/>
        </w:rPr>
        <w:t> 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274"/>
        <w:gridCol w:w="2430"/>
        <w:gridCol w:w="1642"/>
      </w:tblGrid>
      <w:tr w:rsidR="007A4C55" w:rsidRPr="006471EE" w:rsidTr="00235609">
        <w:tc>
          <w:tcPr>
            <w:tcW w:w="2234" w:type="dxa"/>
            <w:shd w:val="clear" w:color="auto" w:fill="C2D69B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Oblici obrazovno vaspitnog rada</w:t>
            </w:r>
          </w:p>
        </w:tc>
        <w:tc>
          <w:tcPr>
            <w:tcW w:w="3274" w:type="dxa"/>
            <w:shd w:val="clear" w:color="auto" w:fill="C2D69B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Sadržaj rada</w:t>
            </w:r>
          </w:p>
        </w:tc>
        <w:tc>
          <w:tcPr>
            <w:tcW w:w="2430" w:type="dxa"/>
            <w:shd w:val="clear" w:color="auto" w:fill="C2D69B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Nosioci poslova</w:t>
            </w:r>
          </w:p>
        </w:tc>
        <w:tc>
          <w:tcPr>
            <w:tcW w:w="1642" w:type="dxa"/>
            <w:shd w:val="clear" w:color="auto" w:fill="C2D69B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Vrijeme izvršenja</w:t>
            </w:r>
          </w:p>
        </w:tc>
      </w:tr>
      <w:tr w:rsidR="007A4C55" w:rsidRPr="006471EE" w:rsidTr="00235609">
        <w:trPr>
          <w:trHeight w:val="1385"/>
        </w:trPr>
        <w:tc>
          <w:tcPr>
            <w:tcW w:w="223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. Redovna nastava 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ab/>
            </w:r>
          </w:p>
        </w:tc>
        <w:tc>
          <w:tcPr>
            <w:tcW w:w="3274" w:type="dxa"/>
            <w:shd w:val="clear" w:color="auto" w:fill="auto"/>
          </w:tcPr>
          <w:p w:rsidR="007A4C55" w:rsidRPr="006471EE" w:rsidRDefault="007A4C55" w:rsidP="00235609">
            <w:pPr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zdrava ishrana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  <w:t> </w:t>
            </w:r>
          </w:p>
          <w:p w:rsidR="007A4C55" w:rsidRPr="006471EE" w:rsidRDefault="007A4C55" w:rsidP="00235609">
            <w:pPr>
              <w:rPr>
                <w:rStyle w:val="apple-tab-span"/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briga o tijelu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  <w:p w:rsidR="007A4C55" w:rsidRPr="006471EE" w:rsidRDefault="007A4C55" w:rsidP="00235609">
            <w:pPr>
              <w:rPr>
                <w:rStyle w:val="apple-tab-span"/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fizička aktivnost i zdravlje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  <w:t>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upoznavanje sa radom zdravstvenih službi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nici razredne nastave,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nastavnici biolo</w:t>
            </w:r>
            <w:r w:rsidR="00A3331F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gije, fizičkog vaspit, odj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. starješine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  <w:lang w:val="it-IT"/>
              </w:rPr>
              <w:tab/>
            </w:r>
          </w:p>
        </w:tc>
        <w:tc>
          <w:tcPr>
            <w:tcW w:w="1642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tokom god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</w:tr>
      <w:tr w:rsidR="007A4C55" w:rsidRPr="006471EE" w:rsidTr="00235609">
        <w:tc>
          <w:tcPr>
            <w:tcW w:w="223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2. Odjeljenjska zajednica</w:t>
            </w:r>
          </w:p>
        </w:tc>
        <w:tc>
          <w:tcPr>
            <w:tcW w:w="3274" w:type="dxa"/>
            <w:shd w:val="clear" w:color="auto" w:fill="auto"/>
          </w:tcPr>
          <w:p w:rsidR="007A4C55" w:rsidRPr="006471EE" w:rsidRDefault="007A4C55" w:rsidP="00235609">
            <w:pPr>
              <w:rPr>
                <w:rStyle w:val="apple-tab-span"/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izgrađivanje samopoštovanja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</w:rPr>
              <w:t> </w:t>
            </w:r>
          </w:p>
          <w:p w:rsidR="007A4C55" w:rsidRPr="006471EE" w:rsidRDefault="007A4C55" w:rsidP="00235609">
            <w:pPr>
              <w:rPr>
                <w:rStyle w:val="apple-tab-span"/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bezbjedno ponašanje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</w:rPr>
              <w:tab/>
            </w:r>
          </w:p>
          <w:p w:rsidR="007A4C55" w:rsidRPr="006471EE" w:rsidRDefault="007A4C55" w:rsidP="00235609">
            <w:pPr>
              <w:rPr>
                <w:rStyle w:val="apple-tab-span"/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odnosi sa drugima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>Iz programa vaspitanja za humane odnose među polovima:  Promjene u pubertetu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-Razlike i sličnosti u razvoju dječaka i djevojčica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Radionice:  -Učionica bez nasilja i - Kako reći NE porocima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Obilježavanje Svjetskog dana zdravlja</w:t>
            </w:r>
          </w:p>
        </w:tc>
        <w:tc>
          <w:tcPr>
            <w:tcW w:w="2430" w:type="dxa"/>
            <w:shd w:val="clear" w:color="auto" w:fill="auto"/>
          </w:tcPr>
          <w:p w:rsidR="007A4C55" w:rsidRPr="006471EE" w:rsidRDefault="007A4C55" w:rsidP="00235609">
            <w:pPr>
              <w:rPr>
                <w:rStyle w:val="apple-converted-space"/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, roditelji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</w:rPr>
              <w:t> ,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eljenjske starj, nastavnici fizičkog vaspit.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, MUP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eš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eš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A3331F" w:rsidRPr="006471EE" w:rsidRDefault="00A3331F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djeljenjske starješine</w:t>
            </w:r>
          </w:p>
        </w:tc>
        <w:tc>
          <w:tcPr>
            <w:tcW w:w="1642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tokom godine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april</w:t>
            </w:r>
          </w:p>
        </w:tc>
      </w:tr>
      <w:tr w:rsidR="007A4C55" w:rsidRPr="006471EE" w:rsidTr="00235609">
        <w:trPr>
          <w:trHeight w:val="1088"/>
        </w:trPr>
        <w:tc>
          <w:tcPr>
            <w:tcW w:w="223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3. Vannastavne aktivnosti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327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-fizička ak</w:t>
            </w:r>
            <w:r w:rsidR="00A3331F" w:rsidRPr="006471EE">
              <w:rPr>
                <w:rFonts w:ascii="Century Gothic" w:hAnsi="Century Gothic"/>
                <w:sz w:val="20"/>
                <w:lang w:val="de-DE"/>
              </w:rPr>
              <w:t xml:space="preserve">tivnost i zdravlje – Proljećni </w:t>
            </w:r>
            <w:r w:rsidRPr="006471EE">
              <w:rPr>
                <w:rFonts w:ascii="Century Gothic" w:hAnsi="Century Gothic"/>
                <w:sz w:val="20"/>
                <w:lang w:val="de-DE"/>
              </w:rPr>
              <w:t>kros, Dan sporta</w:t>
            </w:r>
            <w:r w:rsidRPr="006471EE">
              <w:rPr>
                <w:rStyle w:val="apple-converted-space"/>
                <w:rFonts w:ascii="Century Gothic" w:hAnsi="Century Gothic"/>
                <w:sz w:val="20"/>
                <w:lang w:val="de-DE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sz w:val="20"/>
                <w:lang w:val="de-DE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-Dan planete Zemlj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lang w:val="de-DE"/>
              </w:rPr>
              <w:t>-Nedjelja zdravlja usta i zuba</w:t>
            </w:r>
          </w:p>
        </w:tc>
        <w:tc>
          <w:tcPr>
            <w:tcW w:w="2430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nastavnici fizičkog vasp.</w:t>
            </w:r>
          </w:p>
          <w:p w:rsidR="007A4C55" w:rsidRPr="006471EE" w:rsidRDefault="007A4C55" w:rsidP="00235609">
            <w:pPr>
              <w:ind w:right="-108"/>
              <w:rPr>
                <w:rStyle w:val="apple-converted-space"/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predmetni nastavnici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de-DE"/>
              </w:rPr>
              <w:t> </w:t>
            </w:r>
          </w:p>
          <w:p w:rsidR="007A4C55" w:rsidRPr="006471EE" w:rsidRDefault="007A4C55" w:rsidP="00235609">
            <w:pPr>
              <w:rPr>
                <w:rStyle w:val="apple-converted-space"/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de-DE"/>
              </w:rPr>
              <w:t>nast. razr. nast.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</w:rPr>
              <w:t>Gost-stomatolog</w:t>
            </w:r>
          </w:p>
        </w:tc>
        <w:tc>
          <w:tcPr>
            <w:tcW w:w="1642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tokom god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maj</w:t>
            </w:r>
          </w:p>
        </w:tc>
      </w:tr>
      <w:tr w:rsidR="007A4C55" w:rsidRPr="006471EE" w:rsidTr="00235609">
        <w:tc>
          <w:tcPr>
            <w:tcW w:w="223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4. Izleti i ekskurzija</w:t>
            </w:r>
          </w:p>
        </w:tc>
        <w:tc>
          <w:tcPr>
            <w:tcW w:w="3274" w:type="dxa"/>
            <w:shd w:val="clear" w:color="auto" w:fill="auto"/>
          </w:tcPr>
          <w:p w:rsidR="007A4C55" w:rsidRPr="006471EE" w:rsidRDefault="007A4C55" w:rsidP="00235609">
            <w:pPr>
              <w:rPr>
                <w:rStyle w:val="apple-tab-span"/>
                <w:rFonts w:ascii="Century Gothic" w:hAnsi="Century Gothic"/>
                <w:color w:val="222222"/>
                <w:sz w:val="20"/>
                <w:lang w:val="de-DE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de-DE"/>
              </w:rPr>
              <w:t>-razvijanje kulture korišćenja slobodnog vremena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de-DE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  <w:lang w:val="de-DE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-fizička aktivnost i zdravlje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</w:rPr>
              <w:t> </w:t>
            </w:r>
            <w:r w:rsidRPr="006471EE">
              <w:rPr>
                <w:rStyle w:val="apple-tab-span"/>
                <w:rFonts w:ascii="Century Gothic" w:hAnsi="Century Gothic"/>
                <w:color w:val="222222"/>
                <w:sz w:val="20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:rsidR="007A4C55" w:rsidRPr="006471EE" w:rsidRDefault="005627A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</w:t>
            </w:r>
            <w:r w:rsidR="007A4C55" w:rsidRPr="006471EE">
              <w:rPr>
                <w:rFonts w:ascii="Century Gothic" w:hAnsi="Century Gothic"/>
                <w:sz w:val="20"/>
                <w:lang w:val="sr-Latn-CS"/>
              </w:rPr>
              <w:t>dj.starješ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5627A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</w:t>
            </w:r>
            <w:r w:rsidR="007A4C55" w:rsidRPr="006471EE">
              <w:rPr>
                <w:rFonts w:ascii="Century Gothic" w:hAnsi="Century Gothic"/>
                <w:sz w:val="20"/>
                <w:lang w:val="sr-Latn-CS"/>
              </w:rPr>
              <w:t>dj.starješine</w:t>
            </w:r>
          </w:p>
        </w:tc>
        <w:tc>
          <w:tcPr>
            <w:tcW w:w="1642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</w:tr>
    </w:tbl>
    <w:p w:rsidR="007A4C55" w:rsidRPr="006471EE" w:rsidRDefault="007A4C55" w:rsidP="007A4C55">
      <w:pPr>
        <w:rPr>
          <w:rFonts w:ascii="Trebuchet MS" w:hAnsi="Trebuchet MS"/>
          <w:color w:val="222222"/>
          <w:sz w:val="20"/>
        </w:rPr>
      </w:pPr>
    </w:p>
    <w:p w:rsidR="007A4C55" w:rsidRPr="006471EE" w:rsidRDefault="007A4C55" w:rsidP="007A4C55">
      <w:pPr>
        <w:rPr>
          <w:rFonts w:ascii="Century Gothic" w:hAnsi="Century Gothic"/>
          <w:color w:val="222222"/>
          <w:sz w:val="22"/>
          <w:szCs w:val="22"/>
        </w:rPr>
      </w:pPr>
      <w:r w:rsidRPr="006471EE">
        <w:rPr>
          <w:rFonts w:ascii="Century Gothic" w:hAnsi="Century Gothic"/>
          <w:color w:val="222222"/>
          <w:sz w:val="22"/>
          <w:szCs w:val="22"/>
        </w:rPr>
        <w:t>•</w:t>
      </w:r>
      <w:r w:rsidRPr="006471EE">
        <w:rPr>
          <w:rFonts w:ascii="Century Gothic" w:hAnsi="Century Gothic"/>
          <w:color w:val="222222"/>
          <w:sz w:val="22"/>
          <w:szCs w:val="22"/>
        </w:rPr>
        <w:tab/>
        <w:t>Zdravstvena zaštita</w:t>
      </w:r>
    </w:p>
    <w:p w:rsidR="007A4C55" w:rsidRPr="006471EE" w:rsidRDefault="007A4C55" w:rsidP="007A4C55">
      <w:pPr>
        <w:rPr>
          <w:rFonts w:ascii="Century Gothic" w:hAnsi="Century Gothic"/>
          <w:color w:val="222222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2036"/>
        <w:gridCol w:w="2014"/>
      </w:tblGrid>
      <w:tr w:rsidR="007A4C55" w:rsidRPr="006471EE" w:rsidTr="00235609">
        <w:tc>
          <w:tcPr>
            <w:tcW w:w="5508" w:type="dxa"/>
            <w:tcBorders>
              <w:bottom w:val="single" w:sz="4" w:space="0" w:color="auto"/>
            </w:tcBorders>
            <w:shd w:val="clear" w:color="auto" w:fill="C2D69B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Vid zdravstvene zaštite</w:t>
            </w:r>
          </w:p>
        </w:tc>
        <w:tc>
          <w:tcPr>
            <w:tcW w:w="2036" w:type="dxa"/>
            <w:shd w:val="clear" w:color="auto" w:fill="C2D69B"/>
          </w:tcPr>
          <w:p w:rsidR="007A4C55" w:rsidRPr="006471EE" w:rsidRDefault="007A4C55" w:rsidP="00235609">
            <w:pPr>
              <w:ind w:left="888" w:hanging="888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Izvršilac</w:t>
            </w:r>
          </w:p>
        </w:tc>
        <w:tc>
          <w:tcPr>
            <w:tcW w:w="2014" w:type="dxa"/>
            <w:shd w:val="clear" w:color="auto" w:fill="C2D69B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 xml:space="preserve">Vrijeme </w:t>
            </w:r>
          </w:p>
        </w:tc>
      </w:tr>
      <w:tr w:rsidR="007A4C55" w:rsidRPr="006471EE" w:rsidTr="00235609">
        <w:tc>
          <w:tcPr>
            <w:tcW w:w="5508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1.Sistematski pregled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2. Kontrolni pregledi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3. Vakcinacije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4. Preventivna zaštita :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a) Higijensko - epidemiološki pregled (školska zgrada, svi učenički prostori, bistijerne)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b) Sastanci sa nastavnim i pomoćnim osobljem (razgovor o zdravstvenoj zaštiti djece)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c) Saradnja sa odj.starješinama (u cilju praćenja psihofizičkog razvoja djece)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d) Edukativne radionice i predavanja: higijena, zaštita zdravlja, bolesti zavisnosti...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e)Stomatološki pregled:</w:t>
            </w:r>
            <w:r w:rsidRPr="006471EE">
              <w:rPr>
                <w:rStyle w:val="apple-converted-space"/>
                <w:rFonts w:ascii="Century Gothic" w:hAnsi="Century Gothic"/>
                <w:color w:val="222222"/>
                <w:sz w:val="20"/>
                <w:lang w:val="it-IT"/>
              </w:rPr>
              <w:t> 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Sistematski pregled i rana dijagnoza i liječenje zubnog karijesa</w:t>
            </w:r>
          </w:p>
        </w:tc>
        <w:tc>
          <w:tcPr>
            <w:tcW w:w="2036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lužbe Doma zdravlja - Bar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HES, sanit.inspekcija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Službe Doma zdravlja Bar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irektor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Direktor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Gost predavač po pozivu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Stomat.ordinacija </w:t>
            </w:r>
          </w:p>
        </w:tc>
        <w:tc>
          <w:tcPr>
            <w:tcW w:w="201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Kalendar Doma zdravlja i nadl.inspekcij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Kalendar Doma zdravlja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Kalendar Ordinacije</w:t>
            </w:r>
          </w:p>
        </w:tc>
      </w:tr>
    </w:tbl>
    <w:p w:rsidR="007A4C55" w:rsidRPr="006471EE" w:rsidRDefault="007A4C55" w:rsidP="007A4C55">
      <w:pPr>
        <w:shd w:val="clear" w:color="auto" w:fill="FFFFFF"/>
        <w:rPr>
          <w:rFonts w:ascii="Century Gothic" w:hAnsi="Century Gothic"/>
          <w:caps/>
          <w:color w:val="222222"/>
          <w:sz w:val="22"/>
          <w:szCs w:val="22"/>
        </w:rPr>
      </w:pPr>
    </w:p>
    <w:p w:rsidR="007A4C55" w:rsidRPr="006471EE" w:rsidRDefault="007A4C55" w:rsidP="007A4C55">
      <w:pPr>
        <w:shd w:val="clear" w:color="auto" w:fill="CCFF33"/>
        <w:jc w:val="both"/>
        <w:rPr>
          <w:rFonts w:ascii="Tw Cen MT" w:hAnsi="Tw Cen MT"/>
          <w:lang w:val="sr-Latn-CS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</w:rPr>
        <w:t>5.</w:t>
      </w:r>
      <w:r w:rsidR="001928BC" w:rsidRPr="006471EE">
        <w:rPr>
          <w:rFonts w:ascii="Century Gothic" w:hAnsi="Century Gothic"/>
          <w:caps/>
          <w:color w:val="222222"/>
          <w:sz w:val="22"/>
          <w:szCs w:val="22"/>
        </w:rPr>
        <w:t>2</w:t>
      </w:r>
      <w:r w:rsidRPr="006471EE">
        <w:rPr>
          <w:rFonts w:ascii="Century Gothic" w:hAnsi="Century Gothic"/>
          <w:caps/>
          <w:color w:val="222222"/>
          <w:sz w:val="22"/>
          <w:szCs w:val="22"/>
        </w:rPr>
        <w:t>. Program ekološke zaštite životne sredine i estetskog uređenja škole</w:t>
      </w: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3356"/>
        <w:gridCol w:w="2357"/>
        <w:gridCol w:w="2634"/>
      </w:tblGrid>
      <w:tr w:rsidR="007A4C55" w:rsidRPr="006471EE" w:rsidTr="00235609">
        <w:trPr>
          <w:trHeight w:val="1394"/>
          <w:jc w:val="center"/>
        </w:trPr>
        <w:tc>
          <w:tcPr>
            <w:tcW w:w="1649" w:type="dxa"/>
            <w:shd w:val="clear" w:color="auto" w:fill="auto"/>
            <w:vAlign w:val="center"/>
          </w:tcPr>
          <w:p w:rsidR="007A4C55" w:rsidRPr="006471EE" w:rsidRDefault="007A4C55" w:rsidP="00235609">
            <w:pPr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Oblici obrazovno vaspitnog rada</w:t>
            </w:r>
          </w:p>
          <w:p w:rsidR="007A4C55" w:rsidRPr="006471EE" w:rsidRDefault="007A4C55" w:rsidP="002356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A4C55" w:rsidRPr="006471EE" w:rsidRDefault="007A4C55" w:rsidP="00235609">
            <w:pPr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Sadržaj rada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A4C55" w:rsidRPr="006471EE" w:rsidRDefault="007A4C55" w:rsidP="00235609">
            <w:pPr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2"/>
                <w:szCs w:val="22"/>
              </w:rPr>
              <w:t>Nosioci poslov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4C55" w:rsidRPr="006471EE" w:rsidRDefault="007A4C55" w:rsidP="00235609">
            <w:pPr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Vrijeme izvršenja</w:t>
            </w:r>
          </w:p>
        </w:tc>
      </w:tr>
      <w:tr w:rsidR="007A4C55" w:rsidRPr="006471EE" w:rsidTr="00646E90">
        <w:trPr>
          <w:trHeight w:val="2547"/>
          <w:jc w:val="center"/>
        </w:trPr>
        <w:tc>
          <w:tcPr>
            <w:tcW w:w="1649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. Redovna nastava 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  <w:p w:rsidR="00B76D1D" w:rsidRPr="006471EE" w:rsidRDefault="00B76D1D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  <w:tc>
          <w:tcPr>
            <w:tcW w:w="325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20"/>
              </w:rPr>
              <w:t>izgled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mjest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i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okol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-</w:t>
            </w:r>
            <w:r w:rsidRPr="006471EE">
              <w:rPr>
                <w:rFonts w:ascii="Century Gothic" w:hAnsi="Century Gothic"/>
                <w:sz w:val="20"/>
              </w:rPr>
              <w:t>uslovi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z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ž</w:t>
            </w:r>
            <w:r w:rsidRPr="006471EE">
              <w:rPr>
                <w:rFonts w:ascii="Century Gothic" w:hAnsi="Century Gothic"/>
                <w:sz w:val="20"/>
              </w:rPr>
              <w:t>ivot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n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</w:rPr>
              <w:t>zemlji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: </w:t>
            </w:r>
            <w:r w:rsidRPr="006471EE">
              <w:rPr>
                <w:rFonts w:ascii="Century Gothic" w:hAnsi="Century Gothic"/>
                <w:sz w:val="20"/>
              </w:rPr>
              <w:t>voda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</w:rPr>
              <w:t>vazduh 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stanovanje 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biljke i životinje iz moje okoline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osnovni pojmovi ekologije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zaštita i unapređenje životne sredine 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zaštita prirode 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nici razredne nastav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nik biologije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. biolog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. biolog </w:t>
            </w:r>
          </w:p>
        </w:tc>
        <w:tc>
          <w:tcPr>
            <w:tcW w:w="269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ema godišnjem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rogramu prirode i društva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ema godišnjem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rogramu biologije </w:t>
            </w:r>
          </w:p>
        </w:tc>
      </w:tr>
      <w:tr w:rsidR="007A4C55" w:rsidRPr="006471EE" w:rsidTr="00235609">
        <w:trPr>
          <w:jc w:val="center"/>
        </w:trPr>
        <w:tc>
          <w:tcPr>
            <w:tcW w:w="1649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. Vannastavne aktivnosti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</w:rPr>
              <w:t>-formiranje eko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-patrol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-mapiranje </w:t>
            </w:r>
            <w:r w:rsidR="00BB119A" w:rsidRPr="006471EE">
              <w:rPr>
                <w:rFonts w:ascii="Century Gothic" w:hAnsi="Century Gothic"/>
                <w:sz w:val="20"/>
              </w:rPr>
              <w:t>,,</w:t>
            </w:r>
            <w:r w:rsidRPr="006471EE">
              <w:rPr>
                <w:rFonts w:ascii="Century Gothic" w:hAnsi="Century Gothic"/>
                <w:sz w:val="20"/>
              </w:rPr>
              <w:t>crnih” eko-tačaka u mom mjestu</w:t>
            </w:r>
          </w:p>
          <w:p w:rsidR="007A4C55" w:rsidRPr="006471EE" w:rsidRDefault="00BB119A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</w:t>
            </w:r>
            <w:r w:rsidR="007A4C55" w:rsidRPr="006471EE">
              <w:rPr>
                <w:rFonts w:ascii="Century Gothic" w:hAnsi="Century Gothic"/>
                <w:sz w:val="20"/>
                <w:lang w:val="it-IT"/>
              </w:rPr>
              <w:t>uređenje i ozelenjavanje školskog prostora i okoline </w:t>
            </w:r>
            <w:r w:rsidR="007A4C55"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upoznavanje sa ljekovitim biljkama sa područja Mrkojevića(sakupljanje,čuvanje)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rad eko sekcije zabilježen fotografijom</w:t>
            </w:r>
          </w:p>
          <w:p w:rsidR="007A4C55" w:rsidRPr="006471EE" w:rsidRDefault="007A4C55" w:rsidP="00235609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Obilježavanje Dana planete Zemlje</w:t>
            </w:r>
          </w:p>
          <w:p w:rsidR="007A4C55" w:rsidRPr="006471EE" w:rsidRDefault="007A4C55" w:rsidP="00235609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Obilježavanje Dana kretanja ptica i drveća</w:t>
            </w:r>
          </w:p>
          <w:p w:rsidR="007A4C55" w:rsidRPr="006471EE" w:rsidRDefault="007A4C55" w:rsidP="00235609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Sađenje sadnica u dvorištu škole</w:t>
            </w:r>
          </w:p>
          <w:p w:rsidR="007A4C55" w:rsidRPr="006471EE" w:rsidRDefault="007A4C55" w:rsidP="00235609">
            <w:pPr>
              <w:rPr>
                <w:rFonts w:ascii="Century Gothic" w:eastAsia="Calibri" w:hAnsi="Century Gothic"/>
                <w:sz w:val="20"/>
                <w:lang w:val="it-IT"/>
              </w:rPr>
            </w:pPr>
            <w:r w:rsidRPr="006471EE">
              <w:rPr>
                <w:rFonts w:ascii="Century Gothic" w:eastAsia="Calibri" w:hAnsi="Century Gothic"/>
                <w:sz w:val="20"/>
                <w:lang w:val="it-IT"/>
              </w:rPr>
              <w:t>-Uređenje školskog dvorišta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eastAsia="Calibri" w:hAnsi="Century Gothic"/>
                <w:sz w:val="20"/>
              </w:rPr>
              <w:t>-Posjeta sanitarnoj deponiji “Možura“</w:t>
            </w:r>
          </w:p>
        </w:tc>
        <w:tc>
          <w:tcPr>
            <w:tcW w:w="2393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nici biologij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nastavnici biologije, nast. raz. nast.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Nast. razr. nast.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koordinator sekcije</w:t>
            </w:r>
          </w:p>
        </w:tc>
        <w:tc>
          <w:tcPr>
            <w:tcW w:w="2694" w:type="dxa"/>
            <w:shd w:val="clear" w:color="auto" w:fill="auto"/>
          </w:tcPr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X</w:t>
            </w: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X-XII</w:t>
            </w: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V</w:t>
            </w: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</w:t>
            </w: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B11B23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V</w:t>
            </w:r>
          </w:p>
        </w:tc>
      </w:tr>
      <w:tr w:rsidR="007A4C55" w:rsidRPr="006471EE" w:rsidTr="00235609">
        <w:trPr>
          <w:jc w:val="center"/>
        </w:trPr>
        <w:tc>
          <w:tcPr>
            <w:tcW w:w="1649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3. </w:t>
            </w:r>
            <w:r w:rsidRPr="006471EE">
              <w:rPr>
                <w:rFonts w:ascii="Century Gothic" w:hAnsi="Century Gothic"/>
                <w:sz w:val="20"/>
              </w:rPr>
              <w:t>Odjeljenjska zajednica</w:t>
            </w:r>
          </w:p>
        </w:tc>
        <w:tc>
          <w:tcPr>
            <w:tcW w:w="325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  <w:r w:rsidR="006A544D" w:rsidRPr="006471EE">
              <w:rPr>
                <w:rFonts w:ascii="Century Gothic" w:hAnsi="Century Gothic"/>
                <w:sz w:val="20"/>
              </w:rPr>
              <w:t>U</w:t>
            </w:r>
            <w:r w:rsidRPr="006471EE">
              <w:rPr>
                <w:rFonts w:ascii="Century Gothic" w:hAnsi="Century Gothic"/>
                <w:sz w:val="20"/>
              </w:rPr>
              <w:t>ređenje školskog prostora 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</w:t>
            </w:r>
            <w:r w:rsidR="006A544D" w:rsidRPr="006471EE">
              <w:rPr>
                <w:rFonts w:ascii="Century Gothic" w:hAnsi="Century Gothic"/>
                <w:sz w:val="20"/>
              </w:rPr>
              <w:t>F</w:t>
            </w:r>
            <w:r w:rsidR="00BB119A" w:rsidRPr="006471EE">
              <w:rPr>
                <w:rFonts w:ascii="Century Gothic" w:hAnsi="Century Gothic"/>
                <w:sz w:val="20"/>
              </w:rPr>
              <w:t>ormiranje ,,</w:t>
            </w:r>
            <w:r w:rsidRPr="006471EE">
              <w:rPr>
                <w:rFonts w:ascii="Century Gothic" w:hAnsi="Century Gothic"/>
                <w:sz w:val="20"/>
              </w:rPr>
              <w:t>zelenog kutka'' u učionici</w:t>
            </w:r>
          </w:p>
        </w:tc>
        <w:tc>
          <w:tcPr>
            <w:tcW w:w="2393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dj.starješine</w:t>
            </w:r>
          </w:p>
        </w:tc>
        <w:tc>
          <w:tcPr>
            <w:tcW w:w="269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</w:tc>
      </w:tr>
    </w:tbl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noProof/>
          <w:lang w:val="sr-Latn-ME" w:eastAsia="sr-Latn-ME"/>
        </w:rPr>
        <w:drawing>
          <wp:anchor distT="0" distB="0" distL="114300" distR="114300" simplePos="0" relativeHeight="251657728" behindDoc="0" locked="0" layoutInCell="1" allowOverlap="1" wp14:anchorId="767E3683" wp14:editId="66000FEF">
            <wp:simplePos x="0" y="0"/>
            <wp:positionH relativeFrom="column">
              <wp:posOffset>1147445</wp:posOffset>
            </wp:positionH>
            <wp:positionV relativeFrom="paragraph">
              <wp:posOffset>116205</wp:posOffset>
            </wp:positionV>
            <wp:extent cx="4085590" cy="1622425"/>
            <wp:effectExtent l="0" t="0" r="0" b="0"/>
            <wp:wrapSquare wrapText="bothSides"/>
            <wp:docPr id="21" name="Picture 21" descr="A drawing of houses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rawing of houses on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7A4C55" w:rsidRPr="006471EE" w:rsidRDefault="007A4C55" w:rsidP="007A4C55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B76D1D" w:rsidRPr="006471EE" w:rsidRDefault="00B76D1D" w:rsidP="00B76D1D">
      <w:pPr>
        <w:jc w:val="both"/>
        <w:rPr>
          <w:rFonts w:ascii="Century Gothic" w:hAnsi="Century Gothic"/>
          <w:sz w:val="22"/>
          <w:szCs w:val="22"/>
        </w:rPr>
      </w:pPr>
    </w:p>
    <w:p w:rsidR="00646E90" w:rsidRPr="006471EE" w:rsidRDefault="00646E90" w:rsidP="00B76D1D">
      <w:pPr>
        <w:jc w:val="both"/>
        <w:rPr>
          <w:rFonts w:ascii="Century Gothic" w:hAnsi="Century Gothic"/>
          <w:sz w:val="22"/>
          <w:szCs w:val="22"/>
        </w:rPr>
      </w:pPr>
    </w:p>
    <w:p w:rsidR="00646E90" w:rsidRPr="006471EE" w:rsidRDefault="00646E90" w:rsidP="00B76D1D">
      <w:pPr>
        <w:jc w:val="both"/>
        <w:rPr>
          <w:rFonts w:ascii="Century Gothic" w:hAnsi="Century Gothic"/>
          <w:sz w:val="22"/>
          <w:szCs w:val="22"/>
        </w:rPr>
      </w:pPr>
    </w:p>
    <w:p w:rsidR="007A4C55" w:rsidRPr="006471EE" w:rsidRDefault="007A4C55" w:rsidP="007A4C55">
      <w:pPr>
        <w:shd w:val="clear" w:color="auto" w:fill="CCFF33"/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</w:rPr>
        <w:lastRenderedPageBreak/>
        <w:t>5.</w:t>
      </w:r>
      <w:r w:rsidR="001928BC" w:rsidRPr="006471EE">
        <w:rPr>
          <w:rFonts w:ascii="Century Gothic" w:hAnsi="Century Gothic"/>
          <w:sz w:val="22"/>
          <w:szCs w:val="22"/>
        </w:rPr>
        <w:t>3</w:t>
      </w:r>
      <w:r w:rsidRPr="006471EE">
        <w:rPr>
          <w:rFonts w:ascii="Century Gothic" w:hAnsi="Century Gothic"/>
          <w:sz w:val="22"/>
          <w:szCs w:val="22"/>
        </w:rPr>
        <w:t xml:space="preserve">. </w:t>
      </w:r>
      <w:r w:rsidRPr="006471EE">
        <w:rPr>
          <w:rFonts w:ascii="Century Gothic" w:hAnsi="Century Gothic"/>
          <w:caps/>
          <w:sz w:val="22"/>
          <w:szCs w:val="22"/>
        </w:rPr>
        <w:t xml:space="preserve">Program </w:t>
      </w:r>
      <w:r w:rsidRPr="006471EE">
        <w:rPr>
          <w:rFonts w:ascii="Century Gothic" w:hAnsi="Century Gothic"/>
          <w:sz w:val="22"/>
          <w:szCs w:val="22"/>
          <w:lang w:val="sr-Latn-CS"/>
        </w:rPr>
        <w:t>HUMANITARNE DJELATNOSTI</w:t>
      </w:r>
    </w:p>
    <w:p w:rsidR="007A4C55" w:rsidRPr="006471EE" w:rsidRDefault="007A4C55" w:rsidP="007A4C55">
      <w:pPr>
        <w:jc w:val="both"/>
        <w:rPr>
          <w:rFonts w:ascii="Tw Cen MT" w:hAnsi="Tw Cen MT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1260"/>
        <w:gridCol w:w="3227"/>
      </w:tblGrid>
      <w:tr w:rsidR="007A4C55" w:rsidRPr="006471EE" w:rsidTr="00235609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Sadržaj</w:t>
            </w:r>
            <w:r w:rsidRPr="006471EE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A4C55" w:rsidRPr="006471EE" w:rsidRDefault="007A4C55" w:rsidP="002356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Dinamik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2"/>
                <w:szCs w:val="22"/>
              </w:rPr>
            </w:pPr>
            <w:r w:rsidRPr="006471EE">
              <w:rPr>
                <w:rFonts w:ascii="Century Gothic" w:hAnsi="Century Gothic"/>
                <w:sz w:val="22"/>
                <w:szCs w:val="22"/>
              </w:rPr>
              <w:t>Realizatori</w:t>
            </w:r>
          </w:p>
        </w:tc>
      </w:tr>
      <w:tr w:rsidR="007A4C55" w:rsidRPr="006471EE" w:rsidTr="00235609">
        <w:tc>
          <w:tcPr>
            <w:tcW w:w="4788" w:type="dxa"/>
            <w:shd w:val="clear" w:color="auto" w:fill="FFCC99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- Promocija vrijednosti </w:t>
            </w:r>
            <w:r w:rsidRPr="006471EE">
              <w:rPr>
                <w:rFonts w:ascii="Century Gothic" w:hAnsi="Century Gothic"/>
                <w:i/>
                <w:sz w:val="20"/>
              </w:rPr>
              <w:t>humanitarnih organizacija</w:t>
            </w:r>
            <w:r w:rsidRPr="006471EE">
              <w:rPr>
                <w:rFonts w:ascii="Century Gothic" w:hAnsi="Century Gothic"/>
                <w:sz w:val="20"/>
              </w:rPr>
              <w:t>: humanost, dobrovoljnost, jedinstvo, neutralnost, univerzalnost, nezavisnost, nepristrasno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</w:p>
          <w:p w:rsidR="007A4C55" w:rsidRPr="006471EE" w:rsidRDefault="007A4C55" w:rsidP="00235609">
            <w:pPr>
              <w:shd w:val="clear" w:color="auto" w:fill="EFC588"/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X i X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CC99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dj.starješine, nastavnik- koordinator, pedagor;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Predavači </w:t>
            </w:r>
            <w:r w:rsidRPr="006471EE">
              <w:rPr>
                <w:rFonts w:ascii="Century Gothic" w:hAnsi="Century Gothic"/>
                <w:i/>
                <w:sz w:val="20"/>
              </w:rPr>
              <w:t>Crv.krsta</w:t>
            </w:r>
          </w:p>
        </w:tc>
      </w:tr>
      <w:tr w:rsidR="007A4C55" w:rsidRPr="006471EE" w:rsidTr="00235609">
        <w:tc>
          <w:tcPr>
            <w:tcW w:w="4788" w:type="dxa"/>
            <w:shd w:val="clear" w:color="auto" w:fill="FFCC99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Predavanje o prevenciji bolesti zavisnosti za IX razred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 Svjetski dan volontera</w:t>
            </w:r>
          </w:p>
        </w:tc>
        <w:tc>
          <w:tcPr>
            <w:tcW w:w="1260" w:type="dxa"/>
            <w:shd w:val="clear" w:color="auto" w:fill="auto"/>
          </w:tcPr>
          <w:p w:rsidR="007A4C55" w:rsidRPr="006471EE" w:rsidRDefault="007A4C55" w:rsidP="00235609">
            <w:pPr>
              <w:shd w:val="clear" w:color="auto" w:fill="EFC588"/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XI</w:t>
            </w:r>
          </w:p>
        </w:tc>
        <w:tc>
          <w:tcPr>
            <w:tcW w:w="3240" w:type="dxa"/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Predavači </w:t>
            </w:r>
            <w:r w:rsidRPr="006471EE">
              <w:rPr>
                <w:rFonts w:ascii="Century Gothic" w:hAnsi="Century Gothic"/>
                <w:i/>
                <w:sz w:val="20"/>
                <w:lang w:val="it-IT"/>
              </w:rPr>
              <w:t>Crv.krsta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 u saradnji sa odjelj. starešinama i pedagogom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Volonteri </w:t>
            </w:r>
            <w:r w:rsidRPr="006471EE">
              <w:rPr>
                <w:rFonts w:ascii="Century Gothic" w:hAnsi="Century Gothic"/>
                <w:i/>
                <w:sz w:val="20"/>
              </w:rPr>
              <w:t>Crvenog krsta</w:t>
            </w:r>
          </w:p>
        </w:tc>
      </w:tr>
      <w:tr w:rsidR="007A4C55" w:rsidRPr="006471EE" w:rsidTr="00235609">
        <w:tc>
          <w:tcPr>
            <w:tcW w:w="4788" w:type="dxa"/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sym w:font="Symbol" w:char="F02D"/>
            </w:r>
            <w:r w:rsidRPr="006471EE">
              <w:rPr>
                <w:rFonts w:ascii="Century Gothic" w:hAnsi="Century Gothic"/>
                <w:sz w:val="20"/>
              </w:rPr>
              <w:t xml:space="preserve"> ''Jedan paketić mnogo ljubavi'' – prikupljanje slatkiša, priprema paketića  za djecu iz integrisanog odjeljenja u OŠ “Jugoslavija”</w:t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-Priprema Novogodišnjeg bazara</w:t>
            </w:r>
          </w:p>
        </w:tc>
        <w:tc>
          <w:tcPr>
            <w:tcW w:w="1260" w:type="dxa"/>
            <w:shd w:val="clear" w:color="auto" w:fill="auto"/>
          </w:tcPr>
          <w:p w:rsidR="007A4C55" w:rsidRPr="006471EE" w:rsidRDefault="007A4C55" w:rsidP="00235609">
            <w:pPr>
              <w:shd w:val="clear" w:color="auto" w:fill="EFC588"/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X - XII</w:t>
            </w:r>
          </w:p>
        </w:tc>
        <w:tc>
          <w:tcPr>
            <w:tcW w:w="3240" w:type="dxa"/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Učenici u saradnji sa</w:t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odjelj.starešinama</w:t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  <w:lang w:val="it-IT"/>
              </w:rPr>
            </w:pPr>
          </w:p>
        </w:tc>
      </w:tr>
      <w:tr w:rsidR="007A4C55" w:rsidRPr="006471EE" w:rsidTr="00235609">
        <w:tc>
          <w:tcPr>
            <w:tcW w:w="4788" w:type="dxa"/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sym w:font="Symbol" w:char="F02D"/>
            </w:r>
            <w:r w:rsidR="00EA262B" w:rsidRPr="006471EE">
              <w:rPr>
                <w:rFonts w:ascii="Century Gothic" w:hAnsi="Century Gothic"/>
                <w:sz w:val="20"/>
              </w:rPr>
              <w:t xml:space="preserve"> Program ',,</w:t>
            </w:r>
            <w:r w:rsidRPr="006471EE">
              <w:rPr>
                <w:rFonts w:ascii="Century Gothic" w:hAnsi="Century Gothic"/>
                <w:sz w:val="20"/>
              </w:rPr>
              <w:t xml:space="preserve">Promocija humanih vrijednosti'' </w:t>
            </w:r>
          </w:p>
        </w:tc>
        <w:tc>
          <w:tcPr>
            <w:tcW w:w="1260" w:type="dxa"/>
            <w:shd w:val="clear" w:color="auto" w:fill="auto"/>
          </w:tcPr>
          <w:p w:rsidR="007A4C55" w:rsidRPr="006471EE" w:rsidRDefault="007A4C55" w:rsidP="00235609">
            <w:pPr>
              <w:shd w:val="clear" w:color="auto" w:fill="EFC588"/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I - V</w:t>
            </w:r>
          </w:p>
        </w:tc>
        <w:tc>
          <w:tcPr>
            <w:tcW w:w="3240" w:type="dxa"/>
            <w:shd w:val="clear" w:color="auto" w:fill="FFCC99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Volonteri </w:t>
            </w:r>
            <w:r w:rsidRPr="006471EE">
              <w:rPr>
                <w:rFonts w:ascii="Century Gothic" w:hAnsi="Century Gothic"/>
                <w:i/>
                <w:sz w:val="20"/>
              </w:rPr>
              <w:t>Crvenog krsta</w:t>
            </w:r>
          </w:p>
        </w:tc>
      </w:tr>
      <w:tr w:rsidR="007A4C55" w:rsidRPr="006471EE" w:rsidTr="00235609">
        <w:tc>
          <w:tcPr>
            <w:tcW w:w="4788" w:type="dxa"/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sym w:font="Symbol" w:char="F02D"/>
            </w:r>
            <w:r w:rsidRPr="006471EE">
              <w:rPr>
                <w:rFonts w:ascii="Century Gothic" w:hAnsi="Century Gothic"/>
                <w:sz w:val="20"/>
              </w:rPr>
              <w:t xml:space="preserve"> Svjetski dan zdravlja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sym w:font="Symbol" w:char="F02D"/>
            </w:r>
            <w:r w:rsidRPr="006471EE">
              <w:rPr>
                <w:rFonts w:ascii="Century Gothic" w:hAnsi="Century Gothic"/>
                <w:sz w:val="20"/>
              </w:rPr>
              <w:t xml:space="preserve"> Svjetski dan bez cigareta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- Nedjelja </w:t>
            </w:r>
            <w:r w:rsidRPr="006471EE">
              <w:rPr>
                <w:rFonts w:ascii="Century Gothic" w:hAnsi="Century Gothic"/>
                <w:i/>
                <w:sz w:val="20"/>
                <w:lang w:val="it-IT"/>
              </w:rPr>
              <w:t>Crvenog krsta</w:t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Briga o starima na seoskom području</w:t>
            </w:r>
          </w:p>
        </w:tc>
        <w:tc>
          <w:tcPr>
            <w:tcW w:w="1260" w:type="dxa"/>
            <w:shd w:val="clear" w:color="auto" w:fill="auto"/>
          </w:tcPr>
          <w:p w:rsidR="007A4C55" w:rsidRPr="006471EE" w:rsidRDefault="007A4C55" w:rsidP="00235609">
            <w:pPr>
              <w:shd w:val="clear" w:color="auto" w:fill="EFC588"/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V - V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nik-koordinator,</w:t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Vršnjačka edukacija - Podmladak </w:t>
            </w:r>
            <w:r w:rsidRPr="006471EE">
              <w:rPr>
                <w:rFonts w:ascii="Century Gothic" w:hAnsi="Century Gothic"/>
                <w:i/>
                <w:sz w:val="20"/>
              </w:rPr>
              <w:t>Crvenog krsta</w:t>
            </w:r>
            <w:r w:rsidRPr="006471EE">
              <w:rPr>
                <w:rFonts w:ascii="Century Gothic" w:hAnsi="Century Gothic"/>
                <w:sz w:val="20"/>
              </w:rPr>
              <w:t xml:space="preserve"> i  </w:t>
            </w:r>
          </w:p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čenici, odj.starješine; pedagog</w:t>
            </w:r>
          </w:p>
        </w:tc>
      </w:tr>
      <w:tr w:rsidR="007A4C55" w:rsidRPr="006471EE" w:rsidTr="00235609">
        <w:tc>
          <w:tcPr>
            <w:tcW w:w="4788" w:type="dxa"/>
            <w:shd w:val="clear" w:color="auto" w:fill="FFCC99"/>
          </w:tcPr>
          <w:p w:rsidR="007A4C55" w:rsidRPr="006471EE" w:rsidRDefault="007A4C55" w:rsidP="00235609">
            <w:pPr>
              <w:shd w:val="clear" w:color="auto" w:fill="EFC588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sym w:font="Symbol" w:char="F02D"/>
            </w:r>
            <w:r w:rsidRPr="006471EE">
              <w:rPr>
                <w:rFonts w:ascii="Century Gothic" w:hAnsi="Century Gothic"/>
                <w:sz w:val="20"/>
              </w:rPr>
              <w:t xml:space="preserve"> Svjetski dan dobrovoljnih davalaca krvi</w:t>
            </w:r>
            <w:r w:rsidRPr="006471EE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7A4C55" w:rsidRPr="006471EE" w:rsidRDefault="007A4C55" w:rsidP="00235609">
            <w:pPr>
              <w:shd w:val="clear" w:color="auto" w:fill="EFC588"/>
              <w:jc w:val="center"/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</w:t>
            </w:r>
          </w:p>
        </w:tc>
        <w:tc>
          <w:tcPr>
            <w:tcW w:w="3240" w:type="dxa"/>
            <w:shd w:val="clear" w:color="auto" w:fill="FFCC99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Odjeljenjske starješ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Nastavnik-koordinator</w:t>
            </w:r>
          </w:p>
        </w:tc>
      </w:tr>
    </w:tbl>
    <w:p w:rsidR="007A4C55" w:rsidRPr="006471EE" w:rsidRDefault="007A4C55" w:rsidP="007A4C55">
      <w:pPr>
        <w:shd w:val="clear" w:color="auto" w:fill="FFFFFF"/>
        <w:rPr>
          <w:rFonts w:ascii="Century Gothic" w:hAnsi="Century Gothic"/>
          <w:caps/>
          <w:color w:val="222222"/>
          <w:sz w:val="22"/>
          <w:szCs w:val="22"/>
        </w:rPr>
      </w:pPr>
    </w:p>
    <w:p w:rsidR="007A4C55" w:rsidRPr="006471EE" w:rsidRDefault="007A4C55" w:rsidP="007A4C55">
      <w:pPr>
        <w:shd w:val="clear" w:color="auto" w:fill="FFFFFF"/>
        <w:rPr>
          <w:rFonts w:ascii="Century Gothic" w:hAnsi="Century Gothic"/>
          <w:caps/>
          <w:color w:val="222222"/>
          <w:sz w:val="22"/>
          <w:szCs w:val="22"/>
        </w:rPr>
      </w:pPr>
    </w:p>
    <w:p w:rsidR="007A4C55" w:rsidRPr="006471EE" w:rsidRDefault="007A4C55" w:rsidP="007A4C55">
      <w:pPr>
        <w:shd w:val="clear" w:color="auto" w:fill="CCFF33"/>
        <w:rPr>
          <w:rFonts w:ascii="Century Gothic" w:hAnsi="Century Gothic"/>
          <w:caps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  <w:lang w:val="it-IT"/>
        </w:rPr>
        <w:t>5.</w:t>
      </w:r>
      <w:r w:rsidR="001928BC" w:rsidRPr="006471EE">
        <w:rPr>
          <w:rFonts w:ascii="Century Gothic" w:hAnsi="Century Gothic"/>
          <w:caps/>
          <w:color w:val="222222"/>
          <w:sz w:val="22"/>
          <w:szCs w:val="22"/>
          <w:lang w:val="it-IT"/>
        </w:rPr>
        <w:t>4</w:t>
      </w:r>
      <w:r w:rsidRPr="006471EE">
        <w:rPr>
          <w:rFonts w:ascii="Century Gothic" w:hAnsi="Century Gothic"/>
          <w:caps/>
          <w:color w:val="222222"/>
          <w:sz w:val="22"/>
          <w:szCs w:val="22"/>
          <w:lang w:val="it-IT"/>
        </w:rPr>
        <w:t>.</w:t>
      </w:r>
      <w:r w:rsidRPr="006471EE">
        <w:rPr>
          <w:rStyle w:val="apple-tab-span"/>
          <w:rFonts w:ascii="Century Gothic" w:hAnsi="Century Gothic"/>
          <w:caps/>
          <w:color w:val="222222"/>
          <w:sz w:val="22"/>
          <w:szCs w:val="22"/>
          <w:lang w:val="it-IT"/>
        </w:rPr>
        <w:tab/>
      </w:r>
      <w:r w:rsidRPr="006471EE">
        <w:rPr>
          <w:rFonts w:ascii="Century Gothic" w:hAnsi="Century Gothic"/>
          <w:caps/>
          <w:color w:val="222222"/>
          <w:sz w:val="22"/>
          <w:szCs w:val="22"/>
          <w:lang w:val="it-IT"/>
        </w:rPr>
        <w:t>Program primjene Konvencije o pravima djeteta</w:t>
      </w:r>
    </w:p>
    <w:p w:rsidR="007A4C55" w:rsidRPr="006471EE" w:rsidRDefault="007A4C55" w:rsidP="007A4C55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  <w:lang w:val="sr-Latn-CS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368"/>
        <w:gridCol w:w="1924"/>
        <w:gridCol w:w="2054"/>
      </w:tblGrid>
      <w:tr w:rsidR="007A4C55" w:rsidRPr="006471EE" w:rsidTr="00235609">
        <w:tc>
          <w:tcPr>
            <w:tcW w:w="223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blici obrazovno -vaspitnog rad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Sadržaj rada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Nosioci poslov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rijeme izvršenja</w:t>
            </w:r>
          </w:p>
        </w:tc>
      </w:tr>
      <w:tr w:rsidR="007A4C55" w:rsidRPr="006471EE" w:rsidTr="00235609">
        <w:trPr>
          <w:trHeight w:val="864"/>
        </w:trPr>
        <w:tc>
          <w:tcPr>
            <w:tcW w:w="2234" w:type="dxa"/>
            <w:vMerge w:val="restart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1. Odjeljenjska zajednic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-</w:t>
            </w:r>
            <w:r w:rsidR="006A544D"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U</w:t>
            </w:r>
            <w:r w:rsidRPr="006471EE">
              <w:rPr>
                <w:rFonts w:ascii="Century Gothic" w:hAnsi="Century Gothic"/>
                <w:color w:val="222222"/>
                <w:sz w:val="20"/>
                <w:lang w:val="it-IT"/>
              </w:rPr>
              <w:t>poznavanje sa konvencijom o pravima djeteta</w:t>
            </w:r>
          </w:p>
        </w:tc>
        <w:tc>
          <w:tcPr>
            <w:tcW w:w="192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ešin</w:t>
            </w:r>
            <w:r w:rsidR="006A544D" w:rsidRPr="006471EE">
              <w:rPr>
                <w:rFonts w:ascii="Century Gothic" w:hAnsi="Century Gothic"/>
                <w:color w:val="222222"/>
                <w:sz w:val="20"/>
              </w:rPr>
              <w:t>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205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ktobar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</w:tr>
      <w:tr w:rsidR="007A4C55" w:rsidRPr="006471EE" w:rsidTr="00235609">
        <w:trPr>
          <w:trHeight w:val="756"/>
        </w:trPr>
        <w:tc>
          <w:tcPr>
            <w:tcW w:w="2234" w:type="dxa"/>
            <w:vMerge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  <w:r w:rsidR="006A544D" w:rsidRPr="006471EE">
              <w:rPr>
                <w:rFonts w:ascii="Century Gothic" w:hAnsi="Century Gothic"/>
                <w:bCs/>
                <w:sz w:val="20"/>
                <w:lang w:val="sr-Latn-CS"/>
              </w:rPr>
              <w:t>I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zgrađivanje svijesti o sopstvenim potrebama, pravima i odgovornostima</w:t>
            </w:r>
          </w:p>
        </w:tc>
        <w:tc>
          <w:tcPr>
            <w:tcW w:w="192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ešine, roditelji</w:t>
            </w:r>
          </w:p>
        </w:tc>
        <w:tc>
          <w:tcPr>
            <w:tcW w:w="205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  <w:r w:rsidRPr="006471EE">
              <w:rPr>
                <w:rFonts w:ascii="Century Gothic" w:hAnsi="Century Gothic"/>
                <w:color w:val="222222"/>
                <w:sz w:val="20"/>
              </w:rPr>
              <w:t xml:space="preserve"> 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</w:p>
        </w:tc>
      </w:tr>
      <w:tr w:rsidR="007A4C55" w:rsidRPr="006471EE" w:rsidTr="00235609">
        <w:tc>
          <w:tcPr>
            <w:tcW w:w="2234" w:type="dxa"/>
            <w:vMerge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</w:p>
        </w:tc>
        <w:tc>
          <w:tcPr>
            <w:tcW w:w="3368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Obilježavanje dječije nedjelje</w:t>
            </w:r>
          </w:p>
        </w:tc>
        <w:tc>
          <w:tcPr>
            <w:tcW w:w="192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Odj.starješine</w:t>
            </w:r>
          </w:p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Učenički parlament</w:t>
            </w:r>
          </w:p>
        </w:tc>
        <w:tc>
          <w:tcPr>
            <w:tcW w:w="205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Oktobar</w:t>
            </w:r>
          </w:p>
        </w:tc>
      </w:tr>
      <w:tr w:rsidR="007A4C55" w:rsidRPr="006471EE" w:rsidTr="00235609">
        <w:tc>
          <w:tcPr>
            <w:tcW w:w="223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2.Učenički parlament</w:t>
            </w:r>
          </w:p>
        </w:tc>
        <w:tc>
          <w:tcPr>
            <w:tcW w:w="3368" w:type="dxa"/>
            <w:shd w:val="clear" w:color="auto" w:fill="auto"/>
          </w:tcPr>
          <w:p w:rsidR="007A4C55" w:rsidRPr="006471EE" w:rsidRDefault="007A4C55" w:rsidP="00B11B23">
            <w:pPr>
              <w:rPr>
                <w:rFonts w:ascii="Century Gothic" w:hAnsi="Century Gothic"/>
                <w:bCs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>-</w:t>
            </w:r>
            <w:r w:rsidR="00B11B23" w:rsidRPr="006471EE">
              <w:rPr>
                <w:rFonts w:ascii="Century Gothic" w:hAnsi="Century Gothic"/>
                <w:bCs/>
                <w:sz w:val="20"/>
                <w:lang w:val="sr-Latn-CS"/>
              </w:rPr>
              <w:t>Analiza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</w:t>
            </w:r>
            <w:r w:rsidR="00B11B23" w:rsidRPr="006471EE">
              <w:rPr>
                <w:rFonts w:ascii="Century Gothic" w:hAnsi="Century Gothic"/>
                <w:bCs/>
                <w:sz w:val="20"/>
                <w:lang w:val="sr-Latn-CS"/>
              </w:rPr>
              <w:t>primjedbi</w:t>
            </w:r>
            <w:r w:rsidR="009C3AC7"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i sugestija </w:t>
            </w:r>
            <w:r w:rsidR="00B11B23"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 iz </w:t>
            </w:r>
            <w:r w:rsidRPr="006471EE">
              <w:rPr>
                <w:rFonts w:ascii="Century Gothic" w:hAnsi="Century Gothic"/>
                <w:bCs/>
                <w:sz w:val="20"/>
                <w:lang w:val="sr-Latn-CS"/>
              </w:rPr>
              <w:t xml:space="preserve">„kutije povjerenja“ </w:t>
            </w:r>
          </w:p>
        </w:tc>
        <w:tc>
          <w:tcPr>
            <w:tcW w:w="192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color w:val="222222"/>
                <w:sz w:val="20"/>
              </w:rPr>
            </w:pPr>
            <w:r w:rsidRPr="006471EE">
              <w:rPr>
                <w:rFonts w:ascii="Century Gothic" w:hAnsi="Century Gothic"/>
                <w:color w:val="222222"/>
                <w:sz w:val="20"/>
              </w:rPr>
              <w:t>Učenički parlament</w:t>
            </w:r>
          </w:p>
        </w:tc>
        <w:tc>
          <w:tcPr>
            <w:tcW w:w="2054" w:type="dxa"/>
            <w:shd w:val="clear" w:color="auto" w:fill="auto"/>
          </w:tcPr>
          <w:p w:rsidR="007A4C55" w:rsidRPr="006471EE" w:rsidRDefault="007A4C55" w:rsidP="00235609">
            <w:pPr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</w:tc>
      </w:tr>
    </w:tbl>
    <w:p w:rsidR="00AA3960" w:rsidRPr="006471EE" w:rsidRDefault="00AA3960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AA3960" w:rsidRPr="006471EE" w:rsidRDefault="00AA3960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B76D1D" w:rsidRPr="006471EE" w:rsidRDefault="00B76D1D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lang w:val="sr-Latn-CS"/>
        </w:rPr>
      </w:pP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shd w:val="clear" w:color="auto" w:fill="CCFF33"/>
          <w:lang w:val="sr-Latn-CS"/>
        </w:rPr>
        <w:lastRenderedPageBreak/>
        <w:t>5.</w:t>
      </w:r>
      <w:r w:rsidR="001928BC" w:rsidRPr="006471EE">
        <w:rPr>
          <w:rFonts w:ascii="Century Gothic" w:hAnsi="Century Gothic"/>
          <w:caps/>
          <w:color w:val="000000"/>
          <w:sz w:val="22"/>
          <w:szCs w:val="22"/>
          <w:shd w:val="clear" w:color="auto" w:fill="CCFF33"/>
          <w:lang w:val="sr-Latn-CS"/>
        </w:rPr>
        <w:t>5</w:t>
      </w:r>
      <w:r w:rsidRPr="006471EE">
        <w:rPr>
          <w:rFonts w:ascii="Century Gothic" w:hAnsi="Century Gothic"/>
          <w:caps/>
          <w:color w:val="000000"/>
          <w:sz w:val="22"/>
          <w:szCs w:val="22"/>
          <w:shd w:val="clear" w:color="auto" w:fill="CCFF33"/>
          <w:lang w:val="sr-Latn-CS"/>
        </w:rPr>
        <w:t>.</w:t>
      </w:r>
      <w:r w:rsidRPr="006471EE">
        <w:rPr>
          <w:rStyle w:val="apple-tab-span"/>
          <w:rFonts w:ascii="Century Gothic" w:hAnsi="Century Gothic"/>
          <w:caps/>
          <w:color w:val="000000"/>
          <w:sz w:val="22"/>
          <w:szCs w:val="22"/>
          <w:shd w:val="clear" w:color="auto" w:fill="CCFF33"/>
          <w:lang w:val="sr-Latn-CS"/>
        </w:rPr>
        <w:tab/>
      </w:r>
      <w:r w:rsidRPr="006471EE">
        <w:rPr>
          <w:rFonts w:ascii="Century Gothic" w:hAnsi="Century Gothic"/>
          <w:caps/>
          <w:color w:val="000000"/>
          <w:sz w:val="22"/>
          <w:szCs w:val="22"/>
          <w:shd w:val="clear" w:color="auto" w:fill="CCFF33"/>
          <w:lang w:val="sr-Latn-CS"/>
        </w:rPr>
        <w:t>Program zaštitE učenika od nasilja, zlostavljanja</w:t>
      </w:r>
      <w:r w:rsidRPr="006471EE">
        <w:rPr>
          <w:rFonts w:ascii="Century Gothic" w:hAnsi="Century Gothic"/>
          <w:caps/>
          <w:color w:val="000000"/>
          <w:sz w:val="22"/>
          <w:szCs w:val="22"/>
          <w:shd w:val="clear" w:color="auto" w:fill="C2D69B"/>
          <w:lang w:val="sr-Latn-CS"/>
        </w:rPr>
        <w:t xml:space="preserve"> i </w:t>
      </w:r>
      <w:r w:rsidRPr="006471EE">
        <w:rPr>
          <w:rFonts w:ascii="Century Gothic" w:hAnsi="Century Gothic"/>
          <w:caps/>
          <w:color w:val="000000"/>
          <w:sz w:val="22"/>
          <w:szCs w:val="22"/>
          <w:shd w:val="clear" w:color="auto" w:fill="CCFF33"/>
          <w:lang w:val="sr-Latn-CS"/>
        </w:rPr>
        <w:t>OMALOVAŽAVANJ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FF0000"/>
          <w:sz w:val="22"/>
          <w:szCs w:val="22"/>
          <w:lang w:val="sr-Latn-CS"/>
        </w:rPr>
      </w:pPr>
    </w:p>
    <w:tbl>
      <w:tblPr>
        <w:tblStyle w:val="TableGrid1"/>
        <w:tblpPr w:leftFromText="180" w:rightFromText="180" w:vertAnchor="page" w:horzAnchor="margin" w:tblpY="2518"/>
        <w:tblW w:w="8217" w:type="dxa"/>
        <w:tblLook w:val="04A0" w:firstRow="1" w:lastRow="0" w:firstColumn="1" w:lastColumn="0" w:noHBand="0" w:noVBand="1"/>
      </w:tblPr>
      <w:tblGrid>
        <w:gridCol w:w="2960"/>
        <w:gridCol w:w="1973"/>
        <w:gridCol w:w="1714"/>
        <w:gridCol w:w="1570"/>
      </w:tblGrid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szCs w:val="20"/>
              </w:rPr>
              <w:t>Sadržaj rad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sr-Latn-CS"/>
              </w:rPr>
              <w:t>Vrijeme izvršenj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color w:val="222222"/>
                <w:sz w:val="20"/>
                <w:szCs w:val="20"/>
              </w:rPr>
              <w:t>Nosioci poslov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odsticanje UP da promovišu principe nenasilne komunikacije, analiziraju sadržaj „kutije povjerenja“ i učestvuju u rješavanju problema vršnjačkog nasilj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Kontinuiran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Članovi Parlament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Izvještaj o realizovanim sastancima, radionicama, slučajevim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</w:rPr>
              <w:t>Radionice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</w:rPr>
              <w:t>,,Vršnjačka podrška “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ktobar/novembar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Učenički parlament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zvještaji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Realizovanje radionica iz priručnika „Škola bez nasilja-ka sigurnom i podsticajnom okruženju za djecu“ (IV-IX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Svakog mjeseca po jedna radionica-ČOZ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</w:rPr>
              <w:t>Odjeljenjske starješin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Evidencija u dnevniku rada,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Godišnji plan rada ČOZ-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/>
              </w:rPr>
              <w:t>Voditi evidenciju o sprovedenim aktivnostima i preduzetim mjerama-unošenje podataka u MEIS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Kontinuiran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ICT koordinator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Elektronska evidencij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Izvještavati Zavod za školstvo o sprovedenim aktivnostima i preduzetim mjeram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o klasifikacionom periodu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Članovi Tim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stupnost izvještaj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nošenje plana dežurstva nastavnog osoblj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 septembra 2024.do kraja nastavne godin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Uprav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stupnost raspored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nošenje rasporeda dežurstava učenika i pomoćno-tehničkog osoblj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 septembra 2024.do kraja nastavne godin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Pedagog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odjeljenjske starješine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uprav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ostupnost  raspored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Evidencija ulaska i izlaska  lica iz objekta škol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ežurno osoblje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(dežurni učenici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Kontinuiran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Sveska posjeta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eastAsia="Times New Roman" w:hAnsi="Century Gothic"/>
                <w:sz w:val="18"/>
                <w:szCs w:val="18"/>
                <w:lang w:val="it-IT"/>
              </w:rPr>
              <w:t>Obilježavanje Međunarodnog dana tolerancije / radionica/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Novembar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Učenički parlament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Zapisnik UP</w:t>
            </w:r>
          </w:p>
        </w:tc>
      </w:tr>
      <w:tr w:rsidR="00E034AA" w:rsidRPr="006471EE" w:rsidTr="00E034A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/>
              </w:rPr>
              <w:t>Izložba likovnih radova na temu nasilj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Decembar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Nastavnik likovne k.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Nast.razr.nastave</w:t>
            </w:r>
          </w:p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4AA" w:rsidRPr="006471EE" w:rsidRDefault="00E034AA" w:rsidP="00E034AA">
            <w:pPr>
              <w:rPr>
                <w:rFonts w:ascii="Century Gothic" w:hAnsi="Century Gothic"/>
                <w:sz w:val="18"/>
                <w:szCs w:val="18"/>
              </w:rPr>
            </w:pPr>
            <w:r w:rsidRPr="006471EE">
              <w:rPr>
                <w:rFonts w:ascii="Century Gothic" w:hAnsi="Century Gothic"/>
                <w:sz w:val="18"/>
                <w:szCs w:val="18"/>
              </w:rPr>
              <w:t>Foto zapisi, sajt škole</w:t>
            </w:r>
          </w:p>
        </w:tc>
      </w:tr>
    </w:tbl>
    <w:p w:rsidR="001A11CA" w:rsidRPr="006471EE" w:rsidRDefault="001A11CA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</w:p>
    <w:p w:rsidR="001A11CA" w:rsidRPr="006471EE" w:rsidRDefault="001A11CA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</w:p>
    <w:p w:rsidR="00AA3960" w:rsidRPr="006471EE" w:rsidRDefault="00AA3960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</w:p>
    <w:p w:rsidR="00AA3960" w:rsidRPr="006471EE" w:rsidRDefault="00AA3960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</w:p>
    <w:p w:rsidR="00AA3960" w:rsidRPr="006471EE" w:rsidRDefault="00AA3960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</w:p>
    <w:p w:rsidR="00AA3960" w:rsidRPr="006471EE" w:rsidRDefault="00AA3960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</w:p>
    <w:p w:rsidR="00805FD2" w:rsidRPr="006471EE" w:rsidRDefault="00805FD2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451664" w:rsidRPr="006471EE" w:rsidRDefault="00451664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451664" w:rsidRPr="006471EE" w:rsidRDefault="00451664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451664" w:rsidRPr="006471EE" w:rsidRDefault="00451664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451664" w:rsidRPr="006471EE" w:rsidRDefault="00451664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451664" w:rsidRPr="006471EE" w:rsidRDefault="00451664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A371AB" w:rsidRPr="006471EE" w:rsidRDefault="00A371A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5C0E38" w:rsidRPr="006471EE" w:rsidRDefault="005C0E38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EA262B" w:rsidRPr="006471EE" w:rsidRDefault="00EA262B" w:rsidP="00A600DF">
      <w:pPr>
        <w:pStyle w:val="Default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106D11" w:rsidRPr="006471EE" w:rsidRDefault="00106D11" w:rsidP="00106D11">
      <w:pPr>
        <w:shd w:val="clear" w:color="auto" w:fill="CCFF33"/>
        <w:rPr>
          <w:rFonts w:ascii="Century Gothic" w:hAnsi="Century Gothic"/>
          <w:b/>
          <w:caps/>
          <w:color w:val="000000"/>
          <w:sz w:val="22"/>
          <w:szCs w:val="22"/>
          <w:lang w:val="sl-SI"/>
        </w:rPr>
      </w:pPr>
      <w:r w:rsidRPr="006471EE">
        <w:rPr>
          <w:rFonts w:ascii="Century Gothic" w:hAnsi="Century Gothic"/>
          <w:b/>
          <w:caps/>
          <w:color w:val="000000"/>
          <w:sz w:val="22"/>
          <w:szCs w:val="22"/>
          <w:lang w:val="sl-SI"/>
        </w:rPr>
        <w:lastRenderedPageBreak/>
        <w:t>5.</w:t>
      </w:r>
      <w:r w:rsidR="001928BC" w:rsidRPr="006471EE">
        <w:rPr>
          <w:rFonts w:ascii="Century Gothic" w:hAnsi="Century Gothic"/>
          <w:b/>
          <w:caps/>
          <w:color w:val="000000"/>
          <w:sz w:val="22"/>
          <w:szCs w:val="22"/>
          <w:lang w:val="sl-SI"/>
        </w:rPr>
        <w:t>6</w:t>
      </w:r>
      <w:r w:rsidRPr="006471EE">
        <w:rPr>
          <w:rFonts w:ascii="Century Gothic" w:hAnsi="Century Gothic"/>
          <w:b/>
          <w:caps/>
          <w:color w:val="000000"/>
          <w:sz w:val="22"/>
          <w:szCs w:val="22"/>
          <w:lang w:val="sl-SI"/>
        </w:rPr>
        <w:t>.</w:t>
      </w:r>
      <w:r w:rsidRPr="006471EE">
        <w:rPr>
          <w:rFonts w:ascii="Century Gothic" w:hAnsi="Century Gothic"/>
          <w:b/>
          <w:caps/>
          <w:color w:val="000000"/>
          <w:sz w:val="22"/>
          <w:szCs w:val="22"/>
          <w:lang w:val="sl-SI"/>
        </w:rPr>
        <w:tab/>
        <w:t>PLAN RADA OdjeljenJskIH  zajednica</w:t>
      </w:r>
    </w:p>
    <w:p w:rsidR="00106D11" w:rsidRPr="006471EE" w:rsidRDefault="00106D11" w:rsidP="00106D11">
      <w:pPr>
        <w:rPr>
          <w:rFonts w:ascii="Trebuchet MS" w:hAnsi="Trebuchet MS"/>
          <w:color w:val="FF0000"/>
          <w:sz w:val="8"/>
          <w:szCs w:val="8"/>
          <w:lang w:val="sl-SI"/>
        </w:rPr>
      </w:pPr>
    </w:p>
    <w:p w:rsidR="00B76D1D" w:rsidRPr="006471EE" w:rsidRDefault="00B76D1D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A20387" w:rsidRPr="006471EE" w:rsidRDefault="00A20387" w:rsidP="00A20387">
      <w:pPr>
        <w:rPr>
          <w:rFonts w:ascii="Century Gothic" w:hAnsi="Century Gothic"/>
          <w:lang w:val="sr-Latn-ME"/>
        </w:rPr>
      </w:pPr>
      <w:r w:rsidRPr="006471EE">
        <w:rPr>
          <w:rFonts w:ascii="Century Gothic" w:hAnsi="Century Gothic"/>
          <w:lang w:val="sr-Latn-ME"/>
        </w:rPr>
        <w:sym w:font="Wingdings" w:char="F06E"/>
      </w:r>
      <w:r w:rsidRPr="006471EE">
        <w:rPr>
          <w:rFonts w:ascii="Century Gothic" w:hAnsi="Century Gothic"/>
          <w:lang w:val="sr-Latn-ME"/>
        </w:rPr>
        <w:tab/>
        <w:t xml:space="preserve"> </w:t>
      </w:r>
      <w:r w:rsidRPr="006471EE">
        <w:rPr>
          <w:rFonts w:ascii="Century Gothic" w:hAnsi="Century Gothic"/>
          <w:sz w:val="20"/>
          <w:lang w:val="sr-Latn-ME"/>
        </w:rPr>
        <w:t xml:space="preserve">Plan rada Odjeljenjske zajednice </w:t>
      </w:r>
      <w:r w:rsidRPr="006471EE">
        <w:rPr>
          <w:rFonts w:ascii="Century Gothic" w:hAnsi="Century Gothic"/>
          <w:b/>
          <w:sz w:val="20"/>
          <w:lang w:val="sr-Latn-ME"/>
        </w:rPr>
        <w:t xml:space="preserve">IV </w:t>
      </w:r>
      <w:r w:rsidRPr="006471EE">
        <w:rPr>
          <w:rFonts w:ascii="Century Gothic" w:hAnsi="Century Gothic"/>
          <w:sz w:val="20"/>
          <w:lang w:val="sr-Latn-ME"/>
        </w:rPr>
        <w:t>razreda</w:t>
      </w:r>
    </w:p>
    <w:p w:rsidR="00A20387" w:rsidRPr="006471EE" w:rsidRDefault="00A20387" w:rsidP="00A20387">
      <w:pPr>
        <w:rPr>
          <w:rFonts w:ascii="Trebuchet MS" w:hAnsi="Trebuchet MS"/>
          <w:lang w:val="sr-Latn-ME"/>
        </w:rPr>
      </w:pPr>
    </w:p>
    <w:tbl>
      <w:tblPr>
        <w:tblStyle w:val="TableGrid"/>
        <w:tblW w:w="8298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7308"/>
        <w:gridCol w:w="990"/>
      </w:tblGrid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Sadržaj rada 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jesec</w:t>
            </w:r>
          </w:p>
        </w:tc>
      </w:tr>
      <w:tr w:rsidR="00A20387" w:rsidRPr="006471EE" w:rsidTr="00943362">
        <w:tc>
          <w:tcPr>
            <w:tcW w:w="73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0387" w:rsidRPr="006471EE" w:rsidRDefault="00A20387" w:rsidP="00A2038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Donošenje programa rada odjeljenjske zajednice (na osnovu orijentacionog plana, razgovora sa učenicima, vizije škole...); </w:t>
            </w:r>
          </w:p>
          <w:p w:rsidR="00A20387" w:rsidRPr="006471EE" w:rsidRDefault="00A20387" w:rsidP="00A2038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Priprema i izbor rukovodstva odjeljenjske zajednice, upoznavanje sa pravilnikom o ponašanju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2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- uvodna </w:t>
            </w:r>
            <w:r w:rsidRPr="006471EE">
              <w:rPr>
                <w:rFonts w:ascii="Century Gothic" w:hAnsi="Century Gothic"/>
                <w:b/>
                <w:sz w:val="20"/>
                <w:shd w:val="clear" w:color="auto" w:fill="FFFFFF" w:themeFill="background1"/>
                <w:lang w:val="sr-Latn-ME"/>
              </w:rPr>
              <w:t>radionic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.Anketa među učenicima o njihovom uključivanju u vannastavne aktivnosti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TIMSKI RAD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Saobraćajna bezbjednost i prevencija nesreća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ab/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X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KREATIVNOST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Obilježavanje Dječje nedjelje i Svjetskog dana djeteta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Tema o kojoj govorimo: „Planiranje i organizacija učenja"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Kreativno izražavanje emocij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Nesporazumi sa nastavnicima i kako ih riješiti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 u proteklom periodu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SAMOKONTROL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"Moj omiljeni film" "Moja omiljena knjiga"  Muzika koju volim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EMPATIJ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Pratimo zbivanja u našem gradu, kulturna baština (Dan grada Bara 24.novembar)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Važnost fizičke aktivnosti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 TOLERANCIJA 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Analiza uspjeha i ponašanja u I polugodištu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</w:t>
            </w:r>
            <w:r w:rsidRPr="006471EE">
              <w:rPr>
                <w:rFonts w:ascii="Century Gothic" w:eastAsia="Calibri" w:hAnsi="Century Gothic"/>
                <w:kern w:val="2"/>
                <w:sz w:val="20"/>
                <w:lang w:val="sr-Latn-ME"/>
              </w:rPr>
              <w:t>Učešće učenika u organizaciji humanitarnih akcija (prikupljanja pomoći, darivanje)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I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1.Moje vrijednosti i vrline – OPTIMIZAM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Lična higijena i zdrav način život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-  POŠTENJE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Osnove vještine komunikacije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 - II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Moj drug zaslužuje da o njemu govorim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ZAHVALNOST 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Moja porodica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Činimo dobra djela – volonteri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Zaštita prirode – pričamo o ekologiji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II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Danas je dan za šalu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Tema o kojoj govorimo: "Da li čovjeka poznajemo po odjeći?"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Odgovorno korišćenje savremene tehnologije (pametni telefon, smart satić, tablet računar)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Priprema za izvođenje izlet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Završna radionica    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V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Druženje u školi i van nje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Priprema za obilježavanje Dana Škole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Sportska takmičenja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Najbolji među nama (učenje, vladanje, sekcije, sport...)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</w:t>
            </w:r>
          </w:p>
        </w:tc>
      </w:tr>
      <w:tr w:rsidR="00A20387" w:rsidRPr="006471EE" w:rsidTr="00943362">
        <w:tc>
          <w:tcPr>
            <w:tcW w:w="7308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 i rada odjeljenjske zajednice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Druženje povodom kraja školske godine (izlet, priredba...) </w:t>
            </w:r>
          </w:p>
        </w:tc>
        <w:tc>
          <w:tcPr>
            <w:tcW w:w="990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I</w:t>
            </w:r>
          </w:p>
        </w:tc>
      </w:tr>
    </w:tbl>
    <w:p w:rsidR="00A20387" w:rsidRPr="006471EE" w:rsidRDefault="00A20387" w:rsidP="00A20387">
      <w:pPr>
        <w:rPr>
          <w:rFonts w:ascii="Trebuchet MS" w:hAnsi="Trebuchet MS"/>
          <w:sz w:val="10"/>
          <w:szCs w:val="10"/>
          <w:lang w:val="sr-Latn-ME"/>
        </w:rPr>
      </w:pPr>
      <w:r w:rsidRPr="006471EE">
        <w:rPr>
          <w:rFonts w:ascii="Trebuchet MS" w:hAnsi="Trebuchet MS"/>
          <w:lang w:val="sr-Latn-ME"/>
        </w:rPr>
        <w:t> </w:t>
      </w:r>
    </w:p>
    <w:p w:rsidR="00A20387" w:rsidRPr="006471EE" w:rsidRDefault="00A20387" w:rsidP="00A20387">
      <w:pPr>
        <w:rPr>
          <w:rFonts w:ascii="Century Gothic" w:hAnsi="Century Gothic"/>
          <w:sz w:val="18"/>
          <w:szCs w:val="18"/>
          <w:lang w:val="sr-Latn-ME"/>
        </w:rPr>
      </w:pPr>
      <w:r w:rsidRPr="006471EE">
        <w:rPr>
          <w:rFonts w:ascii="Century Gothic" w:hAnsi="Century Gothic"/>
          <w:sz w:val="18"/>
          <w:szCs w:val="18"/>
          <w:lang w:val="sr-Latn-ME"/>
        </w:rPr>
        <w:t>Napomena:</w:t>
      </w:r>
      <w:r w:rsidRPr="006471EE">
        <w:rPr>
          <w:rFonts w:ascii="Century Gothic" w:hAnsi="Century Gothic"/>
          <w:b/>
          <w:sz w:val="18"/>
          <w:szCs w:val="18"/>
          <w:u w:val="single"/>
          <w:lang w:val="sr-Latn-ME"/>
        </w:rPr>
        <w:t xml:space="preserve"> Radionice koje su dio jačanja vaspitne uloge škol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 (naša škola je dio inicijative ,,Moje vrijednosti i vrline”) </w:t>
      </w:r>
      <w:r w:rsidRPr="006471EE">
        <w:rPr>
          <w:rFonts w:ascii="Century Gothic" w:hAnsi="Century Gothic"/>
          <w:b/>
          <w:sz w:val="18"/>
          <w:szCs w:val="18"/>
          <w:u w:val="single"/>
          <w:lang w:val="sr-Latn-ME"/>
        </w:rPr>
        <w:t>su obavezni sadržaji časova odjeljenjske zajednice</w:t>
      </w:r>
      <w:r w:rsidRPr="006471EE">
        <w:rPr>
          <w:rFonts w:ascii="Century Gothic" w:hAnsi="Century Gothic"/>
          <w:sz w:val="18"/>
          <w:szCs w:val="18"/>
          <w:lang w:val="sr-Latn-ME"/>
        </w:rPr>
        <w:t xml:space="preserve">. Mogu se dodati i drugi sadržaji </w:t>
      </w:r>
    </w:p>
    <w:p w:rsidR="00A20387" w:rsidRPr="006471EE" w:rsidRDefault="00A20387" w:rsidP="00A20387">
      <w:pPr>
        <w:rPr>
          <w:rFonts w:ascii="Century Gothic" w:hAnsi="Century Gothic"/>
          <w:sz w:val="18"/>
          <w:szCs w:val="18"/>
          <w:lang w:val="sr-Latn-ME"/>
        </w:rPr>
      </w:pPr>
      <w:r w:rsidRPr="006471EE">
        <w:rPr>
          <w:rFonts w:ascii="Century Gothic" w:hAnsi="Century Gothic"/>
          <w:sz w:val="18"/>
          <w:szCs w:val="18"/>
          <w:lang w:val="sr-Latn-ME"/>
        </w:rPr>
        <w:t>adekvatni uzrastu, interesovanjima učenika, važnim  datumima, lokalnoj sredini.</w:t>
      </w:r>
    </w:p>
    <w:p w:rsidR="00A20387" w:rsidRPr="006471EE" w:rsidRDefault="00A20387" w:rsidP="00A20387">
      <w:pPr>
        <w:rPr>
          <w:rFonts w:ascii="Century Gothic" w:hAnsi="Century Gothic"/>
          <w:sz w:val="20"/>
          <w:lang w:val="sr-Latn-ME"/>
        </w:rPr>
      </w:pPr>
      <w:r w:rsidRPr="006471EE">
        <w:rPr>
          <w:rFonts w:ascii="Century Gothic" w:hAnsi="Century Gothic"/>
          <w:lang w:val="sr-Latn-ME"/>
        </w:rPr>
        <w:lastRenderedPageBreak/>
        <w:sym w:font="Wingdings" w:char="F06E"/>
      </w:r>
      <w:r w:rsidRPr="006471EE">
        <w:rPr>
          <w:rFonts w:ascii="Century Gothic" w:hAnsi="Century Gothic"/>
          <w:lang w:val="sr-Latn-ME"/>
        </w:rPr>
        <w:tab/>
        <w:t xml:space="preserve"> </w:t>
      </w:r>
      <w:r w:rsidRPr="006471EE">
        <w:rPr>
          <w:rFonts w:ascii="Century Gothic" w:hAnsi="Century Gothic"/>
          <w:sz w:val="20"/>
          <w:lang w:val="sr-Latn-ME"/>
        </w:rPr>
        <w:t xml:space="preserve">Plan rada Odjeljenjske zajednice </w:t>
      </w:r>
      <w:r w:rsidRPr="006471EE">
        <w:rPr>
          <w:rFonts w:ascii="Century Gothic" w:hAnsi="Century Gothic"/>
          <w:b/>
          <w:sz w:val="20"/>
          <w:lang w:val="sr-Latn-ME"/>
        </w:rPr>
        <w:t xml:space="preserve">V </w:t>
      </w:r>
      <w:r w:rsidRPr="006471EE">
        <w:rPr>
          <w:rFonts w:ascii="Century Gothic" w:hAnsi="Century Gothic"/>
          <w:sz w:val="20"/>
          <w:lang w:val="sr-Latn-ME"/>
        </w:rPr>
        <w:t>razreda</w:t>
      </w:r>
    </w:p>
    <w:p w:rsidR="00A20387" w:rsidRPr="006471EE" w:rsidRDefault="00A20387" w:rsidP="00A20387">
      <w:pPr>
        <w:rPr>
          <w:rFonts w:ascii="Trebuchet MS" w:hAnsi="Trebuchet MS"/>
          <w:lang w:val="sr-Latn-ME"/>
        </w:rPr>
      </w:pPr>
    </w:p>
    <w:tbl>
      <w:tblPr>
        <w:tblStyle w:val="TableGrid"/>
        <w:tblW w:w="836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229"/>
        <w:gridCol w:w="1134"/>
      </w:tblGrid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Sadržaj rada 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jesec</w:t>
            </w:r>
          </w:p>
        </w:tc>
      </w:tr>
      <w:tr w:rsidR="00A20387" w:rsidRPr="006471EE" w:rsidTr="00A20387"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0387" w:rsidRPr="006471EE" w:rsidRDefault="00A20387" w:rsidP="00A2038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Donošenje programa rada odjeljenjske zajednice (na osnovu orijentacionog plana, razgovora sa učenicima, vizije škole...); </w:t>
            </w:r>
          </w:p>
          <w:p w:rsidR="00A20387" w:rsidRPr="006471EE" w:rsidRDefault="00A20387" w:rsidP="00A2038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Priprema i izbor rukovodstva odjeljenjske zajednice, upoznavanje sa pravilnikom o ponašanju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2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- uvodna </w:t>
            </w:r>
            <w:r w:rsidRPr="006471EE">
              <w:rPr>
                <w:rFonts w:ascii="Century Gothic" w:hAnsi="Century Gothic"/>
                <w:b/>
                <w:sz w:val="20"/>
                <w:shd w:val="clear" w:color="auto" w:fill="FFFFFF" w:themeFill="background1"/>
                <w:lang w:val="sr-Latn-ME"/>
              </w:rPr>
              <w:t>radionic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.Anketa među učenicima o njihovom uključivanju u vannastavne aktivnosti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TOLERANCIJA 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Bonton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X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KREATIVNOST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Obilježavanje Dječje nedjelje i Svjetskog dana djeteta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„Moj omiljeni film" / „Moja omiljena knjiga" / Muzika koju volim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Aktuelna pitanja učenika (prava, obaveze, ocjenjivanje, izostanci...)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Neporazumi sa nastavnicima i kako ih riješiti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 u proteklom periodu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SAMOKONTROL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Tema o kojoj govorimo: „Planiranje i organizacija učenja"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EMPATIJ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Pratimo zbivanja u našem gradu, kulturna baština (Dan grada Bara 24. novembar)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Iz programa vaspitanja za humane odnose među polovima: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- Promjene u pubertetu - Razlike i sličnosti u razvoju dječaka i djevojčic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 OPTIMIZAM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Analiza uspjeha i ponašanja u I polugodištu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</w:t>
            </w:r>
            <w:r w:rsidRPr="006471EE">
              <w:rPr>
                <w:rFonts w:ascii="Century Gothic" w:eastAsia="Calibri" w:hAnsi="Century Gothic"/>
                <w:kern w:val="2"/>
                <w:sz w:val="20"/>
                <w:lang w:val="sr-Latn-ME"/>
              </w:rPr>
              <w:t>Učešće učenika u organizaciji humanitarnih akcija (prikupljanja pomoći, darivanje)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I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1.Moje vrijednosti i vrline – TIMSKI RAD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2.Radionice:  „Učionica bez nasilja“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POŠTENJE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Saradnja i međusobno poštovanje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 - II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Moj drug zaslužuje da o njemu govorim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ZAHVALNOST 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Uređenje učionice  i enterijera škole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Činimo dobra djela – volonteri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Zaštita prirode – pričamo o ekologiji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II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Odbijanje vršnjačkog pritiska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Tema o kojoj govorimo: "Da li čovjeka poznajemo po odjeći?"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Iz programa profesionalne orijentacije: "Zanimanja koja volim" 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Priprema za izvođenje izleta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Završna radionica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V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Druženje u školi i van nje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Priprema za obilježavanje Dana Škole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Sportska takmičenja 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Najbolji među nama (učenje, vladanje, sekcije, sport...)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</w:t>
            </w:r>
          </w:p>
        </w:tc>
      </w:tr>
      <w:tr w:rsidR="00A20387" w:rsidRPr="006471EE" w:rsidTr="00A20387">
        <w:tc>
          <w:tcPr>
            <w:tcW w:w="7229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 i rada odjeljenjske zajednice</w:t>
            </w:r>
          </w:p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Druženje povodom kraja školske godine (izlet, priredba...) </w:t>
            </w:r>
          </w:p>
        </w:tc>
        <w:tc>
          <w:tcPr>
            <w:tcW w:w="1134" w:type="dxa"/>
            <w:shd w:val="clear" w:color="auto" w:fill="FFFFFF" w:themeFill="background1"/>
          </w:tcPr>
          <w:p w:rsidR="00A20387" w:rsidRPr="006471EE" w:rsidRDefault="00A20387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I</w:t>
            </w:r>
          </w:p>
        </w:tc>
      </w:tr>
    </w:tbl>
    <w:p w:rsidR="00B76D1D" w:rsidRPr="006471EE" w:rsidRDefault="00B76D1D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EA262B" w:rsidRPr="006471EE" w:rsidRDefault="00EA262B" w:rsidP="00943362">
      <w:pPr>
        <w:rPr>
          <w:rFonts w:ascii="Century Gothic" w:hAnsi="Century Gothic"/>
          <w:sz w:val="22"/>
        </w:rPr>
      </w:pPr>
    </w:p>
    <w:p w:rsidR="00EA262B" w:rsidRPr="006471EE" w:rsidRDefault="00EA262B" w:rsidP="00943362">
      <w:pPr>
        <w:rPr>
          <w:rFonts w:ascii="Century Gothic" w:hAnsi="Century Gothic"/>
          <w:sz w:val="22"/>
        </w:rPr>
      </w:pPr>
    </w:p>
    <w:p w:rsidR="00EA262B" w:rsidRPr="006471EE" w:rsidRDefault="00EA262B" w:rsidP="00943362">
      <w:pPr>
        <w:rPr>
          <w:rFonts w:ascii="Century Gothic" w:hAnsi="Century Gothic"/>
          <w:sz w:val="22"/>
        </w:rPr>
      </w:pPr>
    </w:p>
    <w:p w:rsidR="00EA262B" w:rsidRPr="006471EE" w:rsidRDefault="00EA262B" w:rsidP="00943362">
      <w:pPr>
        <w:rPr>
          <w:rFonts w:ascii="Century Gothic" w:hAnsi="Century Gothic"/>
          <w:sz w:val="22"/>
        </w:rPr>
      </w:pPr>
    </w:p>
    <w:p w:rsidR="00EA262B" w:rsidRPr="006471EE" w:rsidRDefault="00EA262B" w:rsidP="00943362">
      <w:pPr>
        <w:rPr>
          <w:rFonts w:ascii="Century Gothic" w:hAnsi="Century Gothic"/>
          <w:sz w:val="22"/>
        </w:rPr>
      </w:pPr>
    </w:p>
    <w:p w:rsidR="00943362" w:rsidRPr="006471EE" w:rsidRDefault="00943362" w:rsidP="00943362">
      <w:pPr>
        <w:rPr>
          <w:rFonts w:ascii="Century Gothic" w:hAnsi="Century Gothic"/>
          <w:sz w:val="22"/>
          <w:lang w:val="it-IT"/>
        </w:rPr>
      </w:pPr>
      <w:r w:rsidRPr="006471EE">
        <w:rPr>
          <w:rFonts w:ascii="Century Gothic" w:hAnsi="Century Gothic"/>
          <w:sz w:val="22"/>
        </w:rPr>
        <w:sym w:font="Wingdings" w:char="F06E"/>
      </w:r>
      <w:r w:rsidRPr="006471EE">
        <w:rPr>
          <w:rFonts w:ascii="Century Gothic" w:hAnsi="Century Gothic"/>
          <w:sz w:val="22"/>
          <w:lang w:val="it-IT"/>
        </w:rPr>
        <w:tab/>
        <w:t xml:space="preserve"> </w:t>
      </w:r>
      <w:r w:rsidRPr="006471EE">
        <w:rPr>
          <w:rFonts w:ascii="Century Gothic" w:hAnsi="Century Gothic"/>
          <w:sz w:val="20"/>
          <w:lang w:val="it-IT"/>
        </w:rPr>
        <w:t xml:space="preserve">Plan rada Odjeljenjske zajednice </w:t>
      </w:r>
      <w:r w:rsidRPr="006471EE">
        <w:rPr>
          <w:rFonts w:ascii="Century Gothic" w:hAnsi="Century Gothic"/>
          <w:b/>
          <w:sz w:val="20"/>
          <w:lang w:val="it-IT"/>
        </w:rPr>
        <w:t xml:space="preserve">VI </w:t>
      </w:r>
      <w:r w:rsidRPr="006471EE">
        <w:rPr>
          <w:rFonts w:ascii="Century Gothic" w:hAnsi="Century Gothic"/>
          <w:sz w:val="20"/>
          <w:lang w:val="it-IT"/>
        </w:rPr>
        <w:t>razreda</w:t>
      </w:r>
    </w:p>
    <w:p w:rsidR="00943362" w:rsidRPr="006471EE" w:rsidRDefault="00943362" w:rsidP="00943362">
      <w:pPr>
        <w:rPr>
          <w:rFonts w:ascii="Trebuchet MS" w:hAnsi="Trebuchet MS"/>
          <w:sz w:val="22"/>
          <w:lang w:val="it-IT"/>
        </w:rPr>
      </w:pPr>
    </w:p>
    <w:tbl>
      <w:tblPr>
        <w:tblStyle w:val="TableGrid"/>
        <w:tblW w:w="8298" w:type="dxa"/>
        <w:tblInd w:w="523" w:type="dxa"/>
        <w:tblLayout w:type="fixed"/>
        <w:tblLook w:val="01E0" w:firstRow="1" w:lastRow="1" w:firstColumn="1" w:lastColumn="1" w:noHBand="0" w:noVBand="0"/>
      </w:tblPr>
      <w:tblGrid>
        <w:gridCol w:w="7308"/>
        <w:gridCol w:w="990"/>
      </w:tblGrid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Sadržaj rada 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Mjesec</w:t>
            </w:r>
          </w:p>
        </w:tc>
      </w:tr>
      <w:tr w:rsidR="00943362" w:rsidRPr="006471EE" w:rsidTr="00943362">
        <w:tc>
          <w:tcPr>
            <w:tcW w:w="7308" w:type="dxa"/>
            <w:tcBorders>
              <w:bottom w:val="single" w:sz="4" w:space="0" w:color="auto"/>
            </w:tcBorders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1. Donošenje programa rada odjeljenjske zajednice (na osnovu orijentacionog plana, razgovora sa učenicima, vizije škole...); Priprema i izbor rukovodstva odjeljenjske zajednice, upoznavanje sa pravilnikom o ponašanju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2. </w:t>
            </w: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Moje vrijednosti i vrline - uvodna </w:t>
            </w:r>
            <w:r w:rsidRPr="006471EE">
              <w:rPr>
                <w:rFonts w:ascii="Century Gothic" w:hAnsi="Century Gothic"/>
                <w:b/>
                <w:sz w:val="20"/>
                <w:shd w:val="clear" w:color="auto" w:fill="FFFFFF"/>
                <w:lang w:val="it-IT"/>
              </w:rPr>
              <w:t>radion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 Anketa među učenicima o njihovom uključivanju u vannastavne aktivnost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4. </w:t>
            </w: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Moje vrijednosti i vrline – ZAHVALNOST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5. Bonton</w:t>
            </w:r>
            <w:r w:rsidRPr="006471EE">
              <w:rPr>
                <w:rFonts w:ascii="Century Gothic" w:hAnsi="Century Gothic"/>
                <w:sz w:val="20"/>
                <w:lang w:val="it-IT"/>
              </w:rPr>
              <w:tab/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X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 xml:space="preserve">1. </w:t>
            </w:r>
            <w:r w:rsidRPr="006471EE">
              <w:rPr>
                <w:rFonts w:ascii="Century Gothic" w:hAnsi="Century Gothic"/>
                <w:b/>
                <w:sz w:val="20"/>
              </w:rPr>
              <w:t xml:space="preserve">Moje vrijednosti i vrline – SAMOKONTROLA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2. Obilježavanje Dječje nedjelje i Svjetskog dana djetet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 Tema o kojoj govorimo: "Metode i tehnike uspješnog učenja"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4. Aktuelna pitanja učenika (prava, obaveze, ocjenjivanje, izostanci...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5. Nesporazumi sa nastavnicima i kako ih riješiti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X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 Analiza uspjeha i ponašanja u proteklom periodu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 Moje vrijednosti i vrline – KREATIVNOST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 Razumijevanje uloge lider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4. </w:t>
            </w: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Moje vrijednosti i vrline – TOLERANCIJA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5. Pratimo zbivanja u našem gradu, kulturna baština ...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X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 Moj drug zaslužuje da o njemu govorim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2. Moje vrijednosti i vrline – EMPATIJA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 Analiza uspjeha i ponašanja u I polugodištu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4. Učešće učenika u organizaciji humanitarnih akcija (prikupljanja pomoći, darivanje)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X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1. Moje vrijednosti i vrline – POŠTENJE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2. Radionice: “Učionica bez nasilja”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</w:t>
            </w: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 Moje vrijednosti i vrline – TIMSKI RAD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4. Osnove vještine komunikacije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 - 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 Iz programa vaspitanja za humane odnose među polovima: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- Promjene u pubertetu - Razlike i sličnosti u razvoju dječaka i djevojč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>2. Moje vrijednosti i vrline – OPTIMIZAM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 Uređenje učionice  i enterijera škol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4. Činimo dobra djela – volonteri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5. Danas je dan za moju porodicu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1. Zaštita prirode – pričamo o ekologiji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 Lična higijena i zdrav način život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3. Iz programa profesionalne orijentacije: "Zanimanja koja volim"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4. Priprema za izvođenje izlet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 xml:space="preserve">5. </w:t>
            </w:r>
            <w:r w:rsidRPr="006471EE">
              <w:rPr>
                <w:rFonts w:ascii="Century Gothic" w:hAnsi="Century Gothic"/>
                <w:b/>
                <w:sz w:val="20"/>
                <w:lang w:val="it-IT"/>
              </w:rPr>
              <w:t xml:space="preserve">Moje vrijednosti i vrline – Završna radionica    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IV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 Druženje u školi i van nj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 Priprema za obilježavanje Dana Škol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3. Sportska takmičenj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4. Najbolji među nama (učenje, vladanje, sekcije, sport...)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1. Analiza uspjeha i ponašanja i rada odjeljenjske zajednic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2. Druženje povodom kraja školske godine (izlet, priredba...) </w:t>
            </w:r>
          </w:p>
        </w:tc>
        <w:tc>
          <w:tcPr>
            <w:tcW w:w="990" w:type="dxa"/>
            <w:shd w:val="clear" w:color="auto" w:fill="FFFFFF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VI</w:t>
            </w:r>
          </w:p>
        </w:tc>
      </w:tr>
    </w:tbl>
    <w:p w:rsidR="00B76D1D" w:rsidRPr="006471EE" w:rsidRDefault="00B76D1D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943362" w:rsidRPr="006471EE" w:rsidRDefault="00943362" w:rsidP="00943362">
      <w:pPr>
        <w:rPr>
          <w:rFonts w:ascii="Century Gothic" w:hAnsi="Century Gothic"/>
          <w:sz w:val="20"/>
          <w:lang w:val="sr-Latn-ME"/>
        </w:rPr>
      </w:pPr>
      <w:r w:rsidRPr="006471EE">
        <w:rPr>
          <w:rFonts w:ascii="Century Gothic" w:hAnsi="Century Gothic"/>
          <w:sz w:val="22"/>
        </w:rPr>
        <w:lastRenderedPageBreak/>
        <w:sym w:font="Wingdings" w:char="F06E"/>
      </w:r>
      <w:r w:rsidRPr="006471EE">
        <w:rPr>
          <w:rFonts w:ascii="Century Gothic" w:hAnsi="Century Gothic"/>
          <w:sz w:val="22"/>
        </w:rPr>
        <w:t xml:space="preserve"> </w:t>
      </w:r>
      <w:r w:rsidRPr="006471EE">
        <w:rPr>
          <w:rFonts w:ascii="Century Gothic" w:hAnsi="Century Gothic"/>
          <w:sz w:val="20"/>
          <w:lang w:val="sr-Latn-ME"/>
        </w:rPr>
        <w:t xml:space="preserve">Plan rada Odjeljenjske zajednice </w:t>
      </w:r>
      <w:r w:rsidRPr="006471EE">
        <w:rPr>
          <w:rFonts w:ascii="Century Gothic" w:hAnsi="Century Gothic"/>
          <w:b/>
          <w:sz w:val="20"/>
          <w:lang w:val="sr-Latn-ME"/>
        </w:rPr>
        <w:t xml:space="preserve">VII </w:t>
      </w:r>
      <w:r w:rsidRPr="006471EE">
        <w:rPr>
          <w:rFonts w:ascii="Century Gothic" w:hAnsi="Century Gothic"/>
          <w:sz w:val="20"/>
          <w:lang w:val="sr-Latn-ME"/>
        </w:rPr>
        <w:t>razreda</w:t>
      </w:r>
    </w:p>
    <w:p w:rsidR="00943362" w:rsidRPr="006471EE" w:rsidRDefault="00943362" w:rsidP="00943362">
      <w:pPr>
        <w:rPr>
          <w:rFonts w:ascii="Century Gothic" w:hAnsi="Century Gothic"/>
          <w:sz w:val="20"/>
          <w:lang w:val="sr-Latn-ME"/>
        </w:rPr>
      </w:pPr>
    </w:p>
    <w:tbl>
      <w:tblPr>
        <w:tblStyle w:val="TableGrid"/>
        <w:tblW w:w="8298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7308"/>
        <w:gridCol w:w="990"/>
      </w:tblGrid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Sadržaj rada 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jesec</w:t>
            </w:r>
          </w:p>
        </w:tc>
      </w:tr>
      <w:tr w:rsidR="00943362" w:rsidRPr="006471EE" w:rsidTr="00943362">
        <w:tc>
          <w:tcPr>
            <w:tcW w:w="73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Donošenje programa rada odjeljenjske zajednice (na osnovu orijentacionog plana, razgovora sa učenicima, vizije škole.);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Priprema i izbor rukovodstva odjeljenjske zajednice, upoznavanje sa pravilnikom o ponašanju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2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- uvodna </w:t>
            </w:r>
            <w:r w:rsidRPr="006471EE">
              <w:rPr>
                <w:rFonts w:ascii="Century Gothic" w:hAnsi="Century Gothic"/>
                <w:b/>
                <w:sz w:val="20"/>
                <w:shd w:val="clear" w:color="auto" w:fill="FFFFFF" w:themeFill="background1"/>
                <w:lang w:val="sr-Latn-ME"/>
              </w:rPr>
              <w:t>radion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.Anketa među učenicima o njihovom uključivanju u vannastavne aktivnost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Bonton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ab/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X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EMPATIJ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Obilježavanje Dječje nedjelje i Svjetskog dana djetet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Prva pomoć u hitnim slučajevim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 Aktuelna pitanja učenika (prava, obaveze, ocjenjivanje, izostanci...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Neporazumi sa nastavnicima i kako ih riješiti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 u proteklom periodu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OPTIMIZAM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"Razumijevanje različitosti - inkluzij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KREATIVNOST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Pratimo zbivanja u našem gradu, kulturna baština ...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Iz programa vaspitanja za humane odnose među polovima: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- Promjene u pubertetu -Razlike i sličnosti u razvoju dječaka i djevojč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 TOLERANCIJA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Analiza uspjeha i ponašanja u I polugodištu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Učešće učenika u organizaciji humanitarnih akcija (prikupljanja pomoći, darivanje) 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I</w:t>
            </w:r>
          </w:p>
        </w:tc>
      </w:tr>
      <w:tr w:rsidR="00943362" w:rsidRPr="006471EE" w:rsidTr="00943362">
        <w:trPr>
          <w:trHeight w:val="1097"/>
        </w:trPr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1.</w:t>
            </w:r>
            <w:r w:rsidR="00FD4261"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SAMOKONTROL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</w:t>
            </w:r>
            <w:r w:rsidR="00FD4261"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Čitanje i kritička analiza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</w:t>
            </w:r>
            <w:r w:rsidR="00FD4261"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ZAHVALNOST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Odgovorno ponašanje u školi i širem okruženju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 - 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Moj drug zaslužuje da o njemu govorim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2. Moje vrijednosti i vrline – POŠTENJ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Uređenje učionice  i enterijera škol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Važnost fizičke aktivnosti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Plava i obaveze mladih u društvu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Danas je dan za šalu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Tema o kojoj govorimo: "Da li čovjeka poznajemo po odjeći?"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Iz programa profesionalne orijentacije: "Zanimanja koja volim"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Priprema za izvođenje izlet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</w:t>
            </w:r>
            <w:r w:rsidR="00FD4261"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Završna radionica    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V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Druženje u školi i van nj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Priprema za obilježavanje Dana Škol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Sportska takmičenj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Najbolji među nama (učenje, vladanje, sekcije, sport...)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 i rada odjeljenjske zajednic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Druženje povodom kraja školske godine (izlet, priredba...) 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I</w:t>
            </w:r>
          </w:p>
        </w:tc>
      </w:tr>
    </w:tbl>
    <w:p w:rsidR="00943362" w:rsidRPr="006471EE" w:rsidRDefault="00943362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FD4261" w:rsidRPr="006471EE" w:rsidRDefault="00FD4261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943362" w:rsidRPr="006471EE" w:rsidRDefault="00943362" w:rsidP="00943362">
      <w:pPr>
        <w:rPr>
          <w:rFonts w:ascii="Century Gothic" w:hAnsi="Century Gothic"/>
          <w:sz w:val="20"/>
          <w:lang w:val="sr-Latn-ME"/>
        </w:rPr>
      </w:pPr>
      <w:r w:rsidRPr="006471EE">
        <w:rPr>
          <w:rFonts w:ascii="Century Gothic" w:hAnsi="Century Gothic"/>
          <w:sz w:val="20"/>
          <w:lang w:val="sr-Latn-ME"/>
        </w:rPr>
        <w:lastRenderedPageBreak/>
        <w:sym w:font="Wingdings" w:char="F06E"/>
      </w:r>
      <w:r w:rsidRPr="006471EE">
        <w:rPr>
          <w:rFonts w:ascii="Century Gothic" w:hAnsi="Century Gothic"/>
          <w:sz w:val="20"/>
          <w:lang w:val="sr-Latn-ME"/>
        </w:rPr>
        <w:tab/>
        <w:t xml:space="preserve"> Plan rada Odjeljenjske zajednice </w:t>
      </w:r>
      <w:r w:rsidRPr="006471EE">
        <w:rPr>
          <w:rFonts w:ascii="Century Gothic" w:hAnsi="Century Gothic"/>
          <w:b/>
          <w:sz w:val="20"/>
          <w:lang w:val="sr-Latn-ME"/>
        </w:rPr>
        <w:t xml:space="preserve">VIII </w:t>
      </w:r>
      <w:r w:rsidRPr="006471EE">
        <w:rPr>
          <w:rFonts w:ascii="Century Gothic" w:hAnsi="Century Gothic"/>
          <w:sz w:val="20"/>
          <w:lang w:val="sr-Latn-ME"/>
        </w:rPr>
        <w:t>razreda</w:t>
      </w:r>
    </w:p>
    <w:p w:rsidR="00943362" w:rsidRPr="006471EE" w:rsidRDefault="00943362" w:rsidP="00943362">
      <w:pPr>
        <w:rPr>
          <w:rFonts w:ascii="Century Gothic" w:hAnsi="Century Gothic"/>
          <w:sz w:val="20"/>
          <w:lang w:val="sr-Latn-ME"/>
        </w:rPr>
      </w:pPr>
    </w:p>
    <w:tbl>
      <w:tblPr>
        <w:tblStyle w:val="TableGrid"/>
        <w:tblW w:w="8298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7308"/>
        <w:gridCol w:w="990"/>
      </w:tblGrid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Sadržaj rada 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jesec</w:t>
            </w:r>
          </w:p>
        </w:tc>
      </w:tr>
      <w:tr w:rsidR="00943362" w:rsidRPr="006471EE" w:rsidTr="00943362">
        <w:tc>
          <w:tcPr>
            <w:tcW w:w="73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Donošenje programa rada odjeljenjske zajednice, izbor rukovodstva odjeljenjske zajednice i drugih predstavnika učenika odjeljenske zajednice za školsku godinu., upoznavanje sa pravilnikom o ponašanju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Diskusija o važnosti međusobne podrške i pravilima ponašanja u školi i zajednici.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Anketa među učenicima o njihovom uključivanju u vannastavne aktivnosti i indentifikacija nadarenih učenik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Pravila ponašanja, školski bonton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ab/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X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Obilježavanje Dječje nedjelje i Svjetskog dana djeteta 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- uvodna radion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Prva pomoć u hitnim slučajevim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Nesporazumi u školi i kako ih riješiti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Prvi pregled uspjeha učenika i njihovo aktivno učešće u analizi ocjena i ciljeva za tekuću školsku godinu.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Cs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ME"/>
              </w:rPr>
              <w:t>2. Problemi u učenju, metode i tehnike uspješnog učenj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Kako odabrati pravo zanimanje – Uskladiti želje, sposobnosti i mogućnosti (Priprema za odabir srednje škole - savjetovanje učenika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4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EMPATIJA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Iz programa vaspitanja za humane odnose među polovima: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- Promjene u pubertetu -Razlike i sličnosti u razvoju dječaka i djevojč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 TOLERANCIJA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Čitanje i kritička analiza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Učešće učenika u organizaciji humanitarnih akcija (prikupljanja pomoći, darivanje)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I</w:t>
            </w:r>
          </w:p>
        </w:tc>
      </w:tr>
      <w:tr w:rsidR="00943362" w:rsidRPr="006471EE" w:rsidTr="00943362">
        <w:trPr>
          <w:trHeight w:val="1097"/>
        </w:trPr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ME"/>
              </w:rPr>
              <w:t>1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Analiza uspjeha i ponašanja u I polugodištu 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SAMOKONTROL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Značaj maternjeg jezika, razvijanje jezičke kreativnost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Odgovorno ponašanje u školi i širem okruženju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 - 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Organizacija timskog učenja i podrške među učenicim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ZAHVALNOST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"Mentalno zdravlje – uzroci stresa u savremenom životu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4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POŠTENJ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Odgovorno korišćenje društvenih mreža – bezbjednost na internetu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II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1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OPTIMIZAM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Radionica: „Kako reći „ne“ porocima?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3. Iz programa profesionalne orijentacije: "Zanimanja koja volim"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Priprema za izvođenje izlet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bCs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 xml:space="preserve">5. Moje vrijednosti i vrline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– KREATIVNOST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V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Tema o kojoj govorimo: „Proces donošenja odluka“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Priprema za obilježavanje Dana Škol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3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Završna radionica  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Najbolji među nama (učenje, vladanje, sekcije, sport...)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</w:t>
            </w:r>
          </w:p>
        </w:tc>
      </w:tr>
      <w:tr w:rsidR="00943362" w:rsidRPr="006471EE" w:rsidTr="00943362">
        <w:tc>
          <w:tcPr>
            <w:tcW w:w="7308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Analiza uspjeha i ponašanja i rada odjeljenjske zajednic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Druženje povodom kraja školske godine (izlet, priredba...) </w:t>
            </w:r>
          </w:p>
        </w:tc>
        <w:tc>
          <w:tcPr>
            <w:tcW w:w="990" w:type="dxa"/>
            <w:shd w:val="clear" w:color="auto" w:fill="FFFFFF" w:themeFill="background1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I</w:t>
            </w:r>
          </w:p>
        </w:tc>
      </w:tr>
    </w:tbl>
    <w:p w:rsidR="00943362" w:rsidRPr="006471EE" w:rsidRDefault="00943362" w:rsidP="00106D11">
      <w:pPr>
        <w:rPr>
          <w:rFonts w:ascii="Century Gothic" w:hAnsi="Century Gothic"/>
          <w:color w:val="FF0000"/>
          <w:sz w:val="20"/>
          <w:lang w:val="sl-SI"/>
        </w:rPr>
      </w:pPr>
    </w:p>
    <w:p w:rsidR="00943362" w:rsidRPr="006471EE" w:rsidRDefault="00B76D1D" w:rsidP="00EA262B">
      <w:pPr>
        <w:rPr>
          <w:rFonts w:ascii="Trebuchet MS" w:hAnsi="Trebuchet MS"/>
          <w:color w:val="FF0000"/>
          <w:sz w:val="20"/>
          <w:lang w:val="sl-SI"/>
        </w:rPr>
      </w:pPr>
      <w:r w:rsidRPr="006471EE">
        <w:rPr>
          <w:rFonts w:ascii="Trebuchet MS" w:hAnsi="Trebuchet MS"/>
          <w:color w:val="FF0000"/>
          <w:sz w:val="20"/>
          <w:lang w:val="sl-SI"/>
        </w:rPr>
        <w:t> </w:t>
      </w:r>
      <w:bookmarkStart w:id="25" w:name="_Hlk178714914"/>
    </w:p>
    <w:p w:rsidR="00FD4261" w:rsidRPr="006471EE" w:rsidRDefault="00FD4261" w:rsidP="00EA262B">
      <w:pPr>
        <w:rPr>
          <w:rFonts w:ascii="Trebuchet MS" w:hAnsi="Trebuchet MS"/>
          <w:color w:val="FF0000"/>
          <w:sz w:val="20"/>
          <w:lang w:val="sl-SI"/>
        </w:rPr>
      </w:pPr>
    </w:p>
    <w:p w:rsidR="00FD4261" w:rsidRPr="006471EE" w:rsidRDefault="00FD4261" w:rsidP="00EA262B">
      <w:pPr>
        <w:rPr>
          <w:rFonts w:ascii="Trebuchet MS" w:hAnsi="Trebuchet MS"/>
          <w:color w:val="FF0000"/>
          <w:sz w:val="20"/>
          <w:lang w:val="sl-SI"/>
        </w:rPr>
      </w:pPr>
    </w:p>
    <w:p w:rsidR="00FD4261" w:rsidRPr="006471EE" w:rsidRDefault="00FD4261" w:rsidP="00EA262B">
      <w:pPr>
        <w:rPr>
          <w:rFonts w:ascii="Trebuchet MS" w:hAnsi="Trebuchet MS"/>
          <w:color w:val="FF0000"/>
          <w:sz w:val="20"/>
          <w:lang w:val="sl-SI"/>
        </w:rPr>
      </w:pPr>
    </w:p>
    <w:p w:rsidR="00FD4261" w:rsidRPr="006471EE" w:rsidRDefault="00FD4261" w:rsidP="00EA262B">
      <w:pPr>
        <w:rPr>
          <w:rFonts w:ascii="Trebuchet MS" w:hAnsi="Trebuchet MS"/>
          <w:color w:val="FF0000"/>
          <w:sz w:val="20"/>
          <w:lang w:val="sl-SI"/>
        </w:rPr>
      </w:pPr>
    </w:p>
    <w:p w:rsidR="00FD4261" w:rsidRPr="006471EE" w:rsidRDefault="00FD4261" w:rsidP="00EA262B">
      <w:pPr>
        <w:rPr>
          <w:rFonts w:ascii="Trebuchet MS" w:hAnsi="Trebuchet MS"/>
          <w:color w:val="FF0000"/>
          <w:sz w:val="20"/>
          <w:lang w:val="sl-SI"/>
        </w:rPr>
      </w:pPr>
    </w:p>
    <w:p w:rsidR="00FD4261" w:rsidRPr="006471EE" w:rsidRDefault="00FD4261" w:rsidP="00EA262B">
      <w:pPr>
        <w:rPr>
          <w:rFonts w:ascii="Century Gothic" w:hAnsi="Century Gothic"/>
          <w:lang w:val="sr-Latn-ME"/>
        </w:rPr>
      </w:pPr>
    </w:p>
    <w:p w:rsidR="00943362" w:rsidRPr="006471EE" w:rsidRDefault="00943362" w:rsidP="00943362">
      <w:pPr>
        <w:rPr>
          <w:rFonts w:ascii="Century Gothic" w:hAnsi="Century Gothic"/>
          <w:lang w:val="sr-Latn-ME"/>
        </w:rPr>
      </w:pPr>
      <w:r w:rsidRPr="006471EE">
        <w:rPr>
          <w:rFonts w:ascii="Century Gothic" w:hAnsi="Century Gothic"/>
          <w:lang w:val="sr-Latn-ME"/>
        </w:rPr>
        <w:lastRenderedPageBreak/>
        <w:t> </w:t>
      </w:r>
      <w:r w:rsidRPr="006471EE">
        <w:rPr>
          <w:rFonts w:ascii="Century Gothic" w:hAnsi="Century Gothic"/>
          <w:lang w:val="sr-Latn-ME"/>
        </w:rPr>
        <w:sym w:font="Wingdings" w:char="F06E"/>
      </w:r>
      <w:r w:rsidRPr="006471EE">
        <w:rPr>
          <w:rFonts w:ascii="Century Gothic" w:hAnsi="Century Gothic"/>
          <w:lang w:val="sr-Latn-ME"/>
        </w:rPr>
        <w:tab/>
        <w:t xml:space="preserve"> </w:t>
      </w:r>
      <w:r w:rsidRPr="006471EE">
        <w:rPr>
          <w:rFonts w:ascii="Century Gothic" w:hAnsi="Century Gothic"/>
          <w:sz w:val="20"/>
          <w:lang w:val="sr-Latn-ME"/>
        </w:rPr>
        <w:t>Plan rada Odjeljenjske zajednice (IX razred)</w:t>
      </w:r>
      <w:r w:rsidRPr="006471EE">
        <w:rPr>
          <w:rFonts w:ascii="Century Gothic" w:hAnsi="Century Gothic"/>
          <w:lang w:val="sr-Latn-ME"/>
        </w:rPr>
        <w:t> </w:t>
      </w:r>
    </w:p>
    <w:p w:rsidR="00943362" w:rsidRPr="006471EE" w:rsidRDefault="00943362" w:rsidP="00943362">
      <w:pPr>
        <w:rPr>
          <w:rFonts w:ascii="Century Gothic" w:hAnsi="Century Gothic"/>
          <w:lang w:val="sr-Latn-ME"/>
        </w:rPr>
      </w:pPr>
    </w:p>
    <w:tbl>
      <w:tblPr>
        <w:tblW w:w="90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990"/>
      </w:tblGrid>
      <w:tr w:rsidR="00943362" w:rsidRPr="006471EE" w:rsidTr="00943362">
        <w:trPr>
          <w:trHeight w:val="278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Sadržaj rad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jesec</w:t>
            </w: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Donošenje programa rada odjeljenjske zajednice , Izbor rukovodstva odj. zajednice, izbor predstavnika za Učenički parlament, pravilnik o ponašanju...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- uvodna radionic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Anketa među učenicima o njihovom uključivanju u vannastavne aktivnost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4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EMPATIJ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Pravila ponašanja i odgovornost – Kućni red ško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X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1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</w:t>
            </w:r>
            <w:r w:rsidRPr="006471EE">
              <w:rPr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POŠTENJ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Obilježavanje Dječje nedjelje i Svjetskog dana djetet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Problemi u učenju i metode i tehnike uspješnog učenj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Aktuelna pitanja učenika (prava, obaveze, ocjenjivanje, izostanci...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Neporazumi sa nastavnicima i kako ih riješ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</w:t>
            </w: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1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SAMOKONTROL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Radionice: Kako reći “ne” porocim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 Radionice iz programa Profesionalna orijentacija (IX razred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4. Moje vrijednosti i vrline – TIMSKI RAD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Aktivnosti Učeničkog parlamenta (prijedlozi i izveštaj sa održanih sastanak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</w:t>
            </w:r>
          </w:p>
        </w:tc>
      </w:tr>
      <w:tr w:rsidR="00943362" w:rsidRPr="006471EE" w:rsidTr="00943362">
        <w:trPr>
          <w:trHeight w:val="116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Bezbjednost učenika – praksa i savjet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2. Moje vrijednosti i vrline – TOLERANCIJA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Učešće učenika u organizaciji humanitarnih akcija (prikupljanja pomoći,    darivanje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Aktivnosti Učeničkog parlamenta (prijedlozi i izveštaj sa održanih sastanak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XII</w:t>
            </w: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1. Moje vrijednosti i vrline – OPTIMIZAM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Kreativno izražavanje emocij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 xml:space="preserve">3.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>Moje vrijednosti i vrline –  KREATIVNOST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4. Odgovornost za pravedan život u društvu - pojam korupcije, nepotizma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5. Mediji i internet – dobre i loše stra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I</w:t>
            </w: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Tema o kojoj govorimo: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2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Moje vrijednosti i vrline – ZAHVALNOST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Kako odabrati pravo zanimanje- Uskladiti želje, sposobnosti i mogućnost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Činimo dobra djela – volonteri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Cs/>
                <w:sz w:val="20"/>
                <w:lang w:val="sr-Latn-ME"/>
              </w:rPr>
              <w:t>5.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Odbijanje vršnjačkog pritis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II</w:t>
            </w: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Očuvanje lične bezbjednosti / Prava i obaveze mladih u društvu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Analiza uspjeha i ponašanja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Priprema i obilježavanje Dana škole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b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b/>
                <w:bCs/>
                <w:sz w:val="20"/>
                <w:lang w:val="sr-Latn-ME"/>
              </w:rPr>
              <w:t>4.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b/>
                <w:sz w:val="20"/>
                <w:lang w:val="sr-Latn-ME"/>
              </w:rPr>
              <w:t xml:space="preserve">Moje vrijednosti i vrline – Završna radionica  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5. Značaj vršnjaka: druženje, uticaj..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IV</w:t>
            </w:r>
          </w:p>
        </w:tc>
      </w:tr>
      <w:tr w:rsidR="00943362" w:rsidRPr="006471EE" w:rsidTr="00943362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1. Tema o kojoj govorimo: Proces donošenja odluka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2. Sagledavanje uspjeha i ponašanja na kraju školske godine 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3. Najbolji među nama (učenje, vladanje, sekcije, sport...)</w:t>
            </w:r>
          </w:p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4. Poštovanje i samopoštovan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62" w:rsidRPr="006471EE" w:rsidRDefault="00943362" w:rsidP="00943362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</w:t>
            </w:r>
          </w:p>
        </w:tc>
      </w:tr>
    </w:tbl>
    <w:p w:rsidR="00B76D1D" w:rsidRPr="006471EE" w:rsidRDefault="00B76D1D" w:rsidP="00A41A30">
      <w:pPr>
        <w:pStyle w:val="NormalWeb"/>
        <w:jc w:val="both"/>
        <w:rPr>
          <w:rFonts w:ascii="Century Gothic" w:hAnsi="Century Gothic"/>
          <w:color w:val="943634" w:themeColor="accent2" w:themeShade="BF"/>
          <w:sz w:val="20"/>
          <w:szCs w:val="20"/>
        </w:rPr>
      </w:pPr>
      <w:r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Plan rada </w:t>
      </w:r>
      <w:r w:rsidR="00BE236A"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>o</w:t>
      </w:r>
      <w:r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>djeljen</w:t>
      </w:r>
      <w:r w:rsidR="006A544D"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>j</w:t>
      </w:r>
      <w:r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>ske zajednice za VII, VIII i IX razred za školsku 202</w:t>
      </w:r>
      <w:r w:rsidR="005060CA"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>5/2026</w:t>
      </w:r>
      <w:r w:rsidRPr="006471EE">
        <w:rPr>
          <w:rStyle w:val="Strong"/>
          <w:rFonts w:ascii="Century Gothic" w:hAnsi="Century Gothic"/>
          <w:b w:val="0"/>
          <w:bCs w:val="0"/>
          <w:sz w:val="20"/>
          <w:szCs w:val="20"/>
        </w:rPr>
        <w:t>. godinu</w:t>
      </w:r>
      <w:r w:rsidRPr="006471EE">
        <w:rPr>
          <w:rFonts w:ascii="Century Gothic" w:hAnsi="Century Gothic"/>
          <w:color w:val="943634" w:themeColor="accent2" w:themeShade="BF"/>
          <w:sz w:val="20"/>
          <w:szCs w:val="20"/>
        </w:rPr>
        <w:t xml:space="preserve"> </w:t>
      </w:r>
      <w:r w:rsidRPr="006471EE">
        <w:rPr>
          <w:rFonts w:ascii="Century Gothic" w:hAnsi="Century Gothic"/>
          <w:sz w:val="20"/>
          <w:szCs w:val="20"/>
        </w:rPr>
        <w:t>obuhvata aktivnosti koje podstiču odgovornost, timski rad, akademski uspjeh i pripremu učeni</w:t>
      </w:r>
      <w:r w:rsidR="005060CA" w:rsidRPr="006471EE">
        <w:rPr>
          <w:rFonts w:ascii="Century Gothic" w:hAnsi="Century Gothic"/>
          <w:sz w:val="20"/>
          <w:szCs w:val="20"/>
        </w:rPr>
        <w:t xml:space="preserve">ka za prelazak u srednju školu. </w:t>
      </w:r>
      <w:r w:rsidRPr="006471EE">
        <w:rPr>
          <w:rFonts w:ascii="Century Gothic" w:hAnsi="Century Gothic"/>
          <w:sz w:val="20"/>
          <w:szCs w:val="20"/>
        </w:rPr>
        <w:t>Fokus je na razvoju socijalnih vještina, zajedničkim projektima, pripremi za završne ispite i podršci pri donošenju odluka o daljem obrazovanju.</w:t>
      </w:r>
    </w:p>
    <w:p w:rsidR="00B76D1D" w:rsidRPr="006471EE" w:rsidRDefault="00B76D1D" w:rsidP="00A41A30">
      <w:pPr>
        <w:jc w:val="both"/>
        <w:rPr>
          <w:rFonts w:ascii="Century Gothic" w:hAnsi="Century Gothic"/>
          <w:sz w:val="20"/>
        </w:rPr>
      </w:pPr>
      <w:r w:rsidRPr="006471EE">
        <w:rPr>
          <w:rFonts w:ascii="Century Gothic" w:hAnsi="Century Gothic"/>
          <w:sz w:val="20"/>
        </w:rPr>
        <w:t>Ovaj plan rada osigurava ravnotežu između akademskih, socijalnih i emocionalnih potreba učenika, podstiče ih na aktivno učešće u životu škole i pomaže im u pripremi za prelazak u srednje obrazovanje.</w:t>
      </w:r>
    </w:p>
    <w:p w:rsidR="00FD4261" w:rsidRPr="006471EE" w:rsidRDefault="00FD4261" w:rsidP="00A41A30">
      <w:pPr>
        <w:jc w:val="both"/>
        <w:rPr>
          <w:rFonts w:ascii="Century Gothic" w:hAnsi="Century Gothic"/>
          <w:sz w:val="20"/>
        </w:rPr>
      </w:pPr>
    </w:p>
    <w:bookmarkEnd w:id="25"/>
    <w:p w:rsidR="00805FD2" w:rsidRPr="006471EE" w:rsidRDefault="00805FD2" w:rsidP="00106D11">
      <w:pPr>
        <w:rPr>
          <w:rFonts w:ascii="Century Gothic" w:hAnsi="Century Gothic"/>
          <w:caps/>
          <w:color w:val="FF0000"/>
          <w:sz w:val="22"/>
          <w:szCs w:val="22"/>
        </w:rPr>
      </w:pPr>
    </w:p>
    <w:p w:rsidR="00106D11" w:rsidRPr="006471EE" w:rsidRDefault="00106D11" w:rsidP="00106D11">
      <w:pPr>
        <w:shd w:val="clear" w:color="auto" w:fill="CCFF33"/>
        <w:jc w:val="both"/>
        <w:rPr>
          <w:rFonts w:ascii="Century Gothic" w:hAnsi="Century Gothic"/>
          <w:b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aps/>
          <w:color w:val="000000"/>
          <w:sz w:val="22"/>
          <w:szCs w:val="22"/>
          <w:lang w:val="sr-Latn-CS"/>
        </w:rPr>
        <w:lastRenderedPageBreak/>
        <w:t>5.</w:t>
      </w:r>
      <w:r w:rsidR="001928BC" w:rsidRPr="006471EE">
        <w:rPr>
          <w:rFonts w:ascii="Century Gothic" w:hAnsi="Century Gothic"/>
          <w:b/>
          <w:caps/>
          <w:color w:val="000000"/>
          <w:sz w:val="22"/>
          <w:szCs w:val="22"/>
          <w:lang w:val="sr-Latn-CS"/>
        </w:rPr>
        <w:t>7</w:t>
      </w:r>
      <w:r w:rsidRPr="006471EE">
        <w:rPr>
          <w:rFonts w:ascii="Century Gothic" w:hAnsi="Century Gothic"/>
          <w:b/>
          <w:caps/>
          <w:color w:val="000000"/>
          <w:sz w:val="22"/>
          <w:szCs w:val="22"/>
          <w:lang w:val="sr-Latn-CS"/>
        </w:rPr>
        <w:t>.</w:t>
      </w:r>
      <w:r w:rsidRPr="006471EE">
        <w:rPr>
          <w:rFonts w:ascii="Century Gothic" w:hAnsi="Century Gothic"/>
          <w:b/>
          <w:color w:val="000000"/>
          <w:sz w:val="22"/>
          <w:szCs w:val="22"/>
          <w:lang w:val="sr-Latn-CS"/>
        </w:rPr>
        <w:t xml:space="preserve"> P</w:t>
      </w:r>
      <w:r w:rsidR="00876CB4" w:rsidRPr="006471EE">
        <w:rPr>
          <w:rFonts w:ascii="Century Gothic" w:hAnsi="Century Gothic"/>
          <w:b/>
          <w:color w:val="000000"/>
          <w:sz w:val="22"/>
          <w:szCs w:val="22"/>
          <w:lang w:val="sr-Latn-CS"/>
        </w:rPr>
        <w:t>lan</w:t>
      </w:r>
      <w:r w:rsidRPr="006471EE">
        <w:rPr>
          <w:rFonts w:ascii="Century Gothic" w:hAnsi="Century Gothic"/>
          <w:b/>
          <w:color w:val="000000"/>
          <w:sz w:val="22"/>
          <w:szCs w:val="22"/>
          <w:lang w:val="sr-Latn-CS"/>
        </w:rPr>
        <w:t xml:space="preserve"> rada Učeničkog parlamenta</w:t>
      </w:r>
    </w:p>
    <w:p w:rsidR="00DA1580" w:rsidRPr="006471EE" w:rsidRDefault="00DA1580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5938"/>
        <w:gridCol w:w="2000"/>
      </w:tblGrid>
      <w:tr w:rsidR="002349FA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Vrijeme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Sadržaj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Nosilac zadatka </w:t>
            </w:r>
          </w:p>
        </w:tc>
      </w:tr>
      <w:tr w:rsidR="002349FA" w:rsidRPr="006471EE" w:rsidTr="00ED4DC7">
        <w:trPr>
          <w:trHeight w:val="1702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Septem</w:t>
            </w:r>
          </w:p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bar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448EA" w:rsidRPr="006471EE" w:rsidRDefault="002448EA" w:rsidP="005E73B1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>Konstituisanje parlamenta</w:t>
            </w:r>
          </w:p>
          <w:p w:rsidR="002349FA" w:rsidRPr="006471EE" w:rsidRDefault="002448EA" w:rsidP="005E73B1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 xml:space="preserve">Izbor rukovodstva                                                                                                                            </w:t>
            </w:r>
          </w:p>
          <w:p w:rsidR="002448EA" w:rsidRPr="006471EE" w:rsidRDefault="002349FA" w:rsidP="005E73B1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Usvajanje Plana rada i dogovor o načinu rada   </w:t>
            </w:r>
          </w:p>
          <w:p w:rsidR="002349FA" w:rsidRPr="006471EE" w:rsidRDefault="002349FA" w:rsidP="005E73B1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Upoznavanje sa Izvještajem  o radu škole u prethodnoj godini sa posebnim akcentom na postignuća učenika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349FA" w:rsidRPr="006471EE" w:rsidRDefault="002448E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Pedagog</w:t>
            </w:r>
            <w:r w:rsidR="002349FA" w:rsidRPr="006471EE">
              <w:rPr>
                <w:rFonts w:ascii="Century Gothic" w:hAnsi="Century Gothic"/>
                <w:sz w:val="20"/>
                <w:lang w:val="sr-Latn-ME"/>
              </w:rPr>
              <w:t>-koordinator </w:t>
            </w:r>
          </w:p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 </w:t>
            </w:r>
          </w:p>
          <w:p w:rsidR="002448EA" w:rsidRPr="006471EE" w:rsidRDefault="002448EA" w:rsidP="00235609">
            <w:pPr>
              <w:rPr>
                <w:rFonts w:ascii="Century Gothic" w:hAnsi="Century Gothic"/>
                <w:sz w:val="20"/>
                <w:lang w:val="sr-Latn-ME"/>
              </w:rPr>
            </w:pPr>
          </w:p>
          <w:p w:rsidR="002349FA" w:rsidRPr="006471EE" w:rsidRDefault="002448E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Nastavnici</w:t>
            </w:r>
          </w:p>
        </w:tc>
      </w:tr>
      <w:tr w:rsidR="002349FA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Oktobar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2448EA" w:rsidRPr="006471EE" w:rsidRDefault="002349FA" w:rsidP="005E73B1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Obil</w:t>
            </w:r>
            <w:r w:rsidR="009955CE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ježavanje Dječije nedjelje  (06-10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.</w:t>
            </w:r>
            <w:r w:rsidR="00940C79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oktobar</w:t>
            </w:r>
            <w:r w:rsidR="009955CE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)</w:t>
            </w:r>
            <w:r w:rsidR="00940C79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="002448EA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   </w:t>
            </w:r>
          </w:p>
          <w:p w:rsidR="009955CE" w:rsidRPr="006471EE" w:rsidRDefault="009955CE" w:rsidP="005E73B1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>Analiz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ku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ć</w:t>
            </w:r>
            <w:r w:rsidRPr="006471EE">
              <w:rPr>
                <w:rFonts w:ascii="Century Gothic" w:hAnsi="Century Gothic"/>
                <w:sz w:val="20"/>
                <w:szCs w:val="20"/>
              </w:rPr>
              <w:t>nog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red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,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prav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i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obavez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u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  <w:szCs w:val="20"/>
              </w:rPr>
              <w:t>enik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;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upoznavanje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s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proceduram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u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slu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č</w:t>
            </w:r>
            <w:r w:rsidRPr="006471EE">
              <w:rPr>
                <w:rFonts w:ascii="Century Gothic" w:hAnsi="Century Gothic"/>
                <w:sz w:val="20"/>
                <w:szCs w:val="20"/>
              </w:rPr>
              <w:t>aju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nepo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š</w:t>
            </w:r>
            <w:r w:rsidRPr="006471EE">
              <w:rPr>
                <w:rFonts w:ascii="Century Gothic" w:hAnsi="Century Gothic"/>
                <w:sz w:val="20"/>
                <w:szCs w:val="20"/>
              </w:rPr>
              <w:t>tovanj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ku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ć</w:t>
            </w:r>
            <w:r w:rsidRPr="006471EE">
              <w:rPr>
                <w:rFonts w:ascii="Century Gothic" w:hAnsi="Century Gothic"/>
                <w:sz w:val="20"/>
                <w:szCs w:val="20"/>
              </w:rPr>
              <w:t>nog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reda</w:t>
            </w:r>
          </w:p>
          <w:p w:rsidR="009955CE" w:rsidRPr="006471EE" w:rsidRDefault="00ED4DC7" w:rsidP="005E73B1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de-DE"/>
              </w:rPr>
              <w:t>Izbor predstavnika u Lokalnom dječijem parlamentu</w:t>
            </w:r>
            <w:r w:rsidR="009955CE" w:rsidRPr="006471EE">
              <w:rPr>
                <w:rFonts w:ascii="Century Gothic" w:hAnsi="Century Gothic"/>
                <w:sz w:val="20"/>
                <w:szCs w:val="20"/>
                <w:lang w:val="de-DE"/>
              </w:rPr>
              <w:t xml:space="preserve"> </w:t>
            </w:r>
          </w:p>
          <w:p w:rsidR="002349FA" w:rsidRPr="006471EE" w:rsidRDefault="002349FA" w:rsidP="002448EA">
            <w:pPr>
              <w:rPr>
                <w:rFonts w:ascii="Century Gothic" w:hAnsi="Century Gothic"/>
                <w:sz w:val="20"/>
                <w:lang w:val="sr-Latn-ME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2349FA" w:rsidRPr="006471EE" w:rsidRDefault="005060C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Učenički</w:t>
            </w:r>
            <w:r w:rsidR="00940C79" w:rsidRPr="006471EE">
              <w:rPr>
                <w:rFonts w:ascii="Century Gothic" w:hAnsi="Century Gothic"/>
                <w:sz w:val="20"/>
                <w:lang w:val="sr-Latn-ME"/>
              </w:rPr>
              <w:t xml:space="preserve"> parlament</w:t>
            </w:r>
            <w:r w:rsidR="002349FA" w:rsidRPr="006471EE">
              <w:rPr>
                <w:rFonts w:ascii="Century Gothic" w:hAnsi="Century Gothic"/>
                <w:sz w:val="20"/>
                <w:lang w:val="sr-Latn-ME"/>
              </w:rPr>
              <w:t> </w:t>
            </w:r>
          </w:p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 </w:t>
            </w:r>
          </w:p>
        </w:tc>
      </w:tr>
      <w:tr w:rsidR="002349FA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2349FA" w:rsidRPr="006471EE" w:rsidRDefault="002349FA" w:rsidP="00235609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Novembar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it-IT"/>
              </w:rPr>
              <w:t xml:space="preserve">Radionica „Konvencija o pravima djeteta" iz Priručnika za rad nastavnika sa Učeničkim  parlamentom                                                                                                         </w:t>
            </w:r>
          </w:p>
          <w:p w:rsidR="00ED4DC7" w:rsidRPr="006471EE" w:rsidRDefault="00ED4DC7" w:rsidP="005E73B1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>Projekat „Analiza školskog doručka”</w:t>
            </w:r>
          </w:p>
          <w:p w:rsidR="002349FA" w:rsidRPr="006471EE" w:rsidRDefault="00ED4DC7" w:rsidP="005E73B1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>Uređenje hola škole i oglasne table Parlament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Pedagog-koordinator</w:t>
            </w:r>
          </w:p>
          <w:p w:rsidR="00ED4DC7" w:rsidRPr="006471EE" w:rsidRDefault="00ED4DC7" w:rsidP="00ED4DC7">
            <w:pPr>
              <w:rPr>
                <w:rFonts w:ascii="Century Gothic" w:hAnsi="Century Gothic"/>
                <w:sz w:val="20"/>
              </w:rPr>
            </w:pPr>
          </w:p>
          <w:p w:rsidR="00ED4DC7" w:rsidRPr="006471EE" w:rsidRDefault="00ED4DC7" w:rsidP="00ED4DC7">
            <w:pPr>
              <w:rPr>
                <w:rFonts w:ascii="Century Gothic" w:hAnsi="Century Gothic"/>
                <w:sz w:val="20"/>
              </w:rPr>
            </w:pPr>
          </w:p>
          <w:p w:rsidR="002349FA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</w:rPr>
              <w:t>Učenički parlament</w:t>
            </w:r>
            <w:r w:rsidR="002349FA" w:rsidRPr="006471EE">
              <w:rPr>
                <w:rFonts w:ascii="Century Gothic" w:hAnsi="Century Gothic"/>
                <w:sz w:val="20"/>
                <w:lang w:val="sr-Latn-ME"/>
              </w:rPr>
              <w:t> </w:t>
            </w:r>
          </w:p>
        </w:tc>
      </w:tr>
      <w:tr w:rsidR="00ED4DC7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Decembar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  <w:t xml:space="preserve">Analiza rada sekcija i slobodnih aktivnosti                              </w:t>
            </w:r>
          </w:p>
          <w:p w:rsidR="00ED4DC7" w:rsidRPr="006471EE" w:rsidRDefault="00ED4DC7" w:rsidP="005E73B1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  <w:t xml:space="preserve">Uloga učenika u poboljšanju školskog ambijenta </w:t>
            </w:r>
          </w:p>
          <w:p w:rsidR="00ED4DC7" w:rsidRPr="006471EE" w:rsidRDefault="00ED4DC7" w:rsidP="005E73B1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Organizacija Novogodišnjeg bazar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Članovi Učeničkog parlamenta </w:t>
            </w:r>
          </w:p>
        </w:tc>
      </w:tr>
      <w:tr w:rsidR="00ED4DC7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Februar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Analiza uspjeha i vladanja učenika na kraju prvog polugodišta školske 2025/2026. godine </w:t>
            </w:r>
          </w:p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     2. </w:t>
            </w:r>
            <w:r w:rsidR="00B11B23" w:rsidRPr="006471EE">
              <w:rPr>
                <w:rFonts w:ascii="Century Gothic" w:hAnsi="Century Gothic"/>
                <w:sz w:val="20"/>
                <w:lang w:val="sr-Latn-ME"/>
              </w:rPr>
              <w:t xml:space="preserve">   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Prijedlozi i mjere za poboljšanje uspjeha  </w:t>
            </w:r>
          </w:p>
          <w:p w:rsidR="00B11B23" w:rsidRPr="006471EE" w:rsidRDefault="00ED4DC7" w:rsidP="00B11B23">
            <w:pPr>
              <w:pStyle w:val="NoSpacing"/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     3. </w:t>
            </w:r>
            <w:r w:rsidR="00B11B23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 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Obilje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ž</w:t>
            </w:r>
            <w:r w:rsidRPr="006471EE">
              <w:rPr>
                <w:rFonts w:ascii="Century Gothic" w:hAnsi="Century Gothic"/>
                <w:sz w:val="20"/>
                <w:szCs w:val="20"/>
              </w:rPr>
              <w:t>avanje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Me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đ</w:t>
            </w:r>
            <w:r w:rsidRPr="006471EE">
              <w:rPr>
                <w:rFonts w:ascii="Century Gothic" w:hAnsi="Century Gothic"/>
                <w:sz w:val="20"/>
                <w:szCs w:val="20"/>
              </w:rPr>
              <w:t>unarodnog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dana</w:t>
            </w: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sz w:val="20"/>
                <w:szCs w:val="20"/>
              </w:rPr>
              <w:t>protiv</w:t>
            </w:r>
            <w:r w:rsidR="00B11B23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 </w:t>
            </w:r>
          </w:p>
          <w:p w:rsidR="00ED4DC7" w:rsidRPr="006471EE" w:rsidRDefault="00B11B23" w:rsidP="00B11B23">
            <w:pPr>
              <w:pStyle w:val="NoSpacing"/>
              <w:rPr>
                <w:rFonts w:ascii="Century Gothic" w:hAnsi="Century Gothic"/>
                <w:sz w:val="20"/>
                <w:szCs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             </w:t>
            </w:r>
            <w:r w:rsidR="00ED4DC7" w:rsidRPr="006471EE">
              <w:rPr>
                <w:rFonts w:ascii="Century Gothic" w:hAnsi="Century Gothic"/>
                <w:sz w:val="20"/>
                <w:szCs w:val="20"/>
              </w:rPr>
              <w:t>vr</w:t>
            </w:r>
            <w:r w:rsidR="00ED4DC7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š</w:t>
            </w:r>
            <w:r w:rsidR="00ED4DC7" w:rsidRPr="006471EE">
              <w:rPr>
                <w:rFonts w:ascii="Century Gothic" w:hAnsi="Century Gothic"/>
                <w:sz w:val="20"/>
                <w:szCs w:val="20"/>
              </w:rPr>
              <w:t>nja</w:t>
            </w:r>
            <w:r w:rsidR="00ED4DC7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>č</w:t>
            </w:r>
            <w:r w:rsidR="00ED4DC7" w:rsidRPr="006471EE">
              <w:rPr>
                <w:rFonts w:ascii="Century Gothic" w:hAnsi="Century Gothic"/>
                <w:sz w:val="20"/>
                <w:szCs w:val="20"/>
              </w:rPr>
              <w:t>kog</w:t>
            </w:r>
            <w:r w:rsidR="00ED4DC7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</w:t>
            </w:r>
            <w:r w:rsidR="00ED4DC7" w:rsidRPr="006471EE">
              <w:rPr>
                <w:rFonts w:ascii="Century Gothic" w:hAnsi="Century Gothic"/>
                <w:sz w:val="20"/>
                <w:szCs w:val="20"/>
              </w:rPr>
              <w:t>nasilja</w:t>
            </w:r>
            <w:r w:rsidR="00ED4DC7" w:rsidRPr="006471EE">
              <w:rPr>
                <w:rFonts w:ascii="Century Gothic" w:hAnsi="Century Gothic"/>
                <w:sz w:val="20"/>
                <w:szCs w:val="20"/>
                <w:lang w:val="sr-Latn-ME"/>
              </w:rPr>
              <w:t xml:space="preserve"> (26.02.2025.                               </w:t>
            </w:r>
          </w:p>
          <w:p w:rsidR="00ED4DC7" w:rsidRPr="006471EE" w:rsidRDefault="00ED4DC7" w:rsidP="00ED4DC7">
            <w:p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 xml:space="preserve">      4. </w:t>
            </w:r>
            <w:r w:rsidR="00B11B23" w:rsidRPr="006471EE">
              <w:rPr>
                <w:rFonts w:ascii="Century Gothic" w:hAnsi="Century Gothic"/>
                <w:sz w:val="20"/>
                <w:lang w:val="sr-Latn-ME"/>
              </w:rPr>
              <w:t xml:space="preserve">   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t>Integracija učenika sa drugog govornog područja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sz w:val="20"/>
                <w:lang w:val="it-IT"/>
              </w:rPr>
              <w:t>Pedagog koordinator</w:t>
            </w:r>
          </w:p>
          <w:p w:rsidR="00ED4DC7" w:rsidRPr="006471EE" w:rsidRDefault="00ED4DC7" w:rsidP="00ED4DC7">
            <w:pPr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</w:pPr>
          </w:p>
          <w:p w:rsidR="00ED4DC7" w:rsidRPr="006471EE" w:rsidRDefault="00ED4DC7" w:rsidP="00ED4DC7">
            <w:pPr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</w:pPr>
          </w:p>
          <w:p w:rsidR="00ED4DC7" w:rsidRPr="006471EE" w:rsidRDefault="00ED4DC7" w:rsidP="00ED4DC7">
            <w:pPr>
              <w:rPr>
                <w:rFonts w:ascii="Century Gothic" w:hAnsi="Century Gothic"/>
                <w:color w:val="FF0000"/>
                <w:sz w:val="20"/>
                <w:lang w:val="sr-Latn-ME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  <w:t>Tim za prevenciju vršnjačkog nasilja i vandalizma</w:t>
            </w:r>
          </w:p>
        </w:tc>
      </w:tr>
      <w:tr w:rsidR="00ED4DC7" w:rsidRPr="006471EE" w:rsidTr="00011519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art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  <w:t xml:space="preserve">Analiza rezultata ankete o nasilju i prijedlog mjera za prevenciju nasilja                </w:t>
            </w:r>
          </w:p>
          <w:p w:rsidR="00ED4DC7" w:rsidRPr="006471EE" w:rsidRDefault="00ED4DC7" w:rsidP="00ED4DC7">
            <w:pPr>
              <w:pStyle w:val="ListParagraph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  <w:t xml:space="preserve">                                                                             </w:t>
            </w:r>
          </w:p>
          <w:p w:rsidR="00ED4DC7" w:rsidRPr="006471EE" w:rsidRDefault="00B11B23" w:rsidP="00B11B23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  <w:t>Dogovor o podršci učenicima u učenju</w:t>
            </w:r>
            <w:r w:rsidR="00ED4DC7"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it-IT"/>
              </w:rPr>
              <w:t xml:space="preserve"> i u organizaciji školskih takmičenja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:rsidR="00ED4DC7" w:rsidRPr="006471EE" w:rsidRDefault="00ED4DC7" w:rsidP="00ED4DC7">
            <w:pPr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  <w:t>Tim za prevenciju vršnjačkog nasilja i vandalizma</w:t>
            </w:r>
          </w:p>
          <w:p w:rsidR="00ED4DC7" w:rsidRPr="006471EE" w:rsidRDefault="00ED4DC7" w:rsidP="00ED4DC7">
            <w:pPr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lang w:val="it-IT"/>
              </w:rPr>
              <w:t>Tim za praćenje pružanje podrške darovitim učenicima i učenicima sa teškoćama u učenju</w:t>
            </w:r>
          </w:p>
        </w:tc>
      </w:tr>
      <w:tr w:rsidR="00ED4DC7" w:rsidRPr="006471EE" w:rsidTr="00011519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April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Mi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>š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ljenje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o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sprovo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>đ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enju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Pravilnik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o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n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>č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inu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i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postupku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dodjeljivanj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pohval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i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nagrad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i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vaspitnim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mjeram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z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u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>č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enike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osnovnih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š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kola</w:t>
            </w:r>
          </w:p>
          <w:p w:rsidR="00ED4DC7" w:rsidRPr="006471EE" w:rsidRDefault="00ED4DC7" w:rsidP="005E73B1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Prijedlozi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i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mjere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z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pobolj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>š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anje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</w:rPr>
              <w:t>uspjeha</w:t>
            </w: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</w:t>
            </w:r>
          </w:p>
          <w:p w:rsidR="00ED4DC7" w:rsidRPr="006471EE" w:rsidRDefault="00ED4DC7" w:rsidP="005E73B1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471EE">
              <w:rPr>
                <w:rFonts w:ascii="Century Gothic" w:hAnsi="Century Gothic"/>
                <w:sz w:val="20"/>
                <w:szCs w:val="20"/>
              </w:rPr>
              <w:t>Projekat „Analiza školskog doručka”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</w:rPr>
            </w:pPr>
            <w:r w:rsidRPr="006471EE">
              <w:rPr>
                <w:rFonts w:ascii="Century Gothic" w:hAnsi="Century Gothic"/>
                <w:sz w:val="20"/>
              </w:rPr>
              <w:t>Učenički parlament</w:t>
            </w:r>
          </w:p>
          <w:p w:rsidR="00ED4DC7" w:rsidRPr="006471EE" w:rsidRDefault="00ED4DC7" w:rsidP="00ED4DC7">
            <w:pPr>
              <w:rPr>
                <w:rFonts w:ascii="Century Gothic" w:eastAsia="Cambria" w:hAnsi="Century Gothic" w:cs="Cambria"/>
                <w:color w:val="000000" w:themeColor="text1"/>
                <w:sz w:val="20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</w:rPr>
              <w:t xml:space="preserve"> Tim za samovred.</w:t>
            </w:r>
          </w:p>
          <w:p w:rsidR="00ED4DC7" w:rsidRPr="006471EE" w:rsidRDefault="00ED4DC7" w:rsidP="00ED4DC7">
            <w:pPr>
              <w:rPr>
                <w:rFonts w:ascii="Century Gothic" w:eastAsia="Cambria" w:hAnsi="Century Gothic" w:cs="Cambria"/>
                <w:color w:val="000000" w:themeColor="text1"/>
                <w:sz w:val="20"/>
              </w:rPr>
            </w:pPr>
            <w:r w:rsidRPr="006471EE">
              <w:rPr>
                <w:rFonts w:ascii="Century Gothic" w:eastAsia="Cambria" w:hAnsi="Century Gothic" w:cs="Cambria"/>
                <w:color w:val="000000" w:themeColor="text1"/>
                <w:sz w:val="20"/>
              </w:rPr>
              <w:t>Ekološka sekcija</w:t>
            </w:r>
          </w:p>
        </w:tc>
      </w:tr>
      <w:tr w:rsidR="00ED4DC7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Maj-jun </w:t>
            </w:r>
          </w:p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numPr>
                <w:ilvl w:val="0"/>
                <w:numId w:val="22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Analiza rezultata ankete o poboljšanju školskog ambijenta i prijedlozi  </w:t>
            </w:r>
          </w:p>
          <w:p w:rsidR="00ED4DC7" w:rsidRPr="006471EE" w:rsidRDefault="00ED4DC7" w:rsidP="005E73B1">
            <w:pPr>
              <w:numPr>
                <w:ilvl w:val="0"/>
                <w:numId w:val="23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lastRenderedPageBreak/>
              <w:t>Analiza rada odjeljenjskih zajednica                                                        </w:t>
            </w:r>
          </w:p>
          <w:p w:rsidR="00ED4DC7" w:rsidRPr="006471EE" w:rsidRDefault="00ED4DC7" w:rsidP="005E73B1">
            <w:pPr>
              <w:numPr>
                <w:ilvl w:val="0"/>
                <w:numId w:val="24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Dogovor o pripremama za Dan škole                                        </w:t>
            </w:r>
          </w:p>
          <w:p w:rsidR="00ED4DC7" w:rsidRPr="006471EE" w:rsidRDefault="00ED4DC7" w:rsidP="005E73B1">
            <w:pPr>
              <w:numPr>
                <w:ilvl w:val="0"/>
                <w:numId w:val="25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Analiza rada  i pisanje izvještaja o radu Parlamenta u školskoj 2025/2026. godini                                                                 </w:t>
            </w:r>
          </w:p>
          <w:p w:rsidR="00ED4DC7" w:rsidRPr="006471EE" w:rsidRDefault="00ED4DC7" w:rsidP="005E73B1">
            <w:pPr>
              <w:numPr>
                <w:ilvl w:val="0"/>
                <w:numId w:val="26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Nacrt Plana rada za narednu školsku godinu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lastRenderedPageBreak/>
              <w:t xml:space="preserve">Članovi Učeničkog parlamenta; </w:t>
            </w:r>
          </w:p>
          <w:p w:rsidR="005E73B1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lastRenderedPageBreak/>
              <w:t xml:space="preserve">Nastavnik koord; </w:t>
            </w:r>
          </w:p>
          <w:p w:rsidR="005E73B1" w:rsidRPr="006471EE" w:rsidRDefault="005E73B1" w:rsidP="00ED4DC7">
            <w:pPr>
              <w:rPr>
                <w:rFonts w:ascii="Century Gothic" w:hAnsi="Century Gothic"/>
                <w:sz w:val="20"/>
                <w:lang w:val="sr-Latn-ME"/>
              </w:rPr>
            </w:pPr>
          </w:p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Bibliotekari               </w:t>
            </w:r>
          </w:p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Tim za kulturno umjetnički rad škole </w:t>
            </w:r>
          </w:p>
        </w:tc>
      </w:tr>
      <w:tr w:rsidR="00ED4DC7" w:rsidRPr="006471EE" w:rsidTr="00ED4DC7">
        <w:trPr>
          <w:trHeight w:val="30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lastRenderedPageBreak/>
              <w:t>U toku školske godine 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br/>
              <w:t> 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hideMark/>
          </w:tcPr>
          <w:p w:rsidR="00ED4DC7" w:rsidRPr="006471EE" w:rsidRDefault="00ED4DC7" w:rsidP="005E73B1">
            <w:pPr>
              <w:numPr>
                <w:ilvl w:val="0"/>
                <w:numId w:val="27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Učešće u radu Lokalnog dječijeg parlamenta                                                           </w:t>
            </w:r>
          </w:p>
          <w:p w:rsidR="00ED4DC7" w:rsidRPr="006471EE" w:rsidRDefault="00ED4DC7" w:rsidP="005E73B1">
            <w:pPr>
              <w:numPr>
                <w:ilvl w:val="0"/>
                <w:numId w:val="28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Upoznavanje sa novim projektima i akcijama koje se sprovode u Školi </w:t>
            </w:r>
          </w:p>
          <w:p w:rsidR="00ED4DC7" w:rsidRPr="006471EE" w:rsidRDefault="00ED4DC7" w:rsidP="005E73B1">
            <w:pPr>
              <w:numPr>
                <w:ilvl w:val="0"/>
                <w:numId w:val="29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Saradnja sa Upravom i odjeljenjskim starješinama  </w:t>
            </w:r>
          </w:p>
          <w:p w:rsidR="00ED4DC7" w:rsidRPr="006471EE" w:rsidRDefault="00ED4DC7" w:rsidP="005E73B1">
            <w:pPr>
              <w:numPr>
                <w:ilvl w:val="0"/>
                <w:numId w:val="30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Redovno informisanje sa održanih sastanaka svih učenika 6, 7, 8. i 9. razreda - oglasna tabla, odjeljenjska zajednica </w:t>
            </w:r>
            <w:r w:rsidRPr="006471EE">
              <w:rPr>
                <w:rFonts w:ascii="Century Gothic" w:hAnsi="Century Gothic"/>
                <w:sz w:val="20"/>
                <w:lang w:val="sr-Latn-ME"/>
              </w:rPr>
              <w:br/>
              <w:t>-saradnja sa odjeljenjskim starješinama i preuzimanje odgovornosti za kvalitet realizacije planiranih aktivnosti. </w:t>
            </w:r>
          </w:p>
          <w:p w:rsidR="00ED4DC7" w:rsidRPr="006471EE" w:rsidRDefault="00ED4DC7" w:rsidP="005E73B1">
            <w:pPr>
              <w:numPr>
                <w:ilvl w:val="0"/>
                <w:numId w:val="31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Razgovor o pitanjima iz ,,Kutije povjerenja” </w:t>
            </w:r>
          </w:p>
          <w:p w:rsidR="005E73B1" w:rsidRPr="006471EE" w:rsidRDefault="005E73B1" w:rsidP="005E73B1">
            <w:pPr>
              <w:numPr>
                <w:ilvl w:val="0"/>
                <w:numId w:val="31"/>
              </w:num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</w:rPr>
              <w:t>Projekat „Analiza školskog doručka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ED4DC7" w:rsidRPr="006471EE" w:rsidRDefault="00ED4DC7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Članovi Učeničkog parlamenta;  </w:t>
            </w:r>
          </w:p>
          <w:p w:rsidR="00ED4DC7" w:rsidRPr="006471EE" w:rsidRDefault="005E73B1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Pedagog</w:t>
            </w:r>
            <w:r w:rsidR="00ED4DC7" w:rsidRPr="006471EE">
              <w:rPr>
                <w:rFonts w:ascii="Century Gothic" w:hAnsi="Century Gothic"/>
                <w:sz w:val="20"/>
                <w:lang w:val="sr-Latn-ME"/>
              </w:rPr>
              <w:t>-koord; </w:t>
            </w:r>
          </w:p>
          <w:p w:rsidR="005E73B1" w:rsidRPr="006471EE" w:rsidRDefault="005E73B1" w:rsidP="00ED4DC7">
            <w:pPr>
              <w:rPr>
                <w:rFonts w:ascii="Century Gothic" w:hAnsi="Century Gothic"/>
                <w:sz w:val="20"/>
                <w:lang w:val="sr-Latn-ME"/>
              </w:rPr>
            </w:pPr>
          </w:p>
          <w:p w:rsidR="005E73B1" w:rsidRPr="006471EE" w:rsidRDefault="005E73B1" w:rsidP="00ED4DC7">
            <w:pPr>
              <w:rPr>
                <w:rFonts w:ascii="Century Gothic" w:hAnsi="Century Gothic"/>
                <w:sz w:val="20"/>
                <w:lang w:val="sr-Latn-ME"/>
              </w:rPr>
            </w:pPr>
            <w:r w:rsidRPr="006471EE">
              <w:rPr>
                <w:rFonts w:ascii="Century Gothic" w:hAnsi="Century Gothic"/>
                <w:sz w:val="20"/>
                <w:lang w:val="sr-Latn-ME"/>
              </w:rPr>
              <w:t>Nastavnice</w:t>
            </w:r>
          </w:p>
        </w:tc>
      </w:tr>
    </w:tbl>
    <w:p w:rsidR="002349FA" w:rsidRPr="006471EE" w:rsidRDefault="002349FA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2448EA" w:rsidRPr="006471EE" w:rsidRDefault="006A544D" w:rsidP="002448EA">
      <w:pPr>
        <w:pStyle w:val="NoSpacing"/>
        <w:rPr>
          <w:rFonts w:ascii="Century Gothic" w:hAnsi="Century Gothic"/>
          <w:sz w:val="20"/>
          <w:szCs w:val="20"/>
          <w:lang w:val="it-IT"/>
        </w:rPr>
      </w:pPr>
      <w:r w:rsidRPr="006471EE">
        <w:rPr>
          <w:rFonts w:ascii="Century Gothic" w:hAnsi="Century Gothic"/>
          <w:sz w:val="20"/>
          <w:szCs w:val="20"/>
          <w:lang w:val="it-IT"/>
        </w:rPr>
        <w:t>Č</w:t>
      </w:r>
      <w:r w:rsidR="00735C1F" w:rsidRPr="006471EE">
        <w:rPr>
          <w:rFonts w:ascii="Century Gothic" w:hAnsi="Century Gothic"/>
          <w:sz w:val="20"/>
          <w:szCs w:val="20"/>
          <w:lang w:val="it-IT"/>
        </w:rPr>
        <w:t xml:space="preserve">lanovi Učeničkog parlamenta: </w:t>
      </w:r>
      <w:r w:rsidR="002448EA" w:rsidRPr="006471EE">
        <w:rPr>
          <w:rFonts w:ascii="Century Gothic" w:hAnsi="Century Gothic"/>
          <w:sz w:val="20"/>
          <w:szCs w:val="20"/>
          <w:lang w:val="it-IT"/>
        </w:rPr>
        <w:t>Alan Brkanović, Zara Rašketić, VI1; Asja Škrijelj, Amar Brkanović,VI2; Una Kalamperović, Lejla Bećirović, VII1; Ilda Šab</w:t>
      </w:r>
      <w:r w:rsidR="00FD4261" w:rsidRPr="006471EE">
        <w:rPr>
          <w:rFonts w:ascii="Century Gothic" w:hAnsi="Century Gothic"/>
          <w:sz w:val="20"/>
          <w:szCs w:val="20"/>
          <w:lang w:val="it-IT"/>
        </w:rPr>
        <w:t>ović</w:t>
      </w:r>
      <w:r w:rsidR="002448EA" w:rsidRPr="006471EE">
        <w:rPr>
          <w:rFonts w:ascii="Century Gothic" w:hAnsi="Century Gothic"/>
          <w:sz w:val="20"/>
          <w:szCs w:val="20"/>
          <w:lang w:val="it-IT"/>
        </w:rPr>
        <w:t>,VIII1; Amel Čalaković, Sanija Žuđelović, VIII2; Aneta Kolović, Kenan Škrijelj, IX1; Lamija Hodžić, Tarik Krcić, IX2</w:t>
      </w:r>
    </w:p>
    <w:p w:rsidR="00735C1F" w:rsidRPr="006471EE" w:rsidRDefault="00735C1F" w:rsidP="00A41A30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0"/>
          <w:lang w:val="it-IT"/>
        </w:rPr>
      </w:pPr>
    </w:p>
    <w:p w:rsidR="00735C1F" w:rsidRPr="006471EE" w:rsidRDefault="005E73B1" w:rsidP="00A41A30">
      <w:pPr>
        <w:jc w:val="both"/>
        <w:rPr>
          <w:rFonts w:ascii="Century Gothic" w:hAnsi="Century Gothic"/>
          <w:sz w:val="20"/>
          <w:lang w:val="sr-Latn-ME"/>
        </w:rPr>
      </w:pPr>
      <w:r w:rsidRPr="006471EE">
        <w:rPr>
          <w:rFonts w:ascii="Century Gothic" w:hAnsi="Century Gothic"/>
          <w:sz w:val="20"/>
          <w:lang w:val="sr-Latn-ME"/>
        </w:rPr>
        <w:t>Predstavnik</w:t>
      </w:r>
      <w:r w:rsidR="00735C1F" w:rsidRPr="006471EE">
        <w:rPr>
          <w:rFonts w:ascii="Century Gothic" w:hAnsi="Century Gothic"/>
          <w:sz w:val="20"/>
          <w:lang w:val="sr-Latn-ME"/>
        </w:rPr>
        <w:t xml:space="preserve"> škole u Lokalnom učeničkom parlamentu grada Bara </w:t>
      </w:r>
      <w:r w:rsidR="006B1916" w:rsidRPr="006471EE">
        <w:rPr>
          <w:rFonts w:ascii="Century Gothic" w:hAnsi="Century Gothic"/>
          <w:sz w:val="20"/>
          <w:lang w:val="sr-Latn-ME"/>
        </w:rPr>
        <w:t>je</w:t>
      </w:r>
      <w:r w:rsidR="00735C1F" w:rsidRPr="006471EE">
        <w:rPr>
          <w:rFonts w:ascii="Century Gothic" w:hAnsi="Century Gothic"/>
          <w:sz w:val="20"/>
          <w:lang w:val="sr-Latn-ME"/>
        </w:rPr>
        <w:t xml:space="preserve"> Lana Šabović (VII</w:t>
      </w:r>
      <w:r w:rsidR="00905AD3" w:rsidRPr="006471EE">
        <w:rPr>
          <w:rFonts w:ascii="Century Gothic" w:hAnsi="Century Gothic"/>
          <w:sz w:val="20"/>
          <w:lang w:val="sr-Latn-ME"/>
        </w:rPr>
        <w:t>I</w:t>
      </w:r>
      <w:r w:rsidR="00735C1F" w:rsidRPr="006471EE">
        <w:rPr>
          <w:rFonts w:ascii="Century Gothic" w:hAnsi="Century Gothic"/>
          <w:sz w:val="20"/>
          <w:lang w:val="sr-Latn-ME"/>
        </w:rPr>
        <w:t>1) </w:t>
      </w:r>
    </w:p>
    <w:p w:rsidR="00735C1F" w:rsidRPr="006471EE" w:rsidRDefault="00735C1F" w:rsidP="00A41A30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000000"/>
          <w:sz w:val="20"/>
          <w:lang w:val="it-IT"/>
        </w:rPr>
      </w:pPr>
    </w:p>
    <w:p w:rsidR="00735C1F" w:rsidRPr="006471EE" w:rsidRDefault="002349FA" w:rsidP="00A41A30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ME"/>
        </w:rPr>
      </w:pPr>
      <w:r w:rsidRPr="006471EE">
        <w:rPr>
          <w:rFonts w:ascii="Century Gothic" w:hAnsi="Century Gothic"/>
          <w:sz w:val="20"/>
          <w:lang w:val="sr-Latn-ME"/>
        </w:rPr>
        <w:t xml:space="preserve">Koordinator Učeničkog parlamenta je </w:t>
      </w:r>
      <w:r w:rsidR="00735C1F" w:rsidRPr="006471EE">
        <w:rPr>
          <w:rFonts w:ascii="Century Gothic" w:hAnsi="Century Gothic"/>
          <w:sz w:val="20"/>
          <w:lang w:val="sr-Latn-ME"/>
        </w:rPr>
        <w:t xml:space="preserve">pedagog </w:t>
      </w:r>
      <w:r w:rsidRPr="006471EE">
        <w:rPr>
          <w:rFonts w:ascii="Century Gothic" w:hAnsi="Century Gothic"/>
          <w:sz w:val="20"/>
          <w:u w:val="single"/>
          <w:lang w:val="sr-Latn-ME"/>
        </w:rPr>
        <w:t>Anđelija Babić</w:t>
      </w:r>
      <w:r w:rsidR="00735C1F" w:rsidRPr="006471EE">
        <w:rPr>
          <w:rFonts w:ascii="Century Gothic" w:hAnsi="Century Gothic"/>
          <w:sz w:val="20"/>
          <w:u w:val="single"/>
          <w:lang w:val="sr-Latn-ME"/>
        </w:rPr>
        <w:t xml:space="preserve"> </w:t>
      </w:r>
      <w:r w:rsidR="00905AD3" w:rsidRPr="006471EE">
        <w:rPr>
          <w:rFonts w:ascii="Century Gothic" w:hAnsi="Century Gothic"/>
          <w:sz w:val="20"/>
          <w:lang w:val="sr-Latn-ME"/>
        </w:rPr>
        <w:t>i sa nastavnicama</w:t>
      </w:r>
      <w:r w:rsidR="00735C1F" w:rsidRPr="006471EE">
        <w:rPr>
          <w:rFonts w:ascii="Century Gothic" w:hAnsi="Century Gothic"/>
          <w:sz w:val="20"/>
          <w:lang w:val="sr-Latn-ME"/>
        </w:rPr>
        <w:t xml:space="preserve"> </w:t>
      </w:r>
      <w:r w:rsidRPr="006471EE">
        <w:rPr>
          <w:rFonts w:ascii="Century Gothic" w:hAnsi="Century Gothic"/>
          <w:sz w:val="20"/>
          <w:lang w:val="sr-Latn-ME"/>
        </w:rPr>
        <w:t>Mirjan</w:t>
      </w:r>
      <w:r w:rsidR="00735C1F" w:rsidRPr="006471EE">
        <w:rPr>
          <w:rFonts w:ascii="Century Gothic" w:hAnsi="Century Gothic"/>
          <w:sz w:val="20"/>
          <w:lang w:val="sr-Latn-ME"/>
        </w:rPr>
        <w:t>om</w:t>
      </w:r>
      <w:r w:rsidRPr="006471EE">
        <w:rPr>
          <w:rFonts w:ascii="Century Gothic" w:hAnsi="Century Gothic"/>
          <w:sz w:val="20"/>
          <w:lang w:val="sr-Latn-ME"/>
        </w:rPr>
        <w:t xml:space="preserve"> Vukčević</w:t>
      </w:r>
      <w:r w:rsidR="00735C1F" w:rsidRPr="006471EE">
        <w:rPr>
          <w:rFonts w:ascii="Century Gothic" w:hAnsi="Century Gothic"/>
          <w:sz w:val="20"/>
          <w:lang w:val="sr-Latn-ME"/>
        </w:rPr>
        <w:t xml:space="preserve"> </w:t>
      </w:r>
      <w:r w:rsidR="00905AD3" w:rsidRPr="006471EE">
        <w:rPr>
          <w:rFonts w:ascii="Century Gothic" w:hAnsi="Century Gothic"/>
          <w:sz w:val="20"/>
          <w:lang w:val="sr-Latn-ME"/>
        </w:rPr>
        <w:t xml:space="preserve">i Melisom Nikezić </w:t>
      </w:r>
      <w:r w:rsidRPr="006471EE">
        <w:rPr>
          <w:rFonts w:ascii="Century Gothic" w:hAnsi="Century Gothic"/>
          <w:sz w:val="20"/>
          <w:lang w:val="sr-Latn-ME"/>
        </w:rPr>
        <w:t>dijel</w:t>
      </w:r>
      <w:r w:rsidR="00735C1F" w:rsidRPr="006471EE">
        <w:rPr>
          <w:rFonts w:ascii="Century Gothic" w:hAnsi="Century Gothic"/>
          <w:sz w:val="20"/>
          <w:lang w:val="sr-Latn-ME"/>
        </w:rPr>
        <w:t>i</w:t>
      </w:r>
      <w:r w:rsidRPr="006471EE">
        <w:rPr>
          <w:rFonts w:ascii="Century Gothic" w:hAnsi="Century Gothic"/>
          <w:sz w:val="20"/>
          <w:lang w:val="sr-Latn-ME"/>
        </w:rPr>
        <w:t xml:space="preserve"> zaduženje za vođenje evidencije o radu Učeničkog parlamenta.</w:t>
      </w:r>
    </w:p>
    <w:p w:rsidR="002349FA" w:rsidRPr="006471EE" w:rsidRDefault="002349FA" w:rsidP="00735C1F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sz w:val="20"/>
          <w:lang w:val="sr-Latn-ME"/>
        </w:rPr>
        <w:t>        </w:t>
      </w:r>
    </w:p>
    <w:p w:rsidR="00B76D1D" w:rsidRPr="006471EE" w:rsidRDefault="00B76D1D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2448EA" w:rsidRPr="006471EE" w:rsidRDefault="002448EA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B76D1D" w:rsidRPr="006471EE" w:rsidRDefault="00B76D1D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5E73B1" w:rsidRPr="006471EE" w:rsidRDefault="005E73B1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EA262B" w:rsidRPr="006471EE" w:rsidRDefault="00EA262B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eastAsia="Calibri" w:hAnsi="Century Gothic"/>
          <w:color w:val="FF0000"/>
          <w:sz w:val="22"/>
          <w:szCs w:val="22"/>
          <w:lang w:val="it-IT"/>
        </w:rPr>
      </w:pPr>
    </w:p>
    <w:p w:rsidR="00D50649" w:rsidRPr="006471EE" w:rsidRDefault="00C11A8F" w:rsidP="00D50649">
      <w:pPr>
        <w:pStyle w:val="Header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FF0000"/>
          <w:sz w:val="28"/>
          <w:szCs w:val="28"/>
          <w:shd w:val="clear" w:color="auto" w:fill="66FF33"/>
          <w:lang w:val="sr-Latn-CS"/>
        </w:rPr>
      </w:pPr>
      <w:r w:rsidRPr="006471EE">
        <w:rPr>
          <w:rFonts w:ascii="Century Gothic" w:hAnsi="Century Gothic"/>
          <w:b/>
          <w:noProof/>
          <w:color w:val="FF0000"/>
          <w:szCs w:val="24"/>
        </w:rPr>
        <w:pict w14:anchorId="0B06C063">
          <v:shape id="_x0000_s1298" type="#_x0000_t202" style="position:absolute;left:0;text-align:left;margin-left:0;margin-top:7.35pt;width:48.8pt;height:36.8pt;rotation:-397432fd;z-index:251670528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8;mso-column-margin:2mm" inset="2.88pt,2.88pt,2.88pt,2.88pt">
              <w:txbxContent>
                <w:p w:rsidR="00701490" w:rsidRPr="00B702BE" w:rsidRDefault="00701490" w:rsidP="00FF2628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  <w:t xml:space="preserve">6. 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50649" w:rsidRPr="006471EE" w:rsidRDefault="00B76D1D" w:rsidP="00D50649">
      <w:pPr>
        <w:pStyle w:val="Header"/>
        <w:tabs>
          <w:tab w:val="clear" w:pos="4703"/>
          <w:tab w:val="clear" w:pos="9406"/>
        </w:tabs>
        <w:rPr>
          <w:rFonts w:ascii="Century Gothic" w:hAnsi="Century Gothic"/>
          <w:b/>
          <w:color w:val="000000"/>
          <w:szCs w:val="24"/>
          <w:lang w:val="it-IT"/>
        </w:rPr>
      </w:pPr>
      <w:r w:rsidRPr="006471EE">
        <w:rPr>
          <w:rFonts w:ascii="Century Gothic" w:hAnsi="Century Gothic"/>
          <w:color w:val="FF0000"/>
          <w:szCs w:val="24"/>
          <w:lang w:val="it-IT"/>
        </w:rPr>
        <w:t xml:space="preserve">     </w:t>
      </w:r>
      <w:r w:rsidR="00FC2A01" w:rsidRPr="006471EE">
        <w:rPr>
          <w:rFonts w:ascii="Century Gothic" w:hAnsi="Century Gothic"/>
          <w:color w:val="FF0000"/>
          <w:szCs w:val="24"/>
          <w:lang w:val="it-IT"/>
        </w:rPr>
        <w:t xml:space="preserve">       </w:t>
      </w:r>
      <w:r w:rsidR="00D50649" w:rsidRPr="006471EE">
        <w:rPr>
          <w:rFonts w:ascii="Century Gothic" w:hAnsi="Century Gothic"/>
          <w:color w:val="FF0000"/>
          <w:szCs w:val="24"/>
          <w:lang w:val="it-IT"/>
        </w:rPr>
        <w:tab/>
      </w:r>
      <w:r w:rsidR="00D50649" w:rsidRPr="006471EE">
        <w:rPr>
          <w:rFonts w:ascii="Century Gothic" w:hAnsi="Century Gothic"/>
          <w:b/>
          <w:color w:val="000000"/>
          <w:szCs w:val="24"/>
          <w:lang w:val="it-IT"/>
        </w:rPr>
        <w:t xml:space="preserve">STRUČNO USAVRŠAVANJE NASTAVNIKA I UNAPREĐENJE     </w:t>
      </w:r>
    </w:p>
    <w:p w:rsidR="00D50649" w:rsidRPr="006471EE" w:rsidRDefault="00D50649" w:rsidP="00D50649">
      <w:pPr>
        <w:pStyle w:val="Header"/>
        <w:tabs>
          <w:tab w:val="clear" w:pos="4703"/>
          <w:tab w:val="clear" w:pos="9406"/>
        </w:tabs>
        <w:rPr>
          <w:rFonts w:ascii="Century Gothic" w:hAnsi="Century Gothic"/>
          <w:b/>
          <w:color w:val="000000"/>
          <w:szCs w:val="24"/>
          <w:lang w:val="it-IT"/>
        </w:rPr>
      </w:pPr>
      <w:r w:rsidRPr="006471EE">
        <w:rPr>
          <w:rFonts w:ascii="Century Gothic" w:hAnsi="Century Gothic"/>
          <w:b/>
          <w:color w:val="000000"/>
          <w:szCs w:val="24"/>
          <w:lang w:val="it-IT"/>
        </w:rPr>
        <w:t xml:space="preserve">                OBRAZOVNO -  VASPITNOG RADA</w:t>
      </w:r>
    </w:p>
    <w:p w:rsidR="00D50649" w:rsidRPr="006471EE" w:rsidRDefault="00D50649" w:rsidP="00D50649">
      <w:pPr>
        <w:rPr>
          <w:rFonts w:ascii="Trebuchet MS" w:hAnsi="Trebuchet MS"/>
          <w:color w:val="000000"/>
          <w:sz w:val="20"/>
          <w:lang w:val="it-IT"/>
        </w:rPr>
      </w:pPr>
    </w:p>
    <w:p w:rsidR="00D50649" w:rsidRPr="006471EE" w:rsidRDefault="00D50649" w:rsidP="00A41A30">
      <w:pPr>
        <w:jc w:val="both"/>
        <w:rPr>
          <w:rFonts w:ascii="Century Gothic" w:hAnsi="Century Gothic"/>
          <w:color w:val="000000"/>
          <w:sz w:val="22"/>
          <w:szCs w:val="22"/>
          <w:lang w:val="it-IT"/>
        </w:rPr>
      </w:pPr>
      <w:r w:rsidRPr="006471EE">
        <w:rPr>
          <w:rStyle w:val="apple-tab-span"/>
          <w:rFonts w:ascii="Century Gothic" w:hAnsi="Century Gothic"/>
          <w:color w:val="000000"/>
          <w:sz w:val="22"/>
          <w:szCs w:val="22"/>
          <w:lang w:val="it-IT"/>
        </w:rPr>
        <w:tab/>
      </w:r>
      <w:r w:rsidRPr="006471EE">
        <w:rPr>
          <w:rStyle w:val="apple-converted-space"/>
          <w:rFonts w:ascii="Century Gothic" w:hAnsi="Century Gothic"/>
          <w:color w:val="000000"/>
          <w:sz w:val="22"/>
          <w:szCs w:val="22"/>
          <w:lang w:val="it-IT"/>
        </w:rPr>
        <w:t> </w:t>
      </w: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 Stručno</w:t>
      </w:r>
      <w:r w:rsidR="00B76D1D" w:rsidRPr="006471EE">
        <w:rPr>
          <w:rFonts w:ascii="Century Gothic" w:hAnsi="Century Gothic"/>
          <w:color w:val="000000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usavršavanje</w:t>
      </w:r>
      <w:r w:rsidR="00B76D1D" w:rsidRPr="006471EE">
        <w:rPr>
          <w:rFonts w:ascii="Century Gothic" w:hAnsi="Century Gothic"/>
          <w:color w:val="000000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nastavnika, odvijaće se u sljedećim</w:t>
      </w:r>
      <w:r w:rsidR="00B76D1D" w:rsidRPr="006471EE">
        <w:rPr>
          <w:rFonts w:ascii="Century Gothic" w:hAnsi="Century Gothic"/>
          <w:color w:val="000000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oblicima: </w:t>
      </w:r>
    </w:p>
    <w:p w:rsidR="00D50649" w:rsidRPr="006471EE" w:rsidRDefault="00D50649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</w:p>
    <w:p w:rsidR="00A354F3" w:rsidRPr="006471EE" w:rsidRDefault="00D50649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1.Pripremanj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i  </w:t>
      </w:r>
      <w:r w:rsidRPr="006471EE">
        <w:rPr>
          <w:rFonts w:ascii="Century Gothic" w:hAnsi="Century Gothic"/>
          <w:color w:val="000000"/>
          <w:sz w:val="20"/>
          <w:lang w:val="it-IT"/>
        </w:rPr>
        <w:t>održavanj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uglednih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i </w:t>
      </w:r>
      <w:r w:rsidR="00A354F3" w:rsidRPr="006471EE">
        <w:rPr>
          <w:rFonts w:ascii="Century Gothic" w:hAnsi="Century Gothic"/>
          <w:color w:val="000000"/>
          <w:sz w:val="20"/>
          <w:lang w:val="it-IT"/>
        </w:rPr>
        <w:t>oglednih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časov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A977CF" w:rsidRPr="006471EE">
        <w:rPr>
          <w:rFonts w:ascii="Century Gothic" w:hAnsi="Century Gothic"/>
          <w:color w:val="000000"/>
          <w:sz w:val="20"/>
          <w:lang w:val="it-IT"/>
        </w:rPr>
        <w:t>prem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A977CF" w:rsidRPr="006471EE">
        <w:rPr>
          <w:rFonts w:ascii="Century Gothic" w:hAnsi="Century Gothic"/>
          <w:color w:val="000000"/>
          <w:sz w:val="20"/>
          <w:lang w:val="it-IT"/>
        </w:rPr>
        <w:t>rasporedu</w:t>
      </w:r>
    </w:p>
    <w:p w:rsidR="00D50649" w:rsidRPr="006471EE" w:rsidRDefault="00A977CF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utvrđenom od st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ran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aktiva</w:t>
      </w:r>
    </w:p>
    <w:p w:rsidR="00D50649" w:rsidRPr="006471EE" w:rsidRDefault="00D50649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2.Pripremanj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000000"/>
          <w:sz w:val="20"/>
          <w:lang w:val="it-IT"/>
        </w:rPr>
        <w:t>održavanj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predavanja, izlaganja, demonstracij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 </w:t>
      </w:r>
      <w:r w:rsidRPr="006471EE">
        <w:rPr>
          <w:rFonts w:ascii="Century Gothic" w:hAnsi="Century Gothic"/>
          <w:color w:val="000000"/>
          <w:sz w:val="20"/>
          <w:lang w:val="it-IT"/>
        </w:rPr>
        <w:t>n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tručnim</w:t>
      </w:r>
    </w:p>
    <w:p w:rsidR="00D50649" w:rsidRPr="006471EE" w:rsidRDefault="00B76D1D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t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ijelima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prema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rasporedu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utvrđenom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od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A977CF" w:rsidRPr="006471EE">
        <w:rPr>
          <w:rFonts w:ascii="Century Gothic" w:hAnsi="Century Gothic"/>
          <w:color w:val="000000"/>
          <w:sz w:val="20"/>
          <w:lang w:val="it-IT"/>
        </w:rPr>
        <w:t>strane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000000"/>
          <w:sz w:val="20"/>
          <w:lang w:val="it-IT"/>
        </w:rPr>
        <w:t>aktiva</w:t>
      </w:r>
    </w:p>
    <w:p w:rsidR="00D50649" w:rsidRPr="006471EE" w:rsidRDefault="00D50649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3.Prisustvovanj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i </w:t>
      </w:r>
      <w:r w:rsidR="00A977CF" w:rsidRPr="006471EE">
        <w:rPr>
          <w:rFonts w:ascii="Century Gothic" w:hAnsi="Century Gothic"/>
          <w:color w:val="000000"/>
          <w:sz w:val="20"/>
          <w:lang w:val="it-IT"/>
        </w:rPr>
        <w:t>aktivno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A977CF" w:rsidRPr="006471EE">
        <w:rPr>
          <w:rFonts w:ascii="Century Gothic" w:hAnsi="Century Gothic"/>
          <w:color w:val="000000"/>
          <w:sz w:val="20"/>
          <w:lang w:val="it-IT"/>
        </w:rPr>
        <w:t>učešć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A977CF" w:rsidRPr="006471EE">
        <w:rPr>
          <w:rFonts w:ascii="Century Gothic" w:hAnsi="Century Gothic"/>
          <w:color w:val="000000"/>
          <w:sz w:val="20"/>
          <w:lang w:val="it-IT"/>
        </w:rPr>
        <w:t>n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tručnim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eminarima</w:t>
      </w:r>
    </w:p>
    <w:p w:rsidR="00D50649" w:rsidRPr="006471EE" w:rsidRDefault="00D50649" w:rsidP="00A41A30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4.Praćenj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tručne literatur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000000"/>
          <w:sz w:val="20"/>
          <w:lang w:val="it-IT"/>
        </w:rPr>
        <w:t>odgovaraju</w:t>
      </w:r>
      <w:r w:rsidRPr="006471EE">
        <w:rPr>
          <w:rFonts w:ascii="Century Gothic" w:hAnsi="Century Gothic"/>
          <w:color w:val="000000"/>
          <w:sz w:val="20"/>
          <w:lang w:val="sr-Latn-CS"/>
        </w:rPr>
        <w:t>ćih</w:t>
      </w:r>
      <w:r w:rsidR="00B76D1D" w:rsidRPr="006471EE">
        <w:rPr>
          <w:rFonts w:ascii="Century Gothic" w:hAnsi="Century Gothic"/>
          <w:color w:val="000000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ajtova</w:t>
      </w:r>
    </w:p>
    <w:p w:rsidR="00D50649" w:rsidRPr="006471EE" w:rsidRDefault="00D50649" w:rsidP="00D50649">
      <w:pPr>
        <w:rPr>
          <w:rFonts w:ascii="Century Gothic" w:hAnsi="Century Gothic"/>
          <w:color w:val="000000"/>
          <w:sz w:val="22"/>
          <w:szCs w:val="22"/>
          <w:lang w:val="it-IT"/>
        </w:rPr>
      </w:pPr>
      <w:r w:rsidRPr="006471EE">
        <w:rPr>
          <w:rFonts w:ascii="Trebuchet MS" w:hAnsi="Trebuchet MS"/>
          <w:color w:val="000000"/>
          <w:sz w:val="20"/>
          <w:lang w:val="it-IT"/>
        </w:rPr>
        <w:t> </w:t>
      </w: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 </w:t>
      </w: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6.1</w:t>
      </w:r>
      <w:r w:rsidRPr="006471EE">
        <w:rPr>
          <w:rStyle w:val="apple-tab-span"/>
          <w:rFonts w:ascii="Century Gothic" w:hAnsi="Century Gothic"/>
          <w:caps/>
          <w:color w:val="0000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RASPORED održavanja uglednih I OgLEDNIH časova</w:t>
      </w:r>
    </w:p>
    <w:p w:rsidR="00D50649" w:rsidRPr="006471EE" w:rsidRDefault="00D50649" w:rsidP="00D50649">
      <w:pPr>
        <w:rPr>
          <w:rFonts w:ascii="Century Gothic" w:hAnsi="Century Gothic"/>
          <w:color w:val="000000"/>
          <w:szCs w:val="24"/>
          <w:lang w:val="it-IT"/>
        </w:rPr>
      </w:pPr>
      <w:r w:rsidRPr="006471EE">
        <w:rPr>
          <w:rFonts w:ascii="Century Gothic" w:hAnsi="Century Gothic"/>
          <w:color w:val="000000"/>
          <w:szCs w:val="24"/>
          <w:lang w:val="it-IT"/>
        </w:rPr>
        <w:t> </w:t>
      </w:r>
    </w:p>
    <w:p w:rsidR="006B1916" w:rsidRPr="006471EE" w:rsidRDefault="00D50649" w:rsidP="006B1916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 </w:t>
      </w:r>
      <w:r w:rsidR="006B1916" w:rsidRPr="006471EE">
        <w:rPr>
          <w:rFonts w:ascii="Century Gothic" w:hAnsi="Century Gothic"/>
          <w:color w:val="000000"/>
          <w:sz w:val="20"/>
          <w:lang w:val="it-IT"/>
        </w:rPr>
        <w:t>Raspored održavanja uglednih časova nalazi se u dokumentaciji stručnih aktiva i PRNŠ.</w:t>
      </w:r>
    </w:p>
    <w:p w:rsidR="006B1916" w:rsidRPr="006471EE" w:rsidRDefault="006B1916" w:rsidP="006B1916">
      <w:pPr>
        <w:jc w:val="both"/>
        <w:rPr>
          <w:rFonts w:ascii="Century Gothic" w:hAnsi="Century Gothic"/>
          <w:color w:val="000000"/>
          <w:sz w:val="20"/>
          <w:lang w:val="it-IT"/>
        </w:rPr>
      </w:pPr>
    </w:p>
    <w:p w:rsidR="006B1916" w:rsidRPr="006471EE" w:rsidRDefault="006B1916" w:rsidP="006B1916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Radi razmjene iskustava i ličnog usavršavanja na primjerima dobre prakse, poželjno je da uglednim i oglednim časovima prisustvuju nastavnici koji pripadaju istom stručnom aktivu, mada mogu prisustvovati i ostali nastavnici.</w:t>
      </w:r>
    </w:p>
    <w:p w:rsidR="00D50649" w:rsidRPr="006471EE" w:rsidRDefault="00D50649" w:rsidP="00D50649">
      <w:pPr>
        <w:rPr>
          <w:rFonts w:ascii="Century Gothic" w:hAnsi="Century Gothic"/>
          <w:color w:val="000000"/>
          <w:sz w:val="22"/>
          <w:szCs w:val="22"/>
          <w:lang w:val="it-IT"/>
        </w:rPr>
      </w:pP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6.2.  </w:t>
      </w:r>
      <w:r w:rsidRPr="006471EE">
        <w:rPr>
          <w:rStyle w:val="apple-tab-span"/>
          <w:rFonts w:ascii="Century Gothic" w:hAnsi="Century Gothic"/>
          <w:caps/>
          <w:color w:val="000000"/>
          <w:sz w:val="22"/>
          <w:szCs w:val="22"/>
          <w:lang w:val="it-IT"/>
        </w:rPr>
        <w:tab/>
      </w: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Pregled stručnih tema</w:t>
      </w:r>
    </w:p>
    <w:p w:rsidR="00D50649" w:rsidRPr="006471EE" w:rsidRDefault="00D50649" w:rsidP="00D50649">
      <w:pPr>
        <w:rPr>
          <w:rFonts w:ascii="Century Gothic" w:hAnsi="Century Gothic"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  </w:t>
      </w:r>
    </w:p>
    <w:p w:rsidR="00D50649" w:rsidRPr="006471EE" w:rsidRDefault="00D50649" w:rsidP="00A977CF">
      <w:pPr>
        <w:jc w:val="both"/>
        <w:rPr>
          <w:rFonts w:ascii="Century Gothic" w:hAnsi="Century Gothic"/>
          <w:color w:val="000000"/>
          <w:sz w:val="20"/>
          <w:lang w:val="it-IT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Pregled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tručnih</w:t>
      </w:r>
      <w:r w:rsidR="00A41A30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tem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000000"/>
          <w:sz w:val="20"/>
          <w:lang w:val="it-IT"/>
        </w:rPr>
        <w:t>zaduženj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planiranih u okviru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tručnog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usavršavanj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na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nivou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škole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 xml:space="preserve">dat je u 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>program</w:t>
      </w:r>
      <w:r w:rsidR="00905AD3" w:rsidRPr="006471EE">
        <w:rPr>
          <w:rFonts w:ascii="Century Gothic" w:hAnsi="Century Gothic"/>
          <w:color w:val="000000"/>
          <w:sz w:val="20"/>
          <w:lang w:val="it-IT"/>
        </w:rPr>
        <w:t>u</w:t>
      </w:r>
      <w:r w:rsidR="00B76D1D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="000C6FA7" w:rsidRPr="006471EE">
        <w:rPr>
          <w:rFonts w:ascii="Century Gothic" w:hAnsi="Century Gothic"/>
          <w:color w:val="000000"/>
          <w:sz w:val="20"/>
          <w:lang w:val="it-IT"/>
        </w:rPr>
        <w:t>rada Tima za PRNŠ</w:t>
      </w:r>
      <w:r w:rsidRPr="006471EE">
        <w:rPr>
          <w:rFonts w:ascii="Century Gothic" w:hAnsi="Century Gothic"/>
          <w:color w:val="000000"/>
          <w:sz w:val="20"/>
          <w:lang w:val="it-IT"/>
        </w:rPr>
        <w:t>.</w:t>
      </w:r>
    </w:p>
    <w:p w:rsidR="00D50649" w:rsidRPr="006471EE" w:rsidRDefault="00D50649" w:rsidP="00D50649">
      <w:pPr>
        <w:rPr>
          <w:rFonts w:ascii="Trebuchet MS" w:hAnsi="Trebuchet MS"/>
          <w:color w:val="000000"/>
          <w:sz w:val="20"/>
          <w:lang w:val="it-IT"/>
        </w:rPr>
      </w:pPr>
      <w:r w:rsidRPr="006471EE">
        <w:rPr>
          <w:rFonts w:ascii="Trebuchet MS" w:hAnsi="Trebuchet MS"/>
          <w:color w:val="000000"/>
          <w:sz w:val="20"/>
          <w:lang w:val="it-IT"/>
        </w:rPr>
        <w:t> </w:t>
      </w:r>
    </w:p>
    <w:p w:rsidR="00D50649" w:rsidRPr="006471EE" w:rsidRDefault="00D50649" w:rsidP="00D50649">
      <w:pPr>
        <w:rPr>
          <w:rFonts w:ascii="Trebuchet MS" w:hAnsi="Trebuchet MS"/>
          <w:color w:val="000000"/>
          <w:sz w:val="20"/>
          <w:lang w:val="it-IT"/>
        </w:rPr>
      </w:pPr>
    </w:p>
    <w:p w:rsidR="00D50649" w:rsidRPr="006471EE" w:rsidRDefault="00D50649" w:rsidP="00F14150">
      <w:pPr>
        <w:shd w:val="clear" w:color="auto" w:fill="CCFF33"/>
        <w:ind w:left="60"/>
        <w:rPr>
          <w:rFonts w:ascii="Century Gothic" w:hAnsi="Century Gothic"/>
          <w:caps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6.3</w:t>
      </w: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ab/>
        <w:t>Stručni seminari</w:t>
      </w:r>
    </w:p>
    <w:p w:rsidR="00D50649" w:rsidRPr="006471EE" w:rsidRDefault="00D50649" w:rsidP="00D50649">
      <w:pPr>
        <w:rPr>
          <w:rFonts w:ascii="Trebuchet MS" w:hAnsi="Trebuchet MS"/>
          <w:color w:val="FF0000"/>
          <w:sz w:val="20"/>
          <w:lang w:val="it-IT"/>
        </w:rPr>
      </w:pPr>
      <w:r w:rsidRPr="006471EE">
        <w:rPr>
          <w:rFonts w:ascii="Trebuchet MS" w:hAnsi="Trebuchet MS"/>
          <w:color w:val="FF0000"/>
          <w:sz w:val="20"/>
          <w:lang w:val="it-IT"/>
        </w:rPr>
        <w:t> 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it-IT"/>
        </w:rPr>
        <w:t>Naši</w:t>
      </w:r>
      <w:r w:rsidR="00B80189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nastavnici</w:t>
      </w:r>
      <w:r w:rsidR="00B80189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prisustvuju</w:t>
      </w:r>
      <w:r w:rsidR="00B80189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it-IT"/>
        </w:rPr>
        <w:t>svim</w:t>
      </w:r>
      <w:r w:rsidR="00B80189" w:rsidRPr="006471EE">
        <w:rPr>
          <w:rFonts w:ascii="Century Gothic" w:hAnsi="Century Gothic"/>
          <w:color w:val="000000"/>
          <w:sz w:val="20"/>
          <w:lang w:val="it-IT"/>
        </w:rPr>
        <w:t xml:space="preserve"> </w:t>
      </w:r>
      <w:r w:rsidRPr="006471EE">
        <w:rPr>
          <w:rFonts w:ascii="Century Gothic" w:hAnsi="Century Gothic"/>
          <w:bCs/>
          <w:color w:val="000000"/>
          <w:sz w:val="20"/>
          <w:lang w:val="sr-Latn-CS"/>
        </w:rPr>
        <w:t>oblicima stručnog usavršavanja koje organizuje Zavod za školstvo, stručna udruženja  i ost. Pojedini nastavnici se stručno usavršavaju preko akreditovanih webinara. O iskustvima sa stručnog usavršavanja podnosiće se izvještaji, diskutovati na stručnim aktivima i voditi evidencija u školi kao i u dosijeima nastavnika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Ukoliko škola bude u mogućnosti organizovaće i sufinansirati seminare za zaposlene</w:t>
      </w:r>
      <w:r w:rsidRPr="006471EE">
        <w:rPr>
          <w:rFonts w:ascii="Century Gothic" w:hAnsi="Century Gothic"/>
          <w:bCs/>
          <w:color w:val="000000"/>
          <w:sz w:val="22"/>
          <w:szCs w:val="22"/>
          <w:lang w:val="sr-Latn-CS"/>
        </w:rPr>
        <w:t>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FF0000"/>
          <w:sz w:val="22"/>
          <w:szCs w:val="22"/>
          <w:lang w:val="sr-Latn-CS"/>
        </w:rPr>
      </w:pPr>
    </w:p>
    <w:p w:rsidR="00805FD2" w:rsidRPr="006471EE" w:rsidRDefault="00805FD2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FF0000"/>
          <w:sz w:val="22"/>
          <w:szCs w:val="22"/>
          <w:lang w:val="sr-Latn-CS"/>
        </w:rPr>
      </w:pP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6.4</w:t>
      </w: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ab/>
        <w:t>Stručna literatura</w:t>
      </w:r>
    </w:p>
    <w:p w:rsidR="00D50649" w:rsidRPr="006471EE" w:rsidRDefault="00D50649" w:rsidP="00D50649">
      <w:pPr>
        <w:rPr>
          <w:rFonts w:ascii="Trebuchet MS" w:hAnsi="Trebuchet MS"/>
          <w:color w:val="000000"/>
          <w:sz w:val="20"/>
          <w:lang w:val="it-IT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Škola nema mogućnosti da nabavi potrebnu stručnu literaturu, metodičke l</w:t>
      </w:r>
      <w:r w:rsidR="006A4D20" w:rsidRPr="006471EE">
        <w:rPr>
          <w:rFonts w:ascii="Century Gothic" w:hAnsi="Century Gothic"/>
          <w:bCs/>
          <w:color w:val="000000"/>
          <w:sz w:val="20"/>
          <w:lang w:val="sr-Latn-CS"/>
        </w:rPr>
        <w:t xml:space="preserve">istove, časopise i publikacije, </w:t>
      </w:r>
      <w:r w:rsidRPr="006471EE">
        <w:rPr>
          <w:rFonts w:ascii="Century Gothic" w:hAnsi="Century Gothic"/>
          <w:bCs/>
          <w:color w:val="000000"/>
          <w:sz w:val="20"/>
          <w:lang w:val="sr-Latn-CS"/>
        </w:rPr>
        <w:t xml:space="preserve">prvenstveno zbog toga što se u Crnoj Gori ne štampaju. Za kupovinu ove literature u inostranstvu nemamo </w:t>
      </w:r>
      <w:r w:rsidR="008B1DA4" w:rsidRPr="006471EE">
        <w:rPr>
          <w:rFonts w:ascii="Century Gothic" w:hAnsi="Century Gothic"/>
          <w:bCs/>
          <w:color w:val="000000"/>
          <w:sz w:val="20"/>
          <w:lang w:val="sr-Latn-CS"/>
        </w:rPr>
        <w:t>novca</w:t>
      </w:r>
      <w:r w:rsidRPr="006471EE">
        <w:rPr>
          <w:rFonts w:ascii="Century Gothic" w:hAnsi="Century Gothic"/>
          <w:bCs/>
          <w:color w:val="000000"/>
          <w:sz w:val="20"/>
          <w:lang w:val="sr-Latn-CS"/>
        </w:rPr>
        <w:t>.</w:t>
      </w:r>
    </w:p>
    <w:p w:rsidR="006A4D20" w:rsidRPr="006471EE" w:rsidRDefault="006A4D20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sz w:val="20"/>
          <w:lang w:val="sr-Latn-CS"/>
        </w:rPr>
      </w:pPr>
    </w:p>
    <w:p w:rsidR="006A4D20" w:rsidRPr="006471EE" w:rsidRDefault="006A4D20" w:rsidP="006A4D20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sz w:val="20"/>
          <w:lang w:val="sr-Latn-CS"/>
        </w:rPr>
      </w:pPr>
      <w:r w:rsidRPr="006471EE">
        <w:rPr>
          <w:rFonts w:ascii="Century Gothic" w:hAnsi="Century Gothic"/>
          <w:bCs/>
          <w:sz w:val="20"/>
          <w:lang w:val="sr-Latn-CS"/>
        </w:rPr>
        <w:t>Škola dobija časopis „Vaspitanje i obrazovanje“, Podgorica i periodično ,,Prosvjetni rad“.</w:t>
      </w:r>
    </w:p>
    <w:p w:rsidR="006A4D20" w:rsidRPr="006471EE" w:rsidRDefault="006A4D20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sz w:val="20"/>
          <w:lang w:val="sr-Latn-CS"/>
        </w:rPr>
      </w:pPr>
    </w:p>
    <w:p w:rsidR="007773D4" w:rsidRPr="006471EE" w:rsidRDefault="00BB119A" w:rsidP="00B20D77">
      <w:pPr>
        <w:pStyle w:val="Default"/>
        <w:rPr>
          <w:rFonts w:ascii="Century Gothic" w:hAnsi="Century Gothic"/>
          <w:sz w:val="20"/>
          <w:szCs w:val="20"/>
        </w:rPr>
      </w:pPr>
      <w:r w:rsidRPr="006471EE">
        <w:rPr>
          <w:rFonts w:ascii="Century Gothic" w:hAnsi="Century Gothic"/>
          <w:sz w:val="20"/>
          <w:szCs w:val="20"/>
        </w:rPr>
        <w:t>Nastavnici koriste</w:t>
      </w:r>
      <w:r w:rsidR="006A4D20" w:rsidRPr="006471EE">
        <w:rPr>
          <w:rFonts w:ascii="Century Gothic" w:hAnsi="Century Gothic"/>
          <w:sz w:val="20"/>
          <w:szCs w:val="20"/>
        </w:rPr>
        <w:t xml:space="preserve"> u radu sadržaje sa sajtova: mneplay.me (Maštograd; Uči doma - </w:t>
      </w:r>
      <w:r w:rsidRPr="006471EE">
        <w:rPr>
          <w:rFonts w:ascii="Century Gothic" w:hAnsi="Century Gothic"/>
          <w:sz w:val="20"/>
          <w:szCs w:val="20"/>
        </w:rPr>
        <w:t xml:space="preserve">snimljeni časovi za prvih pet razreda); </w:t>
      </w:r>
      <w:r w:rsidR="006A4D20" w:rsidRPr="006471EE">
        <w:rPr>
          <w:rFonts w:ascii="Century Gothic" w:hAnsi="Century Gothic"/>
          <w:sz w:val="20"/>
          <w:szCs w:val="20"/>
        </w:rPr>
        <w:t xml:space="preserve">zuns.me (priručnici za nastavnike, digitalna izdanja, onlajn stranice ,,Prosvjetnog rada“ i ,,Vaspitanje i obrazovanje“); </w:t>
      </w:r>
      <w:hyperlink r:id="rId34" w:history="1">
        <w:r w:rsidR="006A4D20" w:rsidRPr="006471EE">
          <w:rPr>
            <w:rStyle w:val="Hyperlink"/>
            <w:rFonts w:ascii="Century Gothic" w:hAnsi="Century Gothic"/>
            <w:bCs/>
            <w:color w:val="auto"/>
            <w:sz w:val="20"/>
            <w:szCs w:val="20"/>
            <w:lang w:val="sr-Cyrl-CS"/>
          </w:rPr>
          <w:t>www.digitalnaskola.edu.me</w:t>
        </w:r>
      </w:hyperlink>
      <w:r w:rsidR="006A4D20" w:rsidRPr="006471EE">
        <w:rPr>
          <w:rFonts w:ascii="Century Gothic" w:hAnsi="Century Gothic"/>
          <w:sz w:val="20"/>
          <w:szCs w:val="20"/>
        </w:rPr>
        <w:t xml:space="preserve"> (Digionica koja sadrži puno snimljenog materijala za nastav</w:t>
      </w:r>
      <w:r w:rsidR="00946B34" w:rsidRPr="006471EE">
        <w:rPr>
          <w:rFonts w:ascii="Century Gothic" w:hAnsi="Century Gothic"/>
          <w:sz w:val="20"/>
          <w:szCs w:val="20"/>
        </w:rPr>
        <w:t xml:space="preserve">u, kursevi web alata, digitalni </w:t>
      </w:r>
      <w:r w:rsidR="006A4D20" w:rsidRPr="006471EE">
        <w:rPr>
          <w:rFonts w:ascii="Century Gothic" w:hAnsi="Century Gothic"/>
          <w:sz w:val="20"/>
          <w:szCs w:val="20"/>
        </w:rPr>
        <w:t xml:space="preserve">mterijali, edukacija za roditelje); ,,Zelena učionica“; </w:t>
      </w:r>
      <w:hyperlink r:id="rId35" w:history="1">
        <w:r w:rsidR="006A4D20" w:rsidRPr="006471EE">
          <w:rPr>
            <w:rStyle w:val="Hyperlink"/>
            <w:rFonts w:ascii="Century Gothic" w:hAnsi="Century Gothic"/>
            <w:bCs/>
            <w:color w:val="auto"/>
            <w:sz w:val="20"/>
            <w:szCs w:val="20"/>
            <w:lang w:val="sr-Cyrl-CS"/>
          </w:rPr>
          <w:t>www.skolskiportal.edu.me</w:t>
        </w:r>
      </w:hyperlink>
      <w:r w:rsidR="006A4D20" w:rsidRPr="006471EE">
        <w:rPr>
          <w:rFonts w:ascii="Century Gothic" w:hAnsi="Century Gothic"/>
          <w:sz w:val="20"/>
          <w:szCs w:val="20"/>
        </w:rPr>
        <w:t xml:space="preserve">; </w:t>
      </w:r>
      <w:hyperlink r:id="rId36" w:history="1">
        <w:r w:rsidR="006A4D20" w:rsidRPr="006471EE">
          <w:rPr>
            <w:rStyle w:val="Hyperlink"/>
            <w:rFonts w:ascii="Century Gothic" w:hAnsi="Century Gothic"/>
            <w:bCs/>
            <w:color w:val="auto"/>
            <w:sz w:val="20"/>
            <w:szCs w:val="20"/>
            <w:lang w:val="sr-Cyrl-CS"/>
          </w:rPr>
          <w:t>www.unicef.org/montenegro (korisne</w:t>
        </w:r>
      </w:hyperlink>
      <w:r w:rsidR="006A4D20" w:rsidRPr="006471EE">
        <w:rPr>
          <w:rFonts w:ascii="Century Gothic" w:hAnsi="Century Gothic"/>
          <w:sz w:val="20"/>
          <w:szCs w:val="20"/>
        </w:rPr>
        <w:t xml:space="preserve"> publikacije i istarživanja:medijska pismenost, razvoj socio-emocionalnih vještina); </w:t>
      </w:r>
      <w:hyperlink r:id="rId37" w:history="1">
        <w:r w:rsidR="006A4D20" w:rsidRPr="006471EE">
          <w:rPr>
            <w:rStyle w:val="Hyperlink"/>
            <w:rFonts w:ascii="Century Gothic" w:hAnsi="Century Gothic"/>
            <w:bCs/>
            <w:color w:val="auto"/>
            <w:sz w:val="20"/>
            <w:szCs w:val="20"/>
            <w:lang w:val="sr-Cyrl-CS"/>
          </w:rPr>
          <w:t>www.living-democrasy.com</w:t>
        </w:r>
      </w:hyperlink>
      <w:r w:rsidR="006A4D20" w:rsidRPr="006471EE">
        <w:rPr>
          <w:rFonts w:ascii="Century Gothic" w:hAnsi="Century Gothic"/>
          <w:sz w:val="20"/>
          <w:szCs w:val="20"/>
        </w:rPr>
        <w:t xml:space="preserve"> (Obrazovanje za demokratiju sa puno zanimljivih radionica primjenjivih u nastavi)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lang w:val="sr-Latn-CS"/>
        </w:rPr>
      </w:pPr>
    </w:p>
    <w:p w:rsidR="003757C9" w:rsidRPr="006471EE" w:rsidRDefault="003757C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000000"/>
          <w:sz w:val="16"/>
          <w:szCs w:val="16"/>
          <w:lang w:val="sr-Latn-CS"/>
        </w:rPr>
      </w:pPr>
    </w:p>
    <w:p w:rsidR="00D50649" w:rsidRPr="006471EE" w:rsidRDefault="00C11A8F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Tw Cen MT" w:hAnsi="Tw Cen MT"/>
          <w:bCs/>
          <w:color w:val="000000"/>
          <w:lang w:val="sr-Latn-CS"/>
        </w:rPr>
      </w:pPr>
      <w:r w:rsidRPr="006471EE">
        <w:rPr>
          <w:rFonts w:ascii="Tw Cen MT" w:hAnsi="Tw Cen MT"/>
          <w:bCs/>
          <w:noProof/>
          <w:color w:val="000000"/>
        </w:rPr>
        <w:pict w14:anchorId="1D0F49BE">
          <v:shape id="_x0000_s1292" type="#_x0000_t202" style="position:absolute;left:0;text-align:left;margin-left:.45pt;margin-top:4.2pt;width:40.5pt;height:33.7pt;rotation:-397432fd;z-index:251664384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2;mso-column-margin:2mm" inset="2.88pt,2.88pt,2.88pt,2.88pt">
              <w:txbxContent>
                <w:p w:rsidR="00701490" w:rsidRPr="00B702BE" w:rsidRDefault="00701490" w:rsidP="00FF2628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 xml:space="preserve">7. 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50649" w:rsidRPr="006471EE" w:rsidRDefault="00D50649" w:rsidP="00D50649">
      <w:pPr>
        <w:rPr>
          <w:rFonts w:ascii="Century Gothic" w:hAnsi="Century Gothic"/>
          <w:b/>
          <w:color w:val="000000"/>
          <w:szCs w:val="24"/>
          <w:lang w:val="it-IT"/>
        </w:rPr>
      </w:pPr>
      <w:r w:rsidRPr="006471EE">
        <w:rPr>
          <w:rFonts w:ascii="Century Gothic" w:hAnsi="Century Gothic"/>
          <w:b/>
          <w:color w:val="000000"/>
          <w:szCs w:val="24"/>
          <w:lang w:val="sr-Latn-CS"/>
        </w:rPr>
        <w:tab/>
        <w:t xml:space="preserve">   </w:t>
      </w:r>
      <w:r w:rsidRPr="006471EE">
        <w:rPr>
          <w:rFonts w:ascii="Century Gothic" w:hAnsi="Century Gothic"/>
          <w:b/>
          <w:color w:val="000000"/>
          <w:szCs w:val="24"/>
          <w:lang w:val="it-IT"/>
        </w:rPr>
        <w:t>PROGRAM SARADNJE SA DRUŠTVENOM SREDINOM </w:t>
      </w:r>
    </w:p>
    <w:p w:rsidR="00D50649" w:rsidRPr="006471EE" w:rsidRDefault="00D50649" w:rsidP="00D50649">
      <w:pPr>
        <w:rPr>
          <w:rFonts w:ascii="Century Gothic" w:hAnsi="Century Gothic"/>
          <w:b/>
          <w:color w:val="FF0000"/>
          <w:szCs w:val="24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FF0000"/>
          <w:sz w:val="22"/>
          <w:szCs w:val="22"/>
          <w:lang w:val="it-IT"/>
        </w:rPr>
      </w:pP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7.1</w:t>
      </w: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ab/>
        <w:t>Saradnja sa roditeljima</w:t>
      </w:r>
    </w:p>
    <w:p w:rsidR="00D50649" w:rsidRPr="006471EE" w:rsidRDefault="00D50649" w:rsidP="00D50649">
      <w:pPr>
        <w:rPr>
          <w:rFonts w:ascii="Century Gothic" w:hAnsi="Century Gothic"/>
          <w:color w:val="000000"/>
          <w:sz w:val="12"/>
          <w:szCs w:val="12"/>
          <w:lang w:val="it-IT"/>
        </w:rPr>
      </w:pPr>
      <w:r w:rsidRPr="006471EE">
        <w:rPr>
          <w:rFonts w:ascii="Century Gothic" w:hAnsi="Century Gothic"/>
          <w:color w:val="000000"/>
          <w:sz w:val="22"/>
          <w:szCs w:val="22"/>
          <w:lang w:val="it-IT"/>
        </w:rPr>
        <w:t> 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bCs/>
          <w:color w:val="000000"/>
          <w:sz w:val="22"/>
          <w:szCs w:val="22"/>
          <w:lang w:val="sr-Latn-CS"/>
        </w:rPr>
        <w:sym w:font="Wingdings" w:char="F0A7"/>
      </w:r>
      <w:r w:rsidR="00946B34" w:rsidRPr="006471EE">
        <w:rPr>
          <w:rFonts w:ascii="Century Gothic" w:hAnsi="Century Gothic"/>
          <w:b/>
          <w:bCs/>
          <w:color w:val="000000"/>
          <w:sz w:val="22"/>
          <w:szCs w:val="22"/>
          <w:lang w:val="sr-Latn-CS"/>
        </w:rPr>
        <w:t xml:space="preserve">   </w:t>
      </w:r>
      <w:r w:rsidRPr="006471EE">
        <w:rPr>
          <w:rFonts w:ascii="Century Gothic" w:hAnsi="Century Gothic"/>
          <w:b/>
          <w:bCs/>
          <w:color w:val="000000"/>
          <w:sz w:val="22"/>
          <w:szCs w:val="22"/>
          <w:lang w:val="sr-Latn-CS"/>
        </w:rPr>
        <w:t>Individualna saradnja odjeljenjskog starješine i nastavnika sa roditeljima učenika</w:t>
      </w:r>
      <w:r w:rsidRPr="006471EE">
        <w:rPr>
          <w:rFonts w:ascii="Century Gothic" w:hAnsi="Century Gothic"/>
          <w:bCs/>
          <w:color w:val="000000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bCs/>
          <w:color w:val="000000"/>
          <w:sz w:val="20"/>
          <w:lang w:val="sr-Latn-CS"/>
        </w:rPr>
        <w:t>odvijaće se kroz:</w:t>
      </w:r>
    </w:p>
    <w:p w:rsidR="00D50649" w:rsidRPr="006471EE" w:rsidRDefault="00A41A30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-</w:t>
      </w:r>
      <w:r w:rsidR="00FC2A01" w:rsidRPr="006471EE">
        <w:rPr>
          <w:rFonts w:ascii="Century Gothic" w:hAnsi="Century Gothic"/>
          <w:bCs/>
          <w:color w:val="000000"/>
          <w:sz w:val="20"/>
          <w:lang w:val="sr-Latn-CS"/>
        </w:rPr>
        <w:t>Dan otvorenih vrata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-blagovremeno obavještavanje roditelja o promjenama kod učenika koji nastaju u procesu nastavnog rada,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-razgovor sa roditeljima sa ciljem što bližeg upoznavanja o uslovima u kojima žive učenici,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-razgovor sa roditeljima čija djeca nedovoljno prate nastavu, ometaju rad, nedolično se ponašaju i pričinjavaju štetu, a sve u cilju zajedničkog uticaja na učenike,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>-razgovor sa roditeljima čija djeca zaostaju iz pojedinih nastavnih oblasti sa ciljem potpunijeg iznalaženja uzroka zbog čega zaostaju.</w:t>
      </w:r>
    </w:p>
    <w:p w:rsidR="00B930EC" w:rsidRPr="006471EE" w:rsidRDefault="00D50649" w:rsidP="00D50649">
      <w:pPr>
        <w:shd w:val="clear" w:color="auto" w:fill="FFFFFF"/>
        <w:tabs>
          <w:tab w:val="left" w:pos="720"/>
          <w:tab w:val="center" w:pos="4703"/>
          <w:tab w:val="right" w:pos="9406"/>
        </w:tabs>
        <w:ind w:firstLine="720"/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Redovne termine individualn</w:t>
      </w:r>
      <w:r w:rsidR="00A41A30" w:rsidRPr="006471EE">
        <w:rPr>
          <w:rFonts w:ascii="Century Gothic" w:hAnsi="Century Gothic"/>
          <w:color w:val="000000"/>
          <w:sz w:val="20"/>
          <w:lang w:val="sr-Latn-CS"/>
        </w:rPr>
        <w:t>ih</w:t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 kontak</w:t>
      </w:r>
      <w:r w:rsidR="00A41A30" w:rsidRPr="006471EE">
        <w:rPr>
          <w:rFonts w:ascii="Century Gothic" w:hAnsi="Century Gothic"/>
          <w:color w:val="000000"/>
          <w:sz w:val="20"/>
          <w:lang w:val="sr-Latn-CS"/>
        </w:rPr>
        <w:t>ata</w:t>
      </w:r>
      <w:r w:rsidR="006A4D20" w:rsidRPr="006471EE">
        <w:rPr>
          <w:rFonts w:ascii="Century Gothic" w:hAnsi="Century Gothic"/>
          <w:color w:val="000000"/>
          <w:sz w:val="20"/>
          <w:lang w:val="sr-Latn-CS"/>
        </w:rPr>
        <w:t xml:space="preserve"> odrediće </w:t>
      </w:r>
      <w:r w:rsidRPr="006471EE">
        <w:rPr>
          <w:rFonts w:ascii="Century Gothic" w:hAnsi="Century Gothic"/>
          <w:color w:val="000000"/>
          <w:sz w:val="20"/>
          <w:lang w:val="sr-Latn-CS"/>
        </w:rPr>
        <w:t>odjeljenjski starješina i o tome obav</w:t>
      </w:r>
      <w:r w:rsidR="00905AD3" w:rsidRPr="006471EE">
        <w:rPr>
          <w:rFonts w:ascii="Century Gothic" w:hAnsi="Century Gothic"/>
          <w:color w:val="000000"/>
          <w:sz w:val="20"/>
          <w:lang w:val="sr-Latn-CS"/>
        </w:rPr>
        <w:t>i</w:t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jestiti roditelje. </w:t>
      </w:r>
    </w:p>
    <w:p w:rsidR="00B930EC" w:rsidRPr="006471EE" w:rsidRDefault="00B930EC" w:rsidP="00D50649">
      <w:pPr>
        <w:shd w:val="clear" w:color="auto" w:fill="FFFFFF"/>
        <w:tabs>
          <w:tab w:val="left" w:pos="720"/>
          <w:tab w:val="center" w:pos="4703"/>
          <w:tab w:val="right" w:pos="9406"/>
        </w:tabs>
        <w:ind w:firstLine="720"/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333333"/>
          <w:sz w:val="20"/>
          <w:lang w:val="sr-Latn-CS"/>
        </w:rPr>
        <w:t>Roditeljima je omogućeno da dođu na razgovor sa predmetnim nastavnikom u toku jednog termina nedeljno u trajanju od jednog školskog časa. Raspored termina je istaknut na oglasnoj tabli i na ulazu škole</w:t>
      </w:r>
    </w:p>
    <w:p w:rsidR="00D50649" w:rsidRPr="006471EE" w:rsidRDefault="00D50649" w:rsidP="00D50649">
      <w:pPr>
        <w:shd w:val="clear" w:color="auto" w:fill="FFFFFF"/>
        <w:tabs>
          <w:tab w:val="left" w:pos="720"/>
          <w:tab w:val="center" w:pos="4703"/>
          <w:tab w:val="right" w:pos="9406"/>
        </w:tabs>
        <w:ind w:firstLine="720"/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U našoj školi je praksa da roditelji i mimo utvrđenih termina, mogu dobiti informacije o napredovanju i uspjehu svog djeteta.</w:t>
      </w:r>
      <w:r w:rsidR="00B930EC" w:rsidRPr="006471EE">
        <w:rPr>
          <w:rFonts w:ascii="Century Gothic" w:hAnsi="Century Gothic"/>
          <w:color w:val="000000"/>
          <w:sz w:val="20"/>
          <w:lang w:val="sr-Latn-CS"/>
        </w:rPr>
        <w:t xml:space="preserve"> </w:t>
      </w:r>
    </w:p>
    <w:p w:rsidR="004F6546" w:rsidRPr="006471EE" w:rsidRDefault="004F6546" w:rsidP="00D50649">
      <w:pPr>
        <w:shd w:val="clear" w:color="auto" w:fill="FFFFFF"/>
        <w:tabs>
          <w:tab w:val="left" w:pos="720"/>
          <w:tab w:val="center" w:pos="4703"/>
          <w:tab w:val="right" w:pos="9406"/>
        </w:tabs>
        <w:ind w:firstLine="720"/>
        <w:jc w:val="both"/>
        <w:rPr>
          <w:rFonts w:ascii="Century Gothic" w:hAnsi="Century Gothic"/>
          <w:color w:val="000000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color w:val="000000"/>
          <w:sz w:val="22"/>
          <w:szCs w:val="22"/>
          <w:lang w:val="sr-Latn-CS"/>
        </w:rPr>
        <w:sym w:font="Wingdings" w:char="F0A7"/>
      </w:r>
      <w:r w:rsidRPr="006471EE">
        <w:rPr>
          <w:rFonts w:ascii="Century Gothic" w:hAnsi="Century Gothic"/>
          <w:b/>
          <w:bCs/>
          <w:color w:val="000000"/>
          <w:sz w:val="22"/>
          <w:szCs w:val="22"/>
          <w:lang w:val="sr-Latn-CS"/>
        </w:rPr>
        <w:tab/>
        <w:t>Roditeljski sastanci</w:t>
      </w:r>
    </w:p>
    <w:p w:rsidR="00D50649" w:rsidRPr="006471EE" w:rsidRDefault="00D50649" w:rsidP="00D50649">
      <w:pPr>
        <w:shd w:val="clear" w:color="auto" w:fill="FFFFFF"/>
        <w:tabs>
          <w:tab w:val="left" w:pos="720"/>
          <w:tab w:val="center" w:pos="4703"/>
          <w:tab w:val="right" w:pos="9406"/>
        </w:tabs>
        <w:ind w:firstLine="720"/>
        <w:jc w:val="both"/>
        <w:rPr>
          <w:rFonts w:ascii="Century Gothic" w:hAnsi="Century Gothic"/>
          <w:color w:val="000000"/>
          <w:sz w:val="8"/>
          <w:szCs w:val="8"/>
          <w:lang w:val="sr-Latn-CS"/>
        </w:rPr>
      </w:pP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bCs/>
          <w:color w:val="000000"/>
          <w:sz w:val="20"/>
          <w:lang w:val="sr-Latn-CS"/>
        </w:rPr>
        <w:tab/>
        <w:t xml:space="preserve">Roditeljske sastanke saziva, priprema i vodi odjeljenjski starješina. Održavaju se prema potrebi, a najmanje </w:t>
      </w:r>
      <w:r w:rsidR="00FC2A01" w:rsidRPr="006471EE">
        <w:rPr>
          <w:rFonts w:ascii="Century Gothic" w:hAnsi="Century Gothic"/>
          <w:bCs/>
          <w:color w:val="000000"/>
          <w:sz w:val="20"/>
          <w:lang w:val="sr-Latn-CS"/>
        </w:rPr>
        <w:t>pet</w:t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 puta u toku nastavne godine (po </w:t>
      </w:r>
      <w:r w:rsidR="006A544D" w:rsidRPr="006471EE">
        <w:rPr>
          <w:rFonts w:ascii="Century Gothic" w:hAnsi="Century Gothic"/>
          <w:color w:val="000000"/>
          <w:sz w:val="20"/>
          <w:lang w:val="sr-Latn-CS"/>
        </w:rPr>
        <w:t>dva</w:t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 u svakom klasifikacionom periodu: 2. sedmica u septembru, </w:t>
      </w:r>
      <w:r w:rsidR="00E71DEC" w:rsidRPr="006471EE">
        <w:rPr>
          <w:rFonts w:ascii="Century Gothic" w:hAnsi="Century Gothic"/>
          <w:color w:val="000000"/>
          <w:sz w:val="20"/>
          <w:lang w:val="sr-Latn-CS"/>
        </w:rPr>
        <w:t>oktob</w:t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ru, </w:t>
      </w:r>
      <w:r w:rsidR="00E71DEC" w:rsidRPr="006471EE">
        <w:rPr>
          <w:rFonts w:ascii="Century Gothic" w:hAnsi="Century Gothic"/>
          <w:color w:val="000000"/>
          <w:sz w:val="20"/>
          <w:lang w:val="sr-Latn-CS"/>
        </w:rPr>
        <w:t xml:space="preserve">decembru, </w:t>
      </w:r>
      <w:r w:rsidRPr="006471EE">
        <w:rPr>
          <w:rFonts w:ascii="Century Gothic" w:hAnsi="Century Gothic"/>
          <w:color w:val="000000"/>
          <w:sz w:val="20"/>
          <w:lang w:val="sr-Latn-CS"/>
        </w:rPr>
        <w:t xml:space="preserve">februaru i aprilu). 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color w:val="000000"/>
          <w:sz w:val="20"/>
          <w:lang w:val="sr-Latn-CS"/>
        </w:rPr>
      </w:pP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bCs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Opšti roditeljski sastanci održavaju se prema potrebi. Saziva ih i priprema direktor škole.</w:t>
      </w:r>
      <w:r w:rsidRPr="006471EE">
        <w:rPr>
          <w:rFonts w:ascii="Century Gothic" w:hAnsi="Century Gothic"/>
          <w:bCs/>
          <w:color w:val="000000"/>
          <w:sz w:val="20"/>
          <w:lang w:val="sr-Latn-CS"/>
        </w:rPr>
        <w:t xml:space="preserve"> Vanredni roditeljski sastanci održaće se prema ukazanoj potrebi.</w:t>
      </w:r>
    </w:p>
    <w:p w:rsidR="002F647B" w:rsidRPr="006471EE" w:rsidRDefault="002F647B" w:rsidP="00D50649">
      <w:pPr>
        <w:shd w:val="clear" w:color="auto" w:fill="FFFFFF"/>
        <w:tabs>
          <w:tab w:val="left" w:pos="720"/>
          <w:tab w:val="center" w:pos="4703"/>
          <w:tab w:val="right" w:pos="9406"/>
        </w:tabs>
        <w:jc w:val="both"/>
        <w:rPr>
          <w:rFonts w:ascii="Century Gothic" w:hAnsi="Century Gothic"/>
          <w:bCs/>
          <w:color w:val="000000"/>
          <w:sz w:val="20"/>
          <w:lang w:val="sr-Latn-CS"/>
        </w:rPr>
      </w:pP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color w:val="000000"/>
          <w:sz w:val="20"/>
          <w:u w:val="single"/>
          <w:lang w:val="sr-Latn-CS"/>
        </w:rPr>
      </w:pPr>
      <w:r w:rsidRPr="006471EE">
        <w:rPr>
          <w:rFonts w:ascii="Century Gothic" w:hAnsi="Century Gothic"/>
          <w:color w:val="000000"/>
          <w:sz w:val="20"/>
          <w:u w:val="single"/>
          <w:lang w:val="sr-Latn-CS"/>
        </w:rPr>
        <w:t>Orijentacioni p</w:t>
      </w:r>
      <w:r w:rsidRPr="006471EE">
        <w:rPr>
          <w:rFonts w:ascii="Century Gothic" w:hAnsi="Century Gothic"/>
          <w:color w:val="000000"/>
          <w:sz w:val="20"/>
          <w:u w:val="single"/>
        </w:rPr>
        <w:t xml:space="preserve">lan održavanja roditeljskih sastanaka sa </w:t>
      </w:r>
      <w:r w:rsidRPr="006471EE">
        <w:rPr>
          <w:rFonts w:ascii="Century Gothic" w:hAnsi="Century Gothic"/>
          <w:color w:val="000000"/>
          <w:sz w:val="20"/>
          <w:u w:val="single"/>
          <w:lang w:val="sr-Latn-CS"/>
        </w:rPr>
        <w:t>mogućim</w:t>
      </w:r>
      <w:r w:rsidRPr="006471EE">
        <w:rPr>
          <w:rFonts w:ascii="Century Gothic" w:hAnsi="Century Gothic"/>
          <w:color w:val="000000"/>
          <w:sz w:val="20"/>
          <w:u w:val="single"/>
        </w:rPr>
        <w:t xml:space="preserve"> temama</w:t>
      </w:r>
      <w:r w:rsidRPr="006471EE">
        <w:rPr>
          <w:rFonts w:ascii="Century Gothic" w:hAnsi="Century Gothic"/>
          <w:color w:val="000000"/>
          <w:sz w:val="20"/>
          <w:u w:val="single"/>
          <w:lang w:val="sr-Latn-CS"/>
        </w:rPr>
        <w:t>:</w:t>
      </w:r>
    </w:p>
    <w:p w:rsidR="00D50649" w:rsidRPr="006471EE" w:rsidRDefault="00D50649" w:rsidP="00D50649">
      <w:pPr>
        <w:keepNext/>
        <w:jc w:val="both"/>
        <w:outlineLvl w:val="2"/>
        <w:rPr>
          <w:rFonts w:ascii="Century Gothic" w:hAnsi="Century Gothic"/>
          <w:color w:val="000000"/>
          <w:sz w:val="12"/>
          <w:szCs w:val="12"/>
          <w:u w:val="single"/>
          <w:lang w:val="sr-Latn-CS"/>
        </w:rPr>
      </w:pPr>
    </w:p>
    <w:p w:rsidR="00D50649" w:rsidRPr="006471EE" w:rsidRDefault="00D50649">
      <w:pPr>
        <w:keepNext/>
        <w:numPr>
          <w:ilvl w:val="0"/>
          <w:numId w:val="9"/>
        </w:numPr>
        <w:jc w:val="both"/>
        <w:outlineLvl w:val="2"/>
        <w:rPr>
          <w:rFonts w:ascii="Century Gothic" w:hAnsi="Century Gothic"/>
          <w:color w:val="000000"/>
          <w:sz w:val="22"/>
          <w:szCs w:val="22"/>
          <w:u w:val="single"/>
        </w:rPr>
      </w:pPr>
      <w:r w:rsidRPr="006471EE">
        <w:rPr>
          <w:rFonts w:ascii="Century Gothic" w:hAnsi="Century Gothic"/>
          <w:color w:val="000000"/>
          <w:sz w:val="22"/>
          <w:szCs w:val="22"/>
          <w:u w:val="single"/>
          <w:lang w:val="sr-Latn-CS"/>
        </w:rPr>
        <w:t>Razred I-V</w:t>
      </w:r>
    </w:p>
    <w:p w:rsidR="00D50649" w:rsidRPr="006471EE" w:rsidRDefault="00D50649" w:rsidP="00D50649">
      <w:pPr>
        <w:keepNext/>
        <w:jc w:val="both"/>
        <w:outlineLvl w:val="2"/>
        <w:rPr>
          <w:rFonts w:ascii="Garamond" w:hAnsi="Garamond"/>
          <w:bCs/>
          <w:color w:val="FF0000"/>
          <w:sz w:val="8"/>
          <w:szCs w:val="8"/>
        </w:rPr>
      </w:pPr>
    </w:p>
    <w:tbl>
      <w:tblPr>
        <w:tblW w:w="84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5"/>
        <w:gridCol w:w="584"/>
        <w:gridCol w:w="515"/>
        <w:gridCol w:w="10"/>
        <w:gridCol w:w="510"/>
        <w:gridCol w:w="515"/>
        <w:gridCol w:w="10"/>
        <w:gridCol w:w="506"/>
      </w:tblGrid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50649" w:rsidRPr="006471EE" w:rsidRDefault="00D50649" w:rsidP="00777380">
            <w:pPr>
              <w:spacing w:before="60"/>
              <w:jc w:val="both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Razred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FF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FF0000"/>
                <w:sz w:val="20"/>
              </w:rPr>
              <w:t>V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hideMark/>
          </w:tcPr>
          <w:p w:rsidR="00D50649" w:rsidRPr="006471EE" w:rsidRDefault="00D50649" w:rsidP="00777380">
            <w:pPr>
              <w:spacing w:before="60"/>
              <w:jc w:val="both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 xml:space="preserve">Tema                                                                                   </w:t>
            </w:r>
          </w:p>
        </w:tc>
        <w:tc>
          <w:tcPr>
            <w:tcW w:w="2650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D50649" w:rsidRPr="006471EE" w:rsidRDefault="00F14150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 xml:space="preserve">M </w:t>
            </w:r>
            <w:r w:rsidR="00D50649" w:rsidRPr="006471EE">
              <w:rPr>
                <w:rFonts w:ascii="Century Gothic" w:hAnsi="Century Gothic"/>
                <w:noProof/>
                <w:sz w:val="20"/>
              </w:rPr>
              <w:t>jesec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 xml:space="preserve">Prvi školski dani – prihvatanje školskih obaveza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line="25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Uređenje škole, dvorišta, učionic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Odnos roditelj, učenik, nastavnik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Sport, ishrana učenika i značaj za pravilan razvoj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Organizacija radnog dana učenika u porodici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</w:tr>
      <w:tr w:rsidR="00392C3D" w:rsidRPr="006471EE" w:rsidTr="00777380">
        <w:trPr>
          <w:trHeight w:val="264"/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Saradnja porodice i škol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392C3D" w:rsidRPr="006471EE" w:rsidTr="00777380">
        <w:trPr>
          <w:trHeight w:val="822"/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Usp</w:t>
            </w:r>
            <w:r w:rsidRPr="006471EE">
              <w:rPr>
                <w:rFonts w:ascii="Century Gothic" w:hAnsi="Century Gothic"/>
                <w:noProof/>
                <w:sz w:val="20"/>
                <w:lang w:val="it-IT"/>
              </w:rPr>
              <w:t>j</w:t>
            </w:r>
            <w:r w:rsidRPr="006471EE">
              <w:rPr>
                <w:rFonts w:ascii="Century Gothic" w:hAnsi="Century Gothic"/>
                <w:noProof/>
                <w:sz w:val="20"/>
              </w:rPr>
              <w:t>eh učenika, izo</w:t>
            </w:r>
            <w:r w:rsidR="008B1DA4" w:rsidRPr="006471EE">
              <w:rPr>
                <w:rFonts w:ascii="Century Gothic" w:hAnsi="Century Gothic"/>
                <w:noProof/>
                <w:sz w:val="20"/>
              </w:rPr>
              <w:t>stajanje sa nastave i ponašanje</w:t>
            </w:r>
            <w:r w:rsidR="00905AD3" w:rsidRPr="006471EE">
              <w:rPr>
                <w:rFonts w:ascii="Century Gothic" w:hAnsi="Century Gothic"/>
                <w:noProof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noProof/>
                <w:sz w:val="20"/>
              </w:rPr>
              <w:t>učenik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</w:tr>
      <w:tr w:rsidR="00392C3D" w:rsidRPr="006471EE" w:rsidTr="00AA3960">
        <w:trPr>
          <w:trHeight w:val="210"/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Prijedlog mjera za poboljšanje uspjeha i smanjenje broja izostanak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lastRenderedPageBreak/>
              <w:t>Obaveze učenik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Uticaj T</w:t>
            </w:r>
            <w:r w:rsidRPr="006471EE">
              <w:rPr>
                <w:rFonts w:ascii="Century Gothic" w:hAnsi="Century Gothic"/>
                <w:sz w:val="20"/>
              </w:rPr>
              <w:t>V</w:t>
            </w:r>
            <w:r w:rsidRPr="006471EE">
              <w:rPr>
                <w:rFonts w:ascii="Century Gothic" w:hAnsi="Century Gothic"/>
                <w:noProof/>
                <w:sz w:val="20"/>
              </w:rPr>
              <w:t xml:space="preserve"> i internet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I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Samostalan i domaći rad učenik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XI</w:t>
            </w: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Higijena i higijenske navike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X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line="25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line="256" w:lineRule="auto"/>
              <w:rPr>
                <w:rFonts w:ascii="Century Gothic" w:hAnsi="Century Gothic"/>
                <w:sz w:val="20"/>
              </w:rPr>
            </w:pP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Socijalizacija deteta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line="25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line="25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392C3D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905AD3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 xml:space="preserve">Uticaj </w:t>
            </w:r>
            <w:r w:rsidR="00905AD3" w:rsidRPr="006471EE">
              <w:rPr>
                <w:rFonts w:ascii="Century Gothic" w:hAnsi="Century Gothic"/>
                <w:noProof/>
                <w:sz w:val="20"/>
                <w:lang w:val="sr-Latn-ME"/>
              </w:rPr>
              <w:t>savremene tehnologije na postignuća učenika</w:t>
            </w:r>
            <w:r w:rsidRPr="006471EE">
              <w:rPr>
                <w:rFonts w:ascii="Century Gothic" w:hAnsi="Century Gothic"/>
                <w:noProof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</w:tr>
      <w:tr w:rsidR="00D50649" w:rsidRPr="006471EE" w:rsidTr="00777380">
        <w:trPr>
          <w:jc w:val="center"/>
        </w:trPr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Analiziranje saradnje u ovoj školskoj godini i predlaganje tema za narednu školsku godinu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sz w:val="20"/>
              </w:rPr>
            </w:pPr>
            <w:r w:rsidRPr="006471EE">
              <w:rPr>
                <w:rFonts w:ascii="Century Gothic" w:hAnsi="Century Gothic"/>
                <w:noProof/>
                <w:sz w:val="20"/>
              </w:rPr>
              <w:t>IV</w:t>
            </w:r>
          </w:p>
        </w:tc>
      </w:tr>
    </w:tbl>
    <w:p w:rsidR="00D50649" w:rsidRPr="006471EE" w:rsidRDefault="00D50649" w:rsidP="00D50649">
      <w:pPr>
        <w:keepNext/>
        <w:ind w:left="720"/>
        <w:jc w:val="both"/>
        <w:outlineLvl w:val="2"/>
        <w:rPr>
          <w:rFonts w:ascii="Century Gothic" w:hAnsi="Century Gothic"/>
          <w:color w:val="FF0000"/>
          <w:sz w:val="22"/>
          <w:szCs w:val="22"/>
          <w:u w:val="single"/>
        </w:rPr>
      </w:pPr>
    </w:p>
    <w:p w:rsidR="00D50649" w:rsidRPr="006471EE" w:rsidRDefault="00D50649">
      <w:pPr>
        <w:keepNext/>
        <w:numPr>
          <w:ilvl w:val="0"/>
          <w:numId w:val="9"/>
        </w:numPr>
        <w:jc w:val="both"/>
        <w:outlineLvl w:val="2"/>
        <w:rPr>
          <w:rFonts w:ascii="Century Gothic" w:hAnsi="Century Gothic"/>
          <w:color w:val="000000"/>
          <w:sz w:val="22"/>
          <w:szCs w:val="22"/>
          <w:u w:val="single"/>
        </w:rPr>
      </w:pPr>
      <w:r w:rsidRPr="006471EE">
        <w:rPr>
          <w:rFonts w:ascii="Century Gothic" w:hAnsi="Century Gothic"/>
          <w:color w:val="000000"/>
          <w:sz w:val="22"/>
          <w:szCs w:val="22"/>
          <w:u w:val="single"/>
          <w:lang w:val="sr-Latn-CS"/>
        </w:rPr>
        <w:t>Razred VI-IX</w:t>
      </w:r>
    </w:p>
    <w:p w:rsidR="00D50649" w:rsidRPr="006471EE" w:rsidRDefault="00D50649" w:rsidP="00D50649">
      <w:pPr>
        <w:rPr>
          <w:rFonts w:ascii="Century Gothic" w:hAnsi="Century Gothic"/>
          <w:color w:val="000000"/>
          <w:sz w:val="22"/>
          <w:szCs w:val="22"/>
        </w:rPr>
      </w:pPr>
    </w:p>
    <w:tbl>
      <w:tblPr>
        <w:tblW w:w="83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5"/>
        <w:gridCol w:w="540"/>
        <w:gridCol w:w="630"/>
        <w:gridCol w:w="720"/>
        <w:gridCol w:w="540"/>
      </w:tblGrid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hideMark/>
          </w:tcPr>
          <w:p w:rsidR="00D50649" w:rsidRPr="006471EE" w:rsidRDefault="00D50649" w:rsidP="00777380">
            <w:pPr>
              <w:spacing w:before="60"/>
              <w:jc w:val="both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Razr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V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V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VII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D50649" w:rsidRPr="006471EE" w:rsidRDefault="00D50649" w:rsidP="00777380">
            <w:pPr>
              <w:spacing w:before="60"/>
              <w:jc w:val="both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Tema                                                                           </w:t>
            </w:r>
          </w:p>
        </w:tc>
        <w:tc>
          <w:tcPr>
            <w:tcW w:w="2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mjesec</w:t>
            </w: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Prelazak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>iz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 razredne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>u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 predmetnu nastavu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Drugarstvo i prijateljstvo kod mladi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Psihološka pozadina neuobičajenih postupaka mladi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Prihvatanje odgovornosti i samostalno odlučivanj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X</w:t>
            </w: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Fizičke i psihičke promjene kod  djece u pubertetu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Usp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it-IT"/>
              </w:rPr>
              <w:t>j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eh učenika, izo</w:t>
            </w:r>
            <w:r w:rsidR="005B362F" w:rsidRPr="006471EE">
              <w:rPr>
                <w:rFonts w:ascii="Century Gothic" w:hAnsi="Century Gothic"/>
                <w:noProof/>
                <w:color w:val="000000"/>
                <w:sz w:val="20"/>
              </w:rPr>
              <w:t>stajanje</w:t>
            </w:r>
            <w:r w:rsidR="00E71DEC" w:rsidRPr="006471EE">
              <w:rPr>
                <w:rFonts w:ascii="Century Gothic" w:hAnsi="Century Gothic"/>
                <w:noProof/>
                <w:color w:val="000000"/>
                <w:sz w:val="20"/>
                <w:lang w:val="sr-Latn-ME"/>
              </w:rPr>
              <w:t xml:space="preserve">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sa nastave i ponašanj</w:t>
            </w:r>
            <w:r w:rsidR="005B362F" w:rsidRPr="006471EE">
              <w:rPr>
                <w:rFonts w:ascii="Century Gothic" w:hAnsi="Century Gothic"/>
                <w:noProof/>
                <w:color w:val="000000"/>
                <w:sz w:val="20"/>
                <w:lang w:val="it-IT"/>
              </w:rPr>
              <w:t>e</w:t>
            </w:r>
            <w:r w:rsidR="00905AD3" w:rsidRPr="006471EE">
              <w:rPr>
                <w:rFonts w:ascii="Century Gothic" w:hAnsi="Century Gothic"/>
                <w:noProof/>
                <w:color w:val="000000"/>
                <w:sz w:val="20"/>
                <w:lang w:val="it-IT"/>
              </w:rPr>
              <w:t xml:space="preserve">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učenik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</w:tr>
      <w:tr w:rsidR="00B80189" w:rsidRPr="006471EE" w:rsidTr="00AA3960">
        <w:trPr>
          <w:trHeight w:val="849"/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Prijedlog mjera za poboljšanje uspjeha i smanjenje broja</w:t>
            </w:r>
            <w:r w:rsidR="00E71DEC"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zostanak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</w:tr>
      <w:tr w:rsidR="00B80189" w:rsidRPr="006471EE" w:rsidTr="00777380">
        <w:trPr>
          <w:trHeight w:val="282"/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Radni dan učenik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XI</w:t>
            </w: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Samoobrazovanje(biblioteka,tv,internet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I</w:t>
            </w: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Odnos učenik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>-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nastavnik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>-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roditelj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Bolesti zavisnosti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line="256" w:lineRule="auto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</w:tr>
      <w:tr w:rsidR="00B80189" w:rsidRPr="006471EE" w:rsidTr="00777380">
        <w:trPr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Značaj pravilnog izbora zanimanj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</w:tr>
      <w:tr w:rsidR="00B80189" w:rsidRPr="006471EE" w:rsidTr="00777380">
        <w:trPr>
          <w:trHeight w:val="417"/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Analiziranje saradnje u ovoj školskoj godini i predlaganje tema za narednu školsku godinu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</w:tr>
      <w:tr w:rsidR="00B80189" w:rsidRPr="006471EE" w:rsidTr="00777380">
        <w:trPr>
          <w:trHeight w:val="399"/>
          <w:jc w:val="center"/>
        </w:trPr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0649" w:rsidRPr="006471EE" w:rsidRDefault="00D50649" w:rsidP="00777380">
            <w:pPr>
              <w:tabs>
                <w:tab w:val="left" w:pos="170"/>
                <w:tab w:val="num" w:pos="720"/>
              </w:tabs>
              <w:ind w:left="57" w:hanging="57"/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Naša iskustva i pr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it-IT"/>
              </w:rPr>
              <w:t>ij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 xml:space="preserve">edlozi za poboljšanje rada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 xml:space="preserve">i komunikacije 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sa mla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>d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m</w:t>
            </w:r>
            <w:r w:rsidRPr="006471EE">
              <w:rPr>
                <w:rFonts w:ascii="Century Gothic" w:hAnsi="Century Gothic"/>
                <w:noProof/>
                <w:color w:val="000000"/>
                <w:sz w:val="20"/>
                <w:lang w:val="sr-Latn-CS"/>
              </w:rPr>
              <w:t>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649" w:rsidRPr="006471EE" w:rsidRDefault="00D50649" w:rsidP="00777380">
            <w:pPr>
              <w:spacing w:before="60"/>
              <w:jc w:val="center"/>
              <w:rPr>
                <w:rFonts w:ascii="Century Gothic" w:hAnsi="Century Gothic"/>
                <w:noProof/>
                <w:color w:val="000000"/>
                <w:sz w:val="20"/>
              </w:rPr>
            </w:pPr>
            <w:r w:rsidRPr="006471EE">
              <w:rPr>
                <w:rFonts w:ascii="Century Gothic" w:hAnsi="Century Gothic"/>
                <w:noProof/>
                <w:color w:val="000000"/>
                <w:sz w:val="20"/>
              </w:rPr>
              <w:t>IV</w:t>
            </w:r>
          </w:p>
        </w:tc>
      </w:tr>
    </w:tbl>
    <w:p w:rsidR="00801846" w:rsidRPr="006471EE" w:rsidRDefault="00801846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color w:val="FF0000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u w:val="single"/>
          <w:lang w:val="sr-Latn-CS"/>
        </w:rPr>
      </w:pPr>
      <w:r w:rsidRPr="006471EE">
        <w:rPr>
          <w:rFonts w:ascii="Century Gothic" w:hAnsi="Century Gothic"/>
          <w:b/>
          <w:lang w:val="sr-Latn-CS"/>
        </w:rPr>
        <w:tab/>
      </w:r>
      <w:r w:rsidRPr="006471EE">
        <w:rPr>
          <w:rFonts w:ascii="Century Gothic" w:hAnsi="Century Gothic"/>
          <w:b/>
          <w:u w:val="single"/>
          <w:lang w:val="sr-Latn-CS"/>
        </w:rPr>
        <w:t>Savjet roditelj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:rsidR="00AA3960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Savjet roditelja čini po jedan roditelj – predstavnik roditelja učenika iz svakog odjeljenja, odnosno po jedan roditelj iz svakog</w:t>
      </w:r>
      <w:r w:rsidR="00A354F3" w:rsidRPr="006471EE">
        <w:rPr>
          <w:rFonts w:ascii="Century Gothic" w:hAnsi="Century Gothic"/>
          <w:color w:val="000000"/>
          <w:sz w:val="20"/>
          <w:lang w:val="sr-Latn-CS"/>
        </w:rPr>
        <w:t xml:space="preserve"> kombinovanog odjeljenja</w:t>
      </w:r>
      <w:r w:rsidR="00AA3960" w:rsidRPr="006471EE">
        <w:rPr>
          <w:rFonts w:ascii="Century Gothic" w:hAnsi="Century Gothic"/>
          <w:color w:val="000000"/>
          <w:sz w:val="20"/>
          <w:lang w:val="sr-Latn-CS"/>
        </w:rPr>
        <w:t xml:space="preserve">. </w:t>
      </w:r>
    </w:p>
    <w:p w:rsidR="00AA3960" w:rsidRPr="006471EE" w:rsidRDefault="00D50649" w:rsidP="00AA3960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color w:val="000000"/>
          <w:sz w:val="20"/>
          <w:lang w:val="sr-Latn-CS"/>
        </w:rPr>
      </w:pPr>
      <w:r w:rsidRPr="006471EE">
        <w:rPr>
          <w:rFonts w:ascii="Century Gothic" w:hAnsi="Century Gothic"/>
          <w:color w:val="000000"/>
          <w:sz w:val="20"/>
          <w:lang w:val="sr-Latn-CS"/>
        </w:rPr>
        <w:t>Savjet se sastaje po potrebi, a daje mišljenje o prijedlogu Godišnjeg plana rada škole,</w:t>
      </w:r>
      <w:r w:rsidR="00A41A30" w:rsidRPr="006471EE">
        <w:rPr>
          <w:rFonts w:ascii="Century Gothic" w:hAnsi="Century Gothic"/>
          <w:color w:val="000000"/>
          <w:sz w:val="20"/>
          <w:lang w:val="sr-Latn-CS"/>
        </w:rPr>
        <w:t xml:space="preserve"> </w:t>
      </w:r>
      <w:r w:rsidRPr="006471EE">
        <w:rPr>
          <w:rFonts w:ascii="Century Gothic" w:hAnsi="Century Gothic"/>
          <w:color w:val="000000"/>
          <w:sz w:val="20"/>
          <w:lang w:val="sr-Latn-CS"/>
        </w:rPr>
        <w:t>razmatra izvještaje o radu škole, prigovore roditelja i učenika u vezi sa vaspitno- obrazovnim radom, uspjeh učenika u učenju i vladanju i predlaže mjere za njihovo unapređenje, razmatra i predlaže mjere za poboljšanje uslova rada škole, uslove za ostvarivanje ekskurzija, učestvuje u rješavanju socijalnih problema djece, organizuje i sprovodi saradnju sa lokalnom zajednicom, obavlja i druge poslove u skladu sa zakonom i Statutom škole.</w:t>
      </w:r>
    </w:p>
    <w:p w:rsidR="005C0E38" w:rsidRPr="006471EE" w:rsidRDefault="005C0E38" w:rsidP="00947B21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EA262B" w:rsidRPr="006471EE" w:rsidRDefault="00EA262B" w:rsidP="00947B21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EA262B" w:rsidRPr="006471EE" w:rsidRDefault="00EA262B" w:rsidP="00947B21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EA262B" w:rsidRPr="006471EE" w:rsidRDefault="00EA262B" w:rsidP="00947B21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EA262B" w:rsidRPr="006471EE" w:rsidRDefault="00EA262B" w:rsidP="00947B21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AA3960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/>
          <w:color w:val="000000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color w:val="000000"/>
          <w:sz w:val="22"/>
          <w:szCs w:val="22"/>
          <w:lang w:val="sr-Latn-CS"/>
        </w:rPr>
        <w:t>Plan rada Savjeta roditelja</w:t>
      </w:r>
    </w:p>
    <w:p w:rsidR="006C6622" w:rsidRPr="006471EE" w:rsidRDefault="006C6622" w:rsidP="00AA3960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tbl>
      <w:tblPr>
        <w:tblW w:w="92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7"/>
        <w:gridCol w:w="7813"/>
      </w:tblGrid>
      <w:tr w:rsidR="00B80189" w:rsidRPr="006471EE" w:rsidTr="00235609">
        <w:tc>
          <w:tcPr>
            <w:tcW w:w="1417" w:type="dxa"/>
            <w:shd w:val="clear" w:color="auto" w:fill="A8D08D"/>
          </w:tcPr>
          <w:p w:rsidR="00B80189" w:rsidRPr="006471EE" w:rsidRDefault="00B80189" w:rsidP="00B80189">
            <w:pPr>
              <w:rPr>
                <w:rFonts w:ascii="Garamond" w:eastAsia="Calibri" w:hAnsi="Garamond"/>
                <w:b/>
                <w:bCs/>
                <w:iCs/>
                <w:szCs w:val="24"/>
              </w:rPr>
            </w:pPr>
            <w:r w:rsidRPr="006471EE">
              <w:rPr>
                <w:rFonts w:ascii="Century Gothic" w:eastAsia="Calibri" w:hAnsi="Century Gothic"/>
                <w:b/>
                <w:bCs/>
                <w:iCs/>
                <w:sz w:val="20"/>
              </w:rPr>
              <w:t xml:space="preserve">Vrijeme realizacije </w:t>
            </w:r>
          </w:p>
        </w:tc>
        <w:tc>
          <w:tcPr>
            <w:tcW w:w="7813" w:type="dxa"/>
            <w:shd w:val="clear" w:color="auto" w:fill="A8D08D"/>
          </w:tcPr>
          <w:p w:rsidR="00B80189" w:rsidRPr="006471EE" w:rsidRDefault="00B80189" w:rsidP="00B80189">
            <w:pPr>
              <w:rPr>
                <w:rFonts w:ascii="Garamond" w:eastAsia="Calibri" w:hAnsi="Garamond"/>
                <w:b/>
                <w:bCs/>
                <w:iCs/>
                <w:szCs w:val="24"/>
              </w:rPr>
            </w:pPr>
            <w:r w:rsidRPr="006471EE">
              <w:rPr>
                <w:rFonts w:ascii="Century Gothic" w:eastAsia="Calibri" w:hAnsi="Century Gothic"/>
                <w:b/>
                <w:bCs/>
                <w:iCs/>
                <w:sz w:val="22"/>
                <w:szCs w:val="22"/>
              </w:rPr>
              <w:t xml:space="preserve">                         Sadržaj rada </w:t>
            </w:r>
          </w:p>
        </w:tc>
      </w:tr>
      <w:tr w:rsidR="00B80189" w:rsidRPr="006471EE" w:rsidTr="00E70E9B">
        <w:trPr>
          <w:trHeight w:val="1882"/>
        </w:trPr>
        <w:tc>
          <w:tcPr>
            <w:tcW w:w="1417" w:type="dxa"/>
            <w:shd w:val="clear" w:color="auto" w:fill="FFFFFF"/>
          </w:tcPr>
          <w:p w:rsidR="00B80189" w:rsidRPr="006471EE" w:rsidRDefault="00B80189" w:rsidP="00B80189">
            <w:pPr>
              <w:rPr>
                <w:rFonts w:ascii="Garamond" w:eastAsia="Calibri" w:hAnsi="Garamond"/>
                <w:iCs/>
                <w:sz w:val="20"/>
              </w:rPr>
            </w:pPr>
            <w:r w:rsidRPr="006471EE">
              <w:rPr>
                <w:rFonts w:ascii="Century Gothic" w:eastAsia="Calibri" w:hAnsi="Century Gothic"/>
                <w:iCs/>
                <w:sz w:val="20"/>
              </w:rPr>
              <w:t xml:space="preserve">Septembar </w:t>
            </w:r>
          </w:p>
        </w:tc>
        <w:tc>
          <w:tcPr>
            <w:tcW w:w="7813" w:type="dxa"/>
            <w:shd w:val="clear" w:color="auto" w:fill="FFFFFF"/>
          </w:tcPr>
          <w:p w:rsidR="00E70E9B" w:rsidRPr="006471EE" w:rsidRDefault="00B11B23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-Konstituisanje Savjeta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 xml:space="preserve"> roditelja 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-Izbor predsjednika i zamjenika predsjednika Savjeta roditelja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-Usvajanje Plana rada Savjeta roditelja za školsku 2025/2026. godinu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-Upoznavanje sa organizacijom rada škole, opštim aktima škole i timovima 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Podrška inicijativama za poboljšanje uslova za rad i boravak učenika u školi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Povećanje nivoa bezbjednosti učenika (uključivanje u aktivnosti Tima za zaštitu od nasilja i zanemarivanja)</w:t>
            </w:r>
          </w:p>
          <w:p w:rsidR="00B80189" w:rsidRPr="006471EE" w:rsidRDefault="00B80189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iCs/>
                <w:sz w:val="18"/>
                <w:szCs w:val="18"/>
                <w:lang w:val="sr-Latn-ME" w:eastAsia="sr-Latn-ME"/>
              </w:rPr>
              <w:t>-</w:t>
            </w:r>
            <w:r w:rsidRPr="006471EE">
              <w:rPr>
                <w:rFonts w:ascii="Century Gothic" w:eastAsia="SimSun" w:hAnsi="Century Gothic"/>
                <w:iCs/>
                <w:sz w:val="18"/>
                <w:szCs w:val="18"/>
              </w:rPr>
              <w:t>Tekuća pitanja</w:t>
            </w:r>
          </w:p>
        </w:tc>
      </w:tr>
      <w:tr w:rsidR="00B80189" w:rsidRPr="006471EE" w:rsidTr="00235609">
        <w:trPr>
          <w:trHeight w:val="366"/>
        </w:trPr>
        <w:tc>
          <w:tcPr>
            <w:tcW w:w="1417" w:type="dxa"/>
            <w:shd w:val="clear" w:color="auto" w:fill="FFFFFF"/>
          </w:tcPr>
          <w:p w:rsidR="00B80189" w:rsidRPr="006471EE" w:rsidRDefault="00B80189" w:rsidP="00B80189">
            <w:pPr>
              <w:rPr>
                <w:rFonts w:ascii="Garamond" w:eastAsia="Calibri" w:hAnsi="Garamond"/>
                <w:iCs/>
                <w:sz w:val="20"/>
              </w:rPr>
            </w:pPr>
            <w:r w:rsidRPr="006471EE">
              <w:rPr>
                <w:rFonts w:ascii="Century Gothic" w:eastAsia="Calibri" w:hAnsi="Century Gothic"/>
                <w:iCs/>
                <w:sz w:val="20"/>
              </w:rPr>
              <w:t>Oktobar</w:t>
            </w:r>
          </w:p>
        </w:tc>
        <w:tc>
          <w:tcPr>
            <w:tcW w:w="7813" w:type="dxa"/>
            <w:shd w:val="clear" w:color="auto" w:fill="FFFFFF"/>
          </w:tcPr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960FC1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Davanje mišljenja na Godišnji plano</w:t>
            </w: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 rada škole </w:t>
            </w:r>
          </w:p>
          <w:p w:rsidR="00E70E9B" w:rsidRPr="006471EE" w:rsidRDefault="00960FC1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Podrška projektima škole,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 kulturni i humanitarni događaji, uređivanje školskog dvorišta i prostora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Orga</w:t>
            </w:r>
            <w:r w:rsidR="00960FC1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nizacija radionice za roditelje</w:t>
            </w: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 „Savremeni izazovi roditeljstva“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Predlozi roditelja za unapređenje nastavnog procesa i vannastavnih aktivnosti</w:t>
            </w:r>
          </w:p>
          <w:p w:rsidR="00B80189" w:rsidRPr="006471EE" w:rsidRDefault="00E70E9B" w:rsidP="00E70E9B">
            <w:pPr>
              <w:spacing w:line="276" w:lineRule="auto"/>
              <w:contextualSpacing/>
              <w:jc w:val="both"/>
              <w:rPr>
                <w:rFonts w:ascii="Century Gothic" w:eastAsia="Calibri" w:hAnsi="Century Gothic"/>
                <w:iCs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-Planiranje donatorskih i volonterskih akcija </w:t>
            </w:r>
          </w:p>
        </w:tc>
      </w:tr>
      <w:tr w:rsidR="00B80189" w:rsidRPr="006471EE" w:rsidTr="00235609">
        <w:tc>
          <w:tcPr>
            <w:tcW w:w="1417" w:type="dxa"/>
            <w:shd w:val="clear" w:color="auto" w:fill="FFFFFF"/>
          </w:tcPr>
          <w:p w:rsidR="00B80189" w:rsidRPr="006471EE" w:rsidRDefault="00B80189" w:rsidP="00B80189">
            <w:pPr>
              <w:rPr>
                <w:rFonts w:ascii="Century Gothic" w:eastAsia="Calibri" w:hAnsi="Century Gothic"/>
                <w:iCs/>
                <w:sz w:val="20"/>
              </w:rPr>
            </w:pPr>
            <w:r w:rsidRPr="006471EE">
              <w:rPr>
                <w:rFonts w:ascii="Century Gothic" w:eastAsia="Calibri" w:hAnsi="Century Gothic"/>
                <w:iCs/>
                <w:sz w:val="20"/>
              </w:rPr>
              <w:t>Januar/</w:t>
            </w:r>
          </w:p>
          <w:p w:rsidR="00B80189" w:rsidRPr="006471EE" w:rsidRDefault="007E6FFB" w:rsidP="00B80189">
            <w:pPr>
              <w:rPr>
                <w:rFonts w:ascii="Garamond" w:eastAsia="Calibri" w:hAnsi="Garamond"/>
                <w:iCs/>
                <w:sz w:val="20"/>
              </w:rPr>
            </w:pPr>
            <w:r w:rsidRPr="006471EE">
              <w:rPr>
                <w:rFonts w:ascii="Century Gothic" w:eastAsia="Calibri" w:hAnsi="Century Gothic"/>
                <w:iCs/>
                <w:sz w:val="20"/>
              </w:rPr>
              <w:t>f</w:t>
            </w:r>
            <w:r w:rsidR="00B80189" w:rsidRPr="006471EE">
              <w:rPr>
                <w:rFonts w:ascii="Century Gothic" w:eastAsia="Calibri" w:hAnsi="Century Gothic"/>
                <w:iCs/>
                <w:sz w:val="20"/>
              </w:rPr>
              <w:t>ebruar</w:t>
            </w:r>
          </w:p>
        </w:tc>
        <w:tc>
          <w:tcPr>
            <w:tcW w:w="7813" w:type="dxa"/>
            <w:shd w:val="clear" w:color="auto" w:fill="FFFFFF"/>
          </w:tcPr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Razmatranje uspjeha i vladanja učenika na kraju prvog polugodišta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Sagledavanje rezultata rada sa darovitim učenicima i učenicima sa teškoćama</w:t>
            </w:r>
            <w:r w:rsidR="00960FC1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 u učenju i ponašanju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Dogovor u vezi sa izvođenjem ekskurzija, izleta i Škole u prirodi</w:t>
            </w:r>
          </w:p>
          <w:p w:rsidR="00E70E9B" w:rsidRPr="006471EE" w:rsidRDefault="00E70E9B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-Podrška </w:t>
            </w:r>
            <w:r w:rsidR="00960FC1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u izradi</w:t>
            </w: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 školskog lista</w:t>
            </w:r>
          </w:p>
          <w:p w:rsidR="00B80189" w:rsidRPr="006471EE" w:rsidRDefault="00960FC1" w:rsidP="00E70E9B">
            <w:pPr>
              <w:spacing w:line="259" w:lineRule="auto"/>
              <w:contextualSpacing/>
              <w:jc w:val="both"/>
              <w:rPr>
                <w:rFonts w:ascii="Century Gothic" w:eastAsia="SimSun" w:hAnsi="Century Gothic"/>
                <w:iCs/>
                <w:sz w:val="18"/>
                <w:szCs w:val="18"/>
                <w:lang w:val="it-IT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Predlozi za opremanje škole (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didaktička sredstva, digitalna oprema)</w:t>
            </w:r>
            <w:r w:rsidR="00B80189" w:rsidRPr="006471EE">
              <w:rPr>
                <w:rFonts w:ascii="Century Gothic" w:eastAsia="SimSun" w:hAnsi="Century Gothic"/>
                <w:iCs/>
                <w:sz w:val="18"/>
                <w:szCs w:val="18"/>
                <w:lang w:val="it-IT"/>
              </w:rPr>
              <w:t xml:space="preserve"> </w:t>
            </w:r>
          </w:p>
        </w:tc>
      </w:tr>
      <w:tr w:rsidR="00B80189" w:rsidRPr="006471EE" w:rsidTr="00235609">
        <w:tc>
          <w:tcPr>
            <w:tcW w:w="1417" w:type="dxa"/>
            <w:shd w:val="clear" w:color="auto" w:fill="FFFFFF"/>
          </w:tcPr>
          <w:p w:rsidR="00B80189" w:rsidRPr="006471EE" w:rsidRDefault="00B80189" w:rsidP="00B80189">
            <w:pPr>
              <w:rPr>
                <w:rFonts w:ascii="Garamond" w:eastAsia="Calibri" w:hAnsi="Garamond"/>
                <w:iCs/>
                <w:sz w:val="20"/>
              </w:rPr>
            </w:pPr>
            <w:r w:rsidRPr="006471EE">
              <w:rPr>
                <w:rFonts w:ascii="Century Gothic" w:eastAsia="Calibri" w:hAnsi="Century Gothic"/>
                <w:iCs/>
                <w:sz w:val="20"/>
              </w:rPr>
              <w:t>Mart/</w:t>
            </w:r>
            <w:r w:rsidR="007E6FFB" w:rsidRPr="006471EE">
              <w:rPr>
                <w:rFonts w:ascii="Century Gothic" w:eastAsia="Calibri" w:hAnsi="Century Gothic"/>
                <w:iCs/>
                <w:sz w:val="20"/>
              </w:rPr>
              <w:t>a</w:t>
            </w:r>
            <w:r w:rsidRPr="006471EE">
              <w:rPr>
                <w:rFonts w:ascii="Century Gothic" w:eastAsia="Calibri" w:hAnsi="Century Gothic"/>
                <w:iCs/>
                <w:sz w:val="20"/>
              </w:rPr>
              <w:t>pril</w:t>
            </w:r>
          </w:p>
        </w:tc>
        <w:tc>
          <w:tcPr>
            <w:tcW w:w="7813" w:type="dxa"/>
            <w:shd w:val="clear" w:color="auto" w:fill="FFFFFF"/>
          </w:tcPr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Aktivno učešće roditelja u organizaciji Dana škole i drugih značajnih datuma</w:t>
            </w:r>
          </w:p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Saradnja sa lokalnom zajednicom i nevladinim organizacijama (projekti, donacije, volonterski rad)</w:t>
            </w:r>
          </w:p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Predavanja na temu zaštite djece na internetu i prevencije nasilja</w:t>
            </w:r>
          </w:p>
          <w:p w:rsidR="00B80189" w:rsidRPr="006471EE" w:rsidRDefault="00E70E9B" w:rsidP="00E70E9B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Century Gothic" w:eastAsia="SimSun" w:hAnsi="Century Gothic"/>
                <w:iCs/>
                <w:sz w:val="18"/>
                <w:szCs w:val="18"/>
                <w:lang w:val="pl-PL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 xml:space="preserve">Tekuća pitanja </w:t>
            </w:r>
          </w:p>
        </w:tc>
      </w:tr>
      <w:tr w:rsidR="00B80189" w:rsidRPr="006471EE" w:rsidTr="00235609">
        <w:tc>
          <w:tcPr>
            <w:tcW w:w="1417" w:type="dxa"/>
            <w:shd w:val="clear" w:color="auto" w:fill="FFFFFF"/>
          </w:tcPr>
          <w:p w:rsidR="00B80189" w:rsidRPr="006471EE" w:rsidRDefault="00B80189" w:rsidP="00B80189">
            <w:pPr>
              <w:rPr>
                <w:rFonts w:ascii="Garamond" w:eastAsia="Calibri" w:hAnsi="Garamond"/>
                <w:iCs/>
                <w:sz w:val="20"/>
              </w:rPr>
            </w:pPr>
            <w:r w:rsidRPr="006471EE">
              <w:rPr>
                <w:rFonts w:ascii="Century Gothic" w:eastAsia="Calibri" w:hAnsi="Century Gothic"/>
                <w:iCs/>
                <w:sz w:val="20"/>
              </w:rPr>
              <w:t>Maj/</w:t>
            </w:r>
            <w:r w:rsidR="007E6FFB" w:rsidRPr="006471EE">
              <w:rPr>
                <w:rFonts w:ascii="Century Gothic" w:eastAsia="Calibri" w:hAnsi="Century Gothic"/>
                <w:iCs/>
                <w:sz w:val="20"/>
              </w:rPr>
              <w:t>j</w:t>
            </w:r>
            <w:r w:rsidRPr="006471EE">
              <w:rPr>
                <w:rFonts w:ascii="Century Gothic" w:eastAsia="Calibri" w:hAnsi="Century Gothic"/>
                <w:iCs/>
                <w:sz w:val="20"/>
              </w:rPr>
              <w:t>un</w:t>
            </w:r>
          </w:p>
        </w:tc>
        <w:tc>
          <w:tcPr>
            <w:tcW w:w="7813" w:type="dxa"/>
            <w:shd w:val="clear" w:color="auto" w:fill="FFFFFF"/>
          </w:tcPr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Analiza uspjeha i ponašanja učenika na kraju nastavne godine</w:t>
            </w:r>
          </w:p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Evaluacija rada Savjeta roditelja u školskoj 2025/2026. godini</w:t>
            </w:r>
          </w:p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Preporuke za unapređenje rada Savjeta u narednoj školskoj godini</w:t>
            </w:r>
          </w:p>
          <w:p w:rsidR="00E70E9B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val="it-IT"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 xml:space="preserve">Podrška organizaciji završnih aktivnosti (polumaturske svečanosti, dodjela priznanja, oproštajni programi) </w:t>
            </w:r>
          </w:p>
          <w:p w:rsidR="00B80189" w:rsidRPr="006471EE" w:rsidRDefault="00B056D4" w:rsidP="00E70E9B">
            <w:pPr>
              <w:pStyle w:val="NoSpacing"/>
              <w:rPr>
                <w:rFonts w:ascii="Century Gothic" w:hAnsi="Century Gothic"/>
                <w:sz w:val="18"/>
                <w:szCs w:val="18"/>
                <w:lang w:eastAsia="sr-Latn-ME"/>
              </w:rPr>
            </w:pPr>
            <w:r w:rsidRPr="006471EE">
              <w:rPr>
                <w:rFonts w:ascii="Century Gothic" w:hAnsi="Century Gothic"/>
                <w:sz w:val="18"/>
                <w:szCs w:val="18"/>
                <w:lang w:val="it-IT" w:eastAsia="sr-Latn-ME"/>
              </w:rPr>
              <w:t>-</w:t>
            </w:r>
            <w:r w:rsidR="00E70E9B" w:rsidRPr="006471EE">
              <w:rPr>
                <w:rFonts w:ascii="Century Gothic" w:hAnsi="Century Gothic"/>
                <w:sz w:val="18"/>
                <w:szCs w:val="18"/>
                <w:lang w:eastAsia="sr-Latn-ME"/>
              </w:rPr>
              <w:t>Tekuća pitanja</w:t>
            </w:r>
          </w:p>
        </w:tc>
      </w:tr>
    </w:tbl>
    <w:p w:rsidR="00947B21" w:rsidRPr="006471EE" w:rsidRDefault="006C6622" w:rsidP="00E70E9B">
      <w:pPr>
        <w:spacing w:before="100" w:beforeAutospacing="1" w:after="100" w:afterAutospacing="1"/>
        <w:jc w:val="both"/>
        <w:rPr>
          <w:rFonts w:ascii="Century Gothic" w:hAnsi="Century Gothic"/>
          <w:iCs/>
          <w:sz w:val="20"/>
          <w:lang w:val="sr-Latn-ME" w:eastAsia="sr-Latn-ME"/>
        </w:rPr>
      </w:pPr>
      <w:r w:rsidRPr="006471EE">
        <w:rPr>
          <w:rFonts w:ascii="Century Gothic" w:hAnsi="Century Gothic"/>
          <w:iCs/>
          <w:sz w:val="20"/>
          <w:lang w:val="sr-Latn-ME" w:eastAsia="sr-Latn-ME"/>
        </w:rPr>
        <w:t>Ovaj plan rada predstavlja okvir za aktivnosti tokom cijele školske godine, a može se prilagoditi specifičnim potrebama škole i roditelja.</w:t>
      </w:r>
    </w:p>
    <w:p w:rsidR="00D50649" w:rsidRPr="006471EE" w:rsidRDefault="00E37D01" w:rsidP="00E37D01">
      <w:pPr>
        <w:rPr>
          <w:rFonts w:ascii="Century Gothic" w:hAnsi="Century Gothic"/>
          <w:caps/>
          <w:sz w:val="22"/>
          <w:szCs w:val="22"/>
          <w:shd w:val="clear" w:color="auto" w:fill="C2D69B"/>
          <w:lang w:val="it-IT"/>
        </w:rPr>
      </w:pPr>
      <w:r w:rsidRPr="006471EE">
        <w:rPr>
          <w:rFonts w:ascii="Century Gothic" w:hAnsi="Century Gothic"/>
          <w:caps/>
          <w:sz w:val="22"/>
          <w:szCs w:val="22"/>
          <w:shd w:val="clear" w:color="auto" w:fill="CCFF33"/>
          <w:lang w:val="it-IT"/>
        </w:rPr>
        <w:t>7.2.</w:t>
      </w:r>
      <w:r w:rsidR="00D50649" w:rsidRPr="006471EE">
        <w:rPr>
          <w:rFonts w:ascii="Century Gothic" w:hAnsi="Century Gothic"/>
          <w:caps/>
          <w:sz w:val="22"/>
          <w:szCs w:val="22"/>
          <w:shd w:val="clear" w:color="auto" w:fill="CCFF33"/>
          <w:lang w:val="it-IT"/>
        </w:rPr>
        <w:t>Saradnja sa ostalim organizacijama i institucijama u okruženju škole</w:t>
      </w:r>
      <w:r w:rsidR="00D50649" w:rsidRPr="006471EE">
        <w:rPr>
          <w:rFonts w:ascii="Century Gothic" w:hAnsi="Century Gothic"/>
          <w:caps/>
          <w:sz w:val="22"/>
          <w:szCs w:val="22"/>
          <w:shd w:val="clear" w:color="auto" w:fill="C2D69B"/>
          <w:lang w:val="it-IT"/>
        </w:rPr>
        <w:t> </w:t>
      </w:r>
    </w:p>
    <w:p w:rsidR="00E37D01" w:rsidRPr="006471EE" w:rsidRDefault="00E37D01" w:rsidP="00E37D01">
      <w:pPr>
        <w:rPr>
          <w:rFonts w:ascii="Century Gothic" w:hAnsi="Century Gothic"/>
          <w:caps/>
          <w:color w:val="FF0000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>U toku</w:t>
      </w:r>
      <w:r w:rsidR="00E37D0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školske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godine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="00BC4F05" w:rsidRPr="006471EE">
        <w:rPr>
          <w:rFonts w:ascii="Century Gothic" w:hAnsi="Century Gothic"/>
          <w:sz w:val="20"/>
          <w:lang w:val="it-IT"/>
        </w:rPr>
        <w:t>Š</w:t>
      </w:r>
      <w:r w:rsidRPr="006471EE">
        <w:rPr>
          <w:rFonts w:ascii="Century Gothic" w:hAnsi="Century Gothic"/>
          <w:sz w:val="20"/>
          <w:lang w:val="it-IT"/>
        </w:rPr>
        <w:t>kola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arađuje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a: 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Ministarstvo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="00805FD2" w:rsidRPr="006471EE">
        <w:rPr>
          <w:rFonts w:ascii="Century Gothic" w:hAnsi="Century Gothic"/>
          <w:sz w:val="20"/>
          <w:lang w:val="it-IT"/>
        </w:rPr>
        <w:t>prosvjete</w:t>
      </w:r>
      <w:r w:rsidR="00FC2A01" w:rsidRPr="006471EE">
        <w:rPr>
          <w:rFonts w:ascii="Century Gothic" w:hAnsi="Century Gothic"/>
          <w:sz w:val="20"/>
          <w:lang w:val="it-IT"/>
        </w:rPr>
        <w:t>, nauke i inovacija</w:t>
      </w:r>
      <w:r w:rsidRPr="006471EE">
        <w:rPr>
          <w:rFonts w:ascii="Century Gothic" w:hAnsi="Century Gothic"/>
          <w:sz w:val="20"/>
          <w:lang w:val="it-IT"/>
        </w:rPr>
        <w:t> 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Zavodom za školstvo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>-</w:t>
      </w:r>
      <w:r w:rsidRPr="006471EE">
        <w:rPr>
          <w:rFonts w:ascii="Century Gothic" w:hAnsi="Century Gothic"/>
          <w:sz w:val="20"/>
          <w:lang w:val="it-IT"/>
        </w:rPr>
        <w:tab/>
        <w:t>Ispitni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centro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Crne Gore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>-</w:t>
      </w:r>
      <w:r w:rsidRPr="006471EE">
        <w:rPr>
          <w:rFonts w:ascii="Century Gothic" w:hAnsi="Century Gothic"/>
          <w:sz w:val="20"/>
          <w:lang w:val="it-IT"/>
        </w:rPr>
        <w:tab/>
        <w:t>Opštinom Bar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Kulturni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centrom Bar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</w:r>
      <w:r w:rsidR="00B930EC" w:rsidRPr="006471EE">
        <w:rPr>
          <w:rFonts w:ascii="Century Gothic" w:hAnsi="Century Gothic"/>
          <w:sz w:val="20"/>
          <w:lang w:val="it-IT"/>
        </w:rPr>
        <w:t>Narodnom bibliotekom i čitaonico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="00B930EC" w:rsidRPr="006471EE">
        <w:rPr>
          <w:rFonts w:ascii="Century Gothic" w:hAnsi="Century Gothic"/>
          <w:sz w:val="20"/>
          <w:lang w:val="it-IT"/>
        </w:rPr>
        <w:t>bibliotekom ,,</w:t>
      </w:r>
      <w:r w:rsidRPr="006471EE">
        <w:rPr>
          <w:rFonts w:ascii="Century Gothic" w:hAnsi="Century Gothic"/>
          <w:sz w:val="20"/>
          <w:lang w:val="it-IT"/>
        </w:rPr>
        <w:t>Ivo Vučković”</w:t>
      </w:r>
      <w:r w:rsidR="00805FD2" w:rsidRPr="006471EE">
        <w:rPr>
          <w:rFonts w:ascii="Century Gothic" w:hAnsi="Century Gothic"/>
          <w:sz w:val="20"/>
          <w:lang w:val="it-IT"/>
        </w:rPr>
        <w:t>- Bar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Centrom za socijalni rad</w:t>
      </w:r>
      <w:r w:rsidR="00805FD2" w:rsidRPr="006471EE">
        <w:rPr>
          <w:rFonts w:ascii="Century Gothic" w:hAnsi="Century Gothic"/>
          <w:sz w:val="20"/>
          <w:lang w:val="it-IT"/>
        </w:rPr>
        <w:t xml:space="preserve"> Bar</w:t>
      </w:r>
      <w:r w:rsidRPr="006471EE">
        <w:rPr>
          <w:rFonts w:ascii="Century Gothic" w:hAnsi="Century Gothic"/>
          <w:sz w:val="20"/>
          <w:lang w:val="it-IT"/>
        </w:rPr>
        <w:t> </w:t>
      </w:r>
    </w:p>
    <w:p w:rsidR="00D50649" w:rsidRPr="006471EE" w:rsidRDefault="00D50649" w:rsidP="00D50649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Domo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zdravlja</w:t>
      </w:r>
      <w:r w:rsidR="00E71DEC" w:rsidRPr="006471EE">
        <w:rPr>
          <w:rFonts w:ascii="Century Gothic" w:hAnsi="Century Gothic"/>
          <w:sz w:val="20"/>
          <w:lang w:val="it-IT"/>
        </w:rPr>
        <w:t xml:space="preserve"> </w:t>
      </w:r>
      <w:r w:rsidR="00805FD2" w:rsidRPr="006471EE">
        <w:rPr>
          <w:rFonts w:ascii="Century Gothic" w:hAnsi="Century Gothic"/>
          <w:sz w:val="20"/>
          <w:lang w:val="it-IT"/>
        </w:rPr>
        <w:t>Bar</w:t>
      </w:r>
      <w:r w:rsidRPr="006471EE">
        <w:rPr>
          <w:rFonts w:ascii="Century Gothic" w:hAnsi="Century Gothic"/>
          <w:sz w:val="20"/>
          <w:lang w:val="it-IT"/>
        </w:rPr>
        <w:t> </w:t>
      </w:r>
    </w:p>
    <w:p w:rsidR="000C6FA7" w:rsidRPr="006471EE" w:rsidRDefault="00D50649" w:rsidP="000C6FA7">
      <w:p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MUP-om – područna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jedinica Bar </w:t>
      </w:r>
    </w:p>
    <w:p w:rsidR="00B930EC" w:rsidRPr="006471EE" w:rsidRDefault="00B930EC" w:rsidP="00D50649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            </w:t>
      </w:r>
      <w:r w:rsidR="000C6FA7" w:rsidRPr="006471EE">
        <w:rPr>
          <w:rFonts w:ascii="Century Gothic" w:hAnsi="Century Gothic"/>
          <w:sz w:val="20"/>
          <w:lang w:val="it-IT"/>
        </w:rPr>
        <w:t>Službom</w:t>
      </w:r>
      <w:r w:rsidRPr="006471EE">
        <w:rPr>
          <w:rFonts w:ascii="Century Gothic" w:hAnsi="Century Gothic"/>
          <w:sz w:val="20"/>
          <w:lang w:val="it-IT"/>
        </w:rPr>
        <w:t xml:space="preserve"> </w:t>
      </w:r>
      <w:r w:rsidR="000C6FA7" w:rsidRPr="006471EE">
        <w:rPr>
          <w:rFonts w:ascii="Century Gothic" w:hAnsi="Century Gothic"/>
          <w:sz w:val="20"/>
          <w:lang w:val="it-IT"/>
        </w:rPr>
        <w:t>zaštite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="000C6FA7" w:rsidRPr="006471EE">
        <w:rPr>
          <w:rFonts w:ascii="Century Gothic" w:hAnsi="Century Gothic"/>
          <w:sz w:val="20"/>
          <w:lang w:val="it-IT"/>
        </w:rPr>
        <w:t>i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="000C6FA7" w:rsidRPr="006471EE">
        <w:rPr>
          <w:rFonts w:ascii="Century Gothic" w:hAnsi="Century Gothic"/>
          <w:sz w:val="20"/>
          <w:lang w:val="it-IT"/>
        </w:rPr>
        <w:t>spašavanja</w:t>
      </w:r>
      <w:r w:rsidR="006C6622" w:rsidRPr="006471EE">
        <w:rPr>
          <w:rFonts w:ascii="Century Gothic" w:hAnsi="Century Gothic"/>
          <w:sz w:val="20"/>
          <w:lang w:val="it-IT"/>
        </w:rPr>
        <w:t xml:space="preserve">  </w:t>
      </w:r>
      <w:r w:rsidRPr="006471EE">
        <w:rPr>
          <w:rFonts w:ascii="Century Gothic" w:hAnsi="Century Gothic"/>
          <w:sz w:val="20"/>
          <w:lang w:val="it-IT"/>
        </w:rPr>
        <w:t xml:space="preserve">MUP-a- </w:t>
      </w:r>
    </w:p>
    <w:p w:rsidR="007773D4" w:rsidRPr="006471EE" w:rsidRDefault="00D50649" w:rsidP="007773D4">
      <w:pPr>
        <w:pStyle w:val="ListParagraph"/>
        <w:ind w:left="0"/>
        <w:rPr>
          <w:rFonts w:ascii="Century Gothic" w:hAnsi="Century Gothic"/>
          <w:sz w:val="20"/>
          <w:lang w:val="it-IT"/>
        </w:rPr>
      </w:pPr>
      <w:r w:rsidRPr="006471EE"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</w:r>
      <w:r w:rsidRPr="006471EE">
        <w:rPr>
          <w:rFonts w:ascii="Century Gothic" w:hAnsi="Century Gothic"/>
          <w:i/>
          <w:sz w:val="20"/>
          <w:lang w:val="it-IT"/>
        </w:rPr>
        <w:t>Crvenim</w:t>
      </w:r>
      <w:r w:rsidR="006C6622" w:rsidRPr="006471EE">
        <w:rPr>
          <w:rFonts w:ascii="Century Gothic" w:hAnsi="Century Gothic"/>
          <w:i/>
          <w:sz w:val="20"/>
          <w:lang w:val="it-IT"/>
        </w:rPr>
        <w:t xml:space="preserve"> </w:t>
      </w:r>
      <w:r w:rsidRPr="006471EE">
        <w:rPr>
          <w:rFonts w:ascii="Century Gothic" w:hAnsi="Century Gothic"/>
          <w:i/>
          <w:sz w:val="20"/>
          <w:lang w:val="it-IT"/>
        </w:rPr>
        <w:t>krstom</w:t>
      </w:r>
      <w:r w:rsidR="006C6622" w:rsidRPr="006471EE">
        <w:rPr>
          <w:rFonts w:ascii="Century Gothic" w:hAnsi="Century Gothic"/>
          <w:i/>
          <w:sz w:val="20"/>
          <w:lang w:val="it-IT"/>
        </w:rPr>
        <w:t xml:space="preserve"> </w:t>
      </w:r>
      <w:r w:rsidR="000C6FA7" w:rsidRPr="006471EE">
        <w:rPr>
          <w:rFonts w:ascii="Century Gothic" w:hAnsi="Century Gothic"/>
          <w:sz w:val="20"/>
          <w:lang w:val="it-IT"/>
        </w:rPr>
        <w:t>Bar</w:t>
      </w:r>
    </w:p>
    <w:p w:rsidR="000B54DF" w:rsidRPr="006471EE" w:rsidRDefault="000C6FA7" w:rsidP="007773D4">
      <w:pPr>
        <w:pStyle w:val="ListParagraph"/>
        <w:ind w:left="0"/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</w:rPr>
        <w:sym w:font="Symbol" w:char="F02D"/>
      </w:r>
      <w:r w:rsidRPr="006471EE">
        <w:rPr>
          <w:rFonts w:ascii="Century Gothic" w:hAnsi="Century Gothic"/>
          <w:sz w:val="20"/>
          <w:lang w:val="it-IT"/>
        </w:rPr>
        <w:tab/>
        <w:t>Drugim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organizacijama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i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instituc</w:t>
      </w:r>
      <w:r w:rsidR="00947B21" w:rsidRPr="006471EE">
        <w:rPr>
          <w:rFonts w:ascii="Century Gothic" w:hAnsi="Century Gothic"/>
          <w:sz w:val="20"/>
          <w:lang w:val="it-IT"/>
        </w:rPr>
        <w:t>i</w:t>
      </w:r>
      <w:r w:rsidRPr="006471EE">
        <w:rPr>
          <w:rFonts w:ascii="Century Gothic" w:hAnsi="Century Gothic"/>
          <w:sz w:val="20"/>
          <w:lang w:val="it-IT"/>
        </w:rPr>
        <w:t>jama</w:t>
      </w:r>
      <w:r w:rsidR="006C6622" w:rsidRPr="006471EE">
        <w:rPr>
          <w:rFonts w:ascii="Century Gothic" w:hAnsi="Century Gothic"/>
          <w:sz w:val="20"/>
          <w:lang w:val="it-IT"/>
        </w:rPr>
        <w:t xml:space="preserve">  </w:t>
      </w:r>
      <w:r w:rsidRPr="006471EE">
        <w:rPr>
          <w:rFonts w:ascii="Century Gothic" w:hAnsi="Century Gothic"/>
          <w:sz w:val="20"/>
          <w:lang w:val="it-IT"/>
        </w:rPr>
        <w:t>koje</w:t>
      </w:r>
      <w:r w:rsidR="0072323C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izraze</w:t>
      </w:r>
      <w:r w:rsidR="006C6622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želju za saradnjom</w:t>
      </w:r>
    </w:p>
    <w:p w:rsidR="006613CA" w:rsidRPr="006471EE" w:rsidRDefault="006613CA" w:rsidP="007E230A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000000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>7.3</w:t>
      </w:r>
      <w:r w:rsidRPr="006471EE">
        <w:rPr>
          <w:rFonts w:ascii="Century Gothic" w:hAnsi="Century Gothic"/>
          <w:caps/>
          <w:color w:val="000000"/>
          <w:sz w:val="22"/>
          <w:szCs w:val="22"/>
          <w:lang w:val="it-IT"/>
        </w:rPr>
        <w:tab/>
        <w:t>Kulturna i javna dJelatnost škole 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8"/>
          <w:szCs w:val="8"/>
          <w:lang w:val="it-IT"/>
        </w:rPr>
      </w:pP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 </w:t>
      </w:r>
    </w:p>
    <w:p w:rsidR="00C976DA" w:rsidRPr="006471EE" w:rsidRDefault="00D50649" w:rsidP="00E71DEC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Škola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vrši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ulturn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javn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jelatnost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stvarivanjem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oj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edovn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jelatnosti u obrazovno-vaspitnom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ad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222222"/>
          <w:sz w:val="20"/>
          <w:lang w:val="it-IT"/>
        </w:rPr>
        <w:t>svoj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ocijaln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funkcije. Pored toga, 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>kroz kulturnu i javnu djelatnost škola ostvaruje i sljedeće zadatke</w:t>
      </w:r>
      <w:r w:rsidR="00C976DA" w:rsidRPr="006471EE">
        <w:rPr>
          <w:rFonts w:ascii="Century Gothic" w:hAnsi="Century Gothic"/>
          <w:color w:val="222222"/>
          <w:sz w:val="20"/>
          <w:lang w:val="it-IT"/>
        </w:rPr>
        <w:t>:</w:t>
      </w:r>
    </w:p>
    <w:p w:rsidR="00D50649" w:rsidRPr="006471EE" w:rsidRDefault="00C976DA" w:rsidP="00E71DEC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 xml:space="preserve">-  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mostalno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stvaruj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voj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logu u kulturnom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E71DEC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javnom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život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ruštven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redin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širem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kruženj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škole (priredbe, takmičenja, izložbe,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rug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anifestacije);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 </w:t>
      </w:r>
    </w:p>
    <w:p w:rsidR="00D50649" w:rsidRPr="006471EE" w:rsidRDefault="00C976DA" w:rsidP="00E71DEC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-    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ajedničkim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aktivnostima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stvaruj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radnj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roditeljima, naročito u: upravljanj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školom (Savjet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roditelja), ostvarivanju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dravstven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ocijaln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aštite</w:t>
      </w:r>
      <w:r w:rsidR="006C6622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čenika, ostvarivanj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dređen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vaspitn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adataka (sekcije, društveno-korisni rad, pomoć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čeničk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rganizacija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r); </w:t>
      </w:r>
    </w:p>
    <w:p w:rsidR="00D50649" w:rsidRPr="006471EE" w:rsidRDefault="00C976DA" w:rsidP="00E71DEC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 xml:space="preserve">-  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rađuj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ivredn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društvima 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i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rug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nstitucijama u cilj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oboljša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brazovno-vaspitnog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rada (donatorstvo, sponzorstvo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ojedin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manifestaci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nastupa); </w:t>
      </w:r>
    </w:p>
    <w:p w:rsidR="00D50649" w:rsidRPr="006471EE" w:rsidRDefault="00C976DA" w:rsidP="00805FD2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-  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rađuj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kulturn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stanovama u cilj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oboljša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brazovno-vaspitnog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rada (pozorišta, muzeji, biblioteke, Kulturn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centar,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 dr.);</w:t>
      </w:r>
      <w:r w:rsidR="00B651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rađuj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medijima: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Radio- Barom; portali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i/>
          <w:color w:val="222222"/>
          <w:sz w:val="20"/>
          <w:lang w:val="it-IT"/>
        </w:rPr>
        <w:t>BarInfo</w:t>
      </w:r>
      <w:r w:rsidR="00E37D01" w:rsidRPr="006471EE">
        <w:rPr>
          <w:rFonts w:ascii="Century Gothic" w:hAnsi="Century Gothic"/>
          <w:i/>
          <w:color w:val="222222"/>
          <w:sz w:val="20"/>
          <w:lang w:val="it-IT"/>
        </w:rPr>
        <w:t xml:space="preserve"> 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i </w:t>
      </w:r>
      <w:r w:rsidR="00D50649" w:rsidRPr="006471EE">
        <w:rPr>
          <w:rFonts w:ascii="Century Gothic" w:hAnsi="Century Gothic"/>
          <w:i/>
          <w:color w:val="222222"/>
          <w:sz w:val="20"/>
          <w:lang w:val="it-IT"/>
        </w:rPr>
        <w:t>Jedro,</w:t>
      </w:r>
      <w:r w:rsidR="00E37D01" w:rsidRPr="006471EE">
        <w:rPr>
          <w:rFonts w:ascii="Century Gothic" w:hAnsi="Century Gothic"/>
          <w:i/>
          <w:color w:val="222222"/>
          <w:sz w:val="20"/>
          <w:lang w:val="it-IT"/>
        </w:rPr>
        <w:t xml:space="preserve"> </w:t>
      </w:r>
      <w:r w:rsidR="00805FD2" w:rsidRPr="006471EE">
        <w:rPr>
          <w:rFonts w:ascii="Century Gothic" w:hAnsi="Century Gothic"/>
          <w:i/>
          <w:color w:val="222222"/>
          <w:sz w:val="20"/>
          <w:lang w:val="it-IT"/>
        </w:rPr>
        <w:t>Glas</w:t>
      </w:r>
      <w:r w:rsidR="00E37D01" w:rsidRPr="006471EE">
        <w:rPr>
          <w:rFonts w:ascii="Century Gothic" w:hAnsi="Century Gothic"/>
          <w:i/>
          <w:color w:val="222222"/>
          <w:sz w:val="20"/>
          <w:lang w:val="it-IT"/>
        </w:rPr>
        <w:t xml:space="preserve"> </w:t>
      </w:r>
      <w:r w:rsidR="00805FD2" w:rsidRPr="006471EE">
        <w:rPr>
          <w:rFonts w:ascii="Century Gothic" w:hAnsi="Century Gothic"/>
          <w:i/>
          <w:color w:val="222222"/>
          <w:sz w:val="20"/>
          <w:lang w:val="it-IT"/>
        </w:rPr>
        <w:t xml:space="preserve">Mrkojevića, </w:t>
      </w:r>
      <w:r w:rsidRPr="006471EE">
        <w:rPr>
          <w:rFonts w:ascii="Century Gothic" w:hAnsi="Century Gothic"/>
          <w:i/>
          <w:color w:val="222222"/>
          <w:sz w:val="20"/>
          <w:lang w:val="it-IT"/>
        </w:rPr>
        <w:t xml:space="preserve">Prosvjetnim radom,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nevn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listovima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i/>
          <w:color w:val="222222"/>
          <w:sz w:val="20"/>
          <w:lang w:val="it-IT"/>
        </w:rPr>
        <w:t xml:space="preserve">Vijesti, </w:t>
      </w:r>
      <w:r w:rsidR="00805FD2" w:rsidRPr="006471EE">
        <w:rPr>
          <w:rFonts w:ascii="Century Gothic" w:hAnsi="Century Gothic"/>
          <w:i/>
          <w:color w:val="222222"/>
          <w:sz w:val="20"/>
          <w:lang w:val="it-IT"/>
        </w:rPr>
        <w:t>Dan</w:t>
      </w:r>
      <w:r w:rsidR="00D50649" w:rsidRPr="006471EE">
        <w:rPr>
          <w:rFonts w:ascii="Century Gothic" w:hAnsi="Century Gothic"/>
          <w:i/>
          <w:color w:val="222222"/>
          <w:sz w:val="20"/>
          <w:lang w:val="it-IT"/>
        </w:rPr>
        <w:t>, Pobjeda</w:t>
      </w:r>
      <w:r w:rsidRPr="006471EE">
        <w:rPr>
          <w:rFonts w:ascii="Century Gothic" w:hAnsi="Century Gothic"/>
          <w:i/>
          <w:color w:val="222222"/>
          <w:sz w:val="20"/>
          <w:lang w:val="it-IT"/>
        </w:rPr>
        <w:t>.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C976DA" w:rsidRPr="006471EE" w:rsidRDefault="00C976DA" w:rsidP="00D50649">
      <w:pPr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ab/>
        <w:t>Planiramo pokretanje školskog lista.</w:t>
      </w:r>
    </w:p>
    <w:p w:rsidR="00C976DA" w:rsidRPr="006471EE" w:rsidRDefault="00C976DA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U školskoj 20</w:t>
      </w:r>
      <w:r w:rsidR="00434031" w:rsidRPr="006471EE">
        <w:rPr>
          <w:rFonts w:ascii="Century Gothic" w:hAnsi="Century Gothic"/>
          <w:sz w:val="22"/>
          <w:szCs w:val="22"/>
          <w:lang w:val="it-IT"/>
        </w:rPr>
        <w:t>2</w:t>
      </w:r>
      <w:r w:rsidR="00905AD3" w:rsidRPr="006471EE">
        <w:rPr>
          <w:rFonts w:ascii="Century Gothic" w:hAnsi="Century Gothic"/>
          <w:sz w:val="22"/>
          <w:szCs w:val="22"/>
          <w:lang w:val="it-IT"/>
        </w:rPr>
        <w:t>5/2026</w:t>
      </w:r>
      <w:r w:rsidRPr="006471EE">
        <w:rPr>
          <w:rFonts w:ascii="Century Gothic" w:hAnsi="Century Gothic"/>
          <w:sz w:val="22"/>
          <w:szCs w:val="22"/>
          <w:lang w:val="it-IT"/>
        </w:rPr>
        <w:t xml:space="preserve">. </w:t>
      </w:r>
      <w:r w:rsidR="00E37D01" w:rsidRPr="006471EE">
        <w:rPr>
          <w:rFonts w:ascii="Century Gothic" w:hAnsi="Century Gothic"/>
          <w:sz w:val="22"/>
          <w:szCs w:val="22"/>
          <w:lang w:val="it-IT"/>
        </w:rPr>
        <w:t>g</w:t>
      </w:r>
      <w:r w:rsidRPr="006471EE">
        <w:rPr>
          <w:rFonts w:ascii="Century Gothic" w:hAnsi="Century Gothic"/>
          <w:sz w:val="22"/>
          <w:szCs w:val="22"/>
          <w:lang w:val="it-IT"/>
        </w:rPr>
        <w:t>odini</w:t>
      </w:r>
      <w:r w:rsidR="00E37D01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organizovaće/obilježiće se: </w:t>
      </w:r>
    </w:p>
    <w:p w:rsidR="00D50649" w:rsidRPr="006471EE" w:rsidRDefault="00D50649" w:rsidP="00D50649">
      <w:pPr>
        <w:rPr>
          <w:color w:val="FF0000"/>
          <w:sz w:val="8"/>
          <w:szCs w:val="8"/>
          <w:lang w:val="it-IT"/>
        </w:rPr>
      </w:pPr>
      <w:r w:rsidRPr="006471EE">
        <w:rPr>
          <w:color w:val="FF0000"/>
          <w:lang w:val="it-IT"/>
        </w:rPr>
        <w:t> </w:t>
      </w:r>
    </w:p>
    <w:tbl>
      <w:tblPr>
        <w:tblW w:w="9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73"/>
        <w:gridCol w:w="1687"/>
        <w:gridCol w:w="540"/>
        <w:gridCol w:w="2520"/>
      </w:tblGrid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adržaj javnog i kulturnog djelovanja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rijeme realizacije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Realizatori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Školski čas u biblioteci- posvećen početku nove školske godine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X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F14150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Bibliotekari</w:t>
            </w:r>
            <w:r w:rsidR="008B1DA4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; </w:t>
            </w:r>
          </w:p>
          <w:p w:rsidR="00D50649" w:rsidRPr="006471EE" w:rsidRDefault="008B1DA4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odj. s</w:t>
            </w:r>
            <w:r w:rsidR="00D50649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tarješine</w:t>
            </w:r>
          </w:p>
        </w:tc>
      </w:tr>
      <w:tr w:rsidR="005102BE" w:rsidRPr="006471EE" w:rsidTr="00B80189">
        <w:trPr>
          <w:trHeight w:val="422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Nedjelja bezbjednosti u saobraćaju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0.IX-15.IX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MUP</w:t>
            </w:r>
            <w:r w:rsidR="00B6510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; odj. starješine</w:t>
            </w:r>
          </w:p>
        </w:tc>
      </w:tr>
      <w:tr w:rsidR="005102BE" w:rsidRPr="006471EE" w:rsidTr="00B80189">
        <w:trPr>
          <w:trHeight w:val="449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an nauke i inovacija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</w:pP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7.9.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vi nastavnici</w:t>
            </w:r>
          </w:p>
        </w:tc>
      </w:tr>
      <w:tr w:rsidR="005102BE" w:rsidRPr="006471EE" w:rsidTr="00B80189">
        <w:trPr>
          <w:trHeight w:val="449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Obilježavanje Dječje nedjelje 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0.IX – 5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>. X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8B1DA4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Svi učenici, odj. </w:t>
            </w:r>
            <w:r w:rsidR="0072323C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</w:t>
            </w:r>
            <w:r w:rsidR="00D50649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tarješine</w:t>
            </w:r>
            <w:r w:rsidR="00B6510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, pedagog</w:t>
            </w:r>
          </w:p>
        </w:tc>
      </w:tr>
      <w:tr w:rsidR="005102BE" w:rsidRPr="006471EE" w:rsidTr="00B80189">
        <w:trPr>
          <w:trHeight w:val="431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an učitelja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24537C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>. X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Aktiv razredne n</w:t>
            </w:r>
            <w:r w:rsidR="0072323C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a</w:t>
            </w: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tave</w:t>
            </w:r>
          </w:p>
        </w:tc>
      </w:tr>
      <w:tr w:rsidR="005102BE" w:rsidRPr="006471EE" w:rsidTr="00B80189">
        <w:trPr>
          <w:trHeight w:val="431"/>
        </w:trPr>
        <w:tc>
          <w:tcPr>
            <w:tcW w:w="3996" w:type="dxa"/>
            <w:vAlign w:val="center"/>
          </w:tcPr>
          <w:p w:rsidR="000C6FA7" w:rsidRPr="006471EE" w:rsidRDefault="000C6FA7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vjetski dan pješačenja</w:t>
            </w:r>
          </w:p>
        </w:tc>
        <w:tc>
          <w:tcPr>
            <w:tcW w:w="473" w:type="dxa"/>
            <w:vAlign w:val="center"/>
          </w:tcPr>
          <w:p w:rsidR="000C6FA7" w:rsidRPr="006471EE" w:rsidRDefault="000C6FA7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0C6FA7" w:rsidRPr="006471EE" w:rsidRDefault="000C6FA7" w:rsidP="00434031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</w:t>
            </w:r>
            <w:r w:rsidR="0024537C" w:rsidRPr="006471EE">
              <w:rPr>
                <w:rFonts w:ascii="Century Gothic" w:hAnsi="Century Gothic"/>
                <w:sz w:val="20"/>
                <w:lang w:val="sr-Latn-CS"/>
              </w:rPr>
              <w:t>5</w:t>
            </w:r>
            <w:r w:rsidRPr="006471EE">
              <w:rPr>
                <w:rFonts w:ascii="Century Gothic" w:hAnsi="Century Gothic"/>
                <w:sz w:val="20"/>
                <w:lang w:val="sr-Latn-CS"/>
              </w:rPr>
              <w:t>. X</w:t>
            </w:r>
          </w:p>
        </w:tc>
        <w:tc>
          <w:tcPr>
            <w:tcW w:w="540" w:type="dxa"/>
            <w:vAlign w:val="center"/>
          </w:tcPr>
          <w:p w:rsidR="000C6FA7" w:rsidRPr="006471EE" w:rsidRDefault="000C6FA7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0C6FA7" w:rsidRPr="006471EE" w:rsidRDefault="000C6FA7" w:rsidP="007F55E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Uprava,odj. starješine,učenici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Program posvećen Baru- Dan Opštine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XI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ekcija: literarna, foto-sekcija</w:t>
            </w:r>
            <w:r w:rsidR="00B6510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,zavičajna</w:t>
            </w: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 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Školska takmičenja u znanju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8B1DA4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XII,V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Rukov. sekcija i pred. nastavnici</w:t>
            </w:r>
          </w:p>
        </w:tc>
      </w:tr>
      <w:tr w:rsidR="005102BE" w:rsidRPr="006471EE" w:rsidTr="00B80189">
        <w:trPr>
          <w:trHeight w:val="467"/>
        </w:trPr>
        <w:tc>
          <w:tcPr>
            <w:tcW w:w="3996" w:type="dxa"/>
            <w:vAlign w:val="center"/>
          </w:tcPr>
          <w:p w:rsidR="0049233B" w:rsidRPr="006471EE" w:rsidRDefault="00B6510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Međunarodni dan osoba osoba sa invaliditetom</w:t>
            </w:r>
          </w:p>
        </w:tc>
        <w:tc>
          <w:tcPr>
            <w:tcW w:w="473" w:type="dxa"/>
            <w:vAlign w:val="center"/>
          </w:tcPr>
          <w:p w:rsidR="0049233B" w:rsidRPr="006471EE" w:rsidRDefault="00B80189" w:rsidP="007F55E0">
            <w:pPr>
              <w:rPr>
                <w:rFonts w:ascii="Century Gothic" w:hAnsi="Century Gothic"/>
                <w:color w:val="DC3939"/>
                <w:sz w:val="20"/>
                <w:lang w:val="it-IT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9233B" w:rsidRPr="006471EE" w:rsidRDefault="00B65101" w:rsidP="005102BE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.XII</w:t>
            </w:r>
          </w:p>
        </w:tc>
        <w:tc>
          <w:tcPr>
            <w:tcW w:w="540" w:type="dxa"/>
            <w:vAlign w:val="center"/>
          </w:tcPr>
          <w:p w:rsidR="0049233B" w:rsidRPr="006471EE" w:rsidRDefault="00B80189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9233B" w:rsidRPr="006471EE" w:rsidRDefault="00B65101" w:rsidP="007F55E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Pedagog, odj. starješine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D50649" w:rsidRPr="006471EE" w:rsidRDefault="00D50649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Novogodišnji bazar</w:t>
            </w:r>
          </w:p>
        </w:tc>
        <w:tc>
          <w:tcPr>
            <w:tcW w:w="473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D50649" w:rsidRPr="006471EE" w:rsidRDefault="00BB7C16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6</w:t>
            </w:r>
            <w:r w:rsidR="00D50649" w:rsidRPr="006471EE">
              <w:rPr>
                <w:rFonts w:ascii="Century Gothic" w:hAnsi="Century Gothic"/>
                <w:sz w:val="20"/>
                <w:lang w:val="sr-Latn-CS"/>
              </w:rPr>
              <w:t>.</w:t>
            </w:r>
            <w:r w:rsidR="0049233B" w:rsidRPr="006471EE">
              <w:rPr>
                <w:rFonts w:ascii="Century Gothic" w:hAnsi="Century Gothic"/>
                <w:sz w:val="20"/>
                <w:lang w:val="sr-Latn-CS"/>
              </w:rPr>
              <w:t>XII</w:t>
            </w:r>
          </w:p>
        </w:tc>
        <w:tc>
          <w:tcPr>
            <w:tcW w:w="540" w:type="dxa"/>
            <w:vAlign w:val="center"/>
          </w:tcPr>
          <w:p w:rsidR="00D50649" w:rsidRPr="006471EE" w:rsidRDefault="00D50649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D50649" w:rsidRPr="006471EE" w:rsidRDefault="0049233B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Učeni</w:t>
            </w:r>
            <w:r w:rsidR="001A69ED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čki parlament, odj. starješine,</w:t>
            </w: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učenici</w:t>
            </w:r>
          </w:p>
        </w:tc>
      </w:tr>
      <w:tr w:rsidR="005102BE" w:rsidRPr="006471EE" w:rsidTr="0072323C">
        <w:trPr>
          <w:trHeight w:val="541"/>
        </w:trPr>
        <w:tc>
          <w:tcPr>
            <w:tcW w:w="3996" w:type="dxa"/>
            <w:vAlign w:val="center"/>
          </w:tcPr>
          <w:p w:rsidR="0049233B" w:rsidRPr="006471EE" w:rsidRDefault="0049233B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Međunarodni dan maternjeg jezika</w:t>
            </w:r>
          </w:p>
        </w:tc>
        <w:tc>
          <w:tcPr>
            <w:tcW w:w="473" w:type="dxa"/>
            <w:vAlign w:val="center"/>
          </w:tcPr>
          <w:p w:rsidR="0049233B" w:rsidRPr="006471EE" w:rsidRDefault="0049233B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9233B" w:rsidRPr="006471EE" w:rsidRDefault="0049233B" w:rsidP="007F55E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1.II</w:t>
            </w:r>
          </w:p>
        </w:tc>
        <w:tc>
          <w:tcPr>
            <w:tcW w:w="540" w:type="dxa"/>
            <w:vAlign w:val="center"/>
          </w:tcPr>
          <w:p w:rsidR="0049233B" w:rsidRPr="006471EE" w:rsidRDefault="0049233B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9233B" w:rsidRPr="006471EE" w:rsidRDefault="0049233B" w:rsidP="007F55E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Učitelji,nast.jezika i literarna sekcija</w:t>
            </w:r>
          </w:p>
        </w:tc>
      </w:tr>
      <w:tr w:rsidR="005102BE" w:rsidRPr="006471EE" w:rsidTr="00B80189">
        <w:trPr>
          <w:trHeight w:val="449"/>
        </w:trPr>
        <w:tc>
          <w:tcPr>
            <w:tcW w:w="3996" w:type="dxa"/>
            <w:vAlign w:val="center"/>
          </w:tcPr>
          <w:p w:rsidR="0049233B" w:rsidRPr="006471EE" w:rsidRDefault="00BB7C16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Školski kros</w:t>
            </w:r>
          </w:p>
        </w:tc>
        <w:tc>
          <w:tcPr>
            <w:tcW w:w="473" w:type="dxa"/>
            <w:vAlign w:val="center"/>
          </w:tcPr>
          <w:p w:rsidR="0049233B" w:rsidRPr="006471EE" w:rsidRDefault="0049233B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9233B" w:rsidRPr="006471EE" w:rsidRDefault="00960FC1" w:rsidP="007F55E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4</w:t>
            </w:r>
            <w:r w:rsidR="0049233B" w:rsidRPr="006471EE">
              <w:rPr>
                <w:rFonts w:ascii="Century Gothic" w:hAnsi="Century Gothic"/>
                <w:sz w:val="20"/>
                <w:lang w:val="sr-Latn-CS"/>
              </w:rPr>
              <w:t>.</w:t>
            </w:r>
            <w:r w:rsidR="00434031" w:rsidRPr="006471EE">
              <w:rPr>
                <w:rFonts w:ascii="Century Gothic" w:hAnsi="Century Gothic"/>
                <w:sz w:val="20"/>
                <w:lang w:val="sr-Latn-CS"/>
              </w:rPr>
              <w:t>IV</w:t>
            </w:r>
          </w:p>
        </w:tc>
        <w:tc>
          <w:tcPr>
            <w:tcW w:w="540" w:type="dxa"/>
            <w:vAlign w:val="center"/>
          </w:tcPr>
          <w:p w:rsidR="0049233B" w:rsidRPr="006471EE" w:rsidRDefault="0049233B" w:rsidP="007F55E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9233B" w:rsidRPr="006471EE" w:rsidRDefault="0049233B" w:rsidP="007F55E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Odj. starješine, učenici</w:t>
            </w:r>
          </w:p>
        </w:tc>
      </w:tr>
      <w:tr w:rsidR="005102BE" w:rsidRPr="006471EE" w:rsidTr="00B80189">
        <w:trPr>
          <w:trHeight w:val="341"/>
        </w:trPr>
        <w:tc>
          <w:tcPr>
            <w:tcW w:w="3996" w:type="dxa"/>
            <w:vAlign w:val="center"/>
          </w:tcPr>
          <w:p w:rsidR="00434031" w:rsidRPr="006471EE" w:rsidRDefault="00905AD3" w:rsidP="00B65101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Školska takmič</w:t>
            </w:r>
            <w:r w:rsidR="0043403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enja 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B65101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B65101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I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B65101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B65101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Nast.razr. nastave, crnog. jez. i fiz. vasp.</w:t>
            </w:r>
          </w:p>
        </w:tc>
      </w:tr>
      <w:tr w:rsidR="005102BE" w:rsidRPr="006471EE" w:rsidTr="00B80189">
        <w:trPr>
          <w:trHeight w:val="341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ržavno takmičenje u znanju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0D613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III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0D613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Predmetni nastavnici</w:t>
            </w:r>
          </w:p>
        </w:tc>
      </w:tr>
      <w:tr w:rsidR="005102BE" w:rsidRPr="006471EE" w:rsidTr="00B80189">
        <w:trPr>
          <w:trHeight w:val="341"/>
        </w:trPr>
        <w:tc>
          <w:tcPr>
            <w:tcW w:w="3996" w:type="dxa"/>
            <w:vAlign w:val="center"/>
          </w:tcPr>
          <w:p w:rsidR="00434031" w:rsidRPr="006471EE" w:rsidRDefault="00434031" w:rsidP="000D613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an svjesnosti o autizmu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0D613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0D613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3. IV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0D613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0D613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Odjeljenjske starješine</w:t>
            </w:r>
            <w:r w:rsidR="00B6510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, </w:t>
            </w:r>
            <w:r w:rsidR="00B6510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lastRenderedPageBreak/>
              <w:t>pedagog</w:t>
            </w:r>
          </w:p>
        </w:tc>
      </w:tr>
      <w:tr w:rsidR="005102BE" w:rsidRPr="006471EE" w:rsidTr="00B80189">
        <w:trPr>
          <w:trHeight w:val="521"/>
        </w:trPr>
        <w:tc>
          <w:tcPr>
            <w:tcW w:w="3996" w:type="dxa"/>
            <w:vAlign w:val="center"/>
          </w:tcPr>
          <w:p w:rsidR="00434031" w:rsidRPr="006471EE" w:rsidRDefault="00905AD3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lastRenderedPageBreak/>
              <w:t xml:space="preserve">Međunarodni dan </w:t>
            </w:r>
            <w:r w:rsidR="0043403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ječije književnosti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. IV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Bibliotekari, nast. razr. nastave</w:t>
            </w:r>
          </w:p>
        </w:tc>
      </w:tr>
      <w:tr w:rsidR="005102BE" w:rsidRPr="006471EE" w:rsidTr="0072323C">
        <w:trPr>
          <w:trHeight w:val="483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an planete Zemlje – 22. april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22.IV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Ekološke sekcije-mlađi,stariji</w:t>
            </w:r>
          </w:p>
        </w:tc>
      </w:tr>
      <w:tr w:rsidR="005102BE" w:rsidRPr="006471EE" w:rsidTr="0072323C">
        <w:trPr>
          <w:trHeight w:val="688"/>
        </w:trPr>
        <w:tc>
          <w:tcPr>
            <w:tcW w:w="3996" w:type="dxa"/>
            <w:vAlign w:val="center"/>
          </w:tcPr>
          <w:p w:rsidR="00434031" w:rsidRPr="006471EE" w:rsidRDefault="00434031" w:rsidP="00A221B1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Susreti sa književnicima u okviru manifestacije </w:t>
            </w:r>
            <w:r w:rsidRPr="006471EE">
              <w:rPr>
                <w:rFonts w:ascii="Century Gothic" w:hAnsi="Century Gothic"/>
                <w:i/>
                <w:color w:val="000000"/>
                <w:sz w:val="20"/>
                <w:lang w:val="sr-Latn-CS"/>
              </w:rPr>
              <w:t>Susreti pod starom maslinom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A221B1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A221B1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A221B1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A221B1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Učitelji,nast.crnog. jezika i literarna sekcija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Likovni konkursi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Nastavnik likovne k;   nastavnici razr nastave</w:t>
            </w:r>
          </w:p>
        </w:tc>
      </w:tr>
      <w:tr w:rsidR="005102BE" w:rsidRPr="006471EE" w:rsidTr="0072323C">
        <w:trPr>
          <w:trHeight w:val="553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Literarni konkursi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Nastavnici crnog.j;   nastavnici razr.nast</w:t>
            </w:r>
          </w:p>
        </w:tc>
      </w:tr>
      <w:tr w:rsidR="005102BE" w:rsidRPr="006471EE" w:rsidTr="0072323C">
        <w:trPr>
          <w:trHeight w:val="561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Školske sportske igre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tokom godine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F66D83" w:rsidP="00777380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Nastavnici</w:t>
            </w:r>
            <w:r w:rsidR="00434031"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 xml:space="preserve"> fizičkog v.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Opštinsko takmičenje recitatora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V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Rukov. recit. sekcija</w:t>
            </w:r>
          </w:p>
        </w:tc>
      </w:tr>
      <w:tr w:rsidR="005102BE" w:rsidRPr="006471EE" w:rsidTr="00B80189">
        <w:trPr>
          <w:trHeight w:val="660"/>
        </w:trPr>
        <w:tc>
          <w:tcPr>
            <w:tcW w:w="3996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an škole</w:t>
            </w:r>
          </w:p>
        </w:tc>
        <w:tc>
          <w:tcPr>
            <w:tcW w:w="473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1687" w:type="dxa"/>
            <w:vAlign w:val="center"/>
          </w:tcPr>
          <w:p w:rsidR="00434031" w:rsidRPr="006471EE" w:rsidRDefault="005618AC" w:rsidP="0077738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rFonts w:ascii="Century Gothic" w:hAnsi="Century Gothic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sz w:val="20"/>
                <w:lang w:val="sr-Latn-CS"/>
              </w:rPr>
              <w:t>12</w:t>
            </w:r>
            <w:r w:rsidR="005102BE" w:rsidRPr="006471EE">
              <w:rPr>
                <w:rFonts w:ascii="Century Gothic" w:hAnsi="Century Gothic"/>
                <w:sz w:val="20"/>
                <w:lang w:val="sr-Latn-CS"/>
              </w:rPr>
              <w:t>.VI</w:t>
            </w:r>
          </w:p>
        </w:tc>
        <w:tc>
          <w:tcPr>
            <w:tcW w:w="540" w:type="dxa"/>
            <w:vAlign w:val="center"/>
          </w:tcPr>
          <w:p w:rsidR="00434031" w:rsidRPr="006471EE" w:rsidRDefault="00434031" w:rsidP="00777380">
            <w:pPr>
              <w:rPr>
                <w:rFonts w:ascii="Century Gothic" w:hAnsi="Century Gothic"/>
                <w:color w:val="DC3939"/>
                <w:sz w:val="20"/>
              </w:rPr>
            </w:pPr>
            <w:r w:rsidRPr="006471EE">
              <w:rPr>
                <w:rFonts w:ascii="Century Gothic" w:hAnsi="Century Gothic"/>
                <w:b/>
                <w:color w:val="DC3939"/>
                <w:sz w:val="20"/>
                <w:lang w:val="sr-Latn-CS"/>
              </w:rPr>
              <w:sym w:font="Wingdings" w:char="F046"/>
            </w:r>
          </w:p>
        </w:tc>
        <w:tc>
          <w:tcPr>
            <w:tcW w:w="2520" w:type="dxa"/>
            <w:vAlign w:val="center"/>
          </w:tcPr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Zaduženi nastavnici,</w:t>
            </w:r>
          </w:p>
          <w:p w:rsidR="00434031" w:rsidRPr="006471EE" w:rsidRDefault="00434031" w:rsidP="00777380">
            <w:pPr>
              <w:pStyle w:val="Header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color w:val="000000"/>
                <w:sz w:val="20"/>
                <w:lang w:val="sr-Latn-CS"/>
              </w:rPr>
            </w:pP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direktor</w:t>
            </w:r>
            <w:r w:rsidRPr="006471EE">
              <w:rPr>
                <w:rFonts w:ascii="Century Gothic" w:hAnsi="Century Gothic"/>
                <w:color w:val="000000"/>
                <w:sz w:val="20"/>
              </w:rPr>
              <w:t xml:space="preserve">, </w:t>
            </w:r>
            <w:r w:rsidRPr="006471EE">
              <w:rPr>
                <w:rFonts w:ascii="Century Gothic" w:hAnsi="Century Gothic"/>
                <w:color w:val="000000"/>
                <w:sz w:val="20"/>
                <w:lang w:val="sr-Latn-CS"/>
              </w:rPr>
              <w:t>sekcije</w:t>
            </w:r>
          </w:p>
        </w:tc>
      </w:tr>
    </w:tbl>
    <w:p w:rsidR="00CE3B54" w:rsidRPr="006471EE" w:rsidRDefault="00CE3B54" w:rsidP="00D50649">
      <w:pPr>
        <w:rPr>
          <w:rFonts w:ascii="Century Gothic" w:hAnsi="Century Gothic"/>
          <w:color w:val="222222"/>
          <w:sz w:val="8"/>
          <w:szCs w:val="8"/>
        </w:rPr>
      </w:pPr>
    </w:p>
    <w:p w:rsidR="0062108B" w:rsidRPr="006471EE" w:rsidRDefault="0062108B" w:rsidP="0062108B">
      <w:pPr>
        <w:rPr>
          <w:rFonts w:ascii="Century Gothic" w:hAnsi="Century Gothic"/>
          <w:caps/>
          <w:color w:val="222222"/>
          <w:sz w:val="22"/>
          <w:szCs w:val="22"/>
        </w:rPr>
      </w:pPr>
    </w:p>
    <w:p w:rsidR="00D50649" w:rsidRPr="006471EE" w:rsidRDefault="00D50649" w:rsidP="00F14150">
      <w:pPr>
        <w:shd w:val="clear" w:color="auto" w:fill="CCFF33"/>
        <w:rPr>
          <w:rFonts w:ascii="Century Gothic" w:hAnsi="Century Gothic"/>
          <w:caps/>
          <w:color w:val="222222"/>
          <w:sz w:val="22"/>
          <w:szCs w:val="22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</w:rPr>
        <w:t>7.4.</w:t>
      </w:r>
      <w:r w:rsidRPr="006471EE">
        <w:rPr>
          <w:rFonts w:ascii="Century Gothic" w:hAnsi="Century Gothic"/>
          <w:caps/>
          <w:color w:val="222222"/>
          <w:sz w:val="22"/>
          <w:szCs w:val="22"/>
        </w:rPr>
        <w:tab/>
        <w:t>Saradnja sa nadležnim prosvjetnim institucijama 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8"/>
          <w:szCs w:val="8"/>
        </w:rPr>
      </w:pPr>
      <w:r w:rsidRPr="006471EE">
        <w:rPr>
          <w:rFonts w:ascii="Century Gothic" w:hAnsi="Century Gothic"/>
          <w:color w:val="222222"/>
          <w:sz w:val="22"/>
          <w:szCs w:val="22"/>
        </w:rPr>
        <w:t> 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</w:rPr>
      </w:pPr>
      <w:r w:rsidRPr="006471EE">
        <w:rPr>
          <w:rFonts w:ascii="Century Gothic" w:hAnsi="Century Gothic"/>
          <w:color w:val="222222"/>
          <w:sz w:val="20"/>
        </w:rPr>
        <w:t>Sa Ministarstvom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osvjete</w:t>
      </w:r>
      <w:r w:rsidR="00E37D01" w:rsidRPr="006471EE">
        <w:rPr>
          <w:rFonts w:ascii="Century Gothic" w:hAnsi="Century Gothic"/>
          <w:color w:val="222222"/>
          <w:sz w:val="20"/>
        </w:rPr>
        <w:t>, nauke i inovacija</w:t>
      </w:r>
      <w:r w:rsidR="00CE3B54" w:rsidRPr="006471EE">
        <w:rPr>
          <w:rFonts w:ascii="Century Gothic" w:hAnsi="Century Gothic"/>
          <w:color w:val="222222"/>
          <w:sz w:val="20"/>
        </w:rPr>
        <w:t>, Zavodom za školstvo</w:t>
      </w:r>
      <w:r w:rsidR="00E37D01" w:rsidRPr="006471EE">
        <w:rPr>
          <w:rFonts w:ascii="Century Gothic" w:hAnsi="Century Gothic"/>
          <w:color w:val="222222"/>
          <w:sz w:val="20"/>
        </w:rPr>
        <w:t xml:space="preserve"> i </w:t>
      </w:r>
      <w:r w:rsidRPr="006471EE">
        <w:rPr>
          <w:rFonts w:ascii="Century Gothic" w:hAnsi="Century Gothic"/>
          <w:color w:val="222222"/>
          <w:sz w:val="20"/>
        </w:rPr>
        <w:t>Ispitnim</w:t>
      </w:r>
      <w:r w:rsidR="00E37D01" w:rsidRPr="006471EE">
        <w:rPr>
          <w:rFonts w:ascii="Century Gothic" w:hAnsi="Century Gothic"/>
          <w:color w:val="222222"/>
          <w:sz w:val="20"/>
        </w:rPr>
        <w:t xml:space="preserve"> centr</w:t>
      </w:r>
      <w:r w:rsidR="00C7391B" w:rsidRPr="006471EE">
        <w:rPr>
          <w:rFonts w:ascii="Century Gothic" w:hAnsi="Century Gothic"/>
          <w:color w:val="222222"/>
          <w:sz w:val="20"/>
        </w:rPr>
        <w:t>o</w:t>
      </w:r>
      <w:r w:rsidR="00E37D01" w:rsidRPr="006471EE">
        <w:rPr>
          <w:rFonts w:ascii="Century Gothic" w:hAnsi="Century Gothic"/>
          <w:color w:val="222222"/>
          <w:sz w:val="20"/>
        </w:rPr>
        <w:t xml:space="preserve">m </w:t>
      </w:r>
      <w:r w:rsidRPr="006471EE">
        <w:rPr>
          <w:rFonts w:ascii="Century Gothic" w:hAnsi="Century Gothic"/>
          <w:color w:val="222222"/>
          <w:sz w:val="20"/>
        </w:rPr>
        <w:t>Crne Gore Škol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će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arađivati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n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svim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itanjim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vezanim za realizaciju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obrazovno – vaspitnog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rad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="003F2E95" w:rsidRPr="006471EE">
        <w:rPr>
          <w:rFonts w:ascii="Century Gothic" w:hAnsi="Century Gothic"/>
          <w:color w:val="222222"/>
          <w:sz w:val="20"/>
        </w:rPr>
        <w:t>i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njegovog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unapređivanj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="003757C9" w:rsidRPr="006471EE">
        <w:rPr>
          <w:rFonts w:ascii="Century Gothic" w:hAnsi="Century Gothic"/>
          <w:color w:val="222222"/>
          <w:sz w:val="20"/>
        </w:rPr>
        <w:t>i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ogramiranja, kao</w:t>
      </w:r>
      <w:r w:rsidR="000D5660" w:rsidRPr="006471EE">
        <w:rPr>
          <w:rFonts w:ascii="Century Gothic" w:hAnsi="Century Gothic"/>
          <w:color w:val="222222"/>
          <w:sz w:val="20"/>
        </w:rPr>
        <w:t xml:space="preserve"> </w:t>
      </w:r>
      <w:r w:rsidR="000D5660" w:rsidRPr="006471EE">
        <w:rPr>
          <w:rFonts w:ascii="Century Gothic" w:hAnsi="Century Gothic"/>
          <w:color w:val="222222"/>
          <w:sz w:val="20"/>
          <w:lang w:val="sr-Latn-ME"/>
        </w:rPr>
        <w:t>i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aćenj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izvršavanja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programskih</w:t>
      </w:r>
      <w:r w:rsidR="00E37D01" w:rsidRPr="006471EE">
        <w:rPr>
          <w:rFonts w:ascii="Century Gothic" w:hAnsi="Century Gothic"/>
          <w:color w:val="222222"/>
          <w:sz w:val="20"/>
        </w:rPr>
        <w:t xml:space="preserve"> </w:t>
      </w:r>
      <w:r w:rsidRPr="006471EE">
        <w:rPr>
          <w:rFonts w:ascii="Century Gothic" w:hAnsi="Century Gothic"/>
          <w:color w:val="222222"/>
          <w:sz w:val="20"/>
        </w:rPr>
        <w:t>zadataka. 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U saradnj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C7391B" w:rsidRPr="006471EE">
        <w:rPr>
          <w:rFonts w:ascii="Century Gothic" w:hAnsi="Century Gothic"/>
          <w:color w:val="222222"/>
          <w:sz w:val="20"/>
          <w:lang w:val="it-IT"/>
        </w:rPr>
        <w:t>resornim ministarstvo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nalaziće se najefikasnij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ostupci za investiciono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222222"/>
          <w:sz w:val="20"/>
          <w:lang w:val="it-IT"/>
        </w:rPr>
        <w:t>tekuć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državanj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bjekat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Pr="006471EE">
        <w:rPr>
          <w:rFonts w:ascii="Century Gothic" w:hAnsi="Century Gothic"/>
          <w:color w:val="222222"/>
          <w:sz w:val="20"/>
          <w:lang w:val="it-IT"/>
        </w:rPr>
        <w:t>oprem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I </w:t>
      </w:r>
      <w:r w:rsidR="000B54DF" w:rsidRPr="006471EE">
        <w:rPr>
          <w:rFonts w:ascii="Century Gothic" w:hAnsi="Century Gothic"/>
          <w:color w:val="222222"/>
          <w:sz w:val="20"/>
          <w:lang w:val="it-IT"/>
        </w:rPr>
        <w:t>nabavk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ov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preme. </w:t>
      </w:r>
    </w:p>
    <w:p w:rsidR="005102BE" w:rsidRPr="006471EE" w:rsidRDefault="005102BE" w:rsidP="00D50649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8"/>
          <w:szCs w:val="8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aps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it-IT"/>
        </w:rPr>
        <w:t>7.5</w:t>
      </w:r>
      <w:r w:rsidRPr="006471EE">
        <w:rPr>
          <w:rFonts w:ascii="Century Gothic" w:hAnsi="Century Gothic"/>
          <w:caps/>
          <w:color w:val="222222"/>
          <w:sz w:val="22"/>
          <w:szCs w:val="22"/>
          <w:shd w:val="clear" w:color="auto" w:fill="CCFF33"/>
          <w:lang w:val="it-IT"/>
        </w:rPr>
        <w:tab/>
        <w:t>Saradnja sa ostalim organizacijama i institucijama lokalne samouprave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 </w:t>
      </w:r>
    </w:p>
    <w:p w:rsidR="00CE3B54" w:rsidRPr="006471EE" w:rsidRDefault="000B54DF" w:rsidP="001A69ED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Škol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ć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arađivat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nadležn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lužba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O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štine Bar u cilj</w:t>
      </w:r>
      <w:r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stvare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bolj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aterijalno-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tehničk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higijensk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slova za rad škole. Sa Domo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dravlja Bar 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školsk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ispanzero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o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dravlja nastavićemo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dobr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radnj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 xml:space="preserve"> u cilj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aće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zdravl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132115" w:rsidRPr="006471EE">
        <w:rPr>
          <w:rFonts w:ascii="Century Gothic" w:hAnsi="Century Gothic"/>
          <w:color w:val="222222"/>
          <w:sz w:val="20"/>
          <w:lang w:val="it-IT"/>
        </w:rPr>
        <w:t xml:space="preserve">nastavnika,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čenik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eduzima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određenih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akci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e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opisi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l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otrebi. 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Sa Centrom za socijalni rad razmjenjujemo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informacij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vezane za djec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korisnike MOP-a, t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učenike koji su u riziku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od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ranog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napušta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škol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kao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i u sv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drugim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slučajevima u kojim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saradnja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može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biti</w:t>
      </w:r>
      <w:r w:rsidR="00E37D0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49233B" w:rsidRPr="006471EE">
        <w:rPr>
          <w:rFonts w:ascii="Century Gothic" w:hAnsi="Century Gothic"/>
          <w:color w:val="222222"/>
          <w:sz w:val="20"/>
          <w:lang w:val="it-IT"/>
        </w:rPr>
        <w:t>korisna za učenike.</w:t>
      </w:r>
    </w:p>
    <w:p w:rsidR="001A69ED" w:rsidRPr="006471EE" w:rsidRDefault="001A69ED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47B21" w:rsidRPr="006471EE" w:rsidRDefault="00947B21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47B21" w:rsidRPr="006471EE" w:rsidRDefault="00947B21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A41A30" w:rsidRPr="006471EE" w:rsidRDefault="00A41A30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12626B" w:rsidRPr="006471EE" w:rsidRDefault="0012626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EA262B" w:rsidRPr="006471EE" w:rsidRDefault="00EA262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EA262B" w:rsidRPr="006471EE" w:rsidRDefault="00EA262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EA262B" w:rsidRPr="006471EE" w:rsidRDefault="00EA262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EA262B" w:rsidRPr="006471EE" w:rsidRDefault="00EA262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EA262B" w:rsidRPr="006471EE" w:rsidRDefault="00EA262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F66D83" w:rsidRPr="006471EE" w:rsidRDefault="00F66D83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EA262B" w:rsidRPr="006471EE" w:rsidRDefault="00EA262B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A41A30" w:rsidRPr="006471EE" w:rsidRDefault="00A41A30" w:rsidP="001A69ED">
      <w:pPr>
        <w:jc w:val="both"/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C11A8F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noProof/>
          <w:color w:val="222222"/>
          <w:szCs w:val="24"/>
        </w:rPr>
        <w:pict w14:anchorId="6E8CC534">
          <v:shape id="_x0000_s1293" type="#_x0000_t202" style="position:absolute;margin-left:-4.5pt;margin-top:1.15pt;width:49.55pt;height:36.75pt;rotation:-397432fd;z-index:251665408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3;mso-column-margin:2mm" inset="2.88pt,2.88pt,2.88pt,2.88pt">
              <w:txbxContent>
                <w:p w:rsidR="00701490" w:rsidRPr="00B702BE" w:rsidRDefault="00701490" w:rsidP="00FF2628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</w:pPr>
                  <w:r w:rsidRPr="00B702BE"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>8</w:t>
                  </w:r>
                  <w:r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>.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D50649" w:rsidRPr="006471EE">
        <w:rPr>
          <w:rFonts w:ascii="Century Gothic" w:hAnsi="Century Gothic"/>
          <w:color w:val="222222"/>
          <w:sz w:val="22"/>
          <w:szCs w:val="22"/>
          <w:lang w:val="it-IT"/>
        </w:rPr>
        <w:t> </w:t>
      </w:r>
    </w:p>
    <w:p w:rsidR="00D50649" w:rsidRPr="006471EE" w:rsidRDefault="005A4161" w:rsidP="00D50649">
      <w:pPr>
        <w:rPr>
          <w:rFonts w:ascii="Century Gothic" w:hAnsi="Century Gothic"/>
          <w:b/>
          <w:color w:val="222222"/>
          <w:szCs w:val="24"/>
          <w:lang w:val="it-IT"/>
        </w:rPr>
      </w:pPr>
      <w:r w:rsidRPr="006471EE">
        <w:rPr>
          <w:rFonts w:ascii="Century Gothic" w:hAnsi="Century Gothic"/>
          <w:b/>
          <w:color w:val="222222"/>
          <w:szCs w:val="24"/>
          <w:lang w:val="it-IT"/>
        </w:rPr>
        <w:t xml:space="preserve">            </w:t>
      </w:r>
      <w:r w:rsidR="00D50649" w:rsidRPr="006471EE">
        <w:rPr>
          <w:rFonts w:ascii="Century Gothic" w:hAnsi="Century Gothic"/>
          <w:b/>
          <w:color w:val="222222"/>
          <w:szCs w:val="24"/>
          <w:lang w:val="it-IT"/>
        </w:rPr>
        <w:tab/>
        <w:t>PROGRAM ŠKOLSKOG MARKETINGA 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 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kvir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javnog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edstavljanj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škol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spjeh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čenika, kao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ostignutih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rezultata, škol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j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ak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godin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zastupljena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 xml:space="preserve"> 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redstvim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javnog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nformisanja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 xml:space="preserve"> (Radio Bar 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8F066B" w:rsidRPr="006471EE">
        <w:rPr>
          <w:rFonts w:ascii="Century Gothic" w:hAnsi="Century Gothic"/>
          <w:color w:val="222222"/>
          <w:sz w:val="20"/>
          <w:lang w:val="it-IT"/>
        </w:rPr>
        <w:t xml:space="preserve">portali </w:t>
      </w:r>
      <w:r w:rsidRPr="006471EE">
        <w:rPr>
          <w:rFonts w:ascii="Century Gothic" w:hAnsi="Century Gothic"/>
          <w:color w:val="222222"/>
          <w:sz w:val="20"/>
          <w:lang w:val="it-IT"/>
        </w:rPr>
        <w:t>BarInfo,</w:t>
      </w:r>
      <w:r w:rsidR="008F066B" w:rsidRPr="006471EE">
        <w:rPr>
          <w:rFonts w:ascii="Century Gothic" w:hAnsi="Century Gothic"/>
          <w:color w:val="222222"/>
          <w:sz w:val="20"/>
          <w:lang w:val="it-IT"/>
        </w:rPr>
        <w:t xml:space="preserve"> Jedro, </w:t>
      </w:r>
      <w:r w:rsidR="00AA3960" w:rsidRPr="006471EE">
        <w:rPr>
          <w:rFonts w:ascii="Century Gothic" w:hAnsi="Century Gothic"/>
          <w:color w:val="222222"/>
          <w:sz w:val="20"/>
          <w:lang w:val="it-IT"/>
        </w:rPr>
        <w:t>Feral,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BB7C16" w:rsidRPr="006471EE">
        <w:rPr>
          <w:rFonts w:ascii="Century Gothic" w:hAnsi="Century Gothic"/>
          <w:color w:val="222222"/>
          <w:sz w:val="20"/>
          <w:lang w:val="it-IT"/>
        </w:rPr>
        <w:t>Primorski portal</w:t>
      </w:r>
      <w:r w:rsidR="008F066B" w:rsidRPr="006471EE">
        <w:rPr>
          <w:rFonts w:ascii="Century Gothic" w:hAnsi="Century Gothic"/>
          <w:color w:val="222222"/>
          <w:sz w:val="20"/>
          <w:lang w:val="it-IT"/>
        </w:rPr>
        <w:t>,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Glas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Mrkojevića,</w:t>
      </w:r>
      <w:r w:rsidR="0012626B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dnevne novine Vijesti</w:t>
      </w:r>
      <w:r w:rsidRPr="006471EE">
        <w:rPr>
          <w:rFonts w:ascii="Century Gothic" w:hAnsi="Century Gothic"/>
          <w:color w:val="222222"/>
          <w:sz w:val="20"/>
          <w:lang w:val="it-IT"/>
        </w:rPr>
        <w:t>,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Pobjed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i Dan, Prosvjetni rad 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8F066B" w:rsidRPr="006471EE">
        <w:rPr>
          <w:rFonts w:ascii="Century Gothic" w:hAnsi="Century Gothic"/>
          <w:color w:val="222222"/>
          <w:sz w:val="20"/>
          <w:lang w:val="it-IT"/>
        </w:rPr>
        <w:t>Vaspitanje i obrazovanje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 xml:space="preserve">, </w:t>
      </w:r>
      <w:r w:rsidRPr="006471EE">
        <w:rPr>
          <w:rFonts w:ascii="Century Gothic" w:hAnsi="Century Gothic"/>
          <w:color w:val="222222"/>
          <w:sz w:val="20"/>
          <w:lang w:val="it-IT"/>
        </w:rPr>
        <w:t>itd). 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it-IT"/>
        </w:rPr>
      </w:pP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Javn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stup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n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gradskim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ržavnim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akmičenjim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oj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organizuj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inistarstvo</w:t>
      </w:r>
      <w:r w:rsidR="005102BE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svjete,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nauke i inovacija,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 Ispitn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centar, Društvo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atematičar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fizičar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Crne Gore i PMF,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i/>
          <w:iCs/>
          <w:color w:val="222222"/>
          <w:sz w:val="20"/>
          <w:lang w:val="it-IT"/>
        </w:rPr>
        <w:t>Crveni</w:t>
      </w:r>
      <w:r w:rsidR="005A4161" w:rsidRPr="006471EE">
        <w:rPr>
          <w:rFonts w:ascii="Century Gothic" w:hAnsi="Century Gothic"/>
          <w:i/>
          <w:iCs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i/>
          <w:iCs/>
          <w:color w:val="222222"/>
          <w:sz w:val="20"/>
          <w:lang w:val="it-IT"/>
        </w:rPr>
        <w:t>krst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, </w:t>
      </w:r>
      <w:r w:rsidR="000B54DF" w:rsidRPr="006471EE">
        <w:rPr>
          <w:rFonts w:ascii="Century Gothic" w:hAnsi="Century Gothic"/>
          <w:color w:val="222222"/>
          <w:sz w:val="20"/>
          <w:lang w:val="it-IT"/>
        </w:rPr>
        <w:t xml:space="preserve">Pošta CG, Opština Bar, </w:t>
      </w:r>
      <w:r w:rsidRPr="006471EE">
        <w:rPr>
          <w:rFonts w:ascii="Century Gothic" w:hAnsi="Century Gothic"/>
          <w:color w:val="222222"/>
          <w:sz w:val="20"/>
          <w:lang w:val="it-IT"/>
        </w:rPr>
        <w:t>sportsk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akmičenja, međuškolsk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takmičenja, javn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edstavljanj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čenik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roz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literarn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likovn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postignuć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0B54DF" w:rsidRPr="006471EE">
        <w:rPr>
          <w:rFonts w:ascii="Century Gothic" w:hAnsi="Century Gothic"/>
          <w:color w:val="222222"/>
          <w:sz w:val="20"/>
          <w:lang w:val="it-IT"/>
        </w:rPr>
        <w:t>drugo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0B54DF" w:rsidRPr="006471EE">
        <w:rPr>
          <w:rFonts w:ascii="Century Gothic" w:hAnsi="Century Gothic"/>
          <w:color w:val="222222"/>
          <w:sz w:val="20"/>
          <w:lang w:val="it-IT"/>
        </w:rPr>
        <w:t>dječij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0B54DF" w:rsidRPr="006471EE">
        <w:rPr>
          <w:rFonts w:ascii="Century Gothic" w:hAnsi="Century Gothic"/>
          <w:color w:val="222222"/>
          <w:sz w:val="20"/>
          <w:lang w:val="it-IT"/>
        </w:rPr>
        <w:t>stvaralaštvo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dijel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javnih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motr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ložbi, prezentacij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edškolskim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stanovam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362175" w:rsidRPr="006471EE">
        <w:rPr>
          <w:rFonts w:ascii="Century Gothic" w:hAnsi="Century Gothic"/>
          <w:color w:val="222222"/>
          <w:sz w:val="20"/>
          <w:lang w:val="it-IT"/>
        </w:rPr>
        <w:t>školama</w:t>
      </w:r>
      <w:r w:rsidRPr="006471EE">
        <w:rPr>
          <w:rFonts w:ascii="Century Gothic" w:hAnsi="Century Gothic"/>
          <w:color w:val="222222"/>
          <w:sz w:val="20"/>
          <w:lang w:val="it-IT"/>
        </w:rPr>
        <w:t>. </w:t>
      </w: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it-IT"/>
        </w:rPr>
      </w:pPr>
    </w:p>
    <w:p w:rsidR="0024537C" w:rsidRPr="006471EE" w:rsidRDefault="0024537C" w:rsidP="0024537C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Planiramo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 xml:space="preserve"> da nastavimo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ntenzivnim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edstavljanjem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škol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sredstvim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javnog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nformisanja</w:t>
      </w:r>
      <w:r w:rsidRPr="006471EE">
        <w:rPr>
          <w:rFonts w:ascii="Century Gothic" w:hAnsi="Century Gothic"/>
          <w:color w:val="222222"/>
          <w:sz w:val="20"/>
          <w:lang w:val="it-IT"/>
        </w:rPr>
        <w:t xml:space="preserve">. </w:t>
      </w:r>
    </w:p>
    <w:p w:rsidR="0024537C" w:rsidRPr="006471EE" w:rsidRDefault="0024537C" w:rsidP="0024537C">
      <w:pPr>
        <w:jc w:val="both"/>
        <w:rPr>
          <w:rFonts w:ascii="Century Gothic" w:hAnsi="Century Gothic"/>
          <w:color w:val="222222"/>
          <w:sz w:val="20"/>
          <w:lang w:val="it-IT"/>
        </w:rPr>
      </w:pPr>
    </w:p>
    <w:p w:rsidR="00D50649" w:rsidRPr="006471EE" w:rsidRDefault="0024537C" w:rsidP="0024537C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 xml:space="preserve">Nastojaćemo da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redizajnira</w:t>
      </w:r>
      <w:r w:rsidRPr="006471EE">
        <w:rPr>
          <w:rFonts w:ascii="Century Gothic" w:hAnsi="Century Gothic"/>
          <w:color w:val="222222"/>
          <w:sz w:val="20"/>
          <w:lang w:val="it-IT"/>
        </w:rPr>
        <w:t>mo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ažurira</w:t>
      </w:r>
      <w:r w:rsidRPr="006471EE">
        <w:rPr>
          <w:rFonts w:ascii="Century Gothic" w:hAnsi="Century Gothic"/>
          <w:color w:val="222222"/>
          <w:sz w:val="20"/>
          <w:lang w:val="it-IT"/>
        </w:rPr>
        <w:t>mo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internet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color w:val="222222"/>
          <w:sz w:val="20"/>
          <w:lang w:val="it-IT"/>
        </w:rPr>
        <w:t>prezentacije.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0"/>
          <w:lang w:val="it-IT"/>
        </w:rPr>
      </w:pPr>
    </w:p>
    <w:p w:rsidR="00D50649" w:rsidRPr="006471EE" w:rsidRDefault="00D50649" w:rsidP="00D50649">
      <w:pPr>
        <w:jc w:val="both"/>
        <w:rPr>
          <w:rFonts w:ascii="Century Gothic" w:hAnsi="Century Gothic"/>
          <w:color w:val="222222"/>
          <w:sz w:val="20"/>
          <w:lang w:val="it-IT"/>
        </w:rPr>
      </w:pPr>
      <w:r w:rsidRPr="006471EE">
        <w:rPr>
          <w:rFonts w:ascii="Century Gothic" w:hAnsi="Century Gothic"/>
          <w:color w:val="222222"/>
          <w:sz w:val="20"/>
          <w:lang w:val="it-IT"/>
        </w:rPr>
        <w:t>Planir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zrad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aterijala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koj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b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lužil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u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marketinšk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promotivn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vrhe (flajeri, plakati, slikovnice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i</w:t>
      </w:r>
      <w:r w:rsidR="005A4161" w:rsidRPr="006471EE">
        <w:rPr>
          <w:rFonts w:ascii="Century Gothic" w:hAnsi="Century Gothic"/>
          <w:color w:val="222222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0"/>
          <w:lang w:val="it-IT"/>
        </w:rPr>
        <w:t>sl.).</w:t>
      </w: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  <w:r w:rsidRPr="006471EE">
        <w:rPr>
          <w:rFonts w:ascii="Trebuchet MS" w:hAnsi="Trebuchet MS"/>
          <w:color w:val="222222"/>
          <w:sz w:val="20"/>
          <w:lang w:val="it-IT"/>
        </w:rPr>
        <w:t> </w:t>
      </w: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D5064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210D54" w:rsidRPr="006471EE" w:rsidRDefault="00210D54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CE3B54" w:rsidRPr="006471EE" w:rsidRDefault="00CE3B54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CE3B54" w:rsidRPr="006471EE" w:rsidRDefault="00CE3B54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CE3B54" w:rsidRPr="006471EE" w:rsidRDefault="00CE3B54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CE3B54" w:rsidRPr="006471EE" w:rsidRDefault="00CE3B54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3757C9" w:rsidRPr="006471EE" w:rsidRDefault="003757C9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CE3B54" w:rsidRPr="006471EE" w:rsidRDefault="00CE3B54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947B21" w:rsidRPr="006471EE" w:rsidRDefault="00947B21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C2867" w:rsidRPr="006471EE" w:rsidRDefault="00DC2867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C2867" w:rsidRPr="006471EE" w:rsidRDefault="00DC2867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72323C" w:rsidRPr="006471EE" w:rsidRDefault="0072323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72323C" w:rsidRPr="006471EE" w:rsidRDefault="0072323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72323C" w:rsidRPr="006471EE" w:rsidRDefault="0072323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72323C" w:rsidRPr="006471EE" w:rsidRDefault="0072323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A41A30" w:rsidRPr="006471EE" w:rsidRDefault="00A41A30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72323C" w:rsidRPr="006471EE" w:rsidRDefault="0072323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72323C" w:rsidRPr="006471EE" w:rsidRDefault="0072323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24537C" w:rsidRPr="006471EE" w:rsidRDefault="0024537C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C2867" w:rsidRPr="006471EE" w:rsidRDefault="00DC2867" w:rsidP="00D50649">
      <w:pPr>
        <w:rPr>
          <w:rFonts w:ascii="Trebuchet MS" w:hAnsi="Trebuchet MS"/>
          <w:color w:val="222222"/>
          <w:sz w:val="20"/>
          <w:lang w:val="it-IT"/>
        </w:rPr>
      </w:pPr>
    </w:p>
    <w:p w:rsidR="00D50649" w:rsidRPr="006471EE" w:rsidRDefault="00C11A8F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noProof/>
          <w:color w:val="333333"/>
          <w:sz w:val="22"/>
          <w:szCs w:val="22"/>
        </w:rPr>
        <w:pict w14:anchorId="29764B29">
          <v:shape id="_x0000_s1295" type="#_x0000_t202" style="position:absolute;left:0;text-align:left;margin-left:4.55pt;margin-top:6.75pt;width:54.1pt;height:28.7pt;rotation:-397432fd;z-index:251667456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5;mso-column-margin:2mm" inset="2.88pt,2.88pt,2.88pt,2.88pt">
              <w:txbxContent>
                <w:p w:rsidR="00701490" w:rsidRPr="00F24EDA" w:rsidRDefault="00701490" w:rsidP="00FF2628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BD373D"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>9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.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50649" w:rsidRPr="006471EE" w:rsidRDefault="005A4161" w:rsidP="00D50649">
      <w:pPr>
        <w:pStyle w:val="Header"/>
        <w:tabs>
          <w:tab w:val="clear" w:pos="4703"/>
          <w:tab w:val="clear" w:pos="9406"/>
        </w:tabs>
        <w:jc w:val="both"/>
        <w:rPr>
          <w:rFonts w:ascii="Century Gothic" w:hAnsi="Century Gothic"/>
          <w:b/>
          <w:szCs w:val="24"/>
          <w:lang w:val="sr-Latn-CS"/>
        </w:rPr>
      </w:pP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 xml:space="preserve">             </w:t>
      </w:r>
      <w:r w:rsidR="00D50649" w:rsidRPr="006471EE">
        <w:rPr>
          <w:rFonts w:ascii="Century Gothic" w:hAnsi="Century Gothic"/>
          <w:color w:val="333333"/>
          <w:sz w:val="22"/>
          <w:szCs w:val="22"/>
          <w:lang w:val="sr-Latn-CS"/>
        </w:rPr>
        <w:tab/>
      </w:r>
      <w:r w:rsidR="00D50649" w:rsidRPr="006471EE">
        <w:rPr>
          <w:rFonts w:ascii="Century Gothic" w:hAnsi="Century Gothic"/>
          <w:b/>
          <w:szCs w:val="24"/>
          <w:lang w:val="sr-Latn-CS"/>
        </w:rPr>
        <w:t>PROGRAM INVESTICIJA I OPREMANJE ŠKOLE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Tw Cen MT" w:hAnsi="Tw Cen MT"/>
          <w:color w:val="000000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Tw Cen MT" w:hAnsi="Tw Cen MT"/>
          <w:b/>
          <w:bCs/>
          <w:color w:val="333333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color w:val="333333"/>
          <w:sz w:val="20"/>
          <w:lang w:val="it-IT"/>
        </w:rPr>
        <w:tab/>
        <w:t>Poslije</w:t>
      </w:r>
      <w:r w:rsidR="005A4161" w:rsidRPr="006471EE">
        <w:rPr>
          <w:rFonts w:ascii="Century Gothic" w:hAnsi="Century Gothic"/>
          <w:color w:val="333333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333333"/>
          <w:sz w:val="20"/>
          <w:lang w:val="it-IT"/>
        </w:rPr>
        <w:t>značajnih</w:t>
      </w:r>
      <w:r w:rsidR="005A4161" w:rsidRPr="006471EE">
        <w:rPr>
          <w:rFonts w:ascii="Century Gothic" w:hAnsi="Century Gothic"/>
          <w:color w:val="333333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333333"/>
          <w:sz w:val="20"/>
          <w:lang w:val="it-IT"/>
        </w:rPr>
        <w:t>investicionih</w:t>
      </w:r>
      <w:r w:rsidR="005A4161" w:rsidRPr="006471EE">
        <w:rPr>
          <w:rFonts w:ascii="Century Gothic" w:hAnsi="Century Gothic"/>
          <w:color w:val="333333"/>
          <w:sz w:val="20"/>
          <w:lang w:val="it-IT"/>
        </w:rPr>
        <w:t xml:space="preserve"> </w:t>
      </w:r>
      <w:r w:rsidRPr="006471EE">
        <w:rPr>
          <w:rFonts w:ascii="Century Gothic" w:hAnsi="Century Gothic"/>
          <w:color w:val="333333"/>
          <w:sz w:val="20"/>
          <w:lang w:val="it-IT"/>
        </w:rPr>
        <w:t>ulaganja u periodu 2000–</w:t>
      </w:r>
      <w:r w:rsidR="00210D54" w:rsidRPr="006471EE">
        <w:rPr>
          <w:rFonts w:ascii="Century Gothic" w:hAnsi="Century Gothic"/>
          <w:color w:val="333333"/>
          <w:sz w:val="20"/>
          <w:lang w:val="it-IT"/>
        </w:rPr>
        <w:t>20</w:t>
      </w:r>
      <w:r w:rsidR="005A4161" w:rsidRPr="006471EE">
        <w:rPr>
          <w:rFonts w:ascii="Century Gothic" w:hAnsi="Century Gothic"/>
          <w:color w:val="333333"/>
          <w:sz w:val="20"/>
          <w:lang w:val="it-IT"/>
        </w:rPr>
        <w:t>22</w:t>
      </w:r>
      <w:r w:rsidR="00210D54" w:rsidRPr="006471EE">
        <w:rPr>
          <w:rFonts w:ascii="Century Gothic" w:hAnsi="Century Gothic"/>
          <w:color w:val="333333"/>
          <w:sz w:val="20"/>
          <w:lang w:val="it-IT"/>
        </w:rPr>
        <w:t xml:space="preserve">. </w:t>
      </w:r>
      <w:r w:rsidR="005A4161" w:rsidRPr="006471EE">
        <w:rPr>
          <w:rFonts w:ascii="Century Gothic" w:hAnsi="Century Gothic"/>
          <w:color w:val="333333"/>
          <w:sz w:val="20"/>
          <w:lang w:val="it-IT"/>
        </w:rPr>
        <w:t xml:space="preserve">U </w:t>
      </w:r>
      <w:r w:rsidRPr="006471EE">
        <w:rPr>
          <w:rFonts w:ascii="Century Gothic" w:hAnsi="Century Gothic"/>
          <w:color w:val="333333"/>
          <w:sz w:val="20"/>
          <w:lang w:val="it-IT"/>
        </w:rPr>
        <w:t>školi je osjetno</w:t>
      </w:r>
      <w:r w:rsidR="005A4161" w:rsidRPr="006471EE">
        <w:rPr>
          <w:rFonts w:ascii="Century Gothic" w:hAnsi="Century Gothic"/>
          <w:color w:val="333333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bolj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tanje. Međutim, do punog</w:t>
      </w:r>
      <w:r w:rsidR="0024537C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komfora, treba</w:t>
      </w:r>
      <w:r w:rsidR="0024537C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još</w:t>
      </w:r>
      <w:r w:rsidR="0024537C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mnogo</w:t>
      </w:r>
      <w:r w:rsidR="0024537C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rada</w:t>
      </w:r>
      <w:r w:rsidR="0024537C" w:rsidRPr="006471EE">
        <w:rPr>
          <w:rFonts w:ascii="Century Gothic" w:hAnsi="Century Gothic"/>
          <w:sz w:val="20"/>
          <w:lang w:val="it-IT"/>
        </w:rPr>
        <w:t xml:space="preserve"> i </w:t>
      </w:r>
      <w:r w:rsidRPr="006471EE">
        <w:rPr>
          <w:rFonts w:ascii="Century Gothic" w:hAnsi="Century Gothic"/>
          <w:sz w:val="20"/>
          <w:lang w:val="it-IT"/>
        </w:rPr>
        <w:t>novca</w:t>
      </w:r>
      <w:r w:rsidR="00BB7C16" w:rsidRPr="006471EE">
        <w:rPr>
          <w:rFonts w:ascii="Century Gothic" w:hAnsi="Century Gothic"/>
          <w:sz w:val="20"/>
          <w:lang w:val="it-IT"/>
        </w:rPr>
        <w:t>. Program razvoja 2022-2026</w:t>
      </w:r>
      <w:r w:rsidR="00CE3B54" w:rsidRPr="006471EE">
        <w:rPr>
          <w:rFonts w:ascii="Century Gothic" w:hAnsi="Century Gothic"/>
          <w:sz w:val="20"/>
          <w:lang w:val="it-IT"/>
        </w:rPr>
        <w:t>.</w:t>
      </w:r>
      <w:r w:rsidR="005A4161" w:rsidRPr="006471EE">
        <w:rPr>
          <w:rFonts w:ascii="Century Gothic" w:hAnsi="Century Gothic"/>
          <w:sz w:val="20"/>
          <w:lang w:val="it-IT"/>
        </w:rPr>
        <w:t xml:space="preserve"> i </w:t>
      </w:r>
      <w:r w:rsidRPr="006471EE">
        <w:rPr>
          <w:rFonts w:ascii="Century Gothic" w:hAnsi="Century Gothic"/>
          <w:sz w:val="20"/>
          <w:lang w:val="it-IT"/>
        </w:rPr>
        <w:t>Akcioni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planovi koji se rade za svaku</w:t>
      </w:r>
      <w:r w:rsidR="005A4161" w:rsidRPr="006471EE">
        <w:rPr>
          <w:rFonts w:ascii="Century Gothic" w:hAnsi="Century Gothic"/>
          <w:sz w:val="20"/>
          <w:lang w:val="it-IT"/>
        </w:rPr>
        <w:t xml:space="preserve">  </w:t>
      </w:r>
      <w:r w:rsidRPr="006471EE">
        <w:rPr>
          <w:rFonts w:ascii="Century Gothic" w:hAnsi="Century Gothic"/>
          <w:sz w:val="20"/>
          <w:lang w:val="it-IT"/>
        </w:rPr>
        <w:t>godinu</w:t>
      </w:r>
      <w:r w:rsidR="005A4161" w:rsidRPr="006471EE">
        <w:rPr>
          <w:rFonts w:ascii="Century Gothic" w:hAnsi="Century Gothic"/>
          <w:sz w:val="20"/>
          <w:lang w:val="it-IT"/>
        </w:rPr>
        <w:t xml:space="preserve"> i </w:t>
      </w:r>
      <w:r w:rsidRPr="006471EE">
        <w:rPr>
          <w:rFonts w:ascii="Century Gothic" w:hAnsi="Century Gothic"/>
          <w:sz w:val="20"/>
          <w:lang w:val="it-IT"/>
        </w:rPr>
        <w:t>detaljno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razrađuju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dinamiku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realizacij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projekata. Pošto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neki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od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njih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zahtijevaju</w:t>
      </w:r>
      <w:r w:rsidR="005A4161" w:rsidRPr="006471EE">
        <w:rPr>
          <w:rFonts w:ascii="Century Gothic" w:hAnsi="Century Gothic"/>
          <w:sz w:val="20"/>
          <w:lang w:val="it-IT"/>
        </w:rPr>
        <w:t xml:space="preserve"> Velika </w:t>
      </w:r>
      <w:r w:rsidRPr="006471EE">
        <w:rPr>
          <w:rFonts w:ascii="Century Gothic" w:hAnsi="Century Gothic"/>
          <w:sz w:val="20"/>
          <w:lang w:val="it-IT"/>
        </w:rPr>
        <w:t>finansijska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redstva</w:t>
      </w:r>
      <w:r w:rsidR="003F2E76" w:rsidRPr="006471EE">
        <w:rPr>
          <w:rFonts w:ascii="Century Gothic" w:hAnsi="Century Gothic"/>
          <w:sz w:val="20"/>
          <w:lang w:val="it-IT"/>
        </w:rPr>
        <w:t xml:space="preserve"> i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aradnju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viš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ubjekata, njihova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realizacija ne zavisi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amo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od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škol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već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i od brojnih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poljnih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faktora. U nastavku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u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pobrojan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v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značajnij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investicij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koje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su</w:t>
      </w:r>
      <w:r w:rsidR="005A4161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neophodne.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iCs/>
          <w:sz w:val="20"/>
          <w:lang w:val="sr-Latn-CS"/>
        </w:rPr>
      </w:pPr>
    </w:p>
    <w:p w:rsidR="001A69ED" w:rsidRPr="006471EE" w:rsidRDefault="001A69ED">
      <w:pPr>
        <w:pStyle w:val="Header"/>
        <w:numPr>
          <w:ilvl w:val="0"/>
          <w:numId w:val="6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Cs/>
          <w:iCs/>
          <w:sz w:val="22"/>
          <w:szCs w:val="22"/>
          <w:lang w:val="sr-Latn-CS"/>
        </w:rPr>
        <w:t>Sanacija fasade matične škole</w:t>
      </w:r>
    </w:p>
    <w:p w:rsidR="001A69ED" w:rsidRPr="006471EE" w:rsidRDefault="001A69ED" w:rsidP="001A69ED">
      <w:pPr>
        <w:pStyle w:val="Header"/>
        <w:shd w:val="clear" w:color="auto" w:fill="FFFFFF"/>
        <w:tabs>
          <w:tab w:val="clear" w:pos="4703"/>
          <w:tab w:val="clear" w:pos="9406"/>
        </w:tabs>
        <w:ind w:left="720"/>
        <w:jc w:val="both"/>
        <w:rPr>
          <w:rFonts w:ascii="Century Gothic" w:hAnsi="Century Gothic"/>
          <w:bCs/>
          <w:iCs/>
          <w:sz w:val="22"/>
          <w:szCs w:val="22"/>
        </w:rPr>
      </w:pPr>
    </w:p>
    <w:p w:rsidR="001A69ED" w:rsidRPr="006471EE" w:rsidRDefault="001A69ED" w:rsidP="001A69ED">
      <w:pPr>
        <w:pStyle w:val="Header"/>
        <w:shd w:val="clear" w:color="auto" w:fill="FFFFFF"/>
        <w:tabs>
          <w:tab w:val="clear" w:pos="4703"/>
          <w:tab w:val="clear" w:pos="9406"/>
        </w:tabs>
        <w:ind w:left="720"/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 xml:space="preserve">Investitor: </w:t>
      </w:r>
      <w:r w:rsidR="00B65101" w:rsidRPr="006471EE">
        <w:rPr>
          <w:rFonts w:ascii="Century Gothic" w:hAnsi="Century Gothic"/>
          <w:iCs/>
          <w:sz w:val="22"/>
          <w:szCs w:val="22"/>
          <w:lang w:val="sr-Latn-CS"/>
        </w:rPr>
        <w:t>Min</w:t>
      </w:r>
      <w:r w:rsidR="005A4161" w:rsidRPr="006471EE">
        <w:rPr>
          <w:rFonts w:ascii="Century Gothic" w:hAnsi="Century Gothic"/>
          <w:iCs/>
          <w:sz w:val="22"/>
          <w:szCs w:val="22"/>
          <w:lang w:val="sr-Latn-CS"/>
        </w:rPr>
        <w:t>istarstvo prosvjete, nau</w:t>
      </w:r>
      <w:r w:rsidR="006351B0" w:rsidRPr="006471EE">
        <w:rPr>
          <w:rFonts w:ascii="Century Gothic" w:hAnsi="Century Gothic"/>
          <w:iCs/>
          <w:sz w:val="22"/>
          <w:szCs w:val="22"/>
          <w:lang w:val="sr-Latn-CS"/>
        </w:rPr>
        <w:t>k</w:t>
      </w:r>
      <w:r w:rsidR="005A4161" w:rsidRPr="006471EE">
        <w:rPr>
          <w:rFonts w:ascii="Century Gothic" w:hAnsi="Century Gothic"/>
          <w:iCs/>
          <w:sz w:val="22"/>
          <w:szCs w:val="22"/>
          <w:lang w:val="sr-Latn-CS"/>
        </w:rPr>
        <w:t>e i inovacija</w:t>
      </w:r>
      <w:r w:rsidR="00B65101" w:rsidRPr="006471EE">
        <w:rPr>
          <w:rFonts w:ascii="Century Gothic" w:hAnsi="Century Gothic"/>
          <w:iCs/>
          <w:sz w:val="22"/>
          <w:szCs w:val="22"/>
          <w:lang w:val="sr-Latn-CS"/>
        </w:rPr>
        <w:t xml:space="preserve"> i </w:t>
      </w:r>
      <w:r w:rsidR="005A4161" w:rsidRPr="006471EE">
        <w:rPr>
          <w:rFonts w:ascii="Century Gothic" w:hAnsi="Century Gothic"/>
          <w:iCs/>
          <w:sz w:val="22"/>
          <w:szCs w:val="22"/>
          <w:lang w:val="sr-Latn-CS"/>
        </w:rPr>
        <w:t>d</w:t>
      </w:r>
      <w:r w:rsidRPr="006471EE">
        <w:rPr>
          <w:rFonts w:ascii="Century Gothic" w:hAnsi="Century Gothic"/>
          <w:iCs/>
          <w:sz w:val="22"/>
          <w:szCs w:val="22"/>
          <w:lang w:val="sr-Latn-CS"/>
        </w:rPr>
        <w:t>onatori</w:t>
      </w: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</w:p>
    <w:p w:rsidR="00D50649" w:rsidRPr="006471EE" w:rsidRDefault="00D50649">
      <w:pPr>
        <w:pStyle w:val="Header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Cs/>
          <w:iCs/>
          <w:sz w:val="22"/>
          <w:szCs w:val="22"/>
          <w:u w:val="single"/>
          <w:lang w:val="sr-Latn-CS"/>
        </w:rPr>
        <w:t>Uređenje sportskih terena u Pečuricama</w:t>
      </w:r>
      <w:r w:rsidR="00DC2867" w:rsidRPr="006471EE">
        <w:rPr>
          <w:rFonts w:ascii="Century Gothic" w:hAnsi="Century Gothic"/>
          <w:bCs/>
          <w:iCs/>
          <w:sz w:val="22"/>
          <w:szCs w:val="22"/>
          <w:u w:val="single"/>
          <w:lang w:val="sr-Latn-CS"/>
        </w:rPr>
        <w:t xml:space="preserve"> nakon završetka izgradn</w:t>
      </w:r>
      <w:r w:rsidR="008F066B" w:rsidRPr="006471EE">
        <w:rPr>
          <w:rFonts w:ascii="Century Gothic" w:hAnsi="Century Gothic"/>
          <w:bCs/>
          <w:iCs/>
          <w:sz w:val="22"/>
          <w:szCs w:val="22"/>
          <w:u w:val="single"/>
          <w:lang w:val="sr-Latn-CS"/>
        </w:rPr>
        <w:t>j</w:t>
      </w:r>
      <w:r w:rsidR="00DC2867" w:rsidRPr="006471EE">
        <w:rPr>
          <w:rFonts w:ascii="Century Gothic" w:hAnsi="Century Gothic"/>
          <w:bCs/>
          <w:iCs/>
          <w:sz w:val="22"/>
          <w:szCs w:val="22"/>
          <w:u w:val="single"/>
          <w:lang w:val="sr-Latn-CS"/>
        </w:rPr>
        <w:t>e f.sale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  <w:tab w:val="left" w:pos="5873"/>
        </w:tabs>
        <w:ind w:left="720"/>
        <w:jc w:val="both"/>
        <w:rPr>
          <w:rFonts w:ascii="Century Gothic" w:hAnsi="Century Gothic"/>
          <w:b/>
          <w:bCs/>
          <w:iCs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  <w:tab w:val="left" w:pos="5873"/>
        </w:tabs>
        <w:ind w:left="720"/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 xml:space="preserve">Investitor: </w:t>
      </w:r>
      <w:r w:rsidR="00DC2867" w:rsidRPr="006471EE">
        <w:rPr>
          <w:rFonts w:ascii="Century Gothic" w:hAnsi="Century Gothic"/>
          <w:bCs/>
          <w:iCs/>
          <w:sz w:val="22"/>
          <w:szCs w:val="22"/>
          <w:lang w:val="sr-Latn-CS"/>
        </w:rPr>
        <w:t>Opština Bar</w:t>
      </w:r>
      <w:r w:rsidRPr="006471EE">
        <w:rPr>
          <w:rFonts w:ascii="Century Gothic" w:hAnsi="Century Gothic"/>
          <w:bCs/>
          <w:iCs/>
          <w:sz w:val="22"/>
          <w:szCs w:val="22"/>
          <w:lang w:val="sr-Latn-CS"/>
        </w:rPr>
        <w:tab/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  <w:tab w:val="left" w:pos="5873"/>
        </w:tabs>
        <w:ind w:left="720"/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</w:p>
    <w:p w:rsidR="00D50649" w:rsidRPr="006471EE" w:rsidRDefault="00034A65">
      <w:pPr>
        <w:pStyle w:val="Header"/>
        <w:numPr>
          <w:ilvl w:val="0"/>
          <w:numId w:val="6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Za</w:t>
      </w:r>
      <w:r w:rsidR="00D50649" w:rsidRPr="006471EE">
        <w:rPr>
          <w:rFonts w:ascii="Century Gothic" w:hAnsi="Century Gothic"/>
          <w:sz w:val="22"/>
          <w:szCs w:val="22"/>
          <w:u w:val="single"/>
          <w:lang w:val="sr-Latn-CS"/>
        </w:rPr>
        <w:t>vršetak radova na scenskom prostoru- pozornici u matičnoj školi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left="720"/>
        <w:jc w:val="right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  <w:tab w:val="left" w:pos="5728"/>
        </w:tabs>
        <w:ind w:left="720"/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 xml:space="preserve">Investitor: </w:t>
      </w:r>
      <w:r w:rsidR="008F066B" w:rsidRPr="006471EE">
        <w:rPr>
          <w:rFonts w:ascii="Century Gothic" w:hAnsi="Century Gothic"/>
          <w:bCs/>
          <w:iCs/>
          <w:sz w:val="22"/>
          <w:szCs w:val="22"/>
          <w:lang w:val="sr-Latn-CS"/>
        </w:rPr>
        <w:t>Donatori</w:t>
      </w:r>
      <w:r w:rsidR="003F2E76" w:rsidRPr="006471EE">
        <w:rPr>
          <w:rFonts w:ascii="Century Gothic" w:hAnsi="Century Gothic"/>
          <w:bCs/>
          <w:iCs/>
          <w:sz w:val="22"/>
          <w:szCs w:val="22"/>
          <w:lang w:val="sr-Latn-CS"/>
        </w:rPr>
        <w:t xml:space="preserve">                          </w:t>
      </w:r>
      <w:r w:rsidR="008F066B" w:rsidRPr="006471EE">
        <w:rPr>
          <w:rFonts w:ascii="Century Gothic" w:hAnsi="Century Gothic"/>
          <w:bCs/>
          <w:iCs/>
          <w:sz w:val="22"/>
          <w:szCs w:val="22"/>
          <w:lang w:val="sr-Latn-CS"/>
        </w:rPr>
        <w:t xml:space="preserve">   </w:t>
      </w:r>
      <w:r w:rsidRPr="006471EE">
        <w:rPr>
          <w:rFonts w:ascii="Century Gothic" w:hAnsi="Century Gothic"/>
          <w:sz w:val="22"/>
          <w:szCs w:val="22"/>
          <w:lang w:val="sr-Latn-CS"/>
        </w:rPr>
        <w:t xml:space="preserve">(U prilogu: </w:t>
      </w:r>
      <w:r w:rsidR="008F066B" w:rsidRPr="006471EE">
        <w:rPr>
          <w:rFonts w:ascii="Century Gothic" w:hAnsi="Century Gothic"/>
          <w:sz w:val="22"/>
          <w:szCs w:val="22"/>
          <w:lang w:val="sr-Latn-CS"/>
        </w:rPr>
        <w:t>do sada realizovano</w:t>
      </w:r>
      <w:r w:rsidRPr="006471EE">
        <w:rPr>
          <w:rFonts w:ascii="Century Gothic" w:hAnsi="Century Gothic"/>
          <w:sz w:val="22"/>
          <w:szCs w:val="22"/>
          <w:lang w:val="sr-Latn-CS"/>
        </w:rPr>
        <w:t>)</w:t>
      </w: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</w:p>
    <w:p w:rsidR="00DC2867" w:rsidRPr="006471EE" w:rsidRDefault="00D50649">
      <w:pPr>
        <w:pStyle w:val="Header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Uređenje</w:t>
      </w:r>
      <w:r w:rsidR="006351B0"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školskog</w:t>
      </w:r>
      <w:r w:rsidR="006351B0"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 </w:t>
      </w: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dvorišta u Pečuricama- </w:t>
      </w:r>
      <w:r w:rsidR="00DC2867" w:rsidRPr="006471EE">
        <w:rPr>
          <w:rFonts w:ascii="Century Gothic" w:hAnsi="Century Gothic"/>
          <w:bCs/>
          <w:iCs/>
          <w:sz w:val="22"/>
          <w:szCs w:val="22"/>
          <w:u w:val="single"/>
          <w:lang w:val="sr-Latn-CS"/>
        </w:rPr>
        <w:t>nakon završetka izgradne f.sale</w:t>
      </w:r>
    </w:p>
    <w:p w:rsidR="00B65101" w:rsidRPr="006471EE" w:rsidRDefault="00B65101" w:rsidP="00DC2867">
      <w:pPr>
        <w:pStyle w:val="Header"/>
        <w:shd w:val="clear" w:color="auto" w:fill="FFFFFF"/>
        <w:tabs>
          <w:tab w:val="left" w:pos="720"/>
        </w:tabs>
        <w:ind w:left="720"/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 xml:space="preserve">Investitor: </w:t>
      </w:r>
      <w:r w:rsidRPr="006471EE">
        <w:rPr>
          <w:rFonts w:ascii="Century Gothic" w:hAnsi="Century Gothic"/>
          <w:bCs/>
          <w:iCs/>
          <w:sz w:val="22"/>
          <w:szCs w:val="22"/>
          <w:lang w:val="sr-Latn-CS"/>
        </w:rPr>
        <w:t>Opština Bar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7A62AC">
      <w:pPr>
        <w:pStyle w:val="Header"/>
        <w:numPr>
          <w:ilvl w:val="0"/>
          <w:numId w:val="8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Opremanje dječijeg</w:t>
      </w:r>
      <w:r w:rsidR="00161978"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 igrališta u PU</w:t>
      </w:r>
      <w:r w:rsidR="00D50649"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 Dobra Vod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left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>Izvor sredstava</w:t>
      </w:r>
      <w:r w:rsidRPr="006471EE">
        <w:rPr>
          <w:rFonts w:ascii="Century Gothic" w:hAnsi="Century Gothic"/>
          <w:iCs/>
          <w:sz w:val="22"/>
          <w:szCs w:val="22"/>
        </w:rPr>
        <w:t xml:space="preserve">: </w:t>
      </w:r>
      <w:r w:rsidR="00034A65" w:rsidRPr="006471EE">
        <w:rPr>
          <w:rFonts w:ascii="Century Gothic" w:hAnsi="Century Gothic"/>
          <w:iCs/>
          <w:sz w:val="22"/>
          <w:szCs w:val="22"/>
        </w:rPr>
        <w:t xml:space="preserve">Opština Bar, </w:t>
      </w:r>
      <w:r w:rsidRPr="006471EE">
        <w:rPr>
          <w:rFonts w:ascii="Century Gothic" w:hAnsi="Century Gothic"/>
          <w:iCs/>
          <w:sz w:val="22"/>
          <w:szCs w:val="22"/>
          <w:lang w:val="sr-Latn-CS"/>
        </w:rPr>
        <w:t xml:space="preserve">donatori 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D50649" w:rsidRPr="006471EE" w:rsidRDefault="00D50649">
      <w:pPr>
        <w:pStyle w:val="Header"/>
        <w:numPr>
          <w:ilvl w:val="0"/>
          <w:numId w:val="10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Obezbijediti video nadzor za </w:t>
      </w:r>
      <w:r w:rsidR="00161978" w:rsidRPr="006471EE">
        <w:rPr>
          <w:rFonts w:ascii="Century Gothic" w:hAnsi="Century Gothic"/>
          <w:sz w:val="22"/>
          <w:szCs w:val="22"/>
          <w:u w:val="single"/>
          <w:lang w:val="sr-Latn-CS"/>
        </w:rPr>
        <w:t>PU Gorana</w:t>
      </w:r>
      <w:r w:rsidR="006351B0" w:rsidRPr="006471EE">
        <w:rPr>
          <w:rFonts w:ascii="Century Gothic" w:hAnsi="Century Gothic"/>
          <w:sz w:val="22"/>
          <w:szCs w:val="22"/>
          <w:u w:val="single"/>
          <w:lang w:val="sr-Latn-CS"/>
        </w:rPr>
        <w:t xml:space="preserve"> i Dobra Vod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left="720"/>
        <w:jc w:val="both"/>
        <w:rPr>
          <w:rFonts w:ascii="Century Gothic" w:hAnsi="Century Gothic"/>
          <w:b/>
          <w:bCs/>
          <w:iCs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left="720"/>
        <w:jc w:val="both"/>
        <w:rPr>
          <w:rFonts w:ascii="Century Gothic" w:hAnsi="Century Gothic"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>Izvor sredstava</w:t>
      </w:r>
      <w:r w:rsidRPr="006471EE">
        <w:rPr>
          <w:rFonts w:ascii="Century Gothic" w:hAnsi="Century Gothic"/>
          <w:iCs/>
          <w:sz w:val="22"/>
          <w:szCs w:val="22"/>
        </w:rPr>
        <w:t xml:space="preserve">: </w:t>
      </w:r>
      <w:r w:rsidRPr="006471EE">
        <w:rPr>
          <w:rFonts w:ascii="Century Gothic" w:hAnsi="Century Gothic"/>
          <w:iCs/>
          <w:sz w:val="22"/>
          <w:szCs w:val="22"/>
          <w:lang w:val="sr-Latn-CS"/>
        </w:rPr>
        <w:t xml:space="preserve"> </w:t>
      </w:r>
      <w:r w:rsidR="008F066B" w:rsidRPr="006471EE">
        <w:rPr>
          <w:rFonts w:ascii="Century Gothic" w:hAnsi="Century Gothic"/>
          <w:iCs/>
          <w:sz w:val="22"/>
          <w:szCs w:val="22"/>
          <w:lang w:val="sr-Latn-CS"/>
        </w:rPr>
        <w:t>Min. prosvjete, nauke i inovacija; očekivano vrijeme</w:t>
      </w:r>
      <w:r w:rsidR="007A62AC" w:rsidRPr="006471EE">
        <w:rPr>
          <w:rFonts w:ascii="Century Gothic" w:hAnsi="Century Gothic"/>
          <w:iCs/>
          <w:sz w:val="22"/>
          <w:szCs w:val="22"/>
          <w:lang w:val="sr-Latn-CS"/>
        </w:rPr>
        <w:t xml:space="preserve"> realizacij</w:t>
      </w:r>
      <w:r w:rsidR="006351B0" w:rsidRPr="006471EE">
        <w:rPr>
          <w:rFonts w:ascii="Century Gothic" w:hAnsi="Century Gothic"/>
          <w:iCs/>
          <w:sz w:val="22"/>
          <w:szCs w:val="22"/>
          <w:lang w:val="sr-Latn-CS"/>
        </w:rPr>
        <w:t>e-</w:t>
      </w:r>
      <w:r w:rsidR="007A62AC" w:rsidRPr="006471EE">
        <w:rPr>
          <w:rFonts w:ascii="Century Gothic" w:hAnsi="Century Gothic"/>
          <w:iCs/>
          <w:sz w:val="22"/>
          <w:szCs w:val="22"/>
          <w:lang w:val="sr-Latn-CS"/>
        </w:rPr>
        <w:t xml:space="preserve"> </w:t>
      </w:r>
      <w:r w:rsidR="008F066B" w:rsidRPr="006471EE">
        <w:rPr>
          <w:rFonts w:ascii="Century Gothic" w:hAnsi="Century Gothic"/>
          <w:iCs/>
          <w:sz w:val="22"/>
          <w:szCs w:val="22"/>
          <w:lang w:val="sr-Latn-CS"/>
        </w:rPr>
        <w:t>decembar 2025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</w:p>
    <w:p w:rsidR="00D50649" w:rsidRPr="006471EE" w:rsidRDefault="00D50649">
      <w:pPr>
        <w:pStyle w:val="Header"/>
        <w:numPr>
          <w:ilvl w:val="0"/>
          <w:numId w:val="10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Urediti parking prostor za zaposlene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</w:p>
    <w:p w:rsidR="005A6DBE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>Izvor sredstava</w:t>
      </w:r>
      <w:r w:rsidRPr="006471EE">
        <w:rPr>
          <w:rFonts w:ascii="Century Gothic" w:hAnsi="Century Gothic"/>
          <w:iCs/>
          <w:sz w:val="22"/>
          <w:szCs w:val="22"/>
        </w:rPr>
        <w:t xml:space="preserve">: </w:t>
      </w:r>
      <w:r w:rsidRPr="006471EE">
        <w:rPr>
          <w:rFonts w:ascii="Century Gothic" w:hAnsi="Century Gothic"/>
          <w:iCs/>
          <w:sz w:val="22"/>
          <w:szCs w:val="22"/>
          <w:lang w:val="sr-Latn-CS"/>
        </w:rPr>
        <w:t xml:space="preserve">Opština Bar, donatori </w:t>
      </w:r>
    </w:p>
    <w:p w:rsidR="00034A65" w:rsidRPr="006471EE" w:rsidRDefault="00034A65" w:rsidP="00D50649">
      <w:pPr>
        <w:pStyle w:val="Header"/>
        <w:shd w:val="clear" w:color="auto" w:fill="FFFFFF"/>
        <w:tabs>
          <w:tab w:val="clear" w:pos="4703"/>
          <w:tab w:val="clear" w:pos="9406"/>
        </w:tabs>
        <w:ind w:firstLine="720"/>
        <w:jc w:val="both"/>
        <w:rPr>
          <w:rFonts w:ascii="Century Gothic" w:hAnsi="Century Gothic"/>
          <w:iCs/>
          <w:sz w:val="22"/>
          <w:szCs w:val="22"/>
          <w:lang w:val="sr-Latn-CS"/>
        </w:rPr>
      </w:pPr>
    </w:p>
    <w:p w:rsidR="00D50649" w:rsidRPr="006471EE" w:rsidRDefault="00D50649">
      <w:pPr>
        <w:pStyle w:val="Header"/>
        <w:numPr>
          <w:ilvl w:val="0"/>
          <w:numId w:val="10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u w:val="single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Nabavka školske oprem</w:t>
      </w:r>
      <w:r w:rsidRPr="006471EE">
        <w:rPr>
          <w:rFonts w:ascii="Century Gothic" w:hAnsi="Century Gothic"/>
          <w:sz w:val="22"/>
          <w:szCs w:val="22"/>
          <w:u w:val="single"/>
        </w:rPr>
        <w:t>e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16"/>
          <w:szCs w:val="16"/>
          <w:u w:val="single"/>
          <w:lang w:val="sr-Latn-CS"/>
        </w:rPr>
      </w:pPr>
    </w:p>
    <w:p w:rsidR="00D50649" w:rsidRPr="006471EE" w:rsidRDefault="00D50649">
      <w:pPr>
        <w:pStyle w:val="Header"/>
        <w:numPr>
          <w:ilvl w:val="0"/>
          <w:numId w:val="12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u w:val="single"/>
          <w:lang w:val="sr-Latn-CS"/>
        </w:rPr>
        <w:t>namješta</w:t>
      </w:r>
      <w:r w:rsidRPr="006471EE">
        <w:rPr>
          <w:rFonts w:ascii="Century Gothic" w:hAnsi="Century Gothic"/>
          <w:sz w:val="22"/>
          <w:szCs w:val="22"/>
          <w:u w:val="single"/>
        </w:rPr>
        <w:t>j</w:t>
      </w:r>
    </w:p>
    <w:tbl>
      <w:tblPr>
        <w:tblW w:w="0" w:type="auto"/>
        <w:tblInd w:w="118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400"/>
        <w:gridCol w:w="720"/>
      </w:tblGrid>
      <w:tr w:rsidR="00D25A66" w:rsidRPr="006471EE" w:rsidTr="00777380">
        <w:tc>
          <w:tcPr>
            <w:tcW w:w="540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72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K</w:t>
            </w:r>
            <w:r w:rsidRPr="006471EE">
              <w:rPr>
                <w:rFonts w:ascii="Century Gothic" w:hAnsi="Century Gothic"/>
                <w:sz w:val="22"/>
                <w:szCs w:val="22"/>
              </w:rPr>
              <w:t>o</w:t>
            </w: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m</w:t>
            </w:r>
          </w:p>
        </w:tc>
      </w:tr>
      <w:tr w:rsidR="00D25A66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CE3B54" w:rsidP="00777380">
            <w:pPr>
              <w:pStyle w:val="Header"/>
              <w:shd w:val="clear" w:color="auto" w:fill="FFFFFF"/>
              <w:tabs>
                <w:tab w:val="clear" w:pos="4703"/>
                <w:tab w:val="clear" w:pos="9406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 ormar šk. v</w:t>
            </w:r>
            <w:r w:rsidR="00D50649"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isoki, vitrina duboka</w:t>
            </w:r>
            <w:r w:rsidR="00D50649"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12</w:t>
            </w:r>
          </w:p>
        </w:tc>
      </w:tr>
      <w:tr w:rsidR="00D25A66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CE3B54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 ormar šk. v</w:t>
            </w:r>
            <w:r w:rsidR="00D50649"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isoki, dubo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8</w:t>
            </w:r>
          </w:p>
        </w:tc>
      </w:tr>
      <w:tr w:rsidR="00D25A66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 plakar kancelarijski 230x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2</w:t>
            </w:r>
          </w:p>
        </w:tc>
      </w:tr>
      <w:tr w:rsidR="00D25A66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 ormar – vitrina za biblioteku  230x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14</w:t>
            </w:r>
          </w:p>
        </w:tc>
      </w:tr>
      <w:tr w:rsidR="00D25A66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CE3B54" w:rsidRPr="006471EE" w:rsidRDefault="00CE3B54" w:rsidP="00CE3B54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</w:t>
            </w:r>
            <w:r w:rsidR="007A62AC"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 xml:space="preserve"> </w:t>
            </w: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laboratorijski sto za nastavu hem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CE3B54" w:rsidRPr="006471EE" w:rsidRDefault="00CE3B54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1</w:t>
            </w:r>
          </w:p>
        </w:tc>
      </w:tr>
      <w:tr w:rsidR="008F066B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8F066B" w:rsidRPr="006471EE" w:rsidRDefault="008F066B" w:rsidP="00CE3B54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bijela tab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8F066B" w:rsidRPr="006471EE" w:rsidRDefault="008F066B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5</w:t>
            </w:r>
          </w:p>
        </w:tc>
      </w:tr>
      <w:tr w:rsidR="00D25A66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lastRenderedPageBreak/>
              <w:t>- tabla pluta 120x 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10</w:t>
            </w:r>
          </w:p>
        </w:tc>
      </w:tr>
      <w:tr w:rsidR="00392C3D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 dječija igraonica,komb.drvo,metal,plas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1</w:t>
            </w:r>
          </w:p>
        </w:tc>
      </w:tr>
    </w:tbl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sz w:val="22"/>
          <w:szCs w:val="22"/>
          <w:lang w:val="sr-Latn-CS"/>
        </w:rPr>
        <w:tab/>
        <w:t>b</w:t>
      </w:r>
      <w:r w:rsidRPr="006471EE">
        <w:rPr>
          <w:rFonts w:ascii="Century Gothic" w:hAnsi="Century Gothic"/>
          <w:sz w:val="22"/>
          <w:szCs w:val="22"/>
        </w:rPr>
        <w:t xml:space="preserve">)  </w:t>
      </w:r>
      <w:r w:rsidR="00D25A66" w:rsidRPr="006471EE">
        <w:rPr>
          <w:rFonts w:ascii="Century Gothic" w:hAnsi="Century Gothic"/>
          <w:sz w:val="22"/>
          <w:szCs w:val="22"/>
          <w:lang w:val="sr-Latn-CS"/>
        </w:rPr>
        <w:t>ostala nastavna</w:t>
      </w:r>
      <w:r w:rsidRPr="006471EE">
        <w:rPr>
          <w:rFonts w:ascii="Century Gothic" w:hAnsi="Century Gothic"/>
          <w:sz w:val="22"/>
          <w:szCs w:val="22"/>
          <w:lang w:val="sr-Latn-CS"/>
        </w:rPr>
        <w:t xml:space="preserve"> sredstva</w:t>
      </w: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FF0000"/>
          <w:sz w:val="16"/>
          <w:szCs w:val="16"/>
          <w:lang w:val="sr-Latn-CS"/>
        </w:rPr>
      </w:pPr>
    </w:p>
    <w:tbl>
      <w:tblPr>
        <w:tblW w:w="0" w:type="auto"/>
        <w:tblInd w:w="118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400"/>
        <w:gridCol w:w="720"/>
      </w:tblGrid>
      <w:tr w:rsidR="00D50649" w:rsidRPr="006471EE" w:rsidTr="00777380">
        <w:tc>
          <w:tcPr>
            <w:tcW w:w="540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Naziv</w:t>
            </w:r>
          </w:p>
        </w:tc>
        <w:tc>
          <w:tcPr>
            <w:tcW w:w="72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center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K</w:t>
            </w:r>
            <w:r w:rsidRPr="006471EE">
              <w:rPr>
                <w:rFonts w:ascii="Century Gothic" w:hAnsi="Century Gothic"/>
                <w:sz w:val="22"/>
                <w:szCs w:val="22"/>
              </w:rPr>
              <w:t>o</w:t>
            </w: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m</w:t>
            </w:r>
          </w:p>
        </w:tc>
      </w:tr>
      <w:tr w:rsidR="00D50649" w:rsidRPr="006471EE" w:rsidTr="00777380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podni markeri (čunjev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20</w:t>
            </w:r>
          </w:p>
        </w:tc>
      </w:tr>
      <w:tr w:rsidR="00D50649" w:rsidRPr="006471EE" w:rsidTr="00777380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prepone za pliometriju (atl.prepo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20</w:t>
            </w:r>
          </w:p>
        </w:tc>
      </w:tr>
      <w:tr w:rsidR="00D50649" w:rsidRPr="006471EE" w:rsidTr="00777380">
        <w:tc>
          <w:tcPr>
            <w:tcW w:w="540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-merdevine za kordinacij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8000"/>
              <w:right w:val="nil"/>
            </w:tcBorders>
          </w:tcPr>
          <w:p w:rsidR="00D50649" w:rsidRPr="006471EE" w:rsidRDefault="00D50649" w:rsidP="00777380">
            <w:pPr>
              <w:pStyle w:val="Header"/>
              <w:tabs>
                <w:tab w:val="left" w:pos="720"/>
              </w:tabs>
              <w:jc w:val="right"/>
              <w:rPr>
                <w:rFonts w:ascii="Century Gothic" w:hAnsi="Century Gothic"/>
                <w:sz w:val="22"/>
                <w:szCs w:val="22"/>
                <w:lang w:val="sr-Latn-CS"/>
              </w:rPr>
            </w:pPr>
            <w:r w:rsidRPr="006471EE">
              <w:rPr>
                <w:rFonts w:ascii="Century Gothic" w:hAnsi="Century Gothic"/>
                <w:sz w:val="22"/>
                <w:szCs w:val="22"/>
                <w:lang w:val="sr-Latn-CS"/>
              </w:rPr>
              <w:t>1</w:t>
            </w:r>
          </w:p>
        </w:tc>
      </w:tr>
    </w:tbl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bCs/>
          <w:iCs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ab/>
      </w:r>
      <w:r w:rsidR="00D50649"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>Izvor sredstav</w:t>
      </w:r>
      <w:r w:rsidR="00D50649" w:rsidRPr="006471EE">
        <w:rPr>
          <w:rFonts w:ascii="Century Gothic" w:hAnsi="Century Gothic"/>
          <w:b/>
          <w:bCs/>
          <w:iCs/>
          <w:sz w:val="22"/>
          <w:szCs w:val="22"/>
        </w:rPr>
        <w:t>a</w:t>
      </w:r>
      <w:r w:rsidR="00D50649" w:rsidRPr="006471EE">
        <w:rPr>
          <w:rFonts w:ascii="Century Gothic" w:hAnsi="Century Gothic"/>
          <w:b/>
          <w:bCs/>
          <w:iCs/>
          <w:sz w:val="22"/>
          <w:szCs w:val="22"/>
          <w:lang w:val="sr-Latn-CS"/>
        </w:rPr>
        <w:t xml:space="preserve">: </w:t>
      </w:r>
      <w:r w:rsidR="00D50649" w:rsidRPr="006471EE">
        <w:rPr>
          <w:rFonts w:ascii="Century Gothic" w:hAnsi="Century Gothic"/>
          <w:bCs/>
          <w:iCs/>
          <w:sz w:val="22"/>
          <w:szCs w:val="22"/>
          <w:lang w:val="sr-Latn-CS"/>
        </w:rPr>
        <w:t xml:space="preserve">Min. </w:t>
      </w:r>
      <w:r w:rsidRPr="006471EE">
        <w:rPr>
          <w:rFonts w:ascii="Century Gothic" w:hAnsi="Century Gothic"/>
          <w:bCs/>
          <w:iCs/>
          <w:sz w:val="22"/>
          <w:szCs w:val="22"/>
          <w:lang w:val="sr-Latn-CS"/>
        </w:rPr>
        <w:t>p</w:t>
      </w:r>
      <w:r w:rsidR="00D50649" w:rsidRPr="006471EE">
        <w:rPr>
          <w:rFonts w:ascii="Century Gothic" w:hAnsi="Century Gothic"/>
          <w:bCs/>
          <w:iCs/>
          <w:sz w:val="22"/>
          <w:szCs w:val="22"/>
          <w:lang w:val="sr-Latn-CS"/>
        </w:rPr>
        <w:t>rosvjete</w:t>
      </w:r>
      <w:r w:rsidR="007A62AC" w:rsidRPr="006471EE">
        <w:rPr>
          <w:rFonts w:ascii="Century Gothic" w:hAnsi="Century Gothic"/>
          <w:bCs/>
          <w:iCs/>
          <w:sz w:val="22"/>
          <w:szCs w:val="22"/>
          <w:lang w:val="sr-Latn-CS"/>
        </w:rPr>
        <w:t>, nauke i inovacij</w:t>
      </w:r>
      <w:r w:rsidR="009B7C5D" w:rsidRPr="006471EE">
        <w:rPr>
          <w:rFonts w:ascii="Century Gothic" w:hAnsi="Century Gothic"/>
          <w:bCs/>
          <w:iCs/>
          <w:sz w:val="22"/>
          <w:szCs w:val="22"/>
          <w:lang w:val="sr-Latn-CS"/>
        </w:rPr>
        <w:t>a</w:t>
      </w:r>
      <w:r w:rsidR="00D50649" w:rsidRPr="006471EE">
        <w:rPr>
          <w:rFonts w:ascii="Century Gothic" w:hAnsi="Century Gothic"/>
          <w:bCs/>
          <w:iCs/>
          <w:sz w:val="22"/>
          <w:szCs w:val="22"/>
          <w:lang w:val="sr-Latn-CS"/>
        </w:rPr>
        <w:t>,</w:t>
      </w:r>
      <w:r w:rsidR="006613CA" w:rsidRPr="006471EE">
        <w:rPr>
          <w:rFonts w:ascii="Century Gothic" w:hAnsi="Century Gothic"/>
          <w:bCs/>
          <w:iCs/>
          <w:sz w:val="22"/>
          <w:szCs w:val="22"/>
          <w:lang w:val="sr-Latn-CS"/>
        </w:rPr>
        <w:t xml:space="preserve"> O</w:t>
      </w:r>
      <w:r w:rsidR="005A6DBE" w:rsidRPr="006471EE">
        <w:rPr>
          <w:rFonts w:ascii="Century Gothic" w:hAnsi="Century Gothic"/>
          <w:bCs/>
          <w:iCs/>
          <w:sz w:val="22"/>
          <w:szCs w:val="22"/>
          <w:lang w:val="sr-Latn-CS"/>
        </w:rPr>
        <w:t>pština Bar,</w:t>
      </w:r>
      <w:r w:rsidR="00D50649" w:rsidRPr="006471EE">
        <w:rPr>
          <w:rFonts w:ascii="Century Gothic" w:hAnsi="Century Gothic"/>
          <w:bCs/>
          <w:iCs/>
          <w:sz w:val="22"/>
          <w:szCs w:val="22"/>
          <w:lang w:val="sr-Latn-CS"/>
        </w:rPr>
        <w:t xml:space="preserve"> donatori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>Pored navedenog</w:t>
      </w:r>
      <w:r w:rsidR="006351B0" w:rsidRPr="006471EE">
        <w:rPr>
          <w:rFonts w:ascii="Century Gothic" w:hAnsi="Century Gothic"/>
          <w:color w:val="333333"/>
          <w:sz w:val="22"/>
          <w:szCs w:val="22"/>
          <w:lang w:val="sr-Latn-CS"/>
        </w:rPr>
        <w:t>,</w:t>
      </w: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 xml:space="preserve"> neophodno je nabaviti </w:t>
      </w:r>
      <w:r w:rsidR="00A67418" w:rsidRPr="006471EE">
        <w:rPr>
          <w:rFonts w:ascii="Century Gothic" w:hAnsi="Century Gothic"/>
          <w:color w:val="333333"/>
          <w:sz w:val="22"/>
          <w:szCs w:val="22"/>
          <w:lang w:val="sr-Latn-CS"/>
        </w:rPr>
        <w:t>audio-vizuelne materijale</w:t>
      </w:r>
      <w:r w:rsidRPr="006471EE">
        <w:rPr>
          <w:rFonts w:ascii="Century Gothic" w:hAnsi="Century Gothic"/>
          <w:color w:val="333333"/>
          <w:sz w:val="22"/>
          <w:szCs w:val="22"/>
          <w:lang w:val="sr-Latn-CS"/>
        </w:rPr>
        <w:t xml:space="preserve"> iz svih nastavnih oblasti, zidne karte (strani jezici), makete (geografija), nastavne plakate u boji (razredna nastava, muzičko, strani jezici), panoe, šeme matematičkih i jezičkih zakonitosti, hemikalije (hemija), panoe za izlaganje materijala, manipulative, učila i ostalo.</w:t>
      </w: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5A162B" w:rsidRPr="006471EE" w:rsidRDefault="005A162B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1A69ED" w:rsidRPr="006471EE" w:rsidRDefault="001A69ED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1A69ED" w:rsidRPr="006471EE" w:rsidRDefault="001A69ED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362175" w:rsidRPr="006471EE" w:rsidRDefault="00362175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A600DF" w:rsidRPr="006471EE" w:rsidRDefault="00A600DF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6351B0" w:rsidRPr="006471EE" w:rsidRDefault="006351B0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C2867" w:rsidRPr="006471EE" w:rsidRDefault="00DC2867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C2867" w:rsidRPr="006471EE" w:rsidRDefault="00DC2867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C2867" w:rsidRPr="006471EE" w:rsidRDefault="00DC2867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C2867" w:rsidRPr="006471EE" w:rsidRDefault="00DC2867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A227C6" w:rsidRPr="006471EE" w:rsidRDefault="00A227C6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</w:p>
    <w:p w:rsidR="00D50649" w:rsidRPr="006471EE" w:rsidRDefault="00C11A8F" w:rsidP="00D50649">
      <w:pPr>
        <w:pStyle w:val="Header"/>
        <w:shd w:val="clear" w:color="auto" w:fill="FFFFFF"/>
        <w:tabs>
          <w:tab w:val="left" w:pos="720"/>
        </w:tabs>
        <w:jc w:val="both"/>
        <w:rPr>
          <w:rFonts w:ascii="Century Gothic" w:hAnsi="Century Gothic"/>
          <w:color w:val="333333"/>
          <w:sz w:val="22"/>
          <w:szCs w:val="22"/>
          <w:lang w:val="sr-Latn-CS"/>
        </w:rPr>
      </w:pPr>
      <w:r w:rsidRPr="006471EE">
        <w:rPr>
          <w:rFonts w:ascii="Century Gothic" w:hAnsi="Century Gothic"/>
          <w:b/>
          <w:noProof/>
          <w:color w:val="222222"/>
          <w:szCs w:val="24"/>
        </w:rPr>
        <w:pict w14:anchorId="3A2E33B2">
          <v:shape id="_x0000_s1296" type="#_x0000_t202" style="position:absolute;left:0;text-align:left;margin-left:-9pt;margin-top:10.55pt;width:58.8pt;height:30.8pt;rotation:-397432fd;z-index:251668480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6;mso-column-margin:2mm" inset="2.88pt,2.88pt,2.88pt,2.88pt">
              <w:txbxContent>
                <w:p w:rsidR="00701490" w:rsidRPr="00BD373D" w:rsidRDefault="00701490" w:rsidP="00FF2628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</w:pPr>
                  <w:r w:rsidRPr="00BD373D"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>10</w:t>
                  </w:r>
                  <w:r>
                    <w:rPr>
                      <w:rFonts w:ascii="Century Gothic" w:hAnsi="Century Gothic"/>
                      <w:b/>
                      <w:color w:val="800000"/>
                      <w:sz w:val="40"/>
                      <w:szCs w:val="40"/>
                    </w:rPr>
                    <w:t>.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50649" w:rsidRPr="006471EE" w:rsidRDefault="006351B0" w:rsidP="00D50649">
      <w:pPr>
        <w:rPr>
          <w:rFonts w:ascii="Century Gothic" w:hAnsi="Century Gothic"/>
          <w:b/>
          <w:color w:val="222222"/>
          <w:szCs w:val="24"/>
          <w:lang w:val="sr-Latn-CS"/>
        </w:rPr>
      </w:pPr>
      <w:r w:rsidRPr="006471EE">
        <w:rPr>
          <w:rFonts w:ascii="Century Gothic" w:hAnsi="Century Gothic"/>
          <w:b/>
          <w:color w:val="222222"/>
          <w:szCs w:val="24"/>
          <w:lang w:val="sr-Latn-CS"/>
        </w:rPr>
        <w:t xml:space="preserve">            </w:t>
      </w:r>
      <w:r w:rsidR="00D50649" w:rsidRPr="006471EE">
        <w:rPr>
          <w:rFonts w:ascii="Century Gothic" w:hAnsi="Century Gothic"/>
          <w:b/>
          <w:color w:val="222222"/>
          <w:szCs w:val="24"/>
          <w:lang w:val="sr-Latn-CS"/>
        </w:rPr>
        <w:tab/>
        <w:t> PRAĆENJE I VREDNOVANJE (EVALUACIJA) GODIŠNJEG RADA ŠKOLE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 </w:t>
      </w:r>
    </w:p>
    <w:p w:rsidR="00D50649" w:rsidRPr="006471EE" w:rsidRDefault="00D50649" w:rsidP="00DA1580">
      <w:pPr>
        <w:jc w:val="both"/>
        <w:rPr>
          <w:rFonts w:ascii="Century Gothic" w:hAnsi="Century Gothic"/>
          <w:color w:val="222222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1.</w:t>
      </w:r>
      <w:r w:rsidRPr="006471EE">
        <w:rPr>
          <w:rFonts w:ascii="Century Gothic" w:hAnsi="Century Gothic"/>
          <w:color w:val="222222"/>
          <w:sz w:val="22"/>
          <w:szCs w:val="22"/>
        </w:rPr>
        <w:t>Realizacij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godi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š</w:t>
      </w:r>
      <w:r w:rsidRPr="006471EE">
        <w:rPr>
          <w:rFonts w:ascii="Century Gothic" w:hAnsi="Century Gothic"/>
          <w:color w:val="222222"/>
          <w:sz w:val="22"/>
          <w:szCs w:val="22"/>
        </w:rPr>
        <w:t>njeg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plana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rad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kontinuirano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prati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eastAsia="Calibri" w:hAnsi="Century Gothic"/>
          <w:sz w:val="22"/>
          <w:szCs w:val="22"/>
        </w:rPr>
        <w:t>Tim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za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pripremu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="006351B0" w:rsidRPr="006471EE">
        <w:rPr>
          <w:rFonts w:ascii="Century Gothic" w:eastAsia="Calibri" w:hAnsi="Century Gothic"/>
          <w:sz w:val="22"/>
          <w:szCs w:val="22"/>
        </w:rPr>
        <w:t>i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pra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>ć</w:t>
      </w:r>
      <w:r w:rsidRPr="006471EE">
        <w:rPr>
          <w:rFonts w:ascii="Century Gothic" w:eastAsia="Calibri" w:hAnsi="Century Gothic"/>
          <w:sz w:val="22"/>
          <w:szCs w:val="22"/>
        </w:rPr>
        <w:t>enje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realizacije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Godi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>š</w:t>
      </w:r>
      <w:r w:rsidRPr="006471EE">
        <w:rPr>
          <w:rFonts w:ascii="Century Gothic" w:eastAsia="Calibri" w:hAnsi="Century Gothic"/>
          <w:sz w:val="22"/>
          <w:szCs w:val="22"/>
        </w:rPr>
        <w:t>njeg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plana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rada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>š</w:t>
      </w:r>
      <w:r w:rsidRPr="006471EE">
        <w:rPr>
          <w:rFonts w:ascii="Century Gothic" w:eastAsia="Calibri" w:hAnsi="Century Gothic"/>
          <w:sz w:val="22"/>
          <w:szCs w:val="22"/>
        </w:rPr>
        <w:t>kole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="006351B0" w:rsidRPr="006471EE">
        <w:rPr>
          <w:rFonts w:ascii="Century Gothic" w:eastAsia="Calibri" w:hAnsi="Century Gothic"/>
          <w:sz w:val="22"/>
          <w:szCs w:val="22"/>
        </w:rPr>
        <w:t>i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izradu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periodi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>č</w:t>
      </w:r>
      <w:r w:rsidRPr="006471EE">
        <w:rPr>
          <w:rFonts w:ascii="Century Gothic" w:eastAsia="Calibri" w:hAnsi="Century Gothic"/>
          <w:sz w:val="22"/>
          <w:szCs w:val="22"/>
        </w:rPr>
        <w:t>nih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="005102BE" w:rsidRPr="006471EE">
        <w:rPr>
          <w:rFonts w:ascii="Century Gothic" w:eastAsia="Calibri" w:hAnsi="Century Gothic"/>
          <w:sz w:val="22"/>
          <w:szCs w:val="22"/>
        </w:rPr>
        <w:t>i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godi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>š</w:t>
      </w:r>
      <w:r w:rsidRPr="006471EE">
        <w:rPr>
          <w:rFonts w:ascii="Century Gothic" w:eastAsia="Calibri" w:hAnsi="Century Gothic"/>
          <w:sz w:val="22"/>
          <w:szCs w:val="22"/>
        </w:rPr>
        <w:t>njih</w:t>
      </w:r>
      <w:r w:rsidR="006351B0"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Izvje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>š</w:t>
      </w:r>
      <w:r w:rsidRPr="006471EE">
        <w:rPr>
          <w:rFonts w:ascii="Century Gothic" w:eastAsia="Calibri" w:hAnsi="Century Gothic"/>
          <w:sz w:val="22"/>
          <w:szCs w:val="22"/>
        </w:rPr>
        <w:t>taja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o</w:t>
      </w:r>
      <w:r w:rsidRPr="006471EE">
        <w:rPr>
          <w:rFonts w:ascii="Century Gothic" w:eastAsia="Calibri" w:hAnsi="Century Gothic"/>
          <w:sz w:val="22"/>
          <w:szCs w:val="22"/>
          <w:lang w:val="sr-Latn-CS"/>
        </w:rPr>
        <w:t xml:space="preserve"> </w:t>
      </w:r>
      <w:r w:rsidRPr="006471EE">
        <w:rPr>
          <w:rFonts w:ascii="Century Gothic" w:eastAsia="Calibri" w:hAnsi="Century Gothic"/>
          <w:sz w:val="22"/>
          <w:szCs w:val="22"/>
        </w:rPr>
        <w:t>radu</w:t>
      </w:r>
      <w:r w:rsidRPr="006471EE">
        <w:rPr>
          <w:rFonts w:ascii="Century Gothic" w:eastAsia="Calibri" w:hAnsi="Century Gothic"/>
          <w:b/>
          <w:sz w:val="22"/>
          <w:szCs w:val="22"/>
        </w:rPr>
        <w:t> </w:t>
      </w:r>
      <w:r w:rsidRPr="006471EE">
        <w:rPr>
          <w:rFonts w:ascii="Century Gothic" w:hAnsi="Century Gothic"/>
          <w:color w:val="222222"/>
          <w:sz w:val="22"/>
          <w:szCs w:val="22"/>
        </w:rPr>
        <w:t>koju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č</w:t>
      </w:r>
      <w:r w:rsidRPr="006471EE">
        <w:rPr>
          <w:rFonts w:ascii="Century Gothic" w:hAnsi="Century Gothic"/>
          <w:color w:val="222222"/>
          <w:sz w:val="22"/>
          <w:szCs w:val="22"/>
        </w:rPr>
        <w:t>ine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direktor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,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pedagog, </w:t>
      </w:r>
      <w:r w:rsidRPr="006471EE">
        <w:rPr>
          <w:rFonts w:ascii="Century Gothic" w:hAnsi="Century Gothic"/>
          <w:color w:val="222222"/>
          <w:sz w:val="22"/>
          <w:szCs w:val="22"/>
        </w:rPr>
        <w:t>sekretar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i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rukovodioci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</w:rPr>
        <w:t>aktiva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.</w:t>
      </w:r>
      <w:r w:rsidRPr="006471EE">
        <w:rPr>
          <w:rFonts w:ascii="Century Gothic" w:hAnsi="Century Gothic"/>
          <w:color w:val="222222"/>
          <w:sz w:val="22"/>
          <w:szCs w:val="22"/>
        </w:rPr>
        <w:t> 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sr-Latn-CS"/>
        </w:rPr>
      </w:pP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2.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Realizacija</w:t>
      </w:r>
      <w:r w:rsidR="00D25A66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se</w:t>
      </w:r>
      <w:r w:rsidR="00D25A66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prati</w:t>
      </w:r>
      <w:r w:rsidR="00D25A66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kroz</w:t>
      </w:r>
      <w:r w:rsidR="00D25A66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dokumentacione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č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ek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liste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(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direktor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pedagog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)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zvje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>š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taje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odjeljenjskih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starje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>š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na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rukovodilaca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stru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>č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nih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aktiva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,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timova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,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odbora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i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sr-Latn-CS"/>
        </w:rPr>
        <w:t xml:space="preserve"> </w:t>
      </w:r>
      <w:r w:rsidR="00960FC1" w:rsidRPr="006471EE">
        <w:rPr>
          <w:rFonts w:ascii="Century Gothic" w:hAnsi="Century Gothic"/>
          <w:color w:val="222222"/>
          <w:sz w:val="22"/>
          <w:szCs w:val="22"/>
          <w:lang w:val="it-IT"/>
        </w:rPr>
        <w:t>komisija</w:t>
      </w:r>
      <w:r w:rsidRPr="006471EE">
        <w:rPr>
          <w:rFonts w:ascii="Century Gothic" w:hAnsi="Century Gothic"/>
          <w:color w:val="222222"/>
          <w:sz w:val="22"/>
          <w:szCs w:val="22"/>
          <w:lang w:val="sr-Latn-CS"/>
        </w:rPr>
        <w:t>.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 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3.Na</w:t>
      </w:r>
      <w:r w:rsidR="00D25A66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klasifikacionim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periodim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analizir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se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realizacij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plan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="009B7C5D" w:rsidRPr="006471EE">
        <w:rPr>
          <w:rFonts w:ascii="Century Gothic" w:hAnsi="Century Gothic"/>
          <w:color w:val="222222"/>
          <w:sz w:val="22"/>
          <w:szCs w:val="22"/>
          <w:lang w:val="it-IT"/>
        </w:rPr>
        <w:t>i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program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i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daje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ocjena</w:t>
      </w:r>
      <w:r w:rsidR="006351B0" w:rsidRPr="006471EE">
        <w:rPr>
          <w:rFonts w:ascii="Century Gothic" w:hAnsi="Century Gothic"/>
          <w:color w:val="222222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rada. </w:t>
      </w:r>
    </w:p>
    <w:p w:rsidR="00D50649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color w:val="222222"/>
          <w:sz w:val="22"/>
          <w:szCs w:val="22"/>
          <w:lang w:val="it-IT"/>
        </w:rPr>
        <w:t>3. Realizacija programa saradnje sa roditeljima pratiće se kroz ankete koje će se sprovoditi na kraju svakog polugodišta.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960FC1" w:rsidRPr="006471EE" w:rsidRDefault="00960FC1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A227C6" w:rsidRPr="006471EE" w:rsidRDefault="00A227C6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652FF2" w:rsidRPr="006471EE" w:rsidRDefault="00652FF2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652FF2" w:rsidRPr="006471EE" w:rsidRDefault="00652FF2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652FF2" w:rsidRPr="006471EE" w:rsidRDefault="00652FF2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652FF2" w:rsidRPr="006471EE" w:rsidRDefault="00652FF2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652FF2" w:rsidRPr="006471EE" w:rsidRDefault="00652FF2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</w:p>
    <w:p w:rsidR="00D50649" w:rsidRPr="006471EE" w:rsidRDefault="00C11A8F" w:rsidP="00D50649">
      <w:pPr>
        <w:rPr>
          <w:rFonts w:ascii="Century Gothic" w:hAnsi="Century Gothic"/>
          <w:color w:val="222222"/>
          <w:sz w:val="22"/>
          <w:szCs w:val="22"/>
          <w:lang w:val="it-IT"/>
        </w:rPr>
      </w:pPr>
      <w:r w:rsidRPr="006471EE">
        <w:rPr>
          <w:rFonts w:ascii="Century Gothic" w:hAnsi="Century Gothic"/>
          <w:noProof/>
          <w:color w:val="000000"/>
        </w:rPr>
        <w:pict w14:anchorId="1981F84D">
          <v:shape id="_x0000_s1294" type="#_x0000_t202" style="position:absolute;margin-left:3.65pt;margin-top:9.85pt;width:48.95pt;height:27.2pt;rotation:-397432fd;z-index:251666432;mso-wrap-distance-left:2.88pt;mso-wrap-distance-top:2.88pt;mso-wrap-distance-right:2.88pt;mso-wrap-distance-bottom:2.88pt" fillcolor="#fc0" stroked="f" insetpen="t" o:cliptowrap="t">
            <v:shadow color="#ccc"/>
            <v:textbox style="mso-next-textbox:#_x0000_s1294;mso-column-margin:2mm" inset="2.88pt,2.88pt,2.88pt,2.88pt">
              <w:txbxContent>
                <w:p w:rsidR="00701490" w:rsidRPr="000C3B98" w:rsidRDefault="00701490" w:rsidP="00FF2628">
                  <w:pPr>
                    <w:widowControl w:val="0"/>
                    <w:shd w:val="clear" w:color="auto" w:fill="CCFF33"/>
                    <w:jc w:val="center"/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</w:pPr>
                  <w:r w:rsidRPr="000C3B98">
                    <w:rPr>
                      <w:rFonts w:ascii="Century Gothic" w:hAnsi="Century Gothic"/>
                      <w:b/>
                      <w:color w:val="993366"/>
                      <w:sz w:val="40"/>
                      <w:szCs w:val="40"/>
                    </w:rPr>
                    <w:t>11.</w:t>
                  </w:r>
                </w:p>
                <w:p w:rsidR="00701490" w:rsidRDefault="00701490" w:rsidP="00D50649">
                  <w:pPr>
                    <w:widowControl w:val="0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50649" w:rsidRPr="006471EE" w:rsidRDefault="00D50649" w:rsidP="00D50649">
      <w:pPr>
        <w:ind w:firstLine="720"/>
        <w:rPr>
          <w:rFonts w:ascii="Century Gothic" w:hAnsi="Century Gothic"/>
          <w:b/>
          <w:sz w:val="22"/>
          <w:szCs w:val="22"/>
          <w:lang w:val="it-IT"/>
        </w:rPr>
      </w:pPr>
      <w:r w:rsidRPr="006471EE">
        <w:rPr>
          <w:rFonts w:ascii="Century Gothic" w:hAnsi="Century Gothic"/>
          <w:b/>
          <w:sz w:val="20"/>
          <w:lang w:val="it-IT"/>
        </w:rPr>
        <w:t xml:space="preserve">      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PRILOZI</w:t>
      </w:r>
      <w:r w:rsidR="006351B0" w:rsidRPr="006471EE">
        <w:rPr>
          <w:rFonts w:ascii="Century Gothic" w:hAnsi="Century Gothic"/>
          <w:b/>
          <w:sz w:val="22"/>
          <w:szCs w:val="22"/>
          <w:lang w:val="it-IT"/>
        </w:rPr>
        <w:t xml:space="preserve"> 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UZ</w:t>
      </w:r>
      <w:r w:rsidR="00A227C6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GODIŠNJI</w:t>
      </w:r>
      <w:r w:rsidR="006351B0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PLAN</w:t>
      </w:r>
      <w:r w:rsidR="006351B0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RADA</w:t>
      </w:r>
      <w:r w:rsidR="006351B0" w:rsidRPr="006471EE">
        <w:rPr>
          <w:rFonts w:ascii="Century Gothic" w:hAnsi="Century Gothic"/>
          <w:b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b/>
          <w:sz w:val="22"/>
          <w:szCs w:val="22"/>
          <w:lang w:val="it-IT"/>
        </w:rPr>
        <w:t>ŠKOLE</w:t>
      </w:r>
    </w:p>
    <w:p w:rsidR="00D50649" w:rsidRPr="006471EE" w:rsidRDefault="00D50649" w:rsidP="00D50649">
      <w:pPr>
        <w:rPr>
          <w:rFonts w:ascii="Trebuchet MS" w:hAnsi="Trebuchet MS"/>
          <w:sz w:val="20"/>
          <w:lang w:val="it-IT"/>
        </w:rPr>
      </w:pPr>
      <w:r w:rsidRPr="006471EE">
        <w:rPr>
          <w:rFonts w:ascii="Trebuchet MS" w:hAnsi="Trebuchet MS"/>
          <w:sz w:val="20"/>
          <w:lang w:val="it-IT"/>
        </w:rPr>
        <w:t> </w:t>
      </w:r>
    </w:p>
    <w:p w:rsidR="00D50649" w:rsidRPr="006471EE" w:rsidRDefault="00F66D83">
      <w:pPr>
        <w:numPr>
          <w:ilvl w:val="0"/>
          <w:numId w:val="3"/>
        </w:numPr>
        <w:rPr>
          <w:rFonts w:ascii="Century Gothic" w:hAnsi="Century Gothic"/>
          <w:sz w:val="20"/>
        </w:rPr>
      </w:pPr>
      <w:r w:rsidRPr="006471EE">
        <w:rPr>
          <w:rFonts w:ascii="Century Gothic" w:hAnsi="Century Gothic"/>
          <w:sz w:val="20"/>
        </w:rPr>
        <w:t>Program razvoja JU OŠ ,,</w:t>
      </w:r>
      <w:r w:rsidR="00D50649" w:rsidRPr="006471EE">
        <w:rPr>
          <w:rFonts w:ascii="Century Gothic" w:hAnsi="Century Gothic"/>
          <w:sz w:val="20"/>
        </w:rPr>
        <w:t>Mrkojevići” 20</w:t>
      </w:r>
      <w:r w:rsidR="00A600DF" w:rsidRPr="006471EE">
        <w:rPr>
          <w:rFonts w:ascii="Century Gothic" w:hAnsi="Century Gothic"/>
          <w:sz w:val="20"/>
        </w:rPr>
        <w:t>22</w:t>
      </w:r>
      <w:r w:rsidR="00D50649" w:rsidRPr="006471EE">
        <w:rPr>
          <w:rFonts w:ascii="Century Gothic" w:hAnsi="Century Gothic"/>
          <w:sz w:val="20"/>
        </w:rPr>
        <w:t>-202</w:t>
      </w:r>
      <w:r w:rsidR="00A600DF" w:rsidRPr="006471EE">
        <w:rPr>
          <w:rFonts w:ascii="Century Gothic" w:hAnsi="Century Gothic"/>
          <w:sz w:val="20"/>
        </w:rPr>
        <w:t>6</w:t>
      </w:r>
      <w:r w:rsidR="00D50649" w:rsidRPr="006471EE">
        <w:rPr>
          <w:rFonts w:ascii="Century Gothic" w:hAnsi="Century Gothic"/>
          <w:sz w:val="20"/>
        </w:rPr>
        <w:t>.</w:t>
      </w:r>
    </w:p>
    <w:p w:rsidR="00D50649" w:rsidRPr="006471EE" w:rsidRDefault="00D50649">
      <w:pPr>
        <w:numPr>
          <w:ilvl w:val="0"/>
          <w:numId w:val="3"/>
        </w:numPr>
        <w:rPr>
          <w:rFonts w:ascii="Century Gothic" w:hAnsi="Century Gothic"/>
          <w:sz w:val="20"/>
        </w:rPr>
      </w:pPr>
      <w:r w:rsidRPr="006471EE">
        <w:rPr>
          <w:rFonts w:ascii="Century Gothic" w:hAnsi="Century Gothic"/>
          <w:sz w:val="20"/>
        </w:rPr>
        <w:t>Plan unapređenja</w:t>
      </w:r>
      <w:r w:rsidR="006351B0" w:rsidRPr="006471EE">
        <w:rPr>
          <w:rFonts w:ascii="Century Gothic" w:hAnsi="Century Gothic"/>
          <w:sz w:val="20"/>
        </w:rPr>
        <w:t xml:space="preserve"> </w:t>
      </w:r>
      <w:r w:rsidR="008F066B" w:rsidRPr="006471EE">
        <w:rPr>
          <w:rFonts w:ascii="Century Gothic" w:hAnsi="Century Gothic"/>
          <w:sz w:val="20"/>
        </w:rPr>
        <w:t>kvaliteta JU OŠ ,,</w:t>
      </w:r>
      <w:r w:rsidRPr="006471EE">
        <w:rPr>
          <w:rFonts w:ascii="Century Gothic" w:hAnsi="Century Gothic"/>
          <w:sz w:val="20"/>
        </w:rPr>
        <w:t>Mrkojevići</w:t>
      </w:r>
    </w:p>
    <w:p w:rsidR="00D50649" w:rsidRPr="006471EE" w:rsidRDefault="00D50649">
      <w:pPr>
        <w:numPr>
          <w:ilvl w:val="0"/>
          <w:numId w:val="3"/>
        </w:numPr>
        <w:rPr>
          <w:rFonts w:ascii="Century Gothic" w:hAnsi="Century Gothic"/>
          <w:sz w:val="20"/>
        </w:rPr>
      </w:pPr>
      <w:r w:rsidRPr="006471EE">
        <w:rPr>
          <w:rFonts w:ascii="Century Gothic" w:hAnsi="Century Gothic"/>
          <w:sz w:val="20"/>
        </w:rPr>
        <w:t>Program razvoja - akcioni plan za školsku</w:t>
      </w:r>
      <w:r w:rsidR="005A6DBE" w:rsidRPr="006471EE">
        <w:rPr>
          <w:rFonts w:ascii="Century Gothic" w:hAnsi="Century Gothic"/>
          <w:sz w:val="20"/>
        </w:rPr>
        <w:t xml:space="preserve"> 202</w:t>
      </w:r>
      <w:r w:rsidR="008F066B" w:rsidRPr="006471EE">
        <w:rPr>
          <w:rFonts w:ascii="Century Gothic" w:hAnsi="Century Gothic"/>
          <w:sz w:val="20"/>
        </w:rPr>
        <w:t>5</w:t>
      </w:r>
      <w:r w:rsidR="005A6DBE" w:rsidRPr="006471EE">
        <w:rPr>
          <w:rFonts w:ascii="Century Gothic" w:hAnsi="Century Gothic"/>
          <w:sz w:val="20"/>
        </w:rPr>
        <w:t>/202</w:t>
      </w:r>
      <w:r w:rsidR="008F066B" w:rsidRPr="006471EE">
        <w:rPr>
          <w:rFonts w:ascii="Century Gothic" w:hAnsi="Century Gothic"/>
          <w:sz w:val="20"/>
        </w:rPr>
        <w:t>6</w:t>
      </w:r>
      <w:r w:rsidRPr="006471EE">
        <w:rPr>
          <w:rFonts w:ascii="Century Gothic" w:hAnsi="Century Gothic"/>
          <w:sz w:val="20"/>
        </w:rPr>
        <w:t>. god</w:t>
      </w:r>
      <w:r w:rsidR="006351B0" w:rsidRPr="006471EE">
        <w:rPr>
          <w:rFonts w:ascii="Century Gothic" w:hAnsi="Century Gothic"/>
          <w:sz w:val="20"/>
        </w:rPr>
        <w:t>inu</w:t>
      </w:r>
    </w:p>
    <w:p w:rsidR="00D50649" w:rsidRPr="006471EE" w:rsidRDefault="00362175">
      <w:pPr>
        <w:numPr>
          <w:ilvl w:val="0"/>
          <w:numId w:val="3"/>
        </w:numPr>
        <w:rPr>
          <w:rFonts w:ascii="Trebuchet MS" w:hAnsi="Trebuchet MS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>Plan profesionalnog</w:t>
      </w:r>
      <w:r w:rsidR="006351B0" w:rsidRPr="006471EE">
        <w:rPr>
          <w:rFonts w:ascii="Century Gothic" w:hAnsi="Century Gothic"/>
          <w:sz w:val="20"/>
          <w:lang w:val="it-IT"/>
        </w:rPr>
        <w:t xml:space="preserve"> </w:t>
      </w:r>
      <w:r w:rsidRPr="006471EE">
        <w:rPr>
          <w:rFonts w:ascii="Century Gothic" w:hAnsi="Century Gothic"/>
          <w:sz w:val="20"/>
          <w:lang w:val="it-IT"/>
        </w:rPr>
        <w:t>razvoja</w:t>
      </w:r>
      <w:r w:rsidR="006351B0" w:rsidRPr="006471EE">
        <w:rPr>
          <w:rFonts w:ascii="Century Gothic" w:hAnsi="Century Gothic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sz w:val="20"/>
          <w:lang w:val="it-IT"/>
        </w:rPr>
        <w:t>nastavnika</w:t>
      </w:r>
      <w:r w:rsidR="006351B0" w:rsidRPr="006471EE">
        <w:rPr>
          <w:rFonts w:ascii="Century Gothic" w:hAnsi="Century Gothic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sz w:val="20"/>
          <w:lang w:val="it-IT"/>
        </w:rPr>
        <w:t>na</w:t>
      </w:r>
      <w:r w:rsidR="006351B0" w:rsidRPr="006471EE">
        <w:rPr>
          <w:rFonts w:ascii="Century Gothic" w:hAnsi="Century Gothic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sz w:val="20"/>
          <w:lang w:val="it-IT"/>
        </w:rPr>
        <w:t>nivou</w:t>
      </w:r>
      <w:r w:rsidR="006351B0" w:rsidRPr="006471EE">
        <w:rPr>
          <w:rFonts w:ascii="Century Gothic" w:hAnsi="Century Gothic"/>
          <w:sz w:val="20"/>
          <w:lang w:val="it-IT"/>
        </w:rPr>
        <w:t xml:space="preserve"> </w:t>
      </w:r>
      <w:r w:rsidR="00D50649" w:rsidRPr="006471EE">
        <w:rPr>
          <w:rFonts w:ascii="Century Gothic" w:hAnsi="Century Gothic"/>
          <w:sz w:val="20"/>
          <w:lang w:val="it-IT"/>
        </w:rPr>
        <w:t>škole</w:t>
      </w:r>
      <w:r w:rsidR="00D50649" w:rsidRPr="006471EE">
        <w:rPr>
          <w:rFonts w:ascii="Trebuchet MS" w:hAnsi="Trebuchet MS"/>
          <w:sz w:val="20"/>
          <w:lang w:val="it-IT"/>
        </w:rPr>
        <w:tab/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Planovi rada odjeljenjskih vijeća 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Planovi rada stručnih aktiva 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 xml:space="preserve">Godišnji planovi rada nastavnika 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lanovi rada odjeljenjskih starješina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lanovi rada vannastavnih aktivnosti učenika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lanovi rada dopunske nastave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lanovi rada dodatne nastave</w:t>
      </w:r>
    </w:p>
    <w:p w:rsidR="00D50649" w:rsidRPr="006471EE" w:rsidRDefault="00D50649">
      <w:pPr>
        <w:pStyle w:val="Header"/>
        <w:numPr>
          <w:ilvl w:val="0"/>
          <w:numId w:val="3"/>
        </w:numPr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Plan rada Savjeta roditelja</w:t>
      </w: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</w:p>
    <w:p w:rsidR="00D50649" w:rsidRPr="006471EE" w:rsidRDefault="00D50649" w:rsidP="00D50649">
      <w:pPr>
        <w:pStyle w:val="Header"/>
        <w:shd w:val="clear" w:color="auto" w:fill="FFFFFF"/>
        <w:tabs>
          <w:tab w:val="clear" w:pos="4703"/>
          <w:tab w:val="clear" w:pos="9406"/>
        </w:tabs>
        <w:jc w:val="both"/>
        <w:rPr>
          <w:rFonts w:ascii="Century Gothic" w:hAnsi="Century Gothic"/>
          <w:sz w:val="20"/>
          <w:lang w:val="sr-Latn-CS"/>
        </w:rPr>
      </w:pPr>
      <w:r w:rsidRPr="006471EE">
        <w:rPr>
          <w:rFonts w:ascii="Century Gothic" w:hAnsi="Century Gothic"/>
          <w:sz w:val="20"/>
          <w:lang w:val="sr-Latn-CS"/>
        </w:rPr>
        <w:t>Za izvršenje</w:t>
      </w:r>
      <w:r w:rsidR="008F066B" w:rsidRPr="006471EE">
        <w:rPr>
          <w:rFonts w:ascii="Century Gothic" w:hAnsi="Century Gothic"/>
          <w:sz w:val="20"/>
          <w:lang w:val="sr-Latn-CS"/>
        </w:rPr>
        <w:t xml:space="preserve"> </w:t>
      </w:r>
      <w:r w:rsidRPr="006471EE">
        <w:rPr>
          <w:rFonts w:ascii="Century Gothic" w:hAnsi="Century Gothic"/>
          <w:sz w:val="20"/>
          <w:lang w:val="sr-Latn-CS"/>
        </w:rPr>
        <w:t>Godišnjeg plana rada odgovoran je direktor škole, a njemu ostali izvršioci zadataka.</w:t>
      </w:r>
    </w:p>
    <w:p w:rsidR="00D50649" w:rsidRPr="006471EE" w:rsidRDefault="00D50649" w:rsidP="00D50649">
      <w:pPr>
        <w:rPr>
          <w:rFonts w:ascii="Century Gothic" w:hAnsi="Century Gothic"/>
          <w:color w:val="222222"/>
          <w:sz w:val="20"/>
          <w:lang w:val="sr-Latn-CS"/>
        </w:rPr>
      </w:pPr>
    </w:p>
    <w:p w:rsidR="006613CA" w:rsidRPr="006471EE" w:rsidRDefault="006613CA" w:rsidP="00830791">
      <w:pPr>
        <w:jc w:val="both"/>
        <w:rPr>
          <w:rFonts w:ascii="Century Gothic" w:hAnsi="Century Gothic"/>
          <w:color w:val="222222"/>
          <w:sz w:val="20"/>
          <w:lang w:val="sr-Latn-CS"/>
        </w:rPr>
      </w:pPr>
    </w:p>
    <w:p w:rsidR="00D50649" w:rsidRPr="006471EE" w:rsidRDefault="00D50649" w:rsidP="00830791">
      <w:pPr>
        <w:jc w:val="both"/>
        <w:rPr>
          <w:rFonts w:ascii="Century Gothic" w:hAnsi="Century Gothic"/>
          <w:sz w:val="20"/>
          <w:lang w:val="it-IT"/>
        </w:rPr>
      </w:pPr>
      <w:r w:rsidRPr="006471EE">
        <w:rPr>
          <w:rFonts w:ascii="Century Gothic" w:hAnsi="Century Gothic"/>
          <w:sz w:val="20"/>
          <w:lang w:val="it-IT"/>
        </w:rPr>
        <w:t xml:space="preserve">Sastavili: </w:t>
      </w:r>
      <w:r w:rsidR="00392C3D" w:rsidRPr="006471EE">
        <w:rPr>
          <w:rFonts w:ascii="Century Gothic" w:hAnsi="Century Gothic"/>
          <w:sz w:val="20"/>
          <w:lang w:val="it-IT"/>
        </w:rPr>
        <w:t>Arslan Šabotić,</w:t>
      </w:r>
      <w:r w:rsidRPr="006471EE">
        <w:rPr>
          <w:rFonts w:ascii="Century Gothic" w:hAnsi="Century Gothic"/>
          <w:sz w:val="20"/>
          <w:lang w:val="it-IT"/>
        </w:rPr>
        <w:t xml:space="preserve"> Danica Kosać</w:t>
      </w:r>
      <w:r w:rsidR="006351B0" w:rsidRPr="006471EE">
        <w:rPr>
          <w:rFonts w:ascii="Century Gothic" w:hAnsi="Century Gothic"/>
          <w:sz w:val="20"/>
          <w:lang w:val="it-IT"/>
        </w:rPr>
        <w:t xml:space="preserve"> i</w:t>
      </w:r>
      <w:r w:rsidR="00392C3D" w:rsidRPr="006471EE">
        <w:rPr>
          <w:rFonts w:ascii="Century Gothic" w:hAnsi="Century Gothic"/>
          <w:sz w:val="20"/>
          <w:lang w:val="it-IT"/>
        </w:rPr>
        <w:t xml:space="preserve"> Anđelija Babić</w:t>
      </w: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D148AB" w:rsidRPr="006471EE" w:rsidRDefault="00D148AB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DC2867" w:rsidRPr="006471EE" w:rsidRDefault="00DC2867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</w:p>
    <w:p w:rsidR="00D50649" w:rsidRPr="006471EE" w:rsidRDefault="00D50649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Broj</w:t>
      </w:r>
      <w:r w:rsidR="009B7C5D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EA262B" w:rsidRPr="006471EE">
        <w:rPr>
          <w:rFonts w:ascii="Century Gothic" w:hAnsi="Century Gothic"/>
          <w:sz w:val="22"/>
          <w:szCs w:val="22"/>
          <w:lang w:val="it-IT"/>
        </w:rPr>
        <w:t>___</w:t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Pr="006471EE">
        <w:rPr>
          <w:rFonts w:ascii="Century Gothic" w:hAnsi="Century Gothic"/>
          <w:sz w:val="22"/>
          <w:szCs w:val="22"/>
          <w:lang w:val="it-IT"/>
        </w:rPr>
        <w:tab/>
      </w:r>
      <w:r w:rsidR="00130F9A" w:rsidRPr="006471EE">
        <w:rPr>
          <w:rFonts w:ascii="Century Gothic" w:hAnsi="Century Gothic"/>
          <w:sz w:val="22"/>
          <w:szCs w:val="22"/>
          <w:lang w:val="it-IT"/>
        </w:rPr>
        <w:t xml:space="preserve">                </w:t>
      </w:r>
      <w:r w:rsidR="006351B0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1934CF" w:rsidRPr="006471EE">
        <w:rPr>
          <w:rFonts w:ascii="Century Gothic" w:hAnsi="Century Gothic"/>
          <w:sz w:val="22"/>
          <w:szCs w:val="22"/>
          <w:lang w:val="it-IT"/>
        </w:rPr>
        <w:t xml:space="preserve">   </w:t>
      </w:r>
      <w:r w:rsidRPr="006471EE">
        <w:rPr>
          <w:rFonts w:ascii="Century Gothic" w:hAnsi="Century Gothic"/>
          <w:sz w:val="22"/>
          <w:szCs w:val="22"/>
          <w:lang w:val="it-IT"/>
        </w:rPr>
        <w:t>Za Školski</w:t>
      </w:r>
      <w:r w:rsidR="00C70F7C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Pr="006471EE">
        <w:rPr>
          <w:rFonts w:ascii="Century Gothic" w:hAnsi="Century Gothic"/>
          <w:sz w:val="22"/>
          <w:szCs w:val="22"/>
          <w:lang w:val="it-IT"/>
        </w:rPr>
        <w:t>odbor,</w:t>
      </w:r>
    </w:p>
    <w:p w:rsidR="00D50649" w:rsidRPr="006471EE" w:rsidRDefault="00652FF2" w:rsidP="00D50649">
      <w:pPr>
        <w:rPr>
          <w:rFonts w:ascii="Century Gothic" w:hAnsi="Century Gothic"/>
          <w:sz w:val="22"/>
          <w:szCs w:val="22"/>
          <w:lang w:val="it-IT"/>
        </w:rPr>
      </w:pPr>
      <w:r w:rsidRPr="006471EE">
        <w:rPr>
          <w:rFonts w:ascii="Century Gothic" w:hAnsi="Century Gothic"/>
          <w:sz w:val="22"/>
          <w:szCs w:val="22"/>
          <w:lang w:val="it-IT"/>
        </w:rPr>
        <w:t>Pečurice</w:t>
      </w:r>
      <w:r w:rsidR="00EA262B" w:rsidRPr="006471EE">
        <w:rPr>
          <w:rFonts w:ascii="Century Gothic" w:hAnsi="Century Gothic"/>
          <w:sz w:val="22"/>
          <w:szCs w:val="22"/>
          <w:lang w:val="it-IT"/>
        </w:rPr>
        <w:t>___</w:t>
      </w:r>
      <w:r w:rsidR="001856DC" w:rsidRPr="006471EE">
        <w:rPr>
          <w:rFonts w:ascii="Century Gothic" w:hAnsi="Century Gothic"/>
          <w:sz w:val="22"/>
          <w:szCs w:val="22"/>
          <w:lang w:val="it-IT"/>
        </w:rPr>
        <w:t>10</w:t>
      </w:r>
      <w:r w:rsidR="00947B21" w:rsidRPr="006471EE">
        <w:rPr>
          <w:rFonts w:ascii="Century Gothic" w:hAnsi="Century Gothic"/>
          <w:sz w:val="22"/>
          <w:szCs w:val="22"/>
          <w:lang w:val="it-IT"/>
        </w:rPr>
        <w:t>. oktob</w:t>
      </w:r>
      <w:r w:rsidR="006613CA" w:rsidRPr="006471EE">
        <w:rPr>
          <w:rFonts w:ascii="Century Gothic" w:hAnsi="Century Gothic"/>
          <w:sz w:val="22"/>
          <w:szCs w:val="22"/>
          <w:lang w:val="it-IT"/>
        </w:rPr>
        <w:t>ar 202</w:t>
      </w:r>
      <w:r w:rsidR="001934CF" w:rsidRPr="006471EE">
        <w:rPr>
          <w:rFonts w:ascii="Century Gothic" w:hAnsi="Century Gothic"/>
          <w:sz w:val="22"/>
          <w:szCs w:val="22"/>
          <w:lang w:val="it-IT"/>
        </w:rPr>
        <w:t>5</w:t>
      </w:r>
      <w:r w:rsidR="00EA262B" w:rsidRPr="006471EE">
        <w:rPr>
          <w:rFonts w:ascii="Century Gothic" w:hAnsi="Century Gothic"/>
          <w:sz w:val="22"/>
          <w:szCs w:val="22"/>
          <w:lang w:val="it-IT"/>
        </w:rPr>
        <w:t>. godina</w:t>
      </w:r>
      <w:r w:rsidR="00EA262B" w:rsidRPr="006471EE">
        <w:rPr>
          <w:rFonts w:ascii="Century Gothic" w:hAnsi="Century Gothic"/>
          <w:sz w:val="22"/>
          <w:szCs w:val="22"/>
          <w:lang w:val="it-IT"/>
        </w:rPr>
        <w:tab/>
      </w:r>
      <w:r w:rsidR="00EA262B" w:rsidRPr="006471EE">
        <w:rPr>
          <w:rFonts w:ascii="Century Gothic" w:hAnsi="Century Gothic"/>
          <w:sz w:val="22"/>
          <w:szCs w:val="22"/>
          <w:lang w:val="it-IT"/>
        </w:rPr>
        <w:tab/>
      </w:r>
      <w:r w:rsidR="00EA262B" w:rsidRPr="006471EE">
        <w:rPr>
          <w:rFonts w:ascii="Century Gothic" w:hAnsi="Century Gothic"/>
          <w:sz w:val="22"/>
          <w:szCs w:val="22"/>
          <w:lang w:val="it-IT"/>
        </w:rPr>
        <w:tab/>
      </w:r>
      <w:r w:rsidR="00C70F7C" w:rsidRPr="006471EE">
        <w:rPr>
          <w:rFonts w:ascii="Century Gothic" w:hAnsi="Century Gothic"/>
          <w:sz w:val="22"/>
          <w:szCs w:val="22"/>
          <w:lang w:val="it-IT"/>
        </w:rPr>
        <w:t xml:space="preserve"> </w:t>
      </w:r>
      <w:r w:rsidR="00D50649" w:rsidRPr="006471EE">
        <w:rPr>
          <w:rFonts w:ascii="Century Gothic" w:hAnsi="Century Gothic"/>
          <w:sz w:val="22"/>
          <w:szCs w:val="22"/>
          <w:lang w:val="it-IT"/>
        </w:rPr>
        <w:t>Predsjednik</w:t>
      </w:r>
    </w:p>
    <w:p w:rsidR="00D50649" w:rsidRPr="00EA262B" w:rsidRDefault="006351B0" w:rsidP="00D50649">
      <w:pPr>
        <w:ind w:left="4320" w:firstLine="720"/>
        <w:rPr>
          <w:rFonts w:ascii="Century Gothic" w:hAnsi="Century Gothic"/>
          <w:sz w:val="20"/>
        </w:rPr>
      </w:pPr>
      <w:r w:rsidRPr="006471EE">
        <w:rPr>
          <w:rFonts w:ascii="Century Gothic" w:hAnsi="Century Gothic"/>
          <w:sz w:val="20"/>
          <w:lang w:val="it-IT"/>
        </w:rPr>
        <w:t xml:space="preserve">    </w:t>
      </w:r>
      <w:r w:rsidR="00947B21" w:rsidRPr="006471EE">
        <w:rPr>
          <w:rFonts w:ascii="Century Gothic" w:hAnsi="Century Gothic"/>
          <w:sz w:val="20"/>
        </w:rPr>
        <w:t>Prof.</w:t>
      </w:r>
      <w:r w:rsidR="00C70F7C" w:rsidRPr="006471EE">
        <w:rPr>
          <w:rFonts w:ascii="Century Gothic" w:hAnsi="Century Gothic"/>
          <w:sz w:val="20"/>
        </w:rPr>
        <w:t xml:space="preserve"> </w:t>
      </w:r>
      <w:r w:rsidR="00947B21" w:rsidRPr="006471EE">
        <w:rPr>
          <w:rFonts w:ascii="Century Gothic" w:hAnsi="Century Gothic"/>
          <w:sz w:val="20"/>
        </w:rPr>
        <w:t>Skender Peročević</w:t>
      </w:r>
      <w:bookmarkStart w:id="26" w:name="_GoBack"/>
      <w:bookmarkEnd w:id="26"/>
    </w:p>
    <w:p w:rsidR="00D50649" w:rsidRPr="00EA262B" w:rsidRDefault="00D50649" w:rsidP="00540792">
      <w:pPr>
        <w:jc w:val="both"/>
        <w:rPr>
          <w:rFonts w:ascii="Century Gothic" w:hAnsi="Century Gothic"/>
          <w:b/>
          <w:lang w:val="sr-Latn-CS"/>
        </w:rPr>
      </w:pPr>
    </w:p>
    <w:p w:rsidR="00BB7C16" w:rsidRDefault="00BB7C16">
      <w:pPr>
        <w:jc w:val="both"/>
        <w:rPr>
          <w:rFonts w:ascii="Century Gothic" w:hAnsi="Century Gothic"/>
          <w:b/>
          <w:lang w:val="sr-Latn-CS"/>
        </w:rPr>
      </w:pPr>
    </w:p>
    <w:sectPr w:rsidR="00BB7C16" w:rsidSect="003D1871">
      <w:headerReference w:type="default" r:id="rId38"/>
      <w:footerReference w:type="even" r:id="rId39"/>
      <w:footerReference w:type="default" r:id="rId40"/>
      <w:pgSz w:w="11907" w:h="16840" w:code="9"/>
      <w:pgMar w:top="1440" w:right="1440" w:bottom="1440" w:left="1440" w:header="720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8F" w:rsidRDefault="00C11A8F">
      <w:r>
        <w:separator/>
      </w:r>
    </w:p>
  </w:endnote>
  <w:endnote w:type="continuationSeparator" w:id="0">
    <w:p w:rsidR="00C11A8F" w:rsidRDefault="00C1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-Avant-Garde-Gothic-Book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90" w:rsidRDefault="00701490" w:rsidP="004A5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1490" w:rsidRDefault="00701490" w:rsidP="00A24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90" w:rsidRPr="00164CBD" w:rsidRDefault="00701490" w:rsidP="00EC4350">
    <w:pPr>
      <w:pStyle w:val="Footer"/>
      <w:pBdr>
        <w:top w:val="single" w:sz="4" w:space="1" w:color="auto"/>
      </w:pBdr>
      <w:ind w:right="360"/>
      <w:jc w:val="both"/>
      <w:rPr>
        <w:rFonts w:ascii="ITC-Avant-Garde-Gothic-Book" w:hAnsi="ITC-Avant-Garde-Gothic-Book"/>
        <w:b/>
        <w:bCs/>
        <w:color w:val="008000"/>
        <w:sz w:val="20"/>
        <w:lang w:val="sr-Latn-CS"/>
      </w:rPr>
    </w:pPr>
    <w:r w:rsidRPr="001F434F">
      <w:rPr>
        <w:rFonts w:ascii="Century Gothic" w:hAnsi="Century Gothic"/>
        <w:color w:val="632423" w:themeColor="accent2" w:themeShade="80"/>
        <w:sz w:val="20"/>
        <w:shd w:val="clear" w:color="auto" w:fill="FFFFFF"/>
      </w:rPr>
      <w:t>Plan rada 2025/2026</w:t>
    </w:r>
    <w:r>
      <w:rPr>
        <w:rFonts w:ascii="Century Gothic" w:hAnsi="Century Gothic"/>
        <w:color w:val="808000"/>
        <w:sz w:val="20"/>
        <w:shd w:val="clear" w:color="auto" w:fill="FFFFFF"/>
      </w:rPr>
      <w:t xml:space="preserve">.                                                                                                  </w:t>
    </w:r>
    <w:r w:rsidRPr="006A31BB">
      <w:rPr>
        <w:rFonts w:ascii="Century Gothic" w:hAnsi="Century Gothic"/>
        <w:color w:val="993366"/>
        <w:sz w:val="32"/>
        <w:szCs w:val="32"/>
      </w:rPr>
      <w:sym w:font="Wingdings" w:char="F0A5"/>
    </w:r>
    <w:r w:rsidRPr="006A31BB">
      <w:rPr>
        <w:rStyle w:val="PageNumber"/>
        <w:rFonts w:ascii="Comic Sans MS" w:hAnsi="Comic Sans MS"/>
        <w:color w:val="993366"/>
        <w:sz w:val="36"/>
        <w:szCs w:val="36"/>
      </w:rPr>
      <w:fldChar w:fldCharType="begin"/>
    </w:r>
    <w:r w:rsidRPr="006A31BB">
      <w:rPr>
        <w:rStyle w:val="PageNumber"/>
        <w:rFonts w:ascii="Comic Sans MS" w:hAnsi="Comic Sans MS"/>
        <w:color w:val="993366"/>
        <w:sz w:val="36"/>
        <w:szCs w:val="36"/>
      </w:rPr>
      <w:instrText xml:space="preserve"> PAGE </w:instrText>
    </w:r>
    <w:r w:rsidRPr="006A31BB">
      <w:rPr>
        <w:rStyle w:val="PageNumber"/>
        <w:rFonts w:ascii="Comic Sans MS" w:hAnsi="Comic Sans MS"/>
        <w:color w:val="993366"/>
        <w:sz w:val="36"/>
        <w:szCs w:val="36"/>
      </w:rPr>
      <w:fldChar w:fldCharType="separate"/>
    </w:r>
    <w:r w:rsidR="006471EE">
      <w:rPr>
        <w:rStyle w:val="PageNumber"/>
        <w:rFonts w:ascii="Comic Sans MS" w:hAnsi="Comic Sans MS"/>
        <w:noProof/>
        <w:color w:val="993366"/>
        <w:sz w:val="36"/>
        <w:szCs w:val="36"/>
      </w:rPr>
      <w:t>40</w:t>
    </w:r>
    <w:r w:rsidRPr="006A31BB">
      <w:rPr>
        <w:rStyle w:val="PageNumber"/>
        <w:rFonts w:ascii="Comic Sans MS" w:hAnsi="Comic Sans MS"/>
        <w:color w:val="993366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8F" w:rsidRDefault="00C11A8F">
      <w:r>
        <w:separator/>
      </w:r>
    </w:p>
  </w:footnote>
  <w:footnote w:type="continuationSeparator" w:id="0">
    <w:p w:rsidR="00C11A8F" w:rsidRDefault="00C1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90" w:rsidRDefault="00701490" w:rsidP="006413C7">
    <w:pPr>
      <w:rPr>
        <w:rFonts w:ascii="ITC-Avant-Garde-Gothic-Book" w:hAnsi="ITC-Avant-Garde-Gothic-Book"/>
        <w:b/>
        <w:color w:val="008000"/>
        <w:sz w:val="28"/>
        <w:szCs w:val="28"/>
      </w:rPr>
    </w:pPr>
  </w:p>
  <w:p w:rsidR="00701490" w:rsidRPr="006A31BB" w:rsidRDefault="00701490" w:rsidP="00AF62A0">
    <w:pPr>
      <w:pBdr>
        <w:bottom w:val="single" w:sz="4" w:space="1" w:color="auto"/>
      </w:pBdr>
      <w:rPr>
        <w:rFonts w:ascii="Century Gothic" w:hAnsi="Century Gothic"/>
        <w:color w:val="993366"/>
        <w:lang w:val="sr-Latn-CS"/>
      </w:rPr>
    </w:pPr>
    <w:r w:rsidRPr="00722DBA">
      <w:rPr>
        <w:rFonts w:ascii="Gigi" w:hAnsi="Gigi"/>
        <w:color w:val="993366"/>
        <w:szCs w:val="24"/>
        <w:lang w:val="it-IT"/>
      </w:rPr>
      <w:t>O</w:t>
    </w:r>
    <w:r w:rsidRPr="00722DBA">
      <w:rPr>
        <w:rFonts w:ascii="Century Gothic" w:hAnsi="Century Gothic"/>
        <w:color w:val="993366"/>
        <w:sz w:val="20"/>
        <w:lang w:val="it-IT"/>
      </w:rPr>
      <w:t>snovna</w:t>
    </w:r>
    <w:r>
      <w:rPr>
        <w:rFonts w:ascii="Century Gothic" w:hAnsi="Century Gothic"/>
        <w:color w:val="993366"/>
        <w:sz w:val="20"/>
        <w:lang w:val="it-IT"/>
      </w:rPr>
      <w:t xml:space="preserve"> </w:t>
    </w:r>
    <w:r w:rsidRPr="006A31BB">
      <w:rPr>
        <w:rFonts w:ascii="Century Gothic" w:hAnsi="Century Gothic"/>
        <w:color w:val="993366"/>
        <w:sz w:val="22"/>
        <w:szCs w:val="22"/>
        <w:lang w:val="sr-Latn-CS"/>
      </w:rPr>
      <w:t>š</w:t>
    </w:r>
    <w:r w:rsidRPr="00722DBA">
      <w:rPr>
        <w:rFonts w:ascii="Century Gothic" w:hAnsi="Century Gothic"/>
        <w:color w:val="993366"/>
        <w:sz w:val="20"/>
        <w:lang w:val="it-IT"/>
      </w:rPr>
      <w:t>kol</w:t>
    </w:r>
    <w:r w:rsidRPr="00722DBA">
      <w:rPr>
        <w:rFonts w:ascii="Century Gothic" w:hAnsi="Century Gothic"/>
        <w:color w:val="993366"/>
        <w:sz w:val="22"/>
        <w:szCs w:val="22"/>
        <w:lang w:val="it-IT"/>
      </w:rPr>
      <w:t>a</w:t>
    </w:r>
    <w:r w:rsidRPr="006A31BB">
      <w:rPr>
        <w:rFonts w:ascii="Century Gothic" w:hAnsi="Century Gothic"/>
        <w:color w:val="993366"/>
        <w:sz w:val="16"/>
        <w:szCs w:val="16"/>
      </w:rPr>
      <w:sym w:font="Wingdings" w:char="F0A5"/>
    </w:r>
    <w:r w:rsidRPr="006A31BB">
      <w:rPr>
        <w:rFonts w:ascii="Century Gothic" w:hAnsi="Century Gothic"/>
        <w:color w:val="993366"/>
        <w:sz w:val="22"/>
        <w:szCs w:val="22"/>
        <w:lang w:val="sr-Latn-CS"/>
      </w:rPr>
      <w:t>M</w:t>
    </w:r>
    <w:r w:rsidRPr="006A31BB">
      <w:rPr>
        <w:rFonts w:ascii="Century Gothic" w:hAnsi="Century Gothic"/>
        <w:color w:val="993366"/>
        <w:sz w:val="20"/>
        <w:lang w:val="sr-Latn-CS"/>
      </w:rPr>
      <w:t>rkojevici</w:t>
    </w:r>
    <w:r w:rsidRPr="006A31BB">
      <w:rPr>
        <w:rFonts w:ascii="Century Gothic" w:hAnsi="Century Gothic"/>
        <w:color w:val="993366"/>
        <w:sz w:val="16"/>
        <w:szCs w:val="16"/>
      </w:rPr>
      <w:sym w:font="Wingdings" w:char="F0A5"/>
    </w:r>
    <w:r w:rsidRPr="00722DBA">
      <w:rPr>
        <w:rFonts w:ascii="Century Gothic" w:hAnsi="Century Gothic"/>
        <w:color w:val="993366"/>
        <w:sz w:val="16"/>
        <w:szCs w:val="16"/>
        <w:lang w:val="it-IT"/>
      </w:rPr>
      <w:t>osnovana 1885</w:t>
    </w:r>
    <w:r w:rsidRPr="006A31BB">
      <w:rPr>
        <w:rFonts w:ascii="Century Gothic" w:hAnsi="Century Gothic"/>
        <w:color w:val="993366"/>
        <w:sz w:val="16"/>
        <w:szCs w:val="16"/>
      </w:rPr>
      <w:sym w:font="Wingdings" w:char="F0A5"/>
    </w:r>
    <w:r>
      <w:rPr>
        <w:rFonts w:ascii="Century Gothic" w:hAnsi="Century Gothic"/>
        <w:color w:val="993366"/>
        <w:sz w:val="18"/>
        <w:szCs w:val="18"/>
        <w:lang w:val="sr-Latn-CS"/>
      </w:rPr>
      <w:t>Dobitnica OKTOIHA,</w:t>
    </w:r>
    <w:r w:rsidRPr="006A31BB">
      <w:rPr>
        <w:rFonts w:ascii="Century Gothic" w:hAnsi="Century Gothic"/>
        <w:color w:val="993366"/>
        <w:sz w:val="18"/>
        <w:szCs w:val="18"/>
        <w:lang w:val="sr-Latn-CS"/>
      </w:rPr>
      <w:t>1990</w:t>
    </w:r>
    <w:r w:rsidRPr="006A31BB">
      <w:rPr>
        <w:rFonts w:ascii="Century Gothic" w:hAnsi="Century Gothic"/>
        <w:color w:val="993366"/>
        <w:sz w:val="16"/>
        <w:szCs w:val="16"/>
      </w:rPr>
      <w:sym w:font="Wingdings" w:char="F0A5"/>
    </w:r>
  </w:p>
  <w:p w:rsidR="00701490" w:rsidRPr="00722DBA" w:rsidRDefault="00701490" w:rsidP="00AF62A0">
    <w:pPr>
      <w:pStyle w:val="Header"/>
      <w:rPr>
        <w:rFonts w:ascii="ITC-Avant-Garde-Gothic-Book" w:hAnsi="ITC-Avant-Garde-Gothic-Book"/>
        <w:b/>
        <w:color w:val="008000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D0"/>
    <w:multiLevelType w:val="hybridMultilevel"/>
    <w:tmpl w:val="F9DADB64"/>
    <w:lvl w:ilvl="0" w:tplc="68E23CAA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E0F"/>
    <w:multiLevelType w:val="hybridMultilevel"/>
    <w:tmpl w:val="6FA6A5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204FC"/>
    <w:multiLevelType w:val="multilevel"/>
    <w:tmpl w:val="F1DC3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23546"/>
    <w:multiLevelType w:val="multilevel"/>
    <w:tmpl w:val="FA4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B0CE6"/>
    <w:multiLevelType w:val="hybridMultilevel"/>
    <w:tmpl w:val="14A8C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CBA8"/>
    <w:multiLevelType w:val="hybridMultilevel"/>
    <w:tmpl w:val="9D706A86"/>
    <w:lvl w:ilvl="0" w:tplc="0B9A61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CA28748">
      <w:start w:val="1"/>
      <w:numFmt w:val="lowerLetter"/>
      <w:lvlText w:val="%2."/>
      <w:lvlJc w:val="left"/>
      <w:pPr>
        <w:ind w:left="1440" w:hanging="360"/>
      </w:pPr>
    </w:lvl>
    <w:lvl w:ilvl="2" w:tplc="3A2ADD48">
      <w:start w:val="1"/>
      <w:numFmt w:val="lowerRoman"/>
      <w:lvlText w:val="%3."/>
      <w:lvlJc w:val="right"/>
      <w:pPr>
        <w:ind w:left="2160" w:hanging="180"/>
      </w:pPr>
    </w:lvl>
    <w:lvl w:ilvl="3" w:tplc="AED47132">
      <w:start w:val="1"/>
      <w:numFmt w:val="decimal"/>
      <w:lvlText w:val="%4."/>
      <w:lvlJc w:val="left"/>
      <w:pPr>
        <w:ind w:left="2880" w:hanging="360"/>
      </w:pPr>
    </w:lvl>
    <w:lvl w:ilvl="4" w:tplc="E81E79AE">
      <w:start w:val="1"/>
      <w:numFmt w:val="lowerLetter"/>
      <w:lvlText w:val="%5."/>
      <w:lvlJc w:val="left"/>
      <w:pPr>
        <w:ind w:left="3600" w:hanging="360"/>
      </w:pPr>
    </w:lvl>
    <w:lvl w:ilvl="5" w:tplc="692645B2">
      <w:start w:val="1"/>
      <w:numFmt w:val="lowerRoman"/>
      <w:lvlText w:val="%6."/>
      <w:lvlJc w:val="right"/>
      <w:pPr>
        <w:ind w:left="4320" w:hanging="180"/>
      </w:pPr>
    </w:lvl>
    <w:lvl w:ilvl="6" w:tplc="168444A2">
      <w:start w:val="1"/>
      <w:numFmt w:val="decimal"/>
      <w:lvlText w:val="%7."/>
      <w:lvlJc w:val="left"/>
      <w:pPr>
        <w:ind w:left="5040" w:hanging="360"/>
      </w:pPr>
    </w:lvl>
    <w:lvl w:ilvl="7" w:tplc="9112E86C">
      <w:start w:val="1"/>
      <w:numFmt w:val="lowerLetter"/>
      <w:lvlText w:val="%8."/>
      <w:lvlJc w:val="left"/>
      <w:pPr>
        <w:ind w:left="5760" w:hanging="360"/>
      </w:pPr>
    </w:lvl>
    <w:lvl w:ilvl="8" w:tplc="00344B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7F17"/>
    <w:multiLevelType w:val="hybridMultilevel"/>
    <w:tmpl w:val="31503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291"/>
    <w:multiLevelType w:val="hybridMultilevel"/>
    <w:tmpl w:val="46A82A2C"/>
    <w:lvl w:ilvl="0" w:tplc="538EC566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i w:val="0"/>
        <w:color w:val="000000"/>
        <w:sz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F1F"/>
    <w:multiLevelType w:val="multilevel"/>
    <w:tmpl w:val="685A9D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C256D40"/>
    <w:multiLevelType w:val="hybridMultilevel"/>
    <w:tmpl w:val="269A3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6A58"/>
    <w:multiLevelType w:val="multilevel"/>
    <w:tmpl w:val="ED4A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F1A32"/>
    <w:multiLevelType w:val="multilevel"/>
    <w:tmpl w:val="57A6F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01A38"/>
    <w:multiLevelType w:val="hybridMultilevel"/>
    <w:tmpl w:val="1F0EB7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655"/>
    <w:multiLevelType w:val="multilevel"/>
    <w:tmpl w:val="E374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E06CD"/>
    <w:multiLevelType w:val="hybridMultilevel"/>
    <w:tmpl w:val="05A0214A"/>
    <w:lvl w:ilvl="0" w:tplc="0EF4EAAA">
      <w:numFmt w:val="bullet"/>
      <w:lvlText w:val=""/>
      <w:lvlJc w:val="left"/>
      <w:pPr>
        <w:ind w:left="720" w:hanging="360"/>
      </w:pPr>
      <w:rPr>
        <w:rFonts w:ascii="Wingdings" w:eastAsia="Times New Roman" w:hAnsi="Wingdings" w:cs="Times New Roman" w:hint="default"/>
        <w:color w:val="94363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0DCE"/>
    <w:multiLevelType w:val="hybridMultilevel"/>
    <w:tmpl w:val="8938B886"/>
    <w:lvl w:ilvl="0" w:tplc="2FD42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5C2"/>
    <w:multiLevelType w:val="multilevel"/>
    <w:tmpl w:val="3806C4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64E9A"/>
    <w:multiLevelType w:val="multilevel"/>
    <w:tmpl w:val="9EFC9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69391A"/>
    <w:multiLevelType w:val="hybridMultilevel"/>
    <w:tmpl w:val="8C48468C"/>
    <w:lvl w:ilvl="0" w:tplc="4B300314">
      <w:start w:val="2"/>
      <w:numFmt w:val="lowerLetter"/>
      <w:lvlText w:val="%1)"/>
      <w:lvlJc w:val="left"/>
      <w:pPr>
        <w:tabs>
          <w:tab w:val="num" w:pos="1530"/>
        </w:tabs>
        <w:ind w:left="1530" w:hanging="81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1929AC"/>
    <w:multiLevelType w:val="hybridMultilevel"/>
    <w:tmpl w:val="A03A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61986"/>
    <w:multiLevelType w:val="hybridMultilevel"/>
    <w:tmpl w:val="10E8E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363A"/>
    <w:multiLevelType w:val="hybridMultilevel"/>
    <w:tmpl w:val="A1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13B80"/>
    <w:multiLevelType w:val="multilevel"/>
    <w:tmpl w:val="CE900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E3009"/>
    <w:multiLevelType w:val="hybridMultilevel"/>
    <w:tmpl w:val="02BC2D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B0FCC"/>
    <w:multiLevelType w:val="hybridMultilevel"/>
    <w:tmpl w:val="4E20AF4A"/>
    <w:lvl w:ilvl="0" w:tplc="486CE814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2C1A0019" w:tentative="1">
      <w:start w:val="1"/>
      <w:numFmt w:val="lowerLetter"/>
      <w:lvlText w:val="%2."/>
      <w:lvlJc w:val="left"/>
      <w:pPr>
        <w:ind w:left="2019" w:hanging="360"/>
      </w:pPr>
    </w:lvl>
    <w:lvl w:ilvl="2" w:tplc="2C1A001B" w:tentative="1">
      <w:start w:val="1"/>
      <w:numFmt w:val="lowerRoman"/>
      <w:lvlText w:val="%3."/>
      <w:lvlJc w:val="right"/>
      <w:pPr>
        <w:ind w:left="2739" w:hanging="180"/>
      </w:pPr>
    </w:lvl>
    <w:lvl w:ilvl="3" w:tplc="2C1A000F" w:tentative="1">
      <w:start w:val="1"/>
      <w:numFmt w:val="decimal"/>
      <w:lvlText w:val="%4."/>
      <w:lvlJc w:val="left"/>
      <w:pPr>
        <w:ind w:left="3459" w:hanging="360"/>
      </w:pPr>
    </w:lvl>
    <w:lvl w:ilvl="4" w:tplc="2C1A0019" w:tentative="1">
      <w:start w:val="1"/>
      <w:numFmt w:val="lowerLetter"/>
      <w:lvlText w:val="%5."/>
      <w:lvlJc w:val="left"/>
      <w:pPr>
        <w:ind w:left="4179" w:hanging="360"/>
      </w:pPr>
    </w:lvl>
    <w:lvl w:ilvl="5" w:tplc="2C1A001B" w:tentative="1">
      <w:start w:val="1"/>
      <w:numFmt w:val="lowerRoman"/>
      <w:lvlText w:val="%6."/>
      <w:lvlJc w:val="right"/>
      <w:pPr>
        <w:ind w:left="4899" w:hanging="180"/>
      </w:pPr>
    </w:lvl>
    <w:lvl w:ilvl="6" w:tplc="2C1A000F" w:tentative="1">
      <w:start w:val="1"/>
      <w:numFmt w:val="decimal"/>
      <w:lvlText w:val="%7."/>
      <w:lvlJc w:val="left"/>
      <w:pPr>
        <w:ind w:left="5619" w:hanging="360"/>
      </w:pPr>
    </w:lvl>
    <w:lvl w:ilvl="7" w:tplc="2C1A0019" w:tentative="1">
      <w:start w:val="1"/>
      <w:numFmt w:val="lowerLetter"/>
      <w:lvlText w:val="%8."/>
      <w:lvlJc w:val="left"/>
      <w:pPr>
        <w:ind w:left="6339" w:hanging="360"/>
      </w:pPr>
    </w:lvl>
    <w:lvl w:ilvl="8" w:tplc="2C1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5" w15:restartNumberingAfterBreak="0">
    <w:nsid w:val="3DD97F1D"/>
    <w:multiLevelType w:val="multilevel"/>
    <w:tmpl w:val="A9BC4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423F0"/>
    <w:multiLevelType w:val="hybridMultilevel"/>
    <w:tmpl w:val="16620226"/>
    <w:lvl w:ilvl="0" w:tplc="CD2463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0E2DA3"/>
    <w:multiLevelType w:val="hybridMultilevel"/>
    <w:tmpl w:val="C364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1613A"/>
    <w:multiLevelType w:val="hybridMultilevel"/>
    <w:tmpl w:val="93DCFA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5D0782E"/>
    <w:multiLevelType w:val="hybridMultilevel"/>
    <w:tmpl w:val="8D789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27E2B"/>
    <w:multiLevelType w:val="hybridMultilevel"/>
    <w:tmpl w:val="80AA5F86"/>
    <w:lvl w:ilvl="0" w:tplc="352055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E27AB"/>
    <w:multiLevelType w:val="hybridMultilevel"/>
    <w:tmpl w:val="BEB6080A"/>
    <w:lvl w:ilvl="0" w:tplc="B2644B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5B05A1"/>
    <w:multiLevelType w:val="hybridMultilevel"/>
    <w:tmpl w:val="1F127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A1783"/>
    <w:multiLevelType w:val="multilevel"/>
    <w:tmpl w:val="6F1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32156F"/>
    <w:multiLevelType w:val="multilevel"/>
    <w:tmpl w:val="DEE48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14202B"/>
    <w:multiLevelType w:val="hybridMultilevel"/>
    <w:tmpl w:val="74A07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39156"/>
    <w:multiLevelType w:val="hybridMultilevel"/>
    <w:tmpl w:val="7FEE3428"/>
    <w:lvl w:ilvl="0" w:tplc="6E9A8B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47C24040">
      <w:start w:val="1"/>
      <w:numFmt w:val="lowerLetter"/>
      <w:lvlText w:val="%2."/>
      <w:lvlJc w:val="left"/>
      <w:pPr>
        <w:ind w:left="1440" w:hanging="360"/>
      </w:pPr>
    </w:lvl>
    <w:lvl w:ilvl="2" w:tplc="26FE2AFE">
      <w:start w:val="1"/>
      <w:numFmt w:val="lowerRoman"/>
      <w:lvlText w:val="%3."/>
      <w:lvlJc w:val="right"/>
      <w:pPr>
        <w:ind w:left="2160" w:hanging="180"/>
      </w:pPr>
    </w:lvl>
    <w:lvl w:ilvl="3" w:tplc="AFAE3A12">
      <w:start w:val="1"/>
      <w:numFmt w:val="decimal"/>
      <w:lvlText w:val="%4."/>
      <w:lvlJc w:val="left"/>
      <w:pPr>
        <w:ind w:left="2880" w:hanging="360"/>
      </w:pPr>
    </w:lvl>
    <w:lvl w:ilvl="4" w:tplc="3F66808E">
      <w:start w:val="1"/>
      <w:numFmt w:val="lowerLetter"/>
      <w:lvlText w:val="%5."/>
      <w:lvlJc w:val="left"/>
      <w:pPr>
        <w:ind w:left="3600" w:hanging="360"/>
      </w:pPr>
    </w:lvl>
    <w:lvl w:ilvl="5" w:tplc="4FB6629C">
      <w:start w:val="1"/>
      <w:numFmt w:val="lowerRoman"/>
      <w:lvlText w:val="%6."/>
      <w:lvlJc w:val="right"/>
      <w:pPr>
        <w:ind w:left="4320" w:hanging="180"/>
      </w:pPr>
    </w:lvl>
    <w:lvl w:ilvl="6" w:tplc="5F56C042">
      <w:start w:val="1"/>
      <w:numFmt w:val="decimal"/>
      <w:lvlText w:val="%7."/>
      <w:lvlJc w:val="left"/>
      <w:pPr>
        <w:ind w:left="5040" w:hanging="360"/>
      </w:pPr>
    </w:lvl>
    <w:lvl w:ilvl="7" w:tplc="26A03706">
      <w:start w:val="1"/>
      <w:numFmt w:val="lowerLetter"/>
      <w:lvlText w:val="%8."/>
      <w:lvlJc w:val="left"/>
      <w:pPr>
        <w:ind w:left="5760" w:hanging="360"/>
      </w:pPr>
    </w:lvl>
    <w:lvl w:ilvl="8" w:tplc="5CF0EA9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A44AC"/>
    <w:multiLevelType w:val="hybridMultilevel"/>
    <w:tmpl w:val="71C61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F6172"/>
    <w:multiLevelType w:val="hybridMultilevel"/>
    <w:tmpl w:val="B05A1064"/>
    <w:lvl w:ilvl="0" w:tplc="186A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C6B1F"/>
    <w:multiLevelType w:val="hybridMultilevel"/>
    <w:tmpl w:val="BC14C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7C36A"/>
    <w:multiLevelType w:val="hybridMultilevel"/>
    <w:tmpl w:val="D3CE4292"/>
    <w:lvl w:ilvl="0" w:tplc="3D94A2CC">
      <w:start w:val="1"/>
      <w:numFmt w:val="decimal"/>
      <w:lvlText w:val="%1"/>
      <w:lvlJc w:val="left"/>
      <w:pPr>
        <w:ind w:left="720" w:hanging="360"/>
      </w:pPr>
      <w:rPr>
        <w:rFonts w:ascii="Century Gothic" w:eastAsia="Cambria" w:hAnsi="Century Gothic" w:cs="Cambria"/>
      </w:rPr>
    </w:lvl>
    <w:lvl w:ilvl="1" w:tplc="AFC0024C">
      <w:start w:val="1"/>
      <w:numFmt w:val="lowerLetter"/>
      <w:lvlText w:val="%2."/>
      <w:lvlJc w:val="left"/>
      <w:pPr>
        <w:ind w:left="1440" w:hanging="360"/>
      </w:pPr>
    </w:lvl>
    <w:lvl w:ilvl="2" w:tplc="5C0C8C92">
      <w:start w:val="1"/>
      <w:numFmt w:val="lowerRoman"/>
      <w:lvlText w:val="%3."/>
      <w:lvlJc w:val="right"/>
      <w:pPr>
        <w:ind w:left="2160" w:hanging="180"/>
      </w:pPr>
    </w:lvl>
    <w:lvl w:ilvl="3" w:tplc="39FCEE2C">
      <w:start w:val="1"/>
      <w:numFmt w:val="decimal"/>
      <w:lvlText w:val="%4."/>
      <w:lvlJc w:val="left"/>
      <w:pPr>
        <w:ind w:left="2880" w:hanging="360"/>
      </w:pPr>
    </w:lvl>
    <w:lvl w:ilvl="4" w:tplc="BAA8420C">
      <w:start w:val="1"/>
      <w:numFmt w:val="lowerLetter"/>
      <w:lvlText w:val="%5."/>
      <w:lvlJc w:val="left"/>
      <w:pPr>
        <w:ind w:left="3600" w:hanging="360"/>
      </w:pPr>
    </w:lvl>
    <w:lvl w:ilvl="5" w:tplc="325094F8">
      <w:start w:val="1"/>
      <w:numFmt w:val="lowerRoman"/>
      <w:lvlText w:val="%6."/>
      <w:lvlJc w:val="right"/>
      <w:pPr>
        <w:ind w:left="4320" w:hanging="180"/>
      </w:pPr>
    </w:lvl>
    <w:lvl w:ilvl="6" w:tplc="932EC19C">
      <w:start w:val="1"/>
      <w:numFmt w:val="decimal"/>
      <w:lvlText w:val="%7."/>
      <w:lvlJc w:val="left"/>
      <w:pPr>
        <w:ind w:left="5040" w:hanging="360"/>
      </w:pPr>
    </w:lvl>
    <w:lvl w:ilvl="7" w:tplc="F22869F2">
      <w:start w:val="1"/>
      <w:numFmt w:val="lowerLetter"/>
      <w:lvlText w:val="%8."/>
      <w:lvlJc w:val="left"/>
      <w:pPr>
        <w:ind w:left="5760" w:hanging="360"/>
      </w:pPr>
    </w:lvl>
    <w:lvl w:ilvl="8" w:tplc="D652C5F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121BC"/>
    <w:multiLevelType w:val="multilevel"/>
    <w:tmpl w:val="669121BC"/>
    <w:lvl w:ilvl="0">
      <w:start w:val="7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0C7D3E"/>
    <w:multiLevelType w:val="hybridMultilevel"/>
    <w:tmpl w:val="E8E89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1397"/>
    <w:multiLevelType w:val="hybridMultilevel"/>
    <w:tmpl w:val="66E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46915"/>
    <w:multiLevelType w:val="hybridMultilevel"/>
    <w:tmpl w:val="1B4CA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96162"/>
    <w:multiLevelType w:val="hybridMultilevel"/>
    <w:tmpl w:val="02A6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C7023"/>
    <w:multiLevelType w:val="hybridMultilevel"/>
    <w:tmpl w:val="1C543C0A"/>
    <w:lvl w:ilvl="0" w:tplc="A924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C2525C"/>
    <w:multiLevelType w:val="hybridMultilevel"/>
    <w:tmpl w:val="9AFC2558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6A0D04"/>
    <w:multiLevelType w:val="hybridMultilevel"/>
    <w:tmpl w:val="415268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42" w:hanging="360"/>
      </w:pPr>
    </w:lvl>
    <w:lvl w:ilvl="2" w:tplc="FFFFFFFF">
      <w:start w:val="1"/>
      <w:numFmt w:val="lowerRoman"/>
      <w:lvlText w:val="%3."/>
      <w:lvlJc w:val="right"/>
      <w:pPr>
        <w:ind w:left="2662" w:hanging="180"/>
      </w:pPr>
    </w:lvl>
    <w:lvl w:ilvl="3" w:tplc="FFFFFFFF">
      <w:start w:val="1"/>
      <w:numFmt w:val="decimal"/>
      <w:lvlText w:val="%4."/>
      <w:lvlJc w:val="left"/>
      <w:pPr>
        <w:ind w:left="3382" w:hanging="360"/>
      </w:pPr>
    </w:lvl>
    <w:lvl w:ilvl="4" w:tplc="FFFFFFFF">
      <w:start w:val="1"/>
      <w:numFmt w:val="lowerLetter"/>
      <w:lvlText w:val="%5."/>
      <w:lvlJc w:val="left"/>
      <w:pPr>
        <w:ind w:left="4102" w:hanging="360"/>
      </w:pPr>
    </w:lvl>
    <w:lvl w:ilvl="5" w:tplc="FFFFFFFF">
      <w:start w:val="1"/>
      <w:numFmt w:val="lowerRoman"/>
      <w:lvlText w:val="%6."/>
      <w:lvlJc w:val="right"/>
      <w:pPr>
        <w:ind w:left="4822" w:hanging="180"/>
      </w:pPr>
    </w:lvl>
    <w:lvl w:ilvl="6" w:tplc="FFFFFFFF">
      <w:start w:val="1"/>
      <w:numFmt w:val="decimal"/>
      <w:lvlText w:val="%7."/>
      <w:lvlJc w:val="left"/>
      <w:pPr>
        <w:ind w:left="5542" w:hanging="360"/>
      </w:pPr>
    </w:lvl>
    <w:lvl w:ilvl="7" w:tplc="FFFFFFFF">
      <w:start w:val="1"/>
      <w:numFmt w:val="lowerLetter"/>
      <w:lvlText w:val="%8."/>
      <w:lvlJc w:val="left"/>
      <w:pPr>
        <w:ind w:left="6262" w:hanging="360"/>
      </w:pPr>
    </w:lvl>
    <w:lvl w:ilvl="8" w:tplc="FFFFFFFF">
      <w:start w:val="1"/>
      <w:numFmt w:val="lowerRoman"/>
      <w:lvlText w:val="%9."/>
      <w:lvlJc w:val="right"/>
      <w:pPr>
        <w:ind w:left="6982" w:hanging="180"/>
      </w:pPr>
    </w:lvl>
  </w:abstractNum>
  <w:abstractNum w:abstractNumId="49" w15:restartNumberingAfterBreak="0">
    <w:nsid w:val="77723269"/>
    <w:multiLevelType w:val="hybridMultilevel"/>
    <w:tmpl w:val="561AA9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DE42FD"/>
    <w:multiLevelType w:val="hybridMultilevel"/>
    <w:tmpl w:val="9E1045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464301"/>
    <w:multiLevelType w:val="hybridMultilevel"/>
    <w:tmpl w:val="8FB4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72214"/>
    <w:multiLevelType w:val="multilevel"/>
    <w:tmpl w:val="41BE6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8"/>
  </w:num>
  <w:num w:numId="5">
    <w:abstractNumId w:val="17"/>
  </w:num>
  <w:num w:numId="6">
    <w:abstractNumId w:val="51"/>
  </w:num>
  <w:num w:numId="7">
    <w:abstractNumId w:val="9"/>
  </w:num>
  <w:num w:numId="8">
    <w:abstractNumId w:val="6"/>
  </w:num>
  <w:num w:numId="9">
    <w:abstractNumId w:val="14"/>
  </w:num>
  <w:num w:numId="10">
    <w:abstractNumId w:val="20"/>
  </w:num>
  <w:num w:numId="11">
    <w:abstractNumId w:val="21"/>
  </w:num>
  <w:num w:numId="12">
    <w:abstractNumId w:val="26"/>
  </w:num>
  <w:num w:numId="13">
    <w:abstractNumId w:val="39"/>
  </w:num>
  <w:num w:numId="14">
    <w:abstractNumId w:val="28"/>
  </w:num>
  <w:num w:numId="15">
    <w:abstractNumId w:val="44"/>
  </w:num>
  <w:num w:numId="16">
    <w:abstractNumId w:val="35"/>
  </w:num>
  <w:num w:numId="17">
    <w:abstractNumId w:val="37"/>
  </w:num>
  <w:num w:numId="18">
    <w:abstractNumId w:val="29"/>
  </w:num>
  <w:num w:numId="19">
    <w:abstractNumId w:val="15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3"/>
  </w:num>
  <w:num w:numId="23">
    <w:abstractNumId w:val="10"/>
  </w:num>
  <w:num w:numId="24">
    <w:abstractNumId w:val="22"/>
  </w:num>
  <w:num w:numId="25">
    <w:abstractNumId w:val="2"/>
  </w:num>
  <w:num w:numId="26">
    <w:abstractNumId w:val="16"/>
  </w:num>
  <w:num w:numId="27">
    <w:abstractNumId w:val="13"/>
  </w:num>
  <w:num w:numId="28">
    <w:abstractNumId w:val="11"/>
  </w:num>
  <w:num w:numId="29">
    <w:abstractNumId w:val="52"/>
  </w:num>
  <w:num w:numId="30">
    <w:abstractNumId w:val="25"/>
  </w:num>
  <w:num w:numId="31">
    <w:abstractNumId w:val="34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7"/>
  </w:num>
  <w:num w:numId="47">
    <w:abstractNumId w:val="45"/>
  </w:num>
  <w:num w:numId="48">
    <w:abstractNumId w:val="40"/>
  </w:num>
  <w:num w:numId="49">
    <w:abstractNumId w:val="19"/>
  </w:num>
  <w:num w:numId="50">
    <w:abstractNumId w:val="36"/>
  </w:num>
  <w:num w:numId="51">
    <w:abstractNumId w:val="5"/>
  </w:num>
  <w:num w:numId="52">
    <w:abstractNumId w:val="43"/>
  </w:num>
  <w:num w:numId="5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8AE"/>
    <w:rsid w:val="00000581"/>
    <w:rsid w:val="00000CBA"/>
    <w:rsid w:val="00001E6C"/>
    <w:rsid w:val="0000277C"/>
    <w:rsid w:val="00002ECA"/>
    <w:rsid w:val="00002F0A"/>
    <w:rsid w:val="0000304A"/>
    <w:rsid w:val="000033B2"/>
    <w:rsid w:val="0000350F"/>
    <w:rsid w:val="00003E3C"/>
    <w:rsid w:val="00004071"/>
    <w:rsid w:val="00004546"/>
    <w:rsid w:val="00004CBD"/>
    <w:rsid w:val="00004D1D"/>
    <w:rsid w:val="0000539A"/>
    <w:rsid w:val="00005606"/>
    <w:rsid w:val="0000585D"/>
    <w:rsid w:val="00005AA1"/>
    <w:rsid w:val="00005D17"/>
    <w:rsid w:val="00006796"/>
    <w:rsid w:val="0000693A"/>
    <w:rsid w:val="00006B42"/>
    <w:rsid w:val="00006B4C"/>
    <w:rsid w:val="00006ECD"/>
    <w:rsid w:val="000070B3"/>
    <w:rsid w:val="0000769E"/>
    <w:rsid w:val="00010E2B"/>
    <w:rsid w:val="00010ED0"/>
    <w:rsid w:val="00011519"/>
    <w:rsid w:val="000126C2"/>
    <w:rsid w:val="0001307F"/>
    <w:rsid w:val="000135E9"/>
    <w:rsid w:val="000139A9"/>
    <w:rsid w:val="00013CC2"/>
    <w:rsid w:val="00013DE2"/>
    <w:rsid w:val="00014679"/>
    <w:rsid w:val="000152BE"/>
    <w:rsid w:val="00015349"/>
    <w:rsid w:val="000153D8"/>
    <w:rsid w:val="0001549B"/>
    <w:rsid w:val="00015820"/>
    <w:rsid w:val="00016848"/>
    <w:rsid w:val="000168A8"/>
    <w:rsid w:val="00017722"/>
    <w:rsid w:val="00017988"/>
    <w:rsid w:val="00017AE1"/>
    <w:rsid w:val="00017E37"/>
    <w:rsid w:val="00020129"/>
    <w:rsid w:val="0002016F"/>
    <w:rsid w:val="000206D8"/>
    <w:rsid w:val="00020743"/>
    <w:rsid w:val="00021036"/>
    <w:rsid w:val="0002155B"/>
    <w:rsid w:val="00021653"/>
    <w:rsid w:val="00021E79"/>
    <w:rsid w:val="00021F68"/>
    <w:rsid w:val="0002280F"/>
    <w:rsid w:val="00022978"/>
    <w:rsid w:val="00023337"/>
    <w:rsid w:val="000236A0"/>
    <w:rsid w:val="0002396D"/>
    <w:rsid w:val="00023BA7"/>
    <w:rsid w:val="00023F7E"/>
    <w:rsid w:val="000240C2"/>
    <w:rsid w:val="00024F28"/>
    <w:rsid w:val="00025A19"/>
    <w:rsid w:val="00025C95"/>
    <w:rsid w:val="00025DE5"/>
    <w:rsid w:val="00026328"/>
    <w:rsid w:val="0002668D"/>
    <w:rsid w:val="00026A0C"/>
    <w:rsid w:val="00026A0E"/>
    <w:rsid w:val="00027B2B"/>
    <w:rsid w:val="00027E74"/>
    <w:rsid w:val="0003000E"/>
    <w:rsid w:val="0003029F"/>
    <w:rsid w:val="000308CA"/>
    <w:rsid w:val="000310D2"/>
    <w:rsid w:val="00031C0B"/>
    <w:rsid w:val="00031C12"/>
    <w:rsid w:val="00031F56"/>
    <w:rsid w:val="000324D4"/>
    <w:rsid w:val="00032AC2"/>
    <w:rsid w:val="00032F7D"/>
    <w:rsid w:val="00033254"/>
    <w:rsid w:val="00033EA5"/>
    <w:rsid w:val="00034864"/>
    <w:rsid w:val="00034A65"/>
    <w:rsid w:val="0003515F"/>
    <w:rsid w:val="0003564C"/>
    <w:rsid w:val="00035B88"/>
    <w:rsid w:val="00035FDC"/>
    <w:rsid w:val="000364E7"/>
    <w:rsid w:val="00037DF6"/>
    <w:rsid w:val="00040060"/>
    <w:rsid w:val="000401FD"/>
    <w:rsid w:val="00040993"/>
    <w:rsid w:val="00041154"/>
    <w:rsid w:val="0004150F"/>
    <w:rsid w:val="00041BBA"/>
    <w:rsid w:val="00042043"/>
    <w:rsid w:val="000425AF"/>
    <w:rsid w:val="00042791"/>
    <w:rsid w:val="000436F9"/>
    <w:rsid w:val="00043F98"/>
    <w:rsid w:val="000448A2"/>
    <w:rsid w:val="00044A69"/>
    <w:rsid w:val="00045F44"/>
    <w:rsid w:val="000461FF"/>
    <w:rsid w:val="00046F67"/>
    <w:rsid w:val="00047128"/>
    <w:rsid w:val="00047B2D"/>
    <w:rsid w:val="00047C0C"/>
    <w:rsid w:val="00047DA3"/>
    <w:rsid w:val="0005084D"/>
    <w:rsid w:val="00050B45"/>
    <w:rsid w:val="00050BFB"/>
    <w:rsid w:val="000517F2"/>
    <w:rsid w:val="00051C6C"/>
    <w:rsid w:val="00051D00"/>
    <w:rsid w:val="00052117"/>
    <w:rsid w:val="00053510"/>
    <w:rsid w:val="00053E46"/>
    <w:rsid w:val="00053FEF"/>
    <w:rsid w:val="000547EA"/>
    <w:rsid w:val="00054831"/>
    <w:rsid w:val="00054E63"/>
    <w:rsid w:val="00054FF5"/>
    <w:rsid w:val="000550D7"/>
    <w:rsid w:val="000558E1"/>
    <w:rsid w:val="00055906"/>
    <w:rsid w:val="00055962"/>
    <w:rsid w:val="00055A6B"/>
    <w:rsid w:val="00056667"/>
    <w:rsid w:val="0005749B"/>
    <w:rsid w:val="00057F63"/>
    <w:rsid w:val="00060A16"/>
    <w:rsid w:val="00060E09"/>
    <w:rsid w:val="000619C3"/>
    <w:rsid w:val="00061DA5"/>
    <w:rsid w:val="00062050"/>
    <w:rsid w:val="0006220B"/>
    <w:rsid w:val="0006228A"/>
    <w:rsid w:val="00062B6E"/>
    <w:rsid w:val="000632D3"/>
    <w:rsid w:val="0006358C"/>
    <w:rsid w:val="0006384E"/>
    <w:rsid w:val="00063A03"/>
    <w:rsid w:val="00063E95"/>
    <w:rsid w:val="00064EE1"/>
    <w:rsid w:val="00064F6B"/>
    <w:rsid w:val="00065747"/>
    <w:rsid w:val="00065932"/>
    <w:rsid w:val="00065F70"/>
    <w:rsid w:val="00065FCF"/>
    <w:rsid w:val="0006675B"/>
    <w:rsid w:val="000702E6"/>
    <w:rsid w:val="0007058F"/>
    <w:rsid w:val="0007084D"/>
    <w:rsid w:val="00070B04"/>
    <w:rsid w:val="00070C5B"/>
    <w:rsid w:val="0007137A"/>
    <w:rsid w:val="00071584"/>
    <w:rsid w:val="00072B21"/>
    <w:rsid w:val="00073885"/>
    <w:rsid w:val="000738A5"/>
    <w:rsid w:val="00073A56"/>
    <w:rsid w:val="00073E1C"/>
    <w:rsid w:val="00073FBF"/>
    <w:rsid w:val="00074228"/>
    <w:rsid w:val="000743FA"/>
    <w:rsid w:val="00075340"/>
    <w:rsid w:val="0007534D"/>
    <w:rsid w:val="00075392"/>
    <w:rsid w:val="00075775"/>
    <w:rsid w:val="00075DDD"/>
    <w:rsid w:val="00075E2B"/>
    <w:rsid w:val="00076C71"/>
    <w:rsid w:val="000774DB"/>
    <w:rsid w:val="00077512"/>
    <w:rsid w:val="0008087A"/>
    <w:rsid w:val="00081F23"/>
    <w:rsid w:val="00081F24"/>
    <w:rsid w:val="00082A54"/>
    <w:rsid w:val="00082AF9"/>
    <w:rsid w:val="00082EF6"/>
    <w:rsid w:val="00083E62"/>
    <w:rsid w:val="000840F1"/>
    <w:rsid w:val="000842B9"/>
    <w:rsid w:val="000853ED"/>
    <w:rsid w:val="00085A1F"/>
    <w:rsid w:val="00085D11"/>
    <w:rsid w:val="00086053"/>
    <w:rsid w:val="0008641B"/>
    <w:rsid w:val="00086D17"/>
    <w:rsid w:val="00086E55"/>
    <w:rsid w:val="00087505"/>
    <w:rsid w:val="00087652"/>
    <w:rsid w:val="00087FA1"/>
    <w:rsid w:val="00087FDD"/>
    <w:rsid w:val="000903DA"/>
    <w:rsid w:val="000904CF"/>
    <w:rsid w:val="000915DB"/>
    <w:rsid w:val="0009191D"/>
    <w:rsid w:val="00092774"/>
    <w:rsid w:val="00092811"/>
    <w:rsid w:val="00092A55"/>
    <w:rsid w:val="00092C54"/>
    <w:rsid w:val="00093A24"/>
    <w:rsid w:val="00093C8C"/>
    <w:rsid w:val="00093E24"/>
    <w:rsid w:val="00094075"/>
    <w:rsid w:val="00094D01"/>
    <w:rsid w:val="00094DE4"/>
    <w:rsid w:val="0009574A"/>
    <w:rsid w:val="00095F91"/>
    <w:rsid w:val="000960C3"/>
    <w:rsid w:val="00096D80"/>
    <w:rsid w:val="00097073"/>
    <w:rsid w:val="000976AF"/>
    <w:rsid w:val="000A0858"/>
    <w:rsid w:val="000A0DB0"/>
    <w:rsid w:val="000A12D2"/>
    <w:rsid w:val="000A1AE2"/>
    <w:rsid w:val="000A1B65"/>
    <w:rsid w:val="000A2894"/>
    <w:rsid w:val="000A297E"/>
    <w:rsid w:val="000A2B1F"/>
    <w:rsid w:val="000A3D42"/>
    <w:rsid w:val="000A453D"/>
    <w:rsid w:val="000A4780"/>
    <w:rsid w:val="000A4810"/>
    <w:rsid w:val="000A49FE"/>
    <w:rsid w:val="000A4BBF"/>
    <w:rsid w:val="000A4CDB"/>
    <w:rsid w:val="000A530D"/>
    <w:rsid w:val="000A59D0"/>
    <w:rsid w:val="000A5DC5"/>
    <w:rsid w:val="000A5F78"/>
    <w:rsid w:val="000A64A0"/>
    <w:rsid w:val="000A6663"/>
    <w:rsid w:val="000A6A61"/>
    <w:rsid w:val="000A6D73"/>
    <w:rsid w:val="000A6F26"/>
    <w:rsid w:val="000A753B"/>
    <w:rsid w:val="000A78B6"/>
    <w:rsid w:val="000B012E"/>
    <w:rsid w:val="000B018C"/>
    <w:rsid w:val="000B0234"/>
    <w:rsid w:val="000B04D5"/>
    <w:rsid w:val="000B1C32"/>
    <w:rsid w:val="000B1FB1"/>
    <w:rsid w:val="000B2164"/>
    <w:rsid w:val="000B22C2"/>
    <w:rsid w:val="000B2863"/>
    <w:rsid w:val="000B29D9"/>
    <w:rsid w:val="000B2D28"/>
    <w:rsid w:val="000B2E1B"/>
    <w:rsid w:val="000B2E90"/>
    <w:rsid w:val="000B3815"/>
    <w:rsid w:val="000B441A"/>
    <w:rsid w:val="000B4485"/>
    <w:rsid w:val="000B458E"/>
    <w:rsid w:val="000B495C"/>
    <w:rsid w:val="000B4C8E"/>
    <w:rsid w:val="000B4EDB"/>
    <w:rsid w:val="000B4F5A"/>
    <w:rsid w:val="000B502B"/>
    <w:rsid w:val="000B54DF"/>
    <w:rsid w:val="000B5955"/>
    <w:rsid w:val="000B6D2E"/>
    <w:rsid w:val="000B7396"/>
    <w:rsid w:val="000B755A"/>
    <w:rsid w:val="000C05E0"/>
    <w:rsid w:val="000C12A2"/>
    <w:rsid w:val="000C1456"/>
    <w:rsid w:val="000C15C8"/>
    <w:rsid w:val="000C18B3"/>
    <w:rsid w:val="000C1A0C"/>
    <w:rsid w:val="000C235E"/>
    <w:rsid w:val="000C3129"/>
    <w:rsid w:val="000C3918"/>
    <w:rsid w:val="000C3B98"/>
    <w:rsid w:val="000C3D52"/>
    <w:rsid w:val="000C429E"/>
    <w:rsid w:val="000C42E1"/>
    <w:rsid w:val="000C5534"/>
    <w:rsid w:val="000C5973"/>
    <w:rsid w:val="000C6B58"/>
    <w:rsid w:val="000C6C42"/>
    <w:rsid w:val="000C6FA7"/>
    <w:rsid w:val="000C7F1F"/>
    <w:rsid w:val="000D01DC"/>
    <w:rsid w:val="000D02BA"/>
    <w:rsid w:val="000D0483"/>
    <w:rsid w:val="000D0623"/>
    <w:rsid w:val="000D1174"/>
    <w:rsid w:val="000D1BA3"/>
    <w:rsid w:val="000D1C6C"/>
    <w:rsid w:val="000D1CE0"/>
    <w:rsid w:val="000D1D33"/>
    <w:rsid w:val="000D20A8"/>
    <w:rsid w:val="000D2B35"/>
    <w:rsid w:val="000D2BD6"/>
    <w:rsid w:val="000D32EC"/>
    <w:rsid w:val="000D3383"/>
    <w:rsid w:val="000D38CB"/>
    <w:rsid w:val="000D3DC9"/>
    <w:rsid w:val="000D47B1"/>
    <w:rsid w:val="000D4C79"/>
    <w:rsid w:val="000D5660"/>
    <w:rsid w:val="000D569F"/>
    <w:rsid w:val="000D59FA"/>
    <w:rsid w:val="000D6130"/>
    <w:rsid w:val="000D6255"/>
    <w:rsid w:val="000D67F9"/>
    <w:rsid w:val="000D6E44"/>
    <w:rsid w:val="000D7383"/>
    <w:rsid w:val="000D78EE"/>
    <w:rsid w:val="000D7C68"/>
    <w:rsid w:val="000D7DCC"/>
    <w:rsid w:val="000D7E0A"/>
    <w:rsid w:val="000E0348"/>
    <w:rsid w:val="000E085C"/>
    <w:rsid w:val="000E0A2A"/>
    <w:rsid w:val="000E0B77"/>
    <w:rsid w:val="000E0C3A"/>
    <w:rsid w:val="000E0E8F"/>
    <w:rsid w:val="000E10BD"/>
    <w:rsid w:val="000E160F"/>
    <w:rsid w:val="000E1A56"/>
    <w:rsid w:val="000E1B9B"/>
    <w:rsid w:val="000E1CD7"/>
    <w:rsid w:val="000E21FD"/>
    <w:rsid w:val="000E2607"/>
    <w:rsid w:val="000E2720"/>
    <w:rsid w:val="000E389D"/>
    <w:rsid w:val="000E3EA7"/>
    <w:rsid w:val="000E4720"/>
    <w:rsid w:val="000E56CD"/>
    <w:rsid w:val="000E5D43"/>
    <w:rsid w:val="000E5FAA"/>
    <w:rsid w:val="000E6442"/>
    <w:rsid w:val="000E67A4"/>
    <w:rsid w:val="000E76A3"/>
    <w:rsid w:val="000E7D3E"/>
    <w:rsid w:val="000E7EEE"/>
    <w:rsid w:val="000E7FBB"/>
    <w:rsid w:val="000F0552"/>
    <w:rsid w:val="000F1D34"/>
    <w:rsid w:val="000F2037"/>
    <w:rsid w:val="000F2255"/>
    <w:rsid w:val="000F2FB0"/>
    <w:rsid w:val="000F40A0"/>
    <w:rsid w:val="000F46A4"/>
    <w:rsid w:val="000F51AA"/>
    <w:rsid w:val="000F6311"/>
    <w:rsid w:val="000F6B2A"/>
    <w:rsid w:val="000F7217"/>
    <w:rsid w:val="000F7673"/>
    <w:rsid w:val="000F773D"/>
    <w:rsid w:val="000F7766"/>
    <w:rsid w:val="001009CC"/>
    <w:rsid w:val="00101910"/>
    <w:rsid w:val="001036AE"/>
    <w:rsid w:val="00104B4C"/>
    <w:rsid w:val="001056EB"/>
    <w:rsid w:val="001057BF"/>
    <w:rsid w:val="00105BF7"/>
    <w:rsid w:val="00105D3A"/>
    <w:rsid w:val="0010611B"/>
    <w:rsid w:val="00106199"/>
    <w:rsid w:val="00106CC2"/>
    <w:rsid w:val="00106D11"/>
    <w:rsid w:val="00106F90"/>
    <w:rsid w:val="00106FE3"/>
    <w:rsid w:val="001079FB"/>
    <w:rsid w:val="00107A17"/>
    <w:rsid w:val="001100BA"/>
    <w:rsid w:val="001100EE"/>
    <w:rsid w:val="00110134"/>
    <w:rsid w:val="00110AE5"/>
    <w:rsid w:val="00111DE7"/>
    <w:rsid w:val="00111ED7"/>
    <w:rsid w:val="00113218"/>
    <w:rsid w:val="00113F78"/>
    <w:rsid w:val="001144D6"/>
    <w:rsid w:val="00115029"/>
    <w:rsid w:val="00115316"/>
    <w:rsid w:val="0011542F"/>
    <w:rsid w:val="00115872"/>
    <w:rsid w:val="00115931"/>
    <w:rsid w:val="00115F6B"/>
    <w:rsid w:val="00116045"/>
    <w:rsid w:val="001165C0"/>
    <w:rsid w:val="00116908"/>
    <w:rsid w:val="00116AAD"/>
    <w:rsid w:val="0011705B"/>
    <w:rsid w:val="00117578"/>
    <w:rsid w:val="00117722"/>
    <w:rsid w:val="00117D8A"/>
    <w:rsid w:val="00117E0E"/>
    <w:rsid w:val="001200F2"/>
    <w:rsid w:val="00120209"/>
    <w:rsid w:val="00120C76"/>
    <w:rsid w:val="00120C84"/>
    <w:rsid w:val="00121386"/>
    <w:rsid w:val="0012138F"/>
    <w:rsid w:val="00121687"/>
    <w:rsid w:val="00122355"/>
    <w:rsid w:val="00122D70"/>
    <w:rsid w:val="00123430"/>
    <w:rsid w:val="001237EF"/>
    <w:rsid w:val="00123985"/>
    <w:rsid w:val="00123DED"/>
    <w:rsid w:val="00124148"/>
    <w:rsid w:val="00124E7E"/>
    <w:rsid w:val="00125BB9"/>
    <w:rsid w:val="00126210"/>
    <w:rsid w:val="0012626B"/>
    <w:rsid w:val="001266DC"/>
    <w:rsid w:val="001273B1"/>
    <w:rsid w:val="00127527"/>
    <w:rsid w:val="0012756C"/>
    <w:rsid w:val="00127B60"/>
    <w:rsid w:val="00127FF5"/>
    <w:rsid w:val="0013035F"/>
    <w:rsid w:val="00130A27"/>
    <w:rsid w:val="00130BD1"/>
    <w:rsid w:val="00130F9A"/>
    <w:rsid w:val="0013133A"/>
    <w:rsid w:val="00132115"/>
    <w:rsid w:val="00132227"/>
    <w:rsid w:val="00132D5E"/>
    <w:rsid w:val="00132F42"/>
    <w:rsid w:val="0013302D"/>
    <w:rsid w:val="001346E1"/>
    <w:rsid w:val="00134821"/>
    <w:rsid w:val="00134AFE"/>
    <w:rsid w:val="001352C3"/>
    <w:rsid w:val="00135E57"/>
    <w:rsid w:val="00135F56"/>
    <w:rsid w:val="0013602E"/>
    <w:rsid w:val="00136AD9"/>
    <w:rsid w:val="00136E53"/>
    <w:rsid w:val="00136E9A"/>
    <w:rsid w:val="00137015"/>
    <w:rsid w:val="001378E9"/>
    <w:rsid w:val="00137B10"/>
    <w:rsid w:val="00137FF7"/>
    <w:rsid w:val="001401E0"/>
    <w:rsid w:val="001401FD"/>
    <w:rsid w:val="0014036E"/>
    <w:rsid w:val="001407F3"/>
    <w:rsid w:val="00140B15"/>
    <w:rsid w:val="00140DAA"/>
    <w:rsid w:val="00141119"/>
    <w:rsid w:val="00141928"/>
    <w:rsid w:val="00141A14"/>
    <w:rsid w:val="00141C34"/>
    <w:rsid w:val="00142AD1"/>
    <w:rsid w:val="001432FA"/>
    <w:rsid w:val="00143E5F"/>
    <w:rsid w:val="00144043"/>
    <w:rsid w:val="0014428B"/>
    <w:rsid w:val="00144782"/>
    <w:rsid w:val="00144C1B"/>
    <w:rsid w:val="00145BD5"/>
    <w:rsid w:val="00145DFA"/>
    <w:rsid w:val="001479C8"/>
    <w:rsid w:val="00147E00"/>
    <w:rsid w:val="00150846"/>
    <w:rsid w:val="001513AB"/>
    <w:rsid w:val="0015145A"/>
    <w:rsid w:val="00151597"/>
    <w:rsid w:val="00151757"/>
    <w:rsid w:val="001519CD"/>
    <w:rsid w:val="00151A38"/>
    <w:rsid w:val="00151B26"/>
    <w:rsid w:val="001523E7"/>
    <w:rsid w:val="0015275E"/>
    <w:rsid w:val="00152A1D"/>
    <w:rsid w:val="00152F8F"/>
    <w:rsid w:val="00154124"/>
    <w:rsid w:val="00154526"/>
    <w:rsid w:val="001549D6"/>
    <w:rsid w:val="00154E51"/>
    <w:rsid w:val="00155086"/>
    <w:rsid w:val="00155539"/>
    <w:rsid w:val="00155AA1"/>
    <w:rsid w:val="00155CDA"/>
    <w:rsid w:val="0015627F"/>
    <w:rsid w:val="0015640C"/>
    <w:rsid w:val="0015668C"/>
    <w:rsid w:val="0015688B"/>
    <w:rsid w:val="00156D7E"/>
    <w:rsid w:val="00157225"/>
    <w:rsid w:val="001578AE"/>
    <w:rsid w:val="00157E46"/>
    <w:rsid w:val="0016024D"/>
    <w:rsid w:val="00160266"/>
    <w:rsid w:val="0016040F"/>
    <w:rsid w:val="0016055D"/>
    <w:rsid w:val="0016081E"/>
    <w:rsid w:val="00160F2E"/>
    <w:rsid w:val="0016106B"/>
    <w:rsid w:val="001613F5"/>
    <w:rsid w:val="00161978"/>
    <w:rsid w:val="00161C23"/>
    <w:rsid w:val="00161EAD"/>
    <w:rsid w:val="00162074"/>
    <w:rsid w:val="0016245F"/>
    <w:rsid w:val="00162DE8"/>
    <w:rsid w:val="00162F83"/>
    <w:rsid w:val="00163026"/>
    <w:rsid w:val="0016307F"/>
    <w:rsid w:val="001634B9"/>
    <w:rsid w:val="00163815"/>
    <w:rsid w:val="00164CBD"/>
    <w:rsid w:val="00165225"/>
    <w:rsid w:val="0016607C"/>
    <w:rsid w:val="00166A15"/>
    <w:rsid w:val="00167D39"/>
    <w:rsid w:val="00170759"/>
    <w:rsid w:val="00170BAD"/>
    <w:rsid w:val="0017124A"/>
    <w:rsid w:val="001715CD"/>
    <w:rsid w:val="00171BDC"/>
    <w:rsid w:val="00171ECB"/>
    <w:rsid w:val="00172259"/>
    <w:rsid w:val="00172647"/>
    <w:rsid w:val="001726C3"/>
    <w:rsid w:val="00172CBE"/>
    <w:rsid w:val="00172D58"/>
    <w:rsid w:val="00172EF7"/>
    <w:rsid w:val="00173436"/>
    <w:rsid w:val="00173490"/>
    <w:rsid w:val="0017393B"/>
    <w:rsid w:val="00173A34"/>
    <w:rsid w:val="00173A62"/>
    <w:rsid w:val="0017402D"/>
    <w:rsid w:val="001743D5"/>
    <w:rsid w:val="001744CC"/>
    <w:rsid w:val="00174CAE"/>
    <w:rsid w:val="0017530D"/>
    <w:rsid w:val="0017588E"/>
    <w:rsid w:val="001758DB"/>
    <w:rsid w:val="00175B9D"/>
    <w:rsid w:val="0017683F"/>
    <w:rsid w:val="00176846"/>
    <w:rsid w:val="00176BA4"/>
    <w:rsid w:val="00176CBC"/>
    <w:rsid w:val="00176E8F"/>
    <w:rsid w:val="0017735E"/>
    <w:rsid w:val="001777AE"/>
    <w:rsid w:val="00177C8E"/>
    <w:rsid w:val="0018085D"/>
    <w:rsid w:val="00181014"/>
    <w:rsid w:val="0018172E"/>
    <w:rsid w:val="00182018"/>
    <w:rsid w:val="00182644"/>
    <w:rsid w:val="001834AA"/>
    <w:rsid w:val="00183B86"/>
    <w:rsid w:val="00183DDC"/>
    <w:rsid w:val="00184A0A"/>
    <w:rsid w:val="00184ABF"/>
    <w:rsid w:val="001856DC"/>
    <w:rsid w:val="001857EB"/>
    <w:rsid w:val="00185AD6"/>
    <w:rsid w:val="00185B72"/>
    <w:rsid w:val="00186284"/>
    <w:rsid w:val="00186399"/>
    <w:rsid w:val="00186821"/>
    <w:rsid w:val="00186C64"/>
    <w:rsid w:val="00186C8C"/>
    <w:rsid w:val="0018766E"/>
    <w:rsid w:val="00192441"/>
    <w:rsid w:val="001928BC"/>
    <w:rsid w:val="00192BE3"/>
    <w:rsid w:val="00192C2E"/>
    <w:rsid w:val="001934CF"/>
    <w:rsid w:val="00193804"/>
    <w:rsid w:val="00193D78"/>
    <w:rsid w:val="001948D6"/>
    <w:rsid w:val="00194C34"/>
    <w:rsid w:val="00195DEB"/>
    <w:rsid w:val="00196103"/>
    <w:rsid w:val="00196331"/>
    <w:rsid w:val="00196869"/>
    <w:rsid w:val="001A036C"/>
    <w:rsid w:val="001A0D34"/>
    <w:rsid w:val="001A10CD"/>
    <w:rsid w:val="001A11CA"/>
    <w:rsid w:val="001A121B"/>
    <w:rsid w:val="001A1695"/>
    <w:rsid w:val="001A19DA"/>
    <w:rsid w:val="001A1FF2"/>
    <w:rsid w:val="001A203F"/>
    <w:rsid w:val="001A26C3"/>
    <w:rsid w:val="001A2C8B"/>
    <w:rsid w:val="001A2F87"/>
    <w:rsid w:val="001A3EBF"/>
    <w:rsid w:val="001A497B"/>
    <w:rsid w:val="001A52AC"/>
    <w:rsid w:val="001A555C"/>
    <w:rsid w:val="001A60CF"/>
    <w:rsid w:val="001A69B0"/>
    <w:rsid w:val="001A69ED"/>
    <w:rsid w:val="001A73B7"/>
    <w:rsid w:val="001B00A4"/>
    <w:rsid w:val="001B08FE"/>
    <w:rsid w:val="001B0EB4"/>
    <w:rsid w:val="001B1572"/>
    <w:rsid w:val="001B1812"/>
    <w:rsid w:val="001B39D2"/>
    <w:rsid w:val="001B42A0"/>
    <w:rsid w:val="001B4450"/>
    <w:rsid w:val="001B4600"/>
    <w:rsid w:val="001B491D"/>
    <w:rsid w:val="001B4F66"/>
    <w:rsid w:val="001B5726"/>
    <w:rsid w:val="001B591E"/>
    <w:rsid w:val="001B59D3"/>
    <w:rsid w:val="001B5A24"/>
    <w:rsid w:val="001B64B0"/>
    <w:rsid w:val="001B6BB0"/>
    <w:rsid w:val="001B7155"/>
    <w:rsid w:val="001B717D"/>
    <w:rsid w:val="001B78C0"/>
    <w:rsid w:val="001B7A41"/>
    <w:rsid w:val="001B7C0D"/>
    <w:rsid w:val="001C08EE"/>
    <w:rsid w:val="001C0B2A"/>
    <w:rsid w:val="001C1878"/>
    <w:rsid w:val="001C1AB9"/>
    <w:rsid w:val="001C2368"/>
    <w:rsid w:val="001C27AF"/>
    <w:rsid w:val="001C2A4A"/>
    <w:rsid w:val="001C2D94"/>
    <w:rsid w:val="001C3870"/>
    <w:rsid w:val="001C3AFF"/>
    <w:rsid w:val="001C4367"/>
    <w:rsid w:val="001C4A5D"/>
    <w:rsid w:val="001C5862"/>
    <w:rsid w:val="001C5B40"/>
    <w:rsid w:val="001C5BCF"/>
    <w:rsid w:val="001C639F"/>
    <w:rsid w:val="001C653F"/>
    <w:rsid w:val="001C69A3"/>
    <w:rsid w:val="001C69EE"/>
    <w:rsid w:val="001C74D5"/>
    <w:rsid w:val="001C770D"/>
    <w:rsid w:val="001C7873"/>
    <w:rsid w:val="001C7C0A"/>
    <w:rsid w:val="001D02E4"/>
    <w:rsid w:val="001D082D"/>
    <w:rsid w:val="001D0BFD"/>
    <w:rsid w:val="001D0D8A"/>
    <w:rsid w:val="001D0F86"/>
    <w:rsid w:val="001D126E"/>
    <w:rsid w:val="001D1753"/>
    <w:rsid w:val="001D1914"/>
    <w:rsid w:val="001D1D2C"/>
    <w:rsid w:val="001D20FE"/>
    <w:rsid w:val="001D2116"/>
    <w:rsid w:val="001D22F2"/>
    <w:rsid w:val="001D2344"/>
    <w:rsid w:val="001D25E2"/>
    <w:rsid w:val="001D25ED"/>
    <w:rsid w:val="001D278A"/>
    <w:rsid w:val="001D2AF3"/>
    <w:rsid w:val="001D2D6F"/>
    <w:rsid w:val="001D309E"/>
    <w:rsid w:val="001D3279"/>
    <w:rsid w:val="001D3433"/>
    <w:rsid w:val="001D3864"/>
    <w:rsid w:val="001D39CE"/>
    <w:rsid w:val="001D40C0"/>
    <w:rsid w:val="001D4CEE"/>
    <w:rsid w:val="001D5749"/>
    <w:rsid w:val="001D5B28"/>
    <w:rsid w:val="001D5F5B"/>
    <w:rsid w:val="001D6528"/>
    <w:rsid w:val="001D675F"/>
    <w:rsid w:val="001D71DC"/>
    <w:rsid w:val="001D7814"/>
    <w:rsid w:val="001D782D"/>
    <w:rsid w:val="001D7E8F"/>
    <w:rsid w:val="001E12C5"/>
    <w:rsid w:val="001E1B50"/>
    <w:rsid w:val="001E29CF"/>
    <w:rsid w:val="001E2A92"/>
    <w:rsid w:val="001E35E9"/>
    <w:rsid w:val="001E3644"/>
    <w:rsid w:val="001E36CD"/>
    <w:rsid w:val="001E5882"/>
    <w:rsid w:val="001E5A0C"/>
    <w:rsid w:val="001E5AD9"/>
    <w:rsid w:val="001E65D9"/>
    <w:rsid w:val="001E769A"/>
    <w:rsid w:val="001E7939"/>
    <w:rsid w:val="001E7AEE"/>
    <w:rsid w:val="001F03B1"/>
    <w:rsid w:val="001F05C7"/>
    <w:rsid w:val="001F081F"/>
    <w:rsid w:val="001F1F1B"/>
    <w:rsid w:val="001F259B"/>
    <w:rsid w:val="001F27E0"/>
    <w:rsid w:val="001F2819"/>
    <w:rsid w:val="001F2902"/>
    <w:rsid w:val="001F30DA"/>
    <w:rsid w:val="001F3179"/>
    <w:rsid w:val="001F3371"/>
    <w:rsid w:val="001F37B5"/>
    <w:rsid w:val="001F3A8A"/>
    <w:rsid w:val="001F3CF5"/>
    <w:rsid w:val="001F434F"/>
    <w:rsid w:val="001F4608"/>
    <w:rsid w:val="001F468F"/>
    <w:rsid w:val="001F49AB"/>
    <w:rsid w:val="001F4B72"/>
    <w:rsid w:val="001F4BA9"/>
    <w:rsid w:val="001F4D56"/>
    <w:rsid w:val="001F4E99"/>
    <w:rsid w:val="001F5A4F"/>
    <w:rsid w:val="001F5AA5"/>
    <w:rsid w:val="001F5AFE"/>
    <w:rsid w:val="001F5CF3"/>
    <w:rsid w:val="001F5D02"/>
    <w:rsid w:val="001F61CD"/>
    <w:rsid w:val="001F6520"/>
    <w:rsid w:val="001F6BE3"/>
    <w:rsid w:val="001F6CA1"/>
    <w:rsid w:val="001F7D50"/>
    <w:rsid w:val="002004F5"/>
    <w:rsid w:val="00200838"/>
    <w:rsid w:val="002008AE"/>
    <w:rsid w:val="00200C4C"/>
    <w:rsid w:val="00200CCE"/>
    <w:rsid w:val="0020159D"/>
    <w:rsid w:val="00201AAD"/>
    <w:rsid w:val="00202709"/>
    <w:rsid w:val="00202905"/>
    <w:rsid w:val="00202A77"/>
    <w:rsid w:val="00202B9A"/>
    <w:rsid w:val="002035D2"/>
    <w:rsid w:val="00203F92"/>
    <w:rsid w:val="002040CA"/>
    <w:rsid w:val="00204133"/>
    <w:rsid w:val="00204177"/>
    <w:rsid w:val="002043A2"/>
    <w:rsid w:val="002044FE"/>
    <w:rsid w:val="0020491B"/>
    <w:rsid w:val="00204B2C"/>
    <w:rsid w:val="002059C5"/>
    <w:rsid w:val="00205E1C"/>
    <w:rsid w:val="00206841"/>
    <w:rsid w:val="002070DA"/>
    <w:rsid w:val="002074CF"/>
    <w:rsid w:val="00210414"/>
    <w:rsid w:val="002105A6"/>
    <w:rsid w:val="00210D54"/>
    <w:rsid w:val="0021113D"/>
    <w:rsid w:val="00211365"/>
    <w:rsid w:val="00211390"/>
    <w:rsid w:val="002115D7"/>
    <w:rsid w:val="00211F10"/>
    <w:rsid w:val="00212BEB"/>
    <w:rsid w:val="00213881"/>
    <w:rsid w:val="002138E9"/>
    <w:rsid w:val="00213D31"/>
    <w:rsid w:val="00214141"/>
    <w:rsid w:val="00214450"/>
    <w:rsid w:val="002146B5"/>
    <w:rsid w:val="00214951"/>
    <w:rsid w:val="00214E16"/>
    <w:rsid w:val="00215487"/>
    <w:rsid w:val="00215695"/>
    <w:rsid w:val="002158E6"/>
    <w:rsid w:val="0021596D"/>
    <w:rsid w:val="00215F16"/>
    <w:rsid w:val="00216275"/>
    <w:rsid w:val="00216BB3"/>
    <w:rsid w:val="00216C02"/>
    <w:rsid w:val="00216E03"/>
    <w:rsid w:val="00216FC6"/>
    <w:rsid w:val="00217024"/>
    <w:rsid w:val="00217289"/>
    <w:rsid w:val="00220A70"/>
    <w:rsid w:val="00221454"/>
    <w:rsid w:val="00221EA1"/>
    <w:rsid w:val="002224D1"/>
    <w:rsid w:val="002235DC"/>
    <w:rsid w:val="002236FE"/>
    <w:rsid w:val="00223D75"/>
    <w:rsid w:val="00223E5F"/>
    <w:rsid w:val="00224D74"/>
    <w:rsid w:val="00224D9E"/>
    <w:rsid w:val="00225086"/>
    <w:rsid w:val="00225679"/>
    <w:rsid w:val="00226B71"/>
    <w:rsid w:val="00226D8B"/>
    <w:rsid w:val="00226F60"/>
    <w:rsid w:val="002270A8"/>
    <w:rsid w:val="00227722"/>
    <w:rsid w:val="0023061A"/>
    <w:rsid w:val="00230D67"/>
    <w:rsid w:val="002310CC"/>
    <w:rsid w:val="00231598"/>
    <w:rsid w:val="002317E6"/>
    <w:rsid w:val="00231910"/>
    <w:rsid w:val="00231AA9"/>
    <w:rsid w:val="00231DD4"/>
    <w:rsid w:val="002324D6"/>
    <w:rsid w:val="002324DC"/>
    <w:rsid w:val="00232935"/>
    <w:rsid w:val="00232C10"/>
    <w:rsid w:val="00233336"/>
    <w:rsid w:val="0023362D"/>
    <w:rsid w:val="0023382C"/>
    <w:rsid w:val="00233AB5"/>
    <w:rsid w:val="00233ADB"/>
    <w:rsid w:val="00233E7C"/>
    <w:rsid w:val="002341E4"/>
    <w:rsid w:val="002349FA"/>
    <w:rsid w:val="00235609"/>
    <w:rsid w:val="00235DC6"/>
    <w:rsid w:val="00235DEA"/>
    <w:rsid w:val="00235F3C"/>
    <w:rsid w:val="00236476"/>
    <w:rsid w:val="00236675"/>
    <w:rsid w:val="00236E83"/>
    <w:rsid w:val="0023763C"/>
    <w:rsid w:val="0024021C"/>
    <w:rsid w:val="0024057B"/>
    <w:rsid w:val="002415C9"/>
    <w:rsid w:val="00241A72"/>
    <w:rsid w:val="00242762"/>
    <w:rsid w:val="00242BBF"/>
    <w:rsid w:val="00242C75"/>
    <w:rsid w:val="00242D5B"/>
    <w:rsid w:val="002432EA"/>
    <w:rsid w:val="0024377E"/>
    <w:rsid w:val="00243F0D"/>
    <w:rsid w:val="00244142"/>
    <w:rsid w:val="00244469"/>
    <w:rsid w:val="0024465B"/>
    <w:rsid w:val="002448EA"/>
    <w:rsid w:val="00244ED7"/>
    <w:rsid w:val="0024537C"/>
    <w:rsid w:val="00246984"/>
    <w:rsid w:val="002470DE"/>
    <w:rsid w:val="00247C9E"/>
    <w:rsid w:val="0025014F"/>
    <w:rsid w:val="0025026B"/>
    <w:rsid w:val="002509F9"/>
    <w:rsid w:val="00251B24"/>
    <w:rsid w:val="00251C4E"/>
    <w:rsid w:val="00251EE5"/>
    <w:rsid w:val="002520A9"/>
    <w:rsid w:val="00252402"/>
    <w:rsid w:val="00252D18"/>
    <w:rsid w:val="00252ED8"/>
    <w:rsid w:val="002530CA"/>
    <w:rsid w:val="00253927"/>
    <w:rsid w:val="0025409F"/>
    <w:rsid w:val="002544A8"/>
    <w:rsid w:val="002548CB"/>
    <w:rsid w:val="00254FEB"/>
    <w:rsid w:val="00255132"/>
    <w:rsid w:val="002551B0"/>
    <w:rsid w:val="0025521E"/>
    <w:rsid w:val="002567CD"/>
    <w:rsid w:val="002569C8"/>
    <w:rsid w:val="00256ADA"/>
    <w:rsid w:val="00256C16"/>
    <w:rsid w:val="00256C76"/>
    <w:rsid w:val="00256E90"/>
    <w:rsid w:val="00257415"/>
    <w:rsid w:val="00257628"/>
    <w:rsid w:val="00257913"/>
    <w:rsid w:val="002602DA"/>
    <w:rsid w:val="00260A45"/>
    <w:rsid w:val="00260CC9"/>
    <w:rsid w:val="00261144"/>
    <w:rsid w:val="00261303"/>
    <w:rsid w:val="002615E0"/>
    <w:rsid w:val="00261FB3"/>
    <w:rsid w:val="002626C9"/>
    <w:rsid w:val="002626E3"/>
    <w:rsid w:val="00262F7C"/>
    <w:rsid w:val="0026355F"/>
    <w:rsid w:val="002637F6"/>
    <w:rsid w:val="00263B6D"/>
    <w:rsid w:val="00263D6F"/>
    <w:rsid w:val="00263FF6"/>
    <w:rsid w:val="00264096"/>
    <w:rsid w:val="00264792"/>
    <w:rsid w:val="00264C08"/>
    <w:rsid w:val="00264CAD"/>
    <w:rsid w:val="00265B2A"/>
    <w:rsid w:val="00265BCF"/>
    <w:rsid w:val="00265CE9"/>
    <w:rsid w:val="00265D0A"/>
    <w:rsid w:val="0026672F"/>
    <w:rsid w:val="002667F5"/>
    <w:rsid w:val="00267235"/>
    <w:rsid w:val="002672ED"/>
    <w:rsid w:val="0026762D"/>
    <w:rsid w:val="0026797E"/>
    <w:rsid w:val="00270005"/>
    <w:rsid w:val="00270027"/>
    <w:rsid w:val="00270294"/>
    <w:rsid w:val="00270568"/>
    <w:rsid w:val="00270F5E"/>
    <w:rsid w:val="0027105C"/>
    <w:rsid w:val="0027153A"/>
    <w:rsid w:val="00271662"/>
    <w:rsid w:val="00272144"/>
    <w:rsid w:val="002724F7"/>
    <w:rsid w:val="0027275F"/>
    <w:rsid w:val="0027283B"/>
    <w:rsid w:val="00272A78"/>
    <w:rsid w:val="00272E83"/>
    <w:rsid w:val="0027335F"/>
    <w:rsid w:val="00273360"/>
    <w:rsid w:val="002733CA"/>
    <w:rsid w:val="002738A7"/>
    <w:rsid w:val="0027392B"/>
    <w:rsid w:val="00273A26"/>
    <w:rsid w:val="002742B1"/>
    <w:rsid w:val="00274E84"/>
    <w:rsid w:val="0027635C"/>
    <w:rsid w:val="00276C5F"/>
    <w:rsid w:val="00277F28"/>
    <w:rsid w:val="0028035B"/>
    <w:rsid w:val="00280A33"/>
    <w:rsid w:val="00280F4B"/>
    <w:rsid w:val="0028106C"/>
    <w:rsid w:val="00281236"/>
    <w:rsid w:val="0028143B"/>
    <w:rsid w:val="002814D4"/>
    <w:rsid w:val="00281FBA"/>
    <w:rsid w:val="002825C3"/>
    <w:rsid w:val="00283010"/>
    <w:rsid w:val="00283849"/>
    <w:rsid w:val="00284A17"/>
    <w:rsid w:val="00285566"/>
    <w:rsid w:val="002855F1"/>
    <w:rsid w:val="00285766"/>
    <w:rsid w:val="0028586D"/>
    <w:rsid w:val="00285D58"/>
    <w:rsid w:val="00286B59"/>
    <w:rsid w:val="00286F5F"/>
    <w:rsid w:val="00286F8E"/>
    <w:rsid w:val="0028784F"/>
    <w:rsid w:val="002878C7"/>
    <w:rsid w:val="00287F76"/>
    <w:rsid w:val="00290B07"/>
    <w:rsid w:val="00290F90"/>
    <w:rsid w:val="00291934"/>
    <w:rsid w:val="00292351"/>
    <w:rsid w:val="002928EB"/>
    <w:rsid w:val="00292B03"/>
    <w:rsid w:val="00292FE0"/>
    <w:rsid w:val="00293E04"/>
    <w:rsid w:val="00293F6A"/>
    <w:rsid w:val="00293FA9"/>
    <w:rsid w:val="002941DE"/>
    <w:rsid w:val="00294448"/>
    <w:rsid w:val="00294537"/>
    <w:rsid w:val="00294A27"/>
    <w:rsid w:val="00294B5A"/>
    <w:rsid w:val="00294B62"/>
    <w:rsid w:val="00294C81"/>
    <w:rsid w:val="00294ECF"/>
    <w:rsid w:val="002953DA"/>
    <w:rsid w:val="00295651"/>
    <w:rsid w:val="00295FF2"/>
    <w:rsid w:val="00296F0A"/>
    <w:rsid w:val="0029731D"/>
    <w:rsid w:val="00297368"/>
    <w:rsid w:val="0029752F"/>
    <w:rsid w:val="0029775F"/>
    <w:rsid w:val="0029791F"/>
    <w:rsid w:val="00297962"/>
    <w:rsid w:val="002A023C"/>
    <w:rsid w:val="002A048A"/>
    <w:rsid w:val="002A0F98"/>
    <w:rsid w:val="002A224E"/>
    <w:rsid w:val="002A269E"/>
    <w:rsid w:val="002A287A"/>
    <w:rsid w:val="002A3536"/>
    <w:rsid w:val="002A3E05"/>
    <w:rsid w:val="002A40D4"/>
    <w:rsid w:val="002A4512"/>
    <w:rsid w:val="002A4A44"/>
    <w:rsid w:val="002A567F"/>
    <w:rsid w:val="002A57DB"/>
    <w:rsid w:val="002A66F5"/>
    <w:rsid w:val="002A6A63"/>
    <w:rsid w:val="002A6BE4"/>
    <w:rsid w:val="002A707C"/>
    <w:rsid w:val="002A7302"/>
    <w:rsid w:val="002A7607"/>
    <w:rsid w:val="002A7BA8"/>
    <w:rsid w:val="002A7DA6"/>
    <w:rsid w:val="002A7F7E"/>
    <w:rsid w:val="002A7FBE"/>
    <w:rsid w:val="002B060B"/>
    <w:rsid w:val="002B0915"/>
    <w:rsid w:val="002B0B62"/>
    <w:rsid w:val="002B0F1F"/>
    <w:rsid w:val="002B1032"/>
    <w:rsid w:val="002B14F3"/>
    <w:rsid w:val="002B17E1"/>
    <w:rsid w:val="002B1B50"/>
    <w:rsid w:val="002B1BE4"/>
    <w:rsid w:val="002B1F62"/>
    <w:rsid w:val="002B21CC"/>
    <w:rsid w:val="002B273F"/>
    <w:rsid w:val="002B29EC"/>
    <w:rsid w:val="002B2B2C"/>
    <w:rsid w:val="002B35CE"/>
    <w:rsid w:val="002B415D"/>
    <w:rsid w:val="002B4F4A"/>
    <w:rsid w:val="002B51C3"/>
    <w:rsid w:val="002B53EF"/>
    <w:rsid w:val="002B54EF"/>
    <w:rsid w:val="002B5843"/>
    <w:rsid w:val="002B5C85"/>
    <w:rsid w:val="002B634D"/>
    <w:rsid w:val="002B6995"/>
    <w:rsid w:val="002B6AC3"/>
    <w:rsid w:val="002B6DEE"/>
    <w:rsid w:val="002B6DF6"/>
    <w:rsid w:val="002C1556"/>
    <w:rsid w:val="002C16D5"/>
    <w:rsid w:val="002C18E5"/>
    <w:rsid w:val="002C1FEB"/>
    <w:rsid w:val="002C2064"/>
    <w:rsid w:val="002C2278"/>
    <w:rsid w:val="002C268B"/>
    <w:rsid w:val="002C3538"/>
    <w:rsid w:val="002C353E"/>
    <w:rsid w:val="002C3AFC"/>
    <w:rsid w:val="002C3C1E"/>
    <w:rsid w:val="002C3E3F"/>
    <w:rsid w:val="002C3E6D"/>
    <w:rsid w:val="002C4195"/>
    <w:rsid w:val="002C43E2"/>
    <w:rsid w:val="002C467A"/>
    <w:rsid w:val="002C46BC"/>
    <w:rsid w:val="002C4A57"/>
    <w:rsid w:val="002C4BC9"/>
    <w:rsid w:val="002C54BB"/>
    <w:rsid w:val="002C5774"/>
    <w:rsid w:val="002C589B"/>
    <w:rsid w:val="002C5C38"/>
    <w:rsid w:val="002C6406"/>
    <w:rsid w:val="002C6FA1"/>
    <w:rsid w:val="002C73E8"/>
    <w:rsid w:val="002D07FE"/>
    <w:rsid w:val="002D09C7"/>
    <w:rsid w:val="002D0DB2"/>
    <w:rsid w:val="002D0EC6"/>
    <w:rsid w:val="002D2A20"/>
    <w:rsid w:val="002D2CFC"/>
    <w:rsid w:val="002D336C"/>
    <w:rsid w:val="002D3721"/>
    <w:rsid w:val="002D393D"/>
    <w:rsid w:val="002D41CC"/>
    <w:rsid w:val="002D45E4"/>
    <w:rsid w:val="002D4897"/>
    <w:rsid w:val="002D4A8C"/>
    <w:rsid w:val="002D4B11"/>
    <w:rsid w:val="002D4B83"/>
    <w:rsid w:val="002D4CD2"/>
    <w:rsid w:val="002D5300"/>
    <w:rsid w:val="002D578F"/>
    <w:rsid w:val="002D57EB"/>
    <w:rsid w:val="002D5C22"/>
    <w:rsid w:val="002D5EFD"/>
    <w:rsid w:val="002D6AD4"/>
    <w:rsid w:val="002D6ADC"/>
    <w:rsid w:val="002D7459"/>
    <w:rsid w:val="002D74E3"/>
    <w:rsid w:val="002D76FD"/>
    <w:rsid w:val="002D7AF5"/>
    <w:rsid w:val="002D7F09"/>
    <w:rsid w:val="002E00A8"/>
    <w:rsid w:val="002E0446"/>
    <w:rsid w:val="002E0E5C"/>
    <w:rsid w:val="002E1062"/>
    <w:rsid w:val="002E2155"/>
    <w:rsid w:val="002E241D"/>
    <w:rsid w:val="002E2E7F"/>
    <w:rsid w:val="002E2F98"/>
    <w:rsid w:val="002E2FF4"/>
    <w:rsid w:val="002E3265"/>
    <w:rsid w:val="002E3797"/>
    <w:rsid w:val="002E37BD"/>
    <w:rsid w:val="002E3D15"/>
    <w:rsid w:val="002E3E46"/>
    <w:rsid w:val="002E45B2"/>
    <w:rsid w:val="002E4BC4"/>
    <w:rsid w:val="002E4BFB"/>
    <w:rsid w:val="002E4C99"/>
    <w:rsid w:val="002E4D58"/>
    <w:rsid w:val="002E4EED"/>
    <w:rsid w:val="002E4F45"/>
    <w:rsid w:val="002E4F5D"/>
    <w:rsid w:val="002E507B"/>
    <w:rsid w:val="002E508C"/>
    <w:rsid w:val="002E6069"/>
    <w:rsid w:val="002E608A"/>
    <w:rsid w:val="002E6E2D"/>
    <w:rsid w:val="002E6E43"/>
    <w:rsid w:val="002E6E94"/>
    <w:rsid w:val="002E70C5"/>
    <w:rsid w:val="002E734E"/>
    <w:rsid w:val="002E7AF4"/>
    <w:rsid w:val="002F0CC5"/>
    <w:rsid w:val="002F12B3"/>
    <w:rsid w:val="002F1B76"/>
    <w:rsid w:val="002F1BFD"/>
    <w:rsid w:val="002F1D20"/>
    <w:rsid w:val="002F21C5"/>
    <w:rsid w:val="002F23A9"/>
    <w:rsid w:val="002F2FDE"/>
    <w:rsid w:val="002F3C98"/>
    <w:rsid w:val="002F3DEB"/>
    <w:rsid w:val="002F4C16"/>
    <w:rsid w:val="002F4E7A"/>
    <w:rsid w:val="002F50CF"/>
    <w:rsid w:val="002F531F"/>
    <w:rsid w:val="002F54E3"/>
    <w:rsid w:val="002F57E0"/>
    <w:rsid w:val="002F59CC"/>
    <w:rsid w:val="002F61D6"/>
    <w:rsid w:val="002F647B"/>
    <w:rsid w:val="002F68C5"/>
    <w:rsid w:val="002F68F1"/>
    <w:rsid w:val="002F6FFD"/>
    <w:rsid w:val="002F733C"/>
    <w:rsid w:val="002F752E"/>
    <w:rsid w:val="002F79D7"/>
    <w:rsid w:val="002F7B1F"/>
    <w:rsid w:val="002F7DD3"/>
    <w:rsid w:val="002F7DF2"/>
    <w:rsid w:val="002F7DFA"/>
    <w:rsid w:val="00300027"/>
    <w:rsid w:val="0030096E"/>
    <w:rsid w:val="00300BAE"/>
    <w:rsid w:val="003015D2"/>
    <w:rsid w:val="00301893"/>
    <w:rsid w:val="0030199D"/>
    <w:rsid w:val="00301FED"/>
    <w:rsid w:val="00302AA0"/>
    <w:rsid w:val="00303380"/>
    <w:rsid w:val="00303DC8"/>
    <w:rsid w:val="003040D1"/>
    <w:rsid w:val="0030492D"/>
    <w:rsid w:val="00304CDF"/>
    <w:rsid w:val="00305742"/>
    <w:rsid w:val="00305C8D"/>
    <w:rsid w:val="00305D3B"/>
    <w:rsid w:val="00306327"/>
    <w:rsid w:val="00306C52"/>
    <w:rsid w:val="00306F00"/>
    <w:rsid w:val="00307165"/>
    <w:rsid w:val="00307DD4"/>
    <w:rsid w:val="003101A3"/>
    <w:rsid w:val="00310AE2"/>
    <w:rsid w:val="003119F8"/>
    <w:rsid w:val="003119F9"/>
    <w:rsid w:val="00311B8B"/>
    <w:rsid w:val="00312227"/>
    <w:rsid w:val="00312526"/>
    <w:rsid w:val="003126F7"/>
    <w:rsid w:val="00312C19"/>
    <w:rsid w:val="003136D2"/>
    <w:rsid w:val="003139CB"/>
    <w:rsid w:val="0031412A"/>
    <w:rsid w:val="00314C0E"/>
    <w:rsid w:val="00315AEB"/>
    <w:rsid w:val="00316B4A"/>
    <w:rsid w:val="0031728D"/>
    <w:rsid w:val="003179D2"/>
    <w:rsid w:val="00317C2A"/>
    <w:rsid w:val="00317CB3"/>
    <w:rsid w:val="00320485"/>
    <w:rsid w:val="0032087D"/>
    <w:rsid w:val="00322664"/>
    <w:rsid w:val="00322D45"/>
    <w:rsid w:val="00323195"/>
    <w:rsid w:val="003232FA"/>
    <w:rsid w:val="00323734"/>
    <w:rsid w:val="00323D3B"/>
    <w:rsid w:val="003241D2"/>
    <w:rsid w:val="00324501"/>
    <w:rsid w:val="00324926"/>
    <w:rsid w:val="00324B94"/>
    <w:rsid w:val="003256CA"/>
    <w:rsid w:val="00325772"/>
    <w:rsid w:val="003258A2"/>
    <w:rsid w:val="00325ED5"/>
    <w:rsid w:val="00326573"/>
    <w:rsid w:val="003269B9"/>
    <w:rsid w:val="003269EA"/>
    <w:rsid w:val="00326B60"/>
    <w:rsid w:val="003274E0"/>
    <w:rsid w:val="00327930"/>
    <w:rsid w:val="00330078"/>
    <w:rsid w:val="00330B0F"/>
    <w:rsid w:val="003316B3"/>
    <w:rsid w:val="003319F3"/>
    <w:rsid w:val="00331D94"/>
    <w:rsid w:val="00331EEF"/>
    <w:rsid w:val="0033229F"/>
    <w:rsid w:val="003323B8"/>
    <w:rsid w:val="00332642"/>
    <w:rsid w:val="003327A1"/>
    <w:rsid w:val="00332A0B"/>
    <w:rsid w:val="00332B2C"/>
    <w:rsid w:val="00332B91"/>
    <w:rsid w:val="00332DF7"/>
    <w:rsid w:val="003332D3"/>
    <w:rsid w:val="0033383A"/>
    <w:rsid w:val="00333E7A"/>
    <w:rsid w:val="00334172"/>
    <w:rsid w:val="003344E8"/>
    <w:rsid w:val="00334B4E"/>
    <w:rsid w:val="0033585F"/>
    <w:rsid w:val="00335C63"/>
    <w:rsid w:val="00335D7F"/>
    <w:rsid w:val="003363DB"/>
    <w:rsid w:val="00336D81"/>
    <w:rsid w:val="00336E6F"/>
    <w:rsid w:val="0033730A"/>
    <w:rsid w:val="00337395"/>
    <w:rsid w:val="003375B5"/>
    <w:rsid w:val="00340154"/>
    <w:rsid w:val="003405C8"/>
    <w:rsid w:val="00340941"/>
    <w:rsid w:val="00340B86"/>
    <w:rsid w:val="003410EB"/>
    <w:rsid w:val="003413B7"/>
    <w:rsid w:val="00341FC0"/>
    <w:rsid w:val="003421E6"/>
    <w:rsid w:val="003422F9"/>
    <w:rsid w:val="00342B39"/>
    <w:rsid w:val="00343389"/>
    <w:rsid w:val="00343448"/>
    <w:rsid w:val="00343DE6"/>
    <w:rsid w:val="00343E1B"/>
    <w:rsid w:val="00343FBB"/>
    <w:rsid w:val="00343FFA"/>
    <w:rsid w:val="0034417C"/>
    <w:rsid w:val="003443CD"/>
    <w:rsid w:val="00344676"/>
    <w:rsid w:val="003447B4"/>
    <w:rsid w:val="00344C91"/>
    <w:rsid w:val="003456BD"/>
    <w:rsid w:val="00345D2F"/>
    <w:rsid w:val="00345EC4"/>
    <w:rsid w:val="00345F61"/>
    <w:rsid w:val="00346527"/>
    <w:rsid w:val="0034657B"/>
    <w:rsid w:val="00346C61"/>
    <w:rsid w:val="00346D4B"/>
    <w:rsid w:val="00346ECD"/>
    <w:rsid w:val="003471C0"/>
    <w:rsid w:val="003476CB"/>
    <w:rsid w:val="003504BE"/>
    <w:rsid w:val="003508A4"/>
    <w:rsid w:val="003509AB"/>
    <w:rsid w:val="00351133"/>
    <w:rsid w:val="003515E1"/>
    <w:rsid w:val="00351835"/>
    <w:rsid w:val="0035211A"/>
    <w:rsid w:val="00352362"/>
    <w:rsid w:val="00352642"/>
    <w:rsid w:val="0035357E"/>
    <w:rsid w:val="00353B16"/>
    <w:rsid w:val="00353EBA"/>
    <w:rsid w:val="00353F49"/>
    <w:rsid w:val="00354069"/>
    <w:rsid w:val="00354B70"/>
    <w:rsid w:val="00355598"/>
    <w:rsid w:val="00355727"/>
    <w:rsid w:val="0035596B"/>
    <w:rsid w:val="00355A5F"/>
    <w:rsid w:val="00356132"/>
    <w:rsid w:val="00356218"/>
    <w:rsid w:val="003568AA"/>
    <w:rsid w:val="00356ACE"/>
    <w:rsid w:val="00356CB1"/>
    <w:rsid w:val="003576B7"/>
    <w:rsid w:val="00357C21"/>
    <w:rsid w:val="00357CC8"/>
    <w:rsid w:val="00360670"/>
    <w:rsid w:val="003615F5"/>
    <w:rsid w:val="0036207A"/>
    <w:rsid w:val="00362175"/>
    <w:rsid w:val="003629B5"/>
    <w:rsid w:val="003630AA"/>
    <w:rsid w:val="00363490"/>
    <w:rsid w:val="0036373F"/>
    <w:rsid w:val="00363ACE"/>
    <w:rsid w:val="00363C8F"/>
    <w:rsid w:val="00364CE0"/>
    <w:rsid w:val="00364DAC"/>
    <w:rsid w:val="00364E50"/>
    <w:rsid w:val="003652B3"/>
    <w:rsid w:val="003656D2"/>
    <w:rsid w:val="0036595F"/>
    <w:rsid w:val="00365B24"/>
    <w:rsid w:val="00365B84"/>
    <w:rsid w:val="00365F3A"/>
    <w:rsid w:val="00366184"/>
    <w:rsid w:val="00367161"/>
    <w:rsid w:val="003672F7"/>
    <w:rsid w:val="003673D5"/>
    <w:rsid w:val="00367CB4"/>
    <w:rsid w:val="0037027D"/>
    <w:rsid w:val="00370934"/>
    <w:rsid w:val="0037108B"/>
    <w:rsid w:val="003711A0"/>
    <w:rsid w:val="00371E64"/>
    <w:rsid w:val="00372228"/>
    <w:rsid w:val="00372859"/>
    <w:rsid w:val="00372DEA"/>
    <w:rsid w:val="00372F2F"/>
    <w:rsid w:val="0037384B"/>
    <w:rsid w:val="00373BFF"/>
    <w:rsid w:val="003744F8"/>
    <w:rsid w:val="00374642"/>
    <w:rsid w:val="00374B53"/>
    <w:rsid w:val="00374F10"/>
    <w:rsid w:val="003757C9"/>
    <w:rsid w:val="00375D7B"/>
    <w:rsid w:val="0037623F"/>
    <w:rsid w:val="00376251"/>
    <w:rsid w:val="003763CD"/>
    <w:rsid w:val="00376C9D"/>
    <w:rsid w:val="00376D18"/>
    <w:rsid w:val="00376DDC"/>
    <w:rsid w:val="003770D4"/>
    <w:rsid w:val="00377283"/>
    <w:rsid w:val="003775F9"/>
    <w:rsid w:val="003809F0"/>
    <w:rsid w:val="00380E50"/>
    <w:rsid w:val="0038120F"/>
    <w:rsid w:val="003815C7"/>
    <w:rsid w:val="0038206E"/>
    <w:rsid w:val="003822EF"/>
    <w:rsid w:val="00382637"/>
    <w:rsid w:val="00382DEF"/>
    <w:rsid w:val="00382E89"/>
    <w:rsid w:val="003838EE"/>
    <w:rsid w:val="00383CA2"/>
    <w:rsid w:val="00383E3B"/>
    <w:rsid w:val="0038437D"/>
    <w:rsid w:val="00384741"/>
    <w:rsid w:val="0038477E"/>
    <w:rsid w:val="00384C21"/>
    <w:rsid w:val="00385116"/>
    <w:rsid w:val="00385468"/>
    <w:rsid w:val="00385657"/>
    <w:rsid w:val="00385FEA"/>
    <w:rsid w:val="00386088"/>
    <w:rsid w:val="00386290"/>
    <w:rsid w:val="00386660"/>
    <w:rsid w:val="00387414"/>
    <w:rsid w:val="00387611"/>
    <w:rsid w:val="003877B5"/>
    <w:rsid w:val="0038784F"/>
    <w:rsid w:val="00387DA5"/>
    <w:rsid w:val="003907F4"/>
    <w:rsid w:val="00391071"/>
    <w:rsid w:val="003911E5"/>
    <w:rsid w:val="003912A3"/>
    <w:rsid w:val="003917E2"/>
    <w:rsid w:val="0039242D"/>
    <w:rsid w:val="003928B1"/>
    <w:rsid w:val="00392C3D"/>
    <w:rsid w:val="00392E98"/>
    <w:rsid w:val="00392EAC"/>
    <w:rsid w:val="00392F83"/>
    <w:rsid w:val="003930E7"/>
    <w:rsid w:val="00393428"/>
    <w:rsid w:val="003935A9"/>
    <w:rsid w:val="003938B1"/>
    <w:rsid w:val="00394ED6"/>
    <w:rsid w:val="003951F2"/>
    <w:rsid w:val="0039584C"/>
    <w:rsid w:val="003959A5"/>
    <w:rsid w:val="00395F57"/>
    <w:rsid w:val="00396A58"/>
    <w:rsid w:val="00396E24"/>
    <w:rsid w:val="003971B1"/>
    <w:rsid w:val="0039722C"/>
    <w:rsid w:val="003A0289"/>
    <w:rsid w:val="003A04D2"/>
    <w:rsid w:val="003A06D5"/>
    <w:rsid w:val="003A090D"/>
    <w:rsid w:val="003A0D39"/>
    <w:rsid w:val="003A0F67"/>
    <w:rsid w:val="003A1522"/>
    <w:rsid w:val="003A1665"/>
    <w:rsid w:val="003A1A8F"/>
    <w:rsid w:val="003A1BA9"/>
    <w:rsid w:val="003A293F"/>
    <w:rsid w:val="003A2C2B"/>
    <w:rsid w:val="003A3050"/>
    <w:rsid w:val="003A3638"/>
    <w:rsid w:val="003A3670"/>
    <w:rsid w:val="003A38FE"/>
    <w:rsid w:val="003A3A4C"/>
    <w:rsid w:val="003A45D5"/>
    <w:rsid w:val="003A4E1E"/>
    <w:rsid w:val="003A5655"/>
    <w:rsid w:val="003A5AD4"/>
    <w:rsid w:val="003A5E7A"/>
    <w:rsid w:val="003A6726"/>
    <w:rsid w:val="003A726D"/>
    <w:rsid w:val="003A7608"/>
    <w:rsid w:val="003A7A05"/>
    <w:rsid w:val="003B00F9"/>
    <w:rsid w:val="003B0BC0"/>
    <w:rsid w:val="003B1259"/>
    <w:rsid w:val="003B1F16"/>
    <w:rsid w:val="003B2234"/>
    <w:rsid w:val="003B2722"/>
    <w:rsid w:val="003B2EE9"/>
    <w:rsid w:val="003B2F08"/>
    <w:rsid w:val="003B35FE"/>
    <w:rsid w:val="003B3C94"/>
    <w:rsid w:val="003B439F"/>
    <w:rsid w:val="003B44A6"/>
    <w:rsid w:val="003B4962"/>
    <w:rsid w:val="003B4E92"/>
    <w:rsid w:val="003B4EAE"/>
    <w:rsid w:val="003B5842"/>
    <w:rsid w:val="003B5952"/>
    <w:rsid w:val="003B5DC7"/>
    <w:rsid w:val="003B6126"/>
    <w:rsid w:val="003B7BBD"/>
    <w:rsid w:val="003B7FCE"/>
    <w:rsid w:val="003C0338"/>
    <w:rsid w:val="003C090B"/>
    <w:rsid w:val="003C0B56"/>
    <w:rsid w:val="003C10D4"/>
    <w:rsid w:val="003C155F"/>
    <w:rsid w:val="003C1D38"/>
    <w:rsid w:val="003C240A"/>
    <w:rsid w:val="003C3311"/>
    <w:rsid w:val="003C334C"/>
    <w:rsid w:val="003C398D"/>
    <w:rsid w:val="003C3E9D"/>
    <w:rsid w:val="003C406D"/>
    <w:rsid w:val="003C4192"/>
    <w:rsid w:val="003C4A60"/>
    <w:rsid w:val="003C4F6D"/>
    <w:rsid w:val="003C541F"/>
    <w:rsid w:val="003C58F7"/>
    <w:rsid w:val="003C5C27"/>
    <w:rsid w:val="003C5C7A"/>
    <w:rsid w:val="003C5FC5"/>
    <w:rsid w:val="003C5FFA"/>
    <w:rsid w:val="003C6227"/>
    <w:rsid w:val="003C627A"/>
    <w:rsid w:val="003C644D"/>
    <w:rsid w:val="003C7034"/>
    <w:rsid w:val="003D02FD"/>
    <w:rsid w:val="003D0CF2"/>
    <w:rsid w:val="003D1871"/>
    <w:rsid w:val="003D1B07"/>
    <w:rsid w:val="003D1C05"/>
    <w:rsid w:val="003D2005"/>
    <w:rsid w:val="003D22B8"/>
    <w:rsid w:val="003D28A0"/>
    <w:rsid w:val="003D353C"/>
    <w:rsid w:val="003D36EB"/>
    <w:rsid w:val="003D3881"/>
    <w:rsid w:val="003D39E0"/>
    <w:rsid w:val="003D3EC4"/>
    <w:rsid w:val="003D404C"/>
    <w:rsid w:val="003D4066"/>
    <w:rsid w:val="003D4428"/>
    <w:rsid w:val="003D46B5"/>
    <w:rsid w:val="003D4816"/>
    <w:rsid w:val="003D4D78"/>
    <w:rsid w:val="003D4EE3"/>
    <w:rsid w:val="003D5E11"/>
    <w:rsid w:val="003D6E35"/>
    <w:rsid w:val="003D7001"/>
    <w:rsid w:val="003D721D"/>
    <w:rsid w:val="003D78D8"/>
    <w:rsid w:val="003D79ED"/>
    <w:rsid w:val="003E0141"/>
    <w:rsid w:val="003E0580"/>
    <w:rsid w:val="003E0AEA"/>
    <w:rsid w:val="003E169B"/>
    <w:rsid w:val="003E170D"/>
    <w:rsid w:val="003E17AF"/>
    <w:rsid w:val="003E190D"/>
    <w:rsid w:val="003E1A9C"/>
    <w:rsid w:val="003E1C02"/>
    <w:rsid w:val="003E27A8"/>
    <w:rsid w:val="003E33B5"/>
    <w:rsid w:val="003E363A"/>
    <w:rsid w:val="003E377C"/>
    <w:rsid w:val="003E3CCD"/>
    <w:rsid w:val="003E3DB6"/>
    <w:rsid w:val="003E616F"/>
    <w:rsid w:val="003E7046"/>
    <w:rsid w:val="003E71D6"/>
    <w:rsid w:val="003E7725"/>
    <w:rsid w:val="003E791C"/>
    <w:rsid w:val="003E7F4B"/>
    <w:rsid w:val="003E7FD6"/>
    <w:rsid w:val="003F057D"/>
    <w:rsid w:val="003F0881"/>
    <w:rsid w:val="003F11C6"/>
    <w:rsid w:val="003F1279"/>
    <w:rsid w:val="003F1547"/>
    <w:rsid w:val="003F2332"/>
    <w:rsid w:val="003F2AFF"/>
    <w:rsid w:val="003F2E76"/>
    <w:rsid w:val="003F2E95"/>
    <w:rsid w:val="003F330C"/>
    <w:rsid w:val="003F3662"/>
    <w:rsid w:val="003F4028"/>
    <w:rsid w:val="003F53AF"/>
    <w:rsid w:val="003F5749"/>
    <w:rsid w:val="003F62FD"/>
    <w:rsid w:val="003F6EBF"/>
    <w:rsid w:val="003F7139"/>
    <w:rsid w:val="003F7349"/>
    <w:rsid w:val="00400818"/>
    <w:rsid w:val="00401225"/>
    <w:rsid w:val="0040242E"/>
    <w:rsid w:val="004027C8"/>
    <w:rsid w:val="004027E6"/>
    <w:rsid w:val="00402EA5"/>
    <w:rsid w:val="004030FC"/>
    <w:rsid w:val="00403123"/>
    <w:rsid w:val="00403E2D"/>
    <w:rsid w:val="0040436E"/>
    <w:rsid w:val="00404605"/>
    <w:rsid w:val="00405123"/>
    <w:rsid w:val="0040517B"/>
    <w:rsid w:val="00405A9D"/>
    <w:rsid w:val="00405ACD"/>
    <w:rsid w:val="00406516"/>
    <w:rsid w:val="00406691"/>
    <w:rsid w:val="00406F9B"/>
    <w:rsid w:val="0040708A"/>
    <w:rsid w:val="00407969"/>
    <w:rsid w:val="004100EC"/>
    <w:rsid w:val="00410D90"/>
    <w:rsid w:val="00412217"/>
    <w:rsid w:val="0041290C"/>
    <w:rsid w:val="00412DAB"/>
    <w:rsid w:val="00412F12"/>
    <w:rsid w:val="004133DE"/>
    <w:rsid w:val="004136DD"/>
    <w:rsid w:val="00413ADD"/>
    <w:rsid w:val="00413D94"/>
    <w:rsid w:val="00413EF6"/>
    <w:rsid w:val="00414033"/>
    <w:rsid w:val="00414BC5"/>
    <w:rsid w:val="00414C71"/>
    <w:rsid w:val="00414F7E"/>
    <w:rsid w:val="0041554C"/>
    <w:rsid w:val="004155C4"/>
    <w:rsid w:val="00415844"/>
    <w:rsid w:val="00415976"/>
    <w:rsid w:val="00415D9A"/>
    <w:rsid w:val="00416573"/>
    <w:rsid w:val="004168D2"/>
    <w:rsid w:val="00416A45"/>
    <w:rsid w:val="00417537"/>
    <w:rsid w:val="00417CFD"/>
    <w:rsid w:val="00417EBF"/>
    <w:rsid w:val="0042073E"/>
    <w:rsid w:val="00420777"/>
    <w:rsid w:val="00420E31"/>
    <w:rsid w:val="00421204"/>
    <w:rsid w:val="00421296"/>
    <w:rsid w:val="004219A0"/>
    <w:rsid w:val="00421C32"/>
    <w:rsid w:val="00421CDD"/>
    <w:rsid w:val="004221BF"/>
    <w:rsid w:val="00422D58"/>
    <w:rsid w:val="004230A2"/>
    <w:rsid w:val="0042324D"/>
    <w:rsid w:val="0042372B"/>
    <w:rsid w:val="00423E69"/>
    <w:rsid w:val="004240E1"/>
    <w:rsid w:val="004244F2"/>
    <w:rsid w:val="0042471C"/>
    <w:rsid w:val="004247EC"/>
    <w:rsid w:val="00425B8F"/>
    <w:rsid w:val="0042652E"/>
    <w:rsid w:val="0042688B"/>
    <w:rsid w:val="00427D11"/>
    <w:rsid w:val="00427FDB"/>
    <w:rsid w:val="0043011B"/>
    <w:rsid w:val="004309BD"/>
    <w:rsid w:val="00430A0A"/>
    <w:rsid w:val="00430B61"/>
    <w:rsid w:val="00430EA1"/>
    <w:rsid w:val="00430F50"/>
    <w:rsid w:val="00431559"/>
    <w:rsid w:val="00431678"/>
    <w:rsid w:val="00432300"/>
    <w:rsid w:val="00432FB6"/>
    <w:rsid w:val="004336BD"/>
    <w:rsid w:val="00434031"/>
    <w:rsid w:val="00434273"/>
    <w:rsid w:val="00434449"/>
    <w:rsid w:val="00435230"/>
    <w:rsid w:val="004354FE"/>
    <w:rsid w:val="00435670"/>
    <w:rsid w:val="00436136"/>
    <w:rsid w:val="00436E6A"/>
    <w:rsid w:val="00437DC1"/>
    <w:rsid w:val="00440775"/>
    <w:rsid w:val="00440CA6"/>
    <w:rsid w:val="00440E5A"/>
    <w:rsid w:val="0044176A"/>
    <w:rsid w:val="00441C03"/>
    <w:rsid w:val="004420D3"/>
    <w:rsid w:val="004421DE"/>
    <w:rsid w:val="00442761"/>
    <w:rsid w:val="004429E7"/>
    <w:rsid w:val="00442F4B"/>
    <w:rsid w:val="00445314"/>
    <w:rsid w:val="0044566F"/>
    <w:rsid w:val="00445AFF"/>
    <w:rsid w:val="00445E01"/>
    <w:rsid w:val="0044736D"/>
    <w:rsid w:val="004505CE"/>
    <w:rsid w:val="00451664"/>
    <w:rsid w:val="004516AB"/>
    <w:rsid w:val="004518B0"/>
    <w:rsid w:val="00451A07"/>
    <w:rsid w:val="00451B5F"/>
    <w:rsid w:val="004522BE"/>
    <w:rsid w:val="00452626"/>
    <w:rsid w:val="004526FD"/>
    <w:rsid w:val="00452B1D"/>
    <w:rsid w:val="00453584"/>
    <w:rsid w:val="004538D4"/>
    <w:rsid w:val="004539F5"/>
    <w:rsid w:val="00453D84"/>
    <w:rsid w:val="00454085"/>
    <w:rsid w:val="00454E24"/>
    <w:rsid w:val="0045525C"/>
    <w:rsid w:val="004552AE"/>
    <w:rsid w:val="004553F0"/>
    <w:rsid w:val="004558A9"/>
    <w:rsid w:val="004559B2"/>
    <w:rsid w:val="00455B0F"/>
    <w:rsid w:val="00455B7D"/>
    <w:rsid w:val="00456167"/>
    <w:rsid w:val="004564E2"/>
    <w:rsid w:val="00456819"/>
    <w:rsid w:val="004570A3"/>
    <w:rsid w:val="00457487"/>
    <w:rsid w:val="004577EA"/>
    <w:rsid w:val="00457E73"/>
    <w:rsid w:val="0046079D"/>
    <w:rsid w:val="00461B11"/>
    <w:rsid w:val="00461FB0"/>
    <w:rsid w:val="00462111"/>
    <w:rsid w:val="0046263A"/>
    <w:rsid w:val="00462CA2"/>
    <w:rsid w:val="004634FE"/>
    <w:rsid w:val="004635BE"/>
    <w:rsid w:val="00463EC2"/>
    <w:rsid w:val="00464181"/>
    <w:rsid w:val="0046488B"/>
    <w:rsid w:val="00465905"/>
    <w:rsid w:val="004660A2"/>
    <w:rsid w:val="00467010"/>
    <w:rsid w:val="004703ED"/>
    <w:rsid w:val="0047104A"/>
    <w:rsid w:val="004712FE"/>
    <w:rsid w:val="00471A2E"/>
    <w:rsid w:val="00471B77"/>
    <w:rsid w:val="004724F8"/>
    <w:rsid w:val="00473030"/>
    <w:rsid w:val="0047303F"/>
    <w:rsid w:val="00473B9D"/>
    <w:rsid w:val="0047438A"/>
    <w:rsid w:val="004746D8"/>
    <w:rsid w:val="0047491A"/>
    <w:rsid w:val="00474F22"/>
    <w:rsid w:val="004751C2"/>
    <w:rsid w:val="00475313"/>
    <w:rsid w:val="004753BC"/>
    <w:rsid w:val="004755AF"/>
    <w:rsid w:val="004756E0"/>
    <w:rsid w:val="004757F9"/>
    <w:rsid w:val="00475E39"/>
    <w:rsid w:val="00475EE9"/>
    <w:rsid w:val="00476024"/>
    <w:rsid w:val="00476318"/>
    <w:rsid w:val="00477672"/>
    <w:rsid w:val="004776B1"/>
    <w:rsid w:val="00477BDC"/>
    <w:rsid w:val="00477FDC"/>
    <w:rsid w:val="004803BC"/>
    <w:rsid w:val="00480893"/>
    <w:rsid w:val="00480B2F"/>
    <w:rsid w:val="00480BA5"/>
    <w:rsid w:val="0048115E"/>
    <w:rsid w:val="00481581"/>
    <w:rsid w:val="00481DA6"/>
    <w:rsid w:val="0048223F"/>
    <w:rsid w:val="0048239E"/>
    <w:rsid w:val="00482B99"/>
    <w:rsid w:val="00482BB1"/>
    <w:rsid w:val="00483720"/>
    <w:rsid w:val="00483B9F"/>
    <w:rsid w:val="00484366"/>
    <w:rsid w:val="00484491"/>
    <w:rsid w:val="0048456B"/>
    <w:rsid w:val="004845EB"/>
    <w:rsid w:val="0048463A"/>
    <w:rsid w:val="00484A7D"/>
    <w:rsid w:val="00484DFA"/>
    <w:rsid w:val="004850DB"/>
    <w:rsid w:val="004851E0"/>
    <w:rsid w:val="00485267"/>
    <w:rsid w:val="00485355"/>
    <w:rsid w:val="00485BB4"/>
    <w:rsid w:val="00486245"/>
    <w:rsid w:val="0048647D"/>
    <w:rsid w:val="00486770"/>
    <w:rsid w:val="0048680C"/>
    <w:rsid w:val="00486AC9"/>
    <w:rsid w:val="0048748A"/>
    <w:rsid w:val="00487922"/>
    <w:rsid w:val="00487B57"/>
    <w:rsid w:val="00487DA8"/>
    <w:rsid w:val="0049072E"/>
    <w:rsid w:val="00490E35"/>
    <w:rsid w:val="004910BD"/>
    <w:rsid w:val="00491B34"/>
    <w:rsid w:val="00491DBB"/>
    <w:rsid w:val="0049233B"/>
    <w:rsid w:val="00492397"/>
    <w:rsid w:val="00493D71"/>
    <w:rsid w:val="00493FD6"/>
    <w:rsid w:val="004941BD"/>
    <w:rsid w:val="00494809"/>
    <w:rsid w:val="00495066"/>
    <w:rsid w:val="00495166"/>
    <w:rsid w:val="00495384"/>
    <w:rsid w:val="004956D6"/>
    <w:rsid w:val="00495F72"/>
    <w:rsid w:val="0049608C"/>
    <w:rsid w:val="004964CB"/>
    <w:rsid w:val="0049660D"/>
    <w:rsid w:val="00496FFF"/>
    <w:rsid w:val="004971AB"/>
    <w:rsid w:val="0049720F"/>
    <w:rsid w:val="004979AA"/>
    <w:rsid w:val="004A051A"/>
    <w:rsid w:val="004A06C6"/>
    <w:rsid w:val="004A06EB"/>
    <w:rsid w:val="004A0CE4"/>
    <w:rsid w:val="004A1B7B"/>
    <w:rsid w:val="004A1EA3"/>
    <w:rsid w:val="004A22DF"/>
    <w:rsid w:val="004A25AF"/>
    <w:rsid w:val="004A2B7A"/>
    <w:rsid w:val="004A2B88"/>
    <w:rsid w:val="004A2CC6"/>
    <w:rsid w:val="004A33BA"/>
    <w:rsid w:val="004A37FC"/>
    <w:rsid w:val="004A38F7"/>
    <w:rsid w:val="004A3D74"/>
    <w:rsid w:val="004A3F12"/>
    <w:rsid w:val="004A4571"/>
    <w:rsid w:val="004A4639"/>
    <w:rsid w:val="004A49CD"/>
    <w:rsid w:val="004A521C"/>
    <w:rsid w:val="004A571B"/>
    <w:rsid w:val="004A599F"/>
    <w:rsid w:val="004A5B35"/>
    <w:rsid w:val="004A6730"/>
    <w:rsid w:val="004A6924"/>
    <w:rsid w:val="004A6EF7"/>
    <w:rsid w:val="004A6F16"/>
    <w:rsid w:val="004A7202"/>
    <w:rsid w:val="004A7B9F"/>
    <w:rsid w:val="004A7C4A"/>
    <w:rsid w:val="004A7DC6"/>
    <w:rsid w:val="004B1816"/>
    <w:rsid w:val="004B1F89"/>
    <w:rsid w:val="004B2310"/>
    <w:rsid w:val="004B2712"/>
    <w:rsid w:val="004B2E83"/>
    <w:rsid w:val="004B2E9A"/>
    <w:rsid w:val="004B310C"/>
    <w:rsid w:val="004B3668"/>
    <w:rsid w:val="004B37F3"/>
    <w:rsid w:val="004B3839"/>
    <w:rsid w:val="004B3C5D"/>
    <w:rsid w:val="004B411C"/>
    <w:rsid w:val="004B44D8"/>
    <w:rsid w:val="004B4582"/>
    <w:rsid w:val="004B4BEF"/>
    <w:rsid w:val="004B4F7C"/>
    <w:rsid w:val="004B536A"/>
    <w:rsid w:val="004B5F15"/>
    <w:rsid w:val="004B674A"/>
    <w:rsid w:val="004B683A"/>
    <w:rsid w:val="004B6B64"/>
    <w:rsid w:val="004B769D"/>
    <w:rsid w:val="004B773A"/>
    <w:rsid w:val="004B7B7C"/>
    <w:rsid w:val="004B7FBF"/>
    <w:rsid w:val="004C08A6"/>
    <w:rsid w:val="004C0A0F"/>
    <w:rsid w:val="004C0D5A"/>
    <w:rsid w:val="004C0F7C"/>
    <w:rsid w:val="004C124A"/>
    <w:rsid w:val="004C1ECC"/>
    <w:rsid w:val="004C24DC"/>
    <w:rsid w:val="004C2BD4"/>
    <w:rsid w:val="004C2EBE"/>
    <w:rsid w:val="004C308C"/>
    <w:rsid w:val="004C38B5"/>
    <w:rsid w:val="004C396C"/>
    <w:rsid w:val="004C424B"/>
    <w:rsid w:val="004C4A14"/>
    <w:rsid w:val="004C4BCB"/>
    <w:rsid w:val="004C50DA"/>
    <w:rsid w:val="004C5235"/>
    <w:rsid w:val="004C605C"/>
    <w:rsid w:val="004C6338"/>
    <w:rsid w:val="004C7A88"/>
    <w:rsid w:val="004C7E12"/>
    <w:rsid w:val="004D04B5"/>
    <w:rsid w:val="004D1262"/>
    <w:rsid w:val="004D1CAE"/>
    <w:rsid w:val="004D1DC1"/>
    <w:rsid w:val="004D1FCA"/>
    <w:rsid w:val="004D1FED"/>
    <w:rsid w:val="004D1FFC"/>
    <w:rsid w:val="004D2738"/>
    <w:rsid w:val="004D2D68"/>
    <w:rsid w:val="004D2DF6"/>
    <w:rsid w:val="004D2E87"/>
    <w:rsid w:val="004D3554"/>
    <w:rsid w:val="004D3E73"/>
    <w:rsid w:val="004D4037"/>
    <w:rsid w:val="004D5241"/>
    <w:rsid w:val="004D6158"/>
    <w:rsid w:val="004D6DFF"/>
    <w:rsid w:val="004D71D7"/>
    <w:rsid w:val="004D72E2"/>
    <w:rsid w:val="004D73C1"/>
    <w:rsid w:val="004D77AB"/>
    <w:rsid w:val="004D7AAC"/>
    <w:rsid w:val="004D7EC8"/>
    <w:rsid w:val="004E12AF"/>
    <w:rsid w:val="004E244C"/>
    <w:rsid w:val="004E24FC"/>
    <w:rsid w:val="004E2714"/>
    <w:rsid w:val="004E2ADF"/>
    <w:rsid w:val="004E2E0B"/>
    <w:rsid w:val="004E3FE2"/>
    <w:rsid w:val="004E4072"/>
    <w:rsid w:val="004E42D9"/>
    <w:rsid w:val="004E430A"/>
    <w:rsid w:val="004E4347"/>
    <w:rsid w:val="004E450F"/>
    <w:rsid w:val="004E4690"/>
    <w:rsid w:val="004E4842"/>
    <w:rsid w:val="004E5826"/>
    <w:rsid w:val="004E5B52"/>
    <w:rsid w:val="004E64F9"/>
    <w:rsid w:val="004E6AED"/>
    <w:rsid w:val="004E6CD9"/>
    <w:rsid w:val="004E7A23"/>
    <w:rsid w:val="004F065B"/>
    <w:rsid w:val="004F119D"/>
    <w:rsid w:val="004F18D3"/>
    <w:rsid w:val="004F1D20"/>
    <w:rsid w:val="004F1DBC"/>
    <w:rsid w:val="004F274E"/>
    <w:rsid w:val="004F3492"/>
    <w:rsid w:val="004F4770"/>
    <w:rsid w:val="004F48B5"/>
    <w:rsid w:val="004F4C65"/>
    <w:rsid w:val="004F57E4"/>
    <w:rsid w:val="004F59CD"/>
    <w:rsid w:val="004F5B7A"/>
    <w:rsid w:val="004F64F6"/>
    <w:rsid w:val="004F6546"/>
    <w:rsid w:val="004F6A0B"/>
    <w:rsid w:val="004F6C15"/>
    <w:rsid w:val="004F6C65"/>
    <w:rsid w:val="004F6D42"/>
    <w:rsid w:val="004F75A1"/>
    <w:rsid w:val="005004E4"/>
    <w:rsid w:val="00500FA8"/>
    <w:rsid w:val="0050159B"/>
    <w:rsid w:val="0050168F"/>
    <w:rsid w:val="00501AAA"/>
    <w:rsid w:val="005020DA"/>
    <w:rsid w:val="00502E5D"/>
    <w:rsid w:val="00503083"/>
    <w:rsid w:val="00503599"/>
    <w:rsid w:val="005037E9"/>
    <w:rsid w:val="00503821"/>
    <w:rsid w:val="00503A56"/>
    <w:rsid w:val="005047E7"/>
    <w:rsid w:val="00505083"/>
    <w:rsid w:val="0050543B"/>
    <w:rsid w:val="00505C0D"/>
    <w:rsid w:val="005060CA"/>
    <w:rsid w:val="005060E0"/>
    <w:rsid w:val="00506F18"/>
    <w:rsid w:val="005070C5"/>
    <w:rsid w:val="0050714F"/>
    <w:rsid w:val="005074E0"/>
    <w:rsid w:val="005102BE"/>
    <w:rsid w:val="005114E4"/>
    <w:rsid w:val="00511695"/>
    <w:rsid w:val="00511A72"/>
    <w:rsid w:val="00511CFD"/>
    <w:rsid w:val="00511E4E"/>
    <w:rsid w:val="005121C1"/>
    <w:rsid w:val="00512579"/>
    <w:rsid w:val="005126E2"/>
    <w:rsid w:val="00512A12"/>
    <w:rsid w:val="00513064"/>
    <w:rsid w:val="005130F5"/>
    <w:rsid w:val="0051404B"/>
    <w:rsid w:val="00514AB8"/>
    <w:rsid w:val="00514B37"/>
    <w:rsid w:val="00515510"/>
    <w:rsid w:val="0051629C"/>
    <w:rsid w:val="00516A44"/>
    <w:rsid w:val="005173A0"/>
    <w:rsid w:val="00517818"/>
    <w:rsid w:val="00517A2A"/>
    <w:rsid w:val="005202CA"/>
    <w:rsid w:val="0052049D"/>
    <w:rsid w:val="00520685"/>
    <w:rsid w:val="00520D92"/>
    <w:rsid w:val="005214A7"/>
    <w:rsid w:val="00521714"/>
    <w:rsid w:val="00521B6E"/>
    <w:rsid w:val="00521F29"/>
    <w:rsid w:val="00521F3D"/>
    <w:rsid w:val="00522C13"/>
    <w:rsid w:val="00522D26"/>
    <w:rsid w:val="005232BD"/>
    <w:rsid w:val="0052392C"/>
    <w:rsid w:val="00523B1F"/>
    <w:rsid w:val="00524732"/>
    <w:rsid w:val="00524EB2"/>
    <w:rsid w:val="005256AD"/>
    <w:rsid w:val="00526B4D"/>
    <w:rsid w:val="00526E18"/>
    <w:rsid w:val="00526E95"/>
    <w:rsid w:val="00527180"/>
    <w:rsid w:val="005273DF"/>
    <w:rsid w:val="005278D0"/>
    <w:rsid w:val="00527AE1"/>
    <w:rsid w:val="00527F19"/>
    <w:rsid w:val="0053091A"/>
    <w:rsid w:val="00530E35"/>
    <w:rsid w:val="00530F1B"/>
    <w:rsid w:val="00531A19"/>
    <w:rsid w:val="00531BE5"/>
    <w:rsid w:val="00532295"/>
    <w:rsid w:val="00533137"/>
    <w:rsid w:val="00533351"/>
    <w:rsid w:val="00533764"/>
    <w:rsid w:val="00534251"/>
    <w:rsid w:val="005344B5"/>
    <w:rsid w:val="00535894"/>
    <w:rsid w:val="00535B1E"/>
    <w:rsid w:val="00535D2C"/>
    <w:rsid w:val="00536526"/>
    <w:rsid w:val="0053685A"/>
    <w:rsid w:val="00536933"/>
    <w:rsid w:val="00537045"/>
    <w:rsid w:val="00537275"/>
    <w:rsid w:val="005374CE"/>
    <w:rsid w:val="00537B8E"/>
    <w:rsid w:val="00540521"/>
    <w:rsid w:val="00540792"/>
    <w:rsid w:val="00540DA5"/>
    <w:rsid w:val="005410E4"/>
    <w:rsid w:val="005415A7"/>
    <w:rsid w:val="00541A66"/>
    <w:rsid w:val="00541B28"/>
    <w:rsid w:val="005428C4"/>
    <w:rsid w:val="00542A47"/>
    <w:rsid w:val="00542FA5"/>
    <w:rsid w:val="005432AE"/>
    <w:rsid w:val="005441DB"/>
    <w:rsid w:val="00544573"/>
    <w:rsid w:val="0054459A"/>
    <w:rsid w:val="00544984"/>
    <w:rsid w:val="0054498F"/>
    <w:rsid w:val="00544A37"/>
    <w:rsid w:val="00544B35"/>
    <w:rsid w:val="005455F8"/>
    <w:rsid w:val="00546219"/>
    <w:rsid w:val="005469BF"/>
    <w:rsid w:val="00546CB3"/>
    <w:rsid w:val="00547029"/>
    <w:rsid w:val="0054715A"/>
    <w:rsid w:val="00550127"/>
    <w:rsid w:val="005503A5"/>
    <w:rsid w:val="005504BC"/>
    <w:rsid w:val="00550914"/>
    <w:rsid w:val="00551643"/>
    <w:rsid w:val="00551ECC"/>
    <w:rsid w:val="005521A0"/>
    <w:rsid w:val="00552AD1"/>
    <w:rsid w:val="00552D3F"/>
    <w:rsid w:val="005543E6"/>
    <w:rsid w:val="00554531"/>
    <w:rsid w:val="00554985"/>
    <w:rsid w:val="00554BB5"/>
    <w:rsid w:val="00554DA9"/>
    <w:rsid w:val="00554E6C"/>
    <w:rsid w:val="005554A4"/>
    <w:rsid w:val="00555FC8"/>
    <w:rsid w:val="005564AE"/>
    <w:rsid w:val="005565AF"/>
    <w:rsid w:val="005577CD"/>
    <w:rsid w:val="00557F5D"/>
    <w:rsid w:val="00560047"/>
    <w:rsid w:val="005600EA"/>
    <w:rsid w:val="005608BD"/>
    <w:rsid w:val="00561190"/>
    <w:rsid w:val="005618AC"/>
    <w:rsid w:val="0056255C"/>
    <w:rsid w:val="00562696"/>
    <w:rsid w:val="005626CD"/>
    <w:rsid w:val="005627A5"/>
    <w:rsid w:val="00562DAC"/>
    <w:rsid w:val="005632E6"/>
    <w:rsid w:val="005633D1"/>
    <w:rsid w:val="005635B0"/>
    <w:rsid w:val="00563873"/>
    <w:rsid w:val="005639A5"/>
    <w:rsid w:val="00564315"/>
    <w:rsid w:val="00564D0D"/>
    <w:rsid w:val="005655F7"/>
    <w:rsid w:val="00566828"/>
    <w:rsid w:val="00566CA0"/>
    <w:rsid w:val="00566E83"/>
    <w:rsid w:val="00567722"/>
    <w:rsid w:val="0057046D"/>
    <w:rsid w:val="00570810"/>
    <w:rsid w:val="0057110F"/>
    <w:rsid w:val="005711EB"/>
    <w:rsid w:val="005715BD"/>
    <w:rsid w:val="00571C78"/>
    <w:rsid w:val="00573173"/>
    <w:rsid w:val="00573C1A"/>
    <w:rsid w:val="0057481B"/>
    <w:rsid w:val="00574925"/>
    <w:rsid w:val="00574B1E"/>
    <w:rsid w:val="005767D0"/>
    <w:rsid w:val="005768C2"/>
    <w:rsid w:val="00576C8D"/>
    <w:rsid w:val="005771B8"/>
    <w:rsid w:val="005771B9"/>
    <w:rsid w:val="00577659"/>
    <w:rsid w:val="0057783D"/>
    <w:rsid w:val="00577B85"/>
    <w:rsid w:val="00577EBD"/>
    <w:rsid w:val="005800BE"/>
    <w:rsid w:val="005800F8"/>
    <w:rsid w:val="0058032D"/>
    <w:rsid w:val="00580767"/>
    <w:rsid w:val="0058092B"/>
    <w:rsid w:val="0058099A"/>
    <w:rsid w:val="00580B1C"/>
    <w:rsid w:val="00580CF4"/>
    <w:rsid w:val="0058131E"/>
    <w:rsid w:val="00581939"/>
    <w:rsid w:val="00581ABA"/>
    <w:rsid w:val="0058225A"/>
    <w:rsid w:val="005822D0"/>
    <w:rsid w:val="00582B07"/>
    <w:rsid w:val="00583150"/>
    <w:rsid w:val="005836F2"/>
    <w:rsid w:val="005844EF"/>
    <w:rsid w:val="0058484C"/>
    <w:rsid w:val="0058503D"/>
    <w:rsid w:val="0058554F"/>
    <w:rsid w:val="00585AB3"/>
    <w:rsid w:val="0058603B"/>
    <w:rsid w:val="0058622A"/>
    <w:rsid w:val="00586610"/>
    <w:rsid w:val="0058665A"/>
    <w:rsid w:val="00586C4D"/>
    <w:rsid w:val="0058713C"/>
    <w:rsid w:val="005912E7"/>
    <w:rsid w:val="00591482"/>
    <w:rsid w:val="00591A74"/>
    <w:rsid w:val="00591F3F"/>
    <w:rsid w:val="0059220B"/>
    <w:rsid w:val="005925C0"/>
    <w:rsid w:val="005935F9"/>
    <w:rsid w:val="0059522D"/>
    <w:rsid w:val="00595595"/>
    <w:rsid w:val="00595CD0"/>
    <w:rsid w:val="00595E39"/>
    <w:rsid w:val="00596091"/>
    <w:rsid w:val="0059681D"/>
    <w:rsid w:val="00596F76"/>
    <w:rsid w:val="00597441"/>
    <w:rsid w:val="00597DC4"/>
    <w:rsid w:val="005A04E4"/>
    <w:rsid w:val="005A05D3"/>
    <w:rsid w:val="005A075A"/>
    <w:rsid w:val="005A0BF0"/>
    <w:rsid w:val="005A0D2A"/>
    <w:rsid w:val="005A0E24"/>
    <w:rsid w:val="005A12EB"/>
    <w:rsid w:val="005A14B2"/>
    <w:rsid w:val="005A14E5"/>
    <w:rsid w:val="005A162B"/>
    <w:rsid w:val="005A198B"/>
    <w:rsid w:val="005A1B19"/>
    <w:rsid w:val="005A20FA"/>
    <w:rsid w:val="005A2A88"/>
    <w:rsid w:val="005A31E6"/>
    <w:rsid w:val="005A4161"/>
    <w:rsid w:val="005A4261"/>
    <w:rsid w:val="005A49C0"/>
    <w:rsid w:val="005A4A0D"/>
    <w:rsid w:val="005A5039"/>
    <w:rsid w:val="005A5296"/>
    <w:rsid w:val="005A620C"/>
    <w:rsid w:val="005A657B"/>
    <w:rsid w:val="005A6C86"/>
    <w:rsid w:val="005A6DBE"/>
    <w:rsid w:val="005A7140"/>
    <w:rsid w:val="005A7815"/>
    <w:rsid w:val="005A7B0A"/>
    <w:rsid w:val="005A7D69"/>
    <w:rsid w:val="005B0134"/>
    <w:rsid w:val="005B065F"/>
    <w:rsid w:val="005B0907"/>
    <w:rsid w:val="005B0A9C"/>
    <w:rsid w:val="005B1E3C"/>
    <w:rsid w:val="005B1E9E"/>
    <w:rsid w:val="005B20D0"/>
    <w:rsid w:val="005B23EB"/>
    <w:rsid w:val="005B2812"/>
    <w:rsid w:val="005B2C1A"/>
    <w:rsid w:val="005B34F4"/>
    <w:rsid w:val="005B35A9"/>
    <w:rsid w:val="005B360B"/>
    <w:rsid w:val="005B362F"/>
    <w:rsid w:val="005B368F"/>
    <w:rsid w:val="005B3ECB"/>
    <w:rsid w:val="005B40B7"/>
    <w:rsid w:val="005B4E45"/>
    <w:rsid w:val="005B4F3A"/>
    <w:rsid w:val="005B5C37"/>
    <w:rsid w:val="005B618D"/>
    <w:rsid w:val="005B6555"/>
    <w:rsid w:val="005B7509"/>
    <w:rsid w:val="005B75CC"/>
    <w:rsid w:val="005C001F"/>
    <w:rsid w:val="005C0260"/>
    <w:rsid w:val="005C0BB6"/>
    <w:rsid w:val="005C0C92"/>
    <w:rsid w:val="005C0E38"/>
    <w:rsid w:val="005C1141"/>
    <w:rsid w:val="005C1629"/>
    <w:rsid w:val="005C41A2"/>
    <w:rsid w:val="005C4C18"/>
    <w:rsid w:val="005C547B"/>
    <w:rsid w:val="005C62C0"/>
    <w:rsid w:val="005C6495"/>
    <w:rsid w:val="005C6560"/>
    <w:rsid w:val="005C6714"/>
    <w:rsid w:val="005C6734"/>
    <w:rsid w:val="005C67B8"/>
    <w:rsid w:val="005C6EE0"/>
    <w:rsid w:val="005C6FED"/>
    <w:rsid w:val="005C70D1"/>
    <w:rsid w:val="005C72B6"/>
    <w:rsid w:val="005C76A8"/>
    <w:rsid w:val="005C79DA"/>
    <w:rsid w:val="005C7C5D"/>
    <w:rsid w:val="005D0064"/>
    <w:rsid w:val="005D044A"/>
    <w:rsid w:val="005D0B0E"/>
    <w:rsid w:val="005D0F7C"/>
    <w:rsid w:val="005D13F5"/>
    <w:rsid w:val="005D1550"/>
    <w:rsid w:val="005D1995"/>
    <w:rsid w:val="005D256A"/>
    <w:rsid w:val="005D26B4"/>
    <w:rsid w:val="005D2A0B"/>
    <w:rsid w:val="005D36B7"/>
    <w:rsid w:val="005D3A58"/>
    <w:rsid w:val="005D3EB7"/>
    <w:rsid w:val="005D4021"/>
    <w:rsid w:val="005D458D"/>
    <w:rsid w:val="005D4791"/>
    <w:rsid w:val="005D49BA"/>
    <w:rsid w:val="005D4B64"/>
    <w:rsid w:val="005D4D84"/>
    <w:rsid w:val="005D51DF"/>
    <w:rsid w:val="005D57C4"/>
    <w:rsid w:val="005D5826"/>
    <w:rsid w:val="005D648A"/>
    <w:rsid w:val="005D78C1"/>
    <w:rsid w:val="005D7AB1"/>
    <w:rsid w:val="005E0DCD"/>
    <w:rsid w:val="005E0E4E"/>
    <w:rsid w:val="005E12FE"/>
    <w:rsid w:val="005E197C"/>
    <w:rsid w:val="005E24D0"/>
    <w:rsid w:val="005E269C"/>
    <w:rsid w:val="005E2D75"/>
    <w:rsid w:val="005E348C"/>
    <w:rsid w:val="005E3793"/>
    <w:rsid w:val="005E3857"/>
    <w:rsid w:val="005E39A8"/>
    <w:rsid w:val="005E474C"/>
    <w:rsid w:val="005E4C61"/>
    <w:rsid w:val="005E4EBD"/>
    <w:rsid w:val="005E60D3"/>
    <w:rsid w:val="005E6921"/>
    <w:rsid w:val="005E6B64"/>
    <w:rsid w:val="005E714E"/>
    <w:rsid w:val="005E7228"/>
    <w:rsid w:val="005E725A"/>
    <w:rsid w:val="005E73B1"/>
    <w:rsid w:val="005E7DBE"/>
    <w:rsid w:val="005F01FB"/>
    <w:rsid w:val="005F0768"/>
    <w:rsid w:val="005F09CC"/>
    <w:rsid w:val="005F0B2B"/>
    <w:rsid w:val="005F19CD"/>
    <w:rsid w:val="005F1AA7"/>
    <w:rsid w:val="005F1F57"/>
    <w:rsid w:val="005F2275"/>
    <w:rsid w:val="005F2377"/>
    <w:rsid w:val="005F28C1"/>
    <w:rsid w:val="005F2979"/>
    <w:rsid w:val="005F2A47"/>
    <w:rsid w:val="005F2CE3"/>
    <w:rsid w:val="005F35AA"/>
    <w:rsid w:val="005F35ED"/>
    <w:rsid w:val="005F393E"/>
    <w:rsid w:val="005F3EAD"/>
    <w:rsid w:val="005F3FB7"/>
    <w:rsid w:val="005F4F51"/>
    <w:rsid w:val="005F5154"/>
    <w:rsid w:val="005F5ADE"/>
    <w:rsid w:val="005F5CD3"/>
    <w:rsid w:val="005F5EE4"/>
    <w:rsid w:val="005F6C56"/>
    <w:rsid w:val="005F7FA3"/>
    <w:rsid w:val="006002A2"/>
    <w:rsid w:val="00600301"/>
    <w:rsid w:val="0060052B"/>
    <w:rsid w:val="006005BE"/>
    <w:rsid w:val="0060090D"/>
    <w:rsid w:val="00600B8B"/>
    <w:rsid w:val="00601334"/>
    <w:rsid w:val="00601B64"/>
    <w:rsid w:val="00601D8D"/>
    <w:rsid w:val="00602788"/>
    <w:rsid w:val="00602C09"/>
    <w:rsid w:val="00603033"/>
    <w:rsid w:val="00603352"/>
    <w:rsid w:val="00603546"/>
    <w:rsid w:val="006038A0"/>
    <w:rsid w:val="0060411D"/>
    <w:rsid w:val="00604E79"/>
    <w:rsid w:val="00604FF3"/>
    <w:rsid w:val="00605001"/>
    <w:rsid w:val="006051D1"/>
    <w:rsid w:val="00605462"/>
    <w:rsid w:val="006059C9"/>
    <w:rsid w:val="00605DE0"/>
    <w:rsid w:val="006062E1"/>
    <w:rsid w:val="00606874"/>
    <w:rsid w:val="00606AA5"/>
    <w:rsid w:val="00606F35"/>
    <w:rsid w:val="006072EA"/>
    <w:rsid w:val="006077D7"/>
    <w:rsid w:val="00607AA8"/>
    <w:rsid w:val="00607AE7"/>
    <w:rsid w:val="006102CC"/>
    <w:rsid w:val="006109DA"/>
    <w:rsid w:val="00611E4F"/>
    <w:rsid w:val="00612054"/>
    <w:rsid w:val="00612B73"/>
    <w:rsid w:val="006132DB"/>
    <w:rsid w:val="00613570"/>
    <w:rsid w:val="006139FA"/>
    <w:rsid w:val="00613A12"/>
    <w:rsid w:val="006141DB"/>
    <w:rsid w:val="00614298"/>
    <w:rsid w:val="00615326"/>
    <w:rsid w:val="00615685"/>
    <w:rsid w:val="00615768"/>
    <w:rsid w:val="00615833"/>
    <w:rsid w:val="006165F9"/>
    <w:rsid w:val="00616D3F"/>
    <w:rsid w:val="00617CED"/>
    <w:rsid w:val="00617F89"/>
    <w:rsid w:val="00620163"/>
    <w:rsid w:val="0062026B"/>
    <w:rsid w:val="00620330"/>
    <w:rsid w:val="006205BD"/>
    <w:rsid w:val="00620853"/>
    <w:rsid w:val="00620DFA"/>
    <w:rsid w:val="0062108B"/>
    <w:rsid w:val="00621566"/>
    <w:rsid w:val="00621B03"/>
    <w:rsid w:val="00621C43"/>
    <w:rsid w:val="0062372B"/>
    <w:rsid w:val="0062375A"/>
    <w:rsid w:val="00623A9C"/>
    <w:rsid w:val="00624E4E"/>
    <w:rsid w:val="00624FAD"/>
    <w:rsid w:val="00625238"/>
    <w:rsid w:val="0062556B"/>
    <w:rsid w:val="00625596"/>
    <w:rsid w:val="00625CFD"/>
    <w:rsid w:val="00625D40"/>
    <w:rsid w:val="006265AC"/>
    <w:rsid w:val="00626AE4"/>
    <w:rsid w:val="00626B48"/>
    <w:rsid w:val="00626E79"/>
    <w:rsid w:val="00627706"/>
    <w:rsid w:val="00627DD3"/>
    <w:rsid w:val="00627E53"/>
    <w:rsid w:val="00630B67"/>
    <w:rsid w:val="00630D4A"/>
    <w:rsid w:val="006311D7"/>
    <w:rsid w:val="006315B1"/>
    <w:rsid w:val="006318CE"/>
    <w:rsid w:val="006336A0"/>
    <w:rsid w:val="00633A7D"/>
    <w:rsid w:val="00633B62"/>
    <w:rsid w:val="00633EC7"/>
    <w:rsid w:val="006351B0"/>
    <w:rsid w:val="0063521D"/>
    <w:rsid w:val="0063527A"/>
    <w:rsid w:val="006355CD"/>
    <w:rsid w:val="00635BFD"/>
    <w:rsid w:val="00635D49"/>
    <w:rsid w:val="006361FC"/>
    <w:rsid w:val="00636D2F"/>
    <w:rsid w:val="00637A88"/>
    <w:rsid w:val="00637E3D"/>
    <w:rsid w:val="00637F98"/>
    <w:rsid w:val="0064065E"/>
    <w:rsid w:val="00640C9E"/>
    <w:rsid w:val="006413C7"/>
    <w:rsid w:val="0064144E"/>
    <w:rsid w:val="006419A2"/>
    <w:rsid w:val="00641AEF"/>
    <w:rsid w:val="006428CE"/>
    <w:rsid w:val="00642913"/>
    <w:rsid w:val="00642B0E"/>
    <w:rsid w:val="00642DD9"/>
    <w:rsid w:val="006434F2"/>
    <w:rsid w:val="00643908"/>
    <w:rsid w:val="00643D24"/>
    <w:rsid w:val="006442FB"/>
    <w:rsid w:val="00644C96"/>
    <w:rsid w:val="00644F24"/>
    <w:rsid w:val="00645882"/>
    <w:rsid w:val="00645898"/>
    <w:rsid w:val="00645B7F"/>
    <w:rsid w:val="00646028"/>
    <w:rsid w:val="00646940"/>
    <w:rsid w:val="00646DCE"/>
    <w:rsid w:val="00646E90"/>
    <w:rsid w:val="00647139"/>
    <w:rsid w:val="006471EE"/>
    <w:rsid w:val="00647956"/>
    <w:rsid w:val="0065044E"/>
    <w:rsid w:val="006509F0"/>
    <w:rsid w:val="00650AFC"/>
    <w:rsid w:val="00650B6F"/>
    <w:rsid w:val="006516CF"/>
    <w:rsid w:val="00651D51"/>
    <w:rsid w:val="00651D71"/>
    <w:rsid w:val="00652126"/>
    <w:rsid w:val="006522EC"/>
    <w:rsid w:val="00652C85"/>
    <w:rsid w:val="00652FF2"/>
    <w:rsid w:val="006533D2"/>
    <w:rsid w:val="00654327"/>
    <w:rsid w:val="00654549"/>
    <w:rsid w:val="00655362"/>
    <w:rsid w:val="00655ED7"/>
    <w:rsid w:val="00656082"/>
    <w:rsid w:val="00656D8A"/>
    <w:rsid w:val="00656D9A"/>
    <w:rsid w:val="0065736B"/>
    <w:rsid w:val="00657A98"/>
    <w:rsid w:val="00660A62"/>
    <w:rsid w:val="006613CA"/>
    <w:rsid w:val="006614F5"/>
    <w:rsid w:val="00662199"/>
    <w:rsid w:val="0066284A"/>
    <w:rsid w:val="00663069"/>
    <w:rsid w:val="00663804"/>
    <w:rsid w:val="00663895"/>
    <w:rsid w:val="00663AAC"/>
    <w:rsid w:val="00663D44"/>
    <w:rsid w:val="00663DE7"/>
    <w:rsid w:val="00663FAF"/>
    <w:rsid w:val="00664881"/>
    <w:rsid w:val="0066532B"/>
    <w:rsid w:val="00665DCE"/>
    <w:rsid w:val="006663C0"/>
    <w:rsid w:val="00666771"/>
    <w:rsid w:val="00666A82"/>
    <w:rsid w:val="00666C96"/>
    <w:rsid w:val="00667054"/>
    <w:rsid w:val="0066783D"/>
    <w:rsid w:val="00667A26"/>
    <w:rsid w:val="00667D45"/>
    <w:rsid w:val="006700B3"/>
    <w:rsid w:val="00670A14"/>
    <w:rsid w:val="00670AAA"/>
    <w:rsid w:val="00670BA6"/>
    <w:rsid w:val="00671105"/>
    <w:rsid w:val="0067114B"/>
    <w:rsid w:val="0067191A"/>
    <w:rsid w:val="00671A02"/>
    <w:rsid w:val="00672D56"/>
    <w:rsid w:val="00672D80"/>
    <w:rsid w:val="00672F67"/>
    <w:rsid w:val="006734D4"/>
    <w:rsid w:val="0067373F"/>
    <w:rsid w:val="006748E1"/>
    <w:rsid w:val="00675877"/>
    <w:rsid w:val="00675925"/>
    <w:rsid w:val="00675D32"/>
    <w:rsid w:val="00675F2B"/>
    <w:rsid w:val="006760A6"/>
    <w:rsid w:val="00676705"/>
    <w:rsid w:val="00676862"/>
    <w:rsid w:val="00676C80"/>
    <w:rsid w:val="00676DC9"/>
    <w:rsid w:val="00677AEC"/>
    <w:rsid w:val="00680278"/>
    <w:rsid w:val="00680937"/>
    <w:rsid w:val="00680C72"/>
    <w:rsid w:val="00682F8A"/>
    <w:rsid w:val="00683D32"/>
    <w:rsid w:val="00683F2F"/>
    <w:rsid w:val="006846F1"/>
    <w:rsid w:val="006849DF"/>
    <w:rsid w:val="00684BBA"/>
    <w:rsid w:val="00684DA6"/>
    <w:rsid w:val="0068573A"/>
    <w:rsid w:val="00685C68"/>
    <w:rsid w:val="00685C81"/>
    <w:rsid w:val="00686781"/>
    <w:rsid w:val="006867AE"/>
    <w:rsid w:val="00686F06"/>
    <w:rsid w:val="00686F94"/>
    <w:rsid w:val="00687F3E"/>
    <w:rsid w:val="0069032F"/>
    <w:rsid w:val="006909D3"/>
    <w:rsid w:val="0069157B"/>
    <w:rsid w:val="00691C43"/>
    <w:rsid w:val="0069249F"/>
    <w:rsid w:val="00693913"/>
    <w:rsid w:val="00694005"/>
    <w:rsid w:val="0069447C"/>
    <w:rsid w:val="00694971"/>
    <w:rsid w:val="00694F1A"/>
    <w:rsid w:val="006953F5"/>
    <w:rsid w:val="00695B18"/>
    <w:rsid w:val="00695B65"/>
    <w:rsid w:val="00695BC7"/>
    <w:rsid w:val="006963A4"/>
    <w:rsid w:val="0069697D"/>
    <w:rsid w:val="006975EC"/>
    <w:rsid w:val="006A039D"/>
    <w:rsid w:val="006A099A"/>
    <w:rsid w:val="006A0B75"/>
    <w:rsid w:val="006A1334"/>
    <w:rsid w:val="006A1805"/>
    <w:rsid w:val="006A1BA5"/>
    <w:rsid w:val="006A1F67"/>
    <w:rsid w:val="006A213D"/>
    <w:rsid w:val="006A21E6"/>
    <w:rsid w:val="006A274B"/>
    <w:rsid w:val="006A2F0A"/>
    <w:rsid w:val="006A2FDB"/>
    <w:rsid w:val="006A31BB"/>
    <w:rsid w:val="006A3FB2"/>
    <w:rsid w:val="006A4033"/>
    <w:rsid w:val="006A41FF"/>
    <w:rsid w:val="006A4285"/>
    <w:rsid w:val="006A49E4"/>
    <w:rsid w:val="006A4C28"/>
    <w:rsid w:val="006A4C80"/>
    <w:rsid w:val="006A4D20"/>
    <w:rsid w:val="006A544D"/>
    <w:rsid w:val="006A5722"/>
    <w:rsid w:val="006A57E1"/>
    <w:rsid w:val="006A5C22"/>
    <w:rsid w:val="006A5C5C"/>
    <w:rsid w:val="006A67AF"/>
    <w:rsid w:val="006A72D5"/>
    <w:rsid w:val="006A78C9"/>
    <w:rsid w:val="006B0305"/>
    <w:rsid w:val="006B0EC6"/>
    <w:rsid w:val="006B15E6"/>
    <w:rsid w:val="006B1916"/>
    <w:rsid w:val="006B1BEA"/>
    <w:rsid w:val="006B1C97"/>
    <w:rsid w:val="006B1E1D"/>
    <w:rsid w:val="006B234E"/>
    <w:rsid w:val="006B25F7"/>
    <w:rsid w:val="006B3053"/>
    <w:rsid w:val="006B33C9"/>
    <w:rsid w:val="006B451C"/>
    <w:rsid w:val="006B47AD"/>
    <w:rsid w:val="006B4E3E"/>
    <w:rsid w:val="006B554A"/>
    <w:rsid w:val="006B55EA"/>
    <w:rsid w:val="006B5669"/>
    <w:rsid w:val="006B5686"/>
    <w:rsid w:val="006B5738"/>
    <w:rsid w:val="006B609D"/>
    <w:rsid w:val="006B6BB7"/>
    <w:rsid w:val="006B6D23"/>
    <w:rsid w:val="006B7482"/>
    <w:rsid w:val="006B7654"/>
    <w:rsid w:val="006B7DD7"/>
    <w:rsid w:val="006C0EB5"/>
    <w:rsid w:val="006C0FA8"/>
    <w:rsid w:val="006C11B8"/>
    <w:rsid w:val="006C1668"/>
    <w:rsid w:val="006C1C45"/>
    <w:rsid w:val="006C1CA6"/>
    <w:rsid w:val="006C1EB3"/>
    <w:rsid w:val="006C2DA9"/>
    <w:rsid w:val="006C3516"/>
    <w:rsid w:val="006C3A2C"/>
    <w:rsid w:val="006C52A4"/>
    <w:rsid w:val="006C5ED1"/>
    <w:rsid w:val="006C6622"/>
    <w:rsid w:val="006C6E68"/>
    <w:rsid w:val="006C6EEF"/>
    <w:rsid w:val="006C72D9"/>
    <w:rsid w:val="006C7594"/>
    <w:rsid w:val="006C7C9B"/>
    <w:rsid w:val="006C7EA3"/>
    <w:rsid w:val="006C7EC7"/>
    <w:rsid w:val="006D0969"/>
    <w:rsid w:val="006D0B41"/>
    <w:rsid w:val="006D0D35"/>
    <w:rsid w:val="006D119E"/>
    <w:rsid w:val="006D17BF"/>
    <w:rsid w:val="006D1C98"/>
    <w:rsid w:val="006D1CC1"/>
    <w:rsid w:val="006D289D"/>
    <w:rsid w:val="006D2D59"/>
    <w:rsid w:val="006D3AE1"/>
    <w:rsid w:val="006D3D0C"/>
    <w:rsid w:val="006D3EC9"/>
    <w:rsid w:val="006D4518"/>
    <w:rsid w:val="006D45DA"/>
    <w:rsid w:val="006D4DB4"/>
    <w:rsid w:val="006D5038"/>
    <w:rsid w:val="006D5D66"/>
    <w:rsid w:val="006D5F7B"/>
    <w:rsid w:val="006D6192"/>
    <w:rsid w:val="006D6197"/>
    <w:rsid w:val="006D6752"/>
    <w:rsid w:val="006D7F02"/>
    <w:rsid w:val="006D7F8D"/>
    <w:rsid w:val="006E00E0"/>
    <w:rsid w:val="006E05EF"/>
    <w:rsid w:val="006E0632"/>
    <w:rsid w:val="006E126E"/>
    <w:rsid w:val="006E175B"/>
    <w:rsid w:val="006E1871"/>
    <w:rsid w:val="006E1A56"/>
    <w:rsid w:val="006E1F0C"/>
    <w:rsid w:val="006E2AA2"/>
    <w:rsid w:val="006E3B24"/>
    <w:rsid w:val="006E4026"/>
    <w:rsid w:val="006E40C2"/>
    <w:rsid w:val="006E4160"/>
    <w:rsid w:val="006E4172"/>
    <w:rsid w:val="006E53B0"/>
    <w:rsid w:val="006E6196"/>
    <w:rsid w:val="006E643F"/>
    <w:rsid w:val="006E6775"/>
    <w:rsid w:val="006E7107"/>
    <w:rsid w:val="006E7DE5"/>
    <w:rsid w:val="006E7E7E"/>
    <w:rsid w:val="006E7EB9"/>
    <w:rsid w:val="006F0324"/>
    <w:rsid w:val="006F0512"/>
    <w:rsid w:val="006F1390"/>
    <w:rsid w:val="006F15D1"/>
    <w:rsid w:val="006F1877"/>
    <w:rsid w:val="006F1B38"/>
    <w:rsid w:val="006F1D1A"/>
    <w:rsid w:val="006F2672"/>
    <w:rsid w:val="006F274A"/>
    <w:rsid w:val="006F28A3"/>
    <w:rsid w:val="006F2A62"/>
    <w:rsid w:val="006F30DB"/>
    <w:rsid w:val="006F4825"/>
    <w:rsid w:val="006F4CEA"/>
    <w:rsid w:val="006F69DB"/>
    <w:rsid w:val="006F6EAE"/>
    <w:rsid w:val="006F7866"/>
    <w:rsid w:val="006F79FA"/>
    <w:rsid w:val="00700C70"/>
    <w:rsid w:val="00701096"/>
    <w:rsid w:val="0070140D"/>
    <w:rsid w:val="00701426"/>
    <w:rsid w:val="00701490"/>
    <w:rsid w:val="007015A4"/>
    <w:rsid w:val="00701999"/>
    <w:rsid w:val="00701BB8"/>
    <w:rsid w:val="00701BD0"/>
    <w:rsid w:val="0070254C"/>
    <w:rsid w:val="007046BE"/>
    <w:rsid w:val="00704A63"/>
    <w:rsid w:val="00705902"/>
    <w:rsid w:val="00706175"/>
    <w:rsid w:val="00706262"/>
    <w:rsid w:val="00706779"/>
    <w:rsid w:val="007069FF"/>
    <w:rsid w:val="00706B0B"/>
    <w:rsid w:val="00706B85"/>
    <w:rsid w:val="00706D0A"/>
    <w:rsid w:val="00707F81"/>
    <w:rsid w:val="00710318"/>
    <w:rsid w:val="007103D4"/>
    <w:rsid w:val="00710E6D"/>
    <w:rsid w:val="00711A0C"/>
    <w:rsid w:val="0071220D"/>
    <w:rsid w:val="00712585"/>
    <w:rsid w:val="00712732"/>
    <w:rsid w:val="00712734"/>
    <w:rsid w:val="00712949"/>
    <w:rsid w:val="00712A80"/>
    <w:rsid w:val="00712F80"/>
    <w:rsid w:val="00713CCC"/>
    <w:rsid w:val="007141AD"/>
    <w:rsid w:val="00714242"/>
    <w:rsid w:val="007144F2"/>
    <w:rsid w:val="007159B3"/>
    <w:rsid w:val="00715BBF"/>
    <w:rsid w:val="007163F8"/>
    <w:rsid w:val="007166FA"/>
    <w:rsid w:val="00716A6F"/>
    <w:rsid w:val="00716DF1"/>
    <w:rsid w:val="00717098"/>
    <w:rsid w:val="0071751F"/>
    <w:rsid w:val="007179C2"/>
    <w:rsid w:val="00717F02"/>
    <w:rsid w:val="00720A2F"/>
    <w:rsid w:val="007211D9"/>
    <w:rsid w:val="00721930"/>
    <w:rsid w:val="00721A10"/>
    <w:rsid w:val="00721DB1"/>
    <w:rsid w:val="00722DBA"/>
    <w:rsid w:val="00723079"/>
    <w:rsid w:val="00723169"/>
    <w:rsid w:val="0072323C"/>
    <w:rsid w:val="00723B35"/>
    <w:rsid w:val="00723EDB"/>
    <w:rsid w:val="00723FCC"/>
    <w:rsid w:val="00724DA8"/>
    <w:rsid w:val="00724FE6"/>
    <w:rsid w:val="00725839"/>
    <w:rsid w:val="00725F00"/>
    <w:rsid w:val="00725FC2"/>
    <w:rsid w:val="00725FE9"/>
    <w:rsid w:val="00726324"/>
    <w:rsid w:val="00727AFD"/>
    <w:rsid w:val="00727C2E"/>
    <w:rsid w:val="00730198"/>
    <w:rsid w:val="00730EDA"/>
    <w:rsid w:val="007310F6"/>
    <w:rsid w:val="0073114C"/>
    <w:rsid w:val="00731BA0"/>
    <w:rsid w:val="00731EC3"/>
    <w:rsid w:val="007323CF"/>
    <w:rsid w:val="00732831"/>
    <w:rsid w:val="007336A3"/>
    <w:rsid w:val="007341B9"/>
    <w:rsid w:val="0073495C"/>
    <w:rsid w:val="00734FF9"/>
    <w:rsid w:val="0073504D"/>
    <w:rsid w:val="0073547B"/>
    <w:rsid w:val="00735C1F"/>
    <w:rsid w:val="00736319"/>
    <w:rsid w:val="0073690A"/>
    <w:rsid w:val="00736924"/>
    <w:rsid w:val="00736BA2"/>
    <w:rsid w:val="00736CFD"/>
    <w:rsid w:val="00736F03"/>
    <w:rsid w:val="007373C9"/>
    <w:rsid w:val="00737669"/>
    <w:rsid w:val="007400A8"/>
    <w:rsid w:val="00740DBF"/>
    <w:rsid w:val="00740F8E"/>
    <w:rsid w:val="00741118"/>
    <w:rsid w:val="0074173C"/>
    <w:rsid w:val="00741DDD"/>
    <w:rsid w:val="00742127"/>
    <w:rsid w:val="0074244E"/>
    <w:rsid w:val="007426F1"/>
    <w:rsid w:val="00742BA4"/>
    <w:rsid w:val="00742FF2"/>
    <w:rsid w:val="00743041"/>
    <w:rsid w:val="007435D3"/>
    <w:rsid w:val="00743DFC"/>
    <w:rsid w:val="00744447"/>
    <w:rsid w:val="00744B95"/>
    <w:rsid w:val="00744BDD"/>
    <w:rsid w:val="00744F01"/>
    <w:rsid w:val="00744FE0"/>
    <w:rsid w:val="0074681B"/>
    <w:rsid w:val="00746A21"/>
    <w:rsid w:val="007476AA"/>
    <w:rsid w:val="0075048B"/>
    <w:rsid w:val="007504F4"/>
    <w:rsid w:val="00750BAE"/>
    <w:rsid w:val="00751075"/>
    <w:rsid w:val="0075110B"/>
    <w:rsid w:val="00751259"/>
    <w:rsid w:val="007512C6"/>
    <w:rsid w:val="007518E4"/>
    <w:rsid w:val="00752340"/>
    <w:rsid w:val="0075235E"/>
    <w:rsid w:val="007535E3"/>
    <w:rsid w:val="0075393A"/>
    <w:rsid w:val="00753C5F"/>
    <w:rsid w:val="00753E32"/>
    <w:rsid w:val="00754110"/>
    <w:rsid w:val="00754258"/>
    <w:rsid w:val="00754840"/>
    <w:rsid w:val="007555DE"/>
    <w:rsid w:val="007556A9"/>
    <w:rsid w:val="00755958"/>
    <w:rsid w:val="00755C57"/>
    <w:rsid w:val="007563E7"/>
    <w:rsid w:val="00756729"/>
    <w:rsid w:val="007576C3"/>
    <w:rsid w:val="00760316"/>
    <w:rsid w:val="007603C9"/>
    <w:rsid w:val="007608E8"/>
    <w:rsid w:val="00761077"/>
    <w:rsid w:val="007613A6"/>
    <w:rsid w:val="00761E50"/>
    <w:rsid w:val="00762113"/>
    <w:rsid w:val="007625DB"/>
    <w:rsid w:val="00762C59"/>
    <w:rsid w:val="00762D51"/>
    <w:rsid w:val="00762FBC"/>
    <w:rsid w:val="0076355F"/>
    <w:rsid w:val="00763E5E"/>
    <w:rsid w:val="0076403E"/>
    <w:rsid w:val="007640E9"/>
    <w:rsid w:val="007643E4"/>
    <w:rsid w:val="00764598"/>
    <w:rsid w:val="00764A64"/>
    <w:rsid w:val="00765B5E"/>
    <w:rsid w:val="00765F8D"/>
    <w:rsid w:val="007668CE"/>
    <w:rsid w:val="00767181"/>
    <w:rsid w:val="00767D72"/>
    <w:rsid w:val="00770244"/>
    <w:rsid w:val="00770403"/>
    <w:rsid w:val="0077040A"/>
    <w:rsid w:val="0077041A"/>
    <w:rsid w:val="00770CB4"/>
    <w:rsid w:val="00770D19"/>
    <w:rsid w:val="00771494"/>
    <w:rsid w:val="007714A6"/>
    <w:rsid w:val="00771E5D"/>
    <w:rsid w:val="00772319"/>
    <w:rsid w:val="00772F62"/>
    <w:rsid w:val="00773414"/>
    <w:rsid w:val="00774189"/>
    <w:rsid w:val="00774248"/>
    <w:rsid w:val="00774929"/>
    <w:rsid w:val="0077492F"/>
    <w:rsid w:val="00775757"/>
    <w:rsid w:val="007757AE"/>
    <w:rsid w:val="0077591F"/>
    <w:rsid w:val="00775F6D"/>
    <w:rsid w:val="007760BB"/>
    <w:rsid w:val="00776321"/>
    <w:rsid w:val="00776804"/>
    <w:rsid w:val="00776FF3"/>
    <w:rsid w:val="00777380"/>
    <w:rsid w:val="007773D4"/>
    <w:rsid w:val="00780B3F"/>
    <w:rsid w:val="0078109D"/>
    <w:rsid w:val="00781113"/>
    <w:rsid w:val="00781139"/>
    <w:rsid w:val="00781EA5"/>
    <w:rsid w:val="007827B1"/>
    <w:rsid w:val="0078284B"/>
    <w:rsid w:val="00782F6A"/>
    <w:rsid w:val="00783000"/>
    <w:rsid w:val="00783801"/>
    <w:rsid w:val="007842A6"/>
    <w:rsid w:val="007846C5"/>
    <w:rsid w:val="007849C7"/>
    <w:rsid w:val="00784A12"/>
    <w:rsid w:val="0078500A"/>
    <w:rsid w:val="00785E1F"/>
    <w:rsid w:val="00785F04"/>
    <w:rsid w:val="0078610F"/>
    <w:rsid w:val="00786274"/>
    <w:rsid w:val="00786AEF"/>
    <w:rsid w:val="00787474"/>
    <w:rsid w:val="00787554"/>
    <w:rsid w:val="007878C8"/>
    <w:rsid w:val="007879D5"/>
    <w:rsid w:val="00790398"/>
    <w:rsid w:val="00790619"/>
    <w:rsid w:val="00790FD1"/>
    <w:rsid w:val="0079117E"/>
    <w:rsid w:val="0079149A"/>
    <w:rsid w:val="00791C12"/>
    <w:rsid w:val="00791D59"/>
    <w:rsid w:val="007922F1"/>
    <w:rsid w:val="00792AAC"/>
    <w:rsid w:val="007932D4"/>
    <w:rsid w:val="00793A31"/>
    <w:rsid w:val="00793B95"/>
    <w:rsid w:val="00793E1E"/>
    <w:rsid w:val="007947ED"/>
    <w:rsid w:val="00794FB3"/>
    <w:rsid w:val="0079514D"/>
    <w:rsid w:val="00796569"/>
    <w:rsid w:val="00796657"/>
    <w:rsid w:val="00796A6D"/>
    <w:rsid w:val="00796DE8"/>
    <w:rsid w:val="00796F65"/>
    <w:rsid w:val="007970BE"/>
    <w:rsid w:val="007970D9"/>
    <w:rsid w:val="00797221"/>
    <w:rsid w:val="00797471"/>
    <w:rsid w:val="007A114B"/>
    <w:rsid w:val="007A12A2"/>
    <w:rsid w:val="007A1AAF"/>
    <w:rsid w:val="007A1C75"/>
    <w:rsid w:val="007A26B0"/>
    <w:rsid w:val="007A2C16"/>
    <w:rsid w:val="007A2C49"/>
    <w:rsid w:val="007A3481"/>
    <w:rsid w:val="007A3549"/>
    <w:rsid w:val="007A3917"/>
    <w:rsid w:val="007A400F"/>
    <w:rsid w:val="007A45A8"/>
    <w:rsid w:val="007A4C55"/>
    <w:rsid w:val="007A4F4D"/>
    <w:rsid w:val="007A4FCB"/>
    <w:rsid w:val="007A5731"/>
    <w:rsid w:val="007A5782"/>
    <w:rsid w:val="007A583B"/>
    <w:rsid w:val="007A5992"/>
    <w:rsid w:val="007A59B1"/>
    <w:rsid w:val="007A5A7A"/>
    <w:rsid w:val="007A5AA3"/>
    <w:rsid w:val="007A5E7F"/>
    <w:rsid w:val="007A62AC"/>
    <w:rsid w:val="007A642F"/>
    <w:rsid w:val="007A66A8"/>
    <w:rsid w:val="007A6839"/>
    <w:rsid w:val="007A6F00"/>
    <w:rsid w:val="007A6F48"/>
    <w:rsid w:val="007A7D25"/>
    <w:rsid w:val="007B00C0"/>
    <w:rsid w:val="007B092A"/>
    <w:rsid w:val="007B0C46"/>
    <w:rsid w:val="007B124F"/>
    <w:rsid w:val="007B1951"/>
    <w:rsid w:val="007B1E28"/>
    <w:rsid w:val="007B2747"/>
    <w:rsid w:val="007B2833"/>
    <w:rsid w:val="007B3093"/>
    <w:rsid w:val="007B31EF"/>
    <w:rsid w:val="007B3FA7"/>
    <w:rsid w:val="007B4B72"/>
    <w:rsid w:val="007B5500"/>
    <w:rsid w:val="007B5A6D"/>
    <w:rsid w:val="007B6D33"/>
    <w:rsid w:val="007B7507"/>
    <w:rsid w:val="007B7EA6"/>
    <w:rsid w:val="007C097F"/>
    <w:rsid w:val="007C0D75"/>
    <w:rsid w:val="007C1631"/>
    <w:rsid w:val="007C18DE"/>
    <w:rsid w:val="007C1C85"/>
    <w:rsid w:val="007C1ED9"/>
    <w:rsid w:val="007C25FE"/>
    <w:rsid w:val="007C2633"/>
    <w:rsid w:val="007C2A69"/>
    <w:rsid w:val="007C2D35"/>
    <w:rsid w:val="007C2D60"/>
    <w:rsid w:val="007C31CE"/>
    <w:rsid w:val="007C456D"/>
    <w:rsid w:val="007C4B96"/>
    <w:rsid w:val="007C520F"/>
    <w:rsid w:val="007C572A"/>
    <w:rsid w:val="007C59C4"/>
    <w:rsid w:val="007C6709"/>
    <w:rsid w:val="007C6E01"/>
    <w:rsid w:val="007C70C0"/>
    <w:rsid w:val="007C7276"/>
    <w:rsid w:val="007C735C"/>
    <w:rsid w:val="007C74A0"/>
    <w:rsid w:val="007C7772"/>
    <w:rsid w:val="007C79B3"/>
    <w:rsid w:val="007C7B04"/>
    <w:rsid w:val="007D05D5"/>
    <w:rsid w:val="007D0B49"/>
    <w:rsid w:val="007D12DE"/>
    <w:rsid w:val="007D14EF"/>
    <w:rsid w:val="007D2527"/>
    <w:rsid w:val="007D2648"/>
    <w:rsid w:val="007D2A5B"/>
    <w:rsid w:val="007D3099"/>
    <w:rsid w:val="007D38CD"/>
    <w:rsid w:val="007D395D"/>
    <w:rsid w:val="007D3AE0"/>
    <w:rsid w:val="007D3E4E"/>
    <w:rsid w:val="007D4077"/>
    <w:rsid w:val="007D44CB"/>
    <w:rsid w:val="007D525C"/>
    <w:rsid w:val="007D5B28"/>
    <w:rsid w:val="007D6169"/>
    <w:rsid w:val="007D6187"/>
    <w:rsid w:val="007D6F5C"/>
    <w:rsid w:val="007D72B9"/>
    <w:rsid w:val="007D7389"/>
    <w:rsid w:val="007D77DC"/>
    <w:rsid w:val="007D7A39"/>
    <w:rsid w:val="007D7E1F"/>
    <w:rsid w:val="007E0AEC"/>
    <w:rsid w:val="007E0B62"/>
    <w:rsid w:val="007E16B4"/>
    <w:rsid w:val="007E18FE"/>
    <w:rsid w:val="007E1ACC"/>
    <w:rsid w:val="007E1E3F"/>
    <w:rsid w:val="007E230A"/>
    <w:rsid w:val="007E25BB"/>
    <w:rsid w:val="007E302E"/>
    <w:rsid w:val="007E3176"/>
    <w:rsid w:val="007E356F"/>
    <w:rsid w:val="007E3C28"/>
    <w:rsid w:val="007E4479"/>
    <w:rsid w:val="007E46FF"/>
    <w:rsid w:val="007E480F"/>
    <w:rsid w:val="007E4A53"/>
    <w:rsid w:val="007E53EC"/>
    <w:rsid w:val="007E57B8"/>
    <w:rsid w:val="007E5BC2"/>
    <w:rsid w:val="007E5E07"/>
    <w:rsid w:val="007E64D4"/>
    <w:rsid w:val="007E6790"/>
    <w:rsid w:val="007E6A8B"/>
    <w:rsid w:val="007E6FFB"/>
    <w:rsid w:val="007E7831"/>
    <w:rsid w:val="007E7BAE"/>
    <w:rsid w:val="007E7D68"/>
    <w:rsid w:val="007F038F"/>
    <w:rsid w:val="007F03F0"/>
    <w:rsid w:val="007F055C"/>
    <w:rsid w:val="007F0890"/>
    <w:rsid w:val="007F10B2"/>
    <w:rsid w:val="007F2D6B"/>
    <w:rsid w:val="007F3726"/>
    <w:rsid w:val="007F3745"/>
    <w:rsid w:val="007F3784"/>
    <w:rsid w:val="007F3E0F"/>
    <w:rsid w:val="007F4056"/>
    <w:rsid w:val="007F49FD"/>
    <w:rsid w:val="007F4F5A"/>
    <w:rsid w:val="007F5304"/>
    <w:rsid w:val="007F55E0"/>
    <w:rsid w:val="007F5608"/>
    <w:rsid w:val="007F5EAE"/>
    <w:rsid w:val="007F6543"/>
    <w:rsid w:val="007F67E9"/>
    <w:rsid w:val="007F6849"/>
    <w:rsid w:val="007F6F05"/>
    <w:rsid w:val="007F70FD"/>
    <w:rsid w:val="008000BE"/>
    <w:rsid w:val="00800642"/>
    <w:rsid w:val="008006C3"/>
    <w:rsid w:val="00800F4B"/>
    <w:rsid w:val="00801846"/>
    <w:rsid w:val="00801CB8"/>
    <w:rsid w:val="008020D9"/>
    <w:rsid w:val="008025B7"/>
    <w:rsid w:val="0080283E"/>
    <w:rsid w:val="00803340"/>
    <w:rsid w:val="008034E3"/>
    <w:rsid w:val="008037EE"/>
    <w:rsid w:val="008038BA"/>
    <w:rsid w:val="00803BB6"/>
    <w:rsid w:val="00804BA7"/>
    <w:rsid w:val="00804D2C"/>
    <w:rsid w:val="00804E64"/>
    <w:rsid w:val="00804EBD"/>
    <w:rsid w:val="008050EA"/>
    <w:rsid w:val="0080527C"/>
    <w:rsid w:val="008055A9"/>
    <w:rsid w:val="00805FD2"/>
    <w:rsid w:val="008066AF"/>
    <w:rsid w:val="00806A39"/>
    <w:rsid w:val="008071F0"/>
    <w:rsid w:val="008073B2"/>
    <w:rsid w:val="00807E30"/>
    <w:rsid w:val="00810564"/>
    <w:rsid w:val="00810810"/>
    <w:rsid w:val="0081095D"/>
    <w:rsid w:val="008109C3"/>
    <w:rsid w:val="00810B22"/>
    <w:rsid w:val="00810D63"/>
    <w:rsid w:val="00810E9A"/>
    <w:rsid w:val="00811207"/>
    <w:rsid w:val="00811AEF"/>
    <w:rsid w:val="00811B7B"/>
    <w:rsid w:val="00811BAA"/>
    <w:rsid w:val="00811CC1"/>
    <w:rsid w:val="00811F7D"/>
    <w:rsid w:val="00812124"/>
    <w:rsid w:val="00812B5A"/>
    <w:rsid w:val="00812D4A"/>
    <w:rsid w:val="008134C9"/>
    <w:rsid w:val="00813C26"/>
    <w:rsid w:val="00814824"/>
    <w:rsid w:val="0081490E"/>
    <w:rsid w:val="00814A41"/>
    <w:rsid w:val="00814E84"/>
    <w:rsid w:val="00814F17"/>
    <w:rsid w:val="0081541F"/>
    <w:rsid w:val="00815527"/>
    <w:rsid w:val="008157FB"/>
    <w:rsid w:val="0081599C"/>
    <w:rsid w:val="00815EE9"/>
    <w:rsid w:val="00815F4A"/>
    <w:rsid w:val="00815FF6"/>
    <w:rsid w:val="00816A8B"/>
    <w:rsid w:val="00816ADA"/>
    <w:rsid w:val="0081734B"/>
    <w:rsid w:val="0081767D"/>
    <w:rsid w:val="00817A07"/>
    <w:rsid w:val="00817E71"/>
    <w:rsid w:val="00817EF9"/>
    <w:rsid w:val="00820A19"/>
    <w:rsid w:val="00820E00"/>
    <w:rsid w:val="00821499"/>
    <w:rsid w:val="008215D9"/>
    <w:rsid w:val="00821BA0"/>
    <w:rsid w:val="00822280"/>
    <w:rsid w:val="00822A2C"/>
    <w:rsid w:val="00822D22"/>
    <w:rsid w:val="00823116"/>
    <w:rsid w:val="00823238"/>
    <w:rsid w:val="00823686"/>
    <w:rsid w:val="0082375A"/>
    <w:rsid w:val="00824303"/>
    <w:rsid w:val="0082473B"/>
    <w:rsid w:val="0082519B"/>
    <w:rsid w:val="00825868"/>
    <w:rsid w:val="00825D01"/>
    <w:rsid w:val="00826618"/>
    <w:rsid w:val="00826A6E"/>
    <w:rsid w:val="00827502"/>
    <w:rsid w:val="00827743"/>
    <w:rsid w:val="0083027F"/>
    <w:rsid w:val="00830791"/>
    <w:rsid w:val="00830962"/>
    <w:rsid w:val="00830970"/>
    <w:rsid w:val="00830A57"/>
    <w:rsid w:val="00830B87"/>
    <w:rsid w:val="00831703"/>
    <w:rsid w:val="00831857"/>
    <w:rsid w:val="00831D4C"/>
    <w:rsid w:val="00832205"/>
    <w:rsid w:val="0083256C"/>
    <w:rsid w:val="008334F1"/>
    <w:rsid w:val="00833873"/>
    <w:rsid w:val="00833CFE"/>
    <w:rsid w:val="00834137"/>
    <w:rsid w:val="008350CF"/>
    <w:rsid w:val="008351EC"/>
    <w:rsid w:val="0083579D"/>
    <w:rsid w:val="00836571"/>
    <w:rsid w:val="008368B6"/>
    <w:rsid w:val="008376E8"/>
    <w:rsid w:val="00837C38"/>
    <w:rsid w:val="008406AF"/>
    <w:rsid w:val="008411AB"/>
    <w:rsid w:val="008415DB"/>
    <w:rsid w:val="008417D9"/>
    <w:rsid w:val="00842649"/>
    <w:rsid w:val="008427A6"/>
    <w:rsid w:val="008429D9"/>
    <w:rsid w:val="00842AE0"/>
    <w:rsid w:val="0084325B"/>
    <w:rsid w:val="008437E2"/>
    <w:rsid w:val="008447FD"/>
    <w:rsid w:val="0084494D"/>
    <w:rsid w:val="00845A57"/>
    <w:rsid w:val="00845AC7"/>
    <w:rsid w:val="00846273"/>
    <w:rsid w:val="00846696"/>
    <w:rsid w:val="008467C5"/>
    <w:rsid w:val="008468D4"/>
    <w:rsid w:val="00846B33"/>
    <w:rsid w:val="00846FED"/>
    <w:rsid w:val="00847023"/>
    <w:rsid w:val="0084744A"/>
    <w:rsid w:val="00847939"/>
    <w:rsid w:val="00847C1D"/>
    <w:rsid w:val="00850241"/>
    <w:rsid w:val="00850A8C"/>
    <w:rsid w:val="0085143F"/>
    <w:rsid w:val="00851B67"/>
    <w:rsid w:val="00851C5C"/>
    <w:rsid w:val="00851D8A"/>
    <w:rsid w:val="008522C1"/>
    <w:rsid w:val="008522CB"/>
    <w:rsid w:val="00852C27"/>
    <w:rsid w:val="00853EC9"/>
    <w:rsid w:val="008544BE"/>
    <w:rsid w:val="00854A40"/>
    <w:rsid w:val="008554E6"/>
    <w:rsid w:val="0085635F"/>
    <w:rsid w:val="00856636"/>
    <w:rsid w:val="0085685F"/>
    <w:rsid w:val="00856A27"/>
    <w:rsid w:val="00856F4D"/>
    <w:rsid w:val="00856F82"/>
    <w:rsid w:val="0085700E"/>
    <w:rsid w:val="008574AF"/>
    <w:rsid w:val="00857769"/>
    <w:rsid w:val="008600E3"/>
    <w:rsid w:val="0086033F"/>
    <w:rsid w:val="008603CA"/>
    <w:rsid w:val="00860574"/>
    <w:rsid w:val="0086092F"/>
    <w:rsid w:val="00860AA7"/>
    <w:rsid w:val="00860D93"/>
    <w:rsid w:val="00861A84"/>
    <w:rsid w:val="00862262"/>
    <w:rsid w:val="008622AC"/>
    <w:rsid w:val="00862B4B"/>
    <w:rsid w:val="00863076"/>
    <w:rsid w:val="00863115"/>
    <w:rsid w:val="00863405"/>
    <w:rsid w:val="008636C4"/>
    <w:rsid w:val="0086399D"/>
    <w:rsid w:val="00863C96"/>
    <w:rsid w:val="00863FE7"/>
    <w:rsid w:val="00864721"/>
    <w:rsid w:val="008652B8"/>
    <w:rsid w:val="008656B3"/>
    <w:rsid w:val="00866376"/>
    <w:rsid w:val="0086677F"/>
    <w:rsid w:val="00866C4E"/>
    <w:rsid w:val="00870F01"/>
    <w:rsid w:val="00870F98"/>
    <w:rsid w:val="0087118E"/>
    <w:rsid w:val="008713D4"/>
    <w:rsid w:val="0087156F"/>
    <w:rsid w:val="00871933"/>
    <w:rsid w:val="008719D5"/>
    <w:rsid w:val="00871F18"/>
    <w:rsid w:val="008722D5"/>
    <w:rsid w:val="0087250F"/>
    <w:rsid w:val="00872CED"/>
    <w:rsid w:val="0087371F"/>
    <w:rsid w:val="008741AD"/>
    <w:rsid w:val="00874967"/>
    <w:rsid w:val="00874C46"/>
    <w:rsid w:val="00874CB0"/>
    <w:rsid w:val="0087582F"/>
    <w:rsid w:val="00875D58"/>
    <w:rsid w:val="0087646C"/>
    <w:rsid w:val="008768B7"/>
    <w:rsid w:val="00876CB4"/>
    <w:rsid w:val="00876E44"/>
    <w:rsid w:val="00876FDC"/>
    <w:rsid w:val="008775DE"/>
    <w:rsid w:val="00877EC8"/>
    <w:rsid w:val="00880DEF"/>
    <w:rsid w:val="00880E83"/>
    <w:rsid w:val="00880F9B"/>
    <w:rsid w:val="00881EEC"/>
    <w:rsid w:val="0088265D"/>
    <w:rsid w:val="008827C7"/>
    <w:rsid w:val="0088281C"/>
    <w:rsid w:val="008829CE"/>
    <w:rsid w:val="00882C29"/>
    <w:rsid w:val="00882F0F"/>
    <w:rsid w:val="0088337E"/>
    <w:rsid w:val="0088409C"/>
    <w:rsid w:val="00884273"/>
    <w:rsid w:val="008854B9"/>
    <w:rsid w:val="008856E1"/>
    <w:rsid w:val="008859D1"/>
    <w:rsid w:val="00885B6B"/>
    <w:rsid w:val="008861E9"/>
    <w:rsid w:val="0088645B"/>
    <w:rsid w:val="0088681E"/>
    <w:rsid w:val="008869B8"/>
    <w:rsid w:val="00887373"/>
    <w:rsid w:val="00887C26"/>
    <w:rsid w:val="00887D9F"/>
    <w:rsid w:val="00890418"/>
    <w:rsid w:val="00890A7B"/>
    <w:rsid w:val="00890D18"/>
    <w:rsid w:val="00891410"/>
    <w:rsid w:val="008918B9"/>
    <w:rsid w:val="00891E4D"/>
    <w:rsid w:val="00891FB8"/>
    <w:rsid w:val="008929E1"/>
    <w:rsid w:val="00892AC0"/>
    <w:rsid w:val="00892C11"/>
    <w:rsid w:val="008937DF"/>
    <w:rsid w:val="00893AD8"/>
    <w:rsid w:val="008948FD"/>
    <w:rsid w:val="00894B9A"/>
    <w:rsid w:val="00894D4E"/>
    <w:rsid w:val="00894E3A"/>
    <w:rsid w:val="0089561B"/>
    <w:rsid w:val="00895915"/>
    <w:rsid w:val="008968AA"/>
    <w:rsid w:val="00896D06"/>
    <w:rsid w:val="00897033"/>
    <w:rsid w:val="00897269"/>
    <w:rsid w:val="00897541"/>
    <w:rsid w:val="008978D9"/>
    <w:rsid w:val="00897E46"/>
    <w:rsid w:val="008A03D8"/>
    <w:rsid w:val="008A097F"/>
    <w:rsid w:val="008A0FC1"/>
    <w:rsid w:val="008A10A9"/>
    <w:rsid w:val="008A155D"/>
    <w:rsid w:val="008A187D"/>
    <w:rsid w:val="008A18C1"/>
    <w:rsid w:val="008A2121"/>
    <w:rsid w:val="008A24C9"/>
    <w:rsid w:val="008A25BE"/>
    <w:rsid w:val="008A2656"/>
    <w:rsid w:val="008A2762"/>
    <w:rsid w:val="008A2A26"/>
    <w:rsid w:val="008A2F1A"/>
    <w:rsid w:val="008A33A8"/>
    <w:rsid w:val="008A3625"/>
    <w:rsid w:val="008A3C68"/>
    <w:rsid w:val="008A3DA0"/>
    <w:rsid w:val="008A403C"/>
    <w:rsid w:val="008A4051"/>
    <w:rsid w:val="008A4D5D"/>
    <w:rsid w:val="008A4E88"/>
    <w:rsid w:val="008A58DB"/>
    <w:rsid w:val="008A5D49"/>
    <w:rsid w:val="008A6041"/>
    <w:rsid w:val="008A609B"/>
    <w:rsid w:val="008A6881"/>
    <w:rsid w:val="008A693A"/>
    <w:rsid w:val="008A7257"/>
    <w:rsid w:val="008A76DD"/>
    <w:rsid w:val="008A7720"/>
    <w:rsid w:val="008A788F"/>
    <w:rsid w:val="008A7C29"/>
    <w:rsid w:val="008B0DA8"/>
    <w:rsid w:val="008B0DE7"/>
    <w:rsid w:val="008B17FD"/>
    <w:rsid w:val="008B1834"/>
    <w:rsid w:val="008B185B"/>
    <w:rsid w:val="008B1DA4"/>
    <w:rsid w:val="008B29F8"/>
    <w:rsid w:val="008B2B11"/>
    <w:rsid w:val="008B307B"/>
    <w:rsid w:val="008B38EF"/>
    <w:rsid w:val="008B3AFC"/>
    <w:rsid w:val="008B59E9"/>
    <w:rsid w:val="008B5FEB"/>
    <w:rsid w:val="008B65B2"/>
    <w:rsid w:val="008B66B5"/>
    <w:rsid w:val="008B67F0"/>
    <w:rsid w:val="008B70CC"/>
    <w:rsid w:val="008B74FF"/>
    <w:rsid w:val="008C08C4"/>
    <w:rsid w:val="008C0AC6"/>
    <w:rsid w:val="008C1302"/>
    <w:rsid w:val="008C148A"/>
    <w:rsid w:val="008C166F"/>
    <w:rsid w:val="008C19D2"/>
    <w:rsid w:val="008C243A"/>
    <w:rsid w:val="008C2CCE"/>
    <w:rsid w:val="008C2D19"/>
    <w:rsid w:val="008C2F2D"/>
    <w:rsid w:val="008C355F"/>
    <w:rsid w:val="008C42E1"/>
    <w:rsid w:val="008C44C6"/>
    <w:rsid w:val="008C4612"/>
    <w:rsid w:val="008C4AE5"/>
    <w:rsid w:val="008C513C"/>
    <w:rsid w:val="008C54B4"/>
    <w:rsid w:val="008C6083"/>
    <w:rsid w:val="008C6245"/>
    <w:rsid w:val="008C71DC"/>
    <w:rsid w:val="008C78FF"/>
    <w:rsid w:val="008D0180"/>
    <w:rsid w:val="008D029B"/>
    <w:rsid w:val="008D0729"/>
    <w:rsid w:val="008D203D"/>
    <w:rsid w:val="008D2A32"/>
    <w:rsid w:val="008D3040"/>
    <w:rsid w:val="008D3143"/>
    <w:rsid w:val="008D37E1"/>
    <w:rsid w:val="008D3B57"/>
    <w:rsid w:val="008D43B9"/>
    <w:rsid w:val="008D4425"/>
    <w:rsid w:val="008D48BF"/>
    <w:rsid w:val="008D4B61"/>
    <w:rsid w:val="008D58D6"/>
    <w:rsid w:val="008D5D09"/>
    <w:rsid w:val="008D5DE7"/>
    <w:rsid w:val="008D6549"/>
    <w:rsid w:val="008D680C"/>
    <w:rsid w:val="008D6B34"/>
    <w:rsid w:val="008D7039"/>
    <w:rsid w:val="008D70AD"/>
    <w:rsid w:val="008D70DB"/>
    <w:rsid w:val="008D781C"/>
    <w:rsid w:val="008D791F"/>
    <w:rsid w:val="008D7B6D"/>
    <w:rsid w:val="008D7C72"/>
    <w:rsid w:val="008D7E79"/>
    <w:rsid w:val="008E04BE"/>
    <w:rsid w:val="008E08FD"/>
    <w:rsid w:val="008E0950"/>
    <w:rsid w:val="008E0B11"/>
    <w:rsid w:val="008E0B5E"/>
    <w:rsid w:val="008E0D4F"/>
    <w:rsid w:val="008E0E70"/>
    <w:rsid w:val="008E112E"/>
    <w:rsid w:val="008E1857"/>
    <w:rsid w:val="008E198F"/>
    <w:rsid w:val="008E1B77"/>
    <w:rsid w:val="008E1C47"/>
    <w:rsid w:val="008E260E"/>
    <w:rsid w:val="008E2F13"/>
    <w:rsid w:val="008E3071"/>
    <w:rsid w:val="008E4C7E"/>
    <w:rsid w:val="008E50C8"/>
    <w:rsid w:val="008E51F4"/>
    <w:rsid w:val="008E53A4"/>
    <w:rsid w:val="008E580D"/>
    <w:rsid w:val="008E5F4F"/>
    <w:rsid w:val="008E629E"/>
    <w:rsid w:val="008E6508"/>
    <w:rsid w:val="008E6AD3"/>
    <w:rsid w:val="008E6D15"/>
    <w:rsid w:val="008E707D"/>
    <w:rsid w:val="008E7A74"/>
    <w:rsid w:val="008F0617"/>
    <w:rsid w:val="008F066B"/>
    <w:rsid w:val="008F07E0"/>
    <w:rsid w:val="008F09B0"/>
    <w:rsid w:val="008F0DC8"/>
    <w:rsid w:val="008F0EFC"/>
    <w:rsid w:val="008F1A5A"/>
    <w:rsid w:val="008F2126"/>
    <w:rsid w:val="008F27F1"/>
    <w:rsid w:val="008F3733"/>
    <w:rsid w:val="008F4DCB"/>
    <w:rsid w:val="008F54ED"/>
    <w:rsid w:val="008F5FAF"/>
    <w:rsid w:val="008F6D89"/>
    <w:rsid w:val="008F722E"/>
    <w:rsid w:val="008F76D6"/>
    <w:rsid w:val="008F7894"/>
    <w:rsid w:val="00900245"/>
    <w:rsid w:val="009006DF"/>
    <w:rsid w:val="00900911"/>
    <w:rsid w:val="00900946"/>
    <w:rsid w:val="00900A05"/>
    <w:rsid w:val="0090100B"/>
    <w:rsid w:val="009016A9"/>
    <w:rsid w:val="00901C9B"/>
    <w:rsid w:val="009021DC"/>
    <w:rsid w:val="00902523"/>
    <w:rsid w:val="009029E6"/>
    <w:rsid w:val="00902ABD"/>
    <w:rsid w:val="00902DF5"/>
    <w:rsid w:val="009032DE"/>
    <w:rsid w:val="00903747"/>
    <w:rsid w:val="0090380E"/>
    <w:rsid w:val="009042B7"/>
    <w:rsid w:val="00904A97"/>
    <w:rsid w:val="009052A6"/>
    <w:rsid w:val="00905686"/>
    <w:rsid w:val="00905A2C"/>
    <w:rsid w:val="00905AD3"/>
    <w:rsid w:val="00905E52"/>
    <w:rsid w:val="00906216"/>
    <w:rsid w:val="0090748A"/>
    <w:rsid w:val="00907AA6"/>
    <w:rsid w:val="0091096B"/>
    <w:rsid w:val="00910A7C"/>
    <w:rsid w:val="00910E34"/>
    <w:rsid w:val="009110CF"/>
    <w:rsid w:val="00911552"/>
    <w:rsid w:val="009115EE"/>
    <w:rsid w:val="009118D0"/>
    <w:rsid w:val="00911B2E"/>
    <w:rsid w:val="00911B70"/>
    <w:rsid w:val="0091201F"/>
    <w:rsid w:val="0091270A"/>
    <w:rsid w:val="00912B17"/>
    <w:rsid w:val="00913327"/>
    <w:rsid w:val="009134A6"/>
    <w:rsid w:val="00913704"/>
    <w:rsid w:val="00913A3B"/>
    <w:rsid w:val="00913D66"/>
    <w:rsid w:val="00914B44"/>
    <w:rsid w:val="00914CFE"/>
    <w:rsid w:val="00914E0D"/>
    <w:rsid w:val="00914F0C"/>
    <w:rsid w:val="0091512F"/>
    <w:rsid w:val="0091566A"/>
    <w:rsid w:val="009157D9"/>
    <w:rsid w:val="00915B3D"/>
    <w:rsid w:val="0091644C"/>
    <w:rsid w:val="0091654D"/>
    <w:rsid w:val="00916ECF"/>
    <w:rsid w:val="00916FA6"/>
    <w:rsid w:val="00917604"/>
    <w:rsid w:val="00917946"/>
    <w:rsid w:val="00917FD4"/>
    <w:rsid w:val="00920A68"/>
    <w:rsid w:val="00921790"/>
    <w:rsid w:val="009219E4"/>
    <w:rsid w:val="00921A00"/>
    <w:rsid w:val="00921CFF"/>
    <w:rsid w:val="009221D2"/>
    <w:rsid w:val="009221E8"/>
    <w:rsid w:val="0092265F"/>
    <w:rsid w:val="00922878"/>
    <w:rsid w:val="009239A1"/>
    <w:rsid w:val="009239A3"/>
    <w:rsid w:val="009247F9"/>
    <w:rsid w:val="00924BA6"/>
    <w:rsid w:val="00924D37"/>
    <w:rsid w:val="00924E80"/>
    <w:rsid w:val="00925409"/>
    <w:rsid w:val="00925650"/>
    <w:rsid w:val="00925EB0"/>
    <w:rsid w:val="009260A1"/>
    <w:rsid w:val="00926642"/>
    <w:rsid w:val="00926B79"/>
    <w:rsid w:val="00926BED"/>
    <w:rsid w:val="00926CB8"/>
    <w:rsid w:val="00926DAC"/>
    <w:rsid w:val="00926E4B"/>
    <w:rsid w:val="00926EE1"/>
    <w:rsid w:val="009270B6"/>
    <w:rsid w:val="0093016B"/>
    <w:rsid w:val="00930AED"/>
    <w:rsid w:val="009313EC"/>
    <w:rsid w:val="00931500"/>
    <w:rsid w:val="00931817"/>
    <w:rsid w:val="009318B3"/>
    <w:rsid w:val="009318DC"/>
    <w:rsid w:val="009318FF"/>
    <w:rsid w:val="00931FCB"/>
    <w:rsid w:val="0093213D"/>
    <w:rsid w:val="00932B31"/>
    <w:rsid w:val="009332C7"/>
    <w:rsid w:val="00933791"/>
    <w:rsid w:val="00933BFA"/>
    <w:rsid w:val="0093433B"/>
    <w:rsid w:val="0093480F"/>
    <w:rsid w:val="009348FC"/>
    <w:rsid w:val="00934E62"/>
    <w:rsid w:val="00934F00"/>
    <w:rsid w:val="009350B6"/>
    <w:rsid w:val="009351F1"/>
    <w:rsid w:val="00935317"/>
    <w:rsid w:val="009359F2"/>
    <w:rsid w:val="00935AC9"/>
    <w:rsid w:val="0093671B"/>
    <w:rsid w:val="00936D95"/>
    <w:rsid w:val="00936F5E"/>
    <w:rsid w:val="0093735E"/>
    <w:rsid w:val="0093788A"/>
    <w:rsid w:val="00937AD5"/>
    <w:rsid w:val="00937B14"/>
    <w:rsid w:val="00937DF5"/>
    <w:rsid w:val="00937EF3"/>
    <w:rsid w:val="009402F8"/>
    <w:rsid w:val="009404F7"/>
    <w:rsid w:val="00940595"/>
    <w:rsid w:val="0094079E"/>
    <w:rsid w:val="00940C79"/>
    <w:rsid w:val="00940D52"/>
    <w:rsid w:val="00940D58"/>
    <w:rsid w:val="00940E7C"/>
    <w:rsid w:val="00941586"/>
    <w:rsid w:val="00941A5B"/>
    <w:rsid w:val="00942122"/>
    <w:rsid w:val="009422A6"/>
    <w:rsid w:val="009422D9"/>
    <w:rsid w:val="00943362"/>
    <w:rsid w:val="00943FFE"/>
    <w:rsid w:val="00944861"/>
    <w:rsid w:val="00944C31"/>
    <w:rsid w:val="009450B3"/>
    <w:rsid w:val="0094583A"/>
    <w:rsid w:val="00945B34"/>
    <w:rsid w:val="009461F5"/>
    <w:rsid w:val="00946770"/>
    <w:rsid w:val="009467EB"/>
    <w:rsid w:val="0094680E"/>
    <w:rsid w:val="00946A6D"/>
    <w:rsid w:val="00946B34"/>
    <w:rsid w:val="00946D6F"/>
    <w:rsid w:val="00947308"/>
    <w:rsid w:val="00947585"/>
    <w:rsid w:val="009475B3"/>
    <w:rsid w:val="009475F2"/>
    <w:rsid w:val="00947B21"/>
    <w:rsid w:val="0095016A"/>
    <w:rsid w:val="009501C4"/>
    <w:rsid w:val="009505F8"/>
    <w:rsid w:val="0095075C"/>
    <w:rsid w:val="009508A0"/>
    <w:rsid w:val="0095125F"/>
    <w:rsid w:val="0095140A"/>
    <w:rsid w:val="00951723"/>
    <w:rsid w:val="00951AC6"/>
    <w:rsid w:val="0095256A"/>
    <w:rsid w:val="0095285D"/>
    <w:rsid w:val="00952CBB"/>
    <w:rsid w:val="00953307"/>
    <w:rsid w:val="009535BF"/>
    <w:rsid w:val="00954988"/>
    <w:rsid w:val="00955048"/>
    <w:rsid w:val="0095566E"/>
    <w:rsid w:val="009559A2"/>
    <w:rsid w:val="0095622E"/>
    <w:rsid w:val="009564A8"/>
    <w:rsid w:val="00956A21"/>
    <w:rsid w:val="00956B30"/>
    <w:rsid w:val="00956B95"/>
    <w:rsid w:val="0095708C"/>
    <w:rsid w:val="00957B67"/>
    <w:rsid w:val="00957E80"/>
    <w:rsid w:val="009607E5"/>
    <w:rsid w:val="00960811"/>
    <w:rsid w:val="009608AD"/>
    <w:rsid w:val="0096095B"/>
    <w:rsid w:val="00960E3B"/>
    <w:rsid w:val="00960FC1"/>
    <w:rsid w:val="009614EB"/>
    <w:rsid w:val="00961991"/>
    <w:rsid w:val="0096234C"/>
    <w:rsid w:val="0096255B"/>
    <w:rsid w:val="00962618"/>
    <w:rsid w:val="009627BC"/>
    <w:rsid w:val="00962FDC"/>
    <w:rsid w:val="00963146"/>
    <w:rsid w:val="00963720"/>
    <w:rsid w:val="00964556"/>
    <w:rsid w:val="0096551E"/>
    <w:rsid w:val="0096591D"/>
    <w:rsid w:val="0096628C"/>
    <w:rsid w:val="009666CF"/>
    <w:rsid w:val="00967494"/>
    <w:rsid w:val="00967A7C"/>
    <w:rsid w:val="009701ED"/>
    <w:rsid w:val="00970306"/>
    <w:rsid w:val="0097030D"/>
    <w:rsid w:val="009704B3"/>
    <w:rsid w:val="00970527"/>
    <w:rsid w:val="0097094E"/>
    <w:rsid w:val="00970F2D"/>
    <w:rsid w:val="00971029"/>
    <w:rsid w:val="009731C5"/>
    <w:rsid w:val="009738F1"/>
    <w:rsid w:val="00973926"/>
    <w:rsid w:val="00973B06"/>
    <w:rsid w:val="00973D02"/>
    <w:rsid w:val="00973DE5"/>
    <w:rsid w:val="00975452"/>
    <w:rsid w:val="00975B67"/>
    <w:rsid w:val="00976301"/>
    <w:rsid w:val="00976463"/>
    <w:rsid w:val="009768CE"/>
    <w:rsid w:val="00976EC0"/>
    <w:rsid w:val="00977446"/>
    <w:rsid w:val="009775CE"/>
    <w:rsid w:val="0097793F"/>
    <w:rsid w:val="009803F0"/>
    <w:rsid w:val="00980EA0"/>
    <w:rsid w:val="009816DA"/>
    <w:rsid w:val="00981DFD"/>
    <w:rsid w:val="009824E7"/>
    <w:rsid w:val="009829A9"/>
    <w:rsid w:val="00982E5D"/>
    <w:rsid w:val="009830D8"/>
    <w:rsid w:val="00983184"/>
    <w:rsid w:val="00983315"/>
    <w:rsid w:val="00983714"/>
    <w:rsid w:val="0098379B"/>
    <w:rsid w:val="00984B4A"/>
    <w:rsid w:val="00984D6A"/>
    <w:rsid w:val="009852DC"/>
    <w:rsid w:val="00985659"/>
    <w:rsid w:val="00985B41"/>
    <w:rsid w:val="00985B5B"/>
    <w:rsid w:val="00986446"/>
    <w:rsid w:val="00986BB6"/>
    <w:rsid w:val="00987665"/>
    <w:rsid w:val="00987774"/>
    <w:rsid w:val="00987E74"/>
    <w:rsid w:val="0099084C"/>
    <w:rsid w:val="00990C7F"/>
    <w:rsid w:val="00991076"/>
    <w:rsid w:val="00991439"/>
    <w:rsid w:val="00991B0D"/>
    <w:rsid w:val="009927C1"/>
    <w:rsid w:val="00992C9C"/>
    <w:rsid w:val="009930E9"/>
    <w:rsid w:val="00993EA9"/>
    <w:rsid w:val="0099434F"/>
    <w:rsid w:val="00994DF9"/>
    <w:rsid w:val="00994E64"/>
    <w:rsid w:val="00995352"/>
    <w:rsid w:val="009953E6"/>
    <w:rsid w:val="009955CE"/>
    <w:rsid w:val="00995665"/>
    <w:rsid w:val="009956A6"/>
    <w:rsid w:val="00995839"/>
    <w:rsid w:val="00995CBD"/>
    <w:rsid w:val="00996005"/>
    <w:rsid w:val="00996624"/>
    <w:rsid w:val="00996F52"/>
    <w:rsid w:val="0099729C"/>
    <w:rsid w:val="00997587"/>
    <w:rsid w:val="00997757"/>
    <w:rsid w:val="009A03ED"/>
    <w:rsid w:val="009A0B30"/>
    <w:rsid w:val="009A1657"/>
    <w:rsid w:val="009A1869"/>
    <w:rsid w:val="009A231D"/>
    <w:rsid w:val="009A3470"/>
    <w:rsid w:val="009A3632"/>
    <w:rsid w:val="009A4EFB"/>
    <w:rsid w:val="009A4F83"/>
    <w:rsid w:val="009A5D64"/>
    <w:rsid w:val="009A5FB6"/>
    <w:rsid w:val="009A6493"/>
    <w:rsid w:val="009A656D"/>
    <w:rsid w:val="009A700E"/>
    <w:rsid w:val="009A70A2"/>
    <w:rsid w:val="009A7287"/>
    <w:rsid w:val="009A778E"/>
    <w:rsid w:val="009A787F"/>
    <w:rsid w:val="009A7BC9"/>
    <w:rsid w:val="009B038B"/>
    <w:rsid w:val="009B0DA5"/>
    <w:rsid w:val="009B1097"/>
    <w:rsid w:val="009B12A0"/>
    <w:rsid w:val="009B1AD5"/>
    <w:rsid w:val="009B1C9B"/>
    <w:rsid w:val="009B1CA3"/>
    <w:rsid w:val="009B1F14"/>
    <w:rsid w:val="009B2425"/>
    <w:rsid w:val="009B249A"/>
    <w:rsid w:val="009B260D"/>
    <w:rsid w:val="009B2D6F"/>
    <w:rsid w:val="009B394F"/>
    <w:rsid w:val="009B3B51"/>
    <w:rsid w:val="009B3FB6"/>
    <w:rsid w:val="009B43B5"/>
    <w:rsid w:val="009B457D"/>
    <w:rsid w:val="009B475D"/>
    <w:rsid w:val="009B47DB"/>
    <w:rsid w:val="009B4F5A"/>
    <w:rsid w:val="009B4F5B"/>
    <w:rsid w:val="009B55C8"/>
    <w:rsid w:val="009B67CF"/>
    <w:rsid w:val="009B6E24"/>
    <w:rsid w:val="009B705C"/>
    <w:rsid w:val="009B75B2"/>
    <w:rsid w:val="009B7AB1"/>
    <w:rsid w:val="009B7C5D"/>
    <w:rsid w:val="009B7E01"/>
    <w:rsid w:val="009C09E2"/>
    <w:rsid w:val="009C0F42"/>
    <w:rsid w:val="009C1603"/>
    <w:rsid w:val="009C1650"/>
    <w:rsid w:val="009C1DCA"/>
    <w:rsid w:val="009C2FAB"/>
    <w:rsid w:val="009C32EE"/>
    <w:rsid w:val="009C39F4"/>
    <w:rsid w:val="009C3AC7"/>
    <w:rsid w:val="009C3FBE"/>
    <w:rsid w:val="009C450C"/>
    <w:rsid w:val="009C4825"/>
    <w:rsid w:val="009C4E5A"/>
    <w:rsid w:val="009C5493"/>
    <w:rsid w:val="009C55ED"/>
    <w:rsid w:val="009C589B"/>
    <w:rsid w:val="009C5FB4"/>
    <w:rsid w:val="009C6E68"/>
    <w:rsid w:val="009C6EA5"/>
    <w:rsid w:val="009C736D"/>
    <w:rsid w:val="009D0481"/>
    <w:rsid w:val="009D05A2"/>
    <w:rsid w:val="009D18F5"/>
    <w:rsid w:val="009D224A"/>
    <w:rsid w:val="009D2340"/>
    <w:rsid w:val="009D2533"/>
    <w:rsid w:val="009D2A0E"/>
    <w:rsid w:val="009D3682"/>
    <w:rsid w:val="009D37EB"/>
    <w:rsid w:val="009D3FB4"/>
    <w:rsid w:val="009D41BB"/>
    <w:rsid w:val="009D42D5"/>
    <w:rsid w:val="009D453B"/>
    <w:rsid w:val="009D4AE4"/>
    <w:rsid w:val="009D504F"/>
    <w:rsid w:val="009D5398"/>
    <w:rsid w:val="009D581A"/>
    <w:rsid w:val="009D59A2"/>
    <w:rsid w:val="009D6977"/>
    <w:rsid w:val="009D6CB2"/>
    <w:rsid w:val="009D7866"/>
    <w:rsid w:val="009D7B96"/>
    <w:rsid w:val="009D7BCE"/>
    <w:rsid w:val="009D7CAB"/>
    <w:rsid w:val="009E0A14"/>
    <w:rsid w:val="009E101D"/>
    <w:rsid w:val="009E16AD"/>
    <w:rsid w:val="009E1874"/>
    <w:rsid w:val="009E2D22"/>
    <w:rsid w:val="009E2DE9"/>
    <w:rsid w:val="009E33A8"/>
    <w:rsid w:val="009E33AE"/>
    <w:rsid w:val="009E33E8"/>
    <w:rsid w:val="009E3DE0"/>
    <w:rsid w:val="009E4C56"/>
    <w:rsid w:val="009E4EDE"/>
    <w:rsid w:val="009E5F59"/>
    <w:rsid w:val="009E6436"/>
    <w:rsid w:val="009E6E5F"/>
    <w:rsid w:val="009E7AA4"/>
    <w:rsid w:val="009E7C6C"/>
    <w:rsid w:val="009F0295"/>
    <w:rsid w:val="009F02A9"/>
    <w:rsid w:val="009F1788"/>
    <w:rsid w:val="009F17DB"/>
    <w:rsid w:val="009F19B8"/>
    <w:rsid w:val="009F19F2"/>
    <w:rsid w:val="009F1B34"/>
    <w:rsid w:val="009F1EA1"/>
    <w:rsid w:val="009F20C2"/>
    <w:rsid w:val="009F2661"/>
    <w:rsid w:val="009F2DA3"/>
    <w:rsid w:val="009F36AA"/>
    <w:rsid w:val="009F36D8"/>
    <w:rsid w:val="009F36F0"/>
    <w:rsid w:val="009F390A"/>
    <w:rsid w:val="009F3A18"/>
    <w:rsid w:val="009F3C34"/>
    <w:rsid w:val="009F40E1"/>
    <w:rsid w:val="009F4927"/>
    <w:rsid w:val="009F494E"/>
    <w:rsid w:val="009F4B08"/>
    <w:rsid w:val="009F4DE2"/>
    <w:rsid w:val="009F52A3"/>
    <w:rsid w:val="009F570B"/>
    <w:rsid w:val="009F5868"/>
    <w:rsid w:val="009F5AD1"/>
    <w:rsid w:val="009F603B"/>
    <w:rsid w:val="009F6914"/>
    <w:rsid w:val="009F6A93"/>
    <w:rsid w:val="009F6DAB"/>
    <w:rsid w:val="009F6F6F"/>
    <w:rsid w:val="009F7064"/>
    <w:rsid w:val="009F738C"/>
    <w:rsid w:val="009F764E"/>
    <w:rsid w:val="009F7733"/>
    <w:rsid w:val="009F792D"/>
    <w:rsid w:val="009F7D21"/>
    <w:rsid w:val="00A00993"/>
    <w:rsid w:val="00A01200"/>
    <w:rsid w:val="00A01987"/>
    <w:rsid w:val="00A01AC0"/>
    <w:rsid w:val="00A01CF0"/>
    <w:rsid w:val="00A01E59"/>
    <w:rsid w:val="00A01F37"/>
    <w:rsid w:val="00A01F95"/>
    <w:rsid w:val="00A02715"/>
    <w:rsid w:val="00A02AE6"/>
    <w:rsid w:val="00A02B06"/>
    <w:rsid w:val="00A0328A"/>
    <w:rsid w:val="00A03704"/>
    <w:rsid w:val="00A03AA3"/>
    <w:rsid w:val="00A040BD"/>
    <w:rsid w:val="00A044F9"/>
    <w:rsid w:val="00A045FB"/>
    <w:rsid w:val="00A04C7C"/>
    <w:rsid w:val="00A0525C"/>
    <w:rsid w:val="00A0537F"/>
    <w:rsid w:val="00A0567E"/>
    <w:rsid w:val="00A05B53"/>
    <w:rsid w:val="00A06085"/>
    <w:rsid w:val="00A06320"/>
    <w:rsid w:val="00A0672E"/>
    <w:rsid w:val="00A06F48"/>
    <w:rsid w:val="00A071E7"/>
    <w:rsid w:val="00A07A15"/>
    <w:rsid w:val="00A10E82"/>
    <w:rsid w:val="00A113B8"/>
    <w:rsid w:val="00A115BF"/>
    <w:rsid w:val="00A11F11"/>
    <w:rsid w:val="00A1347C"/>
    <w:rsid w:val="00A13B16"/>
    <w:rsid w:val="00A14C41"/>
    <w:rsid w:val="00A152AF"/>
    <w:rsid w:val="00A15516"/>
    <w:rsid w:val="00A15719"/>
    <w:rsid w:val="00A15B2D"/>
    <w:rsid w:val="00A163EB"/>
    <w:rsid w:val="00A16AAA"/>
    <w:rsid w:val="00A16DC6"/>
    <w:rsid w:val="00A1731B"/>
    <w:rsid w:val="00A17AAF"/>
    <w:rsid w:val="00A20387"/>
    <w:rsid w:val="00A20543"/>
    <w:rsid w:val="00A20747"/>
    <w:rsid w:val="00A20BA6"/>
    <w:rsid w:val="00A20D0D"/>
    <w:rsid w:val="00A21787"/>
    <w:rsid w:val="00A21805"/>
    <w:rsid w:val="00A21B1F"/>
    <w:rsid w:val="00A21C07"/>
    <w:rsid w:val="00A221B1"/>
    <w:rsid w:val="00A227C6"/>
    <w:rsid w:val="00A228A6"/>
    <w:rsid w:val="00A2344B"/>
    <w:rsid w:val="00A2344D"/>
    <w:rsid w:val="00A239A7"/>
    <w:rsid w:val="00A23EA3"/>
    <w:rsid w:val="00A243D2"/>
    <w:rsid w:val="00A24755"/>
    <w:rsid w:val="00A249F5"/>
    <w:rsid w:val="00A24EC2"/>
    <w:rsid w:val="00A2502B"/>
    <w:rsid w:val="00A25AED"/>
    <w:rsid w:val="00A25CB0"/>
    <w:rsid w:val="00A25D3F"/>
    <w:rsid w:val="00A26D43"/>
    <w:rsid w:val="00A2721F"/>
    <w:rsid w:val="00A27903"/>
    <w:rsid w:val="00A27F43"/>
    <w:rsid w:val="00A302C6"/>
    <w:rsid w:val="00A30D6A"/>
    <w:rsid w:val="00A31A32"/>
    <w:rsid w:val="00A31B6A"/>
    <w:rsid w:val="00A321B3"/>
    <w:rsid w:val="00A32972"/>
    <w:rsid w:val="00A32E03"/>
    <w:rsid w:val="00A3331F"/>
    <w:rsid w:val="00A33483"/>
    <w:rsid w:val="00A336D2"/>
    <w:rsid w:val="00A33802"/>
    <w:rsid w:val="00A33D38"/>
    <w:rsid w:val="00A33F70"/>
    <w:rsid w:val="00A34219"/>
    <w:rsid w:val="00A343E1"/>
    <w:rsid w:val="00A353C3"/>
    <w:rsid w:val="00A35488"/>
    <w:rsid w:val="00A354F3"/>
    <w:rsid w:val="00A358B3"/>
    <w:rsid w:val="00A35920"/>
    <w:rsid w:val="00A35C29"/>
    <w:rsid w:val="00A35CF1"/>
    <w:rsid w:val="00A35F81"/>
    <w:rsid w:val="00A36078"/>
    <w:rsid w:val="00A366B8"/>
    <w:rsid w:val="00A36813"/>
    <w:rsid w:val="00A371AB"/>
    <w:rsid w:val="00A3738A"/>
    <w:rsid w:val="00A3769B"/>
    <w:rsid w:val="00A37870"/>
    <w:rsid w:val="00A379B5"/>
    <w:rsid w:val="00A40009"/>
    <w:rsid w:val="00A404D4"/>
    <w:rsid w:val="00A407ED"/>
    <w:rsid w:val="00A408E9"/>
    <w:rsid w:val="00A40BC5"/>
    <w:rsid w:val="00A4156A"/>
    <w:rsid w:val="00A41A30"/>
    <w:rsid w:val="00A41B4F"/>
    <w:rsid w:val="00A42407"/>
    <w:rsid w:val="00A42D3E"/>
    <w:rsid w:val="00A42E00"/>
    <w:rsid w:val="00A4307E"/>
    <w:rsid w:val="00A43702"/>
    <w:rsid w:val="00A43E19"/>
    <w:rsid w:val="00A440BE"/>
    <w:rsid w:val="00A441A0"/>
    <w:rsid w:val="00A44D73"/>
    <w:rsid w:val="00A44E4B"/>
    <w:rsid w:val="00A4580A"/>
    <w:rsid w:val="00A45F1A"/>
    <w:rsid w:val="00A46803"/>
    <w:rsid w:val="00A47AA0"/>
    <w:rsid w:val="00A47BE4"/>
    <w:rsid w:val="00A47D74"/>
    <w:rsid w:val="00A50098"/>
    <w:rsid w:val="00A5041B"/>
    <w:rsid w:val="00A504FA"/>
    <w:rsid w:val="00A50611"/>
    <w:rsid w:val="00A50944"/>
    <w:rsid w:val="00A51717"/>
    <w:rsid w:val="00A51763"/>
    <w:rsid w:val="00A51E40"/>
    <w:rsid w:val="00A520C0"/>
    <w:rsid w:val="00A5238B"/>
    <w:rsid w:val="00A524AB"/>
    <w:rsid w:val="00A52FE4"/>
    <w:rsid w:val="00A538FE"/>
    <w:rsid w:val="00A53AB9"/>
    <w:rsid w:val="00A541E5"/>
    <w:rsid w:val="00A545A2"/>
    <w:rsid w:val="00A555BE"/>
    <w:rsid w:val="00A558B0"/>
    <w:rsid w:val="00A5591F"/>
    <w:rsid w:val="00A55BCE"/>
    <w:rsid w:val="00A561D9"/>
    <w:rsid w:val="00A567BC"/>
    <w:rsid w:val="00A56865"/>
    <w:rsid w:val="00A56E6A"/>
    <w:rsid w:val="00A57110"/>
    <w:rsid w:val="00A600DF"/>
    <w:rsid w:val="00A604E6"/>
    <w:rsid w:val="00A60C99"/>
    <w:rsid w:val="00A61478"/>
    <w:rsid w:val="00A61567"/>
    <w:rsid w:val="00A6164D"/>
    <w:rsid w:val="00A6187C"/>
    <w:rsid w:val="00A61DCE"/>
    <w:rsid w:val="00A62155"/>
    <w:rsid w:val="00A63099"/>
    <w:rsid w:val="00A6480F"/>
    <w:rsid w:val="00A6512B"/>
    <w:rsid w:val="00A6587A"/>
    <w:rsid w:val="00A663CD"/>
    <w:rsid w:val="00A6671A"/>
    <w:rsid w:val="00A669AD"/>
    <w:rsid w:val="00A66B56"/>
    <w:rsid w:val="00A66EC2"/>
    <w:rsid w:val="00A67418"/>
    <w:rsid w:val="00A67600"/>
    <w:rsid w:val="00A6762A"/>
    <w:rsid w:val="00A70134"/>
    <w:rsid w:val="00A70426"/>
    <w:rsid w:val="00A70B42"/>
    <w:rsid w:val="00A711BD"/>
    <w:rsid w:val="00A7129B"/>
    <w:rsid w:val="00A71A94"/>
    <w:rsid w:val="00A71DB1"/>
    <w:rsid w:val="00A72A7C"/>
    <w:rsid w:val="00A731F2"/>
    <w:rsid w:val="00A7359E"/>
    <w:rsid w:val="00A736D6"/>
    <w:rsid w:val="00A7386F"/>
    <w:rsid w:val="00A73A05"/>
    <w:rsid w:val="00A74230"/>
    <w:rsid w:val="00A742CA"/>
    <w:rsid w:val="00A747AC"/>
    <w:rsid w:val="00A74AC4"/>
    <w:rsid w:val="00A74B6E"/>
    <w:rsid w:val="00A74DD3"/>
    <w:rsid w:val="00A74F7D"/>
    <w:rsid w:val="00A75763"/>
    <w:rsid w:val="00A759F3"/>
    <w:rsid w:val="00A7624E"/>
    <w:rsid w:val="00A76639"/>
    <w:rsid w:val="00A7671E"/>
    <w:rsid w:val="00A76BF6"/>
    <w:rsid w:val="00A7747A"/>
    <w:rsid w:val="00A7750C"/>
    <w:rsid w:val="00A77957"/>
    <w:rsid w:val="00A77A20"/>
    <w:rsid w:val="00A80189"/>
    <w:rsid w:val="00A810C5"/>
    <w:rsid w:val="00A81515"/>
    <w:rsid w:val="00A819F5"/>
    <w:rsid w:val="00A8216D"/>
    <w:rsid w:val="00A82A39"/>
    <w:rsid w:val="00A82C02"/>
    <w:rsid w:val="00A82FC2"/>
    <w:rsid w:val="00A8368B"/>
    <w:rsid w:val="00A83B26"/>
    <w:rsid w:val="00A83BBB"/>
    <w:rsid w:val="00A8549B"/>
    <w:rsid w:val="00A85779"/>
    <w:rsid w:val="00A858B0"/>
    <w:rsid w:val="00A87292"/>
    <w:rsid w:val="00A874BC"/>
    <w:rsid w:val="00A87672"/>
    <w:rsid w:val="00A8786A"/>
    <w:rsid w:val="00A87BB9"/>
    <w:rsid w:val="00A9060D"/>
    <w:rsid w:val="00A9072B"/>
    <w:rsid w:val="00A90B1E"/>
    <w:rsid w:val="00A91548"/>
    <w:rsid w:val="00A919F1"/>
    <w:rsid w:val="00A91BA6"/>
    <w:rsid w:val="00A91D6C"/>
    <w:rsid w:val="00A925C9"/>
    <w:rsid w:val="00A92666"/>
    <w:rsid w:val="00A935EE"/>
    <w:rsid w:val="00A938D9"/>
    <w:rsid w:val="00A949C2"/>
    <w:rsid w:val="00A94A54"/>
    <w:rsid w:val="00A95832"/>
    <w:rsid w:val="00A95875"/>
    <w:rsid w:val="00A95BD7"/>
    <w:rsid w:val="00A95DED"/>
    <w:rsid w:val="00A969A8"/>
    <w:rsid w:val="00A96F9E"/>
    <w:rsid w:val="00A9730D"/>
    <w:rsid w:val="00A977CF"/>
    <w:rsid w:val="00A978A1"/>
    <w:rsid w:val="00A97D31"/>
    <w:rsid w:val="00A97F29"/>
    <w:rsid w:val="00AA08F6"/>
    <w:rsid w:val="00AA0E6C"/>
    <w:rsid w:val="00AA10ED"/>
    <w:rsid w:val="00AA1CF3"/>
    <w:rsid w:val="00AA270F"/>
    <w:rsid w:val="00AA3755"/>
    <w:rsid w:val="00AA3909"/>
    <w:rsid w:val="00AA3937"/>
    <w:rsid w:val="00AA3960"/>
    <w:rsid w:val="00AA40C8"/>
    <w:rsid w:val="00AA56B0"/>
    <w:rsid w:val="00AA64B5"/>
    <w:rsid w:val="00AA7EA7"/>
    <w:rsid w:val="00AA7EC0"/>
    <w:rsid w:val="00AB0A5E"/>
    <w:rsid w:val="00AB11BA"/>
    <w:rsid w:val="00AB1303"/>
    <w:rsid w:val="00AB234A"/>
    <w:rsid w:val="00AB276B"/>
    <w:rsid w:val="00AB28EE"/>
    <w:rsid w:val="00AB2B1F"/>
    <w:rsid w:val="00AB2B38"/>
    <w:rsid w:val="00AB31AF"/>
    <w:rsid w:val="00AB35BB"/>
    <w:rsid w:val="00AB4E85"/>
    <w:rsid w:val="00AB5268"/>
    <w:rsid w:val="00AB52A2"/>
    <w:rsid w:val="00AB5720"/>
    <w:rsid w:val="00AB5AE9"/>
    <w:rsid w:val="00AB6182"/>
    <w:rsid w:val="00AB6382"/>
    <w:rsid w:val="00AB64FF"/>
    <w:rsid w:val="00AB7344"/>
    <w:rsid w:val="00AB7633"/>
    <w:rsid w:val="00AB76B2"/>
    <w:rsid w:val="00AB78FF"/>
    <w:rsid w:val="00AC01EC"/>
    <w:rsid w:val="00AC02FA"/>
    <w:rsid w:val="00AC04B6"/>
    <w:rsid w:val="00AC0C59"/>
    <w:rsid w:val="00AC0DEA"/>
    <w:rsid w:val="00AC16C3"/>
    <w:rsid w:val="00AC18BB"/>
    <w:rsid w:val="00AC2514"/>
    <w:rsid w:val="00AC25DE"/>
    <w:rsid w:val="00AC30CB"/>
    <w:rsid w:val="00AC41DE"/>
    <w:rsid w:val="00AC4640"/>
    <w:rsid w:val="00AC46A1"/>
    <w:rsid w:val="00AC4D3B"/>
    <w:rsid w:val="00AC5462"/>
    <w:rsid w:val="00AC5DD7"/>
    <w:rsid w:val="00AC60B6"/>
    <w:rsid w:val="00AC6223"/>
    <w:rsid w:val="00AC63F0"/>
    <w:rsid w:val="00AC6ACB"/>
    <w:rsid w:val="00AC76FC"/>
    <w:rsid w:val="00AC774A"/>
    <w:rsid w:val="00AC7D3F"/>
    <w:rsid w:val="00AD00D6"/>
    <w:rsid w:val="00AD057E"/>
    <w:rsid w:val="00AD0E8A"/>
    <w:rsid w:val="00AD0F3F"/>
    <w:rsid w:val="00AD1486"/>
    <w:rsid w:val="00AD14F5"/>
    <w:rsid w:val="00AD197A"/>
    <w:rsid w:val="00AD1AA0"/>
    <w:rsid w:val="00AD2135"/>
    <w:rsid w:val="00AD2798"/>
    <w:rsid w:val="00AD2D0C"/>
    <w:rsid w:val="00AD2F87"/>
    <w:rsid w:val="00AD318A"/>
    <w:rsid w:val="00AD3A62"/>
    <w:rsid w:val="00AD3CF0"/>
    <w:rsid w:val="00AD43A7"/>
    <w:rsid w:val="00AD44A1"/>
    <w:rsid w:val="00AD4629"/>
    <w:rsid w:val="00AD5719"/>
    <w:rsid w:val="00AD6E99"/>
    <w:rsid w:val="00AD7B0C"/>
    <w:rsid w:val="00AD7B14"/>
    <w:rsid w:val="00AD7CCF"/>
    <w:rsid w:val="00AE013E"/>
    <w:rsid w:val="00AE03AE"/>
    <w:rsid w:val="00AE0DBF"/>
    <w:rsid w:val="00AE13C1"/>
    <w:rsid w:val="00AE1EF1"/>
    <w:rsid w:val="00AE1F1E"/>
    <w:rsid w:val="00AE2ABC"/>
    <w:rsid w:val="00AE31FD"/>
    <w:rsid w:val="00AE3447"/>
    <w:rsid w:val="00AE358C"/>
    <w:rsid w:val="00AE3619"/>
    <w:rsid w:val="00AE3647"/>
    <w:rsid w:val="00AE3D89"/>
    <w:rsid w:val="00AE4407"/>
    <w:rsid w:val="00AE4A91"/>
    <w:rsid w:val="00AE54FB"/>
    <w:rsid w:val="00AE604F"/>
    <w:rsid w:val="00AE61A6"/>
    <w:rsid w:val="00AE6F7B"/>
    <w:rsid w:val="00AE71DB"/>
    <w:rsid w:val="00AE773A"/>
    <w:rsid w:val="00AE77FC"/>
    <w:rsid w:val="00AF0050"/>
    <w:rsid w:val="00AF006D"/>
    <w:rsid w:val="00AF0DB6"/>
    <w:rsid w:val="00AF11A1"/>
    <w:rsid w:val="00AF11A5"/>
    <w:rsid w:val="00AF20FF"/>
    <w:rsid w:val="00AF2860"/>
    <w:rsid w:val="00AF2955"/>
    <w:rsid w:val="00AF4128"/>
    <w:rsid w:val="00AF4478"/>
    <w:rsid w:val="00AF4711"/>
    <w:rsid w:val="00AF4739"/>
    <w:rsid w:val="00AF4B6A"/>
    <w:rsid w:val="00AF4E02"/>
    <w:rsid w:val="00AF62A0"/>
    <w:rsid w:val="00AF6E27"/>
    <w:rsid w:val="00AF7315"/>
    <w:rsid w:val="00AF776F"/>
    <w:rsid w:val="00AF7E93"/>
    <w:rsid w:val="00B0026F"/>
    <w:rsid w:val="00B00C7D"/>
    <w:rsid w:val="00B01776"/>
    <w:rsid w:val="00B0212C"/>
    <w:rsid w:val="00B022F3"/>
    <w:rsid w:val="00B02E8A"/>
    <w:rsid w:val="00B03016"/>
    <w:rsid w:val="00B0357C"/>
    <w:rsid w:val="00B03CCA"/>
    <w:rsid w:val="00B042E6"/>
    <w:rsid w:val="00B04CA7"/>
    <w:rsid w:val="00B056D4"/>
    <w:rsid w:val="00B0598E"/>
    <w:rsid w:val="00B05A9C"/>
    <w:rsid w:val="00B05E37"/>
    <w:rsid w:val="00B06701"/>
    <w:rsid w:val="00B06732"/>
    <w:rsid w:val="00B0679D"/>
    <w:rsid w:val="00B06CB3"/>
    <w:rsid w:val="00B06D15"/>
    <w:rsid w:val="00B077BB"/>
    <w:rsid w:val="00B07DD3"/>
    <w:rsid w:val="00B10205"/>
    <w:rsid w:val="00B10350"/>
    <w:rsid w:val="00B107FC"/>
    <w:rsid w:val="00B111D2"/>
    <w:rsid w:val="00B11242"/>
    <w:rsid w:val="00B11668"/>
    <w:rsid w:val="00B11B23"/>
    <w:rsid w:val="00B11E95"/>
    <w:rsid w:val="00B11F2D"/>
    <w:rsid w:val="00B120B3"/>
    <w:rsid w:val="00B12321"/>
    <w:rsid w:val="00B127B5"/>
    <w:rsid w:val="00B13226"/>
    <w:rsid w:val="00B13477"/>
    <w:rsid w:val="00B1400D"/>
    <w:rsid w:val="00B14185"/>
    <w:rsid w:val="00B1469B"/>
    <w:rsid w:val="00B14D44"/>
    <w:rsid w:val="00B14DA2"/>
    <w:rsid w:val="00B15007"/>
    <w:rsid w:val="00B1561C"/>
    <w:rsid w:val="00B15D7D"/>
    <w:rsid w:val="00B16160"/>
    <w:rsid w:val="00B168C9"/>
    <w:rsid w:val="00B16A00"/>
    <w:rsid w:val="00B16F96"/>
    <w:rsid w:val="00B17236"/>
    <w:rsid w:val="00B20742"/>
    <w:rsid w:val="00B207B4"/>
    <w:rsid w:val="00B20858"/>
    <w:rsid w:val="00B2097B"/>
    <w:rsid w:val="00B20D77"/>
    <w:rsid w:val="00B21418"/>
    <w:rsid w:val="00B21727"/>
    <w:rsid w:val="00B21905"/>
    <w:rsid w:val="00B21F9A"/>
    <w:rsid w:val="00B220DB"/>
    <w:rsid w:val="00B22170"/>
    <w:rsid w:val="00B2227F"/>
    <w:rsid w:val="00B2241E"/>
    <w:rsid w:val="00B225A4"/>
    <w:rsid w:val="00B225AB"/>
    <w:rsid w:val="00B22AAA"/>
    <w:rsid w:val="00B23563"/>
    <w:rsid w:val="00B23852"/>
    <w:rsid w:val="00B242EE"/>
    <w:rsid w:val="00B24ADF"/>
    <w:rsid w:val="00B25141"/>
    <w:rsid w:val="00B25242"/>
    <w:rsid w:val="00B2534B"/>
    <w:rsid w:val="00B2579E"/>
    <w:rsid w:val="00B25A72"/>
    <w:rsid w:val="00B25B87"/>
    <w:rsid w:val="00B25F01"/>
    <w:rsid w:val="00B26F60"/>
    <w:rsid w:val="00B27912"/>
    <w:rsid w:val="00B279CC"/>
    <w:rsid w:val="00B27EE2"/>
    <w:rsid w:val="00B303CC"/>
    <w:rsid w:val="00B31153"/>
    <w:rsid w:val="00B31B97"/>
    <w:rsid w:val="00B31C01"/>
    <w:rsid w:val="00B3234D"/>
    <w:rsid w:val="00B3299B"/>
    <w:rsid w:val="00B32BB8"/>
    <w:rsid w:val="00B334F8"/>
    <w:rsid w:val="00B340B9"/>
    <w:rsid w:val="00B340C7"/>
    <w:rsid w:val="00B344AD"/>
    <w:rsid w:val="00B345E7"/>
    <w:rsid w:val="00B347B2"/>
    <w:rsid w:val="00B35157"/>
    <w:rsid w:val="00B35587"/>
    <w:rsid w:val="00B35A74"/>
    <w:rsid w:val="00B35D22"/>
    <w:rsid w:val="00B3640C"/>
    <w:rsid w:val="00B36538"/>
    <w:rsid w:val="00B36549"/>
    <w:rsid w:val="00B36698"/>
    <w:rsid w:val="00B36904"/>
    <w:rsid w:val="00B369D8"/>
    <w:rsid w:val="00B36D80"/>
    <w:rsid w:val="00B36E8C"/>
    <w:rsid w:val="00B37002"/>
    <w:rsid w:val="00B37096"/>
    <w:rsid w:val="00B3747A"/>
    <w:rsid w:val="00B37535"/>
    <w:rsid w:val="00B37FFB"/>
    <w:rsid w:val="00B401D7"/>
    <w:rsid w:val="00B40812"/>
    <w:rsid w:val="00B408F6"/>
    <w:rsid w:val="00B414B2"/>
    <w:rsid w:val="00B4195B"/>
    <w:rsid w:val="00B42B72"/>
    <w:rsid w:val="00B42EA8"/>
    <w:rsid w:val="00B431D4"/>
    <w:rsid w:val="00B433FE"/>
    <w:rsid w:val="00B4365D"/>
    <w:rsid w:val="00B43A79"/>
    <w:rsid w:val="00B4454A"/>
    <w:rsid w:val="00B44A46"/>
    <w:rsid w:val="00B44DC7"/>
    <w:rsid w:val="00B45549"/>
    <w:rsid w:val="00B4577F"/>
    <w:rsid w:val="00B457FF"/>
    <w:rsid w:val="00B45E03"/>
    <w:rsid w:val="00B46D2B"/>
    <w:rsid w:val="00B47516"/>
    <w:rsid w:val="00B47CA4"/>
    <w:rsid w:val="00B47F54"/>
    <w:rsid w:val="00B5037E"/>
    <w:rsid w:val="00B50E2A"/>
    <w:rsid w:val="00B50F8A"/>
    <w:rsid w:val="00B5124C"/>
    <w:rsid w:val="00B5175B"/>
    <w:rsid w:val="00B525A0"/>
    <w:rsid w:val="00B52BFA"/>
    <w:rsid w:val="00B53085"/>
    <w:rsid w:val="00B53A98"/>
    <w:rsid w:val="00B53F9C"/>
    <w:rsid w:val="00B54A0F"/>
    <w:rsid w:val="00B550ED"/>
    <w:rsid w:val="00B551C8"/>
    <w:rsid w:val="00B55655"/>
    <w:rsid w:val="00B55942"/>
    <w:rsid w:val="00B55B65"/>
    <w:rsid w:val="00B55C0C"/>
    <w:rsid w:val="00B55D67"/>
    <w:rsid w:val="00B55E1D"/>
    <w:rsid w:val="00B56408"/>
    <w:rsid w:val="00B5677A"/>
    <w:rsid w:val="00B60AAF"/>
    <w:rsid w:val="00B60BE3"/>
    <w:rsid w:val="00B60C4F"/>
    <w:rsid w:val="00B60F50"/>
    <w:rsid w:val="00B61A73"/>
    <w:rsid w:val="00B61E9E"/>
    <w:rsid w:val="00B61FE7"/>
    <w:rsid w:val="00B622DA"/>
    <w:rsid w:val="00B6240A"/>
    <w:rsid w:val="00B62ED3"/>
    <w:rsid w:val="00B63B38"/>
    <w:rsid w:val="00B63E5C"/>
    <w:rsid w:val="00B64309"/>
    <w:rsid w:val="00B644BC"/>
    <w:rsid w:val="00B644C0"/>
    <w:rsid w:val="00B644EF"/>
    <w:rsid w:val="00B649BE"/>
    <w:rsid w:val="00B64A88"/>
    <w:rsid w:val="00B65101"/>
    <w:rsid w:val="00B65318"/>
    <w:rsid w:val="00B654FD"/>
    <w:rsid w:val="00B6562C"/>
    <w:rsid w:val="00B65C93"/>
    <w:rsid w:val="00B663E8"/>
    <w:rsid w:val="00B66709"/>
    <w:rsid w:val="00B66DD4"/>
    <w:rsid w:val="00B673D9"/>
    <w:rsid w:val="00B679C8"/>
    <w:rsid w:val="00B67CEA"/>
    <w:rsid w:val="00B702BE"/>
    <w:rsid w:val="00B712F9"/>
    <w:rsid w:val="00B713AE"/>
    <w:rsid w:val="00B71A14"/>
    <w:rsid w:val="00B71D20"/>
    <w:rsid w:val="00B72216"/>
    <w:rsid w:val="00B7222F"/>
    <w:rsid w:val="00B7298C"/>
    <w:rsid w:val="00B72B4D"/>
    <w:rsid w:val="00B72D88"/>
    <w:rsid w:val="00B72FDE"/>
    <w:rsid w:val="00B73707"/>
    <w:rsid w:val="00B73AF2"/>
    <w:rsid w:val="00B744DA"/>
    <w:rsid w:val="00B74962"/>
    <w:rsid w:val="00B75067"/>
    <w:rsid w:val="00B7540E"/>
    <w:rsid w:val="00B75461"/>
    <w:rsid w:val="00B754BA"/>
    <w:rsid w:val="00B758B9"/>
    <w:rsid w:val="00B75AE3"/>
    <w:rsid w:val="00B75CFD"/>
    <w:rsid w:val="00B75D69"/>
    <w:rsid w:val="00B765BF"/>
    <w:rsid w:val="00B76D1D"/>
    <w:rsid w:val="00B77CFF"/>
    <w:rsid w:val="00B80189"/>
    <w:rsid w:val="00B804DF"/>
    <w:rsid w:val="00B80782"/>
    <w:rsid w:val="00B81ACC"/>
    <w:rsid w:val="00B81D1A"/>
    <w:rsid w:val="00B81FD4"/>
    <w:rsid w:val="00B828BC"/>
    <w:rsid w:val="00B829BA"/>
    <w:rsid w:val="00B82F6B"/>
    <w:rsid w:val="00B83A6E"/>
    <w:rsid w:val="00B83AB3"/>
    <w:rsid w:val="00B84429"/>
    <w:rsid w:val="00B844B0"/>
    <w:rsid w:val="00B8454F"/>
    <w:rsid w:val="00B846A4"/>
    <w:rsid w:val="00B84A0B"/>
    <w:rsid w:val="00B85083"/>
    <w:rsid w:val="00B857FE"/>
    <w:rsid w:val="00B85F93"/>
    <w:rsid w:val="00B8641C"/>
    <w:rsid w:val="00B868EB"/>
    <w:rsid w:val="00B86E7F"/>
    <w:rsid w:val="00B873F3"/>
    <w:rsid w:val="00B87B1C"/>
    <w:rsid w:val="00B900CE"/>
    <w:rsid w:val="00B9032E"/>
    <w:rsid w:val="00B905CF"/>
    <w:rsid w:val="00B90706"/>
    <w:rsid w:val="00B912E0"/>
    <w:rsid w:val="00B91EE5"/>
    <w:rsid w:val="00B928AC"/>
    <w:rsid w:val="00B92CC4"/>
    <w:rsid w:val="00B92E1C"/>
    <w:rsid w:val="00B930EC"/>
    <w:rsid w:val="00B932E4"/>
    <w:rsid w:val="00B93697"/>
    <w:rsid w:val="00B93743"/>
    <w:rsid w:val="00B946AD"/>
    <w:rsid w:val="00B94BC2"/>
    <w:rsid w:val="00B9508B"/>
    <w:rsid w:val="00B95322"/>
    <w:rsid w:val="00B953FA"/>
    <w:rsid w:val="00B95A0B"/>
    <w:rsid w:val="00B95A93"/>
    <w:rsid w:val="00B96010"/>
    <w:rsid w:val="00B96473"/>
    <w:rsid w:val="00B96B81"/>
    <w:rsid w:val="00B97438"/>
    <w:rsid w:val="00B97510"/>
    <w:rsid w:val="00B97836"/>
    <w:rsid w:val="00B97A00"/>
    <w:rsid w:val="00B97A1C"/>
    <w:rsid w:val="00BA104F"/>
    <w:rsid w:val="00BA1742"/>
    <w:rsid w:val="00BA187D"/>
    <w:rsid w:val="00BA2426"/>
    <w:rsid w:val="00BA24E1"/>
    <w:rsid w:val="00BA29E2"/>
    <w:rsid w:val="00BA38DE"/>
    <w:rsid w:val="00BA5149"/>
    <w:rsid w:val="00BA51D3"/>
    <w:rsid w:val="00BA5C6C"/>
    <w:rsid w:val="00BA73F3"/>
    <w:rsid w:val="00BA7402"/>
    <w:rsid w:val="00BA7795"/>
    <w:rsid w:val="00BB0003"/>
    <w:rsid w:val="00BB00EC"/>
    <w:rsid w:val="00BB0E04"/>
    <w:rsid w:val="00BB119A"/>
    <w:rsid w:val="00BB159C"/>
    <w:rsid w:val="00BB15D9"/>
    <w:rsid w:val="00BB1A5D"/>
    <w:rsid w:val="00BB1B5C"/>
    <w:rsid w:val="00BB1E95"/>
    <w:rsid w:val="00BB2096"/>
    <w:rsid w:val="00BB2324"/>
    <w:rsid w:val="00BB25D0"/>
    <w:rsid w:val="00BB2B94"/>
    <w:rsid w:val="00BB2E1A"/>
    <w:rsid w:val="00BB2EC3"/>
    <w:rsid w:val="00BB3210"/>
    <w:rsid w:val="00BB3CE4"/>
    <w:rsid w:val="00BB3E72"/>
    <w:rsid w:val="00BB4039"/>
    <w:rsid w:val="00BB454F"/>
    <w:rsid w:val="00BB49D8"/>
    <w:rsid w:val="00BB617B"/>
    <w:rsid w:val="00BB6DB7"/>
    <w:rsid w:val="00BB74AB"/>
    <w:rsid w:val="00BB76E2"/>
    <w:rsid w:val="00BB7C16"/>
    <w:rsid w:val="00BC049A"/>
    <w:rsid w:val="00BC07F9"/>
    <w:rsid w:val="00BC09AA"/>
    <w:rsid w:val="00BC0AAE"/>
    <w:rsid w:val="00BC0E54"/>
    <w:rsid w:val="00BC114A"/>
    <w:rsid w:val="00BC14B8"/>
    <w:rsid w:val="00BC1AB9"/>
    <w:rsid w:val="00BC3000"/>
    <w:rsid w:val="00BC320B"/>
    <w:rsid w:val="00BC3425"/>
    <w:rsid w:val="00BC34DB"/>
    <w:rsid w:val="00BC3A16"/>
    <w:rsid w:val="00BC3E46"/>
    <w:rsid w:val="00BC43EE"/>
    <w:rsid w:val="00BC4600"/>
    <w:rsid w:val="00BC46DF"/>
    <w:rsid w:val="00BC49D3"/>
    <w:rsid w:val="00BC4BB6"/>
    <w:rsid w:val="00BC4EC6"/>
    <w:rsid w:val="00BC4F05"/>
    <w:rsid w:val="00BC54D5"/>
    <w:rsid w:val="00BC5CB1"/>
    <w:rsid w:val="00BC5CFC"/>
    <w:rsid w:val="00BC5FB9"/>
    <w:rsid w:val="00BC67C9"/>
    <w:rsid w:val="00BC68C7"/>
    <w:rsid w:val="00BC7062"/>
    <w:rsid w:val="00BC70CE"/>
    <w:rsid w:val="00BC75F4"/>
    <w:rsid w:val="00BC7B88"/>
    <w:rsid w:val="00BD06C6"/>
    <w:rsid w:val="00BD0936"/>
    <w:rsid w:val="00BD1B68"/>
    <w:rsid w:val="00BD1F38"/>
    <w:rsid w:val="00BD23FA"/>
    <w:rsid w:val="00BD2875"/>
    <w:rsid w:val="00BD340E"/>
    <w:rsid w:val="00BD373D"/>
    <w:rsid w:val="00BD3833"/>
    <w:rsid w:val="00BD3B99"/>
    <w:rsid w:val="00BD4DAF"/>
    <w:rsid w:val="00BD525C"/>
    <w:rsid w:val="00BD5B5F"/>
    <w:rsid w:val="00BD5F7B"/>
    <w:rsid w:val="00BD6CBA"/>
    <w:rsid w:val="00BD7031"/>
    <w:rsid w:val="00BD7035"/>
    <w:rsid w:val="00BD729D"/>
    <w:rsid w:val="00BD7C2A"/>
    <w:rsid w:val="00BD7C4A"/>
    <w:rsid w:val="00BD7E89"/>
    <w:rsid w:val="00BE0993"/>
    <w:rsid w:val="00BE1114"/>
    <w:rsid w:val="00BE118E"/>
    <w:rsid w:val="00BE158E"/>
    <w:rsid w:val="00BE1770"/>
    <w:rsid w:val="00BE1B44"/>
    <w:rsid w:val="00BE1BDB"/>
    <w:rsid w:val="00BE1EBF"/>
    <w:rsid w:val="00BE2210"/>
    <w:rsid w:val="00BE2306"/>
    <w:rsid w:val="00BE236A"/>
    <w:rsid w:val="00BE2EDB"/>
    <w:rsid w:val="00BE318C"/>
    <w:rsid w:val="00BE3551"/>
    <w:rsid w:val="00BE38D1"/>
    <w:rsid w:val="00BE3D9F"/>
    <w:rsid w:val="00BE3FF6"/>
    <w:rsid w:val="00BE430C"/>
    <w:rsid w:val="00BE4B6E"/>
    <w:rsid w:val="00BE4D78"/>
    <w:rsid w:val="00BE50DD"/>
    <w:rsid w:val="00BE5224"/>
    <w:rsid w:val="00BE5CD2"/>
    <w:rsid w:val="00BE61A2"/>
    <w:rsid w:val="00BE7BA0"/>
    <w:rsid w:val="00BF0ACA"/>
    <w:rsid w:val="00BF0B53"/>
    <w:rsid w:val="00BF0CBE"/>
    <w:rsid w:val="00BF0E47"/>
    <w:rsid w:val="00BF19FB"/>
    <w:rsid w:val="00BF2252"/>
    <w:rsid w:val="00BF25F2"/>
    <w:rsid w:val="00BF2960"/>
    <w:rsid w:val="00BF2ED8"/>
    <w:rsid w:val="00BF3404"/>
    <w:rsid w:val="00BF3C66"/>
    <w:rsid w:val="00BF3D80"/>
    <w:rsid w:val="00BF3E96"/>
    <w:rsid w:val="00BF49AF"/>
    <w:rsid w:val="00BF4B67"/>
    <w:rsid w:val="00BF52B2"/>
    <w:rsid w:val="00BF53C0"/>
    <w:rsid w:val="00BF602E"/>
    <w:rsid w:val="00BF67C4"/>
    <w:rsid w:val="00BF696B"/>
    <w:rsid w:val="00BF7178"/>
    <w:rsid w:val="00BF7637"/>
    <w:rsid w:val="00BF7FBC"/>
    <w:rsid w:val="00C0021C"/>
    <w:rsid w:val="00C007D8"/>
    <w:rsid w:val="00C00A23"/>
    <w:rsid w:val="00C0119C"/>
    <w:rsid w:val="00C020BD"/>
    <w:rsid w:val="00C02112"/>
    <w:rsid w:val="00C02422"/>
    <w:rsid w:val="00C0291C"/>
    <w:rsid w:val="00C02E1E"/>
    <w:rsid w:val="00C02E2A"/>
    <w:rsid w:val="00C04103"/>
    <w:rsid w:val="00C04D90"/>
    <w:rsid w:val="00C05229"/>
    <w:rsid w:val="00C058BC"/>
    <w:rsid w:val="00C05B9F"/>
    <w:rsid w:val="00C05C29"/>
    <w:rsid w:val="00C0661F"/>
    <w:rsid w:val="00C06C14"/>
    <w:rsid w:val="00C070EE"/>
    <w:rsid w:val="00C07159"/>
    <w:rsid w:val="00C07964"/>
    <w:rsid w:val="00C079AB"/>
    <w:rsid w:val="00C07B32"/>
    <w:rsid w:val="00C07B85"/>
    <w:rsid w:val="00C07EEE"/>
    <w:rsid w:val="00C1080C"/>
    <w:rsid w:val="00C109D4"/>
    <w:rsid w:val="00C11461"/>
    <w:rsid w:val="00C1197B"/>
    <w:rsid w:val="00C11A8F"/>
    <w:rsid w:val="00C11B12"/>
    <w:rsid w:val="00C1298A"/>
    <w:rsid w:val="00C12ADD"/>
    <w:rsid w:val="00C13C03"/>
    <w:rsid w:val="00C14097"/>
    <w:rsid w:val="00C14426"/>
    <w:rsid w:val="00C149AB"/>
    <w:rsid w:val="00C14A1C"/>
    <w:rsid w:val="00C14C7B"/>
    <w:rsid w:val="00C14EC8"/>
    <w:rsid w:val="00C16024"/>
    <w:rsid w:val="00C16403"/>
    <w:rsid w:val="00C16740"/>
    <w:rsid w:val="00C16FAE"/>
    <w:rsid w:val="00C17089"/>
    <w:rsid w:val="00C17B64"/>
    <w:rsid w:val="00C17FB5"/>
    <w:rsid w:val="00C20370"/>
    <w:rsid w:val="00C20471"/>
    <w:rsid w:val="00C20688"/>
    <w:rsid w:val="00C20B58"/>
    <w:rsid w:val="00C20E7E"/>
    <w:rsid w:val="00C2121B"/>
    <w:rsid w:val="00C213DE"/>
    <w:rsid w:val="00C21FAA"/>
    <w:rsid w:val="00C22C55"/>
    <w:rsid w:val="00C2307D"/>
    <w:rsid w:val="00C23083"/>
    <w:rsid w:val="00C23261"/>
    <w:rsid w:val="00C23543"/>
    <w:rsid w:val="00C24B5F"/>
    <w:rsid w:val="00C25A4E"/>
    <w:rsid w:val="00C25D11"/>
    <w:rsid w:val="00C25EBA"/>
    <w:rsid w:val="00C25FFD"/>
    <w:rsid w:val="00C26B61"/>
    <w:rsid w:val="00C300EE"/>
    <w:rsid w:val="00C300F8"/>
    <w:rsid w:val="00C30121"/>
    <w:rsid w:val="00C30199"/>
    <w:rsid w:val="00C302C0"/>
    <w:rsid w:val="00C30CA8"/>
    <w:rsid w:val="00C30D9E"/>
    <w:rsid w:val="00C30E25"/>
    <w:rsid w:val="00C3108F"/>
    <w:rsid w:val="00C318B0"/>
    <w:rsid w:val="00C31A97"/>
    <w:rsid w:val="00C323B6"/>
    <w:rsid w:val="00C32564"/>
    <w:rsid w:val="00C327E1"/>
    <w:rsid w:val="00C32C47"/>
    <w:rsid w:val="00C330AB"/>
    <w:rsid w:val="00C334E3"/>
    <w:rsid w:val="00C337D5"/>
    <w:rsid w:val="00C33A89"/>
    <w:rsid w:val="00C344B7"/>
    <w:rsid w:val="00C34AF6"/>
    <w:rsid w:val="00C34E0D"/>
    <w:rsid w:val="00C3546F"/>
    <w:rsid w:val="00C3610F"/>
    <w:rsid w:val="00C365B3"/>
    <w:rsid w:val="00C3756F"/>
    <w:rsid w:val="00C37E95"/>
    <w:rsid w:val="00C402CA"/>
    <w:rsid w:val="00C40786"/>
    <w:rsid w:val="00C40814"/>
    <w:rsid w:val="00C41B4F"/>
    <w:rsid w:val="00C41D55"/>
    <w:rsid w:val="00C42146"/>
    <w:rsid w:val="00C431DB"/>
    <w:rsid w:val="00C4367C"/>
    <w:rsid w:val="00C43D08"/>
    <w:rsid w:val="00C43D61"/>
    <w:rsid w:val="00C43E3F"/>
    <w:rsid w:val="00C43ED8"/>
    <w:rsid w:val="00C441CF"/>
    <w:rsid w:val="00C442A2"/>
    <w:rsid w:val="00C44708"/>
    <w:rsid w:val="00C44B07"/>
    <w:rsid w:val="00C44BA6"/>
    <w:rsid w:val="00C44BD4"/>
    <w:rsid w:val="00C44FB3"/>
    <w:rsid w:val="00C4501B"/>
    <w:rsid w:val="00C458F2"/>
    <w:rsid w:val="00C46B0C"/>
    <w:rsid w:val="00C4705A"/>
    <w:rsid w:val="00C47355"/>
    <w:rsid w:val="00C47426"/>
    <w:rsid w:val="00C4751A"/>
    <w:rsid w:val="00C4790C"/>
    <w:rsid w:val="00C47AC3"/>
    <w:rsid w:val="00C47EED"/>
    <w:rsid w:val="00C50E28"/>
    <w:rsid w:val="00C50EA6"/>
    <w:rsid w:val="00C51582"/>
    <w:rsid w:val="00C51C0F"/>
    <w:rsid w:val="00C52013"/>
    <w:rsid w:val="00C52818"/>
    <w:rsid w:val="00C52CE5"/>
    <w:rsid w:val="00C53E89"/>
    <w:rsid w:val="00C53FA3"/>
    <w:rsid w:val="00C54A04"/>
    <w:rsid w:val="00C551A0"/>
    <w:rsid w:val="00C55D9C"/>
    <w:rsid w:val="00C5618E"/>
    <w:rsid w:val="00C5648D"/>
    <w:rsid w:val="00C56D18"/>
    <w:rsid w:val="00C572B7"/>
    <w:rsid w:val="00C57FBC"/>
    <w:rsid w:val="00C60A83"/>
    <w:rsid w:val="00C60D1D"/>
    <w:rsid w:val="00C618D8"/>
    <w:rsid w:val="00C62214"/>
    <w:rsid w:val="00C62EB1"/>
    <w:rsid w:val="00C63446"/>
    <w:rsid w:val="00C6376E"/>
    <w:rsid w:val="00C6381F"/>
    <w:rsid w:val="00C64EED"/>
    <w:rsid w:val="00C653E6"/>
    <w:rsid w:val="00C66323"/>
    <w:rsid w:val="00C6649A"/>
    <w:rsid w:val="00C665ED"/>
    <w:rsid w:val="00C6667B"/>
    <w:rsid w:val="00C66DD9"/>
    <w:rsid w:val="00C670FC"/>
    <w:rsid w:val="00C6774D"/>
    <w:rsid w:val="00C67F4D"/>
    <w:rsid w:val="00C704A9"/>
    <w:rsid w:val="00C704CC"/>
    <w:rsid w:val="00C70C13"/>
    <w:rsid w:val="00C70F7C"/>
    <w:rsid w:val="00C71654"/>
    <w:rsid w:val="00C71741"/>
    <w:rsid w:val="00C71A91"/>
    <w:rsid w:val="00C71BA9"/>
    <w:rsid w:val="00C71E08"/>
    <w:rsid w:val="00C71F21"/>
    <w:rsid w:val="00C72161"/>
    <w:rsid w:val="00C724DB"/>
    <w:rsid w:val="00C72C4A"/>
    <w:rsid w:val="00C731EE"/>
    <w:rsid w:val="00C738B7"/>
    <w:rsid w:val="00C738E5"/>
    <w:rsid w:val="00C7391B"/>
    <w:rsid w:val="00C73E68"/>
    <w:rsid w:val="00C740EF"/>
    <w:rsid w:val="00C7516A"/>
    <w:rsid w:val="00C751E3"/>
    <w:rsid w:val="00C751EC"/>
    <w:rsid w:val="00C7521D"/>
    <w:rsid w:val="00C752DD"/>
    <w:rsid w:val="00C763EF"/>
    <w:rsid w:val="00C769A2"/>
    <w:rsid w:val="00C77676"/>
    <w:rsid w:val="00C77708"/>
    <w:rsid w:val="00C77A6E"/>
    <w:rsid w:val="00C77A73"/>
    <w:rsid w:val="00C77A77"/>
    <w:rsid w:val="00C77D33"/>
    <w:rsid w:val="00C77E8D"/>
    <w:rsid w:val="00C8033D"/>
    <w:rsid w:val="00C80542"/>
    <w:rsid w:val="00C80561"/>
    <w:rsid w:val="00C80650"/>
    <w:rsid w:val="00C80F2E"/>
    <w:rsid w:val="00C81079"/>
    <w:rsid w:val="00C8152E"/>
    <w:rsid w:val="00C81B79"/>
    <w:rsid w:val="00C81E58"/>
    <w:rsid w:val="00C82964"/>
    <w:rsid w:val="00C82BD8"/>
    <w:rsid w:val="00C83056"/>
    <w:rsid w:val="00C8333C"/>
    <w:rsid w:val="00C8358C"/>
    <w:rsid w:val="00C83618"/>
    <w:rsid w:val="00C83740"/>
    <w:rsid w:val="00C83AC0"/>
    <w:rsid w:val="00C85D73"/>
    <w:rsid w:val="00C86327"/>
    <w:rsid w:val="00C86372"/>
    <w:rsid w:val="00C86802"/>
    <w:rsid w:val="00C868B4"/>
    <w:rsid w:val="00C87376"/>
    <w:rsid w:val="00C87A08"/>
    <w:rsid w:val="00C87D5D"/>
    <w:rsid w:val="00C900EB"/>
    <w:rsid w:val="00C9047D"/>
    <w:rsid w:val="00C90ADF"/>
    <w:rsid w:val="00C90EBA"/>
    <w:rsid w:val="00C916A3"/>
    <w:rsid w:val="00C91979"/>
    <w:rsid w:val="00C91A11"/>
    <w:rsid w:val="00C91C7A"/>
    <w:rsid w:val="00C92C2C"/>
    <w:rsid w:val="00C92D7B"/>
    <w:rsid w:val="00C932AF"/>
    <w:rsid w:val="00C935DA"/>
    <w:rsid w:val="00C93730"/>
    <w:rsid w:val="00C942FE"/>
    <w:rsid w:val="00C94CB2"/>
    <w:rsid w:val="00C94F3D"/>
    <w:rsid w:val="00C95071"/>
    <w:rsid w:val="00C950DE"/>
    <w:rsid w:val="00C950F4"/>
    <w:rsid w:val="00C953EC"/>
    <w:rsid w:val="00C95481"/>
    <w:rsid w:val="00C95E73"/>
    <w:rsid w:val="00C9640C"/>
    <w:rsid w:val="00C964DF"/>
    <w:rsid w:val="00C976DA"/>
    <w:rsid w:val="00CA030C"/>
    <w:rsid w:val="00CA1372"/>
    <w:rsid w:val="00CA137A"/>
    <w:rsid w:val="00CA147D"/>
    <w:rsid w:val="00CA1CC3"/>
    <w:rsid w:val="00CA1DE7"/>
    <w:rsid w:val="00CA1ECF"/>
    <w:rsid w:val="00CA1F78"/>
    <w:rsid w:val="00CA23FF"/>
    <w:rsid w:val="00CA2504"/>
    <w:rsid w:val="00CA2B38"/>
    <w:rsid w:val="00CA340C"/>
    <w:rsid w:val="00CA4792"/>
    <w:rsid w:val="00CA4904"/>
    <w:rsid w:val="00CA49CC"/>
    <w:rsid w:val="00CA49D8"/>
    <w:rsid w:val="00CA53E5"/>
    <w:rsid w:val="00CA5438"/>
    <w:rsid w:val="00CA5759"/>
    <w:rsid w:val="00CA5D7F"/>
    <w:rsid w:val="00CA6732"/>
    <w:rsid w:val="00CA6D2B"/>
    <w:rsid w:val="00CA6F65"/>
    <w:rsid w:val="00CA7043"/>
    <w:rsid w:val="00CA780D"/>
    <w:rsid w:val="00CA7AB3"/>
    <w:rsid w:val="00CA7D91"/>
    <w:rsid w:val="00CB092F"/>
    <w:rsid w:val="00CB0EBA"/>
    <w:rsid w:val="00CB11A3"/>
    <w:rsid w:val="00CB1A73"/>
    <w:rsid w:val="00CB1CA8"/>
    <w:rsid w:val="00CB1F59"/>
    <w:rsid w:val="00CB1F78"/>
    <w:rsid w:val="00CB28EC"/>
    <w:rsid w:val="00CB381A"/>
    <w:rsid w:val="00CB39F3"/>
    <w:rsid w:val="00CB57B8"/>
    <w:rsid w:val="00CB5CF8"/>
    <w:rsid w:val="00CB6014"/>
    <w:rsid w:val="00CB605C"/>
    <w:rsid w:val="00CB646C"/>
    <w:rsid w:val="00CB6A7F"/>
    <w:rsid w:val="00CB724F"/>
    <w:rsid w:val="00CB7ACB"/>
    <w:rsid w:val="00CB7B17"/>
    <w:rsid w:val="00CB7D7C"/>
    <w:rsid w:val="00CC0CB9"/>
    <w:rsid w:val="00CC0E13"/>
    <w:rsid w:val="00CC0E1A"/>
    <w:rsid w:val="00CC1633"/>
    <w:rsid w:val="00CC198D"/>
    <w:rsid w:val="00CC1DBD"/>
    <w:rsid w:val="00CC2C41"/>
    <w:rsid w:val="00CC2C48"/>
    <w:rsid w:val="00CC2FB5"/>
    <w:rsid w:val="00CC349D"/>
    <w:rsid w:val="00CC4081"/>
    <w:rsid w:val="00CC4F03"/>
    <w:rsid w:val="00CC4F42"/>
    <w:rsid w:val="00CC571A"/>
    <w:rsid w:val="00CC5A76"/>
    <w:rsid w:val="00CC5B65"/>
    <w:rsid w:val="00CC5FFE"/>
    <w:rsid w:val="00CC60A0"/>
    <w:rsid w:val="00CC64C1"/>
    <w:rsid w:val="00CC6573"/>
    <w:rsid w:val="00CC6B2A"/>
    <w:rsid w:val="00CC6D5B"/>
    <w:rsid w:val="00CC75A1"/>
    <w:rsid w:val="00CD0359"/>
    <w:rsid w:val="00CD04B1"/>
    <w:rsid w:val="00CD0D14"/>
    <w:rsid w:val="00CD0D60"/>
    <w:rsid w:val="00CD162D"/>
    <w:rsid w:val="00CD1710"/>
    <w:rsid w:val="00CD179F"/>
    <w:rsid w:val="00CD187F"/>
    <w:rsid w:val="00CD1B2A"/>
    <w:rsid w:val="00CD1D38"/>
    <w:rsid w:val="00CD217F"/>
    <w:rsid w:val="00CD22D6"/>
    <w:rsid w:val="00CD2CD8"/>
    <w:rsid w:val="00CD2DCD"/>
    <w:rsid w:val="00CD3676"/>
    <w:rsid w:val="00CD39C8"/>
    <w:rsid w:val="00CD3F3C"/>
    <w:rsid w:val="00CD425F"/>
    <w:rsid w:val="00CD44CC"/>
    <w:rsid w:val="00CD475E"/>
    <w:rsid w:val="00CD4822"/>
    <w:rsid w:val="00CD49F1"/>
    <w:rsid w:val="00CD4FC5"/>
    <w:rsid w:val="00CD5B09"/>
    <w:rsid w:val="00CD5EC5"/>
    <w:rsid w:val="00CD6338"/>
    <w:rsid w:val="00CD63CE"/>
    <w:rsid w:val="00CD68A7"/>
    <w:rsid w:val="00CD6E1C"/>
    <w:rsid w:val="00CD7034"/>
    <w:rsid w:val="00CD7305"/>
    <w:rsid w:val="00CD780A"/>
    <w:rsid w:val="00CD7C40"/>
    <w:rsid w:val="00CD7EFD"/>
    <w:rsid w:val="00CE0108"/>
    <w:rsid w:val="00CE02EE"/>
    <w:rsid w:val="00CE053C"/>
    <w:rsid w:val="00CE0748"/>
    <w:rsid w:val="00CE09A4"/>
    <w:rsid w:val="00CE1246"/>
    <w:rsid w:val="00CE16FB"/>
    <w:rsid w:val="00CE209C"/>
    <w:rsid w:val="00CE24A2"/>
    <w:rsid w:val="00CE24CA"/>
    <w:rsid w:val="00CE2940"/>
    <w:rsid w:val="00CE2DA5"/>
    <w:rsid w:val="00CE34A1"/>
    <w:rsid w:val="00CE35D2"/>
    <w:rsid w:val="00CE3744"/>
    <w:rsid w:val="00CE3B54"/>
    <w:rsid w:val="00CE3D07"/>
    <w:rsid w:val="00CE3DB2"/>
    <w:rsid w:val="00CE40E5"/>
    <w:rsid w:val="00CE4569"/>
    <w:rsid w:val="00CE4688"/>
    <w:rsid w:val="00CE4902"/>
    <w:rsid w:val="00CE4CB1"/>
    <w:rsid w:val="00CE4F3F"/>
    <w:rsid w:val="00CE52AF"/>
    <w:rsid w:val="00CE52C0"/>
    <w:rsid w:val="00CE5628"/>
    <w:rsid w:val="00CE563A"/>
    <w:rsid w:val="00CE5BDB"/>
    <w:rsid w:val="00CE6051"/>
    <w:rsid w:val="00CE679C"/>
    <w:rsid w:val="00CE6A9E"/>
    <w:rsid w:val="00CE7693"/>
    <w:rsid w:val="00CE7F90"/>
    <w:rsid w:val="00CF01E0"/>
    <w:rsid w:val="00CF0478"/>
    <w:rsid w:val="00CF06F5"/>
    <w:rsid w:val="00CF07A1"/>
    <w:rsid w:val="00CF07AD"/>
    <w:rsid w:val="00CF1008"/>
    <w:rsid w:val="00CF132D"/>
    <w:rsid w:val="00CF137E"/>
    <w:rsid w:val="00CF1B12"/>
    <w:rsid w:val="00CF2127"/>
    <w:rsid w:val="00CF296A"/>
    <w:rsid w:val="00CF32F3"/>
    <w:rsid w:val="00CF3541"/>
    <w:rsid w:val="00CF4685"/>
    <w:rsid w:val="00CF500C"/>
    <w:rsid w:val="00CF5119"/>
    <w:rsid w:val="00CF5999"/>
    <w:rsid w:val="00CF5A4B"/>
    <w:rsid w:val="00CF6376"/>
    <w:rsid w:val="00CF65FA"/>
    <w:rsid w:val="00CF70DD"/>
    <w:rsid w:val="00CF78EC"/>
    <w:rsid w:val="00D00BA9"/>
    <w:rsid w:val="00D01137"/>
    <w:rsid w:val="00D01259"/>
    <w:rsid w:val="00D0137E"/>
    <w:rsid w:val="00D016D2"/>
    <w:rsid w:val="00D01930"/>
    <w:rsid w:val="00D02096"/>
    <w:rsid w:val="00D02309"/>
    <w:rsid w:val="00D0258E"/>
    <w:rsid w:val="00D02769"/>
    <w:rsid w:val="00D02ADD"/>
    <w:rsid w:val="00D0329A"/>
    <w:rsid w:val="00D03B7B"/>
    <w:rsid w:val="00D040D9"/>
    <w:rsid w:val="00D040EC"/>
    <w:rsid w:val="00D0441A"/>
    <w:rsid w:val="00D04AB4"/>
    <w:rsid w:val="00D05977"/>
    <w:rsid w:val="00D059FA"/>
    <w:rsid w:val="00D05A8C"/>
    <w:rsid w:val="00D05B73"/>
    <w:rsid w:val="00D05B8E"/>
    <w:rsid w:val="00D065A9"/>
    <w:rsid w:val="00D06682"/>
    <w:rsid w:val="00D06AB0"/>
    <w:rsid w:val="00D07687"/>
    <w:rsid w:val="00D07902"/>
    <w:rsid w:val="00D1003D"/>
    <w:rsid w:val="00D102D8"/>
    <w:rsid w:val="00D1074F"/>
    <w:rsid w:val="00D10B6B"/>
    <w:rsid w:val="00D11039"/>
    <w:rsid w:val="00D110AF"/>
    <w:rsid w:val="00D111E3"/>
    <w:rsid w:val="00D112FF"/>
    <w:rsid w:val="00D115B5"/>
    <w:rsid w:val="00D11637"/>
    <w:rsid w:val="00D11B70"/>
    <w:rsid w:val="00D12154"/>
    <w:rsid w:val="00D12541"/>
    <w:rsid w:val="00D1255C"/>
    <w:rsid w:val="00D12DB4"/>
    <w:rsid w:val="00D13545"/>
    <w:rsid w:val="00D13CC0"/>
    <w:rsid w:val="00D141F0"/>
    <w:rsid w:val="00D148AB"/>
    <w:rsid w:val="00D14B6C"/>
    <w:rsid w:val="00D15244"/>
    <w:rsid w:val="00D153B6"/>
    <w:rsid w:val="00D15A91"/>
    <w:rsid w:val="00D16093"/>
    <w:rsid w:val="00D1611B"/>
    <w:rsid w:val="00D16172"/>
    <w:rsid w:val="00D16386"/>
    <w:rsid w:val="00D169A5"/>
    <w:rsid w:val="00D17464"/>
    <w:rsid w:val="00D1763C"/>
    <w:rsid w:val="00D17AC9"/>
    <w:rsid w:val="00D17B86"/>
    <w:rsid w:val="00D17DBB"/>
    <w:rsid w:val="00D2062B"/>
    <w:rsid w:val="00D20907"/>
    <w:rsid w:val="00D20FFC"/>
    <w:rsid w:val="00D216B7"/>
    <w:rsid w:val="00D21778"/>
    <w:rsid w:val="00D22229"/>
    <w:rsid w:val="00D22FC1"/>
    <w:rsid w:val="00D230D2"/>
    <w:rsid w:val="00D23201"/>
    <w:rsid w:val="00D234A4"/>
    <w:rsid w:val="00D23AB8"/>
    <w:rsid w:val="00D24A2F"/>
    <w:rsid w:val="00D25A66"/>
    <w:rsid w:val="00D25A97"/>
    <w:rsid w:val="00D25AB9"/>
    <w:rsid w:val="00D26355"/>
    <w:rsid w:val="00D26D1F"/>
    <w:rsid w:val="00D26D72"/>
    <w:rsid w:val="00D26F9D"/>
    <w:rsid w:val="00D270B7"/>
    <w:rsid w:val="00D2725B"/>
    <w:rsid w:val="00D27EE6"/>
    <w:rsid w:val="00D306D7"/>
    <w:rsid w:val="00D30757"/>
    <w:rsid w:val="00D3098A"/>
    <w:rsid w:val="00D319C6"/>
    <w:rsid w:val="00D31DAF"/>
    <w:rsid w:val="00D31E1C"/>
    <w:rsid w:val="00D324CA"/>
    <w:rsid w:val="00D326B1"/>
    <w:rsid w:val="00D32803"/>
    <w:rsid w:val="00D32A92"/>
    <w:rsid w:val="00D32D83"/>
    <w:rsid w:val="00D33071"/>
    <w:rsid w:val="00D3310A"/>
    <w:rsid w:val="00D33152"/>
    <w:rsid w:val="00D33164"/>
    <w:rsid w:val="00D33957"/>
    <w:rsid w:val="00D33CD2"/>
    <w:rsid w:val="00D348F5"/>
    <w:rsid w:val="00D35167"/>
    <w:rsid w:val="00D3529E"/>
    <w:rsid w:val="00D35EE6"/>
    <w:rsid w:val="00D36114"/>
    <w:rsid w:val="00D368C7"/>
    <w:rsid w:val="00D37404"/>
    <w:rsid w:val="00D414D2"/>
    <w:rsid w:val="00D41719"/>
    <w:rsid w:val="00D42429"/>
    <w:rsid w:val="00D42833"/>
    <w:rsid w:val="00D42A32"/>
    <w:rsid w:val="00D42D3E"/>
    <w:rsid w:val="00D44874"/>
    <w:rsid w:val="00D45168"/>
    <w:rsid w:val="00D45DC0"/>
    <w:rsid w:val="00D4673D"/>
    <w:rsid w:val="00D4683D"/>
    <w:rsid w:val="00D46E14"/>
    <w:rsid w:val="00D47220"/>
    <w:rsid w:val="00D4747F"/>
    <w:rsid w:val="00D47BBA"/>
    <w:rsid w:val="00D50649"/>
    <w:rsid w:val="00D50708"/>
    <w:rsid w:val="00D50F10"/>
    <w:rsid w:val="00D5108B"/>
    <w:rsid w:val="00D5117C"/>
    <w:rsid w:val="00D5162A"/>
    <w:rsid w:val="00D526AD"/>
    <w:rsid w:val="00D52D72"/>
    <w:rsid w:val="00D52E50"/>
    <w:rsid w:val="00D52F8E"/>
    <w:rsid w:val="00D5365B"/>
    <w:rsid w:val="00D536D4"/>
    <w:rsid w:val="00D53756"/>
    <w:rsid w:val="00D5388A"/>
    <w:rsid w:val="00D53D96"/>
    <w:rsid w:val="00D53F40"/>
    <w:rsid w:val="00D54673"/>
    <w:rsid w:val="00D54C69"/>
    <w:rsid w:val="00D54C9D"/>
    <w:rsid w:val="00D55369"/>
    <w:rsid w:val="00D55608"/>
    <w:rsid w:val="00D55F74"/>
    <w:rsid w:val="00D562F6"/>
    <w:rsid w:val="00D56357"/>
    <w:rsid w:val="00D5690E"/>
    <w:rsid w:val="00D57235"/>
    <w:rsid w:val="00D5787E"/>
    <w:rsid w:val="00D578FD"/>
    <w:rsid w:val="00D6002B"/>
    <w:rsid w:val="00D6053F"/>
    <w:rsid w:val="00D60BBF"/>
    <w:rsid w:val="00D61212"/>
    <w:rsid w:val="00D63483"/>
    <w:rsid w:val="00D64070"/>
    <w:rsid w:val="00D64187"/>
    <w:rsid w:val="00D64327"/>
    <w:rsid w:val="00D64702"/>
    <w:rsid w:val="00D6489D"/>
    <w:rsid w:val="00D64BDF"/>
    <w:rsid w:val="00D64C5C"/>
    <w:rsid w:val="00D6521F"/>
    <w:rsid w:val="00D65789"/>
    <w:rsid w:val="00D65AE8"/>
    <w:rsid w:val="00D65C51"/>
    <w:rsid w:val="00D668AA"/>
    <w:rsid w:val="00D66A02"/>
    <w:rsid w:val="00D66AD5"/>
    <w:rsid w:val="00D66AD6"/>
    <w:rsid w:val="00D66EEE"/>
    <w:rsid w:val="00D6771C"/>
    <w:rsid w:val="00D67797"/>
    <w:rsid w:val="00D67986"/>
    <w:rsid w:val="00D67D88"/>
    <w:rsid w:val="00D67E0A"/>
    <w:rsid w:val="00D712DC"/>
    <w:rsid w:val="00D712F0"/>
    <w:rsid w:val="00D71BAA"/>
    <w:rsid w:val="00D71C55"/>
    <w:rsid w:val="00D72400"/>
    <w:rsid w:val="00D72E12"/>
    <w:rsid w:val="00D7320E"/>
    <w:rsid w:val="00D732DB"/>
    <w:rsid w:val="00D732FD"/>
    <w:rsid w:val="00D737B5"/>
    <w:rsid w:val="00D73E73"/>
    <w:rsid w:val="00D740D9"/>
    <w:rsid w:val="00D7468B"/>
    <w:rsid w:val="00D74978"/>
    <w:rsid w:val="00D75F8E"/>
    <w:rsid w:val="00D76535"/>
    <w:rsid w:val="00D76B67"/>
    <w:rsid w:val="00D76D5F"/>
    <w:rsid w:val="00D77130"/>
    <w:rsid w:val="00D773EA"/>
    <w:rsid w:val="00D778AD"/>
    <w:rsid w:val="00D778F5"/>
    <w:rsid w:val="00D77D0E"/>
    <w:rsid w:val="00D77E0E"/>
    <w:rsid w:val="00D77EF7"/>
    <w:rsid w:val="00D77F66"/>
    <w:rsid w:val="00D803C3"/>
    <w:rsid w:val="00D805FC"/>
    <w:rsid w:val="00D806B0"/>
    <w:rsid w:val="00D80E52"/>
    <w:rsid w:val="00D80F19"/>
    <w:rsid w:val="00D81790"/>
    <w:rsid w:val="00D81875"/>
    <w:rsid w:val="00D81940"/>
    <w:rsid w:val="00D82140"/>
    <w:rsid w:val="00D8263B"/>
    <w:rsid w:val="00D82B95"/>
    <w:rsid w:val="00D82BEF"/>
    <w:rsid w:val="00D82D22"/>
    <w:rsid w:val="00D832E3"/>
    <w:rsid w:val="00D83A20"/>
    <w:rsid w:val="00D83AFE"/>
    <w:rsid w:val="00D83B6D"/>
    <w:rsid w:val="00D83BAF"/>
    <w:rsid w:val="00D83DEB"/>
    <w:rsid w:val="00D83E4E"/>
    <w:rsid w:val="00D83EC4"/>
    <w:rsid w:val="00D83F9B"/>
    <w:rsid w:val="00D84565"/>
    <w:rsid w:val="00D8472F"/>
    <w:rsid w:val="00D849FD"/>
    <w:rsid w:val="00D855BD"/>
    <w:rsid w:val="00D85D6F"/>
    <w:rsid w:val="00D85E09"/>
    <w:rsid w:val="00D864CC"/>
    <w:rsid w:val="00D86EE1"/>
    <w:rsid w:val="00D86F69"/>
    <w:rsid w:val="00D879FD"/>
    <w:rsid w:val="00D87B1C"/>
    <w:rsid w:val="00D87B6D"/>
    <w:rsid w:val="00D87BC6"/>
    <w:rsid w:val="00D90B6D"/>
    <w:rsid w:val="00D913AD"/>
    <w:rsid w:val="00D91960"/>
    <w:rsid w:val="00D91E91"/>
    <w:rsid w:val="00D921B9"/>
    <w:rsid w:val="00D926DF"/>
    <w:rsid w:val="00D92A7A"/>
    <w:rsid w:val="00D92EFF"/>
    <w:rsid w:val="00D92F0D"/>
    <w:rsid w:val="00D934B8"/>
    <w:rsid w:val="00D93F6F"/>
    <w:rsid w:val="00D945EA"/>
    <w:rsid w:val="00D94D53"/>
    <w:rsid w:val="00D94DDE"/>
    <w:rsid w:val="00D957E5"/>
    <w:rsid w:val="00D95A25"/>
    <w:rsid w:val="00D95DC3"/>
    <w:rsid w:val="00D9610F"/>
    <w:rsid w:val="00D9627A"/>
    <w:rsid w:val="00D970AE"/>
    <w:rsid w:val="00D97252"/>
    <w:rsid w:val="00DA03C5"/>
    <w:rsid w:val="00DA0537"/>
    <w:rsid w:val="00DA085B"/>
    <w:rsid w:val="00DA0B85"/>
    <w:rsid w:val="00DA0D6E"/>
    <w:rsid w:val="00DA1580"/>
    <w:rsid w:val="00DA19C5"/>
    <w:rsid w:val="00DA2058"/>
    <w:rsid w:val="00DA235D"/>
    <w:rsid w:val="00DA2659"/>
    <w:rsid w:val="00DA26AE"/>
    <w:rsid w:val="00DA2ED6"/>
    <w:rsid w:val="00DA34C2"/>
    <w:rsid w:val="00DA3695"/>
    <w:rsid w:val="00DA388E"/>
    <w:rsid w:val="00DA4750"/>
    <w:rsid w:val="00DA56C1"/>
    <w:rsid w:val="00DA6215"/>
    <w:rsid w:val="00DA657A"/>
    <w:rsid w:val="00DA6AAD"/>
    <w:rsid w:val="00DA7199"/>
    <w:rsid w:val="00DA7DEE"/>
    <w:rsid w:val="00DA7E3D"/>
    <w:rsid w:val="00DB0790"/>
    <w:rsid w:val="00DB0E37"/>
    <w:rsid w:val="00DB0F89"/>
    <w:rsid w:val="00DB127C"/>
    <w:rsid w:val="00DB1CCE"/>
    <w:rsid w:val="00DB29AF"/>
    <w:rsid w:val="00DB2C03"/>
    <w:rsid w:val="00DB2C35"/>
    <w:rsid w:val="00DB3368"/>
    <w:rsid w:val="00DB3882"/>
    <w:rsid w:val="00DB425B"/>
    <w:rsid w:val="00DB42BF"/>
    <w:rsid w:val="00DB4723"/>
    <w:rsid w:val="00DB478B"/>
    <w:rsid w:val="00DB4A40"/>
    <w:rsid w:val="00DB4D64"/>
    <w:rsid w:val="00DB4F7D"/>
    <w:rsid w:val="00DB5C3B"/>
    <w:rsid w:val="00DB5DFC"/>
    <w:rsid w:val="00DB6090"/>
    <w:rsid w:val="00DB6C1E"/>
    <w:rsid w:val="00DB7F65"/>
    <w:rsid w:val="00DC092B"/>
    <w:rsid w:val="00DC12A4"/>
    <w:rsid w:val="00DC17ED"/>
    <w:rsid w:val="00DC1838"/>
    <w:rsid w:val="00DC2668"/>
    <w:rsid w:val="00DC2867"/>
    <w:rsid w:val="00DC3228"/>
    <w:rsid w:val="00DC3849"/>
    <w:rsid w:val="00DC424E"/>
    <w:rsid w:val="00DC47D1"/>
    <w:rsid w:val="00DC4C4C"/>
    <w:rsid w:val="00DC4E89"/>
    <w:rsid w:val="00DC5321"/>
    <w:rsid w:val="00DC5578"/>
    <w:rsid w:val="00DC5670"/>
    <w:rsid w:val="00DC57C6"/>
    <w:rsid w:val="00DC5F3D"/>
    <w:rsid w:val="00DC610F"/>
    <w:rsid w:val="00DC6DDA"/>
    <w:rsid w:val="00DC6DFF"/>
    <w:rsid w:val="00DD0100"/>
    <w:rsid w:val="00DD01F1"/>
    <w:rsid w:val="00DD063A"/>
    <w:rsid w:val="00DD0956"/>
    <w:rsid w:val="00DD0CA3"/>
    <w:rsid w:val="00DD246D"/>
    <w:rsid w:val="00DD297E"/>
    <w:rsid w:val="00DD2C57"/>
    <w:rsid w:val="00DD2F36"/>
    <w:rsid w:val="00DD308B"/>
    <w:rsid w:val="00DD315D"/>
    <w:rsid w:val="00DD35EB"/>
    <w:rsid w:val="00DD3D5D"/>
    <w:rsid w:val="00DD4007"/>
    <w:rsid w:val="00DD4F42"/>
    <w:rsid w:val="00DD5190"/>
    <w:rsid w:val="00DD5277"/>
    <w:rsid w:val="00DD5709"/>
    <w:rsid w:val="00DD5859"/>
    <w:rsid w:val="00DD58AE"/>
    <w:rsid w:val="00DD6EAC"/>
    <w:rsid w:val="00DD6FC5"/>
    <w:rsid w:val="00DD756D"/>
    <w:rsid w:val="00DE033E"/>
    <w:rsid w:val="00DE19A1"/>
    <w:rsid w:val="00DE23AD"/>
    <w:rsid w:val="00DE24E4"/>
    <w:rsid w:val="00DE2E48"/>
    <w:rsid w:val="00DE2F46"/>
    <w:rsid w:val="00DE3140"/>
    <w:rsid w:val="00DE3730"/>
    <w:rsid w:val="00DE3E72"/>
    <w:rsid w:val="00DE40BF"/>
    <w:rsid w:val="00DE484C"/>
    <w:rsid w:val="00DE567D"/>
    <w:rsid w:val="00DE5751"/>
    <w:rsid w:val="00DE6066"/>
    <w:rsid w:val="00DE6340"/>
    <w:rsid w:val="00DE661E"/>
    <w:rsid w:val="00DE66AF"/>
    <w:rsid w:val="00DE6AD8"/>
    <w:rsid w:val="00DE76D1"/>
    <w:rsid w:val="00DE7EE8"/>
    <w:rsid w:val="00DF1B14"/>
    <w:rsid w:val="00DF2147"/>
    <w:rsid w:val="00DF2263"/>
    <w:rsid w:val="00DF272D"/>
    <w:rsid w:val="00DF2A74"/>
    <w:rsid w:val="00DF33FB"/>
    <w:rsid w:val="00DF393F"/>
    <w:rsid w:val="00DF49B5"/>
    <w:rsid w:val="00DF4B78"/>
    <w:rsid w:val="00DF5985"/>
    <w:rsid w:val="00DF5AF0"/>
    <w:rsid w:val="00DF5E5A"/>
    <w:rsid w:val="00DF5FA3"/>
    <w:rsid w:val="00DF60DC"/>
    <w:rsid w:val="00DF63DC"/>
    <w:rsid w:val="00DF6733"/>
    <w:rsid w:val="00DF6D28"/>
    <w:rsid w:val="00DF6DC6"/>
    <w:rsid w:val="00DF7765"/>
    <w:rsid w:val="00DF7811"/>
    <w:rsid w:val="00DF7902"/>
    <w:rsid w:val="00DF7B7E"/>
    <w:rsid w:val="00E000F5"/>
    <w:rsid w:val="00E0066B"/>
    <w:rsid w:val="00E006DC"/>
    <w:rsid w:val="00E009A4"/>
    <w:rsid w:val="00E00AF7"/>
    <w:rsid w:val="00E00C6D"/>
    <w:rsid w:val="00E00F98"/>
    <w:rsid w:val="00E02025"/>
    <w:rsid w:val="00E02329"/>
    <w:rsid w:val="00E02485"/>
    <w:rsid w:val="00E02B5C"/>
    <w:rsid w:val="00E02EC4"/>
    <w:rsid w:val="00E0312B"/>
    <w:rsid w:val="00E034AA"/>
    <w:rsid w:val="00E03661"/>
    <w:rsid w:val="00E0366A"/>
    <w:rsid w:val="00E04162"/>
    <w:rsid w:val="00E042D7"/>
    <w:rsid w:val="00E044C5"/>
    <w:rsid w:val="00E04720"/>
    <w:rsid w:val="00E04BEB"/>
    <w:rsid w:val="00E05168"/>
    <w:rsid w:val="00E05C3E"/>
    <w:rsid w:val="00E0694C"/>
    <w:rsid w:val="00E069AA"/>
    <w:rsid w:val="00E06ACA"/>
    <w:rsid w:val="00E06D8F"/>
    <w:rsid w:val="00E0713B"/>
    <w:rsid w:val="00E072F2"/>
    <w:rsid w:val="00E0734D"/>
    <w:rsid w:val="00E07944"/>
    <w:rsid w:val="00E10154"/>
    <w:rsid w:val="00E10823"/>
    <w:rsid w:val="00E10A45"/>
    <w:rsid w:val="00E10E33"/>
    <w:rsid w:val="00E10E72"/>
    <w:rsid w:val="00E11308"/>
    <w:rsid w:val="00E1135A"/>
    <w:rsid w:val="00E11499"/>
    <w:rsid w:val="00E11F4D"/>
    <w:rsid w:val="00E1217E"/>
    <w:rsid w:val="00E123AF"/>
    <w:rsid w:val="00E13143"/>
    <w:rsid w:val="00E13420"/>
    <w:rsid w:val="00E134C2"/>
    <w:rsid w:val="00E138D9"/>
    <w:rsid w:val="00E15107"/>
    <w:rsid w:val="00E152AA"/>
    <w:rsid w:val="00E1554C"/>
    <w:rsid w:val="00E15749"/>
    <w:rsid w:val="00E15F43"/>
    <w:rsid w:val="00E15F97"/>
    <w:rsid w:val="00E164A7"/>
    <w:rsid w:val="00E16525"/>
    <w:rsid w:val="00E16816"/>
    <w:rsid w:val="00E16B83"/>
    <w:rsid w:val="00E17C8D"/>
    <w:rsid w:val="00E20332"/>
    <w:rsid w:val="00E205E6"/>
    <w:rsid w:val="00E20674"/>
    <w:rsid w:val="00E20701"/>
    <w:rsid w:val="00E2088F"/>
    <w:rsid w:val="00E21446"/>
    <w:rsid w:val="00E21697"/>
    <w:rsid w:val="00E2195A"/>
    <w:rsid w:val="00E22188"/>
    <w:rsid w:val="00E22204"/>
    <w:rsid w:val="00E22611"/>
    <w:rsid w:val="00E2279F"/>
    <w:rsid w:val="00E23315"/>
    <w:rsid w:val="00E23516"/>
    <w:rsid w:val="00E243F6"/>
    <w:rsid w:val="00E244AD"/>
    <w:rsid w:val="00E244E0"/>
    <w:rsid w:val="00E24959"/>
    <w:rsid w:val="00E2547B"/>
    <w:rsid w:val="00E259AB"/>
    <w:rsid w:val="00E25DCF"/>
    <w:rsid w:val="00E27EED"/>
    <w:rsid w:val="00E30013"/>
    <w:rsid w:val="00E30178"/>
    <w:rsid w:val="00E301C1"/>
    <w:rsid w:val="00E30267"/>
    <w:rsid w:val="00E308C3"/>
    <w:rsid w:val="00E30999"/>
    <w:rsid w:val="00E3109D"/>
    <w:rsid w:val="00E311FC"/>
    <w:rsid w:val="00E31B97"/>
    <w:rsid w:val="00E31DBC"/>
    <w:rsid w:val="00E3202C"/>
    <w:rsid w:val="00E3253C"/>
    <w:rsid w:val="00E328A1"/>
    <w:rsid w:val="00E329D3"/>
    <w:rsid w:val="00E32B31"/>
    <w:rsid w:val="00E33375"/>
    <w:rsid w:val="00E3369C"/>
    <w:rsid w:val="00E340F5"/>
    <w:rsid w:val="00E350AA"/>
    <w:rsid w:val="00E3541D"/>
    <w:rsid w:val="00E3750B"/>
    <w:rsid w:val="00E376AC"/>
    <w:rsid w:val="00E37BA7"/>
    <w:rsid w:val="00E37BDD"/>
    <w:rsid w:val="00E37D01"/>
    <w:rsid w:val="00E37E17"/>
    <w:rsid w:val="00E40914"/>
    <w:rsid w:val="00E40BA5"/>
    <w:rsid w:val="00E40CD4"/>
    <w:rsid w:val="00E416FB"/>
    <w:rsid w:val="00E41945"/>
    <w:rsid w:val="00E42024"/>
    <w:rsid w:val="00E42743"/>
    <w:rsid w:val="00E427B5"/>
    <w:rsid w:val="00E4285E"/>
    <w:rsid w:val="00E4353A"/>
    <w:rsid w:val="00E437BE"/>
    <w:rsid w:val="00E43860"/>
    <w:rsid w:val="00E439E7"/>
    <w:rsid w:val="00E4400C"/>
    <w:rsid w:val="00E4465F"/>
    <w:rsid w:val="00E4478D"/>
    <w:rsid w:val="00E448B3"/>
    <w:rsid w:val="00E4504D"/>
    <w:rsid w:val="00E4523F"/>
    <w:rsid w:val="00E45479"/>
    <w:rsid w:val="00E458B4"/>
    <w:rsid w:val="00E45BBB"/>
    <w:rsid w:val="00E46031"/>
    <w:rsid w:val="00E4614A"/>
    <w:rsid w:val="00E46FA9"/>
    <w:rsid w:val="00E47096"/>
    <w:rsid w:val="00E50025"/>
    <w:rsid w:val="00E50B72"/>
    <w:rsid w:val="00E50BF2"/>
    <w:rsid w:val="00E5100D"/>
    <w:rsid w:val="00E511A3"/>
    <w:rsid w:val="00E5128D"/>
    <w:rsid w:val="00E514DD"/>
    <w:rsid w:val="00E51AB2"/>
    <w:rsid w:val="00E526DB"/>
    <w:rsid w:val="00E5281E"/>
    <w:rsid w:val="00E52B65"/>
    <w:rsid w:val="00E52BE6"/>
    <w:rsid w:val="00E52E2E"/>
    <w:rsid w:val="00E53634"/>
    <w:rsid w:val="00E53A3E"/>
    <w:rsid w:val="00E53BF7"/>
    <w:rsid w:val="00E53C01"/>
    <w:rsid w:val="00E53CEE"/>
    <w:rsid w:val="00E543AD"/>
    <w:rsid w:val="00E5483B"/>
    <w:rsid w:val="00E555A7"/>
    <w:rsid w:val="00E556C5"/>
    <w:rsid w:val="00E55883"/>
    <w:rsid w:val="00E5605D"/>
    <w:rsid w:val="00E56278"/>
    <w:rsid w:val="00E565E7"/>
    <w:rsid w:val="00E56663"/>
    <w:rsid w:val="00E566C2"/>
    <w:rsid w:val="00E56FB7"/>
    <w:rsid w:val="00E60262"/>
    <w:rsid w:val="00E603A7"/>
    <w:rsid w:val="00E60465"/>
    <w:rsid w:val="00E60708"/>
    <w:rsid w:val="00E60E06"/>
    <w:rsid w:val="00E61CEF"/>
    <w:rsid w:val="00E61EBA"/>
    <w:rsid w:val="00E62386"/>
    <w:rsid w:val="00E637FE"/>
    <w:rsid w:val="00E6384A"/>
    <w:rsid w:val="00E63B5D"/>
    <w:rsid w:val="00E648CB"/>
    <w:rsid w:val="00E64A1A"/>
    <w:rsid w:val="00E64FA8"/>
    <w:rsid w:val="00E6510F"/>
    <w:rsid w:val="00E65358"/>
    <w:rsid w:val="00E65A20"/>
    <w:rsid w:val="00E66460"/>
    <w:rsid w:val="00E66BC9"/>
    <w:rsid w:val="00E66C1B"/>
    <w:rsid w:val="00E66DAC"/>
    <w:rsid w:val="00E67032"/>
    <w:rsid w:val="00E70E9B"/>
    <w:rsid w:val="00E70F30"/>
    <w:rsid w:val="00E7153C"/>
    <w:rsid w:val="00E71BCC"/>
    <w:rsid w:val="00E71DEC"/>
    <w:rsid w:val="00E72181"/>
    <w:rsid w:val="00E72333"/>
    <w:rsid w:val="00E72580"/>
    <w:rsid w:val="00E7267B"/>
    <w:rsid w:val="00E72A90"/>
    <w:rsid w:val="00E73387"/>
    <w:rsid w:val="00E734FC"/>
    <w:rsid w:val="00E7356C"/>
    <w:rsid w:val="00E737EE"/>
    <w:rsid w:val="00E7390E"/>
    <w:rsid w:val="00E73ABC"/>
    <w:rsid w:val="00E73B98"/>
    <w:rsid w:val="00E73CD7"/>
    <w:rsid w:val="00E74ED5"/>
    <w:rsid w:val="00E75D05"/>
    <w:rsid w:val="00E75FA2"/>
    <w:rsid w:val="00E7609A"/>
    <w:rsid w:val="00E760AD"/>
    <w:rsid w:val="00E7613C"/>
    <w:rsid w:val="00E76830"/>
    <w:rsid w:val="00E76C16"/>
    <w:rsid w:val="00E76D34"/>
    <w:rsid w:val="00E7720D"/>
    <w:rsid w:val="00E77B7C"/>
    <w:rsid w:val="00E8036E"/>
    <w:rsid w:val="00E8045D"/>
    <w:rsid w:val="00E80948"/>
    <w:rsid w:val="00E80960"/>
    <w:rsid w:val="00E81D5B"/>
    <w:rsid w:val="00E8244D"/>
    <w:rsid w:val="00E824A9"/>
    <w:rsid w:val="00E82C10"/>
    <w:rsid w:val="00E82C7A"/>
    <w:rsid w:val="00E830D3"/>
    <w:rsid w:val="00E8317C"/>
    <w:rsid w:val="00E8399D"/>
    <w:rsid w:val="00E8420E"/>
    <w:rsid w:val="00E8513D"/>
    <w:rsid w:val="00E85547"/>
    <w:rsid w:val="00E85779"/>
    <w:rsid w:val="00E85B14"/>
    <w:rsid w:val="00E85BFE"/>
    <w:rsid w:val="00E86706"/>
    <w:rsid w:val="00E86737"/>
    <w:rsid w:val="00E868AC"/>
    <w:rsid w:val="00E8690F"/>
    <w:rsid w:val="00E86BF5"/>
    <w:rsid w:val="00E86FA5"/>
    <w:rsid w:val="00E86FE6"/>
    <w:rsid w:val="00E87186"/>
    <w:rsid w:val="00E873B7"/>
    <w:rsid w:val="00E873CB"/>
    <w:rsid w:val="00E87BC4"/>
    <w:rsid w:val="00E90429"/>
    <w:rsid w:val="00E90641"/>
    <w:rsid w:val="00E9077F"/>
    <w:rsid w:val="00E90CBB"/>
    <w:rsid w:val="00E9126A"/>
    <w:rsid w:val="00E91A7A"/>
    <w:rsid w:val="00E91B00"/>
    <w:rsid w:val="00E91C51"/>
    <w:rsid w:val="00E91EA7"/>
    <w:rsid w:val="00E92039"/>
    <w:rsid w:val="00E93E76"/>
    <w:rsid w:val="00E93EE2"/>
    <w:rsid w:val="00E9505E"/>
    <w:rsid w:val="00E95B81"/>
    <w:rsid w:val="00E962DB"/>
    <w:rsid w:val="00E969B7"/>
    <w:rsid w:val="00E96EF1"/>
    <w:rsid w:val="00E96F28"/>
    <w:rsid w:val="00EA0370"/>
    <w:rsid w:val="00EA06E8"/>
    <w:rsid w:val="00EA0912"/>
    <w:rsid w:val="00EA0CC7"/>
    <w:rsid w:val="00EA104E"/>
    <w:rsid w:val="00EA135B"/>
    <w:rsid w:val="00EA1D44"/>
    <w:rsid w:val="00EA1D6D"/>
    <w:rsid w:val="00EA201B"/>
    <w:rsid w:val="00EA262B"/>
    <w:rsid w:val="00EA2DB7"/>
    <w:rsid w:val="00EA32F8"/>
    <w:rsid w:val="00EA34DC"/>
    <w:rsid w:val="00EA3BD5"/>
    <w:rsid w:val="00EA417E"/>
    <w:rsid w:val="00EA4331"/>
    <w:rsid w:val="00EA48D4"/>
    <w:rsid w:val="00EA48FD"/>
    <w:rsid w:val="00EA4A2D"/>
    <w:rsid w:val="00EA5414"/>
    <w:rsid w:val="00EA5850"/>
    <w:rsid w:val="00EA5A14"/>
    <w:rsid w:val="00EA6137"/>
    <w:rsid w:val="00EA6252"/>
    <w:rsid w:val="00EA660D"/>
    <w:rsid w:val="00EA684C"/>
    <w:rsid w:val="00EA6860"/>
    <w:rsid w:val="00EA69CE"/>
    <w:rsid w:val="00EA6B73"/>
    <w:rsid w:val="00EA742C"/>
    <w:rsid w:val="00EA76A9"/>
    <w:rsid w:val="00EA7850"/>
    <w:rsid w:val="00EA7A9B"/>
    <w:rsid w:val="00EA7E46"/>
    <w:rsid w:val="00EB00C8"/>
    <w:rsid w:val="00EB0CD2"/>
    <w:rsid w:val="00EB1513"/>
    <w:rsid w:val="00EB1F1A"/>
    <w:rsid w:val="00EB213B"/>
    <w:rsid w:val="00EB21AD"/>
    <w:rsid w:val="00EB336B"/>
    <w:rsid w:val="00EB3749"/>
    <w:rsid w:val="00EB3794"/>
    <w:rsid w:val="00EB3CAB"/>
    <w:rsid w:val="00EB3CD5"/>
    <w:rsid w:val="00EB41B8"/>
    <w:rsid w:val="00EB42F5"/>
    <w:rsid w:val="00EB4ACA"/>
    <w:rsid w:val="00EB54BD"/>
    <w:rsid w:val="00EB58BD"/>
    <w:rsid w:val="00EB60DD"/>
    <w:rsid w:val="00EB6654"/>
    <w:rsid w:val="00EB6AE1"/>
    <w:rsid w:val="00EB72AA"/>
    <w:rsid w:val="00EB79D0"/>
    <w:rsid w:val="00EC0BD5"/>
    <w:rsid w:val="00EC1896"/>
    <w:rsid w:val="00EC1AD1"/>
    <w:rsid w:val="00EC1B19"/>
    <w:rsid w:val="00EC205B"/>
    <w:rsid w:val="00EC2A62"/>
    <w:rsid w:val="00EC310F"/>
    <w:rsid w:val="00EC37D9"/>
    <w:rsid w:val="00EC3B13"/>
    <w:rsid w:val="00EC3E51"/>
    <w:rsid w:val="00EC3ED7"/>
    <w:rsid w:val="00EC3EE3"/>
    <w:rsid w:val="00EC4350"/>
    <w:rsid w:val="00EC44B4"/>
    <w:rsid w:val="00EC4C7E"/>
    <w:rsid w:val="00EC55A7"/>
    <w:rsid w:val="00EC5920"/>
    <w:rsid w:val="00EC6214"/>
    <w:rsid w:val="00EC649C"/>
    <w:rsid w:val="00EC67FB"/>
    <w:rsid w:val="00EC68D9"/>
    <w:rsid w:val="00EC68F2"/>
    <w:rsid w:val="00EC6D7F"/>
    <w:rsid w:val="00EC7D8E"/>
    <w:rsid w:val="00ED05B6"/>
    <w:rsid w:val="00ED0CC3"/>
    <w:rsid w:val="00ED0D70"/>
    <w:rsid w:val="00ED1010"/>
    <w:rsid w:val="00ED1619"/>
    <w:rsid w:val="00ED1A3E"/>
    <w:rsid w:val="00ED1F1A"/>
    <w:rsid w:val="00ED2376"/>
    <w:rsid w:val="00ED3A3E"/>
    <w:rsid w:val="00ED3BB1"/>
    <w:rsid w:val="00ED3F64"/>
    <w:rsid w:val="00ED43CD"/>
    <w:rsid w:val="00ED44B7"/>
    <w:rsid w:val="00ED4936"/>
    <w:rsid w:val="00ED4C1F"/>
    <w:rsid w:val="00ED4DC7"/>
    <w:rsid w:val="00ED50B2"/>
    <w:rsid w:val="00ED53F9"/>
    <w:rsid w:val="00ED57AA"/>
    <w:rsid w:val="00ED57EE"/>
    <w:rsid w:val="00ED6C75"/>
    <w:rsid w:val="00ED6DB9"/>
    <w:rsid w:val="00ED6EC7"/>
    <w:rsid w:val="00ED72FA"/>
    <w:rsid w:val="00ED766F"/>
    <w:rsid w:val="00ED7AB8"/>
    <w:rsid w:val="00ED7F66"/>
    <w:rsid w:val="00EE04A1"/>
    <w:rsid w:val="00EE0514"/>
    <w:rsid w:val="00EE0633"/>
    <w:rsid w:val="00EE0C85"/>
    <w:rsid w:val="00EE0D24"/>
    <w:rsid w:val="00EE0E54"/>
    <w:rsid w:val="00EE0F44"/>
    <w:rsid w:val="00EE123F"/>
    <w:rsid w:val="00EE1FF1"/>
    <w:rsid w:val="00EE262C"/>
    <w:rsid w:val="00EE2A65"/>
    <w:rsid w:val="00EE2F8B"/>
    <w:rsid w:val="00EE32A5"/>
    <w:rsid w:val="00EE39BA"/>
    <w:rsid w:val="00EE3B98"/>
    <w:rsid w:val="00EE3E68"/>
    <w:rsid w:val="00EE4A3B"/>
    <w:rsid w:val="00EE4ABB"/>
    <w:rsid w:val="00EE4BFF"/>
    <w:rsid w:val="00EE4CAC"/>
    <w:rsid w:val="00EE5521"/>
    <w:rsid w:val="00EE5804"/>
    <w:rsid w:val="00EE5811"/>
    <w:rsid w:val="00EE5AD2"/>
    <w:rsid w:val="00EE5D0E"/>
    <w:rsid w:val="00EE662E"/>
    <w:rsid w:val="00EE66B0"/>
    <w:rsid w:val="00EE6A6A"/>
    <w:rsid w:val="00EE6FA0"/>
    <w:rsid w:val="00EE74FB"/>
    <w:rsid w:val="00EE7638"/>
    <w:rsid w:val="00EE772E"/>
    <w:rsid w:val="00EE78B4"/>
    <w:rsid w:val="00EF009E"/>
    <w:rsid w:val="00EF0745"/>
    <w:rsid w:val="00EF0D6B"/>
    <w:rsid w:val="00EF0F81"/>
    <w:rsid w:val="00EF192B"/>
    <w:rsid w:val="00EF2219"/>
    <w:rsid w:val="00EF2A32"/>
    <w:rsid w:val="00EF32D7"/>
    <w:rsid w:val="00EF33B1"/>
    <w:rsid w:val="00EF3AF1"/>
    <w:rsid w:val="00EF3D4B"/>
    <w:rsid w:val="00EF4331"/>
    <w:rsid w:val="00EF4417"/>
    <w:rsid w:val="00EF4DC6"/>
    <w:rsid w:val="00EF5468"/>
    <w:rsid w:val="00EF5788"/>
    <w:rsid w:val="00EF5E35"/>
    <w:rsid w:val="00EF5FD4"/>
    <w:rsid w:val="00EF6230"/>
    <w:rsid w:val="00EF6823"/>
    <w:rsid w:val="00EF6FDD"/>
    <w:rsid w:val="00EF751B"/>
    <w:rsid w:val="00EF777F"/>
    <w:rsid w:val="00EF7802"/>
    <w:rsid w:val="00EF7D92"/>
    <w:rsid w:val="00F00F64"/>
    <w:rsid w:val="00F010BF"/>
    <w:rsid w:val="00F016AA"/>
    <w:rsid w:val="00F01C97"/>
    <w:rsid w:val="00F020B3"/>
    <w:rsid w:val="00F02214"/>
    <w:rsid w:val="00F0229C"/>
    <w:rsid w:val="00F02378"/>
    <w:rsid w:val="00F02AF0"/>
    <w:rsid w:val="00F034A5"/>
    <w:rsid w:val="00F034B2"/>
    <w:rsid w:val="00F03AAC"/>
    <w:rsid w:val="00F03F6E"/>
    <w:rsid w:val="00F04A18"/>
    <w:rsid w:val="00F04ACC"/>
    <w:rsid w:val="00F04CDD"/>
    <w:rsid w:val="00F04F26"/>
    <w:rsid w:val="00F05679"/>
    <w:rsid w:val="00F05C4F"/>
    <w:rsid w:val="00F05D29"/>
    <w:rsid w:val="00F06204"/>
    <w:rsid w:val="00F06223"/>
    <w:rsid w:val="00F06875"/>
    <w:rsid w:val="00F07141"/>
    <w:rsid w:val="00F07999"/>
    <w:rsid w:val="00F10236"/>
    <w:rsid w:val="00F10CD2"/>
    <w:rsid w:val="00F110D4"/>
    <w:rsid w:val="00F12081"/>
    <w:rsid w:val="00F120C8"/>
    <w:rsid w:val="00F12462"/>
    <w:rsid w:val="00F125AC"/>
    <w:rsid w:val="00F1277B"/>
    <w:rsid w:val="00F12E0C"/>
    <w:rsid w:val="00F13197"/>
    <w:rsid w:val="00F13459"/>
    <w:rsid w:val="00F137C7"/>
    <w:rsid w:val="00F14150"/>
    <w:rsid w:val="00F14628"/>
    <w:rsid w:val="00F1492E"/>
    <w:rsid w:val="00F14A8E"/>
    <w:rsid w:val="00F1698C"/>
    <w:rsid w:val="00F170C5"/>
    <w:rsid w:val="00F175C5"/>
    <w:rsid w:val="00F1790A"/>
    <w:rsid w:val="00F17BA8"/>
    <w:rsid w:val="00F17DCD"/>
    <w:rsid w:val="00F17EA1"/>
    <w:rsid w:val="00F20036"/>
    <w:rsid w:val="00F20305"/>
    <w:rsid w:val="00F20B2C"/>
    <w:rsid w:val="00F20D54"/>
    <w:rsid w:val="00F215AF"/>
    <w:rsid w:val="00F21859"/>
    <w:rsid w:val="00F21968"/>
    <w:rsid w:val="00F21F20"/>
    <w:rsid w:val="00F22575"/>
    <w:rsid w:val="00F22D64"/>
    <w:rsid w:val="00F22D91"/>
    <w:rsid w:val="00F230B6"/>
    <w:rsid w:val="00F23692"/>
    <w:rsid w:val="00F238B7"/>
    <w:rsid w:val="00F23A3C"/>
    <w:rsid w:val="00F2409D"/>
    <w:rsid w:val="00F241FC"/>
    <w:rsid w:val="00F24B32"/>
    <w:rsid w:val="00F24EDA"/>
    <w:rsid w:val="00F251F8"/>
    <w:rsid w:val="00F25586"/>
    <w:rsid w:val="00F255B2"/>
    <w:rsid w:val="00F255FB"/>
    <w:rsid w:val="00F25F92"/>
    <w:rsid w:val="00F26905"/>
    <w:rsid w:val="00F26EB7"/>
    <w:rsid w:val="00F2734B"/>
    <w:rsid w:val="00F27755"/>
    <w:rsid w:val="00F27EBA"/>
    <w:rsid w:val="00F27FF5"/>
    <w:rsid w:val="00F300D8"/>
    <w:rsid w:val="00F3093B"/>
    <w:rsid w:val="00F30B97"/>
    <w:rsid w:val="00F30BF5"/>
    <w:rsid w:val="00F3136F"/>
    <w:rsid w:val="00F31920"/>
    <w:rsid w:val="00F31B69"/>
    <w:rsid w:val="00F31D73"/>
    <w:rsid w:val="00F3204E"/>
    <w:rsid w:val="00F331A3"/>
    <w:rsid w:val="00F33289"/>
    <w:rsid w:val="00F33957"/>
    <w:rsid w:val="00F340C3"/>
    <w:rsid w:val="00F34170"/>
    <w:rsid w:val="00F34A22"/>
    <w:rsid w:val="00F34DD5"/>
    <w:rsid w:val="00F35204"/>
    <w:rsid w:val="00F35F8C"/>
    <w:rsid w:val="00F36202"/>
    <w:rsid w:val="00F36754"/>
    <w:rsid w:val="00F36F9C"/>
    <w:rsid w:val="00F37F74"/>
    <w:rsid w:val="00F40064"/>
    <w:rsid w:val="00F40284"/>
    <w:rsid w:val="00F402F4"/>
    <w:rsid w:val="00F404B6"/>
    <w:rsid w:val="00F40721"/>
    <w:rsid w:val="00F40C41"/>
    <w:rsid w:val="00F40FCC"/>
    <w:rsid w:val="00F41175"/>
    <w:rsid w:val="00F41AA2"/>
    <w:rsid w:val="00F41D8F"/>
    <w:rsid w:val="00F41EF6"/>
    <w:rsid w:val="00F42AEB"/>
    <w:rsid w:val="00F42B3B"/>
    <w:rsid w:val="00F42D37"/>
    <w:rsid w:val="00F42E7E"/>
    <w:rsid w:val="00F4344B"/>
    <w:rsid w:val="00F438A3"/>
    <w:rsid w:val="00F43C5C"/>
    <w:rsid w:val="00F4435B"/>
    <w:rsid w:val="00F448A0"/>
    <w:rsid w:val="00F44D4B"/>
    <w:rsid w:val="00F454E1"/>
    <w:rsid w:val="00F46540"/>
    <w:rsid w:val="00F467F4"/>
    <w:rsid w:val="00F4732E"/>
    <w:rsid w:val="00F47F3C"/>
    <w:rsid w:val="00F509EB"/>
    <w:rsid w:val="00F51326"/>
    <w:rsid w:val="00F51986"/>
    <w:rsid w:val="00F51A69"/>
    <w:rsid w:val="00F526D8"/>
    <w:rsid w:val="00F52973"/>
    <w:rsid w:val="00F52FD4"/>
    <w:rsid w:val="00F5318B"/>
    <w:rsid w:val="00F532B1"/>
    <w:rsid w:val="00F5342B"/>
    <w:rsid w:val="00F53D57"/>
    <w:rsid w:val="00F54454"/>
    <w:rsid w:val="00F54AD3"/>
    <w:rsid w:val="00F54B15"/>
    <w:rsid w:val="00F54D23"/>
    <w:rsid w:val="00F5567E"/>
    <w:rsid w:val="00F55CA3"/>
    <w:rsid w:val="00F5616A"/>
    <w:rsid w:val="00F5647A"/>
    <w:rsid w:val="00F56494"/>
    <w:rsid w:val="00F568CC"/>
    <w:rsid w:val="00F56AF6"/>
    <w:rsid w:val="00F57074"/>
    <w:rsid w:val="00F579A7"/>
    <w:rsid w:val="00F60563"/>
    <w:rsid w:val="00F60677"/>
    <w:rsid w:val="00F60E68"/>
    <w:rsid w:val="00F6107B"/>
    <w:rsid w:val="00F61188"/>
    <w:rsid w:val="00F613B4"/>
    <w:rsid w:val="00F617A9"/>
    <w:rsid w:val="00F61ADD"/>
    <w:rsid w:val="00F61B43"/>
    <w:rsid w:val="00F61B47"/>
    <w:rsid w:val="00F62099"/>
    <w:rsid w:val="00F62288"/>
    <w:rsid w:val="00F62713"/>
    <w:rsid w:val="00F62C99"/>
    <w:rsid w:val="00F633B4"/>
    <w:rsid w:val="00F63DAE"/>
    <w:rsid w:val="00F640EF"/>
    <w:rsid w:val="00F643CD"/>
    <w:rsid w:val="00F644DD"/>
    <w:rsid w:val="00F64892"/>
    <w:rsid w:val="00F64963"/>
    <w:rsid w:val="00F64CB7"/>
    <w:rsid w:val="00F654D3"/>
    <w:rsid w:val="00F655ED"/>
    <w:rsid w:val="00F656CC"/>
    <w:rsid w:val="00F660AC"/>
    <w:rsid w:val="00F6648D"/>
    <w:rsid w:val="00F667BA"/>
    <w:rsid w:val="00F66D83"/>
    <w:rsid w:val="00F6702C"/>
    <w:rsid w:val="00F67AC7"/>
    <w:rsid w:val="00F67DCE"/>
    <w:rsid w:val="00F710C7"/>
    <w:rsid w:val="00F715F4"/>
    <w:rsid w:val="00F7180A"/>
    <w:rsid w:val="00F718C2"/>
    <w:rsid w:val="00F71A77"/>
    <w:rsid w:val="00F71DCE"/>
    <w:rsid w:val="00F7247B"/>
    <w:rsid w:val="00F72B5A"/>
    <w:rsid w:val="00F72C34"/>
    <w:rsid w:val="00F72F0C"/>
    <w:rsid w:val="00F73DEC"/>
    <w:rsid w:val="00F744F9"/>
    <w:rsid w:val="00F74D9F"/>
    <w:rsid w:val="00F757F4"/>
    <w:rsid w:val="00F75AA0"/>
    <w:rsid w:val="00F76128"/>
    <w:rsid w:val="00F7620B"/>
    <w:rsid w:val="00F7676F"/>
    <w:rsid w:val="00F76EAE"/>
    <w:rsid w:val="00F7774E"/>
    <w:rsid w:val="00F77C93"/>
    <w:rsid w:val="00F77D64"/>
    <w:rsid w:val="00F77ED8"/>
    <w:rsid w:val="00F8001C"/>
    <w:rsid w:val="00F802F8"/>
    <w:rsid w:val="00F805FF"/>
    <w:rsid w:val="00F80F28"/>
    <w:rsid w:val="00F81C6D"/>
    <w:rsid w:val="00F82216"/>
    <w:rsid w:val="00F826E4"/>
    <w:rsid w:val="00F827CA"/>
    <w:rsid w:val="00F82D9F"/>
    <w:rsid w:val="00F82E25"/>
    <w:rsid w:val="00F8376D"/>
    <w:rsid w:val="00F837AD"/>
    <w:rsid w:val="00F838EA"/>
    <w:rsid w:val="00F8397D"/>
    <w:rsid w:val="00F839D2"/>
    <w:rsid w:val="00F84A38"/>
    <w:rsid w:val="00F84E45"/>
    <w:rsid w:val="00F85A85"/>
    <w:rsid w:val="00F85B26"/>
    <w:rsid w:val="00F85E78"/>
    <w:rsid w:val="00F86599"/>
    <w:rsid w:val="00F869CB"/>
    <w:rsid w:val="00F877AA"/>
    <w:rsid w:val="00F87A47"/>
    <w:rsid w:val="00F90430"/>
    <w:rsid w:val="00F906FF"/>
    <w:rsid w:val="00F9093D"/>
    <w:rsid w:val="00F90C78"/>
    <w:rsid w:val="00F91E4F"/>
    <w:rsid w:val="00F924A9"/>
    <w:rsid w:val="00F924D9"/>
    <w:rsid w:val="00F93D72"/>
    <w:rsid w:val="00F93E86"/>
    <w:rsid w:val="00F9485E"/>
    <w:rsid w:val="00F94B67"/>
    <w:rsid w:val="00F94EB0"/>
    <w:rsid w:val="00F952EA"/>
    <w:rsid w:val="00F95A03"/>
    <w:rsid w:val="00F95A0C"/>
    <w:rsid w:val="00F95ACF"/>
    <w:rsid w:val="00F96A7B"/>
    <w:rsid w:val="00F96BFE"/>
    <w:rsid w:val="00F96CB7"/>
    <w:rsid w:val="00F97113"/>
    <w:rsid w:val="00F97B30"/>
    <w:rsid w:val="00FA05F4"/>
    <w:rsid w:val="00FA08AF"/>
    <w:rsid w:val="00FA0A3B"/>
    <w:rsid w:val="00FA1459"/>
    <w:rsid w:val="00FA160E"/>
    <w:rsid w:val="00FA1E5F"/>
    <w:rsid w:val="00FA23C3"/>
    <w:rsid w:val="00FA2501"/>
    <w:rsid w:val="00FA2738"/>
    <w:rsid w:val="00FA2EBF"/>
    <w:rsid w:val="00FA3056"/>
    <w:rsid w:val="00FA3AF1"/>
    <w:rsid w:val="00FA3BF9"/>
    <w:rsid w:val="00FA3F41"/>
    <w:rsid w:val="00FA44DA"/>
    <w:rsid w:val="00FA457A"/>
    <w:rsid w:val="00FA468B"/>
    <w:rsid w:val="00FA486A"/>
    <w:rsid w:val="00FA4A29"/>
    <w:rsid w:val="00FA4FF1"/>
    <w:rsid w:val="00FA5547"/>
    <w:rsid w:val="00FA58C9"/>
    <w:rsid w:val="00FA5C0A"/>
    <w:rsid w:val="00FA5F49"/>
    <w:rsid w:val="00FA6029"/>
    <w:rsid w:val="00FA6ADE"/>
    <w:rsid w:val="00FA6DEC"/>
    <w:rsid w:val="00FA72B0"/>
    <w:rsid w:val="00FA7AA3"/>
    <w:rsid w:val="00FA7EA7"/>
    <w:rsid w:val="00FB02B7"/>
    <w:rsid w:val="00FB0633"/>
    <w:rsid w:val="00FB080E"/>
    <w:rsid w:val="00FB08CE"/>
    <w:rsid w:val="00FB132A"/>
    <w:rsid w:val="00FB2E72"/>
    <w:rsid w:val="00FB3B55"/>
    <w:rsid w:val="00FB477F"/>
    <w:rsid w:val="00FB50B0"/>
    <w:rsid w:val="00FB54AA"/>
    <w:rsid w:val="00FB55CF"/>
    <w:rsid w:val="00FB5741"/>
    <w:rsid w:val="00FB5C09"/>
    <w:rsid w:val="00FB601C"/>
    <w:rsid w:val="00FB63DE"/>
    <w:rsid w:val="00FB683F"/>
    <w:rsid w:val="00FB72F9"/>
    <w:rsid w:val="00FB7358"/>
    <w:rsid w:val="00FB7837"/>
    <w:rsid w:val="00FB7DFF"/>
    <w:rsid w:val="00FB7FE0"/>
    <w:rsid w:val="00FC0C8B"/>
    <w:rsid w:val="00FC1064"/>
    <w:rsid w:val="00FC11A1"/>
    <w:rsid w:val="00FC1A69"/>
    <w:rsid w:val="00FC2254"/>
    <w:rsid w:val="00FC2973"/>
    <w:rsid w:val="00FC2A01"/>
    <w:rsid w:val="00FC3E8D"/>
    <w:rsid w:val="00FC4268"/>
    <w:rsid w:val="00FC54F7"/>
    <w:rsid w:val="00FC5887"/>
    <w:rsid w:val="00FC5F62"/>
    <w:rsid w:val="00FC6363"/>
    <w:rsid w:val="00FC63AA"/>
    <w:rsid w:val="00FC648B"/>
    <w:rsid w:val="00FC6A24"/>
    <w:rsid w:val="00FC6A7B"/>
    <w:rsid w:val="00FC6DFE"/>
    <w:rsid w:val="00FC7039"/>
    <w:rsid w:val="00FC7F32"/>
    <w:rsid w:val="00FD0766"/>
    <w:rsid w:val="00FD15F0"/>
    <w:rsid w:val="00FD183E"/>
    <w:rsid w:val="00FD1988"/>
    <w:rsid w:val="00FD1D2E"/>
    <w:rsid w:val="00FD33B1"/>
    <w:rsid w:val="00FD348D"/>
    <w:rsid w:val="00FD34AB"/>
    <w:rsid w:val="00FD35E4"/>
    <w:rsid w:val="00FD38E5"/>
    <w:rsid w:val="00FD39A4"/>
    <w:rsid w:val="00FD3BD2"/>
    <w:rsid w:val="00FD3CFE"/>
    <w:rsid w:val="00FD3E51"/>
    <w:rsid w:val="00FD4261"/>
    <w:rsid w:val="00FD44A8"/>
    <w:rsid w:val="00FD4A00"/>
    <w:rsid w:val="00FD4A3E"/>
    <w:rsid w:val="00FD4DCF"/>
    <w:rsid w:val="00FD533A"/>
    <w:rsid w:val="00FD57D5"/>
    <w:rsid w:val="00FD5C0F"/>
    <w:rsid w:val="00FD6021"/>
    <w:rsid w:val="00FD61C2"/>
    <w:rsid w:val="00FD6459"/>
    <w:rsid w:val="00FE08DB"/>
    <w:rsid w:val="00FE10E4"/>
    <w:rsid w:val="00FE1225"/>
    <w:rsid w:val="00FE16FE"/>
    <w:rsid w:val="00FE1B12"/>
    <w:rsid w:val="00FE27C9"/>
    <w:rsid w:val="00FE2995"/>
    <w:rsid w:val="00FE2E78"/>
    <w:rsid w:val="00FE3187"/>
    <w:rsid w:val="00FE32DA"/>
    <w:rsid w:val="00FE3C9F"/>
    <w:rsid w:val="00FE42A1"/>
    <w:rsid w:val="00FE430F"/>
    <w:rsid w:val="00FE43B6"/>
    <w:rsid w:val="00FE4520"/>
    <w:rsid w:val="00FE46D0"/>
    <w:rsid w:val="00FE48A3"/>
    <w:rsid w:val="00FE51DF"/>
    <w:rsid w:val="00FE52F5"/>
    <w:rsid w:val="00FE5B41"/>
    <w:rsid w:val="00FE5B52"/>
    <w:rsid w:val="00FE62ED"/>
    <w:rsid w:val="00FE67FF"/>
    <w:rsid w:val="00FE6C26"/>
    <w:rsid w:val="00FE71A5"/>
    <w:rsid w:val="00FE77DE"/>
    <w:rsid w:val="00FE7ACF"/>
    <w:rsid w:val="00FF0122"/>
    <w:rsid w:val="00FF064C"/>
    <w:rsid w:val="00FF1A83"/>
    <w:rsid w:val="00FF2589"/>
    <w:rsid w:val="00FF2628"/>
    <w:rsid w:val="00FF2866"/>
    <w:rsid w:val="00FF2C97"/>
    <w:rsid w:val="00FF34FD"/>
    <w:rsid w:val="00FF35DA"/>
    <w:rsid w:val="00FF36E7"/>
    <w:rsid w:val="00FF372E"/>
    <w:rsid w:val="00FF3B99"/>
    <w:rsid w:val="00FF3D7B"/>
    <w:rsid w:val="00FF4302"/>
    <w:rsid w:val="00FF4A24"/>
    <w:rsid w:val="00FF57D2"/>
    <w:rsid w:val="00FF5AA5"/>
    <w:rsid w:val="00FF5AC2"/>
    <w:rsid w:val="00FF6059"/>
    <w:rsid w:val="00FF616F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90034-6871-4343-9A87-CC763AEE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43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3D79E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D79ED"/>
    <w:pPr>
      <w:keepNext/>
      <w:ind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D79ED"/>
    <w:pPr>
      <w:keepNext/>
      <w:tabs>
        <w:tab w:val="left" w:pos="5040"/>
      </w:tabs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D79E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D79ED"/>
    <w:pPr>
      <w:keepNext/>
      <w:jc w:val="both"/>
      <w:outlineLvl w:val="4"/>
    </w:pPr>
    <w:rPr>
      <w:b/>
      <w:bCs/>
      <w:color w:val="333333"/>
    </w:rPr>
  </w:style>
  <w:style w:type="paragraph" w:styleId="Heading6">
    <w:name w:val="heading 6"/>
    <w:basedOn w:val="Normal"/>
    <w:next w:val="Normal"/>
    <w:qFormat/>
    <w:rsid w:val="003D79ED"/>
    <w:pPr>
      <w:keepNext/>
      <w:ind w:firstLine="72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D79ED"/>
    <w:pPr>
      <w:keepNext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3D79ED"/>
    <w:pPr>
      <w:keepNext/>
      <w:jc w:val="both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rsid w:val="003D79ED"/>
    <w:pPr>
      <w:keepNext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79ED"/>
    <w:pPr>
      <w:jc w:val="both"/>
    </w:pPr>
  </w:style>
  <w:style w:type="paragraph" w:styleId="Header">
    <w:name w:val="header"/>
    <w:basedOn w:val="Normal"/>
    <w:link w:val="HeaderChar"/>
    <w:rsid w:val="003D79E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D79E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D79ED"/>
  </w:style>
  <w:style w:type="paragraph" w:styleId="Caption">
    <w:name w:val="caption"/>
    <w:basedOn w:val="Normal"/>
    <w:next w:val="Normal"/>
    <w:qFormat/>
    <w:rsid w:val="003D79ED"/>
    <w:pPr>
      <w:ind w:firstLine="720"/>
      <w:jc w:val="both"/>
    </w:pPr>
    <w:rPr>
      <w:i/>
      <w:iCs/>
    </w:rPr>
  </w:style>
  <w:style w:type="paragraph" w:styleId="BodyText2">
    <w:name w:val="Body Text 2"/>
    <w:basedOn w:val="Normal"/>
    <w:rsid w:val="003D79ED"/>
    <w:pPr>
      <w:jc w:val="center"/>
    </w:pPr>
    <w:rPr>
      <w:sz w:val="28"/>
    </w:rPr>
  </w:style>
  <w:style w:type="paragraph" w:styleId="BodyTextIndent">
    <w:name w:val="Body Text Indent"/>
    <w:basedOn w:val="Normal"/>
    <w:rsid w:val="003D79ED"/>
    <w:pPr>
      <w:ind w:firstLine="720"/>
      <w:jc w:val="both"/>
    </w:pPr>
  </w:style>
  <w:style w:type="paragraph" w:styleId="BodyTextIndent2">
    <w:name w:val="Body Text Indent 2"/>
    <w:basedOn w:val="Normal"/>
    <w:rsid w:val="003D79ED"/>
    <w:pPr>
      <w:ind w:firstLine="720"/>
      <w:jc w:val="both"/>
    </w:pPr>
    <w:rPr>
      <w:rFonts w:ascii="Arial Narrow" w:hAnsi="Arial Narrow"/>
      <w:color w:val="FF0000"/>
    </w:rPr>
  </w:style>
  <w:style w:type="paragraph" w:styleId="BodyTextIndent3">
    <w:name w:val="Body Text Indent 3"/>
    <w:basedOn w:val="Normal"/>
    <w:rsid w:val="003D79ED"/>
    <w:pPr>
      <w:ind w:firstLine="720"/>
      <w:jc w:val="both"/>
    </w:pPr>
    <w:rPr>
      <w:rFonts w:ascii="Arial Narrow" w:hAnsi="Arial Narrow"/>
      <w:color w:val="000000"/>
    </w:rPr>
  </w:style>
  <w:style w:type="paragraph" w:styleId="BodyText3">
    <w:name w:val="Body Text 3"/>
    <w:basedOn w:val="Normal"/>
    <w:rsid w:val="003D79ED"/>
    <w:rPr>
      <w:rFonts w:ascii="Arial Narrow" w:hAnsi="Arial Narrow"/>
      <w:i/>
      <w:iCs/>
      <w:color w:val="000000"/>
    </w:rPr>
  </w:style>
  <w:style w:type="paragraph" w:styleId="DocumentMap">
    <w:name w:val="Document Map"/>
    <w:basedOn w:val="Normal"/>
    <w:semiHidden/>
    <w:rsid w:val="003D79ED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75452"/>
    <w:rPr>
      <w:sz w:val="24"/>
      <w:lang w:val="sr-Cyrl-CS" w:eastAsia="en-US" w:bidi="ar-SA"/>
    </w:rPr>
  </w:style>
  <w:style w:type="table" w:styleId="TableGrid">
    <w:name w:val="Table Grid"/>
    <w:basedOn w:val="TableNormal"/>
    <w:uiPriority w:val="59"/>
    <w:rsid w:val="009B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1695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5060E0"/>
    <w:rPr>
      <w:b/>
      <w:bCs/>
    </w:rPr>
  </w:style>
  <w:style w:type="paragraph" w:customStyle="1" w:styleId="msoorganizationname2">
    <w:name w:val="msoorganizationname2"/>
    <w:rsid w:val="00374642"/>
    <w:pPr>
      <w:jc w:val="center"/>
    </w:pPr>
    <w:rPr>
      <w:rFonts w:ascii="Arial" w:hAnsi="Arial" w:cs="Arial"/>
      <w:color w:val="000000"/>
      <w:kern w:val="28"/>
      <w:sz w:val="96"/>
      <w:szCs w:val="96"/>
    </w:rPr>
  </w:style>
  <w:style w:type="character" w:customStyle="1" w:styleId="apple-converted-space">
    <w:name w:val="apple-converted-space"/>
    <w:basedOn w:val="DefaultParagraphFont"/>
    <w:rsid w:val="00183B86"/>
  </w:style>
  <w:style w:type="character" w:customStyle="1" w:styleId="apple-tab-span">
    <w:name w:val="apple-tab-span"/>
    <w:basedOn w:val="DefaultParagraphFont"/>
    <w:rsid w:val="00901C9B"/>
  </w:style>
  <w:style w:type="character" w:styleId="HTMLTypewriter">
    <w:name w:val="HTML Typewriter"/>
    <w:rsid w:val="00DD29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rsid w:val="00DD297E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DefaultParagraphFont"/>
    <w:rsid w:val="00DD297E"/>
  </w:style>
  <w:style w:type="character" w:customStyle="1" w:styleId="tekstcijeli">
    <w:name w:val="tekstcijeli"/>
    <w:basedOn w:val="DefaultParagraphFont"/>
    <w:rsid w:val="00041154"/>
  </w:style>
  <w:style w:type="character" w:styleId="Hyperlink">
    <w:name w:val="Hyperlink"/>
    <w:rsid w:val="000B458E"/>
    <w:rPr>
      <w:color w:val="0000FF"/>
      <w:u w:val="single"/>
    </w:rPr>
  </w:style>
  <w:style w:type="character" w:customStyle="1" w:styleId="HeaderChar">
    <w:name w:val="Header Char"/>
    <w:link w:val="Header"/>
    <w:locked/>
    <w:rsid w:val="00E138D9"/>
    <w:rPr>
      <w:sz w:val="24"/>
    </w:rPr>
  </w:style>
  <w:style w:type="paragraph" w:styleId="ListParagraph">
    <w:name w:val="List Paragraph"/>
    <w:basedOn w:val="Normal"/>
    <w:uiPriority w:val="34"/>
    <w:qFormat/>
    <w:rsid w:val="009837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03AA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41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94A27"/>
    <w:rPr>
      <w:rFonts w:ascii="Courier New" w:hAnsi="Courier New" w:cs="Courier New"/>
    </w:rPr>
  </w:style>
  <w:style w:type="character" w:styleId="Emphasis">
    <w:name w:val="Emphasis"/>
    <w:qFormat/>
    <w:rsid w:val="00F42E7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qFormat/>
    <w:rsid w:val="00F219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19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F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5F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C42E1"/>
    <w:pPr>
      <w:jc w:val="center"/>
    </w:pPr>
    <w:rPr>
      <w:rFonts w:ascii="Arial Narrow" w:hAnsi="Arial Narrow"/>
      <w:i/>
      <w:iCs/>
      <w:szCs w:val="24"/>
    </w:rPr>
  </w:style>
  <w:style w:type="character" w:customStyle="1" w:styleId="TitleChar">
    <w:name w:val="Title Char"/>
    <w:link w:val="Title"/>
    <w:rsid w:val="000C42E1"/>
    <w:rPr>
      <w:rFonts w:ascii="Arial Narrow" w:hAnsi="Arial Narrow"/>
      <w:i/>
      <w:iCs/>
      <w:sz w:val="24"/>
      <w:szCs w:val="24"/>
      <w:lang w:val="sr-Cyrl-CS"/>
    </w:rPr>
  </w:style>
  <w:style w:type="paragraph" w:customStyle="1" w:styleId="Default">
    <w:name w:val="Default"/>
    <w:qFormat/>
    <w:rsid w:val="00F467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l-SI" w:eastAsia="sl-SI"/>
    </w:rPr>
  </w:style>
  <w:style w:type="character" w:customStyle="1" w:styleId="NoSpacingChar">
    <w:name w:val="No Spacing Char"/>
    <w:link w:val="NoSpacing"/>
    <w:uiPriority w:val="1"/>
    <w:rsid w:val="009D7BCE"/>
    <w:rPr>
      <w:rFonts w:ascii="Calibri" w:eastAsia="Calibri" w:hAnsi="Calibri"/>
      <w:sz w:val="22"/>
      <w:szCs w:val="22"/>
    </w:rPr>
  </w:style>
  <w:style w:type="character" w:customStyle="1" w:styleId="xcontentpasted0">
    <w:name w:val="x_contentpasted0"/>
    <w:rsid w:val="006165F9"/>
  </w:style>
  <w:style w:type="paragraph" w:customStyle="1" w:styleId="TableParagraph">
    <w:name w:val="Table Paragraph"/>
    <w:basedOn w:val="Normal"/>
    <w:uiPriority w:val="1"/>
    <w:qFormat/>
    <w:rsid w:val="00AD44A1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5811"/>
  </w:style>
  <w:style w:type="character" w:customStyle="1" w:styleId="eop">
    <w:name w:val="eop"/>
    <w:basedOn w:val="DefaultParagraphFont"/>
    <w:rsid w:val="0025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http://chemontessori.com/images/stk-fgr-kids.gif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hyperlink" Target="http://www.digitalnaskola.edu.m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entar-ovrsg.com/images/donacije.pn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://www.living-democrasy.com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://www.unicef.org/montenegro%20(koris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://www.skolskiportal.edu.me" TargetMode="External"/><Relationship Id="rId8" Type="http://schemas.openxmlformats.org/officeDocument/2006/relationships/hyperlink" Target="mailto:skola@os-mrkojevici.edu.m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14F1-85AF-44D6-8F70-03F0ECF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99</Pages>
  <Words>32327</Words>
  <Characters>184265</Characters>
  <Application>Microsoft Office Word</Application>
  <DocSecurity>0</DocSecurity>
  <Lines>1535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Црна Гора</vt:lpstr>
    </vt:vector>
  </TitlesOfParts>
  <Company/>
  <LinksUpToDate>false</LinksUpToDate>
  <CharactersWithSpaces>216160</CharactersWithSpaces>
  <SharedDoc>false</SharedDoc>
  <HLinks>
    <vt:vector size="24" baseType="variant"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osmrkojevici@t-com.me</vt:lpwstr>
      </vt:variant>
      <vt:variant>
        <vt:lpwstr/>
      </vt:variant>
      <vt:variant>
        <vt:i4>3866743</vt:i4>
      </vt:variant>
      <vt:variant>
        <vt:i4>-1</vt:i4>
      </vt:variant>
      <vt:variant>
        <vt:i4>1104</vt:i4>
      </vt:variant>
      <vt:variant>
        <vt:i4>1</vt:i4>
      </vt:variant>
      <vt:variant>
        <vt:lpwstr>http://www.centar-ovrsg.com/images/donacije.png</vt:lpwstr>
      </vt:variant>
      <vt:variant>
        <vt:lpwstr/>
      </vt:variant>
      <vt:variant>
        <vt:i4>458837</vt:i4>
      </vt:variant>
      <vt:variant>
        <vt:i4>-1</vt:i4>
      </vt:variant>
      <vt:variant>
        <vt:i4>1207</vt:i4>
      </vt:variant>
      <vt:variant>
        <vt:i4>1</vt:i4>
      </vt:variant>
      <vt:variant>
        <vt:lpwstr>http://chemontessori.com/images/stk-fgr-kids.gif</vt:lpwstr>
      </vt:variant>
      <vt:variant>
        <vt:lpwstr/>
      </vt:variant>
      <vt:variant>
        <vt:i4>1441856</vt:i4>
      </vt:variant>
      <vt:variant>
        <vt:i4>-1</vt:i4>
      </vt:variant>
      <vt:variant>
        <vt:i4>1222</vt:i4>
      </vt:variant>
      <vt:variant>
        <vt:i4>1</vt:i4>
      </vt:variant>
      <vt:variant>
        <vt:lpwstr>http://www.pokazivac.com/wp-content/uploads/2014/07/successful-business-woman-man-cartoon-meg-bob-exulting-achieving-good-results-isolated-white-background-you-can-find-3259104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Црна Гора</dc:title>
  <dc:creator>Nina</dc:creator>
  <cp:lastModifiedBy>Teacher</cp:lastModifiedBy>
  <cp:revision>286</cp:revision>
  <cp:lastPrinted>2025-10-03T06:23:00Z</cp:lastPrinted>
  <dcterms:created xsi:type="dcterms:W3CDTF">2023-09-25T20:17:00Z</dcterms:created>
  <dcterms:modified xsi:type="dcterms:W3CDTF">2025-10-10T14:36:00Z</dcterms:modified>
</cp:coreProperties>
</file>